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D7D30" w14:textId="77777777" w:rsidR="00046102" w:rsidRDefault="00046102" w:rsidP="00046102">
      <w:pPr>
        <w:jc w:val="center"/>
      </w:pPr>
      <w:r>
        <w:rPr>
          <w:noProof/>
          <w:lang w:eastAsia="fr-FR"/>
        </w:rPr>
        <w:drawing>
          <wp:inline distT="0" distB="0" distL="0" distR="0" wp14:anchorId="02CE5660" wp14:editId="40D4412B">
            <wp:extent cx="5058860" cy="12001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9617" cy="1200330"/>
                    </a:xfrm>
                    <a:prstGeom prst="rect">
                      <a:avLst/>
                    </a:prstGeom>
                    <a:noFill/>
                    <a:ln>
                      <a:noFill/>
                    </a:ln>
                  </pic:spPr>
                </pic:pic>
              </a:graphicData>
            </a:graphic>
          </wp:inline>
        </w:drawing>
      </w:r>
    </w:p>
    <w:p w14:paraId="07D89DCA" w14:textId="77777777" w:rsidR="00046102" w:rsidRDefault="00046102" w:rsidP="00046102">
      <w:pPr>
        <w:jc w:val="center"/>
      </w:pPr>
    </w:p>
    <w:p w14:paraId="1C2A11E5" w14:textId="77777777" w:rsidR="000B24E2" w:rsidRDefault="00046102" w:rsidP="00046102">
      <w:pPr>
        <w:jc w:val="center"/>
        <w:rPr>
          <w:sz w:val="48"/>
          <w:szCs w:val="48"/>
        </w:rPr>
      </w:pPr>
      <w:r w:rsidRPr="00046102">
        <w:rPr>
          <w:sz w:val="48"/>
          <w:szCs w:val="48"/>
        </w:rPr>
        <w:t>M</w:t>
      </w:r>
      <w:r w:rsidR="00E32DE6">
        <w:rPr>
          <w:sz w:val="48"/>
          <w:szCs w:val="48"/>
        </w:rPr>
        <w:t>ÉMOIRE DE RECHERCHE</w:t>
      </w:r>
    </w:p>
    <w:p w14:paraId="14FD4AEC" w14:textId="77777777" w:rsidR="00E32DE6" w:rsidRDefault="00E32DE6" w:rsidP="00046102">
      <w:pPr>
        <w:jc w:val="center"/>
        <w:rPr>
          <w:sz w:val="48"/>
          <w:szCs w:val="48"/>
        </w:rPr>
      </w:pPr>
    </w:p>
    <w:p w14:paraId="542FF336" w14:textId="77777777" w:rsidR="00046102" w:rsidRPr="00046102" w:rsidRDefault="00046102" w:rsidP="00046102">
      <w:pPr>
        <w:jc w:val="center"/>
        <w:rPr>
          <w:sz w:val="28"/>
          <w:szCs w:val="28"/>
        </w:rPr>
      </w:pPr>
      <w:r w:rsidRPr="00046102">
        <w:rPr>
          <w:sz w:val="28"/>
          <w:szCs w:val="28"/>
        </w:rPr>
        <w:t>Département des Sciences du Langage</w:t>
      </w:r>
    </w:p>
    <w:p w14:paraId="4E92304A" w14:textId="77777777" w:rsidR="00046102" w:rsidRDefault="00046102" w:rsidP="00046102">
      <w:pPr>
        <w:jc w:val="center"/>
        <w:rPr>
          <w:sz w:val="28"/>
          <w:szCs w:val="28"/>
        </w:rPr>
      </w:pPr>
      <w:r w:rsidRPr="00046102">
        <w:rPr>
          <w:sz w:val="28"/>
          <w:szCs w:val="28"/>
        </w:rPr>
        <w:t>M1 Linguistique, Informatique et Technologies du Langage</w:t>
      </w:r>
    </w:p>
    <w:p w14:paraId="59536045" w14:textId="77777777" w:rsidR="00E32DE6" w:rsidRDefault="00E32DE6" w:rsidP="00046102">
      <w:pPr>
        <w:jc w:val="center"/>
        <w:rPr>
          <w:sz w:val="28"/>
          <w:szCs w:val="28"/>
        </w:rPr>
      </w:pPr>
    </w:p>
    <w:p w14:paraId="6EA12BA7" w14:textId="77777777" w:rsidR="00E32DE6" w:rsidRPr="00046102" w:rsidRDefault="00E32DE6" w:rsidP="00046102">
      <w:pPr>
        <w:jc w:val="center"/>
        <w:rPr>
          <w:sz w:val="28"/>
          <w:szCs w:val="28"/>
        </w:rPr>
      </w:pPr>
    </w:p>
    <w:p w14:paraId="381497C9" w14:textId="76A07E18" w:rsidR="00046102" w:rsidRPr="00C948F5" w:rsidRDefault="00CF5E00" w:rsidP="00E32DE6">
      <w:pPr>
        <w:pBdr>
          <w:top w:val="single" w:sz="4" w:space="1" w:color="4F81BD" w:themeColor="accent1"/>
          <w:bottom w:val="single" w:sz="4" w:space="1" w:color="4F81BD" w:themeColor="accent1"/>
        </w:pBdr>
        <w:jc w:val="center"/>
        <w:rPr>
          <w:rFonts w:ascii="Arial" w:hAnsi="Arial" w:cs="Arial"/>
          <w:sz w:val="50"/>
          <w:szCs w:val="50"/>
        </w:rPr>
      </w:pPr>
      <w:r>
        <w:rPr>
          <w:sz w:val="50"/>
          <w:szCs w:val="50"/>
        </w:rPr>
        <w:t xml:space="preserve">LES TITRES </w:t>
      </w:r>
      <w:r w:rsidR="00536D19">
        <w:rPr>
          <w:sz w:val="50"/>
          <w:szCs w:val="50"/>
        </w:rPr>
        <w:t xml:space="preserve">DE DOCUMENTS </w:t>
      </w:r>
      <w:r>
        <w:rPr>
          <w:sz w:val="50"/>
          <w:szCs w:val="50"/>
        </w:rPr>
        <w:t xml:space="preserve">SCIENTIFIQUES : </w:t>
      </w:r>
      <w:r>
        <w:rPr>
          <w:sz w:val="50"/>
          <w:szCs w:val="50"/>
        </w:rPr>
        <w:br/>
      </w:r>
      <w:r w:rsidR="003E3987">
        <w:rPr>
          <w:sz w:val="50"/>
          <w:szCs w:val="50"/>
        </w:rPr>
        <w:t xml:space="preserve">RÉCURRENCES DANS LES </w:t>
      </w:r>
      <w:r w:rsidR="007039AD" w:rsidRPr="00C948F5">
        <w:rPr>
          <w:sz w:val="50"/>
          <w:szCs w:val="50"/>
        </w:rPr>
        <w:t xml:space="preserve">SYNTAGMES BINOMINAUX </w:t>
      </w:r>
      <w:r w:rsidR="00F13DB4" w:rsidRPr="00C948F5">
        <w:rPr>
          <w:sz w:val="50"/>
          <w:szCs w:val="50"/>
        </w:rPr>
        <w:t xml:space="preserve">APRÈS </w:t>
      </w:r>
      <w:r w:rsidR="007039AD" w:rsidRPr="00C948F5">
        <w:rPr>
          <w:sz w:val="50"/>
          <w:szCs w:val="50"/>
        </w:rPr>
        <w:t>UN</w:t>
      </w:r>
      <w:r w:rsidR="00F13DB4" w:rsidRPr="00C948F5">
        <w:rPr>
          <w:sz w:val="50"/>
          <w:szCs w:val="50"/>
        </w:rPr>
        <w:t xml:space="preserve"> DOUBLE POINT</w:t>
      </w:r>
    </w:p>
    <w:p w14:paraId="090FC613" w14:textId="77777777" w:rsidR="00E32DE6" w:rsidRDefault="00E32DE6"/>
    <w:p w14:paraId="3D2E8864" w14:textId="77777777" w:rsidR="00E32DE6" w:rsidRPr="004C506D" w:rsidRDefault="004C506D" w:rsidP="004C506D">
      <w:pPr>
        <w:jc w:val="center"/>
        <w:rPr>
          <w:b/>
          <w:sz w:val="144"/>
          <w:szCs w:val="144"/>
        </w:rPr>
      </w:pPr>
      <w:r w:rsidRPr="004C506D">
        <w:rPr>
          <w:b/>
          <w:sz w:val="144"/>
          <w:szCs w:val="144"/>
        </w:rPr>
        <w:t>:</w:t>
      </w:r>
    </w:p>
    <w:p w14:paraId="3D3334BA" w14:textId="77777777" w:rsidR="00E32DE6" w:rsidRDefault="00E32DE6"/>
    <w:p w14:paraId="707A9996" w14:textId="77777777" w:rsidR="004C506D" w:rsidRDefault="004C506D"/>
    <w:p w14:paraId="2A62FD6A" w14:textId="77777777" w:rsidR="00E32DE6" w:rsidRDefault="00E32DE6" w:rsidP="00E32DE6">
      <w:pPr>
        <w:jc w:val="center"/>
        <w:rPr>
          <w:sz w:val="28"/>
          <w:szCs w:val="28"/>
        </w:rPr>
      </w:pPr>
      <w:r w:rsidRPr="00E32DE6">
        <w:rPr>
          <w:sz w:val="28"/>
          <w:szCs w:val="28"/>
        </w:rPr>
        <w:t>Damien GOUTEUX</w:t>
      </w:r>
      <w:r>
        <w:rPr>
          <w:sz w:val="28"/>
          <w:szCs w:val="28"/>
        </w:rPr>
        <w:br/>
        <w:t>Sous la direction de Mme Josette Rebeyrolle et M. Ludovic Tanguy</w:t>
      </w:r>
    </w:p>
    <w:p w14:paraId="32A090F8" w14:textId="77777777" w:rsidR="00C23F24" w:rsidRDefault="00C23F24">
      <w:r>
        <w:lastRenderedPageBreak/>
        <w:br w:type="page"/>
      </w:r>
    </w:p>
    <w:p w14:paraId="54E63C2E" w14:textId="77777777" w:rsidR="00CC4871" w:rsidRDefault="00CC4871" w:rsidP="00CC4871">
      <w:pPr>
        <w:pStyle w:val="Titre1"/>
      </w:pPr>
      <w:bookmarkStart w:id="0" w:name="_Toc521363046"/>
      <w:r>
        <w:lastRenderedPageBreak/>
        <w:t>Remerciements</w:t>
      </w:r>
      <w:bookmarkEnd w:id="0"/>
    </w:p>
    <w:p w14:paraId="1F9F927F" w14:textId="7D1179BA" w:rsidR="00CC4871" w:rsidRDefault="00121EAE" w:rsidP="00121EAE">
      <w:pPr>
        <w:ind w:firstLine="708"/>
      </w:pPr>
      <w:r>
        <w:t>J’aimerais remercier mes deux codirecteurs de recherche, Mme Josette Rebeyrolle et M. Ludovic Tanguy</w:t>
      </w:r>
      <w:r w:rsidR="004366F3">
        <w:t>,</w:t>
      </w:r>
      <w:r>
        <w:t xml:space="preserve"> qui m’ont accompagné par leurs conseils et leurs encouragements tout au long de ce travail d’une année.</w:t>
      </w:r>
      <w:r w:rsidR="00DA6577">
        <w:t xml:space="preserve"> Leurs précieuses indications m’ont amené à suivre de fructueuses pistes.</w:t>
      </w:r>
    </w:p>
    <w:p w14:paraId="47C3C730" w14:textId="77777777" w:rsidR="00121EAE" w:rsidRDefault="00121EAE" w:rsidP="00121EAE">
      <w:pPr>
        <w:ind w:firstLine="708"/>
      </w:pPr>
      <w:r>
        <w:t xml:space="preserve">Je tiens également à remercier Mme Cécile Fabre et Mme </w:t>
      </w:r>
      <w:r w:rsidRPr="00121EAE">
        <w:t>Lydia-Mai H</w:t>
      </w:r>
      <w:r>
        <w:t>o</w:t>
      </w:r>
      <w:r w:rsidRPr="00121EAE">
        <w:t>-D</w:t>
      </w:r>
      <w:r>
        <w:t xml:space="preserve">ac qui, avec M. Tanguy, ont accueilli ma démarche de reprise d’études avec intérêt et bienveillance. Cette première année de master LITL m’a permis de combiner mes deux grands intérêts que sont la linguistique et l’informatique, en </w:t>
      </w:r>
      <w:r w:rsidR="00EB2918">
        <w:t>me faisant arpenter</w:t>
      </w:r>
      <w:r>
        <w:t xml:space="preserve"> de nouveaux chemin</w:t>
      </w:r>
      <w:r w:rsidR="00EB2918">
        <w:t>s</w:t>
      </w:r>
      <w:r>
        <w:t>.</w:t>
      </w:r>
      <w:r w:rsidR="00EB2918">
        <w:t xml:space="preserve"> </w:t>
      </w:r>
      <w:r w:rsidR="004366F3">
        <w:t xml:space="preserve">Ils sont parfois ardus, </w:t>
      </w:r>
      <w:r w:rsidR="00EB2918">
        <w:t>mais pour rien au monde je ne regrette ce voyage.</w:t>
      </w:r>
    </w:p>
    <w:p w14:paraId="3CBD46FE" w14:textId="77777777" w:rsidR="00EB2918" w:rsidRDefault="00EB2918" w:rsidP="00121EAE">
      <w:pPr>
        <w:ind w:firstLine="708"/>
      </w:pPr>
      <w:r>
        <w:t xml:space="preserve">Je </w:t>
      </w:r>
      <w:r w:rsidR="004366F3">
        <w:t>veux</w:t>
      </w:r>
      <w:r>
        <w:t xml:space="preserve"> </w:t>
      </w:r>
      <w:r w:rsidR="004366F3">
        <w:t xml:space="preserve">aussi </w:t>
      </w:r>
      <w:r>
        <w:t>saluer mes camarades de promotion qui ont voyagé avec moi</w:t>
      </w:r>
      <w:r w:rsidR="00491149">
        <w:t xml:space="preserve"> et les amis qui ont pris de mes nouvelles à chaque étape : p</w:t>
      </w:r>
      <w:r>
        <w:t xml:space="preserve">eu importe </w:t>
      </w:r>
      <w:r w:rsidR="00C23F24">
        <w:t xml:space="preserve">les aléas de </w:t>
      </w:r>
      <w:r>
        <w:t xml:space="preserve">la route </w:t>
      </w:r>
      <w:r w:rsidR="00491149">
        <w:t>en telle compagnie.</w:t>
      </w:r>
    </w:p>
    <w:p w14:paraId="44594DD9" w14:textId="77777777" w:rsidR="00EB2918" w:rsidRPr="00984E06" w:rsidRDefault="00EB2918" w:rsidP="00121EAE">
      <w:pPr>
        <w:ind w:firstLine="708"/>
        <w:rPr>
          <w:lang w:val="en-US"/>
        </w:rPr>
      </w:pPr>
      <w:r>
        <w:t xml:space="preserve">Et je remercie celle et ceux qui m’ont vu </w:t>
      </w:r>
      <w:r w:rsidR="001F0E2C">
        <w:t>cheminer</w:t>
      </w:r>
      <w:r>
        <w:t xml:space="preserve"> toute l’année au lieu de partager pleinement leurs vies. </w:t>
      </w:r>
      <w:proofErr w:type="spellStart"/>
      <w:r w:rsidRPr="00984E06">
        <w:rPr>
          <w:lang w:val="en-US"/>
        </w:rPr>
        <w:t>Qu’il</w:t>
      </w:r>
      <w:r w:rsidR="00C23F24" w:rsidRPr="00984E06">
        <w:rPr>
          <w:lang w:val="en-US"/>
        </w:rPr>
        <w:t>s</w:t>
      </w:r>
      <w:proofErr w:type="spellEnd"/>
      <w:r w:rsidRPr="00984E06">
        <w:rPr>
          <w:lang w:val="en-US"/>
        </w:rPr>
        <w:t xml:space="preserve"> me </w:t>
      </w:r>
      <w:proofErr w:type="spellStart"/>
      <w:r w:rsidRPr="00984E06">
        <w:rPr>
          <w:lang w:val="en-US"/>
        </w:rPr>
        <w:t>pardonne</w:t>
      </w:r>
      <w:r w:rsidR="00C23F24" w:rsidRPr="00984E06">
        <w:rPr>
          <w:lang w:val="en-US"/>
        </w:rPr>
        <w:t>nt</w:t>
      </w:r>
      <w:proofErr w:type="spellEnd"/>
      <w:r w:rsidR="001F0E2C" w:rsidRPr="00984E06">
        <w:rPr>
          <w:lang w:val="en-US"/>
        </w:rPr>
        <w:t xml:space="preserve">, je </w:t>
      </w:r>
      <w:proofErr w:type="spellStart"/>
      <w:r w:rsidR="001F0E2C" w:rsidRPr="00984E06">
        <w:rPr>
          <w:lang w:val="en-US"/>
        </w:rPr>
        <w:t>rentre</w:t>
      </w:r>
      <w:proofErr w:type="spellEnd"/>
      <w:r w:rsidR="001F0E2C" w:rsidRPr="00984E06">
        <w:rPr>
          <w:lang w:val="en-US"/>
        </w:rPr>
        <w:t xml:space="preserve"> à la </w:t>
      </w:r>
      <w:proofErr w:type="spellStart"/>
      <w:r w:rsidR="001F0E2C" w:rsidRPr="00984E06">
        <w:rPr>
          <w:lang w:val="en-US"/>
        </w:rPr>
        <w:t>maison</w:t>
      </w:r>
      <w:proofErr w:type="spellEnd"/>
      <w:r w:rsidRPr="00984E06">
        <w:rPr>
          <w:lang w:val="en-US"/>
        </w:rPr>
        <w:t>.</w:t>
      </w:r>
    </w:p>
    <w:p w14:paraId="310C53ED" w14:textId="77777777" w:rsidR="00A10EE7" w:rsidRPr="00984E06" w:rsidRDefault="00A10EE7" w:rsidP="00121EAE">
      <w:pPr>
        <w:ind w:firstLine="708"/>
        <w:rPr>
          <w:lang w:val="en-US"/>
        </w:rPr>
      </w:pPr>
    </w:p>
    <w:p w14:paraId="40FC799F" w14:textId="77777777" w:rsidR="00A10EE7" w:rsidRPr="00984E06" w:rsidRDefault="00A10EE7" w:rsidP="00121EAE">
      <w:pPr>
        <w:ind w:firstLine="708"/>
        <w:rPr>
          <w:lang w:val="en-US"/>
        </w:rPr>
      </w:pPr>
    </w:p>
    <w:p w14:paraId="30D2B064" w14:textId="77777777" w:rsidR="00A10EE7" w:rsidRPr="00984E06" w:rsidRDefault="00A10EE7" w:rsidP="00121EAE">
      <w:pPr>
        <w:ind w:firstLine="708"/>
        <w:rPr>
          <w:lang w:val="en-US"/>
        </w:rPr>
      </w:pPr>
    </w:p>
    <w:p w14:paraId="1DC5A7D3" w14:textId="77777777" w:rsidR="00A10EE7" w:rsidRPr="00984E06" w:rsidRDefault="00A10EE7" w:rsidP="00121EAE">
      <w:pPr>
        <w:ind w:firstLine="708"/>
        <w:rPr>
          <w:lang w:val="en-US"/>
        </w:rPr>
      </w:pPr>
    </w:p>
    <w:p w14:paraId="42C405AC" w14:textId="77777777" w:rsidR="00A10EE7" w:rsidRPr="00984E06" w:rsidRDefault="00A10EE7" w:rsidP="00121EAE">
      <w:pPr>
        <w:ind w:firstLine="708"/>
        <w:rPr>
          <w:lang w:val="en-US"/>
        </w:rPr>
      </w:pPr>
    </w:p>
    <w:p w14:paraId="751A5DEA" w14:textId="77777777" w:rsidR="00A10EE7" w:rsidRPr="00984E06" w:rsidRDefault="00A10EE7" w:rsidP="00121EAE">
      <w:pPr>
        <w:ind w:firstLine="708"/>
        <w:rPr>
          <w:lang w:val="en-US"/>
        </w:rPr>
      </w:pPr>
    </w:p>
    <w:p w14:paraId="0F91D053" w14:textId="77777777" w:rsidR="00A10EE7" w:rsidRPr="00984E06" w:rsidRDefault="00A10EE7" w:rsidP="00121EAE">
      <w:pPr>
        <w:ind w:firstLine="708"/>
        <w:rPr>
          <w:lang w:val="en-US"/>
        </w:rPr>
      </w:pPr>
    </w:p>
    <w:p w14:paraId="67F1AC6F" w14:textId="77777777" w:rsidR="00A10EE7" w:rsidRPr="00984E06" w:rsidRDefault="00A10EE7" w:rsidP="00121EAE">
      <w:pPr>
        <w:ind w:firstLine="708"/>
        <w:rPr>
          <w:lang w:val="en-US"/>
        </w:rPr>
      </w:pPr>
    </w:p>
    <w:p w14:paraId="3D710593" w14:textId="77777777" w:rsidR="00A10EE7" w:rsidRPr="00984E06" w:rsidRDefault="00A10EE7" w:rsidP="00121EAE">
      <w:pPr>
        <w:ind w:firstLine="708"/>
        <w:rPr>
          <w:lang w:val="en-US"/>
        </w:rPr>
      </w:pPr>
    </w:p>
    <w:p w14:paraId="33EFBDC8" w14:textId="77777777" w:rsidR="00A10EE7" w:rsidRPr="00984E06" w:rsidRDefault="00A10EE7" w:rsidP="00121EAE">
      <w:pPr>
        <w:ind w:firstLine="708"/>
        <w:rPr>
          <w:lang w:val="en-US"/>
        </w:rPr>
      </w:pPr>
    </w:p>
    <w:p w14:paraId="0F507248" w14:textId="77777777" w:rsidR="00A10EE7" w:rsidRPr="00984E06" w:rsidRDefault="00A10EE7" w:rsidP="00121EAE">
      <w:pPr>
        <w:ind w:firstLine="708"/>
        <w:rPr>
          <w:lang w:val="en-US"/>
        </w:rPr>
      </w:pPr>
    </w:p>
    <w:p w14:paraId="1C3CF8B8" w14:textId="77777777" w:rsidR="00A10EE7" w:rsidRPr="00984E06" w:rsidRDefault="00A10EE7" w:rsidP="00121EAE">
      <w:pPr>
        <w:ind w:firstLine="708"/>
        <w:rPr>
          <w:lang w:val="en-US"/>
        </w:rPr>
      </w:pPr>
    </w:p>
    <w:p w14:paraId="6A1E6609" w14:textId="77777777" w:rsidR="00A10EE7" w:rsidRPr="00984E06" w:rsidRDefault="00A10EE7" w:rsidP="00121EAE">
      <w:pPr>
        <w:ind w:firstLine="708"/>
        <w:rPr>
          <w:lang w:val="en-US"/>
        </w:rPr>
      </w:pPr>
    </w:p>
    <w:p w14:paraId="2B3D5424" w14:textId="77777777" w:rsidR="00A10EE7" w:rsidRPr="00984E06" w:rsidRDefault="00A10EE7" w:rsidP="00121EAE">
      <w:pPr>
        <w:ind w:firstLine="708"/>
        <w:rPr>
          <w:lang w:val="en-US"/>
        </w:rPr>
      </w:pPr>
    </w:p>
    <w:p w14:paraId="6AD1BFFE" w14:textId="77777777" w:rsidR="00A10EE7" w:rsidRPr="00A10EE7" w:rsidRDefault="00A10EE7" w:rsidP="00A10EE7">
      <w:pPr>
        <w:pStyle w:val="Citation"/>
        <w:rPr>
          <w:lang w:val="en-US"/>
        </w:rPr>
      </w:pPr>
      <w:r w:rsidRPr="00A10EE7">
        <w:rPr>
          <w:lang w:val="en-US"/>
        </w:rPr>
        <w:t>« Titles consist of only a few words, but they are serious stuff. »</w:t>
      </w:r>
    </w:p>
    <w:p w14:paraId="0BBF6817" w14:textId="3CC45196" w:rsidR="00A10EE7" w:rsidRDefault="001C3D85" w:rsidP="00A10EE7">
      <w:pPr>
        <w:ind w:firstLine="708"/>
        <w:jc w:val="right"/>
      </w:pPr>
      <w:sdt>
        <w:sdtPr>
          <w:id w:val="-870682257"/>
          <w:citation/>
        </w:sdtPr>
        <w:sdtContent>
          <w:r w:rsidR="009A76F2">
            <w:fldChar w:fldCharType="begin"/>
          </w:r>
          <w:r w:rsidR="003479C4">
            <w:instrText xml:space="preserve">CITATION Swa \p 224 \l 1036 </w:instrText>
          </w:r>
          <w:r w:rsidR="009A76F2">
            <w:fldChar w:fldCharType="separate"/>
          </w:r>
          <w:r w:rsidR="003479C4">
            <w:rPr>
              <w:noProof/>
            </w:rPr>
            <w:t>(Swales J. M., 1990, p. 224)</w:t>
          </w:r>
          <w:r w:rsidR="009A76F2">
            <w:fldChar w:fldCharType="end"/>
          </w:r>
        </w:sdtContent>
      </w:sdt>
    </w:p>
    <w:p w14:paraId="4908F4B9" w14:textId="77777777" w:rsidR="00EB2918" w:rsidRDefault="00EB2918" w:rsidP="00EB2918">
      <w:r>
        <w:br w:type="page"/>
      </w:r>
    </w:p>
    <w:sdt>
      <w:sdtPr>
        <w:rPr>
          <w:rFonts w:asciiTheme="minorHAnsi" w:eastAsiaTheme="minorHAnsi" w:hAnsiTheme="minorHAnsi" w:cstheme="minorBidi"/>
          <w:color w:val="auto"/>
          <w:sz w:val="22"/>
          <w:szCs w:val="22"/>
          <w:lang w:eastAsia="en-US"/>
        </w:rPr>
        <w:id w:val="1119883571"/>
        <w:docPartObj>
          <w:docPartGallery w:val="Table of Contents"/>
          <w:docPartUnique/>
        </w:docPartObj>
      </w:sdtPr>
      <w:sdtEndPr>
        <w:rPr>
          <w:b/>
          <w:bCs/>
        </w:rPr>
      </w:sdtEndPr>
      <w:sdtContent>
        <w:p w14:paraId="77A14A26" w14:textId="77777777" w:rsidR="00F10E54" w:rsidRDefault="00F10E54">
          <w:pPr>
            <w:pStyle w:val="En-ttedetabledesmatires"/>
          </w:pPr>
          <w:r>
            <w:t>Table des matières</w:t>
          </w:r>
        </w:p>
        <w:p w14:paraId="01A6980F" w14:textId="43E2D014" w:rsidR="007654CA" w:rsidRDefault="00F10E54">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21363046" w:history="1">
            <w:r w:rsidR="007654CA" w:rsidRPr="00FE7344">
              <w:rPr>
                <w:rStyle w:val="Lienhypertexte"/>
                <w:noProof/>
              </w:rPr>
              <w:t>Remerciements</w:t>
            </w:r>
            <w:r w:rsidR="007654CA">
              <w:rPr>
                <w:noProof/>
                <w:webHidden/>
              </w:rPr>
              <w:tab/>
            </w:r>
            <w:r w:rsidR="007654CA">
              <w:rPr>
                <w:noProof/>
                <w:webHidden/>
              </w:rPr>
              <w:fldChar w:fldCharType="begin"/>
            </w:r>
            <w:r w:rsidR="007654CA">
              <w:rPr>
                <w:noProof/>
                <w:webHidden/>
              </w:rPr>
              <w:instrText xml:space="preserve"> PAGEREF _Toc521363046 \h </w:instrText>
            </w:r>
            <w:r w:rsidR="007654CA">
              <w:rPr>
                <w:noProof/>
                <w:webHidden/>
              </w:rPr>
            </w:r>
            <w:r w:rsidR="007654CA">
              <w:rPr>
                <w:noProof/>
                <w:webHidden/>
              </w:rPr>
              <w:fldChar w:fldCharType="separate"/>
            </w:r>
            <w:r w:rsidR="0086005A">
              <w:rPr>
                <w:noProof/>
                <w:webHidden/>
              </w:rPr>
              <w:t>3</w:t>
            </w:r>
            <w:r w:rsidR="007654CA">
              <w:rPr>
                <w:noProof/>
                <w:webHidden/>
              </w:rPr>
              <w:fldChar w:fldCharType="end"/>
            </w:r>
          </w:hyperlink>
        </w:p>
        <w:p w14:paraId="6F241B7D" w14:textId="5887E0BB" w:rsidR="007654CA" w:rsidRDefault="001C3D85">
          <w:pPr>
            <w:pStyle w:val="TM1"/>
            <w:tabs>
              <w:tab w:val="right" w:leader="dot" w:pos="9062"/>
            </w:tabs>
            <w:rPr>
              <w:rFonts w:eastAsiaTheme="minorEastAsia"/>
              <w:noProof/>
              <w:lang w:eastAsia="fr-FR"/>
            </w:rPr>
          </w:pPr>
          <w:hyperlink w:anchor="_Toc521363047" w:history="1">
            <w:r w:rsidR="007654CA" w:rsidRPr="00FE7344">
              <w:rPr>
                <w:rStyle w:val="Lienhypertexte"/>
                <w:noProof/>
              </w:rPr>
              <w:t>Introduction</w:t>
            </w:r>
            <w:r w:rsidR="007654CA">
              <w:rPr>
                <w:noProof/>
                <w:webHidden/>
              </w:rPr>
              <w:tab/>
            </w:r>
            <w:r w:rsidR="007654CA">
              <w:rPr>
                <w:noProof/>
                <w:webHidden/>
              </w:rPr>
              <w:fldChar w:fldCharType="begin"/>
            </w:r>
            <w:r w:rsidR="007654CA">
              <w:rPr>
                <w:noProof/>
                <w:webHidden/>
              </w:rPr>
              <w:instrText xml:space="preserve"> PAGEREF _Toc521363047 \h </w:instrText>
            </w:r>
            <w:r w:rsidR="007654CA">
              <w:rPr>
                <w:noProof/>
                <w:webHidden/>
              </w:rPr>
            </w:r>
            <w:r w:rsidR="007654CA">
              <w:rPr>
                <w:noProof/>
                <w:webHidden/>
              </w:rPr>
              <w:fldChar w:fldCharType="separate"/>
            </w:r>
            <w:r w:rsidR="0086005A">
              <w:rPr>
                <w:noProof/>
                <w:webHidden/>
              </w:rPr>
              <w:t>7</w:t>
            </w:r>
            <w:r w:rsidR="007654CA">
              <w:rPr>
                <w:noProof/>
                <w:webHidden/>
              </w:rPr>
              <w:fldChar w:fldCharType="end"/>
            </w:r>
          </w:hyperlink>
        </w:p>
        <w:p w14:paraId="573F7269" w14:textId="008AB9CF" w:rsidR="007654CA" w:rsidRDefault="001C3D85">
          <w:pPr>
            <w:pStyle w:val="TM1"/>
            <w:tabs>
              <w:tab w:val="right" w:leader="dot" w:pos="9062"/>
            </w:tabs>
            <w:rPr>
              <w:rFonts w:eastAsiaTheme="minorEastAsia"/>
              <w:noProof/>
              <w:lang w:eastAsia="fr-FR"/>
            </w:rPr>
          </w:pPr>
          <w:hyperlink w:anchor="_Toc521363048" w:history="1">
            <w:r w:rsidR="007654CA" w:rsidRPr="00FE7344">
              <w:rPr>
                <w:rStyle w:val="Lienhypertexte"/>
                <w:noProof/>
              </w:rPr>
              <w:t>I. Précédentes études sur les titres scientifiques</w:t>
            </w:r>
            <w:r w:rsidR="007654CA">
              <w:rPr>
                <w:noProof/>
                <w:webHidden/>
              </w:rPr>
              <w:tab/>
            </w:r>
            <w:r w:rsidR="007654CA">
              <w:rPr>
                <w:noProof/>
                <w:webHidden/>
              </w:rPr>
              <w:fldChar w:fldCharType="begin"/>
            </w:r>
            <w:r w:rsidR="007654CA">
              <w:rPr>
                <w:noProof/>
                <w:webHidden/>
              </w:rPr>
              <w:instrText xml:space="preserve"> PAGEREF _Toc521363048 \h </w:instrText>
            </w:r>
            <w:r w:rsidR="007654CA">
              <w:rPr>
                <w:noProof/>
                <w:webHidden/>
              </w:rPr>
            </w:r>
            <w:r w:rsidR="007654CA">
              <w:rPr>
                <w:noProof/>
                <w:webHidden/>
              </w:rPr>
              <w:fldChar w:fldCharType="separate"/>
            </w:r>
            <w:r w:rsidR="0086005A">
              <w:rPr>
                <w:noProof/>
                <w:webHidden/>
              </w:rPr>
              <w:t>8</w:t>
            </w:r>
            <w:r w:rsidR="007654CA">
              <w:rPr>
                <w:noProof/>
                <w:webHidden/>
              </w:rPr>
              <w:fldChar w:fldCharType="end"/>
            </w:r>
          </w:hyperlink>
        </w:p>
        <w:p w14:paraId="38151005" w14:textId="547FE70A" w:rsidR="007654CA" w:rsidRDefault="001C3D85">
          <w:pPr>
            <w:pStyle w:val="TM2"/>
            <w:tabs>
              <w:tab w:val="right" w:leader="dot" w:pos="9062"/>
            </w:tabs>
            <w:rPr>
              <w:rFonts w:eastAsiaTheme="minorEastAsia"/>
              <w:noProof/>
              <w:lang w:eastAsia="fr-FR"/>
            </w:rPr>
          </w:pPr>
          <w:hyperlink w:anchor="_Toc521363049" w:history="1">
            <w:r w:rsidR="007654CA" w:rsidRPr="00FE7344">
              <w:rPr>
                <w:rStyle w:val="Lienhypertexte"/>
                <w:noProof/>
              </w:rPr>
              <w:t>I.1 Le titre et ses problématiques</w:t>
            </w:r>
            <w:r w:rsidR="007654CA">
              <w:rPr>
                <w:noProof/>
                <w:webHidden/>
              </w:rPr>
              <w:tab/>
            </w:r>
            <w:r w:rsidR="007654CA">
              <w:rPr>
                <w:noProof/>
                <w:webHidden/>
              </w:rPr>
              <w:fldChar w:fldCharType="begin"/>
            </w:r>
            <w:r w:rsidR="007654CA">
              <w:rPr>
                <w:noProof/>
                <w:webHidden/>
              </w:rPr>
              <w:instrText xml:space="preserve"> PAGEREF _Toc521363049 \h </w:instrText>
            </w:r>
            <w:r w:rsidR="007654CA">
              <w:rPr>
                <w:noProof/>
                <w:webHidden/>
              </w:rPr>
            </w:r>
            <w:r w:rsidR="007654CA">
              <w:rPr>
                <w:noProof/>
                <w:webHidden/>
              </w:rPr>
              <w:fldChar w:fldCharType="separate"/>
            </w:r>
            <w:r w:rsidR="0086005A">
              <w:rPr>
                <w:noProof/>
                <w:webHidden/>
              </w:rPr>
              <w:t>8</w:t>
            </w:r>
            <w:r w:rsidR="007654CA">
              <w:rPr>
                <w:noProof/>
                <w:webHidden/>
              </w:rPr>
              <w:fldChar w:fldCharType="end"/>
            </w:r>
          </w:hyperlink>
        </w:p>
        <w:p w14:paraId="1B145C8C" w14:textId="30883BDD" w:rsidR="007654CA" w:rsidRDefault="001C3D85">
          <w:pPr>
            <w:pStyle w:val="TM2"/>
            <w:tabs>
              <w:tab w:val="right" w:leader="dot" w:pos="9062"/>
            </w:tabs>
            <w:rPr>
              <w:rFonts w:eastAsiaTheme="minorEastAsia"/>
              <w:noProof/>
              <w:lang w:eastAsia="fr-FR"/>
            </w:rPr>
          </w:pPr>
          <w:hyperlink w:anchor="_Toc521363050" w:history="1">
            <w:r w:rsidR="007654CA" w:rsidRPr="00FE7344">
              <w:rPr>
                <w:rStyle w:val="Lienhypertexte"/>
                <w:noProof/>
              </w:rPr>
              <w:t>I.2 Traits étudiés des titres</w:t>
            </w:r>
            <w:r w:rsidR="007654CA">
              <w:rPr>
                <w:noProof/>
                <w:webHidden/>
              </w:rPr>
              <w:tab/>
            </w:r>
            <w:r w:rsidR="007654CA">
              <w:rPr>
                <w:noProof/>
                <w:webHidden/>
              </w:rPr>
              <w:fldChar w:fldCharType="begin"/>
            </w:r>
            <w:r w:rsidR="007654CA">
              <w:rPr>
                <w:noProof/>
                <w:webHidden/>
              </w:rPr>
              <w:instrText xml:space="preserve"> PAGEREF _Toc521363050 \h </w:instrText>
            </w:r>
            <w:r w:rsidR="007654CA">
              <w:rPr>
                <w:noProof/>
                <w:webHidden/>
              </w:rPr>
            </w:r>
            <w:r w:rsidR="007654CA">
              <w:rPr>
                <w:noProof/>
                <w:webHidden/>
              </w:rPr>
              <w:fldChar w:fldCharType="separate"/>
            </w:r>
            <w:r w:rsidR="0086005A">
              <w:rPr>
                <w:noProof/>
                <w:webHidden/>
              </w:rPr>
              <w:t>9</w:t>
            </w:r>
            <w:r w:rsidR="007654CA">
              <w:rPr>
                <w:noProof/>
                <w:webHidden/>
              </w:rPr>
              <w:fldChar w:fldCharType="end"/>
            </w:r>
          </w:hyperlink>
        </w:p>
        <w:p w14:paraId="772F1A55" w14:textId="7C939C69" w:rsidR="007654CA" w:rsidRDefault="001C3D85">
          <w:pPr>
            <w:pStyle w:val="TM2"/>
            <w:tabs>
              <w:tab w:val="right" w:leader="dot" w:pos="9062"/>
            </w:tabs>
            <w:rPr>
              <w:rFonts w:eastAsiaTheme="minorEastAsia"/>
              <w:noProof/>
              <w:lang w:eastAsia="fr-FR"/>
            </w:rPr>
          </w:pPr>
          <w:hyperlink w:anchor="_Toc521363051" w:history="1">
            <w:r w:rsidR="007654CA" w:rsidRPr="00FE7344">
              <w:rPr>
                <w:rStyle w:val="Lienhypertexte"/>
                <w:noProof/>
              </w:rPr>
              <w:t>I.3 Caractéristiques des documents</w:t>
            </w:r>
            <w:r w:rsidR="007654CA">
              <w:rPr>
                <w:noProof/>
                <w:webHidden/>
              </w:rPr>
              <w:tab/>
            </w:r>
            <w:r w:rsidR="007654CA">
              <w:rPr>
                <w:noProof/>
                <w:webHidden/>
              </w:rPr>
              <w:fldChar w:fldCharType="begin"/>
            </w:r>
            <w:r w:rsidR="007654CA">
              <w:rPr>
                <w:noProof/>
                <w:webHidden/>
              </w:rPr>
              <w:instrText xml:space="preserve"> PAGEREF _Toc521363051 \h </w:instrText>
            </w:r>
            <w:r w:rsidR="007654CA">
              <w:rPr>
                <w:noProof/>
                <w:webHidden/>
              </w:rPr>
            </w:r>
            <w:r w:rsidR="007654CA">
              <w:rPr>
                <w:noProof/>
                <w:webHidden/>
              </w:rPr>
              <w:fldChar w:fldCharType="separate"/>
            </w:r>
            <w:r w:rsidR="0086005A">
              <w:rPr>
                <w:noProof/>
                <w:webHidden/>
              </w:rPr>
              <w:t>10</w:t>
            </w:r>
            <w:r w:rsidR="007654CA">
              <w:rPr>
                <w:noProof/>
                <w:webHidden/>
              </w:rPr>
              <w:fldChar w:fldCharType="end"/>
            </w:r>
          </w:hyperlink>
        </w:p>
        <w:p w14:paraId="651226E9" w14:textId="6821DD74" w:rsidR="007654CA" w:rsidRDefault="001C3D85">
          <w:pPr>
            <w:pStyle w:val="TM2"/>
            <w:tabs>
              <w:tab w:val="right" w:leader="dot" w:pos="9062"/>
            </w:tabs>
            <w:rPr>
              <w:rFonts w:eastAsiaTheme="minorEastAsia"/>
              <w:noProof/>
              <w:lang w:eastAsia="fr-FR"/>
            </w:rPr>
          </w:pPr>
          <w:hyperlink w:anchor="_Toc521363052" w:history="1">
            <w:r w:rsidR="007654CA" w:rsidRPr="00FE7344">
              <w:rPr>
                <w:rStyle w:val="Lienhypertexte"/>
                <w:noProof/>
              </w:rPr>
              <w:t>I.4 Corpus utilisés</w:t>
            </w:r>
            <w:r w:rsidR="007654CA">
              <w:rPr>
                <w:noProof/>
                <w:webHidden/>
              </w:rPr>
              <w:tab/>
            </w:r>
            <w:r w:rsidR="007654CA">
              <w:rPr>
                <w:noProof/>
                <w:webHidden/>
              </w:rPr>
              <w:fldChar w:fldCharType="begin"/>
            </w:r>
            <w:r w:rsidR="007654CA">
              <w:rPr>
                <w:noProof/>
                <w:webHidden/>
              </w:rPr>
              <w:instrText xml:space="preserve"> PAGEREF _Toc521363052 \h </w:instrText>
            </w:r>
            <w:r w:rsidR="007654CA">
              <w:rPr>
                <w:noProof/>
                <w:webHidden/>
              </w:rPr>
            </w:r>
            <w:r w:rsidR="007654CA">
              <w:rPr>
                <w:noProof/>
                <w:webHidden/>
              </w:rPr>
              <w:fldChar w:fldCharType="separate"/>
            </w:r>
            <w:r w:rsidR="0086005A">
              <w:rPr>
                <w:noProof/>
                <w:webHidden/>
              </w:rPr>
              <w:t>12</w:t>
            </w:r>
            <w:r w:rsidR="007654CA">
              <w:rPr>
                <w:noProof/>
                <w:webHidden/>
              </w:rPr>
              <w:fldChar w:fldCharType="end"/>
            </w:r>
          </w:hyperlink>
        </w:p>
        <w:p w14:paraId="046BB88D" w14:textId="1BB7546E" w:rsidR="007654CA" w:rsidRDefault="001C3D85">
          <w:pPr>
            <w:pStyle w:val="TM2"/>
            <w:tabs>
              <w:tab w:val="right" w:leader="dot" w:pos="9062"/>
            </w:tabs>
            <w:rPr>
              <w:rFonts w:eastAsiaTheme="minorEastAsia"/>
              <w:noProof/>
              <w:lang w:eastAsia="fr-FR"/>
            </w:rPr>
          </w:pPr>
          <w:hyperlink w:anchor="_Toc521363053" w:history="1">
            <w:r w:rsidR="007654CA" w:rsidRPr="00FE7344">
              <w:rPr>
                <w:rStyle w:val="Lienhypertexte"/>
                <w:noProof/>
              </w:rPr>
              <w:t>I.5 L’utilisation du double point</w:t>
            </w:r>
            <w:r w:rsidR="007654CA">
              <w:rPr>
                <w:noProof/>
                <w:webHidden/>
              </w:rPr>
              <w:tab/>
            </w:r>
            <w:r w:rsidR="007654CA">
              <w:rPr>
                <w:noProof/>
                <w:webHidden/>
              </w:rPr>
              <w:fldChar w:fldCharType="begin"/>
            </w:r>
            <w:r w:rsidR="007654CA">
              <w:rPr>
                <w:noProof/>
                <w:webHidden/>
              </w:rPr>
              <w:instrText xml:space="preserve"> PAGEREF _Toc521363053 \h </w:instrText>
            </w:r>
            <w:r w:rsidR="007654CA">
              <w:rPr>
                <w:noProof/>
                <w:webHidden/>
              </w:rPr>
            </w:r>
            <w:r w:rsidR="007654CA">
              <w:rPr>
                <w:noProof/>
                <w:webHidden/>
              </w:rPr>
              <w:fldChar w:fldCharType="separate"/>
            </w:r>
            <w:r w:rsidR="0086005A">
              <w:rPr>
                <w:noProof/>
                <w:webHidden/>
              </w:rPr>
              <w:t>12</w:t>
            </w:r>
            <w:r w:rsidR="007654CA">
              <w:rPr>
                <w:noProof/>
                <w:webHidden/>
              </w:rPr>
              <w:fldChar w:fldCharType="end"/>
            </w:r>
          </w:hyperlink>
        </w:p>
        <w:p w14:paraId="3393AF06" w14:textId="1419452B" w:rsidR="007654CA" w:rsidRDefault="001C3D85">
          <w:pPr>
            <w:pStyle w:val="TM1"/>
            <w:tabs>
              <w:tab w:val="right" w:leader="dot" w:pos="9062"/>
            </w:tabs>
            <w:rPr>
              <w:rFonts w:eastAsiaTheme="minorEastAsia"/>
              <w:noProof/>
              <w:lang w:eastAsia="fr-FR"/>
            </w:rPr>
          </w:pPr>
          <w:hyperlink w:anchor="_Toc521363054" w:history="1">
            <w:r w:rsidR="007654CA" w:rsidRPr="00FE7344">
              <w:rPr>
                <w:rStyle w:val="Lienhypertexte"/>
                <w:noProof/>
              </w:rPr>
              <w:t>II. Corpus de travail</w:t>
            </w:r>
            <w:r w:rsidR="007654CA">
              <w:rPr>
                <w:noProof/>
                <w:webHidden/>
              </w:rPr>
              <w:tab/>
            </w:r>
            <w:r w:rsidR="007654CA">
              <w:rPr>
                <w:noProof/>
                <w:webHidden/>
              </w:rPr>
              <w:fldChar w:fldCharType="begin"/>
            </w:r>
            <w:r w:rsidR="007654CA">
              <w:rPr>
                <w:noProof/>
                <w:webHidden/>
              </w:rPr>
              <w:instrText xml:space="preserve"> PAGEREF _Toc521363054 \h </w:instrText>
            </w:r>
            <w:r w:rsidR="007654CA">
              <w:rPr>
                <w:noProof/>
                <w:webHidden/>
              </w:rPr>
            </w:r>
            <w:r w:rsidR="007654CA">
              <w:rPr>
                <w:noProof/>
                <w:webHidden/>
              </w:rPr>
              <w:fldChar w:fldCharType="separate"/>
            </w:r>
            <w:r w:rsidR="0086005A">
              <w:rPr>
                <w:noProof/>
                <w:webHidden/>
              </w:rPr>
              <w:t>14</w:t>
            </w:r>
            <w:r w:rsidR="007654CA">
              <w:rPr>
                <w:noProof/>
                <w:webHidden/>
              </w:rPr>
              <w:fldChar w:fldCharType="end"/>
            </w:r>
          </w:hyperlink>
        </w:p>
        <w:p w14:paraId="43AE3CB1" w14:textId="369288FE" w:rsidR="007654CA" w:rsidRDefault="001C3D85">
          <w:pPr>
            <w:pStyle w:val="TM2"/>
            <w:tabs>
              <w:tab w:val="right" w:leader="dot" w:pos="9062"/>
            </w:tabs>
            <w:rPr>
              <w:rFonts w:eastAsiaTheme="minorEastAsia"/>
              <w:noProof/>
              <w:lang w:eastAsia="fr-FR"/>
            </w:rPr>
          </w:pPr>
          <w:hyperlink w:anchor="_Toc521363055" w:history="1">
            <w:r w:rsidR="007654CA" w:rsidRPr="00FE7344">
              <w:rPr>
                <w:rStyle w:val="Lienhypertexte"/>
                <w:noProof/>
              </w:rPr>
              <w:t>II.1 Présentation de HAL et extraction des données</w:t>
            </w:r>
            <w:r w:rsidR="007654CA">
              <w:rPr>
                <w:noProof/>
                <w:webHidden/>
              </w:rPr>
              <w:tab/>
            </w:r>
            <w:r w:rsidR="007654CA">
              <w:rPr>
                <w:noProof/>
                <w:webHidden/>
              </w:rPr>
              <w:fldChar w:fldCharType="begin"/>
            </w:r>
            <w:r w:rsidR="007654CA">
              <w:rPr>
                <w:noProof/>
                <w:webHidden/>
              </w:rPr>
              <w:instrText xml:space="preserve"> PAGEREF _Toc521363055 \h </w:instrText>
            </w:r>
            <w:r w:rsidR="007654CA">
              <w:rPr>
                <w:noProof/>
                <w:webHidden/>
              </w:rPr>
            </w:r>
            <w:r w:rsidR="007654CA">
              <w:rPr>
                <w:noProof/>
                <w:webHidden/>
              </w:rPr>
              <w:fldChar w:fldCharType="separate"/>
            </w:r>
            <w:r w:rsidR="0086005A">
              <w:rPr>
                <w:noProof/>
                <w:webHidden/>
              </w:rPr>
              <w:t>14</w:t>
            </w:r>
            <w:r w:rsidR="007654CA">
              <w:rPr>
                <w:noProof/>
                <w:webHidden/>
              </w:rPr>
              <w:fldChar w:fldCharType="end"/>
            </w:r>
          </w:hyperlink>
        </w:p>
        <w:p w14:paraId="0E5B1F08" w14:textId="08934D4D" w:rsidR="007654CA" w:rsidRDefault="001C3D85">
          <w:pPr>
            <w:pStyle w:val="TM2"/>
            <w:tabs>
              <w:tab w:val="right" w:leader="dot" w:pos="9062"/>
            </w:tabs>
            <w:rPr>
              <w:rFonts w:eastAsiaTheme="minorEastAsia"/>
              <w:noProof/>
              <w:lang w:eastAsia="fr-FR"/>
            </w:rPr>
          </w:pPr>
          <w:hyperlink w:anchor="_Toc521363056" w:history="1">
            <w:r w:rsidR="007654CA" w:rsidRPr="00FE7344">
              <w:rPr>
                <w:rStyle w:val="Lienhypertexte"/>
                <w:noProof/>
              </w:rPr>
              <w:t>II.2 Traitement des données</w:t>
            </w:r>
            <w:r w:rsidR="007654CA">
              <w:rPr>
                <w:noProof/>
                <w:webHidden/>
              </w:rPr>
              <w:tab/>
            </w:r>
            <w:r w:rsidR="007654CA">
              <w:rPr>
                <w:noProof/>
                <w:webHidden/>
              </w:rPr>
              <w:fldChar w:fldCharType="begin"/>
            </w:r>
            <w:r w:rsidR="007654CA">
              <w:rPr>
                <w:noProof/>
                <w:webHidden/>
              </w:rPr>
              <w:instrText xml:space="preserve"> PAGEREF _Toc521363056 \h </w:instrText>
            </w:r>
            <w:r w:rsidR="007654CA">
              <w:rPr>
                <w:noProof/>
                <w:webHidden/>
              </w:rPr>
            </w:r>
            <w:r w:rsidR="007654CA">
              <w:rPr>
                <w:noProof/>
                <w:webHidden/>
              </w:rPr>
              <w:fldChar w:fldCharType="separate"/>
            </w:r>
            <w:r w:rsidR="0086005A">
              <w:rPr>
                <w:noProof/>
                <w:webHidden/>
              </w:rPr>
              <w:t>16</w:t>
            </w:r>
            <w:r w:rsidR="007654CA">
              <w:rPr>
                <w:noProof/>
                <w:webHidden/>
              </w:rPr>
              <w:fldChar w:fldCharType="end"/>
            </w:r>
          </w:hyperlink>
        </w:p>
        <w:p w14:paraId="58C22961" w14:textId="797DB6D4" w:rsidR="007654CA" w:rsidRDefault="001C3D85">
          <w:pPr>
            <w:pStyle w:val="TM3"/>
            <w:tabs>
              <w:tab w:val="right" w:leader="dot" w:pos="9062"/>
            </w:tabs>
            <w:rPr>
              <w:rFonts w:eastAsiaTheme="minorEastAsia"/>
              <w:noProof/>
              <w:lang w:eastAsia="fr-FR"/>
            </w:rPr>
          </w:pPr>
          <w:hyperlink w:anchor="_Toc521363057" w:history="1">
            <w:r w:rsidR="007654CA" w:rsidRPr="00FE7344">
              <w:rPr>
                <w:rStyle w:val="Lienhypertexte"/>
                <w:noProof/>
              </w:rPr>
              <w:t>II.2.1 Enrichissement des données</w:t>
            </w:r>
            <w:r w:rsidR="007654CA">
              <w:rPr>
                <w:noProof/>
                <w:webHidden/>
              </w:rPr>
              <w:tab/>
            </w:r>
            <w:r w:rsidR="007654CA">
              <w:rPr>
                <w:noProof/>
                <w:webHidden/>
              </w:rPr>
              <w:fldChar w:fldCharType="begin"/>
            </w:r>
            <w:r w:rsidR="007654CA">
              <w:rPr>
                <w:noProof/>
                <w:webHidden/>
              </w:rPr>
              <w:instrText xml:space="preserve"> PAGEREF _Toc521363057 \h </w:instrText>
            </w:r>
            <w:r w:rsidR="007654CA">
              <w:rPr>
                <w:noProof/>
                <w:webHidden/>
              </w:rPr>
            </w:r>
            <w:r w:rsidR="007654CA">
              <w:rPr>
                <w:noProof/>
                <w:webHidden/>
              </w:rPr>
              <w:fldChar w:fldCharType="separate"/>
            </w:r>
            <w:r w:rsidR="0086005A">
              <w:rPr>
                <w:noProof/>
                <w:webHidden/>
              </w:rPr>
              <w:t>16</w:t>
            </w:r>
            <w:r w:rsidR="007654CA">
              <w:rPr>
                <w:noProof/>
                <w:webHidden/>
              </w:rPr>
              <w:fldChar w:fldCharType="end"/>
            </w:r>
          </w:hyperlink>
        </w:p>
        <w:p w14:paraId="2BBA6646" w14:textId="19729215" w:rsidR="007654CA" w:rsidRDefault="001C3D85">
          <w:pPr>
            <w:pStyle w:val="TM3"/>
            <w:tabs>
              <w:tab w:val="right" w:leader="dot" w:pos="9062"/>
            </w:tabs>
            <w:rPr>
              <w:rFonts w:eastAsiaTheme="minorEastAsia"/>
              <w:noProof/>
              <w:lang w:eastAsia="fr-FR"/>
            </w:rPr>
          </w:pPr>
          <w:hyperlink w:anchor="_Toc521363058" w:history="1">
            <w:r w:rsidR="007654CA" w:rsidRPr="00FE7344">
              <w:rPr>
                <w:rStyle w:val="Lienhypertexte"/>
                <w:noProof/>
              </w:rPr>
              <w:t>II.2.2 Conversions</w:t>
            </w:r>
            <w:r w:rsidR="007654CA">
              <w:rPr>
                <w:noProof/>
                <w:webHidden/>
              </w:rPr>
              <w:tab/>
            </w:r>
            <w:r w:rsidR="007654CA">
              <w:rPr>
                <w:noProof/>
                <w:webHidden/>
              </w:rPr>
              <w:fldChar w:fldCharType="begin"/>
            </w:r>
            <w:r w:rsidR="007654CA">
              <w:rPr>
                <w:noProof/>
                <w:webHidden/>
              </w:rPr>
              <w:instrText xml:space="preserve"> PAGEREF _Toc521363058 \h </w:instrText>
            </w:r>
            <w:r w:rsidR="007654CA">
              <w:rPr>
                <w:noProof/>
                <w:webHidden/>
              </w:rPr>
            </w:r>
            <w:r w:rsidR="007654CA">
              <w:rPr>
                <w:noProof/>
                <w:webHidden/>
              </w:rPr>
              <w:fldChar w:fldCharType="separate"/>
            </w:r>
            <w:r w:rsidR="0086005A">
              <w:rPr>
                <w:noProof/>
                <w:webHidden/>
              </w:rPr>
              <w:t>16</w:t>
            </w:r>
            <w:r w:rsidR="007654CA">
              <w:rPr>
                <w:noProof/>
                <w:webHidden/>
              </w:rPr>
              <w:fldChar w:fldCharType="end"/>
            </w:r>
          </w:hyperlink>
        </w:p>
        <w:p w14:paraId="28F264D2" w14:textId="48293B98" w:rsidR="007654CA" w:rsidRDefault="001C3D85">
          <w:pPr>
            <w:pStyle w:val="TM3"/>
            <w:tabs>
              <w:tab w:val="right" w:leader="dot" w:pos="9062"/>
            </w:tabs>
            <w:rPr>
              <w:rFonts w:eastAsiaTheme="minorEastAsia"/>
              <w:noProof/>
              <w:lang w:eastAsia="fr-FR"/>
            </w:rPr>
          </w:pPr>
          <w:hyperlink w:anchor="_Toc521363059" w:history="1">
            <w:r w:rsidR="007654CA" w:rsidRPr="00FE7344">
              <w:rPr>
                <w:rStyle w:val="Lienhypertexte"/>
                <w:noProof/>
              </w:rPr>
              <w:t>II.2.3 Filtrage</w:t>
            </w:r>
            <w:r w:rsidR="007654CA">
              <w:rPr>
                <w:noProof/>
                <w:webHidden/>
              </w:rPr>
              <w:tab/>
            </w:r>
            <w:r w:rsidR="007654CA">
              <w:rPr>
                <w:noProof/>
                <w:webHidden/>
              </w:rPr>
              <w:fldChar w:fldCharType="begin"/>
            </w:r>
            <w:r w:rsidR="007654CA">
              <w:rPr>
                <w:noProof/>
                <w:webHidden/>
              </w:rPr>
              <w:instrText xml:space="preserve"> PAGEREF _Toc521363059 \h </w:instrText>
            </w:r>
            <w:r w:rsidR="007654CA">
              <w:rPr>
                <w:noProof/>
                <w:webHidden/>
              </w:rPr>
            </w:r>
            <w:r w:rsidR="007654CA">
              <w:rPr>
                <w:noProof/>
                <w:webHidden/>
              </w:rPr>
              <w:fldChar w:fldCharType="separate"/>
            </w:r>
            <w:r w:rsidR="0086005A">
              <w:rPr>
                <w:noProof/>
                <w:webHidden/>
              </w:rPr>
              <w:t>17</w:t>
            </w:r>
            <w:r w:rsidR="007654CA">
              <w:rPr>
                <w:noProof/>
                <w:webHidden/>
              </w:rPr>
              <w:fldChar w:fldCharType="end"/>
            </w:r>
          </w:hyperlink>
        </w:p>
        <w:p w14:paraId="76129A83" w14:textId="5E3C87F9" w:rsidR="007654CA" w:rsidRDefault="001C3D85">
          <w:pPr>
            <w:pStyle w:val="TM2"/>
            <w:tabs>
              <w:tab w:val="right" w:leader="dot" w:pos="9062"/>
            </w:tabs>
            <w:rPr>
              <w:rFonts w:eastAsiaTheme="minorEastAsia"/>
              <w:noProof/>
              <w:lang w:eastAsia="fr-FR"/>
            </w:rPr>
          </w:pPr>
          <w:hyperlink w:anchor="_Toc521363060" w:history="1">
            <w:r w:rsidR="007654CA" w:rsidRPr="00FE7344">
              <w:rPr>
                <w:rStyle w:val="Lienhypertexte"/>
                <w:noProof/>
              </w:rPr>
              <w:t>II.3 Mesures du corpus</w:t>
            </w:r>
            <w:r w:rsidR="007654CA">
              <w:rPr>
                <w:noProof/>
                <w:webHidden/>
              </w:rPr>
              <w:tab/>
            </w:r>
            <w:r w:rsidR="007654CA">
              <w:rPr>
                <w:noProof/>
                <w:webHidden/>
              </w:rPr>
              <w:fldChar w:fldCharType="begin"/>
            </w:r>
            <w:r w:rsidR="007654CA">
              <w:rPr>
                <w:noProof/>
                <w:webHidden/>
              </w:rPr>
              <w:instrText xml:space="preserve"> PAGEREF _Toc521363060 \h </w:instrText>
            </w:r>
            <w:r w:rsidR="007654CA">
              <w:rPr>
                <w:noProof/>
                <w:webHidden/>
              </w:rPr>
            </w:r>
            <w:r w:rsidR="007654CA">
              <w:rPr>
                <w:noProof/>
                <w:webHidden/>
              </w:rPr>
              <w:fldChar w:fldCharType="separate"/>
            </w:r>
            <w:r w:rsidR="0086005A">
              <w:rPr>
                <w:noProof/>
                <w:webHidden/>
              </w:rPr>
              <w:t>19</w:t>
            </w:r>
            <w:r w:rsidR="007654CA">
              <w:rPr>
                <w:noProof/>
                <w:webHidden/>
              </w:rPr>
              <w:fldChar w:fldCharType="end"/>
            </w:r>
          </w:hyperlink>
        </w:p>
        <w:p w14:paraId="42BE85B5" w14:textId="58AC8904" w:rsidR="007654CA" w:rsidRDefault="001C3D85">
          <w:pPr>
            <w:pStyle w:val="TM3"/>
            <w:tabs>
              <w:tab w:val="right" w:leader="dot" w:pos="9062"/>
            </w:tabs>
            <w:rPr>
              <w:rFonts w:eastAsiaTheme="minorEastAsia"/>
              <w:noProof/>
              <w:lang w:eastAsia="fr-FR"/>
            </w:rPr>
          </w:pPr>
          <w:hyperlink w:anchor="_Toc521363061" w:history="1">
            <w:r w:rsidR="007654CA" w:rsidRPr="00FE7344">
              <w:rPr>
                <w:rStyle w:val="Lienhypertexte"/>
                <w:noProof/>
              </w:rPr>
              <w:t>II.3.1 Taille du corpus et types des documents</w:t>
            </w:r>
            <w:r w:rsidR="007654CA">
              <w:rPr>
                <w:noProof/>
                <w:webHidden/>
              </w:rPr>
              <w:tab/>
            </w:r>
            <w:r w:rsidR="007654CA">
              <w:rPr>
                <w:noProof/>
                <w:webHidden/>
              </w:rPr>
              <w:fldChar w:fldCharType="begin"/>
            </w:r>
            <w:r w:rsidR="007654CA">
              <w:rPr>
                <w:noProof/>
                <w:webHidden/>
              </w:rPr>
              <w:instrText xml:space="preserve"> PAGEREF _Toc521363061 \h </w:instrText>
            </w:r>
            <w:r w:rsidR="007654CA">
              <w:rPr>
                <w:noProof/>
                <w:webHidden/>
              </w:rPr>
            </w:r>
            <w:r w:rsidR="007654CA">
              <w:rPr>
                <w:noProof/>
                <w:webHidden/>
              </w:rPr>
              <w:fldChar w:fldCharType="separate"/>
            </w:r>
            <w:r w:rsidR="0086005A">
              <w:rPr>
                <w:noProof/>
                <w:webHidden/>
              </w:rPr>
              <w:t>19</w:t>
            </w:r>
            <w:r w:rsidR="007654CA">
              <w:rPr>
                <w:noProof/>
                <w:webHidden/>
              </w:rPr>
              <w:fldChar w:fldCharType="end"/>
            </w:r>
          </w:hyperlink>
        </w:p>
        <w:p w14:paraId="221C3CCF" w14:textId="27E84D0E" w:rsidR="007654CA" w:rsidRDefault="001C3D85">
          <w:pPr>
            <w:pStyle w:val="TM3"/>
            <w:tabs>
              <w:tab w:val="right" w:leader="dot" w:pos="9062"/>
            </w:tabs>
            <w:rPr>
              <w:rFonts w:eastAsiaTheme="minorEastAsia"/>
              <w:noProof/>
              <w:lang w:eastAsia="fr-FR"/>
            </w:rPr>
          </w:pPr>
          <w:hyperlink w:anchor="_Toc521363062" w:history="1">
            <w:r w:rsidR="007654CA" w:rsidRPr="00FE7344">
              <w:rPr>
                <w:rStyle w:val="Lienhypertexte"/>
                <w:noProof/>
              </w:rPr>
              <w:t>II.3.2 Années des documents</w:t>
            </w:r>
            <w:r w:rsidR="007654CA">
              <w:rPr>
                <w:noProof/>
                <w:webHidden/>
              </w:rPr>
              <w:tab/>
            </w:r>
            <w:r w:rsidR="007654CA">
              <w:rPr>
                <w:noProof/>
                <w:webHidden/>
              </w:rPr>
              <w:fldChar w:fldCharType="begin"/>
            </w:r>
            <w:r w:rsidR="007654CA">
              <w:rPr>
                <w:noProof/>
                <w:webHidden/>
              </w:rPr>
              <w:instrText xml:space="preserve"> PAGEREF _Toc521363062 \h </w:instrText>
            </w:r>
            <w:r w:rsidR="007654CA">
              <w:rPr>
                <w:noProof/>
                <w:webHidden/>
              </w:rPr>
            </w:r>
            <w:r w:rsidR="007654CA">
              <w:rPr>
                <w:noProof/>
                <w:webHidden/>
              </w:rPr>
              <w:fldChar w:fldCharType="separate"/>
            </w:r>
            <w:r w:rsidR="0086005A">
              <w:rPr>
                <w:noProof/>
                <w:webHidden/>
              </w:rPr>
              <w:t>20</w:t>
            </w:r>
            <w:r w:rsidR="007654CA">
              <w:rPr>
                <w:noProof/>
                <w:webHidden/>
              </w:rPr>
              <w:fldChar w:fldCharType="end"/>
            </w:r>
          </w:hyperlink>
        </w:p>
        <w:p w14:paraId="305592B0" w14:textId="6DF3555B" w:rsidR="007654CA" w:rsidRDefault="001C3D85">
          <w:pPr>
            <w:pStyle w:val="TM3"/>
            <w:tabs>
              <w:tab w:val="right" w:leader="dot" w:pos="9062"/>
            </w:tabs>
            <w:rPr>
              <w:rFonts w:eastAsiaTheme="minorEastAsia"/>
              <w:noProof/>
              <w:lang w:eastAsia="fr-FR"/>
            </w:rPr>
          </w:pPr>
          <w:hyperlink w:anchor="_Toc521363063" w:history="1">
            <w:r w:rsidR="007654CA" w:rsidRPr="00FE7344">
              <w:rPr>
                <w:rStyle w:val="Lienhypertexte"/>
                <w:noProof/>
              </w:rPr>
              <w:t>II.3.3 Longueurs des titres et nombre d’auteurs</w:t>
            </w:r>
            <w:r w:rsidR="007654CA">
              <w:rPr>
                <w:noProof/>
                <w:webHidden/>
              </w:rPr>
              <w:tab/>
            </w:r>
            <w:r w:rsidR="007654CA">
              <w:rPr>
                <w:noProof/>
                <w:webHidden/>
              </w:rPr>
              <w:fldChar w:fldCharType="begin"/>
            </w:r>
            <w:r w:rsidR="007654CA">
              <w:rPr>
                <w:noProof/>
                <w:webHidden/>
              </w:rPr>
              <w:instrText xml:space="preserve"> PAGEREF _Toc521363063 \h </w:instrText>
            </w:r>
            <w:r w:rsidR="007654CA">
              <w:rPr>
                <w:noProof/>
                <w:webHidden/>
              </w:rPr>
            </w:r>
            <w:r w:rsidR="007654CA">
              <w:rPr>
                <w:noProof/>
                <w:webHidden/>
              </w:rPr>
              <w:fldChar w:fldCharType="separate"/>
            </w:r>
            <w:r w:rsidR="0086005A">
              <w:rPr>
                <w:noProof/>
                <w:webHidden/>
              </w:rPr>
              <w:t>21</w:t>
            </w:r>
            <w:r w:rsidR="007654CA">
              <w:rPr>
                <w:noProof/>
                <w:webHidden/>
              </w:rPr>
              <w:fldChar w:fldCharType="end"/>
            </w:r>
          </w:hyperlink>
        </w:p>
        <w:p w14:paraId="5DE93A56" w14:textId="4D1B0C35" w:rsidR="007654CA" w:rsidRDefault="001C3D85">
          <w:pPr>
            <w:pStyle w:val="TM3"/>
            <w:tabs>
              <w:tab w:val="right" w:leader="dot" w:pos="9062"/>
            </w:tabs>
            <w:rPr>
              <w:rFonts w:eastAsiaTheme="minorEastAsia"/>
              <w:noProof/>
              <w:lang w:eastAsia="fr-FR"/>
            </w:rPr>
          </w:pPr>
          <w:hyperlink w:anchor="_Toc521363064" w:history="1">
            <w:r w:rsidR="007654CA" w:rsidRPr="00FE7344">
              <w:rPr>
                <w:rStyle w:val="Lienhypertexte"/>
                <w:noProof/>
              </w:rPr>
              <w:t>II.3.4 Domaines et nombre de domaines</w:t>
            </w:r>
            <w:r w:rsidR="007654CA">
              <w:rPr>
                <w:noProof/>
                <w:webHidden/>
              </w:rPr>
              <w:tab/>
            </w:r>
            <w:r w:rsidR="007654CA">
              <w:rPr>
                <w:noProof/>
                <w:webHidden/>
              </w:rPr>
              <w:fldChar w:fldCharType="begin"/>
            </w:r>
            <w:r w:rsidR="007654CA">
              <w:rPr>
                <w:noProof/>
                <w:webHidden/>
              </w:rPr>
              <w:instrText xml:space="preserve"> PAGEREF _Toc521363064 \h </w:instrText>
            </w:r>
            <w:r w:rsidR="007654CA">
              <w:rPr>
                <w:noProof/>
                <w:webHidden/>
              </w:rPr>
            </w:r>
            <w:r w:rsidR="007654CA">
              <w:rPr>
                <w:noProof/>
                <w:webHidden/>
              </w:rPr>
              <w:fldChar w:fldCharType="separate"/>
            </w:r>
            <w:r w:rsidR="0086005A">
              <w:rPr>
                <w:noProof/>
                <w:webHidden/>
              </w:rPr>
              <w:t>23</w:t>
            </w:r>
            <w:r w:rsidR="007654CA">
              <w:rPr>
                <w:noProof/>
                <w:webHidden/>
              </w:rPr>
              <w:fldChar w:fldCharType="end"/>
            </w:r>
          </w:hyperlink>
        </w:p>
        <w:p w14:paraId="576FCB42" w14:textId="7D8AF8E1" w:rsidR="007654CA" w:rsidRDefault="001C3D85">
          <w:pPr>
            <w:pStyle w:val="TM3"/>
            <w:tabs>
              <w:tab w:val="right" w:leader="dot" w:pos="9062"/>
            </w:tabs>
            <w:rPr>
              <w:rFonts w:eastAsiaTheme="minorEastAsia"/>
              <w:noProof/>
              <w:lang w:eastAsia="fr-FR"/>
            </w:rPr>
          </w:pPr>
          <w:hyperlink w:anchor="_Toc521363065" w:history="1">
            <w:r w:rsidR="007654CA" w:rsidRPr="00FE7344">
              <w:rPr>
                <w:rStyle w:val="Lienhypertexte"/>
                <w:noProof/>
              </w:rPr>
              <w:t>II.3.5 Marques de ponctuation et segmentation</w:t>
            </w:r>
            <w:r w:rsidR="007654CA">
              <w:rPr>
                <w:noProof/>
                <w:webHidden/>
              </w:rPr>
              <w:tab/>
            </w:r>
            <w:r w:rsidR="007654CA">
              <w:rPr>
                <w:noProof/>
                <w:webHidden/>
              </w:rPr>
              <w:fldChar w:fldCharType="begin"/>
            </w:r>
            <w:r w:rsidR="007654CA">
              <w:rPr>
                <w:noProof/>
                <w:webHidden/>
              </w:rPr>
              <w:instrText xml:space="preserve"> PAGEREF _Toc521363065 \h </w:instrText>
            </w:r>
            <w:r w:rsidR="007654CA">
              <w:rPr>
                <w:noProof/>
                <w:webHidden/>
              </w:rPr>
            </w:r>
            <w:r w:rsidR="007654CA">
              <w:rPr>
                <w:noProof/>
                <w:webHidden/>
              </w:rPr>
              <w:fldChar w:fldCharType="separate"/>
            </w:r>
            <w:r w:rsidR="0086005A">
              <w:rPr>
                <w:noProof/>
                <w:webHidden/>
              </w:rPr>
              <w:t>24</w:t>
            </w:r>
            <w:r w:rsidR="007654CA">
              <w:rPr>
                <w:noProof/>
                <w:webHidden/>
              </w:rPr>
              <w:fldChar w:fldCharType="end"/>
            </w:r>
          </w:hyperlink>
        </w:p>
        <w:p w14:paraId="76D590E5" w14:textId="1CE449BF" w:rsidR="007654CA" w:rsidRDefault="001C3D85">
          <w:pPr>
            <w:pStyle w:val="TM3"/>
            <w:tabs>
              <w:tab w:val="right" w:leader="dot" w:pos="9062"/>
            </w:tabs>
            <w:rPr>
              <w:rFonts w:eastAsiaTheme="minorEastAsia"/>
              <w:noProof/>
              <w:lang w:eastAsia="fr-FR"/>
            </w:rPr>
          </w:pPr>
          <w:hyperlink w:anchor="_Toc521363066" w:history="1">
            <w:r w:rsidR="007654CA" w:rsidRPr="00FE7344">
              <w:rPr>
                <w:rStyle w:val="Lienhypertexte"/>
                <w:noProof/>
              </w:rPr>
              <w:t>II.3.6 Lexique des noms communs</w:t>
            </w:r>
            <w:r w:rsidR="007654CA">
              <w:rPr>
                <w:noProof/>
                <w:webHidden/>
              </w:rPr>
              <w:tab/>
            </w:r>
            <w:r w:rsidR="007654CA">
              <w:rPr>
                <w:noProof/>
                <w:webHidden/>
              </w:rPr>
              <w:fldChar w:fldCharType="begin"/>
            </w:r>
            <w:r w:rsidR="007654CA">
              <w:rPr>
                <w:noProof/>
                <w:webHidden/>
              </w:rPr>
              <w:instrText xml:space="preserve"> PAGEREF _Toc521363066 \h </w:instrText>
            </w:r>
            <w:r w:rsidR="007654CA">
              <w:rPr>
                <w:noProof/>
                <w:webHidden/>
              </w:rPr>
            </w:r>
            <w:r w:rsidR="007654CA">
              <w:rPr>
                <w:noProof/>
                <w:webHidden/>
              </w:rPr>
              <w:fldChar w:fldCharType="separate"/>
            </w:r>
            <w:r w:rsidR="0086005A">
              <w:rPr>
                <w:noProof/>
                <w:webHidden/>
              </w:rPr>
              <w:t>26</w:t>
            </w:r>
            <w:r w:rsidR="007654CA">
              <w:rPr>
                <w:noProof/>
                <w:webHidden/>
              </w:rPr>
              <w:fldChar w:fldCharType="end"/>
            </w:r>
          </w:hyperlink>
        </w:p>
        <w:p w14:paraId="7A248CEF" w14:textId="4E398B88" w:rsidR="007654CA" w:rsidRDefault="001C3D85">
          <w:pPr>
            <w:pStyle w:val="TM1"/>
            <w:tabs>
              <w:tab w:val="right" w:leader="dot" w:pos="9062"/>
            </w:tabs>
            <w:rPr>
              <w:rFonts w:eastAsiaTheme="minorEastAsia"/>
              <w:noProof/>
              <w:lang w:eastAsia="fr-FR"/>
            </w:rPr>
          </w:pPr>
          <w:hyperlink w:anchor="_Toc521363067" w:history="1">
            <w:r w:rsidR="007654CA" w:rsidRPr="00FE7344">
              <w:rPr>
                <w:rStyle w:val="Lienhypertexte"/>
                <w:noProof/>
              </w:rPr>
              <w:t>III. Syntagmes et patrons</w:t>
            </w:r>
            <w:r w:rsidR="007654CA">
              <w:rPr>
                <w:noProof/>
                <w:webHidden/>
              </w:rPr>
              <w:tab/>
            </w:r>
            <w:r w:rsidR="007654CA">
              <w:rPr>
                <w:noProof/>
                <w:webHidden/>
              </w:rPr>
              <w:fldChar w:fldCharType="begin"/>
            </w:r>
            <w:r w:rsidR="007654CA">
              <w:rPr>
                <w:noProof/>
                <w:webHidden/>
              </w:rPr>
              <w:instrText xml:space="preserve"> PAGEREF _Toc521363067 \h </w:instrText>
            </w:r>
            <w:r w:rsidR="007654CA">
              <w:rPr>
                <w:noProof/>
                <w:webHidden/>
              </w:rPr>
            </w:r>
            <w:r w:rsidR="007654CA">
              <w:rPr>
                <w:noProof/>
                <w:webHidden/>
              </w:rPr>
              <w:fldChar w:fldCharType="separate"/>
            </w:r>
            <w:r w:rsidR="0086005A">
              <w:rPr>
                <w:noProof/>
                <w:webHidden/>
              </w:rPr>
              <w:t>29</w:t>
            </w:r>
            <w:r w:rsidR="007654CA">
              <w:rPr>
                <w:noProof/>
                <w:webHidden/>
              </w:rPr>
              <w:fldChar w:fldCharType="end"/>
            </w:r>
          </w:hyperlink>
        </w:p>
        <w:p w14:paraId="673FB4D1" w14:textId="00111C10" w:rsidR="007654CA" w:rsidRDefault="001C3D85">
          <w:pPr>
            <w:pStyle w:val="TM2"/>
            <w:tabs>
              <w:tab w:val="right" w:leader="dot" w:pos="9062"/>
            </w:tabs>
            <w:rPr>
              <w:rFonts w:eastAsiaTheme="minorEastAsia"/>
              <w:noProof/>
              <w:lang w:eastAsia="fr-FR"/>
            </w:rPr>
          </w:pPr>
          <w:hyperlink w:anchor="_Toc521363068" w:history="1">
            <w:r w:rsidR="007654CA" w:rsidRPr="00FE7344">
              <w:rPr>
                <w:rStyle w:val="Lienhypertexte"/>
                <w:noProof/>
              </w:rPr>
              <w:t>III.1 Séquences d’étiquette POS et syntagmes</w:t>
            </w:r>
            <w:r w:rsidR="007654CA">
              <w:rPr>
                <w:noProof/>
                <w:webHidden/>
              </w:rPr>
              <w:tab/>
            </w:r>
            <w:r w:rsidR="007654CA">
              <w:rPr>
                <w:noProof/>
                <w:webHidden/>
              </w:rPr>
              <w:fldChar w:fldCharType="begin"/>
            </w:r>
            <w:r w:rsidR="007654CA">
              <w:rPr>
                <w:noProof/>
                <w:webHidden/>
              </w:rPr>
              <w:instrText xml:space="preserve"> PAGEREF _Toc521363068 \h </w:instrText>
            </w:r>
            <w:r w:rsidR="007654CA">
              <w:rPr>
                <w:noProof/>
                <w:webHidden/>
              </w:rPr>
            </w:r>
            <w:r w:rsidR="007654CA">
              <w:rPr>
                <w:noProof/>
                <w:webHidden/>
              </w:rPr>
              <w:fldChar w:fldCharType="separate"/>
            </w:r>
            <w:r w:rsidR="0086005A">
              <w:rPr>
                <w:noProof/>
                <w:webHidden/>
              </w:rPr>
              <w:t>29</w:t>
            </w:r>
            <w:r w:rsidR="007654CA">
              <w:rPr>
                <w:noProof/>
                <w:webHidden/>
              </w:rPr>
              <w:fldChar w:fldCharType="end"/>
            </w:r>
          </w:hyperlink>
        </w:p>
        <w:p w14:paraId="1208A9D8" w14:textId="41A6EB12" w:rsidR="007654CA" w:rsidRDefault="001C3D85">
          <w:pPr>
            <w:pStyle w:val="TM2"/>
            <w:tabs>
              <w:tab w:val="right" w:leader="dot" w:pos="9062"/>
            </w:tabs>
            <w:rPr>
              <w:rFonts w:eastAsiaTheme="minorEastAsia"/>
              <w:noProof/>
              <w:lang w:eastAsia="fr-FR"/>
            </w:rPr>
          </w:pPr>
          <w:hyperlink w:anchor="_Toc521363069" w:history="1">
            <w:r w:rsidR="007654CA" w:rsidRPr="00FE7344">
              <w:rPr>
                <w:rStyle w:val="Lienhypertexte"/>
                <w:noProof/>
              </w:rPr>
              <w:t>III.2 Limites de notre étude</w:t>
            </w:r>
            <w:r w:rsidR="007654CA">
              <w:rPr>
                <w:noProof/>
                <w:webHidden/>
              </w:rPr>
              <w:tab/>
            </w:r>
            <w:r w:rsidR="007654CA">
              <w:rPr>
                <w:noProof/>
                <w:webHidden/>
              </w:rPr>
              <w:fldChar w:fldCharType="begin"/>
            </w:r>
            <w:r w:rsidR="007654CA">
              <w:rPr>
                <w:noProof/>
                <w:webHidden/>
              </w:rPr>
              <w:instrText xml:space="preserve"> PAGEREF _Toc521363069 \h </w:instrText>
            </w:r>
            <w:r w:rsidR="007654CA">
              <w:rPr>
                <w:noProof/>
                <w:webHidden/>
              </w:rPr>
            </w:r>
            <w:r w:rsidR="007654CA">
              <w:rPr>
                <w:noProof/>
                <w:webHidden/>
              </w:rPr>
              <w:fldChar w:fldCharType="separate"/>
            </w:r>
            <w:r w:rsidR="0086005A">
              <w:rPr>
                <w:noProof/>
                <w:webHidden/>
              </w:rPr>
              <w:t>31</w:t>
            </w:r>
            <w:r w:rsidR="007654CA">
              <w:rPr>
                <w:noProof/>
                <w:webHidden/>
              </w:rPr>
              <w:fldChar w:fldCharType="end"/>
            </w:r>
          </w:hyperlink>
        </w:p>
        <w:p w14:paraId="716876DE" w14:textId="5CE2A537" w:rsidR="007654CA" w:rsidRDefault="001C3D85">
          <w:pPr>
            <w:pStyle w:val="TM2"/>
            <w:tabs>
              <w:tab w:val="right" w:leader="dot" w:pos="9062"/>
            </w:tabs>
            <w:rPr>
              <w:rFonts w:eastAsiaTheme="minorEastAsia"/>
              <w:noProof/>
              <w:lang w:eastAsia="fr-FR"/>
            </w:rPr>
          </w:pPr>
          <w:hyperlink w:anchor="_Toc521363070" w:history="1">
            <w:r w:rsidR="007654CA" w:rsidRPr="00FE7344">
              <w:rPr>
                <w:rStyle w:val="Lienhypertexte"/>
                <w:noProof/>
              </w:rPr>
              <w:t>III.3 Définition des patrons</w:t>
            </w:r>
            <w:r w:rsidR="007654CA">
              <w:rPr>
                <w:noProof/>
                <w:webHidden/>
              </w:rPr>
              <w:tab/>
            </w:r>
            <w:r w:rsidR="007654CA">
              <w:rPr>
                <w:noProof/>
                <w:webHidden/>
              </w:rPr>
              <w:fldChar w:fldCharType="begin"/>
            </w:r>
            <w:r w:rsidR="007654CA">
              <w:rPr>
                <w:noProof/>
                <w:webHidden/>
              </w:rPr>
              <w:instrText xml:space="preserve"> PAGEREF _Toc521363070 \h </w:instrText>
            </w:r>
            <w:r w:rsidR="007654CA">
              <w:rPr>
                <w:noProof/>
                <w:webHidden/>
              </w:rPr>
            </w:r>
            <w:r w:rsidR="007654CA">
              <w:rPr>
                <w:noProof/>
                <w:webHidden/>
              </w:rPr>
              <w:fldChar w:fldCharType="separate"/>
            </w:r>
            <w:r w:rsidR="0086005A">
              <w:rPr>
                <w:noProof/>
                <w:webHidden/>
              </w:rPr>
              <w:t>32</w:t>
            </w:r>
            <w:r w:rsidR="007654CA">
              <w:rPr>
                <w:noProof/>
                <w:webHidden/>
              </w:rPr>
              <w:fldChar w:fldCharType="end"/>
            </w:r>
          </w:hyperlink>
        </w:p>
        <w:p w14:paraId="4FA513B7" w14:textId="749EBCEF" w:rsidR="007654CA" w:rsidRDefault="001C3D85">
          <w:pPr>
            <w:pStyle w:val="TM2"/>
            <w:tabs>
              <w:tab w:val="right" w:leader="dot" w:pos="9062"/>
            </w:tabs>
            <w:rPr>
              <w:rFonts w:eastAsiaTheme="minorEastAsia"/>
              <w:noProof/>
              <w:lang w:eastAsia="fr-FR"/>
            </w:rPr>
          </w:pPr>
          <w:hyperlink w:anchor="_Toc521363071" w:history="1">
            <w:r w:rsidR="007654CA" w:rsidRPr="00FE7344">
              <w:rPr>
                <w:rStyle w:val="Lienhypertexte"/>
                <w:noProof/>
              </w:rPr>
              <w:t>III.4 Limites de nos patrons</w:t>
            </w:r>
            <w:r w:rsidR="007654CA">
              <w:rPr>
                <w:noProof/>
                <w:webHidden/>
              </w:rPr>
              <w:tab/>
            </w:r>
            <w:r w:rsidR="007654CA">
              <w:rPr>
                <w:noProof/>
                <w:webHidden/>
              </w:rPr>
              <w:fldChar w:fldCharType="begin"/>
            </w:r>
            <w:r w:rsidR="007654CA">
              <w:rPr>
                <w:noProof/>
                <w:webHidden/>
              </w:rPr>
              <w:instrText xml:space="preserve"> PAGEREF _Toc521363071 \h </w:instrText>
            </w:r>
            <w:r w:rsidR="007654CA">
              <w:rPr>
                <w:noProof/>
                <w:webHidden/>
              </w:rPr>
            </w:r>
            <w:r w:rsidR="007654CA">
              <w:rPr>
                <w:noProof/>
                <w:webHidden/>
              </w:rPr>
              <w:fldChar w:fldCharType="separate"/>
            </w:r>
            <w:r w:rsidR="0086005A">
              <w:rPr>
                <w:noProof/>
                <w:webHidden/>
              </w:rPr>
              <w:t>33</w:t>
            </w:r>
            <w:r w:rsidR="007654CA">
              <w:rPr>
                <w:noProof/>
                <w:webHidden/>
              </w:rPr>
              <w:fldChar w:fldCharType="end"/>
            </w:r>
          </w:hyperlink>
        </w:p>
        <w:p w14:paraId="0AF23112" w14:textId="3FECEAE9" w:rsidR="007654CA" w:rsidRDefault="001C3D85">
          <w:pPr>
            <w:pStyle w:val="TM1"/>
            <w:tabs>
              <w:tab w:val="right" w:leader="dot" w:pos="9062"/>
            </w:tabs>
            <w:rPr>
              <w:rFonts w:eastAsiaTheme="minorEastAsia"/>
              <w:noProof/>
              <w:lang w:eastAsia="fr-FR"/>
            </w:rPr>
          </w:pPr>
          <w:hyperlink w:anchor="_Toc521363072" w:history="1">
            <w:r w:rsidR="007654CA" w:rsidRPr="00FE7344">
              <w:rPr>
                <w:rStyle w:val="Lienhypertexte"/>
                <w:noProof/>
              </w:rPr>
              <w:t>IV. Études des trois patrons</w:t>
            </w:r>
            <w:r w:rsidR="007654CA">
              <w:rPr>
                <w:noProof/>
                <w:webHidden/>
              </w:rPr>
              <w:tab/>
            </w:r>
            <w:r w:rsidR="007654CA">
              <w:rPr>
                <w:noProof/>
                <w:webHidden/>
              </w:rPr>
              <w:fldChar w:fldCharType="begin"/>
            </w:r>
            <w:r w:rsidR="007654CA">
              <w:rPr>
                <w:noProof/>
                <w:webHidden/>
              </w:rPr>
              <w:instrText xml:space="preserve"> PAGEREF _Toc521363072 \h </w:instrText>
            </w:r>
            <w:r w:rsidR="007654CA">
              <w:rPr>
                <w:noProof/>
                <w:webHidden/>
              </w:rPr>
            </w:r>
            <w:r w:rsidR="007654CA">
              <w:rPr>
                <w:noProof/>
                <w:webHidden/>
              </w:rPr>
              <w:fldChar w:fldCharType="separate"/>
            </w:r>
            <w:r w:rsidR="0086005A">
              <w:rPr>
                <w:noProof/>
                <w:webHidden/>
              </w:rPr>
              <w:t>34</w:t>
            </w:r>
            <w:r w:rsidR="007654CA">
              <w:rPr>
                <w:noProof/>
                <w:webHidden/>
              </w:rPr>
              <w:fldChar w:fldCharType="end"/>
            </w:r>
          </w:hyperlink>
        </w:p>
        <w:p w14:paraId="08512E00" w14:textId="435CE8F3" w:rsidR="007654CA" w:rsidRDefault="001C3D85">
          <w:pPr>
            <w:pStyle w:val="TM2"/>
            <w:tabs>
              <w:tab w:val="right" w:leader="dot" w:pos="9062"/>
            </w:tabs>
            <w:rPr>
              <w:rFonts w:eastAsiaTheme="minorEastAsia"/>
              <w:noProof/>
              <w:lang w:eastAsia="fr-FR"/>
            </w:rPr>
          </w:pPr>
          <w:hyperlink w:anchor="_Toc521363073" w:history="1">
            <w:r w:rsidR="007654CA" w:rsidRPr="00FE7344">
              <w:rPr>
                <w:rStyle w:val="Lienhypertexte"/>
                <w:noProof/>
              </w:rPr>
              <w:t>IV.1 Définition et construction des trois patrons</w:t>
            </w:r>
            <w:r w:rsidR="007654CA">
              <w:rPr>
                <w:noProof/>
                <w:webHidden/>
              </w:rPr>
              <w:tab/>
            </w:r>
            <w:r w:rsidR="007654CA">
              <w:rPr>
                <w:noProof/>
                <w:webHidden/>
              </w:rPr>
              <w:fldChar w:fldCharType="begin"/>
            </w:r>
            <w:r w:rsidR="007654CA">
              <w:rPr>
                <w:noProof/>
                <w:webHidden/>
              </w:rPr>
              <w:instrText xml:space="preserve"> PAGEREF _Toc521363073 \h </w:instrText>
            </w:r>
            <w:r w:rsidR="007654CA">
              <w:rPr>
                <w:noProof/>
                <w:webHidden/>
              </w:rPr>
            </w:r>
            <w:r w:rsidR="007654CA">
              <w:rPr>
                <w:noProof/>
                <w:webHidden/>
              </w:rPr>
              <w:fldChar w:fldCharType="separate"/>
            </w:r>
            <w:r w:rsidR="0086005A">
              <w:rPr>
                <w:noProof/>
                <w:webHidden/>
              </w:rPr>
              <w:t>34</w:t>
            </w:r>
            <w:r w:rsidR="007654CA">
              <w:rPr>
                <w:noProof/>
                <w:webHidden/>
              </w:rPr>
              <w:fldChar w:fldCharType="end"/>
            </w:r>
          </w:hyperlink>
        </w:p>
        <w:p w14:paraId="2D5E5ACB" w14:textId="60855E58" w:rsidR="007654CA" w:rsidRDefault="001C3D85">
          <w:pPr>
            <w:pStyle w:val="TM3"/>
            <w:tabs>
              <w:tab w:val="right" w:leader="dot" w:pos="9062"/>
            </w:tabs>
            <w:rPr>
              <w:rFonts w:eastAsiaTheme="minorEastAsia"/>
              <w:noProof/>
              <w:lang w:eastAsia="fr-FR"/>
            </w:rPr>
          </w:pPr>
          <w:hyperlink w:anchor="_Toc521363074" w:history="1">
            <w:r w:rsidR="007654CA" w:rsidRPr="00FE7344">
              <w:rPr>
                <w:rStyle w:val="Lienhypertexte"/>
                <w:noProof/>
              </w:rPr>
              <w:t>IV.1.1 Présentation des trois patrons</w:t>
            </w:r>
            <w:r w:rsidR="007654CA">
              <w:rPr>
                <w:noProof/>
                <w:webHidden/>
              </w:rPr>
              <w:tab/>
            </w:r>
            <w:r w:rsidR="007654CA">
              <w:rPr>
                <w:noProof/>
                <w:webHidden/>
              </w:rPr>
              <w:fldChar w:fldCharType="begin"/>
            </w:r>
            <w:r w:rsidR="007654CA">
              <w:rPr>
                <w:noProof/>
                <w:webHidden/>
              </w:rPr>
              <w:instrText xml:space="preserve"> PAGEREF _Toc521363074 \h </w:instrText>
            </w:r>
            <w:r w:rsidR="007654CA">
              <w:rPr>
                <w:noProof/>
                <w:webHidden/>
              </w:rPr>
            </w:r>
            <w:r w:rsidR="007654CA">
              <w:rPr>
                <w:noProof/>
                <w:webHidden/>
              </w:rPr>
              <w:fldChar w:fldCharType="separate"/>
            </w:r>
            <w:r w:rsidR="0086005A">
              <w:rPr>
                <w:noProof/>
                <w:webHidden/>
              </w:rPr>
              <w:t>34</w:t>
            </w:r>
            <w:r w:rsidR="007654CA">
              <w:rPr>
                <w:noProof/>
                <w:webHidden/>
              </w:rPr>
              <w:fldChar w:fldCharType="end"/>
            </w:r>
          </w:hyperlink>
        </w:p>
        <w:p w14:paraId="17CDD858" w14:textId="3310DE7E" w:rsidR="007654CA" w:rsidRDefault="001C3D85">
          <w:pPr>
            <w:pStyle w:val="TM3"/>
            <w:tabs>
              <w:tab w:val="right" w:leader="dot" w:pos="9062"/>
            </w:tabs>
            <w:rPr>
              <w:rFonts w:eastAsiaTheme="minorEastAsia"/>
              <w:noProof/>
              <w:lang w:eastAsia="fr-FR"/>
            </w:rPr>
          </w:pPr>
          <w:hyperlink w:anchor="_Toc521363075" w:history="1">
            <w:r w:rsidR="007654CA" w:rsidRPr="00FE7344">
              <w:rPr>
                <w:rStyle w:val="Lienhypertexte"/>
                <w:noProof/>
              </w:rPr>
              <w:t>IV.1.2 Construction itérative du patron SN</w:t>
            </w:r>
            <w:r w:rsidR="007654CA">
              <w:rPr>
                <w:noProof/>
                <w:webHidden/>
              </w:rPr>
              <w:tab/>
            </w:r>
            <w:r w:rsidR="007654CA">
              <w:rPr>
                <w:noProof/>
                <w:webHidden/>
              </w:rPr>
              <w:fldChar w:fldCharType="begin"/>
            </w:r>
            <w:r w:rsidR="007654CA">
              <w:rPr>
                <w:noProof/>
                <w:webHidden/>
              </w:rPr>
              <w:instrText xml:space="preserve"> PAGEREF _Toc521363075 \h </w:instrText>
            </w:r>
            <w:r w:rsidR="007654CA">
              <w:rPr>
                <w:noProof/>
                <w:webHidden/>
              </w:rPr>
            </w:r>
            <w:r w:rsidR="007654CA">
              <w:rPr>
                <w:noProof/>
                <w:webHidden/>
              </w:rPr>
              <w:fldChar w:fldCharType="separate"/>
            </w:r>
            <w:r w:rsidR="0086005A">
              <w:rPr>
                <w:noProof/>
                <w:webHidden/>
              </w:rPr>
              <w:t>35</w:t>
            </w:r>
            <w:r w:rsidR="007654CA">
              <w:rPr>
                <w:noProof/>
                <w:webHidden/>
              </w:rPr>
              <w:fldChar w:fldCharType="end"/>
            </w:r>
          </w:hyperlink>
        </w:p>
        <w:p w14:paraId="4EF15D18" w14:textId="56EB343A" w:rsidR="007654CA" w:rsidRDefault="001C3D85">
          <w:pPr>
            <w:pStyle w:val="TM3"/>
            <w:tabs>
              <w:tab w:val="right" w:leader="dot" w:pos="9062"/>
            </w:tabs>
            <w:rPr>
              <w:rFonts w:eastAsiaTheme="minorEastAsia"/>
              <w:noProof/>
              <w:lang w:eastAsia="fr-FR"/>
            </w:rPr>
          </w:pPr>
          <w:hyperlink w:anchor="_Toc521363076" w:history="1">
            <w:r w:rsidR="007654CA" w:rsidRPr="00FE7344">
              <w:rPr>
                <w:rStyle w:val="Lienhypertexte"/>
                <w:noProof/>
              </w:rPr>
              <w:t>IV.1.3 Explication des séquences [NC NPP] [NC NPP]?</w:t>
            </w:r>
            <w:r w:rsidR="007654CA">
              <w:rPr>
                <w:noProof/>
                <w:webHidden/>
              </w:rPr>
              <w:tab/>
            </w:r>
            <w:r w:rsidR="007654CA">
              <w:rPr>
                <w:noProof/>
                <w:webHidden/>
              </w:rPr>
              <w:fldChar w:fldCharType="begin"/>
            </w:r>
            <w:r w:rsidR="007654CA">
              <w:rPr>
                <w:noProof/>
                <w:webHidden/>
              </w:rPr>
              <w:instrText xml:space="preserve"> PAGEREF _Toc521363076 \h </w:instrText>
            </w:r>
            <w:r w:rsidR="007654CA">
              <w:rPr>
                <w:noProof/>
                <w:webHidden/>
              </w:rPr>
            </w:r>
            <w:r w:rsidR="007654CA">
              <w:rPr>
                <w:noProof/>
                <w:webHidden/>
              </w:rPr>
              <w:fldChar w:fldCharType="separate"/>
            </w:r>
            <w:r w:rsidR="0086005A">
              <w:rPr>
                <w:noProof/>
                <w:webHidden/>
              </w:rPr>
              <w:t>36</w:t>
            </w:r>
            <w:r w:rsidR="007654CA">
              <w:rPr>
                <w:noProof/>
                <w:webHidden/>
              </w:rPr>
              <w:fldChar w:fldCharType="end"/>
            </w:r>
          </w:hyperlink>
        </w:p>
        <w:p w14:paraId="1C8D333E" w14:textId="5682DBD0" w:rsidR="007654CA" w:rsidRDefault="001C3D85">
          <w:pPr>
            <w:pStyle w:val="TM3"/>
            <w:tabs>
              <w:tab w:val="right" w:leader="dot" w:pos="9062"/>
            </w:tabs>
            <w:rPr>
              <w:rFonts w:eastAsiaTheme="minorEastAsia"/>
              <w:noProof/>
              <w:lang w:eastAsia="fr-FR"/>
            </w:rPr>
          </w:pPr>
          <w:hyperlink w:anchor="_Toc521363077" w:history="1">
            <w:r w:rsidR="007654CA" w:rsidRPr="00FE7344">
              <w:rPr>
                <w:rStyle w:val="Lienhypertexte"/>
                <w:noProof/>
              </w:rPr>
              <w:t>IV.1.4 Exclusivité mutuelle des 3 patrons</w:t>
            </w:r>
            <w:r w:rsidR="007654CA">
              <w:rPr>
                <w:noProof/>
                <w:webHidden/>
              </w:rPr>
              <w:tab/>
            </w:r>
            <w:r w:rsidR="007654CA">
              <w:rPr>
                <w:noProof/>
                <w:webHidden/>
              </w:rPr>
              <w:fldChar w:fldCharType="begin"/>
            </w:r>
            <w:r w:rsidR="007654CA">
              <w:rPr>
                <w:noProof/>
                <w:webHidden/>
              </w:rPr>
              <w:instrText xml:space="preserve"> PAGEREF _Toc521363077 \h </w:instrText>
            </w:r>
            <w:r w:rsidR="007654CA">
              <w:rPr>
                <w:noProof/>
                <w:webHidden/>
              </w:rPr>
            </w:r>
            <w:r w:rsidR="007654CA">
              <w:rPr>
                <w:noProof/>
                <w:webHidden/>
              </w:rPr>
              <w:fldChar w:fldCharType="separate"/>
            </w:r>
            <w:r w:rsidR="0086005A">
              <w:rPr>
                <w:noProof/>
                <w:webHidden/>
              </w:rPr>
              <w:t>37</w:t>
            </w:r>
            <w:r w:rsidR="007654CA">
              <w:rPr>
                <w:noProof/>
                <w:webHidden/>
              </w:rPr>
              <w:fldChar w:fldCharType="end"/>
            </w:r>
          </w:hyperlink>
        </w:p>
        <w:p w14:paraId="6FF39CF9" w14:textId="71F9F16E" w:rsidR="007654CA" w:rsidRDefault="001C3D85">
          <w:pPr>
            <w:pStyle w:val="TM2"/>
            <w:tabs>
              <w:tab w:val="right" w:leader="dot" w:pos="9062"/>
            </w:tabs>
            <w:rPr>
              <w:rFonts w:eastAsiaTheme="minorEastAsia"/>
              <w:noProof/>
              <w:lang w:eastAsia="fr-FR"/>
            </w:rPr>
          </w:pPr>
          <w:hyperlink w:anchor="_Toc521363078" w:history="1">
            <w:r w:rsidR="007654CA" w:rsidRPr="00FE7344">
              <w:rPr>
                <w:rStyle w:val="Lienhypertexte"/>
                <w:noProof/>
              </w:rPr>
              <w:t>IV.2 Patron SN : syntagme nominal</w:t>
            </w:r>
            <w:r w:rsidR="007654CA">
              <w:rPr>
                <w:noProof/>
                <w:webHidden/>
              </w:rPr>
              <w:tab/>
            </w:r>
            <w:r w:rsidR="007654CA">
              <w:rPr>
                <w:noProof/>
                <w:webHidden/>
              </w:rPr>
              <w:fldChar w:fldCharType="begin"/>
            </w:r>
            <w:r w:rsidR="007654CA">
              <w:rPr>
                <w:noProof/>
                <w:webHidden/>
              </w:rPr>
              <w:instrText xml:space="preserve"> PAGEREF _Toc521363078 \h </w:instrText>
            </w:r>
            <w:r w:rsidR="007654CA">
              <w:rPr>
                <w:noProof/>
                <w:webHidden/>
              </w:rPr>
            </w:r>
            <w:r w:rsidR="007654CA">
              <w:rPr>
                <w:noProof/>
                <w:webHidden/>
              </w:rPr>
              <w:fldChar w:fldCharType="separate"/>
            </w:r>
            <w:r w:rsidR="0086005A">
              <w:rPr>
                <w:noProof/>
                <w:webHidden/>
              </w:rPr>
              <w:t>37</w:t>
            </w:r>
            <w:r w:rsidR="007654CA">
              <w:rPr>
                <w:noProof/>
                <w:webHidden/>
              </w:rPr>
              <w:fldChar w:fldCharType="end"/>
            </w:r>
          </w:hyperlink>
        </w:p>
        <w:p w14:paraId="6FD9F949" w14:textId="266DF840" w:rsidR="007654CA" w:rsidRDefault="001C3D85">
          <w:pPr>
            <w:pStyle w:val="TM3"/>
            <w:tabs>
              <w:tab w:val="right" w:leader="dot" w:pos="9062"/>
            </w:tabs>
            <w:rPr>
              <w:rFonts w:eastAsiaTheme="minorEastAsia"/>
              <w:noProof/>
              <w:lang w:eastAsia="fr-FR"/>
            </w:rPr>
          </w:pPr>
          <w:hyperlink w:anchor="_Toc521363079" w:history="1">
            <w:r w:rsidR="007654CA" w:rsidRPr="00FE7344">
              <w:rPr>
                <w:rStyle w:val="Lienhypertexte"/>
                <w:noProof/>
              </w:rPr>
              <w:t>IV.2.1 Fiche d’identité</w:t>
            </w:r>
            <w:r w:rsidR="007654CA">
              <w:rPr>
                <w:noProof/>
                <w:webHidden/>
              </w:rPr>
              <w:tab/>
            </w:r>
            <w:r w:rsidR="007654CA">
              <w:rPr>
                <w:noProof/>
                <w:webHidden/>
              </w:rPr>
              <w:fldChar w:fldCharType="begin"/>
            </w:r>
            <w:r w:rsidR="007654CA">
              <w:rPr>
                <w:noProof/>
                <w:webHidden/>
              </w:rPr>
              <w:instrText xml:space="preserve"> PAGEREF _Toc521363079 \h </w:instrText>
            </w:r>
            <w:r w:rsidR="007654CA">
              <w:rPr>
                <w:noProof/>
                <w:webHidden/>
              </w:rPr>
            </w:r>
            <w:r w:rsidR="007654CA">
              <w:rPr>
                <w:noProof/>
                <w:webHidden/>
              </w:rPr>
              <w:fldChar w:fldCharType="separate"/>
            </w:r>
            <w:r w:rsidR="0086005A">
              <w:rPr>
                <w:noProof/>
                <w:webHidden/>
              </w:rPr>
              <w:t>37</w:t>
            </w:r>
            <w:r w:rsidR="007654CA">
              <w:rPr>
                <w:noProof/>
                <w:webHidden/>
              </w:rPr>
              <w:fldChar w:fldCharType="end"/>
            </w:r>
          </w:hyperlink>
        </w:p>
        <w:p w14:paraId="183D570A" w14:textId="2964C070" w:rsidR="007654CA" w:rsidRDefault="001C3D85">
          <w:pPr>
            <w:pStyle w:val="TM2"/>
            <w:tabs>
              <w:tab w:val="right" w:leader="dot" w:pos="9062"/>
            </w:tabs>
            <w:rPr>
              <w:rFonts w:eastAsiaTheme="minorEastAsia"/>
              <w:noProof/>
              <w:lang w:eastAsia="fr-FR"/>
            </w:rPr>
          </w:pPr>
          <w:hyperlink w:anchor="_Toc521363080" w:history="1">
            <w:r w:rsidR="007654CA" w:rsidRPr="00FE7344">
              <w:rPr>
                <w:rStyle w:val="Lienhypertexte"/>
                <w:noProof/>
              </w:rPr>
              <w:t>IV.3 Patron SP : syntagme prépositionnel</w:t>
            </w:r>
            <w:r w:rsidR="007654CA">
              <w:rPr>
                <w:noProof/>
                <w:webHidden/>
              </w:rPr>
              <w:tab/>
            </w:r>
            <w:r w:rsidR="007654CA">
              <w:rPr>
                <w:noProof/>
                <w:webHidden/>
              </w:rPr>
              <w:fldChar w:fldCharType="begin"/>
            </w:r>
            <w:r w:rsidR="007654CA">
              <w:rPr>
                <w:noProof/>
                <w:webHidden/>
              </w:rPr>
              <w:instrText xml:space="preserve"> PAGEREF _Toc521363080 \h </w:instrText>
            </w:r>
            <w:r w:rsidR="007654CA">
              <w:rPr>
                <w:noProof/>
                <w:webHidden/>
              </w:rPr>
            </w:r>
            <w:r w:rsidR="007654CA">
              <w:rPr>
                <w:noProof/>
                <w:webHidden/>
              </w:rPr>
              <w:fldChar w:fldCharType="separate"/>
            </w:r>
            <w:r w:rsidR="0086005A">
              <w:rPr>
                <w:noProof/>
                <w:webHidden/>
              </w:rPr>
              <w:t>39</w:t>
            </w:r>
            <w:r w:rsidR="007654CA">
              <w:rPr>
                <w:noProof/>
                <w:webHidden/>
              </w:rPr>
              <w:fldChar w:fldCharType="end"/>
            </w:r>
          </w:hyperlink>
        </w:p>
        <w:p w14:paraId="0440D54E" w14:textId="79872C58" w:rsidR="007654CA" w:rsidRDefault="001C3D85">
          <w:pPr>
            <w:pStyle w:val="TM3"/>
            <w:tabs>
              <w:tab w:val="right" w:leader="dot" w:pos="9062"/>
            </w:tabs>
            <w:rPr>
              <w:rFonts w:eastAsiaTheme="minorEastAsia"/>
              <w:noProof/>
              <w:lang w:eastAsia="fr-FR"/>
            </w:rPr>
          </w:pPr>
          <w:hyperlink w:anchor="_Toc521363081" w:history="1">
            <w:r w:rsidR="007654CA" w:rsidRPr="00FE7344">
              <w:rPr>
                <w:rStyle w:val="Lienhypertexte"/>
                <w:noProof/>
              </w:rPr>
              <w:t>IV.3.1 Fiche d’identité</w:t>
            </w:r>
            <w:r w:rsidR="007654CA">
              <w:rPr>
                <w:noProof/>
                <w:webHidden/>
              </w:rPr>
              <w:tab/>
            </w:r>
            <w:r w:rsidR="007654CA">
              <w:rPr>
                <w:noProof/>
                <w:webHidden/>
              </w:rPr>
              <w:fldChar w:fldCharType="begin"/>
            </w:r>
            <w:r w:rsidR="007654CA">
              <w:rPr>
                <w:noProof/>
                <w:webHidden/>
              </w:rPr>
              <w:instrText xml:space="preserve"> PAGEREF _Toc521363081 \h </w:instrText>
            </w:r>
            <w:r w:rsidR="007654CA">
              <w:rPr>
                <w:noProof/>
                <w:webHidden/>
              </w:rPr>
            </w:r>
            <w:r w:rsidR="007654CA">
              <w:rPr>
                <w:noProof/>
                <w:webHidden/>
              </w:rPr>
              <w:fldChar w:fldCharType="separate"/>
            </w:r>
            <w:r w:rsidR="0086005A">
              <w:rPr>
                <w:noProof/>
                <w:webHidden/>
              </w:rPr>
              <w:t>39</w:t>
            </w:r>
            <w:r w:rsidR="007654CA">
              <w:rPr>
                <w:noProof/>
                <w:webHidden/>
              </w:rPr>
              <w:fldChar w:fldCharType="end"/>
            </w:r>
          </w:hyperlink>
        </w:p>
        <w:p w14:paraId="4643CD6E" w14:textId="62C17561" w:rsidR="007654CA" w:rsidRDefault="001C3D85">
          <w:pPr>
            <w:pStyle w:val="TM2"/>
            <w:tabs>
              <w:tab w:val="right" w:leader="dot" w:pos="9062"/>
            </w:tabs>
            <w:rPr>
              <w:rFonts w:eastAsiaTheme="minorEastAsia"/>
              <w:noProof/>
              <w:lang w:eastAsia="fr-FR"/>
            </w:rPr>
          </w:pPr>
          <w:hyperlink w:anchor="_Toc521363082" w:history="1">
            <w:r w:rsidR="007654CA" w:rsidRPr="00FE7344">
              <w:rPr>
                <w:rStyle w:val="Lienhypertexte"/>
                <w:noProof/>
              </w:rPr>
              <w:t>IV.4 Patron SNC : syntagme nominal avec coordination</w:t>
            </w:r>
            <w:r w:rsidR="007654CA">
              <w:rPr>
                <w:noProof/>
                <w:webHidden/>
              </w:rPr>
              <w:tab/>
            </w:r>
            <w:r w:rsidR="007654CA">
              <w:rPr>
                <w:noProof/>
                <w:webHidden/>
              </w:rPr>
              <w:fldChar w:fldCharType="begin"/>
            </w:r>
            <w:r w:rsidR="007654CA">
              <w:rPr>
                <w:noProof/>
                <w:webHidden/>
              </w:rPr>
              <w:instrText xml:space="preserve"> PAGEREF _Toc521363082 \h </w:instrText>
            </w:r>
            <w:r w:rsidR="007654CA">
              <w:rPr>
                <w:noProof/>
                <w:webHidden/>
              </w:rPr>
            </w:r>
            <w:r w:rsidR="007654CA">
              <w:rPr>
                <w:noProof/>
                <w:webHidden/>
              </w:rPr>
              <w:fldChar w:fldCharType="separate"/>
            </w:r>
            <w:r w:rsidR="0086005A">
              <w:rPr>
                <w:noProof/>
                <w:webHidden/>
              </w:rPr>
              <w:t>40</w:t>
            </w:r>
            <w:r w:rsidR="007654CA">
              <w:rPr>
                <w:noProof/>
                <w:webHidden/>
              </w:rPr>
              <w:fldChar w:fldCharType="end"/>
            </w:r>
          </w:hyperlink>
        </w:p>
        <w:p w14:paraId="322CC25D" w14:textId="310E15FE" w:rsidR="007654CA" w:rsidRDefault="001C3D85">
          <w:pPr>
            <w:pStyle w:val="TM3"/>
            <w:tabs>
              <w:tab w:val="right" w:leader="dot" w:pos="9062"/>
            </w:tabs>
            <w:rPr>
              <w:rFonts w:eastAsiaTheme="minorEastAsia"/>
              <w:noProof/>
              <w:lang w:eastAsia="fr-FR"/>
            </w:rPr>
          </w:pPr>
          <w:hyperlink w:anchor="_Toc521363083" w:history="1">
            <w:r w:rsidR="007654CA" w:rsidRPr="00FE7344">
              <w:rPr>
                <w:rStyle w:val="Lienhypertexte"/>
                <w:noProof/>
              </w:rPr>
              <w:t>IV.4.1 Fiche d’identité</w:t>
            </w:r>
            <w:r w:rsidR="007654CA">
              <w:rPr>
                <w:noProof/>
                <w:webHidden/>
              </w:rPr>
              <w:tab/>
            </w:r>
            <w:r w:rsidR="007654CA">
              <w:rPr>
                <w:noProof/>
                <w:webHidden/>
              </w:rPr>
              <w:fldChar w:fldCharType="begin"/>
            </w:r>
            <w:r w:rsidR="007654CA">
              <w:rPr>
                <w:noProof/>
                <w:webHidden/>
              </w:rPr>
              <w:instrText xml:space="preserve"> PAGEREF _Toc521363083 \h </w:instrText>
            </w:r>
            <w:r w:rsidR="007654CA">
              <w:rPr>
                <w:noProof/>
                <w:webHidden/>
              </w:rPr>
            </w:r>
            <w:r w:rsidR="007654CA">
              <w:rPr>
                <w:noProof/>
                <w:webHidden/>
              </w:rPr>
              <w:fldChar w:fldCharType="separate"/>
            </w:r>
            <w:r w:rsidR="0086005A">
              <w:rPr>
                <w:noProof/>
                <w:webHidden/>
              </w:rPr>
              <w:t>40</w:t>
            </w:r>
            <w:r w:rsidR="007654CA">
              <w:rPr>
                <w:noProof/>
                <w:webHidden/>
              </w:rPr>
              <w:fldChar w:fldCharType="end"/>
            </w:r>
          </w:hyperlink>
        </w:p>
        <w:p w14:paraId="7A29359C" w14:textId="1FD30999" w:rsidR="007654CA" w:rsidRDefault="001C3D85">
          <w:pPr>
            <w:pStyle w:val="TM2"/>
            <w:tabs>
              <w:tab w:val="right" w:leader="dot" w:pos="9062"/>
            </w:tabs>
            <w:rPr>
              <w:rFonts w:eastAsiaTheme="minorEastAsia"/>
              <w:noProof/>
              <w:lang w:eastAsia="fr-FR"/>
            </w:rPr>
          </w:pPr>
          <w:hyperlink w:anchor="_Toc521363084" w:history="1">
            <w:r w:rsidR="007654CA" w:rsidRPr="00FE7344">
              <w:rPr>
                <w:rStyle w:val="Lienhypertexte"/>
                <w:noProof/>
              </w:rPr>
              <w:t>IV.5. Couverture globale du corpus</w:t>
            </w:r>
            <w:r w:rsidR="007654CA">
              <w:rPr>
                <w:noProof/>
                <w:webHidden/>
              </w:rPr>
              <w:tab/>
            </w:r>
            <w:r w:rsidR="007654CA">
              <w:rPr>
                <w:noProof/>
                <w:webHidden/>
              </w:rPr>
              <w:fldChar w:fldCharType="begin"/>
            </w:r>
            <w:r w:rsidR="007654CA">
              <w:rPr>
                <w:noProof/>
                <w:webHidden/>
              </w:rPr>
              <w:instrText xml:space="preserve"> PAGEREF _Toc521363084 \h </w:instrText>
            </w:r>
            <w:r w:rsidR="007654CA">
              <w:rPr>
                <w:noProof/>
                <w:webHidden/>
              </w:rPr>
            </w:r>
            <w:r w:rsidR="007654CA">
              <w:rPr>
                <w:noProof/>
                <w:webHidden/>
              </w:rPr>
              <w:fldChar w:fldCharType="separate"/>
            </w:r>
            <w:r w:rsidR="0086005A">
              <w:rPr>
                <w:noProof/>
                <w:webHidden/>
              </w:rPr>
              <w:t>41</w:t>
            </w:r>
            <w:r w:rsidR="007654CA">
              <w:rPr>
                <w:noProof/>
                <w:webHidden/>
              </w:rPr>
              <w:fldChar w:fldCharType="end"/>
            </w:r>
          </w:hyperlink>
        </w:p>
        <w:p w14:paraId="19FA9AFC" w14:textId="4406AA8F" w:rsidR="007654CA" w:rsidRDefault="001C3D85">
          <w:pPr>
            <w:pStyle w:val="TM1"/>
            <w:tabs>
              <w:tab w:val="right" w:leader="dot" w:pos="9062"/>
            </w:tabs>
            <w:rPr>
              <w:rFonts w:eastAsiaTheme="minorEastAsia"/>
              <w:noProof/>
              <w:lang w:eastAsia="fr-FR"/>
            </w:rPr>
          </w:pPr>
          <w:hyperlink w:anchor="_Toc521363085" w:history="1">
            <w:r w:rsidR="007654CA" w:rsidRPr="00FE7344">
              <w:rPr>
                <w:rStyle w:val="Lienhypertexte"/>
                <w:noProof/>
              </w:rPr>
              <w:t>V. Analyse syntaxico-lexicale des résultats</w:t>
            </w:r>
            <w:r w:rsidR="007654CA">
              <w:rPr>
                <w:noProof/>
                <w:webHidden/>
              </w:rPr>
              <w:tab/>
            </w:r>
            <w:r w:rsidR="007654CA">
              <w:rPr>
                <w:noProof/>
                <w:webHidden/>
              </w:rPr>
              <w:fldChar w:fldCharType="begin"/>
            </w:r>
            <w:r w:rsidR="007654CA">
              <w:rPr>
                <w:noProof/>
                <w:webHidden/>
              </w:rPr>
              <w:instrText xml:space="preserve"> PAGEREF _Toc521363085 \h </w:instrText>
            </w:r>
            <w:r w:rsidR="007654CA">
              <w:rPr>
                <w:noProof/>
                <w:webHidden/>
              </w:rPr>
            </w:r>
            <w:r w:rsidR="007654CA">
              <w:rPr>
                <w:noProof/>
                <w:webHidden/>
              </w:rPr>
              <w:fldChar w:fldCharType="separate"/>
            </w:r>
            <w:r w:rsidR="0086005A">
              <w:rPr>
                <w:noProof/>
                <w:webHidden/>
              </w:rPr>
              <w:t>41</w:t>
            </w:r>
            <w:r w:rsidR="007654CA">
              <w:rPr>
                <w:noProof/>
                <w:webHidden/>
              </w:rPr>
              <w:fldChar w:fldCharType="end"/>
            </w:r>
          </w:hyperlink>
        </w:p>
        <w:p w14:paraId="3E186C05" w14:textId="37622201" w:rsidR="007654CA" w:rsidRDefault="001C3D85">
          <w:pPr>
            <w:pStyle w:val="TM2"/>
            <w:tabs>
              <w:tab w:val="right" w:leader="dot" w:pos="9062"/>
            </w:tabs>
            <w:rPr>
              <w:rFonts w:eastAsiaTheme="minorEastAsia"/>
              <w:noProof/>
              <w:lang w:eastAsia="fr-FR"/>
            </w:rPr>
          </w:pPr>
          <w:hyperlink w:anchor="_Toc521363086" w:history="1">
            <w:r w:rsidR="007654CA" w:rsidRPr="00FE7344">
              <w:rPr>
                <w:rStyle w:val="Lienhypertexte"/>
                <w:noProof/>
              </w:rPr>
              <w:t>V.1 Résultats du patron SNC</w:t>
            </w:r>
            <w:r w:rsidR="007654CA">
              <w:rPr>
                <w:noProof/>
                <w:webHidden/>
              </w:rPr>
              <w:tab/>
            </w:r>
            <w:r w:rsidR="007654CA">
              <w:rPr>
                <w:noProof/>
                <w:webHidden/>
              </w:rPr>
              <w:fldChar w:fldCharType="begin"/>
            </w:r>
            <w:r w:rsidR="007654CA">
              <w:rPr>
                <w:noProof/>
                <w:webHidden/>
              </w:rPr>
              <w:instrText xml:space="preserve"> PAGEREF _Toc521363086 \h </w:instrText>
            </w:r>
            <w:r w:rsidR="007654CA">
              <w:rPr>
                <w:noProof/>
                <w:webHidden/>
              </w:rPr>
            </w:r>
            <w:r w:rsidR="007654CA">
              <w:rPr>
                <w:noProof/>
                <w:webHidden/>
              </w:rPr>
              <w:fldChar w:fldCharType="separate"/>
            </w:r>
            <w:r w:rsidR="0086005A">
              <w:rPr>
                <w:noProof/>
                <w:webHidden/>
              </w:rPr>
              <w:t>41</w:t>
            </w:r>
            <w:r w:rsidR="007654CA">
              <w:rPr>
                <w:noProof/>
                <w:webHidden/>
              </w:rPr>
              <w:fldChar w:fldCharType="end"/>
            </w:r>
          </w:hyperlink>
        </w:p>
        <w:p w14:paraId="49F4D7AE" w14:textId="298CD338" w:rsidR="007654CA" w:rsidRDefault="001C3D85">
          <w:pPr>
            <w:pStyle w:val="TM3"/>
            <w:tabs>
              <w:tab w:val="right" w:leader="dot" w:pos="9062"/>
            </w:tabs>
            <w:rPr>
              <w:rFonts w:eastAsiaTheme="minorEastAsia"/>
              <w:noProof/>
              <w:lang w:eastAsia="fr-FR"/>
            </w:rPr>
          </w:pPr>
          <w:hyperlink w:anchor="_Toc521363087" w:history="1">
            <w:r w:rsidR="007654CA" w:rsidRPr="00FE7344">
              <w:rPr>
                <w:rStyle w:val="Lienhypertexte"/>
                <w:noProof/>
              </w:rPr>
              <w:t>V.1.1 Fréquences des coordinations</w:t>
            </w:r>
            <w:r w:rsidR="007654CA">
              <w:rPr>
                <w:noProof/>
                <w:webHidden/>
              </w:rPr>
              <w:tab/>
            </w:r>
            <w:r w:rsidR="007654CA">
              <w:rPr>
                <w:noProof/>
                <w:webHidden/>
              </w:rPr>
              <w:fldChar w:fldCharType="begin"/>
            </w:r>
            <w:r w:rsidR="007654CA">
              <w:rPr>
                <w:noProof/>
                <w:webHidden/>
              </w:rPr>
              <w:instrText xml:space="preserve"> PAGEREF _Toc521363087 \h </w:instrText>
            </w:r>
            <w:r w:rsidR="007654CA">
              <w:rPr>
                <w:noProof/>
                <w:webHidden/>
              </w:rPr>
            </w:r>
            <w:r w:rsidR="007654CA">
              <w:rPr>
                <w:noProof/>
                <w:webHidden/>
              </w:rPr>
              <w:fldChar w:fldCharType="separate"/>
            </w:r>
            <w:r w:rsidR="0086005A">
              <w:rPr>
                <w:noProof/>
                <w:webHidden/>
              </w:rPr>
              <w:t>41</w:t>
            </w:r>
            <w:r w:rsidR="007654CA">
              <w:rPr>
                <w:noProof/>
                <w:webHidden/>
              </w:rPr>
              <w:fldChar w:fldCharType="end"/>
            </w:r>
          </w:hyperlink>
        </w:p>
        <w:p w14:paraId="5102FC36" w14:textId="1C835752" w:rsidR="007654CA" w:rsidRDefault="001C3D85">
          <w:pPr>
            <w:pStyle w:val="TM3"/>
            <w:tabs>
              <w:tab w:val="right" w:leader="dot" w:pos="9062"/>
            </w:tabs>
            <w:rPr>
              <w:rFonts w:eastAsiaTheme="minorEastAsia"/>
              <w:noProof/>
              <w:lang w:eastAsia="fr-FR"/>
            </w:rPr>
          </w:pPr>
          <w:hyperlink w:anchor="_Toc521363088" w:history="1">
            <w:r w:rsidR="007654CA" w:rsidRPr="00FE7344">
              <w:rPr>
                <w:rStyle w:val="Lienhypertexte"/>
                <w:noProof/>
              </w:rPr>
              <w:t>V.1.2 Fréquences des noms et emplacements</w:t>
            </w:r>
            <w:r w:rsidR="007654CA">
              <w:rPr>
                <w:noProof/>
                <w:webHidden/>
              </w:rPr>
              <w:tab/>
            </w:r>
            <w:r w:rsidR="007654CA">
              <w:rPr>
                <w:noProof/>
                <w:webHidden/>
              </w:rPr>
              <w:fldChar w:fldCharType="begin"/>
            </w:r>
            <w:r w:rsidR="007654CA">
              <w:rPr>
                <w:noProof/>
                <w:webHidden/>
              </w:rPr>
              <w:instrText xml:space="preserve"> PAGEREF _Toc521363088 \h </w:instrText>
            </w:r>
            <w:r w:rsidR="007654CA">
              <w:rPr>
                <w:noProof/>
                <w:webHidden/>
              </w:rPr>
            </w:r>
            <w:r w:rsidR="007654CA">
              <w:rPr>
                <w:noProof/>
                <w:webHidden/>
              </w:rPr>
              <w:fldChar w:fldCharType="separate"/>
            </w:r>
            <w:r w:rsidR="0086005A">
              <w:rPr>
                <w:noProof/>
                <w:webHidden/>
              </w:rPr>
              <w:t>42</w:t>
            </w:r>
            <w:r w:rsidR="007654CA">
              <w:rPr>
                <w:noProof/>
                <w:webHidden/>
              </w:rPr>
              <w:fldChar w:fldCharType="end"/>
            </w:r>
          </w:hyperlink>
        </w:p>
        <w:p w14:paraId="7A9280D3" w14:textId="6BB73E83" w:rsidR="007654CA" w:rsidRDefault="001C3D85">
          <w:pPr>
            <w:pStyle w:val="TM3"/>
            <w:tabs>
              <w:tab w:val="right" w:leader="dot" w:pos="9062"/>
            </w:tabs>
            <w:rPr>
              <w:rFonts w:eastAsiaTheme="minorEastAsia"/>
              <w:noProof/>
              <w:lang w:eastAsia="fr-FR"/>
            </w:rPr>
          </w:pPr>
          <w:hyperlink w:anchor="_Toc521363089" w:history="1">
            <w:r w:rsidR="007654CA" w:rsidRPr="00FE7344">
              <w:rPr>
                <w:rStyle w:val="Lienhypertexte"/>
                <w:noProof/>
              </w:rPr>
              <w:t>V.1.3 Fréquences des couples de noms ordonnés</w:t>
            </w:r>
            <w:r w:rsidR="007654CA">
              <w:rPr>
                <w:noProof/>
                <w:webHidden/>
              </w:rPr>
              <w:tab/>
            </w:r>
            <w:r w:rsidR="007654CA">
              <w:rPr>
                <w:noProof/>
                <w:webHidden/>
              </w:rPr>
              <w:fldChar w:fldCharType="begin"/>
            </w:r>
            <w:r w:rsidR="007654CA">
              <w:rPr>
                <w:noProof/>
                <w:webHidden/>
              </w:rPr>
              <w:instrText xml:space="preserve"> PAGEREF _Toc521363089 \h </w:instrText>
            </w:r>
            <w:r w:rsidR="007654CA">
              <w:rPr>
                <w:noProof/>
                <w:webHidden/>
              </w:rPr>
            </w:r>
            <w:r w:rsidR="007654CA">
              <w:rPr>
                <w:noProof/>
                <w:webHidden/>
              </w:rPr>
              <w:fldChar w:fldCharType="separate"/>
            </w:r>
            <w:r w:rsidR="0086005A">
              <w:rPr>
                <w:noProof/>
                <w:webHidden/>
              </w:rPr>
              <w:t>43</w:t>
            </w:r>
            <w:r w:rsidR="007654CA">
              <w:rPr>
                <w:noProof/>
                <w:webHidden/>
              </w:rPr>
              <w:fldChar w:fldCharType="end"/>
            </w:r>
          </w:hyperlink>
        </w:p>
        <w:p w14:paraId="61651D5B" w14:textId="684A0E41" w:rsidR="007654CA" w:rsidRDefault="001C3D85">
          <w:pPr>
            <w:pStyle w:val="TM3"/>
            <w:tabs>
              <w:tab w:val="right" w:leader="dot" w:pos="9062"/>
            </w:tabs>
            <w:rPr>
              <w:rFonts w:eastAsiaTheme="minorEastAsia"/>
              <w:noProof/>
              <w:lang w:eastAsia="fr-FR"/>
            </w:rPr>
          </w:pPr>
          <w:hyperlink w:anchor="_Toc521363090" w:history="1">
            <w:r w:rsidR="007654CA" w:rsidRPr="00FE7344">
              <w:rPr>
                <w:rStyle w:val="Lienhypertexte"/>
                <w:noProof/>
              </w:rPr>
              <w:t>V.1.4 Fréquence des triplets</w:t>
            </w:r>
            <w:r w:rsidR="007654CA">
              <w:rPr>
                <w:noProof/>
                <w:webHidden/>
              </w:rPr>
              <w:tab/>
            </w:r>
            <w:r w:rsidR="007654CA">
              <w:rPr>
                <w:noProof/>
                <w:webHidden/>
              </w:rPr>
              <w:fldChar w:fldCharType="begin"/>
            </w:r>
            <w:r w:rsidR="007654CA">
              <w:rPr>
                <w:noProof/>
                <w:webHidden/>
              </w:rPr>
              <w:instrText xml:space="preserve"> PAGEREF _Toc521363090 \h </w:instrText>
            </w:r>
            <w:r w:rsidR="007654CA">
              <w:rPr>
                <w:noProof/>
                <w:webHidden/>
              </w:rPr>
            </w:r>
            <w:r w:rsidR="007654CA">
              <w:rPr>
                <w:noProof/>
                <w:webHidden/>
              </w:rPr>
              <w:fldChar w:fldCharType="separate"/>
            </w:r>
            <w:r w:rsidR="0086005A">
              <w:rPr>
                <w:noProof/>
                <w:webHidden/>
              </w:rPr>
              <w:t>43</w:t>
            </w:r>
            <w:r w:rsidR="007654CA">
              <w:rPr>
                <w:noProof/>
                <w:webHidden/>
              </w:rPr>
              <w:fldChar w:fldCharType="end"/>
            </w:r>
          </w:hyperlink>
        </w:p>
        <w:p w14:paraId="7F240BE3" w14:textId="5051691E" w:rsidR="007654CA" w:rsidRDefault="001C3D85">
          <w:pPr>
            <w:pStyle w:val="TM3"/>
            <w:tabs>
              <w:tab w:val="right" w:leader="dot" w:pos="9062"/>
            </w:tabs>
            <w:rPr>
              <w:rFonts w:eastAsiaTheme="minorEastAsia"/>
              <w:noProof/>
              <w:lang w:eastAsia="fr-FR"/>
            </w:rPr>
          </w:pPr>
          <w:hyperlink w:anchor="_Toc521363091" w:history="1">
            <w:r w:rsidR="007654CA" w:rsidRPr="00FE7344">
              <w:rPr>
                <w:rStyle w:val="Lienhypertexte"/>
                <w:noProof/>
              </w:rPr>
              <w:t>V.1.5 Fréquences des couples de noms non ordonnés</w:t>
            </w:r>
            <w:r w:rsidR="007654CA">
              <w:rPr>
                <w:noProof/>
                <w:webHidden/>
              </w:rPr>
              <w:tab/>
            </w:r>
            <w:r w:rsidR="007654CA">
              <w:rPr>
                <w:noProof/>
                <w:webHidden/>
              </w:rPr>
              <w:fldChar w:fldCharType="begin"/>
            </w:r>
            <w:r w:rsidR="007654CA">
              <w:rPr>
                <w:noProof/>
                <w:webHidden/>
              </w:rPr>
              <w:instrText xml:space="preserve"> PAGEREF _Toc521363091 \h </w:instrText>
            </w:r>
            <w:r w:rsidR="007654CA">
              <w:rPr>
                <w:noProof/>
                <w:webHidden/>
              </w:rPr>
            </w:r>
            <w:r w:rsidR="007654CA">
              <w:rPr>
                <w:noProof/>
                <w:webHidden/>
              </w:rPr>
              <w:fldChar w:fldCharType="separate"/>
            </w:r>
            <w:r w:rsidR="0086005A">
              <w:rPr>
                <w:noProof/>
                <w:webHidden/>
              </w:rPr>
              <w:t>44</w:t>
            </w:r>
            <w:r w:rsidR="007654CA">
              <w:rPr>
                <w:noProof/>
                <w:webHidden/>
              </w:rPr>
              <w:fldChar w:fldCharType="end"/>
            </w:r>
          </w:hyperlink>
        </w:p>
        <w:p w14:paraId="24E90FE2" w14:textId="06F07693" w:rsidR="007654CA" w:rsidRDefault="001C3D85">
          <w:pPr>
            <w:pStyle w:val="TM2"/>
            <w:tabs>
              <w:tab w:val="right" w:leader="dot" w:pos="9062"/>
            </w:tabs>
            <w:rPr>
              <w:rFonts w:eastAsiaTheme="minorEastAsia"/>
              <w:noProof/>
              <w:lang w:eastAsia="fr-FR"/>
            </w:rPr>
          </w:pPr>
          <w:hyperlink w:anchor="_Toc521363092" w:history="1">
            <w:r w:rsidR="007654CA" w:rsidRPr="00FE7344">
              <w:rPr>
                <w:rStyle w:val="Lienhypertexte"/>
                <w:noProof/>
              </w:rPr>
              <w:t>V.2 Résultats du patron SN</w:t>
            </w:r>
            <w:r w:rsidR="007654CA">
              <w:rPr>
                <w:noProof/>
                <w:webHidden/>
              </w:rPr>
              <w:tab/>
            </w:r>
            <w:r w:rsidR="007654CA">
              <w:rPr>
                <w:noProof/>
                <w:webHidden/>
              </w:rPr>
              <w:fldChar w:fldCharType="begin"/>
            </w:r>
            <w:r w:rsidR="007654CA">
              <w:rPr>
                <w:noProof/>
                <w:webHidden/>
              </w:rPr>
              <w:instrText xml:space="preserve"> PAGEREF _Toc521363092 \h </w:instrText>
            </w:r>
            <w:r w:rsidR="007654CA">
              <w:rPr>
                <w:noProof/>
                <w:webHidden/>
              </w:rPr>
            </w:r>
            <w:r w:rsidR="007654CA">
              <w:rPr>
                <w:noProof/>
                <w:webHidden/>
              </w:rPr>
              <w:fldChar w:fldCharType="separate"/>
            </w:r>
            <w:r w:rsidR="0086005A">
              <w:rPr>
                <w:noProof/>
                <w:webHidden/>
              </w:rPr>
              <w:t>46</w:t>
            </w:r>
            <w:r w:rsidR="007654CA">
              <w:rPr>
                <w:noProof/>
                <w:webHidden/>
              </w:rPr>
              <w:fldChar w:fldCharType="end"/>
            </w:r>
          </w:hyperlink>
        </w:p>
        <w:p w14:paraId="1C1313DD" w14:textId="22CB7BFB" w:rsidR="007654CA" w:rsidRDefault="001C3D85">
          <w:pPr>
            <w:pStyle w:val="TM3"/>
            <w:tabs>
              <w:tab w:val="right" w:leader="dot" w:pos="9062"/>
            </w:tabs>
            <w:rPr>
              <w:rFonts w:eastAsiaTheme="minorEastAsia"/>
              <w:noProof/>
              <w:lang w:eastAsia="fr-FR"/>
            </w:rPr>
          </w:pPr>
          <w:hyperlink w:anchor="_Toc521363093" w:history="1">
            <w:r w:rsidR="007654CA" w:rsidRPr="00FE7344">
              <w:rPr>
                <w:rStyle w:val="Lienhypertexte"/>
                <w:noProof/>
              </w:rPr>
              <w:t>V.2.1 Fréquences des prépositions</w:t>
            </w:r>
            <w:r w:rsidR="007654CA">
              <w:rPr>
                <w:noProof/>
                <w:webHidden/>
              </w:rPr>
              <w:tab/>
            </w:r>
            <w:r w:rsidR="007654CA">
              <w:rPr>
                <w:noProof/>
                <w:webHidden/>
              </w:rPr>
              <w:fldChar w:fldCharType="begin"/>
            </w:r>
            <w:r w:rsidR="007654CA">
              <w:rPr>
                <w:noProof/>
                <w:webHidden/>
              </w:rPr>
              <w:instrText xml:space="preserve"> PAGEREF _Toc521363093 \h </w:instrText>
            </w:r>
            <w:r w:rsidR="007654CA">
              <w:rPr>
                <w:noProof/>
                <w:webHidden/>
              </w:rPr>
            </w:r>
            <w:r w:rsidR="007654CA">
              <w:rPr>
                <w:noProof/>
                <w:webHidden/>
              </w:rPr>
              <w:fldChar w:fldCharType="separate"/>
            </w:r>
            <w:r w:rsidR="0086005A">
              <w:rPr>
                <w:noProof/>
                <w:webHidden/>
              </w:rPr>
              <w:t>46</w:t>
            </w:r>
            <w:r w:rsidR="007654CA">
              <w:rPr>
                <w:noProof/>
                <w:webHidden/>
              </w:rPr>
              <w:fldChar w:fldCharType="end"/>
            </w:r>
          </w:hyperlink>
        </w:p>
        <w:p w14:paraId="22EDD90F" w14:textId="479D2883" w:rsidR="007654CA" w:rsidRDefault="001C3D85">
          <w:pPr>
            <w:pStyle w:val="TM3"/>
            <w:tabs>
              <w:tab w:val="right" w:leader="dot" w:pos="9062"/>
            </w:tabs>
            <w:rPr>
              <w:rFonts w:eastAsiaTheme="minorEastAsia"/>
              <w:noProof/>
              <w:lang w:eastAsia="fr-FR"/>
            </w:rPr>
          </w:pPr>
          <w:hyperlink w:anchor="_Toc521363094" w:history="1">
            <w:r w:rsidR="007654CA" w:rsidRPr="00FE7344">
              <w:rPr>
                <w:rStyle w:val="Lienhypertexte"/>
                <w:noProof/>
              </w:rPr>
              <w:t>V.2.2 Fréquences des noms en première position</w:t>
            </w:r>
            <w:r w:rsidR="007654CA">
              <w:rPr>
                <w:noProof/>
                <w:webHidden/>
              </w:rPr>
              <w:tab/>
            </w:r>
            <w:r w:rsidR="007654CA">
              <w:rPr>
                <w:noProof/>
                <w:webHidden/>
              </w:rPr>
              <w:fldChar w:fldCharType="begin"/>
            </w:r>
            <w:r w:rsidR="007654CA">
              <w:rPr>
                <w:noProof/>
                <w:webHidden/>
              </w:rPr>
              <w:instrText xml:space="preserve"> PAGEREF _Toc521363094 \h </w:instrText>
            </w:r>
            <w:r w:rsidR="007654CA">
              <w:rPr>
                <w:noProof/>
                <w:webHidden/>
              </w:rPr>
            </w:r>
            <w:r w:rsidR="007654CA">
              <w:rPr>
                <w:noProof/>
                <w:webHidden/>
              </w:rPr>
              <w:fldChar w:fldCharType="separate"/>
            </w:r>
            <w:r w:rsidR="0086005A">
              <w:rPr>
                <w:noProof/>
                <w:webHidden/>
              </w:rPr>
              <w:t>46</w:t>
            </w:r>
            <w:r w:rsidR="007654CA">
              <w:rPr>
                <w:noProof/>
                <w:webHidden/>
              </w:rPr>
              <w:fldChar w:fldCharType="end"/>
            </w:r>
          </w:hyperlink>
        </w:p>
        <w:p w14:paraId="19ACCAC6" w14:textId="5FD6731E" w:rsidR="007654CA" w:rsidRDefault="001C3D85">
          <w:pPr>
            <w:pStyle w:val="TM3"/>
            <w:tabs>
              <w:tab w:val="right" w:leader="dot" w:pos="9062"/>
            </w:tabs>
            <w:rPr>
              <w:rFonts w:eastAsiaTheme="minorEastAsia"/>
              <w:noProof/>
              <w:lang w:eastAsia="fr-FR"/>
            </w:rPr>
          </w:pPr>
          <w:hyperlink w:anchor="_Toc521363095" w:history="1">
            <w:r w:rsidR="007654CA" w:rsidRPr="00FE7344">
              <w:rPr>
                <w:rStyle w:val="Lienhypertexte"/>
                <w:noProof/>
              </w:rPr>
              <w:t>V.2.3 Fréquences des noms en première position avec la préposition</w:t>
            </w:r>
            <w:r w:rsidR="007654CA">
              <w:rPr>
                <w:noProof/>
                <w:webHidden/>
              </w:rPr>
              <w:tab/>
            </w:r>
            <w:r w:rsidR="007654CA">
              <w:rPr>
                <w:noProof/>
                <w:webHidden/>
              </w:rPr>
              <w:fldChar w:fldCharType="begin"/>
            </w:r>
            <w:r w:rsidR="007654CA">
              <w:rPr>
                <w:noProof/>
                <w:webHidden/>
              </w:rPr>
              <w:instrText xml:space="preserve"> PAGEREF _Toc521363095 \h </w:instrText>
            </w:r>
            <w:r w:rsidR="007654CA">
              <w:rPr>
                <w:noProof/>
                <w:webHidden/>
              </w:rPr>
            </w:r>
            <w:r w:rsidR="007654CA">
              <w:rPr>
                <w:noProof/>
                <w:webHidden/>
              </w:rPr>
              <w:fldChar w:fldCharType="separate"/>
            </w:r>
            <w:r w:rsidR="0086005A">
              <w:rPr>
                <w:noProof/>
                <w:webHidden/>
              </w:rPr>
              <w:t>47</w:t>
            </w:r>
            <w:r w:rsidR="007654CA">
              <w:rPr>
                <w:noProof/>
                <w:webHidden/>
              </w:rPr>
              <w:fldChar w:fldCharType="end"/>
            </w:r>
          </w:hyperlink>
        </w:p>
        <w:p w14:paraId="14EBDBDC" w14:textId="62EFE5C7" w:rsidR="007654CA" w:rsidRDefault="001C3D85">
          <w:pPr>
            <w:pStyle w:val="TM3"/>
            <w:tabs>
              <w:tab w:val="right" w:leader="dot" w:pos="9062"/>
            </w:tabs>
            <w:rPr>
              <w:rFonts w:eastAsiaTheme="minorEastAsia"/>
              <w:noProof/>
              <w:lang w:eastAsia="fr-FR"/>
            </w:rPr>
          </w:pPr>
          <w:hyperlink w:anchor="_Toc521363096" w:history="1">
            <w:r w:rsidR="007654CA" w:rsidRPr="00FE7344">
              <w:rPr>
                <w:rStyle w:val="Lienhypertexte"/>
                <w:noProof/>
              </w:rPr>
              <w:t>V.2.4 Fréquences du nom en deuxième position</w:t>
            </w:r>
            <w:r w:rsidR="007654CA">
              <w:rPr>
                <w:noProof/>
                <w:webHidden/>
              </w:rPr>
              <w:tab/>
            </w:r>
            <w:r w:rsidR="007654CA">
              <w:rPr>
                <w:noProof/>
                <w:webHidden/>
              </w:rPr>
              <w:fldChar w:fldCharType="begin"/>
            </w:r>
            <w:r w:rsidR="007654CA">
              <w:rPr>
                <w:noProof/>
                <w:webHidden/>
              </w:rPr>
              <w:instrText xml:space="preserve"> PAGEREF _Toc521363096 \h </w:instrText>
            </w:r>
            <w:r w:rsidR="007654CA">
              <w:rPr>
                <w:noProof/>
                <w:webHidden/>
              </w:rPr>
            </w:r>
            <w:r w:rsidR="007654CA">
              <w:rPr>
                <w:noProof/>
                <w:webHidden/>
              </w:rPr>
              <w:fldChar w:fldCharType="separate"/>
            </w:r>
            <w:r w:rsidR="0086005A">
              <w:rPr>
                <w:noProof/>
                <w:webHidden/>
              </w:rPr>
              <w:t>48</w:t>
            </w:r>
            <w:r w:rsidR="007654CA">
              <w:rPr>
                <w:noProof/>
                <w:webHidden/>
              </w:rPr>
              <w:fldChar w:fldCharType="end"/>
            </w:r>
          </w:hyperlink>
        </w:p>
        <w:p w14:paraId="375E36CD" w14:textId="788B44B9" w:rsidR="007654CA" w:rsidRDefault="001C3D85">
          <w:pPr>
            <w:pStyle w:val="TM3"/>
            <w:tabs>
              <w:tab w:val="right" w:leader="dot" w:pos="9062"/>
            </w:tabs>
            <w:rPr>
              <w:rFonts w:eastAsiaTheme="minorEastAsia"/>
              <w:noProof/>
              <w:lang w:eastAsia="fr-FR"/>
            </w:rPr>
          </w:pPr>
          <w:hyperlink w:anchor="_Toc521363097" w:history="1">
            <w:r w:rsidR="007654CA" w:rsidRPr="00FE7344">
              <w:rPr>
                <w:rStyle w:val="Lienhypertexte"/>
                <w:noProof/>
              </w:rPr>
              <w:t>V.2.5 Fréquences des syntagmes complets</w:t>
            </w:r>
            <w:r w:rsidR="007654CA">
              <w:rPr>
                <w:noProof/>
                <w:webHidden/>
              </w:rPr>
              <w:tab/>
            </w:r>
            <w:r w:rsidR="007654CA">
              <w:rPr>
                <w:noProof/>
                <w:webHidden/>
              </w:rPr>
              <w:fldChar w:fldCharType="begin"/>
            </w:r>
            <w:r w:rsidR="007654CA">
              <w:rPr>
                <w:noProof/>
                <w:webHidden/>
              </w:rPr>
              <w:instrText xml:space="preserve"> PAGEREF _Toc521363097 \h </w:instrText>
            </w:r>
            <w:r w:rsidR="007654CA">
              <w:rPr>
                <w:noProof/>
                <w:webHidden/>
              </w:rPr>
            </w:r>
            <w:r w:rsidR="007654CA">
              <w:rPr>
                <w:noProof/>
                <w:webHidden/>
              </w:rPr>
              <w:fldChar w:fldCharType="separate"/>
            </w:r>
            <w:r w:rsidR="0086005A">
              <w:rPr>
                <w:noProof/>
                <w:webHidden/>
              </w:rPr>
              <w:t>48</w:t>
            </w:r>
            <w:r w:rsidR="007654CA">
              <w:rPr>
                <w:noProof/>
                <w:webHidden/>
              </w:rPr>
              <w:fldChar w:fldCharType="end"/>
            </w:r>
          </w:hyperlink>
        </w:p>
        <w:p w14:paraId="346932EF" w14:textId="343845EE" w:rsidR="007654CA" w:rsidRDefault="001C3D85">
          <w:pPr>
            <w:pStyle w:val="TM3"/>
            <w:tabs>
              <w:tab w:val="right" w:leader="dot" w:pos="9062"/>
            </w:tabs>
            <w:rPr>
              <w:rFonts w:eastAsiaTheme="minorEastAsia"/>
              <w:noProof/>
              <w:lang w:eastAsia="fr-FR"/>
            </w:rPr>
          </w:pPr>
          <w:hyperlink w:anchor="_Toc521363098" w:history="1">
            <w:r w:rsidR="007654CA" w:rsidRPr="00FE7344">
              <w:rPr>
                <w:rStyle w:val="Lienhypertexte"/>
                <w:noProof/>
              </w:rPr>
              <w:t>V.2.6 Exprimer la notion d’« état des lieux »</w:t>
            </w:r>
            <w:r w:rsidR="007654CA">
              <w:rPr>
                <w:noProof/>
                <w:webHidden/>
              </w:rPr>
              <w:tab/>
            </w:r>
            <w:r w:rsidR="007654CA">
              <w:rPr>
                <w:noProof/>
                <w:webHidden/>
              </w:rPr>
              <w:fldChar w:fldCharType="begin"/>
            </w:r>
            <w:r w:rsidR="007654CA">
              <w:rPr>
                <w:noProof/>
                <w:webHidden/>
              </w:rPr>
              <w:instrText xml:space="preserve"> PAGEREF _Toc521363098 \h </w:instrText>
            </w:r>
            <w:r w:rsidR="007654CA">
              <w:rPr>
                <w:noProof/>
                <w:webHidden/>
              </w:rPr>
            </w:r>
            <w:r w:rsidR="007654CA">
              <w:rPr>
                <w:noProof/>
                <w:webHidden/>
              </w:rPr>
              <w:fldChar w:fldCharType="separate"/>
            </w:r>
            <w:r w:rsidR="0086005A">
              <w:rPr>
                <w:noProof/>
                <w:webHidden/>
              </w:rPr>
              <w:t>49</w:t>
            </w:r>
            <w:r w:rsidR="007654CA">
              <w:rPr>
                <w:noProof/>
                <w:webHidden/>
              </w:rPr>
              <w:fldChar w:fldCharType="end"/>
            </w:r>
          </w:hyperlink>
        </w:p>
        <w:p w14:paraId="42D3DA35" w14:textId="35279FE1" w:rsidR="007654CA" w:rsidRDefault="001C3D85">
          <w:pPr>
            <w:pStyle w:val="TM2"/>
            <w:tabs>
              <w:tab w:val="right" w:leader="dot" w:pos="9062"/>
            </w:tabs>
            <w:rPr>
              <w:rFonts w:eastAsiaTheme="minorEastAsia"/>
              <w:noProof/>
              <w:lang w:eastAsia="fr-FR"/>
            </w:rPr>
          </w:pPr>
          <w:hyperlink w:anchor="_Toc521363099" w:history="1">
            <w:r w:rsidR="007654CA" w:rsidRPr="00FE7344">
              <w:rPr>
                <w:rStyle w:val="Lienhypertexte"/>
                <w:noProof/>
              </w:rPr>
              <w:t>V.3 Résultats du patron SP</w:t>
            </w:r>
            <w:r w:rsidR="007654CA">
              <w:rPr>
                <w:noProof/>
                <w:webHidden/>
              </w:rPr>
              <w:tab/>
            </w:r>
            <w:r w:rsidR="007654CA">
              <w:rPr>
                <w:noProof/>
                <w:webHidden/>
              </w:rPr>
              <w:fldChar w:fldCharType="begin"/>
            </w:r>
            <w:r w:rsidR="007654CA">
              <w:rPr>
                <w:noProof/>
                <w:webHidden/>
              </w:rPr>
              <w:instrText xml:space="preserve"> PAGEREF _Toc521363099 \h </w:instrText>
            </w:r>
            <w:r w:rsidR="007654CA">
              <w:rPr>
                <w:noProof/>
                <w:webHidden/>
              </w:rPr>
            </w:r>
            <w:r w:rsidR="007654CA">
              <w:rPr>
                <w:noProof/>
                <w:webHidden/>
              </w:rPr>
              <w:fldChar w:fldCharType="separate"/>
            </w:r>
            <w:r w:rsidR="0086005A">
              <w:rPr>
                <w:noProof/>
                <w:webHidden/>
              </w:rPr>
              <w:t>53</w:t>
            </w:r>
            <w:r w:rsidR="007654CA">
              <w:rPr>
                <w:noProof/>
                <w:webHidden/>
              </w:rPr>
              <w:fldChar w:fldCharType="end"/>
            </w:r>
          </w:hyperlink>
        </w:p>
        <w:p w14:paraId="546705DC" w14:textId="003558E9" w:rsidR="007654CA" w:rsidRDefault="001C3D85">
          <w:pPr>
            <w:pStyle w:val="TM3"/>
            <w:tabs>
              <w:tab w:val="right" w:leader="dot" w:pos="9062"/>
            </w:tabs>
            <w:rPr>
              <w:rFonts w:eastAsiaTheme="minorEastAsia"/>
              <w:noProof/>
              <w:lang w:eastAsia="fr-FR"/>
            </w:rPr>
          </w:pPr>
          <w:hyperlink w:anchor="_Toc521363100" w:history="1">
            <w:r w:rsidR="007654CA" w:rsidRPr="00FE7344">
              <w:rPr>
                <w:rStyle w:val="Lienhypertexte"/>
                <w:noProof/>
              </w:rPr>
              <w:t>V.3.1 Fréquences de la première préposition</w:t>
            </w:r>
            <w:r w:rsidR="007654CA">
              <w:rPr>
                <w:noProof/>
                <w:webHidden/>
              </w:rPr>
              <w:tab/>
            </w:r>
            <w:r w:rsidR="007654CA">
              <w:rPr>
                <w:noProof/>
                <w:webHidden/>
              </w:rPr>
              <w:fldChar w:fldCharType="begin"/>
            </w:r>
            <w:r w:rsidR="007654CA">
              <w:rPr>
                <w:noProof/>
                <w:webHidden/>
              </w:rPr>
              <w:instrText xml:space="preserve"> PAGEREF _Toc521363100 \h </w:instrText>
            </w:r>
            <w:r w:rsidR="007654CA">
              <w:rPr>
                <w:noProof/>
                <w:webHidden/>
              </w:rPr>
            </w:r>
            <w:r w:rsidR="007654CA">
              <w:rPr>
                <w:noProof/>
                <w:webHidden/>
              </w:rPr>
              <w:fldChar w:fldCharType="separate"/>
            </w:r>
            <w:r w:rsidR="0086005A">
              <w:rPr>
                <w:noProof/>
                <w:webHidden/>
              </w:rPr>
              <w:t>53</w:t>
            </w:r>
            <w:r w:rsidR="007654CA">
              <w:rPr>
                <w:noProof/>
                <w:webHidden/>
              </w:rPr>
              <w:fldChar w:fldCharType="end"/>
            </w:r>
          </w:hyperlink>
        </w:p>
        <w:p w14:paraId="0F58A443" w14:textId="3FA380D5" w:rsidR="007654CA" w:rsidRDefault="001C3D85">
          <w:pPr>
            <w:pStyle w:val="TM3"/>
            <w:tabs>
              <w:tab w:val="right" w:leader="dot" w:pos="9062"/>
            </w:tabs>
            <w:rPr>
              <w:rFonts w:eastAsiaTheme="minorEastAsia"/>
              <w:noProof/>
              <w:lang w:eastAsia="fr-FR"/>
            </w:rPr>
          </w:pPr>
          <w:hyperlink w:anchor="_Toc521363101" w:history="1">
            <w:r w:rsidR="007654CA" w:rsidRPr="00FE7344">
              <w:rPr>
                <w:rStyle w:val="Lienhypertexte"/>
                <w:noProof/>
              </w:rPr>
              <w:t>V.3.2 Fréquences du premier nom</w:t>
            </w:r>
            <w:r w:rsidR="007654CA">
              <w:rPr>
                <w:noProof/>
                <w:webHidden/>
              </w:rPr>
              <w:tab/>
            </w:r>
            <w:r w:rsidR="007654CA">
              <w:rPr>
                <w:noProof/>
                <w:webHidden/>
              </w:rPr>
              <w:fldChar w:fldCharType="begin"/>
            </w:r>
            <w:r w:rsidR="007654CA">
              <w:rPr>
                <w:noProof/>
                <w:webHidden/>
              </w:rPr>
              <w:instrText xml:space="preserve"> PAGEREF _Toc521363101 \h </w:instrText>
            </w:r>
            <w:r w:rsidR="007654CA">
              <w:rPr>
                <w:noProof/>
                <w:webHidden/>
              </w:rPr>
            </w:r>
            <w:r w:rsidR="007654CA">
              <w:rPr>
                <w:noProof/>
                <w:webHidden/>
              </w:rPr>
              <w:fldChar w:fldCharType="separate"/>
            </w:r>
            <w:r w:rsidR="0086005A">
              <w:rPr>
                <w:noProof/>
                <w:webHidden/>
              </w:rPr>
              <w:t>54</w:t>
            </w:r>
            <w:r w:rsidR="007654CA">
              <w:rPr>
                <w:noProof/>
                <w:webHidden/>
              </w:rPr>
              <w:fldChar w:fldCharType="end"/>
            </w:r>
          </w:hyperlink>
        </w:p>
        <w:p w14:paraId="56A261ED" w14:textId="4DDFBEC5" w:rsidR="007654CA" w:rsidRDefault="001C3D85">
          <w:pPr>
            <w:pStyle w:val="TM3"/>
            <w:tabs>
              <w:tab w:val="right" w:leader="dot" w:pos="9062"/>
            </w:tabs>
            <w:rPr>
              <w:rFonts w:eastAsiaTheme="minorEastAsia"/>
              <w:noProof/>
              <w:lang w:eastAsia="fr-FR"/>
            </w:rPr>
          </w:pPr>
          <w:hyperlink w:anchor="_Toc521363102" w:history="1">
            <w:r w:rsidR="007654CA" w:rsidRPr="00FE7344">
              <w:rPr>
                <w:rStyle w:val="Lienhypertexte"/>
                <w:noProof/>
              </w:rPr>
              <w:t>V.3.3 Fréquences de la seconde préposition</w:t>
            </w:r>
            <w:r w:rsidR="007654CA">
              <w:rPr>
                <w:noProof/>
                <w:webHidden/>
              </w:rPr>
              <w:tab/>
            </w:r>
            <w:r w:rsidR="007654CA">
              <w:rPr>
                <w:noProof/>
                <w:webHidden/>
              </w:rPr>
              <w:fldChar w:fldCharType="begin"/>
            </w:r>
            <w:r w:rsidR="007654CA">
              <w:rPr>
                <w:noProof/>
                <w:webHidden/>
              </w:rPr>
              <w:instrText xml:space="preserve"> PAGEREF _Toc521363102 \h </w:instrText>
            </w:r>
            <w:r w:rsidR="007654CA">
              <w:rPr>
                <w:noProof/>
                <w:webHidden/>
              </w:rPr>
            </w:r>
            <w:r w:rsidR="007654CA">
              <w:rPr>
                <w:noProof/>
                <w:webHidden/>
              </w:rPr>
              <w:fldChar w:fldCharType="separate"/>
            </w:r>
            <w:r w:rsidR="0086005A">
              <w:rPr>
                <w:noProof/>
                <w:webHidden/>
              </w:rPr>
              <w:t>54</w:t>
            </w:r>
            <w:r w:rsidR="007654CA">
              <w:rPr>
                <w:noProof/>
                <w:webHidden/>
              </w:rPr>
              <w:fldChar w:fldCharType="end"/>
            </w:r>
          </w:hyperlink>
        </w:p>
        <w:p w14:paraId="2E9394CB" w14:textId="5C953589" w:rsidR="007654CA" w:rsidRDefault="001C3D85">
          <w:pPr>
            <w:pStyle w:val="TM3"/>
            <w:tabs>
              <w:tab w:val="right" w:leader="dot" w:pos="9062"/>
            </w:tabs>
            <w:rPr>
              <w:rFonts w:eastAsiaTheme="minorEastAsia"/>
              <w:noProof/>
              <w:lang w:eastAsia="fr-FR"/>
            </w:rPr>
          </w:pPr>
          <w:hyperlink w:anchor="_Toc521363103" w:history="1">
            <w:r w:rsidR="007654CA" w:rsidRPr="00FE7344">
              <w:rPr>
                <w:rStyle w:val="Lienhypertexte"/>
                <w:noProof/>
              </w:rPr>
              <w:t>V.3.4 Fréquences du second nom</w:t>
            </w:r>
            <w:r w:rsidR="007654CA">
              <w:rPr>
                <w:noProof/>
                <w:webHidden/>
              </w:rPr>
              <w:tab/>
            </w:r>
            <w:r w:rsidR="007654CA">
              <w:rPr>
                <w:noProof/>
                <w:webHidden/>
              </w:rPr>
              <w:fldChar w:fldCharType="begin"/>
            </w:r>
            <w:r w:rsidR="007654CA">
              <w:rPr>
                <w:noProof/>
                <w:webHidden/>
              </w:rPr>
              <w:instrText xml:space="preserve"> PAGEREF _Toc521363103 \h </w:instrText>
            </w:r>
            <w:r w:rsidR="007654CA">
              <w:rPr>
                <w:noProof/>
                <w:webHidden/>
              </w:rPr>
            </w:r>
            <w:r w:rsidR="007654CA">
              <w:rPr>
                <w:noProof/>
                <w:webHidden/>
              </w:rPr>
              <w:fldChar w:fldCharType="separate"/>
            </w:r>
            <w:r w:rsidR="0086005A">
              <w:rPr>
                <w:noProof/>
                <w:webHidden/>
              </w:rPr>
              <w:t>54</w:t>
            </w:r>
            <w:r w:rsidR="007654CA">
              <w:rPr>
                <w:noProof/>
                <w:webHidden/>
              </w:rPr>
              <w:fldChar w:fldCharType="end"/>
            </w:r>
          </w:hyperlink>
        </w:p>
        <w:p w14:paraId="6EC00576" w14:textId="4EDB0D61" w:rsidR="007654CA" w:rsidRDefault="001C3D85">
          <w:pPr>
            <w:pStyle w:val="TM3"/>
            <w:tabs>
              <w:tab w:val="right" w:leader="dot" w:pos="9062"/>
            </w:tabs>
            <w:rPr>
              <w:rFonts w:eastAsiaTheme="minorEastAsia"/>
              <w:noProof/>
              <w:lang w:eastAsia="fr-FR"/>
            </w:rPr>
          </w:pPr>
          <w:hyperlink w:anchor="_Toc521363104" w:history="1">
            <w:r w:rsidR="007654CA" w:rsidRPr="00FE7344">
              <w:rPr>
                <w:rStyle w:val="Lienhypertexte"/>
                <w:noProof/>
              </w:rPr>
              <w:t>V.3.5 Fréquences des couples (préposition 1, préposition 2)</w:t>
            </w:r>
            <w:r w:rsidR="007654CA">
              <w:rPr>
                <w:noProof/>
                <w:webHidden/>
              </w:rPr>
              <w:tab/>
            </w:r>
            <w:r w:rsidR="007654CA">
              <w:rPr>
                <w:noProof/>
                <w:webHidden/>
              </w:rPr>
              <w:fldChar w:fldCharType="begin"/>
            </w:r>
            <w:r w:rsidR="007654CA">
              <w:rPr>
                <w:noProof/>
                <w:webHidden/>
              </w:rPr>
              <w:instrText xml:space="preserve"> PAGEREF _Toc521363104 \h </w:instrText>
            </w:r>
            <w:r w:rsidR="007654CA">
              <w:rPr>
                <w:noProof/>
                <w:webHidden/>
              </w:rPr>
            </w:r>
            <w:r w:rsidR="007654CA">
              <w:rPr>
                <w:noProof/>
                <w:webHidden/>
              </w:rPr>
              <w:fldChar w:fldCharType="separate"/>
            </w:r>
            <w:r w:rsidR="0086005A">
              <w:rPr>
                <w:noProof/>
                <w:webHidden/>
              </w:rPr>
              <w:t>55</w:t>
            </w:r>
            <w:r w:rsidR="007654CA">
              <w:rPr>
                <w:noProof/>
                <w:webHidden/>
              </w:rPr>
              <w:fldChar w:fldCharType="end"/>
            </w:r>
          </w:hyperlink>
        </w:p>
        <w:p w14:paraId="579E7847" w14:textId="596AC706" w:rsidR="007654CA" w:rsidRDefault="001C3D85">
          <w:pPr>
            <w:pStyle w:val="TM3"/>
            <w:tabs>
              <w:tab w:val="right" w:leader="dot" w:pos="9062"/>
            </w:tabs>
            <w:rPr>
              <w:rFonts w:eastAsiaTheme="minorEastAsia"/>
              <w:noProof/>
              <w:lang w:eastAsia="fr-FR"/>
            </w:rPr>
          </w:pPr>
          <w:hyperlink w:anchor="_Toc521363105" w:history="1">
            <w:r w:rsidR="007654CA" w:rsidRPr="00FE7344">
              <w:rPr>
                <w:rStyle w:val="Lienhypertexte"/>
                <w:noProof/>
              </w:rPr>
              <w:t>V.3.6 Fréquences des triplets (préposition 1, nom 1, préposition 2)</w:t>
            </w:r>
            <w:r w:rsidR="007654CA">
              <w:rPr>
                <w:noProof/>
                <w:webHidden/>
              </w:rPr>
              <w:tab/>
            </w:r>
            <w:r w:rsidR="007654CA">
              <w:rPr>
                <w:noProof/>
                <w:webHidden/>
              </w:rPr>
              <w:fldChar w:fldCharType="begin"/>
            </w:r>
            <w:r w:rsidR="007654CA">
              <w:rPr>
                <w:noProof/>
                <w:webHidden/>
              </w:rPr>
              <w:instrText xml:space="preserve"> PAGEREF _Toc521363105 \h </w:instrText>
            </w:r>
            <w:r w:rsidR="007654CA">
              <w:rPr>
                <w:noProof/>
                <w:webHidden/>
              </w:rPr>
            </w:r>
            <w:r w:rsidR="007654CA">
              <w:rPr>
                <w:noProof/>
                <w:webHidden/>
              </w:rPr>
              <w:fldChar w:fldCharType="separate"/>
            </w:r>
            <w:r w:rsidR="0086005A">
              <w:rPr>
                <w:noProof/>
                <w:webHidden/>
              </w:rPr>
              <w:t>55</w:t>
            </w:r>
            <w:r w:rsidR="007654CA">
              <w:rPr>
                <w:noProof/>
                <w:webHidden/>
              </w:rPr>
              <w:fldChar w:fldCharType="end"/>
            </w:r>
          </w:hyperlink>
        </w:p>
        <w:p w14:paraId="757911BC" w14:textId="7E69F82C" w:rsidR="007654CA" w:rsidRDefault="001C3D85">
          <w:pPr>
            <w:pStyle w:val="TM2"/>
            <w:tabs>
              <w:tab w:val="right" w:leader="dot" w:pos="9062"/>
            </w:tabs>
            <w:rPr>
              <w:rFonts w:eastAsiaTheme="minorEastAsia"/>
              <w:noProof/>
              <w:lang w:eastAsia="fr-FR"/>
            </w:rPr>
          </w:pPr>
          <w:hyperlink w:anchor="_Toc521363106" w:history="1">
            <w:r w:rsidR="007654CA" w:rsidRPr="00FE7344">
              <w:rPr>
                <w:rStyle w:val="Lienhypertexte"/>
                <w:noProof/>
              </w:rPr>
              <w:t>V.4 Analyse globale des 3 patrons</w:t>
            </w:r>
            <w:r w:rsidR="007654CA">
              <w:rPr>
                <w:noProof/>
                <w:webHidden/>
              </w:rPr>
              <w:tab/>
            </w:r>
            <w:r w:rsidR="007654CA">
              <w:rPr>
                <w:noProof/>
                <w:webHidden/>
              </w:rPr>
              <w:fldChar w:fldCharType="begin"/>
            </w:r>
            <w:r w:rsidR="007654CA">
              <w:rPr>
                <w:noProof/>
                <w:webHidden/>
              </w:rPr>
              <w:instrText xml:space="preserve"> PAGEREF _Toc521363106 \h </w:instrText>
            </w:r>
            <w:r w:rsidR="007654CA">
              <w:rPr>
                <w:noProof/>
                <w:webHidden/>
              </w:rPr>
            </w:r>
            <w:r w:rsidR="007654CA">
              <w:rPr>
                <w:noProof/>
                <w:webHidden/>
              </w:rPr>
              <w:fldChar w:fldCharType="separate"/>
            </w:r>
            <w:r w:rsidR="0086005A">
              <w:rPr>
                <w:noProof/>
                <w:webHidden/>
              </w:rPr>
              <w:t>56</w:t>
            </w:r>
            <w:r w:rsidR="007654CA">
              <w:rPr>
                <w:noProof/>
                <w:webHidden/>
              </w:rPr>
              <w:fldChar w:fldCharType="end"/>
            </w:r>
          </w:hyperlink>
        </w:p>
        <w:p w14:paraId="40AA4040" w14:textId="5DE300A2" w:rsidR="007654CA" w:rsidRDefault="001C3D85">
          <w:pPr>
            <w:pStyle w:val="TM3"/>
            <w:tabs>
              <w:tab w:val="right" w:leader="dot" w:pos="9062"/>
            </w:tabs>
            <w:rPr>
              <w:rFonts w:eastAsiaTheme="minorEastAsia"/>
              <w:noProof/>
              <w:lang w:eastAsia="fr-FR"/>
            </w:rPr>
          </w:pPr>
          <w:hyperlink w:anchor="_Toc521363107" w:history="1">
            <w:r w:rsidR="007654CA" w:rsidRPr="00FE7344">
              <w:rPr>
                <w:rStyle w:val="Lienhypertexte"/>
                <w:noProof/>
              </w:rPr>
              <w:t>V.4.1 Le champ lexical de la recherche scientifique</w:t>
            </w:r>
            <w:r w:rsidR="007654CA">
              <w:rPr>
                <w:noProof/>
                <w:webHidden/>
              </w:rPr>
              <w:tab/>
            </w:r>
            <w:r w:rsidR="007654CA">
              <w:rPr>
                <w:noProof/>
                <w:webHidden/>
              </w:rPr>
              <w:fldChar w:fldCharType="begin"/>
            </w:r>
            <w:r w:rsidR="007654CA">
              <w:rPr>
                <w:noProof/>
                <w:webHidden/>
              </w:rPr>
              <w:instrText xml:space="preserve"> PAGEREF _Toc521363107 \h </w:instrText>
            </w:r>
            <w:r w:rsidR="007654CA">
              <w:rPr>
                <w:noProof/>
                <w:webHidden/>
              </w:rPr>
            </w:r>
            <w:r w:rsidR="007654CA">
              <w:rPr>
                <w:noProof/>
                <w:webHidden/>
              </w:rPr>
              <w:fldChar w:fldCharType="separate"/>
            </w:r>
            <w:r w:rsidR="0086005A">
              <w:rPr>
                <w:noProof/>
                <w:webHidden/>
              </w:rPr>
              <w:t>56</w:t>
            </w:r>
            <w:r w:rsidR="007654CA">
              <w:rPr>
                <w:noProof/>
                <w:webHidden/>
              </w:rPr>
              <w:fldChar w:fldCharType="end"/>
            </w:r>
          </w:hyperlink>
        </w:p>
        <w:p w14:paraId="5E6FA0E7" w14:textId="4A960157" w:rsidR="007654CA" w:rsidRDefault="001C3D85">
          <w:pPr>
            <w:pStyle w:val="TM3"/>
            <w:tabs>
              <w:tab w:val="right" w:leader="dot" w:pos="9062"/>
            </w:tabs>
            <w:rPr>
              <w:rFonts w:eastAsiaTheme="minorEastAsia"/>
              <w:noProof/>
              <w:lang w:eastAsia="fr-FR"/>
            </w:rPr>
          </w:pPr>
          <w:hyperlink w:anchor="_Toc521363108" w:history="1">
            <w:r w:rsidR="007654CA" w:rsidRPr="00FE7344">
              <w:rPr>
                <w:rStyle w:val="Lienhypertexte"/>
                <w:noProof/>
              </w:rPr>
              <w:t>V.4.2 L’approche phraséologie</w:t>
            </w:r>
            <w:r w:rsidR="007654CA">
              <w:rPr>
                <w:noProof/>
                <w:webHidden/>
              </w:rPr>
              <w:tab/>
            </w:r>
            <w:r w:rsidR="007654CA">
              <w:rPr>
                <w:noProof/>
                <w:webHidden/>
              </w:rPr>
              <w:fldChar w:fldCharType="begin"/>
            </w:r>
            <w:r w:rsidR="007654CA">
              <w:rPr>
                <w:noProof/>
                <w:webHidden/>
              </w:rPr>
              <w:instrText xml:space="preserve"> PAGEREF _Toc521363108 \h </w:instrText>
            </w:r>
            <w:r w:rsidR="007654CA">
              <w:rPr>
                <w:noProof/>
                <w:webHidden/>
              </w:rPr>
            </w:r>
            <w:r w:rsidR="007654CA">
              <w:rPr>
                <w:noProof/>
                <w:webHidden/>
              </w:rPr>
              <w:fldChar w:fldCharType="separate"/>
            </w:r>
            <w:r w:rsidR="0086005A">
              <w:rPr>
                <w:noProof/>
                <w:webHidden/>
              </w:rPr>
              <w:t>57</w:t>
            </w:r>
            <w:r w:rsidR="007654CA">
              <w:rPr>
                <w:noProof/>
                <w:webHidden/>
              </w:rPr>
              <w:fldChar w:fldCharType="end"/>
            </w:r>
          </w:hyperlink>
        </w:p>
        <w:p w14:paraId="7B7CACF5" w14:textId="59D1FA8A" w:rsidR="007654CA" w:rsidRDefault="001C3D85">
          <w:pPr>
            <w:pStyle w:val="TM1"/>
            <w:tabs>
              <w:tab w:val="right" w:leader="dot" w:pos="9062"/>
            </w:tabs>
            <w:rPr>
              <w:rFonts w:eastAsiaTheme="minorEastAsia"/>
              <w:noProof/>
              <w:lang w:eastAsia="fr-FR"/>
            </w:rPr>
          </w:pPr>
          <w:hyperlink w:anchor="_Toc521363109" w:history="1">
            <w:r w:rsidR="007654CA" w:rsidRPr="00FE7344">
              <w:rPr>
                <w:rStyle w:val="Lienhypertexte"/>
                <w:noProof/>
              </w:rPr>
              <w:t>VI. Discussion et perspectives</w:t>
            </w:r>
            <w:r w:rsidR="007654CA">
              <w:rPr>
                <w:noProof/>
                <w:webHidden/>
              </w:rPr>
              <w:tab/>
            </w:r>
            <w:r w:rsidR="007654CA">
              <w:rPr>
                <w:noProof/>
                <w:webHidden/>
              </w:rPr>
              <w:fldChar w:fldCharType="begin"/>
            </w:r>
            <w:r w:rsidR="007654CA">
              <w:rPr>
                <w:noProof/>
                <w:webHidden/>
              </w:rPr>
              <w:instrText xml:space="preserve"> PAGEREF _Toc521363109 \h </w:instrText>
            </w:r>
            <w:r w:rsidR="007654CA">
              <w:rPr>
                <w:noProof/>
                <w:webHidden/>
              </w:rPr>
            </w:r>
            <w:r w:rsidR="007654CA">
              <w:rPr>
                <w:noProof/>
                <w:webHidden/>
              </w:rPr>
              <w:fldChar w:fldCharType="separate"/>
            </w:r>
            <w:r w:rsidR="0086005A">
              <w:rPr>
                <w:noProof/>
                <w:webHidden/>
              </w:rPr>
              <w:t>58</w:t>
            </w:r>
            <w:r w:rsidR="007654CA">
              <w:rPr>
                <w:noProof/>
                <w:webHidden/>
              </w:rPr>
              <w:fldChar w:fldCharType="end"/>
            </w:r>
          </w:hyperlink>
        </w:p>
        <w:p w14:paraId="79043A8C" w14:textId="0520D15F" w:rsidR="007654CA" w:rsidRDefault="001C3D85">
          <w:pPr>
            <w:pStyle w:val="TM2"/>
            <w:tabs>
              <w:tab w:val="right" w:leader="dot" w:pos="9062"/>
            </w:tabs>
            <w:rPr>
              <w:rFonts w:eastAsiaTheme="minorEastAsia"/>
              <w:noProof/>
              <w:lang w:eastAsia="fr-FR"/>
            </w:rPr>
          </w:pPr>
          <w:hyperlink w:anchor="_Toc521363110" w:history="1">
            <w:r w:rsidR="007654CA" w:rsidRPr="00FE7344">
              <w:rPr>
                <w:rStyle w:val="Lienhypertexte"/>
                <w:noProof/>
              </w:rPr>
              <w:t>VI.1 Recherche d’information par l’analyse sémantique des titres : le cas de « application »</w:t>
            </w:r>
            <w:r w:rsidR="007654CA">
              <w:rPr>
                <w:noProof/>
                <w:webHidden/>
              </w:rPr>
              <w:tab/>
            </w:r>
            <w:r w:rsidR="007654CA">
              <w:rPr>
                <w:noProof/>
                <w:webHidden/>
              </w:rPr>
              <w:fldChar w:fldCharType="begin"/>
            </w:r>
            <w:r w:rsidR="007654CA">
              <w:rPr>
                <w:noProof/>
                <w:webHidden/>
              </w:rPr>
              <w:instrText xml:space="preserve"> PAGEREF _Toc521363110 \h </w:instrText>
            </w:r>
            <w:r w:rsidR="007654CA">
              <w:rPr>
                <w:noProof/>
                <w:webHidden/>
              </w:rPr>
            </w:r>
            <w:r w:rsidR="007654CA">
              <w:rPr>
                <w:noProof/>
                <w:webHidden/>
              </w:rPr>
              <w:fldChar w:fldCharType="separate"/>
            </w:r>
            <w:r w:rsidR="0086005A">
              <w:rPr>
                <w:noProof/>
                <w:webHidden/>
              </w:rPr>
              <w:t>58</w:t>
            </w:r>
            <w:r w:rsidR="007654CA">
              <w:rPr>
                <w:noProof/>
                <w:webHidden/>
              </w:rPr>
              <w:fldChar w:fldCharType="end"/>
            </w:r>
          </w:hyperlink>
        </w:p>
        <w:p w14:paraId="3246FD54" w14:textId="215900AC" w:rsidR="007654CA" w:rsidRDefault="001C3D85">
          <w:pPr>
            <w:pStyle w:val="TM2"/>
            <w:tabs>
              <w:tab w:val="right" w:leader="dot" w:pos="9062"/>
            </w:tabs>
            <w:rPr>
              <w:rFonts w:eastAsiaTheme="minorEastAsia"/>
              <w:noProof/>
              <w:lang w:eastAsia="fr-FR"/>
            </w:rPr>
          </w:pPr>
          <w:hyperlink w:anchor="_Toc521363111" w:history="1">
            <w:r w:rsidR="007654CA" w:rsidRPr="00FE7344">
              <w:rPr>
                <w:rStyle w:val="Lienhypertexte"/>
                <w:noProof/>
              </w:rPr>
              <w:t>VI.2 Limitations de l’outillage et des patrons</w:t>
            </w:r>
            <w:r w:rsidR="007654CA">
              <w:rPr>
                <w:noProof/>
                <w:webHidden/>
              </w:rPr>
              <w:tab/>
            </w:r>
            <w:r w:rsidR="007654CA">
              <w:rPr>
                <w:noProof/>
                <w:webHidden/>
              </w:rPr>
              <w:fldChar w:fldCharType="begin"/>
            </w:r>
            <w:r w:rsidR="007654CA">
              <w:rPr>
                <w:noProof/>
                <w:webHidden/>
              </w:rPr>
              <w:instrText xml:space="preserve"> PAGEREF _Toc521363111 \h </w:instrText>
            </w:r>
            <w:r w:rsidR="007654CA">
              <w:rPr>
                <w:noProof/>
                <w:webHidden/>
              </w:rPr>
            </w:r>
            <w:r w:rsidR="007654CA">
              <w:rPr>
                <w:noProof/>
                <w:webHidden/>
              </w:rPr>
              <w:fldChar w:fldCharType="separate"/>
            </w:r>
            <w:r w:rsidR="0086005A">
              <w:rPr>
                <w:noProof/>
                <w:webHidden/>
              </w:rPr>
              <w:t>61</w:t>
            </w:r>
            <w:r w:rsidR="007654CA">
              <w:rPr>
                <w:noProof/>
                <w:webHidden/>
              </w:rPr>
              <w:fldChar w:fldCharType="end"/>
            </w:r>
          </w:hyperlink>
        </w:p>
        <w:p w14:paraId="68714BB7" w14:textId="16C56D35" w:rsidR="007654CA" w:rsidRDefault="001C3D85">
          <w:pPr>
            <w:pStyle w:val="TM3"/>
            <w:tabs>
              <w:tab w:val="right" w:leader="dot" w:pos="9062"/>
            </w:tabs>
            <w:rPr>
              <w:rFonts w:eastAsiaTheme="minorEastAsia"/>
              <w:noProof/>
              <w:lang w:eastAsia="fr-FR"/>
            </w:rPr>
          </w:pPr>
          <w:hyperlink w:anchor="_Toc521363112" w:history="1">
            <w:r w:rsidR="007654CA" w:rsidRPr="00FE7344">
              <w:rPr>
                <w:rStyle w:val="Lienhypertexte"/>
                <w:noProof/>
              </w:rPr>
              <w:t>VI.2.1 Erreurs dans la lemmatisation et l’étiquetage POS</w:t>
            </w:r>
            <w:r w:rsidR="007654CA">
              <w:rPr>
                <w:noProof/>
                <w:webHidden/>
              </w:rPr>
              <w:tab/>
            </w:r>
            <w:r w:rsidR="007654CA">
              <w:rPr>
                <w:noProof/>
                <w:webHidden/>
              </w:rPr>
              <w:fldChar w:fldCharType="begin"/>
            </w:r>
            <w:r w:rsidR="007654CA">
              <w:rPr>
                <w:noProof/>
                <w:webHidden/>
              </w:rPr>
              <w:instrText xml:space="preserve"> PAGEREF _Toc521363112 \h </w:instrText>
            </w:r>
            <w:r w:rsidR="007654CA">
              <w:rPr>
                <w:noProof/>
                <w:webHidden/>
              </w:rPr>
            </w:r>
            <w:r w:rsidR="007654CA">
              <w:rPr>
                <w:noProof/>
                <w:webHidden/>
              </w:rPr>
              <w:fldChar w:fldCharType="separate"/>
            </w:r>
            <w:r w:rsidR="0086005A">
              <w:rPr>
                <w:noProof/>
                <w:webHidden/>
              </w:rPr>
              <w:t>61</w:t>
            </w:r>
            <w:r w:rsidR="007654CA">
              <w:rPr>
                <w:noProof/>
                <w:webHidden/>
              </w:rPr>
              <w:fldChar w:fldCharType="end"/>
            </w:r>
          </w:hyperlink>
        </w:p>
        <w:p w14:paraId="5D72A144" w14:textId="7A0B631E" w:rsidR="007654CA" w:rsidRDefault="001C3D85">
          <w:pPr>
            <w:pStyle w:val="TM3"/>
            <w:tabs>
              <w:tab w:val="right" w:leader="dot" w:pos="9062"/>
            </w:tabs>
            <w:rPr>
              <w:rFonts w:eastAsiaTheme="minorEastAsia"/>
              <w:noProof/>
              <w:lang w:eastAsia="fr-FR"/>
            </w:rPr>
          </w:pPr>
          <w:hyperlink w:anchor="_Toc521363113" w:history="1">
            <w:r w:rsidR="007654CA" w:rsidRPr="00FE7344">
              <w:rPr>
                <w:rStyle w:val="Lienhypertexte"/>
                <w:noProof/>
              </w:rPr>
              <w:t>VI.2.2 Développement des patrons</w:t>
            </w:r>
            <w:r w:rsidR="007654CA">
              <w:rPr>
                <w:noProof/>
                <w:webHidden/>
              </w:rPr>
              <w:tab/>
            </w:r>
            <w:r w:rsidR="007654CA">
              <w:rPr>
                <w:noProof/>
                <w:webHidden/>
              </w:rPr>
              <w:fldChar w:fldCharType="begin"/>
            </w:r>
            <w:r w:rsidR="007654CA">
              <w:rPr>
                <w:noProof/>
                <w:webHidden/>
              </w:rPr>
              <w:instrText xml:space="preserve"> PAGEREF _Toc521363113 \h </w:instrText>
            </w:r>
            <w:r w:rsidR="007654CA">
              <w:rPr>
                <w:noProof/>
                <w:webHidden/>
              </w:rPr>
            </w:r>
            <w:r w:rsidR="007654CA">
              <w:rPr>
                <w:noProof/>
                <w:webHidden/>
              </w:rPr>
              <w:fldChar w:fldCharType="separate"/>
            </w:r>
            <w:r w:rsidR="0086005A">
              <w:rPr>
                <w:noProof/>
                <w:webHidden/>
              </w:rPr>
              <w:t>62</w:t>
            </w:r>
            <w:r w:rsidR="007654CA">
              <w:rPr>
                <w:noProof/>
                <w:webHidden/>
              </w:rPr>
              <w:fldChar w:fldCharType="end"/>
            </w:r>
          </w:hyperlink>
        </w:p>
        <w:p w14:paraId="11A19C3A" w14:textId="1E67F68F" w:rsidR="007654CA" w:rsidRDefault="001C3D85">
          <w:pPr>
            <w:pStyle w:val="TM2"/>
            <w:tabs>
              <w:tab w:val="right" w:leader="dot" w:pos="9062"/>
            </w:tabs>
            <w:rPr>
              <w:rFonts w:eastAsiaTheme="minorEastAsia"/>
              <w:noProof/>
              <w:lang w:eastAsia="fr-FR"/>
            </w:rPr>
          </w:pPr>
          <w:hyperlink w:anchor="_Toc521363114" w:history="1">
            <w:r w:rsidR="007654CA" w:rsidRPr="00FE7344">
              <w:rPr>
                <w:rStyle w:val="Lienhypertexte"/>
                <w:noProof/>
              </w:rPr>
              <w:t>VI.3 Zone non couverte et création de sous-corpus</w:t>
            </w:r>
            <w:r w:rsidR="007654CA">
              <w:rPr>
                <w:noProof/>
                <w:webHidden/>
              </w:rPr>
              <w:tab/>
            </w:r>
            <w:r w:rsidR="007654CA">
              <w:rPr>
                <w:noProof/>
                <w:webHidden/>
              </w:rPr>
              <w:fldChar w:fldCharType="begin"/>
            </w:r>
            <w:r w:rsidR="007654CA">
              <w:rPr>
                <w:noProof/>
                <w:webHidden/>
              </w:rPr>
              <w:instrText xml:space="preserve"> PAGEREF _Toc521363114 \h </w:instrText>
            </w:r>
            <w:r w:rsidR="007654CA">
              <w:rPr>
                <w:noProof/>
                <w:webHidden/>
              </w:rPr>
            </w:r>
            <w:r w:rsidR="007654CA">
              <w:rPr>
                <w:noProof/>
                <w:webHidden/>
              </w:rPr>
              <w:fldChar w:fldCharType="separate"/>
            </w:r>
            <w:r w:rsidR="0086005A">
              <w:rPr>
                <w:noProof/>
                <w:webHidden/>
              </w:rPr>
              <w:t>63</w:t>
            </w:r>
            <w:r w:rsidR="007654CA">
              <w:rPr>
                <w:noProof/>
                <w:webHidden/>
              </w:rPr>
              <w:fldChar w:fldCharType="end"/>
            </w:r>
          </w:hyperlink>
        </w:p>
        <w:p w14:paraId="7FF30D78" w14:textId="36BD6FB0" w:rsidR="007654CA" w:rsidRDefault="001C3D85">
          <w:pPr>
            <w:pStyle w:val="TM3"/>
            <w:tabs>
              <w:tab w:val="right" w:leader="dot" w:pos="9062"/>
            </w:tabs>
            <w:rPr>
              <w:rFonts w:eastAsiaTheme="minorEastAsia"/>
              <w:noProof/>
              <w:lang w:eastAsia="fr-FR"/>
            </w:rPr>
          </w:pPr>
          <w:hyperlink w:anchor="_Toc521363115" w:history="1">
            <w:r w:rsidR="007654CA" w:rsidRPr="00FE7344">
              <w:rPr>
                <w:rStyle w:val="Lienhypertexte"/>
                <w:noProof/>
              </w:rPr>
              <w:t>VI.3.1 Zone non couverte du corpus</w:t>
            </w:r>
            <w:r w:rsidR="007654CA">
              <w:rPr>
                <w:noProof/>
                <w:webHidden/>
              </w:rPr>
              <w:tab/>
            </w:r>
            <w:r w:rsidR="007654CA">
              <w:rPr>
                <w:noProof/>
                <w:webHidden/>
              </w:rPr>
              <w:fldChar w:fldCharType="begin"/>
            </w:r>
            <w:r w:rsidR="007654CA">
              <w:rPr>
                <w:noProof/>
                <w:webHidden/>
              </w:rPr>
              <w:instrText xml:space="preserve"> PAGEREF _Toc521363115 \h </w:instrText>
            </w:r>
            <w:r w:rsidR="007654CA">
              <w:rPr>
                <w:noProof/>
                <w:webHidden/>
              </w:rPr>
            </w:r>
            <w:r w:rsidR="007654CA">
              <w:rPr>
                <w:noProof/>
                <w:webHidden/>
              </w:rPr>
              <w:fldChar w:fldCharType="separate"/>
            </w:r>
            <w:r w:rsidR="0086005A">
              <w:rPr>
                <w:noProof/>
                <w:webHidden/>
              </w:rPr>
              <w:t>63</w:t>
            </w:r>
            <w:r w:rsidR="007654CA">
              <w:rPr>
                <w:noProof/>
                <w:webHidden/>
              </w:rPr>
              <w:fldChar w:fldCharType="end"/>
            </w:r>
          </w:hyperlink>
        </w:p>
        <w:p w14:paraId="2A58C1D6" w14:textId="6DAFCC94" w:rsidR="007654CA" w:rsidRDefault="001C3D85">
          <w:pPr>
            <w:pStyle w:val="TM3"/>
            <w:tabs>
              <w:tab w:val="right" w:leader="dot" w:pos="9062"/>
            </w:tabs>
            <w:rPr>
              <w:rFonts w:eastAsiaTheme="minorEastAsia"/>
              <w:noProof/>
              <w:lang w:eastAsia="fr-FR"/>
            </w:rPr>
          </w:pPr>
          <w:hyperlink w:anchor="_Toc521363116" w:history="1">
            <w:r w:rsidR="007654CA" w:rsidRPr="00FE7344">
              <w:rPr>
                <w:rStyle w:val="Lienhypertexte"/>
                <w:noProof/>
              </w:rPr>
              <w:t>VI.3.2 Créations de sous-corpus</w:t>
            </w:r>
            <w:r w:rsidR="007654CA">
              <w:rPr>
                <w:noProof/>
                <w:webHidden/>
              </w:rPr>
              <w:tab/>
            </w:r>
            <w:r w:rsidR="007654CA">
              <w:rPr>
                <w:noProof/>
                <w:webHidden/>
              </w:rPr>
              <w:fldChar w:fldCharType="begin"/>
            </w:r>
            <w:r w:rsidR="007654CA">
              <w:rPr>
                <w:noProof/>
                <w:webHidden/>
              </w:rPr>
              <w:instrText xml:space="preserve"> PAGEREF _Toc521363116 \h </w:instrText>
            </w:r>
            <w:r w:rsidR="007654CA">
              <w:rPr>
                <w:noProof/>
                <w:webHidden/>
              </w:rPr>
            </w:r>
            <w:r w:rsidR="007654CA">
              <w:rPr>
                <w:noProof/>
                <w:webHidden/>
              </w:rPr>
              <w:fldChar w:fldCharType="separate"/>
            </w:r>
            <w:r w:rsidR="0086005A">
              <w:rPr>
                <w:noProof/>
                <w:webHidden/>
              </w:rPr>
              <w:t>63</w:t>
            </w:r>
            <w:r w:rsidR="007654CA">
              <w:rPr>
                <w:noProof/>
                <w:webHidden/>
              </w:rPr>
              <w:fldChar w:fldCharType="end"/>
            </w:r>
          </w:hyperlink>
        </w:p>
        <w:p w14:paraId="2A10F15B" w14:textId="4C925D88" w:rsidR="007654CA" w:rsidRDefault="001C3D85">
          <w:pPr>
            <w:pStyle w:val="TM2"/>
            <w:tabs>
              <w:tab w:val="right" w:leader="dot" w:pos="9062"/>
            </w:tabs>
            <w:rPr>
              <w:rFonts w:eastAsiaTheme="minorEastAsia"/>
              <w:noProof/>
              <w:lang w:eastAsia="fr-FR"/>
            </w:rPr>
          </w:pPr>
          <w:hyperlink w:anchor="_Toc521363117" w:history="1">
            <w:r w:rsidR="007654CA" w:rsidRPr="00FE7344">
              <w:rPr>
                <w:rStyle w:val="Lienhypertexte"/>
                <w:noProof/>
              </w:rPr>
              <w:t>VI.4 Le cas des noms propres</w:t>
            </w:r>
            <w:r w:rsidR="007654CA">
              <w:rPr>
                <w:noProof/>
                <w:webHidden/>
              </w:rPr>
              <w:tab/>
            </w:r>
            <w:r w:rsidR="007654CA">
              <w:rPr>
                <w:noProof/>
                <w:webHidden/>
              </w:rPr>
              <w:fldChar w:fldCharType="begin"/>
            </w:r>
            <w:r w:rsidR="007654CA">
              <w:rPr>
                <w:noProof/>
                <w:webHidden/>
              </w:rPr>
              <w:instrText xml:space="preserve"> PAGEREF _Toc521363117 \h </w:instrText>
            </w:r>
            <w:r w:rsidR="007654CA">
              <w:rPr>
                <w:noProof/>
                <w:webHidden/>
              </w:rPr>
            </w:r>
            <w:r w:rsidR="007654CA">
              <w:rPr>
                <w:noProof/>
                <w:webHidden/>
              </w:rPr>
              <w:fldChar w:fldCharType="separate"/>
            </w:r>
            <w:r w:rsidR="0086005A">
              <w:rPr>
                <w:noProof/>
                <w:webHidden/>
              </w:rPr>
              <w:t>64</w:t>
            </w:r>
            <w:r w:rsidR="007654CA">
              <w:rPr>
                <w:noProof/>
                <w:webHidden/>
              </w:rPr>
              <w:fldChar w:fldCharType="end"/>
            </w:r>
          </w:hyperlink>
        </w:p>
        <w:p w14:paraId="6707F5E4" w14:textId="773C4283" w:rsidR="007654CA" w:rsidRDefault="001C3D85">
          <w:pPr>
            <w:pStyle w:val="TM2"/>
            <w:tabs>
              <w:tab w:val="right" w:leader="dot" w:pos="9062"/>
            </w:tabs>
            <w:rPr>
              <w:rFonts w:eastAsiaTheme="minorEastAsia"/>
              <w:noProof/>
              <w:lang w:eastAsia="fr-FR"/>
            </w:rPr>
          </w:pPr>
          <w:hyperlink w:anchor="_Toc521363118" w:history="1">
            <w:r w:rsidR="007654CA" w:rsidRPr="00FE7344">
              <w:rPr>
                <w:rStyle w:val="Lienhypertexte"/>
                <w:noProof/>
              </w:rPr>
              <w:t>VI.5 Autres structures</w:t>
            </w:r>
            <w:r w:rsidR="007654CA">
              <w:rPr>
                <w:noProof/>
                <w:webHidden/>
              </w:rPr>
              <w:tab/>
            </w:r>
            <w:r w:rsidR="007654CA">
              <w:rPr>
                <w:noProof/>
                <w:webHidden/>
              </w:rPr>
              <w:fldChar w:fldCharType="begin"/>
            </w:r>
            <w:r w:rsidR="007654CA">
              <w:rPr>
                <w:noProof/>
                <w:webHidden/>
              </w:rPr>
              <w:instrText xml:space="preserve"> PAGEREF _Toc521363118 \h </w:instrText>
            </w:r>
            <w:r w:rsidR="007654CA">
              <w:rPr>
                <w:noProof/>
                <w:webHidden/>
              </w:rPr>
            </w:r>
            <w:r w:rsidR="007654CA">
              <w:rPr>
                <w:noProof/>
                <w:webHidden/>
              </w:rPr>
              <w:fldChar w:fldCharType="separate"/>
            </w:r>
            <w:r w:rsidR="0086005A">
              <w:rPr>
                <w:noProof/>
                <w:webHidden/>
              </w:rPr>
              <w:t>65</w:t>
            </w:r>
            <w:r w:rsidR="007654CA">
              <w:rPr>
                <w:noProof/>
                <w:webHidden/>
              </w:rPr>
              <w:fldChar w:fldCharType="end"/>
            </w:r>
          </w:hyperlink>
        </w:p>
        <w:p w14:paraId="377110C2" w14:textId="23271843" w:rsidR="007654CA" w:rsidRDefault="001C3D85">
          <w:pPr>
            <w:pStyle w:val="TM1"/>
            <w:tabs>
              <w:tab w:val="right" w:leader="dot" w:pos="9062"/>
            </w:tabs>
            <w:rPr>
              <w:rFonts w:eastAsiaTheme="minorEastAsia"/>
              <w:noProof/>
              <w:lang w:eastAsia="fr-FR"/>
            </w:rPr>
          </w:pPr>
          <w:hyperlink w:anchor="_Toc521363119" w:history="1">
            <w:r w:rsidR="007654CA" w:rsidRPr="00FE7344">
              <w:rPr>
                <w:rStyle w:val="Lienhypertexte"/>
                <w:noProof/>
              </w:rPr>
              <w:t>Conclusion</w:t>
            </w:r>
            <w:r w:rsidR="007654CA">
              <w:rPr>
                <w:noProof/>
                <w:webHidden/>
              </w:rPr>
              <w:tab/>
            </w:r>
            <w:r w:rsidR="007654CA">
              <w:rPr>
                <w:noProof/>
                <w:webHidden/>
              </w:rPr>
              <w:fldChar w:fldCharType="begin"/>
            </w:r>
            <w:r w:rsidR="007654CA">
              <w:rPr>
                <w:noProof/>
                <w:webHidden/>
              </w:rPr>
              <w:instrText xml:space="preserve"> PAGEREF _Toc521363119 \h </w:instrText>
            </w:r>
            <w:r w:rsidR="007654CA">
              <w:rPr>
                <w:noProof/>
                <w:webHidden/>
              </w:rPr>
            </w:r>
            <w:r w:rsidR="007654CA">
              <w:rPr>
                <w:noProof/>
                <w:webHidden/>
              </w:rPr>
              <w:fldChar w:fldCharType="separate"/>
            </w:r>
            <w:r w:rsidR="0086005A">
              <w:rPr>
                <w:noProof/>
                <w:webHidden/>
              </w:rPr>
              <w:t>68</w:t>
            </w:r>
            <w:r w:rsidR="007654CA">
              <w:rPr>
                <w:noProof/>
                <w:webHidden/>
              </w:rPr>
              <w:fldChar w:fldCharType="end"/>
            </w:r>
          </w:hyperlink>
        </w:p>
        <w:p w14:paraId="079CAFA8" w14:textId="3339A9D4" w:rsidR="007654CA" w:rsidRDefault="001C3D85">
          <w:pPr>
            <w:pStyle w:val="TM1"/>
            <w:tabs>
              <w:tab w:val="right" w:leader="dot" w:pos="9062"/>
            </w:tabs>
            <w:rPr>
              <w:rFonts w:eastAsiaTheme="minorEastAsia"/>
              <w:noProof/>
              <w:lang w:eastAsia="fr-FR"/>
            </w:rPr>
          </w:pPr>
          <w:hyperlink w:anchor="_Toc521363120" w:history="1">
            <w:r w:rsidR="007654CA" w:rsidRPr="00FE7344">
              <w:rPr>
                <w:rStyle w:val="Lienhypertexte"/>
                <w:noProof/>
              </w:rPr>
              <w:t>Bibliographie</w:t>
            </w:r>
            <w:r w:rsidR="007654CA">
              <w:rPr>
                <w:noProof/>
                <w:webHidden/>
              </w:rPr>
              <w:tab/>
            </w:r>
            <w:r w:rsidR="007654CA">
              <w:rPr>
                <w:noProof/>
                <w:webHidden/>
              </w:rPr>
              <w:fldChar w:fldCharType="begin"/>
            </w:r>
            <w:r w:rsidR="007654CA">
              <w:rPr>
                <w:noProof/>
                <w:webHidden/>
              </w:rPr>
              <w:instrText xml:space="preserve"> PAGEREF _Toc521363120 \h </w:instrText>
            </w:r>
            <w:r w:rsidR="007654CA">
              <w:rPr>
                <w:noProof/>
                <w:webHidden/>
              </w:rPr>
            </w:r>
            <w:r w:rsidR="007654CA">
              <w:rPr>
                <w:noProof/>
                <w:webHidden/>
              </w:rPr>
              <w:fldChar w:fldCharType="separate"/>
            </w:r>
            <w:r w:rsidR="0086005A">
              <w:rPr>
                <w:noProof/>
                <w:webHidden/>
              </w:rPr>
              <w:t>70</w:t>
            </w:r>
            <w:r w:rsidR="007654CA">
              <w:rPr>
                <w:noProof/>
                <w:webHidden/>
              </w:rPr>
              <w:fldChar w:fldCharType="end"/>
            </w:r>
          </w:hyperlink>
        </w:p>
        <w:p w14:paraId="210B76F5" w14:textId="7974AAA7" w:rsidR="007654CA" w:rsidRDefault="001C3D85">
          <w:pPr>
            <w:pStyle w:val="TM1"/>
            <w:tabs>
              <w:tab w:val="right" w:leader="dot" w:pos="9062"/>
            </w:tabs>
            <w:rPr>
              <w:rFonts w:eastAsiaTheme="minorEastAsia"/>
              <w:noProof/>
              <w:lang w:eastAsia="fr-FR"/>
            </w:rPr>
          </w:pPr>
          <w:hyperlink w:anchor="_Toc521363121" w:history="1">
            <w:r w:rsidR="007654CA" w:rsidRPr="00FE7344">
              <w:rPr>
                <w:rStyle w:val="Lienhypertexte"/>
                <w:noProof/>
              </w:rPr>
              <w:t>Annexes</w:t>
            </w:r>
            <w:r w:rsidR="007654CA">
              <w:rPr>
                <w:noProof/>
                <w:webHidden/>
              </w:rPr>
              <w:tab/>
            </w:r>
            <w:r w:rsidR="007654CA">
              <w:rPr>
                <w:noProof/>
                <w:webHidden/>
              </w:rPr>
              <w:fldChar w:fldCharType="begin"/>
            </w:r>
            <w:r w:rsidR="007654CA">
              <w:rPr>
                <w:noProof/>
                <w:webHidden/>
              </w:rPr>
              <w:instrText xml:space="preserve"> PAGEREF _Toc521363121 \h </w:instrText>
            </w:r>
            <w:r w:rsidR="007654CA">
              <w:rPr>
                <w:noProof/>
                <w:webHidden/>
              </w:rPr>
            </w:r>
            <w:r w:rsidR="007654CA">
              <w:rPr>
                <w:noProof/>
                <w:webHidden/>
              </w:rPr>
              <w:fldChar w:fldCharType="separate"/>
            </w:r>
            <w:r w:rsidR="0086005A">
              <w:rPr>
                <w:noProof/>
                <w:webHidden/>
              </w:rPr>
              <w:t>73</w:t>
            </w:r>
            <w:r w:rsidR="007654CA">
              <w:rPr>
                <w:noProof/>
                <w:webHidden/>
              </w:rPr>
              <w:fldChar w:fldCharType="end"/>
            </w:r>
          </w:hyperlink>
        </w:p>
        <w:p w14:paraId="4FDF4DF3" w14:textId="6EDE9D46" w:rsidR="007654CA" w:rsidRDefault="001C3D85">
          <w:pPr>
            <w:pStyle w:val="TM2"/>
            <w:tabs>
              <w:tab w:val="right" w:leader="dot" w:pos="9062"/>
            </w:tabs>
            <w:rPr>
              <w:rFonts w:eastAsiaTheme="minorEastAsia"/>
              <w:noProof/>
              <w:lang w:eastAsia="fr-FR"/>
            </w:rPr>
          </w:pPr>
          <w:hyperlink w:anchor="_Toc521363122" w:history="1">
            <w:r w:rsidR="007654CA" w:rsidRPr="00FE7344">
              <w:rPr>
                <w:rStyle w:val="Lienhypertexte"/>
                <w:noProof/>
              </w:rPr>
              <w:t>A1. Requêtes Apache Solr sur HAL</w:t>
            </w:r>
            <w:r w:rsidR="007654CA">
              <w:rPr>
                <w:noProof/>
                <w:webHidden/>
              </w:rPr>
              <w:tab/>
            </w:r>
            <w:r w:rsidR="007654CA">
              <w:rPr>
                <w:noProof/>
                <w:webHidden/>
              </w:rPr>
              <w:fldChar w:fldCharType="begin"/>
            </w:r>
            <w:r w:rsidR="007654CA">
              <w:rPr>
                <w:noProof/>
                <w:webHidden/>
              </w:rPr>
              <w:instrText xml:space="preserve"> PAGEREF _Toc521363122 \h </w:instrText>
            </w:r>
            <w:r w:rsidR="007654CA">
              <w:rPr>
                <w:noProof/>
                <w:webHidden/>
              </w:rPr>
            </w:r>
            <w:r w:rsidR="007654CA">
              <w:rPr>
                <w:noProof/>
                <w:webHidden/>
              </w:rPr>
              <w:fldChar w:fldCharType="separate"/>
            </w:r>
            <w:r w:rsidR="0086005A">
              <w:rPr>
                <w:noProof/>
                <w:webHidden/>
              </w:rPr>
              <w:t>73</w:t>
            </w:r>
            <w:r w:rsidR="007654CA">
              <w:rPr>
                <w:noProof/>
                <w:webHidden/>
              </w:rPr>
              <w:fldChar w:fldCharType="end"/>
            </w:r>
          </w:hyperlink>
        </w:p>
        <w:p w14:paraId="44BE3EEA" w14:textId="76F0FD90" w:rsidR="007654CA" w:rsidRDefault="001C3D85">
          <w:pPr>
            <w:pStyle w:val="TM3"/>
            <w:tabs>
              <w:tab w:val="right" w:leader="dot" w:pos="9062"/>
            </w:tabs>
            <w:rPr>
              <w:rFonts w:eastAsiaTheme="minorEastAsia"/>
              <w:noProof/>
              <w:lang w:eastAsia="fr-FR"/>
            </w:rPr>
          </w:pPr>
          <w:hyperlink w:anchor="_Toc521363123" w:history="1">
            <w:r w:rsidR="007654CA" w:rsidRPr="00FE7344">
              <w:rPr>
                <w:rStyle w:val="Lienhypertexte"/>
                <w:noProof/>
              </w:rPr>
              <w:t>A1.A Requêtes</w:t>
            </w:r>
            <w:r w:rsidR="007654CA">
              <w:rPr>
                <w:noProof/>
                <w:webHidden/>
              </w:rPr>
              <w:tab/>
            </w:r>
            <w:r w:rsidR="007654CA">
              <w:rPr>
                <w:noProof/>
                <w:webHidden/>
              </w:rPr>
              <w:fldChar w:fldCharType="begin"/>
            </w:r>
            <w:r w:rsidR="007654CA">
              <w:rPr>
                <w:noProof/>
                <w:webHidden/>
              </w:rPr>
              <w:instrText xml:space="preserve"> PAGEREF _Toc521363123 \h </w:instrText>
            </w:r>
            <w:r w:rsidR="007654CA">
              <w:rPr>
                <w:noProof/>
                <w:webHidden/>
              </w:rPr>
            </w:r>
            <w:r w:rsidR="007654CA">
              <w:rPr>
                <w:noProof/>
                <w:webHidden/>
              </w:rPr>
              <w:fldChar w:fldCharType="separate"/>
            </w:r>
            <w:r w:rsidR="0086005A">
              <w:rPr>
                <w:noProof/>
                <w:webHidden/>
              </w:rPr>
              <w:t>73</w:t>
            </w:r>
            <w:r w:rsidR="007654CA">
              <w:rPr>
                <w:noProof/>
                <w:webHidden/>
              </w:rPr>
              <w:fldChar w:fldCharType="end"/>
            </w:r>
          </w:hyperlink>
        </w:p>
        <w:p w14:paraId="51807677" w14:textId="2604AC9A" w:rsidR="007654CA" w:rsidRDefault="001C3D85">
          <w:pPr>
            <w:pStyle w:val="TM3"/>
            <w:tabs>
              <w:tab w:val="right" w:leader="dot" w:pos="9062"/>
            </w:tabs>
            <w:rPr>
              <w:rFonts w:eastAsiaTheme="minorEastAsia"/>
              <w:noProof/>
              <w:lang w:eastAsia="fr-FR"/>
            </w:rPr>
          </w:pPr>
          <w:hyperlink w:anchor="_Toc521363124" w:history="1">
            <w:r w:rsidR="007654CA" w:rsidRPr="00FE7344">
              <w:rPr>
                <w:rStyle w:val="Lienhypertexte"/>
                <w:rFonts w:eastAsia="Times New Roman"/>
                <w:noProof/>
              </w:rPr>
              <w:t>A1.B Résultats</w:t>
            </w:r>
            <w:r w:rsidR="007654CA">
              <w:rPr>
                <w:noProof/>
                <w:webHidden/>
              </w:rPr>
              <w:tab/>
            </w:r>
            <w:r w:rsidR="007654CA">
              <w:rPr>
                <w:noProof/>
                <w:webHidden/>
              </w:rPr>
              <w:fldChar w:fldCharType="begin"/>
            </w:r>
            <w:r w:rsidR="007654CA">
              <w:rPr>
                <w:noProof/>
                <w:webHidden/>
              </w:rPr>
              <w:instrText xml:space="preserve"> PAGEREF _Toc521363124 \h </w:instrText>
            </w:r>
            <w:r w:rsidR="007654CA">
              <w:rPr>
                <w:noProof/>
                <w:webHidden/>
              </w:rPr>
            </w:r>
            <w:r w:rsidR="007654CA">
              <w:rPr>
                <w:noProof/>
                <w:webHidden/>
              </w:rPr>
              <w:fldChar w:fldCharType="separate"/>
            </w:r>
            <w:r w:rsidR="0086005A">
              <w:rPr>
                <w:noProof/>
                <w:webHidden/>
              </w:rPr>
              <w:t>73</w:t>
            </w:r>
            <w:r w:rsidR="007654CA">
              <w:rPr>
                <w:noProof/>
                <w:webHidden/>
              </w:rPr>
              <w:fldChar w:fldCharType="end"/>
            </w:r>
          </w:hyperlink>
        </w:p>
        <w:p w14:paraId="484D9CCE" w14:textId="6CE7B75F" w:rsidR="007654CA" w:rsidRDefault="001C3D85">
          <w:pPr>
            <w:pStyle w:val="TM2"/>
            <w:tabs>
              <w:tab w:val="right" w:leader="dot" w:pos="9062"/>
            </w:tabs>
            <w:rPr>
              <w:rFonts w:eastAsiaTheme="minorEastAsia"/>
              <w:noProof/>
              <w:lang w:eastAsia="fr-FR"/>
            </w:rPr>
          </w:pPr>
          <w:hyperlink w:anchor="_Toc521363125" w:history="1">
            <w:r w:rsidR="007654CA" w:rsidRPr="00FE7344">
              <w:rPr>
                <w:rStyle w:val="Lienhypertexte"/>
                <w:noProof/>
              </w:rPr>
              <w:t>A2. Codes des étiquettes de catégorie de discours de Talismane</w:t>
            </w:r>
            <w:r w:rsidR="007654CA">
              <w:rPr>
                <w:noProof/>
                <w:webHidden/>
              </w:rPr>
              <w:tab/>
            </w:r>
            <w:r w:rsidR="007654CA">
              <w:rPr>
                <w:noProof/>
                <w:webHidden/>
              </w:rPr>
              <w:fldChar w:fldCharType="begin"/>
            </w:r>
            <w:r w:rsidR="007654CA">
              <w:rPr>
                <w:noProof/>
                <w:webHidden/>
              </w:rPr>
              <w:instrText xml:space="preserve"> PAGEREF _Toc521363125 \h </w:instrText>
            </w:r>
            <w:r w:rsidR="007654CA">
              <w:rPr>
                <w:noProof/>
                <w:webHidden/>
              </w:rPr>
            </w:r>
            <w:r w:rsidR="007654CA">
              <w:rPr>
                <w:noProof/>
                <w:webHidden/>
              </w:rPr>
              <w:fldChar w:fldCharType="separate"/>
            </w:r>
            <w:r w:rsidR="0086005A">
              <w:rPr>
                <w:noProof/>
                <w:webHidden/>
              </w:rPr>
              <w:t>78</w:t>
            </w:r>
            <w:r w:rsidR="007654CA">
              <w:rPr>
                <w:noProof/>
                <w:webHidden/>
              </w:rPr>
              <w:fldChar w:fldCharType="end"/>
            </w:r>
          </w:hyperlink>
        </w:p>
        <w:p w14:paraId="6485620D" w14:textId="187541E5" w:rsidR="007654CA" w:rsidRDefault="001C3D85">
          <w:pPr>
            <w:pStyle w:val="TM2"/>
            <w:tabs>
              <w:tab w:val="right" w:leader="dot" w:pos="9062"/>
            </w:tabs>
            <w:rPr>
              <w:rFonts w:eastAsiaTheme="minorEastAsia"/>
              <w:noProof/>
              <w:lang w:eastAsia="fr-FR"/>
            </w:rPr>
          </w:pPr>
          <w:hyperlink w:anchor="_Toc521363126" w:history="1">
            <w:r w:rsidR="007654CA" w:rsidRPr="00FE7344">
              <w:rPr>
                <w:rStyle w:val="Lienhypertexte"/>
                <w:noProof/>
              </w:rPr>
              <w:t>A3. Index des tableaux</w:t>
            </w:r>
            <w:r w:rsidR="007654CA">
              <w:rPr>
                <w:noProof/>
                <w:webHidden/>
              </w:rPr>
              <w:tab/>
            </w:r>
            <w:r w:rsidR="007654CA">
              <w:rPr>
                <w:noProof/>
                <w:webHidden/>
              </w:rPr>
              <w:fldChar w:fldCharType="begin"/>
            </w:r>
            <w:r w:rsidR="007654CA">
              <w:rPr>
                <w:noProof/>
                <w:webHidden/>
              </w:rPr>
              <w:instrText xml:space="preserve"> PAGEREF _Toc521363126 \h </w:instrText>
            </w:r>
            <w:r w:rsidR="007654CA">
              <w:rPr>
                <w:noProof/>
                <w:webHidden/>
              </w:rPr>
            </w:r>
            <w:r w:rsidR="007654CA">
              <w:rPr>
                <w:noProof/>
                <w:webHidden/>
              </w:rPr>
              <w:fldChar w:fldCharType="separate"/>
            </w:r>
            <w:r w:rsidR="0086005A">
              <w:rPr>
                <w:noProof/>
                <w:webHidden/>
              </w:rPr>
              <w:t>78</w:t>
            </w:r>
            <w:r w:rsidR="007654CA">
              <w:rPr>
                <w:noProof/>
                <w:webHidden/>
              </w:rPr>
              <w:fldChar w:fldCharType="end"/>
            </w:r>
          </w:hyperlink>
        </w:p>
        <w:p w14:paraId="6C0F770B" w14:textId="38E01A4E" w:rsidR="007654CA" w:rsidRDefault="001C3D85">
          <w:pPr>
            <w:pStyle w:val="TM2"/>
            <w:tabs>
              <w:tab w:val="right" w:leader="dot" w:pos="9062"/>
            </w:tabs>
            <w:rPr>
              <w:rFonts w:eastAsiaTheme="minorEastAsia"/>
              <w:noProof/>
              <w:lang w:eastAsia="fr-FR"/>
            </w:rPr>
          </w:pPr>
          <w:hyperlink w:anchor="_Toc521363127" w:history="1">
            <w:r w:rsidR="007654CA" w:rsidRPr="00FE7344">
              <w:rPr>
                <w:rStyle w:val="Lienhypertexte"/>
                <w:noProof/>
              </w:rPr>
              <w:t>A4. Index des graphiques</w:t>
            </w:r>
            <w:r w:rsidR="007654CA">
              <w:rPr>
                <w:noProof/>
                <w:webHidden/>
              </w:rPr>
              <w:tab/>
            </w:r>
            <w:r w:rsidR="007654CA">
              <w:rPr>
                <w:noProof/>
                <w:webHidden/>
              </w:rPr>
              <w:fldChar w:fldCharType="begin"/>
            </w:r>
            <w:r w:rsidR="007654CA">
              <w:rPr>
                <w:noProof/>
                <w:webHidden/>
              </w:rPr>
              <w:instrText xml:space="preserve"> PAGEREF _Toc521363127 \h </w:instrText>
            </w:r>
            <w:r w:rsidR="007654CA">
              <w:rPr>
                <w:noProof/>
                <w:webHidden/>
              </w:rPr>
            </w:r>
            <w:r w:rsidR="007654CA">
              <w:rPr>
                <w:noProof/>
                <w:webHidden/>
              </w:rPr>
              <w:fldChar w:fldCharType="separate"/>
            </w:r>
            <w:r w:rsidR="0086005A">
              <w:rPr>
                <w:noProof/>
                <w:webHidden/>
              </w:rPr>
              <w:t>80</w:t>
            </w:r>
            <w:r w:rsidR="007654CA">
              <w:rPr>
                <w:noProof/>
                <w:webHidden/>
              </w:rPr>
              <w:fldChar w:fldCharType="end"/>
            </w:r>
          </w:hyperlink>
        </w:p>
        <w:p w14:paraId="2856D789" w14:textId="160819E6" w:rsidR="007654CA" w:rsidRDefault="001C3D85">
          <w:pPr>
            <w:pStyle w:val="TM2"/>
            <w:tabs>
              <w:tab w:val="right" w:leader="dot" w:pos="9062"/>
            </w:tabs>
            <w:rPr>
              <w:rFonts w:eastAsiaTheme="minorEastAsia"/>
              <w:noProof/>
              <w:lang w:eastAsia="fr-FR"/>
            </w:rPr>
          </w:pPr>
          <w:hyperlink w:anchor="_Toc521363128" w:history="1">
            <w:r w:rsidR="007654CA" w:rsidRPr="00FE7344">
              <w:rPr>
                <w:rStyle w:val="Lienhypertexte"/>
                <w:noProof/>
              </w:rPr>
              <w:t>A5. Index des logiciels, technologies et notions mentionnés</w:t>
            </w:r>
            <w:r w:rsidR="007654CA">
              <w:rPr>
                <w:noProof/>
                <w:webHidden/>
              </w:rPr>
              <w:tab/>
            </w:r>
            <w:r w:rsidR="007654CA">
              <w:rPr>
                <w:noProof/>
                <w:webHidden/>
              </w:rPr>
              <w:fldChar w:fldCharType="begin"/>
            </w:r>
            <w:r w:rsidR="007654CA">
              <w:rPr>
                <w:noProof/>
                <w:webHidden/>
              </w:rPr>
              <w:instrText xml:space="preserve"> PAGEREF _Toc521363128 \h </w:instrText>
            </w:r>
            <w:r w:rsidR="007654CA">
              <w:rPr>
                <w:noProof/>
                <w:webHidden/>
              </w:rPr>
            </w:r>
            <w:r w:rsidR="007654CA">
              <w:rPr>
                <w:noProof/>
                <w:webHidden/>
              </w:rPr>
              <w:fldChar w:fldCharType="separate"/>
            </w:r>
            <w:r w:rsidR="0086005A">
              <w:rPr>
                <w:noProof/>
                <w:webHidden/>
              </w:rPr>
              <w:t>80</w:t>
            </w:r>
            <w:r w:rsidR="007654CA">
              <w:rPr>
                <w:noProof/>
                <w:webHidden/>
              </w:rPr>
              <w:fldChar w:fldCharType="end"/>
            </w:r>
          </w:hyperlink>
        </w:p>
        <w:p w14:paraId="26976409" w14:textId="6840F1A3" w:rsidR="007654CA" w:rsidRDefault="001C3D85">
          <w:pPr>
            <w:pStyle w:val="TM2"/>
            <w:tabs>
              <w:tab w:val="right" w:leader="dot" w:pos="9062"/>
            </w:tabs>
            <w:rPr>
              <w:rFonts w:eastAsiaTheme="minorEastAsia"/>
              <w:noProof/>
              <w:lang w:eastAsia="fr-FR"/>
            </w:rPr>
          </w:pPr>
          <w:hyperlink w:anchor="_Toc521363129" w:history="1">
            <w:r w:rsidR="007654CA" w:rsidRPr="00FE7344">
              <w:rPr>
                <w:rStyle w:val="Lienhypertexte"/>
                <w:noProof/>
              </w:rPr>
              <w:t>A6. Définition du schéma utilisé pour les corpus</w:t>
            </w:r>
            <w:r w:rsidR="007654CA">
              <w:rPr>
                <w:noProof/>
                <w:webHidden/>
              </w:rPr>
              <w:tab/>
            </w:r>
            <w:r w:rsidR="007654CA">
              <w:rPr>
                <w:noProof/>
                <w:webHidden/>
              </w:rPr>
              <w:fldChar w:fldCharType="begin"/>
            </w:r>
            <w:r w:rsidR="007654CA">
              <w:rPr>
                <w:noProof/>
                <w:webHidden/>
              </w:rPr>
              <w:instrText xml:space="preserve"> PAGEREF _Toc521363129 \h </w:instrText>
            </w:r>
            <w:r w:rsidR="007654CA">
              <w:rPr>
                <w:noProof/>
                <w:webHidden/>
              </w:rPr>
            </w:r>
            <w:r w:rsidR="007654CA">
              <w:rPr>
                <w:noProof/>
                <w:webHidden/>
              </w:rPr>
              <w:fldChar w:fldCharType="separate"/>
            </w:r>
            <w:r w:rsidR="0086005A">
              <w:rPr>
                <w:noProof/>
                <w:webHidden/>
              </w:rPr>
              <w:t>74</w:t>
            </w:r>
            <w:r w:rsidR="007654CA">
              <w:rPr>
                <w:noProof/>
                <w:webHidden/>
              </w:rPr>
              <w:fldChar w:fldCharType="end"/>
            </w:r>
          </w:hyperlink>
        </w:p>
        <w:p w14:paraId="18E568C4" w14:textId="77777777" w:rsidR="00F10E54" w:rsidRDefault="00F10E54">
          <w:r>
            <w:rPr>
              <w:b/>
              <w:bCs/>
            </w:rPr>
            <w:fldChar w:fldCharType="end"/>
          </w:r>
        </w:p>
      </w:sdtContent>
    </w:sdt>
    <w:p w14:paraId="33F0E339" w14:textId="77777777" w:rsidR="00F10E54" w:rsidRDefault="00F10E54">
      <w:r>
        <w:br w:type="page"/>
      </w:r>
    </w:p>
    <w:p w14:paraId="3B49C824" w14:textId="77777777" w:rsidR="00F10E54" w:rsidRDefault="00F10E54" w:rsidP="00856BA2">
      <w:pPr>
        <w:pStyle w:val="Titre1"/>
        <w:spacing w:after="160"/>
      </w:pPr>
      <w:bookmarkStart w:id="1" w:name="_Toc521363047"/>
      <w:r>
        <w:lastRenderedPageBreak/>
        <w:t>Introduction</w:t>
      </w:r>
      <w:bookmarkEnd w:id="1"/>
    </w:p>
    <w:p w14:paraId="188FDD08" w14:textId="77777777" w:rsidR="00F10E54" w:rsidRPr="000A2841" w:rsidRDefault="00A10EE7" w:rsidP="000A2841">
      <w:pPr>
        <w:keepNext/>
        <w:framePr w:dropCap="drop" w:lines="2" w:h="616" w:hRule="exact" w:wrap="around" w:vAnchor="text" w:hAnchor="text"/>
        <w:spacing w:after="0" w:line="616" w:lineRule="exact"/>
        <w:ind w:firstLine="708"/>
        <w:textAlignment w:val="baseline"/>
        <w:rPr>
          <w:position w:val="-2"/>
          <w:sz w:val="73"/>
          <w:szCs w:val="36"/>
        </w:rPr>
      </w:pPr>
      <w:r w:rsidRPr="000A2841">
        <w:rPr>
          <w:position w:val="-2"/>
          <w:sz w:val="73"/>
          <w:szCs w:val="36"/>
        </w:rPr>
        <w:t>U</w:t>
      </w:r>
    </w:p>
    <w:p w14:paraId="621F281D" w14:textId="5E5DA30B" w:rsidR="00A10EE7" w:rsidRDefault="00A10EE7" w:rsidP="00CF15F7">
      <w:pPr>
        <w:spacing w:after="100"/>
      </w:pPr>
      <w:r w:rsidRPr="000A2841">
        <w:rPr>
          <w:smallCaps/>
        </w:rPr>
        <w:t>n</w:t>
      </w:r>
      <w:r>
        <w:t xml:space="preserve"> </w:t>
      </w:r>
      <w:r w:rsidRPr="00A10EE7">
        <w:t xml:space="preserve">titre est la porte d’entrée d’un </w:t>
      </w:r>
      <w:r>
        <w:t>document</w:t>
      </w:r>
      <w:r w:rsidRPr="00A10EE7">
        <w:t xml:space="preserve"> scientifique, que cela soit un cours, un article de recherche, un ouvrage ou une thèse. Il s’agit généralement du premier contact qu’a le lecteur avec le </w:t>
      </w:r>
      <w:r w:rsidR="004366F3">
        <w:t>document</w:t>
      </w:r>
      <w:r w:rsidRPr="00A10EE7">
        <w:t xml:space="preserve"> titré et parfois du seul, s’il décide ensuite de ne pas </w:t>
      </w:r>
      <w:r>
        <w:t>poursuivre sa lecture</w:t>
      </w:r>
      <w:r w:rsidRPr="00A10EE7">
        <w:t>. Comme les titres de la presse généraliste, les titres</w:t>
      </w:r>
      <w:r w:rsidR="004366F3">
        <w:t xml:space="preserve"> scientifiques</w:t>
      </w:r>
      <w:r w:rsidRPr="00A10EE7">
        <w:t xml:space="preserve"> </w:t>
      </w:r>
      <w:r w:rsidR="00446484">
        <w:t>doivent concilier</w:t>
      </w:r>
      <w:r w:rsidRPr="00A10EE7">
        <w:t xml:space="preserve"> deux fonctions pragmatiques, informer et attirer</w:t>
      </w:r>
      <w:r w:rsidR="00176D10">
        <w:t xml:space="preserve"> (REF)</w:t>
      </w:r>
      <w:r w:rsidRPr="00A10EE7">
        <w:t xml:space="preserve">. La première </w:t>
      </w:r>
      <w:r>
        <w:t>renseigne sur le</w:t>
      </w:r>
      <w:r w:rsidRPr="00A10EE7">
        <w:t xml:space="preserve"> contenu </w:t>
      </w:r>
      <w:r>
        <w:t>du document</w:t>
      </w:r>
      <w:r w:rsidRPr="00A10EE7">
        <w:t>, son champ de recherche, son sujet et parfois même ses conclusions</w:t>
      </w:r>
      <w:r>
        <w:t>. Elle a pour but d’</w:t>
      </w:r>
      <w:r w:rsidRPr="00A10EE7">
        <w:t xml:space="preserve">aider rapidement le lecteur à </w:t>
      </w:r>
      <w:r>
        <w:t>décider si le document a un intérêt pour lui.</w:t>
      </w:r>
      <w:r w:rsidRPr="00A10EE7">
        <w:t xml:space="preserve"> La seconde fonction</w:t>
      </w:r>
      <w:r>
        <w:t xml:space="preserve"> crée de l’intérêt : elle</w:t>
      </w:r>
      <w:r w:rsidRPr="00A10EE7">
        <w:t xml:space="preserve"> vise à séduire le lecteur en l’amusant ou </w:t>
      </w:r>
      <w:r>
        <w:t xml:space="preserve">en </w:t>
      </w:r>
      <w:r w:rsidRPr="00A10EE7">
        <w:t xml:space="preserve">l’intriguant </w:t>
      </w:r>
      <w:r>
        <w:t xml:space="preserve">pour </w:t>
      </w:r>
      <w:r w:rsidRPr="00A10EE7">
        <w:t xml:space="preserve">l’amener </w:t>
      </w:r>
      <w:r>
        <w:t>à vouloir</w:t>
      </w:r>
      <w:r w:rsidRPr="00A10EE7">
        <w:t xml:space="preserve"> continuer sa lecture.</w:t>
      </w:r>
    </w:p>
    <w:p w14:paraId="6052C0D1" w14:textId="5724459C" w:rsidR="00A10EE7" w:rsidRDefault="000C4561" w:rsidP="000C4561">
      <w:pPr>
        <w:spacing w:after="100"/>
        <w:ind w:firstLine="709"/>
      </w:pPr>
      <w:r>
        <w:t>Nous pensons</w:t>
      </w:r>
      <w:r w:rsidRPr="00A245FC">
        <w:t xml:space="preserve"> que la première fonction est bien plus </w:t>
      </w:r>
      <w:r w:rsidR="00574576">
        <w:t>importante</w:t>
      </w:r>
      <w:r w:rsidRPr="00A245FC">
        <w:t xml:space="preserve"> </w:t>
      </w:r>
      <w:r w:rsidR="00574576">
        <w:t>pour</w:t>
      </w:r>
      <w:r w:rsidRPr="00A245FC">
        <w:t xml:space="preserve"> les titres scientifiques</w:t>
      </w:r>
      <w:r w:rsidR="00E94DEC">
        <w:t xml:space="preserve"> </w:t>
      </w:r>
      <w:r w:rsidR="00E94DEC">
        <w:rPr>
          <w:noProof/>
        </w:rPr>
        <w:t>(Haggan, 2004 ; Soler, 2007)</w:t>
      </w:r>
      <w:r>
        <w:t>. Nous ne nous intéressons pas dans ce travail à la seconde fonction, dont l</w:t>
      </w:r>
      <w:r w:rsidR="00A245FC" w:rsidRPr="00A245FC">
        <w:t>es mécanismes peuvent aller jusqu’à masquer l’information ou l’éclairer sous un jour très particulier</w:t>
      </w:r>
      <w:r>
        <w:t>.</w:t>
      </w:r>
      <w:r w:rsidR="004366F3">
        <w:t xml:space="preserve"> </w:t>
      </w:r>
      <w:r>
        <w:t>Cette seconde fonction</w:t>
      </w:r>
      <w:r w:rsidR="004366F3">
        <w:t xml:space="preserve"> peut même être</w:t>
      </w:r>
      <w:r w:rsidR="00A245FC" w:rsidRPr="00A245FC">
        <w:t xml:space="preserve"> considérée </w:t>
      </w:r>
      <w:r w:rsidR="004366F3" w:rsidRPr="00A245FC">
        <w:t xml:space="preserve">par </w:t>
      </w:r>
      <w:r w:rsidR="004366F3">
        <w:t>des</w:t>
      </w:r>
      <w:r w:rsidR="004366F3" w:rsidRPr="00A245FC">
        <w:t xml:space="preserve"> </w:t>
      </w:r>
      <w:r w:rsidR="004366F3">
        <w:t>travaux prescriptifs</w:t>
      </w:r>
      <w:r w:rsidR="004366F3" w:rsidRPr="00A245FC">
        <w:t xml:space="preserve"> </w:t>
      </w:r>
      <w:r w:rsidR="00A245FC" w:rsidRPr="00A245FC">
        <w:t>comme contraire aux règl</w:t>
      </w:r>
      <w:r>
        <w:t>es de bonne écriture d’un titre</w:t>
      </w:r>
      <w:r w:rsidR="00821502">
        <w:t xml:space="preserve"> </w:t>
      </w:r>
      <w:r w:rsidR="00821502">
        <w:rPr>
          <w:noProof/>
        </w:rPr>
        <w:t>(Aleixandre-Benavent, Montalt-Resurecció &amp; Valderrama-Zurián, 2014)</w:t>
      </w:r>
      <w:r w:rsidR="00BD36D0">
        <w:t>.</w:t>
      </w:r>
    </w:p>
    <w:p w14:paraId="3DABF54B" w14:textId="3340FD18" w:rsidR="006B3094" w:rsidRDefault="00A245FC" w:rsidP="00856BA2">
      <w:pPr>
        <w:spacing w:after="100"/>
        <w:ind w:firstLine="709"/>
      </w:pPr>
      <w:r w:rsidRPr="00A245FC">
        <w:t>Pour la première fonction</w:t>
      </w:r>
      <w:r>
        <w:t>, on peut se demander c</w:t>
      </w:r>
      <w:r w:rsidRPr="00A245FC">
        <w:t xml:space="preserve">omment </w:t>
      </w:r>
      <w:r w:rsidR="00A41433">
        <w:t>la fonction informative se manifeste</w:t>
      </w:r>
      <w:r w:rsidRPr="00A245FC">
        <w:t xml:space="preserve"> dans la construction d’un titre</w:t>
      </w:r>
      <w:r w:rsidR="00467AFC">
        <w:t xml:space="preserve"> </w:t>
      </w:r>
      <w:r w:rsidR="006B3094">
        <w:t xml:space="preserve">scientifique </w:t>
      </w:r>
      <w:r w:rsidR="00467AFC">
        <w:t>en français</w:t>
      </w:r>
      <w:r>
        <w:t>.</w:t>
      </w:r>
      <w:r w:rsidR="00AC7137">
        <w:t xml:space="preserve"> </w:t>
      </w:r>
      <w:r w:rsidR="006B3094">
        <w:t>Nous avons choisi comme</w:t>
      </w:r>
      <w:r w:rsidR="006B3094">
        <w:t xml:space="preserve"> source de données l’archive ouverte française HAL</w:t>
      </w:r>
      <w:r w:rsidR="006B3094">
        <w:t>. Nous y avons récupéré</w:t>
      </w:r>
      <w:r w:rsidR="006B3094">
        <w:t xml:space="preserve"> </w:t>
      </w:r>
      <w:r w:rsidR="006B3094" w:rsidRPr="006B3094">
        <w:t>85</w:t>
      </w:r>
      <w:r w:rsidR="006B3094">
        <w:t xml:space="preserve"> </w:t>
      </w:r>
      <w:r w:rsidR="006B3094" w:rsidRPr="006B3094">
        <w:t>531</w:t>
      </w:r>
      <w:r w:rsidR="006B3094">
        <w:t xml:space="preserve"> titres de documents scientifiques dans cette langue.</w:t>
      </w:r>
    </w:p>
    <w:p w14:paraId="61BBFB6C" w14:textId="08EE2653" w:rsidR="00AC7137" w:rsidRDefault="006B3094" w:rsidP="00856BA2">
      <w:pPr>
        <w:spacing w:after="100"/>
        <w:ind w:firstLine="709"/>
      </w:pPr>
      <w:r>
        <w:t>Un titre es</w:t>
      </w:r>
      <w:r w:rsidR="00AC7137">
        <w:t>t un texte très court mais qui doit dans</w:t>
      </w:r>
      <w:r w:rsidR="004366F3">
        <w:t xml:space="preserve"> un</w:t>
      </w:r>
      <w:r w:rsidR="00AC7137">
        <w:t xml:space="preserve"> espace </w:t>
      </w:r>
      <w:r w:rsidR="004366F3">
        <w:t xml:space="preserve">très </w:t>
      </w:r>
      <w:r w:rsidR="00AC7137">
        <w:t>limité définir le sujet du document de façon complète et concise.</w:t>
      </w:r>
      <w:r w:rsidR="00A245FC">
        <w:t xml:space="preserve"> </w:t>
      </w:r>
      <w:r w:rsidR="000D5C61">
        <w:t>Les titres</w:t>
      </w:r>
      <w:r w:rsidR="00A245FC" w:rsidRPr="00A245FC">
        <w:t xml:space="preserve"> ont souvent des </w:t>
      </w:r>
      <w:r w:rsidR="00A245FC">
        <w:t>constructions syntaxiques spécifiques</w:t>
      </w:r>
      <w:r w:rsidR="00574576">
        <w:t>.</w:t>
      </w:r>
      <w:r w:rsidR="00A245FC">
        <w:t> </w:t>
      </w:r>
      <w:r w:rsidR="00574576">
        <w:t>Le cas normal est un syntagme nominal d’une complexité variable. Le plus souvent, les titres n</w:t>
      </w:r>
      <w:r w:rsidR="00A245FC">
        <w:t>e comportent pas de verbes conjugués et ne forment pas une phrase</w:t>
      </w:r>
      <w:r w:rsidR="008A33BB">
        <w:t xml:space="preserve"> minimale</w:t>
      </w:r>
      <w:r w:rsidR="00A245FC">
        <w:t xml:space="preserve">. Pourtant, les titres sont </w:t>
      </w:r>
      <w:r w:rsidR="00304403">
        <w:t>parfois</w:t>
      </w:r>
      <w:r w:rsidR="00A245FC">
        <w:t xml:space="preserve"> segmentés : par l’utilisation de points mais aussi par l’utilisation du double point</w:t>
      </w:r>
      <w:r w:rsidR="00304403">
        <w:t>, appelé aussi le ou les deux points</w:t>
      </w:r>
      <w:r w:rsidR="00A245FC">
        <w:t>. Ce dernier</w:t>
      </w:r>
      <w:r w:rsidR="00304403">
        <w:t xml:space="preserve">, </w:t>
      </w:r>
      <w:r w:rsidR="00BD36D0">
        <w:t>pour</w:t>
      </w:r>
      <w:r w:rsidR="00304403">
        <w:t xml:space="preserve"> de nombreuses grammaires</w:t>
      </w:r>
      <w:r w:rsidR="00A4534F">
        <w:t xml:space="preserve">, </w:t>
      </w:r>
      <w:r w:rsidR="00304403">
        <w:t>précède une énumération, une citation, un exemple,</w:t>
      </w:r>
      <w:r w:rsidR="00602F8D">
        <w:t xml:space="preserve"> une cause, une conséquence, une synthèse,</w:t>
      </w:r>
      <w:r w:rsidR="00304403">
        <w:t xml:space="preserve"> une description, une définition ou une explication.</w:t>
      </w:r>
    </w:p>
    <w:p w14:paraId="03A954DA" w14:textId="0DF9F9F7" w:rsidR="000A2841" w:rsidRDefault="00602F8D" w:rsidP="00856BA2">
      <w:pPr>
        <w:spacing w:after="100"/>
        <w:ind w:firstLine="709"/>
      </w:pPr>
      <w:r>
        <w:t xml:space="preserve">Nous nous intéressons plus particulièrement </w:t>
      </w:r>
      <w:r w:rsidR="00BA3543">
        <w:t>aux</w:t>
      </w:r>
      <w:r w:rsidR="00304403">
        <w:t xml:space="preserve"> </w:t>
      </w:r>
      <w:r w:rsidR="00BA3543">
        <w:t>quatre</w:t>
      </w:r>
      <w:r w:rsidR="00AC7137">
        <w:t xml:space="preserve"> emplois </w:t>
      </w:r>
      <w:r w:rsidR="00BA3543">
        <w:t xml:space="preserve">de synthèse, description définition et explication </w:t>
      </w:r>
      <w:r w:rsidR="00AC7137">
        <w:t xml:space="preserve">: en donnant plus d’information sur ce qui le précède, le double point agit comme un marqueur </w:t>
      </w:r>
      <w:r w:rsidR="00892F2F">
        <w:t xml:space="preserve">qui </w:t>
      </w:r>
      <w:r w:rsidR="00A76CB2">
        <w:t>indique</w:t>
      </w:r>
      <w:r w:rsidR="00892F2F">
        <w:t xml:space="preserve"> </w:t>
      </w:r>
      <w:r w:rsidR="00AC7137">
        <w:t>où commencer à chercher</w:t>
      </w:r>
      <w:r w:rsidR="00F95A00">
        <w:t xml:space="preserve"> cette information</w:t>
      </w:r>
      <w:r w:rsidR="00FC73E7">
        <w:t xml:space="preserve"> supplémentaire</w:t>
      </w:r>
      <w:r w:rsidR="00AC7137">
        <w:t xml:space="preserve">. Mais que chercher ? Les noms sont souvent considérés comme </w:t>
      </w:r>
      <w:r w:rsidR="004366F3">
        <w:t xml:space="preserve">la catégorie de partie du discours </w:t>
      </w:r>
      <w:r w:rsidR="00AC7137">
        <w:t>ayant le plus de contenu sémantique. Nous nous intéresserons donc aux syntagmes binominaux qui suivent immédiatement un double point dans un grand corpus de titre pour trouver les éventuelles récurrences syntaxiques et lexicales</w:t>
      </w:r>
      <w:r w:rsidR="00E73B11">
        <w:t>. Nous essayerons d’</w:t>
      </w:r>
      <w:r w:rsidR="00AC7137">
        <w:t>expli</w:t>
      </w:r>
      <w:r w:rsidR="00E73B11">
        <w:t>quer leur apport à l’interprétation sémantique du titre</w:t>
      </w:r>
      <w:r w:rsidR="00AC7137">
        <w:t>.</w:t>
      </w:r>
    </w:p>
    <w:p w14:paraId="1228D0EB" w14:textId="7B64BF63" w:rsidR="00151CE8" w:rsidRDefault="000E2457" w:rsidP="00E73B11">
      <w:pPr>
        <w:spacing w:after="120"/>
        <w:ind w:firstLine="709"/>
      </w:pPr>
      <w:r>
        <w:t xml:space="preserve">En </w:t>
      </w:r>
      <w:r w:rsidR="0037568D">
        <w:t xml:space="preserve">explorant rapidement </w:t>
      </w:r>
      <w:r>
        <w:t>notre corpus</w:t>
      </w:r>
      <w:r w:rsidR="006B3094">
        <w:t xml:space="preserve"> de titres, nous avons remarqué que 84 %</w:t>
      </w:r>
      <w:r w:rsidR="0037568D">
        <w:t xml:space="preserve"> des segments après le double point avaient </w:t>
      </w:r>
      <w:r w:rsidR="00C910B9">
        <w:t xml:space="preserve">au moins </w:t>
      </w:r>
      <w:r w:rsidR="0037568D">
        <w:t>deux noms</w:t>
      </w:r>
      <w:r w:rsidR="00205ACC">
        <w:t>. Nous avons choisi ce deuxième</w:t>
      </w:r>
      <w:r w:rsidR="00BE40B8">
        <w:t xml:space="preserve"> nom, ou un éventuel adjectif qui le suivrait immédiatement</w:t>
      </w:r>
      <w:r w:rsidR="00205ACC">
        <w:t>, comme bo</w:t>
      </w:r>
      <w:r w:rsidR="00BE40B8">
        <w:t>rne de</w:t>
      </w:r>
      <w:r w:rsidR="00205ACC">
        <w:t xml:space="preserve"> notre étude.</w:t>
      </w:r>
      <w:r w:rsidR="000A2841">
        <w:t> </w:t>
      </w:r>
      <w:r w:rsidR="00BE40B8">
        <w:t xml:space="preserve">Le segment ainsi délimité par le double point et cette borne </w:t>
      </w:r>
      <w:r w:rsidR="000A2841">
        <w:t>permet déjà l’observation de phénomènes</w:t>
      </w:r>
      <w:r w:rsidR="00BE40B8">
        <w:t xml:space="preserve"> caractérisables de façon pertinente.</w:t>
      </w:r>
      <w:r w:rsidR="000A2841">
        <w:t xml:space="preserve"> </w:t>
      </w:r>
      <w:r w:rsidR="00BE40B8">
        <w:t>Cette borne</w:t>
      </w:r>
      <w:r w:rsidR="000A2841">
        <w:t xml:space="preserve"> vient cadrer ce travail dans les limites de l’exercice du projet de recherche du Master 1 LITL.</w:t>
      </w:r>
    </w:p>
    <w:p w14:paraId="42E370CE" w14:textId="61243488" w:rsidR="00F10E54" w:rsidRDefault="00151CE8" w:rsidP="00856BA2">
      <w:pPr>
        <w:spacing w:after="100"/>
        <w:ind w:firstLine="709"/>
      </w:pPr>
      <w:r>
        <w:lastRenderedPageBreak/>
        <w:t xml:space="preserve">Nous commençons par explorer des études antérieures sur </w:t>
      </w:r>
      <w:r w:rsidRPr="00A245FC">
        <w:t>les titres scientifiques</w:t>
      </w:r>
      <w:r>
        <w:t xml:space="preserve"> pour en tirer des enseignements sur notre matière de travail</w:t>
      </w:r>
      <w:r w:rsidRPr="00A245FC">
        <w:t xml:space="preserve">. </w:t>
      </w:r>
      <w:r w:rsidR="00AE49F2">
        <w:t xml:space="preserve">Nous constituons ensuite un important corpus de titres </w:t>
      </w:r>
      <w:r w:rsidR="00AC7137" w:rsidRPr="00A245FC">
        <w:t xml:space="preserve">pour essayer de faire émerger des </w:t>
      </w:r>
      <w:r>
        <w:t>récurrences. Dans un premier temps, nous les cherchons au niveau syntaxique, en nous aidant de patrons</w:t>
      </w:r>
      <w:r w:rsidR="00AC7137" w:rsidRPr="00A245FC">
        <w:t>.</w:t>
      </w:r>
      <w:r w:rsidR="00D04817">
        <w:t xml:space="preserve"> Nous exposons en détails trois</w:t>
      </w:r>
      <w:r>
        <w:t xml:space="preserve"> d’entre eux. Puis, nous passons à la recherche de récurrences lexicales </w:t>
      </w:r>
      <w:r w:rsidR="00856BA2">
        <w:t xml:space="preserve">dans nos résultats </w:t>
      </w:r>
      <w:r>
        <w:t xml:space="preserve">en essayant de fournir une explication pour chacune d’entre elles. Enfin, nous </w:t>
      </w:r>
      <w:r w:rsidR="00856BA2">
        <w:t>d</w:t>
      </w:r>
      <w:r>
        <w:t xml:space="preserve">iscutons </w:t>
      </w:r>
      <w:r w:rsidR="00856BA2">
        <w:t>des limites et perspectives de notre travail</w:t>
      </w:r>
      <w:r>
        <w:t xml:space="preserve"> avant de conclure.</w:t>
      </w:r>
    </w:p>
    <w:p w14:paraId="2A6B79D6" w14:textId="77777777" w:rsidR="007448C4" w:rsidRDefault="007448C4" w:rsidP="007448C4">
      <w:pPr>
        <w:pStyle w:val="Titre1"/>
      </w:pPr>
      <w:bookmarkStart w:id="2" w:name="_Toc521363048"/>
      <w:r>
        <w:t xml:space="preserve">I. </w:t>
      </w:r>
      <w:r w:rsidR="00812473">
        <w:t>Précédentes études sur l</w:t>
      </w:r>
      <w:r>
        <w:t>es titres scientifiques</w:t>
      </w:r>
      <w:bookmarkEnd w:id="2"/>
    </w:p>
    <w:p w14:paraId="782DC8E7" w14:textId="77777777" w:rsidR="00B14C70" w:rsidRDefault="00B14C70" w:rsidP="00FA3A41">
      <w:pPr>
        <w:pStyle w:val="Titre2"/>
      </w:pPr>
      <w:bookmarkStart w:id="3" w:name="_Toc521363049"/>
      <w:r>
        <w:t xml:space="preserve">I.1 Le titre </w:t>
      </w:r>
      <w:r w:rsidR="00874F81">
        <w:t xml:space="preserve">et </w:t>
      </w:r>
      <w:r w:rsidR="00D95FDD">
        <w:t>ses problématiques</w:t>
      </w:r>
      <w:bookmarkEnd w:id="3"/>
    </w:p>
    <w:p w14:paraId="0F812EAC" w14:textId="159A3D03" w:rsidR="00693BD4" w:rsidRDefault="00335373" w:rsidP="00874F81">
      <w:r>
        <w:tab/>
      </w:r>
      <w:sdt>
        <w:sdtPr>
          <w:id w:val="25307600"/>
          <w:citation/>
        </w:sdtPr>
        <w:sdtContent>
          <w:r>
            <w:fldChar w:fldCharType="begin"/>
          </w:r>
          <w:r w:rsidR="0085772A">
            <w:instrText xml:space="preserve">CITATION Har03 \l 1036 </w:instrText>
          </w:r>
          <w:r>
            <w:fldChar w:fldCharType="separate"/>
          </w:r>
          <w:r w:rsidR="0085772A">
            <w:rPr>
              <w:noProof/>
            </w:rPr>
            <w:t>(Hartley, 2003)</w:t>
          </w:r>
          <w:r>
            <w:fldChar w:fldCharType="end"/>
          </w:r>
        </w:sdtContent>
      </w:sdt>
      <w:r>
        <w:t xml:space="preserve"> </w:t>
      </w:r>
      <w:r w:rsidR="004E37BD">
        <w:t xml:space="preserve">et </w:t>
      </w:r>
      <w:r w:rsidR="00130CAF">
        <w:rPr>
          <w:noProof/>
        </w:rPr>
        <w:t>(Goodman, Thacker &amp; Siegel, 2001)</w:t>
      </w:r>
      <w:r w:rsidR="004E37BD">
        <w:t xml:space="preserve"> </w:t>
      </w:r>
      <w:r w:rsidR="00571A57">
        <w:t>rappellent</w:t>
      </w:r>
      <w:r>
        <w:t xml:space="preserve"> les deux buts principaux du titre : informer et attirer. Nous nous </w:t>
      </w:r>
      <w:r w:rsidR="00BE312A">
        <w:t>limitons</w:t>
      </w:r>
      <w:r>
        <w:t xml:space="preserve"> dans ce travail </w:t>
      </w:r>
      <w:r w:rsidR="00BE312A">
        <w:t>à</w:t>
      </w:r>
      <w:r>
        <w:t xml:space="preserve"> la première fonction.</w:t>
      </w:r>
      <w:r w:rsidR="00D95FDD">
        <w:t xml:space="preserve"> </w:t>
      </w:r>
      <w:sdt>
        <w:sdtPr>
          <w:id w:val="1673376654"/>
          <w:citation/>
        </w:sdtPr>
        <w:sdtContent>
          <w:r>
            <w:fldChar w:fldCharType="begin"/>
          </w:r>
          <w:r w:rsidR="0085772A">
            <w:instrText xml:space="preserve">CITATION Mab02 \l 1036 </w:instrText>
          </w:r>
          <w:r>
            <w:fldChar w:fldCharType="separate"/>
          </w:r>
          <w:r w:rsidR="0085772A">
            <w:rPr>
              <w:noProof/>
            </w:rPr>
            <w:t>(Mabe &amp; Amin, 2002)</w:t>
          </w:r>
          <w:r>
            <w:fldChar w:fldCharType="end"/>
          </w:r>
        </w:sdtContent>
      </w:sdt>
      <w:r>
        <w:t xml:space="preserve">, interrogeant 5000 lecteurs de textes scientifiques, trouvent que ceux-ci lisent 1 142 titres par an, 204 résumés et seulement 97 articles. Le titre est donc l’objet le plus lu par les scientifiques mais aussi le plus discriminant : seulement 8% des titres lus seront suivis par la lecture de l’article, alors que cette proportion s’élève à 48% après la lecture du résumé. Les lecteurs jugent donc l’intérêt d’un article essentiellement </w:t>
      </w:r>
      <w:r w:rsidR="00856BA2">
        <w:t>sur</w:t>
      </w:r>
      <w:r>
        <w:t xml:space="preserve"> son titre</w:t>
      </w:r>
      <w:r w:rsidR="00D12AC8">
        <w:t xml:space="preserve"> </w:t>
      </w:r>
      <w:r w:rsidR="00130CAF">
        <w:rPr>
          <w:noProof/>
        </w:rPr>
        <w:t>(Goodman, Thacker &amp; Siegel, 2001)</w:t>
      </w:r>
      <w:r w:rsidR="00B37C6E">
        <w:t xml:space="preserve"> dans un cadre où le nombre d’articles publiés ne cessent d’augmenter </w:t>
      </w:r>
      <w:sdt>
        <w:sdtPr>
          <w:id w:val="-700017862"/>
          <w:citation/>
        </w:sdtPr>
        <w:sdtContent>
          <w:r w:rsidR="00B37C6E">
            <w:fldChar w:fldCharType="begin"/>
          </w:r>
          <w:r w:rsidR="0085772A">
            <w:instrText xml:space="preserve">CITATION Jac10 \l 1036 </w:instrText>
          </w:r>
          <w:r w:rsidR="00B37C6E">
            <w:fldChar w:fldCharType="separate"/>
          </w:r>
          <w:r w:rsidR="0085772A">
            <w:rPr>
              <w:noProof/>
            </w:rPr>
            <w:t>(Jacques &amp; Sebire, 2010)</w:t>
          </w:r>
          <w:r w:rsidR="00B37C6E">
            <w:fldChar w:fldCharType="end"/>
          </w:r>
        </w:sdtContent>
      </w:sdt>
      <w:r w:rsidR="00B37C6E">
        <w:t xml:space="preserve"> et ou, pour certaines disciplines,  plus de la moitié de ceux-ci ne sont jamais cités </w:t>
      </w:r>
      <w:sdt>
        <w:sdtPr>
          <w:id w:val="-1408608128"/>
          <w:citation/>
        </w:sdtPr>
        <w:sdtContent>
          <w:r w:rsidR="00B37C6E">
            <w:fldChar w:fldCharType="begin"/>
          </w:r>
          <w:r w:rsidR="0085772A">
            <w:instrText xml:space="preserve">CITATION Ham91 \l 1036 </w:instrText>
          </w:r>
          <w:r w:rsidR="00B37C6E">
            <w:fldChar w:fldCharType="separate"/>
          </w:r>
          <w:r w:rsidR="0085772A">
            <w:rPr>
              <w:noProof/>
            </w:rPr>
            <w:t>(Hamilton, 1991)</w:t>
          </w:r>
          <w:r w:rsidR="00B37C6E">
            <w:fldChar w:fldCharType="end"/>
          </w:r>
        </w:sdtContent>
      </w:sdt>
      <w:r w:rsidR="00B37C6E">
        <w:t>.</w:t>
      </w:r>
    </w:p>
    <w:p w14:paraId="69E82D8F" w14:textId="692BA318" w:rsidR="00693BD4" w:rsidRDefault="003B364E" w:rsidP="00693BD4">
      <w:pPr>
        <w:ind w:firstLine="708"/>
      </w:pPr>
      <w:r>
        <w:t>Dernier facteur d’importance du titre</w:t>
      </w:r>
      <w:r w:rsidR="00512B78">
        <w:t xml:space="preserve"> et de la fonction informative :</w:t>
      </w:r>
      <w:r>
        <w:t xml:space="preserve"> il est généralement l’objet sur lequel s’effectue la recherche dans un</w:t>
      </w:r>
      <w:r w:rsidR="0030393E">
        <w:t>e base bibliographiques</w:t>
      </w:r>
      <w:r w:rsidR="00512B78">
        <w:t>.</w:t>
      </w:r>
      <w:r w:rsidR="0030393E">
        <w:t xml:space="preserve"> </w:t>
      </w:r>
      <w:r w:rsidR="00512B78">
        <w:t>D</w:t>
      </w:r>
      <w:r w:rsidR="0030393E">
        <w:t>’où l’intérêt d</w:t>
      </w:r>
      <w:r w:rsidR="00512B78">
        <w:t>e privilégier les termes clés pour faciliter son indexa</w:t>
      </w:r>
      <w:r w:rsidR="006A66DC">
        <w:t>tion</w:t>
      </w:r>
      <w:r w:rsidR="000F7296">
        <w:rPr>
          <w:rStyle w:val="Appelnotedebasdep"/>
        </w:rPr>
        <w:footnoteReference w:id="1"/>
      </w:r>
      <w:r w:rsidR="00512B78">
        <w:t xml:space="preserve"> et de privilégier le but informatif selon </w:t>
      </w:r>
      <w:r w:rsidR="00130CAF">
        <w:rPr>
          <w:noProof/>
        </w:rPr>
        <w:t>(Aleixandre-Benavent, Montalt-Resurecció &amp; Valderrama-Zurián, 2014)</w:t>
      </w:r>
      <w:r w:rsidR="003F779E">
        <w:t xml:space="preserve"> </w:t>
      </w:r>
      <w:r w:rsidR="008B5B96">
        <w:t xml:space="preserve">et </w:t>
      </w:r>
      <w:sdt>
        <w:sdtPr>
          <w:id w:val="1135610359"/>
          <w:citation/>
        </w:sdtPr>
        <w:sdtContent>
          <w:r w:rsidR="008B5B96">
            <w:fldChar w:fldCharType="begin"/>
          </w:r>
          <w:r w:rsidR="0085772A">
            <w:instrText xml:space="preserve">CITATION Hag04 \l 1036 </w:instrText>
          </w:r>
          <w:r w:rsidR="008B5B96">
            <w:fldChar w:fldCharType="separate"/>
          </w:r>
          <w:r w:rsidR="0085772A">
            <w:rPr>
              <w:noProof/>
            </w:rPr>
            <w:t>(Haggan, 2004)</w:t>
          </w:r>
          <w:r w:rsidR="008B5B96">
            <w:fldChar w:fldCharType="end"/>
          </w:r>
        </w:sdtContent>
      </w:sdt>
      <w:r w:rsidR="003F779E">
        <w:t xml:space="preserve">. </w:t>
      </w:r>
      <w:sdt>
        <w:sdtPr>
          <w:id w:val="2145150081"/>
          <w:citation/>
        </w:sdtPr>
        <w:sdtContent>
          <w:r w:rsidR="003F779E">
            <w:fldChar w:fldCharType="begin"/>
          </w:r>
          <w:r w:rsidR="0085772A">
            <w:instrText xml:space="preserve">CITATION Jac10 \l 1036 </w:instrText>
          </w:r>
          <w:r w:rsidR="003F779E">
            <w:fldChar w:fldCharType="separate"/>
          </w:r>
          <w:r w:rsidR="0085772A">
            <w:rPr>
              <w:noProof/>
            </w:rPr>
            <w:t>(Jacques &amp; Sebire, 2010)</w:t>
          </w:r>
          <w:r w:rsidR="003F779E">
            <w:fldChar w:fldCharType="end"/>
          </w:r>
        </w:sdtContent>
      </w:sdt>
      <w:r w:rsidR="003F779E">
        <w:t xml:space="preserve"> précise</w:t>
      </w:r>
      <w:r w:rsidR="00D2032B">
        <w:t>nt</w:t>
      </w:r>
      <w:r w:rsidR="003F779E">
        <w:t xml:space="preserve"> que plus le titre sera long, plus il sera susceptible d’en contenir et donc d’être associer à des requêtes</w:t>
      </w:r>
      <w:r w:rsidR="00D2032B">
        <w:t xml:space="preserve"> les contenant</w:t>
      </w:r>
      <w:r w:rsidR="003F779E">
        <w:t xml:space="preserve"> </w:t>
      </w:r>
      <w:r w:rsidR="00D2032B">
        <w:t xml:space="preserve">pour </w:t>
      </w:r>
      <w:r w:rsidR="003F779E">
        <w:t xml:space="preserve">être </w:t>
      </w:r>
      <w:r w:rsidR="00D2032B">
        <w:t xml:space="preserve">ensuite </w:t>
      </w:r>
      <w:r w:rsidR="003F779E">
        <w:t xml:space="preserve">trouvé. Néanmoins </w:t>
      </w:r>
      <w:r w:rsidR="00693BD4">
        <w:t>la recherche en plein texte permis</w:t>
      </w:r>
      <w:r w:rsidR="00650FFB">
        <w:t>e</w:t>
      </w:r>
      <w:r w:rsidR="00693BD4">
        <w:t xml:space="preserve"> par les avancées technologiques rend cette affirmation moins pertinente</w:t>
      </w:r>
      <w:r w:rsidR="003F779E">
        <w:t xml:space="preserve"> selon </w:t>
      </w:r>
      <w:sdt>
        <w:sdtPr>
          <w:id w:val="-1908224791"/>
          <w:citation/>
        </w:sdtPr>
        <w:sdtContent>
          <w:r w:rsidR="003F779E">
            <w:fldChar w:fldCharType="begin"/>
          </w:r>
          <w:r w:rsidR="0085772A">
            <w:instrText xml:space="preserve">CITATION Jam11 \l 1036 </w:instrText>
          </w:r>
          <w:r w:rsidR="003F779E">
            <w:fldChar w:fldCharType="separate"/>
          </w:r>
          <w:r w:rsidR="0085772A">
            <w:rPr>
              <w:noProof/>
            </w:rPr>
            <w:t>(Jamali &amp; Nikzad, 2011)</w:t>
          </w:r>
          <w:r w:rsidR="003F779E">
            <w:fldChar w:fldCharType="end"/>
          </w:r>
        </w:sdtContent>
      </w:sdt>
      <w:r w:rsidR="003F779E">
        <w:t xml:space="preserve"> et</w:t>
      </w:r>
      <w:r w:rsidR="00693BD4">
        <w:t xml:space="preserve"> </w:t>
      </w:r>
      <w:r w:rsidR="00130CAF">
        <w:rPr>
          <w:noProof/>
        </w:rPr>
        <w:t>(Goodman, Thacker &amp; Siegel, 2001)</w:t>
      </w:r>
      <w:r w:rsidR="00693BD4">
        <w:t>.</w:t>
      </w:r>
    </w:p>
    <w:p w14:paraId="0B28C62E" w14:textId="3D4D08D0" w:rsidR="008322CA" w:rsidRPr="008322CA" w:rsidRDefault="005E350A" w:rsidP="00693BD4">
      <w:pPr>
        <w:ind w:firstLine="708"/>
      </w:pPr>
      <w:r>
        <w:t xml:space="preserve">Toujours selon ces </w:t>
      </w:r>
      <w:r w:rsidR="00693BD4">
        <w:t>trois sources</w:t>
      </w:r>
      <w:r w:rsidR="0041528B">
        <w:t>,</w:t>
      </w:r>
      <w:r>
        <w:t xml:space="preserve"> le titre est également </w:t>
      </w:r>
      <w:r w:rsidR="00EB077C">
        <w:t xml:space="preserve">un élément </w:t>
      </w:r>
      <w:r>
        <w:t xml:space="preserve">critique </w:t>
      </w:r>
      <w:r w:rsidR="008A7CAA">
        <w:t>bien avant sa publication</w:t>
      </w:r>
      <w:r>
        <w:t xml:space="preserve">, car c’est le premier élément que rencontre l’éditeur et les pairs qui décideront de </w:t>
      </w:r>
      <w:r w:rsidR="00916614">
        <w:t>l’accepter</w:t>
      </w:r>
      <w:r>
        <w:t xml:space="preserve"> ou non.</w:t>
      </w:r>
    </w:p>
    <w:p w14:paraId="36479686" w14:textId="00FF6178" w:rsidR="00596EA6" w:rsidRDefault="006A6D14" w:rsidP="00596EA6">
      <w:r>
        <w:tab/>
        <w:t xml:space="preserve">Les titres </w:t>
      </w:r>
      <w:r w:rsidR="00D95FDD">
        <w:t xml:space="preserve">d’articles </w:t>
      </w:r>
      <w:r>
        <w:t xml:space="preserve">scientifiques </w:t>
      </w:r>
      <w:r w:rsidR="00D95FDD">
        <w:t>ont</w:t>
      </w:r>
      <w:r>
        <w:t xml:space="preserve"> </w:t>
      </w:r>
      <w:r w:rsidR="00B37751">
        <w:t>fait l’objet de nombreuses publications dont la plupart s’organise autour de trois axes que l’on peut résumer ainsi :</w:t>
      </w:r>
    </w:p>
    <w:p w14:paraId="736654EA" w14:textId="77777777" w:rsidR="0068634D" w:rsidRDefault="0068634D" w:rsidP="00596EA6">
      <w:pPr>
        <w:pStyle w:val="Paragraphedeliste"/>
        <w:numPr>
          <w:ilvl w:val="0"/>
          <w:numId w:val="2"/>
        </w:numPr>
      </w:pPr>
      <w:r>
        <w:t xml:space="preserve">Obtention d’un </w:t>
      </w:r>
      <w:r w:rsidR="00336EE9">
        <w:t>ensemble de titres</w:t>
      </w:r>
      <w:r w:rsidR="00D95FDD">
        <w:t xml:space="preserve"> à partir de journaux scientifiques d</w:t>
      </w:r>
      <w:r w:rsidR="000561A1">
        <w:t>’</w:t>
      </w:r>
      <w:r w:rsidR="00D95FDD">
        <w:t>une ou plusieurs disciplines</w:t>
      </w:r>
    </w:p>
    <w:p w14:paraId="37D484BA" w14:textId="79EC71E1" w:rsidR="00FA3A41" w:rsidRDefault="00B37751" w:rsidP="00596EA6">
      <w:pPr>
        <w:pStyle w:val="Paragraphedeliste"/>
        <w:numPr>
          <w:ilvl w:val="0"/>
          <w:numId w:val="2"/>
        </w:numPr>
      </w:pPr>
      <w:r>
        <w:t>A</w:t>
      </w:r>
      <w:r w:rsidR="00FA3A41">
        <w:t>nalys</w:t>
      </w:r>
      <w:r w:rsidR="00596EA6">
        <w:t>e</w:t>
      </w:r>
      <w:r w:rsidR="00FA3A41">
        <w:t xml:space="preserve"> des titres, en </w:t>
      </w:r>
      <w:r w:rsidR="00596EA6">
        <w:t xml:space="preserve">en </w:t>
      </w:r>
      <w:r w:rsidR="00FA3A41">
        <w:t>proposant éventuellement une typologie.</w:t>
      </w:r>
      <w:r w:rsidR="0068634D">
        <w:t xml:space="preserve"> L’analyse </w:t>
      </w:r>
      <w:r w:rsidR="000561A1">
        <w:t>porte sur un</w:t>
      </w:r>
      <w:r w:rsidR="00E30FD6">
        <w:t>e</w:t>
      </w:r>
      <w:r w:rsidR="000561A1">
        <w:t xml:space="preserve"> ou plusieurs </w:t>
      </w:r>
      <w:r w:rsidR="00E30FD6">
        <w:t>propriétés</w:t>
      </w:r>
      <w:r w:rsidR="000561A1">
        <w:t xml:space="preserve"> du titre.</w:t>
      </w:r>
    </w:p>
    <w:p w14:paraId="6EF4A6D0" w14:textId="77777777" w:rsidR="00FA3A41" w:rsidRDefault="00336EE9" w:rsidP="004E795A">
      <w:pPr>
        <w:pStyle w:val="Paragraphedeliste"/>
        <w:numPr>
          <w:ilvl w:val="0"/>
          <w:numId w:val="2"/>
        </w:numPr>
      </w:pPr>
      <w:r>
        <w:lastRenderedPageBreak/>
        <w:t xml:space="preserve">A) Soit une étude en synchronie pour mettre </w:t>
      </w:r>
      <w:r w:rsidR="00596EA6">
        <w:t xml:space="preserve">en rapport cette analyse avec une ou plusieurs </w:t>
      </w:r>
      <w:r w:rsidRPr="00AC2873">
        <w:t>caractéristiques</w:t>
      </w:r>
      <w:r>
        <w:t xml:space="preserve"> du document titré</w:t>
      </w:r>
      <w:r w:rsidR="00596EA6">
        <w:t>.</w:t>
      </w:r>
    </w:p>
    <w:p w14:paraId="3AB07233" w14:textId="77777777" w:rsidR="00336EE9" w:rsidRDefault="00336EE9" w:rsidP="00336EE9">
      <w:pPr>
        <w:pStyle w:val="Paragraphedeliste"/>
      </w:pPr>
      <w:r>
        <w:t>B) Soit une étude en diachronie d</w:t>
      </w:r>
      <w:r w:rsidR="00984E06">
        <w:t>es</w:t>
      </w:r>
      <w:r>
        <w:t xml:space="preserve"> point analys</w:t>
      </w:r>
      <w:r w:rsidR="00984E06">
        <w:t>és pour déterminer de potentielles évolutions</w:t>
      </w:r>
      <w:r>
        <w:t>.</w:t>
      </w:r>
    </w:p>
    <w:p w14:paraId="1E19D317" w14:textId="03FD7C5F" w:rsidR="00DC662F" w:rsidRDefault="00DC662F" w:rsidP="00336EE9">
      <w:pPr>
        <w:pStyle w:val="Paragraphedeliste"/>
      </w:pPr>
      <w:r>
        <w:t xml:space="preserve">A et B peuvent se combiner pour étudier une ou plusieurs caractéristiques du document titré en rapport avec les </w:t>
      </w:r>
      <w:r w:rsidR="00E30FD6">
        <w:t>propriétés</w:t>
      </w:r>
      <w:r>
        <w:t xml:space="preserve"> de son titre sur une période donnée. </w:t>
      </w:r>
    </w:p>
    <w:p w14:paraId="5FC3D48C" w14:textId="4A8E0EE6" w:rsidR="000561A1" w:rsidRDefault="000561A1" w:rsidP="000561A1">
      <w:r>
        <w:tab/>
        <w:t>Nous avons recensé</w:t>
      </w:r>
      <w:r w:rsidR="00680EEF">
        <w:t xml:space="preserve">, dans les articles lus, les </w:t>
      </w:r>
      <w:r>
        <w:t>différent</w:t>
      </w:r>
      <w:r w:rsidR="00E30FD6">
        <w:t>e</w:t>
      </w:r>
      <w:r>
        <w:t xml:space="preserve">s </w:t>
      </w:r>
      <w:r w:rsidR="00E30FD6">
        <w:t>propriétés</w:t>
      </w:r>
      <w:r w:rsidR="00680EEF">
        <w:t xml:space="preserve"> des titres</w:t>
      </w:r>
      <w:r w:rsidR="00BD4D65">
        <w:t xml:space="preserve"> étudiés</w:t>
      </w:r>
      <w:r w:rsidR="00680EEF">
        <w:t xml:space="preserve"> et les différentes caractéristiques des documents</w:t>
      </w:r>
      <w:r w:rsidR="00BD4D65">
        <w:t xml:space="preserve"> mises en rapport avec ceux-ci</w:t>
      </w:r>
      <w:r>
        <w:t>.</w:t>
      </w:r>
    </w:p>
    <w:p w14:paraId="76BDEBBA" w14:textId="7AC4CC50" w:rsidR="000561A1" w:rsidRDefault="00825185" w:rsidP="007C22BD">
      <w:pPr>
        <w:pStyle w:val="Titre2"/>
      </w:pPr>
      <w:bookmarkStart w:id="4" w:name="_Toc521363050"/>
      <w:r>
        <w:t xml:space="preserve">I.2 </w:t>
      </w:r>
      <w:r w:rsidR="00AF1865">
        <w:t>Propriétés</w:t>
      </w:r>
      <w:r w:rsidR="007C22BD">
        <w:t xml:space="preserve"> étudié</w:t>
      </w:r>
      <w:r w:rsidR="00AF1865">
        <w:t>e</w:t>
      </w:r>
      <w:r w:rsidR="007C22BD">
        <w:t>s des titres</w:t>
      </w:r>
      <w:bookmarkEnd w:id="4"/>
    </w:p>
    <w:p w14:paraId="6F093BD9" w14:textId="6A257DF7" w:rsidR="005D4E86" w:rsidRPr="005D4E86" w:rsidRDefault="005D4E86" w:rsidP="005D4E86">
      <w:r>
        <w:tab/>
        <w:t>Un titre peut être analysé selon différent</w:t>
      </w:r>
      <w:r w:rsidR="00393FC7">
        <w:t>e</w:t>
      </w:r>
      <w:r>
        <w:t xml:space="preserve">s </w:t>
      </w:r>
      <w:r w:rsidR="00393FC7">
        <w:t>propriétés, nous en énumérons six</w:t>
      </w:r>
      <w:r>
        <w:t> :</w:t>
      </w:r>
    </w:p>
    <w:p w14:paraId="5049E8A5" w14:textId="20D2AEB0" w:rsidR="005622BF" w:rsidRDefault="00E30FD6" w:rsidP="005622BF">
      <w:pPr>
        <w:pStyle w:val="Paragraphedeliste"/>
        <w:numPr>
          <w:ilvl w:val="0"/>
          <w:numId w:val="15"/>
        </w:numPr>
      </w:pPr>
      <w:r>
        <w:t>La premiè</w:t>
      </w:r>
      <w:r w:rsidR="007C22BD">
        <w:t>r</w:t>
      </w:r>
      <w:r>
        <w:t>e</w:t>
      </w:r>
      <w:r w:rsidR="007C22BD">
        <w:t xml:space="preserve"> </w:t>
      </w:r>
      <w:r>
        <w:t>propriété</w:t>
      </w:r>
      <w:r w:rsidR="007C22BD">
        <w:t xml:space="preserve"> est la </w:t>
      </w:r>
      <w:r w:rsidR="007C22BD" w:rsidRPr="00AB747C">
        <w:rPr>
          <w:b/>
        </w:rPr>
        <w:t>longueur</w:t>
      </w:r>
      <w:r w:rsidR="007C22BD">
        <w:t xml:space="preserve"> d’un titre</w:t>
      </w:r>
      <w:r w:rsidR="005622BF">
        <w:t xml:space="preserve"> en mots</w:t>
      </w:r>
      <w:r w:rsidR="00AB747C">
        <w:t>. C</w:t>
      </w:r>
      <w:r w:rsidR="004153F8">
        <w:t>’est le plus étudié</w:t>
      </w:r>
      <w:r w:rsidR="00204902">
        <w:t xml:space="preserve">, notamment par </w:t>
      </w:r>
      <w:sdt>
        <w:sdtPr>
          <w:id w:val="-539362014"/>
          <w:citation/>
        </w:sdtPr>
        <w:sdtContent>
          <w:r w:rsidR="00204902">
            <w:fldChar w:fldCharType="begin"/>
          </w:r>
          <w:r w:rsidR="0085772A">
            <w:instrText xml:space="preserve">CITATION Hag04 \l 1036 </w:instrText>
          </w:r>
          <w:r w:rsidR="00204902">
            <w:fldChar w:fldCharType="separate"/>
          </w:r>
          <w:r w:rsidR="0085772A">
            <w:rPr>
              <w:noProof/>
            </w:rPr>
            <w:t>(Haggan, 2004)</w:t>
          </w:r>
          <w:r w:rsidR="00204902">
            <w:fldChar w:fldCharType="end"/>
          </w:r>
        </w:sdtContent>
      </w:sdt>
      <w:r w:rsidR="00204902">
        <w:t xml:space="preserve">, </w:t>
      </w:r>
      <w:sdt>
        <w:sdtPr>
          <w:id w:val="-1006739387"/>
          <w:citation/>
        </w:sdtPr>
        <w:sdtContent>
          <w:r w:rsidR="00204902">
            <w:fldChar w:fldCharType="begin"/>
          </w:r>
          <w:r w:rsidR="0085772A">
            <w:instrText xml:space="preserve">CITATION Lew05 \l 1036 </w:instrText>
          </w:r>
          <w:r w:rsidR="00204902">
            <w:fldChar w:fldCharType="separate"/>
          </w:r>
          <w:r w:rsidR="0085772A">
            <w:rPr>
              <w:noProof/>
            </w:rPr>
            <w:t>(Lewison &amp; Hartley, 2005)</w:t>
          </w:r>
          <w:r w:rsidR="00204902">
            <w:fldChar w:fldCharType="end"/>
          </w:r>
        </w:sdtContent>
      </w:sdt>
      <w:r w:rsidR="00204902">
        <w:t xml:space="preserve"> et </w:t>
      </w:r>
      <w:sdt>
        <w:sdtPr>
          <w:id w:val="-47762524"/>
          <w:citation/>
        </w:sdtPr>
        <w:sdtContent>
          <w:r w:rsidR="00204902">
            <w:fldChar w:fldCharType="begin"/>
          </w:r>
          <w:r w:rsidR="0085772A">
            <w:instrText xml:space="preserve">CITATION Whi04 \l 1036 </w:instrText>
          </w:r>
          <w:r w:rsidR="00204902">
            <w:fldChar w:fldCharType="separate"/>
          </w:r>
          <w:r w:rsidR="0085772A">
            <w:rPr>
              <w:noProof/>
            </w:rPr>
            <w:t>(Whissell, 2004)</w:t>
          </w:r>
          <w:r w:rsidR="00204902">
            <w:fldChar w:fldCharType="end"/>
          </w:r>
        </w:sdtContent>
      </w:sdt>
      <w:r w:rsidR="007C22BD">
        <w:t>.</w:t>
      </w:r>
      <w:r w:rsidR="005622BF">
        <w:t xml:space="preserve"> </w:t>
      </w:r>
      <w:r w:rsidR="00130CAF">
        <w:rPr>
          <w:noProof/>
        </w:rPr>
        <w:t>(Aleixandre-Benavent, Montalt-Resurecció &amp; Valderrama-Zurián, 2014)</w:t>
      </w:r>
      <w:r w:rsidR="005622BF">
        <w:t xml:space="preserve"> considèrent un titre faisant plus de 20 mots comme trop long.</w:t>
      </w:r>
      <w:r w:rsidR="006A2904">
        <w:t xml:space="preserve"> </w:t>
      </w:r>
      <w:sdt>
        <w:sdtPr>
          <w:id w:val="-644971784"/>
          <w:citation/>
        </w:sdtPr>
        <w:sdtContent>
          <w:r w:rsidR="006A2904">
            <w:fldChar w:fldCharType="begin"/>
          </w:r>
          <w:r w:rsidR="0085772A">
            <w:instrText xml:space="preserve">CITATION Jac10 \l 1036 </w:instrText>
          </w:r>
          <w:r w:rsidR="006A2904">
            <w:fldChar w:fldCharType="separate"/>
          </w:r>
          <w:r w:rsidR="0085772A">
            <w:rPr>
              <w:noProof/>
            </w:rPr>
            <w:t>(Jacques &amp; Sebire, 2010)</w:t>
          </w:r>
          <w:r w:rsidR="006A2904">
            <w:fldChar w:fldCharType="end"/>
          </w:r>
        </w:sdtContent>
      </w:sdt>
      <w:r w:rsidR="006A2904">
        <w:t xml:space="preserve"> montre</w:t>
      </w:r>
      <w:r w:rsidR="00D2032B">
        <w:t>nt</w:t>
      </w:r>
      <w:r w:rsidR="006A2904">
        <w:t xml:space="preserve"> que les 25 titres les plus cités dans 3 journaux médicaux </w:t>
      </w:r>
      <w:r w:rsidR="006A2904" w:rsidRPr="006A2904">
        <w:rPr>
          <w:i/>
        </w:rPr>
        <w:t xml:space="preserve">« ont plus de </w:t>
      </w:r>
      <w:r w:rsidR="00926446">
        <w:rPr>
          <w:i/>
        </w:rPr>
        <w:t xml:space="preserve">deux </w:t>
      </w:r>
      <w:r w:rsidR="006A2904" w:rsidRPr="006A2904">
        <w:rPr>
          <w:i/>
        </w:rPr>
        <w:t>fois plus de mots dans le titre que les articles les moins cités »</w:t>
      </w:r>
      <w:r w:rsidR="006A2904">
        <w:t xml:space="preserve">. </w:t>
      </w:r>
      <w:sdt>
        <w:sdtPr>
          <w:id w:val="1177626005"/>
          <w:citation/>
        </w:sdtPr>
        <w:sdtContent>
          <w:r w:rsidR="007C22BD">
            <w:fldChar w:fldCharType="begin"/>
          </w:r>
          <w:r w:rsidR="0085772A">
            <w:instrText xml:space="preserve">CITATION Jam11 \l 1036 </w:instrText>
          </w:r>
          <w:r w:rsidR="007C22BD">
            <w:fldChar w:fldCharType="separate"/>
          </w:r>
          <w:r w:rsidR="0085772A">
            <w:rPr>
              <w:noProof/>
            </w:rPr>
            <w:t>(Jamali &amp; Nikzad, 2011)</w:t>
          </w:r>
          <w:r w:rsidR="007C22BD">
            <w:fldChar w:fldCharType="end"/>
          </w:r>
        </w:sdtContent>
      </w:sdt>
      <w:r w:rsidR="007C22BD">
        <w:t xml:space="preserve"> </w:t>
      </w:r>
      <w:r w:rsidR="005622BF">
        <w:t>ne comptent que les substantifs</w:t>
      </w:r>
      <w:r w:rsidR="00926446">
        <w:t xml:space="preserve"> du titre pour calculer leur longueur</w:t>
      </w:r>
      <w:r w:rsidR="005622BF">
        <w:t>.</w:t>
      </w:r>
      <w:r w:rsidR="007C22BD">
        <w:t xml:space="preserve"> </w:t>
      </w:r>
      <w:r w:rsidR="00006F9E">
        <w:rPr>
          <w:noProof/>
        </w:rPr>
        <w:t>Nagano (2015)</w:t>
      </w:r>
      <w:r w:rsidR="00581C63">
        <w:t xml:space="preserve"> </w:t>
      </w:r>
      <w:r w:rsidR="007C22BD">
        <w:t>compte</w:t>
      </w:r>
      <w:r w:rsidR="002C1CF0">
        <w:t xml:space="preserve"> tous</w:t>
      </w:r>
      <w:r w:rsidR="007C22BD">
        <w:t xml:space="preserve"> </w:t>
      </w:r>
      <w:r w:rsidR="005622BF">
        <w:t xml:space="preserve">les mots mais </w:t>
      </w:r>
      <w:r w:rsidR="002C1CF0">
        <w:t>calcule également</w:t>
      </w:r>
      <w:r w:rsidR="005622BF">
        <w:t xml:space="preserve"> un taux de</w:t>
      </w:r>
      <w:r w:rsidR="007C22BD">
        <w:t xml:space="preserve"> substantifs.</w:t>
      </w:r>
      <w:r w:rsidR="005622BF">
        <w:t xml:space="preserve"> Pour le citer, </w:t>
      </w:r>
      <w:r w:rsidR="005622BF" w:rsidRPr="00581C63">
        <w:rPr>
          <w:i/>
        </w:rPr>
        <w:t>« ce taux est souvent considéré comme un indicateur pour déterminer combien ce titre est informatif »</w:t>
      </w:r>
      <w:r w:rsidR="005622BF">
        <w:t>.</w:t>
      </w:r>
    </w:p>
    <w:p w14:paraId="3E6EE2AD" w14:textId="0ECAA122" w:rsidR="005622BF" w:rsidRDefault="00E30FD6" w:rsidP="005622BF">
      <w:pPr>
        <w:pStyle w:val="Paragraphedeliste"/>
        <w:numPr>
          <w:ilvl w:val="0"/>
          <w:numId w:val="15"/>
        </w:numPr>
      </w:pPr>
      <w:r>
        <w:t>La</w:t>
      </w:r>
      <w:r w:rsidR="005622BF">
        <w:t xml:space="preserve"> deuxième </w:t>
      </w:r>
      <w:r>
        <w:t>propriété</w:t>
      </w:r>
      <w:r w:rsidR="005622BF">
        <w:t xml:space="preserve"> est le </w:t>
      </w:r>
      <w:r w:rsidR="005622BF" w:rsidRPr="002C1CF0">
        <w:rPr>
          <w:b/>
        </w:rPr>
        <w:t>nombre de segments</w:t>
      </w:r>
      <w:r w:rsidR="002C1CF0">
        <w:t xml:space="preserve"> ou partitions</w:t>
      </w:r>
      <w:r w:rsidR="005622BF">
        <w:t>, séparés par une marque de ponctuation, dans le titre.</w:t>
      </w:r>
      <w:r w:rsidR="003B364E">
        <w:t xml:space="preserve"> </w:t>
      </w:r>
      <w:sdt>
        <w:sdtPr>
          <w:id w:val="475732521"/>
          <w:citation/>
        </w:sdtPr>
        <w:sdtContent>
          <w:r w:rsidR="003B364E">
            <w:fldChar w:fldCharType="begin"/>
          </w:r>
          <w:r w:rsidR="0085772A">
            <w:instrText xml:space="preserve">CITATION Hag04 \l 1036 </w:instrText>
          </w:r>
          <w:r w:rsidR="003B364E">
            <w:fldChar w:fldCharType="separate"/>
          </w:r>
          <w:r w:rsidR="0085772A">
            <w:rPr>
              <w:noProof/>
            </w:rPr>
            <w:t>(Haggan, 2004)</w:t>
          </w:r>
          <w:r w:rsidR="003B364E">
            <w:fldChar w:fldCharType="end"/>
          </w:r>
        </w:sdtContent>
      </w:sdt>
      <w:r w:rsidR="003B364E">
        <w:t xml:space="preserve"> nomme cela des titres composés. Certains</w:t>
      </w:r>
      <w:r w:rsidR="00130CAF">
        <w:t>,</w:t>
      </w:r>
      <w:r w:rsidR="003B364E">
        <w:t xml:space="preserve"> </w:t>
      </w:r>
      <w:r w:rsidR="00581C63">
        <w:t xml:space="preserve">comme </w:t>
      </w:r>
      <w:r w:rsidR="00DB3F33">
        <w:rPr>
          <w:noProof/>
        </w:rPr>
        <w:t>Nagano (2015)</w:t>
      </w:r>
      <w:r w:rsidR="00130CAF">
        <w:t xml:space="preserve">, </w:t>
      </w:r>
      <w:r w:rsidR="003B364E">
        <w:t>décide</w:t>
      </w:r>
      <w:r w:rsidR="00130CAF">
        <w:t>nt</w:t>
      </w:r>
      <w:r w:rsidR="003B364E">
        <w:t xml:space="preserve"> de traiter les partitions séparément et ramènent celles-ci à </w:t>
      </w:r>
      <w:r w:rsidR="00581C63">
        <w:t>deux titres indépendants, l’un</w:t>
      </w:r>
      <w:r w:rsidR="002C1CF0">
        <w:t>e</w:t>
      </w:r>
      <w:r w:rsidR="00581C63">
        <w:t xml:space="preserve"> étant le </w:t>
      </w:r>
      <w:r w:rsidR="003B364E">
        <w:t>titre</w:t>
      </w:r>
      <w:r w:rsidR="00581C63">
        <w:t>, l’autre le</w:t>
      </w:r>
      <w:r w:rsidR="003B364E">
        <w:t xml:space="preserve"> sous-titre. On peut compter la longueur de chacune pour les comparer ensuite</w:t>
      </w:r>
      <w:r w:rsidR="002C1CF0">
        <w:t xml:space="preserve"> entre elles</w:t>
      </w:r>
      <w:r w:rsidR="003B364E">
        <w:t>.</w:t>
      </w:r>
    </w:p>
    <w:p w14:paraId="3EFACD6E" w14:textId="3422799F" w:rsidR="003B364E" w:rsidRDefault="00E30FD6" w:rsidP="005622BF">
      <w:pPr>
        <w:pStyle w:val="Paragraphedeliste"/>
        <w:numPr>
          <w:ilvl w:val="0"/>
          <w:numId w:val="15"/>
        </w:numPr>
      </w:pPr>
      <w:r>
        <w:t>La</w:t>
      </w:r>
      <w:r w:rsidR="003B364E">
        <w:t xml:space="preserve"> troisième </w:t>
      </w:r>
      <w:r>
        <w:t>propriété</w:t>
      </w:r>
      <w:r w:rsidR="003B364E">
        <w:t xml:space="preserve"> est </w:t>
      </w:r>
      <w:r w:rsidR="002C1CF0">
        <w:t>constitué</w:t>
      </w:r>
      <w:r>
        <w:t>e</w:t>
      </w:r>
      <w:r w:rsidR="003B364E">
        <w:t xml:space="preserve"> des </w:t>
      </w:r>
      <w:r w:rsidR="003B364E" w:rsidRPr="002C1CF0">
        <w:rPr>
          <w:b/>
        </w:rPr>
        <w:t>marques de ponctuation</w:t>
      </w:r>
      <w:r w:rsidR="003B364E">
        <w:t xml:space="preserve"> qui segmentent ou terminent un titre. Dans le premier cas, la plus étudiée dans la littérature est le double point, notamment par </w:t>
      </w:r>
      <w:sdt>
        <w:sdtPr>
          <w:id w:val="-1032880729"/>
          <w:citation/>
        </w:sdtPr>
        <w:sdtContent>
          <w:r w:rsidR="003B364E">
            <w:fldChar w:fldCharType="begin"/>
          </w:r>
          <w:r w:rsidR="0085772A">
            <w:instrText xml:space="preserve">CITATION Dil81 \l 1036 </w:instrText>
          </w:r>
          <w:r w:rsidR="003B364E">
            <w:fldChar w:fldCharType="separate"/>
          </w:r>
          <w:r w:rsidR="0085772A">
            <w:rPr>
              <w:noProof/>
            </w:rPr>
            <w:t>(Dillon J. , 1981)</w:t>
          </w:r>
          <w:r w:rsidR="003B364E">
            <w:fldChar w:fldCharType="end"/>
          </w:r>
        </w:sdtContent>
      </w:sdt>
      <w:r w:rsidR="003B364E">
        <w:t xml:space="preserve">. </w:t>
      </w:r>
      <w:sdt>
        <w:sdtPr>
          <w:id w:val="-1923246531"/>
          <w:citation/>
        </w:sdtPr>
        <w:sdtContent>
          <w:r w:rsidR="003B364E">
            <w:fldChar w:fldCharType="begin"/>
          </w:r>
          <w:r w:rsidR="0085772A">
            <w:instrText xml:space="preserve">CITATION Hag04 \l 1036 </w:instrText>
          </w:r>
          <w:r w:rsidR="003B364E">
            <w:fldChar w:fldCharType="separate"/>
          </w:r>
          <w:r w:rsidR="0085772A">
            <w:rPr>
              <w:noProof/>
            </w:rPr>
            <w:t>(Haggan, 2004)</w:t>
          </w:r>
          <w:r w:rsidR="003B364E">
            <w:fldChar w:fldCharType="end"/>
          </w:r>
        </w:sdtContent>
      </w:sdt>
      <w:r w:rsidR="003B364E">
        <w:t xml:space="preserve"> y rajoute le point et le tiret. </w:t>
      </w:r>
      <w:r w:rsidR="00130CAF">
        <w:rPr>
          <w:noProof/>
        </w:rPr>
        <w:t>(Aleixandre-Benavent, Montalt-Resurecció &amp; Valderrama-Zurián, 2014)</w:t>
      </w:r>
      <w:r w:rsidR="003B364E">
        <w:t xml:space="preserve"> se penchent eux sur les marques qui terminent, et plus particulièrement les points d’interrogation et d’exclamation, ain</w:t>
      </w:r>
      <w:r w:rsidR="00893F86">
        <w:t>si que les points de suspension</w:t>
      </w:r>
      <w:r w:rsidR="003B364E">
        <w:t>.</w:t>
      </w:r>
      <w:r w:rsidR="002F0DE9">
        <w:t xml:space="preserve"> S’ils admettent, comme </w:t>
      </w:r>
      <w:sdt>
        <w:sdtPr>
          <w:id w:val="-1975130399"/>
          <w:citation/>
        </w:sdtPr>
        <w:sdtContent>
          <w:r w:rsidR="002F0DE9">
            <w:fldChar w:fldCharType="begin"/>
          </w:r>
          <w:r w:rsidR="0085772A">
            <w:instrText xml:space="preserve">CITATION Jam11 \l 1036 </w:instrText>
          </w:r>
          <w:r w:rsidR="002F0DE9">
            <w:fldChar w:fldCharType="separate"/>
          </w:r>
          <w:r w:rsidR="0085772A">
            <w:rPr>
              <w:noProof/>
            </w:rPr>
            <w:t>(Jamali &amp; Nikzad, 2011)</w:t>
          </w:r>
          <w:r w:rsidR="002F0DE9">
            <w:fldChar w:fldCharType="end"/>
          </w:r>
        </w:sdtContent>
      </w:sdt>
      <w:r w:rsidR="002F0DE9">
        <w:t>, que le point d’interrogation renforce le pouvoir d’attraction, ils mettent en garde sur le fait que l’objet principal puisse ne pas être dans le titre à la faveur d’une telle construction.</w:t>
      </w:r>
      <w:r w:rsidR="008B5B96">
        <w:t xml:space="preserve"> Ce dernier article montre que la présence d’un point d’interrogation entraîne un nombre de téléchargement</w:t>
      </w:r>
      <w:r w:rsidR="00E34630">
        <w:t>s</w:t>
      </w:r>
      <w:r w:rsidR="008B5B96">
        <w:t xml:space="preserve"> plus important mais </w:t>
      </w:r>
      <w:r w:rsidR="002C1CF0">
        <w:t>que ces articles</w:t>
      </w:r>
      <w:r w:rsidR="008B5B96">
        <w:t xml:space="preserve"> sont moins cités : une amélioration de l’attractivité d’un article ne </w:t>
      </w:r>
      <w:r w:rsidR="006103FD">
        <w:t>garantit</w:t>
      </w:r>
      <w:r w:rsidR="008B5B96">
        <w:t xml:space="preserve"> </w:t>
      </w:r>
      <w:r w:rsidR="002C1CF0">
        <w:t>donc</w:t>
      </w:r>
      <w:r w:rsidR="008B5B96">
        <w:t xml:space="preserve"> pas son utilisation.</w:t>
      </w:r>
    </w:p>
    <w:p w14:paraId="36A7D2D9" w14:textId="235CB494" w:rsidR="00D12AC8" w:rsidRDefault="00D43AA1" w:rsidP="005622BF">
      <w:pPr>
        <w:pStyle w:val="Paragraphedeliste"/>
        <w:numPr>
          <w:ilvl w:val="0"/>
          <w:numId w:val="15"/>
        </w:numPr>
      </w:pPr>
      <w:r>
        <w:t>L</w:t>
      </w:r>
      <w:r w:rsidR="00E30FD6">
        <w:t>a quatrième propriété</w:t>
      </w:r>
      <w:r>
        <w:t xml:space="preserve"> est la </w:t>
      </w:r>
      <w:r w:rsidRPr="002C1CF0">
        <w:rPr>
          <w:b/>
        </w:rPr>
        <w:t>présence d’acronyme</w:t>
      </w:r>
      <w:r w:rsidR="002C1CF0" w:rsidRPr="002C1CF0">
        <w:rPr>
          <w:b/>
        </w:rPr>
        <w:t>s</w:t>
      </w:r>
      <w:r>
        <w:t xml:space="preserve">. </w:t>
      </w:r>
      <w:r w:rsidR="00130CAF">
        <w:rPr>
          <w:noProof/>
        </w:rPr>
        <w:t>(Aleixandre-Benavent, Montalt-Resurecció &amp; Valderrama-Zurián, 2014)</w:t>
      </w:r>
      <w:r>
        <w:t xml:space="preserve"> mettent en garde contre leurs utilisations qui obscurcissent la compréhension du titre. Cet avis peut être remis en cause : </w:t>
      </w:r>
      <w:r w:rsidR="00FB26A9">
        <w:t>dans un champ scientifique donné, les principaux acronymes sont connus et convoient énormément d’information en très peu de place.</w:t>
      </w:r>
      <w:r w:rsidR="00AC2873">
        <w:t xml:space="preserve"> </w:t>
      </w:r>
      <w:sdt>
        <w:sdtPr>
          <w:id w:val="1145399493"/>
          <w:citation/>
        </w:sdtPr>
        <w:sdtContent>
          <w:r w:rsidR="00AC2873">
            <w:fldChar w:fldCharType="begin"/>
          </w:r>
          <w:r w:rsidR="0085772A">
            <w:instrText xml:space="preserve">CITATION Jac10 \l 1036 </w:instrText>
          </w:r>
          <w:r w:rsidR="00AC2873">
            <w:fldChar w:fldCharType="separate"/>
          </w:r>
          <w:r w:rsidR="0085772A">
            <w:rPr>
              <w:noProof/>
            </w:rPr>
            <w:t>(Jacques &amp; Sebire, 2010)</w:t>
          </w:r>
          <w:r w:rsidR="00AC2873">
            <w:fldChar w:fldCharType="end"/>
          </w:r>
        </w:sdtContent>
      </w:sdt>
      <w:r w:rsidR="00AC2873">
        <w:t xml:space="preserve"> affirment </w:t>
      </w:r>
      <w:r w:rsidR="002C1CF0">
        <w:t xml:space="preserve">ainsi </w:t>
      </w:r>
      <w:r w:rsidR="00AC2873">
        <w:t xml:space="preserve">que </w:t>
      </w:r>
      <w:r w:rsidR="00AC2873" w:rsidRPr="00AC2873">
        <w:rPr>
          <w:i/>
        </w:rPr>
        <w:t>« beaucoup de chercheurs peuvent plus fréquemment connaître ou utiliser l’acronyme plutôt que le nom complet »</w:t>
      </w:r>
      <w:r w:rsidR="00AC2873">
        <w:t xml:space="preserve">. Ils constatent la présence d’acronyme dans un tiers des 25 articles les plus cités de </w:t>
      </w:r>
      <w:r w:rsidR="006A2904">
        <w:t xml:space="preserve">trois </w:t>
      </w:r>
      <w:r w:rsidR="00AC2873">
        <w:t xml:space="preserve">journaux </w:t>
      </w:r>
      <w:r w:rsidR="006A2904">
        <w:t>médicaux.</w:t>
      </w:r>
    </w:p>
    <w:p w14:paraId="5F509929" w14:textId="1AF2C210" w:rsidR="00FB26A9" w:rsidRDefault="00E30FD6" w:rsidP="005622BF">
      <w:pPr>
        <w:pStyle w:val="Paragraphedeliste"/>
        <w:numPr>
          <w:ilvl w:val="0"/>
          <w:numId w:val="15"/>
        </w:numPr>
      </w:pPr>
      <w:r>
        <w:lastRenderedPageBreak/>
        <w:t>La</w:t>
      </w:r>
      <w:r w:rsidR="00FB26A9">
        <w:t xml:space="preserve"> cinquième </w:t>
      </w:r>
      <w:r>
        <w:t>propriété</w:t>
      </w:r>
      <w:r w:rsidR="00FB26A9">
        <w:t xml:space="preserve"> est la </w:t>
      </w:r>
      <w:r w:rsidR="00FB26A9" w:rsidRPr="002C1CF0">
        <w:rPr>
          <w:b/>
        </w:rPr>
        <w:t>structure syntaxique</w:t>
      </w:r>
      <w:r w:rsidR="00FB26A9">
        <w:t xml:space="preserve"> du titre. </w:t>
      </w:r>
      <w:sdt>
        <w:sdtPr>
          <w:id w:val="-117608922"/>
          <w:citation/>
        </w:sdtPr>
        <w:sdtContent>
          <w:r w:rsidR="009734F3">
            <w:fldChar w:fldCharType="begin"/>
          </w:r>
          <w:r w:rsidR="0085772A">
            <w:instrText xml:space="preserve">CITATION Hag04 \l 1036 </w:instrText>
          </w:r>
          <w:r w:rsidR="009734F3">
            <w:fldChar w:fldCharType="separate"/>
          </w:r>
          <w:r w:rsidR="0085772A">
            <w:rPr>
              <w:noProof/>
            </w:rPr>
            <w:t>(Haggan, 2004)</w:t>
          </w:r>
          <w:r w:rsidR="009734F3">
            <w:fldChar w:fldCharType="end"/>
          </w:r>
        </w:sdtContent>
      </w:sdt>
      <w:r w:rsidR="009734F3">
        <w:t xml:space="preserve"> constate que 90% des titres étudiés sont des unités synta</w:t>
      </w:r>
      <w:r w:rsidR="008A54DE">
        <w:t>x</w:t>
      </w:r>
      <w:r w:rsidR="009734F3">
        <w:t>iques incomplètes</w:t>
      </w:r>
      <w:r w:rsidR="000F7F79">
        <w:t xml:space="preserve">. Elle </w:t>
      </w:r>
      <w:r w:rsidR="009734F3">
        <w:t xml:space="preserve">les rapproche des </w:t>
      </w:r>
      <w:proofErr w:type="spellStart"/>
      <w:r w:rsidR="009734F3">
        <w:t>C-Units</w:t>
      </w:r>
      <w:proofErr w:type="spellEnd"/>
      <w:r w:rsidR="009734F3">
        <w:t xml:space="preserve"> </w:t>
      </w:r>
      <w:r w:rsidR="000F7F79">
        <w:t xml:space="preserve">de l’anglais parlé </w:t>
      </w:r>
      <w:r w:rsidR="009734F3">
        <w:t xml:space="preserve">définies par </w:t>
      </w:r>
      <w:sdt>
        <w:sdtPr>
          <w:id w:val="-1433652817"/>
          <w:citation/>
        </w:sdtPr>
        <w:sdtContent>
          <w:r w:rsidR="009734F3">
            <w:fldChar w:fldCharType="begin"/>
          </w:r>
          <w:r w:rsidR="0085772A">
            <w:instrText xml:space="preserve">CITATION Lee001 \l 1036 </w:instrText>
          </w:r>
          <w:r w:rsidR="009734F3">
            <w:fldChar w:fldCharType="separate"/>
          </w:r>
          <w:r w:rsidR="0085772A">
            <w:rPr>
              <w:noProof/>
            </w:rPr>
            <w:t>(Leech, 2000)</w:t>
          </w:r>
          <w:r w:rsidR="009734F3">
            <w:fldChar w:fldCharType="end"/>
          </w:r>
        </w:sdtContent>
      </w:sdt>
      <w:r w:rsidR="000F7F79">
        <w:t>, « petites unités indépendantes grammaticales », de la variété « </w:t>
      </w:r>
      <w:r w:rsidR="000F7F79" w:rsidRPr="000F7F79">
        <w:rPr>
          <w:i/>
        </w:rPr>
        <w:t>stand-</w:t>
      </w:r>
      <w:proofErr w:type="spellStart"/>
      <w:r w:rsidR="000F7F79" w:rsidRPr="000F7F79">
        <w:rPr>
          <w:i/>
        </w:rPr>
        <w:t>alone</w:t>
      </w:r>
      <w:proofErr w:type="spellEnd"/>
      <w:r w:rsidR="000F7F79" w:rsidRPr="000F7F79">
        <w:rPr>
          <w:i/>
        </w:rPr>
        <w:t xml:space="preserve"> non </w:t>
      </w:r>
      <w:proofErr w:type="spellStart"/>
      <w:r w:rsidR="000F7F79" w:rsidRPr="000F7F79">
        <w:rPr>
          <w:i/>
        </w:rPr>
        <w:t>clausal</w:t>
      </w:r>
      <w:proofErr w:type="spellEnd"/>
      <w:r w:rsidR="000F7F79" w:rsidRPr="000F7F79">
        <w:rPr>
          <w:i/>
        </w:rPr>
        <w:t> </w:t>
      </w:r>
      <w:r w:rsidR="000F7F79">
        <w:t xml:space="preserve">». </w:t>
      </w:r>
      <w:proofErr w:type="spellStart"/>
      <w:r w:rsidR="000F7F79">
        <w:t>Leech</w:t>
      </w:r>
      <w:proofErr w:type="spellEnd"/>
      <w:r w:rsidR="000F7F79">
        <w:t xml:space="preserve"> avait déjà pointé que, quoique </w:t>
      </w:r>
      <w:r w:rsidR="002C1CF0">
        <w:t xml:space="preserve">globalement </w:t>
      </w:r>
      <w:r w:rsidR="000F7F79">
        <w:t>rare</w:t>
      </w:r>
      <w:r w:rsidR="00722A83">
        <w:t>s</w:t>
      </w:r>
      <w:r w:rsidR="000F7F79">
        <w:t xml:space="preserve"> à l’écrit, on les trouve néanmoins fréquemment dans les titres.</w:t>
      </w:r>
    </w:p>
    <w:p w14:paraId="32109AEE" w14:textId="2B195A26" w:rsidR="0033424D" w:rsidRDefault="0033424D" w:rsidP="005622BF">
      <w:pPr>
        <w:pStyle w:val="Paragraphedeliste"/>
        <w:numPr>
          <w:ilvl w:val="0"/>
          <w:numId w:val="15"/>
        </w:numPr>
      </w:pPr>
      <w:r>
        <w:t>L</w:t>
      </w:r>
      <w:r w:rsidR="00E30FD6">
        <w:t>a</w:t>
      </w:r>
      <w:r>
        <w:t xml:space="preserve"> sixième </w:t>
      </w:r>
      <w:r w:rsidR="00E30FD6">
        <w:t>propriété</w:t>
      </w:r>
      <w:r>
        <w:t xml:space="preserve"> est la </w:t>
      </w:r>
      <w:r w:rsidRPr="007325F8">
        <w:rPr>
          <w:b/>
        </w:rPr>
        <w:t>présence d</w:t>
      </w:r>
      <w:r w:rsidR="007325F8">
        <w:rPr>
          <w:b/>
        </w:rPr>
        <w:t>’une</w:t>
      </w:r>
      <w:r w:rsidRPr="007325F8">
        <w:rPr>
          <w:b/>
        </w:rPr>
        <w:t xml:space="preserve"> citation</w:t>
      </w:r>
      <w:r>
        <w:t xml:space="preserve">, détectée par la présence de guillemets. </w:t>
      </w:r>
      <w:r w:rsidR="00130CAF">
        <w:rPr>
          <w:noProof/>
        </w:rPr>
        <w:t>(Aleixandre-Benavent, Montalt-Resurecció &amp; Valderrama-Zurián, 2014)</w:t>
      </w:r>
      <w:r>
        <w:t xml:space="preserve"> </w:t>
      </w:r>
      <w:r w:rsidR="005942E0">
        <w:t>considèrent la présence d’une citation dans un titre comme un défaut.</w:t>
      </w:r>
    </w:p>
    <w:p w14:paraId="4214588E" w14:textId="04F3D92C" w:rsidR="00EC427C" w:rsidRDefault="00EC427C" w:rsidP="001B5AEC">
      <w:pPr>
        <w:ind w:firstLine="708"/>
      </w:pPr>
      <w:r>
        <w:t>Certain</w:t>
      </w:r>
      <w:r w:rsidR="00E30FD6">
        <w:t>e</w:t>
      </w:r>
      <w:r>
        <w:t xml:space="preserve">s </w:t>
      </w:r>
      <w:r w:rsidR="00E30FD6">
        <w:t>propriétés</w:t>
      </w:r>
      <w:r>
        <w:t xml:space="preserve"> sont corrélé</w:t>
      </w:r>
      <w:r w:rsidR="00E30FD6">
        <w:t>e</w:t>
      </w:r>
      <w:r>
        <w:t xml:space="preserve">s : ainsi </w:t>
      </w:r>
      <w:sdt>
        <w:sdtPr>
          <w:id w:val="-1920626417"/>
          <w:citation/>
        </w:sdtPr>
        <w:sdtContent>
          <w:r>
            <w:fldChar w:fldCharType="begin"/>
          </w:r>
          <w:r w:rsidR="0085772A">
            <w:instrText xml:space="preserve">CITATION Dil81 \l 1036 </w:instrText>
          </w:r>
          <w:r>
            <w:fldChar w:fldCharType="separate"/>
          </w:r>
          <w:r w:rsidR="0085772A">
            <w:rPr>
              <w:noProof/>
            </w:rPr>
            <w:t>(Dillon J. , 1981)</w:t>
          </w:r>
          <w:r>
            <w:fldChar w:fldCharType="end"/>
          </w:r>
        </w:sdtContent>
      </w:sdt>
      <w:r>
        <w:t xml:space="preserve"> note que les titres incluant un double point sont plus longs, 17 mots en moyenne, que les titres n’en ayant pas, 8 mots en moyenne.</w:t>
      </w:r>
      <w:r w:rsidR="00084BFB">
        <w:t xml:space="preserve"> Ce même compte a été fait par </w:t>
      </w:r>
      <w:sdt>
        <w:sdtPr>
          <w:id w:val="1175760376"/>
          <w:citation/>
        </w:sdtPr>
        <w:sdtContent>
          <w:r w:rsidR="00084BFB">
            <w:fldChar w:fldCharType="begin"/>
          </w:r>
          <w:r w:rsidR="0085772A">
            <w:instrText xml:space="preserve">CITATION Lew05 \l 1036 </w:instrText>
          </w:r>
          <w:r w:rsidR="00084BFB">
            <w:fldChar w:fldCharType="separate"/>
          </w:r>
          <w:r w:rsidR="0085772A">
            <w:rPr>
              <w:noProof/>
            </w:rPr>
            <w:t>(Lewison &amp; Hartley, 2005)</w:t>
          </w:r>
          <w:r w:rsidR="00084BFB">
            <w:fldChar w:fldCharType="end"/>
          </w:r>
        </w:sdtContent>
      </w:sdt>
      <w:r w:rsidR="00084BFB">
        <w:t xml:space="preserve"> qui trouve</w:t>
      </w:r>
      <w:r w:rsidR="009246BF">
        <w:t>nt</w:t>
      </w:r>
      <w:r w:rsidR="00084BFB">
        <w:t xml:space="preserve"> respectivement 1</w:t>
      </w:r>
      <w:r w:rsidR="00C93E2E">
        <w:t>4</w:t>
      </w:r>
      <w:r w:rsidR="00084BFB">
        <w:t xml:space="preserve"> et 1</w:t>
      </w:r>
      <w:r w:rsidR="00C93E2E">
        <w:t>1</w:t>
      </w:r>
      <w:r w:rsidR="00084BFB">
        <w:t>.</w:t>
      </w:r>
      <w:r w:rsidR="004E0786">
        <w:t xml:space="preserve"> </w:t>
      </w:r>
      <w:sdt>
        <w:sdtPr>
          <w:id w:val="-1945845370"/>
          <w:citation/>
        </w:sdtPr>
        <w:sdtContent>
          <w:r w:rsidR="004E0786">
            <w:fldChar w:fldCharType="begin"/>
          </w:r>
          <w:r w:rsidR="0085772A">
            <w:instrText xml:space="preserve">CITATION Jam11 \l 1036 </w:instrText>
          </w:r>
          <w:r w:rsidR="004E0786">
            <w:fldChar w:fldCharType="separate"/>
          </w:r>
          <w:r w:rsidR="0085772A">
            <w:rPr>
              <w:noProof/>
            </w:rPr>
            <w:t>(Jamali &amp; Nikzad, 2011)</w:t>
          </w:r>
          <w:r w:rsidR="004E0786">
            <w:fldChar w:fldCharType="end"/>
          </w:r>
        </w:sdtContent>
      </w:sdt>
      <w:r w:rsidR="004E0786">
        <w:t xml:space="preserve"> montre également que les titres avec double point sont </w:t>
      </w:r>
      <w:r w:rsidR="006103FD">
        <w:t xml:space="preserve">légèrement </w:t>
      </w:r>
      <w:r w:rsidR="004E0786">
        <w:t>plus longs.</w:t>
      </w:r>
    </w:p>
    <w:p w14:paraId="21960CFD" w14:textId="28887AB3" w:rsidR="00581C63" w:rsidRDefault="00824378" w:rsidP="001B5AEC">
      <w:pPr>
        <w:ind w:firstLine="708"/>
      </w:pPr>
      <w:r>
        <w:t>Un</w:t>
      </w:r>
      <w:r w:rsidR="00885EB3">
        <w:t>e</w:t>
      </w:r>
      <w:r>
        <w:t xml:space="preserve"> autre </w:t>
      </w:r>
      <w:r w:rsidR="00885EB3">
        <w:t>propriété</w:t>
      </w:r>
      <w:r>
        <w:t>, abordé</w:t>
      </w:r>
      <w:r w:rsidR="00885EB3">
        <w:t>e</w:t>
      </w:r>
      <w:r>
        <w:t xml:space="preserve"> par </w:t>
      </w:r>
      <w:sdt>
        <w:sdtPr>
          <w:id w:val="-952632684"/>
          <w:citation/>
        </w:sdtPr>
        <w:sdtContent>
          <w:r w:rsidR="00581C63">
            <w:fldChar w:fldCharType="begin"/>
          </w:r>
          <w:r w:rsidR="0085772A">
            <w:instrText xml:space="preserve">CITATION Nag15 \l 1036 </w:instrText>
          </w:r>
          <w:r w:rsidR="00581C63">
            <w:fldChar w:fldCharType="separate"/>
          </w:r>
          <w:r w:rsidR="0085772A">
            <w:rPr>
              <w:noProof/>
            </w:rPr>
            <w:t>(Nagano, 2015)</w:t>
          </w:r>
          <w:r w:rsidR="00581C63">
            <w:fldChar w:fldCharType="end"/>
          </w:r>
        </w:sdtContent>
      </w:sdt>
      <w:r>
        <w:t>, est</w:t>
      </w:r>
      <w:r w:rsidR="00581C63">
        <w:t xml:space="preserve"> le début du titre et en particulier l’usage de l’article défini « the »</w:t>
      </w:r>
      <w:r>
        <w:t xml:space="preserve">. </w:t>
      </w:r>
      <w:r w:rsidR="000E4B2D">
        <w:t>L’auteur</w:t>
      </w:r>
      <w:r>
        <w:t xml:space="preserve"> </w:t>
      </w:r>
      <w:r w:rsidR="009B190F">
        <w:t>montr</w:t>
      </w:r>
      <w:r>
        <w:t xml:space="preserve">e </w:t>
      </w:r>
      <w:r w:rsidR="009B190F">
        <w:t xml:space="preserve">que les titres en sciences dures ont </w:t>
      </w:r>
      <w:r>
        <w:t>moins</w:t>
      </w:r>
      <w:r w:rsidR="009B190F">
        <w:t xml:space="preserve"> tendance à l’utiliser.</w:t>
      </w:r>
    </w:p>
    <w:p w14:paraId="147D11BE" w14:textId="6F30133C" w:rsidR="009F17CF" w:rsidRDefault="009F17CF" w:rsidP="001B5AEC">
      <w:pPr>
        <w:ind w:firstLine="708"/>
      </w:pPr>
      <w:r>
        <w:t>Un</w:t>
      </w:r>
      <w:r w:rsidR="00334117">
        <w:t>e</w:t>
      </w:r>
      <w:r>
        <w:t xml:space="preserve"> autre </w:t>
      </w:r>
      <w:r w:rsidR="00334117">
        <w:t>propriété</w:t>
      </w:r>
      <w:r>
        <w:t>, abordé</w:t>
      </w:r>
      <w:r w:rsidR="00334117">
        <w:t>e</w:t>
      </w:r>
      <w:r>
        <w:t xml:space="preserve"> par </w:t>
      </w:r>
      <w:sdt>
        <w:sdtPr>
          <w:id w:val="991143860"/>
          <w:citation/>
        </w:sdtPr>
        <w:sdtContent>
          <w:r>
            <w:fldChar w:fldCharType="begin"/>
          </w:r>
          <w:r w:rsidR="0085772A">
            <w:instrText xml:space="preserve">CITATION Jac10 \l 1036 </w:instrText>
          </w:r>
          <w:r>
            <w:fldChar w:fldCharType="separate"/>
          </w:r>
          <w:r w:rsidR="0085772A">
            <w:rPr>
              <w:noProof/>
            </w:rPr>
            <w:t>(Jacques &amp; Sebire, 2010)</w:t>
          </w:r>
          <w:r>
            <w:fldChar w:fldCharType="end"/>
          </w:r>
        </w:sdtContent>
      </w:sdt>
      <w:r w:rsidR="00B56FE7">
        <w:t>,</w:t>
      </w:r>
      <w:r>
        <w:t xml:space="preserve"> </w:t>
      </w:r>
      <w:r w:rsidR="00413383">
        <w:t xml:space="preserve">concerne les </w:t>
      </w:r>
      <w:r w:rsidR="004E4F15">
        <w:t>lemmes</w:t>
      </w:r>
      <w:r w:rsidR="00413383">
        <w:t xml:space="preserve"> du titre et plus particulièrement la présence d’un nom de pays. </w:t>
      </w:r>
      <w:r w:rsidR="00EB0A2E">
        <w:t>La</w:t>
      </w:r>
      <w:r w:rsidR="00413383">
        <w:t xml:space="preserve"> présence</w:t>
      </w:r>
      <w:r w:rsidR="00EB0A2E">
        <w:t xml:space="preserve"> d’un nom de pays dans un titre</w:t>
      </w:r>
      <w:r w:rsidR="00413383">
        <w:t xml:space="preserve"> précise son objet d’étude en le limitant, ce qui </w:t>
      </w:r>
      <w:r w:rsidR="0022050E">
        <w:t xml:space="preserve">contribue au fait </w:t>
      </w:r>
      <w:r w:rsidR="00B56FE7">
        <w:t>que l’article</w:t>
      </w:r>
      <w:r w:rsidR="0022050E">
        <w:t xml:space="preserve"> soit mo</w:t>
      </w:r>
      <w:r w:rsidR="00413383">
        <w:t>ins cité</w:t>
      </w:r>
      <w:r w:rsidR="0022050E">
        <w:t xml:space="preserve"> du fait de sa spécialisation</w:t>
      </w:r>
      <w:r w:rsidR="00413383">
        <w:t>.</w:t>
      </w:r>
    </w:p>
    <w:p w14:paraId="1D1E529C" w14:textId="7ACE85CB" w:rsidR="001B5AEC" w:rsidRDefault="00FD271F" w:rsidP="001B5AEC">
      <w:pPr>
        <w:ind w:firstLine="708"/>
      </w:pPr>
      <w:r>
        <w:t xml:space="preserve">Ces </w:t>
      </w:r>
      <w:r w:rsidR="00E2036D">
        <w:t>propriétés</w:t>
      </w:r>
      <w:r>
        <w:t xml:space="preserve"> touchent aussi bien à la syntaxe qu’à </w:t>
      </w:r>
      <w:r w:rsidR="00A4694E">
        <w:t>la</w:t>
      </w:r>
      <w:r>
        <w:t xml:space="preserve"> présence de certains éléments comme les marque</w:t>
      </w:r>
      <w:r w:rsidR="00A4694E">
        <w:t>s</w:t>
      </w:r>
      <w:r>
        <w:t xml:space="preserve"> de ponctuation ou les acronymes.</w:t>
      </w:r>
      <w:r w:rsidR="00B45078">
        <w:t xml:space="preserve"> </w:t>
      </w:r>
      <w:sdt>
        <w:sdtPr>
          <w:id w:val="-1255275235"/>
          <w:citation/>
        </w:sdtPr>
        <w:sdtContent>
          <w:r w:rsidR="00B45078">
            <w:fldChar w:fldCharType="begin"/>
          </w:r>
          <w:r w:rsidR="0085772A">
            <w:instrText xml:space="preserve">CITATION Jam11 \l 1036 </w:instrText>
          </w:r>
          <w:r w:rsidR="00B45078">
            <w:fldChar w:fldCharType="separate"/>
          </w:r>
          <w:r w:rsidR="0085772A">
            <w:rPr>
              <w:noProof/>
            </w:rPr>
            <w:t>(Jamali &amp; Nikzad, 2011)</w:t>
          </w:r>
          <w:r w:rsidR="00B45078">
            <w:fldChar w:fldCharType="end"/>
          </w:r>
        </w:sdtContent>
      </w:sdt>
      <w:r w:rsidR="00B45078">
        <w:t xml:space="preserve"> y ajoute</w:t>
      </w:r>
      <w:r w:rsidR="00B64629">
        <w:t>nt</w:t>
      </w:r>
      <w:r w:rsidR="00B45078">
        <w:t xml:space="preserve"> une dimension sémantique en classant les titres selon qu’ils indiquent seulement le sujet</w:t>
      </w:r>
      <w:r w:rsidR="00FB5BA9">
        <w:t>, pour les titres descriptifs,</w:t>
      </w:r>
      <w:r w:rsidR="00B45078">
        <w:t xml:space="preserve"> ou le sujet et sa conclusion</w:t>
      </w:r>
      <w:r w:rsidR="00FB5BA9">
        <w:t xml:space="preserve">, pour les titres nommés </w:t>
      </w:r>
      <w:r w:rsidR="00C7796D">
        <w:t>déclaratif</w:t>
      </w:r>
      <w:r w:rsidR="00FB5BA9">
        <w:t>s. Ces derniers comptent pour 46% de leur corpus.</w:t>
      </w:r>
      <w:r w:rsidR="001B5AEC">
        <w:t xml:space="preserve"> </w:t>
      </w:r>
      <w:r w:rsidR="00130CAF">
        <w:rPr>
          <w:noProof/>
        </w:rPr>
        <w:t>(Goodman, Thacker &amp; Siegel, 2001)</w:t>
      </w:r>
      <w:r w:rsidR="001B5AEC">
        <w:t xml:space="preserve"> avaient déjà classé les titres selon qu’ils contenaient différents éléments comme le sujet, la méthode employée, le jeu de données, les résultats et la conclusion</w:t>
      </w:r>
      <w:r w:rsidR="00AC41A7">
        <w:t>. Ils trouv</w:t>
      </w:r>
      <w:r w:rsidR="004B47CA">
        <w:t>ai</w:t>
      </w:r>
      <w:r w:rsidR="00AC41A7">
        <w:t>ent que 2% des titres présentent le jeu de données, 19% présentent un résultat ou la conclusion de l’article, 33% la méthode et 40%</w:t>
      </w:r>
      <w:r w:rsidR="00EA121F">
        <w:t xml:space="preserve"> seulement</w:t>
      </w:r>
      <w:r w:rsidR="00AC41A7">
        <w:t xml:space="preserve"> le sujet. </w:t>
      </w:r>
    </w:p>
    <w:p w14:paraId="2F53E112" w14:textId="7295733E" w:rsidR="00A4694E" w:rsidRDefault="003D12FE" w:rsidP="00FD271F">
      <w:pPr>
        <w:ind w:firstLine="360"/>
      </w:pPr>
      <w:r>
        <w:t xml:space="preserve"> </w:t>
      </w:r>
      <w:r w:rsidR="001B5AEC">
        <w:tab/>
      </w:r>
      <w:r w:rsidR="00130CAF">
        <w:rPr>
          <w:noProof/>
        </w:rPr>
        <w:t>(Rebeyrolle, Jacques &amp; Péry-Woodley, 2009)</w:t>
      </w:r>
      <w:r>
        <w:t xml:space="preserve"> apporte</w:t>
      </w:r>
      <w:r w:rsidR="00A21F5A">
        <w:t>nt</w:t>
      </w:r>
      <w:r>
        <w:t xml:space="preserve"> une dimension discursive sur les titres et intertitres des articles de la presse généraliste</w:t>
      </w:r>
      <w:r w:rsidR="007319D1">
        <w:t>. Elle</w:t>
      </w:r>
      <w:r w:rsidR="005A7133">
        <w:t xml:space="preserve">s regardent comment </w:t>
      </w:r>
      <w:r w:rsidR="00A4694E">
        <w:t>ils</w:t>
      </w:r>
      <w:r w:rsidR="005A7133">
        <w:t xml:space="preserve"> contribue</w:t>
      </w:r>
      <w:r w:rsidR="00A4694E">
        <w:t>nt</w:t>
      </w:r>
      <w:r w:rsidR="005A7133">
        <w:t xml:space="preserve"> </w:t>
      </w:r>
      <w:r w:rsidR="005A7133" w:rsidRPr="00A4694E">
        <w:rPr>
          <w:i/>
        </w:rPr>
        <w:t>« à la construction d’un discours cohérent »</w:t>
      </w:r>
      <w:r w:rsidR="0010575B">
        <w:t>, les liens entre eux et le</w:t>
      </w:r>
      <w:r w:rsidR="00A4694E">
        <w:t>s</w:t>
      </w:r>
      <w:r w:rsidR="0010575B">
        <w:t xml:space="preserve"> texte</w:t>
      </w:r>
      <w:r w:rsidR="00A4694E">
        <w:t>s</w:t>
      </w:r>
      <w:r w:rsidR="0010575B">
        <w:t xml:space="preserve"> qu’ils chapeautent, et les divisent en deux : ceux qui gèrent </w:t>
      </w:r>
      <w:r w:rsidR="00B6658E">
        <w:t>les référents</w:t>
      </w:r>
      <w:r w:rsidR="0010575B">
        <w:t xml:space="preserve"> et ceux qui ouvrent un espace thématique</w:t>
      </w:r>
      <w:r w:rsidR="00B6658E">
        <w:t>.</w:t>
      </w:r>
      <w:r w:rsidR="00FD271F">
        <w:t xml:space="preserve"> </w:t>
      </w:r>
    </w:p>
    <w:p w14:paraId="3FEE446F" w14:textId="6FB13BB2" w:rsidR="009734F3" w:rsidRDefault="00A4694E" w:rsidP="00A4694E">
      <w:pPr>
        <w:ind w:firstLine="708"/>
      </w:pPr>
      <w:r>
        <w:t>Après avoir énuméré l</w:t>
      </w:r>
      <w:r w:rsidR="003D12FE">
        <w:t xml:space="preserve">es </w:t>
      </w:r>
      <w:r w:rsidR="00B52CF5">
        <w:t>propriétés</w:t>
      </w:r>
      <w:r w:rsidR="003D12FE">
        <w:t xml:space="preserve"> </w:t>
      </w:r>
      <w:r>
        <w:t xml:space="preserve">des titres, nous pouvons </w:t>
      </w:r>
      <w:r w:rsidR="004D044E">
        <w:t>aborder</w:t>
      </w:r>
      <w:r>
        <w:t xml:space="preserve"> </w:t>
      </w:r>
      <w:r w:rsidR="00FD271F">
        <w:t>les caractéristiques des documents titrés</w:t>
      </w:r>
      <w:r>
        <w:t xml:space="preserve"> avec lesquelles ils sont mis en rapport</w:t>
      </w:r>
      <w:r w:rsidR="00FD271F">
        <w:t>.</w:t>
      </w:r>
    </w:p>
    <w:p w14:paraId="32C42872" w14:textId="77777777" w:rsidR="00FD271F" w:rsidRDefault="00FD271F" w:rsidP="00FD271F">
      <w:pPr>
        <w:pStyle w:val="Titre2"/>
      </w:pPr>
      <w:bookmarkStart w:id="5" w:name="_Toc521363051"/>
      <w:r>
        <w:t>I.3 Caractéristiques des documents</w:t>
      </w:r>
      <w:bookmarkEnd w:id="5"/>
    </w:p>
    <w:p w14:paraId="2A507A40" w14:textId="62E70271" w:rsidR="00FD271F" w:rsidRDefault="006A65E1" w:rsidP="00FD271F">
      <w:r>
        <w:tab/>
        <w:t>Titre et document sont les deux faces d’une même pièce.</w:t>
      </w:r>
      <w:r w:rsidR="008C29F4">
        <w:t xml:space="preserve"> Les caractéristiques du document apportent un éclairage supplémentaire sur son titre et permettent de les mettre en rapport avec ses </w:t>
      </w:r>
      <w:r w:rsidR="00314C52">
        <w:t>propriétés</w:t>
      </w:r>
      <w:r w:rsidR="008C29F4">
        <w:t>.</w:t>
      </w:r>
      <w:r w:rsidR="006C118B">
        <w:t xml:space="preserve"> Nous énumérons 6 </w:t>
      </w:r>
      <w:r w:rsidR="00013194">
        <w:t xml:space="preserve">caractéristiques </w:t>
      </w:r>
      <w:r w:rsidR="006C118B">
        <w:t>:</w:t>
      </w:r>
    </w:p>
    <w:p w14:paraId="6C6EC51C" w14:textId="34E10377" w:rsidR="008C29F4" w:rsidRDefault="00E57EE1" w:rsidP="00E57EE1">
      <w:pPr>
        <w:pStyle w:val="Paragraphedeliste"/>
        <w:numPr>
          <w:ilvl w:val="0"/>
          <w:numId w:val="16"/>
        </w:numPr>
      </w:pPr>
      <w:r>
        <w:t xml:space="preserve">La première caractéristique est la </w:t>
      </w:r>
      <w:r w:rsidRPr="00C037AC">
        <w:rPr>
          <w:b/>
        </w:rPr>
        <w:t>discipline scientifique</w:t>
      </w:r>
      <w:r>
        <w:t xml:space="preserve"> à laquelle se rattache le document. </w:t>
      </w:r>
      <w:sdt>
        <w:sdtPr>
          <w:id w:val="1535924113"/>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montre que l’utilisation de phrases complètes est un trait majeur des titres se </w:t>
      </w:r>
      <w:r>
        <w:lastRenderedPageBreak/>
        <w:t>rapportant à la biologie. On notera que les disciplines sont hiérarchisées en arbre et qu’un même document peut se rattacher à plusieurs d’entre elles.</w:t>
      </w:r>
      <w:r w:rsidR="001216E8">
        <w:t xml:space="preserve"> Les disciplines biologiques et médicales sont surreprésentées dans les études</w:t>
      </w:r>
      <w:r w:rsidR="00FB6BF4">
        <w:t xml:space="preserve"> </w:t>
      </w:r>
      <w:r w:rsidR="00130CAF">
        <w:rPr>
          <w:noProof/>
        </w:rPr>
        <w:t>(Aleixandre-Benavent, Montalt-Resurecció &amp; Valderrama-Zurián, 2014)</w:t>
      </w:r>
      <w:r w:rsidR="00FB6BF4">
        <w:t xml:space="preserve">, </w:t>
      </w:r>
      <w:sdt>
        <w:sdtPr>
          <w:id w:val="-144125763"/>
          <w:citation/>
        </w:sdtPr>
        <w:sdtContent>
          <w:r w:rsidR="00FB6BF4">
            <w:fldChar w:fldCharType="begin"/>
          </w:r>
          <w:r w:rsidR="0085772A">
            <w:instrText xml:space="preserve">CITATION Jam11 \l 1036 </w:instrText>
          </w:r>
          <w:r w:rsidR="00FB6BF4">
            <w:fldChar w:fldCharType="separate"/>
          </w:r>
          <w:r w:rsidR="0085772A">
            <w:rPr>
              <w:noProof/>
            </w:rPr>
            <w:t>(Jamali &amp; Nikzad, 2011)</w:t>
          </w:r>
          <w:r w:rsidR="00FB6BF4">
            <w:fldChar w:fldCharType="end"/>
          </w:r>
        </w:sdtContent>
      </w:sdt>
      <w:r w:rsidR="00FB6BF4">
        <w:t xml:space="preserve">, </w:t>
      </w:r>
      <w:sdt>
        <w:sdtPr>
          <w:id w:val="1089971086"/>
          <w:citation/>
        </w:sdtPr>
        <w:sdtContent>
          <w:r w:rsidR="00FB6BF4">
            <w:fldChar w:fldCharType="begin"/>
          </w:r>
          <w:r w:rsidR="0085772A">
            <w:instrText xml:space="preserve">CITATION Lew05 \l 1036 </w:instrText>
          </w:r>
          <w:r w:rsidR="00FB6BF4">
            <w:fldChar w:fldCharType="separate"/>
          </w:r>
          <w:r w:rsidR="0085772A">
            <w:rPr>
              <w:noProof/>
            </w:rPr>
            <w:t>(Lewison &amp; Hartley, 2005)</w:t>
          </w:r>
          <w:r w:rsidR="00FB6BF4">
            <w:fldChar w:fldCharType="end"/>
          </w:r>
        </w:sdtContent>
      </w:sdt>
      <w:r w:rsidR="00FB6BF4">
        <w:t xml:space="preserve">, </w:t>
      </w:r>
      <w:r w:rsidR="00130CAF">
        <w:rPr>
          <w:noProof/>
        </w:rPr>
        <w:t>(Goodman, Thacker &amp; Siegel, 2001)</w:t>
      </w:r>
      <w:r w:rsidR="006A2904">
        <w:t xml:space="preserve">, </w:t>
      </w:r>
      <w:sdt>
        <w:sdtPr>
          <w:id w:val="-1970891811"/>
          <w:citation/>
        </w:sdtPr>
        <w:sdtContent>
          <w:r w:rsidR="006A2904">
            <w:fldChar w:fldCharType="begin"/>
          </w:r>
          <w:r w:rsidR="0085772A">
            <w:instrText xml:space="preserve">CITATION Jac10 \l 1036 </w:instrText>
          </w:r>
          <w:r w:rsidR="006A2904">
            <w:fldChar w:fldCharType="separate"/>
          </w:r>
          <w:r w:rsidR="0085772A">
            <w:rPr>
              <w:noProof/>
            </w:rPr>
            <w:t>(Jacques &amp; Sebire, 2010)</w:t>
          </w:r>
          <w:r w:rsidR="006A2904">
            <w:fldChar w:fldCharType="end"/>
          </w:r>
        </w:sdtContent>
      </w:sdt>
      <w:r w:rsidR="001B5AEC">
        <w:t xml:space="preserve"> et </w:t>
      </w:r>
      <w:sdt>
        <w:sdtPr>
          <w:id w:val="2140060059"/>
          <w:citation/>
        </w:sdtPr>
        <w:sdtContent>
          <w:r w:rsidR="00FB6BF4">
            <w:fldChar w:fldCharType="begin"/>
          </w:r>
          <w:r w:rsidR="0085772A">
            <w:instrText xml:space="preserve">CITATION Whi04 \l 1036 </w:instrText>
          </w:r>
          <w:r w:rsidR="00FB6BF4">
            <w:fldChar w:fldCharType="separate"/>
          </w:r>
          <w:r w:rsidR="0085772A">
            <w:rPr>
              <w:noProof/>
            </w:rPr>
            <w:t>(Whissell, 2004)</w:t>
          </w:r>
          <w:r w:rsidR="00FB6BF4">
            <w:fldChar w:fldCharType="end"/>
          </w:r>
        </w:sdtContent>
      </w:sdt>
      <w:r w:rsidR="001216E8">
        <w:t>.</w:t>
      </w:r>
      <w:r w:rsidR="00FD61A3">
        <w:t xml:space="preserve"> </w:t>
      </w:r>
      <w:sdt>
        <w:sdtPr>
          <w:id w:val="-659850202"/>
          <w:citation/>
        </w:sdtPr>
        <w:sdtContent>
          <w:r w:rsidR="00FD61A3">
            <w:fldChar w:fldCharType="begin"/>
          </w:r>
          <w:r w:rsidR="0085772A">
            <w:instrText xml:space="preserve">CITATION Nag15 \l 1036 </w:instrText>
          </w:r>
          <w:r w:rsidR="00FD61A3">
            <w:fldChar w:fldCharType="separate"/>
          </w:r>
          <w:r w:rsidR="0085772A">
            <w:rPr>
              <w:noProof/>
            </w:rPr>
            <w:t>(Nagano, 2015)</w:t>
          </w:r>
          <w:r w:rsidR="00FD61A3">
            <w:fldChar w:fldCharType="end"/>
          </w:r>
        </w:sdtContent>
      </w:sdt>
      <w:r w:rsidR="00FD61A3">
        <w:t xml:space="preserve"> remarque que sciences dures et sciences humaines forment deux blocs de disciplines qui se comportent semblablement au niveau des </w:t>
      </w:r>
      <w:r w:rsidR="00826047">
        <w:t>propriétés</w:t>
      </w:r>
      <w:r w:rsidR="00FD61A3">
        <w:t xml:space="preserve"> qu’il étudie : les sciences dures ont des titres plus longs, un taux de noms supérieur, et utilisent moins l’article défini « the » au début.</w:t>
      </w:r>
    </w:p>
    <w:p w14:paraId="708CB788" w14:textId="3A8233A9" w:rsidR="00770BF3" w:rsidRDefault="00B51A63" w:rsidP="00E57EE1">
      <w:pPr>
        <w:pStyle w:val="Paragraphedeliste"/>
        <w:numPr>
          <w:ilvl w:val="0"/>
          <w:numId w:val="16"/>
        </w:numPr>
      </w:pPr>
      <w:r>
        <w:t xml:space="preserve">La </w:t>
      </w:r>
      <w:r w:rsidR="00770BF3">
        <w:t>deuxième</w:t>
      </w:r>
      <w:r>
        <w:t xml:space="preserve"> caractéristique est </w:t>
      </w:r>
      <w:r w:rsidRPr="00C037AC">
        <w:rPr>
          <w:b/>
        </w:rPr>
        <w:t>l’année</w:t>
      </w:r>
      <w:r>
        <w:t xml:space="preserve"> du document. Elle peut correspondre à sa date de publication dans un journal scientifique ou de prépublication sur une plate-forme en ligne. Avec un espace temporel suffisamment grand, on peut faire une étude en diachronie sur l’évolution de certain</w:t>
      </w:r>
      <w:r w:rsidR="00C62450">
        <w:t>e</w:t>
      </w:r>
      <w:r>
        <w:t xml:space="preserve">s </w:t>
      </w:r>
      <w:r w:rsidR="00C62450">
        <w:t>propriétés</w:t>
      </w:r>
      <w:r>
        <w:t xml:space="preserve"> des titres. C’est </w:t>
      </w:r>
      <w:r w:rsidR="003F0DC4">
        <w:t xml:space="preserve">ce </w:t>
      </w:r>
      <w:r>
        <w:t xml:space="preserve">que fait </w:t>
      </w:r>
      <w:sdt>
        <w:sdtPr>
          <w:id w:val="1503551412"/>
          <w:citation/>
        </w:sdtPr>
        <w:sdtContent>
          <w:r>
            <w:fldChar w:fldCharType="begin"/>
          </w:r>
          <w:r w:rsidR="0085772A">
            <w:instrText xml:space="preserve">CITATION Dil82 \l 1036 </w:instrText>
          </w:r>
          <w:r>
            <w:fldChar w:fldCharType="separate"/>
          </w:r>
          <w:r w:rsidR="0085772A">
            <w:rPr>
              <w:noProof/>
            </w:rPr>
            <w:t>(Dillon J. T., 1982)</w:t>
          </w:r>
          <w:r>
            <w:fldChar w:fldCharType="end"/>
          </w:r>
        </w:sdtContent>
      </w:sdt>
      <w:r>
        <w:t xml:space="preserve"> sur l’augmentation de l’utilisation du double point de 1880 à 1980 comme indicateur de </w:t>
      </w:r>
      <w:r w:rsidRPr="0087251A">
        <w:rPr>
          <w:i/>
        </w:rPr>
        <w:t>« l’explosion des connaissances »</w:t>
      </w:r>
      <w:r w:rsidR="0087251A">
        <w:t xml:space="preserve"> scientifiques</w:t>
      </w:r>
      <w:r>
        <w:t xml:space="preserve">.  </w:t>
      </w:r>
      <w:sdt>
        <w:sdtPr>
          <w:id w:val="503557739"/>
          <w:citation/>
        </w:sdtPr>
        <w:sdtContent>
          <w:r>
            <w:fldChar w:fldCharType="begin"/>
          </w:r>
          <w:r w:rsidR="0085772A">
            <w:instrText xml:space="preserve">CITATION Lew05 \l 1036 </w:instrText>
          </w:r>
          <w:r>
            <w:fldChar w:fldCharType="separate"/>
          </w:r>
          <w:r w:rsidR="0085772A">
            <w:rPr>
              <w:noProof/>
            </w:rPr>
            <w:t>(Lewison &amp; Hartley, 2005)</w:t>
          </w:r>
          <w:r>
            <w:fldChar w:fldCharType="end"/>
          </w:r>
        </w:sdtContent>
      </w:sdt>
      <w:r w:rsidR="00F236F5">
        <w:t xml:space="preserve"> étudient sur une période de 20 ans</w:t>
      </w:r>
      <w:r w:rsidR="00014EF1">
        <w:t>,</w:t>
      </w:r>
      <w:r w:rsidR="00F236F5">
        <w:t xml:space="preserve"> en prenant 5 années comme échantillon</w:t>
      </w:r>
      <w:r w:rsidR="00FF6164">
        <w:t>,</w:t>
      </w:r>
      <w:r w:rsidR="00F236F5">
        <w:t xml:space="preserve"> la longueur, l’utilisation du double point et le nombre d’auteurs</w:t>
      </w:r>
      <w:r w:rsidR="00770BF3">
        <w:t xml:space="preserve"> et en ramenant ces données aux disciplines des documents</w:t>
      </w:r>
      <w:r w:rsidR="00F236F5">
        <w:t>.</w:t>
      </w:r>
    </w:p>
    <w:p w14:paraId="6169E00E" w14:textId="44D6B5BB" w:rsidR="00E57EE1" w:rsidRDefault="00770BF3" w:rsidP="00E57EE1">
      <w:pPr>
        <w:pStyle w:val="Paragraphedeliste"/>
        <w:numPr>
          <w:ilvl w:val="0"/>
          <w:numId w:val="16"/>
        </w:numPr>
      </w:pPr>
      <w:r>
        <w:t xml:space="preserve">La troisième caractéristique est le </w:t>
      </w:r>
      <w:r w:rsidRPr="0072189B">
        <w:rPr>
          <w:b/>
        </w:rPr>
        <w:t>nombre d’auteurs</w:t>
      </w:r>
      <w:r>
        <w:t xml:space="preserve"> du document. </w:t>
      </w:r>
      <w:sdt>
        <w:sdtPr>
          <w:id w:val="452520558"/>
          <w:citation/>
        </w:sdtPr>
        <w:sdtContent>
          <w:r>
            <w:fldChar w:fldCharType="begin"/>
          </w:r>
          <w:r w:rsidR="0085772A">
            <w:instrText xml:space="preserve">CITATION Lew05 \l 1036 </w:instrText>
          </w:r>
          <w:r>
            <w:fldChar w:fldCharType="separate"/>
          </w:r>
          <w:r w:rsidR="0085772A">
            <w:rPr>
              <w:noProof/>
            </w:rPr>
            <w:t>(Lewison &amp; Hartley, 2005)</w:t>
          </w:r>
          <w:r>
            <w:fldChar w:fldCharType="end"/>
          </w:r>
        </w:sdtContent>
      </w:sdt>
      <w:r>
        <w:t xml:space="preserve"> ont montré que plus il y a d’auteurs, plus le titre aura tendance à être long jusqu’à un plateau de 11 mots à partir de 4 auteurs.</w:t>
      </w:r>
      <w:r w:rsidR="004F62B0">
        <w:t xml:space="preserve"> Ils remarquent également que certains laboratoires ont une politique très extensive des signatures</w:t>
      </w:r>
      <w:r w:rsidR="0072189B">
        <w:t>,</w:t>
      </w:r>
      <w:r w:rsidR="004F62B0">
        <w:t xml:space="preserve"> comme le CERN</w:t>
      </w:r>
      <w:r w:rsidR="00BC5127">
        <w:rPr>
          <w:rStyle w:val="Appelnotedebasdep"/>
        </w:rPr>
        <w:footnoteReference w:id="2"/>
      </w:r>
      <w:r w:rsidR="0072189B">
        <w:t>,</w:t>
      </w:r>
      <w:r w:rsidR="004F62B0">
        <w:t xml:space="preserve"> dont les articles sont signés par plusieurs centaines de personnes.</w:t>
      </w:r>
    </w:p>
    <w:p w14:paraId="35C55878" w14:textId="77777777" w:rsidR="00770BF3" w:rsidRDefault="00770BF3" w:rsidP="00E57EE1">
      <w:pPr>
        <w:pStyle w:val="Paragraphedeliste"/>
        <w:numPr>
          <w:ilvl w:val="0"/>
          <w:numId w:val="16"/>
        </w:numPr>
      </w:pPr>
      <w:r>
        <w:t xml:space="preserve">La quatrième caractéristique est </w:t>
      </w:r>
      <w:r w:rsidRPr="0072189B">
        <w:rPr>
          <w:b/>
        </w:rPr>
        <w:t>la nationalité</w:t>
      </w:r>
      <w:r>
        <w:t xml:space="preserve"> des auteurs, celle de la revue ou de la plate-forme où a été publié ou prépublié</w:t>
      </w:r>
      <w:r w:rsidR="00926446">
        <w:t xml:space="preserve"> </w:t>
      </w:r>
      <w:r w:rsidR="0072189B">
        <w:t xml:space="preserve">le document. Ce qui est en jeu est </w:t>
      </w:r>
      <w:r w:rsidR="00926446">
        <w:t xml:space="preserve">la langue maternelle des auteurs, ou la langue de travail pour la revue </w:t>
      </w:r>
      <w:r w:rsidR="0072189B">
        <w:t>et</w:t>
      </w:r>
      <w:r w:rsidR="00926446">
        <w:t xml:space="preserve"> la plate-forme</w:t>
      </w:r>
      <w:r>
        <w:t>.</w:t>
      </w:r>
      <w:r w:rsidR="00926446">
        <w:t xml:space="preserve"> </w:t>
      </w:r>
      <w:r w:rsidR="0072189B">
        <w:t>Il</w:t>
      </w:r>
      <w:r w:rsidR="00926446">
        <w:t xml:space="preserve"> peut s’agir de savoir</w:t>
      </w:r>
      <w:r w:rsidR="0072189B" w:rsidRPr="0072189B">
        <w:t xml:space="preserve"> </w:t>
      </w:r>
      <w:r w:rsidR="0072189B">
        <w:t>seulement</w:t>
      </w:r>
      <w:r w:rsidR="00926446">
        <w:t xml:space="preserve"> si c’est l’anglais ou </w:t>
      </w:r>
      <w:r w:rsidR="0028605B">
        <w:t>non</w:t>
      </w:r>
      <w:r w:rsidR="00926446">
        <w:t>.</w:t>
      </w:r>
    </w:p>
    <w:p w14:paraId="6EDFD632" w14:textId="77777777" w:rsidR="00CB76EE" w:rsidRDefault="008F41E4" w:rsidP="00E57EE1">
      <w:pPr>
        <w:pStyle w:val="Paragraphedeliste"/>
        <w:numPr>
          <w:ilvl w:val="0"/>
          <w:numId w:val="16"/>
        </w:numPr>
      </w:pPr>
      <w:r>
        <w:t xml:space="preserve">La cinquième caractéristique est le </w:t>
      </w:r>
      <w:r w:rsidRPr="0072189B">
        <w:rPr>
          <w:b/>
        </w:rPr>
        <w:t>nombre d’accès et de téléchargements</w:t>
      </w:r>
      <w:r>
        <w:t xml:space="preserve"> du document</w:t>
      </w:r>
      <w:r w:rsidR="00CB76EE">
        <w:t>.  Certaines plates-formes électroniques comptabilisent chaque visualisation de la notice de l’article, ouverture et téléchargement.</w:t>
      </w:r>
    </w:p>
    <w:p w14:paraId="1C293DDE" w14:textId="15E75CBB" w:rsidR="008F41E4" w:rsidRDefault="00CB76EE" w:rsidP="00E57EE1">
      <w:pPr>
        <w:pStyle w:val="Paragraphedeliste"/>
        <w:numPr>
          <w:ilvl w:val="0"/>
          <w:numId w:val="16"/>
        </w:numPr>
      </w:pPr>
      <w:r>
        <w:t xml:space="preserve">La sixième caractéristique est le </w:t>
      </w:r>
      <w:r w:rsidRPr="0072189B">
        <w:rPr>
          <w:b/>
        </w:rPr>
        <w:t>nombre de citations</w:t>
      </w:r>
      <w:r w:rsidR="0072189B">
        <w:t xml:space="preserve"> du document</w:t>
      </w:r>
      <w:r>
        <w:t>. Certaines plates-formes électroniques comptabilisent combien de fois l’article a été cité.</w:t>
      </w:r>
      <w:r w:rsidR="008F41E4">
        <w:t xml:space="preserve"> </w:t>
      </w:r>
      <w:sdt>
        <w:sdtPr>
          <w:id w:val="54750851"/>
          <w:citation/>
        </w:sdtPr>
        <w:sdtContent>
          <w:r w:rsidR="008F41E4">
            <w:fldChar w:fldCharType="begin"/>
          </w:r>
          <w:r w:rsidR="0085772A">
            <w:instrText xml:space="preserve">CITATION Jam11 \l 1036 </w:instrText>
          </w:r>
          <w:r w:rsidR="008F41E4">
            <w:fldChar w:fldCharType="separate"/>
          </w:r>
          <w:r w:rsidR="0085772A">
            <w:rPr>
              <w:noProof/>
            </w:rPr>
            <w:t>(Jamali &amp; Nikzad, 2011)</w:t>
          </w:r>
          <w:r w:rsidR="008F41E4">
            <w:fldChar w:fldCharType="end"/>
          </w:r>
        </w:sdtContent>
      </w:sdt>
      <w:r w:rsidR="008F41E4">
        <w:t xml:space="preserve"> mettent en relation le nombre de téléchargements</w:t>
      </w:r>
      <w:r>
        <w:t xml:space="preserve"> et de citation</w:t>
      </w:r>
      <w:r w:rsidR="0072189B">
        <w:t>s</w:t>
      </w:r>
      <w:r w:rsidR="008F41E4">
        <w:t xml:space="preserve"> avec la longueur du titre et la présence dans celui-ci d’un double point ou d’un point d’interrogation.</w:t>
      </w:r>
      <w:r w:rsidR="006103FD">
        <w:t xml:space="preserve"> Les titres avec un double point sont </w:t>
      </w:r>
      <w:r w:rsidR="00F93729">
        <w:t xml:space="preserve">légèrement </w:t>
      </w:r>
      <w:r w:rsidR="006103FD">
        <w:t xml:space="preserve">moins </w:t>
      </w:r>
      <w:r w:rsidR="001D4E0B">
        <w:t xml:space="preserve">téléchargés et </w:t>
      </w:r>
      <w:r w:rsidR="006103FD">
        <w:t>cités que</w:t>
      </w:r>
      <w:r w:rsidR="00F93729">
        <w:t xml:space="preserve"> ceux</w:t>
      </w:r>
      <w:r w:rsidR="006103FD">
        <w:t xml:space="preserve"> sans double point</w:t>
      </w:r>
      <w:r>
        <w:t xml:space="preserve">. Les titres plus longs sont légèrement moins téléchargés et cités que ceux plus courts. Cette conclusion est exactement l’inverse de celle de </w:t>
      </w:r>
      <w:sdt>
        <w:sdtPr>
          <w:id w:val="-1279250098"/>
          <w:citation/>
        </w:sdtPr>
        <w:sdtContent>
          <w:r>
            <w:fldChar w:fldCharType="begin"/>
          </w:r>
          <w:r w:rsidR="0085772A">
            <w:instrText xml:space="preserve">CITATION Jac10 \l 1036 </w:instrText>
          </w:r>
          <w:r>
            <w:fldChar w:fldCharType="separate"/>
          </w:r>
          <w:r w:rsidR="0085772A">
            <w:rPr>
              <w:noProof/>
            </w:rPr>
            <w:t>(Jacques &amp; Sebire, 2010)</w:t>
          </w:r>
          <w:r>
            <w:fldChar w:fldCharType="end"/>
          </w:r>
        </w:sdtContent>
      </w:sdt>
      <w:r>
        <w:t xml:space="preserve"> en ce qui concerne la présence d’un double point ou l’augmentation de la longueur et le nombre de citations</w:t>
      </w:r>
      <w:r w:rsidR="006103FD">
        <w:t>.</w:t>
      </w:r>
      <w:r w:rsidR="00F93729">
        <w:t xml:space="preserve"> Cette différence dans les résultats peut venir</w:t>
      </w:r>
      <w:r w:rsidR="00B0137B">
        <w:t xml:space="preserve"> du fait que le corpus de </w:t>
      </w:r>
      <w:sdt>
        <w:sdtPr>
          <w:id w:val="881293414"/>
          <w:citation/>
        </w:sdtPr>
        <w:sdtContent>
          <w:r w:rsidR="00B0137B">
            <w:fldChar w:fldCharType="begin"/>
          </w:r>
          <w:r w:rsidR="0085772A">
            <w:instrText xml:space="preserve">CITATION Jac10 \l 1036 </w:instrText>
          </w:r>
          <w:r w:rsidR="00B0137B">
            <w:fldChar w:fldCharType="separate"/>
          </w:r>
          <w:r w:rsidR="0085772A">
            <w:rPr>
              <w:noProof/>
            </w:rPr>
            <w:t>(Jacques &amp; Sebire, 2010)</w:t>
          </w:r>
          <w:r w:rsidR="00B0137B">
            <w:fldChar w:fldCharType="end"/>
          </w:r>
        </w:sdtContent>
      </w:sdt>
      <w:r w:rsidR="00B0137B">
        <w:t xml:space="preserve"> ne comptait que </w:t>
      </w:r>
      <w:r w:rsidR="00D43E2F">
        <w:t>300</w:t>
      </w:r>
      <w:r w:rsidR="00B0137B">
        <w:t xml:space="preserve"> titres contre 2 172 pour</w:t>
      </w:r>
      <w:r w:rsidR="0072189B">
        <w:t xml:space="preserve"> celui de</w:t>
      </w:r>
      <w:r w:rsidR="00B0137B">
        <w:t xml:space="preserve"> </w:t>
      </w:r>
      <w:sdt>
        <w:sdtPr>
          <w:id w:val="-1143812504"/>
          <w:citation/>
        </w:sdtPr>
        <w:sdtContent>
          <w:r w:rsidR="00B0137B">
            <w:fldChar w:fldCharType="begin"/>
          </w:r>
          <w:r w:rsidR="0085772A">
            <w:instrText xml:space="preserve">CITATION Jam11 \l 1036 </w:instrText>
          </w:r>
          <w:r w:rsidR="00B0137B">
            <w:fldChar w:fldCharType="separate"/>
          </w:r>
          <w:r w:rsidR="0085772A">
            <w:rPr>
              <w:noProof/>
            </w:rPr>
            <w:t>(Jamali &amp; Nikzad, 2011)</w:t>
          </w:r>
          <w:r w:rsidR="00B0137B">
            <w:fldChar w:fldCharType="end"/>
          </w:r>
        </w:sdtContent>
      </w:sdt>
      <w:r w:rsidR="00B0137B">
        <w:t>. Un corpus trop petit risque d’introduire un biais dans les résultats par un hasard de sélection.</w:t>
      </w:r>
    </w:p>
    <w:p w14:paraId="7537314E" w14:textId="585B28FE" w:rsidR="00CB76EE" w:rsidRDefault="00CB76EE" w:rsidP="00CB76EE">
      <w:pPr>
        <w:ind w:firstLine="360"/>
      </w:pPr>
      <w:r>
        <w:lastRenderedPageBreak/>
        <w:t xml:space="preserve">De même que pour les </w:t>
      </w:r>
      <w:r w:rsidR="00AA2FED">
        <w:t>propriétés</w:t>
      </w:r>
      <w:r>
        <w:t xml:space="preserve"> des titres, certain</w:t>
      </w:r>
      <w:r w:rsidR="00573EE2">
        <w:t>e</w:t>
      </w:r>
      <w:r>
        <w:t xml:space="preserve">s caractéristiques des documents sont corrélées entre elles : ainsi le nombre de téléchargements est positivement corrélé au nombre de citations </w:t>
      </w:r>
      <w:sdt>
        <w:sdtPr>
          <w:id w:val="-1941832118"/>
          <w:citation/>
        </w:sdtPr>
        <w:sdtContent>
          <w:r>
            <w:fldChar w:fldCharType="begin"/>
          </w:r>
          <w:r w:rsidR="0085772A">
            <w:instrText xml:space="preserve">CITATION Jam11 \l 1036 </w:instrText>
          </w:r>
          <w:r>
            <w:fldChar w:fldCharType="separate"/>
          </w:r>
          <w:r w:rsidR="0085772A">
            <w:rPr>
              <w:noProof/>
            </w:rPr>
            <w:t>(Jamali &amp; Nikzad, 2011)</w:t>
          </w:r>
          <w:r>
            <w:fldChar w:fldCharType="end"/>
          </w:r>
        </w:sdtContent>
      </w:sdt>
      <w:r>
        <w:t>.</w:t>
      </w:r>
    </w:p>
    <w:p w14:paraId="616B7E5C" w14:textId="790FA2D7" w:rsidR="00B81D4E" w:rsidRDefault="001C3D85" w:rsidP="00CB76EE">
      <w:pPr>
        <w:ind w:firstLine="360"/>
      </w:pPr>
      <w:sdt>
        <w:sdtPr>
          <w:id w:val="-742798237"/>
          <w:citation/>
        </w:sdtPr>
        <w:sdtContent>
          <w:r w:rsidR="00B81D4E">
            <w:fldChar w:fldCharType="begin"/>
          </w:r>
          <w:r w:rsidR="0085772A">
            <w:instrText xml:space="preserve">CITATION Jac10 \l 1036 </w:instrText>
          </w:r>
          <w:r w:rsidR="00B81D4E">
            <w:fldChar w:fldCharType="separate"/>
          </w:r>
          <w:r w:rsidR="0085772A">
            <w:rPr>
              <w:noProof/>
            </w:rPr>
            <w:t>(Jacques &amp; Sebire, 2010)</w:t>
          </w:r>
          <w:r w:rsidR="00B81D4E">
            <w:fldChar w:fldCharType="end"/>
          </w:r>
        </w:sdtContent>
      </w:sdt>
      <w:r w:rsidR="00B81D4E">
        <w:t xml:space="preserve"> cite</w:t>
      </w:r>
      <w:r w:rsidR="00D2032B">
        <w:t>nt</w:t>
      </w:r>
      <w:r w:rsidR="00B81D4E">
        <w:t xml:space="preserve"> sans les reprendre d’autres caractéristiques </w:t>
      </w:r>
      <w:r w:rsidR="0072189B">
        <w:t xml:space="preserve">d’un document </w:t>
      </w:r>
      <w:r w:rsidR="00B81D4E">
        <w:t xml:space="preserve">comme le genre des auteurs qui influe sur sa probabilité d’acceptation dans une revue ou son nombre futur de citations selon </w:t>
      </w:r>
      <w:sdt>
        <w:sdtPr>
          <w:id w:val="423238180"/>
          <w:citation/>
        </w:sdtPr>
        <w:sdtContent>
          <w:r w:rsidR="00B81D4E">
            <w:fldChar w:fldCharType="begin"/>
          </w:r>
          <w:r w:rsidR="00B81D4E">
            <w:instrText xml:space="preserve"> CITATION Ayr08 \l 1036 </w:instrText>
          </w:r>
          <w:r w:rsidR="00B81D4E">
            <w:fldChar w:fldCharType="separate"/>
          </w:r>
          <w:r w:rsidR="00B81D4E">
            <w:rPr>
              <w:noProof/>
            </w:rPr>
            <w:t>(Ayres, 2008)</w:t>
          </w:r>
          <w:r w:rsidR="00B81D4E">
            <w:fldChar w:fldCharType="end"/>
          </w:r>
        </w:sdtContent>
      </w:sdt>
      <w:r w:rsidR="00B81D4E">
        <w:t>.</w:t>
      </w:r>
    </w:p>
    <w:p w14:paraId="73DB8787" w14:textId="77777777" w:rsidR="004153F8" w:rsidRDefault="004153F8" w:rsidP="004153F8">
      <w:pPr>
        <w:ind w:left="360"/>
      </w:pPr>
      <w:r>
        <w:t xml:space="preserve">Tous les articles </w:t>
      </w:r>
      <w:r w:rsidR="00A37DBD">
        <w:t xml:space="preserve">étudiés </w:t>
      </w:r>
      <w:r>
        <w:t xml:space="preserve">décrivent </w:t>
      </w:r>
      <w:r w:rsidR="0072189B">
        <w:t>le</w:t>
      </w:r>
      <w:r>
        <w:t xml:space="preserve"> corpus utilisé pour répondre à leurs problématiques.</w:t>
      </w:r>
    </w:p>
    <w:p w14:paraId="47EB4CC4" w14:textId="77777777" w:rsidR="004153F8" w:rsidRDefault="004153F8" w:rsidP="004153F8">
      <w:pPr>
        <w:pStyle w:val="Titre2"/>
      </w:pPr>
      <w:bookmarkStart w:id="6" w:name="_Toc521363052"/>
      <w:r>
        <w:t>I.4 Corpus utilisés</w:t>
      </w:r>
      <w:bookmarkEnd w:id="6"/>
    </w:p>
    <w:p w14:paraId="28ECC575" w14:textId="782C45B5" w:rsidR="004153F8" w:rsidRDefault="004153F8" w:rsidP="004153F8">
      <w:r>
        <w:tab/>
        <w:t xml:space="preserve">Les articles étudiés, datés de </w:t>
      </w:r>
      <w:r w:rsidR="00383754">
        <w:t>1981</w:t>
      </w:r>
      <w:r>
        <w:t xml:space="preserve"> à 201</w:t>
      </w:r>
      <w:r w:rsidR="00383754">
        <w:t>5</w:t>
      </w:r>
      <w:r>
        <w:t>, utilisent des corpus inférieurs à 2200 titres</w:t>
      </w:r>
      <w:r w:rsidR="00383754">
        <w:t>. L</w:t>
      </w:r>
      <w:r>
        <w:t>e plus petit de</w:t>
      </w:r>
      <w:r w:rsidR="00D43E2F">
        <w:t xml:space="preserve"> </w:t>
      </w:r>
      <w:sdt>
        <w:sdtPr>
          <w:id w:val="-1874462583"/>
          <w:citation/>
        </w:sdtPr>
        <w:sdtContent>
          <w:r w:rsidR="00D43E2F">
            <w:fldChar w:fldCharType="begin"/>
          </w:r>
          <w:r w:rsidR="0085772A">
            <w:instrText xml:space="preserve">CITATION Jac10 \l 1036 </w:instrText>
          </w:r>
          <w:r w:rsidR="00D43E2F">
            <w:fldChar w:fldCharType="separate"/>
          </w:r>
          <w:r w:rsidR="0085772A">
            <w:rPr>
              <w:noProof/>
            </w:rPr>
            <w:t>(Jacques &amp; Sebire, 2010)</w:t>
          </w:r>
          <w:r w:rsidR="00D43E2F">
            <w:fldChar w:fldCharType="end"/>
          </w:r>
        </w:sdtContent>
      </w:sdt>
      <w:r w:rsidR="00D43E2F">
        <w:t xml:space="preserve"> démarr</w:t>
      </w:r>
      <w:r w:rsidR="00383754">
        <w:t>e</w:t>
      </w:r>
      <w:r w:rsidR="00D43E2F">
        <w:t xml:space="preserve"> à 300 titres, suivi de celui de</w:t>
      </w:r>
      <w:r>
        <w:t xml:space="preserve"> </w:t>
      </w:r>
      <w:sdt>
        <w:sdtPr>
          <w:id w:val="1010500181"/>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w:t>
      </w:r>
      <w:r w:rsidR="00383754">
        <w:t xml:space="preserve">qui </w:t>
      </w:r>
      <w:r w:rsidR="00D43E2F">
        <w:t>compt</w:t>
      </w:r>
      <w:r w:rsidR="00383754">
        <w:t>e</w:t>
      </w:r>
      <w:r>
        <w:t xml:space="preserve"> 751 titres. Seule exception, l’article de </w:t>
      </w:r>
      <w:sdt>
        <w:sdtPr>
          <w:id w:val="1226266181"/>
          <w:citation/>
        </w:sdtPr>
        <w:sdtContent>
          <w:r>
            <w:fldChar w:fldCharType="begin"/>
          </w:r>
          <w:r w:rsidR="0085772A">
            <w:instrText xml:space="preserve">CITATION Lew05 \l 1036 </w:instrText>
          </w:r>
          <w:r>
            <w:fldChar w:fldCharType="separate"/>
          </w:r>
          <w:r w:rsidR="0085772A">
            <w:rPr>
              <w:noProof/>
            </w:rPr>
            <w:t>(Lewison &amp; Hartley, 2005)</w:t>
          </w:r>
          <w:r>
            <w:fldChar w:fldCharType="end"/>
          </w:r>
        </w:sdtContent>
      </w:sdt>
      <w:r>
        <w:t xml:space="preserve"> culmine à 349 700 titres. La taille du corpus est importante car plus elle est grande, plus l’on trouvera un nombre de phénomènes importants, avec pour chacun un nombre d’occurrence</w:t>
      </w:r>
      <w:r w:rsidR="00046C75">
        <w:t>s</w:t>
      </w:r>
      <w:r>
        <w:t xml:space="preserve"> suffisant pour que </w:t>
      </w:r>
      <w:r w:rsidR="00CB76EE">
        <w:t>ce phénomène ne soit pas un cas marginal ou aléatoire, un accident, mais représente bien quelque chose, un fait linguistique</w:t>
      </w:r>
      <w:r>
        <w:t>.</w:t>
      </w:r>
    </w:p>
    <w:p w14:paraId="1E5FF392" w14:textId="101CE930" w:rsidR="004153F8" w:rsidRDefault="004153F8" w:rsidP="004153F8">
      <w:r>
        <w:tab/>
        <w:t xml:space="preserve">Les titres sont piochés directement dans des journaux scientifiques renommés, entre 1 seul pour </w:t>
      </w:r>
      <w:sdt>
        <w:sdtPr>
          <w:id w:val="-729914977"/>
          <w:citation/>
        </w:sdtPr>
        <w:sdtContent>
          <w:r>
            <w:fldChar w:fldCharType="begin"/>
          </w:r>
          <w:r w:rsidR="0085772A">
            <w:instrText xml:space="preserve">CITATION Whi04 \l 1036 </w:instrText>
          </w:r>
          <w:r>
            <w:fldChar w:fldCharType="separate"/>
          </w:r>
          <w:r w:rsidR="0085772A">
            <w:rPr>
              <w:noProof/>
            </w:rPr>
            <w:t>(Whissell, 2004)</w:t>
          </w:r>
          <w:r>
            <w:fldChar w:fldCharType="end"/>
          </w:r>
        </w:sdtContent>
      </w:sdt>
      <w:r>
        <w:t xml:space="preserve"> et 44 pour </w:t>
      </w:r>
      <w:sdt>
        <w:sdtPr>
          <w:id w:val="-729148475"/>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L’article de </w:t>
      </w:r>
      <w:r w:rsidR="00130CAF">
        <w:rPr>
          <w:noProof/>
        </w:rPr>
        <w:t>(Rebeyrolle, Jacques &amp; Péry-Woodley, 2009)</w:t>
      </w:r>
      <w:r>
        <w:t xml:space="preserve"> se détache en piochant ses titres dans 6 journaux non scientifiques d’information, nationaux ou régionaux. L’article de </w:t>
      </w:r>
      <w:sdt>
        <w:sdtPr>
          <w:id w:val="819156767"/>
          <w:citation/>
        </w:sdtPr>
        <w:sdtContent>
          <w:r>
            <w:fldChar w:fldCharType="begin"/>
          </w:r>
          <w:r w:rsidR="0085772A">
            <w:instrText xml:space="preserve">CITATION Lew05 \l 1036 </w:instrText>
          </w:r>
          <w:r>
            <w:fldChar w:fldCharType="separate"/>
          </w:r>
          <w:r w:rsidR="0085772A">
            <w:rPr>
              <w:noProof/>
            </w:rPr>
            <w:t>(Lewison &amp; Hartley, 2005)</w:t>
          </w:r>
          <w:r>
            <w:fldChar w:fldCharType="end"/>
          </w:r>
        </w:sdtContent>
      </w:sdt>
      <w:r>
        <w:t xml:space="preserve"> interroge de son côté une base de données de titres, le </w:t>
      </w:r>
      <w:r w:rsidRPr="006F2342">
        <w:rPr>
          <w:i/>
        </w:rPr>
        <w:t>Science Citation Index</w:t>
      </w:r>
      <w:r w:rsidR="00046C75" w:rsidRPr="00046C75">
        <w:rPr>
          <w:rStyle w:val="Appelnotedebasdep"/>
        </w:rPr>
        <w:footnoteReference w:id="3"/>
      </w:r>
      <w:r>
        <w:t xml:space="preserve"> qui contient de nombreuses revues, comme celui de </w:t>
      </w:r>
      <w:r w:rsidR="00130CAF">
        <w:rPr>
          <w:noProof/>
        </w:rPr>
        <w:t>(Aleixandre-Benavent, Montalt-Resurecció &amp; Valderrama-Zurián, 2014)</w:t>
      </w:r>
      <w:r>
        <w:t xml:space="preserve"> qui interroge la base </w:t>
      </w:r>
      <w:r w:rsidRPr="00046C75">
        <w:rPr>
          <w:i/>
        </w:rPr>
        <w:t>MEDLINE</w:t>
      </w:r>
      <w:r w:rsidR="00046C75">
        <w:rPr>
          <w:rStyle w:val="Appelnotedebasdep"/>
          <w:i/>
        </w:rPr>
        <w:footnoteReference w:id="4"/>
      </w:r>
      <w:r>
        <w:t xml:space="preserve"> regroupant plus de 500 revues</w:t>
      </w:r>
      <w:r w:rsidR="006A2904">
        <w:t xml:space="preserve"> et celui de </w:t>
      </w:r>
      <w:sdt>
        <w:sdtPr>
          <w:id w:val="917360531"/>
          <w:citation/>
        </w:sdtPr>
        <w:sdtContent>
          <w:r w:rsidR="006A2904">
            <w:fldChar w:fldCharType="begin"/>
          </w:r>
          <w:r w:rsidR="0085772A">
            <w:instrText xml:space="preserve">CITATION Jac10 \l 1036 </w:instrText>
          </w:r>
          <w:r w:rsidR="006A2904">
            <w:fldChar w:fldCharType="separate"/>
          </w:r>
          <w:r w:rsidR="0085772A">
            <w:rPr>
              <w:noProof/>
            </w:rPr>
            <w:t>(Jacques &amp; Sebire, 2010)</w:t>
          </w:r>
          <w:r w:rsidR="006A2904">
            <w:fldChar w:fldCharType="end"/>
          </w:r>
        </w:sdtContent>
      </w:sdt>
      <w:r w:rsidR="006A2904">
        <w:t xml:space="preserve"> qui interroge la base </w:t>
      </w:r>
      <w:r w:rsidR="006A2904" w:rsidRPr="00046C75">
        <w:rPr>
          <w:i/>
        </w:rPr>
        <w:t>Web of Science</w:t>
      </w:r>
      <w:r w:rsidR="00046C75" w:rsidRPr="00046C75">
        <w:rPr>
          <w:rStyle w:val="Appelnotedebasdep"/>
        </w:rPr>
        <w:footnoteReference w:id="5"/>
      </w:r>
      <w:r w:rsidR="006A2904">
        <w:t xml:space="preserve"> sur 3 journaux</w:t>
      </w:r>
      <w:r w:rsidR="00CB76EE">
        <w:t xml:space="preserve"> médicaux</w:t>
      </w:r>
      <w:r w:rsidR="006A2904">
        <w:t xml:space="preserve"> différents</w:t>
      </w:r>
      <w:r>
        <w:t>.</w:t>
      </w:r>
    </w:p>
    <w:p w14:paraId="620FE840" w14:textId="7C1399D7" w:rsidR="004153F8" w:rsidRDefault="004153F8" w:rsidP="004153F8">
      <w:r>
        <w:tab/>
        <w:t xml:space="preserve">Certains des travaux précédents font le choix de piocher ces titres dans des disciplines proches, comme la biologie et la médecine </w:t>
      </w:r>
      <w:r w:rsidR="00130CAF">
        <w:rPr>
          <w:noProof/>
        </w:rPr>
        <w:t>(Aleixandre-Benavent, Montalt-Resurecció &amp; Valderrama-Zurián, 2014)</w:t>
      </w:r>
      <w:r>
        <w:t xml:space="preserve"> pour augmenter le volume de leur</w:t>
      </w:r>
      <w:r w:rsidR="00046C75">
        <w:t>s</w:t>
      </w:r>
      <w:r>
        <w:t xml:space="preserve"> corpus. D’autres choisissent des disciplines qu’ils jugent très éloignés, comme littérature </w:t>
      </w:r>
      <w:r w:rsidR="00046C75">
        <w:t>et</w:t>
      </w:r>
      <w:r>
        <w:t xml:space="preserve"> sciences dures </w:t>
      </w:r>
      <w:sdt>
        <w:sdtPr>
          <w:id w:val="-995887161"/>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pour comparer les </w:t>
      </w:r>
      <w:r w:rsidR="00756E3F">
        <w:t>propriétés</w:t>
      </w:r>
      <w:r>
        <w:t xml:space="preserve"> de leurs titres.</w:t>
      </w:r>
    </w:p>
    <w:p w14:paraId="174DD2A4" w14:textId="77777777" w:rsidR="004153F8" w:rsidRDefault="004153F8" w:rsidP="004153F8">
      <w:r>
        <w:tab/>
        <w:t>Il est à noter que si le contenu des articles est parfois inaccessible, surtout quand le paysage était dominé par les grands éditeurs de publications scientifiques, les titres des articles sont eux toujours accessibles gratuitement et donc facile à acquérir.</w:t>
      </w:r>
    </w:p>
    <w:p w14:paraId="1F96ACEE" w14:textId="558EC318" w:rsidR="004153F8" w:rsidRPr="00DC2BC0" w:rsidRDefault="004153F8" w:rsidP="004153F8">
      <w:pPr>
        <w:ind w:firstLine="708"/>
      </w:pPr>
      <w:r>
        <w:t>Nous retenons qu’il est essentiel d’utilis</w:t>
      </w:r>
      <w:r w:rsidR="00046C75">
        <w:t>er</w:t>
      </w:r>
      <w:r>
        <w:t xml:space="preserve"> un grand corpus et pour cela le recours à des traitements automatiques </w:t>
      </w:r>
      <w:r w:rsidR="00046C75">
        <w:t>est</w:t>
      </w:r>
      <w:r>
        <w:t xml:space="preserve"> nécessaire</w:t>
      </w:r>
      <w:r w:rsidR="00046C75">
        <w:t>.</w:t>
      </w:r>
      <w:r>
        <w:t xml:space="preserve"> </w:t>
      </w:r>
      <w:r w:rsidR="00046C75">
        <w:t>N</w:t>
      </w:r>
      <w:r>
        <w:t xml:space="preserve">ous devons </w:t>
      </w:r>
      <w:r w:rsidR="00046C75">
        <w:t>p</w:t>
      </w:r>
      <w:r>
        <w:t>iocher</w:t>
      </w:r>
      <w:r w:rsidR="00046C75">
        <w:t xml:space="preserve"> nos titres</w:t>
      </w:r>
      <w:r>
        <w:t xml:space="preserve"> dans plusieurs disciplines, afin de pouvoir les comparer sur l</w:t>
      </w:r>
      <w:r w:rsidR="00046C75">
        <w:t>eurs différent</w:t>
      </w:r>
      <w:r w:rsidR="006C421C">
        <w:t>e</w:t>
      </w:r>
      <w:r w:rsidR="00046C75">
        <w:t xml:space="preserve">s </w:t>
      </w:r>
      <w:r w:rsidR="006C421C">
        <w:t>propriétés</w:t>
      </w:r>
      <w:r>
        <w:t>.</w:t>
      </w:r>
    </w:p>
    <w:p w14:paraId="7274E7A5" w14:textId="77777777" w:rsidR="004153F8" w:rsidRDefault="005C59CA" w:rsidP="005C59CA">
      <w:pPr>
        <w:pStyle w:val="Titre2"/>
      </w:pPr>
      <w:bookmarkStart w:id="7" w:name="_Toc521363053"/>
      <w:r>
        <w:lastRenderedPageBreak/>
        <w:t xml:space="preserve">I.5 </w:t>
      </w:r>
      <w:r w:rsidR="008B5B96">
        <w:t xml:space="preserve">L’utilisation du </w:t>
      </w:r>
      <w:r>
        <w:t>double point</w:t>
      </w:r>
      <w:bookmarkEnd w:id="7"/>
    </w:p>
    <w:p w14:paraId="09E7A632" w14:textId="4DC53244" w:rsidR="008B5B96" w:rsidRDefault="005C59CA" w:rsidP="00BE69DB">
      <w:r>
        <w:tab/>
      </w:r>
      <w:r w:rsidR="00C57422">
        <w:t xml:space="preserve">Nous l’avons vu, la présence d’un double point tend à être corrélé à une longueur plus grande des titres. </w:t>
      </w:r>
      <w:r w:rsidR="008B5B96">
        <w:t>Les grammaires</w:t>
      </w:r>
      <w:r w:rsidR="004F12B9">
        <w:t xml:space="preserve">, dont </w:t>
      </w:r>
      <w:sdt>
        <w:sdtPr>
          <w:id w:val="-75984985"/>
          <w:citation/>
        </w:sdtPr>
        <w:sdtContent>
          <w:r w:rsidR="000A049C">
            <w:fldChar w:fldCharType="begin"/>
          </w:r>
          <w:r w:rsidR="0085772A">
            <w:instrText xml:space="preserve">CITATION Gre11 \l 1036 </w:instrText>
          </w:r>
          <w:r w:rsidR="000A049C">
            <w:fldChar w:fldCharType="separate"/>
          </w:r>
          <w:r w:rsidR="0085772A">
            <w:rPr>
              <w:noProof/>
            </w:rPr>
            <w:t>(Grevisse &amp; Goosse, 2011)</w:t>
          </w:r>
          <w:r w:rsidR="000A049C">
            <w:fldChar w:fldCharType="end"/>
          </w:r>
        </w:sdtContent>
      </w:sdt>
      <w:r w:rsidR="000A049C">
        <w:t xml:space="preserve"> et </w:t>
      </w:r>
      <w:sdt>
        <w:sdtPr>
          <w:id w:val="920534135"/>
          <w:citation/>
        </w:sdtPr>
        <w:sdtContent>
          <w:r w:rsidR="000A049C">
            <w:fldChar w:fldCharType="begin"/>
          </w:r>
          <w:r w:rsidR="000A049C">
            <w:instrText xml:space="preserve"> CITATION Dop98 \l 1036 </w:instrText>
          </w:r>
          <w:r w:rsidR="000A049C">
            <w:fldChar w:fldCharType="separate"/>
          </w:r>
          <w:r w:rsidR="000A049C">
            <w:rPr>
              <w:noProof/>
            </w:rPr>
            <w:t>(Doppagne, 1998)</w:t>
          </w:r>
          <w:r w:rsidR="000A049C">
            <w:fldChar w:fldCharType="end"/>
          </w:r>
        </w:sdtContent>
      </w:sdt>
      <w:r w:rsidR="000A049C">
        <w:t>, montrent que le double point introduit une énumération, une citation, un exemple, une cause, une conséquence, une synthèse, une description, une définition ou une explication. Les 4 derniers points nous intéressent plus particulièrement car</w:t>
      </w:r>
      <w:r w:rsidR="00046C75">
        <w:t>, à chaque fois, ce qui vient après le double point</w:t>
      </w:r>
      <w:r w:rsidR="000A049C">
        <w:t xml:space="preserve"> ajoute des informations sémantiques très importantes à ce qui vient d’être dit</w:t>
      </w:r>
      <w:r w:rsidR="00046C75">
        <w:t xml:space="preserve"> avant le double point</w:t>
      </w:r>
      <w:r w:rsidR="000A049C">
        <w:t>.</w:t>
      </w:r>
    </w:p>
    <w:p w14:paraId="16DF8C61" w14:textId="77777777" w:rsidR="00716B21" w:rsidRDefault="001C3D85" w:rsidP="00854608">
      <w:pPr>
        <w:ind w:firstLine="708"/>
      </w:pPr>
      <w:sdt>
        <w:sdtPr>
          <w:id w:val="114948530"/>
          <w:citation/>
        </w:sdtPr>
        <w:sdtContent>
          <w:r w:rsidR="00854608">
            <w:fldChar w:fldCharType="begin"/>
          </w:r>
          <w:r w:rsidR="00854608">
            <w:instrText xml:space="preserve"> CITATION Swa94 \l 1036 </w:instrText>
          </w:r>
          <w:r w:rsidR="00854608">
            <w:fldChar w:fldCharType="separate"/>
          </w:r>
          <w:r w:rsidR="00854608">
            <w:rPr>
              <w:noProof/>
            </w:rPr>
            <w:t>(Swales &amp; Feak, 1994)</w:t>
          </w:r>
          <w:r w:rsidR="00854608">
            <w:fldChar w:fldCharType="end"/>
          </w:r>
        </w:sdtContent>
      </w:sdt>
      <w:r w:rsidR="00854608">
        <w:t xml:space="preserve"> dans leur manuel à destination des étudiants de </w:t>
      </w:r>
      <w:r w:rsidR="00854608" w:rsidRPr="00854608">
        <w:t>second cycle universitaire</w:t>
      </w:r>
      <w:r w:rsidR="00854608">
        <w:t xml:space="preserve">, déclarent qu’un double point dans un titre sépare les idées et </w:t>
      </w:r>
      <w:r w:rsidR="00716B21">
        <w:t xml:space="preserve">ils </w:t>
      </w:r>
      <w:r w:rsidR="00854608">
        <w:t>élicitent de façon non exhaustive 4 combinaisons </w:t>
      </w:r>
      <w:r w:rsidR="00716B21">
        <w:t xml:space="preserve">possibles </w:t>
      </w:r>
      <w:r w:rsidR="00854608">
        <w:t xml:space="preserve">: </w:t>
      </w:r>
    </w:p>
    <w:p w14:paraId="19193244" w14:textId="77777777" w:rsidR="00854608" w:rsidRDefault="00854608" w:rsidP="00716B21">
      <w:pPr>
        <w:pStyle w:val="Paragraphedeliste"/>
        <w:numPr>
          <w:ilvl w:val="0"/>
          <w:numId w:val="40"/>
        </w:numPr>
      </w:pPr>
      <w:r>
        <w:t>problème : solution, général : spécifique, sujet : méthode, majeure : mineure.</w:t>
      </w:r>
    </w:p>
    <w:p w14:paraId="76AA2A0D" w14:textId="10923417" w:rsidR="00FB7BCA" w:rsidRDefault="00130CAF" w:rsidP="00F23115">
      <w:pPr>
        <w:ind w:firstLine="708"/>
      </w:pPr>
      <w:r>
        <w:rPr>
          <w:noProof/>
        </w:rPr>
        <w:t>(Goodman, Thacker &amp; Siegel, 2001)</w:t>
      </w:r>
      <w:r w:rsidR="00F23115">
        <w:t>, qui ont recueilli les consignes données par les éditeurs de 4 journaux médicaux</w:t>
      </w:r>
      <w:r w:rsidR="00716B21">
        <w:t>,</w:t>
      </w:r>
      <w:r w:rsidR="00F23115">
        <w:t xml:space="preserve"> pointe</w:t>
      </w:r>
      <w:r w:rsidR="00716B21">
        <w:t>nt</w:t>
      </w:r>
      <w:r w:rsidR="00F23115">
        <w:t xml:space="preserve"> qu’un d’entre eux encourageait même l’utilisation du double point.</w:t>
      </w:r>
      <w:r w:rsidR="00FC718E">
        <w:t xml:space="preserve"> </w:t>
      </w:r>
      <w:sdt>
        <w:sdtPr>
          <w:id w:val="1643302541"/>
          <w:citation/>
        </w:sdtPr>
        <w:sdtContent>
          <w:r w:rsidR="00FC718E">
            <w:fldChar w:fldCharType="begin"/>
          </w:r>
          <w:r w:rsidR="0085772A">
            <w:instrText xml:space="preserve">CITATION Dil81 \l 1036 </w:instrText>
          </w:r>
          <w:r w:rsidR="00FC718E">
            <w:fldChar w:fldCharType="separate"/>
          </w:r>
          <w:r w:rsidR="0085772A">
            <w:rPr>
              <w:noProof/>
            </w:rPr>
            <w:t>(Dillon J. , 1981)</w:t>
          </w:r>
          <w:r w:rsidR="00FC718E">
            <w:fldChar w:fldCharType="end"/>
          </w:r>
        </w:sdtContent>
      </w:sdt>
      <w:r w:rsidR="00FC718E">
        <w:t xml:space="preserve"> </w:t>
      </w:r>
      <w:r w:rsidR="00FB7BCA">
        <w:t>prenait</w:t>
      </w:r>
      <w:r w:rsidR="003B26D7">
        <w:t xml:space="preserve"> même l</w:t>
      </w:r>
      <w:r w:rsidR="00FC718E">
        <w:t>a présence</w:t>
      </w:r>
      <w:r w:rsidR="00FB7BCA">
        <w:t xml:space="preserve"> </w:t>
      </w:r>
      <w:r w:rsidR="003B26D7">
        <w:t xml:space="preserve">d’un double point </w:t>
      </w:r>
      <w:bookmarkStart w:id="8" w:name="_GoBack"/>
      <w:bookmarkEnd w:id="8"/>
      <w:r w:rsidR="00FB7BCA">
        <w:t xml:space="preserve">comme un facteur de qualité en comparant les titres de 474 articles non publiés et </w:t>
      </w:r>
      <w:r w:rsidR="00716B21">
        <w:t xml:space="preserve">ceux de </w:t>
      </w:r>
      <w:r w:rsidR="00FB7BCA">
        <w:t xml:space="preserve">314 articles publiés. À sa suite, </w:t>
      </w:r>
      <w:sdt>
        <w:sdtPr>
          <w:id w:val="-1215114950"/>
          <w:citation/>
        </w:sdtPr>
        <w:sdtContent>
          <w:r w:rsidR="00FB7BCA">
            <w:fldChar w:fldCharType="begin"/>
          </w:r>
          <w:r w:rsidR="0085772A">
            <w:instrText xml:space="preserve">CITATION Tow83 \l 1036 </w:instrText>
          </w:r>
          <w:r w:rsidR="00FB7BCA">
            <w:fldChar w:fldCharType="separate"/>
          </w:r>
          <w:r w:rsidR="0085772A">
            <w:rPr>
              <w:noProof/>
            </w:rPr>
            <w:t>(Townsend, 1983)</w:t>
          </w:r>
          <w:r w:rsidR="00FB7BCA">
            <w:fldChar w:fldCharType="end"/>
          </w:r>
        </w:sdtContent>
      </w:sdt>
      <w:r w:rsidR="00FB7BCA">
        <w:t xml:space="preserve"> confirme cette idée</w:t>
      </w:r>
      <w:r w:rsidR="00AF59F4">
        <w:t xml:space="preserve"> en </w:t>
      </w:r>
      <w:r w:rsidR="005F3F08">
        <w:t>trouv</w:t>
      </w:r>
      <w:r w:rsidR="00AF59F4">
        <w:t>ant</w:t>
      </w:r>
      <w:r w:rsidR="005F3F08">
        <w:t xml:space="preserve"> deux fois plus d</w:t>
      </w:r>
      <w:r w:rsidR="00716B21">
        <w:t>’utilisations du</w:t>
      </w:r>
      <w:r w:rsidR="005F3F08">
        <w:t xml:space="preserve"> double point dans les titres publiés que dans ceux non publiés</w:t>
      </w:r>
      <w:r w:rsidR="00AF59F4">
        <w:t xml:space="preserve">. </w:t>
      </w:r>
      <w:r w:rsidR="006103FD">
        <w:t>Cependant</w:t>
      </w:r>
      <w:r w:rsidR="00AA28AD">
        <w:t>, il détermine que l’usage d’un</w:t>
      </w:r>
      <w:r w:rsidR="00FB7BCA">
        <w:t xml:space="preserve"> double point </w:t>
      </w:r>
      <w:r w:rsidR="00AA28AD">
        <w:t xml:space="preserve">est faiblement lié à l’impact de l’article, mesuré </w:t>
      </w:r>
      <w:r w:rsidR="00716B21">
        <w:t>à l’aide du</w:t>
      </w:r>
      <w:r w:rsidR="00AA28AD">
        <w:t xml:space="preserve"> </w:t>
      </w:r>
      <w:r w:rsidR="00FB7BCA">
        <w:t>nombre de citation</w:t>
      </w:r>
      <w:r w:rsidR="00716B21">
        <w:t>s</w:t>
      </w:r>
      <w:r w:rsidR="00FB7BCA">
        <w:t>.</w:t>
      </w:r>
      <w:r w:rsidR="006103FD">
        <w:t xml:space="preserve"> </w:t>
      </w:r>
      <w:sdt>
        <w:sdtPr>
          <w:id w:val="1349903480"/>
          <w:citation/>
        </w:sdtPr>
        <w:sdtContent>
          <w:r w:rsidR="006103FD">
            <w:fldChar w:fldCharType="begin"/>
          </w:r>
          <w:r w:rsidR="0085772A">
            <w:instrText xml:space="preserve">CITATION Jam11 \l 1036 </w:instrText>
          </w:r>
          <w:r w:rsidR="006103FD">
            <w:fldChar w:fldCharType="separate"/>
          </w:r>
          <w:r w:rsidR="0085772A">
            <w:rPr>
              <w:noProof/>
            </w:rPr>
            <w:t>(Jamali &amp; Nikzad, 2011)</w:t>
          </w:r>
          <w:r w:rsidR="006103FD">
            <w:fldChar w:fldCharType="end"/>
          </w:r>
        </w:sdtContent>
      </w:sdt>
      <w:r w:rsidR="006103FD">
        <w:t xml:space="preserve"> </w:t>
      </w:r>
      <w:r w:rsidR="00716B21">
        <w:t>affirment</w:t>
      </w:r>
      <w:r w:rsidR="006103FD">
        <w:t xml:space="preserve"> même qu’un article avec un double point reçoit moins de citations</w:t>
      </w:r>
      <w:r w:rsidR="00716B21">
        <w:t>,</w:t>
      </w:r>
      <w:r w:rsidR="00AF59F4">
        <w:t xml:space="preserve"> </w:t>
      </w:r>
      <w:r w:rsidR="005509CE">
        <w:t>en contraction avec</w:t>
      </w:r>
      <w:r w:rsidR="00AF59F4">
        <w:t xml:space="preserve"> </w:t>
      </w:r>
      <w:sdt>
        <w:sdtPr>
          <w:id w:val="-2129693781"/>
          <w:citation/>
        </w:sdtPr>
        <w:sdtContent>
          <w:r w:rsidR="00AF59F4">
            <w:fldChar w:fldCharType="begin"/>
          </w:r>
          <w:r w:rsidR="0085772A">
            <w:instrText xml:space="preserve">CITATION Jac10 \l 1036 </w:instrText>
          </w:r>
          <w:r w:rsidR="00AF59F4">
            <w:fldChar w:fldCharType="separate"/>
          </w:r>
          <w:r w:rsidR="0085772A">
            <w:rPr>
              <w:noProof/>
            </w:rPr>
            <w:t>(Jacques &amp; Sebire, 2010)</w:t>
          </w:r>
          <w:r w:rsidR="00AF59F4">
            <w:fldChar w:fldCharType="end"/>
          </w:r>
        </w:sdtContent>
      </w:sdt>
      <w:r w:rsidR="00AF59F4">
        <w:t xml:space="preserve"> </w:t>
      </w:r>
      <w:r w:rsidR="005509CE">
        <w:t xml:space="preserve">qui </w:t>
      </w:r>
      <w:r w:rsidR="00AF59F4">
        <w:t>trouvent une corrélation positive entre présence d’un double point et nombre de citations.</w:t>
      </w:r>
    </w:p>
    <w:p w14:paraId="791C1C45" w14:textId="073536B9" w:rsidR="000A049C" w:rsidRDefault="001C3D85" w:rsidP="00F23115">
      <w:pPr>
        <w:ind w:firstLine="708"/>
      </w:pPr>
      <w:sdt>
        <w:sdtPr>
          <w:id w:val="584034064"/>
          <w:citation/>
        </w:sdtPr>
        <w:sdtContent>
          <w:r w:rsidR="00D33EF9">
            <w:fldChar w:fldCharType="begin"/>
          </w:r>
          <w:r w:rsidR="0085772A">
            <w:instrText xml:space="preserve">CITATION Hag04 \l 1036 </w:instrText>
          </w:r>
          <w:r w:rsidR="00D33EF9">
            <w:fldChar w:fldCharType="separate"/>
          </w:r>
          <w:r w:rsidR="0085772A">
            <w:rPr>
              <w:noProof/>
            </w:rPr>
            <w:t>(Haggan, 2004)</w:t>
          </w:r>
          <w:r w:rsidR="00D33EF9">
            <w:fldChar w:fldCharType="end"/>
          </w:r>
        </w:sdtContent>
      </w:sdt>
      <w:r w:rsidR="00D33EF9">
        <w:t xml:space="preserve"> remarque </w:t>
      </w:r>
      <w:r w:rsidR="00F23115">
        <w:t xml:space="preserve">que </w:t>
      </w:r>
      <w:r w:rsidR="00D33EF9">
        <w:t xml:space="preserve">dans les titres scientifiques, il y a une haute fréquence d’utilisation des titres </w:t>
      </w:r>
      <w:r w:rsidR="00716B21">
        <w:t>à</w:t>
      </w:r>
      <w:r w:rsidR="00D33EF9">
        <w:t xml:space="preserve"> deux segments </w:t>
      </w:r>
      <w:r w:rsidR="00716B21">
        <w:t>séparés par un</w:t>
      </w:r>
      <w:r w:rsidR="00D33EF9">
        <w:t xml:space="preserve"> double point. Elle retrace cet usage à une s</w:t>
      </w:r>
      <w:r w:rsidR="000A049C">
        <w:t>tratégie</w:t>
      </w:r>
      <w:r w:rsidR="00D33EF9">
        <w:t xml:space="preserve"> d’écriture </w:t>
      </w:r>
      <w:r w:rsidR="000A049C">
        <w:t xml:space="preserve">des titres scientifiques définie dans </w:t>
      </w:r>
      <w:sdt>
        <w:sdtPr>
          <w:id w:val="-267472665"/>
          <w:citation/>
        </w:sdtPr>
        <w:sdtContent>
          <w:r w:rsidR="000A049C">
            <w:fldChar w:fldCharType="begin"/>
          </w:r>
          <w:r w:rsidR="000A049C">
            <w:instrText xml:space="preserve">CITATION Les \l 1036 </w:instrText>
          </w:r>
          <w:r w:rsidR="000A049C">
            <w:fldChar w:fldCharType="separate"/>
          </w:r>
          <w:r w:rsidR="000A049C">
            <w:rPr>
              <w:noProof/>
            </w:rPr>
            <w:t>(Lester, 1993)</w:t>
          </w:r>
          <w:r w:rsidR="000A049C">
            <w:fldChar w:fldCharType="end"/>
          </w:r>
        </w:sdtContent>
      </w:sdt>
      <w:r w:rsidR="00D33EF9">
        <w:t>. Celle</w:t>
      </w:r>
      <w:r w:rsidR="00EA121F">
        <w:t>-ci</w:t>
      </w:r>
      <w:r w:rsidR="00D33EF9">
        <w:t xml:space="preserve"> utilise un premier</w:t>
      </w:r>
      <w:r w:rsidR="000A049C">
        <w:t xml:space="preserve"> syntagme nominal indiquant le domaine de recherche, le double point, puis un second syntagme nominal permettant de situer l’article dans ce domaine, soit en mentionnant son point de départ, soit son point d’arrivée, c’est-à-dire sa conclusion. La juxtaposition de ces deux informations par le double point rend plus facile leur interprétation. </w:t>
      </w:r>
      <w:proofErr w:type="spellStart"/>
      <w:r w:rsidR="000A049C">
        <w:t>Haggan</w:t>
      </w:r>
      <w:proofErr w:type="spellEnd"/>
      <w:r w:rsidR="000A049C">
        <w:t xml:space="preserve"> appelle cette construction un resserrement (</w:t>
      </w:r>
      <w:r w:rsidR="000A049C" w:rsidRPr="00BE65D6">
        <w:rPr>
          <w:i/>
        </w:rPr>
        <w:t>« </w:t>
      </w:r>
      <w:proofErr w:type="spellStart"/>
      <w:r w:rsidR="000A049C" w:rsidRPr="00BE65D6">
        <w:rPr>
          <w:i/>
        </w:rPr>
        <w:t>narrowing</w:t>
      </w:r>
      <w:proofErr w:type="spellEnd"/>
      <w:r w:rsidR="000A049C" w:rsidRPr="00BE65D6">
        <w:rPr>
          <w:i/>
        </w:rPr>
        <w:t> »</w:t>
      </w:r>
      <w:r w:rsidR="000A049C">
        <w:t>)</w:t>
      </w:r>
      <w:r w:rsidR="00854608">
        <w:t xml:space="preserve"> ce qui correspond à la combinaison « général : spécifique » de </w:t>
      </w:r>
      <w:sdt>
        <w:sdtPr>
          <w:id w:val="883453916"/>
          <w:citation/>
        </w:sdtPr>
        <w:sdtContent>
          <w:r w:rsidR="00854608">
            <w:fldChar w:fldCharType="begin"/>
          </w:r>
          <w:r w:rsidR="00854608">
            <w:instrText xml:space="preserve"> CITATION Swa94 \l 1036 </w:instrText>
          </w:r>
          <w:r w:rsidR="00854608">
            <w:fldChar w:fldCharType="separate"/>
          </w:r>
          <w:r w:rsidR="00854608">
            <w:rPr>
              <w:noProof/>
            </w:rPr>
            <w:t>(Swales &amp; Feak, 1994)</w:t>
          </w:r>
          <w:r w:rsidR="00854608">
            <w:fldChar w:fldCharType="end"/>
          </w:r>
        </w:sdtContent>
      </w:sdt>
      <w:r w:rsidR="00854608">
        <w:t>.</w:t>
      </w:r>
    </w:p>
    <w:p w14:paraId="46758478" w14:textId="27CDC566" w:rsidR="005C59CA" w:rsidRDefault="001C3D85" w:rsidP="008B5B96">
      <w:pPr>
        <w:ind w:firstLine="708"/>
      </w:pPr>
      <w:sdt>
        <w:sdtPr>
          <w:id w:val="1254780966"/>
          <w:citation/>
        </w:sdtPr>
        <w:sdtContent>
          <w:r w:rsidR="005C59CA">
            <w:fldChar w:fldCharType="begin"/>
          </w:r>
          <w:r w:rsidR="0085772A">
            <w:instrText xml:space="preserve">CITATION Hag04 \l 1036 </w:instrText>
          </w:r>
          <w:r w:rsidR="005C59CA">
            <w:fldChar w:fldCharType="separate"/>
          </w:r>
          <w:r w:rsidR="0085772A">
            <w:rPr>
              <w:noProof/>
            </w:rPr>
            <w:t>(Haggan, 2004)</w:t>
          </w:r>
          <w:r w:rsidR="005C59CA">
            <w:fldChar w:fldCharType="end"/>
          </w:r>
        </w:sdtContent>
      </w:sdt>
      <w:r w:rsidR="005C59CA">
        <w:t xml:space="preserve"> remarque </w:t>
      </w:r>
      <w:r w:rsidR="00D33EF9">
        <w:t>plus globalement</w:t>
      </w:r>
      <w:r w:rsidR="000A049C">
        <w:t xml:space="preserve"> </w:t>
      </w:r>
      <w:r w:rsidR="005C59CA">
        <w:t xml:space="preserve">que les titres composés correspondent le plus souvent à </w:t>
      </w:r>
      <w:r w:rsidR="00716B21">
        <w:t xml:space="preserve">cette forme à </w:t>
      </w:r>
      <w:r w:rsidR="005C59CA">
        <w:t>deux segments séparés par un double point. Dans les trois catégories de disciplines qu’elle étudie, elle note qu’ils représentent 61% des titres en littérature, 30% en linguistique et 21% en sciences, mais sans différencier particulièrement ceux utilisant le double point pour la segmentation</w:t>
      </w:r>
      <w:r w:rsidR="00716B21">
        <w:t xml:space="preserve"> de ceux utilisant</w:t>
      </w:r>
      <w:r w:rsidR="005C59CA">
        <w:t xml:space="preserve"> d’autres marques de ponctuation.</w:t>
      </w:r>
    </w:p>
    <w:p w14:paraId="2567BDBF" w14:textId="77777777" w:rsidR="008B5B96" w:rsidRDefault="00D33EF9" w:rsidP="008B5B96">
      <w:pPr>
        <w:ind w:firstLine="708"/>
      </w:pPr>
      <w:r>
        <w:t xml:space="preserve">Une particularité qu’elle relève, surtout en littérature, est que </w:t>
      </w:r>
      <w:r w:rsidR="008B5B96">
        <w:t xml:space="preserve">la citation peut être </w:t>
      </w:r>
      <w:r w:rsidR="008B5B96" w:rsidRPr="008B5B96">
        <w:rPr>
          <w:i/>
        </w:rPr>
        <w:t>avant</w:t>
      </w:r>
      <w:r w:rsidR="008B5B96">
        <w:t xml:space="preserve"> </w:t>
      </w:r>
      <w:r>
        <w:t>le double point</w:t>
      </w:r>
      <w:r w:rsidR="008B5B96">
        <w:t xml:space="preserve"> et non </w:t>
      </w:r>
      <w:r w:rsidR="008B5B96" w:rsidRPr="008B5B96">
        <w:rPr>
          <w:i/>
        </w:rPr>
        <w:t>après</w:t>
      </w:r>
      <w:r w:rsidR="008B5B96">
        <w:t xml:space="preserve"> comme dans cet exemple :</w:t>
      </w:r>
      <w:r w:rsidR="008B5B96" w:rsidRPr="00FC705B">
        <w:t xml:space="preserve"> </w:t>
      </w:r>
      <w:r w:rsidR="008B5B96" w:rsidRPr="008B5B96">
        <w:rPr>
          <w:i/>
        </w:rPr>
        <w:t xml:space="preserve">« I </w:t>
      </w:r>
      <w:proofErr w:type="spellStart"/>
      <w:r w:rsidR="008B5B96" w:rsidRPr="008B5B96">
        <w:rPr>
          <w:i/>
        </w:rPr>
        <w:t>Fought</w:t>
      </w:r>
      <w:proofErr w:type="spellEnd"/>
      <w:r w:rsidR="008B5B96" w:rsidRPr="008B5B96">
        <w:rPr>
          <w:i/>
        </w:rPr>
        <w:t xml:space="preserve"> the Law (and I cold won) » : Hip-hop in the mainstream</w:t>
      </w:r>
      <w:r w:rsidR="008B5B96" w:rsidRPr="00FC705B">
        <w:t>.</w:t>
      </w:r>
      <w:r w:rsidR="008B5B96">
        <w:t xml:space="preserve"> Elle constate </w:t>
      </w:r>
      <w:r>
        <w:t xml:space="preserve">alors </w:t>
      </w:r>
      <w:r w:rsidR="008B5B96">
        <w:t xml:space="preserve">deux possibilités pour les auteurs. Celle de faire preuve de créativité en juxtaposant une seconde partie pertinente qui éclaire la citation, en citant l’auteur ou l’œuvre, où finalement le </w:t>
      </w:r>
      <w:r w:rsidR="008B5B96" w:rsidRPr="00716B21">
        <w:rPr>
          <w:i/>
        </w:rPr>
        <w:t>« véritable titre »</w:t>
      </w:r>
      <w:r w:rsidR="008B5B96">
        <w:t xml:space="preserve"> est cette seconde partie. L’autre est d’utilis</w:t>
      </w:r>
      <w:r>
        <w:t>er</w:t>
      </w:r>
      <w:r w:rsidR="008B5B96">
        <w:t xml:space="preserve"> une seconde partie plus obscure, visant à soumettre un </w:t>
      </w:r>
      <w:r w:rsidR="008B5B96" w:rsidRPr="00716B21">
        <w:rPr>
          <w:i/>
        </w:rPr>
        <w:t>« puzzle élégant »</w:t>
      </w:r>
      <w:r w:rsidR="008B5B96">
        <w:t xml:space="preserve"> au lecteur</w:t>
      </w:r>
      <w:r w:rsidR="00716B21">
        <w:t>,</w:t>
      </w:r>
      <w:r w:rsidR="008B5B96">
        <w:t xml:space="preserve"> l’incitant ainsi à le résoudre en lisant l’article, mais cela se rapproche de l’attractivité plutôt que de l’information.</w:t>
      </w:r>
    </w:p>
    <w:p w14:paraId="17E70D2C" w14:textId="77777777" w:rsidR="00D33EF9" w:rsidRPr="008D40CF" w:rsidRDefault="00D33EF9" w:rsidP="00D33EF9">
      <w:pPr>
        <w:pStyle w:val="Default"/>
        <w:spacing w:before="120" w:after="120"/>
        <w:jc w:val="center"/>
        <w:rPr>
          <w:rFonts w:ascii="Wingdings" w:hAnsi="Wingdings"/>
          <w:sz w:val="28"/>
          <w:szCs w:val="28"/>
        </w:rPr>
      </w:pPr>
      <w:r w:rsidRPr="008D40CF">
        <w:rPr>
          <w:rFonts w:ascii="Wingdings" w:hAnsi="Wingdings"/>
          <w:sz w:val="28"/>
          <w:szCs w:val="28"/>
        </w:rPr>
        <w:lastRenderedPageBreak/>
        <w:t></w:t>
      </w:r>
    </w:p>
    <w:p w14:paraId="15F12116" w14:textId="22B8196D" w:rsidR="00E561FC" w:rsidRDefault="00D33EF9" w:rsidP="00F85E72">
      <w:r>
        <w:tab/>
      </w:r>
      <w:r w:rsidR="00F85E72">
        <w:t xml:space="preserve">Notre travail </w:t>
      </w:r>
      <w:r w:rsidR="00D8682B">
        <w:t xml:space="preserve">s’intéresse à l’aspect informatif des titres et nous n’explorons pas la fonction attractive. </w:t>
      </w:r>
      <w:r w:rsidR="00130CAF">
        <w:rPr>
          <w:noProof/>
        </w:rPr>
        <w:t>(Aleixandre-Benavent, Montalt-Resurecció &amp; Valderrama-Zurián, 2014)</w:t>
      </w:r>
      <w:r w:rsidR="00D8682B">
        <w:t xml:space="preserve">, l’article le plus prescriptif que nous ayons étudié,  indique combien la dimension informative doit primer sur celle de l’attractivité. Néanmoins, notre travail ne se place pas dans </w:t>
      </w:r>
      <w:r w:rsidR="000B29A5">
        <w:t>un</w:t>
      </w:r>
      <w:r w:rsidR="00D8682B">
        <w:t xml:space="preserve"> cadre de prescripti</w:t>
      </w:r>
      <w:r w:rsidR="000B29A5">
        <w:t>f</w:t>
      </w:r>
      <w:r w:rsidR="00D8682B">
        <w:t xml:space="preserve"> mais de description de l’usage. </w:t>
      </w:r>
      <w:r w:rsidR="00E561FC">
        <w:t xml:space="preserve">Nous </w:t>
      </w:r>
      <w:r w:rsidR="000B29A5">
        <w:t xml:space="preserve">avons </w:t>
      </w:r>
      <w:r w:rsidR="00E561FC">
        <w:t>choisi</w:t>
      </w:r>
      <w:r w:rsidR="000B29A5">
        <w:t xml:space="preserve"> </w:t>
      </w:r>
      <w:r w:rsidR="00E561FC">
        <w:t>de pas nous intéresser aux sous-titres</w:t>
      </w:r>
      <w:r w:rsidR="00115FF8">
        <w:t xml:space="preserve"> pour nous concentrer sur le titre</w:t>
      </w:r>
      <w:r w:rsidR="000B29A5">
        <w:t xml:space="preserve"> en l’étudiant</w:t>
      </w:r>
      <w:r w:rsidR="00626153">
        <w:t xml:space="preserve"> </w:t>
      </w:r>
      <w:r w:rsidR="000B29A5">
        <w:t>comme un objet indissociable</w:t>
      </w:r>
      <w:r w:rsidR="00626153">
        <w:t xml:space="preserve">, sans </w:t>
      </w:r>
      <w:r w:rsidR="000B29A5">
        <w:t>l’</w:t>
      </w:r>
      <w:r w:rsidR="00626153">
        <w:t xml:space="preserve">éclater </w:t>
      </w:r>
      <w:r w:rsidR="000B29A5">
        <w:t>en ses éventuels</w:t>
      </w:r>
      <w:r w:rsidR="00626153">
        <w:t xml:space="preserve"> segments.</w:t>
      </w:r>
    </w:p>
    <w:p w14:paraId="5E8F0323" w14:textId="1B019074" w:rsidR="00D33EF9" w:rsidRDefault="00D33EF9" w:rsidP="00E561FC">
      <w:pPr>
        <w:ind w:firstLine="708"/>
      </w:pPr>
      <w:r>
        <w:t>Il est clair, à la lecture des travaux précédents que notre corpus doit être important</w:t>
      </w:r>
      <w:r w:rsidR="00E4619C">
        <w:t xml:space="preserve">, propre à contenir une grande variété de productions langagières et </w:t>
      </w:r>
      <w:r w:rsidR="0078113B">
        <w:t>donc à l’observation et à la quantification d</w:t>
      </w:r>
      <w:r w:rsidR="000B29A5">
        <w:t>e</w:t>
      </w:r>
      <w:r w:rsidR="0078113B">
        <w:t xml:space="preserve"> phénomène</w:t>
      </w:r>
      <w:r w:rsidR="000B29A5">
        <w:t>s</w:t>
      </w:r>
      <w:r w:rsidR="0078113B">
        <w:t xml:space="preserve"> particulier</w:t>
      </w:r>
      <w:r w:rsidR="000B29A5">
        <w:t>s</w:t>
      </w:r>
      <w:r>
        <w:t xml:space="preserve">. Toutes les études présentées traitaient des titres d’articles scientifiques en anglais, sauf </w:t>
      </w:r>
      <w:r w:rsidR="00130CAF">
        <w:rPr>
          <w:noProof/>
        </w:rPr>
        <w:t>(Rebeyrolle, Jacques &amp; Péry-Woodley, 2009)</w:t>
      </w:r>
      <w:r>
        <w:t xml:space="preserve"> qui traitai</w:t>
      </w:r>
      <w:r w:rsidR="000B29A5">
        <w:t>en</w:t>
      </w:r>
      <w:r>
        <w:t>t des titres d’articles en français mais de la presse généraliste.</w:t>
      </w:r>
      <w:r w:rsidR="00D8682B">
        <w:t xml:space="preserve"> S’intéresser aux titres de documents scientifiques en français est donc un </w:t>
      </w:r>
      <w:r w:rsidR="00156768">
        <w:t>intérêt</w:t>
      </w:r>
      <w:r w:rsidR="00D8682B">
        <w:t xml:space="preserve"> de notre travail.</w:t>
      </w:r>
      <w:r w:rsidR="00E561FC">
        <w:t xml:space="preserve"> Nous allons maintenant présenter la construction de notre corpus de travail.</w:t>
      </w:r>
    </w:p>
    <w:p w14:paraId="2F782DC2" w14:textId="77777777" w:rsidR="007448C4" w:rsidRDefault="007448C4" w:rsidP="007448C4">
      <w:pPr>
        <w:pStyle w:val="Titre1"/>
      </w:pPr>
      <w:bookmarkStart w:id="9" w:name="_Toc521363054"/>
      <w:r>
        <w:t>II. Corpus de travail</w:t>
      </w:r>
      <w:bookmarkEnd w:id="9"/>
    </w:p>
    <w:p w14:paraId="30802F5D" w14:textId="2B5D4B78" w:rsidR="00E97309" w:rsidRDefault="00E97309" w:rsidP="00E97309">
      <w:pPr>
        <w:ind w:firstLine="708"/>
      </w:pPr>
      <w:r w:rsidRPr="00E97309">
        <w:t>Dans cette partie</w:t>
      </w:r>
      <w:r w:rsidR="00BE72E5">
        <w:t>,</w:t>
      </w:r>
      <w:r w:rsidRPr="00E97309">
        <w:t xml:space="preserve"> nous présentons no</w:t>
      </w:r>
      <w:r>
        <w:t>tre corpus</w:t>
      </w:r>
      <w:r w:rsidRPr="00E97309">
        <w:t xml:space="preserve"> de travail</w:t>
      </w:r>
      <w:r w:rsidR="008D40CF">
        <w:t xml:space="preserve"> et la méthode suivie pour l’obtenir</w:t>
      </w:r>
      <w:r>
        <w:t xml:space="preserve">. Nous commençons par présenter </w:t>
      </w:r>
      <w:r w:rsidR="00BE72E5">
        <w:t>l’origine de notre corpus</w:t>
      </w:r>
      <w:r>
        <w:t xml:space="preserve"> et le travail d’extraction qu</w:t>
      </w:r>
      <w:r w:rsidR="00BE72E5">
        <w:t>e nous avons faite</w:t>
      </w:r>
      <w:r>
        <w:t xml:space="preserve">. </w:t>
      </w:r>
      <w:r w:rsidR="00BE72E5">
        <w:t>Dans un second temps, n</w:t>
      </w:r>
      <w:r>
        <w:t>ous abordons</w:t>
      </w:r>
      <w:r w:rsidR="008D40CF">
        <w:t xml:space="preserve"> </w:t>
      </w:r>
      <w:r>
        <w:t>les traitements effectués sur les données brutes pour aboutir à notre corpus</w:t>
      </w:r>
      <w:r w:rsidR="00BE72E5">
        <w:t>. Nous illustrerons nos données brutes avec des</w:t>
      </w:r>
      <w:r w:rsidR="00B31E5A">
        <w:t xml:space="preserve"> exemples de titres</w:t>
      </w:r>
      <w:r w:rsidR="00BE72E5">
        <w:t xml:space="preserve"> tirés de notre corpus</w:t>
      </w:r>
      <w:r>
        <w:t>. Nous présentons</w:t>
      </w:r>
      <w:r w:rsidR="008D40CF">
        <w:t xml:space="preserve"> ensuite</w:t>
      </w:r>
      <w:r>
        <w:t xml:space="preserve"> l’outillage utilisé et les premières constatations effectuées sur notre corpus.</w:t>
      </w:r>
    </w:p>
    <w:p w14:paraId="40A5CBFE" w14:textId="77777777" w:rsidR="007448C4" w:rsidRDefault="003A0C24" w:rsidP="003A0C24">
      <w:pPr>
        <w:pStyle w:val="Titre2"/>
      </w:pPr>
      <w:bookmarkStart w:id="10" w:name="_Toc521363055"/>
      <w:r>
        <w:t>II</w:t>
      </w:r>
      <w:r w:rsidR="007448C4">
        <w:t>.1 Présentation de HAL et extraction des données</w:t>
      </w:r>
      <w:bookmarkEnd w:id="10"/>
    </w:p>
    <w:p w14:paraId="338F9482" w14:textId="1F2A610B" w:rsidR="00C812A1" w:rsidRDefault="00C812A1" w:rsidP="00C812A1">
      <w:r w:rsidRPr="00C812A1">
        <w:tab/>
        <w:t>Nos titres sont issus de l’archive ouverte Hyper Article en Ligne</w:t>
      </w:r>
      <w:r>
        <w:rPr>
          <w:rStyle w:val="Appelnotedebasdep"/>
        </w:rPr>
        <w:footnoteReference w:id="6"/>
      </w:r>
      <w:r w:rsidRPr="00C812A1">
        <w:t xml:space="preserve"> (HAL) </w:t>
      </w:r>
      <w:sdt>
        <w:sdtPr>
          <w:id w:val="142017043"/>
          <w:citation/>
        </w:sdtPr>
        <w:sdtContent>
          <w:r w:rsidR="000F5AC2">
            <w:fldChar w:fldCharType="begin"/>
          </w:r>
          <w:r w:rsidR="0085772A">
            <w:instrText xml:space="preserve">CITATION Niv10 \l 1036 </w:instrText>
          </w:r>
          <w:r w:rsidR="000F5AC2">
            <w:fldChar w:fldCharType="separate"/>
          </w:r>
          <w:r w:rsidR="0085772A">
            <w:rPr>
              <w:noProof/>
            </w:rPr>
            <w:t>(Nivard, 2010)</w:t>
          </w:r>
          <w:r w:rsidR="000F5AC2">
            <w:fldChar w:fldCharType="end"/>
          </w:r>
        </w:sdtContent>
      </w:sdt>
      <w:r w:rsidR="00750768">
        <w:t xml:space="preserve">. Elle compte, au 14 juillet 2018, </w:t>
      </w:r>
      <w:r w:rsidR="00750768" w:rsidRPr="00750768">
        <w:t>524</w:t>
      </w:r>
      <w:r w:rsidR="00750768">
        <w:t> </w:t>
      </w:r>
      <w:r w:rsidR="00750768" w:rsidRPr="00750768">
        <w:t>452</w:t>
      </w:r>
      <w:r w:rsidR="00750768">
        <w:t xml:space="preserve"> documents scientifiques et </w:t>
      </w:r>
      <w:r w:rsidR="00750768" w:rsidRPr="00750768">
        <w:t>1 563</w:t>
      </w:r>
      <w:r w:rsidR="00750768">
        <w:t> </w:t>
      </w:r>
      <w:r w:rsidR="00750768" w:rsidRPr="00750768">
        <w:t>014</w:t>
      </w:r>
      <w:r w:rsidR="00750768">
        <w:t xml:space="preserve"> notices</w:t>
      </w:r>
      <w:r w:rsidRPr="00C812A1">
        <w:t xml:space="preserve">. Chaque chercheur, quelle que soit sa discipline, ou documentaliste d’un centre de recherche, est libre de déposer </w:t>
      </w:r>
      <w:r w:rsidR="00750768">
        <w:t>un document</w:t>
      </w:r>
      <w:r w:rsidR="007D4A5C">
        <w:t xml:space="preserve"> </w:t>
      </w:r>
      <w:r w:rsidRPr="00C812A1">
        <w:t>sur HAL, s’il a l’accord de ses auteurs</w:t>
      </w:r>
      <w:r w:rsidR="005537D5">
        <w:t xml:space="preserve"> et de son éventuel éditeur</w:t>
      </w:r>
      <w:r w:rsidRPr="00C812A1">
        <w:t xml:space="preserve">. </w:t>
      </w:r>
      <w:r w:rsidR="007D4A5C">
        <w:t>Ce document peut-être un texte, comme un article, un livre ou seulement un chapitre, une vidéo, un son, une image ou une carte. Pour les articles, c</w:t>
      </w:r>
      <w:r>
        <w:t>ontrairement à une publication dans une revue scientifique, i</w:t>
      </w:r>
      <w:r w:rsidRPr="00C812A1">
        <w:t>l n’y a pas de contrôle par les pairs du contenu scientifique déposé</w:t>
      </w:r>
      <w:r>
        <w:t>. Seul un</w:t>
      </w:r>
      <w:r w:rsidRPr="00C812A1">
        <w:t xml:space="preserve"> contrôle </w:t>
      </w:r>
      <w:r>
        <w:t>p</w:t>
      </w:r>
      <w:r w:rsidRPr="00C812A1">
        <w:t xml:space="preserve">our s’assurer du bon format du document et du respect des droits </w:t>
      </w:r>
      <w:r>
        <w:t>est effectué</w:t>
      </w:r>
      <w:r w:rsidRPr="00C812A1">
        <w:t xml:space="preserve">. En le déposant sur HAL, le </w:t>
      </w:r>
      <w:r w:rsidR="00750768">
        <w:t>document</w:t>
      </w:r>
      <w:r w:rsidRPr="00C812A1">
        <w:t xml:space="preserve"> est rendu publi</w:t>
      </w:r>
      <w:r w:rsidR="005537D5">
        <w:t>c</w:t>
      </w:r>
      <w:r w:rsidRPr="00C812A1">
        <w:t xml:space="preserve"> et </w:t>
      </w:r>
      <w:r w:rsidR="005537D5">
        <w:t xml:space="preserve">est </w:t>
      </w:r>
      <w:r w:rsidRPr="00C812A1">
        <w:t>partagé avec la communauté scientifique</w:t>
      </w:r>
      <w:r>
        <w:t xml:space="preserve"> beaucoup plus rapidement que via une revue. Les deux options peuvent être complémentaires</w:t>
      </w:r>
      <w:r w:rsidR="00990977">
        <w:t xml:space="preserve"> pour diffuser son travail</w:t>
      </w:r>
      <w:r>
        <w:t xml:space="preserve">. </w:t>
      </w:r>
      <w:r w:rsidR="00750768">
        <w:t xml:space="preserve">Un </w:t>
      </w:r>
      <w:r>
        <w:t xml:space="preserve">article </w:t>
      </w:r>
      <w:r w:rsidR="00990977">
        <w:t xml:space="preserve">déposé sur HAL sans être publié dans une revue </w:t>
      </w:r>
      <w:r w:rsidR="003D1227">
        <w:t xml:space="preserve">à ce moment-là </w:t>
      </w:r>
      <w:r w:rsidR="00990977">
        <w:t>est appelé un preprint</w:t>
      </w:r>
      <w:r w:rsidR="00EE3D66">
        <w:fldChar w:fldCharType="begin"/>
      </w:r>
      <w:r w:rsidR="00EE3D66">
        <w:instrText xml:space="preserve"> XE "</w:instrText>
      </w:r>
      <w:r w:rsidR="00EE3D66" w:rsidRPr="00FA5D4F">
        <w:instrText>preprint</w:instrText>
      </w:r>
      <w:r w:rsidR="00EE3D66">
        <w:instrText xml:space="preserve">" </w:instrText>
      </w:r>
      <w:r w:rsidR="00EE3D66">
        <w:fldChar w:fldCharType="end"/>
      </w:r>
      <w:r w:rsidR="00990977">
        <w:t>.</w:t>
      </w:r>
    </w:p>
    <w:p w14:paraId="264112C6" w14:textId="77777777" w:rsidR="00C812A1" w:rsidRDefault="00C812A1" w:rsidP="00C812A1">
      <w:pPr>
        <w:ind w:firstLine="708"/>
      </w:pPr>
      <w:r w:rsidRPr="00C812A1">
        <w:t>HAL est géré par le Centre pour la Communication Scientifique directe</w:t>
      </w:r>
      <w:r>
        <w:rPr>
          <w:rStyle w:val="Appelnotedebasdep"/>
        </w:rPr>
        <w:footnoteReference w:id="7"/>
      </w:r>
      <w:r w:rsidRPr="00C812A1">
        <w:t xml:space="preserve"> (CCSD), fondé en 2000 et rattaché au Centre National pour la Recherche Scientifique (CNRS). Il existe des sous-ensembles de HAL dédiés à </w:t>
      </w:r>
      <w:r w:rsidR="00EE3D66">
        <w:t>des</w:t>
      </w:r>
      <w:r w:rsidRPr="00C812A1">
        <w:t xml:space="preserve"> discipline</w:t>
      </w:r>
      <w:r w:rsidR="00EE3D66">
        <w:t>s</w:t>
      </w:r>
      <w:r w:rsidRPr="00C812A1">
        <w:t xml:space="preserve"> spécifique</w:t>
      </w:r>
      <w:r w:rsidR="00EE3D66">
        <w:t>s</w:t>
      </w:r>
      <w:r w:rsidRPr="00C812A1">
        <w:t xml:space="preserve">, HAL-SHS et </w:t>
      </w:r>
      <w:proofErr w:type="spellStart"/>
      <w:r w:rsidRPr="00C812A1">
        <w:t>MédiHAL</w:t>
      </w:r>
      <w:proofErr w:type="spellEnd"/>
      <w:r w:rsidRPr="00C812A1">
        <w:t>, ou pour un type de texte spécifique comme Thèses en ligne. Les avantages des archives ouvertes</w:t>
      </w:r>
      <w:r w:rsidR="00EE3D66">
        <w:t>,</w:t>
      </w:r>
      <w:r w:rsidRPr="00C812A1">
        <w:t xml:space="preserve"> par rapport à un site d’une institution particulière ou le site web personnel d’un chercheur</w:t>
      </w:r>
      <w:r w:rsidR="00EE3D66">
        <w:t>,</w:t>
      </w:r>
      <w:r w:rsidRPr="00C812A1">
        <w:t xml:space="preserve"> sont la centralisation de </w:t>
      </w:r>
      <w:r w:rsidRPr="00C812A1">
        <w:lastRenderedPageBreak/>
        <w:t>l’accès, la diffusion des connaissances</w:t>
      </w:r>
      <w:r w:rsidR="00990977">
        <w:t xml:space="preserve"> </w:t>
      </w:r>
      <w:r w:rsidRPr="00C812A1">
        <w:t xml:space="preserve">et la conservation pérenne des </w:t>
      </w:r>
      <w:r w:rsidR="00750768">
        <w:t>documents</w:t>
      </w:r>
      <w:r w:rsidRPr="00C812A1">
        <w:t xml:space="preserve">. La création des archives ouvertes s’inscrit dans le mouvement pour un accès libre et gratuit aux connaissances scientifiques. La plus ancienne des archives ouvertes est </w:t>
      </w:r>
      <w:proofErr w:type="spellStart"/>
      <w:r w:rsidRPr="00C812A1">
        <w:t>arXiv</w:t>
      </w:r>
      <w:proofErr w:type="spellEnd"/>
      <w:r>
        <w:rPr>
          <w:rStyle w:val="Appelnotedebasdep"/>
        </w:rPr>
        <w:footnoteReference w:id="8"/>
      </w:r>
      <w:r w:rsidRPr="00C812A1">
        <w:t xml:space="preserve"> , fondée en 1991</w:t>
      </w:r>
      <w:r w:rsidR="00750768">
        <w:t xml:space="preserve"> et limitée uniquement aux articles</w:t>
      </w:r>
      <w:r w:rsidRPr="00C812A1">
        <w:t xml:space="preserve">. Un dépôt </w:t>
      </w:r>
      <w:r w:rsidR="00750768">
        <w:t xml:space="preserve">d’un article </w:t>
      </w:r>
      <w:r w:rsidRPr="00C812A1">
        <w:t xml:space="preserve">dans HAL entraîne automatiquement la création d’une notice dans </w:t>
      </w:r>
      <w:proofErr w:type="spellStart"/>
      <w:r w:rsidRPr="00C812A1">
        <w:t>arXiv</w:t>
      </w:r>
      <w:proofErr w:type="spellEnd"/>
      <w:r w:rsidRPr="00C812A1">
        <w:t xml:space="preserve"> s</w:t>
      </w:r>
      <w:r w:rsidR="00EE3D66">
        <w:t>’il</w:t>
      </w:r>
      <w:r w:rsidRPr="00C812A1">
        <w:t xml:space="preserve"> entre dans les disciplines couvertes par cette dernière.</w:t>
      </w:r>
    </w:p>
    <w:p w14:paraId="2979FDB6" w14:textId="77777777" w:rsidR="00990977" w:rsidRDefault="00990977" w:rsidP="00C812A1">
      <w:pPr>
        <w:ind w:firstLine="708"/>
      </w:pPr>
      <w:r w:rsidRPr="00990977">
        <w:t xml:space="preserve">Une notice est créée sur HAL lors du dépôt du </w:t>
      </w:r>
      <w:r w:rsidR="00750768">
        <w:t>document</w:t>
      </w:r>
      <w:r w:rsidRPr="00990977">
        <w:t xml:space="preserve"> et éventuellement dupliquée dans d’autres archives ouvertes. Une notice est un ensemble d’informations sur le </w:t>
      </w:r>
      <w:r w:rsidR="00750768">
        <w:t>document</w:t>
      </w:r>
      <w:r w:rsidRPr="00990977">
        <w:t xml:space="preserve"> scientifique déposé, appelé métadonnées, comme son titre, sa date de dépôt, son type. La notice contient tout ce qui est nécessaire à notre travail. </w:t>
      </w:r>
      <w:r w:rsidR="00BC4E93">
        <w:t>Pour notre travail, nous considérons que les métadonnées du document sont également celles de son titre.</w:t>
      </w:r>
    </w:p>
    <w:p w14:paraId="48070968" w14:textId="77777777" w:rsidR="00990977" w:rsidRDefault="00990977" w:rsidP="00C812A1">
      <w:pPr>
        <w:ind w:firstLine="708"/>
      </w:pPr>
      <w:r>
        <w:t>U</w:t>
      </w:r>
      <w:r w:rsidRPr="00990977">
        <w:t>ne archive ouverte A peut avoir la notice d’un texte scientifique hébergé sur une autre archive ouverte B, cette dernière aura</w:t>
      </w:r>
      <w:r w:rsidR="00BC4E93">
        <w:t xml:space="preserve"> alors</w:t>
      </w:r>
      <w:r w:rsidRPr="00990977">
        <w:t xml:space="preserve"> à la fois la notice et l</w:t>
      </w:r>
      <w:r w:rsidR="00750768">
        <w:t>’intégralité du document</w:t>
      </w:r>
      <w:r w:rsidRPr="00990977">
        <w:t xml:space="preserve">. Dernier cas possible, il existe des </w:t>
      </w:r>
      <w:r w:rsidR="00750768">
        <w:t>documents</w:t>
      </w:r>
      <w:r w:rsidRPr="00990977">
        <w:t xml:space="preserve"> qui ne sont pas hébergés par aucune archive ouverte mais simplement référencés par leur</w:t>
      </w:r>
      <w:r w:rsidR="00BC4E93">
        <w:t>s</w:t>
      </w:r>
      <w:r w:rsidRPr="00990977">
        <w:t xml:space="preserve"> notice</w:t>
      </w:r>
      <w:r w:rsidR="00BC4E93">
        <w:t>s</w:t>
      </w:r>
      <w:r w:rsidRPr="00990977">
        <w:t xml:space="preserve">. Il s’agit généralement de textes dont les droits appartiennent à des revues payantes. La création de </w:t>
      </w:r>
      <w:r w:rsidR="00750768">
        <w:t xml:space="preserve">telles </w:t>
      </w:r>
      <w:r w:rsidRPr="00990977">
        <w:t>notice</w:t>
      </w:r>
      <w:r w:rsidR="00750768">
        <w:t>s</w:t>
      </w:r>
      <w:r w:rsidRPr="00990977">
        <w:t xml:space="preserve"> se fait par le traitement automatisé des références bibliographiques des </w:t>
      </w:r>
      <w:r w:rsidR="00750768">
        <w:t>documents</w:t>
      </w:r>
      <w:r w:rsidRPr="00990977">
        <w:t xml:space="preserve"> déposés.</w:t>
      </w:r>
    </w:p>
    <w:p w14:paraId="5100AFE6" w14:textId="680485EB" w:rsidR="00BC4E93" w:rsidRDefault="00BC4E93" w:rsidP="00BC4E93">
      <w:pPr>
        <w:ind w:firstLine="708"/>
      </w:pPr>
      <w:r w:rsidRPr="00990977">
        <w:t xml:space="preserve">Pour récupérer ces notices, il existe deux protocoles. Le premier est le protocole de moissonnage standardisé Open Archives Initiative Protocol for </w:t>
      </w:r>
      <w:proofErr w:type="spellStart"/>
      <w:r w:rsidRPr="00990977">
        <w:t>Metadata</w:t>
      </w:r>
      <w:proofErr w:type="spellEnd"/>
      <w:r w:rsidRPr="00990977">
        <w:t xml:space="preserve"> </w:t>
      </w:r>
      <w:proofErr w:type="spellStart"/>
      <w:r w:rsidRPr="00990977">
        <w:t>Harvesting</w:t>
      </w:r>
      <w:proofErr w:type="spellEnd"/>
      <w:r w:rsidRPr="00990977">
        <w:t xml:space="preserve"> (OAI-PMH)</w:t>
      </w:r>
      <w:r w:rsidR="004E6AB3">
        <w:fldChar w:fldCharType="begin"/>
      </w:r>
      <w:r w:rsidR="004E6AB3">
        <w:instrText xml:space="preserve"> XE "</w:instrText>
      </w:r>
      <w:r w:rsidR="004E6AB3" w:rsidRPr="000736E1">
        <w:instrText>Open Archives Initiative Protocol for Metadata Harvesting (OAI-PMH)</w:instrText>
      </w:r>
      <w:r w:rsidR="004E6AB3">
        <w:instrText xml:space="preserve">" </w:instrText>
      </w:r>
      <w:r w:rsidR="004E6AB3">
        <w:fldChar w:fldCharType="end"/>
      </w:r>
      <w:r w:rsidRPr="00990977">
        <w:t xml:space="preserve">, version 2.0 . Ce protocole est standardisé, on peut donc accéder à d’autres archives ouvertes avec, dont </w:t>
      </w:r>
      <w:proofErr w:type="spellStart"/>
      <w:r w:rsidRPr="00990977">
        <w:t>arXiv</w:t>
      </w:r>
      <w:proofErr w:type="spellEnd"/>
      <w:r w:rsidR="00D73914">
        <w:t xml:space="preserve">. </w:t>
      </w:r>
      <w:r w:rsidRPr="00990977">
        <w:t xml:space="preserve">Ce protocole est </w:t>
      </w:r>
      <w:r w:rsidR="00D73914">
        <w:t>utilisé par</w:t>
      </w:r>
      <w:r w:rsidRPr="00990977">
        <w:t xml:space="preserve"> les robots s’assurant de la réplication des notices entre </w:t>
      </w:r>
      <w:r w:rsidR="006F0B3F">
        <w:t xml:space="preserve">les </w:t>
      </w:r>
      <w:r w:rsidRPr="00990977">
        <w:t>différentes archives ouvertes.</w:t>
      </w:r>
      <w:r w:rsidR="00925995">
        <w:t xml:space="preserve"> Ce premier protocole nous a paru moins évident à mettre en œuvre que le second, que nous avons privilégié.</w:t>
      </w:r>
    </w:p>
    <w:p w14:paraId="2268F195" w14:textId="4B01A0BA" w:rsidR="00990977" w:rsidRDefault="00925995" w:rsidP="00C812A1">
      <w:pPr>
        <w:ind w:firstLine="708"/>
      </w:pPr>
      <w:r>
        <w:t>L</w:t>
      </w:r>
      <w:r w:rsidR="00990977" w:rsidRPr="00990977">
        <w:t xml:space="preserve">e second protocole pour accéder </w:t>
      </w:r>
      <w:r>
        <w:t>aux notices de</w:t>
      </w:r>
      <w:r w:rsidR="00990977" w:rsidRPr="00990977">
        <w:t xml:space="preserve"> HAL repose sur Apache </w:t>
      </w:r>
      <w:proofErr w:type="spellStart"/>
      <w:r w:rsidR="00990977" w:rsidRPr="00990977">
        <w:t>Solr</w:t>
      </w:r>
      <w:proofErr w:type="spellEnd"/>
      <w:r w:rsidR="004E6AB3">
        <w:fldChar w:fldCharType="begin"/>
      </w:r>
      <w:r w:rsidR="004E6AB3">
        <w:instrText xml:space="preserve"> XE "</w:instrText>
      </w:r>
      <w:r w:rsidR="004E6AB3" w:rsidRPr="00C0535B">
        <w:instrText>Apache Solr</w:instrText>
      </w:r>
      <w:r w:rsidR="004E6AB3">
        <w:instrText xml:space="preserve">" </w:instrText>
      </w:r>
      <w:r w:rsidR="004E6AB3">
        <w:fldChar w:fldCharType="end"/>
      </w:r>
      <w:r w:rsidR="000F5AC2">
        <w:t xml:space="preserve"> </w:t>
      </w:r>
      <w:r w:rsidR="00130CAF">
        <w:rPr>
          <w:noProof/>
        </w:rPr>
        <w:t>(Smiley, Pugh, Parisa &amp; Mitchell, 2015)</w:t>
      </w:r>
      <w:r w:rsidR="00990977" w:rsidRPr="00990977">
        <w:t xml:space="preserve">, le moteur de recherche du projet Apache </w:t>
      </w:r>
      <w:proofErr w:type="spellStart"/>
      <w:r w:rsidR="00990977" w:rsidRPr="00990977">
        <w:t>Lucene</w:t>
      </w:r>
      <w:proofErr w:type="spellEnd"/>
      <w:r w:rsidR="004E6AB3">
        <w:fldChar w:fldCharType="begin"/>
      </w:r>
      <w:r w:rsidR="004E6AB3">
        <w:instrText xml:space="preserve"> XE "</w:instrText>
      </w:r>
      <w:r w:rsidR="004E6AB3" w:rsidRPr="0050322E">
        <w:instrText>Apache Lucene</w:instrText>
      </w:r>
      <w:r w:rsidR="004E6AB3">
        <w:instrText xml:space="preserve">" </w:instrText>
      </w:r>
      <w:r w:rsidR="004E6AB3">
        <w:fldChar w:fldCharType="end"/>
      </w:r>
      <w:r w:rsidR="000C7448">
        <w:rPr>
          <w:rStyle w:val="Appelnotedebasdep"/>
        </w:rPr>
        <w:footnoteReference w:id="9"/>
      </w:r>
      <w:r w:rsidR="00990977" w:rsidRPr="00990977">
        <w:t>. On peut sélectionner les</w:t>
      </w:r>
      <w:r>
        <w:t xml:space="preserve"> métadonnées à renvoyer, on peut filtrer les</w:t>
      </w:r>
      <w:r w:rsidR="00990977" w:rsidRPr="00990977">
        <w:t xml:space="preserve"> notices retourn</w:t>
      </w:r>
      <w:r>
        <w:t>ées</w:t>
      </w:r>
      <w:r w:rsidR="00990977" w:rsidRPr="00990977">
        <w:t xml:space="preserve"> </w:t>
      </w:r>
      <w:r>
        <w:t>en fonction du</w:t>
      </w:r>
      <w:r w:rsidR="00990977" w:rsidRPr="00990977">
        <w:t xml:space="preserve"> contenu d’une des métadonnées</w:t>
      </w:r>
      <w:r>
        <w:t xml:space="preserve"> et</w:t>
      </w:r>
      <w:r w:rsidR="00990977" w:rsidRPr="00990977">
        <w:t xml:space="preserve"> on peut définir le format des données en sortie parmi un large choix de standards dont XML</w:t>
      </w:r>
      <w:r w:rsidR="004E6AB3">
        <w:fldChar w:fldCharType="begin"/>
      </w:r>
      <w:r w:rsidR="004E6AB3">
        <w:instrText xml:space="preserve"> XE "</w:instrText>
      </w:r>
      <w:r w:rsidR="004E6AB3" w:rsidRPr="0009063D">
        <w:instrText>XML</w:instrText>
      </w:r>
      <w:r w:rsidR="004E6AB3">
        <w:instrText xml:space="preserve">" </w:instrText>
      </w:r>
      <w:r w:rsidR="004E6AB3">
        <w:fldChar w:fldCharType="end"/>
      </w:r>
      <w:r w:rsidR="00990977" w:rsidRPr="00990977">
        <w:t>, CSV</w:t>
      </w:r>
      <w:r w:rsidR="004E6AB3">
        <w:fldChar w:fldCharType="begin"/>
      </w:r>
      <w:r w:rsidR="004E6AB3">
        <w:instrText xml:space="preserve"> XE "</w:instrText>
      </w:r>
      <w:r w:rsidR="004E6AB3" w:rsidRPr="00A246E1">
        <w:instrText>CSV</w:instrText>
      </w:r>
      <w:r w:rsidR="004E6AB3">
        <w:instrText xml:space="preserve">" </w:instrText>
      </w:r>
      <w:r w:rsidR="004E6AB3">
        <w:fldChar w:fldCharType="end"/>
      </w:r>
      <w:r w:rsidR="00990977" w:rsidRPr="00990977">
        <w:t xml:space="preserve"> ou JSON</w:t>
      </w:r>
      <w:r w:rsidR="004E6AB3">
        <w:fldChar w:fldCharType="begin"/>
      </w:r>
      <w:r w:rsidR="004E6AB3">
        <w:instrText xml:space="preserve"> XE "</w:instrText>
      </w:r>
      <w:r w:rsidR="004E6AB3" w:rsidRPr="00423DDA">
        <w:instrText>JSON</w:instrText>
      </w:r>
      <w:r w:rsidR="004E6AB3">
        <w:instrText xml:space="preserve">" </w:instrText>
      </w:r>
      <w:r w:rsidR="004E6AB3">
        <w:fldChar w:fldCharType="end"/>
      </w:r>
      <w:r w:rsidR="00990977" w:rsidRPr="00990977">
        <w:t>. C’est ce second protocole et le format de sortie JSON</w:t>
      </w:r>
      <w:r w:rsidR="000C7448">
        <w:t>, avec encodage des caractères en UTF-8,</w:t>
      </w:r>
      <w:r w:rsidR="00990977" w:rsidRPr="00990977">
        <w:t xml:space="preserve"> que nous utilisons. JSON est un format simple de données structurées stockées dans un fichier texte dont les constituants sont les données atomiques (chaîne de caractères, nombres), les listes et les dictionnaires associant une clé à une valeur</w:t>
      </w:r>
      <w:r w:rsidR="00496CC4">
        <w:t xml:space="preserve"> </w:t>
      </w:r>
      <w:sdt>
        <w:sdtPr>
          <w:id w:val="1203911748"/>
          <w:citation/>
        </w:sdtPr>
        <w:sdtContent>
          <w:r w:rsidR="00496CC4">
            <w:fldChar w:fldCharType="begin"/>
          </w:r>
          <w:r w:rsidR="00E81933">
            <w:rPr>
              <w:b/>
            </w:rPr>
            <w:instrText xml:space="preserve">CITATION Bra17 \l 1036 </w:instrText>
          </w:r>
          <w:r w:rsidR="00496CC4">
            <w:fldChar w:fldCharType="separate"/>
          </w:r>
          <w:r w:rsidR="00E81933" w:rsidRPr="00E81933">
            <w:rPr>
              <w:noProof/>
            </w:rPr>
            <w:t>(Bray, 2017)</w:t>
          </w:r>
          <w:r w:rsidR="00496CC4">
            <w:fldChar w:fldCharType="end"/>
          </w:r>
        </w:sdtContent>
      </w:sdt>
      <w:r w:rsidR="00990977" w:rsidRPr="00990977">
        <w:t xml:space="preserve">. Une requête </w:t>
      </w:r>
      <w:proofErr w:type="spellStart"/>
      <w:r w:rsidR="00990977" w:rsidRPr="00990977">
        <w:t>Solr</w:t>
      </w:r>
      <w:proofErr w:type="spellEnd"/>
      <w:r w:rsidR="00990977" w:rsidRPr="00990977">
        <w:t xml:space="preserve"> repose sur le protocole de transfert hypertexte</w:t>
      </w:r>
      <w:r w:rsidR="004E6AB3">
        <w:fldChar w:fldCharType="begin"/>
      </w:r>
      <w:r w:rsidR="004E6AB3">
        <w:instrText xml:space="preserve"> XE "</w:instrText>
      </w:r>
      <w:r w:rsidR="004E6AB3" w:rsidRPr="003A0293">
        <w:instrText>protocole de transfert hypertexte</w:instrText>
      </w:r>
      <w:r w:rsidR="004E6AB3">
        <w:instrText>" \t "</w:instrText>
      </w:r>
      <w:r w:rsidR="004E6AB3" w:rsidRPr="00B80ADF">
        <w:rPr>
          <w:i/>
        </w:rPr>
        <w:instrText>HTTP</w:instrText>
      </w:r>
      <w:r w:rsidR="004E6AB3">
        <w:instrText xml:space="preserve">" </w:instrText>
      </w:r>
      <w:r w:rsidR="004E6AB3">
        <w:fldChar w:fldCharType="end"/>
      </w:r>
      <w:r w:rsidR="00990977" w:rsidRPr="00990977">
        <w:t xml:space="preserve"> (</w:t>
      </w:r>
      <w:r w:rsidR="000C7448">
        <w:t>HTTP</w:t>
      </w:r>
      <w:r w:rsidR="004E6AB3">
        <w:fldChar w:fldCharType="begin"/>
      </w:r>
      <w:r w:rsidR="004E6AB3">
        <w:instrText xml:space="preserve"> XE "</w:instrText>
      </w:r>
      <w:r w:rsidR="004E6AB3" w:rsidRPr="00923920">
        <w:instrText>HTTP</w:instrText>
      </w:r>
      <w:r w:rsidR="004E6AB3">
        <w:instrText xml:space="preserve">" </w:instrText>
      </w:r>
      <w:r w:rsidR="004E6AB3">
        <w:fldChar w:fldCharType="end"/>
      </w:r>
      <w:r w:rsidR="00990977" w:rsidRPr="00990977">
        <w:t>). Elle se présente donc sous la forme d’une adresse internet</w:t>
      </w:r>
      <w:r w:rsidR="000C7448">
        <w:t xml:space="preserve"> (URL)</w:t>
      </w:r>
      <w:r w:rsidR="00990977" w:rsidRPr="00990977">
        <w:t xml:space="preserve"> qui peut être testée </w:t>
      </w:r>
      <w:r w:rsidR="000C7448">
        <w:t xml:space="preserve">de façon simple et rapide </w:t>
      </w:r>
      <w:r w:rsidR="00990977" w:rsidRPr="00990977">
        <w:t>dans un navigateur internet</w:t>
      </w:r>
      <w:r w:rsidR="000C7448">
        <w:t xml:space="preserve"> pour visualiser </w:t>
      </w:r>
      <w:r w:rsidR="006F0B3F">
        <w:t xml:space="preserve">immédiatement </w:t>
      </w:r>
      <w:r w:rsidR="000C7448">
        <w:t>son résultat</w:t>
      </w:r>
      <w:r w:rsidR="00990977" w:rsidRPr="00990977">
        <w:t>.</w:t>
      </w:r>
    </w:p>
    <w:p w14:paraId="2F08B19A" w14:textId="0014FD96" w:rsidR="00447F0A" w:rsidRDefault="00447F0A" w:rsidP="00C812A1">
      <w:pPr>
        <w:ind w:firstLine="708"/>
      </w:pPr>
      <w:r>
        <w:t>Nous avons automatisé</w:t>
      </w:r>
      <w:r w:rsidR="00BC4E93">
        <w:t>,</w:t>
      </w:r>
      <w:r>
        <w:t xml:space="preserve"> à l’aide d’un script Python</w:t>
      </w:r>
      <w:r w:rsidR="00BC4E93">
        <w:t>,</w:t>
      </w:r>
      <w:r>
        <w:t xml:space="preserve"> la création et l’envoi </w:t>
      </w:r>
      <w:r w:rsidR="00BC4E93">
        <w:t>de</w:t>
      </w:r>
      <w:r>
        <w:t xml:space="preserve"> requête</w:t>
      </w:r>
      <w:r w:rsidR="00BC4E93">
        <w:t>s</w:t>
      </w:r>
      <w:r>
        <w:t xml:space="preserve"> ainsi que la récupération </w:t>
      </w:r>
      <w:r w:rsidR="00BC4E93">
        <w:t xml:space="preserve">et la sauvegarde </w:t>
      </w:r>
      <w:r>
        <w:t xml:space="preserve">des </w:t>
      </w:r>
      <w:r w:rsidR="00BC4E93">
        <w:t>résultats retournés</w:t>
      </w:r>
      <w:r>
        <w:t xml:space="preserve"> au format JSON.  En une demi-heure, nous avons récupéré </w:t>
      </w:r>
      <w:r w:rsidR="003C47FB">
        <w:t>304</w:t>
      </w:r>
      <w:r w:rsidR="00BC4E93">
        <w:t> </w:t>
      </w:r>
      <w:r w:rsidR="003C47FB">
        <w:t>600</w:t>
      </w:r>
      <w:r w:rsidR="00BC4E93">
        <w:t xml:space="preserve"> titres ainsi que leurs métadonnées comme l’année </w:t>
      </w:r>
      <w:r w:rsidR="002328AC">
        <w:t>de dernière modification de la notice</w:t>
      </w:r>
      <w:r w:rsidR="00BC4E93">
        <w:t>, les domaines scientifiques associés au document,  ses auteurs, son type et son identifiant unique. Nous présentons dans l’</w:t>
      </w:r>
      <w:r w:rsidR="00595648">
        <w:t xml:space="preserve">annexe </w:t>
      </w:r>
      <w:hyperlink w:anchor="_A1._Requêtes_Apache" w:history="1">
        <w:r w:rsidR="00595648">
          <w:rPr>
            <w:rStyle w:val="Lienhypertexte"/>
          </w:rPr>
          <w:t xml:space="preserve">A1. Requêtes Apache </w:t>
        </w:r>
        <w:proofErr w:type="spellStart"/>
        <w:r w:rsidR="00595648">
          <w:rPr>
            <w:rStyle w:val="Lienhypertexte"/>
          </w:rPr>
          <w:t>Solr</w:t>
        </w:r>
        <w:proofErr w:type="spellEnd"/>
        <w:r w:rsidR="00595648">
          <w:rPr>
            <w:rStyle w:val="Lienhypertexte"/>
          </w:rPr>
          <w:t xml:space="preserve"> sur HAL</w:t>
        </w:r>
      </w:hyperlink>
      <w:r w:rsidR="00BC4E93">
        <w:t xml:space="preserve"> l’ensemble des requêtes utilisées.</w:t>
      </w:r>
      <w:r w:rsidR="00945D86">
        <w:t xml:space="preserve"> Nous n’avons pas spécifié de contraintes sur la valeur de ces champs </w:t>
      </w:r>
      <w:r w:rsidR="00945D86">
        <w:lastRenderedPageBreak/>
        <w:t xml:space="preserve">directement dans nos requêtes à HAL, car nous comptons sur nos traitements ultérieurs pour filtrer les </w:t>
      </w:r>
      <w:r w:rsidR="008637EB">
        <w:t>résultats</w:t>
      </w:r>
      <w:r w:rsidR="00945D86">
        <w:t xml:space="preserve"> recueillis.</w:t>
      </w:r>
    </w:p>
    <w:p w14:paraId="16314120" w14:textId="1B1DFAD6" w:rsidR="0056198A" w:rsidRDefault="0056198A" w:rsidP="00C812A1">
      <w:pPr>
        <w:ind w:firstLine="708"/>
      </w:pPr>
      <w:r>
        <w:t xml:space="preserve">Nous </w:t>
      </w:r>
      <w:r w:rsidR="009F4A31">
        <w:t xml:space="preserve">avons choisi HAL pour récupérer des notices car c’est l’archive ouverte sur laquelle on trouve le plus de publications en français. </w:t>
      </w:r>
      <w:r w:rsidR="00AC12FF">
        <w:t xml:space="preserve">De plus, </w:t>
      </w:r>
      <w:r w:rsidR="009F4A31">
        <w:t xml:space="preserve">HAL permet légalement et facilement, à l’aide de deux protocoles, de récupérer </w:t>
      </w:r>
      <w:r w:rsidR="00AC12FF">
        <w:t>ses notices. Les notices récupérées constitue</w:t>
      </w:r>
      <w:r w:rsidR="0005082E">
        <w:t>nt</w:t>
      </w:r>
      <w:r w:rsidR="00AC12FF">
        <w:t xml:space="preserve"> nos données brutes </w:t>
      </w:r>
      <w:r w:rsidR="0005082E">
        <w:t>et nous allons ensuite appliquer sur elles plusieurs traitements.</w:t>
      </w:r>
    </w:p>
    <w:p w14:paraId="7B923DEE" w14:textId="77777777" w:rsidR="007448C4" w:rsidRDefault="003A0C24" w:rsidP="003A0C24">
      <w:pPr>
        <w:pStyle w:val="Titre2"/>
      </w:pPr>
      <w:bookmarkStart w:id="11" w:name="_Toc521363056"/>
      <w:r>
        <w:t>II</w:t>
      </w:r>
      <w:r w:rsidR="007448C4">
        <w:t xml:space="preserve">.2 </w:t>
      </w:r>
      <w:r w:rsidR="00B31E5A">
        <w:t>T</w:t>
      </w:r>
      <w:r w:rsidR="007448C4">
        <w:t>raitement des données</w:t>
      </w:r>
      <w:bookmarkEnd w:id="11"/>
    </w:p>
    <w:p w14:paraId="345EBD43" w14:textId="746F7AE3" w:rsidR="000A1A7E" w:rsidRDefault="000A1A7E" w:rsidP="00FF2F7B">
      <w:r>
        <w:tab/>
        <w:t>Une fois les données brutes obtenues, nous avons effectué plusieurs traitements dessus qui se divise</w:t>
      </w:r>
      <w:r w:rsidR="00123170">
        <w:t>nt</w:t>
      </w:r>
      <w:r>
        <w:t xml:space="preserve"> en trois catégories : l’enrichissement des données, </w:t>
      </w:r>
      <w:r w:rsidR="00FB65E2">
        <w:t xml:space="preserve">la conversion et le </w:t>
      </w:r>
      <w:r>
        <w:t>filtrage.</w:t>
      </w:r>
      <w:r w:rsidR="007D6D51">
        <w:t xml:space="preserve"> Notons que l’avantage des titres</w:t>
      </w:r>
      <w:r w:rsidR="007D6D51" w:rsidRPr="007D6D51">
        <w:t xml:space="preserve"> est qu</w:t>
      </w:r>
      <w:r w:rsidR="007D6D51">
        <w:t xml:space="preserve">’ils résultent d’une </w:t>
      </w:r>
      <w:r w:rsidR="007D6D51" w:rsidRPr="007D6D51">
        <w:t>production très travaillée</w:t>
      </w:r>
      <w:r w:rsidR="006F0B3F">
        <w:t>,</w:t>
      </w:r>
      <w:r w:rsidR="006F0B3F" w:rsidRPr="006F0B3F">
        <w:t xml:space="preserve"> </w:t>
      </w:r>
      <w:r w:rsidR="006F0B3F">
        <w:t>soignée et relue,</w:t>
      </w:r>
      <w:r w:rsidR="007D6D51" w:rsidRPr="007D6D51">
        <w:t xml:space="preserve"> par rapport à celle </w:t>
      </w:r>
      <w:r w:rsidR="007D6D51">
        <w:t>d’un tweet, d’un</w:t>
      </w:r>
      <w:r w:rsidR="007D6D51" w:rsidRPr="007D6D51">
        <w:t xml:space="preserve"> SMS ou </w:t>
      </w:r>
      <w:r w:rsidR="007D6D51">
        <w:t xml:space="preserve">d’un texte </w:t>
      </w:r>
      <w:r w:rsidR="007D6D51" w:rsidRPr="007D6D51">
        <w:t>sur</w:t>
      </w:r>
      <w:r w:rsidR="007D6D51">
        <w:t xml:space="preserve"> un</w:t>
      </w:r>
      <w:r w:rsidR="007D6D51" w:rsidRPr="007D6D51">
        <w:t xml:space="preserve"> forum. </w:t>
      </w:r>
      <w:r w:rsidR="007D6D51">
        <w:t>La présence de faute</w:t>
      </w:r>
      <w:r w:rsidR="006F0B3F">
        <w:t>s</w:t>
      </w:r>
      <w:r w:rsidR="007D6D51">
        <w:t xml:space="preserve"> de grammaire ou d’orthographe est donc quasi-nulle, ce qui</w:t>
      </w:r>
      <w:r w:rsidR="007D6D51" w:rsidRPr="007D6D51">
        <w:t xml:space="preserve"> évite</w:t>
      </w:r>
      <w:r w:rsidR="007D6D51">
        <w:t xml:space="preserve"> </w:t>
      </w:r>
      <w:r w:rsidR="007D6D51" w:rsidRPr="007D6D51">
        <w:t xml:space="preserve">d’avoir à les considérer </w:t>
      </w:r>
      <w:r w:rsidR="007D6D51">
        <w:t xml:space="preserve">en </w:t>
      </w:r>
      <w:r w:rsidR="007D6D51" w:rsidRPr="007D6D51">
        <w:t>ajout</w:t>
      </w:r>
      <w:r w:rsidR="007D6D51">
        <w:t>ant</w:t>
      </w:r>
      <w:r w:rsidR="007D6D51" w:rsidRPr="007D6D51">
        <w:t xml:space="preserve"> des traitements </w:t>
      </w:r>
      <w:r w:rsidR="00796D39">
        <w:t xml:space="preserve">de tolérance ou de réparation </w:t>
      </w:r>
      <w:r w:rsidR="007D6D51" w:rsidRPr="007D6D51">
        <w:t xml:space="preserve">dans </w:t>
      </w:r>
      <w:r w:rsidR="006F0B3F">
        <w:t>no</w:t>
      </w:r>
      <w:r w:rsidR="007D6D51" w:rsidRPr="007D6D51">
        <w:t>s algorithmes</w:t>
      </w:r>
      <w:r w:rsidR="007D6D51">
        <w:t>.</w:t>
      </w:r>
    </w:p>
    <w:p w14:paraId="318F7919" w14:textId="77777777" w:rsidR="00123170" w:rsidRDefault="000D4EB0" w:rsidP="00123170">
      <w:pPr>
        <w:pStyle w:val="Titre3"/>
      </w:pPr>
      <w:bookmarkStart w:id="12" w:name="_Toc521363057"/>
      <w:r>
        <w:t>II.2.1</w:t>
      </w:r>
      <w:r w:rsidR="00123170">
        <w:t xml:space="preserve"> Enrichissement des données</w:t>
      </w:r>
      <w:bookmarkEnd w:id="12"/>
    </w:p>
    <w:p w14:paraId="6825920A" w14:textId="0F732B6D" w:rsidR="00FF2F7B" w:rsidRDefault="00FF2F7B" w:rsidP="0060035E">
      <w:r>
        <w:tab/>
        <w:t>Nous vouli</w:t>
      </w:r>
      <w:r w:rsidR="00123170">
        <w:t xml:space="preserve">ons </w:t>
      </w:r>
      <w:r>
        <w:t>enrichir nos</w:t>
      </w:r>
      <w:r w:rsidR="006F0B3F">
        <w:t xml:space="preserve"> données</w:t>
      </w:r>
      <w:r>
        <w:t xml:space="preserve"> en déterminant pour chaque </w:t>
      </w:r>
      <w:r w:rsidR="006F0B3F">
        <w:t>forme présente dans nos titres,</w:t>
      </w:r>
      <w:r>
        <w:t xml:space="preserve"> son lemme et sa catégorie</w:t>
      </w:r>
      <w:r w:rsidR="00D93A9D">
        <w:t xml:space="preserve"> (ou classe)</w:t>
      </w:r>
      <w:r>
        <w:t xml:space="preserve"> grammaticale. </w:t>
      </w:r>
      <w:r w:rsidR="00123170">
        <w:t xml:space="preserve">Dans un premier temps, nous avons utilisé le logiciel </w:t>
      </w:r>
      <w:proofErr w:type="spellStart"/>
      <w:r w:rsidR="00123170">
        <w:t>Stanford</w:t>
      </w:r>
      <w:proofErr w:type="spellEnd"/>
      <w:r w:rsidR="00123170">
        <w:t xml:space="preserve"> </w:t>
      </w:r>
      <w:proofErr w:type="spellStart"/>
      <w:r w:rsidR="00123170">
        <w:t>Core</w:t>
      </w:r>
      <w:proofErr w:type="spellEnd"/>
      <w:r w:rsidR="00123170">
        <w:t xml:space="preserve"> Natural </w:t>
      </w:r>
      <w:proofErr w:type="spellStart"/>
      <w:r w:rsidR="00123170">
        <w:t>Language</w:t>
      </w:r>
      <w:proofErr w:type="spellEnd"/>
      <w:r w:rsidR="00123170">
        <w:t xml:space="preserve"> </w:t>
      </w:r>
      <w:proofErr w:type="spellStart"/>
      <w:r w:rsidR="00123170">
        <w:t>Processing</w:t>
      </w:r>
      <w:proofErr w:type="spellEnd"/>
      <w:r w:rsidR="004E6AB3">
        <w:fldChar w:fldCharType="begin"/>
      </w:r>
      <w:r w:rsidR="004E6AB3">
        <w:instrText xml:space="preserve"> XE "</w:instrText>
      </w:r>
      <w:r w:rsidR="004E6AB3" w:rsidRPr="00A56521">
        <w:instrText>Stanford Core Natural Language Processing</w:instrText>
      </w:r>
      <w:r w:rsidR="004E6AB3">
        <w:instrText xml:space="preserve">" </w:instrText>
      </w:r>
      <w:r w:rsidR="004E6AB3">
        <w:fldChar w:fldCharType="end"/>
      </w:r>
      <w:r w:rsidR="00123170">
        <w:rPr>
          <w:rStyle w:val="Appelnotedebasdep"/>
        </w:rPr>
        <w:footnoteReference w:id="10"/>
      </w:r>
      <w:r w:rsidR="00123170">
        <w:t xml:space="preserve">. Celui-ci fournissait pour le français les </w:t>
      </w:r>
      <w:r>
        <w:t>catégories</w:t>
      </w:r>
      <w:r w:rsidR="00123170">
        <w:t xml:space="preserve"> mais non les lemmes. </w:t>
      </w:r>
      <w:r>
        <w:t xml:space="preserve">Nous avons donc abandonné </w:t>
      </w:r>
      <w:proofErr w:type="spellStart"/>
      <w:r>
        <w:t>Stanford</w:t>
      </w:r>
      <w:proofErr w:type="spellEnd"/>
      <w:r>
        <w:t xml:space="preserve"> </w:t>
      </w:r>
      <w:proofErr w:type="spellStart"/>
      <w:r>
        <w:t>Core</w:t>
      </w:r>
      <w:proofErr w:type="spellEnd"/>
      <w:r>
        <w:t xml:space="preserve"> NLP pour passer à un logiciel développé à l’Université Jean-Jaurès, </w:t>
      </w:r>
      <w:proofErr w:type="spellStart"/>
      <w:r>
        <w:t>Talismane</w:t>
      </w:r>
      <w:proofErr w:type="spellEnd"/>
      <w:r>
        <w:rPr>
          <w:rStyle w:val="Appelnotedebasdep"/>
        </w:rPr>
        <w:footnoteReference w:id="11"/>
      </w:r>
      <w:r>
        <w:t xml:space="preserve"> par </w:t>
      </w:r>
      <w:proofErr w:type="spellStart"/>
      <w:r>
        <w:t>Assaf</w:t>
      </w:r>
      <w:proofErr w:type="spellEnd"/>
      <w:r>
        <w:t xml:space="preserve"> </w:t>
      </w:r>
      <w:proofErr w:type="spellStart"/>
      <w:r w:rsidRPr="004E6AB3">
        <w:t>Urieli</w:t>
      </w:r>
      <w:proofErr w:type="spellEnd"/>
      <w:r>
        <w:t xml:space="preserve"> </w:t>
      </w:r>
      <w:r w:rsidR="00205237">
        <w:rPr>
          <w:noProof/>
        </w:rPr>
        <w:t>(2013)</w:t>
      </w:r>
      <w:r>
        <w:fldChar w:fldCharType="begin"/>
      </w:r>
      <w:r>
        <w:instrText xml:space="preserve"> XE "</w:instrText>
      </w:r>
      <w:r w:rsidRPr="000930B3">
        <w:instrText>Talismane</w:instrText>
      </w:r>
      <w:r>
        <w:instrText xml:space="preserve">" </w:instrText>
      </w:r>
      <w:r>
        <w:fldChar w:fldCharType="end"/>
      </w:r>
      <w:r>
        <w:t>.</w:t>
      </w:r>
    </w:p>
    <w:p w14:paraId="0460814C" w14:textId="0C2E807E" w:rsidR="00FF2F7B" w:rsidRDefault="00FF2F7B" w:rsidP="0060035E">
      <w:r>
        <w:tab/>
        <w:t xml:space="preserve">Avoir le lemme d’un mot permet de rassembler toutes ses formes fléchies sous une même </w:t>
      </w:r>
      <w:r w:rsidR="00FB338A">
        <w:t>entrée</w:t>
      </w:r>
      <w:r>
        <w:t xml:space="preserve"> et de compter </w:t>
      </w:r>
      <w:r w:rsidR="006F0B3F">
        <w:t>son</w:t>
      </w:r>
      <w:r>
        <w:t xml:space="preserve"> nombre d’occurrences </w:t>
      </w:r>
      <w:r w:rsidR="006F0B3F">
        <w:t xml:space="preserve">en additionnant </w:t>
      </w:r>
      <w:r>
        <w:t>celle</w:t>
      </w:r>
      <w:r w:rsidR="006F0B3F">
        <w:t>s de ses formes fléchies</w:t>
      </w:r>
      <w:r>
        <w:t>. La catégorie</w:t>
      </w:r>
      <w:r w:rsidR="00D93A9D">
        <w:t xml:space="preserve"> du discours</w:t>
      </w:r>
      <w:r w:rsidR="00FB338A">
        <w:t xml:space="preserve">, ou étiquette POS pour </w:t>
      </w:r>
      <w:r w:rsidR="00FB338A" w:rsidRPr="00FB338A">
        <w:rPr>
          <w:i/>
        </w:rPr>
        <w:t>part of speech</w:t>
      </w:r>
      <w:r w:rsidR="00FB338A">
        <w:t>,</w:t>
      </w:r>
      <w:r>
        <w:t xml:space="preserve"> </w:t>
      </w:r>
      <w:r w:rsidR="00D915C3">
        <w:t xml:space="preserve">est la base pour analyser </w:t>
      </w:r>
      <w:r w:rsidR="00562257">
        <w:t xml:space="preserve">ultérieurement </w:t>
      </w:r>
      <w:r>
        <w:t xml:space="preserve">la structure syntaxique </w:t>
      </w:r>
      <w:r w:rsidR="00D915C3">
        <w:t>dans laquelle</w:t>
      </w:r>
      <w:r>
        <w:t xml:space="preserve"> les formes</w:t>
      </w:r>
      <w:r w:rsidR="006F0B3F">
        <w:t xml:space="preserve"> employées</w:t>
      </w:r>
      <w:r w:rsidR="00D915C3">
        <w:t xml:space="preserve"> s’inscrivent</w:t>
      </w:r>
      <w:r>
        <w:t>.</w:t>
      </w:r>
      <w:r w:rsidR="00750FE4">
        <w:t xml:space="preserve"> Nous n’avons pas utilisé </w:t>
      </w:r>
      <w:r w:rsidR="00CF76E8">
        <w:t xml:space="preserve">pour cette analyse </w:t>
      </w:r>
      <w:r w:rsidR="00750FE4">
        <w:t>la capacité d’analyse syntaxique en dépendances de Talismane</w:t>
      </w:r>
      <w:r w:rsidR="00974DC1">
        <w:t>. N</w:t>
      </w:r>
      <w:r w:rsidR="00972DA0">
        <w:t xml:space="preserve">ous avons </w:t>
      </w:r>
      <w:r w:rsidR="00974DC1">
        <w:t xml:space="preserve">fait le choix </w:t>
      </w:r>
      <w:r w:rsidR="00972DA0">
        <w:t xml:space="preserve">dans ce travail </w:t>
      </w:r>
      <w:r w:rsidR="00974DC1">
        <w:t xml:space="preserve">d’utiliser </w:t>
      </w:r>
      <w:r w:rsidR="009571E9">
        <w:t>le modèle</w:t>
      </w:r>
      <w:r w:rsidR="00972DA0" w:rsidRPr="00972DA0">
        <w:t xml:space="preserve"> synta</w:t>
      </w:r>
      <w:r w:rsidR="00974DC1">
        <w:t>gmatique</w:t>
      </w:r>
      <w:r w:rsidR="0016106C">
        <w:t>, dont nous avions une meilleure connaissance,</w:t>
      </w:r>
      <w:r w:rsidR="00974DC1">
        <w:t xml:space="preserve"> plutôt que le</w:t>
      </w:r>
      <w:r w:rsidR="00972DA0">
        <w:t xml:space="preserve"> modèle dépendanciel</w:t>
      </w:r>
      <w:r w:rsidR="00205237">
        <w:t xml:space="preserve"> (pour une comparaison des deux voir </w:t>
      </w:r>
      <w:r w:rsidR="00C22217">
        <w:rPr>
          <w:noProof/>
        </w:rPr>
        <w:t>Schwischay, 2001)</w:t>
      </w:r>
      <w:r w:rsidR="00750FE4">
        <w:t>.</w:t>
      </w:r>
    </w:p>
    <w:p w14:paraId="054CF729" w14:textId="77777777" w:rsidR="0060035E" w:rsidRDefault="0060035E" w:rsidP="0060035E">
      <w:r>
        <w:tab/>
      </w:r>
      <w:r w:rsidR="00FB65E2">
        <w:t xml:space="preserve">À chaque fois, nous avons conçu un script Python qui envoyait le titre brut à </w:t>
      </w:r>
      <w:proofErr w:type="spellStart"/>
      <w:r w:rsidR="00FB65E2">
        <w:t>Stanford</w:t>
      </w:r>
      <w:proofErr w:type="spellEnd"/>
      <w:r w:rsidR="00FB65E2">
        <w:t xml:space="preserve"> </w:t>
      </w:r>
      <w:proofErr w:type="spellStart"/>
      <w:r w:rsidR="00FB65E2">
        <w:t>Core</w:t>
      </w:r>
      <w:proofErr w:type="spellEnd"/>
      <w:r w:rsidR="00FB65E2">
        <w:t xml:space="preserve"> ou </w:t>
      </w:r>
      <w:proofErr w:type="spellStart"/>
      <w:r w:rsidR="00FB65E2">
        <w:t>Talismane</w:t>
      </w:r>
      <w:proofErr w:type="spellEnd"/>
      <w:r w:rsidR="00FB65E2">
        <w:t xml:space="preserve"> et récup</w:t>
      </w:r>
      <w:r w:rsidR="00FF2F7B">
        <w:t>érait le résultat du traitement</w:t>
      </w:r>
      <w:r w:rsidR="00FB65E2">
        <w:t xml:space="preserve">. Nous n’avons pas comparé les résultats des deux en ce qui concerne </w:t>
      </w:r>
      <w:r w:rsidR="00FF2F7B">
        <w:t>les catégories</w:t>
      </w:r>
      <w:r w:rsidR="00FB65E2">
        <w:t xml:space="preserve"> pour tenter d’améliorer la fiabilité des résultats, cette question s’éloignant trop de nos priorités. Une fois les </w:t>
      </w:r>
      <w:r w:rsidR="00FF2F7B">
        <w:t>catégories</w:t>
      </w:r>
      <w:r w:rsidR="00FB65E2">
        <w:t xml:space="preserve"> et les lemmes obtenus, nous procédons à l’enregistrement de notre corpus, par un traitement rattaché à ceux que nous qualifions de conversions.</w:t>
      </w:r>
    </w:p>
    <w:p w14:paraId="74B29C5C" w14:textId="77777777" w:rsidR="00FB65E2" w:rsidRDefault="000D4EB0" w:rsidP="000D4EB0">
      <w:pPr>
        <w:pStyle w:val="Titre3"/>
      </w:pPr>
      <w:bookmarkStart w:id="13" w:name="_Toc521363058"/>
      <w:r>
        <w:t>II.2.2</w:t>
      </w:r>
      <w:r w:rsidR="00FB65E2">
        <w:t xml:space="preserve"> Conversions</w:t>
      </w:r>
      <w:bookmarkEnd w:id="13"/>
    </w:p>
    <w:p w14:paraId="032565AB" w14:textId="77777777" w:rsidR="00FB65E2" w:rsidRDefault="00FB65E2" w:rsidP="0060035E">
      <w:r>
        <w:tab/>
        <w:t xml:space="preserve">Tout au long de notre travail, il nous a fallu récupérer des données dans un format donné et les sauvegarder dans un autre. Le premier traitement de conversion </w:t>
      </w:r>
      <w:r w:rsidR="00C061B3">
        <w:t>est</w:t>
      </w:r>
      <w:r>
        <w:t xml:space="preserve"> la transformation des données au format JSON récupérées de HAL vers un format XML propre à notre travail. Le second</w:t>
      </w:r>
      <w:r w:rsidR="00483774">
        <w:t xml:space="preserve"> s’occup</w:t>
      </w:r>
      <w:r w:rsidR="00C061B3">
        <w:t>e</w:t>
      </w:r>
      <w:r w:rsidR="00483774">
        <w:t xml:space="preserve"> de la conversion des résultats obtenus auprès de Talismane puis de la</w:t>
      </w:r>
      <w:r>
        <w:t xml:space="preserve"> sauvegarde des </w:t>
      </w:r>
      <w:r w:rsidR="00FF2F7B">
        <w:t>catégories</w:t>
      </w:r>
      <w:r>
        <w:t xml:space="preserve"> et des lemmes </w:t>
      </w:r>
      <w:r w:rsidR="00483774">
        <w:t>en enrichissant notre format XML.</w:t>
      </w:r>
    </w:p>
    <w:p w14:paraId="00CBDA1B" w14:textId="77777777" w:rsidR="0086005A" w:rsidRDefault="002C4F26" w:rsidP="00A716FA">
      <w:r>
        <w:lastRenderedPageBreak/>
        <w:tab/>
        <w:t xml:space="preserve">Nous n’avons pas utilisé des standards reconnus comme </w:t>
      </w:r>
      <w:proofErr w:type="spellStart"/>
      <w:r w:rsidRPr="002C4F26">
        <w:t>CoNLL</w:t>
      </w:r>
      <w:proofErr w:type="spellEnd"/>
      <w:r w:rsidRPr="002C4F26">
        <w:t>-U</w:t>
      </w:r>
      <w:r>
        <w:fldChar w:fldCharType="begin"/>
      </w:r>
      <w:r>
        <w:instrText xml:space="preserve"> XE "</w:instrText>
      </w:r>
      <w:r w:rsidRPr="00F50618">
        <w:instrText>CoNLL-U</w:instrText>
      </w:r>
      <w:r>
        <w:instrText xml:space="preserve">" </w:instrText>
      </w:r>
      <w:r>
        <w:fldChar w:fldCharType="end"/>
      </w:r>
      <w:r>
        <w:rPr>
          <w:rStyle w:val="Appelnotedebasdep"/>
        </w:rPr>
        <w:footnoteReference w:id="12"/>
      </w:r>
      <w:r w:rsidR="00D46DBC">
        <w:t>,</w:t>
      </w:r>
      <w:r>
        <w:t xml:space="preserve"> </w:t>
      </w:r>
      <w:r w:rsidR="00D46DBC">
        <w:t xml:space="preserve">issu de la conférence du même nom, </w:t>
      </w:r>
      <w:r>
        <w:t>ou TEI P5</w:t>
      </w:r>
      <w:r w:rsidR="00C061B3">
        <w:rPr>
          <w:rStyle w:val="Appelnotedebasdep"/>
        </w:rPr>
        <w:footnoteReference w:id="13"/>
      </w:r>
      <w:r>
        <w:t xml:space="preserve"> </w:t>
      </w:r>
      <w:r w:rsidR="00D46DBC">
        <w:t xml:space="preserve">de la communauté </w:t>
      </w:r>
      <w:proofErr w:type="spellStart"/>
      <w:r w:rsidR="00D46DBC">
        <w:t>Text</w:t>
      </w:r>
      <w:proofErr w:type="spellEnd"/>
      <w:r w:rsidR="00D46DBC">
        <w:t xml:space="preserve"> </w:t>
      </w:r>
      <w:proofErr w:type="spellStart"/>
      <w:r w:rsidR="00D46DBC">
        <w:t>Encoding</w:t>
      </w:r>
      <w:proofErr w:type="spellEnd"/>
      <w:r w:rsidR="00D46DBC">
        <w:t xml:space="preserve"> Initiative pour deux raisons. La première c’est que le contenu textuel d’un titre est très court mais nous en avons énormément. TEI P5 nous semble plus adapté pour encoder de véritables textes et </w:t>
      </w:r>
      <w:proofErr w:type="spellStart"/>
      <w:r w:rsidR="00D46DBC">
        <w:t>CoNLL</w:t>
      </w:r>
      <w:proofErr w:type="spellEnd"/>
      <w:r w:rsidR="00D46DBC">
        <w:t>-U n’utilise pas XML mais un format texte utilisant les lignes et les tabulations pour traduire la structure des données. Nous souhaitons maîtriser notre format, sachant qu</w:t>
      </w:r>
      <w:r w:rsidR="000B01EA">
        <w:t>e celui-ci</w:t>
      </w:r>
      <w:r w:rsidR="00D46DBC">
        <w:t xml:space="preserve"> utilis</w:t>
      </w:r>
      <w:r w:rsidR="000B01EA">
        <w:t>e</w:t>
      </w:r>
      <w:r w:rsidR="00D46DBC">
        <w:t xml:space="preserve"> XML, sa conversion vers un autre format </w:t>
      </w:r>
      <w:r w:rsidR="000B01EA">
        <w:t xml:space="preserve">basé sur </w:t>
      </w:r>
      <w:r w:rsidR="00D46DBC">
        <w:t>XML ne poserai</w:t>
      </w:r>
      <w:r w:rsidR="000B01EA">
        <w:t>t</w:t>
      </w:r>
      <w:r w:rsidR="00D46DBC">
        <w:t xml:space="preserve"> pas de problème.</w:t>
      </w:r>
      <w:r w:rsidR="00C061B3">
        <w:t xml:space="preserve"> La définition de son schéma est donnée dans l’annexe </w:t>
      </w:r>
      <w:r w:rsidR="00C061B3" w:rsidRPr="00BF2712">
        <w:rPr>
          <w:color w:val="4F81BD" w:themeColor="accent1"/>
          <w:u w:val="single"/>
        </w:rPr>
        <w:fldChar w:fldCharType="begin"/>
      </w:r>
      <w:r w:rsidR="00C061B3" w:rsidRPr="00BF2712">
        <w:rPr>
          <w:color w:val="4F81BD" w:themeColor="accent1"/>
          <w:u w:val="single"/>
        </w:rPr>
        <w:instrText xml:space="preserve"> REF _Ref521255158 \h </w:instrText>
      </w:r>
      <w:r w:rsidR="00C061B3" w:rsidRPr="00BF2712">
        <w:rPr>
          <w:color w:val="4F81BD" w:themeColor="accent1"/>
          <w:u w:val="single"/>
        </w:rPr>
      </w:r>
      <w:r w:rsidR="00C061B3" w:rsidRPr="00BF2712">
        <w:rPr>
          <w:color w:val="4F81BD" w:themeColor="accent1"/>
          <w:u w:val="single"/>
        </w:rPr>
        <w:fldChar w:fldCharType="separate"/>
      </w:r>
      <w:r w:rsidR="0086005A">
        <w:tab/>
        <w:t>Nos données sont dans un format XML que nous présentons dans l’annexe suivante.</w:t>
      </w:r>
    </w:p>
    <w:p w14:paraId="358FBFCE" w14:textId="300C0BC6" w:rsidR="006C0355" w:rsidRDefault="0086005A" w:rsidP="00BF2712">
      <w:r>
        <w:t>A2. Définition du schéma utilisé pour les corpus</w:t>
      </w:r>
      <w:r w:rsidR="00C061B3" w:rsidRPr="00BF2712">
        <w:rPr>
          <w:color w:val="4F81BD" w:themeColor="accent1"/>
          <w:u w:val="single"/>
        </w:rPr>
        <w:fldChar w:fldCharType="end"/>
      </w:r>
      <w:r w:rsidR="00BF2712">
        <w:t>, avec un exemple de données récupérées auprès de HAL au format JSON et le résultat de la conversion de ces données dans notre format.</w:t>
      </w:r>
    </w:p>
    <w:p w14:paraId="66BE0D83" w14:textId="72488AFD" w:rsidR="000B01EA" w:rsidRDefault="00F82E5F" w:rsidP="009908AF">
      <w:r>
        <w:tab/>
      </w:r>
      <w:r w:rsidR="00484734">
        <w:t>Dans notre format, u</w:t>
      </w:r>
      <w:r>
        <w:t xml:space="preserve">n titre a un </w:t>
      </w:r>
      <w:r w:rsidRPr="00CD6516">
        <w:rPr>
          <w:b/>
        </w:rPr>
        <w:t>identifiant</w:t>
      </w:r>
      <w:r w:rsidR="004B0167">
        <w:t xml:space="preserve">. </w:t>
      </w:r>
      <w:r w:rsidR="004B0167" w:rsidRPr="004B0167">
        <w:t>Idéalement, il y a une 1 notice pour 1 document qui possède 1 titre</w:t>
      </w:r>
      <w:r w:rsidR="004B0167">
        <w:t xml:space="preserve"> et tous partagent le même identifiant</w:t>
      </w:r>
      <w:r w:rsidR="004B0167" w:rsidRPr="004B0167">
        <w:t>. Cet</w:t>
      </w:r>
      <w:r w:rsidR="004B0167">
        <w:t xml:space="preserve">te règle a quelques exceptions que nous verrons dans </w:t>
      </w:r>
      <w:r w:rsidR="004B0167" w:rsidRPr="004B0167">
        <w:t>la partie suivante</w:t>
      </w:r>
      <w:r w:rsidR="004B0167">
        <w:t>. Un titre est également associé à</w:t>
      </w:r>
      <w:r>
        <w:t xml:space="preserve"> un </w:t>
      </w:r>
      <w:r w:rsidRPr="00CD6516">
        <w:rPr>
          <w:b/>
        </w:rPr>
        <w:t>type</w:t>
      </w:r>
      <w:r>
        <w:t xml:space="preserve"> </w:t>
      </w:r>
      <w:r w:rsidR="004B0167">
        <w:t xml:space="preserve">qui </w:t>
      </w:r>
      <w:r>
        <w:t>correspon</w:t>
      </w:r>
      <w:r w:rsidR="004B0167">
        <w:t>d</w:t>
      </w:r>
      <w:r>
        <w:t xml:space="preserve"> à celui du document</w:t>
      </w:r>
      <w:r w:rsidR="004B0167">
        <w:t xml:space="preserve"> titré</w:t>
      </w:r>
      <w:r>
        <w:t xml:space="preserve"> et une </w:t>
      </w:r>
      <w:r w:rsidRPr="00CD6516">
        <w:rPr>
          <w:b/>
        </w:rPr>
        <w:t>date</w:t>
      </w:r>
      <w:r>
        <w:t xml:space="preserve">. Cette date est issue de la dernière date de modification </w:t>
      </w:r>
      <w:r w:rsidR="005D6725">
        <w:t>du dépôt du document.</w:t>
      </w:r>
      <w:r>
        <w:t xml:space="preserve"> Nous avons pris cette date car c’était la seule systématiquement remplie</w:t>
      </w:r>
      <w:r w:rsidR="005D6725">
        <w:t xml:space="preserve"> </w:t>
      </w:r>
      <w:r w:rsidR="00394EAA">
        <w:t>sur</w:t>
      </w:r>
      <w:r w:rsidR="005D6725">
        <w:t xml:space="preserve"> tous les types de document de HAL</w:t>
      </w:r>
      <w:r w:rsidR="009908AF">
        <w:t xml:space="preserve"> de façon cohérente</w:t>
      </w:r>
      <w:r w:rsidR="00394EAA">
        <w:t xml:space="preserve"> et qui indique la date de création du document scientifique.</w:t>
      </w:r>
    </w:p>
    <w:p w14:paraId="241945F7" w14:textId="44652B67" w:rsidR="009908AF" w:rsidRDefault="009908AF" w:rsidP="009908AF">
      <w:r>
        <w:tab/>
        <w:t xml:space="preserve">Le titre en lui-même est présent sous une forme </w:t>
      </w:r>
      <w:r w:rsidR="00CD6516">
        <w:t xml:space="preserve">textuelle brute, son </w:t>
      </w:r>
      <w:r w:rsidR="00CD6516" w:rsidRPr="00CD6516">
        <w:rPr>
          <w:b/>
        </w:rPr>
        <w:t>texte</w:t>
      </w:r>
      <w:r w:rsidR="00CD6516">
        <w:t>,</w:t>
      </w:r>
      <w:r>
        <w:t xml:space="preserve"> et une forme décomposée en </w:t>
      </w:r>
      <w:r w:rsidR="00DD6129">
        <w:t xml:space="preserve">une </w:t>
      </w:r>
      <w:r w:rsidR="00DD6129" w:rsidRPr="00DD6129">
        <w:rPr>
          <w:b/>
        </w:rPr>
        <w:t xml:space="preserve">liste de </w:t>
      </w:r>
      <w:r w:rsidRPr="00DD6129">
        <w:rPr>
          <w:b/>
        </w:rPr>
        <w:t>mots</w:t>
      </w:r>
      <w:r w:rsidR="00DD6129">
        <w:t>.</w:t>
      </w:r>
      <w:r>
        <w:t xml:space="preserve"> </w:t>
      </w:r>
      <w:r w:rsidR="00DD6129">
        <w:t>C</w:t>
      </w:r>
      <w:r>
        <w:t xml:space="preserve">haque mot </w:t>
      </w:r>
      <w:r w:rsidR="00DD6129">
        <w:t>a s</w:t>
      </w:r>
      <w:r>
        <w:t xml:space="preserve">a </w:t>
      </w:r>
      <w:r w:rsidRPr="00DD6129">
        <w:rPr>
          <w:b/>
        </w:rPr>
        <w:t>forme</w:t>
      </w:r>
      <w:r>
        <w:t xml:space="preserve"> fléchie présente dans le texte, son </w:t>
      </w:r>
      <w:r w:rsidRPr="00DD6129">
        <w:rPr>
          <w:b/>
        </w:rPr>
        <w:t>lemme</w:t>
      </w:r>
      <w:r>
        <w:t xml:space="preserve"> et son </w:t>
      </w:r>
      <w:r w:rsidRPr="00DD6129">
        <w:rPr>
          <w:b/>
        </w:rPr>
        <w:t>étiquette POS</w:t>
      </w:r>
      <w:r>
        <w:t>. Lorsque Talismane n’arrive pas à déterminer le lemme d’un mot, il indique ‘_’ pour son lemme.</w:t>
      </w:r>
    </w:p>
    <w:p w14:paraId="789DD35E" w14:textId="254BC2E2" w:rsidR="008F7552" w:rsidRDefault="00B24FD6" w:rsidP="009908AF">
      <w:r>
        <w:tab/>
        <w:t xml:space="preserve">Enfin, nous avons la </w:t>
      </w:r>
      <w:r w:rsidRPr="00DD6129">
        <w:rPr>
          <w:b/>
        </w:rPr>
        <w:t>liste des auteurs</w:t>
      </w:r>
      <w:r>
        <w:t xml:space="preserve"> et </w:t>
      </w:r>
      <w:r w:rsidR="00DD6129">
        <w:t xml:space="preserve">la </w:t>
      </w:r>
      <w:r w:rsidR="00DD6129" w:rsidRPr="00DD6129">
        <w:rPr>
          <w:b/>
        </w:rPr>
        <w:t xml:space="preserve">liste </w:t>
      </w:r>
      <w:r w:rsidRPr="00DD6129">
        <w:rPr>
          <w:b/>
        </w:rPr>
        <w:t>des disciplines</w:t>
      </w:r>
      <w:r>
        <w:t xml:space="preserve"> scientifiques, appelées domaines dans HAL, auxquelles se rattache le document.</w:t>
      </w:r>
      <w:r w:rsidR="006E4E30" w:rsidRPr="006E4E30">
        <w:t xml:space="preserve"> On notera que les disciplines </w:t>
      </w:r>
      <w:r w:rsidR="006E4E30">
        <w:t>sont organisées</w:t>
      </w:r>
      <w:r w:rsidR="006E4E30" w:rsidRPr="006E4E30">
        <w:t xml:space="preserve"> en arbre</w:t>
      </w:r>
      <w:r w:rsidR="00516111">
        <w:t>, le chiffre avant son nom indiquant son niveau dans celui-ci,</w:t>
      </w:r>
      <w:r w:rsidR="006E4E30" w:rsidRPr="006E4E30">
        <w:t xml:space="preserve"> et qu’un même article peut être </w:t>
      </w:r>
      <w:r w:rsidR="008F7552">
        <w:t>relié</w:t>
      </w:r>
      <w:r w:rsidR="006E4E30" w:rsidRPr="006E4E30">
        <w:t xml:space="preserve"> </w:t>
      </w:r>
      <w:r w:rsidR="008F7552">
        <w:t>à</w:t>
      </w:r>
      <w:r w:rsidR="006E4E30" w:rsidRPr="006E4E30">
        <w:t xml:space="preserve"> plusieurs disciplines.</w:t>
      </w:r>
      <w:r>
        <w:t xml:space="preserve"> </w:t>
      </w:r>
      <w:r w:rsidR="008F7552">
        <w:t>Un niveau zéro indique une discipline racine générale comme « Sciences de l’Homme et Société » ou « Sciences du Vivant ».</w:t>
      </w:r>
    </w:p>
    <w:p w14:paraId="66800BA6" w14:textId="078AE22A" w:rsidR="00664520" w:rsidRDefault="00664520" w:rsidP="009908AF">
      <w:r>
        <w:tab/>
        <w:t xml:space="preserve">Les propriétés </w:t>
      </w:r>
      <w:r w:rsidR="00595648">
        <w:t>des titres que nous avons listées en gras sont directement tirés des champs correspondants d</w:t>
      </w:r>
      <w:r w:rsidR="000A5B36">
        <w:t>es notices de</w:t>
      </w:r>
      <w:r w:rsidR="00595648">
        <w:t xml:space="preserve"> HAL. </w:t>
      </w:r>
      <w:r w:rsidR="005E06BC">
        <w:t xml:space="preserve">Nous avons opéré une sélection parmi </w:t>
      </w:r>
      <w:r w:rsidR="000A5B36">
        <w:t>l</w:t>
      </w:r>
      <w:r w:rsidR="005E06BC">
        <w:t>es champs</w:t>
      </w:r>
      <w:r w:rsidR="000A5B36">
        <w:t xml:space="preserve"> disponibles</w:t>
      </w:r>
      <w:r w:rsidR="005E06BC">
        <w:t>. Nous n’avons gardé que ceux déjà étudiés dans les travaux précédents et qui nous intéressaient dans le cadre de notre travail. Le remplissage des champs sélectionnés nous semblait toujours acquis pour que le document soit correctement enregistré</w:t>
      </w:r>
      <w:r w:rsidR="000A5B36">
        <w:t xml:space="preserve"> dans HAL</w:t>
      </w:r>
      <w:r w:rsidR="005E06BC">
        <w:t>. Il existe bien plus de champs qui fournissent beaucoup plus de détails sur le document titré, mais ils ne sont pas systématiquement remplis. Une liste exhaustive des champs est disponible sur le site officiel de HAL</w:t>
      </w:r>
      <w:r w:rsidR="005E06BC">
        <w:rPr>
          <w:rStyle w:val="Appelnotedebasdep"/>
        </w:rPr>
        <w:footnoteReference w:id="14"/>
      </w:r>
      <w:r w:rsidR="005E06BC">
        <w:t>.</w:t>
      </w:r>
    </w:p>
    <w:p w14:paraId="59C2B7A8" w14:textId="565A16D0" w:rsidR="00B24FD6" w:rsidRDefault="00CD6516" w:rsidP="008F7552">
      <w:pPr>
        <w:ind w:firstLine="708"/>
      </w:pPr>
      <w:r>
        <w:t>Une fois les données converties dans notre format, nous pouvons les filtrer.</w:t>
      </w:r>
    </w:p>
    <w:p w14:paraId="1E0C8146" w14:textId="77777777" w:rsidR="00B75AAC" w:rsidRDefault="000D4EB0" w:rsidP="000D4EB0">
      <w:pPr>
        <w:pStyle w:val="Titre3"/>
      </w:pPr>
      <w:bookmarkStart w:id="14" w:name="_Toc521363059"/>
      <w:r>
        <w:t>II.2.3</w:t>
      </w:r>
      <w:r w:rsidR="00B75AAC">
        <w:t xml:space="preserve"> Filtrage</w:t>
      </w:r>
      <w:bookmarkEnd w:id="14"/>
    </w:p>
    <w:p w14:paraId="60C81AB7" w14:textId="77777777" w:rsidR="00F75CBE" w:rsidRDefault="0072625C" w:rsidP="0072625C">
      <w:pPr>
        <w:ind w:firstLine="708"/>
      </w:pPr>
      <w:r>
        <w:t xml:space="preserve">Tout au long de notre travail, il a été nécessaire d’appliquer certains filtres à nos données. </w:t>
      </w:r>
      <w:r w:rsidR="00F75CBE">
        <w:t>Tout d’abord, nous avons remarqué des inco</w:t>
      </w:r>
      <w:r w:rsidR="00F75CBE" w:rsidRPr="00F75CBE">
        <w:t>hérences dans nos données</w:t>
      </w:r>
      <w:r w:rsidR="00F75CBE">
        <w:t xml:space="preserve">. Par exemple, certains </w:t>
      </w:r>
      <w:r w:rsidR="00F75CBE">
        <w:lastRenderedPageBreak/>
        <w:t xml:space="preserve">documents </w:t>
      </w:r>
      <w:r w:rsidR="009E2E53">
        <w:t>étaient référencés par</w:t>
      </w:r>
      <w:r w:rsidR="00F75CBE">
        <w:t xml:space="preserve"> plusieurs notices, nous avions donc des</w:t>
      </w:r>
      <w:r w:rsidR="00F75CBE" w:rsidRPr="00F75CBE">
        <w:t xml:space="preserve"> titres en double</w:t>
      </w:r>
      <w:r w:rsidR="00F75CBE">
        <w:t>. D’autres, nous l’avons vu, concaténaient un titre français et un titre anglais, ou même étaient en anglais. Beaucoup avaient deux titres, un en français et sa traduction en anglais.</w:t>
      </w:r>
      <w:r w:rsidR="00F61FD2">
        <w:t xml:space="preserve"> Un autre cas, bien plus rare, était la présence d’un titre dans une autre langue</w:t>
      </w:r>
      <w:r w:rsidR="007209A1">
        <w:t xml:space="preserve"> que le français ou l’anglais</w:t>
      </w:r>
      <w:r w:rsidR="00F61FD2">
        <w:t>.</w:t>
      </w:r>
    </w:p>
    <w:p w14:paraId="77B5D8D6" w14:textId="77777777" w:rsidR="00F61FD2" w:rsidRDefault="00F75CBE" w:rsidP="0010386B">
      <w:pPr>
        <w:ind w:firstLine="708"/>
      </w:pPr>
      <w:r>
        <w:t xml:space="preserve">Nous avons donc appliqué plusieurs filtres à nos données : </w:t>
      </w:r>
      <w:r w:rsidR="00F61FD2">
        <w:t>en regardant le champ langue de</w:t>
      </w:r>
      <w:r w:rsidR="007209A1">
        <w:t>s</w:t>
      </w:r>
      <w:r w:rsidR="00F61FD2">
        <w:t xml:space="preserve"> notice</w:t>
      </w:r>
      <w:r w:rsidR="007209A1">
        <w:t>s</w:t>
      </w:r>
      <w:r w:rsidR="00F61FD2">
        <w:t xml:space="preserve"> retournée</w:t>
      </w:r>
      <w:r w:rsidR="007209A1">
        <w:t>s</w:t>
      </w:r>
      <w:r w:rsidR="00F61FD2">
        <w:t xml:space="preserve"> par HAL, nous avons éliminé toute</w:t>
      </w:r>
      <w:r w:rsidR="007209A1">
        <w:t>s</w:t>
      </w:r>
      <w:r w:rsidR="00F61FD2">
        <w:t xml:space="preserve"> celle</w:t>
      </w:r>
      <w:r w:rsidR="007209A1">
        <w:t>s</w:t>
      </w:r>
      <w:r w:rsidR="00F61FD2">
        <w:t xml:space="preserve"> qui avaient plus d’un langage ou qui avait un langage qui n’était pas le français. Notre raisonnement était simple : si un document scientifique est en français, comme indiqué dans sa notice, son titre sera en français.</w:t>
      </w:r>
      <w:r w:rsidR="00F61FD2" w:rsidRPr="00F61FD2">
        <w:t xml:space="preserve"> </w:t>
      </w:r>
      <w:r w:rsidR="00F61FD2">
        <w:t xml:space="preserve">Nous </w:t>
      </w:r>
      <w:r w:rsidR="007209A1">
        <w:t>n’</w:t>
      </w:r>
      <w:r w:rsidR="00F61FD2">
        <w:t>avons gardé</w:t>
      </w:r>
      <w:r w:rsidR="007209A1">
        <w:t xml:space="preserve"> également</w:t>
      </w:r>
      <w:r w:rsidR="00F61FD2">
        <w:t xml:space="preserve"> qu’un seul titre par notice s’il y en avait plusieurs, le premier, qui, d’après nos constations visuelles sur </w:t>
      </w:r>
      <w:r w:rsidR="00DC2E5B">
        <w:t>toutes les notices présentant cette caractéristique</w:t>
      </w:r>
      <w:r w:rsidR="00F61FD2">
        <w:t>, était toujours celui en français.</w:t>
      </w:r>
    </w:p>
    <w:p w14:paraId="164C7B56" w14:textId="77777777" w:rsidR="00F61FD2" w:rsidRDefault="00F61FD2" w:rsidP="0010386B">
      <w:pPr>
        <w:ind w:firstLine="708"/>
      </w:pPr>
      <w:r>
        <w:t>En construisant un premier lexique des formes utilisés dans les titres nous avons pourtant remarqué une forte fréquence de « </w:t>
      </w:r>
      <w:r w:rsidRPr="0010386B">
        <w:t>on</w:t>
      </w:r>
      <w:r>
        <w:t> »,</w:t>
      </w:r>
      <w:r w:rsidRPr="0010386B">
        <w:t xml:space="preserve"> </w:t>
      </w:r>
      <w:r>
        <w:t>« </w:t>
      </w:r>
      <w:r w:rsidRPr="0010386B">
        <w:t>and</w:t>
      </w:r>
      <w:r>
        <w:t> »</w:t>
      </w:r>
      <w:r w:rsidRPr="0010386B">
        <w:t xml:space="preserve">, </w:t>
      </w:r>
      <w:r>
        <w:t>« </w:t>
      </w:r>
      <w:r w:rsidRPr="0010386B">
        <w:t>a</w:t>
      </w:r>
      <w:r>
        <w:t> »</w:t>
      </w:r>
      <w:r w:rsidRPr="0010386B">
        <w:t xml:space="preserve">, </w:t>
      </w:r>
      <w:r>
        <w:t>« </w:t>
      </w:r>
      <w:r w:rsidRPr="0010386B">
        <w:t>in</w:t>
      </w:r>
      <w:r>
        <w:t> »</w:t>
      </w:r>
      <w:r w:rsidRPr="0010386B">
        <w:t xml:space="preserve">, </w:t>
      </w:r>
      <w:r>
        <w:t>« </w:t>
      </w:r>
      <w:r w:rsidRPr="0010386B">
        <w:t>the</w:t>
      </w:r>
      <w:r>
        <w:t> »</w:t>
      </w:r>
      <w:r w:rsidRPr="0010386B">
        <w:t xml:space="preserve">, </w:t>
      </w:r>
      <w:r>
        <w:t>« </w:t>
      </w:r>
      <w:proofErr w:type="spellStart"/>
      <w:r w:rsidRPr="0010386B">
        <w:t>und</w:t>
      </w:r>
      <w:proofErr w:type="spellEnd"/>
      <w:r>
        <w:t> ». Les formes  « and », « in » et « the » appartiennent indiscutablement à l’anglais, tandis que « on » et « a » peuvent t’appartenir à l’anglais ou au français. Enfin « </w:t>
      </w:r>
      <w:proofErr w:type="spellStart"/>
      <w:r>
        <w:t>und</w:t>
      </w:r>
      <w:proofErr w:type="spellEnd"/>
      <w:r>
        <w:t> » appartient lui à l’allemand. Pour mieux filtrer nos titres,</w:t>
      </w:r>
      <w:r w:rsidR="007209A1">
        <w:t xml:space="preserve"> nous avons</w:t>
      </w:r>
      <w:r>
        <w:t xml:space="preserve"> utilisé un programme de détection automatique des langues écrits en Python appelé </w:t>
      </w:r>
      <w:proofErr w:type="spellStart"/>
      <w:r>
        <w:t>langdetect</w:t>
      </w:r>
      <w:proofErr w:type="spellEnd"/>
      <w:r w:rsidR="00C36618">
        <w:fldChar w:fldCharType="begin"/>
      </w:r>
      <w:r w:rsidR="00C36618">
        <w:instrText xml:space="preserve"> XE "</w:instrText>
      </w:r>
      <w:r w:rsidR="00C36618" w:rsidRPr="000C44E0">
        <w:instrText>langdetect</w:instrText>
      </w:r>
      <w:r w:rsidR="00C36618">
        <w:instrText xml:space="preserve">" </w:instrText>
      </w:r>
      <w:r w:rsidR="00C36618">
        <w:fldChar w:fldCharType="end"/>
      </w:r>
      <w:r w:rsidR="00C36618">
        <w:rPr>
          <w:rStyle w:val="Appelnotedebasdep"/>
        </w:rPr>
        <w:footnoteReference w:id="15"/>
      </w:r>
      <w:r w:rsidR="00C36618">
        <w:t xml:space="preserve"> en </w:t>
      </w:r>
      <w:r w:rsidR="007209A1">
        <w:t xml:space="preserve">ne </w:t>
      </w:r>
      <w:r w:rsidR="00C36618">
        <w:t>gardant que les titres qu’il estimait être en français.</w:t>
      </w:r>
      <w:r w:rsidR="0023251A">
        <w:t xml:space="preserve"> Nous avons ainsi supprimé 12 20</w:t>
      </w:r>
      <w:r w:rsidR="00ED4893">
        <w:t>5</w:t>
      </w:r>
      <w:r w:rsidR="0023251A">
        <w:t xml:space="preserve"> titres.</w:t>
      </w:r>
    </w:p>
    <w:p w14:paraId="0F2453CF" w14:textId="77777777" w:rsidR="0023251A" w:rsidRDefault="0023251A" w:rsidP="0010386B">
      <w:pPr>
        <w:ind w:firstLine="708"/>
      </w:pPr>
      <w:r>
        <w:t>Nous</w:t>
      </w:r>
      <w:r w:rsidR="00B8138B">
        <w:t xml:space="preserve"> avons </w:t>
      </w:r>
      <w:r>
        <w:t xml:space="preserve">aussi </w:t>
      </w:r>
      <w:r w:rsidR="00B8138B">
        <w:t>supprimé certains titres car leurs notices nous semblaient incohérentes : 33 n’avaient pas d’auteurs, 6</w:t>
      </w:r>
      <w:r w:rsidR="007209A1">
        <w:t xml:space="preserve"> </w:t>
      </w:r>
      <w:r w:rsidR="00B8138B">
        <w:t>448 n’avaient pas de domaines associés, 1 n’avait de type de document</w:t>
      </w:r>
      <w:r w:rsidR="008706B7">
        <w:t xml:space="preserve"> et </w:t>
      </w:r>
      <w:r w:rsidR="008706B7" w:rsidRPr="008706B7">
        <w:t>7</w:t>
      </w:r>
      <w:r w:rsidR="007209A1">
        <w:t xml:space="preserve"> </w:t>
      </w:r>
      <w:r w:rsidR="008706B7" w:rsidRPr="008706B7">
        <w:t>09</w:t>
      </w:r>
      <w:r w:rsidR="00ED4893">
        <w:t>6</w:t>
      </w:r>
      <w:r w:rsidR="008706B7">
        <w:t xml:space="preserve"> étaient des doublons</w:t>
      </w:r>
      <w:r w:rsidR="00B8138B">
        <w:t xml:space="preserve">. </w:t>
      </w:r>
      <w:r w:rsidR="008706B7">
        <w:t>D’autres notices, au nombre de 1</w:t>
      </w:r>
      <w:r w:rsidR="00ED4893">
        <w:t>1</w:t>
      </w:r>
      <w:r w:rsidR="008706B7">
        <w:t>,</w:t>
      </w:r>
      <w:r w:rsidR="00B8138B">
        <w:t xml:space="preserve"> avaient un titre vide</w:t>
      </w:r>
      <w:r w:rsidR="00AE4E4E">
        <w:t xml:space="preserve"> et ont également été supprimées</w:t>
      </w:r>
      <w:r w:rsidR="00B8138B">
        <w:t>.</w:t>
      </w:r>
      <w:r w:rsidR="00AE4E4E">
        <w:t xml:space="preserve"> À la fin, nous avions un corpus</w:t>
      </w:r>
      <w:r w:rsidR="00394EAA">
        <w:t xml:space="preserve"> général</w:t>
      </w:r>
      <w:r w:rsidR="00AE4E4E">
        <w:t xml:space="preserve"> de </w:t>
      </w:r>
      <w:r w:rsidR="008706B7" w:rsidRPr="008706B7">
        <w:rPr>
          <w:b/>
        </w:rPr>
        <w:t>278 806</w:t>
      </w:r>
      <w:r>
        <w:t xml:space="preserve"> titres, ce qui reste un nombre assez conséquent pour étudier</w:t>
      </w:r>
      <w:r w:rsidR="007209A1">
        <w:t xml:space="preserve"> une classe de</w:t>
      </w:r>
      <w:r>
        <w:t xml:space="preserve"> phénomène</w:t>
      </w:r>
      <w:r w:rsidR="007209A1">
        <w:t>s</w:t>
      </w:r>
      <w:r>
        <w:t xml:space="preserve"> linguistique</w:t>
      </w:r>
      <w:r w:rsidR="007209A1">
        <w:t>s</w:t>
      </w:r>
      <w:r>
        <w:t xml:space="preserve"> particulier</w:t>
      </w:r>
      <w:r w:rsidR="007209A1">
        <w:t>s</w:t>
      </w:r>
      <w:r>
        <w:t xml:space="preserve"> dans celui-ci.</w:t>
      </w:r>
    </w:p>
    <w:p w14:paraId="7FAFDD33" w14:textId="77777777" w:rsidR="00BB6612" w:rsidRDefault="00922FCC" w:rsidP="0010386B">
      <w:pPr>
        <w:ind w:firstLine="708"/>
      </w:pPr>
      <w:r>
        <w:t>Enfin,</w:t>
      </w:r>
      <w:r w:rsidR="00D53C08">
        <w:t xml:space="preserve"> </w:t>
      </w:r>
      <w:r>
        <w:t>nous avons appliqué la restriction découlant de notre problématique : nous voul</w:t>
      </w:r>
      <w:r w:rsidR="00D53C08">
        <w:t>i</w:t>
      </w:r>
      <w:r>
        <w:t>ons étudier les structures lexico-syntaxiques après un double point, il nous fa</w:t>
      </w:r>
      <w:r w:rsidR="00D53C08">
        <w:t>llai</w:t>
      </w:r>
      <w:r>
        <w:t>t donc extraire un sous-corpus</w:t>
      </w:r>
      <w:r w:rsidR="00D53C08">
        <w:t>, spécialisé pour notre problématique</w:t>
      </w:r>
      <w:r>
        <w:t xml:space="preserve">. Nous avons choisi de ne prendre que les titres contenant </w:t>
      </w:r>
      <w:r w:rsidR="00D53C08">
        <w:t>qu’</w:t>
      </w:r>
      <w:r>
        <w:t>un et un seul double point, considérant que les titres ayant plusieurs doubles points relev</w:t>
      </w:r>
      <w:r w:rsidR="00CA10C9">
        <w:t>aient</w:t>
      </w:r>
      <w:r>
        <w:t xml:space="preserve"> de cas </w:t>
      </w:r>
      <w:r w:rsidR="00CA10C9">
        <w:t xml:space="preserve">très </w:t>
      </w:r>
      <w:r>
        <w:t>particuliers</w:t>
      </w:r>
      <w:r w:rsidR="00E70322">
        <w:t xml:space="preserve"> et</w:t>
      </w:r>
      <w:r>
        <w:t xml:space="preserve"> complexes</w:t>
      </w:r>
      <w:r w:rsidR="00E70322">
        <w:t xml:space="preserve"> qui</w:t>
      </w:r>
      <w:r>
        <w:t xml:space="preserve"> dépass</w:t>
      </w:r>
      <w:r w:rsidR="00E70322">
        <w:t>e</w:t>
      </w:r>
      <w:r>
        <w:t>nt le cadre de notre travail.</w:t>
      </w:r>
      <w:r w:rsidR="00BB6612">
        <w:t xml:space="preserve"> Un rapide </w:t>
      </w:r>
      <w:r w:rsidR="00D53C08">
        <w:t>dé</w:t>
      </w:r>
      <w:r w:rsidR="00BB6612">
        <w:t xml:space="preserve">compte </w:t>
      </w:r>
      <w:r w:rsidR="00D53C08">
        <w:t xml:space="preserve">nous </w:t>
      </w:r>
      <w:r w:rsidR="00BB6612">
        <w:t>donne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88"/>
        <w:gridCol w:w="982"/>
        <w:gridCol w:w="843"/>
        <w:gridCol w:w="663"/>
        <w:gridCol w:w="705"/>
        <w:gridCol w:w="628"/>
        <w:gridCol w:w="741"/>
        <w:gridCol w:w="734"/>
        <w:gridCol w:w="735"/>
        <w:gridCol w:w="734"/>
        <w:gridCol w:w="735"/>
      </w:tblGrid>
      <w:tr w:rsidR="00BB6612" w:rsidRPr="00BB6612" w14:paraId="675AA4C1" w14:textId="77777777" w:rsidTr="00BB6612">
        <w:tc>
          <w:tcPr>
            <w:tcW w:w="1809" w:type="dxa"/>
            <w:shd w:val="clear" w:color="auto" w:fill="F2F2F2" w:themeFill="background1" w:themeFillShade="F2"/>
          </w:tcPr>
          <w:p w14:paraId="18C5E5CA" w14:textId="77777777" w:rsidR="00BB6612" w:rsidRPr="00BB6612" w:rsidRDefault="00BB6612" w:rsidP="00BB6612">
            <w:pPr>
              <w:jc w:val="center"/>
              <w:rPr>
                <w:b/>
                <w:color w:val="4F81BD" w:themeColor="accent1"/>
              </w:rPr>
            </w:pPr>
            <w:r w:rsidRPr="00BB6612">
              <w:rPr>
                <w:b/>
                <w:color w:val="4F81BD" w:themeColor="accent1"/>
              </w:rPr>
              <w:t>Nombre de « : »</w:t>
            </w:r>
          </w:p>
        </w:tc>
        <w:tc>
          <w:tcPr>
            <w:tcW w:w="993" w:type="dxa"/>
            <w:shd w:val="clear" w:color="auto" w:fill="F2F2F2" w:themeFill="background1" w:themeFillShade="F2"/>
          </w:tcPr>
          <w:p w14:paraId="7B0D3E63" w14:textId="77777777" w:rsidR="00BB6612" w:rsidRPr="00BB6612" w:rsidRDefault="00BB6612" w:rsidP="00BB6612">
            <w:pPr>
              <w:jc w:val="center"/>
              <w:rPr>
                <w:b/>
                <w:color w:val="4F81BD" w:themeColor="accent1"/>
              </w:rPr>
            </w:pPr>
            <w:r w:rsidRPr="00BB6612">
              <w:rPr>
                <w:b/>
                <w:color w:val="4F81BD" w:themeColor="accent1"/>
              </w:rPr>
              <w:t>0</w:t>
            </w:r>
          </w:p>
        </w:tc>
        <w:tc>
          <w:tcPr>
            <w:tcW w:w="850" w:type="dxa"/>
            <w:shd w:val="clear" w:color="auto" w:fill="F2F2F2" w:themeFill="background1" w:themeFillShade="F2"/>
          </w:tcPr>
          <w:p w14:paraId="461F4B29" w14:textId="77777777" w:rsidR="00BB6612" w:rsidRPr="00BB6612" w:rsidRDefault="00BB6612" w:rsidP="00BB6612">
            <w:pPr>
              <w:jc w:val="center"/>
              <w:rPr>
                <w:b/>
                <w:color w:val="4F81BD" w:themeColor="accent1"/>
              </w:rPr>
            </w:pPr>
            <w:r w:rsidRPr="00BB6612">
              <w:rPr>
                <w:b/>
                <w:color w:val="4F81BD" w:themeColor="accent1"/>
              </w:rPr>
              <w:t>1</w:t>
            </w:r>
          </w:p>
        </w:tc>
        <w:tc>
          <w:tcPr>
            <w:tcW w:w="567" w:type="dxa"/>
            <w:shd w:val="clear" w:color="auto" w:fill="F2F2F2" w:themeFill="background1" w:themeFillShade="F2"/>
          </w:tcPr>
          <w:p w14:paraId="39932CA7" w14:textId="77777777" w:rsidR="00BB6612" w:rsidRPr="00BB6612" w:rsidRDefault="00BB6612" w:rsidP="00BB6612">
            <w:pPr>
              <w:jc w:val="center"/>
              <w:rPr>
                <w:b/>
                <w:color w:val="4F81BD" w:themeColor="accent1"/>
              </w:rPr>
            </w:pPr>
            <w:r w:rsidRPr="00BB6612">
              <w:rPr>
                <w:b/>
                <w:color w:val="4F81BD" w:themeColor="accent1"/>
              </w:rPr>
              <w:t>2</w:t>
            </w:r>
          </w:p>
        </w:tc>
        <w:tc>
          <w:tcPr>
            <w:tcW w:w="709" w:type="dxa"/>
            <w:shd w:val="clear" w:color="auto" w:fill="F2F2F2" w:themeFill="background1" w:themeFillShade="F2"/>
          </w:tcPr>
          <w:p w14:paraId="5E24C474" w14:textId="77777777" w:rsidR="00BB6612" w:rsidRPr="00BB6612" w:rsidRDefault="00BB6612" w:rsidP="00BB6612">
            <w:pPr>
              <w:jc w:val="center"/>
              <w:rPr>
                <w:b/>
                <w:color w:val="4F81BD" w:themeColor="accent1"/>
              </w:rPr>
            </w:pPr>
            <w:r w:rsidRPr="00BB6612">
              <w:rPr>
                <w:b/>
                <w:color w:val="4F81BD" w:themeColor="accent1"/>
              </w:rPr>
              <w:t>3</w:t>
            </w:r>
          </w:p>
        </w:tc>
        <w:tc>
          <w:tcPr>
            <w:tcW w:w="633" w:type="dxa"/>
            <w:shd w:val="clear" w:color="auto" w:fill="F2F2F2" w:themeFill="background1" w:themeFillShade="F2"/>
          </w:tcPr>
          <w:p w14:paraId="4391826A" w14:textId="77777777" w:rsidR="00BB6612" w:rsidRPr="00BB6612" w:rsidRDefault="00BB6612" w:rsidP="00BB6612">
            <w:pPr>
              <w:jc w:val="center"/>
              <w:rPr>
                <w:b/>
                <w:color w:val="4F81BD" w:themeColor="accent1"/>
              </w:rPr>
            </w:pPr>
            <w:r w:rsidRPr="00BB6612">
              <w:rPr>
                <w:b/>
                <w:color w:val="4F81BD" w:themeColor="accent1"/>
              </w:rPr>
              <w:t>4</w:t>
            </w:r>
          </w:p>
        </w:tc>
        <w:tc>
          <w:tcPr>
            <w:tcW w:w="749" w:type="dxa"/>
            <w:shd w:val="clear" w:color="auto" w:fill="F2F2F2" w:themeFill="background1" w:themeFillShade="F2"/>
          </w:tcPr>
          <w:p w14:paraId="4044E20B" w14:textId="77777777" w:rsidR="00BB6612" w:rsidRPr="00BB6612" w:rsidRDefault="00BB6612" w:rsidP="00BB6612">
            <w:pPr>
              <w:jc w:val="center"/>
              <w:rPr>
                <w:b/>
                <w:color w:val="4F81BD" w:themeColor="accent1"/>
              </w:rPr>
            </w:pPr>
            <w:r w:rsidRPr="00BB6612">
              <w:rPr>
                <w:b/>
                <w:color w:val="4F81BD" w:themeColor="accent1"/>
              </w:rPr>
              <w:t>5</w:t>
            </w:r>
          </w:p>
        </w:tc>
        <w:tc>
          <w:tcPr>
            <w:tcW w:w="744" w:type="dxa"/>
            <w:shd w:val="clear" w:color="auto" w:fill="F2F2F2" w:themeFill="background1" w:themeFillShade="F2"/>
          </w:tcPr>
          <w:p w14:paraId="2DA0890D" w14:textId="77777777" w:rsidR="00BB6612" w:rsidRPr="00BB6612" w:rsidRDefault="00BB6612" w:rsidP="00BB6612">
            <w:pPr>
              <w:jc w:val="center"/>
              <w:rPr>
                <w:b/>
                <w:color w:val="4F81BD" w:themeColor="accent1"/>
              </w:rPr>
            </w:pPr>
            <w:r w:rsidRPr="00BB6612">
              <w:rPr>
                <w:b/>
                <w:color w:val="4F81BD" w:themeColor="accent1"/>
              </w:rPr>
              <w:t>6</w:t>
            </w:r>
          </w:p>
        </w:tc>
        <w:tc>
          <w:tcPr>
            <w:tcW w:w="745" w:type="dxa"/>
            <w:shd w:val="clear" w:color="auto" w:fill="F2F2F2" w:themeFill="background1" w:themeFillShade="F2"/>
          </w:tcPr>
          <w:p w14:paraId="02B69563" w14:textId="77777777" w:rsidR="00BB6612" w:rsidRPr="00BB6612" w:rsidRDefault="00BB6612" w:rsidP="00BB6612">
            <w:pPr>
              <w:jc w:val="center"/>
              <w:rPr>
                <w:b/>
                <w:color w:val="4F81BD" w:themeColor="accent1"/>
              </w:rPr>
            </w:pPr>
            <w:r w:rsidRPr="00BB6612">
              <w:rPr>
                <w:b/>
                <w:color w:val="4F81BD" w:themeColor="accent1"/>
              </w:rPr>
              <w:t>7</w:t>
            </w:r>
          </w:p>
        </w:tc>
        <w:tc>
          <w:tcPr>
            <w:tcW w:w="744" w:type="dxa"/>
            <w:shd w:val="clear" w:color="auto" w:fill="F2F2F2" w:themeFill="background1" w:themeFillShade="F2"/>
          </w:tcPr>
          <w:p w14:paraId="318DAC64" w14:textId="77777777" w:rsidR="00BB6612" w:rsidRPr="00BB6612" w:rsidRDefault="00BB6612" w:rsidP="00BB6612">
            <w:pPr>
              <w:jc w:val="center"/>
              <w:rPr>
                <w:b/>
                <w:color w:val="4F81BD" w:themeColor="accent1"/>
              </w:rPr>
            </w:pPr>
            <w:r w:rsidRPr="00BB6612">
              <w:rPr>
                <w:b/>
                <w:color w:val="4F81BD" w:themeColor="accent1"/>
              </w:rPr>
              <w:t>8</w:t>
            </w:r>
          </w:p>
        </w:tc>
        <w:tc>
          <w:tcPr>
            <w:tcW w:w="745" w:type="dxa"/>
            <w:shd w:val="clear" w:color="auto" w:fill="F2F2F2" w:themeFill="background1" w:themeFillShade="F2"/>
          </w:tcPr>
          <w:p w14:paraId="231B3F5D" w14:textId="77777777" w:rsidR="00BB6612" w:rsidRPr="00BB6612" w:rsidRDefault="00BB6612" w:rsidP="00BB6612">
            <w:pPr>
              <w:jc w:val="center"/>
              <w:rPr>
                <w:b/>
                <w:color w:val="4F81BD" w:themeColor="accent1"/>
              </w:rPr>
            </w:pPr>
            <w:r w:rsidRPr="00BB6612">
              <w:rPr>
                <w:b/>
                <w:color w:val="4F81BD" w:themeColor="accent1"/>
              </w:rPr>
              <w:t>9</w:t>
            </w:r>
          </w:p>
        </w:tc>
      </w:tr>
      <w:tr w:rsidR="00BB6612" w14:paraId="53A71224" w14:textId="77777777" w:rsidTr="00BB6612">
        <w:tc>
          <w:tcPr>
            <w:tcW w:w="1809" w:type="dxa"/>
          </w:tcPr>
          <w:p w14:paraId="1B6F7561" w14:textId="77777777" w:rsidR="00BB6612" w:rsidRDefault="00BB6612" w:rsidP="00BB6612">
            <w:r>
              <w:t>Nombre de titres</w:t>
            </w:r>
          </w:p>
        </w:tc>
        <w:tc>
          <w:tcPr>
            <w:tcW w:w="993" w:type="dxa"/>
          </w:tcPr>
          <w:p w14:paraId="1DF6C7FB" w14:textId="77777777" w:rsidR="00BB6612" w:rsidRDefault="00BB6612" w:rsidP="00BB6612">
            <w:pPr>
              <w:jc w:val="center"/>
            </w:pPr>
            <w:r w:rsidRPr="00BB6612">
              <w:t>190</w:t>
            </w:r>
            <w:r>
              <w:t xml:space="preserve"> </w:t>
            </w:r>
            <w:r w:rsidRPr="00BB6612">
              <w:t>123</w:t>
            </w:r>
          </w:p>
        </w:tc>
        <w:tc>
          <w:tcPr>
            <w:tcW w:w="850" w:type="dxa"/>
          </w:tcPr>
          <w:p w14:paraId="1F62B570" w14:textId="77777777" w:rsidR="00BB6612" w:rsidRPr="00BB6612" w:rsidRDefault="00BB6612" w:rsidP="00BB6612">
            <w:pPr>
              <w:jc w:val="center"/>
              <w:rPr>
                <w:b/>
              </w:rPr>
            </w:pPr>
            <w:r w:rsidRPr="00BB6612">
              <w:rPr>
                <w:b/>
              </w:rPr>
              <w:t>86</w:t>
            </w:r>
            <w:r>
              <w:rPr>
                <w:b/>
              </w:rPr>
              <w:t xml:space="preserve"> </w:t>
            </w:r>
            <w:r w:rsidRPr="00BB6612">
              <w:rPr>
                <w:b/>
              </w:rPr>
              <w:t>095</w:t>
            </w:r>
          </w:p>
        </w:tc>
        <w:tc>
          <w:tcPr>
            <w:tcW w:w="567" w:type="dxa"/>
          </w:tcPr>
          <w:p w14:paraId="28D74794" w14:textId="77777777" w:rsidR="00BB6612" w:rsidRDefault="00BB6612" w:rsidP="00BB6612">
            <w:pPr>
              <w:jc w:val="center"/>
            </w:pPr>
            <w:r w:rsidRPr="00BB6612">
              <w:t>2268</w:t>
            </w:r>
          </w:p>
        </w:tc>
        <w:tc>
          <w:tcPr>
            <w:tcW w:w="709" w:type="dxa"/>
          </w:tcPr>
          <w:p w14:paraId="65E1D3F4" w14:textId="77777777" w:rsidR="00BB6612" w:rsidRDefault="00BB6612" w:rsidP="00BB6612">
            <w:pPr>
              <w:jc w:val="center"/>
            </w:pPr>
            <w:r w:rsidRPr="00BB6612">
              <w:t>258</w:t>
            </w:r>
          </w:p>
        </w:tc>
        <w:tc>
          <w:tcPr>
            <w:tcW w:w="633" w:type="dxa"/>
          </w:tcPr>
          <w:p w14:paraId="238D13A8" w14:textId="77777777" w:rsidR="00BB6612" w:rsidRDefault="00BB6612" w:rsidP="00BB6612">
            <w:pPr>
              <w:jc w:val="center"/>
            </w:pPr>
            <w:r w:rsidRPr="00BB6612">
              <w:t>40</w:t>
            </w:r>
          </w:p>
        </w:tc>
        <w:tc>
          <w:tcPr>
            <w:tcW w:w="749" w:type="dxa"/>
          </w:tcPr>
          <w:p w14:paraId="7637C99A" w14:textId="77777777" w:rsidR="00BB6612" w:rsidRDefault="00BB6612" w:rsidP="00BB6612">
            <w:pPr>
              <w:jc w:val="center"/>
            </w:pPr>
            <w:r w:rsidRPr="00BB6612">
              <w:t>13</w:t>
            </w:r>
          </w:p>
        </w:tc>
        <w:tc>
          <w:tcPr>
            <w:tcW w:w="744" w:type="dxa"/>
          </w:tcPr>
          <w:p w14:paraId="553E1447" w14:textId="77777777" w:rsidR="00BB6612" w:rsidRDefault="00BB6612" w:rsidP="00BB6612">
            <w:pPr>
              <w:jc w:val="center"/>
            </w:pPr>
            <w:r w:rsidRPr="00BB6612">
              <w:t>4</w:t>
            </w:r>
          </w:p>
        </w:tc>
        <w:tc>
          <w:tcPr>
            <w:tcW w:w="745" w:type="dxa"/>
          </w:tcPr>
          <w:p w14:paraId="499CC108" w14:textId="77777777" w:rsidR="00BB6612" w:rsidRDefault="00BB6612" w:rsidP="00BB6612">
            <w:pPr>
              <w:jc w:val="center"/>
            </w:pPr>
            <w:r w:rsidRPr="00BB6612">
              <w:t>2</w:t>
            </w:r>
          </w:p>
        </w:tc>
        <w:tc>
          <w:tcPr>
            <w:tcW w:w="744" w:type="dxa"/>
          </w:tcPr>
          <w:p w14:paraId="1DA6368F" w14:textId="77777777" w:rsidR="00BB6612" w:rsidRDefault="00BB6612" w:rsidP="00BB6612">
            <w:pPr>
              <w:jc w:val="center"/>
            </w:pPr>
            <w:r>
              <w:t>1</w:t>
            </w:r>
          </w:p>
        </w:tc>
        <w:tc>
          <w:tcPr>
            <w:tcW w:w="745" w:type="dxa"/>
          </w:tcPr>
          <w:p w14:paraId="0C87DFF3" w14:textId="77777777" w:rsidR="00BB6612" w:rsidRDefault="00BB6612" w:rsidP="00D53C08">
            <w:pPr>
              <w:keepNext/>
              <w:jc w:val="center"/>
            </w:pPr>
            <w:r>
              <w:t>2</w:t>
            </w:r>
          </w:p>
        </w:tc>
      </w:tr>
    </w:tbl>
    <w:p w14:paraId="4B6FD701" w14:textId="46FCFD1B" w:rsidR="00D53C08" w:rsidRDefault="00D53C08" w:rsidP="00D53C08">
      <w:pPr>
        <w:pStyle w:val="Lgende"/>
        <w:jc w:val="center"/>
      </w:pPr>
      <w:bookmarkStart w:id="15" w:name="_Toc521362992"/>
      <w:r>
        <w:t xml:space="preserve">Tableau </w:t>
      </w:r>
      <w:fldSimple w:instr=" SEQ Tableau \* ARABIC ">
        <w:r w:rsidR="004C4B91">
          <w:rPr>
            <w:noProof/>
          </w:rPr>
          <w:t>1</w:t>
        </w:r>
      </w:fldSimple>
      <w:r>
        <w:t xml:space="preserve"> : nombre de doubles points dans les titres</w:t>
      </w:r>
      <w:bookmarkEnd w:id="15"/>
    </w:p>
    <w:p w14:paraId="1C9818BB" w14:textId="77777777" w:rsidR="00BB6612" w:rsidRDefault="00BB6612" w:rsidP="00BB6612">
      <w:r>
        <w:tab/>
        <w:t>Il y a donc 86</w:t>
      </w:r>
      <w:r w:rsidR="00F92FA6">
        <w:t xml:space="preserve"> </w:t>
      </w:r>
      <w:r>
        <w:t>095 titres avec un et un seul double point</w:t>
      </w:r>
      <w:r w:rsidR="007E69DE">
        <w:t>, soit 31% des titres de notre corpus général</w:t>
      </w:r>
      <w:r>
        <w:t>. Ce tableau à l’avantage de nous montrer que des cas très particuliers existent, comme deux titres avec 9 doubles points dedans, mais qu’ils sont également très rares.</w:t>
      </w:r>
      <w:r w:rsidR="00354015">
        <w:t xml:space="preserve"> En les écartant, il s’agit </w:t>
      </w:r>
      <w:r w:rsidR="00D53C08">
        <w:t xml:space="preserve">de nettoyer nos données car nous ne nous intéressons pas à ces cas à la marge. C’est le même souci qui </w:t>
      </w:r>
      <w:r w:rsidR="00D53C08">
        <w:lastRenderedPageBreak/>
        <w:t>nous amène à considérer le nombre de mots</w:t>
      </w:r>
      <w:r w:rsidR="00013F71">
        <w:rPr>
          <w:rStyle w:val="Appelnotedebasdep"/>
        </w:rPr>
        <w:footnoteReference w:id="16"/>
      </w:r>
      <w:r w:rsidR="00D53C08">
        <w:t xml:space="preserve"> après l’unique double point de ces 86 095 titres pour obtenir le graphisme suivant :</w:t>
      </w:r>
    </w:p>
    <w:p w14:paraId="11F98FD5" w14:textId="77777777" w:rsidR="00D53C08" w:rsidRDefault="00CB605D" w:rsidP="00BB6612">
      <w:r>
        <w:rPr>
          <w:noProof/>
          <w:lang w:eastAsia="fr-FR"/>
        </w:rPr>
        <w:drawing>
          <wp:inline distT="0" distB="0" distL="0" distR="0" wp14:anchorId="703D4BCE" wp14:editId="7A920695">
            <wp:extent cx="5760720" cy="3175562"/>
            <wp:effectExtent l="0" t="0" r="11430" b="25400"/>
            <wp:docPr id="1" name="Graphiqu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DF95FB-8E36-4BCD-8BAA-E95EDDF57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0FA650" w14:textId="77777777" w:rsidR="00B8138B" w:rsidRDefault="00D53C08" w:rsidP="005A6532">
      <w:pPr>
        <w:ind w:firstLine="708"/>
      </w:pPr>
      <w:r>
        <w:t xml:space="preserve">On voit que 99% </w:t>
      </w:r>
      <w:r w:rsidR="00775158">
        <w:t>ont</w:t>
      </w:r>
      <w:r>
        <w:t xml:space="preserve"> entre</w:t>
      </w:r>
      <w:r w:rsidR="005A6532">
        <w:t xml:space="preserve"> 0 et 29 mots après le double point. Nous écartons donc tous les titres en ayant plus (</w:t>
      </w:r>
      <w:r w:rsidR="00352433">
        <w:t>466 titres)</w:t>
      </w:r>
      <w:r w:rsidR="005A6532">
        <w:t xml:space="preserve"> ainsi que ceux en ayant 0</w:t>
      </w:r>
      <w:r w:rsidR="007B00CC">
        <w:t xml:space="preserve"> (98</w:t>
      </w:r>
      <w:r w:rsidR="00352433">
        <w:t xml:space="preserve"> titres</w:t>
      </w:r>
      <w:r w:rsidR="007B00CC">
        <w:t>)</w:t>
      </w:r>
      <w:r w:rsidR="005A6532">
        <w:t xml:space="preserve">. Une explication possible pour ces derniers </w:t>
      </w:r>
      <w:r w:rsidR="009206A8">
        <w:t>est</w:t>
      </w:r>
      <w:r w:rsidR="005A6532">
        <w:t xml:space="preserve"> que le double point annonçait un sous-titre</w:t>
      </w:r>
      <w:r w:rsidR="00352433">
        <w:t xml:space="preserve"> mais que nous n</w:t>
      </w:r>
      <w:r w:rsidR="00394EAA">
        <w:t>e l</w:t>
      </w:r>
      <w:r w:rsidR="00352433">
        <w:t>’avons pas récupéré de HAL. Avec le recul, nous aurions pu le concaténer mais encore une fois, il s’agit d’un traitement supplémentaire pour récupérer seulement 98 titres</w:t>
      </w:r>
      <w:r w:rsidR="005A6532">
        <w:t xml:space="preserve">. </w:t>
      </w:r>
      <w:r w:rsidR="00394EAA">
        <w:t>Nous obtenons fina</w:t>
      </w:r>
      <w:r w:rsidR="00775158">
        <w:t xml:space="preserve">lement notre corpus de travail de </w:t>
      </w:r>
      <w:bookmarkStart w:id="16" w:name="OLE_LINK1"/>
      <w:r w:rsidR="008706B7" w:rsidRPr="008706B7">
        <w:rPr>
          <w:b/>
        </w:rPr>
        <w:t>8</w:t>
      </w:r>
      <w:r w:rsidR="00352433">
        <w:rPr>
          <w:b/>
        </w:rPr>
        <w:t>5</w:t>
      </w:r>
      <w:r w:rsidR="008706B7" w:rsidRPr="008706B7">
        <w:rPr>
          <w:b/>
        </w:rPr>
        <w:t> </w:t>
      </w:r>
      <w:r w:rsidR="00352433">
        <w:rPr>
          <w:b/>
        </w:rPr>
        <w:t>531</w:t>
      </w:r>
      <w:r w:rsidR="008706B7">
        <w:t xml:space="preserve"> </w:t>
      </w:r>
      <w:bookmarkEnd w:id="16"/>
      <w:r w:rsidR="00214C61">
        <w:t>titres</w:t>
      </w:r>
      <w:r w:rsidR="008706B7">
        <w:t xml:space="preserve">, </w:t>
      </w:r>
      <w:r w:rsidR="00394EAA">
        <w:t xml:space="preserve">soit </w:t>
      </w:r>
      <w:r w:rsidR="008706B7">
        <w:t>3</w:t>
      </w:r>
      <w:r w:rsidR="00352433">
        <w:t>1</w:t>
      </w:r>
      <w:r w:rsidR="008706B7">
        <w:t>%</w:t>
      </w:r>
      <w:r w:rsidR="00394EAA">
        <w:t xml:space="preserve"> des </w:t>
      </w:r>
      <w:r w:rsidR="00394EAA" w:rsidRPr="00394EAA">
        <w:t>278 806</w:t>
      </w:r>
      <w:r w:rsidR="00394EAA">
        <w:t xml:space="preserve"> titres</w:t>
      </w:r>
      <w:r w:rsidR="00775158">
        <w:t xml:space="preserve"> du corpus général</w:t>
      </w:r>
      <w:r w:rsidR="00214C61">
        <w:t>.</w:t>
      </w:r>
    </w:p>
    <w:p w14:paraId="296C0CED" w14:textId="77777777" w:rsidR="007448C4" w:rsidRDefault="003A0C24" w:rsidP="003A0C24">
      <w:pPr>
        <w:pStyle w:val="Titre2"/>
      </w:pPr>
      <w:bookmarkStart w:id="17" w:name="_Toc521363060"/>
      <w:r>
        <w:t>II</w:t>
      </w:r>
      <w:r w:rsidR="007448C4">
        <w:t>.</w:t>
      </w:r>
      <w:r w:rsidR="00F556ED">
        <w:t>3</w:t>
      </w:r>
      <w:r w:rsidR="007448C4">
        <w:t xml:space="preserve"> </w:t>
      </w:r>
      <w:r w:rsidR="00950E7D">
        <w:t>Mesures du corpus</w:t>
      </w:r>
      <w:bookmarkEnd w:id="17"/>
    </w:p>
    <w:p w14:paraId="3138ACFA" w14:textId="1A63DBB4" w:rsidR="007431AC" w:rsidRDefault="00600BFF" w:rsidP="000A1A7E">
      <w:pPr>
        <w:ind w:firstLine="708"/>
      </w:pPr>
      <w:r>
        <w:t>L’étape</w:t>
      </w:r>
      <w:r w:rsidR="00B43684" w:rsidRPr="00B43684">
        <w:t xml:space="preserve"> de sélection des données pour constituer un corpus peut comporter une part de subjectivité</w:t>
      </w:r>
      <w:r>
        <w:t xml:space="preserve"> </w:t>
      </w:r>
      <w:sdt>
        <w:sdtPr>
          <w:id w:val="2065831267"/>
          <w:citation/>
        </w:sdtPr>
        <w:sdtContent>
          <w:r>
            <w:fldChar w:fldCharType="begin"/>
          </w:r>
          <w:r>
            <w:instrText xml:space="preserve">CITATION Cor08 \l 1036 </w:instrText>
          </w:r>
          <w:r>
            <w:fldChar w:fldCharType="separate"/>
          </w:r>
          <w:r>
            <w:rPr>
              <w:noProof/>
            </w:rPr>
            <w:t>(Cori &amp; David, 2008)</w:t>
          </w:r>
          <w:r>
            <w:fldChar w:fldCharType="end"/>
          </w:r>
        </w:sdtContent>
      </w:sdt>
      <w:r w:rsidR="00B43684" w:rsidRPr="00B43684">
        <w:t>. Dans notre cas</w:t>
      </w:r>
      <w:r w:rsidR="00DC534A">
        <w:t>,</w:t>
      </w:r>
      <w:r w:rsidR="00B43684" w:rsidRPr="00B43684">
        <w:t xml:space="preserve"> nous nous en exemptons car nous n’</w:t>
      </w:r>
      <w:r w:rsidR="00B43684">
        <w:t xml:space="preserve">avons pas </w:t>
      </w:r>
      <w:r w:rsidR="00B43684" w:rsidRPr="00B43684">
        <w:t>opér</w:t>
      </w:r>
      <w:r w:rsidR="00B43684">
        <w:t>é</w:t>
      </w:r>
      <w:r w:rsidR="00B43684" w:rsidRPr="00B43684">
        <w:t xml:space="preserve"> pas de choix dans les titres que nous retourne HAL</w:t>
      </w:r>
      <w:r w:rsidR="00B43684">
        <w:t xml:space="preserve"> autres que ceux visant à</w:t>
      </w:r>
      <w:r w:rsidR="00AE4E4E">
        <w:t xml:space="preserve"> assurer la cohérence de</w:t>
      </w:r>
      <w:r w:rsidR="00B43684">
        <w:t xml:space="preserve"> </w:t>
      </w:r>
      <w:r w:rsidR="00AE4E4E">
        <w:t>nos</w:t>
      </w:r>
      <w:r w:rsidR="00B43684">
        <w:t xml:space="preserve"> données</w:t>
      </w:r>
      <w:r w:rsidR="00B43684" w:rsidRPr="00B43684">
        <w:t xml:space="preserve">. </w:t>
      </w:r>
      <w:r w:rsidR="00B43684">
        <w:t xml:space="preserve">Pour </w:t>
      </w:r>
      <w:r w:rsidR="00AE4E4E">
        <w:t>ces choix</w:t>
      </w:r>
      <w:r w:rsidR="00B43684">
        <w:t xml:space="preserve">, </w:t>
      </w:r>
      <w:r w:rsidR="00B43684" w:rsidRPr="00B43684">
        <w:t xml:space="preserve">nous </w:t>
      </w:r>
      <w:r w:rsidR="00B43684">
        <w:t>avons suivi</w:t>
      </w:r>
      <w:r w:rsidR="00B43684" w:rsidRPr="00B43684">
        <w:t xml:space="preserve"> la précaution méthodologique préconis</w:t>
      </w:r>
      <w:r w:rsidR="00B43684">
        <w:t>ée par</w:t>
      </w:r>
      <w:r w:rsidR="00B43684" w:rsidRPr="00B43684">
        <w:t xml:space="preserve"> ces deux auteurs, </w:t>
      </w:r>
      <w:r w:rsidR="00B43684">
        <w:t xml:space="preserve">de </w:t>
      </w:r>
      <w:r w:rsidR="00B43684" w:rsidRPr="00B43684">
        <w:t xml:space="preserve">faire </w:t>
      </w:r>
      <w:r w:rsidR="00B43684" w:rsidRPr="00AE4E4E">
        <w:rPr>
          <w:i/>
        </w:rPr>
        <w:t>« un inventaire soigneux de toutes les décisions prises en amont »</w:t>
      </w:r>
      <w:r w:rsidR="00AE4E4E">
        <w:t xml:space="preserve"> que nous avons exposées dans ce document.</w:t>
      </w:r>
      <w:r w:rsidR="00A623FE">
        <w:t xml:space="preserve"> Nous pouvons à présent observer no</w:t>
      </w:r>
      <w:r w:rsidR="00775158">
        <w:t xml:space="preserve">tre corpus de travail </w:t>
      </w:r>
      <w:r w:rsidR="00A623FE">
        <w:t>sous plusieurs angles.</w:t>
      </w:r>
      <w:r w:rsidR="00A12685">
        <w:t xml:space="preserve"> Les exemples </w:t>
      </w:r>
      <w:r w:rsidR="002B5FE8">
        <w:t xml:space="preserve">de titre </w:t>
      </w:r>
      <w:r w:rsidR="00A12685">
        <w:t xml:space="preserve">cités </w:t>
      </w:r>
      <w:r w:rsidR="0022787C">
        <w:t xml:space="preserve">pour éclairer notre propos </w:t>
      </w:r>
      <w:r w:rsidR="002B5FE8">
        <w:t>sont accompagnés du nom de leur</w:t>
      </w:r>
      <w:r w:rsidR="00DC534A">
        <w:t>(s)</w:t>
      </w:r>
      <w:r w:rsidR="002B5FE8">
        <w:t xml:space="preserve"> auteur</w:t>
      </w:r>
      <w:r w:rsidR="00DC534A">
        <w:t>(s)</w:t>
      </w:r>
      <w:r w:rsidR="00206A8B">
        <w:t>,</w:t>
      </w:r>
      <w:r w:rsidR="002B5FE8">
        <w:t xml:space="preserve"> de l’année</w:t>
      </w:r>
      <w:r w:rsidR="0022787C">
        <w:t xml:space="preserve"> de publication du document</w:t>
      </w:r>
      <w:r w:rsidR="002B5FE8">
        <w:t xml:space="preserve"> </w:t>
      </w:r>
      <w:r w:rsidR="00206A8B">
        <w:t xml:space="preserve">ainsi que </w:t>
      </w:r>
      <w:r w:rsidR="00DC534A">
        <w:t xml:space="preserve">de </w:t>
      </w:r>
      <w:r w:rsidR="00206A8B">
        <w:t>ses disciplines scientifiques</w:t>
      </w:r>
      <w:r w:rsidR="005302A4">
        <w:t xml:space="preserve"> les plus spécialisées</w:t>
      </w:r>
      <w:r w:rsidR="005302A4">
        <w:rPr>
          <w:rStyle w:val="Appelnotedebasdep"/>
        </w:rPr>
        <w:footnoteReference w:id="17"/>
      </w:r>
      <w:r w:rsidR="00206A8B">
        <w:t xml:space="preserve">, </w:t>
      </w:r>
      <w:r w:rsidR="002B5FE8">
        <w:t xml:space="preserve">mais </w:t>
      </w:r>
      <w:r w:rsidR="0022787C">
        <w:t xml:space="preserve">ces références </w:t>
      </w:r>
      <w:r w:rsidR="00DC534A">
        <w:t xml:space="preserve">d’exemples </w:t>
      </w:r>
      <w:r w:rsidR="002B5FE8">
        <w:t>ne sont pas repris</w:t>
      </w:r>
      <w:r w:rsidR="0022787C">
        <w:t>es</w:t>
      </w:r>
      <w:r w:rsidR="002B5FE8">
        <w:t xml:space="preserve"> dans les références bibliographiques.</w:t>
      </w:r>
    </w:p>
    <w:p w14:paraId="6650B43B" w14:textId="77777777" w:rsidR="007F391C" w:rsidRDefault="00C760F6" w:rsidP="000D4EB0">
      <w:pPr>
        <w:pStyle w:val="Titre3"/>
      </w:pPr>
      <w:bookmarkStart w:id="18" w:name="_Toc521363061"/>
      <w:r>
        <w:t>II.3.1 Taille du corpus et t</w:t>
      </w:r>
      <w:r w:rsidR="006058FB">
        <w:t>ypes de</w:t>
      </w:r>
      <w:r>
        <w:t>s</w:t>
      </w:r>
      <w:r w:rsidR="007F391C" w:rsidRPr="00F569F7">
        <w:t xml:space="preserve"> </w:t>
      </w:r>
      <w:r w:rsidR="007F391C">
        <w:t>documents</w:t>
      </w:r>
      <w:bookmarkEnd w:id="18"/>
    </w:p>
    <w:p w14:paraId="411F2B3A" w14:textId="76E47D02" w:rsidR="003446EE" w:rsidRDefault="003446EE" w:rsidP="007F391C">
      <w:pPr>
        <w:spacing w:after="160" w:line="256" w:lineRule="auto"/>
        <w:ind w:firstLine="708"/>
        <w:rPr>
          <w:rFonts w:ascii="Calibri" w:eastAsia="SimSun" w:hAnsi="Calibri" w:cs="Times New Roman"/>
        </w:rPr>
      </w:pPr>
      <w:r>
        <w:t xml:space="preserve">Notre corpus général se rapproche </w:t>
      </w:r>
      <w:r w:rsidRPr="00B43684">
        <w:t xml:space="preserve">de celui utilisé par </w:t>
      </w:r>
      <w:sdt>
        <w:sdtPr>
          <w:id w:val="-734163122"/>
          <w:citation/>
        </w:sdtPr>
        <w:sdtContent>
          <w:r w:rsidR="00EC6A94">
            <w:fldChar w:fldCharType="begin"/>
          </w:r>
          <w:r w:rsidR="0085772A">
            <w:instrText xml:space="preserve">CITATION Lew05 \l 1036 </w:instrText>
          </w:r>
          <w:r w:rsidR="00EC6A94">
            <w:fldChar w:fldCharType="separate"/>
          </w:r>
          <w:r w:rsidR="0085772A">
            <w:rPr>
              <w:noProof/>
            </w:rPr>
            <w:t>(Lewison &amp; Hartley, 2005)</w:t>
          </w:r>
          <w:r w:rsidR="00EC6A94">
            <w:fldChar w:fldCharType="end"/>
          </w:r>
        </w:sdtContent>
      </w:sdt>
      <w:r>
        <w:t xml:space="preserve"> qui comportait 349 700 titres, tous les autres corpus des articles </w:t>
      </w:r>
      <w:r w:rsidR="00EC6A94">
        <w:t xml:space="preserve">étudiés </w:t>
      </w:r>
      <w:r>
        <w:t>ne dépassa</w:t>
      </w:r>
      <w:r w:rsidR="00EC6A94">
        <w:t>ie</w:t>
      </w:r>
      <w:r>
        <w:t>nt pas les 2</w:t>
      </w:r>
      <w:r w:rsidR="00DC534A">
        <w:t xml:space="preserve"> </w:t>
      </w:r>
      <w:r>
        <w:t xml:space="preserve">200 </w:t>
      </w:r>
      <w:r>
        <w:lastRenderedPageBreak/>
        <w:t xml:space="preserve">titres. Notre corpus </w:t>
      </w:r>
      <w:r w:rsidR="00EC6A94">
        <w:t>de travail</w:t>
      </w:r>
      <w:r>
        <w:t xml:space="preserve"> reste </w:t>
      </w:r>
      <w:r w:rsidR="00667F68">
        <w:t>toutefois</w:t>
      </w:r>
      <w:r>
        <w:t xml:space="preserve"> bien au-dessus de ce seuil avec </w:t>
      </w:r>
      <w:r w:rsidR="00DC534A">
        <w:t>85</w:t>
      </w:r>
      <w:r>
        <w:t> </w:t>
      </w:r>
      <w:r w:rsidR="00DC534A">
        <w:t>531</w:t>
      </w:r>
      <w:r>
        <w:t xml:space="preserve"> titres.</w:t>
      </w:r>
      <w:r w:rsidR="006644DC">
        <w:t xml:space="preserve"> De plus notre corpus est constitué de titres de documents scientifiques en français</w:t>
      </w:r>
      <w:r w:rsidR="00184EBF">
        <w:t xml:space="preserve">, au contraire des articles étudiés, composés de titres en anglais ou de titres en français mais de la presse généraliste pour </w:t>
      </w:r>
      <w:r w:rsidR="00130CAF">
        <w:rPr>
          <w:noProof/>
        </w:rPr>
        <w:t>(Rebeyrolle, Jacques &amp; Péry-Woodley, 2009)</w:t>
      </w:r>
      <w:r w:rsidR="006644DC">
        <w:t>.</w:t>
      </w:r>
    </w:p>
    <w:p w14:paraId="63CA2A35" w14:textId="322D7B75" w:rsidR="00EC6A94" w:rsidRDefault="007F391C" w:rsidP="007F391C">
      <w:pPr>
        <w:spacing w:after="160" w:line="256" w:lineRule="auto"/>
        <w:ind w:firstLine="708"/>
        <w:rPr>
          <w:rFonts w:ascii="Calibri" w:eastAsia="SimSun" w:hAnsi="Calibri" w:cs="Times New Roman"/>
        </w:rPr>
      </w:pPr>
      <w:r w:rsidRPr="00F569F7">
        <w:rPr>
          <w:rFonts w:ascii="Calibri" w:eastAsia="SimSun" w:hAnsi="Calibri" w:cs="Times New Roman"/>
        </w:rPr>
        <w:t>Nous nous intéressons tout d’abord au type de</w:t>
      </w:r>
      <w:r>
        <w:rPr>
          <w:rFonts w:ascii="Calibri" w:eastAsia="SimSun" w:hAnsi="Calibri" w:cs="Times New Roman"/>
        </w:rPr>
        <w:t xml:space="preserve">s documents </w:t>
      </w:r>
      <w:r w:rsidRPr="00F569F7">
        <w:rPr>
          <w:rFonts w:ascii="Calibri" w:eastAsia="SimSun" w:hAnsi="Calibri" w:cs="Times New Roman"/>
        </w:rPr>
        <w:t>scientifiques</w:t>
      </w:r>
      <w:r w:rsidR="00123030">
        <w:rPr>
          <w:rFonts w:ascii="Calibri" w:eastAsia="SimSun" w:hAnsi="Calibri" w:cs="Times New Roman"/>
        </w:rPr>
        <w:t xml:space="preserve"> titrés</w:t>
      </w:r>
      <w:r w:rsidR="006058FB">
        <w:rPr>
          <w:rFonts w:ascii="Calibri" w:eastAsia="SimSun" w:hAnsi="Calibri" w:cs="Times New Roman"/>
        </w:rPr>
        <w:t>.</w:t>
      </w:r>
      <w:r w:rsidR="00EC6A94">
        <w:rPr>
          <w:rFonts w:ascii="Calibri" w:eastAsia="SimSun" w:hAnsi="Calibri" w:cs="Times New Roman"/>
        </w:rPr>
        <w:t xml:space="preserve"> En effet, notre corpus est différent car il contient d’autres types que des articles. Nous prenons comme hypothèse que la façon d’écrire un titre ne chang</w:t>
      </w:r>
      <w:r w:rsidR="00BB5BA8">
        <w:rPr>
          <w:rFonts w:ascii="Calibri" w:eastAsia="SimSun" w:hAnsi="Calibri" w:cs="Times New Roman"/>
        </w:rPr>
        <w:t>e</w:t>
      </w:r>
      <w:r w:rsidR="00EC6A94">
        <w:rPr>
          <w:rFonts w:ascii="Calibri" w:eastAsia="SimSun" w:hAnsi="Calibri" w:cs="Times New Roman"/>
        </w:rPr>
        <w:t xml:space="preserve"> pas entre les différents types de documents.</w:t>
      </w:r>
      <w:r w:rsidR="00935275">
        <w:rPr>
          <w:rFonts w:ascii="Calibri" w:eastAsia="SimSun" w:hAnsi="Calibri" w:cs="Times New Roman"/>
        </w:rPr>
        <w:t xml:space="preserve"> </w:t>
      </w:r>
      <w:r w:rsidR="00EC6A94">
        <w:rPr>
          <w:rFonts w:ascii="Calibri" w:eastAsia="SimSun" w:hAnsi="Calibri" w:cs="Times New Roman"/>
        </w:rPr>
        <w:t xml:space="preserve">Pour vérifier cette hypothèse, il faudrait comparer les </w:t>
      </w:r>
      <w:r w:rsidR="000C2E71">
        <w:rPr>
          <w:rFonts w:ascii="Calibri" w:eastAsia="SimSun" w:hAnsi="Calibri" w:cs="Times New Roman"/>
        </w:rPr>
        <w:t>propriétés</w:t>
      </w:r>
      <w:r w:rsidR="00EC6A94">
        <w:rPr>
          <w:rFonts w:ascii="Calibri" w:eastAsia="SimSun" w:hAnsi="Calibri" w:cs="Times New Roman"/>
        </w:rPr>
        <w:t xml:space="preserve"> des titres de nos articles à ceux des autres types de documents</w:t>
      </w:r>
      <w:r w:rsidR="00BB5BA8">
        <w:rPr>
          <w:rFonts w:ascii="Calibri" w:eastAsia="SimSun" w:hAnsi="Calibri" w:cs="Times New Roman"/>
        </w:rPr>
        <w:t xml:space="preserve"> mais le temps nous a manqué</w:t>
      </w:r>
      <w:r w:rsidR="000E415D">
        <w:rPr>
          <w:rFonts w:ascii="Calibri" w:eastAsia="SimSun" w:hAnsi="Calibri" w:cs="Times New Roman"/>
        </w:rPr>
        <w:t xml:space="preserve"> pour cette étude</w:t>
      </w:r>
      <w:r w:rsidR="00EC6A94">
        <w:rPr>
          <w:rFonts w:ascii="Calibri" w:eastAsia="SimSun" w:hAnsi="Calibri" w:cs="Times New Roman"/>
        </w:rPr>
        <w:t>.</w:t>
      </w:r>
    </w:p>
    <w:p w14:paraId="5DC220CC" w14:textId="77777777" w:rsidR="00545B13" w:rsidRDefault="00935275" w:rsidP="007F391C">
      <w:pPr>
        <w:spacing w:after="160" w:line="256" w:lineRule="auto"/>
        <w:ind w:firstLine="708"/>
        <w:rPr>
          <w:rFonts w:ascii="Calibri" w:eastAsia="SimSun" w:hAnsi="Calibri" w:cs="Times New Roman"/>
        </w:rPr>
      </w:pPr>
      <w:r>
        <w:rPr>
          <w:rFonts w:ascii="Calibri" w:eastAsia="SimSun" w:hAnsi="Calibri" w:cs="Times New Roman"/>
        </w:rPr>
        <w:t xml:space="preserve">Nous indiquons </w:t>
      </w:r>
      <w:r w:rsidR="00EC6A94">
        <w:rPr>
          <w:rFonts w:ascii="Calibri" w:eastAsia="SimSun" w:hAnsi="Calibri" w:cs="Times New Roman"/>
        </w:rPr>
        <w:t xml:space="preserve">ici </w:t>
      </w:r>
      <w:r>
        <w:rPr>
          <w:rFonts w:ascii="Calibri" w:eastAsia="SimSun" w:hAnsi="Calibri" w:cs="Times New Roman"/>
        </w:rPr>
        <w:t xml:space="preserve">seulement les 7 types </w:t>
      </w:r>
      <w:r w:rsidR="00775158">
        <w:rPr>
          <w:rFonts w:ascii="Calibri" w:eastAsia="SimSun" w:hAnsi="Calibri" w:cs="Times New Roman"/>
        </w:rPr>
        <w:t>ayant le plus de titres</w:t>
      </w:r>
      <w:r w:rsidR="006D3742">
        <w:rPr>
          <w:rFonts w:ascii="Calibri" w:eastAsia="SimSun" w:hAnsi="Calibri" w:cs="Times New Roman"/>
        </w:rPr>
        <w:t>, ils</w:t>
      </w:r>
      <w:r>
        <w:rPr>
          <w:rFonts w:ascii="Calibri" w:eastAsia="SimSun" w:hAnsi="Calibri" w:cs="Times New Roman"/>
        </w:rPr>
        <w:t xml:space="preserve"> représentent 9</w:t>
      </w:r>
      <w:r w:rsidR="00775158">
        <w:rPr>
          <w:rFonts w:ascii="Calibri" w:eastAsia="SimSun" w:hAnsi="Calibri" w:cs="Times New Roman"/>
        </w:rPr>
        <w:t>3</w:t>
      </w:r>
      <w:r>
        <w:rPr>
          <w:rFonts w:ascii="Calibri" w:eastAsia="SimSun" w:hAnsi="Calibri" w:cs="Times New Roman"/>
        </w:rPr>
        <w:t>% du corpus</w:t>
      </w:r>
      <w:r w:rsidR="00775158">
        <w:rPr>
          <w:rFonts w:ascii="Calibri" w:eastAsia="SimSun" w:hAnsi="Calibri" w:cs="Times New Roman"/>
        </w:rPr>
        <w:t xml:space="preserve"> de travail</w:t>
      </w:r>
      <w:r>
        <w:rPr>
          <w:rFonts w:ascii="Calibri" w:eastAsia="SimSun" w:hAnsi="Calibri" w:cs="Times New Roman"/>
        </w:rPr>
        <w:t>.</w:t>
      </w:r>
      <w:r w:rsidR="00502468">
        <w:rPr>
          <w:rFonts w:ascii="Calibri" w:eastAsia="SimSun" w:hAnsi="Calibri" w:cs="Times New Roman"/>
        </w:rPr>
        <w:t xml:space="preserve"> Nous comparons </w:t>
      </w:r>
      <w:r w:rsidR="00210C85">
        <w:rPr>
          <w:rFonts w:ascii="Calibri" w:eastAsia="SimSun" w:hAnsi="Calibri" w:cs="Times New Roman"/>
        </w:rPr>
        <w:t xml:space="preserve">chaque pourcentage avec celui </w:t>
      </w:r>
      <w:r w:rsidR="00502468">
        <w:rPr>
          <w:rFonts w:ascii="Calibri" w:eastAsia="SimSun" w:hAnsi="Calibri" w:cs="Times New Roman"/>
        </w:rPr>
        <w:t>de ce même type dans l’ensemble des notices de HAL</w:t>
      </w:r>
      <w:r w:rsidR="00545B13">
        <w:rPr>
          <w:rFonts w:ascii="Calibri" w:eastAsia="SimSun" w:hAnsi="Calibri" w:cs="Times New Roman"/>
        </w:rPr>
        <w:t xml:space="preserve"> pour essayer de mesurer la </w:t>
      </w:r>
      <w:r w:rsidR="00545B13" w:rsidRPr="00F569F7">
        <w:t>représentativité de notre corpus.</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982"/>
        <w:gridCol w:w="1623"/>
        <w:gridCol w:w="1450"/>
      </w:tblGrid>
      <w:tr w:rsidR="00DC297E" w14:paraId="0AFE709F" w14:textId="77777777" w:rsidTr="00112F7B">
        <w:trPr>
          <w:trHeight w:hRule="exact" w:val="340"/>
          <w:jc w:val="center"/>
        </w:trPr>
        <w:tc>
          <w:tcPr>
            <w:tcW w:w="1809" w:type="dxa"/>
            <w:tcBorders>
              <w:top w:val="single" w:sz="4" w:space="0" w:color="4F81BD" w:themeColor="accent1"/>
              <w:bottom w:val="single" w:sz="4" w:space="0" w:color="4F81BD" w:themeColor="accent1"/>
            </w:tcBorders>
            <w:shd w:val="clear" w:color="auto" w:fill="F2F2F2" w:themeFill="background1" w:themeFillShade="F2"/>
            <w:vAlign w:val="center"/>
          </w:tcPr>
          <w:p w14:paraId="7B712160" w14:textId="77777777" w:rsidR="00DC297E" w:rsidRPr="00123030" w:rsidRDefault="00DC297E" w:rsidP="00935275">
            <w:pPr>
              <w:spacing w:after="160" w:line="256" w:lineRule="auto"/>
              <w:jc w:val="center"/>
              <w:rPr>
                <w:b/>
                <w:color w:val="4F81BD" w:themeColor="accent1"/>
              </w:rPr>
            </w:pPr>
            <w:r w:rsidRPr="00123030">
              <w:rPr>
                <w:b/>
                <w:color w:val="4F81BD" w:themeColor="accent1"/>
              </w:rPr>
              <w:t>Type</w:t>
            </w:r>
          </w:p>
        </w:tc>
        <w:tc>
          <w:tcPr>
            <w:tcW w:w="982" w:type="dxa"/>
            <w:tcBorders>
              <w:top w:val="single" w:sz="4" w:space="0" w:color="4F81BD" w:themeColor="accent1"/>
              <w:bottom w:val="single" w:sz="4" w:space="0" w:color="4F81BD" w:themeColor="accent1"/>
            </w:tcBorders>
            <w:shd w:val="clear" w:color="auto" w:fill="F2F2F2" w:themeFill="background1" w:themeFillShade="F2"/>
            <w:vAlign w:val="center"/>
          </w:tcPr>
          <w:p w14:paraId="3E1A55F6" w14:textId="77777777" w:rsidR="00DC297E" w:rsidRPr="00123030" w:rsidRDefault="00DC297E" w:rsidP="00935275">
            <w:pPr>
              <w:spacing w:after="160" w:line="256" w:lineRule="auto"/>
              <w:jc w:val="center"/>
              <w:rPr>
                <w:b/>
                <w:color w:val="4F81BD" w:themeColor="accent1"/>
              </w:rPr>
            </w:pPr>
            <w:r w:rsidRPr="00123030">
              <w:rPr>
                <w:b/>
                <w:color w:val="4F81BD" w:themeColor="accent1"/>
              </w:rPr>
              <w:t>Nombre</w:t>
            </w:r>
          </w:p>
        </w:tc>
        <w:tc>
          <w:tcPr>
            <w:tcW w:w="1623" w:type="dxa"/>
            <w:tcBorders>
              <w:top w:val="single" w:sz="4" w:space="0" w:color="4F81BD" w:themeColor="accent1"/>
              <w:bottom w:val="single" w:sz="4" w:space="0" w:color="4F81BD" w:themeColor="accent1"/>
            </w:tcBorders>
            <w:shd w:val="clear" w:color="auto" w:fill="F2F2F2" w:themeFill="background1" w:themeFillShade="F2"/>
            <w:vAlign w:val="center"/>
          </w:tcPr>
          <w:p w14:paraId="1360A266" w14:textId="77777777" w:rsidR="00DC297E" w:rsidRPr="00123030" w:rsidRDefault="00DC297E" w:rsidP="00935275">
            <w:pPr>
              <w:spacing w:after="160" w:line="256" w:lineRule="auto"/>
              <w:jc w:val="center"/>
              <w:rPr>
                <w:b/>
                <w:color w:val="4F81BD" w:themeColor="accent1"/>
              </w:rPr>
            </w:pPr>
            <w:r w:rsidRPr="00123030">
              <w:rPr>
                <w:b/>
                <w:color w:val="4F81BD" w:themeColor="accent1"/>
              </w:rPr>
              <w:t>%</w:t>
            </w:r>
            <w:r w:rsidR="003446EE">
              <w:rPr>
                <w:b/>
                <w:color w:val="4F81BD" w:themeColor="accent1"/>
              </w:rPr>
              <w:t xml:space="preserve"> dans corpus</w:t>
            </w:r>
          </w:p>
        </w:tc>
        <w:tc>
          <w:tcPr>
            <w:tcW w:w="1450" w:type="dxa"/>
            <w:tcBorders>
              <w:top w:val="single" w:sz="4" w:space="0" w:color="4F81BD" w:themeColor="accent1"/>
              <w:bottom w:val="single" w:sz="4" w:space="0" w:color="4F81BD" w:themeColor="accent1"/>
            </w:tcBorders>
            <w:shd w:val="clear" w:color="auto" w:fill="F2F2F2" w:themeFill="background1" w:themeFillShade="F2"/>
          </w:tcPr>
          <w:p w14:paraId="7D42E956" w14:textId="77777777" w:rsidR="00DC297E" w:rsidRPr="00123030" w:rsidRDefault="00DC297E" w:rsidP="00935275">
            <w:pPr>
              <w:spacing w:after="160" w:line="256" w:lineRule="auto"/>
              <w:jc w:val="center"/>
              <w:rPr>
                <w:b/>
                <w:color w:val="4F81BD" w:themeColor="accent1"/>
              </w:rPr>
            </w:pPr>
            <w:r>
              <w:rPr>
                <w:b/>
                <w:color w:val="4F81BD" w:themeColor="accent1"/>
              </w:rPr>
              <w:t>% dans HAL</w:t>
            </w:r>
          </w:p>
        </w:tc>
      </w:tr>
      <w:tr w:rsidR="00DC297E" w14:paraId="3E4C9989" w14:textId="77777777" w:rsidTr="00112F7B">
        <w:trPr>
          <w:trHeight w:hRule="exact" w:val="340"/>
          <w:jc w:val="center"/>
        </w:trPr>
        <w:tc>
          <w:tcPr>
            <w:tcW w:w="1809" w:type="dxa"/>
            <w:tcBorders>
              <w:top w:val="single" w:sz="4" w:space="0" w:color="4F81BD" w:themeColor="accent1"/>
            </w:tcBorders>
          </w:tcPr>
          <w:p w14:paraId="5E333849" w14:textId="77777777" w:rsidR="00DC297E" w:rsidRDefault="00DC297E" w:rsidP="007F391C">
            <w:pPr>
              <w:spacing w:after="160" w:line="256" w:lineRule="auto"/>
            </w:pPr>
            <w:r>
              <w:t>Article</w:t>
            </w:r>
          </w:p>
        </w:tc>
        <w:tc>
          <w:tcPr>
            <w:tcW w:w="982" w:type="dxa"/>
            <w:tcBorders>
              <w:top w:val="single" w:sz="4" w:space="0" w:color="4F81BD" w:themeColor="accent1"/>
            </w:tcBorders>
          </w:tcPr>
          <w:p w14:paraId="6E032F05" w14:textId="77777777" w:rsidR="00DC297E" w:rsidRDefault="00DC297E" w:rsidP="00935275">
            <w:pPr>
              <w:spacing w:after="160" w:line="256" w:lineRule="auto"/>
              <w:jc w:val="right"/>
            </w:pPr>
            <w:r w:rsidRPr="00775158">
              <w:t>25</w:t>
            </w:r>
            <w:r>
              <w:t xml:space="preserve"> </w:t>
            </w:r>
            <w:r w:rsidRPr="00775158">
              <w:t>648</w:t>
            </w:r>
          </w:p>
        </w:tc>
        <w:tc>
          <w:tcPr>
            <w:tcW w:w="1623" w:type="dxa"/>
            <w:tcBorders>
              <w:top w:val="single" w:sz="4" w:space="0" w:color="4F81BD" w:themeColor="accent1"/>
            </w:tcBorders>
          </w:tcPr>
          <w:p w14:paraId="0B2FBF3E" w14:textId="77777777" w:rsidR="00DC297E" w:rsidRDefault="00DC297E" w:rsidP="00775158">
            <w:pPr>
              <w:spacing w:after="160" w:line="256" w:lineRule="auto"/>
              <w:jc w:val="right"/>
            </w:pPr>
            <w:r>
              <w:t>30%</w:t>
            </w:r>
          </w:p>
        </w:tc>
        <w:tc>
          <w:tcPr>
            <w:tcW w:w="1450" w:type="dxa"/>
            <w:tcBorders>
              <w:top w:val="single" w:sz="4" w:space="0" w:color="4F81BD" w:themeColor="accent1"/>
            </w:tcBorders>
          </w:tcPr>
          <w:p w14:paraId="41C85AB5" w14:textId="77777777" w:rsidR="00DC297E" w:rsidRDefault="00502468" w:rsidP="00775158">
            <w:pPr>
              <w:spacing w:after="160" w:line="256" w:lineRule="auto"/>
              <w:jc w:val="right"/>
            </w:pPr>
            <w:r>
              <w:t>49</w:t>
            </w:r>
            <w:r w:rsidR="00651CA5">
              <w:t>,</w:t>
            </w:r>
            <w:r>
              <w:t>65%</w:t>
            </w:r>
          </w:p>
        </w:tc>
      </w:tr>
      <w:tr w:rsidR="00DC297E" w14:paraId="69657445" w14:textId="77777777" w:rsidTr="00112F7B">
        <w:trPr>
          <w:trHeight w:hRule="exact" w:val="340"/>
          <w:jc w:val="center"/>
        </w:trPr>
        <w:tc>
          <w:tcPr>
            <w:tcW w:w="1809" w:type="dxa"/>
            <w:shd w:val="clear" w:color="auto" w:fill="F2F2F2" w:themeFill="background1" w:themeFillShade="F2"/>
          </w:tcPr>
          <w:p w14:paraId="1BAAF710" w14:textId="77777777" w:rsidR="00DC297E" w:rsidRDefault="00DC297E" w:rsidP="007F391C">
            <w:pPr>
              <w:spacing w:after="160" w:line="256" w:lineRule="auto"/>
            </w:pPr>
            <w:r>
              <w:t>Communication</w:t>
            </w:r>
          </w:p>
        </w:tc>
        <w:tc>
          <w:tcPr>
            <w:tcW w:w="982" w:type="dxa"/>
            <w:shd w:val="clear" w:color="auto" w:fill="F2F2F2" w:themeFill="background1" w:themeFillShade="F2"/>
          </w:tcPr>
          <w:p w14:paraId="08D4CF92" w14:textId="77777777" w:rsidR="00DC297E" w:rsidRPr="00775158" w:rsidRDefault="00DC297E" w:rsidP="00775158">
            <w:pPr>
              <w:jc w:val="right"/>
              <w:rPr>
                <w:rFonts w:cs="Calibri"/>
                <w:color w:val="000000"/>
              </w:rPr>
            </w:pPr>
            <w:r>
              <w:rPr>
                <w:rFonts w:cs="Calibri"/>
                <w:color w:val="000000"/>
              </w:rPr>
              <w:t>19 966</w:t>
            </w:r>
          </w:p>
        </w:tc>
        <w:tc>
          <w:tcPr>
            <w:tcW w:w="1623" w:type="dxa"/>
            <w:shd w:val="clear" w:color="auto" w:fill="F2F2F2" w:themeFill="background1" w:themeFillShade="F2"/>
          </w:tcPr>
          <w:p w14:paraId="672BD4B3" w14:textId="77777777" w:rsidR="00DC297E" w:rsidRDefault="00DC297E" w:rsidP="00775158">
            <w:pPr>
              <w:spacing w:after="160" w:line="256" w:lineRule="auto"/>
              <w:jc w:val="right"/>
            </w:pPr>
            <w:r>
              <w:t>23%</w:t>
            </w:r>
          </w:p>
        </w:tc>
        <w:tc>
          <w:tcPr>
            <w:tcW w:w="1450" w:type="dxa"/>
            <w:shd w:val="clear" w:color="auto" w:fill="F2F2F2" w:themeFill="background1" w:themeFillShade="F2"/>
          </w:tcPr>
          <w:p w14:paraId="178BCDDE" w14:textId="33D2EC31" w:rsidR="00DC297E" w:rsidRDefault="00667F68" w:rsidP="00775158">
            <w:pPr>
              <w:spacing w:after="160" w:line="256" w:lineRule="auto"/>
              <w:jc w:val="right"/>
            </w:pPr>
            <w:r>
              <w:t>28,</w:t>
            </w:r>
            <w:r w:rsidR="00502468">
              <w:t>68%</w:t>
            </w:r>
          </w:p>
        </w:tc>
      </w:tr>
      <w:tr w:rsidR="00DC297E" w14:paraId="422693BE" w14:textId="77777777" w:rsidTr="00112F7B">
        <w:trPr>
          <w:trHeight w:hRule="exact" w:val="340"/>
          <w:jc w:val="center"/>
        </w:trPr>
        <w:tc>
          <w:tcPr>
            <w:tcW w:w="1809" w:type="dxa"/>
          </w:tcPr>
          <w:p w14:paraId="742A64DD" w14:textId="77777777" w:rsidR="00DC297E" w:rsidRDefault="00DC297E" w:rsidP="007F391C">
            <w:pPr>
              <w:spacing w:after="160" w:line="256" w:lineRule="auto"/>
            </w:pPr>
            <w:r>
              <w:t>Chapitre</w:t>
            </w:r>
          </w:p>
        </w:tc>
        <w:tc>
          <w:tcPr>
            <w:tcW w:w="982" w:type="dxa"/>
          </w:tcPr>
          <w:p w14:paraId="196C5E69" w14:textId="77777777" w:rsidR="00DC297E" w:rsidRPr="00775158" w:rsidRDefault="00DC297E" w:rsidP="00775158">
            <w:pPr>
              <w:jc w:val="right"/>
              <w:rPr>
                <w:rFonts w:cs="Calibri"/>
                <w:color w:val="000000"/>
              </w:rPr>
            </w:pPr>
            <w:r>
              <w:rPr>
                <w:rFonts w:cs="Calibri"/>
                <w:color w:val="000000"/>
              </w:rPr>
              <w:t>12 007</w:t>
            </w:r>
          </w:p>
        </w:tc>
        <w:tc>
          <w:tcPr>
            <w:tcW w:w="1623" w:type="dxa"/>
          </w:tcPr>
          <w:p w14:paraId="6D6E99D0" w14:textId="77777777" w:rsidR="00DC297E" w:rsidRDefault="00DC297E" w:rsidP="00775158">
            <w:pPr>
              <w:spacing w:after="160" w:line="256" w:lineRule="auto"/>
              <w:jc w:val="right"/>
            </w:pPr>
            <w:r>
              <w:t>14%</w:t>
            </w:r>
          </w:p>
        </w:tc>
        <w:tc>
          <w:tcPr>
            <w:tcW w:w="1450" w:type="dxa"/>
          </w:tcPr>
          <w:p w14:paraId="470FBF31" w14:textId="77777777" w:rsidR="00DC297E" w:rsidRDefault="00502468" w:rsidP="00775158">
            <w:pPr>
              <w:spacing w:after="160" w:line="256" w:lineRule="auto"/>
              <w:jc w:val="right"/>
            </w:pPr>
            <w:r>
              <w:t>7</w:t>
            </w:r>
            <w:r w:rsidR="00651CA5">
              <w:t>,</w:t>
            </w:r>
            <w:r>
              <w:t>69%</w:t>
            </w:r>
          </w:p>
        </w:tc>
      </w:tr>
      <w:tr w:rsidR="00DC297E" w14:paraId="36E8DDF5" w14:textId="77777777" w:rsidTr="00112F7B">
        <w:trPr>
          <w:trHeight w:hRule="exact" w:val="340"/>
          <w:jc w:val="center"/>
        </w:trPr>
        <w:tc>
          <w:tcPr>
            <w:tcW w:w="1809" w:type="dxa"/>
            <w:shd w:val="clear" w:color="auto" w:fill="F2F2F2" w:themeFill="background1" w:themeFillShade="F2"/>
          </w:tcPr>
          <w:p w14:paraId="5CFEAACD" w14:textId="77777777" w:rsidR="00DC297E" w:rsidRDefault="00DC297E" w:rsidP="007F391C">
            <w:pPr>
              <w:spacing w:after="160" w:line="256" w:lineRule="auto"/>
            </w:pPr>
            <w:r>
              <w:t>Thèse</w:t>
            </w:r>
          </w:p>
        </w:tc>
        <w:tc>
          <w:tcPr>
            <w:tcW w:w="982" w:type="dxa"/>
            <w:shd w:val="clear" w:color="auto" w:fill="F2F2F2" w:themeFill="background1" w:themeFillShade="F2"/>
          </w:tcPr>
          <w:p w14:paraId="30EB5EF4" w14:textId="77777777" w:rsidR="00DC297E" w:rsidRPr="00775158" w:rsidRDefault="00DC297E" w:rsidP="00775158">
            <w:pPr>
              <w:jc w:val="right"/>
              <w:rPr>
                <w:rFonts w:cs="Calibri"/>
                <w:color w:val="000000"/>
              </w:rPr>
            </w:pPr>
            <w:r>
              <w:rPr>
                <w:rFonts w:cs="Calibri"/>
                <w:color w:val="000000"/>
              </w:rPr>
              <w:t>10 632</w:t>
            </w:r>
          </w:p>
        </w:tc>
        <w:tc>
          <w:tcPr>
            <w:tcW w:w="1623" w:type="dxa"/>
            <w:shd w:val="clear" w:color="auto" w:fill="F2F2F2" w:themeFill="background1" w:themeFillShade="F2"/>
          </w:tcPr>
          <w:p w14:paraId="50A6805F" w14:textId="77777777" w:rsidR="00DC297E" w:rsidRDefault="00DC297E" w:rsidP="00775158">
            <w:pPr>
              <w:spacing w:after="160" w:line="256" w:lineRule="auto"/>
              <w:jc w:val="right"/>
            </w:pPr>
            <w:r>
              <w:t>12%</w:t>
            </w:r>
          </w:p>
        </w:tc>
        <w:tc>
          <w:tcPr>
            <w:tcW w:w="1450" w:type="dxa"/>
            <w:shd w:val="clear" w:color="auto" w:fill="F2F2F2" w:themeFill="background1" w:themeFillShade="F2"/>
          </w:tcPr>
          <w:p w14:paraId="1E978C2A" w14:textId="77777777" w:rsidR="00DC297E" w:rsidRDefault="00502468" w:rsidP="00775158">
            <w:pPr>
              <w:spacing w:after="160" w:line="256" w:lineRule="auto"/>
              <w:jc w:val="right"/>
            </w:pPr>
            <w:r>
              <w:t>5</w:t>
            </w:r>
            <w:r w:rsidR="00651CA5">
              <w:t>,</w:t>
            </w:r>
            <w:r>
              <w:t>02%</w:t>
            </w:r>
          </w:p>
        </w:tc>
      </w:tr>
      <w:tr w:rsidR="00DC297E" w14:paraId="4485C22E" w14:textId="77777777" w:rsidTr="00112F7B">
        <w:trPr>
          <w:trHeight w:hRule="exact" w:val="340"/>
          <w:jc w:val="center"/>
        </w:trPr>
        <w:tc>
          <w:tcPr>
            <w:tcW w:w="1809" w:type="dxa"/>
          </w:tcPr>
          <w:p w14:paraId="1E97CA69" w14:textId="77777777" w:rsidR="00DC297E" w:rsidRDefault="00DC297E" w:rsidP="007F391C">
            <w:pPr>
              <w:spacing w:after="160" w:line="256" w:lineRule="auto"/>
            </w:pPr>
            <w:r>
              <w:t>Mémoire</w:t>
            </w:r>
          </w:p>
        </w:tc>
        <w:tc>
          <w:tcPr>
            <w:tcW w:w="982" w:type="dxa"/>
          </w:tcPr>
          <w:p w14:paraId="403CDFC8" w14:textId="77777777" w:rsidR="00DC297E" w:rsidRPr="00775158" w:rsidRDefault="00DC297E" w:rsidP="00775158">
            <w:pPr>
              <w:jc w:val="right"/>
              <w:rPr>
                <w:rFonts w:cs="Calibri"/>
                <w:color w:val="000000"/>
              </w:rPr>
            </w:pPr>
            <w:r>
              <w:rPr>
                <w:rFonts w:cs="Calibri"/>
                <w:color w:val="000000"/>
              </w:rPr>
              <w:t>6 716</w:t>
            </w:r>
          </w:p>
        </w:tc>
        <w:tc>
          <w:tcPr>
            <w:tcW w:w="1623" w:type="dxa"/>
          </w:tcPr>
          <w:p w14:paraId="7A61D9FD" w14:textId="77777777" w:rsidR="00DC297E" w:rsidRDefault="00DC297E" w:rsidP="00775158">
            <w:pPr>
              <w:spacing w:after="160" w:line="256" w:lineRule="auto"/>
              <w:jc w:val="right"/>
            </w:pPr>
            <w:r>
              <w:t>8%</w:t>
            </w:r>
          </w:p>
        </w:tc>
        <w:tc>
          <w:tcPr>
            <w:tcW w:w="1450" w:type="dxa"/>
          </w:tcPr>
          <w:p w14:paraId="16F4B30D" w14:textId="77777777" w:rsidR="00DC297E" w:rsidRDefault="00164DB2" w:rsidP="00775158">
            <w:pPr>
              <w:spacing w:after="160" w:line="256" w:lineRule="auto"/>
              <w:jc w:val="right"/>
            </w:pPr>
            <w:r>
              <w:t>&lt; 0</w:t>
            </w:r>
            <w:r w:rsidR="00651CA5">
              <w:t>,</w:t>
            </w:r>
            <w:r>
              <w:t>1%</w:t>
            </w:r>
          </w:p>
        </w:tc>
      </w:tr>
      <w:tr w:rsidR="00DC297E" w14:paraId="53D1EF06" w14:textId="77777777" w:rsidTr="00112F7B">
        <w:trPr>
          <w:trHeight w:hRule="exact" w:val="340"/>
          <w:jc w:val="center"/>
        </w:trPr>
        <w:tc>
          <w:tcPr>
            <w:tcW w:w="1809" w:type="dxa"/>
            <w:shd w:val="clear" w:color="auto" w:fill="F2F2F2" w:themeFill="background1" w:themeFillShade="F2"/>
          </w:tcPr>
          <w:p w14:paraId="5A772AFD" w14:textId="77777777" w:rsidR="00DC297E" w:rsidRDefault="00DC297E" w:rsidP="007F391C">
            <w:pPr>
              <w:spacing w:after="160" w:line="256" w:lineRule="auto"/>
            </w:pPr>
            <w:r>
              <w:t>Ouvrage</w:t>
            </w:r>
          </w:p>
        </w:tc>
        <w:tc>
          <w:tcPr>
            <w:tcW w:w="982" w:type="dxa"/>
            <w:shd w:val="clear" w:color="auto" w:fill="F2F2F2" w:themeFill="background1" w:themeFillShade="F2"/>
          </w:tcPr>
          <w:p w14:paraId="28B9024E" w14:textId="77777777" w:rsidR="00DC297E" w:rsidRPr="00775158" w:rsidRDefault="00DC297E" w:rsidP="00775158">
            <w:pPr>
              <w:jc w:val="right"/>
              <w:rPr>
                <w:rFonts w:cs="Calibri"/>
                <w:color w:val="000000"/>
              </w:rPr>
            </w:pPr>
            <w:r>
              <w:rPr>
                <w:rFonts w:cs="Calibri"/>
                <w:color w:val="000000"/>
              </w:rPr>
              <w:t>2 281</w:t>
            </w:r>
          </w:p>
        </w:tc>
        <w:tc>
          <w:tcPr>
            <w:tcW w:w="1623" w:type="dxa"/>
            <w:shd w:val="clear" w:color="auto" w:fill="F2F2F2" w:themeFill="background1" w:themeFillShade="F2"/>
          </w:tcPr>
          <w:p w14:paraId="5C9A2E5F" w14:textId="77777777" w:rsidR="00DC297E" w:rsidRDefault="00DC297E" w:rsidP="00775158">
            <w:pPr>
              <w:spacing w:after="160" w:line="256" w:lineRule="auto"/>
              <w:jc w:val="right"/>
            </w:pPr>
            <w:r>
              <w:t>3%</w:t>
            </w:r>
          </w:p>
        </w:tc>
        <w:tc>
          <w:tcPr>
            <w:tcW w:w="1450" w:type="dxa"/>
            <w:shd w:val="clear" w:color="auto" w:fill="F2F2F2" w:themeFill="background1" w:themeFillShade="F2"/>
          </w:tcPr>
          <w:p w14:paraId="21F1C9A8" w14:textId="77777777" w:rsidR="00DC297E" w:rsidRDefault="00164DB2" w:rsidP="00775158">
            <w:pPr>
              <w:spacing w:after="160" w:line="256" w:lineRule="auto"/>
              <w:jc w:val="right"/>
            </w:pPr>
            <w:r>
              <w:t>1</w:t>
            </w:r>
            <w:r w:rsidR="00651CA5">
              <w:t>,</w:t>
            </w:r>
            <w:r>
              <w:t>8</w:t>
            </w:r>
            <w:r w:rsidR="008C2818">
              <w:t>0</w:t>
            </w:r>
            <w:r>
              <w:t>%</w:t>
            </w:r>
          </w:p>
        </w:tc>
      </w:tr>
      <w:tr w:rsidR="00DC297E" w14:paraId="0650177A" w14:textId="77777777" w:rsidTr="00112F7B">
        <w:trPr>
          <w:trHeight w:hRule="exact" w:val="340"/>
          <w:jc w:val="center"/>
        </w:trPr>
        <w:tc>
          <w:tcPr>
            <w:tcW w:w="1809" w:type="dxa"/>
          </w:tcPr>
          <w:p w14:paraId="37CB8D7A" w14:textId="77777777" w:rsidR="00DC297E" w:rsidRDefault="00DC297E" w:rsidP="007F391C">
            <w:pPr>
              <w:spacing w:after="160" w:line="256" w:lineRule="auto"/>
            </w:pPr>
            <w:r>
              <w:t>Autre publication</w:t>
            </w:r>
          </w:p>
        </w:tc>
        <w:tc>
          <w:tcPr>
            <w:tcW w:w="982" w:type="dxa"/>
          </w:tcPr>
          <w:p w14:paraId="16FF4210" w14:textId="77777777" w:rsidR="00DC297E" w:rsidRDefault="00DC297E" w:rsidP="00935275">
            <w:pPr>
              <w:spacing w:after="160" w:line="256" w:lineRule="auto"/>
              <w:jc w:val="right"/>
            </w:pPr>
            <w:r>
              <w:t>2 147</w:t>
            </w:r>
          </w:p>
        </w:tc>
        <w:tc>
          <w:tcPr>
            <w:tcW w:w="1623" w:type="dxa"/>
          </w:tcPr>
          <w:p w14:paraId="599610E4" w14:textId="77777777" w:rsidR="00DC297E" w:rsidRDefault="00DC297E" w:rsidP="00775158">
            <w:pPr>
              <w:spacing w:after="160" w:line="256" w:lineRule="auto"/>
              <w:jc w:val="right"/>
            </w:pPr>
            <w:r>
              <w:t>3%</w:t>
            </w:r>
          </w:p>
        </w:tc>
        <w:tc>
          <w:tcPr>
            <w:tcW w:w="1450" w:type="dxa"/>
          </w:tcPr>
          <w:p w14:paraId="6D12D3B1" w14:textId="77777777" w:rsidR="00DC297E" w:rsidRDefault="00164DB2" w:rsidP="00A3516E">
            <w:pPr>
              <w:keepNext/>
              <w:spacing w:after="160" w:line="256" w:lineRule="auto"/>
              <w:jc w:val="right"/>
            </w:pPr>
            <w:r>
              <w:t>2</w:t>
            </w:r>
            <w:r w:rsidR="00651CA5">
              <w:t>,</w:t>
            </w:r>
            <w:r>
              <w:t>29%</w:t>
            </w:r>
          </w:p>
        </w:tc>
      </w:tr>
    </w:tbl>
    <w:p w14:paraId="49A165A2" w14:textId="420FCF10" w:rsidR="00A3516E" w:rsidRDefault="00A3516E" w:rsidP="00A3516E">
      <w:pPr>
        <w:pStyle w:val="Lgende"/>
        <w:jc w:val="center"/>
      </w:pPr>
      <w:bookmarkStart w:id="19" w:name="_Toc521362993"/>
      <w:r>
        <w:t xml:space="preserve">Tableau </w:t>
      </w:r>
      <w:fldSimple w:instr=" SEQ Tableau \* ARABIC ">
        <w:r w:rsidR="004C4B91">
          <w:rPr>
            <w:noProof/>
          </w:rPr>
          <w:t>2</w:t>
        </w:r>
      </w:fldSimple>
      <w:r w:rsidRPr="008B5986">
        <w:t xml:space="preserve"> : Répartition des titres par type</w:t>
      </w:r>
      <w:bookmarkEnd w:id="19"/>
    </w:p>
    <w:p w14:paraId="4FC4C82D" w14:textId="3DBBE5B3" w:rsidR="00935275" w:rsidRDefault="00935275" w:rsidP="007F391C">
      <w:pPr>
        <w:spacing w:after="160" w:line="256" w:lineRule="auto"/>
        <w:ind w:firstLine="708"/>
        <w:rPr>
          <w:rFonts w:ascii="Calibri" w:eastAsia="SimSun" w:hAnsi="Calibri" w:cs="Times New Roman"/>
        </w:rPr>
      </w:pPr>
      <w:r>
        <w:rPr>
          <w:rFonts w:ascii="Calibri" w:eastAsia="SimSun" w:hAnsi="Calibri" w:cs="Times New Roman"/>
        </w:rPr>
        <w:t xml:space="preserve">On remarque que </w:t>
      </w:r>
      <w:r w:rsidR="00751C36">
        <w:rPr>
          <w:rFonts w:ascii="Calibri" w:eastAsia="SimSun" w:hAnsi="Calibri" w:cs="Times New Roman"/>
        </w:rPr>
        <w:t>c</w:t>
      </w:r>
      <w:r>
        <w:rPr>
          <w:rFonts w:ascii="Calibri" w:eastAsia="SimSun" w:hAnsi="Calibri" w:cs="Times New Roman"/>
        </w:rPr>
        <w:t xml:space="preserve">es 7 premiers types </w:t>
      </w:r>
      <w:r w:rsidR="00123030">
        <w:rPr>
          <w:rFonts w:ascii="Calibri" w:eastAsia="SimSun" w:hAnsi="Calibri" w:cs="Times New Roman"/>
        </w:rPr>
        <w:t xml:space="preserve">de document </w:t>
      </w:r>
      <w:r>
        <w:rPr>
          <w:rFonts w:ascii="Calibri" w:eastAsia="SimSun" w:hAnsi="Calibri" w:cs="Times New Roman"/>
        </w:rPr>
        <w:t>sont d</w:t>
      </w:r>
      <w:r w:rsidR="00123030">
        <w:rPr>
          <w:rFonts w:ascii="Calibri" w:eastAsia="SimSun" w:hAnsi="Calibri" w:cs="Times New Roman"/>
        </w:rPr>
        <w:t>es</w:t>
      </w:r>
      <w:r w:rsidR="00751C36">
        <w:rPr>
          <w:rFonts w:ascii="Calibri" w:eastAsia="SimSun" w:hAnsi="Calibri" w:cs="Times New Roman"/>
        </w:rPr>
        <w:t xml:space="preserve"> documents texte</w:t>
      </w:r>
      <w:r w:rsidR="00123030">
        <w:rPr>
          <w:rFonts w:ascii="Calibri" w:eastAsia="SimSun" w:hAnsi="Calibri" w:cs="Times New Roman"/>
        </w:rPr>
        <w:t>s</w:t>
      </w:r>
      <w:r w:rsidR="00775158">
        <w:rPr>
          <w:rFonts w:ascii="Calibri" w:eastAsia="SimSun" w:hAnsi="Calibri" w:cs="Times New Roman"/>
        </w:rPr>
        <w:t>.</w:t>
      </w:r>
      <w:r w:rsidR="00123030">
        <w:rPr>
          <w:rFonts w:ascii="Calibri" w:eastAsia="SimSun" w:hAnsi="Calibri" w:cs="Times New Roman"/>
        </w:rPr>
        <w:t xml:space="preserve"> Les vidéo et les sons ne représentent que 0,3</w:t>
      </w:r>
      <w:r w:rsidR="00775158">
        <w:rPr>
          <w:rFonts w:ascii="Calibri" w:eastAsia="SimSun" w:hAnsi="Calibri" w:cs="Times New Roman"/>
        </w:rPr>
        <w:t>2</w:t>
      </w:r>
      <w:r w:rsidR="00123030">
        <w:rPr>
          <w:rFonts w:ascii="Calibri" w:eastAsia="SimSun" w:hAnsi="Calibri" w:cs="Times New Roman"/>
        </w:rPr>
        <w:t>% des titres récupérées</w:t>
      </w:r>
      <w:r>
        <w:rPr>
          <w:rFonts w:ascii="Calibri" w:eastAsia="SimSun" w:hAnsi="Calibri" w:cs="Times New Roman"/>
        </w:rPr>
        <w:t xml:space="preserve">. </w:t>
      </w:r>
      <w:r w:rsidR="00164DB2">
        <w:rPr>
          <w:rFonts w:ascii="Calibri" w:eastAsia="SimSun" w:hAnsi="Calibri" w:cs="Times New Roman"/>
        </w:rPr>
        <w:t>On remarque également que notre corpus n’est pas tout à fait représentatif de HAL : il compte moins d’article</w:t>
      </w:r>
      <w:r w:rsidR="00667F68">
        <w:rPr>
          <w:rFonts w:ascii="Calibri" w:eastAsia="SimSun" w:hAnsi="Calibri" w:cs="Times New Roman"/>
        </w:rPr>
        <w:t>s</w:t>
      </w:r>
      <w:r w:rsidR="00164DB2">
        <w:rPr>
          <w:rFonts w:ascii="Calibri" w:eastAsia="SimSun" w:hAnsi="Calibri" w:cs="Times New Roman"/>
        </w:rPr>
        <w:t xml:space="preserve">, presque la moitié </w:t>
      </w:r>
      <w:r w:rsidR="00F9427C">
        <w:rPr>
          <w:rFonts w:ascii="Calibri" w:eastAsia="SimSun" w:hAnsi="Calibri" w:cs="Times New Roman"/>
        </w:rPr>
        <w:t>des documents dans</w:t>
      </w:r>
      <w:r w:rsidR="00164DB2">
        <w:rPr>
          <w:rFonts w:ascii="Calibri" w:eastAsia="SimSun" w:hAnsi="Calibri" w:cs="Times New Roman"/>
        </w:rPr>
        <w:t xml:space="preserve"> HAL, au profit des chapitres d’ouvrage et des thèses, deux fois plus nombreux dans notre corpus, et des mémoires d’étudiants, surreprésentés</w:t>
      </w:r>
      <w:r w:rsidR="00F9427C">
        <w:rPr>
          <w:rFonts w:ascii="Calibri" w:eastAsia="SimSun" w:hAnsi="Calibri" w:cs="Times New Roman"/>
        </w:rPr>
        <w:t> : 8% contre moins de 0.1% dans HAL</w:t>
      </w:r>
      <w:r w:rsidR="00164DB2">
        <w:rPr>
          <w:rFonts w:ascii="Calibri" w:eastAsia="SimSun" w:hAnsi="Calibri" w:cs="Times New Roman"/>
        </w:rPr>
        <w:t>.</w:t>
      </w:r>
    </w:p>
    <w:p w14:paraId="4B403566" w14:textId="77777777" w:rsidR="00545B13" w:rsidRDefault="00545B13" w:rsidP="007F391C">
      <w:pPr>
        <w:spacing w:after="160" w:line="256" w:lineRule="auto"/>
        <w:ind w:firstLine="708"/>
      </w:pPr>
      <w:r w:rsidRPr="00F569F7">
        <w:t>Martin (2002) pose comme notion fondamentale qu’</w:t>
      </w:r>
      <w:r w:rsidRPr="006D3742">
        <w:rPr>
          <w:i/>
        </w:rPr>
        <w:t>« en raison de sa finitude, le corpus ne réalise donc qu'une part infime de ce qui est réalisable. (…) Et en toute rigueur, une grammaire construite à partir d'un corpus ne vaut que pour le corpus qui l'a produite. »</w:t>
      </w:r>
      <w:r w:rsidRPr="00F569F7">
        <w:t xml:space="preserve"> </w:t>
      </w:r>
      <w:r>
        <w:t xml:space="preserve">Ainsi </w:t>
      </w:r>
      <w:r>
        <w:rPr>
          <w:rFonts w:ascii="Calibri" w:eastAsia="SimSun" w:hAnsi="Calibri" w:cs="Times New Roman"/>
        </w:rPr>
        <w:t>nos résultats ne pourront donc pas être élargis directement à l’ensemble des titres de HAL.</w:t>
      </w:r>
    </w:p>
    <w:p w14:paraId="794D55BB" w14:textId="77777777" w:rsidR="006058FB" w:rsidRDefault="00C760F6" w:rsidP="000D4EB0">
      <w:pPr>
        <w:pStyle w:val="Titre3"/>
      </w:pPr>
      <w:bookmarkStart w:id="20" w:name="_Toc521363062"/>
      <w:r>
        <w:t xml:space="preserve">II.3.2 </w:t>
      </w:r>
      <w:r w:rsidR="006058FB">
        <w:t>Années des documents</w:t>
      </w:r>
      <w:bookmarkEnd w:id="20"/>
    </w:p>
    <w:p w14:paraId="26DED24F" w14:textId="77777777" w:rsidR="006058FB" w:rsidRDefault="006058FB" w:rsidP="006058FB">
      <w:r>
        <w:tab/>
      </w:r>
      <w:r w:rsidR="00775158">
        <w:t xml:space="preserve">Nous indiquons ici seulement les </w:t>
      </w:r>
      <w:r w:rsidR="00500BE9">
        <w:t>8</w:t>
      </w:r>
      <w:r w:rsidR="00775158">
        <w:t xml:space="preserve"> années ayant le plus de titres</w:t>
      </w:r>
      <w:r w:rsidR="006D3742">
        <w:t>. Elles</w:t>
      </w:r>
      <w:r w:rsidR="00775158">
        <w:t xml:space="preserve"> représentent 99% du corpus de travail.</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1246"/>
        <w:gridCol w:w="1247"/>
      </w:tblGrid>
      <w:tr w:rsidR="00751C36" w:rsidRPr="00123030" w14:paraId="19D086E6" w14:textId="77777777" w:rsidTr="008C2818">
        <w:trPr>
          <w:trHeight w:hRule="exact" w:val="340"/>
          <w:jc w:val="center"/>
        </w:trPr>
        <w:tc>
          <w:tcPr>
            <w:tcW w:w="1809" w:type="dxa"/>
            <w:tcBorders>
              <w:top w:val="single" w:sz="4" w:space="0" w:color="4F81BD" w:themeColor="accent1"/>
              <w:bottom w:val="single" w:sz="4" w:space="0" w:color="4F81BD" w:themeColor="accent1"/>
            </w:tcBorders>
            <w:shd w:val="clear" w:color="auto" w:fill="F2F2F2" w:themeFill="background1" w:themeFillShade="F2"/>
            <w:vAlign w:val="center"/>
          </w:tcPr>
          <w:p w14:paraId="4D36DF6A" w14:textId="77777777" w:rsidR="00751C36" w:rsidRPr="00123030" w:rsidRDefault="00751C36" w:rsidP="00111540">
            <w:pPr>
              <w:spacing w:after="160" w:line="256" w:lineRule="auto"/>
              <w:jc w:val="center"/>
              <w:rPr>
                <w:b/>
                <w:color w:val="4F81BD" w:themeColor="accent1"/>
              </w:rPr>
            </w:pPr>
            <w:r>
              <w:rPr>
                <w:b/>
                <w:color w:val="4F81BD" w:themeColor="accent1"/>
              </w:rPr>
              <w:t>Année</w:t>
            </w:r>
          </w:p>
        </w:tc>
        <w:tc>
          <w:tcPr>
            <w:tcW w:w="1246" w:type="dxa"/>
            <w:tcBorders>
              <w:top w:val="single" w:sz="4" w:space="0" w:color="4F81BD" w:themeColor="accent1"/>
              <w:bottom w:val="single" w:sz="4" w:space="0" w:color="4F81BD" w:themeColor="accent1"/>
            </w:tcBorders>
            <w:shd w:val="clear" w:color="auto" w:fill="F2F2F2" w:themeFill="background1" w:themeFillShade="F2"/>
            <w:vAlign w:val="center"/>
          </w:tcPr>
          <w:p w14:paraId="4D25C09F" w14:textId="77777777" w:rsidR="00751C36" w:rsidRPr="00123030" w:rsidRDefault="00751C36" w:rsidP="00111540">
            <w:pPr>
              <w:spacing w:after="160" w:line="256" w:lineRule="auto"/>
              <w:jc w:val="center"/>
              <w:rPr>
                <w:b/>
                <w:color w:val="4F81BD" w:themeColor="accent1"/>
              </w:rPr>
            </w:pPr>
            <w:r w:rsidRPr="00123030">
              <w:rPr>
                <w:b/>
                <w:color w:val="4F81BD" w:themeColor="accent1"/>
              </w:rPr>
              <w:t>Nombre</w:t>
            </w:r>
          </w:p>
        </w:tc>
        <w:tc>
          <w:tcPr>
            <w:tcW w:w="1247" w:type="dxa"/>
            <w:tcBorders>
              <w:top w:val="single" w:sz="4" w:space="0" w:color="4F81BD" w:themeColor="accent1"/>
              <w:bottom w:val="single" w:sz="4" w:space="0" w:color="4F81BD" w:themeColor="accent1"/>
            </w:tcBorders>
            <w:shd w:val="clear" w:color="auto" w:fill="F2F2F2" w:themeFill="background1" w:themeFillShade="F2"/>
            <w:vAlign w:val="center"/>
          </w:tcPr>
          <w:p w14:paraId="3C5B68CE" w14:textId="77777777" w:rsidR="00751C36" w:rsidRPr="00123030" w:rsidRDefault="00751C36" w:rsidP="00111540">
            <w:pPr>
              <w:spacing w:after="160" w:line="256" w:lineRule="auto"/>
              <w:jc w:val="center"/>
              <w:rPr>
                <w:b/>
                <w:color w:val="4F81BD" w:themeColor="accent1"/>
              </w:rPr>
            </w:pPr>
            <w:r w:rsidRPr="00123030">
              <w:rPr>
                <w:b/>
                <w:color w:val="4F81BD" w:themeColor="accent1"/>
              </w:rPr>
              <w:t>%</w:t>
            </w:r>
          </w:p>
        </w:tc>
      </w:tr>
      <w:tr w:rsidR="00751C36" w14:paraId="6198CA90" w14:textId="77777777" w:rsidTr="008C2818">
        <w:trPr>
          <w:trHeight w:hRule="exact" w:val="340"/>
          <w:jc w:val="center"/>
        </w:trPr>
        <w:tc>
          <w:tcPr>
            <w:tcW w:w="1809" w:type="dxa"/>
            <w:tcBorders>
              <w:top w:val="single" w:sz="4" w:space="0" w:color="4F81BD" w:themeColor="accent1"/>
            </w:tcBorders>
          </w:tcPr>
          <w:p w14:paraId="6FD3D3C8" w14:textId="77777777" w:rsidR="00751C36" w:rsidRDefault="00751C36" w:rsidP="00111540">
            <w:pPr>
              <w:spacing w:after="160" w:line="256" w:lineRule="auto"/>
            </w:pPr>
            <w:r>
              <w:t>2018</w:t>
            </w:r>
          </w:p>
        </w:tc>
        <w:tc>
          <w:tcPr>
            <w:tcW w:w="1246" w:type="dxa"/>
            <w:tcBorders>
              <w:top w:val="single" w:sz="4" w:space="0" w:color="4F81BD" w:themeColor="accent1"/>
            </w:tcBorders>
          </w:tcPr>
          <w:p w14:paraId="2C70A2A2" w14:textId="77777777" w:rsidR="00751C36" w:rsidRDefault="00751C36" w:rsidP="00111540">
            <w:pPr>
              <w:spacing w:after="160" w:line="256" w:lineRule="auto"/>
              <w:jc w:val="right"/>
            </w:pPr>
            <w:r>
              <w:t>54 627</w:t>
            </w:r>
          </w:p>
        </w:tc>
        <w:tc>
          <w:tcPr>
            <w:tcW w:w="1247" w:type="dxa"/>
            <w:tcBorders>
              <w:top w:val="single" w:sz="4" w:space="0" w:color="4F81BD" w:themeColor="accent1"/>
            </w:tcBorders>
          </w:tcPr>
          <w:p w14:paraId="781BE7CE" w14:textId="77777777" w:rsidR="00751C36" w:rsidRDefault="00B4732D" w:rsidP="00111540">
            <w:pPr>
              <w:spacing w:after="160" w:line="256" w:lineRule="auto"/>
              <w:jc w:val="right"/>
            </w:pPr>
            <w:r>
              <w:t>64</w:t>
            </w:r>
            <w:r w:rsidR="00751C36">
              <w:t>%</w:t>
            </w:r>
          </w:p>
        </w:tc>
      </w:tr>
      <w:tr w:rsidR="00751C36" w14:paraId="3299CADA" w14:textId="77777777" w:rsidTr="008C2818">
        <w:trPr>
          <w:trHeight w:hRule="exact" w:val="340"/>
          <w:jc w:val="center"/>
        </w:trPr>
        <w:tc>
          <w:tcPr>
            <w:tcW w:w="1809" w:type="dxa"/>
            <w:shd w:val="clear" w:color="auto" w:fill="F2F2F2" w:themeFill="background1" w:themeFillShade="F2"/>
          </w:tcPr>
          <w:p w14:paraId="3D9FD28D" w14:textId="77777777" w:rsidR="00751C36" w:rsidRDefault="00751C36" w:rsidP="00111540">
            <w:pPr>
              <w:spacing w:after="160" w:line="256" w:lineRule="auto"/>
            </w:pPr>
            <w:r>
              <w:t>2017</w:t>
            </w:r>
          </w:p>
        </w:tc>
        <w:tc>
          <w:tcPr>
            <w:tcW w:w="1246" w:type="dxa"/>
            <w:shd w:val="clear" w:color="auto" w:fill="F2F2F2" w:themeFill="background1" w:themeFillShade="F2"/>
          </w:tcPr>
          <w:p w14:paraId="375D35B4" w14:textId="77777777" w:rsidR="00751C36" w:rsidRPr="00775158" w:rsidRDefault="00751C36" w:rsidP="00111540">
            <w:pPr>
              <w:jc w:val="right"/>
              <w:rPr>
                <w:rFonts w:cs="Calibri"/>
                <w:color w:val="000000"/>
              </w:rPr>
            </w:pPr>
            <w:r>
              <w:rPr>
                <w:rFonts w:cs="Calibri"/>
                <w:color w:val="000000"/>
              </w:rPr>
              <w:t>21 658</w:t>
            </w:r>
          </w:p>
        </w:tc>
        <w:tc>
          <w:tcPr>
            <w:tcW w:w="1247" w:type="dxa"/>
            <w:shd w:val="clear" w:color="auto" w:fill="F2F2F2" w:themeFill="background1" w:themeFillShade="F2"/>
          </w:tcPr>
          <w:p w14:paraId="0DE20300" w14:textId="77777777" w:rsidR="00751C36" w:rsidRDefault="00B4732D" w:rsidP="00111540">
            <w:pPr>
              <w:spacing w:after="160" w:line="256" w:lineRule="auto"/>
              <w:jc w:val="right"/>
            </w:pPr>
            <w:r>
              <w:t>25</w:t>
            </w:r>
            <w:r w:rsidR="00751C36">
              <w:t>%</w:t>
            </w:r>
          </w:p>
        </w:tc>
      </w:tr>
      <w:tr w:rsidR="00751C36" w14:paraId="6DBDE724" w14:textId="77777777" w:rsidTr="008C2818">
        <w:trPr>
          <w:trHeight w:hRule="exact" w:val="340"/>
          <w:jc w:val="center"/>
        </w:trPr>
        <w:tc>
          <w:tcPr>
            <w:tcW w:w="1809" w:type="dxa"/>
          </w:tcPr>
          <w:p w14:paraId="5107DB58" w14:textId="77777777" w:rsidR="00751C36" w:rsidRDefault="00751C36" w:rsidP="00111540">
            <w:pPr>
              <w:spacing w:after="160" w:line="256" w:lineRule="auto"/>
            </w:pPr>
            <w:r>
              <w:t>2016</w:t>
            </w:r>
          </w:p>
        </w:tc>
        <w:tc>
          <w:tcPr>
            <w:tcW w:w="1246" w:type="dxa"/>
          </w:tcPr>
          <w:p w14:paraId="3576AA1E" w14:textId="77777777" w:rsidR="00751C36" w:rsidRPr="00775158" w:rsidRDefault="00751C36" w:rsidP="00111540">
            <w:pPr>
              <w:jc w:val="right"/>
              <w:rPr>
                <w:rFonts w:cs="Calibri"/>
                <w:color w:val="000000"/>
              </w:rPr>
            </w:pPr>
            <w:r>
              <w:rPr>
                <w:rFonts w:cs="Calibri"/>
                <w:color w:val="000000"/>
              </w:rPr>
              <w:t>3 970</w:t>
            </w:r>
          </w:p>
        </w:tc>
        <w:tc>
          <w:tcPr>
            <w:tcW w:w="1247" w:type="dxa"/>
          </w:tcPr>
          <w:p w14:paraId="24691100" w14:textId="77777777" w:rsidR="00751C36" w:rsidRDefault="00B4732D" w:rsidP="00111540">
            <w:pPr>
              <w:spacing w:after="160" w:line="256" w:lineRule="auto"/>
              <w:jc w:val="right"/>
            </w:pPr>
            <w:r>
              <w:t>5</w:t>
            </w:r>
            <w:r w:rsidR="00751C36">
              <w:t>%</w:t>
            </w:r>
          </w:p>
        </w:tc>
      </w:tr>
      <w:tr w:rsidR="00751C36" w14:paraId="161AF209" w14:textId="77777777" w:rsidTr="008C2818">
        <w:trPr>
          <w:trHeight w:hRule="exact" w:val="340"/>
          <w:jc w:val="center"/>
        </w:trPr>
        <w:tc>
          <w:tcPr>
            <w:tcW w:w="1809" w:type="dxa"/>
            <w:shd w:val="clear" w:color="auto" w:fill="F2F2F2" w:themeFill="background1" w:themeFillShade="F2"/>
          </w:tcPr>
          <w:p w14:paraId="29594E7C" w14:textId="77777777" w:rsidR="00751C36" w:rsidRDefault="00751C36" w:rsidP="00111540">
            <w:pPr>
              <w:spacing w:after="160" w:line="256" w:lineRule="auto"/>
            </w:pPr>
            <w:r>
              <w:t>2015</w:t>
            </w:r>
          </w:p>
        </w:tc>
        <w:tc>
          <w:tcPr>
            <w:tcW w:w="1246" w:type="dxa"/>
            <w:shd w:val="clear" w:color="auto" w:fill="F2F2F2" w:themeFill="background1" w:themeFillShade="F2"/>
          </w:tcPr>
          <w:p w14:paraId="6224AF01" w14:textId="77777777" w:rsidR="00751C36" w:rsidRPr="00775158" w:rsidRDefault="00751C36" w:rsidP="00111540">
            <w:pPr>
              <w:jc w:val="right"/>
              <w:rPr>
                <w:rFonts w:cs="Calibri"/>
                <w:color w:val="000000"/>
              </w:rPr>
            </w:pPr>
            <w:r>
              <w:rPr>
                <w:rFonts w:cs="Calibri"/>
                <w:color w:val="000000"/>
              </w:rPr>
              <w:t>1 996</w:t>
            </w:r>
          </w:p>
        </w:tc>
        <w:tc>
          <w:tcPr>
            <w:tcW w:w="1247" w:type="dxa"/>
            <w:shd w:val="clear" w:color="auto" w:fill="F2F2F2" w:themeFill="background1" w:themeFillShade="F2"/>
          </w:tcPr>
          <w:p w14:paraId="345AAFE7" w14:textId="77777777" w:rsidR="00751C36" w:rsidRDefault="00B4732D" w:rsidP="00111540">
            <w:pPr>
              <w:spacing w:after="160" w:line="256" w:lineRule="auto"/>
              <w:jc w:val="right"/>
            </w:pPr>
            <w:r>
              <w:t>2</w:t>
            </w:r>
            <w:r w:rsidR="00751C36">
              <w:t>%</w:t>
            </w:r>
          </w:p>
        </w:tc>
      </w:tr>
      <w:tr w:rsidR="00751C36" w14:paraId="6BA6854F" w14:textId="77777777" w:rsidTr="008C2818">
        <w:trPr>
          <w:trHeight w:hRule="exact" w:val="340"/>
          <w:jc w:val="center"/>
        </w:trPr>
        <w:tc>
          <w:tcPr>
            <w:tcW w:w="1809" w:type="dxa"/>
          </w:tcPr>
          <w:p w14:paraId="22C3F0D4" w14:textId="77777777" w:rsidR="00751C36" w:rsidRDefault="00751C36" w:rsidP="00111540">
            <w:pPr>
              <w:spacing w:after="160" w:line="256" w:lineRule="auto"/>
            </w:pPr>
            <w:r>
              <w:t>2014</w:t>
            </w:r>
          </w:p>
        </w:tc>
        <w:tc>
          <w:tcPr>
            <w:tcW w:w="1246" w:type="dxa"/>
          </w:tcPr>
          <w:p w14:paraId="51FAB946" w14:textId="77777777" w:rsidR="00751C36" w:rsidRPr="00775158" w:rsidRDefault="00751C36" w:rsidP="00111540">
            <w:pPr>
              <w:jc w:val="right"/>
              <w:rPr>
                <w:rFonts w:cs="Calibri"/>
                <w:color w:val="000000"/>
              </w:rPr>
            </w:pPr>
            <w:r>
              <w:rPr>
                <w:rFonts w:cs="Calibri"/>
                <w:color w:val="000000"/>
              </w:rPr>
              <w:t>1 156</w:t>
            </w:r>
          </w:p>
        </w:tc>
        <w:tc>
          <w:tcPr>
            <w:tcW w:w="1247" w:type="dxa"/>
          </w:tcPr>
          <w:p w14:paraId="1AA29E7B" w14:textId="77777777" w:rsidR="00751C36" w:rsidRDefault="00B4732D" w:rsidP="00111540">
            <w:pPr>
              <w:spacing w:after="160" w:line="256" w:lineRule="auto"/>
              <w:jc w:val="right"/>
            </w:pPr>
            <w:r>
              <w:t>1</w:t>
            </w:r>
            <w:r w:rsidR="00751C36">
              <w:t>%</w:t>
            </w:r>
          </w:p>
        </w:tc>
      </w:tr>
      <w:tr w:rsidR="00751C36" w14:paraId="79D4DF04" w14:textId="77777777" w:rsidTr="008C2818">
        <w:trPr>
          <w:trHeight w:hRule="exact" w:val="340"/>
          <w:jc w:val="center"/>
        </w:trPr>
        <w:tc>
          <w:tcPr>
            <w:tcW w:w="1809" w:type="dxa"/>
            <w:shd w:val="clear" w:color="auto" w:fill="F2F2F2" w:themeFill="background1" w:themeFillShade="F2"/>
          </w:tcPr>
          <w:p w14:paraId="6E55237A" w14:textId="77777777" w:rsidR="00751C36" w:rsidRDefault="00751C36" w:rsidP="00111540">
            <w:pPr>
              <w:spacing w:after="160" w:line="256" w:lineRule="auto"/>
            </w:pPr>
            <w:r>
              <w:t>2013</w:t>
            </w:r>
          </w:p>
        </w:tc>
        <w:tc>
          <w:tcPr>
            <w:tcW w:w="1246" w:type="dxa"/>
            <w:shd w:val="clear" w:color="auto" w:fill="F2F2F2" w:themeFill="background1" w:themeFillShade="F2"/>
          </w:tcPr>
          <w:p w14:paraId="533F0238" w14:textId="77777777" w:rsidR="00751C36" w:rsidRPr="00775158" w:rsidRDefault="00751C36" w:rsidP="00111540">
            <w:pPr>
              <w:jc w:val="right"/>
              <w:rPr>
                <w:rFonts w:cs="Calibri"/>
                <w:color w:val="000000"/>
              </w:rPr>
            </w:pPr>
            <w:r>
              <w:rPr>
                <w:rFonts w:cs="Calibri"/>
                <w:color w:val="000000"/>
              </w:rPr>
              <w:t>817</w:t>
            </w:r>
          </w:p>
        </w:tc>
        <w:tc>
          <w:tcPr>
            <w:tcW w:w="1247" w:type="dxa"/>
            <w:shd w:val="clear" w:color="auto" w:fill="F2F2F2" w:themeFill="background1" w:themeFillShade="F2"/>
          </w:tcPr>
          <w:p w14:paraId="334504C6" w14:textId="77777777" w:rsidR="00751C36" w:rsidRDefault="00B4732D" w:rsidP="00111540">
            <w:pPr>
              <w:spacing w:after="160" w:line="256" w:lineRule="auto"/>
              <w:jc w:val="right"/>
            </w:pPr>
            <w:r>
              <w:t>1</w:t>
            </w:r>
            <w:r w:rsidR="00751C36">
              <w:t>%</w:t>
            </w:r>
          </w:p>
        </w:tc>
      </w:tr>
      <w:tr w:rsidR="00751C36" w14:paraId="0ACF6E90" w14:textId="77777777" w:rsidTr="00112F7B">
        <w:trPr>
          <w:trHeight w:hRule="exact" w:val="340"/>
          <w:jc w:val="center"/>
        </w:trPr>
        <w:tc>
          <w:tcPr>
            <w:tcW w:w="1809" w:type="dxa"/>
            <w:tcBorders>
              <w:bottom w:val="nil"/>
            </w:tcBorders>
          </w:tcPr>
          <w:p w14:paraId="767C9A68" w14:textId="77777777" w:rsidR="00751C36" w:rsidRDefault="00751C36" w:rsidP="00111540">
            <w:pPr>
              <w:spacing w:after="160" w:line="256" w:lineRule="auto"/>
            </w:pPr>
            <w:r>
              <w:t>2012</w:t>
            </w:r>
          </w:p>
        </w:tc>
        <w:tc>
          <w:tcPr>
            <w:tcW w:w="1246" w:type="dxa"/>
            <w:tcBorders>
              <w:bottom w:val="nil"/>
            </w:tcBorders>
          </w:tcPr>
          <w:p w14:paraId="253C6EA9" w14:textId="77777777" w:rsidR="00751C36" w:rsidRPr="00751C36" w:rsidRDefault="00751C36" w:rsidP="00751C36">
            <w:pPr>
              <w:jc w:val="right"/>
              <w:rPr>
                <w:rFonts w:cs="Calibri"/>
                <w:color w:val="000000"/>
              </w:rPr>
            </w:pPr>
            <w:r>
              <w:rPr>
                <w:rFonts w:cs="Calibri"/>
                <w:color w:val="000000"/>
              </w:rPr>
              <w:t>255</w:t>
            </w:r>
          </w:p>
        </w:tc>
        <w:tc>
          <w:tcPr>
            <w:tcW w:w="1247" w:type="dxa"/>
            <w:tcBorders>
              <w:bottom w:val="nil"/>
            </w:tcBorders>
          </w:tcPr>
          <w:p w14:paraId="1A6E0C02" w14:textId="77777777" w:rsidR="00751C36" w:rsidRDefault="00500BE9" w:rsidP="00A3516E">
            <w:pPr>
              <w:keepNext/>
              <w:spacing w:after="160" w:line="256" w:lineRule="auto"/>
              <w:jc w:val="right"/>
            </w:pPr>
            <w:r>
              <w:t>&lt; 0</w:t>
            </w:r>
            <w:r w:rsidR="008C2818">
              <w:t>,</w:t>
            </w:r>
            <w:r>
              <w:t>1</w:t>
            </w:r>
            <w:r w:rsidR="00751C36">
              <w:t>%</w:t>
            </w:r>
          </w:p>
        </w:tc>
      </w:tr>
      <w:tr w:rsidR="00500BE9" w14:paraId="3A259E8E" w14:textId="77777777" w:rsidTr="00112F7B">
        <w:trPr>
          <w:trHeight w:hRule="exact" w:val="340"/>
          <w:jc w:val="center"/>
        </w:trPr>
        <w:tc>
          <w:tcPr>
            <w:tcW w:w="1809" w:type="dxa"/>
            <w:tcBorders>
              <w:top w:val="nil"/>
              <w:bottom w:val="single" w:sz="4" w:space="0" w:color="4F81BD" w:themeColor="accent1"/>
            </w:tcBorders>
          </w:tcPr>
          <w:p w14:paraId="52D148E0" w14:textId="77777777" w:rsidR="00500BE9" w:rsidRDefault="00500BE9" w:rsidP="00111540">
            <w:pPr>
              <w:spacing w:after="160" w:line="256" w:lineRule="auto"/>
            </w:pPr>
            <w:r>
              <w:lastRenderedPageBreak/>
              <w:t>1988</w:t>
            </w:r>
          </w:p>
        </w:tc>
        <w:tc>
          <w:tcPr>
            <w:tcW w:w="1246" w:type="dxa"/>
            <w:tcBorders>
              <w:top w:val="nil"/>
              <w:bottom w:val="single" w:sz="4" w:space="0" w:color="4F81BD" w:themeColor="accent1"/>
            </w:tcBorders>
          </w:tcPr>
          <w:p w14:paraId="41E5ACEA" w14:textId="77777777" w:rsidR="00500BE9" w:rsidRDefault="00500BE9" w:rsidP="00751C36">
            <w:pPr>
              <w:jc w:val="right"/>
              <w:rPr>
                <w:rFonts w:cs="Calibri"/>
                <w:color w:val="000000"/>
              </w:rPr>
            </w:pPr>
            <w:r>
              <w:rPr>
                <w:rFonts w:cs="Calibri"/>
                <w:color w:val="000000"/>
              </w:rPr>
              <w:t>75</w:t>
            </w:r>
          </w:p>
        </w:tc>
        <w:tc>
          <w:tcPr>
            <w:tcW w:w="1247" w:type="dxa"/>
            <w:tcBorders>
              <w:top w:val="nil"/>
              <w:bottom w:val="single" w:sz="4" w:space="0" w:color="4F81BD" w:themeColor="accent1"/>
            </w:tcBorders>
          </w:tcPr>
          <w:p w14:paraId="23276A4C" w14:textId="77777777" w:rsidR="00500BE9" w:rsidRDefault="00500BE9" w:rsidP="00A3516E">
            <w:pPr>
              <w:keepNext/>
              <w:spacing w:after="160" w:line="256" w:lineRule="auto"/>
              <w:jc w:val="right"/>
            </w:pPr>
            <w:r>
              <w:t>&lt; 0</w:t>
            </w:r>
            <w:r w:rsidR="008C2818">
              <w:t>,</w:t>
            </w:r>
            <w:r>
              <w:t>1%</w:t>
            </w:r>
          </w:p>
        </w:tc>
      </w:tr>
    </w:tbl>
    <w:p w14:paraId="50408939" w14:textId="71437190" w:rsidR="00A3516E" w:rsidRDefault="00A3516E" w:rsidP="00A3516E">
      <w:pPr>
        <w:pStyle w:val="Lgende"/>
        <w:jc w:val="center"/>
      </w:pPr>
      <w:bookmarkStart w:id="21" w:name="_Toc521362994"/>
      <w:r>
        <w:t xml:space="preserve">Tableau </w:t>
      </w:r>
      <w:fldSimple w:instr=" SEQ Tableau \* ARABIC ">
        <w:r w:rsidR="004C4B91">
          <w:rPr>
            <w:noProof/>
          </w:rPr>
          <w:t>3</w:t>
        </w:r>
      </w:fldSimple>
      <w:r>
        <w:t xml:space="preserve"> : Répartition des titres par année</w:t>
      </w:r>
      <w:bookmarkEnd w:id="21"/>
    </w:p>
    <w:p w14:paraId="56DD2F2A" w14:textId="77777777" w:rsidR="00FC2866" w:rsidRDefault="00FC2866" w:rsidP="006058FB">
      <w:r w:rsidRPr="00FC2866">
        <w:rPr>
          <w:b/>
          <w:color w:val="4F81BD" w:themeColor="accent1"/>
        </w:rPr>
        <w:t>Exemple :</w:t>
      </w:r>
      <w:r w:rsidRPr="00FC2866">
        <w:rPr>
          <w:i/>
          <w:color w:val="4F81BD" w:themeColor="accent1"/>
        </w:rPr>
        <w:t xml:space="preserve"> </w:t>
      </w:r>
      <w:r w:rsidRPr="00FC2866">
        <w:rPr>
          <w:i/>
        </w:rPr>
        <w:t>QUELQUES REMARQUES SUR L'ÉTUDE DE CH. BARTHEL: INFLUENCE DES MOISISSURES SUR LES FERMENTS LACTIQUES</w:t>
      </w:r>
      <w:r>
        <w:t xml:space="preserve"> (</w:t>
      </w:r>
      <w:r w:rsidRPr="00FC2866">
        <w:t xml:space="preserve">Dr </w:t>
      </w:r>
      <w:proofErr w:type="spellStart"/>
      <w:r w:rsidRPr="00FC2866">
        <w:t>Jaroslav</w:t>
      </w:r>
      <w:proofErr w:type="spellEnd"/>
      <w:r w:rsidRPr="00FC2866">
        <w:t xml:space="preserve"> Dvorak</w:t>
      </w:r>
      <w:r>
        <w:t>, 1925</w:t>
      </w:r>
      <w:r w:rsidR="00E155AE">
        <w:t xml:space="preserve">, </w:t>
      </w:r>
      <w:r w:rsidR="00E155AE" w:rsidRPr="00E155AE">
        <w:t>Alimentation et Nutrition</w:t>
      </w:r>
      <w:r w:rsidR="00E155AE">
        <w:t xml:space="preserve"> - </w:t>
      </w:r>
      <w:r w:rsidR="00E155AE" w:rsidRPr="00E155AE">
        <w:t>Ingénierie des aliments</w:t>
      </w:r>
      <w:r>
        <w:t>)</w:t>
      </w:r>
    </w:p>
    <w:p w14:paraId="7E6747D4" w14:textId="5020ADE5" w:rsidR="00FC2866" w:rsidRDefault="00FC2866" w:rsidP="006058FB">
      <w:r>
        <w:tab/>
        <w:t>L’exemple ci-dessus est le plus vieux titre de notre corpus. On remarque déjà une utilisation du double point</w:t>
      </w:r>
      <w:r w:rsidR="004A6CF0">
        <w:t xml:space="preserve"> et l’utilisation inhabituelle des majuscules</w:t>
      </w:r>
      <w:r w:rsidR="00A97C2E">
        <w:t>. Nous pensons que cette utilisation n’était pas présente à la publication mais est</w:t>
      </w:r>
      <w:r w:rsidR="00CC5D2C">
        <w:t xml:space="preserve"> due </w:t>
      </w:r>
      <w:r w:rsidR="00A97C2E">
        <w:t>à l’informatisation du titre à une époque où les minuscules n’étaient pas disponibles</w:t>
      </w:r>
      <w:r w:rsidR="004A6CF0">
        <w:t>.</w:t>
      </w:r>
    </w:p>
    <w:p w14:paraId="5B3B8D98" w14:textId="77777777" w:rsidR="00FC2866" w:rsidRDefault="00751C36" w:rsidP="006058FB">
      <w:r>
        <w:tab/>
      </w:r>
      <w:r w:rsidR="00552F59">
        <w:t xml:space="preserve">Si les documents vont de 1925 à 2018, </w:t>
      </w:r>
      <w:r>
        <w:t>les années les plus récentes sont les plus fournies</w:t>
      </w:r>
      <w:r w:rsidR="00785B3A">
        <w:t xml:space="preserve"> : </w:t>
      </w:r>
      <w:r w:rsidR="00500BE9">
        <w:t>2018 et 2017 représent</w:t>
      </w:r>
      <w:r w:rsidR="008F7552">
        <w:t>e</w:t>
      </w:r>
      <w:r w:rsidR="00500BE9">
        <w:t>nt à elles seules 89% de corpus</w:t>
      </w:r>
      <w:r w:rsidR="00785B3A">
        <w:t>. Cette fenêtre trop rédui</w:t>
      </w:r>
      <w:r w:rsidR="004A6CF0">
        <w:t>t</w:t>
      </w:r>
      <w:r w:rsidR="00785B3A">
        <w:t>e ne nous permet pas d’étudier en diachronie l’évolution des phénomènes autour du double point.</w:t>
      </w:r>
    </w:p>
    <w:p w14:paraId="16B3EA8B" w14:textId="50FFB330" w:rsidR="00545B13" w:rsidRDefault="00785B3A" w:rsidP="00500BE9">
      <w:pPr>
        <w:ind w:firstLine="708"/>
      </w:pPr>
      <w:r>
        <w:t>Comme explication, on peut avancer qu’a</w:t>
      </w:r>
      <w:r w:rsidR="00B4732D">
        <w:t xml:space="preserve">utant la diffusion sur HAL de nouveaux articles sert directement les chercheurs, et la pratique </w:t>
      </w:r>
      <w:r>
        <w:t xml:space="preserve">tend à </w:t>
      </w:r>
      <w:r w:rsidR="00B4732D">
        <w:t>se généralise</w:t>
      </w:r>
      <w:r>
        <w:t>r</w:t>
      </w:r>
      <w:r w:rsidR="00B4732D">
        <w:t xml:space="preserve"> dans le monde de la recherche en France, autant la mise en ligne d’anciens articles d’eux-mêmes ou d’autres auteurs est une tâche longue et moins gratifiante.</w:t>
      </w:r>
      <w:r w:rsidR="00EF6A4A">
        <w:t xml:space="preserve"> Néanmoins l’informatisation des anciens articles permet une consultation plus facile de celle-ci et sert </w:t>
      </w:r>
      <w:r w:rsidR="00EF6A4A" w:rsidRPr="00EF6A4A">
        <w:rPr>
          <w:i/>
        </w:rPr>
        <w:t>in fine</w:t>
      </w:r>
      <w:r w:rsidR="00EF6A4A">
        <w:t xml:space="preserve"> l’ensemble de la communauté scientifique.</w:t>
      </w:r>
    </w:p>
    <w:p w14:paraId="0F39A6AC" w14:textId="77777777" w:rsidR="006058FB" w:rsidRDefault="00C760F6" w:rsidP="000D4EB0">
      <w:pPr>
        <w:pStyle w:val="Titre3"/>
      </w:pPr>
      <w:bookmarkStart w:id="22" w:name="_Toc521363063"/>
      <w:r>
        <w:t xml:space="preserve">II.3.3 </w:t>
      </w:r>
      <w:r w:rsidR="006058FB">
        <w:t>Longueurs des titres</w:t>
      </w:r>
      <w:r>
        <w:t xml:space="preserve"> et nombre d’auteurs</w:t>
      </w:r>
      <w:bookmarkEnd w:id="22"/>
    </w:p>
    <w:p w14:paraId="31BBD599" w14:textId="5DF0D8CC" w:rsidR="00A87B81" w:rsidRDefault="00227435" w:rsidP="00D519B0">
      <w:pPr>
        <w:ind w:firstLine="708"/>
      </w:pPr>
      <w:r>
        <w:t>N</w:t>
      </w:r>
      <w:r w:rsidR="0036528A">
        <w:t xml:space="preserve">ous utilisons Talismane pour séquencer notre titre en formes. </w:t>
      </w:r>
      <w:r w:rsidR="00D519B0">
        <w:t>Par « longueur en mots »</w:t>
      </w:r>
      <w:r w:rsidR="00375CB5">
        <w:t>,</w:t>
      </w:r>
      <w:r w:rsidR="00D519B0">
        <w:t xml:space="preserve"> nous entendons compter</w:t>
      </w:r>
      <w:r w:rsidR="0036528A">
        <w:t xml:space="preserve"> toutes les formes</w:t>
      </w:r>
      <w:r w:rsidR="00D519B0">
        <w:t xml:space="preserve"> séquencées</w:t>
      </w:r>
      <w:r w:rsidR="0036528A">
        <w:t xml:space="preserve"> </w:t>
      </w:r>
      <w:r w:rsidR="004A6CF0">
        <w:t xml:space="preserve">du titre par Talismane, </w:t>
      </w:r>
      <w:r w:rsidR="0036528A">
        <w:t>sauf celle</w:t>
      </w:r>
      <w:r w:rsidR="00013F71">
        <w:t>s</w:t>
      </w:r>
      <w:r w:rsidR="0036528A">
        <w:t xml:space="preserve"> ayant l’étiquette « PONCT », désignant une marque de ponctuation. </w:t>
      </w:r>
    </w:p>
    <w:p w14:paraId="0DFE2281" w14:textId="77777777" w:rsidR="00A87B81" w:rsidRDefault="00A87B81" w:rsidP="00A87B81">
      <w:r w:rsidRPr="00A96E59">
        <w:rPr>
          <w:b/>
          <w:color w:val="4F81BD" w:themeColor="accent1"/>
        </w:rPr>
        <w:t>Exemple :</w:t>
      </w:r>
      <w:r w:rsidR="00A96E59" w:rsidRPr="00A96E59">
        <w:t xml:space="preserve"> </w:t>
      </w:r>
      <w:r w:rsidR="00A96E59" w:rsidRPr="00A96E59">
        <w:rPr>
          <w:i/>
        </w:rPr>
        <w:t>L'</w:t>
      </w:r>
      <w:r w:rsidR="004A6CF0" w:rsidRPr="004A6CF0">
        <w:rPr>
          <w:i/>
          <w:vertAlign w:val="subscript"/>
        </w:rPr>
        <w:t>1</w:t>
      </w:r>
      <w:r w:rsidR="004A6CF0">
        <w:rPr>
          <w:i/>
        </w:rPr>
        <w:t xml:space="preserve"> </w:t>
      </w:r>
      <w:r w:rsidR="00A96E59" w:rsidRPr="00A96E59">
        <w:rPr>
          <w:i/>
        </w:rPr>
        <w:t>interprétation</w:t>
      </w:r>
      <w:r w:rsidR="004A6CF0" w:rsidRPr="004A6CF0">
        <w:rPr>
          <w:i/>
          <w:vertAlign w:val="subscript"/>
        </w:rPr>
        <w:t>2</w:t>
      </w:r>
      <w:r w:rsidR="00A96E59" w:rsidRPr="00A96E59">
        <w:rPr>
          <w:i/>
        </w:rPr>
        <w:t xml:space="preserve"> langue</w:t>
      </w:r>
      <w:r w:rsidR="004A6CF0" w:rsidRPr="004A6CF0">
        <w:rPr>
          <w:i/>
          <w:vertAlign w:val="subscript"/>
        </w:rPr>
        <w:t>3</w:t>
      </w:r>
      <w:r w:rsidR="00A96E59" w:rsidRPr="00A96E59">
        <w:rPr>
          <w:i/>
        </w:rPr>
        <w:t xml:space="preserve"> vocale</w:t>
      </w:r>
      <w:r w:rsidR="004A6CF0" w:rsidRPr="004A6CF0">
        <w:rPr>
          <w:i/>
          <w:vertAlign w:val="subscript"/>
        </w:rPr>
        <w:t>4</w:t>
      </w:r>
      <w:r w:rsidR="00A96E59" w:rsidRPr="00A96E59">
        <w:rPr>
          <w:i/>
        </w:rPr>
        <w:t xml:space="preserve"> </w:t>
      </w:r>
      <w:r w:rsidR="00A96E59" w:rsidRPr="00A96E59">
        <w:rPr>
          <w:b/>
          <w:i/>
          <w:color w:val="FF0000"/>
        </w:rPr>
        <w:t>(</w:t>
      </w:r>
      <w:r w:rsidR="00A96E59" w:rsidRPr="00A96E59">
        <w:rPr>
          <w:i/>
        </w:rPr>
        <w:t>LV</w:t>
      </w:r>
      <w:r w:rsidR="004A6CF0" w:rsidRPr="00EF6A4A">
        <w:rPr>
          <w:i/>
          <w:vertAlign w:val="subscript"/>
        </w:rPr>
        <w:t>5</w:t>
      </w:r>
      <w:r w:rsidR="00A96E59" w:rsidRPr="00A96E59">
        <w:rPr>
          <w:b/>
          <w:i/>
          <w:color w:val="FF0000"/>
        </w:rPr>
        <w:t>)/</w:t>
      </w:r>
      <w:r w:rsidR="00A96E59" w:rsidRPr="00A96E59">
        <w:rPr>
          <w:i/>
        </w:rPr>
        <w:t>langue</w:t>
      </w:r>
      <w:r w:rsidR="004A6CF0" w:rsidRPr="004A6CF0">
        <w:rPr>
          <w:i/>
          <w:vertAlign w:val="subscript"/>
        </w:rPr>
        <w:t>6</w:t>
      </w:r>
      <w:r w:rsidR="00A96E59" w:rsidRPr="00A96E59">
        <w:rPr>
          <w:i/>
        </w:rPr>
        <w:t xml:space="preserve"> des</w:t>
      </w:r>
      <w:r w:rsidR="004A6CF0" w:rsidRPr="004A6CF0">
        <w:rPr>
          <w:i/>
          <w:vertAlign w:val="subscript"/>
        </w:rPr>
        <w:t>7</w:t>
      </w:r>
      <w:r w:rsidR="00A96E59" w:rsidRPr="00A96E59">
        <w:rPr>
          <w:i/>
        </w:rPr>
        <w:t xml:space="preserve"> signes</w:t>
      </w:r>
      <w:r w:rsidR="004A6CF0" w:rsidRPr="004A6CF0">
        <w:rPr>
          <w:i/>
          <w:vertAlign w:val="subscript"/>
        </w:rPr>
        <w:t>8</w:t>
      </w:r>
      <w:r w:rsidR="00A96E59" w:rsidRPr="00A96E59">
        <w:rPr>
          <w:i/>
        </w:rPr>
        <w:t xml:space="preserve"> </w:t>
      </w:r>
      <w:r w:rsidR="00A96E59" w:rsidRPr="00A96E59">
        <w:rPr>
          <w:b/>
          <w:i/>
          <w:color w:val="FF0000"/>
        </w:rPr>
        <w:t>(</w:t>
      </w:r>
      <w:r w:rsidR="00A96E59" w:rsidRPr="00A96E59">
        <w:rPr>
          <w:i/>
        </w:rPr>
        <w:t>LS</w:t>
      </w:r>
      <w:r w:rsidR="004A6CF0" w:rsidRPr="004A6CF0">
        <w:rPr>
          <w:i/>
          <w:vertAlign w:val="subscript"/>
        </w:rPr>
        <w:t>9</w:t>
      </w:r>
      <w:r w:rsidR="00A96E59" w:rsidRPr="00A96E59">
        <w:rPr>
          <w:b/>
          <w:i/>
          <w:color w:val="FF0000"/>
        </w:rPr>
        <w:t>)</w:t>
      </w:r>
      <w:r w:rsidR="00A96E59" w:rsidRPr="00A96E59">
        <w:rPr>
          <w:i/>
        </w:rPr>
        <w:t xml:space="preserve"> et</w:t>
      </w:r>
      <w:r w:rsidR="004A6CF0" w:rsidRPr="004A6CF0">
        <w:rPr>
          <w:i/>
          <w:vertAlign w:val="subscript"/>
        </w:rPr>
        <w:t>10</w:t>
      </w:r>
      <w:r w:rsidR="00A96E59" w:rsidRPr="00A96E59">
        <w:rPr>
          <w:i/>
        </w:rPr>
        <w:t xml:space="preserve"> la</w:t>
      </w:r>
      <w:r w:rsidR="004A6CF0" w:rsidRPr="004A6CF0">
        <w:rPr>
          <w:i/>
          <w:vertAlign w:val="subscript"/>
        </w:rPr>
        <w:t>11</w:t>
      </w:r>
      <w:r w:rsidR="00A96E59" w:rsidRPr="00A96E59">
        <w:rPr>
          <w:i/>
        </w:rPr>
        <w:t xml:space="preserve"> question</w:t>
      </w:r>
      <w:r w:rsidR="004A6CF0" w:rsidRPr="004A6CF0">
        <w:rPr>
          <w:i/>
          <w:vertAlign w:val="subscript"/>
        </w:rPr>
        <w:t>12</w:t>
      </w:r>
      <w:r w:rsidR="00A96E59" w:rsidRPr="00A96E59">
        <w:rPr>
          <w:i/>
        </w:rPr>
        <w:t xml:space="preserve"> du</w:t>
      </w:r>
      <w:r w:rsidR="004A6CF0" w:rsidRPr="004A6CF0">
        <w:rPr>
          <w:i/>
          <w:vertAlign w:val="subscript"/>
        </w:rPr>
        <w:t>13</w:t>
      </w:r>
      <w:r w:rsidR="00A96E59" w:rsidRPr="00A96E59">
        <w:rPr>
          <w:i/>
        </w:rPr>
        <w:t xml:space="preserve"> </w:t>
      </w:r>
      <w:r w:rsidR="004A6CF0">
        <w:rPr>
          <w:i/>
        </w:rPr>
        <w:t xml:space="preserve"> </w:t>
      </w:r>
      <w:r w:rsidR="00A96E59" w:rsidRPr="00A96E59">
        <w:rPr>
          <w:b/>
          <w:i/>
          <w:color w:val="FF0000"/>
        </w:rPr>
        <w:t>"</w:t>
      </w:r>
      <w:r w:rsidR="00A96E59" w:rsidRPr="00A96E59">
        <w:rPr>
          <w:i/>
        </w:rPr>
        <w:t xml:space="preserve"> lexique</w:t>
      </w:r>
      <w:r w:rsidR="004A6CF0" w:rsidRPr="004A6CF0">
        <w:rPr>
          <w:i/>
          <w:vertAlign w:val="subscript"/>
        </w:rPr>
        <w:t>14</w:t>
      </w:r>
      <w:r w:rsidR="00A96E59" w:rsidRPr="00A96E59">
        <w:rPr>
          <w:i/>
        </w:rPr>
        <w:t xml:space="preserve"> </w:t>
      </w:r>
      <w:r w:rsidR="00A96E59" w:rsidRPr="00A96E59">
        <w:rPr>
          <w:b/>
          <w:i/>
          <w:color w:val="FF0000"/>
        </w:rPr>
        <w:t>" :</w:t>
      </w:r>
      <w:r w:rsidR="00A96E59" w:rsidRPr="00A96E59">
        <w:rPr>
          <w:i/>
        </w:rPr>
        <w:t xml:space="preserve"> inverser</w:t>
      </w:r>
      <w:r w:rsidR="004A6CF0" w:rsidRPr="004A6CF0">
        <w:rPr>
          <w:i/>
          <w:vertAlign w:val="subscript"/>
        </w:rPr>
        <w:t>15</w:t>
      </w:r>
      <w:r w:rsidR="00A96E59" w:rsidRPr="00A96E59">
        <w:rPr>
          <w:i/>
        </w:rPr>
        <w:t xml:space="preserve"> le</w:t>
      </w:r>
      <w:r w:rsidR="004A6CF0" w:rsidRPr="004A6CF0">
        <w:rPr>
          <w:i/>
          <w:vertAlign w:val="subscript"/>
        </w:rPr>
        <w:t>16</w:t>
      </w:r>
      <w:r w:rsidR="00A96E59" w:rsidRPr="00A96E59">
        <w:rPr>
          <w:i/>
        </w:rPr>
        <w:t xml:space="preserve"> regard</w:t>
      </w:r>
      <w:r w:rsidR="004A6CF0" w:rsidRPr="004A6CF0">
        <w:rPr>
          <w:i/>
          <w:vertAlign w:val="subscript"/>
        </w:rPr>
        <w:t>17</w:t>
      </w:r>
      <w:r w:rsidR="00A96E59" w:rsidRPr="00A96E59">
        <w:rPr>
          <w:i/>
        </w:rPr>
        <w:t xml:space="preserve"> </w:t>
      </w:r>
      <w:r w:rsidR="00A96E59" w:rsidRPr="00A96E59">
        <w:rPr>
          <w:b/>
          <w:i/>
          <w:color w:val="FF0000"/>
        </w:rPr>
        <w:t>!</w:t>
      </w:r>
      <w:r w:rsidR="00A96E59" w:rsidRPr="00A96E59">
        <w:rPr>
          <w:i/>
        </w:rPr>
        <w:t xml:space="preserve"> </w:t>
      </w:r>
      <w:r w:rsidR="00A96E59" w:rsidRPr="00E155AE">
        <w:t>(Brigitte Garcia, 2018</w:t>
      </w:r>
      <w:r w:rsidR="00E155AE" w:rsidRPr="00E155AE">
        <w:t>, Linguistique</w:t>
      </w:r>
      <w:r w:rsidR="00A96E59" w:rsidRPr="00E155AE">
        <w:t>)</w:t>
      </w:r>
    </w:p>
    <w:p w14:paraId="697E731F" w14:textId="77777777" w:rsidR="00A87B81" w:rsidRDefault="00A87B81" w:rsidP="00A87B81">
      <w:r>
        <w:tab/>
        <w:t>Dans l’exemple ci-dessus, nous indiquons en rouge</w:t>
      </w:r>
      <w:r w:rsidR="004A6CF0">
        <w:t xml:space="preserve"> et gras</w:t>
      </w:r>
      <w:r>
        <w:t xml:space="preserve"> les éléments non pris en compte pour le calcul de la longueur.</w:t>
      </w:r>
      <w:r w:rsidR="00A96E59">
        <w:t xml:space="preserve"> Le premier guillemet simple de l’élision est absorbé dans un seul élément, l’article défini élidé.</w:t>
      </w:r>
      <w:r>
        <w:t xml:space="preserve"> Ce titre a donc une longueur de </w:t>
      </w:r>
      <w:r w:rsidR="00A96E59">
        <w:t>17</w:t>
      </w:r>
      <w:r>
        <w:t>.</w:t>
      </w:r>
    </w:p>
    <w:p w14:paraId="3313584F" w14:textId="77777777" w:rsidR="00D519B0" w:rsidRDefault="00657854" w:rsidP="00D519B0">
      <w:pPr>
        <w:ind w:firstLine="708"/>
      </w:pPr>
      <w:r>
        <w:t>La moyenne de la longueur</w:t>
      </w:r>
      <w:r w:rsidR="00FF6857">
        <w:t xml:space="preserve"> en mots</w:t>
      </w:r>
      <w:r>
        <w:t xml:space="preserve"> des titres est de </w:t>
      </w:r>
      <w:r w:rsidR="00A3516E">
        <w:t>15,5</w:t>
      </w:r>
      <w:r>
        <w:t xml:space="preserve"> mots</w:t>
      </w:r>
      <w:r w:rsidR="00FF6857">
        <w:t xml:space="preserve">, pour des titres qui vont de </w:t>
      </w:r>
      <w:r w:rsidR="000E7A25">
        <w:t>2</w:t>
      </w:r>
      <w:r w:rsidR="00FF6857">
        <w:t xml:space="preserve"> à </w:t>
      </w:r>
      <w:r w:rsidR="00950E7D">
        <w:t>69</w:t>
      </w:r>
      <w:r w:rsidR="00FF6857">
        <w:t xml:space="preserve"> mots</w:t>
      </w:r>
      <w:r>
        <w:t>. La médiane est 1</w:t>
      </w:r>
      <w:r w:rsidR="000E7A25">
        <w:t>4,5</w:t>
      </w:r>
      <w:r>
        <w:t xml:space="preserve"> mots</w:t>
      </w:r>
      <w:r w:rsidR="005269D8">
        <w:t>, le premier quartile est 1</w:t>
      </w:r>
      <w:r w:rsidR="00013F71">
        <w:t>0,5</w:t>
      </w:r>
      <w:r w:rsidR="005269D8">
        <w:t xml:space="preserve">, le dernier est </w:t>
      </w:r>
      <w:r w:rsidR="00013F71">
        <w:t>18</w:t>
      </w:r>
      <w:r w:rsidR="008C2818">
        <w:t>,</w:t>
      </w:r>
      <w:r w:rsidR="00013F71">
        <w:t>5</w:t>
      </w:r>
      <w:r>
        <w:t>.</w:t>
      </w:r>
      <w:r w:rsidR="00D519B0">
        <w:t xml:space="preserve"> Le graphisme suivant représente </w:t>
      </w:r>
      <w:r w:rsidR="00BB0382">
        <w:t xml:space="preserve">le </w:t>
      </w:r>
      <w:r w:rsidR="00D519B0">
        <w:t>nombre de titres</w:t>
      </w:r>
      <w:r w:rsidR="00BB0382">
        <w:t xml:space="preserve"> par longueurs</w:t>
      </w:r>
      <w:r w:rsidR="00D519B0">
        <w:t> :</w:t>
      </w:r>
    </w:p>
    <w:p w14:paraId="082FA5B2" w14:textId="77777777" w:rsidR="00D519B0" w:rsidRDefault="00C6695A" w:rsidP="00C6695A">
      <w:pPr>
        <w:jc w:val="center"/>
      </w:pPr>
      <w:r>
        <w:rPr>
          <w:noProof/>
          <w:lang w:eastAsia="fr-FR"/>
        </w:rPr>
        <w:lastRenderedPageBreak/>
        <w:drawing>
          <wp:inline distT="0" distB="0" distL="0" distR="0" wp14:anchorId="4F137FEF" wp14:editId="3A1FCCC4">
            <wp:extent cx="5429250" cy="2162175"/>
            <wp:effectExtent l="0" t="0" r="0" b="9525"/>
            <wp:docPr id="2" name="Graphiqu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1D2C3C-B53C-4A74-92E3-25F5714A61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F44CB9" w14:textId="77777777" w:rsidR="006058FB" w:rsidRDefault="006058FB" w:rsidP="006058FB">
      <w:r>
        <w:tab/>
      </w:r>
      <w:r w:rsidR="00C65401">
        <w:t>Nous regardons à présent le nombre d’auteurs</w:t>
      </w:r>
      <w:r w:rsidR="00CE6B32">
        <w:t xml:space="preserve"> par document scientifique</w:t>
      </w:r>
      <w:r w:rsidR="00C65401">
        <w:t>.</w:t>
      </w:r>
      <w:r w:rsidR="00033694">
        <w:t xml:space="preserve"> Les </w:t>
      </w:r>
      <w:r w:rsidR="00C6695A">
        <w:t xml:space="preserve">8 </w:t>
      </w:r>
      <w:r w:rsidR="00033694">
        <w:t>nombres les plus fréquents sont exprimés dans le tableau suivant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34"/>
        <w:gridCol w:w="1027"/>
        <w:gridCol w:w="1027"/>
        <w:gridCol w:w="1017"/>
        <w:gridCol w:w="1017"/>
        <w:gridCol w:w="1017"/>
        <w:gridCol w:w="1017"/>
        <w:gridCol w:w="1002"/>
        <w:gridCol w:w="930"/>
      </w:tblGrid>
      <w:tr w:rsidR="00033694" w14:paraId="5889E4AA" w14:textId="77777777" w:rsidTr="00033694">
        <w:tc>
          <w:tcPr>
            <w:tcW w:w="1234" w:type="dxa"/>
            <w:shd w:val="clear" w:color="auto" w:fill="F2F2F2" w:themeFill="background1" w:themeFillShade="F2"/>
          </w:tcPr>
          <w:p w14:paraId="05300B62" w14:textId="77777777" w:rsidR="00033694" w:rsidRPr="00C65401" w:rsidRDefault="00033694" w:rsidP="006058FB">
            <w:pPr>
              <w:rPr>
                <w:b/>
                <w:color w:val="4F81BD" w:themeColor="accent1"/>
              </w:rPr>
            </w:pPr>
            <w:r w:rsidRPr="00C65401">
              <w:rPr>
                <w:b/>
                <w:color w:val="4F81BD" w:themeColor="accent1"/>
              </w:rPr>
              <w:t>Nombre</w:t>
            </w:r>
          </w:p>
          <w:p w14:paraId="1F316E98" w14:textId="77777777" w:rsidR="00033694" w:rsidRPr="00C65401" w:rsidRDefault="00033694" w:rsidP="006058FB">
            <w:pPr>
              <w:rPr>
                <w:b/>
                <w:color w:val="4F81BD" w:themeColor="accent1"/>
              </w:rPr>
            </w:pPr>
            <w:r w:rsidRPr="00C65401">
              <w:rPr>
                <w:b/>
                <w:color w:val="4F81BD" w:themeColor="accent1"/>
              </w:rPr>
              <w:t>d’auteurs</w:t>
            </w:r>
          </w:p>
        </w:tc>
        <w:tc>
          <w:tcPr>
            <w:tcW w:w="1027" w:type="dxa"/>
            <w:shd w:val="clear" w:color="auto" w:fill="F2F2F2" w:themeFill="background1" w:themeFillShade="F2"/>
            <w:vAlign w:val="center"/>
          </w:tcPr>
          <w:p w14:paraId="466C7557" w14:textId="77777777" w:rsidR="00033694" w:rsidRPr="00C65401" w:rsidRDefault="00033694" w:rsidP="00C65401">
            <w:pPr>
              <w:jc w:val="center"/>
              <w:rPr>
                <w:b/>
                <w:color w:val="4F81BD" w:themeColor="accent1"/>
              </w:rPr>
            </w:pPr>
            <w:r w:rsidRPr="00C65401">
              <w:rPr>
                <w:b/>
                <w:color w:val="4F81BD" w:themeColor="accent1"/>
              </w:rPr>
              <w:t>1</w:t>
            </w:r>
          </w:p>
        </w:tc>
        <w:tc>
          <w:tcPr>
            <w:tcW w:w="1027" w:type="dxa"/>
            <w:shd w:val="clear" w:color="auto" w:fill="F2F2F2" w:themeFill="background1" w:themeFillShade="F2"/>
            <w:vAlign w:val="center"/>
          </w:tcPr>
          <w:p w14:paraId="49DE6651" w14:textId="77777777" w:rsidR="00033694" w:rsidRPr="00C65401" w:rsidRDefault="00033694" w:rsidP="00C65401">
            <w:pPr>
              <w:jc w:val="center"/>
              <w:rPr>
                <w:b/>
                <w:color w:val="4F81BD" w:themeColor="accent1"/>
              </w:rPr>
            </w:pPr>
            <w:r w:rsidRPr="00C65401">
              <w:rPr>
                <w:b/>
                <w:color w:val="4F81BD" w:themeColor="accent1"/>
              </w:rPr>
              <w:t>2</w:t>
            </w:r>
          </w:p>
        </w:tc>
        <w:tc>
          <w:tcPr>
            <w:tcW w:w="1017" w:type="dxa"/>
            <w:shd w:val="clear" w:color="auto" w:fill="F2F2F2" w:themeFill="background1" w:themeFillShade="F2"/>
            <w:vAlign w:val="center"/>
          </w:tcPr>
          <w:p w14:paraId="740817DA" w14:textId="77777777" w:rsidR="00033694" w:rsidRPr="00C65401" w:rsidRDefault="00033694" w:rsidP="00C65401">
            <w:pPr>
              <w:jc w:val="center"/>
              <w:rPr>
                <w:b/>
                <w:color w:val="4F81BD" w:themeColor="accent1"/>
              </w:rPr>
            </w:pPr>
            <w:r w:rsidRPr="00C65401">
              <w:rPr>
                <w:b/>
                <w:color w:val="4F81BD" w:themeColor="accent1"/>
              </w:rPr>
              <w:t>3</w:t>
            </w:r>
          </w:p>
        </w:tc>
        <w:tc>
          <w:tcPr>
            <w:tcW w:w="1017" w:type="dxa"/>
            <w:shd w:val="clear" w:color="auto" w:fill="F2F2F2" w:themeFill="background1" w:themeFillShade="F2"/>
            <w:vAlign w:val="center"/>
          </w:tcPr>
          <w:p w14:paraId="7587EBA5" w14:textId="77777777" w:rsidR="00033694" w:rsidRPr="00C65401" w:rsidRDefault="00033694" w:rsidP="00C65401">
            <w:pPr>
              <w:jc w:val="center"/>
              <w:rPr>
                <w:b/>
                <w:color w:val="4F81BD" w:themeColor="accent1"/>
              </w:rPr>
            </w:pPr>
            <w:r w:rsidRPr="00C65401">
              <w:rPr>
                <w:b/>
                <w:color w:val="4F81BD" w:themeColor="accent1"/>
              </w:rPr>
              <w:t>4</w:t>
            </w:r>
          </w:p>
        </w:tc>
        <w:tc>
          <w:tcPr>
            <w:tcW w:w="1017" w:type="dxa"/>
            <w:shd w:val="clear" w:color="auto" w:fill="F2F2F2" w:themeFill="background1" w:themeFillShade="F2"/>
            <w:vAlign w:val="center"/>
          </w:tcPr>
          <w:p w14:paraId="7A68170B" w14:textId="77777777" w:rsidR="00033694" w:rsidRPr="00C65401" w:rsidRDefault="00033694" w:rsidP="00C65401">
            <w:pPr>
              <w:jc w:val="center"/>
              <w:rPr>
                <w:b/>
                <w:color w:val="4F81BD" w:themeColor="accent1"/>
              </w:rPr>
            </w:pPr>
            <w:r w:rsidRPr="00C65401">
              <w:rPr>
                <w:b/>
                <w:color w:val="4F81BD" w:themeColor="accent1"/>
              </w:rPr>
              <w:t>5</w:t>
            </w:r>
          </w:p>
        </w:tc>
        <w:tc>
          <w:tcPr>
            <w:tcW w:w="1017" w:type="dxa"/>
            <w:shd w:val="clear" w:color="auto" w:fill="F2F2F2" w:themeFill="background1" w:themeFillShade="F2"/>
            <w:vAlign w:val="center"/>
          </w:tcPr>
          <w:p w14:paraId="0648F5D0" w14:textId="77777777" w:rsidR="00033694" w:rsidRPr="00C65401" w:rsidRDefault="00033694" w:rsidP="00C65401">
            <w:pPr>
              <w:jc w:val="center"/>
              <w:rPr>
                <w:b/>
                <w:color w:val="4F81BD" w:themeColor="accent1"/>
              </w:rPr>
            </w:pPr>
            <w:r w:rsidRPr="00C65401">
              <w:rPr>
                <w:b/>
                <w:color w:val="4F81BD" w:themeColor="accent1"/>
              </w:rPr>
              <w:t>6</w:t>
            </w:r>
          </w:p>
        </w:tc>
        <w:tc>
          <w:tcPr>
            <w:tcW w:w="1002" w:type="dxa"/>
            <w:shd w:val="clear" w:color="auto" w:fill="F2F2F2" w:themeFill="background1" w:themeFillShade="F2"/>
            <w:vAlign w:val="center"/>
          </w:tcPr>
          <w:p w14:paraId="380AE6EF" w14:textId="77777777" w:rsidR="00033694" w:rsidRPr="00C65401" w:rsidRDefault="00033694" w:rsidP="00C65401">
            <w:pPr>
              <w:jc w:val="center"/>
              <w:rPr>
                <w:b/>
                <w:color w:val="4F81BD" w:themeColor="accent1"/>
              </w:rPr>
            </w:pPr>
            <w:r w:rsidRPr="00C65401">
              <w:rPr>
                <w:b/>
                <w:color w:val="4F81BD" w:themeColor="accent1"/>
              </w:rPr>
              <w:t>7</w:t>
            </w:r>
          </w:p>
        </w:tc>
        <w:tc>
          <w:tcPr>
            <w:tcW w:w="930" w:type="dxa"/>
            <w:shd w:val="clear" w:color="auto" w:fill="F2F2F2" w:themeFill="background1" w:themeFillShade="F2"/>
            <w:vAlign w:val="center"/>
          </w:tcPr>
          <w:p w14:paraId="154A2569" w14:textId="77777777" w:rsidR="00033694" w:rsidRPr="00C65401" w:rsidRDefault="00033694" w:rsidP="00033694">
            <w:pPr>
              <w:jc w:val="center"/>
              <w:rPr>
                <w:b/>
                <w:color w:val="4F81BD" w:themeColor="accent1"/>
              </w:rPr>
            </w:pPr>
            <w:r>
              <w:rPr>
                <w:b/>
                <w:color w:val="4F81BD" w:themeColor="accent1"/>
              </w:rPr>
              <w:t>8</w:t>
            </w:r>
          </w:p>
        </w:tc>
      </w:tr>
      <w:tr w:rsidR="00033694" w14:paraId="0BF3EC09" w14:textId="77777777" w:rsidTr="00033694">
        <w:tc>
          <w:tcPr>
            <w:tcW w:w="1234" w:type="dxa"/>
          </w:tcPr>
          <w:p w14:paraId="3D163E73" w14:textId="77777777" w:rsidR="00033694" w:rsidRDefault="00033694" w:rsidP="006058FB">
            <w:r>
              <w:t>Nombre de</w:t>
            </w:r>
          </w:p>
          <w:p w14:paraId="1966A2D0" w14:textId="77777777" w:rsidR="00033694" w:rsidRDefault="00033694" w:rsidP="006058FB">
            <w:r>
              <w:t>titres (%)</w:t>
            </w:r>
          </w:p>
        </w:tc>
        <w:tc>
          <w:tcPr>
            <w:tcW w:w="1027" w:type="dxa"/>
            <w:vAlign w:val="center"/>
          </w:tcPr>
          <w:p w14:paraId="1180C1A8" w14:textId="77777777" w:rsidR="00033694" w:rsidRDefault="00033694" w:rsidP="00C65401">
            <w:pPr>
              <w:jc w:val="right"/>
              <w:rPr>
                <w:rFonts w:cs="Calibri"/>
                <w:color w:val="000000"/>
              </w:rPr>
            </w:pPr>
            <w:r>
              <w:rPr>
                <w:rFonts w:cs="Calibri"/>
                <w:color w:val="000000"/>
              </w:rPr>
              <w:t>59 182</w:t>
            </w:r>
          </w:p>
          <w:p w14:paraId="1392176F" w14:textId="77777777" w:rsidR="00033694" w:rsidRPr="00C65401" w:rsidRDefault="00033694" w:rsidP="00C65401">
            <w:pPr>
              <w:jc w:val="right"/>
              <w:rPr>
                <w:rFonts w:cs="Calibri"/>
                <w:color w:val="000000"/>
              </w:rPr>
            </w:pPr>
            <w:r>
              <w:rPr>
                <w:rFonts w:cs="Calibri"/>
                <w:color w:val="000000"/>
              </w:rPr>
              <w:t>69%</w:t>
            </w:r>
          </w:p>
        </w:tc>
        <w:tc>
          <w:tcPr>
            <w:tcW w:w="1027" w:type="dxa"/>
            <w:vAlign w:val="center"/>
          </w:tcPr>
          <w:p w14:paraId="6699C926" w14:textId="77777777" w:rsidR="00033694" w:rsidRDefault="00033694" w:rsidP="00C65401">
            <w:pPr>
              <w:jc w:val="right"/>
              <w:rPr>
                <w:rFonts w:cs="Calibri"/>
                <w:color w:val="000000"/>
              </w:rPr>
            </w:pPr>
            <w:r>
              <w:rPr>
                <w:rFonts w:cs="Calibri"/>
                <w:color w:val="000000"/>
              </w:rPr>
              <w:t>12 035</w:t>
            </w:r>
          </w:p>
          <w:p w14:paraId="34C6B01D" w14:textId="77777777" w:rsidR="00033694" w:rsidRPr="00C65401" w:rsidRDefault="00033694" w:rsidP="00C65401">
            <w:pPr>
              <w:jc w:val="right"/>
              <w:rPr>
                <w:rFonts w:cs="Calibri"/>
                <w:color w:val="000000"/>
              </w:rPr>
            </w:pPr>
            <w:r>
              <w:rPr>
                <w:rFonts w:cs="Calibri"/>
                <w:color w:val="000000"/>
              </w:rPr>
              <w:t>14%</w:t>
            </w:r>
          </w:p>
        </w:tc>
        <w:tc>
          <w:tcPr>
            <w:tcW w:w="1017" w:type="dxa"/>
            <w:vAlign w:val="center"/>
          </w:tcPr>
          <w:p w14:paraId="455F254C" w14:textId="77777777" w:rsidR="00033694" w:rsidRDefault="00033694" w:rsidP="00C65401">
            <w:pPr>
              <w:jc w:val="right"/>
              <w:rPr>
                <w:rFonts w:cs="Calibri"/>
                <w:color w:val="000000"/>
              </w:rPr>
            </w:pPr>
            <w:r>
              <w:rPr>
                <w:rFonts w:cs="Calibri"/>
                <w:color w:val="000000"/>
              </w:rPr>
              <w:t>6 015</w:t>
            </w:r>
          </w:p>
          <w:p w14:paraId="6E26A980" w14:textId="77777777" w:rsidR="00033694" w:rsidRPr="00C65401" w:rsidRDefault="00033694" w:rsidP="00C65401">
            <w:pPr>
              <w:jc w:val="right"/>
              <w:rPr>
                <w:rFonts w:cs="Calibri"/>
                <w:color w:val="000000"/>
              </w:rPr>
            </w:pPr>
            <w:r>
              <w:rPr>
                <w:rFonts w:cs="Calibri"/>
                <w:color w:val="000000"/>
              </w:rPr>
              <w:t>7%</w:t>
            </w:r>
          </w:p>
        </w:tc>
        <w:tc>
          <w:tcPr>
            <w:tcW w:w="1017" w:type="dxa"/>
            <w:vAlign w:val="center"/>
          </w:tcPr>
          <w:p w14:paraId="5C418BFC" w14:textId="77777777" w:rsidR="00033694" w:rsidRDefault="00033694" w:rsidP="00C65401">
            <w:pPr>
              <w:jc w:val="right"/>
              <w:rPr>
                <w:rFonts w:cs="Calibri"/>
                <w:color w:val="000000"/>
              </w:rPr>
            </w:pPr>
            <w:r>
              <w:rPr>
                <w:rFonts w:cs="Calibri"/>
                <w:color w:val="000000"/>
              </w:rPr>
              <w:t>3 310</w:t>
            </w:r>
          </w:p>
          <w:p w14:paraId="59A41F62" w14:textId="77777777" w:rsidR="00033694" w:rsidRPr="00C65401" w:rsidRDefault="00033694" w:rsidP="00C65401">
            <w:pPr>
              <w:jc w:val="right"/>
              <w:rPr>
                <w:rFonts w:cs="Calibri"/>
                <w:color w:val="000000"/>
              </w:rPr>
            </w:pPr>
            <w:r>
              <w:rPr>
                <w:rFonts w:cs="Calibri"/>
                <w:color w:val="000000"/>
              </w:rPr>
              <w:t>4%</w:t>
            </w:r>
          </w:p>
        </w:tc>
        <w:tc>
          <w:tcPr>
            <w:tcW w:w="1017" w:type="dxa"/>
            <w:vAlign w:val="center"/>
          </w:tcPr>
          <w:p w14:paraId="0854CE78" w14:textId="77777777" w:rsidR="00033694" w:rsidRDefault="00033694" w:rsidP="00C65401">
            <w:pPr>
              <w:jc w:val="right"/>
              <w:rPr>
                <w:rFonts w:cs="Calibri"/>
                <w:color w:val="000000"/>
              </w:rPr>
            </w:pPr>
            <w:r>
              <w:rPr>
                <w:rFonts w:cs="Calibri"/>
                <w:color w:val="000000"/>
              </w:rPr>
              <w:t>1 765</w:t>
            </w:r>
          </w:p>
          <w:p w14:paraId="3881793B" w14:textId="77777777" w:rsidR="00033694" w:rsidRPr="00C65401" w:rsidRDefault="00033694" w:rsidP="00C65401">
            <w:pPr>
              <w:jc w:val="right"/>
              <w:rPr>
                <w:rFonts w:cs="Calibri"/>
                <w:color w:val="000000"/>
              </w:rPr>
            </w:pPr>
            <w:r>
              <w:rPr>
                <w:rFonts w:cs="Calibri"/>
                <w:color w:val="000000"/>
              </w:rPr>
              <w:t>2%</w:t>
            </w:r>
          </w:p>
        </w:tc>
        <w:tc>
          <w:tcPr>
            <w:tcW w:w="1017" w:type="dxa"/>
            <w:vAlign w:val="center"/>
          </w:tcPr>
          <w:p w14:paraId="5A14A9A5" w14:textId="77777777" w:rsidR="00033694" w:rsidRDefault="00033694" w:rsidP="00C65401">
            <w:pPr>
              <w:jc w:val="right"/>
              <w:rPr>
                <w:rFonts w:cs="Calibri"/>
                <w:color w:val="000000"/>
              </w:rPr>
            </w:pPr>
            <w:r>
              <w:rPr>
                <w:rFonts w:cs="Calibri"/>
                <w:color w:val="000000"/>
              </w:rPr>
              <w:t>1 065</w:t>
            </w:r>
          </w:p>
          <w:p w14:paraId="65BCF748" w14:textId="77777777" w:rsidR="00033694" w:rsidRPr="00C65401" w:rsidRDefault="00033694" w:rsidP="00C65401">
            <w:pPr>
              <w:jc w:val="right"/>
              <w:rPr>
                <w:rFonts w:cs="Calibri"/>
                <w:color w:val="000000"/>
              </w:rPr>
            </w:pPr>
            <w:r>
              <w:rPr>
                <w:rFonts w:cs="Calibri"/>
                <w:color w:val="000000"/>
              </w:rPr>
              <w:t>1%</w:t>
            </w:r>
          </w:p>
        </w:tc>
        <w:tc>
          <w:tcPr>
            <w:tcW w:w="1002" w:type="dxa"/>
            <w:vAlign w:val="center"/>
          </w:tcPr>
          <w:p w14:paraId="1D6764EB" w14:textId="77777777" w:rsidR="00033694" w:rsidRDefault="00033694" w:rsidP="00C65401">
            <w:pPr>
              <w:jc w:val="right"/>
              <w:rPr>
                <w:rFonts w:cs="Calibri"/>
                <w:color w:val="000000"/>
              </w:rPr>
            </w:pPr>
            <w:r>
              <w:rPr>
                <w:rFonts w:cs="Calibri"/>
                <w:color w:val="000000"/>
              </w:rPr>
              <w:t>689</w:t>
            </w:r>
          </w:p>
          <w:p w14:paraId="22974418" w14:textId="77777777" w:rsidR="00033694" w:rsidRPr="00C65401" w:rsidRDefault="00033694" w:rsidP="00C65401">
            <w:pPr>
              <w:jc w:val="right"/>
              <w:rPr>
                <w:rFonts w:cs="Calibri"/>
                <w:color w:val="000000"/>
              </w:rPr>
            </w:pPr>
            <w:r>
              <w:rPr>
                <w:rFonts w:cs="Calibri"/>
                <w:color w:val="000000"/>
              </w:rPr>
              <w:t>1%</w:t>
            </w:r>
          </w:p>
        </w:tc>
        <w:tc>
          <w:tcPr>
            <w:tcW w:w="930" w:type="dxa"/>
          </w:tcPr>
          <w:p w14:paraId="201C1374" w14:textId="77777777" w:rsidR="00033694" w:rsidRDefault="00033694" w:rsidP="00C65401">
            <w:pPr>
              <w:jc w:val="right"/>
              <w:rPr>
                <w:rFonts w:cs="Calibri"/>
                <w:color w:val="000000"/>
              </w:rPr>
            </w:pPr>
            <w:r>
              <w:rPr>
                <w:rFonts w:cs="Calibri"/>
                <w:color w:val="000000"/>
              </w:rPr>
              <w:t>415</w:t>
            </w:r>
          </w:p>
          <w:p w14:paraId="70230E99" w14:textId="77777777" w:rsidR="00033694" w:rsidRDefault="00033694" w:rsidP="00BB0382">
            <w:pPr>
              <w:keepNext/>
              <w:jc w:val="right"/>
              <w:rPr>
                <w:rFonts w:cs="Calibri"/>
                <w:color w:val="000000"/>
              </w:rPr>
            </w:pPr>
            <w:r>
              <w:rPr>
                <w:rFonts w:cs="Calibri"/>
                <w:color w:val="000000"/>
              </w:rPr>
              <w:t>&lt; 0.5%</w:t>
            </w:r>
          </w:p>
        </w:tc>
      </w:tr>
    </w:tbl>
    <w:p w14:paraId="27B2D0D7" w14:textId="39A335CC" w:rsidR="00BB0382" w:rsidRDefault="00BB0382" w:rsidP="00BB0382">
      <w:pPr>
        <w:pStyle w:val="Lgende"/>
        <w:jc w:val="center"/>
      </w:pPr>
      <w:bookmarkStart w:id="23" w:name="_Toc521362995"/>
      <w:r>
        <w:t xml:space="preserve">Tableau </w:t>
      </w:r>
      <w:fldSimple w:instr=" SEQ Tableau \* ARABIC ">
        <w:r w:rsidR="004C4B91">
          <w:rPr>
            <w:noProof/>
          </w:rPr>
          <w:t>4</w:t>
        </w:r>
      </w:fldSimple>
      <w:r>
        <w:t xml:space="preserve"> : Nombres de titre par nombres d'auteurs</w:t>
      </w:r>
      <w:bookmarkEnd w:id="23"/>
    </w:p>
    <w:p w14:paraId="12028B18" w14:textId="77777777" w:rsidR="00C65401" w:rsidRDefault="00C65401" w:rsidP="006058FB">
      <w:r>
        <w:tab/>
        <w:t>Si le nombre d’auteurs dans notre de corpus va de 1 à 147, 98% des titres ont néanmoins entre 1 et 7 auteurs et 69% ont un seul auteur, pour une moyenne de 1,8 auteurs par titre.</w:t>
      </w:r>
    </w:p>
    <w:p w14:paraId="069EDA09" w14:textId="77777777" w:rsidR="00033694" w:rsidRDefault="00675985" w:rsidP="00033694">
      <w:pPr>
        <w:jc w:val="center"/>
      </w:pPr>
      <w:r>
        <w:rPr>
          <w:noProof/>
          <w:lang w:eastAsia="fr-FR"/>
        </w:rPr>
        <w:drawing>
          <wp:inline distT="0" distB="0" distL="0" distR="0" wp14:anchorId="70FF45FB" wp14:editId="0C2C92AA">
            <wp:extent cx="5553075" cy="2600325"/>
            <wp:effectExtent l="0" t="0" r="9525" b="9525"/>
            <wp:docPr id="11" name="Graphique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2723EC-E699-4B5E-AD0F-E4650F5252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1F353B" w14:textId="06336B3C" w:rsidR="00EC6A94" w:rsidRDefault="001C3D85" w:rsidP="00EC6A94">
      <w:pPr>
        <w:ind w:firstLine="708"/>
      </w:pPr>
      <w:sdt>
        <w:sdtPr>
          <w:id w:val="1244449382"/>
          <w:citation/>
        </w:sdtPr>
        <w:sdtContent>
          <w:r w:rsidR="00EC6A94">
            <w:fldChar w:fldCharType="begin"/>
          </w:r>
          <w:r w:rsidR="0085772A">
            <w:instrText xml:space="preserve">CITATION Lew05 \l 1036 </w:instrText>
          </w:r>
          <w:r w:rsidR="00EC6A94">
            <w:fldChar w:fldCharType="separate"/>
          </w:r>
          <w:r w:rsidR="0085772A">
            <w:rPr>
              <w:noProof/>
            </w:rPr>
            <w:t>(Lewison &amp; Hartley, 2005)</w:t>
          </w:r>
          <w:r w:rsidR="00EC6A94">
            <w:fldChar w:fldCharType="end"/>
          </w:r>
        </w:sdtContent>
      </w:sdt>
      <w:r w:rsidR="00EC6A94" w:rsidRPr="00516111">
        <w:t xml:space="preserve"> ont montré que plus il y a d’auteurs, plus le titre aura tendance à être long</w:t>
      </w:r>
      <w:r w:rsidR="00C6695A">
        <w:t>,</w:t>
      </w:r>
      <w:r w:rsidR="00EC6A94" w:rsidRPr="00516111">
        <w:t xml:space="preserve"> jusqu’à un plateau de 11 mots à partir de 4 auteurs.</w:t>
      </w:r>
      <w:r w:rsidR="008D6B13">
        <w:t xml:space="preserve"> </w:t>
      </w:r>
      <w:r w:rsidR="00675985">
        <w:t xml:space="preserve">Nous calculons </w:t>
      </w:r>
      <w:r w:rsidR="008D6B13">
        <w:t xml:space="preserve">la </w:t>
      </w:r>
      <w:r w:rsidR="00675985">
        <w:t xml:space="preserve">longueur </w:t>
      </w:r>
      <w:r w:rsidR="008D6B13">
        <w:t>moyenne des titres p</w:t>
      </w:r>
      <w:r w:rsidR="00170240">
        <w:t>ar nombres d’auteurs :</w:t>
      </w:r>
    </w:p>
    <w:p w14:paraId="2349E77C" w14:textId="77777777" w:rsidR="00521F4A" w:rsidRDefault="00675985" w:rsidP="00675985">
      <w:pPr>
        <w:jc w:val="center"/>
      </w:pPr>
      <w:r>
        <w:rPr>
          <w:noProof/>
          <w:lang w:eastAsia="fr-FR"/>
        </w:rPr>
        <w:lastRenderedPageBreak/>
        <w:drawing>
          <wp:inline distT="0" distB="0" distL="0" distR="0" wp14:anchorId="25034D90" wp14:editId="0AC363EF">
            <wp:extent cx="5543550" cy="2743200"/>
            <wp:effectExtent l="0" t="0" r="0" b="0"/>
            <wp:docPr id="12" name="Graphique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3D8B0B-9F26-4E23-B5C9-2CA3E3342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424BB9" w14:textId="77777777" w:rsidR="00675985" w:rsidRDefault="00675985" w:rsidP="00675985">
      <w:pPr>
        <w:ind w:firstLine="708"/>
      </w:pPr>
      <w:r>
        <w:t xml:space="preserve">Nous devons mettre en garde sur cette première courbe qui semble erratique : à partir de 28 auteurs, le faible nombre de titres, entre 1 et 3 par nombre d’auteurs, ne nous permet pas d’affirmer </w:t>
      </w:r>
      <w:r w:rsidR="003A19B2">
        <w:t>quelque chose. Si on recalcule cette courbe sur les articles ayant de 1 à 8 auteurs on obtient :</w:t>
      </w:r>
    </w:p>
    <w:p w14:paraId="3B5FE394" w14:textId="77777777" w:rsidR="003A19B2" w:rsidRDefault="00C6695A" w:rsidP="003A19B2">
      <w:pPr>
        <w:jc w:val="center"/>
      </w:pPr>
      <w:r>
        <w:rPr>
          <w:noProof/>
          <w:lang w:eastAsia="fr-FR"/>
        </w:rPr>
        <w:drawing>
          <wp:inline distT="0" distB="0" distL="0" distR="0" wp14:anchorId="04DD7A68" wp14:editId="3FAD8C32">
            <wp:extent cx="5760720" cy="2540635"/>
            <wp:effectExtent l="0" t="0" r="11430" b="12065"/>
            <wp:docPr id="26" name="Graphique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516864-8EA8-4D1A-9DB8-46B3ACE7F1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AA89C4" w14:textId="77777777" w:rsidR="00170240" w:rsidRDefault="003A19B2" w:rsidP="003A19B2">
      <w:pPr>
        <w:ind w:firstLine="708"/>
      </w:pPr>
      <w:r>
        <w:t>On retrouve</w:t>
      </w:r>
      <w:r w:rsidR="00C6695A">
        <w:t xml:space="preserve"> bien une amorce de</w:t>
      </w:r>
      <w:r>
        <w:t xml:space="preserve"> plateau, mais </w:t>
      </w:r>
      <w:r w:rsidR="00B12C5D">
        <w:t>situé à</w:t>
      </w:r>
      <w:r>
        <w:t xml:space="preserve"> 17 mots et non 11, et à partir de 7 auteurs et non 4. À partir de 2 auteurs, l’augmentation de la longueur moyenne est constante</w:t>
      </w:r>
      <w:r w:rsidR="00C6695A">
        <w:t xml:space="preserve"> jusqu’à 6</w:t>
      </w:r>
      <w:r>
        <w:t xml:space="preserve">, </w:t>
      </w:r>
      <w:r w:rsidR="00B12C5D">
        <w:t>où elle s’accélère. Les</w:t>
      </w:r>
      <w:r>
        <w:t xml:space="preserve"> titres avec 1 auteur ont une longueur moyenne </w:t>
      </w:r>
      <w:r w:rsidR="00B12C5D">
        <w:t>de 15,5 alors</w:t>
      </w:r>
      <w:r>
        <w:t xml:space="preserve"> que ceu</w:t>
      </w:r>
      <w:r w:rsidR="00B12C5D">
        <w:t>x</w:t>
      </w:r>
      <w:r>
        <w:t xml:space="preserve"> avec 2 auteurs</w:t>
      </w:r>
      <w:r w:rsidR="00B12C5D">
        <w:t xml:space="preserve"> ont une longueur moyenne </w:t>
      </w:r>
      <w:r>
        <w:t>qui s’établit à 1</w:t>
      </w:r>
      <w:r w:rsidR="00B12C5D">
        <w:t>4,5</w:t>
      </w:r>
      <w:r>
        <w:t>.</w:t>
      </w:r>
    </w:p>
    <w:p w14:paraId="71741EB5" w14:textId="2F2CBA57" w:rsidR="00487E9F" w:rsidRDefault="00487E9F" w:rsidP="00170240">
      <w:r>
        <w:tab/>
      </w:r>
      <w:sdt>
        <w:sdtPr>
          <w:id w:val="-1653673741"/>
          <w:citation/>
        </w:sdtPr>
        <w:sdtContent>
          <w:r w:rsidR="00521F4A">
            <w:fldChar w:fldCharType="begin"/>
          </w:r>
          <w:r w:rsidR="0085772A">
            <w:instrText xml:space="preserve">CITATION Lew05 \l 1036 </w:instrText>
          </w:r>
          <w:r w:rsidR="00521F4A">
            <w:fldChar w:fldCharType="separate"/>
          </w:r>
          <w:r w:rsidR="0085772A">
            <w:rPr>
              <w:noProof/>
            </w:rPr>
            <w:t>(Lewison &amp; Hartley, 2005)</w:t>
          </w:r>
          <w:r w:rsidR="00521F4A">
            <w:fldChar w:fldCharType="end"/>
          </w:r>
        </w:sdtContent>
      </w:sdt>
      <w:r w:rsidR="00521F4A">
        <w:t xml:space="preserve"> </w:t>
      </w:r>
      <w:r w:rsidR="009A68B2">
        <w:t xml:space="preserve">et </w:t>
      </w:r>
      <w:sdt>
        <w:sdtPr>
          <w:id w:val="-1937042564"/>
          <w:citation/>
        </w:sdtPr>
        <w:sdtContent>
          <w:r w:rsidR="009A68B2">
            <w:fldChar w:fldCharType="begin"/>
          </w:r>
          <w:r w:rsidR="0085772A">
            <w:instrText xml:space="preserve">CITATION Dil81 \l 1036 </w:instrText>
          </w:r>
          <w:r w:rsidR="009A68B2">
            <w:fldChar w:fldCharType="separate"/>
          </w:r>
          <w:r w:rsidR="0085772A">
            <w:rPr>
              <w:noProof/>
            </w:rPr>
            <w:t>(Dillon J. , 1981)</w:t>
          </w:r>
          <w:r w:rsidR="009A68B2">
            <w:fldChar w:fldCharType="end"/>
          </w:r>
        </w:sdtContent>
      </w:sdt>
      <w:r w:rsidR="009A68B2">
        <w:t xml:space="preserve"> </w:t>
      </w:r>
      <w:r>
        <w:t>affirmaient que la présence d’un double point augmentait la longueur du titre</w:t>
      </w:r>
      <w:r w:rsidR="0092423F">
        <w:t>, de 8 à 17 pour Dillon</w:t>
      </w:r>
      <w:r>
        <w:t>. Nous avons calculé la</w:t>
      </w:r>
      <w:r w:rsidR="00521F4A">
        <w:t xml:space="preserve"> longueur</w:t>
      </w:r>
      <w:r>
        <w:t xml:space="preserve"> moyenne des </w:t>
      </w:r>
      <w:r w:rsidR="00521F4A">
        <w:t>titres</w:t>
      </w:r>
      <w:r w:rsidR="0092423F">
        <w:t>,</w:t>
      </w:r>
      <w:r w:rsidR="00521F4A">
        <w:t xml:space="preserve"> en comptant les </w:t>
      </w:r>
      <w:r w:rsidR="00D519B0">
        <w:t>formes</w:t>
      </w:r>
      <w:r w:rsidR="00521F4A">
        <w:t xml:space="preserve"> et en ignorant les marques de ponctuation</w:t>
      </w:r>
      <w:r w:rsidR="0092423F">
        <w:t>,</w:t>
      </w:r>
      <w:r w:rsidR="00521F4A">
        <w:t xml:space="preserve"> et le nombre de doubles points dans le titre </w:t>
      </w:r>
      <w:r w:rsidR="0092423F">
        <w:t xml:space="preserve">sur notre corpus général </w:t>
      </w:r>
      <w:r w:rsidR="00521F4A">
        <w:t>:</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376"/>
        <w:gridCol w:w="1134"/>
        <w:gridCol w:w="851"/>
        <w:gridCol w:w="709"/>
        <w:gridCol w:w="567"/>
        <w:gridCol w:w="567"/>
        <w:gridCol w:w="567"/>
        <w:gridCol w:w="567"/>
        <w:gridCol w:w="567"/>
        <w:gridCol w:w="708"/>
        <w:gridCol w:w="675"/>
      </w:tblGrid>
      <w:tr w:rsidR="008F0811" w:rsidRPr="00BB6612" w14:paraId="5E1CDF27" w14:textId="77777777" w:rsidTr="008F0811">
        <w:tc>
          <w:tcPr>
            <w:tcW w:w="2376" w:type="dxa"/>
            <w:shd w:val="clear" w:color="auto" w:fill="F2F2F2" w:themeFill="background1" w:themeFillShade="F2"/>
          </w:tcPr>
          <w:p w14:paraId="0ECB0549" w14:textId="77777777" w:rsidR="008F0811" w:rsidRPr="00BB6612" w:rsidRDefault="008F0811" w:rsidP="009A68B2">
            <w:pPr>
              <w:jc w:val="center"/>
              <w:rPr>
                <w:b/>
                <w:color w:val="4F81BD" w:themeColor="accent1"/>
              </w:rPr>
            </w:pPr>
            <w:r w:rsidRPr="00BB6612">
              <w:rPr>
                <w:b/>
                <w:color w:val="4F81BD" w:themeColor="accent1"/>
              </w:rPr>
              <w:t>Nombre de « : »</w:t>
            </w:r>
          </w:p>
        </w:tc>
        <w:tc>
          <w:tcPr>
            <w:tcW w:w="1134" w:type="dxa"/>
            <w:shd w:val="clear" w:color="auto" w:fill="F2F2F2" w:themeFill="background1" w:themeFillShade="F2"/>
          </w:tcPr>
          <w:p w14:paraId="1D967AFE" w14:textId="77777777" w:rsidR="008F0811" w:rsidRPr="00BB6612" w:rsidRDefault="008F0811" w:rsidP="009A68B2">
            <w:pPr>
              <w:jc w:val="center"/>
              <w:rPr>
                <w:b/>
                <w:color w:val="4F81BD" w:themeColor="accent1"/>
              </w:rPr>
            </w:pPr>
            <w:r w:rsidRPr="00BB6612">
              <w:rPr>
                <w:b/>
                <w:color w:val="4F81BD" w:themeColor="accent1"/>
              </w:rPr>
              <w:t>0</w:t>
            </w:r>
          </w:p>
        </w:tc>
        <w:tc>
          <w:tcPr>
            <w:tcW w:w="851" w:type="dxa"/>
            <w:shd w:val="clear" w:color="auto" w:fill="F2F2F2" w:themeFill="background1" w:themeFillShade="F2"/>
          </w:tcPr>
          <w:p w14:paraId="30F921F7" w14:textId="77777777" w:rsidR="008F0811" w:rsidRPr="00BB6612" w:rsidRDefault="008F0811" w:rsidP="009A68B2">
            <w:pPr>
              <w:jc w:val="center"/>
              <w:rPr>
                <w:b/>
                <w:color w:val="4F81BD" w:themeColor="accent1"/>
              </w:rPr>
            </w:pPr>
            <w:r w:rsidRPr="00BB6612">
              <w:rPr>
                <w:b/>
                <w:color w:val="4F81BD" w:themeColor="accent1"/>
              </w:rPr>
              <w:t>1</w:t>
            </w:r>
          </w:p>
        </w:tc>
        <w:tc>
          <w:tcPr>
            <w:tcW w:w="709" w:type="dxa"/>
            <w:shd w:val="clear" w:color="auto" w:fill="F2F2F2" w:themeFill="background1" w:themeFillShade="F2"/>
          </w:tcPr>
          <w:p w14:paraId="6098C357" w14:textId="77777777" w:rsidR="008F0811" w:rsidRPr="00BB6612" w:rsidRDefault="008F0811" w:rsidP="009A68B2">
            <w:pPr>
              <w:jc w:val="center"/>
              <w:rPr>
                <w:b/>
                <w:color w:val="4F81BD" w:themeColor="accent1"/>
              </w:rPr>
            </w:pPr>
            <w:r w:rsidRPr="00BB6612">
              <w:rPr>
                <w:b/>
                <w:color w:val="4F81BD" w:themeColor="accent1"/>
              </w:rPr>
              <w:t>2</w:t>
            </w:r>
          </w:p>
        </w:tc>
        <w:tc>
          <w:tcPr>
            <w:tcW w:w="567" w:type="dxa"/>
            <w:shd w:val="clear" w:color="auto" w:fill="F2F2F2" w:themeFill="background1" w:themeFillShade="F2"/>
          </w:tcPr>
          <w:p w14:paraId="5F8ACCCD" w14:textId="77777777" w:rsidR="008F0811" w:rsidRPr="00BB6612" w:rsidRDefault="008F0811" w:rsidP="009A68B2">
            <w:pPr>
              <w:jc w:val="center"/>
              <w:rPr>
                <w:b/>
                <w:color w:val="4F81BD" w:themeColor="accent1"/>
              </w:rPr>
            </w:pPr>
            <w:r w:rsidRPr="00BB6612">
              <w:rPr>
                <w:b/>
                <w:color w:val="4F81BD" w:themeColor="accent1"/>
              </w:rPr>
              <w:t>3</w:t>
            </w:r>
          </w:p>
        </w:tc>
        <w:tc>
          <w:tcPr>
            <w:tcW w:w="567" w:type="dxa"/>
            <w:shd w:val="clear" w:color="auto" w:fill="F2F2F2" w:themeFill="background1" w:themeFillShade="F2"/>
          </w:tcPr>
          <w:p w14:paraId="6ADFB966" w14:textId="77777777" w:rsidR="008F0811" w:rsidRPr="00BB6612" w:rsidRDefault="008F0811" w:rsidP="009A68B2">
            <w:pPr>
              <w:jc w:val="center"/>
              <w:rPr>
                <w:b/>
                <w:color w:val="4F81BD" w:themeColor="accent1"/>
              </w:rPr>
            </w:pPr>
            <w:r w:rsidRPr="00BB6612">
              <w:rPr>
                <w:b/>
                <w:color w:val="4F81BD" w:themeColor="accent1"/>
              </w:rPr>
              <w:t>4</w:t>
            </w:r>
          </w:p>
        </w:tc>
        <w:tc>
          <w:tcPr>
            <w:tcW w:w="567" w:type="dxa"/>
            <w:shd w:val="clear" w:color="auto" w:fill="F2F2F2" w:themeFill="background1" w:themeFillShade="F2"/>
          </w:tcPr>
          <w:p w14:paraId="23D87199" w14:textId="77777777" w:rsidR="008F0811" w:rsidRPr="00BB6612" w:rsidRDefault="008F0811" w:rsidP="009A68B2">
            <w:pPr>
              <w:jc w:val="center"/>
              <w:rPr>
                <w:b/>
                <w:color w:val="4F81BD" w:themeColor="accent1"/>
              </w:rPr>
            </w:pPr>
            <w:r w:rsidRPr="00BB6612">
              <w:rPr>
                <w:b/>
                <w:color w:val="4F81BD" w:themeColor="accent1"/>
              </w:rPr>
              <w:t>5</w:t>
            </w:r>
          </w:p>
        </w:tc>
        <w:tc>
          <w:tcPr>
            <w:tcW w:w="567" w:type="dxa"/>
            <w:shd w:val="clear" w:color="auto" w:fill="F2F2F2" w:themeFill="background1" w:themeFillShade="F2"/>
          </w:tcPr>
          <w:p w14:paraId="418AB1A8" w14:textId="77777777" w:rsidR="008F0811" w:rsidRPr="00BB6612" w:rsidRDefault="008F0811" w:rsidP="009A68B2">
            <w:pPr>
              <w:jc w:val="center"/>
              <w:rPr>
                <w:b/>
                <w:color w:val="4F81BD" w:themeColor="accent1"/>
              </w:rPr>
            </w:pPr>
            <w:r w:rsidRPr="00BB6612">
              <w:rPr>
                <w:b/>
                <w:color w:val="4F81BD" w:themeColor="accent1"/>
              </w:rPr>
              <w:t>6</w:t>
            </w:r>
          </w:p>
        </w:tc>
        <w:tc>
          <w:tcPr>
            <w:tcW w:w="567" w:type="dxa"/>
            <w:shd w:val="clear" w:color="auto" w:fill="F2F2F2" w:themeFill="background1" w:themeFillShade="F2"/>
          </w:tcPr>
          <w:p w14:paraId="00CE40EB" w14:textId="77777777" w:rsidR="008F0811" w:rsidRPr="00BB6612" w:rsidRDefault="008F0811" w:rsidP="009A68B2">
            <w:pPr>
              <w:jc w:val="center"/>
              <w:rPr>
                <w:b/>
                <w:color w:val="4F81BD" w:themeColor="accent1"/>
              </w:rPr>
            </w:pPr>
            <w:r w:rsidRPr="00BB6612">
              <w:rPr>
                <w:b/>
                <w:color w:val="4F81BD" w:themeColor="accent1"/>
              </w:rPr>
              <w:t>7</w:t>
            </w:r>
          </w:p>
        </w:tc>
        <w:tc>
          <w:tcPr>
            <w:tcW w:w="708" w:type="dxa"/>
            <w:shd w:val="clear" w:color="auto" w:fill="F2F2F2" w:themeFill="background1" w:themeFillShade="F2"/>
          </w:tcPr>
          <w:p w14:paraId="039D2468" w14:textId="77777777" w:rsidR="008F0811" w:rsidRPr="00BB6612" w:rsidRDefault="008F0811" w:rsidP="009A68B2">
            <w:pPr>
              <w:jc w:val="center"/>
              <w:rPr>
                <w:b/>
                <w:color w:val="4F81BD" w:themeColor="accent1"/>
              </w:rPr>
            </w:pPr>
            <w:r w:rsidRPr="00BB6612">
              <w:rPr>
                <w:b/>
                <w:color w:val="4F81BD" w:themeColor="accent1"/>
              </w:rPr>
              <w:t>8</w:t>
            </w:r>
          </w:p>
        </w:tc>
        <w:tc>
          <w:tcPr>
            <w:tcW w:w="675" w:type="dxa"/>
            <w:shd w:val="clear" w:color="auto" w:fill="F2F2F2" w:themeFill="background1" w:themeFillShade="F2"/>
          </w:tcPr>
          <w:p w14:paraId="3E8A63A1" w14:textId="77777777" w:rsidR="008F0811" w:rsidRPr="00BB6612" w:rsidRDefault="008F0811" w:rsidP="009A68B2">
            <w:pPr>
              <w:jc w:val="center"/>
              <w:rPr>
                <w:b/>
                <w:color w:val="4F81BD" w:themeColor="accent1"/>
              </w:rPr>
            </w:pPr>
            <w:r w:rsidRPr="00BB6612">
              <w:rPr>
                <w:b/>
                <w:color w:val="4F81BD" w:themeColor="accent1"/>
              </w:rPr>
              <w:t>9</w:t>
            </w:r>
          </w:p>
        </w:tc>
      </w:tr>
      <w:tr w:rsidR="008F0811" w14:paraId="09C19B3B" w14:textId="77777777" w:rsidTr="008F0811">
        <w:tc>
          <w:tcPr>
            <w:tcW w:w="2376" w:type="dxa"/>
          </w:tcPr>
          <w:p w14:paraId="14A9B695" w14:textId="77777777" w:rsidR="008F0811" w:rsidRDefault="009D1489" w:rsidP="009A68B2">
            <w:r>
              <w:t>Nombre de titres</w:t>
            </w:r>
          </w:p>
        </w:tc>
        <w:tc>
          <w:tcPr>
            <w:tcW w:w="1134" w:type="dxa"/>
          </w:tcPr>
          <w:p w14:paraId="4DCE3CAF" w14:textId="77777777" w:rsidR="008F0811" w:rsidRDefault="008F0811" w:rsidP="009A68B2">
            <w:pPr>
              <w:jc w:val="center"/>
            </w:pPr>
            <w:r w:rsidRPr="00BB6612">
              <w:t>190</w:t>
            </w:r>
            <w:r>
              <w:t xml:space="preserve"> </w:t>
            </w:r>
            <w:r w:rsidRPr="00BB6612">
              <w:t>123</w:t>
            </w:r>
          </w:p>
        </w:tc>
        <w:tc>
          <w:tcPr>
            <w:tcW w:w="851" w:type="dxa"/>
          </w:tcPr>
          <w:p w14:paraId="7BFAD525" w14:textId="77777777" w:rsidR="008F0811" w:rsidRPr="00BB6612" w:rsidRDefault="008F0811" w:rsidP="009A68B2">
            <w:pPr>
              <w:jc w:val="center"/>
              <w:rPr>
                <w:b/>
              </w:rPr>
            </w:pPr>
            <w:r w:rsidRPr="00BB6612">
              <w:rPr>
                <w:b/>
              </w:rPr>
              <w:t>86</w:t>
            </w:r>
            <w:r>
              <w:rPr>
                <w:b/>
              </w:rPr>
              <w:t xml:space="preserve"> </w:t>
            </w:r>
            <w:r w:rsidRPr="00BB6612">
              <w:rPr>
                <w:b/>
              </w:rPr>
              <w:t>095</w:t>
            </w:r>
          </w:p>
        </w:tc>
        <w:tc>
          <w:tcPr>
            <w:tcW w:w="709" w:type="dxa"/>
          </w:tcPr>
          <w:p w14:paraId="60CFE8E5" w14:textId="77777777" w:rsidR="008F0811" w:rsidRDefault="008F0811" w:rsidP="009A68B2">
            <w:pPr>
              <w:jc w:val="center"/>
            </w:pPr>
            <w:r w:rsidRPr="00BB6612">
              <w:t>2268</w:t>
            </w:r>
          </w:p>
        </w:tc>
        <w:tc>
          <w:tcPr>
            <w:tcW w:w="567" w:type="dxa"/>
          </w:tcPr>
          <w:p w14:paraId="23268E28" w14:textId="77777777" w:rsidR="008F0811" w:rsidRDefault="008F0811" w:rsidP="009A68B2">
            <w:pPr>
              <w:jc w:val="center"/>
            </w:pPr>
            <w:r w:rsidRPr="00BB6612">
              <w:t>258</w:t>
            </w:r>
          </w:p>
        </w:tc>
        <w:tc>
          <w:tcPr>
            <w:tcW w:w="567" w:type="dxa"/>
          </w:tcPr>
          <w:p w14:paraId="19285CC4" w14:textId="77777777" w:rsidR="008F0811" w:rsidRDefault="008F0811" w:rsidP="009A68B2">
            <w:pPr>
              <w:jc w:val="center"/>
            </w:pPr>
            <w:r w:rsidRPr="00BB6612">
              <w:t>40</w:t>
            </w:r>
          </w:p>
        </w:tc>
        <w:tc>
          <w:tcPr>
            <w:tcW w:w="567" w:type="dxa"/>
          </w:tcPr>
          <w:p w14:paraId="3C7B8293" w14:textId="77777777" w:rsidR="008F0811" w:rsidRDefault="008F0811" w:rsidP="009A68B2">
            <w:pPr>
              <w:jc w:val="center"/>
            </w:pPr>
            <w:r w:rsidRPr="00BB6612">
              <w:t>13</w:t>
            </w:r>
          </w:p>
        </w:tc>
        <w:tc>
          <w:tcPr>
            <w:tcW w:w="567" w:type="dxa"/>
          </w:tcPr>
          <w:p w14:paraId="694D2428" w14:textId="77777777" w:rsidR="008F0811" w:rsidRDefault="008F0811" w:rsidP="009A68B2">
            <w:pPr>
              <w:jc w:val="center"/>
            </w:pPr>
            <w:r w:rsidRPr="00BB6612">
              <w:t>4</w:t>
            </w:r>
          </w:p>
        </w:tc>
        <w:tc>
          <w:tcPr>
            <w:tcW w:w="567" w:type="dxa"/>
          </w:tcPr>
          <w:p w14:paraId="4F70FBCE" w14:textId="77777777" w:rsidR="008F0811" w:rsidRDefault="008F0811" w:rsidP="009A68B2">
            <w:pPr>
              <w:jc w:val="center"/>
            </w:pPr>
            <w:r w:rsidRPr="00BB6612">
              <w:t>2</w:t>
            </w:r>
          </w:p>
        </w:tc>
        <w:tc>
          <w:tcPr>
            <w:tcW w:w="708" w:type="dxa"/>
          </w:tcPr>
          <w:p w14:paraId="3C78EF8B" w14:textId="77777777" w:rsidR="008F0811" w:rsidRDefault="008F0811" w:rsidP="009A68B2">
            <w:pPr>
              <w:jc w:val="center"/>
            </w:pPr>
            <w:r>
              <w:t>1</w:t>
            </w:r>
          </w:p>
        </w:tc>
        <w:tc>
          <w:tcPr>
            <w:tcW w:w="675" w:type="dxa"/>
          </w:tcPr>
          <w:p w14:paraId="068A7BF2" w14:textId="77777777" w:rsidR="008F0811" w:rsidRDefault="008F0811" w:rsidP="009A68B2">
            <w:pPr>
              <w:keepNext/>
              <w:jc w:val="center"/>
            </w:pPr>
            <w:r>
              <w:t>2</w:t>
            </w:r>
          </w:p>
        </w:tc>
      </w:tr>
      <w:tr w:rsidR="009D1489" w14:paraId="05CC998D" w14:textId="77777777" w:rsidTr="008F0811">
        <w:tc>
          <w:tcPr>
            <w:tcW w:w="2376" w:type="dxa"/>
          </w:tcPr>
          <w:p w14:paraId="636CCF45" w14:textId="77777777" w:rsidR="009D1489" w:rsidRDefault="009D1489" w:rsidP="009A68B2">
            <w:r>
              <w:t>Longueur moyenne des titres</w:t>
            </w:r>
          </w:p>
        </w:tc>
        <w:tc>
          <w:tcPr>
            <w:tcW w:w="1134" w:type="dxa"/>
          </w:tcPr>
          <w:p w14:paraId="605863AE" w14:textId="77777777" w:rsidR="009D1489" w:rsidRPr="00BB6612" w:rsidRDefault="00087C7B" w:rsidP="009A68B2">
            <w:pPr>
              <w:jc w:val="center"/>
            </w:pPr>
            <w:r>
              <w:t>12</w:t>
            </w:r>
          </w:p>
        </w:tc>
        <w:tc>
          <w:tcPr>
            <w:tcW w:w="851" w:type="dxa"/>
          </w:tcPr>
          <w:p w14:paraId="39F4ED57" w14:textId="77777777" w:rsidR="009D1489" w:rsidRPr="00BB6612" w:rsidRDefault="00087C7B" w:rsidP="009A68B2">
            <w:pPr>
              <w:jc w:val="center"/>
              <w:rPr>
                <w:b/>
              </w:rPr>
            </w:pPr>
            <w:r>
              <w:rPr>
                <w:b/>
              </w:rPr>
              <w:t>16</w:t>
            </w:r>
          </w:p>
        </w:tc>
        <w:tc>
          <w:tcPr>
            <w:tcW w:w="709" w:type="dxa"/>
          </w:tcPr>
          <w:p w14:paraId="0442085D" w14:textId="77777777" w:rsidR="009D1489" w:rsidRPr="00BB6612" w:rsidRDefault="00087C7B" w:rsidP="009A68B2">
            <w:pPr>
              <w:jc w:val="center"/>
            </w:pPr>
            <w:r>
              <w:t>24</w:t>
            </w:r>
          </w:p>
        </w:tc>
        <w:tc>
          <w:tcPr>
            <w:tcW w:w="567" w:type="dxa"/>
          </w:tcPr>
          <w:p w14:paraId="74477E85" w14:textId="77777777" w:rsidR="009D1489" w:rsidRPr="00BB6612" w:rsidRDefault="00087C7B" w:rsidP="009A68B2">
            <w:pPr>
              <w:jc w:val="center"/>
            </w:pPr>
            <w:r>
              <w:t>32</w:t>
            </w:r>
          </w:p>
        </w:tc>
        <w:tc>
          <w:tcPr>
            <w:tcW w:w="567" w:type="dxa"/>
          </w:tcPr>
          <w:p w14:paraId="75CDB0FE" w14:textId="77777777" w:rsidR="009D1489" w:rsidRPr="00BB6612" w:rsidRDefault="00087C7B" w:rsidP="009A68B2">
            <w:pPr>
              <w:jc w:val="center"/>
            </w:pPr>
            <w:r>
              <w:t>52</w:t>
            </w:r>
          </w:p>
        </w:tc>
        <w:tc>
          <w:tcPr>
            <w:tcW w:w="567" w:type="dxa"/>
          </w:tcPr>
          <w:p w14:paraId="6F0C0A10" w14:textId="77777777" w:rsidR="009D1489" w:rsidRPr="00BB6612" w:rsidRDefault="00087C7B" w:rsidP="009A68B2">
            <w:pPr>
              <w:jc w:val="center"/>
            </w:pPr>
            <w:r>
              <w:t>99</w:t>
            </w:r>
          </w:p>
        </w:tc>
        <w:tc>
          <w:tcPr>
            <w:tcW w:w="567" w:type="dxa"/>
          </w:tcPr>
          <w:p w14:paraId="3BEB0984" w14:textId="77777777" w:rsidR="009D1489" w:rsidRPr="00BB6612" w:rsidRDefault="00087C7B" w:rsidP="009A68B2">
            <w:pPr>
              <w:jc w:val="center"/>
            </w:pPr>
            <w:r>
              <w:t>97</w:t>
            </w:r>
          </w:p>
        </w:tc>
        <w:tc>
          <w:tcPr>
            <w:tcW w:w="567" w:type="dxa"/>
          </w:tcPr>
          <w:p w14:paraId="42D8D09D" w14:textId="77777777" w:rsidR="009D1489" w:rsidRPr="00BB6612" w:rsidRDefault="00087C7B" w:rsidP="009A68B2">
            <w:pPr>
              <w:jc w:val="center"/>
            </w:pPr>
            <w:r>
              <w:t>75</w:t>
            </w:r>
          </w:p>
        </w:tc>
        <w:tc>
          <w:tcPr>
            <w:tcW w:w="708" w:type="dxa"/>
          </w:tcPr>
          <w:p w14:paraId="12C7F1B4" w14:textId="77777777" w:rsidR="009D1489" w:rsidRDefault="00087C7B" w:rsidP="009A68B2">
            <w:pPr>
              <w:jc w:val="center"/>
            </w:pPr>
            <w:r>
              <w:t>90</w:t>
            </w:r>
          </w:p>
        </w:tc>
        <w:tc>
          <w:tcPr>
            <w:tcW w:w="675" w:type="dxa"/>
          </w:tcPr>
          <w:p w14:paraId="1B9031A0" w14:textId="77777777" w:rsidR="009D1489" w:rsidRDefault="00087C7B" w:rsidP="00BB0382">
            <w:pPr>
              <w:keepNext/>
              <w:jc w:val="center"/>
            </w:pPr>
            <w:r>
              <w:t>87</w:t>
            </w:r>
          </w:p>
        </w:tc>
      </w:tr>
    </w:tbl>
    <w:p w14:paraId="152B6235" w14:textId="2167DDD7" w:rsidR="00BB0382" w:rsidRDefault="00BB0382" w:rsidP="00BB0382">
      <w:pPr>
        <w:pStyle w:val="Lgende"/>
        <w:jc w:val="center"/>
      </w:pPr>
      <w:bookmarkStart w:id="24" w:name="_Toc521362996"/>
      <w:r>
        <w:lastRenderedPageBreak/>
        <w:t xml:space="preserve">Tableau </w:t>
      </w:r>
      <w:fldSimple w:instr=" SEQ Tableau \* ARABIC ">
        <w:r w:rsidR="004C4B91">
          <w:rPr>
            <w:noProof/>
          </w:rPr>
          <w:t>5</w:t>
        </w:r>
      </w:fldSimple>
      <w:r>
        <w:t xml:space="preserve"> : Nombre de titres</w:t>
      </w:r>
      <w:r>
        <w:rPr>
          <w:noProof/>
        </w:rPr>
        <w:t xml:space="preserve"> par nombres de doubles points</w:t>
      </w:r>
      <w:r w:rsidR="00B12C5D">
        <w:rPr>
          <w:noProof/>
        </w:rPr>
        <w:t xml:space="preserve"> et longueurs moyennes</w:t>
      </w:r>
      <w:bookmarkEnd w:id="24"/>
    </w:p>
    <w:p w14:paraId="3C6356A2" w14:textId="77777777" w:rsidR="00487E9F" w:rsidRPr="006058FB" w:rsidRDefault="00521F4A" w:rsidP="00170240">
      <w:r>
        <w:tab/>
        <w:t xml:space="preserve">Notre corpus </w:t>
      </w:r>
      <w:r w:rsidR="00B12C5D">
        <w:t>confirme</w:t>
      </w:r>
      <w:r>
        <w:t xml:space="preserve"> cette affirmation : la présence d’un double point ou plus augmente la longueur moyenne des titres. On peut remarquer que plus</w:t>
      </w:r>
      <w:r w:rsidR="00B12C5D">
        <w:t xml:space="preserve"> il</w:t>
      </w:r>
      <w:r>
        <w:t xml:space="preserve"> y’a de doubles points, plus la longueur moyenne augmente jusqu’à 5</w:t>
      </w:r>
      <w:r w:rsidR="00B12C5D">
        <w:t xml:space="preserve"> doubles points</w:t>
      </w:r>
      <w:r>
        <w:t>. Au-delà, le faible nombre de titres ne permet pas d’avoir une idée fiable de la longueur moyenne, d’autant plus qu’il s’agit de constructions très particulières.</w:t>
      </w:r>
    </w:p>
    <w:p w14:paraId="49FF545A" w14:textId="77777777" w:rsidR="006058FB" w:rsidRDefault="00C760F6" w:rsidP="000D4EB0">
      <w:pPr>
        <w:pStyle w:val="Titre3"/>
      </w:pPr>
      <w:bookmarkStart w:id="25" w:name="_Toc521363064"/>
      <w:r>
        <w:t xml:space="preserve">II.3.4 </w:t>
      </w:r>
      <w:r w:rsidR="006058FB">
        <w:t>Domaines et nombre de domaines</w:t>
      </w:r>
      <w:bookmarkEnd w:id="25"/>
    </w:p>
    <w:p w14:paraId="6353CFD1" w14:textId="77777777" w:rsidR="006058FB" w:rsidRDefault="006058FB" w:rsidP="006058FB">
      <w:r>
        <w:tab/>
      </w:r>
      <w:r w:rsidR="00B85007">
        <w:t>Nos documents se répartissent en 13 domaines de premier niveau</w:t>
      </w:r>
      <w:r w:rsidR="00B12C5D">
        <w:t>, les multiples racines de l’arbre des disciplines</w:t>
      </w:r>
      <w:r w:rsidR="00B85007">
        <w:t xml:space="preserve">. </w:t>
      </w:r>
      <w:r w:rsidR="0086714C">
        <w:t xml:space="preserve">Le terme de </w:t>
      </w:r>
      <w:r w:rsidR="0086714C" w:rsidRPr="0086714C">
        <w:rPr>
          <w:i/>
        </w:rPr>
        <w:t>« </w:t>
      </w:r>
      <w:proofErr w:type="spellStart"/>
      <w:r w:rsidR="0086714C" w:rsidRPr="0086714C">
        <w:rPr>
          <w:i/>
        </w:rPr>
        <w:t>domain</w:t>
      </w:r>
      <w:proofErr w:type="spellEnd"/>
      <w:r w:rsidR="0086714C" w:rsidRPr="0086714C">
        <w:rPr>
          <w:i/>
        </w:rPr>
        <w:t> »</w:t>
      </w:r>
      <w:r w:rsidR="0086714C">
        <w:t xml:space="preserve"> en anglais est privilégié par HAL, nous utiliserons indifféremment domaine et discipline pour les désigner. </w:t>
      </w:r>
      <w:r w:rsidR="00B85007">
        <w:t>Certains titres sont apparentés à plusieurs domaines</w:t>
      </w:r>
      <w:r w:rsidR="0086714C">
        <w:t>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3112"/>
        <w:gridCol w:w="680"/>
        <w:gridCol w:w="966"/>
        <w:gridCol w:w="2844"/>
        <w:gridCol w:w="687"/>
        <w:gridCol w:w="999"/>
      </w:tblGrid>
      <w:tr w:rsidR="000B7BBD" w14:paraId="27FFC9A4" w14:textId="77777777" w:rsidTr="00A3723B">
        <w:tc>
          <w:tcPr>
            <w:tcW w:w="3122" w:type="dxa"/>
            <w:tcBorders>
              <w:top w:val="single" w:sz="4" w:space="0" w:color="4F81BD" w:themeColor="accent1"/>
              <w:bottom w:val="single" w:sz="4" w:space="0" w:color="4F81BD" w:themeColor="accent1"/>
            </w:tcBorders>
            <w:shd w:val="clear" w:color="auto" w:fill="F2F2F2" w:themeFill="background1" w:themeFillShade="F2"/>
          </w:tcPr>
          <w:p w14:paraId="21587DF0" w14:textId="77777777" w:rsidR="000B7BBD" w:rsidRPr="001466C1" w:rsidRDefault="000B7BBD" w:rsidP="006058FB">
            <w:pPr>
              <w:rPr>
                <w:b/>
                <w:color w:val="4F81BD" w:themeColor="accent1"/>
              </w:rPr>
            </w:pPr>
            <w:r w:rsidRPr="001466C1">
              <w:rPr>
                <w:b/>
                <w:color w:val="4F81BD" w:themeColor="accent1"/>
              </w:rPr>
              <w:t>Domaine</w:t>
            </w:r>
          </w:p>
        </w:tc>
        <w:tc>
          <w:tcPr>
            <w:tcW w:w="680" w:type="dxa"/>
            <w:tcBorders>
              <w:top w:val="single" w:sz="4" w:space="0" w:color="4F81BD" w:themeColor="accent1"/>
              <w:bottom w:val="single" w:sz="4" w:space="0" w:color="4F81BD" w:themeColor="accent1"/>
            </w:tcBorders>
            <w:shd w:val="clear" w:color="auto" w:fill="F2F2F2" w:themeFill="background1" w:themeFillShade="F2"/>
          </w:tcPr>
          <w:p w14:paraId="5AE42113" w14:textId="77777777" w:rsidR="000B7BBD" w:rsidRPr="001466C1" w:rsidRDefault="000B7BBD" w:rsidP="006058FB">
            <w:pPr>
              <w:rPr>
                <w:b/>
                <w:color w:val="4F81BD" w:themeColor="accent1"/>
              </w:rPr>
            </w:pPr>
            <w:r>
              <w:rPr>
                <w:b/>
                <w:color w:val="4F81BD" w:themeColor="accent1"/>
              </w:rPr>
              <w:t>Code</w:t>
            </w:r>
          </w:p>
        </w:tc>
        <w:tc>
          <w:tcPr>
            <w:tcW w:w="966" w:type="dxa"/>
            <w:tcBorders>
              <w:top w:val="single" w:sz="4" w:space="0" w:color="4F81BD" w:themeColor="accent1"/>
              <w:bottom w:val="single" w:sz="4" w:space="0" w:color="4F81BD" w:themeColor="accent1"/>
            </w:tcBorders>
            <w:shd w:val="clear" w:color="auto" w:fill="F2F2F2" w:themeFill="background1" w:themeFillShade="F2"/>
          </w:tcPr>
          <w:p w14:paraId="7CD5BB47" w14:textId="77777777" w:rsidR="000B7BBD" w:rsidRPr="001466C1" w:rsidRDefault="000B7BBD" w:rsidP="006058FB">
            <w:pPr>
              <w:rPr>
                <w:b/>
                <w:color w:val="4F81BD" w:themeColor="accent1"/>
              </w:rPr>
            </w:pPr>
            <w:r w:rsidRPr="001466C1">
              <w:rPr>
                <w:b/>
                <w:color w:val="4F81BD" w:themeColor="accent1"/>
              </w:rPr>
              <w:t>Nombre</w:t>
            </w:r>
          </w:p>
        </w:tc>
        <w:tc>
          <w:tcPr>
            <w:tcW w:w="2853" w:type="dxa"/>
            <w:tcBorders>
              <w:top w:val="single" w:sz="4" w:space="0" w:color="4F81BD" w:themeColor="accent1"/>
              <w:bottom w:val="single" w:sz="4" w:space="0" w:color="4F81BD" w:themeColor="accent1"/>
            </w:tcBorders>
            <w:shd w:val="clear" w:color="auto" w:fill="F2F2F2" w:themeFill="background1" w:themeFillShade="F2"/>
          </w:tcPr>
          <w:p w14:paraId="2E7E89C8" w14:textId="77777777" w:rsidR="000B7BBD" w:rsidRPr="001466C1" w:rsidRDefault="000B7BBD" w:rsidP="00111540">
            <w:pPr>
              <w:rPr>
                <w:b/>
                <w:color w:val="4F81BD" w:themeColor="accent1"/>
              </w:rPr>
            </w:pPr>
            <w:r w:rsidRPr="001466C1">
              <w:rPr>
                <w:b/>
                <w:color w:val="4F81BD" w:themeColor="accent1"/>
              </w:rPr>
              <w:t>Domaine</w:t>
            </w:r>
          </w:p>
        </w:tc>
        <w:tc>
          <w:tcPr>
            <w:tcW w:w="668" w:type="dxa"/>
            <w:tcBorders>
              <w:top w:val="single" w:sz="4" w:space="0" w:color="4F81BD" w:themeColor="accent1"/>
              <w:bottom w:val="single" w:sz="4" w:space="0" w:color="4F81BD" w:themeColor="accent1"/>
            </w:tcBorders>
            <w:shd w:val="clear" w:color="auto" w:fill="F2F2F2" w:themeFill="background1" w:themeFillShade="F2"/>
          </w:tcPr>
          <w:p w14:paraId="47788237" w14:textId="77777777" w:rsidR="000B7BBD" w:rsidRPr="001466C1" w:rsidRDefault="00A3723B" w:rsidP="00111540">
            <w:pPr>
              <w:rPr>
                <w:b/>
                <w:color w:val="4F81BD" w:themeColor="accent1"/>
              </w:rPr>
            </w:pPr>
            <w:r>
              <w:rPr>
                <w:b/>
                <w:color w:val="4F81BD" w:themeColor="accent1"/>
              </w:rPr>
              <w:t>Code</w:t>
            </w:r>
          </w:p>
        </w:tc>
        <w:tc>
          <w:tcPr>
            <w:tcW w:w="999" w:type="dxa"/>
            <w:tcBorders>
              <w:top w:val="single" w:sz="4" w:space="0" w:color="4F81BD" w:themeColor="accent1"/>
              <w:bottom w:val="single" w:sz="4" w:space="0" w:color="4F81BD" w:themeColor="accent1"/>
            </w:tcBorders>
            <w:shd w:val="clear" w:color="auto" w:fill="F2F2F2" w:themeFill="background1" w:themeFillShade="F2"/>
          </w:tcPr>
          <w:p w14:paraId="75285989" w14:textId="77777777" w:rsidR="000B7BBD" w:rsidRPr="001466C1" w:rsidRDefault="000B7BBD" w:rsidP="00111540">
            <w:pPr>
              <w:rPr>
                <w:b/>
                <w:color w:val="4F81BD" w:themeColor="accent1"/>
              </w:rPr>
            </w:pPr>
            <w:r w:rsidRPr="001466C1">
              <w:rPr>
                <w:b/>
                <w:color w:val="4F81BD" w:themeColor="accent1"/>
              </w:rPr>
              <w:t>Nombre</w:t>
            </w:r>
          </w:p>
        </w:tc>
      </w:tr>
      <w:tr w:rsidR="000B7BBD" w14:paraId="2673899D" w14:textId="77777777" w:rsidTr="00A3723B">
        <w:tc>
          <w:tcPr>
            <w:tcW w:w="3122" w:type="dxa"/>
            <w:tcBorders>
              <w:top w:val="single" w:sz="4" w:space="0" w:color="4F81BD" w:themeColor="accent1"/>
            </w:tcBorders>
          </w:tcPr>
          <w:p w14:paraId="1AE76F93" w14:textId="77777777" w:rsidR="000B7BBD" w:rsidRDefault="000B7BBD" w:rsidP="006058FB">
            <w:r>
              <w:t>Sciences de l’Homme et Société</w:t>
            </w:r>
          </w:p>
        </w:tc>
        <w:tc>
          <w:tcPr>
            <w:tcW w:w="680" w:type="dxa"/>
            <w:tcBorders>
              <w:top w:val="single" w:sz="4" w:space="0" w:color="4F81BD" w:themeColor="accent1"/>
            </w:tcBorders>
          </w:tcPr>
          <w:p w14:paraId="3BB00975" w14:textId="77777777" w:rsidR="000B7BBD" w:rsidRDefault="000B7BBD" w:rsidP="00785816">
            <w:pPr>
              <w:jc w:val="right"/>
              <w:rPr>
                <w:rFonts w:cs="Calibri"/>
                <w:color w:val="000000"/>
              </w:rPr>
            </w:pPr>
            <w:proofErr w:type="spellStart"/>
            <w:r>
              <w:rPr>
                <w:rFonts w:cs="Calibri"/>
                <w:color w:val="000000"/>
              </w:rPr>
              <w:t>shs</w:t>
            </w:r>
            <w:proofErr w:type="spellEnd"/>
          </w:p>
        </w:tc>
        <w:tc>
          <w:tcPr>
            <w:tcW w:w="966" w:type="dxa"/>
            <w:tcBorders>
              <w:top w:val="single" w:sz="4" w:space="0" w:color="4F81BD" w:themeColor="accent1"/>
            </w:tcBorders>
            <w:vAlign w:val="center"/>
          </w:tcPr>
          <w:p w14:paraId="6B67AA0A" w14:textId="77777777" w:rsidR="000B7BBD" w:rsidRPr="00785816" w:rsidRDefault="000B7BBD" w:rsidP="00785816">
            <w:pPr>
              <w:jc w:val="right"/>
              <w:rPr>
                <w:rFonts w:cs="Calibri"/>
                <w:color w:val="000000"/>
              </w:rPr>
            </w:pPr>
            <w:r>
              <w:rPr>
                <w:rFonts w:cs="Calibri"/>
                <w:color w:val="000000"/>
              </w:rPr>
              <w:t>80 441</w:t>
            </w:r>
          </w:p>
        </w:tc>
        <w:tc>
          <w:tcPr>
            <w:tcW w:w="2853" w:type="dxa"/>
            <w:tcBorders>
              <w:top w:val="single" w:sz="4" w:space="0" w:color="4F81BD" w:themeColor="accent1"/>
            </w:tcBorders>
          </w:tcPr>
          <w:p w14:paraId="02F327FD" w14:textId="77777777" w:rsidR="000B7BBD" w:rsidRDefault="000B7BBD" w:rsidP="00A3723B">
            <w:pPr>
              <w:jc w:val="left"/>
            </w:pPr>
            <w:r>
              <w:t>Sciences cognitives</w:t>
            </w:r>
          </w:p>
        </w:tc>
        <w:tc>
          <w:tcPr>
            <w:tcW w:w="668" w:type="dxa"/>
            <w:tcBorders>
              <w:top w:val="single" w:sz="4" w:space="0" w:color="4F81BD" w:themeColor="accent1"/>
            </w:tcBorders>
          </w:tcPr>
          <w:p w14:paraId="4551CD2E" w14:textId="77777777" w:rsidR="000B7BBD" w:rsidRDefault="00A3723B" w:rsidP="00785816">
            <w:pPr>
              <w:jc w:val="right"/>
              <w:rPr>
                <w:rFonts w:cs="Calibri"/>
                <w:color w:val="000000"/>
              </w:rPr>
            </w:pPr>
            <w:proofErr w:type="spellStart"/>
            <w:r>
              <w:rPr>
                <w:rFonts w:cs="Calibri"/>
                <w:color w:val="000000"/>
              </w:rPr>
              <w:t>scco</w:t>
            </w:r>
            <w:proofErr w:type="spellEnd"/>
          </w:p>
        </w:tc>
        <w:tc>
          <w:tcPr>
            <w:tcW w:w="999" w:type="dxa"/>
            <w:tcBorders>
              <w:top w:val="single" w:sz="4" w:space="0" w:color="4F81BD" w:themeColor="accent1"/>
            </w:tcBorders>
            <w:vAlign w:val="center"/>
          </w:tcPr>
          <w:p w14:paraId="6E39475C" w14:textId="77777777" w:rsidR="000B7BBD" w:rsidRPr="00785816" w:rsidRDefault="000B7BBD" w:rsidP="00785816">
            <w:pPr>
              <w:jc w:val="right"/>
              <w:rPr>
                <w:rFonts w:cs="Calibri"/>
                <w:color w:val="000000"/>
              </w:rPr>
            </w:pPr>
            <w:r>
              <w:rPr>
                <w:rFonts w:cs="Calibri"/>
                <w:color w:val="000000"/>
              </w:rPr>
              <w:t>1 354</w:t>
            </w:r>
          </w:p>
        </w:tc>
      </w:tr>
      <w:tr w:rsidR="000B7BBD" w14:paraId="024872D7" w14:textId="77777777" w:rsidTr="00A3723B">
        <w:tc>
          <w:tcPr>
            <w:tcW w:w="3122" w:type="dxa"/>
            <w:shd w:val="clear" w:color="auto" w:fill="F2F2F2" w:themeFill="background1" w:themeFillShade="F2"/>
          </w:tcPr>
          <w:p w14:paraId="397302CF" w14:textId="77777777" w:rsidR="000B7BBD" w:rsidRDefault="000B7BBD" w:rsidP="006058FB">
            <w:r>
              <w:t>Sciences du Vivant</w:t>
            </w:r>
          </w:p>
        </w:tc>
        <w:tc>
          <w:tcPr>
            <w:tcW w:w="680" w:type="dxa"/>
            <w:shd w:val="clear" w:color="auto" w:fill="F2F2F2" w:themeFill="background1" w:themeFillShade="F2"/>
          </w:tcPr>
          <w:p w14:paraId="0C3F9093" w14:textId="77777777" w:rsidR="000B7BBD" w:rsidRDefault="000B7BBD" w:rsidP="00785816">
            <w:pPr>
              <w:jc w:val="right"/>
              <w:rPr>
                <w:rFonts w:cs="Calibri"/>
                <w:color w:val="000000"/>
              </w:rPr>
            </w:pPr>
            <w:proofErr w:type="spellStart"/>
            <w:r>
              <w:rPr>
                <w:rFonts w:cs="Calibri"/>
                <w:color w:val="000000"/>
              </w:rPr>
              <w:t>sdv</w:t>
            </w:r>
            <w:proofErr w:type="spellEnd"/>
          </w:p>
        </w:tc>
        <w:tc>
          <w:tcPr>
            <w:tcW w:w="966" w:type="dxa"/>
            <w:shd w:val="clear" w:color="auto" w:fill="F2F2F2" w:themeFill="background1" w:themeFillShade="F2"/>
            <w:vAlign w:val="center"/>
          </w:tcPr>
          <w:p w14:paraId="7D9A14EA" w14:textId="77777777" w:rsidR="000B7BBD" w:rsidRPr="00785816" w:rsidRDefault="000B7BBD" w:rsidP="00785816">
            <w:pPr>
              <w:jc w:val="right"/>
              <w:rPr>
                <w:rFonts w:cs="Calibri"/>
                <w:color w:val="000000"/>
              </w:rPr>
            </w:pPr>
            <w:r>
              <w:rPr>
                <w:rFonts w:cs="Calibri"/>
                <w:color w:val="000000"/>
              </w:rPr>
              <w:t>15 614</w:t>
            </w:r>
          </w:p>
        </w:tc>
        <w:tc>
          <w:tcPr>
            <w:tcW w:w="2853" w:type="dxa"/>
            <w:shd w:val="clear" w:color="auto" w:fill="F2F2F2" w:themeFill="background1" w:themeFillShade="F2"/>
          </w:tcPr>
          <w:p w14:paraId="1B215A15" w14:textId="77777777" w:rsidR="000B7BBD" w:rsidRDefault="000B7BBD" w:rsidP="00A3723B">
            <w:pPr>
              <w:jc w:val="left"/>
            </w:pPr>
            <w:r>
              <w:t>Chimie</w:t>
            </w:r>
          </w:p>
        </w:tc>
        <w:tc>
          <w:tcPr>
            <w:tcW w:w="668" w:type="dxa"/>
            <w:shd w:val="clear" w:color="auto" w:fill="F2F2F2" w:themeFill="background1" w:themeFillShade="F2"/>
          </w:tcPr>
          <w:p w14:paraId="6989A1E1" w14:textId="77777777" w:rsidR="000B7BBD" w:rsidRDefault="00A3723B" w:rsidP="00785816">
            <w:pPr>
              <w:jc w:val="right"/>
              <w:rPr>
                <w:rFonts w:cs="Calibri"/>
                <w:color w:val="000000"/>
              </w:rPr>
            </w:pPr>
            <w:proofErr w:type="spellStart"/>
            <w:r>
              <w:rPr>
                <w:rFonts w:cs="Calibri"/>
                <w:color w:val="000000"/>
              </w:rPr>
              <w:t>chim</w:t>
            </w:r>
            <w:proofErr w:type="spellEnd"/>
          </w:p>
        </w:tc>
        <w:tc>
          <w:tcPr>
            <w:tcW w:w="999" w:type="dxa"/>
            <w:shd w:val="clear" w:color="auto" w:fill="F2F2F2" w:themeFill="background1" w:themeFillShade="F2"/>
            <w:vAlign w:val="center"/>
          </w:tcPr>
          <w:p w14:paraId="6014352A" w14:textId="77777777" w:rsidR="000B7BBD" w:rsidRPr="00785816" w:rsidRDefault="000B7BBD" w:rsidP="00785816">
            <w:pPr>
              <w:jc w:val="right"/>
              <w:rPr>
                <w:rFonts w:cs="Calibri"/>
                <w:color w:val="000000"/>
              </w:rPr>
            </w:pPr>
            <w:r>
              <w:rPr>
                <w:rFonts w:cs="Calibri"/>
                <w:color w:val="000000"/>
              </w:rPr>
              <w:t>1 051</w:t>
            </w:r>
          </w:p>
        </w:tc>
      </w:tr>
      <w:tr w:rsidR="000B7BBD" w14:paraId="2BC019C3" w14:textId="77777777" w:rsidTr="00A3723B">
        <w:tc>
          <w:tcPr>
            <w:tcW w:w="3122" w:type="dxa"/>
          </w:tcPr>
          <w:p w14:paraId="306A48C5" w14:textId="77777777" w:rsidR="000B7BBD" w:rsidRDefault="000B7BBD" w:rsidP="006058FB">
            <w:r>
              <w:t>Informatique</w:t>
            </w:r>
          </w:p>
        </w:tc>
        <w:tc>
          <w:tcPr>
            <w:tcW w:w="680" w:type="dxa"/>
          </w:tcPr>
          <w:p w14:paraId="78767CEA" w14:textId="77777777" w:rsidR="000B7BBD" w:rsidRDefault="000B7BBD" w:rsidP="00785816">
            <w:pPr>
              <w:jc w:val="right"/>
              <w:rPr>
                <w:rFonts w:cs="Calibri"/>
                <w:color w:val="000000"/>
              </w:rPr>
            </w:pPr>
            <w:r>
              <w:rPr>
                <w:rFonts w:cs="Calibri"/>
                <w:color w:val="000000"/>
              </w:rPr>
              <w:t>info</w:t>
            </w:r>
          </w:p>
        </w:tc>
        <w:tc>
          <w:tcPr>
            <w:tcW w:w="966" w:type="dxa"/>
            <w:vAlign w:val="center"/>
          </w:tcPr>
          <w:p w14:paraId="74A31B8F" w14:textId="77777777" w:rsidR="000B7BBD" w:rsidRPr="00785816" w:rsidRDefault="000B7BBD" w:rsidP="00785816">
            <w:pPr>
              <w:jc w:val="right"/>
              <w:rPr>
                <w:rFonts w:cs="Calibri"/>
                <w:color w:val="000000"/>
              </w:rPr>
            </w:pPr>
            <w:r>
              <w:rPr>
                <w:rFonts w:cs="Calibri"/>
                <w:color w:val="000000"/>
              </w:rPr>
              <w:t>5 244</w:t>
            </w:r>
          </w:p>
        </w:tc>
        <w:tc>
          <w:tcPr>
            <w:tcW w:w="2853" w:type="dxa"/>
          </w:tcPr>
          <w:p w14:paraId="30653536" w14:textId="77777777" w:rsidR="000B7BBD" w:rsidRDefault="000B7BBD" w:rsidP="00A3723B">
            <w:pPr>
              <w:jc w:val="left"/>
            </w:pPr>
            <w:r>
              <w:t>Mathématiques</w:t>
            </w:r>
          </w:p>
        </w:tc>
        <w:tc>
          <w:tcPr>
            <w:tcW w:w="668" w:type="dxa"/>
          </w:tcPr>
          <w:p w14:paraId="35B720A0" w14:textId="77777777" w:rsidR="000B7BBD" w:rsidRDefault="00A3723B" w:rsidP="00785816">
            <w:pPr>
              <w:jc w:val="right"/>
              <w:rPr>
                <w:rFonts w:cs="Calibri"/>
                <w:color w:val="000000"/>
              </w:rPr>
            </w:pPr>
            <w:r>
              <w:rPr>
                <w:rFonts w:cs="Calibri"/>
                <w:color w:val="000000"/>
              </w:rPr>
              <w:t>math</w:t>
            </w:r>
          </w:p>
        </w:tc>
        <w:tc>
          <w:tcPr>
            <w:tcW w:w="999" w:type="dxa"/>
            <w:vAlign w:val="center"/>
          </w:tcPr>
          <w:p w14:paraId="4D6B62F4" w14:textId="77777777" w:rsidR="000B7BBD" w:rsidRPr="00785816" w:rsidRDefault="000B7BBD" w:rsidP="00785816">
            <w:pPr>
              <w:jc w:val="right"/>
              <w:rPr>
                <w:rFonts w:cs="Calibri"/>
                <w:color w:val="000000"/>
              </w:rPr>
            </w:pPr>
            <w:r>
              <w:rPr>
                <w:rFonts w:cs="Calibri"/>
                <w:color w:val="000000"/>
              </w:rPr>
              <w:t>877</w:t>
            </w:r>
          </w:p>
        </w:tc>
      </w:tr>
      <w:tr w:rsidR="000B7BBD" w14:paraId="67F656BB" w14:textId="77777777" w:rsidTr="00A3723B">
        <w:tc>
          <w:tcPr>
            <w:tcW w:w="3122" w:type="dxa"/>
            <w:shd w:val="clear" w:color="auto" w:fill="F2F2F2" w:themeFill="background1" w:themeFillShade="F2"/>
          </w:tcPr>
          <w:p w14:paraId="03A90FA2" w14:textId="77777777" w:rsidR="000B7BBD" w:rsidRDefault="000B7BBD" w:rsidP="006058FB">
            <w:r>
              <w:t>Sciences de l’ingénieur</w:t>
            </w:r>
          </w:p>
        </w:tc>
        <w:tc>
          <w:tcPr>
            <w:tcW w:w="680" w:type="dxa"/>
            <w:shd w:val="clear" w:color="auto" w:fill="F2F2F2" w:themeFill="background1" w:themeFillShade="F2"/>
          </w:tcPr>
          <w:p w14:paraId="07C95966" w14:textId="77777777" w:rsidR="000B7BBD" w:rsidRDefault="00A3723B" w:rsidP="00785816">
            <w:pPr>
              <w:jc w:val="right"/>
              <w:rPr>
                <w:rFonts w:cs="Calibri"/>
                <w:color w:val="000000"/>
              </w:rPr>
            </w:pPr>
            <w:r>
              <w:rPr>
                <w:rFonts w:cs="Calibri"/>
                <w:color w:val="000000"/>
              </w:rPr>
              <w:t>Spi</w:t>
            </w:r>
          </w:p>
        </w:tc>
        <w:tc>
          <w:tcPr>
            <w:tcW w:w="966" w:type="dxa"/>
            <w:shd w:val="clear" w:color="auto" w:fill="F2F2F2" w:themeFill="background1" w:themeFillShade="F2"/>
            <w:vAlign w:val="center"/>
          </w:tcPr>
          <w:p w14:paraId="52776396" w14:textId="77777777" w:rsidR="000B7BBD" w:rsidRPr="00785816" w:rsidRDefault="000B7BBD" w:rsidP="00785816">
            <w:pPr>
              <w:jc w:val="right"/>
              <w:rPr>
                <w:rFonts w:cs="Calibri"/>
                <w:color w:val="000000"/>
              </w:rPr>
            </w:pPr>
            <w:r>
              <w:rPr>
                <w:rFonts w:cs="Calibri"/>
                <w:color w:val="000000"/>
              </w:rPr>
              <w:t>4 469</w:t>
            </w:r>
          </w:p>
        </w:tc>
        <w:tc>
          <w:tcPr>
            <w:tcW w:w="2853" w:type="dxa"/>
            <w:shd w:val="clear" w:color="auto" w:fill="F2F2F2" w:themeFill="background1" w:themeFillShade="F2"/>
          </w:tcPr>
          <w:p w14:paraId="493460E9" w14:textId="77777777" w:rsidR="000B7BBD" w:rsidRDefault="000B7BBD" w:rsidP="00A3723B">
            <w:pPr>
              <w:jc w:val="left"/>
            </w:pPr>
            <w:r>
              <w:t>Économie et finance quantitative</w:t>
            </w:r>
          </w:p>
        </w:tc>
        <w:tc>
          <w:tcPr>
            <w:tcW w:w="668" w:type="dxa"/>
            <w:shd w:val="clear" w:color="auto" w:fill="F2F2F2" w:themeFill="background1" w:themeFillShade="F2"/>
          </w:tcPr>
          <w:p w14:paraId="7976A84D" w14:textId="77777777" w:rsidR="000B7BBD" w:rsidRDefault="00A3723B" w:rsidP="00785816">
            <w:pPr>
              <w:jc w:val="right"/>
              <w:rPr>
                <w:rFonts w:cs="Calibri"/>
                <w:color w:val="000000"/>
              </w:rPr>
            </w:pPr>
            <w:proofErr w:type="spellStart"/>
            <w:r>
              <w:rPr>
                <w:rFonts w:cs="Calibri"/>
                <w:color w:val="000000"/>
              </w:rPr>
              <w:t>qfin</w:t>
            </w:r>
            <w:proofErr w:type="spellEnd"/>
          </w:p>
        </w:tc>
        <w:tc>
          <w:tcPr>
            <w:tcW w:w="999" w:type="dxa"/>
            <w:shd w:val="clear" w:color="auto" w:fill="F2F2F2" w:themeFill="background1" w:themeFillShade="F2"/>
            <w:vAlign w:val="center"/>
          </w:tcPr>
          <w:p w14:paraId="5823941F" w14:textId="77777777" w:rsidR="000B7BBD" w:rsidRPr="00785816" w:rsidRDefault="000B7BBD" w:rsidP="00785816">
            <w:pPr>
              <w:jc w:val="right"/>
              <w:rPr>
                <w:rFonts w:cs="Calibri"/>
                <w:color w:val="000000"/>
              </w:rPr>
            </w:pPr>
            <w:r>
              <w:rPr>
                <w:rFonts w:cs="Calibri"/>
                <w:color w:val="000000"/>
              </w:rPr>
              <w:t>283</w:t>
            </w:r>
          </w:p>
        </w:tc>
      </w:tr>
      <w:tr w:rsidR="000B7BBD" w14:paraId="6F8485C2" w14:textId="77777777" w:rsidTr="00A3723B">
        <w:tc>
          <w:tcPr>
            <w:tcW w:w="3122" w:type="dxa"/>
          </w:tcPr>
          <w:p w14:paraId="706A2C3B" w14:textId="77777777" w:rsidR="000B7BBD" w:rsidRDefault="000B7BBD" w:rsidP="006058FB">
            <w:r>
              <w:t>Sciences de l’environnement</w:t>
            </w:r>
          </w:p>
        </w:tc>
        <w:tc>
          <w:tcPr>
            <w:tcW w:w="680" w:type="dxa"/>
          </w:tcPr>
          <w:p w14:paraId="342FCDA5" w14:textId="77777777" w:rsidR="000B7BBD" w:rsidRDefault="00A3723B" w:rsidP="00785816">
            <w:pPr>
              <w:jc w:val="right"/>
              <w:rPr>
                <w:rFonts w:cs="Calibri"/>
                <w:color w:val="000000"/>
              </w:rPr>
            </w:pPr>
            <w:proofErr w:type="spellStart"/>
            <w:r>
              <w:rPr>
                <w:rFonts w:cs="Calibri"/>
                <w:color w:val="000000"/>
              </w:rPr>
              <w:t>sde</w:t>
            </w:r>
            <w:proofErr w:type="spellEnd"/>
          </w:p>
        </w:tc>
        <w:tc>
          <w:tcPr>
            <w:tcW w:w="966" w:type="dxa"/>
            <w:vAlign w:val="center"/>
          </w:tcPr>
          <w:p w14:paraId="28F0F04F" w14:textId="77777777" w:rsidR="000B7BBD" w:rsidRPr="00785816" w:rsidRDefault="000B7BBD" w:rsidP="00785816">
            <w:pPr>
              <w:jc w:val="right"/>
              <w:rPr>
                <w:rFonts w:cs="Calibri"/>
                <w:color w:val="000000"/>
              </w:rPr>
            </w:pPr>
            <w:r>
              <w:rPr>
                <w:rFonts w:cs="Calibri"/>
                <w:color w:val="000000"/>
              </w:rPr>
              <w:t>3 414</w:t>
            </w:r>
          </w:p>
        </w:tc>
        <w:tc>
          <w:tcPr>
            <w:tcW w:w="2853" w:type="dxa"/>
          </w:tcPr>
          <w:p w14:paraId="3E3FD779" w14:textId="77777777" w:rsidR="000B7BBD" w:rsidRDefault="000B7BBD" w:rsidP="00A3723B">
            <w:pPr>
              <w:jc w:val="left"/>
            </w:pPr>
            <w:r>
              <w:t>Statistiques</w:t>
            </w:r>
          </w:p>
        </w:tc>
        <w:tc>
          <w:tcPr>
            <w:tcW w:w="668" w:type="dxa"/>
          </w:tcPr>
          <w:p w14:paraId="323A0F74" w14:textId="77777777" w:rsidR="000B7BBD" w:rsidRDefault="00A3723B" w:rsidP="00785816">
            <w:pPr>
              <w:jc w:val="right"/>
              <w:rPr>
                <w:rFonts w:cs="Calibri"/>
                <w:color w:val="000000"/>
              </w:rPr>
            </w:pPr>
            <w:r>
              <w:rPr>
                <w:rFonts w:cs="Calibri"/>
                <w:color w:val="000000"/>
              </w:rPr>
              <w:t>stat</w:t>
            </w:r>
          </w:p>
        </w:tc>
        <w:tc>
          <w:tcPr>
            <w:tcW w:w="999" w:type="dxa"/>
            <w:vAlign w:val="center"/>
          </w:tcPr>
          <w:p w14:paraId="786FAE74" w14:textId="77777777" w:rsidR="000B7BBD" w:rsidRPr="00785816" w:rsidRDefault="000B7BBD" w:rsidP="00785816">
            <w:pPr>
              <w:jc w:val="right"/>
              <w:rPr>
                <w:rFonts w:cs="Calibri"/>
                <w:color w:val="000000"/>
              </w:rPr>
            </w:pPr>
            <w:r>
              <w:rPr>
                <w:rFonts w:cs="Calibri"/>
                <w:color w:val="000000"/>
              </w:rPr>
              <w:t>228</w:t>
            </w:r>
          </w:p>
        </w:tc>
      </w:tr>
      <w:tr w:rsidR="000B7BBD" w14:paraId="3B1F5E38" w14:textId="77777777" w:rsidTr="00A3723B">
        <w:tc>
          <w:tcPr>
            <w:tcW w:w="3122" w:type="dxa"/>
            <w:shd w:val="clear" w:color="auto" w:fill="F2F2F2" w:themeFill="background1" w:themeFillShade="F2"/>
          </w:tcPr>
          <w:p w14:paraId="4A0C59CA" w14:textId="77777777" w:rsidR="000B7BBD" w:rsidRDefault="000B7BBD" w:rsidP="006058FB">
            <w:r>
              <w:t>Planète et Univers</w:t>
            </w:r>
          </w:p>
        </w:tc>
        <w:tc>
          <w:tcPr>
            <w:tcW w:w="680" w:type="dxa"/>
            <w:shd w:val="clear" w:color="auto" w:fill="F2F2F2" w:themeFill="background1" w:themeFillShade="F2"/>
          </w:tcPr>
          <w:p w14:paraId="56DD6D07" w14:textId="77777777" w:rsidR="000B7BBD" w:rsidRDefault="00A3723B" w:rsidP="00785816">
            <w:pPr>
              <w:jc w:val="right"/>
              <w:rPr>
                <w:rFonts w:cs="Calibri"/>
                <w:color w:val="000000"/>
              </w:rPr>
            </w:pPr>
            <w:proofErr w:type="spellStart"/>
            <w:r>
              <w:rPr>
                <w:rFonts w:cs="Calibri"/>
                <w:color w:val="000000"/>
              </w:rPr>
              <w:t>sdu</w:t>
            </w:r>
            <w:proofErr w:type="spellEnd"/>
          </w:p>
        </w:tc>
        <w:tc>
          <w:tcPr>
            <w:tcW w:w="966" w:type="dxa"/>
            <w:shd w:val="clear" w:color="auto" w:fill="F2F2F2" w:themeFill="background1" w:themeFillShade="F2"/>
            <w:vAlign w:val="center"/>
          </w:tcPr>
          <w:p w14:paraId="07AC8CCC" w14:textId="77777777" w:rsidR="000B7BBD" w:rsidRPr="00785816" w:rsidRDefault="000B7BBD" w:rsidP="00785816">
            <w:pPr>
              <w:jc w:val="right"/>
              <w:rPr>
                <w:rFonts w:cs="Calibri"/>
                <w:color w:val="000000"/>
              </w:rPr>
            </w:pPr>
            <w:r>
              <w:rPr>
                <w:rFonts w:cs="Calibri"/>
                <w:color w:val="000000"/>
              </w:rPr>
              <w:t>2 157</w:t>
            </w:r>
          </w:p>
        </w:tc>
        <w:tc>
          <w:tcPr>
            <w:tcW w:w="2853" w:type="dxa"/>
            <w:shd w:val="clear" w:color="auto" w:fill="F2F2F2" w:themeFill="background1" w:themeFillShade="F2"/>
          </w:tcPr>
          <w:p w14:paraId="01A22D21" w14:textId="77777777" w:rsidR="000B7BBD" w:rsidRDefault="000B7BBD" w:rsidP="00A3723B">
            <w:pPr>
              <w:jc w:val="left"/>
            </w:pPr>
            <w:r>
              <w:t>Science non linéaire</w:t>
            </w:r>
          </w:p>
        </w:tc>
        <w:tc>
          <w:tcPr>
            <w:tcW w:w="668" w:type="dxa"/>
            <w:shd w:val="clear" w:color="auto" w:fill="F2F2F2" w:themeFill="background1" w:themeFillShade="F2"/>
          </w:tcPr>
          <w:p w14:paraId="45A9F53F" w14:textId="77777777" w:rsidR="000B7BBD" w:rsidRDefault="00A3723B" w:rsidP="00785816">
            <w:pPr>
              <w:jc w:val="right"/>
              <w:rPr>
                <w:rFonts w:cs="Calibri"/>
                <w:color w:val="000000"/>
              </w:rPr>
            </w:pPr>
            <w:proofErr w:type="spellStart"/>
            <w:r>
              <w:rPr>
                <w:rFonts w:cs="Calibri"/>
                <w:color w:val="000000"/>
              </w:rPr>
              <w:t>nlin</w:t>
            </w:r>
            <w:proofErr w:type="spellEnd"/>
          </w:p>
        </w:tc>
        <w:tc>
          <w:tcPr>
            <w:tcW w:w="999" w:type="dxa"/>
            <w:shd w:val="clear" w:color="auto" w:fill="F2F2F2" w:themeFill="background1" w:themeFillShade="F2"/>
            <w:vAlign w:val="center"/>
          </w:tcPr>
          <w:p w14:paraId="24325CD0" w14:textId="77777777" w:rsidR="000B7BBD" w:rsidRPr="00785816" w:rsidRDefault="000B7BBD" w:rsidP="00785816">
            <w:pPr>
              <w:jc w:val="right"/>
              <w:rPr>
                <w:rFonts w:cs="Calibri"/>
                <w:color w:val="000000"/>
              </w:rPr>
            </w:pPr>
            <w:r>
              <w:rPr>
                <w:rFonts w:cs="Calibri"/>
                <w:color w:val="000000"/>
              </w:rPr>
              <w:t>22</w:t>
            </w:r>
          </w:p>
        </w:tc>
      </w:tr>
      <w:tr w:rsidR="000B7BBD" w14:paraId="0A5C1749" w14:textId="77777777" w:rsidTr="00A3723B">
        <w:tc>
          <w:tcPr>
            <w:tcW w:w="3122" w:type="dxa"/>
          </w:tcPr>
          <w:p w14:paraId="3D6E6F33" w14:textId="77777777" w:rsidR="000B7BBD" w:rsidRDefault="000B7BBD" w:rsidP="006058FB">
            <w:r>
              <w:t>Physique</w:t>
            </w:r>
          </w:p>
        </w:tc>
        <w:tc>
          <w:tcPr>
            <w:tcW w:w="680" w:type="dxa"/>
          </w:tcPr>
          <w:p w14:paraId="50ACBDBC" w14:textId="77777777" w:rsidR="000B7BBD" w:rsidRDefault="00A3723B" w:rsidP="00785816">
            <w:pPr>
              <w:jc w:val="right"/>
              <w:rPr>
                <w:rFonts w:cs="Calibri"/>
                <w:color w:val="000000"/>
              </w:rPr>
            </w:pPr>
            <w:r>
              <w:rPr>
                <w:rFonts w:cs="Calibri"/>
                <w:color w:val="000000"/>
              </w:rPr>
              <w:t>phys</w:t>
            </w:r>
          </w:p>
        </w:tc>
        <w:tc>
          <w:tcPr>
            <w:tcW w:w="966" w:type="dxa"/>
            <w:vAlign w:val="center"/>
          </w:tcPr>
          <w:p w14:paraId="0DF7B6B5" w14:textId="77777777" w:rsidR="000B7BBD" w:rsidRPr="00785816" w:rsidRDefault="000B7BBD" w:rsidP="00785816">
            <w:pPr>
              <w:jc w:val="right"/>
              <w:rPr>
                <w:rFonts w:cs="Calibri"/>
                <w:color w:val="000000"/>
              </w:rPr>
            </w:pPr>
            <w:r>
              <w:rPr>
                <w:rFonts w:cs="Calibri"/>
                <w:color w:val="000000"/>
              </w:rPr>
              <w:t>2 013</w:t>
            </w:r>
          </w:p>
        </w:tc>
        <w:tc>
          <w:tcPr>
            <w:tcW w:w="2853" w:type="dxa"/>
          </w:tcPr>
          <w:p w14:paraId="7328F652" w14:textId="77777777" w:rsidR="000B7BBD" w:rsidRDefault="000B7BBD" w:rsidP="00A3723B">
            <w:pPr>
              <w:jc w:val="left"/>
            </w:pPr>
          </w:p>
        </w:tc>
        <w:tc>
          <w:tcPr>
            <w:tcW w:w="668" w:type="dxa"/>
          </w:tcPr>
          <w:p w14:paraId="057EAD51" w14:textId="77777777" w:rsidR="000B7BBD" w:rsidRDefault="000B7BBD" w:rsidP="00D94130">
            <w:pPr>
              <w:keepNext/>
            </w:pPr>
          </w:p>
        </w:tc>
        <w:tc>
          <w:tcPr>
            <w:tcW w:w="999" w:type="dxa"/>
          </w:tcPr>
          <w:p w14:paraId="67CBA3E9" w14:textId="77777777" w:rsidR="000B7BBD" w:rsidRDefault="000B7BBD" w:rsidP="00D94130">
            <w:pPr>
              <w:keepNext/>
            </w:pPr>
          </w:p>
        </w:tc>
      </w:tr>
    </w:tbl>
    <w:p w14:paraId="09F605BE" w14:textId="13F47FD9" w:rsidR="00D94130" w:rsidRDefault="00D94130" w:rsidP="00D94130">
      <w:pPr>
        <w:pStyle w:val="Lgende"/>
        <w:jc w:val="center"/>
      </w:pPr>
      <w:bookmarkStart w:id="26" w:name="_Ref521175719"/>
      <w:bookmarkStart w:id="27" w:name="_Toc521362997"/>
      <w:r>
        <w:t xml:space="preserve">Tableau </w:t>
      </w:r>
      <w:fldSimple w:instr=" SEQ Tableau \* ARABIC ">
        <w:r w:rsidR="004C4B91">
          <w:rPr>
            <w:noProof/>
          </w:rPr>
          <w:t>6</w:t>
        </w:r>
      </w:fldSimple>
      <w:r w:rsidR="00BB0382">
        <w:t xml:space="preserve"> </w:t>
      </w:r>
      <w:r>
        <w:t>: Répartition des titres par domaines</w:t>
      </w:r>
      <w:bookmarkEnd w:id="26"/>
      <w:bookmarkEnd w:id="27"/>
    </w:p>
    <w:p w14:paraId="3E4702AB" w14:textId="77777777" w:rsidR="00FE1EB7" w:rsidRDefault="00C011A3" w:rsidP="006058FB">
      <w:r w:rsidRPr="00C011A3">
        <w:rPr>
          <w:b/>
          <w:color w:val="4F81BD" w:themeColor="accent1"/>
        </w:rPr>
        <w:t>Exemple </w:t>
      </w:r>
      <w:r>
        <w:t xml:space="preserve">: </w:t>
      </w:r>
      <w:r w:rsidRPr="00C011A3">
        <w:rPr>
          <w:i/>
        </w:rPr>
        <w:t>L'évaluation dans les environnements ouverts massivement multi-apprenants : une opportunité historique pour le développement la recherche fondamentale à visée pragmatique en pédagogie universitaire</w:t>
      </w:r>
      <w:r>
        <w:rPr>
          <w:i/>
        </w:rPr>
        <w:t xml:space="preserve"> </w:t>
      </w:r>
      <w:r w:rsidRPr="00E155AE">
        <w:t>(</w:t>
      </w:r>
      <w:proofErr w:type="spellStart"/>
      <w:r w:rsidRPr="00E155AE">
        <w:t>Heutte</w:t>
      </w:r>
      <w:proofErr w:type="spellEnd"/>
      <w:r w:rsidRPr="00E155AE">
        <w:t xml:space="preserve"> Jean, 2018</w:t>
      </w:r>
      <w:r w:rsidR="00E155AE" w:rsidRPr="00E155AE">
        <w:t>, Éducation - Psychologie</w:t>
      </w:r>
      <w:r w:rsidRPr="00E155AE">
        <w:t>)</w:t>
      </w:r>
    </w:p>
    <w:p w14:paraId="453E4040" w14:textId="77777777" w:rsidR="00C011A3" w:rsidRDefault="00C011A3" w:rsidP="006058FB">
      <w:r>
        <w:tab/>
        <w:t>Ce titre a été classé dans les</w:t>
      </w:r>
      <w:r w:rsidR="007B2839">
        <w:t xml:space="preserve"> trois</w:t>
      </w:r>
      <w:r>
        <w:t xml:space="preserve"> domaines suivants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959"/>
        <w:gridCol w:w="1276"/>
        <w:gridCol w:w="6977"/>
      </w:tblGrid>
      <w:tr w:rsidR="007B2839" w14:paraId="77CEBB6F" w14:textId="77777777" w:rsidTr="007B2839">
        <w:tc>
          <w:tcPr>
            <w:tcW w:w="959" w:type="dxa"/>
            <w:tcBorders>
              <w:top w:val="single" w:sz="4" w:space="0" w:color="4F81BD" w:themeColor="accent1"/>
              <w:bottom w:val="single" w:sz="4" w:space="0" w:color="4F81BD" w:themeColor="accent1"/>
            </w:tcBorders>
            <w:shd w:val="clear" w:color="auto" w:fill="F2F2F2" w:themeFill="background1" w:themeFillShade="F2"/>
          </w:tcPr>
          <w:p w14:paraId="0033A0D5" w14:textId="77777777" w:rsidR="007B2839" w:rsidRPr="007B2839" w:rsidRDefault="007B2839" w:rsidP="006058FB">
            <w:pPr>
              <w:rPr>
                <w:b/>
                <w:color w:val="4F81BD" w:themeColor="accent1"/>
              </w:rPr>
            </w:pPr>
            <w:r w:rsidRPr="007B2839">
              <w:rPr>
                <w:b/>
                <w:color w:val="4F81BD" w:themeColor="accent1"/>
              </w:rPr>
              <w:t>Niveau</w:t>
            </w:r>
          </w:p>
        </w:tc>
        <w:tc>
          <w:tcPr>
            <w:tcW w:w="1276" w:type="dxa"/>
            <w:tcBorders>
              <w:top w:val="single" w:sz="4" w:space="0" w:color="4F81BD" w:themeColor="accent1"/>
              <w:bottom w:val="single" w:sz="4" w:space="0" w:color="4F81BD" w:themeColor="accent1"/>
            </w:tcBorders>
            <w:shd w:val="clear" w:color="auto" w:fill="F2F2F2" w:themeFill="background1" w:themeFillShade="F2"/>
          </w:tcPr>
          <w:p w14:paraId="57ADCD17" w14:textId="77777777" w:rsidR="007B2839" w:rsidRPr="007B2839" w:rsidRDefault="007B2839" w:rsidP="006058FB">
            <w:pPr>
              <w:rPr>
                <w:b/>
                <w:color w:val="4F81BD" w:themeColor="accent1"/>
              </w:rPr>
            </w:pPr>
            <w:r w:rsidRPr="007B2839">
              <w:rPr>
                <w:b/>
                <w:color w:val="4F81BD" w:themeColor="accent1"/>
              </w:rPr>
              <w:t>Code</w:t>
            </w:r>
          </w:p>
        </w:tc>
        <w:tc>
          <w:tcPr>
            <w:tcW w:w="6977" w:type="dxa"/>
            <w:tcBorders>
              <w:top w:val="single" w:sz="4" w:space="0" w:color="4F81BD" w:themeColor="accent1"/>
              <w:bottom w:val="single" w:sz="4" w:space="0" w:color="4F81BD" w:themeColor="accent1"/>
            </w:tcBorders>
            <w:shd w:val="clear" w:color="auto" w:fill="F2F2F2" w:themeFill="background1" w:themeFillShade="F2"/>
          </w:tcPr>
          <w:p w14:paraId="41A1D0A9" w14:textId="77777777" w:rsidR="007B2839" w:rsidRPr="007B2839" w:rsidRDefault="007B2839" w:rsidP="006058FB">
            <w:pPr>
              <w:rPr>
                <w:b/>
                <w:color w:val="4F81BD" w:themeColor="accent1"/>
              </w:rPr>
            </w:pPr>
            <w:r w:rsidRPr="007B2839">
              <w:rPr>
                <w:b/>
                <w:color w:val="4F81BD" w:themeColor="accent1"/>
              </w:rPr>
              <w:t>Intitulé</w:t>
            </w:r>
          </w:p>
        </w:tc>
      </w:tr>
      <w:tr w:rsidR="00C011A3" w14:paraId="4138939C" w14:textId="77777777" w:rsidTr="007B2839">
        <w:tc>
          <w:tcPr>
            <w:tcW w:w="959" w:type="dxa"/>
            <w:tcBorders>
              <w:top w:val="single" w:sz="4" w:space="0" w:color="4F81BD" w:themeColor="accent1"/>
            </w:tcBorders>
          </w:tcPr>
          <w:p w14:paraId="50F97B92" w14:textId="77777777" w:rsidR="00C011A3" w:rsidRDefault="007B2839" w:rsidP="006058FB">
            <w:r>
              <w:t>0</w:t>
            </w:r>
          </w:p>
        </w:tc>
        <w:tc>
          <w:tcPr>
            <w:tcW w:w="1276" w:type="dxa"/>
            <w:tcBorders>
              <w:top w:val="single" w:sz="4" w:space="0" w:color="4F81BD" w:themeColor="accent1"/>
            </w:tcBorders>
          </w:tcPr>
          <w:p w14:paraId="0E067FC3" w14:textId="77777777" w:rsidR="00C011A3" w:rsidRDefault="007B2839" w:rsidP="006058FB">
            <w:proofErr w:type="spellStart"/>
            <w:r>
              <w:t>shs</w:t>
            </w:r>
            <w:proofErr w:type="spellEnd"/>
          </w:p>
        </w:tc>
        <w:tc>
          <w:tcPr>
            <w:tcW w:w="6977" w:type="dxa"/>
            <w:tcBorders>
              <w:top w:val="single" w:sz="4" w:space="0" w:color="4F81BD" w:themeColor="accent1"/>
            </w:tcBorders>
          </w:tcPr>
          <w:p w14:paraId="2A6008A6" w14:textId="77777777" w:rsidR="00C011A3" w:rsidRDefault="007B2839" w:rsidP="006058FB">
            <w:r w:rsidRPr="007B2839">
              <w:t>Sciences de l'Homme et Société</w:t>
            </w:r>
          </w:p>
        </w:tc>
      </w:tr>
      <w:tr w:rsidR="00C011A3" w14:paraId="720A5C78" w14:textId="77777777" w:rsidTr="007B2839">
        <w:tc>
          <w:tcPr>
            <w:tcW w:w="959" w:type="dxa"/>
            <w:shd w:val="clear" w:color="auto" w:fill="F2F2F2" w:themeFill="background1" w:themeFillShade="F2"/>
          </w:tcPr>
          <w:p w14:paraId="32839034" w14:textId="77777777" w:rsidR="00C011A3" w:rsidRDefault="007B2839" w:rsidP="006058FB">
            <w:r>
              <w:t>1</w:t>
            </w:r>
          </w:p>
        </w:tc>
        <w:tc>
          <w:tcPr>
            <w:tcW w:w="1276" w:type="dxa"/>
            <w:shd w:val="clear" w:color="auto" w:fill="F2F2F2" w:themeFill="background1" w:themeFillShade="F2"/>
          </w:tcPr>
          <w:p w14:paraId="7C3FEE22" w14:textId="77777777" w:rsidR="00C011A3" w:rsidRDefault="007B2839" w:rsidP="006058FB">
            <w:r>
              <w:t>shs.edu</w:t>
            </w:r>
          </w:p>
        </w:tc>
        <w:tc>
          <w:tcPr>
            <w:tcW w:w="6977" w:type="dxa"/>
            <w:shd w:val="clear" w:color="auto" w:fill="F2F2F2" w:themeFill="background1" w:themeFillShade="F2"/>
          </w:tcPr>
          <w:p w14:paraId="3B9F86FD" w14:textId="77777777" w:rsidR="00C011A3" w:rsidRDefault="007B2839" w:rsidP="006058FB">
            <w:r w:rsidRPr="007B2839">
              <w:t>Sciences de l'Homme et Société/Education</w:t>
            </w:r>
          </w:p>
        </w:tc>
      </w:tr>
      <w:tr w:rsidR="00C011A3" w14:paraId="08BD5370" w14:textId="77777777" w:rsidTr="007B2839">
        <w:tc>
          <w:tcPr>
            <w:tcW w:w="959" w:type="dxa"/>
            <w:shd w:val="clear" w:color="auto" w:fill="auto"/>
          </w:tcPr>
          <w:p w14:paraId="128A4927" w14:textId="77777777" w:rsidR="00C011A3" w:rsidRDefault="007B2839" w:rsidP="006058FB">
            <w:r>
              <w:t>1</w:t>
            </w:r>
          </w:p>
        </w:tc>
        <w:tc>
          <w:tcPr>
            <w:tcW w:w="1276" w:type="dxa"/>
            <w:shd w:val="clear" w:color="auto" w:fill="auto"/>
          </w:tcPr>
          <w:p w14:paraId="5E2523D3" w14:textId="77777777" w:rsidR="00C011A3" w:rsidRDefault="007B2839" w:rsidP="006058FB">
            <w:proofErr w:type="spellStart"/>
            <w:r>
              <w:t>shs.psy</w:t>
            </w:r>
            <w:proofErr w:type="spellEnd"/>
          </w:p>
        </w:tc>
        <w:tc>
          <w:tcPr>
            <w:tcW w:w="6977" w:type="dxa"/>
            <w:shd w:val="clear" w:color="auto" w:fill="auto"/>
          </w:tcPr>
          <w:p w14:paraId="51DC3A81" w14:textId="77777777" w:rsidR="00C011A3" w:rsidRDefault="007B2839" w:rsidP="006C08C7">
            <w:pPr>
              <w:keepNext/>
            </w:pPr>
            <w:r w:rsidRPr="007B2839">
              <w:t>Sciences de l'Homme et Société/Psychologie</w:t>
            </w:r>
          </w:p>
        </w:tc>
      </w:tr>
    </w:tbl>
    <w:p w14:paraId="6236AABB" w14:textId="4A8B4CC5" w:rsidR="006C08C7" w:rsidRDefault="006C08C7" w:rsidP="006C08C7">
      <w:pPr>
        <w:pStyle w:val="Lgende"/>
        <w:jc w:val="center"/>
      </w:pPr>
      <w:bookmarkStart w:id="28" w:name="_Toc521362998"/>
      <w:r>
        <w:t xml:space="preserve">Tableau </w:t>
      </w:r>
      <w:fldSimple w:instr=" SEQ Tableau \* ARABIC ">
        <w:r w:rsidR="004C4B91">
          <w:rPr>
            <w:noProof/>
          </w:rPr>
          <w:t>7</w:t>
        </w:r>
      </w:fldSimple>
      <w:r>
        <w:t xml:space="preserve"> : Analyse des domaines de l'exemple</w:t>
      </w:r>
      <w:bookmarkEnd w:id="28"/>
    </w:p>
    <w:p w14:paraId="6640A6DE" w14:textId="77777777" w:rsidR="00C011A3" w:rsidRPr="00C011A3" w:rsidRDefault="007B2839" w:rsidP="006058FB">
      <w:r>
        <w:tab/>
        <w:t>On voit que les domaines Éducation et Psychologie sont des domaines fils de Sciences de l’Homme et de Société.</w:t>
      </w:r>
    </w:p>
    <w:p w14:paraId="594E71CE" w14:textId="1C28244A" w:rsidR="00B85007" w:rsidRDefault="00077152" w:rsidP="00FE1EB7">
      <w:pPr>
        <w:ind w:firstLine="708"/>
      </w:pPr>
      <w:r>
        <w:t xml:space="preserve">Si on fait une dichotomie entre les titres référençant les Sciences de l’Homme et Société et ceux ne le faisant pas, on prend mieux en compte le poids très important de ceux-ci dans notre corpus : </w:t>
      </w:r>
      <w:r w:rsidR="00F9246F" w:rsidRPr="00F9246F">
        <w:t>61</w:t>
      </w:r>
      <w:r w:rsidR="00F9246F">
        <w:t xml:space="preserve"> </w:t>
      </w:r>
      <w:r w:rsidR="00F9246F" w:rsidRPr="00F9246F">
        <w:t>252</w:t>
      </w:r>
      <w:r w:rsidR="00F9246F">
        <w:t xml:space="preserve"> contre </w:t>
      </w:r>
      <w:r w:rsidR="00F9246F" w:rsidRPr="00F9246F">
        <w:t>24</w:t>
      </w:r>
      <w:r w:rsidR="00F9246F">
        <w:t> </w:t>
      </w:r>
      <w:r w:rsidR="00F9246F" w:rsidRPr="00F9246F">
        <w:t>279</w:t>
      </w:r>
      <w:r w:rsidR="00F9246F">
        <w:t>, soit 72% et 28% respectivement.</w:t>
      </w:r>
      <w:r w:rsidR="00F8636B">
        <w:t xml:space="preserve"> Si l’on regarde les autres domaines, on voit que cette dichotomie reprend celle entre sciences « dures » et « </w:t>
      </w:r>
      <w:r w:rsidR="007557B8">
        <w:t>molles</w:t>
      </w:r>
      <w:r w:rsidR="00F8636B">
        <w:t> ».</w:t>
      </w:r>
    </w:p>
    <w:p w14:paraId="3170DFE7" w14:textId="77777777" w:rsidR="00D94130" w:rsidRDefault="00C760F6" w:rsidP="000D4EB0">
      <w:pPr>
        <w:pStyle w:val="Titre3"/>
      </w:pPr>
      <w:bookmarkStart w:id="29" w:name="_Toc521363065"/>
      <w:r>
        <w:t xml:space="preserve">II.3.5 </w:t>
      </w:r>
      <w:r w:rsidR="00D94130">
        <w:t>Marques de ponctuation</w:t>
      </w:r>
      <w:r w:rsidR="002C2AB4">
        <w:t xml:space="preserve"> et segmentation</w:t>
      </w:r>
      <w:bookmarkEnd w:id="29"/>
    </w:p>
    <w:p w14:paraId="524A6241" w14:textId="5841E59A" w:rsidR="000A5D36" w:rsidRDefault="00D94130" w:rsidP="00D94130">
      <w:pPr>
        <w:ind w:firstLine="360"/>
      </w:pPr>
      <w:r>
        <w:t xml:space="preserve">Nous nous intéressons à ces marques </w:t>
      </w:r>
      <w:r w:rsidR="003200DD">
        <w:t>pour deux raisons</w:t>
      </w:r>
      <w:r w:rsidR="000A5D36">
        <w:t> :</w:t>
      </w:r>
    </w:p>
    <w:p w14:paraId="0AA84071" w14:textId="77777777" w:rsidR="002F5A7A" w:rsidRDefault="002F5A7A" w:rsidP="000A5D36">
      <w:pPr>
        <w:pStyle w:val="Paragraphedeliste"/>
        <w:numPr>
          <w:ilvl w:val="0"/>
          <w:numId w:val="17"/>
        </w:numPr>
      </w:pPr>
      <w:r>
        <w:t>S</w:t>
      </w:r>
      <w:r w:rsidR="004865C0">
        <w:t xml:space="preserve">i </w:t>
      </w:r>
      <w:r>
        <w:t xml:space="preserve">elles sont </w:t>
      </w:r>
      <w:r w:rsidR="004865C0">
        <w:t>en dernière position,</w:t>
      </w:r>
      <w:r w:rsidR="00D94130">
        <w:t xml:space="preserve"> </w:t>
      </w:r>
      <w:r w:rsidR="000A5D36">
        <w:t>elle</w:t>
      </w:r>
      <w:r>
        <w:t xml:space="preserve"> transforme le titre en une interrogation ou une exclamation, ou du moins son dernier segment s’il en a plusieurs.</w:t>
      </w:r>
      <w:r w:rsidR="00D5344B">
        <w:t xml:space="preserve"> </w:t>
      </w:r>
    </w:p>
    <w:p w14:paraId="73BCE6F2" w14:textId="52BA4552" w:rsidR="002F5A7A" w:rsidRDefault="002F5A7A" w:rsidP="00073921">
      <w:pPr>
        <w:pStyle w:val="Paragraphedeliste"/>
        <w:numPr>
          <w:ilvl w:val="0"/>
          <w:numId w:val="17"/>
        </w:numPr>
      </w:pPr>
      <w:r>
        <w:lastRenderedPageBreak/>
        <w:t xml:space="preserve">Si </w:t>
      </w:r>
      <w:r w:rsidR="004865C0">
        <w:t>elles</w:t>
      </w:r>
      <w:r>
        <w:t xml:space="preserve"> ne sont pas en dernière position, elles divisent le titre en segments</w:t>
      </w:r>
      <w:r w:rsidR="00073921">
        <w:t xml:space="preserve"> pour les marques suivantes : « </w:t>
      </w:r>
      <w:r w:rsidR="00073921" w:rsidRPr="00073921">
        <w:t>…</w:t>
      </w:r>
      <w:r w:rsidR="00073921">
        <w:t> », « : », « ; », « . », « ? », « ! »</w:t>
      </w:r>
      <w:r w:rsidR="003D679D">
        <w:t xml:space="preserve"> listées par </w:t>
      </w:r>
      <w:sdt>
        <w:sdtPr>
          <w:id w:val="1541556657"/>
          <w:citation/>
        </w:sdtPr>
        <w:sdtContent>
          <w:r w:rsidR="003D679D">
            <w:fldChar w:fldCharType="begin"/>
          </w:r>
          <w:r w:rsidR="0085772A">
            <w:instrText xml:space="preserve">CITATION Hag04 \l 1036 </w:instrText>
          </w:r>
          <w:r w:rsidR="003D679D">
            <w:fldChar w:fldCharType="separate"/>
          </w:r>
          <w:r w:rsidR="0085772A">
            <w:rPr>
              <w:noProof/>
            </w:rPr>
            <w:t>(Haggan, 2004)</w:t>
          </w:r>
          <w:r w:rsidR="003D679D">
            <w:fldChar w:fldCharType="end"/>
          </w:r>
        </w:sdtContent>
      </w:sdt>
      <w:r w:rsidR="003D679D">
        <w:t xml:space="preserve"> auxquelles nous avons rajouté « … ».</w:t>
      </w:r>
    </w:p>
    <w:p w14:paraId="30F4BF16" w14:textId="77777777" w:rsidR="00056570" w:rsidRPr="00056570" w:rsidRDefault="00056570" w:rsidP="00C1258E">
      <w:r w:rsidRPr="00056570">
        <w:rPr>
          <w:b/>
          <w:color w:val="4F81BD" w:themeColor="accent1"/>
        </w:rPr>
        <w:t>Exemple</w:t>
      </w:r>
      <w:r w:rsidRPr="00056570">
        <w:rPr>
          <w:color w:val="4F81BD" w:themeColor="accent1"/>
        </w:rPr>
        <w:t> </w:t>
      </w:r>
      <w:r w:rsidRPr="00056570">
        <w:t xml:space="preserve">: </w:t>
      </w:r>
      <w:r w:rsidRPr="00C1258E">
        <w:rPr>
          <w:i/>
        </w:rPr>
        <w:t>Dynamique des structures</w:t>
      </w:r>
      <w:r w:rsidR="007C10BA" w:rsidRPr="007C10BA">
        <w:rPr>
          <w:vertAlign w:val="subscript"/>
        </w:rPr>
        <w:t>1</w:t>
      </w:r>
      <w:r w:rsidRPr="00C1258E">
        <w:rPr>
          <w:i/>
        </w:rPr>
        <w:t xml:space="preserve"> </w:t>
      </w:r>
      <w:r w:rsidRPr="00C1258E">
        <w:rPr>
          <w:b/>
          <w:i/>
          <w:color w:val="FF0000"/>
        </w:rPr>
        <w:t>:</w:t>
      </w:r>
      <w:r w:rsidRPr="00C1258E">
        <w:rPr>
          <w:i/>
        </w:rPr>
        <w:t xml:space="preserve"> méthodes approchées, cinématiques</w:t>
      </w:r>
      <w:r w:rsidR="007C10BA" w:rsidRPr="007C10BA">
        <w:rPr>
          <w:vertAlign w:val="subscript"/>
        </w:rPr>
        <w:t>2</w:t>
      </w:r>
      <w:r w:rsidRPr="00C1258E">
        <w:rPr>
          <w:i/>
        </w:rPr>
        <w:t xml:space="preserve"> </w:t>
      </w:r>
      <w:r w:rsidRPr="00C1258E">
        <w:rPr>
          <w:b/>
          <w:i/>
          <w:color w:val="FF0000"/>
        </w:rPr>
        <w:t>;</w:t>
      </w:r>
      <w:r w:rsidRPr="00C1258E">
        <w:rPr>
          <w:i/>
        </w:rPr>
        <w:t xml:space="preserve"> Analyse Modale</w:t>
      </w:r>
      <w:r w:rsidR="007C10BA" w:rsidRPr="007C10BA">
        <w:rPr>
          <w:vertAlign w:val="subscript"/>
        </w:rPr>
        <w:t>3</w:t>
      </w:r>
      <w:r w:rsidRPr="00C1258E">
        <w:rPr>
          <w:i/>
        </w:rPr>
        <w:t xml:space="preserve"> </w:t>
      </w:r>
      <w:r w:rsidRPr="00C1258E">
        <w:rPr>
          <w:b/>
          <w:i/>
          <w:color w:val="FF0000"/>
        </w:rPr>
        <w:t>;</w:t>
      </w:r>
      <w:r w:rsidRPr="00C1258E">
        <w:rPr>
          <w:i/>
        </w:rPr>
        <w:t xml:space="preserve"> Recalage de Modèle</w:t>
      </w:r>
      <w:r w:rsidR="007C10BA" w:rsidRPr="007C10BA">
        <w:rPr>
          <w:vertAlign w:val="subscript"/>
        </w:rPr>
        <w:t>4</w:t>
      </w:r>
      <w:r w:rsidR="00FE1EB7">
        <w:rPr>
          <w:i/>
        </w:rPr>
        <w:t xml:space="preserve"> </w:t>
      </w:r>
      <w:r w:rsidR="00FE1EB7" w:rsidRPr="00E155AE">
        <w:t>(</w:t>
      </w:r>
      <w:r w:rsidR="00E155AE" w:rsidRPr="00E155AE">
        <w:t xml:space="preserve">Jean-Michel </w:t>
      </w:r>
      <w:proofErr w:type="spellStart"/>
      <w:r w:rsidR="00E155AE" w:rsidRPr="00E155AE">
        <w:t>Génevaux</w:t>
      </w:r>
      <w:proofErr w:type="spellEnd"/>
      <w:r w:rsidR="00FE1EB7" w:rsidRPr="00E155AE">
        <w:t>, 2018</w:t>
      </w:r>
      <w:r w:rsidR="00E155AE" w:rsidRPr="00E155AE">
        <w:t>, Sciences de l'ingénieur - Mécanique des structures</w:t>
      </w:r>
      <w:r w:rsidR="00FE1EB7" w:rsidRPr="00E155AE">
        <w:t>)</w:t>
      </w:r>
    </w:p>
    <w:p w14:paraId="38537B7F" w14:textId="77777777" w:rsidR="00056570" w:rsidRPr="00D5344B" w:rsidRDefault="00056570" w:rsidP="00D5344B">
      <w:pPr>
        <w:ind w:firstLine="708"/>
      </w:pPr>
      <w:r w:rsidRPr="00056570">
        <w:t xml:space="preserve">Ce titre </w:t>
      </w:r>
      <w:r w:rsidR="00D5344B">
        <w:t>complexe est composé de 4 partitions, nous avons indiqué les trois marques de ponctuation qui le segmente en rouge</w:t>
      </w:r>
      <w:r w:rsidR="007C10BA">
        <w:t xml:space="preserve"> et gras</w:t>
      </w:r>
      <w:r w:rsidR="00D5344B">
        <w:t>.</w:t>
      </w:r>
      <w:r w:rsidRPr="00056570">
        <w:t xml:space="preserve"> </w:t>
      </w:r>
      <w:r w:rsidR="00D5344B">
        <w:t>O</w:t>
      </w:r>
      <w:r w:rsidRPr="00056570">
        <w:t>n peut estimer qu’il y</w:t>
      </w:r>
      <w:r w:rsidR="00D5344B">
        <w:t xml:space="preserve"> a une « force de segmentation » associée à chaque marque de ponctuation. </w:t>
      </w:r>
      <w:r w:rsidRPr="00056570">
        <w:t xml:space="preserve">Intuitivement, le point-virgule semble </w:t>
      </w:r>
      <w:r w:rsidR="00D5344B">
        <w:t xml:space="preserve">ici </w:t>
      </w:r>
      <w:r w:rsidRPr="00056570">
        <w:t>établir la partition la plus forte, le double point crée une partition moyenne et enfin la virgule</w:t>
      </w:r>
      <w:r w:rsidR="00D5344B">
        <w:t>, qui ne crée pas de segmentation, mais</w:t>
      </w:r>
      <w:r w:rsidRPr="00056570">
        <w:t xml:space="preserve"> ponctue une énumération.</w:t>
      </w:r>
    </w:p>
    <w:p w14:paraId="75B57C11" w14:textId="77777777" w:rsidR="00D94130" w:rsidRDefault="00B03F68" w:rsidP="002F5A7A">
      <w:pPr>
        <w:ind w:firstLine="708"/>
      </w:pPr>
      <w:r>
        <w:t>Le tableau suivant compte combien de titres possèd</w:t>
      </w:r>
      <w:r w:rsidR="007C10BA">
        <w:t>e</w:t>
      </w:r>
      <w:r>
        <w:t xml:space="preserve">nt </w:t>
      </w:r>
      <w:r w:rsidRPr="002F5A7A">
        <w:rPr>
          <w:i/>
        </w:rPr>
        <w:t>au moins une fois</w:t>
      </w:r>
      <w:r>
        <w:t xml:space="preserve"> la marque de ponctuation indiquée. On détermine ensuite sur ce nombre, combien </w:t>
      </w:r>
      <w:r w:rsidR="007C10BA">
        <w:t xml:space="preserve">de titres </w:t>
      </w:r>
      <w:r>
        <w:t>on</w:t>
      </w:r>
      <w:r w:rsidR="007C10BA">
        <w:t>t</w:t>
      </w:r>
      <w:r>
        <w:t xml:space="preserve"> cette marque en dernière position.</w:t>
      </w:r>
      <w:r w:rsidR="002F5A7A">
        <w:t xml:space="preserve"> Enfin, on calcule, pour les titres possédant une marque donnée, la moyenne des occurrences de cette marque</w:t>
      </w:r>
      <w:r w:rsidR="007C10BA">
        <w:t xml:space="preserve"> dans le titre</w:t>
      </w:r>
      <w:r w:rsidR="002F5A7A">
        <w:t>.</w:t>
      </w:r>
    </w:p>
    <w:tbl>
      <w:tblPr>
        <w:tblStyle w:val="Grilledutableau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2802"/>
        <w:gridCol w:w="1842"/>
        <w:gridCol w:w="709"/>
        <w:gridCol w:w="2014"/>
        <w:gridCol w:w="685"/>
        <w:gridCol w:w="1236"/>
      </w:tblGrid>
      <w:tr w:rsidR="002F5A7A" w:rsidRPr="00D94130" w14:paraId="0AE30547" w14:textId="77777777" w:rsidTr="009226E4">
        <w:tc>
          <w:tcPr>
            <w:tcW w:w="2802" w:type="dxa"/>
            <w:tcBorders>
              <w:top w:val="single" w:sz="4" w:space="0" w:color="4F81BD" w:themeColor="accent1"/>
              <w:bottom w:val="single" w:sz="4" w:space="0" w:color="4F81BD" w:themeColor="accent1"/>
            </w:tcBorders>
            <w:shd w:val="clear" w:color="auto" w:fill="E7E6E6"/>
            <w:hideMark/>
          </w:tcPr>
          <w:p w14:paraId="4E659C93" w14:textId="77777777" w:rsidR="002F5A7A" w:rsidRPr="00D94130" w:rsidRDefault="002F5A7A" w:rsidP="00D94130">
            <w:pPr>
              <w:rPr>
                <w:b/>
              </w:rPr>
            </w:pPr>
            <w:r>
              <w:rPr>
                <w:b/>
                <w:color w:val="4F81BD" w:themeColor="accent1"/>
              </w:rPr>
              <w:t>Marque de ponctuation</w:t>
            </w:r>
          </w:p>
        </w:tc>
        <w:tc>
          <w:tcPr>
            <w:tcW w:w="1842" w:type="dxa"/>
            <w:tcBorders>
              <w:top w:val="single" w:sz="4" w:space="0" w:color="4F81BD" w:themeColor="accent1"/>
              <w:bottom w:val="single" w:sz="4" w:space="0" w:color="4F81BD" w:themeColor="accent1"/>
            </w:tcBorders>
            <w:shd w:val="clear" w:color="auto" w:fill="E7E6E6"/>
          </w:tcPr>
          <w:p w14:paraId="2B348BBF" w14:textId="77777777" w:rsidR="002F5A7A" w:rsidRPr="009A76F2" w:rsidRDefault="002F5A7A" w:rsidP="00B5718B">
            <w:pPr>
              <w:jc w:val="left"/>
              <w:rPr>
                <w:b/>
              </w:rPr>
            </w:pPr>
            <w:r w:rsidRPr="009A76F2">
              <w:rPr>
                <w:b/>
                <w:color w:val="4F81BD" w:themeColor="accent1"/>
              </w:rPr>
              <w:t>Nombre de titres</w:t>
            </w:r>
          </w:p>
        </w:tc>
        <w:tc>
          <w:tcPr>
            <w:tcW w:w="709" w:type="dxa"/>
            <w:tcBorders>
              <w:top w:val="single" w:sz="4" w:space="0" w:color="4F81BD" w:themeColor="accent1"/>
              <w:bottom w:val="single" w:sz="4" w:space="0" w:color="4F81BD" w:themeColor="accent1"/>
            </w:tcBorders>
            <w:shd w:val="clear" w:color="auto" w:fill="E7E6E6"/>
          </w:tcPr>
          <w:p w14:paraId="19E1D7C9" w14:textId="77777777" w:rsidR="002F5A7A" w:rsidRPr="009A76F2" w:rsidRDefault="002F5A7A" w:rsidP="00B5718B">
            <w:pPr>
              <w:jc w:val="left"/>
              <w:rPr>
                <w:b/>
              </w:rPr>
            </w:pPr>
            <w:r w:rsidRPr="00B03F68">
              <w:rPr>
                <w:b/>
                <w:color w:val="4F81BD" w:themeColor="accent1"/>
              </w:rPr>
              <w:t>%</w:t>
            </w:r>
          </w:p>
        </w:tc>
        <w:tc>
          <w:tcPr>
            <w:tcW w:w="2014" w:type="dxa"/>
            <w:tcBorders>
              <w:top w:val="single" w:sz="4" w:space="0" w:color="4F81BD" w:themeColor="accent1"/>
              <w:bottom w:val="single" w:sz="4" w:space="0" w:color="4F81BD" w:themeColor="accent1"/>
            </w:tcBorders>
            <w:shd w:val="clear" w:color="auto" w:fill="E7E6E6"/>
            <w:hideMark/>
          </w:tcPr>
          <w:p w14:paraId="081FF2BE" w14:textId="77777777" w:rsidR="002F5A7A" w:rsidRPr="00D94130" w:rsidRDefault="002F5A7A" w:rsidP="009A76F2">
            <w:pPr>
              <w:jc w:val="left"/>
              <w:rPr>
                <w:b/>
                <w:color w:val="4F81BD" w:themeColor="accent1"/>
              </w:rPr>
            </w:pPr>
            <w:r>
              <w:rPr>
                <w:b/>
                <w:color w:val="4F81BD" w:themeColor="accent1"/>
              </w:rPr>
              <w:t>D</w:t>
            </w:r>
            <w:r w:rsidRPr="00D94130">
              <w:rPr>
                <w:b/>
                <w:color w:val="4F81BD" w:themeColor="accent1"/>
              </w:rPr>
              <w:t>ernière position</w:t>
            </w:r>
          </w:p>
        </w:tc>
        <w:tc>
          <w:tcPr>
            <w:tcW w:w="685" w:type="dxa"/>
            <w:tcBorders>
              <w:top w:val="single" w:sz="4" w:space="0" w:color="4F81BD" w:themeColor="accent1"/>
              <w:bottom w:val="single" w:sz="4" w:space="0" w:color="4F81BD" w:themeColor="accent1"/>
            </w:tcBorders>
            <w:shd w:val="clear" w:color="auto" w:fill="E7E6E6"/>
          </w:tcPr>
          <w:p w14:paraId="4CB029C1" w14:textId="77777777" w:rsidR="002F5A7A" w:rsidRPr="00D94130" w:rsidRDefault="002F5A7A" w:rsidP="009A76F2">
            <w:pPr>
              <w:jc w:val="left"/>
              <w:rPr>
                <w:b/>
                <w:color w:val="4F81BD" w:themeColor="accent1"/>
              </w:rPr>
            </w:pPr>
            <w:r>
              <w:rPr>
                <w:b/>
                <w:color w:val="4F81BD" w:themeColor="accent1"/>
              </w:rPr>
              <w:t>%</w:t>
            </w:r>
          </w:p>
        </w:tc>
        <w:tc>
          <w:tcPr>
            <w:tcW w:w="1236" w:type="dxa"/>
            <w:tcBorders>
              <w:top w:val="single" w:sz="4" w:space="0" w:color="4F81BD" w:themeColor="accent1"/>
              <w:bottom w:val="single" w:sz="4" w:space="0" w:color="4F81BD" w:themeColor="accent1"/>
            </w:tcBorders>
            <w:shd w:val="clear" w:color="auto" w:fill="E7E6E6"/>
          </w:tcPr>
          <w:p w14:paraId="1D3EBCF0" w14:textId="77777777" w:rsidR="002F5A7A" w:rsidRDefault="002F5A7A" w:rsidP="009A76F2">
            <w:pPr>
              <w:jc w:val="left"/>
              <w:rPr>
                <w:b/>
                <w:color w:val="4F81BD" w:themeColor="accent1"/>
              </w:rPr>
            </w:pPr>
            <w:r>
              <w:rPr>
                <w:b/>
                <w:color w:val="4F81BD" w:themeColor="accent1"/>
              </w:rPr>
              <w:t>Moyenne</w:t>
            </w:r>
          </w:p>
        </w:tc>
      </w:tr>
      <w:tr w:rsidR="002F5A7A" w:rsidRPr="00F569F7" w14:paraId="04A0773B" w14:textId="77777777" w:rsidTr="009226E4">
        <w:tc>
          <w:tcPr>
            <w:tcW w:w="2802" w:type="dxa"/>
            <w:tcBorders>
              <w:top w:val="single" w:sz="4" w:space="0" w:color="4F81BD" w:themeColor="accent1"/>
            </w:tcBorders>
            <w:hideMark/>
          </w:tcPr>
          <w:p w14:paraId="424E3036" w14:textId="77777777" w:rsidR="002F5A7A" w:rsidRPr="00F569F7" w:rsidRDefault="002F5A7A" w:rsidP="00B5718B">
            <w:r w:rsidRPr="00F569F7">
              <w:t>Double point</w:t>
            </w:r>
          </w:p>
        </w:tc>
        <w:tc>
          <w:tcPr>
            <w:tcW w:w="1842" w:type="dxa"/>
            <w:tcBorders>
              <w:top w:val="single" w:sz="4" w:space="0" w:color="4F81BD" w:themeColor="accent1"/>
            </w:tcBorders>
            <w:hideMark/>
          </w:tcPr>
          <w:p w14:paraId="4C9C6307" w14:textId="77777777" w:rsidR="002F5A7A" w:rsidRPr="00F569F7" w:rsidRDefault="002F5A7A" w:rsidP="00B03F68">
            <w:pPr>
              <w:keepNext/>
              <w:jc w:val="right"/>
            </w:pPr>
            <w:r>
              <w:t>85 531</w:t>
            </w:r>
          </w:p>
        </w:tc>
        <w:tc>
          <w:tcPr>
            <w:tcW w:w="709" w:type="dxa"/>
            <w:tcBorders>
              <w:top w:val="single" w:sz="4" w:space="0" w:color="4F81BD" w:themeColor="accent1"/>
            </w:tcBorders>
          </w:tcPr>
          <w:p w14:paraId="268FF476" w14:textId="77777777" w:rsidR="002F5A7A" w:rsidRPr="00F569F7" w:rsidRDefault="002F5A7A" w:rsidP="00B03F68">
            <w:pPr>
              <w:keepNext/>
              <w:jc w:val="right"/>
            </w:pPr>
            <w:r>
              <w:t>100%</w:t>
            </w:r>
          </w:p>
        </w:tc>
        <w:tc>
          <w:tcPr>
            <w:tcW w:w="2014" w:type="dxa"/>
            <w:tcBorders>
              <w:top w:val="single" w:sz="4" w:space="0" w:color="4F81BD" w:themeColor="accent1"/>
            </w:tcBorders>
            <w:hideMark/>
          </w:tcPr>
          <w:p w14:paraId="7BA22270" w14:textId="77777777" w:rsidR="002F5A7A" w:rsidRPr="00F569F7" w:rsidRDefault="002F5A7A" w:rsidP="009A76F2">
            <w:pPr>
              <w:keepNext/>
              <w:jc w:val="right"/>
            </w:pPr>
            <w:r w:rsidRPr="00F569F7">
              <w:t>0</w:t>
            </w:r>
          </w:p>
        </w:tc>
        <w:tc>
          <w:tcPr>
            <w:tcW w:w="685" w:type="dxa"/>
            <w:tcBorders>
              <w:top w:val="single" w:sz="4" w:space="0" w:color="4F81BD" w:themeColor="accent1"/>
            </w:tcBorders>
          </w:tcPr>
          <w:p w14:paraId="16101F25" w14:textId="77777777" w:rsidR="002F5A7A" w:rsidRPr="00F569F7" w:rsidRDefault="002F5A7A" w:rsidP="009A76F2">
            <w:pPr>
              <w:keepNext/>
              <w:jc w:val="right"/>
            </w:pPr>
            <w:r w:rsidRPr="00F569F7">
              <w:t>0%</w:t>
            </w:r>
          </w:p>
        </w:tc>
        <w:tc>
          <w:tcPr>
            <w:tcW w:w="1236" w:type="dxa"/>
            <w:tcBorders>
              <w:top w:val="single" w:sz="4" w:space="0" w:color="4F81BD" w:themeColor="accent1"/>
            </w:tcBorders>
          </w:tcPr>
          <w:p w14:paraId="03879D0C" w14:textId="77777777" w:rsidR="002F5A7A" w:rsidRPr="00F569F7" w:rsidRDefault="009226E4" w:rsidP="009A76F2">
            <w:pPr>
              <w:keepNext/>
              <w:jc w:val="right"/>
            </w:pPr>
            <w:r>
              <w:t>1</w:t>
            </w:r>
            <w:r w:rsidR="008C2818">
              <w:t>,</w:t>
            </w:r>
            <w:r>
              <w:t>00</w:t>
            </w:r>
          </w:p>
        </w:tc>
      </w:tr>
      <w:tr w:rsidR="002F5A7A" w:rsidRPr="00F569F7" w14:paraId="0EF493FB" w14:textId="77777777" w:rsidTr="009226E4">
        <w:tc>
          <w:tcPr>
            <w:tcW w:w="2802" w:type="dxa"/>
            <w:shd w:val="clear" w:color="auto" w:fill="F2F2F2" w:themeFill="background1" w:themeFillShade="F2"/>
            <w:hideMark/>
          </w:tcPr>
          <w:p w14:paraId="1B0AC9CF" w14:textId="77777777" w:rsidR="002F5A7A" w:rsidRPr="00F569F7" w:rsidRDefault="002F5A7A" w:rsidP="00B5718B">
            <w:r w:rsidRPr="00F569F7">
              <w:t>Point</w:t>
            </w:r>
          </w:p>
        </w:tc>
        <w:tc>
          <w:tcPr>
            <w:tcW w:w="1842" w:type="dxa"/>
            <w:shd w:val="clear" w:color="auto" w:fill="F2F2F2" w:themeFill="background1" w:themeFillShade="F2"/>
            <w:hideMark/>
          </w:tcPr>
          <w:p w14:paraId="07ECC698" w14:textId="77777777" w:rsidR="002F5A7A" w:rsidRPr="00F569F7" w:rsidRDefault="002F5A7A" w:rsidP="00B03F68">
            <w:pPr>
              <w:keepNext/>
              <w:jc w:val="right"/>
            </w:pPr>
            <w:r>
              <w:t xml:space="preserve"> 9 609</w:t>
            </w:r>
          </w:p>
        </w:tc>
        <w:tc>
          <w:tcPr>
            <w:tcW w:w="709" w:type="dxa"/>
            <w:shd w:val="clear" w:color="auto" w:fill="F2F2F2" w:themeFill="background1" w:themeFillShade="F2"/>
          </w:tcPr>
          <w:p w14:paraId="218B7822" w14:textId="77777777" w:rsidR="002F5A7A" w:rsidRPr="00F569F7" w:rsidRDefault="002F5A7A" w:rsidP="00B03F68">
            <w:pPr>
              <w:keepNext/>
              <w:jc w:val="right"/>
            </w:pPr>
            <w:r>
              <w:t>11%</w:t>
            </w:r>
          </w:p>
        </w:tc>
        <w:tc>
          <w:tcPr>
            <w:tcW w:w="2014" w:type="dxa"/>
            <w:shd w:val="clear" w:color="auto" w:fill="F2F2F2" w:themeFill="background1" w:themeFillShade="F2"/>
            <w:hideMark/>
          </w:tcPr>
          <w:p w14:paraId="7E8C6BB1" w14:textId="77777777" w:rsidR="002F5A7A" w:rsidRPr="00F569F7" w:rsidRDefault="002F5A7A" w:rsidP="009A76F2">
            <w:pPr>
              <w:keepNext/>
              <w:jc w:val="right"/>
            </w:pPr>
            <w:r>
              <w:t>4 514</w:t>
            </w:r>
          </w:p>
        </w:tc>
        <w:tc>
          <w:tcPr>
            <w:tcW w:w="685" w:type="dxa"/>
            <w:shd w:val="clear" w:color="auto" w:fill="F2F2F2" w:themeFill="background1" w:themeFillShade="F2"/>
          </w:tcPr>
          <w:p w14:paraId="6C0C601B" w14:textId="77777777" w:rsidR="002F5A7A" w:rsidRPr="00F569F7" w:rsidRDefault="002F5A7A" w:rsidP="009A76F2">
            <w:pPr>
              <w:keepNext/>
              <w:jc w:val="right"/>
            </w:pPr>
            <w:r>
              <w:t>47%</w:t>
            </w:r>
          </w:p>
        </w:tc>
        <w:tc>
          <w:tcPr>
            <w:tcW w:w="1236" w:type="dxa"/>
            <w:shd w:val="clear" w:color="auto" w:fill="F2F2F2" w:themeFill="background1" w:themeFillShade="F2"/>
          </w:tcPr>
          <w:p w14:paraId="31CFE0EC" w14:textId="77777777" w:rsidR="002F5A7A" w:rsidRDefault="009226E4" w:rsidP="009A76F2">
            <w:pPr>
              <w:keepNext/>
              <w:jc w:val="right"/>
            </w:pPr>
            <w:r>
              <w:t>1</w:t>
            </w:r>
            <w:r w:rsidR="008C2818">
              <w:t>,</w:t>
            </w:r>
            <w:r>
              <w:t>44</w:t>
            </w:r>
          </w:p>
        </w:tc>
      </w:tr>
      <w:tr w:rsidR="002F5A7A" w:rsidRPr="00F569F7" w14:paraId="3E9CF70C" w14:textId="77777777" w:rsidTr="009226E4">
        <w:tc>
          <w:tcPr>
            <w:tcW w:w="2802" w:type="dxa"/>
            <w:hideMark/>
          </w:tcPr>
          <w:p w14:paraId="57DDBA48" w14:textId="77777777" w:rsidR="002F5A7A" w:rsidRPr="00F569F7" w:rsidRDefault="002F5A7A" w:rsidP="00B5718B">
            <w:r w:rsidRPr="00F569F7">
              <w:t>Point d’interrogation</w:t>
            </w:r>
          </w:p>
        </w:tc>
        <w:tc>
          <w:tcPr>
            <w:tcW w:w="1842" w:type="dxa"/>
            <w:hideMark/>
          </w:tcPr>
          <w:p w14:paraId="70403B8A" w14:textId="77777777" w:rsidR="002F5A7A" w:rsidRPr="00F569F7" w:rsidRDefault="002F5A7A" w:rsidP="00B03F68">
            <w:pPr>
              <w:keepNext/>
              <w:jc w:val="right"/>
            </w:pPr>
            <w:r>
              <w:t xml:space="preserve"> 9 033</w:t>
            </w:r>
          </w:p>
        </w:tc>
        <w:tc>
          <w:tcPr>
            <w:tcW w:w="709" w:type="dxa"/>
          </w:tcPr>
          <w:p w14:paraId="6B38FFBC" w14:textId="77777777" w:rsidR="002F5A7A" w:rsidRPr="00F569F7" w:rsidRDefault="002F5A7A" w:rsidP="00B03F68">
            <w:pPr>
              <w:keepNext/>
              <w:jc w:val="right"/>
            </w:pPr>
            <w:r>
              <w:t>11%</w:t>
            </w:r>
          </w:p>
        </w:tc>
        <w:tc>
          <w:tcPr>
            <w:tcW w:w="2014" w:type="dxa"/>
            <w:hideMark/>
          </w:tcPr>
          <w:p w14:paraId="04B7D100" w14:textId="77777777" w:rsidR="002F5A7A" w:rsidRPr="00F569F7" w:rsidRDefault="002F5A7A" w:rsidP="009A76F2">
            <w:pPr>
              <w:keepNext/>
              <w:jc w:val="right"/>
            </w:pPr>
            <w:r>
              <w:t>7 579</w:t>
            </w:r>
          </w:p>
        </w:tc>
        <w:tc>
          <w:tcPr>
            <w:tcW w:w="685" w:type="dxa"/>
          </w:tcPr>
          <w:p w14:paraId="1AD9B0AA" w14:textId="77777777" w:rsidR="002F5A7A" w:rsidRPr="00F569F7" w:rsidRDefault="002F5A7A" w:rsidP="009A76F2">
            <w:pPr>
              <w:keepNext/>
              <w:jc w:val="right"/>
            </w:pPr>
            <w:r>
              <w:t>84%</w:t>
            </w:r>
          </w:p>
        </w:tc>
        <w:tc>
          <w:tcPr>
            <w:tcW w:w="1236" w:type="dxa"/>
          </w:tcPr>
          <w:p w14:paraId="2C5B1E0F" w14:textId="77777777" w:rsidR="002F5A7A" w:rsidRDefault="00610E20" w:rsidP="009A76F2">
            <w:pPr>
              <w:keepNext/>
              <w:jc w:val="right"/>
            </w:pPr>
            <w:r>
              <w:t>1</w:t>
            </w:r>
            <w:r w:rsidR="008C2818">
              <w:t>,</w:t>
            </w:r>
            <w:r>
              <w:t>02</w:t>
            </w:r>
          </w:p>
        </w:tc>
      </w:tr>
      <w:tr w:rsidR="002F5A7A" w:rsidRPr="00F569F7" w14:paraId="34754757" w14:textId="77777777" w:rsidTr="009226E4">
        <w:tc>
          <w:tcPr>
            <w:tcW w:w="2802" w:type="dxa"/>
            <w:shd w:val="clear" w:color="auto" w:fill="F2F2F2" w:themeFill="background1" w:themeFillShade="F2"/>
            <w:hideMark/>
          </w:tcPr>
          <w:p w14:paraId="26BE59C8" w14:textId="77777777" w:rsidR="002F5A7A" w:rsidRPr="00F569F7" w:rsidRDefault="002F5A7A" w:rsidP="004F17E0">
            <w:r w:rsidRPr="00F569F7">
              <w:t>Guillemet</w:t>
            </w:r>
            <w:r>
              <w:t xml:space="preserve"> français ouvrant</w:t>
            </w:r>
            <w:r w:rsidRPr="00F569F7">
              <w:t> «</w:t>
            </w:r>
          </w:p>
        </w:tc>
        <w:tc>
          <w:tcPr>
            <w:tcW w:w="1842" w:type="dxa"/>
            <w:shd w:val="clear" w:color="auto" w:fill="F2F2F2" w:themeFill="background1" w:themeFillShade="F2"/>
            <w:hideMark/>
          </w:tcPr>
          <w:p w14:paraId="6F872000" w14:textId="77777777" w:rsidR="002F5A7A" w:rsidRPr="00F569F7" w:rsidRDefault="002F5A7A" w:rsidP="004F17E0">
            <w:pPr>
              <w:keepNext/>
              <w:jc w:val="right"/>
            </w:pPr>
            <w:r>
              <w:t>3 493</w:t>
            </w:r>
          </w:p>
        </w:tc>
        <w:tc>
          <w:tcPr>
            <w:tcW w:w="709" w:type="dxa"/>
            <w:shd w:val="clear" w:color="auto" w:fill="F2F2F2" w:themeFill="background1" w:themeFillShade="F2"/>
          </w:tcPr>
          <w:p w14:paraId="2DE391BE" w14:textId="77777777" w:rsidR="002F5A7A" w:rsidRPr="00F569F7" w:rsidRDefault="002F5A7A" w:rsidP="004F17E0">
            <w:pPr>
              <w:keepNext/>
              <w:jc w:val="right"/>
            </w:pPr>
            <w:r>
              <w:t>4%</w:t>
            </w:r>
          </w:p>
        </w:tc>
        <w:tc>
          <w:tcPr>
            <w:tcW w:w="2014" w:type="dxa"/>
            <w:shd w:val="clear" w:color="auto" w:fill="F2F2F2" w:themeFill="background1" w:themeFillShade="F2"/>
          </w:tcPr>
          <w:p w14:paraId="0E5AF5AD" w14:textId="77777777" w:rsidR="002F5A7A" w:rsidRDefault="002F5A7A" w:rsidP="004F17E0">
            <w:pPr>
              <w:keepNext/>
              <w:jc w:val="right"/>
            </w:pPr>
            <w:r>
              <w:t>0</w:t>
            </w:r>
          </w:p>
        </w:tc>
        <w:tc>
          <w:tcPr>
            <w:tcW w:w="685" w:type="dxa"/>
            <w:shd w:val="clear" w:color="auto" w:fill="F2F2F2" w:themeFill="background1" w:themeFillShade="F2"/>
          </w:tcPr>
          <w:p w14:paraId="528FA48B" w14:textId="77777777" w:rsidR="002F5A7A" w:rsidRPr="00F569F7" w:rsidRDefault="002F5A7A" w:rsidP="004F17E0">
            <w:pPr>
              <w:keepNext/>
              <w:jc w:val="right"/>
            </w:pPr>
            <w:r>
              <w:t>0%</w:t>
            </w:r>
          </w:p>
        </w:tc>
        <w:tc>
          <w:tcPr>
            <w:tcW w:w="1236" w:type="dxa"/>
            <w:shd w:val="clear" w:color="auto" w:fill="F2F2F2" w:themeFill="background1" w:themeFillShade="F2"/>
          </w:tcPr>
          <w:p w14:paraId="6BA85943" w14:textId="77777777" w:rsidR="002F5A7A" w:rsidRDefault="00610E20" w:rsidP="004F17E0">
            <w:pPr>
              <w:keepNext/>
              <w:jc w:val="right"/>
            </w:pPr>
            <w:r>
              <w:t>1</w:t>
            </w:r>
            <w:r w:rsidR="008C2818">
              <w:t>,</w:t>
            </w:r>
            <w:r>
              <w:t>09</w:t>
            </w:r>
          </w:p>
        </w:tc>
      </w:tr>
      <w:tr w:rsidR="002F5A7A" w:rsidRPr="00F569F7" w14:paraId="33C5BAA6" w14:textId="77777777" w:rsidTr="009226E4">
        <w:tc>
          <w:tcPr>
            <w:tcW w:w="2802" w:type="dxa"/>
            <w:shd w:val="clear" w:color="auto" w:fill="auto"/>
          </w:tcPr>
          <w:p w14:paraId="123EB2F1" w14:textId="77777777" w:rsidR="002F5A7A" w:rsidRPr="00F569F7" w:rsidRDefault="002F5A7A" w:rsidP="004F17E0">
            <w:r>
              <w:t xml:space="preserve">Guillemet français fermant </w:t>
            </w:r>
            <w:r w:rsidRPr="00F569F7">
              <w:t>»</w:t>
            </w:r>
          </w:p>
        </w:tc>
        <w:tc>
          <w:tcPr>
            <w:tcW w:w="1842" w:type="dxa"/>
            <w:shd w:val="clear" w:color="auto" w:fill="auto"/>
          </w:tcPr>
          <w:p w14:paraId="0A639554" w14:textId="77777777" w:rsidR="002F5A7A" w:rsidRDefault="002F5A7A" w:rsidP="004F17E0">
            <w:pPr>
              <w:keepNext/>
              <w:jc w:val="right"/>
            </w:pPr>
            <w:r>
              <w:t>3 708</w:t>
            </w:r>
          </w:p>
        </w:tc>
        <w:tc>
          <w:tcPr>
            <w:tcW w:w="709" w:type="dxa"/>
            <w:shd w:val="clear" w:color="auto" w:fill="auto"/>
          </w:tcPr>
          <w:p w14:paraId="29647FD3" w14:textId="77777777" w:rsidR="002F5A7A" w:rsidRDefault="002F5A7A" w:rsidP="004F17E0">
            <w:pPr>
              <w:keepNext/>
              <w:jc w:val="right"/>
            </w:pPr>
            <w:r>
              <w:t>4%</w:t>
            </w:r>
          </w:p>
        </w:tc>
        <w:tc>
          <w:tcPr>
            <w:tcW w:w="2014" w:type="dxa"/>
            <w:shd w:val="clear" w:color="auto" w:fill="auto"/>
          </w:tcPr>
          <w:p w14:paraId="0F887FFF" w14:textId="77777777" w:rsidR="002F5A7A" w:rsidRDefault="002F5A7A" w:rsidP="004F17E0">
            <w:pPr>
              <w:keepNext/>
              <w:jc w:val="right"/>
            </w:pPr>
            <w:r>
              <w:t>0</w:t>
            </w:r>
          </w:p>
        </w:tc>
        <w:tc>
          <w:tcPr>
            <w:tcW w:w="685" w:type="dxa"/>
            <w:shd w:val="clear" w:color="auto" w:fill="auto"/>
          </w:tcPr>
          <w:p w14:paraId="02A311E9" w14:textId="77777777" w:rsidR="002F5A7A" w:rsidRPr="00F569F7" w:rsidRDefault="002F5A7A" w:rsidP="004F17E0">
            <w:pPr>
              <w:keepNext/>
              <w:jc w:val="right"/>
            </w:pPr>
            <w:r>
              <w:t>0%</w:t>
            </w:r>
          </w:p>
        </w:tc>
        <w:tc>
          <w:tcPr>
            <w:tcW w:w="1236" w:type="dxa"/>
          </w:tcPr>
          <w:p w14:paraId="44F2DAEE" w14:textId="77777777" w:rsidR="002F5A7A" w:rsidRDefault="00610E20" w:rsidP="004F17E0">
            <w:pPr>
              <w:keepNext/>
              <w:jc w:val="right"/>
            </w:pPr>
            <w:r>
              <w:t>1</w:t>
            </w:r>
            <w:r w:rsidR="008C2818">
              <w:t>,</w:t>
            </w:r>
            <w:r>
              <w:t>09</w:t>
            </w:r>
          </w:p>
        </w:tc>
      </w:tr>
      <w:tr w:rsidR="002F5A7A" w:rsidRPr="00F569F7" w14:paraId="36A5D1E2" w14:textId="77777777" w:rsidTr="009226E4">
        <w:tc>
          <w:tcPr>
            <w:tcW w:w="2802" w:type="dxa"/>
            <w:shd w:val="clear" w:color="auto" w:fill="F2F2F2" w:themeFill="background1" w:themeFillShade="F2"/>
          </w:tcPr>
          <w:p w14:paraId="43964926" w14:textId="77777777" w:rsidR="002F5A7A" w:rsidRDefault="002F5A7A" w:rsidP="004F17E0">
            <w:r>
              <w:t xml:space="preserve">Guillemet anglais ouvrant </w:t>
            </w:r>
            <w:r w:rsidRPr="004F17E0">
              <w:t>“</w:t>
            </w:r>
          </w:p>
        </w:tc>
        <w:tc>
          <w:tcPr>
            <w:tcW w:w="1842" w:type="dxa"/>
            <w:shd w:val="clear" w:color="auto" w:fill="F2F2F2" w:themeFill="background1" w:themeFillShade="F2"/>
          </w:tcPr>
          <w:p w14:paraId="7780FE49" w14:textId="77777777" w:rsidR="002F5A7A" w:rsidRDefault="002F5A7A" w:rsidP="004F17E0">
            <w:pPr>
              <w:keepNext/>
              <w:jc w:val="right"/>
            </w:pPr>
            <w:r>
              <w:t>447</w:t>
            </w:r>
          </w:p>
        </w:tc>
        <w:tc>
          <w:tcPr>
            <w:tcW w:w="709" w:type="dxa"/>
            <w:shd w:val="clear" w:color="auto" w:fill="F2F2F2" w:themeFill="background1" w:themeFillShade="F2"/>
          </w:tcPr>
          <w:p w14:paraId="2AA81B4D" w14:textId="77777777" w:rsidR="002F5A7A" w:rsidRDefault="002F5A7A" w:rsidP="004F17E0">
            <w:pPr>
              <w:keepNext/>
              <w:jc w:val="right"/>
            </w:pPr>
            <w:r>
              <w:t>0</w:t>
            </w:r>
            <w:r w:rsidR="008C2818">
              <w:t>,</w:t>
            </w:r>
            <w:r>
              <w:t>5%</w:t>
            </w:r>
          </w:p>
        </w:tc>
        <w:tc>
          <w:tcPr>
            <w:tcW w:w="2014" w:type="dxa"/>
            <w:shd w:val="clear" w:color="auto" w:fill="F2F2F2" w:themeFill="background1" w:themeFillShade="F2"/>
          </w:tcPr>
          <w:p w14:paraId="0E2C184A" w14:textId="77777777" w:rsidR="002F5A7A" w:rsidRDefault="002F5A7A" w:rsidP="004F17E0">
            <w:pPr>
              <w:keepNext/>
              <w:jc w:val="right"/>
            </w:pPr>
            <w:r>
              <w:t>0</w:t>
            </w:r>
          </w:p>
        </w:tc>
        <w:tc>
          <w:tcPr>
            <w:tcW w:w="685" w:type="dxa"/>
            <w:shd w:val="clear" w:color="auto" w:fill="F2F2F2" w:themeFill="background1" w:themeFillShade="F2"/>
          </w:tcPr>
          <w:p w14:paraId="4CAC9504" w14:textId="77777777" w:rsidR="002F5A7A" w:rsidRPr="00F569F7" w:rsidRDefault="002F5A7A" w:rsidP="004F17E0">
            <w:pPr>
              <w:keepNext/>
              <w:jc w:val="right"/>
            </w:pPr>
            <w:r>
              <w:t>0%</w:t>
            </w:r>
          </w:p>
        </w:tc>
        <w:tc>
          <w:tcPr>
            <w:tcW w:w="1236" w:type="dxa"/>
            <w:shd w:val="clear" w:color="auto" w:fill="F2F2F2" w:themeFill="background1" w:themeFillShade="F2"/>
          </w:tcPr>
          <w:p w14:paraId="13DD94E5" w14:textId="77777777" w:rsidR="002F5A7A" w:rsidRDefault="00610E20" w:rsidP="004F17E0">
            <w:pPr>
              <w:keepNext/>
              <w:jc w:val="right"/>
            </w:pPr>
            <w:r>
              <w:t>1</w:t>
            </w:r>
            <w:r w:rsidR="008C2818">
              <w:t>,</w:t>
            </w:r>
            <w:r>
              <w:t>14</w:t>
            </w:r>
          </w:p>
        </w:tc>
      </w:tr>
      <w:tr w:rsidR="002F5A7A" w:rsidRPr="00F569F7" w14:paraId="240B51C2" w14:textId="77777777" w:rsidTr="009226E4">
        <w:tc>
          <w:tcPr>
            <w:tcW w:w="2802" w:type="dxa"/>
            <w:shd w:val="clear" w:color="auto" w:fill="auto"/>
          </w:tcPr>
          <w:p w14:paraId="1271A9E4" w14:textId="77777777" w:rsidR="002F5A7A" w:rsidRDefault="002F5A7A" w:rsidP="004F17E0">
            <w:r>
              <w:t xml:space="preserve">Guillemet anglais fermant </w:t>
            </w:r>
            <w:r w:rsidRPr="004F17E0">
              <w:t>”</w:t>
            </w:r>
          </w:p>
        </w:tc>
        <w:tc>
          <w:tcPr>
            <w:tcW w:w="1842" w:type="dxa"/>
            <w:shd w:val="clear" w:color="auto" w:fill="auto"/>
          </w:tcPr>
          <w:p w14:paraId="2D8F3AB0" w14:textId="77777777" w:rsidR="002F5A7A" w:rsidRDefault="002F5A7A" w:rsidP="004F17E0">
            <w:pPr>
              <w:keepNext/>
              <w:jc w:val="right"/>
            </w:pPr>
            <w:r>
              <w:t>460</w:t>
            </w:r>
          </w:p>
        </w:tc>
        <w:tc>
          <w:tcPr>
            <w:tcW w:w="709" w:type="dxa"/>
            <w:shd w:val="clear" w:color="auto" w:fill="auto"/>
          </w:tcPr>
          <w:p w14:paraId="6ACB47E1" w14:textId="77777777" w:rsidR="002F5A7A" w:rsidRDefault="002F5A7A" w:rsidP="004F17E0">
            <w:pPr>
              <w:keepNext/>
              <w:jc w:val="right"/>
            </w:pPr>
            <w:r>
              <w:t>0</w:t>
            </w:r>
            <w:r w:rsidR="008C2818">
              <w:t>,</w:t>
            </w:r>
            <w:r>
              <w:t>5%</w:t>
            </w:r>
          </w:p>
        </w:tc>
        <w:tc>
          <w:tcPr>
            <w:tcW w:w="2014" w:type="dxa"/>
            <w:shd w:val="clear" w:color="auto" w:fill="auto"/>
          </w:tcPr>
          <w:p w14:paraId="139169B1" w14:textId="77777777" w:rsidR="002F5A7A" w:rsidRDefault="002F5A7A" w:rsidP="004F17E0">
            <w:pPr>
              <w:keepNext/>
              <w:jc w:val="right"/>
            </w:pPr>
            <w:r>
              <w:t>0</w:t>
            </w:r>
          </w:p>
        </w:tc>
        <w:tc>
          <w:tcPr>
            <w:tcW w:w="685" w:type="dxa"/>
            <w:shd w:val="clear" w:color="auto" w:fill="auto"/>
          </w:tcPr>
          <w:p w14:paraId="4C9074F4" w14:textId="77777777" w:rsidR="002F5A7A" w:rsidRPr="00F569F7" w:rsidRDefault="002F5A7A" w:rsidP="004F17E0">
            <w:pPr>
              <w:keepNext/>
              <w:jc w:val="right"/>
            </w:pPr>
            <w:r>
              <w:t>0%</w:t>
            </w:r>
          </w:p>
        </w:tc>
        <w:tc>
          <w:tcPr>
            <w:tcW w:w="1236" w:type="dxa"/>
          </w:tcPr>
          <w:p w14:paraId="5CE3A3AF" w14:textId="77777777" w:rsidR="002F5A7A" w:rsidRDefault="00610E20" w:rsidP="004F17E0">
            <w:pPr>
              <w:keepNext/>
              <w:jc w:val="right"/>
            </w:pPr>
            <w:r>
              <w:t>1</w:t>
            </w:r>
            <w:r w:rsidR="008C2818">
              <w:t>,</w:t>
            </w:r>
            <w:r>
              <w:t>13</w:t>
            </w:r>
          </w:p>
        </w:tc>
      </w:tr>
      <w:tr w:rsidR="002F5A7A" w:rsidRPr="00F569F7" w14:paraId="241A9A75" w14:textId="77777777" w:rsidTr="009226E4">
        <w:tc>
          <w:tcPr>
            <w:tcW w:w="2802" w:type="dxa"/>
            <w:shd w:val="clear" w:color="auto" w:fill="F2F2F2" w:themeFill="background1" w:themeFillShade="F2"/>
          </w:tcPr>
          <w:p w14:paraId="614C4981" w14:textId="77777777" w:rsidR="002F5A7A" w:rsidRDefault="002F5A7A" w:rsidP="004F17E0">
            <w:r>
              <w:t>Guillemet droit</w:t>
            </w:r>
            <w:r w:rsidRPr="00F569F7">
              <w:t> "</w:t>
            </w:r>
          </w:p>
        </w:tc>
        <w:tc>
          <w:tcPr>
            <w:tcW w:w="1842" w:type="dxa"/>
            <w:shd w:val="clear" w:color="auto" w:fill="F2F2F2" w:themeFill="background1" w:themeFillShade="F2"/>
          </w:tcPr>
          <w:p w14:paraId="46ACC563" w14:textId="77777777" w:rsidR="002F5A7A" w:rsidRDefault="002F5A7A" w:rsidP="004F17E0">
            <w:pPr>
              <w:keepNext/>
              <w:jc w:val="right"/>
            </w:pPr>
            <w:r>
              <w:t>3 508</w:t>
            </w:r>
          </w:p>
        </w:tc>
        <w:tc>
          <w:tcPr>
            <w:tcW w:w="709" w:type="dxa"/>
            <w:shd w:val="clear" w:color="auto" w:fill="F2F2F2" w:themeFill="background1" w:themeFillShade="F2"/>
          </w:tcPr>
          <w:p w14:paraId="6D1D338A" w14:textId="77777777" w:rsidR="002F5A7A" w:rsidRDefault="002F5A7A" w:rsidP="004F17E0">
            <w:pPr>
              <w:keepNext/>
              <w:jc w:val="right"/>
            </w:pPr>
            <w:r>
              <w:t>4%</w:t>
            </w:r>
          </w:p>
        </w:tc>
        <w:tc>
          <w:tcPr>
            <w:tcW w:w="2014" w:type="dxa"/>
            <w:shd w:val="clear" w:color="auto" w:fill="F2F2F2" w:themeFill="background1" w:themeFillShade="F2"/>
          </w:tcPr>
          <w:p w14:paraId="144F2767" w14:textId="77777777" w:rsidR="002F5A7A" w:rsidRDefault="002F5A7A" w:rsidP="004F17E0">
            <w:pPr>
              <w:keepNext/>
              <w:jc w:val="right"/>
            </w:pPr>
            <w:r>
              <w:t>1690</w:t>
            </w:r>
          </w:p>
        </w:tc>
        <w:tc>
          <w:tcPr>
            <w:tcW w:w="685" w:type="dxa"/>
            <w:shd w:val="clear" w:color="auto" w:fill="F2F2F2" w:themeFill="background1" w:themeFillShade="F2"/>
          </w:tcPr>
          <w:p w14:paraId="3BA74E0B" w14:textId="77777777" w:rsidR="002F5A7A" w:rsidRPr="00F569F7" w:rsidRDefault="002F5A7A" w:rsidP="004F17E0">
            <w:pPr>
              <w:keepNext/>
              <w:jc w:val="right"/>
            </w:pPr>
            <w:r>
              <w:t>48%</w:t>
            </w:r>
          </w:p>
        </w:tc>
        <w:tc>
          <w:tcPr>
            <w:tcW w:w="1236" w:type="dxa"/>
            <w:shd w:val="clear" w:color="auto" w:fill="F2F2F2" w:themeFill="background1" w:themeFillShade="F2"/>
          </w:tcPr>
          <w:p w14:paraId="1C69DB9B" w14:textId="77777777" w:rsidR="002F5A7A" w:rsidRDefault="009226E4" w:rsidP="004F17E0">
            <w:pPr>
              <w:keepNext/>
              <w:jc w:val="right"/>
            </w:pPr>
            <w:r>
              <w:t>1</w:t>
            </w:r>
            <w:r w:rsidR="008C2818">
              <w:t>,</w:t>
            </w:r>
            <w:r>
              <w:t>80</w:t>
            </w:r>
          </w:p>
        </w:tc>
      </w:tr>
      <w:tr w:rsidR="002F5A7A" w:rsidRPr="00F569F7" w14:paraId="2E5DEE72" w14:textId="77777777" w:rsidTr="009226E4">
        <w:tc>
          <w:tcPr>
            <w:tcW w:w="2802" w:type="dxa"/>
            <w:hideMark/>
          </w:tcPr>
          <w:p w14:paraId="2BA4497B" w14:textId="77777777" w:rsidR="002F5A7A" w:rsidRPr="00F569F7" w:rsidRDefault="002F5A7A" w:rsidP="004F17E0">
            <w:r w:rsidRPr="00F569F7">
              <w:t>Point d’exclamation</w:t>
            </w:r>
          </w:p>
        </w:tc>
        <w:tc>
          <w:tcPr>
            <w:tcW w:w="1842" w:type="dxa"/>
            <w:hideMark/>
          </w:tcPr>
          <w:p w14:paraId="58A3B864" w14:textId="77777777" w:rsidR="002F5A7A" w:rsidRPr="00F569F7" w:rsidRDefault="002F5A7A" w:rsidP="004F17E0">
            <w:pPr>
              <w:keepNext/>
              <w:jc w:val="right"/>
            </w:pPr>
            <w:r>
              <w:t xml:space="preserve">   360</w:t>
            </w:r>
          </w:p>
        </w:tc>
        <w:tc>
          <w:tcPr>
            <w:tcW w:w="709" w:type="dxa"/>
          </w:tcPr>
          <w:p w14:paraId="1BE5C3D3" w14:textId="77777777" w:rsidR="002F5A7A" w:rsidRPr="00F569F7" w:rsidRDefault="002F5A7A" w:rsidP="004F17E0">
            <w:pPr>
              <w:keepNext/>
              <w:jc w:val="right"/>
            </w:pPr>
            <w:r>
              <w:t>0</w:t>
            </w:r>
            <w:r w:rsidR="008C2818">
              <w:t>,</w:t>
            </w:r>
            <w:r>
              <w:t>4%</w:t>
            </w:r>
          </w:p>
        </w:tc>
        <w:tc>
          <w:tcPr>
            <w:tcW w:w="2014" w:type="dxa"/>
            <w:hideMark/>
          </w:tcPr>
          <w:p w14:paraId="589633EB" w14:textId="77777777" w:rsidR="002F5A7A" w:rsidRPr="00F569F7" w:rsidRDefault="002F5A7A" w:rsidP="004F17E0">
            <w:pPr>
              <w:keepNext/>
              <w:jc w:val="right"/>
            </w:pPr>
            <w:r>
              <w:t>199</w:t>
            </w:r>
          </w:p>
        </w:tc>
        <w:tc>
          <w:tcPr>
            <w:tcW w:w="685" w:type="dxa"/>
          </w:tcPr>
          <w:p w14:paraId="1552960A" w14:textId="77777777" w:rsidR="002F5A7A" w:rsidRPr="00F569F7" w:rsidRDefault="002F5A7A" w:rsidP="004F17E0">
            <w:pPr>
              <w:keepNext/>
              <w:jc w:val="right"/>
            </w:pPr>
            <w:r>
              <w:t>55%</w:t>
            </w:r>
          </w:p>
        </w:tc>
        <w:tc>
          <w:tcPr>
            <w:tcW w:w="1236" w:type="dxa"/>
          </w:tcPr>
          <w:p w14:paraId="1C52C50B" w14:textId="77777777" w:rsidR="002F5A7A" w:rsidRDefault="009226E4" w:rsidP="004F17E0">
            <w:pPr>
              <w:keepNext/>
              <w:jc w:val="right"/>
            </w:pPr>
            <w:r>
              <w:t>1</w:t>
            </w:r>
            <w:r w:rsidR="008C2818">
              <w:t>,</w:t>
            </w:r>
            <w:r>
              <w:t>02</w:t>
            </w:r>
          </w:p>
        </w:tc>
      </w:tr>
      <w:tr w:rsidR="002F5A7A" w:rsidRPr="00F569F7" w14:paraId="4ABE8D41" w14:textId="77777777" w:rsidTr="009226E4">
        <w:tc>
          <w:tcPr>
            <w:tcW w:w="2802" w:type="dxa"/>
            <w:shd w:val="clear" w:color="auto" w:fill="F2F2F2" w:themeFill="background1" w:themeFillShade="F2"/>
            <w:hideMark/>
          </w:tcPr>
          <w:p w14:paraId="64914EC6" w14:textId="77777777" w:rsidR="002F5A7A" w:rsidRPr="00F569F7" w:rsidRDefault="002F5A7A" w:rsidP="004F17E0">
            <w:r w:rsidRPr="00F569F7">
              <w:t>Point-virgule</w:t>
            </w:r>
          </w:p>
        </w:tc>
        <w:tc>
          <w:tcPr>
            <w:tcW w:w="1842" w:type="dxa"/>
            <w:shd w:val="clear" w:color="auto" w:fill="F2F2F2" w:themeFill="background1" w:themeFillShade="F2"/>
            <w:hideMark/>
          </w:tcPr>
          <w:p w14:paraId="3587E715" w14:textId="77777777" w:rsidR="002F5A7A" w:rsidRPr="00F569F7" w:rsidRDefault="002F5A7A" w:rsidP="004F17E0">
            <w:pPr>
              <w:keepNext/>
              <w:jc w:val="right"/>
            </w:pPr>
            <w:r>
              <w:t xml:space="preserve">   341</w:t>
            </w:r>
          </w:p>
        </w:tc>
        <w:tc>
          <w:tcPr>
            <w:tcW w:w="709" w:type="dxa"/>
            <w:shd w:val="clear" w:color="auto" w:fill="F2F2F2" w:themeFill="background1" w:themeFillShade="F2"/>
          </w:tcPr>
          <w:p w14:paraId="39B8F2B6" w14:textId="77777777" w:rsidR="002F5A7A" w:rsidRPr="00F569F7" w:rsidRDefault="002F5A7A" w:rsidP="004F17E0">
            <w:pPr>
              <w:keepNext/>
              <w:jc w:val="right"/>
            </w:pPr>
            <w:r>
              <w:t>0</w:t>
            </w:r>
            <w:r w:rsidR="008C2818">
              <w:t>,</w:t>
            </w:r>
            <w:r>
              <w:t>4%</w:t>
            </w:r>
          </w:p>
        </w:tc>
        <w:tc>
          <w:tcPr>
            <w:tcW w:w="2014" w:type="dxa"/>
            <w:shd w:val="clear" w:color="auto" w:fill="F2F2F2" w:themeFill="background1" w:themeFillShade="F2"/>
            <w:hideMark/>
          </w:tcPr>
          <w:p w14:paraId="0744010B" w14:textId="77777777" w:rsidR="002F5A7A" w:rsidRPr="00F569F7" w:rsidRDefault="002F5A7A" w:rsidP="004F17E0">
            <w:pPr>
              <w:keepNext/>
              <w:jc w:val="right"/>
            </w:pPr>
            <w:r>
              <w:t>7</w:t>
            </w:r>
          </w:p>
        </w:tc>
        <w:tc>
          <w:tcPr>
            <w:tcW w:w="685" w:type="dxa"/>
            <w:shd w:val="clear" w:color="auto" w:fill="F2F2F2" w:themeFill="background1" w:themeFillShade="F2"/>
          </w:tcPr>
          <w:p w14:paraId="56E8BD10" w14:textId="77777777" w:rsidR="002F5A7A" w:rsidRPr="00F569F7" w:rsidRDefault="002F5A7A" w:rsidP="004F17E0">
            <w:pPr>
              <w:keepNext/>
              <w:jc w:val="right"/>
            </w:pPr>
            <w:r>
              <w:t>2%</w:t>
            </w:r>
          </w:p>
        </w:tc>
        <w:tc>
          <w:tcPr>
            <w:tcW w:w="1236" w:type="dxa"/>
            <w:shd w:val="clear" w:color="auto" w:fill="F2F2F2" w:themeFill="background1" w:themeFillShade="F2"/>
          </w:tcPr>
          <w:p w14:paraId="39AA0640" w14:textId="77777777" w:rsidR="002F5A7A" w:rsidRDefault="00610E20" w:rsidP="00C97FD7">
            <w:pPr>
              <w:keepNext/>
              <w:jc w:val="right"/>
            </w:pPr>
            <w:r>
              <w:t>1</w:t>
            </w:r>
            <w:r w:rsidR="008C2818">
              <w:t>,</w:t>
            </w:r>
            <w:r>
              <w:t>28</w:t>
            </w:r>
          </w:p>
        </w:tc>
      </w:tr>
    </w:tbl>
    <w:p w14:paraId="0B3DE5CF" w14:textId="096F7D36" w:rsidR="00C97FD7" w:rsidRDefault="00C97FD7" w:rsidP="00C97FD7">
      <w:pPr>
        <w:pStyle w:val="Lgende"/>
        <w:jc w:val="center"/>
      </w:pPr>
      <w:bookmarkStart w:id="30" w:name="_Toc521362999"/>
      <w:r>
        <w:t xml:space="preserve">Tableau </w:t>
      </w:r>
      <w:fldSimple w:instr=" SEQ Tableau \* ARABIC ">
        <w:r w:rsidR="004C4B91">
          <w:rPr>
            <w:noProof/>
          </w:rPr>
          <w:t>8</w:t>
        </w:r>
      </w:fldSimple>
      <w:r w:rsidRPr="00BC311A">
        <w:t xml:space="preserve"> : Titres avec un caractère segmentant dans notre corpus</w:t>
      </w:r>
      <w:bookmarkEnd w:id="30"/>
    </w:p>
    <w:p w14:paraId="60A5FEF4" w14:textId="715938F5" w:rsidR="00610E20" w:rsidRDefault="0051596C" w:rsidP="00610E20">
      <w:pPr>
        <w:ind w:firstLine="708"/>
      </w:pPr>
      <w:r>
        <w:t>Les guillemets français</w:t>
      </w:r>
      <w:r w:rsidR="004F17E0">
        <w:t xml:space="preserve"> et anglais</w:t>
      </w:r>
      <w:r>
        <w:t xml:space="preserve"> présentent l’avantage d’être différenciés entre l’ouvrant et le fermant. Comme ils doivent venir toujours par deux, </w:t>
      </w:r>
      <w:r w:rsidRPr="00E76C3D">
        <w:t>nous remarquons qu’il y a un problème de cohérence</w:t>
      </w:r>
      <w:r w:rsidR="004F17E0" w:rsidRPr="00E76C3D">
        <w:t xml:space="preserve"> dans les deux</w:t>
      </w:r>
      <w:r w:rsidR="007C10BA">
        <w:t>.</w:t>
      </w:r>
      <w:r w:rsidR="004F17E0" w:rsidRPr="00E76C3D">
        <w:t xml:space="preserve"> </w:t>
      </w:r>
      <w:r w:rsidR="007C10BA">
        <w:t>I</w:t>
      </w:r>
      <w:r w:rsidRPr="00E76C3D">
        <w:t>l manque 15 guillemets ouvrants</w:t>
      </w:r>
      <w:r w:rsidR="004F17E0" w:rsidRPr="00E76C3D">
        <w:t xml:space="preserve"> français et 13 guillemets ouvrants anglais</w:t>
      </w:r>
      <w:r w:rsidRPr="00E76C3D">
        <w:t>.</w:t>
      </w:r>
      <w:r w:rsidR="00A94442">
        <w:t xml:space="preserve"> Une explication possible est une troncation à la saisie</w:t>
      </w:r>
      <w:r w:rsidR="00442AF5">
        <w:t xml:space="preserve"> du titre</w:t>
      </w:r>
      <w:r w:rsidR="00A94442">
        <w:t xml:space="preserve"> ; une autre </w:t>
      </w:r>
      <w:r w:rsidR="00442AF5">
        <w:t xml:space="preserve">explication </w:t>
      </w:r>
      <w:r w:rsidR="00A94442">
        <w:t>est la segmentation du titre en deux champs, titre et sous-titre</w:t>
      </w:r>
      <w:r w:rsidR="00577043">
        <w:t>, et nous n’avons pas considéré les sous-titres</w:t>
      </w:r>
      <w:r w:rsidR="00A94442">
        <w:t xml:space="preserve">. </w:t>
      </w:r>
      <w:r>
        <w:t>Le nombre de titres concernés est néanmoins très faible</w:t>
      </w:r>
      <w:r w:rsidR="004F17E0">
        <w:t>.</w:t>
      </w:r>
    </w:p>
    <w:p w14:paraId="5B32BECA" w14:textId="77777777" w:rsidR="00D94130" w:rsidRDefault="004F17E0" w:rsidP="00610E20">
      <w:pPr>
        <w:ind w:firstLine="708"/>
      </w:pPr>
      <w:r>
        <w:t>On remarque que le guillemet français est privilégié mais que l’influence anglo-saxonne n’est pas négligeable : sur la totalité des guillemets associés à une langue, ils représentent 12%.</w:t>
      </w:r>
      <w:r w:rsidR="00C47FD5">
        <w:t xml:space="preserve"> Étrangement, ces guillemets ne terminent jamais un titre, alors que 48% des titres </w:t>
      </w:r>
      <w:r w:rsidR="0008588D">
        <w:t xml:space="preserve">ayant </w:t>
      </w:r>
      <w:r w:rsidR="00C47FD5">
        <w:t>au moins un guillemet droit en a un en position terminale.</w:t>
      </w:r>
    </w:p>
    <w:p w14:paraId="44CE37A7" w14:textId="77777777" w:rsidR="007C10BA" w:rsidRDefault="00610E20" w:rsidP="00610E20">
      <w:pPr>
        <w:ind w:firstLine="708"/>
      </w:pPr>
      <w:r>
        <w:t xml:space="preserve">On remarque </w:t>
      </w:r>
      <w:r w:rsidR="007C10BA">
        <w:t xml:space="preserve">que </w:t>
      </w:r>
      <w:r>
        <w:t xml:space="preserve">les moyennes </w:t>
      </w:r>
      <w:r w:rsidR="007C10BA">
        <w:t xml:space="preserve">des occurrences par titre </w:t>
      </w:r>
      <w:r>
        <w:t xml:space="preserve">sont très proches de 1, ce qui signifie que si un titre possède une marque de ponctuation donnée, celle-ci n’est présente qu’une seule fois dans presque tous les cas. </w:t>
      </w:r>
    </w:p>
    <w:p w14:paraId="3639ED91" w14:textId="56C75055" w:rsidR="00610E20" w:rsidRDefault="00610E20" w:rsidP="00610E20">
      <w:pPr>
        <w:ind w:firstLine="708"/>
      </w:pPr>
      <w:r>
        <w:lastRenderedPageBreak/>
        <w:t xml:space="preserve">On </w:t>
      </w:r>
      <w:r w:rsidR="007C10BA">
        <w:t xml:space="preserve">remarque que 84% des points d’interrogation sont en position terminale, </w:t>
      </w:r>
      <w:r w:rsidR="00AD698D">
        <w:t>traduisant que</w:t>
      </w:r>
      <w:r>
        <w:t xml:space="preserve"> le titre </w:t>
      </w:r>
      <w:r w:rsidR="00AD698D">
        <w:t>a une forme interrogative</w:t>
      </w:r>
      <w:r>
        <w:t>, ou du moins son segment terminal.</w:t>
      </w:r>
      <w:r w:rsidR="00E640EB">
        <w:t xml:space="preserve"> Cette proportion tombe à 55% pour le point d’exclamation.</w:t>
      </w:r>
    </w:p>
    <w:p w14:paraId="675B9CBB" w14:textId="77777777" w:rsidR="0062132C" w:rsidRDefault="00073921" w:rsidP="00610E20">
      <w:pPr>
        <w:ind w:firstLine="708"/>
      </w:pPr>
      <w:r>
        <w:t>C</w:t>
      </w:r>
      <w:r w:rsidR="0062132C">
        <w:t>ertaines de c</w:t>
      </w:r>
      <w:r>
        <w:t>es marque</w:t>
      </w:r>
      <w:r w:rsidR="0062132C">
        <w:t>s</w:t>
      </w:r>
      <w:r>
        <w:t xml:space="preserve">, lorsqu’elles sont à l’intérieur du titre, nous permettent de calculer le nombre de segments. </w:t>
      </w:r>
      <w:r w:rsidR="0062132C">
        <w:t>Tous les titres comportent au moins 1 double point et donc deux segments. La moyenne s’établie à 2,14 segment</w:t>
      </w:r>
      <w:r w:rsidR="00FD065F">
        <w:t>s</w:t>
      </w:r>
      <w:r w:rsidR="0062132C">
        <w:t xml:space="preserve"> par titre</w:t>
      </w:r>
      <w:r w:rsidR="00915A1B">
        <w:t xml:space="preserve"> avec 91% des titres en ayant 2</w:t>
      </w:r>
      <w:r w:rsidR="0062132C">
        <w:t>.</w:t>
      </w:r>
    </w:p>
    <w:p w14:paraId="40988F98" w14:textId="77777777" w:rsidR="00D5344B" w:rsidRPr="00E155AE" w:rsidRDefault="00D5344B" w:rsidP="00D5344B">
      <w:r w:rsidRPr="00D5344B">
        <w:rPr>
          <w:b/>
          <w:color w:val="4F81BD" w:themeColor="accent1"/>
        </w:rPr>
        <w:t>Exemple </w:t>
      </w:r>
      <w:r>
        <w:t xml:space="preserve">: </w:t>
      </w:r>
      <w:r w:rsidRPr="00D5344B">
        <w:rPr>
          <w:i/>
        </w:rPr>
        <w:t>L'apprentissage sur le tas et la formation aux métiers de l'artisanat au Maroc</w:t>
      </w:r>
      <w:r w:rsidR="00841A58" w:rsidRPr="00841A58">
        <w:rPr>
          <w:vertAlign w:val="subscript"/>
        </w:rPr>
        <w:t>1</w:t>
      </w:r>
      <w:r w:rsidRPr="00C1258E">
        <w:rPr>
          <w:b/>
          <w:i/>
          <w:color w:val="FF0000"/>
        </w:rPr>
        <w:t>:</w:t>
      </w:r>
      <w:r w:rsidRPr="00D5344B">
        <w:rPr>
          <w:i/>
        </w:rPr>
        <w:t xml:space="preserve"> cas de la dinanderie, de la poterie et de l'ébénisterie-marqueterie</w:t>
      </w:r>
      <w:r w:rsidR="00841A58" w:rsidRPr="00841A58">
        <w:rPr>
          <w:vertAlign w:val="subscript"/>
        </w:rPr>
        <w:t>2</w:t>
      </w:r>
      <w:r w:rsidR="00FE1EB7">
        <w:rPr>
          <w:i/>
        </w:rPr>
        <w:t xml:space="preserve"> </w:t>
      </w:r>
      <w:r w:rsidR="00FE1EB7" w:rsidRPr="00E155AE">
        <w:t>(</w:t>
      </w:r>
      <w:proofErr w:type="spellStart"/>
      <w:r w:rsidR="00E155AE" w:rsidRPr="00E155AE">
        <w:t>Améziane</w:t>
      </w:r>
      <w:proofErr w:type="spellEnd"/>
      <w:r w:rsidR="00E155AE" w:rsidRPr="00E155AE">
        <w:t xml:space="preserve"> </w:t>
      </w:r>
      <w:proofErr w:type="spellStart"/>
      <w:r w:rsidR="00E155AE" w:rsidRPr="00E155AE">
        <w:t>Ferguene</w:t>
      </w:r>
      <w:proofErr w:type="spellEnd"/>
      <w:r w:rsidR="00E155AE" w:rsidRPr="00E155AE">
        <w:t xml:space="preserve"> et Abderrahmane </w:t>
      </w:r>
      <w:proofErr w:type="spellStart"/>
      <w:r w:rsidR="00E155AE" w:rsidRPr="00E155AE">
        <w:t>Bellali</w:t>
      </w:r>
      <w:proofErr w:type="spellEnd"/>
      <w:r w:rsidR="00FE1EB7" w:rsidRPr="00E155AE">
        <w:t>, 2018</w:t>
      </w:r>
      <w:r w:rsidR="00E155AE">
        <w:t>, É</w:t>
      </w:r>
      <w:r w:rsidR="00E155AE" w:rsidRPr="00E155AE">
        <w:t>conomies et finances</w:t>
      </w:r>
      <w:r w:rsidR="00E155AE">
        <w:t xml:space="preserve"> - </w:t>
      </w:r>
      <w:r w:rsidR="00E155AE" w:rsidRPr="00E155AE">
        <w:t>Sociologie</w:t>
      </w:r>
      <w:r w:rsidR="00FE1EB7" w:rsidRPr="00E155AE">
        <w:t>)</w:t>
      </w:r>
    </w:p>
    <w:p w14:paraId="37C99602" w14:textId="77777777" w:rsidR="00D5344B" w:rsidRPr="00D5344B" w:rsidRDefault="00D5344B" w:rsidP="00D5344B">
      <w:r>
        <w:tab/>
        <w:t>Ce titre présente une organisation typique en deux segments</w:t>
      </w:r>
      <w:r w:rsidR="00C1258E">
        <w:t xml:space="preserve"> séparés par un double point en rouge. Nous notons qu’il n</w:t>
      </w:r>
      <w:r w:rsidR="00841A58">
        <w:t>’y a</w:t>
      </w:r>
      <w:r w:rsidR="00C1258E">
        <w:t xml:space="preserve"> pas d’espace avant celui-ci, à la manière de l’anglais, alors que les règles typographiques françaises </w:t>
      </w:r>
      <w:r w:rsidR="00841A58">
        <w:t>e</w:t>
      </w:r>
      <w:r w:rsidR="00C1258E">
        <w:t xml:space="preserve">n </w:t>
      </w:r>
      <w:r w:rsidR="00841A58">
        <w:t>imposent</w:t>
      </w:r>
      <w:r w:rsidR="00C1258E">
        <w:t xml:space="preserve"> un normalement. Dans les deux, l’utilisation d’une majuscule après est prohibée, sauf en cas de noms propres.</w:t>
      </w:r>
    </w:p>
    <w:p w14:paraId="4B8C91C2" w14:textId="6B774F8D" w:rsidR="001F250B" w:rsidRPr="001F250B" w:rsidRDefault="00404D5F" w:rsidP="00404D5F">
      <w:r w:rsidRPr="001F250B">
        <w:tab/>
      </w:r>
      <w:sdt>
        <w:sdtPr>
          <w:id w:val="831641584"/>
          <w:citation/>
        </w:sdtPr>
        <w:sdtContent>
          <w:r w:rsidRPr="001F250B">
            <w:fldChar w:fldCharType="begin"/>
          </w:r>
          <w:r w:rsidR="0085772A">
            <w:instrText xml:space="preserve">CITATION Hag04 \l 1036 </w:instrText>
          </w:r>
          <w:r w:rsidRPr="001F250B">
            <w:fldChar w:fldCharType="separate"/>
          </w:r>
          <w:r w:rsidR="0085772A">
            <w:rPr>
              <w:noProof/>
            </w:rPr>
            <w:t>(Haggan, 2004)</w:t>
          </w:r>
          <w:r w:rsidRPr="001F250B">
            <w:fldChar w:fldCharType="end"/>
          </w:r>
        </w:sdtContent>
      </w:sdt>
      <w:r w:rsidRPr="001F250B">
        <w:t xml:space="preserve"> avait montré que l’utilisation d’une phrase complète pour titre était une caractéristique des titres en biologie. </w:t>
      </w:r>
      <w:r w:rsidR="001F250B" w:rsidRPr="001F250B">
        <w:t>Nous divisions notre corpus de travail en deux : les titres ayant la biologie comme domaine et ceux ne l’ayant pas. Nous calculons ensuite le nombre de titre</w:t>
      </w:r>
      <w:r w:rsidR="00841A58">
        <w:t>s</w:t>
      </w:r>
      <w:r w:rsidR="001F250B" w:rsidRPr="001F250B">
        <w:t xml:space="preserve"> avec </w:t>
      </w:r>
      <w:r w:rsidR="001F250B">
        <w:t xml:space="preserve">au moins </w:t>
      </w:r>
      <w:r w:rsidR="001F250B" w:rsidRPr="001F250B">
        <w:t>un verbe conjugué, en ne comptant pas les participes passés et présents :</w:t>
      </w:r>
    </w:p>
    <w:tbl>
      <w:tblPr>
        <w:tblStyle w:val="Grilledutableau"/>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2518"/>
        <w:gridCol w:w="2692"/>
        <w:gridCol w:w="710"/>
        <w:gridCol w:w="2694"/>
        <w:gridCol w:w="674"/>
      </w:tblGrid>
      <w:tr w:rsidR="001F250B" w:rsidRPr="001F250B" w14:paraId="1E87ED88" w14:textId="77777777" w:rsidTr="001F250B">
        <w:tc>
          <w:tcPr>
            <w:tcW w:w="1356" w:type="pct"/>
            <w:tcBorders>
              <w:top w:val="single" w:sz="4" w:space="0" w:color="4F81BD" w:themeColor="accent1"/>
              <w:bottom w:val="single" w:sz="4" w:space="0" w:color="4F81BD" w:themeColor="accent1"/>
            </w:tcBorders>
            <w:shd w:val="clear" w:color="auto" w:fill="F2F2F2" w:themeFill="background1" w:themeFillShade="F2"/>
          </w:tcPr>
          <w:p w14:paraId="6AC0A0CE" w14:textId="77777777" w:rsidR="001F250B" w:rsidRPr="001F250B" w:rsidRDefault="001F250B" w:rsidP="00404D5F">
            <w:pPr>
              <w:rPr>
                <w:b/>
                <w:color w:val="4F81BD" w:themeColor="accent1"/>
              </w:rPr>
            </w:pPr>
            <w:r w:rsidRPr="001F250B">
              <w:rPr>
                <w:b/>
                <w:color w:val="4F81BD" w:themeColor="accent1"/>
              </w:rPr>
              <w:t>Domaines</w:t>
            </w:r>
          </w:p>
        </w:tc>
        <w:tc>
          <w:tcPr>
            <w:tcW w:w="1449" w:type="pct"/>
            <w:tcBorders>
              <w:top w:val="single" w:sz="4" w:space="0" w:color="4F81BD" w:themeColor="accent1"/>
              <w:bottom w:val="single" w:sz="4" w:space="0" w:color="4F81BD" w:themeColor="accent1"/>
            </w:tcBorders>
            <w:shd w:val="clear" w:color="auto" w:fill="F2F2F2" w:themeFill="background1" w:themeFillShade="F2"/>
          </w:tcPr>
          <w:p w14:paraId="7AE5FD29" w14:textId="77777777" w:rsidR="001F250B" w:rsidRPr="001F250B" w:rsidRDefault="001F250B" w:rsidP="00404D5F">
            <w:pPr>
              <w:rPr>
                <w:b/>
                <w:color w:val="4F81BD" w:themeColor="accent1"/>
              </w:rPr>
            </w:pPr>
            <w:r w:rsidRPr="001F250B">
              <w:rPr>
                <w:b/>
                <w:color w:val="4F81BD" w:themeColor="accent1"/>
              </w:rPr>
              <w:t>Titres avec verbe conjugué</w:t>
            </w:r>
          </w:p>
        </w:tc>
        <w:tc>
          <w:tcPr>
            <w:tcW w:w="382" w:type="pct"/>
            <w:tcBorders>
              <w:top w:val="single" w:sz="4" w:space="0" w:color="4F81BD" w:themeColor="accent1"/>
              <w:bottom w:val="single" w:sz="4" w:space="0" w:color="4F81BD" w:themeColor="accent1"/>
            </w:tcBorders>
            <w:shd w:val="clear" w:color="auto" w:fill="F2F2F2" w:themeFill="background1" w:themeFillShade="F2"/>
          </w:tcPr>
          <w:p w14:paraId="642E1789" w14:textId="77777777" w:rsidR="001F250B" w:rsidRPr="001F250B" w:rsidRDefault="001F250B" w:rsidP="00404D5F">
            <w:pPr>
              <w:rPr>
                <w:b/>
                <w:color w:val="4F81BD" w:themeColor="accent1"/>
              </w:rPr>
            </w:pPr>
            <w:r>
              <w:rPr>
                <w:b/>
                <w:color w:val="4F81BD" w:themeColor="accent1"/>
              </w:rPr>
              <w:t>%</w:t>
            </w:r>
          </w:p>
        </w:tc>
        <w:tc>
          <w:tcPr>
            <w:tcW w:w="1450" w:type="pct"/>
            <w:tcBorders>
              <w:top w:val="single" w:sz="4" w:space="0" w:color="4F81BD" w:themeColor="accent1"/>
              <w:bottom w:val="single" w:sz="4" w:space="0" w:color="4F81BD" w:themeColor="accent1"/>
            </w:tcBorders>
            <w:shd w:val="clear" w:color="auto" w:fill="F2F2F2" w:themeFill="background1" w:themeFillShade="F2"/>
          </w:tcPr>
          <w:p w14:paraId="5749D688" w14:textId="77777777" w:rsidR="001F250B" w:rsidRPr="001F250B" w:rsidRDefault="001F250B" w:rsidP="00404D5F">
            <w:pPr>
              <w:rPr>
                <w:b/>
                <w:color w:val="4F81BD" w:themeColor="accent1"/>
              </w:rPr>
            </w:pPr>
            <w:r w:rsidRPr="001F250B">
              <w:rPr>
                <w:b/>
                <w:color w:val="4F81BD" w:themeColor="accent1"/>
              </w:rPr>
              <w:t>Titres sans verbe conjugué</w:t>
            </w:r>
          </w:p>
        </w:tc>
        <w:tc>
          <w:tcPr>
            <w:tcW w:w="363" w:type="pct"/>
            <w:tcBorders>
              <w:top w:val="single" w:sz="4" w:space="0" w:color="4F81BD" w:themeColor="accent1"/>
              <w:bottom w:val="single" w:sz="4" w:space="0" w:color="4F81BD" w:themeColor="accent1"/>
            </w:tcBorders>
            <w:shd w:val="clear" w:color="auto" w:fill="F2F2F2" w:themeFill="background1" w:themeFillShade="F2"/>
          </w:tcPr>
          <w:p w14:paraId="46B81199" w14:textId="77777777" w:rsidR="001F250B" w:rsidRPr="001F250B" w:rsidRDefault="001F250B" w:rsidP="00404D5F">
            <w:pPr>
              <w:rPr>
                <w:b/>
                <w:color w:val="4F81BD" w:themeColor="accent1"/>
              </w:rPr>
            </w:pPr>
            <w:r>
              <w:rPr>
                <w:b/>
                <w:color w:val="4F81BD" w:themeColor="accent1"/>
              </w:rPr>
              <w:t>%</w:t>
            </w:r>
          </w:p>
        </w:tc>
      </w:tr>
      <w:tr w:rsidR="001F250B" w:rsidRPr="001F250B" w14:paraId="6E5B7873" w14:textId="77777777" w:rsidTr="001F250B">
        <w:tc>
          <w:tcPr>
            <w:tcW w:w="1356" w:type="pct"/>
            <w:tcBorders>
              <w:top w:val="single" w:sz="4" w:space="0" w:color="4F81BD" w:themeColor="accent1"/>
            </w:tcBorders>
          </w:tcPr>
          <w:p w14:paraId="5FB030CD" w14:textId="77777777" w:rsidR="001F250B" w:rsidRPr="001F250B" w:rsidRDefault="001F250B" w:rsidP="00404D5F">
            <w:r>
              <w:t>Titres en biologie</w:t>
            </w:r>
          </w:p>
        </w:tc>
        <w:tc>
          <w:tcPr>
            <w:tcW w:w="1449" w:type="pct"/>
            <w:tcBorders>
              <w:top w:val="single" w:sz="4" w:space="0" w:color="4F81BD" w:themeColor="accent1"/>
            </w:tcBorders>
          </w:tcPr>
          <w:p w14:paraId="054D23BC" w14:textId="77777777" w:rsidR="001F250B" w:rsidRPr="001F250B" w:rsidRDefault="003D679D" w:rsidP="001F250B">
            <w:pPr>
              <w:jc w:val="right"/>
            </w:pPr>
            <w:r>
              <w:t>1 004</w:t>
            </w:r>
          </w:p>
        </w:tc>
        <w:tc>
          <w:tcPr>
            <w:tcW w:w="382" w:type="pct"/>
            <w:tcBorders>
              <w:top w:val="single" w:sz="4" w:space="0" w:color="4F81BD" w:themeColor="accent1"/>
            </w:tcBorders>
          </w:tcPr>
          <w:p w14:paraId="7B608F0D" w14:textId="77777777" w:rsidR="001F250B" w:rsidRDefault="003D679D" w:rsidP="001F250B">
            <w:pPr>
              <w:jc w:val="right"/>
            </w:pPr>
            <w:r>
              <w:t>8</w:t>
            </w:r>
            <w:r w:rsidR="001F250B">
              <w:t>%</w:t>
            </w:r>
          </w:p>
        </w:tc>
        <w:tc>
          <w:tcPr>
            <w:tcW w:w="1450" w:type="pct"/>
            <w:tcBorders>
              <w:top w:val="single" w:sz="4" w:space="0" w:color="4F81BD" w:themeColor="accent1"/>
            </w:tcBorders>
          </w:tcPr>
          <w:p w14:paraId="425CE8EC" w14:textId="77777777" w:rsidR="001F250B" w:rsidRPr="001F250B" w:rsidRDefault="003D679D" w:rsidP="001F250B">
            <w:pPr>
              <w:jc w:val="right"/>
            </w:pPr>
            <w:r>
              <w:t>11 276</w:t>
            </w:r>
          </w:p>
        </w:tc>
        <w:tc>
          <w:tcPr>
            <w:tcW w:w="363" w:type="pct"/>
            <w:tcBorders>
              <w:top w:val="single" w:sz="4" w:space="0" w:color="4F81BD" w:themeColor="accent1"/>
            </w:tcBorders>
          </w:tcPr>
          <w:p w14:paraId="016081AD" w14:textId="77777777" w:rsidR="001F250B" w:rsidRDefault="003D679D" w:rsidP="001F250B">
            <w:pPr>
              <w:jc w:val="right"/>
            </w:pPr>
            <w:r>
              <w:t>92%</w:t>
            </w:r>
          </w:p>
        </w:tc>
      </w:tr>
      <w:tr w:rsidR="001F250B" w:rsidRPr="001F250B" w14:paraId="4BD25181" w14:textId="77777777" w:rsidTr="001F250B">
        <w:tc>
          <w:tcPr>
            <w:tcW w:w="1356" w:type="pct"/>
            <w:shd w:val="clear" w:color="auto" w:fill="F2F2F2" w:themeFill="background1" w:themeFillShade="F2"/>
          </w:tcPr>
          <w:p w14:paraId="4628D33B" w14:textId="77777777" w:rsidR="001F250B" w:rsidRPr="001F250B" w:rsidRDefault="001F250B" w:rsidP="00404D5F">
            <w:r>
              <w:t>Titres non en biologie</w:t>
            </w:r>
          </w:p>
        </w:tc>
        <w:tc>
          <w:tcPr>
            <w:tcW w:w="1449" w:type="pct"/>
            <w:shd w:val="clear" w:color="auto" w:fill="F2F2F2" w:themeFill="background1" w:themeFillShade="F2"/>
          </w:tcPr>
          <w:p w14:paraId="273C62C4" w14:textId="77777777" w:rsidR="001F250B" w:rsidRPr="001F250B" w:rsidRDefault="001F250B" w:rsidP="001F250B">
            <w:pPr>
              <w:jc w:val="right"/>
            </w:pPr>
            <w:r>
              <w:t>5 416</w:t>
            </w:r>
          </w:p>
        </w:tc>
        <w:tc>
          <w:tcPr>
            <w:tcW w:w="382" w:type="pct"/>
            <w:shd w:val="clear" w:color="auto" w:fill="F2F2F2" w:themeFill="background1" w:themeFillShade="F2"/>
          </w:tcPr>
          <w:p w14:paraId="52A5B4FF" w14:textId="77777777" w:rsidR="001F250B" w:rsidRDefault="003D679D" w:rsidP="001F250B">
            <w:pPr>
              <w:jc w:val="right"/>
            </w:pPr>
            <w:r>
              <w:t>7</w:t>
            </w:r>
            <w:r w:rsidR="001F250B">
              <w:t>%</w:t>
            </w:r>
          </w:p>
        </w:tc>
        <w:tc>
          <w:tcPr>
            <w:tcW w:w="1450" w:type="pct"/>
            <w:shd w:val="clear" w:color="auto" w:fill="F2F2F2" w:themeFill="background1" w:themeFillShade="F2"/>
          </w:tcPr>
          <w:p w14:paraId="3A1D7287" w14:textId="77777777" w:rsidR="001F250B" w:rsidRPr="001F250B" w:rsidRDefault="001F250B" w:rsidP="001F250B">
            <w:pPr>
              <w:jc w:val="right"/>
            </w:pPr>
            <w:r>
              <w:t>67 835</w:t>
            </w:r>
          </w:p>
        </w:tc>
        <w:tc>
          <w:tcPr>
            <w:tcW w:w="363" w:type="pct"/>
            <w:shd w:val="clear" w:color="auto" w:fill="F2F2F2" w:themeFill="background1" w:themeFillShade="F2"/>
          </w:tcPr>
          <w:p w14:paraId="16BF815C" w14:textId="77777777" w:rsidR="001F250B" w:rsidRDefault="003D679D" w:rsidP="003D679D">
            <w:pPr>
              <w:keepNext/>
              <w:jc w:val="right"/>
            </w:pPr>
            <w:r>
              <w:t>93%</w:t>
            </w:r>
          </w:p>
        </w:tc>
      </w:tr>
    </w:tbl>
    <w:p w14:paraId="5E8DACB6" w14:textId="2331F817" w:rsidR="001F250B" w:rsidRDefault="003D679D" w:rsidP="003D679D">
      <w:pPr>
        <w:pStyle w:val="Lgende"/>
        <w:jc w:val="center"/>
      </w:pPr>
      <w:bookmarkStart w:id="31" w:name="_Toc521363000"/>
      <w:r>
        <w:t xml:space="preserve">Tableau </w:t>
      </w:r>
      <w:fldSimple w:instr=" SEQ Tableau \* ARABIC ">
        <w:r w:rsidR="004C4B91">
          <w:rPr>
            <w:noProof/>
          </w:rPr>
          <w:t>9</w:t>
        </w:r>
      </w:fldSimple>
      <w:r>
        <w:t xml:space="preserve"> : Phrase complète dans les titres en fonction du domaine de la biologie</w:t>
      </w:r>
      <w:bookmarkEnd w:id="31"/>
    </w:p>
    <w:p w14:paraId="7C279CB4" w14:textId="72BC4E19" w:rsidR="003D679D" w:rsidRPr="003D679D" w:rsidRDefault="003D679D" w:rsidP="003D679D">
      <w:r>
        <w:tab/>
        <w:t>L’affirmation n’est pas confirmée sur notre corpus de titres français : il y a proportionnellement très légèrement plus de phrases complètes en biologie, mais cet écart n’est pas assez significatif et</w:t>
      </w:r>
      <w:r w:rsidR="002F27A8">
        <w:t xml:space="preserve"> est</w:t>
      </w:r>
      <w:r>
        <w:t xml:space="preserve"> bien loin de la proportion d’un titre sur deux détectée par </w:t>
      </w:r>
      <w:sdt>
        <w:sdtPr>
          <w:id w:val="1061058260"/>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sur les titres d’articles scientifiques en anglais.</w:t>
      </w:r>
    </w:p>
    <w:p w14:paraId="16B39663" w14:textId="77777777" w:rsidR="006058FB" w:rsidRDefault="00C760F6" w:rsidP="000D4EB0">
      <w:pPr>
        <w:pStyle w:val="Titre3"/>
      </w:pPr>
      <w:bookmarkStart w:id="32" w:name="_Ref520467632"/>
      <w:bookmarkStart w:id="33" w:name="_Toc521363066"/>
      <w:r>
        <w:t xml:space="preserve">II.3.6 </w:t>
      </w:r>
      <w:r w:rsidR="006058FB">
        <w:t>Lexique</w:t>
      </w:r>
      <w:r w:rsidR="001712DB">
        <w:t xml:space="preserve"> des noms</w:t>
      </w:r>
      <w:r w:rsidR="00AB6461">
        <w:t xml:space="preserve"> communs</w:t>
      </w:r>
      <w:bookmarkEnd w:id="32"/>
      <w:bookmarkEnd w:id="33"/>
    </w:p>
    <w:p w14:paraId="7DA31173" w14:textId="7C72649C" w:rsidR="0044504C" w:rsidRDefault="003D71D7" w:rsidP="00950E7D">
      <w:pPr>
        <w:ind w:firstLine="708"/>
      </w:pPr>
      <w:r>
        <w:t>Nous avons recensé 486 198 noms communs dans notre corpus</w:t>
      </w:r>
      <w:r w:rsidR="00EF216A">
        <w:t xml:space="preserve"> d’après l’étiquetage fait par </w:t>
      </w:r>
      <w:proofErr w:type="spellStart"/>
      <w:r w:rsidR="00EF216A">
        <w:t>Talismane</w:t>
      </w:r>
      <w:proofErr w:type="spellEnd"/>
      <w:r>
        <w:t xml:space="preserve">. </w:t>
      </w:r>
      <w:r w:rsidR="0044504C">
        <w:t>Il y a 224 400 noms communs avant le double point, soit 46</w:t>
      </w:r>
      <w:r w:rsidR="00047C9C">
        <w:t> </w:t>
      </w:r>
      <w:r w:rsidR="0044504C">
        <w:t>%, et 261 798 après, soit 54</w:t>
      </w:r>
      <w:r w:rsidR="00807B7B">
        <w:t> </w:t>
      </w:r>
      <w:r w:rsidR="0044504C">
        <w:t xml:space="preserve">%. Il y a donc légèrement plus de noms après </w:t>
      </w:r>
      <w:r w:rsidR="005A142F">
        <w:t xml:space="preserve">le double point </w:t>
      </w:r>
      <w:r w:rsidR="0044504C">
        <w:t xml:space="preserve">mais </w:t>
      </w:r>
      <w:r w:rsidR="001C3D85">
        <w:t>les tailles d</w:t>
      </w:r>
      <w:r w:rsidR="0044504C">
        <w:t>es deux ensemble</w:t>
      </w:r>
      <w:r w:rsidR="001C3D85">
        <w:t>s sont proches</w:t>
      </w:r>
      <w:r w:rsidR="00047C9C">
        <w:t xml:space="preserve"> ce qui permet de </w:t>
      </w:r>
      <w:r w:rsidR="005A142F">
        <w:t>comparer</w:t>
      </w:r>
      <w:r w:rsidR="00047C9C">
        <w:t xml:space="preserve"> l</w:t>
      </w:r>
      <w:r w:rsidR="004C0CED">
        <w:t xml:space="preserve">es </w:t>
      </w:r>
      <w:r w:rsidR="00047C9C">
        <w:t>fréquence</w:t>
      </w:r>
      <w:r w:rsidR="004C0CED">
        <w:t>s</w:t>
      </w:r>
      <w:r w:rsidR="00047C9C">
        <w:t xml:space="preserve"> d’apparition</w:t>
      </w:r>
      <w:r w:rsidR="004C0CED">
        <w:t>s</w:t>
      </w:r>
      <w:r w:rsidR="00047C9C">
        <w:t xml:space="preserve"> d’</w:t>
      </w:r>
      <w:r w:rsidR="004C0CED">
        <w:t>un lemme avant et</w:t>
      </w:r>
      <w:r w:rsidR="00047C9C">
        <w:t xml:space="preserve"> après</w:t>
      </w:r>
      <w:r w:rsidR="004C0CED">
        <w:t xml:space="preserve"> le double point</w:t>
      </w:r>
      <w:r w:rsidR="0044504C">
        <w:t>.</w:t>
      </w:r>
    </w:p>
    <w:p w14:paraId="029D0426" w14:textId="7C300779" w:rsidR="003D71D7" w:rsidRDefault="001C3D85" w:rsidP="00950E7D">
      <w:pPr>
        <w:ind w:firstLine="708"/>
      </w:pPr>
      <w:r>
        <w:t xml:space="preserve">Nous avons </w:t>
      </w:r>
      <w:r w:rsidR="00F97B7C">
        <w:t>compté</w:t>
      </w:r>
      <w:r>
        <w:t xml:space="preserve"> l</w:t>
      </w:r>
      <w:r w:rsidR="00825FFA">
        <w:t xml:space="preserve">es </w:t>
      </w:r>
      <w:r w:rsidR="0044504C">
        <w:t xml:space="preserve">noms communs les </w:t>
      </w:r>
      <w:r w:rsidR="00825FFA">
        <w:t>plus fréquents</w:t>
      </w:r>
      <w:r w:rsidR="00EF216A">
        <w:t>.</w:t>
      </w:r>
      <w:r>
        <w:t xml:space="preserve"> Pour chacun, nous avons </w:t>
      </w:r>
      <w:r w:rsidR="00F97B7C">
        <w:t>calculé</w:t>
      </w:r>
      <w:r>
        <w:t xml:space="preserve"> le nombre d’occurrences et le pourcentage qu’il représente par rapport à l’ensemble des noms</w:t>
      </w:r>
      <w:r w:rsidR="00F97B7C">
        <w:t xml:space="preserve"> (% total noms)</w:t>
      </w:r>
      <w:r>
        <w:t>.</w:t>
      </w:r>
      <w:r w:rsidR="00EC2AC4">
        <w:t xml:space="preserve"> Puis pour le segment avant le double point et le segment après, nous avons compté le nombre d’occurrences, donné le pourcentage que cela représente par rapport au nombre total d’occurrences du nom (% </w:t>
      </w:r>
      <w:proofErr w:type="spellStart"/>
      <w:r w:rsidR="00EC2AC4">
        <w:t>occ</w:t>
      </w:r>
      <w:proofErr w:type="spellEnd"/>
      <w:r w:rsidR="00EC2AC4">
        <w:t xml:space="preserve">.) et le pourcentage par rapport au nombre total de noms dans le segment (% noms). </w:t>
      </w:r>
      <w:r>
        <w:t xml:space="preserve"> Nos résultats se trouvent dans </w:t>
      </w:r>
      <w:r w:rsidRPr="001C3D85">
        <w:rPr>
          <w:color w:val="4F81BD" w:themeColor="accent1"/>
          <w:u w:val="single"/>
        </w:rPr>
        <w:t xml:space="preserve">le </w:t>
      </w:r>
      <w:r w:rsidRPr="001C3D85">
        <w:rPr>
          <w:color w:val="4F81BD" w:themeColor="accent1"/>
          <w:u w:val="single"/>
        </w:rPr>
        <w:fldChar w:fldCharType="begin"/>
      </w:r>
      <w:r w:rsidRPr="001C3D85">
        <w:rPr>
          <w:color w:val="4F81BD" w:themeColor="accent1"/>
          <w:u w:val="single"/>
        </w:rPr>
        <w:instrText xml:space="preserve"> REF _Ref521168172 \h </w:instrText>
      </w:r>
      <w:r w:rsidRPr="001C3D85">
        <w:rPr>
          <w:color w:val="4F81BD" w:themeColor="accent1"/>
          <w:u w:val="single"/>
        </w:rPr>
      </w:r>
      <w:r w:rsidRPr="001C3D85">
        <w:rPr>
          <w:color w:val="4F81BD" w:themeColor="accent1"/>
          <w:u w:val="single"/>
        </w:rPr>
        <w:fldChar w:fldCharType="separate"/>
      </w:r>
      <w:r w:rsidRPr="001C3D85">
        <w:rPr>
          <w:color w:val="4F81BD" w:themeColor="accent1"/>
          <w:u w:val="single"/>
        </w:rPr>
        <w:t xml:space="preserve">Tableau </w:t>
      </w:r>
      <w:r w:rsidRPr="001C3D85">
        <w:rPr>
          <w:noProof/>
          <w:color w:val="4F81BD" w:themeColor="accent1"/>
          <w:u w:val="single"/>
        </w:rPr>
        <w:t>10</w:t>
      </w:r>
      <w:r w:rsidRPr="001C3D85">
        <w:rPr>
          <w:color w:val="4F81BD" w:themeColor="accent1"/>
          <w:u w:val="single"/>
        </w:rPr>
        <w:t xml:space="preserve"> : Comptes des noms communs les plus fréquents avant et après le double point</w:t>
      </w:r>
      <w:r w:rsidRPr="001C3D85">
        <w:rPr>
          <w:color w:val="4F81BD" w:themeColor="accent1"/>
          <w:u w:val="single"/>
        </w:rPr>
        <w:fldChar w:fldCharType="end"/>
      </w:r>
      <w:r>
        <w:t> :</w:t>
      </w:r>
    </w:p>
    <w:tbl>
      <w:tblPr>
        <w:tblW w:w="9212" w:type="dxa"/>
        <w:jc w:val="center"/>
        <w:tblCellMar>
          <w:left w:w="70" w:type="dxa"/>
          <w:right w:w="70" w:type="dxa"/>
        </w:tblCellMar>
        <w:tblLook w:val="04A0" w:firstRow="1" w:lastRow="0" w:firstColumn="1" w:lastColumn="0" w:noHBand="0" w:noVBand="1"/>
      </w:tblPr>
      <w:tblGrid>
        <w:gridCol w:w="1161"/>
        <w:gridCol w:w="920"/>
        <w:gridCol w:w="1417"/>
        <w:gridCol w:w="1128"/>
        <w:gridCol w:w="847"/>
        <w:gridCol w:w="897"/>
        <w:gridCol w:w="1078"/>
        <w:gridCol w:w="847"/>
        <w:gridCol w:w="917"/>
      </w:tblGrid>
      <w:tr w:rsidR="00EC2AC4" w:rsidRPr="002A0377" w14:paraId="2EE1DC1F" w14:textId="67D5094E" w:rsidTr="00EC2AC4">
        <w:trPr>
          <w:trHeight w:val="300"/>
          <w:jc w:val="center"/>
        </w:trPr>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center"/>
          </w:tcPr>
          <w:p w14:paraId="05A3E750" w14:textId="77777777" w:rsidR="00EC2AC4" w:rsidRPr="00950E7D" w:rsidRDefault="00EC2AC4" w:rsidP="0044504C">
            <w:pPr>
              <w:spacing w:after="0" w:line="240" w:lineRule="auto"/>
              <w:jc w:val="center"/>
              <w:rPr>
                <w:rFonts w:ascii="Calibri" w:eastAsia="Times New Roman" w:hAnsi="Calibri" w:cs="Times New Roman"/>
                <w:b/>
                <w:color w:val="4F81BD" w:themeColor="accent1"/>
                <w:lang w:eastAsia="fr-FR"/>
              </w:rPr>
            </w:pPr>
          </w:p>
        </w:tc>
        <w:tc>
          <w:tcPr>
            <w:tcW w:w="233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center"/>
          </w:tcPr>
          <w:p w14:paraId="65B40BF5" w14:textId="6E0D7444" w:rsidR="00EC2AC4" w:rsidRPr="00950E7D" w:rsidRDefault="00EC2AC4" w:rsidP="0044504C">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Titre</w:t>
            </w:r>
          </w:p>
        </w:tc>
        <w:tc>
          <w:tcPr>
            <w:tcW w:w="288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5B9BA39C" w14:textId="116570A1" w:rsidR="00EC2AC4" w:rsidRDefault="00EC2AC4" w:rsidP="0044504C">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Segment avant « : »</w:t>
            </w:r>
          </w:p>
        </w:tc>
        <w:tc>
          <w:tcPr>
            <w:tcW w:w="285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72D2E953" w14:textId="14A5E76F" w:rsidR="00EC2AC4" w:rsidRDefault="00EC2AC4" w:rsidP="0044504C">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Segment après « : »</w:t>
            </w:r>
          </w:p>
        </w:tc>
      </w:tr>
      <w:tr w:rsidR="00E85417" w:rsidRPr="002A0377" w14:paraId="7FA02811" w14:textId="204E0CE4" w:rsidTr="00E85417">
        <w:trPr>
          <w:trHeight w:val="300"/>
          <w:jc w:val="center"/>
        </w:trPr>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center"/>
          </w:tcPr>
          <w:p w14:paraId="5CB4D169" w14:textId="77777777" w:rsidR="00EC2AC4" w:rsidRPr="00950E7D" w:rsidRDefault="00EC2AC4" w:rsidP="0044504C">
            <w:pPr>
              <w:spacing w:after="0" w:line="240" w:lineRule="auto"/>
              <w:jc w:val="center"/>
              <w:rPr>
                <w:rFonts w:ascii="Calibri" w:eastAsia="Times New Roman" w:hAnsi="Calibri" w:cs="Times New Roman"/>
                <w:b/>
                <w:color w:val="4F81BD" w:themeColor="accent1"/>
                <w:lang w:eastAsia="fr-FR"/>
              </w:rPr>
            </w:pPr>
            <w:r w:rsidRPr="00950E7D">
              <w:rPr>
                <w:rFonts w:ascii="Calibri" w:eastAsia="Times New Roman" w:hAnsi="Calibri" w:cs="Times New Roman"/>
                <w:b/>
                <w:color w:val="4F81BD" w:themeColor="accent1"/>
                <w:lang w:eastAsia="fr-FR"/>
              </w:rPr>
              <w:t>Lemme</w:t>
            </w:r>
          </w:p>
        </w:tc>
        <w:tc>
          <w:tcPr>
            <w:tcW w:w="9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center"/>
          </w:tcPr>
          <w:p w14:paraId="1FD29E69" w14:textId="42332DCC" w:rsidR="00EC2AC4" w:rsidRPr="00950E7D" w:rsidRDefault="00EC2AC4" w:rsidP="0044504C">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 xml:space="preserve">Nb </w:t>
            </w:r>
            <w:proofErr w:type="spellStart"/>
            <w:r>
              <w:rPr>
                <w:rFonts w:ascii="Calibri" w:eastAsia="Times New Roman" w:hAnsi="Calibri" w:cs="Times New Roman"/>
                <w:b/>
                <w:color w:val="4F81BD" w:themeColor="accent1"/>
                <w:lang w:eastAsia="fr-FR"/>
              </w:rPr>
              <w:t>occ</w:t>
            </w:r>
            <w:proofErr w:type="spellEnd"/>
            <w:r>
              <w:rPr>
                <w:rFonts w:ascii="Calibri" w:eastAsia="Times New Roman" w:hAnsi="Calibri" w:cs="Times New Roman"/>
                <w:b/>
                <w:color w:val="4F81BD" w:themeColor="accent1"/>
                <w:lang w:eastAsia="fr-FR"/>
              </w:rPr>
              <w:t>.</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center"/>
          </w:tcPr>
          <w:p w14:paraId="6E13F6E3" w14:textId="2897EC8C" w:rsidR="00EC2AC4" w:rsidRPr="00950E7D" w:rsidRDefault="00EC2AC4" w:rsidP="00EC2AC4">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 xml:space="preserve">% </w:t>
            </w:r>
            <w:r w:rsidRPr="00950E7D">
              <w:rPr>
                <w:rFonts w:ascii="Calibri" w:eastAsia="Times New Roman" w:hAnsi="Calibri" w:cs="Times New Roman"/>
                <w:b/>
                <w:color w:val="4F81BD" w:themeColor="accent1"/>
                <w:lang w:eastAsia="fr-FR"/>
              </w:rPr>
              <w:t>total noms</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0EF34D04" w14:textId="50256AB9" w:rsidR="00EC2AC4" w:rsidRPr="00950E7D" w:rsidRDefault="00EC2AC4" w:rsidP="00EC2AC4">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 xml:space="preserve">Nb </w:t>
            </w:r>
            <w:proofErr w:type="spellStart"/>
            <w:r>
              <w:rPr>
                <w:rFonts w:ascii="Calibri" w:eastAsia="Times New Roman" w:hAnsi="Calibri" w:cs="Times New Roman"/>
                <w:b/>
                <w:color w:val="4F81BD" w:themeColor="accent1"/>
                <w:lang w:eastAsia="fr-FR"/>
              </w:rPr>
              <w:t>occ</w:t>
            </w:r>
            <w:proofErr w:type="spellEnd"/>
            <w:r>
              <w:rPr>
                <w:rFonts w:ascii="Calibri" w:eastAsia="Times New Roman" w:hAnsi="Calibri" w:cs="Times New Roman"/>
                <w:b/>
                <w:color w:val="4F81BD" w:themeColor="accent1"/>
                <w:lang w:eastAsia="fr-FR"/>
              </w:rPr>
              <w:t>.</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26DE5152" w14:textId="7BF9EAF4" w:rsidR="00EC2AC4" w:rsidRDefault="00EC2AC4" w:rsidP="00EC2AC4">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 xml:space="preserve">% </w:t>
            </w:r>
            <w:proofErr w:type="spellStart"/>
            <w:r>
              <w:rPr>
                <w:rFonts w:ascii="Calibri" w:eastAsia="Times New Roman" w:hAnsi="Calibri" w:cs="Times New Roman"/>
                <w:b/>
                <w:color w:val="4F81BD" w:themeColor="accent1"/>
                <w:lang w:eastAsia="fr-FR"/>
              </w:rPr>
              <w:t>occ</w:t>
            </w:r>
            <w:proofErr w:type="spellEnd"/>
            <w:r>
              <w:rPr>
                <w:rFonts w:ascii="Calibri" w:eastAsia="Times New Roman" w:hAnsi="Calibri" w:cs="Times New Roman"/>
                <w:b/>
                <w:color w:val="4F81BD" w:themeColor="accent1"/>
                <w:lang w:eastAsia="fr-FR"/>
              </w:rPr>
              <w:t>.</w:t>
            </w:r>
          </w:p>
        </w:tc>
        <w:tc>
          <w:tcPr>
            <w:tcW w:w="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4CB11AC2" w14:textId="54BF8383" w:rsidR="00EC2AC4" w:rsidRDefault="00EC2AC4" w:rsidP="00EC2AC4">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 noms</w:t>
            </w:r>
          </w:p>
        </w:tc>
        <w:tc>
          <w:tcPr>
            <w:tcW w:w="1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39E2797A" w14:textId="235CA6B8" w:rsidR="00EC2AC4" w:rsidRPr="00950E7D" w:rsidRDefault="00EC2AC4" w:rsidP="00EC2AC4">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 xml:space="preserve">Nb </w:t>
            </w:r>
            <w:proofErr w:type="spellStart"/>
            <w:r>
              <w:rPr>
                <w:rFonts w:ascii="Calibri" w:eastAsia="Times New Roman" w:hAnsi="Calibri" w:cs="Times New Roman"/>
                <w:b/>
                <w:color w:val="4F81BD" w:themeColor="accent1"/>
                <w:lang w:eastAsia="fr-FR"/>
              </w:rPr>
              <w:t>occ</w:t>
            </w:r>
            <w:proofErr w:type="spellEnd"/>
            <w:r>
              <w:rPr>
                <w:rFonts w:ascii="Calibri" w:eastAsia="Times New Roman" w:hAnsi="Calibri" w:cs="Times New Roman"/>
                <w:b/>
                <w:color w:val="4F81BD" w:themeColor="accent1"/>
                <w:lang w:eastAsia="fr-FR"/>
              </w:rPr>
              <w:t>.</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405B0A1F" w14:textId="3DB77ADE" w:rsidR="00EC2AC4" w:rsidRDefault="00EC2AC4" w:rsidP="0044504C">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 xml:space="preserve">% </w:t>
            </w:r>
            <w:proofErr w:type="spellStart"/>
            <w:r>
              <w:rPr>
                <w:rFonts w:ascii="Calibri" w:eastAsia="Times New Roman" w:hAnsi="Calibri" w:cs="Times New Roman"/>
                <w:b/>
                <w:color w:val="4F81BD" w:themeColor="accent1"/>
                <w:lang w:eastAsia="fr-FR"/>
              </w:rPr>
              <w:t>occ</w:t>
            </w:r>
            <w:proofErr w:type="spellEnd"/>
            <w:r>
              <w:rPr>
                <w:rFonts w:ascii="Calibri" w:eastAsia="Times New Roman" w:hAnsi="Calibri" w:cs="Times New Roman"/>
                <w:b/>
                <w:color w:val="4F81BD" w:themeColor="accent1"/>
                <w:lang w:eastAsia="fr-FR"/>
              </w:rPr>
              <w:t>.</w:t>
            </w:r>
          </w:p>
        </w:tc>
        <w:tc>
          <w:tcPr>
            <w:tcW w:w="9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6D514458" w14:textId="287E9F8D" w:rsidR="00EC2AC4" w:rsidRDefault="00EC2AC4" w:rsidP="00EC2AC4">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w:t>
            </w:r>
            <w:r w:rsidR="00E85417">
              <w:rPr>
                <w:rFonts w:ascii="Calibri" w:eastAsia="Times New Roman" w:hAnsi="Calibri" w:cs="Times New Roman"/>
                <w:b/>
                <w:color w:val="4F81BD" w:themeColor="accent1"/>
                <w:lang w:eastAsia="fr-FR"/>
              </w:rPr>
              <w:t xml:space="preserve"> </w:t>
            </w:r>
            <w:r>
              <w:rPr>
                <w:rFonts w:ascii="Calibri" w:eastAsia="Times New Roman" w:hAnsi="Calibri" w:cs="Times New Roman"/>
                <w:b/>
                <w:color w:val="4F81BD" w:themeColor="accent1"/>
                <w:lang w:eastAsia="fr-FR"/>
              </w:rPr>
              <w:t>noms</w:t>
            </w:r>
          </w:p>
        </w:tc>
      </w:tr>
      <w:tr w:rsidR="00E85417" w:rsidRPr="002A0377" w14:paraId="4A8BC121" w14:textId="61B7C2AD" w:rsidTr="00E85417">
        <w:trPr>
          <w:trHeight w:val="300"/>
          <w:jc w:val="center"/>
        </w:trPr>
        <w:tc>
          <w:tcPr>
            <w:tcW w:w="1135"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3E2E0817" w14:textId="77777777" w:rsidR="00EC2AC4" w:rsidRPr="002A0377" w:rsidRDefault="00EC2AC4" w:rsidP="002A0377">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lastRenderedPageBreak/>
              <w:t>é</w:t>
            </w:r>
            <w:r w:rsidRPr="002A0377">
              <w:rPr>
                <w:rFonts w:ascii="Calibri" w:eastAsia="Times New Roman" w:hAnsi="Calibri" w:cs="Times New Roman"/>
                <w:color w:val="000000"/>
                <w:lang w:eastAsia="fr-FR"/>
              </w:rPr>
              <w:t>tude</w:t>
            </w:r>
          </w:p>
        </w:tc>
        <w:tc>
          <w:tcPr>
            <w:tcW w:w="92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06F93433"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60</w:t>
            </w:r>
            <w:r>
              <w:rPr>
                <w:rFonts w:ascii="Calibri" w:eastAsia="Times New Roman" w:hAnsi="Calibri" w:cs="Times New Roman"/>
                <w:color w:val="000000"/>
                <w:lang w:eastAsia="fr-FR"/>
              </w:rPr>
              <w:t>89</w:t>
            </w:r>
          </w:p>
        </w:tc>
        <w:tc>
          <w:tcPr>
            <w:tcW w:w="1417"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215433D7" w14:textId="453F0FFD"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1,2</w:t>
            </w:r>
            <w:r>
              <w:rPr>
                <w:rFonts w:ascii="Calibri" w:eastAsia="Times New Roman" w:hAnsi="Calibri" w:cs="Times New Roman"/>
                <w:color w:val="000000"/>
                <w:lang w:eastAsia="fr-FR"/>
              </w:rPr>
              <w:t>5</w:t>
            </w:r>
            <w:r w:rsidR="00E85417">
              <w:rPr>
                <w:rFonts w:ascii="Calibri" w:eastAsia="Times New Roman" w:hAnsi="Calibri" w:cs="Times New Roman"/>
                <w:color w:val="000000"/>
                <w:lang w:eastAsia="fr-FR"/>
              </w:rPr>
              <w:t xml:space="preserve"> </w:t>
            </w:r>
            <w:r w:rsidRPr="002A0377">
              <w:rPr>
                <w:rFonts w:ascii="Calibri" w:eastAsia="Times New Roman" w:hAnsi="Calibri" w:cs="Times New Roman"/>
                <w:color w:val="000000"/>
                <w:lang w:eastAsia="fr-FR"/>
              </w:rPr>
              <w:t>%</w:t>
            </w:r>
          </w:p>
        </w:tc>
        <w:tc>
          <w:tcPr>
            <w:tcW w:w="1134" w:type="dxa"/>
            <w:tcBorders>
              <w:top w:val="single" w:sz="4" w:space="0" w:color="4F81BD" w:themeColor="accent1"/>
              <w:left w:val="single" w:sz="4" w:space="0" w:color="4F81BD" w:themeColor="accent1"/>
              <w:bottom w:val="nil"/>
              <w:right w:val="single" w:sz="4" w:space="0" w:color="4F81BD" w:themeColor="accent1"/>
            </w:tcBorders>
          </w:tcPr>
          <w:p w14:paraId="36557222"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792</w:t>
            </w:r>
          </w:p>
        </w:tc>
        <w:tc>
          <w:tcPr>
            <w:tcW w:w="851" w:type="dxa"/>
            <w:tcBorders>
              <w:top w:val="single" w:sz="4" w:space="0" w:color="4F81BD" w:themeColor="accent1"/>
              <w:left w:val="single" w:sz="4" w:space="0" w:color="4F81BD" w:themeColor="accent1"/>
              <w:bottom w:val="nil"/>
              <w:right w:val="single" w:sz="4" w:space="0" w:color="4F81BD" w:themeColor="accent1"/>
            </w:tcBorders>
          </w:tcPr>
          <w:p w14:paraId="07085095" w14:textId="77777777"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9%</w:t>
            </w:r>
          </w:p>
        </w:tc>
        <w:tc>
          <w:tcPr>
            <w:tcW w:w="900" w:type="dxa"/>
            <w:tcBorders>
              <w:top w:val="single" w:sz="4" w:space="0" w:color="4F81BD" w:themeColor="accent1"/>
              <w:left w:val="single" w:sz="4" w:space="0" w:color="4F81BD" w:themeColor="accent1"/>
              <w:bottom w:val="nil"/>
              <w:right w:val="single" w:sz="4" w:space="0" w:color="4F81BD" w:themeColor="accent1"/>
            </w:tcBorders>
          </w:tcPr>
          <w:p w14:paraId="0EA9A5F7" w14:textId="744990A5" w:rsidR="00EC2AC4" w:rsidRDefault="00EC2AC4" w:rsidP="00EC2AC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80</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1084" w:type="dxa"/>
            <w:tcBorders>
              <w:top w:val="single" w:sz="4" w:space="0" w:color="4F81BD" w:themeColor="accent1"/>
              <w:left w:val="single" w:sz="4" w:space="0" w:color="4F81BD" w:themeColor="accent1"/>
              <w:bottom w:val="nil"/>
              <w:right w:val="single" w:sz="4" w:space="0" w:color="4F81BD" w:themeColor="accent1"/>
            </w:tcBorders>
          </w:tcPr>
          <w:p w14:paraId="65080984" w14:textId="415C5806"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4297</w:t>
            </w:r>
          </w:p>
        </w:tc>
        <w:tc>
          <w:tcPr>
            <w:tcW w:w="851" w:type="dxa"/>
            <w:tcBorders>
              <w:top w:val="single" w:sz="4" w:space="0" w:color="4F81BD" w:themeColor="accent1"/>
              <w:left w:val="single" w:sz="4" w:space="0" w:color="4F81BD" w:themeColor="accent1"/>
              <w:bottom w:val="nil"/>
              <w:right w:val="single" w:sz="4" w:space="0" w:color="4F81BD" w:themeColor="accent1"/>
            </w:tcBorders>
          </w:tcPr>
          <w:p w14:paraId="0061FF4C" w14:textId="777C4247"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1</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920" w:type="dxa"/>
            <w:tcBorders>
              <w:top w:val="single" w:sz="4" w:space="0" w:color="4F81BD" w:themeColor="accent1"/>
              <w:left w:val="single" w:sz="4" w:space="0" w:color="4F81BD" w:themeColor="accent1"/>
              <w:bottom w:val="nil"/>
              <w:right w:val="single" w:sz="4" w:space="0" w:color="4F81BD" w:themeColor="accent1"/>
            </w:tcBorders>
          </w:tcPr>
          <w:p w14:paraId="61B45777" w14:textId="2B70FBF5" w:rsidR="00EC2AC4" w:rsidRDefault="00E85417"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64 %</w:t>
            </w:r>
          </w:p>
        </w:tc>
      </w:tr>
      <w:tr w:rsidR="00E85417" w:rsidRPr="002A0377" w14:paraId="1AA61DD2" w14:textId="5E8C4A4B" w:rsidTr="00E85417">
        <w:trPr>
          <w:trHeight w:val="300"/>
          <w:jc w:val="center"/>
        </w:trPr>
        <w:tc>
          <w:tcPr>
            <w:tcW w:w="1135"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E7CE382" w14:textId="77777777" w:rsidR="00EC2AC4" w:rsidRPr="00E5033A" w:rsidRDefault="00EC2AC4" w:rsidP="002A0377">
            <w:pPr>
              <w:spacing w:after="0" w:line="240" w:lineRule="auto"/>
              <w:jc w:val="lef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cas</w:t>
            </w:r>
          </w:p>
        </w:tc>
        <w:tc>
          <w:tcPr>
            <w:tcW w:w="92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830D641" w14:textId="77777777"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4631</w:t>
            </w:r>
          </w:p>
        </w:tc>
        <w:tc>
          <w:tcPr>
            <w:tcW w:w="141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4986856" w14:textId="1F55351A"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0,95</w:t>
            </w:r>
            <w:r w:rsidR="00E85417" w:rsidRPr="00E5033A">
              <w:rPr>
                <w:rFonts w:ascii="Calibri" w:eastAsia="Times New Roman" w:hAnsi="Calibri" w:cs="Times New Roman"/>
                <w:b/>
                <w:color w:val="000000"/>
                <w:lang w:eastAsia="fr-FR"/>
              </w:rPr>
              <w:t xml:space="preserve"> </w:t>
            </w:r>
            <w:r w:rsidRPr="00E5033A">
              <w:rPr>
                <w:rFonts w:ascii="Calibri" w:eastAsia="Times New Roman" w:hAnsi="Calibri" w:cs="Times New Roman"/>
                <w:b/>
                <w:color w:val="000000"/>
                <w:lang w:eastAsia="fr-FR"/>
              </w:rPr>
              <w:t>%</w:t>
            </w:r>
          </w:p>
        </w:tc>
        <w:tc>
          <w:tcPr>
            <w:tcW w:w="113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5E77439" w14:textId="77777777"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227</w:t>
            </w:r>
          </w:p>
        </w:tc>
        <w:tc>
          <w:tcPr>
            <w:tcW w:w="85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B628567" w14:textId="77777777"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5%</w:t>
            </w:r>
          </w:p>
        </w:tc>
        <w:tc>
          <w:tcPr>
            <w:tcW w:w="90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A630A27" w14:textId="497DA5AC"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0,10</w:t>
            </w:r>
            <w:r w:rsidR="00E85417" w:rsidRPr="00E5033A">
              <w:rPr>
                <w:rFonts w:ascii="Calibri" w:eastAsia="Times New Roman" w:hAnsi="Calibri" w:cs="Times New Roman"/>
                <w:b/>
                <w:color w:val="000000"/>
                <w:lang w:eastAsia="fr-FR"/>
              </w:rPr>
              <w:t xml:space="preserve"> </w:t>
            </w:r>
            <w:r w:rsidRPr="00E5033A">
              <w:rPr>
                <w:rFonts w:ascii="Calibri" w:eastAsia="Times New Roman" w:hAnsi="Calibri" w:cs="Times New Roman"/>
                <w:b/>
                <w:color w:val="000000"/>
                <w:lang w:eastAsia="fr-FR"/>
              </w:rPr>
              <w:t>%</w:t>
            </w:r>
          </w:p>
        </w:tc>
        <w:tc>
          <w:tcPr>
            <w:tcW w:w="108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DA479F6" w14:textId="1D50A8A9"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4404</w:t>
            </w:r>
          </w:p>
        </w:tc>
        <w:tc>
          <w:tcPr>
            <w:tcW w:w="85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9E7BF64" w14:textId="750792C1"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95</w:t>
            </w:r>
            <w:r w:rsidR="00E85417" w:rsidRPr="00E5033A">
              <w:rPr>
                <w:rFonts w:ascii="Calibri" w:eastAsia="Times New Roman" w:hAnsi="Calibri" w:cs="Times New Roman"/>
                <w:b/>
                <w:color w:val="000000"/>
                <w:lang w:eastAsia="fr-FR"/>
              </w:rPr>
              <w:t xml:space="preserve"> </w:t>
            </w:r>
            <w:r w:rsidRPr="00E5033A">
              <w:rPr>
                <w:rFonts w:ascii="Calibri" w:eastAsia="Times New Roman" w:hAnsi="Calibri" w:cs="Times New Roman"/>
                <w:b/>
                <w:color w:val="000000"/>
                <w:lang w:eastAsia="fr-FR"/>
              </w:rPr>
              <w:t>%</w:t>
            </w:r>
          </w:p>
        </w:tc>
        <w:tc>
          <w:tcPr>
            <w:tcW w:w="92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70B05D3" w14:textId="1CE58020" w:rsidR="00EC2AC4" w:rsidRPr="00E5033A" w:rsidRDefault="00E85417"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1,68 %</w:t>
            </w:r>
          </w:p>
        </w:tc>
      </w:tr>
      <w:tr w:rsidR="00E85417" w:rsidRPr="002A0377" w14:paraId="49505C42" w14:textId="0CEB3CAF" w:rsidTr="00E85417">
        <w:trPr>
          <w:trHeight w:val="300"/>
          <w:jc w:val="center"/>
        </w:trPr>
        <w:tc>
          <w:tcPr>
            <w:tcW w:w="1135" w:type="dxa"/>
            <w:tcBorders>
              <w:top w:val="nil"/>
              <w:left w:val="single" w:sz="4" w:space="0" w:color="4F81BD" w:themeColor="accent1"/>
              <w:bottom w:val="nil"/>
              <w:right w:val="single" w:sz="4" w:space="0" w:color="4F81BD" w:themeColor="accent1"/>
            </w:tcBorders>
            <w:shd w:val="clear" w:color="auto" w:fill="auto"/>
            <w:noWrap/>
            <w:vAlign w:val="bottom"/>
            <w:hideMark/>
          </w:tcPr>
          <w:p w14:paraId="71D2C77F" w14:textId="77777777" w:rsidR="00EC2AC4" w:rsidRPr="002A0377" w:rsidRDefault="00EC2AC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pproche</w:t>
            </w:r>
          </w:p>
        </w:tc>
        <w:tc>
          <w:tcPr>
            <w:tcW w:w="920" w:type="dxa"/>
            <w:tcBorders>
              <w:top w:val="nil"/>
              <w:left w:val="single" w:sz="4" w:space="0" w:color="4F81BD" w:themeColor="accent1"/>
              <w:bottom w:val="nil"/>
              <w:right w:val="single" w:sz="4" w:space="0" w:color="4F81BD" w:themeColor="accent1"/>
            </w:tcBorders>
            <w:shd w:val="clear" w:color="auto" w:fill="auto"/>
            <w:noWrap/>
            <w:vAlign w:val="bottom"/>
            <w:hideMark/>
          </w:tcPr>
          <w:p w14:paraId="3E3C348B"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3036</w:t>
            </w:r>
          </w:p>
        </w:tc>
        <w:tc>
          <w:tcPr>
            <w:tcW w:w="1417" w:type="dxa"/>
            <w:tcBorders>
              <w:top w:val="nil"/>
              <w:left w:val="single" w:sz="4" w:space="0" w:color="4F81BD" w:themeColor="accent1"/>
              <w:bottom w:val="nil"/>
              <w:right w:val="single" w:sz="4" w:space="0" w:color="4F81BD" w:themeColor="accent1"/>
            </w:tcBorders>
            <w:shd w:val="clear" w:color="auto" w:fill="auto"/>
            <w:noWrap/>
            <w:vAlign w:val="bottom"/>
            <w:hideMark/>
          </w:tcPr>
          <w:p w14:paraId="26B8976F" w14:textId="22E2F845"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2</w:t>
            </w:r>
            <w:r w:rsidR="00E85417">
              <w:rPr>
                <w:rFonts w:ascii="Calibri" w:eastAsia="Times New Roman" w:hAnsi="Calibri" w:cs="Times New Roman"/>
                <w:color w:val="000000"/>
                <w:lang w:eastAsia="fr-FR"/>
              </w:rPr>
              <w:t xml:space="preserve"> </w:t>
            </w:r>
            <w:r w:rsidRPr="002A0377">
              <w:rPr>
                <w:rFonts w:ascii="Calibri" w:eastAsia="Times New Roman" w:hAnsi="Calibri" w:cs="Times New Roman"/>
                <w:color w:val="000000"/>
                <w:lang w:eastAsia="fr-FR"/>
              </w:rPr>
              <w:t>%</w:t>
            </w:r>
          </w:p>
        </w:tc>
        <w:tc>
          <w:tcPr>
            <w:tcW w:w="1134" w:type="dxa"/>
            <w:tcBorders>
              <w:top w:val="nil"/>
              <w:left w:val="single" w:sz="4" w:space="0" w:color="4F81BD" w:themeColor="accent1"/>
              <w:bottom w:val="nil"/>
              <w:right w:val="single" w:sz="4" w:space="0" w:color="4F81BD" w:themeColor="accent1"/>
            </w:tcBorders>
          </w:tcPr>
          <w:p w14:paraId="1296361F"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78</w:t>
            </w:r>
          </w:p>
        </w:tc>
        <w:tc>
          <w:tcPr>
            <w:tcW w:w="851" w:type="dxa"/>
            <w:tcBorders>
              <w:top w:val="nil"/>
              <w:left w:val="single" w:sz="4" w:space="0" w:color="4F81BD" w:themeColor="accent1"/>
              <w:bottom w:val="nil"/>
              <w:right w:val="single" w:sz="4" w:space="0" w:color="4F81BD" w:themeColor="accent1"/>
            </w:tcBorders>
          </w:tcPr>
          <w:p w14:paraId="27A710F7" w14:textId="77777777"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w:t>
            </w:r>
          </w:p>
        </w:tc>
        <w:tc>
          <w:tcPr>
            <w:tcW w:w="900" w:type="dxa"/>
            <w:tcBorders>
              <w:top w:val="nil"/>
              <w:left w:val="single" w:sz="4" w:space="0" w:color="4F81BD" w:themeColor="accent1"/>
              <w:bottom w:val="nil"/>
              <w:right w:val="single" w:sz="4" w:space="0" w:color="4F81BD" w:themeColor="accent1"/>
            </w:tcBorders>
          </w:tcPr>
          <w:p w14:paraId="1FA2CDDB" w14:textId="43811133"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w:t>
            </w:r>
            <w:r w:rsidRPr="00EC2AC4">
              <w:rPr>
                <w:rFonts w:ascii="Calibri" w:eastAsia="Times New Roman" w:hAnsi="Calibri" w:cs="Times New Roman"/>
                <w:color w:val="000000"/>
                <w:lang w:eastAsia="fr-FR"/>
              </w:rPr>
              <w:t>30</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1084" w:type="dxa"/>
            <w:tcBorders>
              <w:top w:val="nil"/>
              <w:left w:val="single" w:sz="4" w:space="0" w:color="4F81BD" w:themeColor="accent1"/>
              <w:bottom w:val="nil"/>
              <w:right w:val="single" w:sz="4" w:space="0" w:color="4F81BD" w:themeColor="accent1"/>
            </w:tcBorders>
          </w:tcPr>
          <w:p w14:paraId="4F429511" w14:textId="04893AD6"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358</w:t>
            </w:r>
          </w:p>
        </w:tc>
        <w:tc>
          <w:tcPr>
            <w:tcW w:w="851" w:type="dxa"/>
            <w:tcBorders>
              <w:top w:val="nil"/>
              <w:left w:val="single" w:sz="4" w:space="0" w:color="4F81BD" w:themeColor="accent1"/>
              <w:bottom w:val="nil"/>
              <w:right w:val="single" w:sz="4" w:space="0" w:color="4F81BD" w:themeColor="accent1"/>
            </w:tcBorders>
          </w:tcPr>
          <w:p w14:paraId="485D9600" w14:textId="4515FC48"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8</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920" w:type="dxa"/>
            <w:tcBorders>
              <w:top w:val="nil"/>
              <w:left w:val="single" w:sz="4" w:space="0" w:color="4F81BD" w:themeColor="accent1"/>
              <w:bottom w:val="nil"/>
              <w:right w:val="single" w:sz="4" w:space="0" w:color="4F81BD" w:themeColor="accent1"/>
            </w:tcBorders>
          </w:tcPr>
          <w:p w14:paraId="3783AE90" w14:textId="7D255973" w:rsidR="00EC2AC4" w:rsidRDefault="00E85417"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90 %</w:t>
            </w:r>
          </w:p>
        </w:tc>
      </w:tr>
      <w:tr w:rsidR="00E85417" w:rsidRPr="002A0377" w14:paraId="03D760CA" w14:textId="51CC8B80" w:rsidTr="00E85417">
        <w:trPr>
          <w:trHeight w:val="300"/>
          <w:jc w:val="center"/>
        </w:trPr>
        <w:tc>
          <w:tcPr>
            <w:tcW w:w="1135"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AF03D26" w14:textId="77777777" w:rsidR="00EC2AC4" w:rsidRPr="002A0377" w:rsidRDefault="00EC2AC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nalyse</w:t>
            </w:r>
          </w:p>
        </w:tc>
        <w:tc>
          <w:tcPr>
            <w:tcW w:w="92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D66A73B"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3001</w:t>
            </w:r>
          </w:p>
        </w:tc>
        <w:tc>
          <w:tcPr>
            <w:tcW w:w="141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62A66C3" w14:textId="785B3007"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2</w:t>
            </w:r>
            <w:r w:rsidR="00E85417">
              <w:rPr>
                <w:rFonts w:ascii="Calibri" w:eastAsia="Times New Roman" w:hAnsi="Calibri" w:cs="Times New Roman"/>
                <w:color w:val="000000"/>
                <w:lang w:eastAsia="fr-FR"/>
              </w:rPr>
              <w:t xml:space="preserve"> </w:t>
            </w:r>
            <w:r w:rsidRPr="002A0377">
              <w:rPr>
                <w:rFonts w:ascii="Calibri" w:eastAsia="Times New Roman" w:hAnsi="Calibri" w:cs="Times New Roman"/>
                <w:color w:val="000000"/>
                <w:lang w:eastAsia="fr-FR"/>
              </w:rPr>
              <w:t>%</w:t>
            </w:r>
          </w:p>
        </w:tc>
        <w:tc>
          <w:tcPr>
            <w:tcW w:w="113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3B528FE"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114</w:t>
            </w:r>
          </w:p>
        </w:tc>
        <w:tc>
          <w:tcPr>
            <w:tcW w:w="85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7F29687" w14:textId="77777777"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7%</w:t>
            </w:r>
          </w:p>
        </w:tc>
        <w:tc>
          <w:tcPr>
            <w:tcW w:w="90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7FA2B83" w14:textId="6C1D84EB"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0</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108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085955A" w14:textId="43C0012E"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87</w:t>
            </w:r>
          </w:p>
        </w:tc>
        <w:tc>
          <w:tcPr>
            <w:tcW w:w="85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FBF9581" w14:textId="029FBCAD"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3</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92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F108864" w14:textId="28987DF8" w:rsidR="00EC2AC4" w:rsidRDefault="00E85417"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72 %</w:t>
            </w:r>
          </w:p>
        </w:tc>
      </w:tr>
      <w:tr w:rsidR="00E85417" w:rsidRPr="002A0377" w14:paraId="517BB39E" w14:textId="284D2478" w:rsidTr="00E85417">
        <w:trPr>
          <w:trHeight w:val="300"/>
          <w:jc w:val="center"/>
        </w:trPr>
        <w:tc>
          <w:tcPr>
            <w:tcW w:w="1135" w:type="dxa"/>
            <w:tcBorders>
              <w:top w:val="nil"/>
              <w:left w:val="single" w:sz="4" w:space="0" w:color="4F81BD" w:themeColor="accent1"/>
              <w:bottom w:val="nil"/>
              <w:right w:val="single" w:sz="4" w:space="0" w:color="4F81BD" w:themeColor="accent1"/>
            </w:tcBorders>
            <w:shd w:val="clear" w:color="auto" w:fill="auto"/>
            <w:noWrap/>
            <w:vAlign w:val="bottom"/>
            <w:hideMark/>
          </w:tcPr>
          <w:p w14:paraId="78A8E093" w14:textId="77777777" w:rsidR="00EC2AC4" w:rsidRPr="00B30E42" w:rsidRDefault="00EC2AC4" w:rsidP="002A0377">
            <w:pPr>
              <w:spacing w:after="0" w:line="240" w:lineRule="auto"/>
              <w:jc w:val="lef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application</w:t>
            </w:r>
          </w:p>
        </w:tc>
        <w:tc>
          <w:tcPr>
            <w:tcW w:w="920" w:type="dxa"/>
            <w:tcBorders>
              <w:top w:val="nil"/>
              <w:left w:val="single" w:sz="4" w:space="0" w:color="4F81BD" w:themeColor="accent1"/>
              <w:bottom w:val="nil"/>
              <w:right w:val="single" w:sz="4" w:space="0" w:color="4F81BD" w:themeColor="accent1"/>
            </w:tcBorders>
            <w:shd w:val="clear" w:color="auto" w:fill="auto"/>
            <w:noWrap/>
            <w:vAlign w:val="bottom"/>
            <w:hideMark/>
          </w:tcPr>
          <w:p w14:paraId="01BC5447" w14:textId="77777777" w:rsidR="00EC2AC4" w:rsidRPr="00B30E42" w:rsidRDefault="00EC2AC4" w:rsidP="002A0377">
            <w:pPr>
              <w:spacing w:after="0" w:line="240" w:lineRule="auto"/>
              <w:jc w:val="righ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2982</w:t>
            </w:r>
          </w:p>
        </w:tc>
        <w:tc>
          <w:tcPr>
            <w:tcW w:w="1417" w:type="dxa"/>
            <w:tcBorders>
              <w:top w:val="nil"/>
              <w:left w:val="single" w:sz="4" w:space="0" w:color="4F81BD" w:themeColor="accent1"/>
              <w:bottom w:val="nil"/>
              <w:right w:val="single" w:sz="4" w:space="0" w:color="4F81BD" w:themeColor="accent1"/>
            </w:tcBorders>
            <w:shd w:val="clear" w:color="auto" w:fill="auto"/>
            <w:noWrap/>
            <w:vAlign w:val="bottom"/>
            <w:hideMark/>
          </w:tcPr>
          <w:p w14:paraId="30F9D86C" w14:textId="5D4E68E3" w:rsidR="00EC2AC4" w:rsidRPr="00B30E42" w:rsidRDefault="00EC2AC4" w:rsidP="002A0377">
            <w:pPr>
              <w:spacing w:after="0" w:line="240" w:lineRule="auto"/>
              <w:jc w:val="righ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0,61</w:t>
            </w:r>
            <w:r w:rsidR="00E85417" w:rsidRPr="00B30E42">
              <w:rPr>
                <w:rFonts w:ascii="Calibri" w:eastAsia="Times New Roman" w:hAnsi="Calibri" w:cs="Times New Roman"/>
                <w:b/>
                <w:color w:val="000000"/>
                <w:lang w:eastAsia="fr-FR"/>
              </w:rPr>
              <w:t xml:space="preserve"> </w:t>
            </w:r>
            <w:r w:rsidRPr="00B30E42">
              <w:rPr>
                <w:rFonts w:ascii="Calibri" w:eastAsia="Times New Roman" w:hAnsi="Calibri" w:cs="Times New Roman"/>
                <w:b/>
                <w:color w:val="000000"/>
                <w:lang w:eastAsia="fr-FR"/>
              </w:rPr>
              <w:t>%</w:t>
            </w:r>
          </w:p>
        </w:tc>
        <w:tc>
          <w:tcPr>
            <w:tcW w:w="1134" w:type="dxa"/>
            <w:tcBorders>
              <w:top w:val="nil"/>
              <w:left w:val="single" w:sz="4" w:space="0" w:color="4F81BD" w:themeColor="accent1"/>
              <w:bottom w:val="nil"/>
              <w:right w:val="single" w:sz="4" w:space="0" w:color="4F81BD" w:themeColor="accent1"/>
            </w:tcBorders>
          </w:tcPr>
          <w:p w14:paraId="7BF07CA7" w14:textId="77777777" w:rsidR="00EC2AC4" w:rsidRPr="00B30E42" w:rsidRDefault="00EC2AC4" w:rsidP="002A0377">
            <w:pPr>
              <w:spacing w:after="0" w:line="240" w:lineRule="auto"/>
              <w:jc w:val="righ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258</w:t>
            </w:r>
          </w:p>
        </w:tc>
        <w:tc>
          <w:tcPr>
            <w:tcW w:w="851" w:type="dxa"/>
            <w:tcBorders>
              <w:top w:val="nil"/>
              <w:left w:val="single" w:sz="4" w:space="0" w:color="4F81BD" w:themeColor="accent1"/>
              <w:bottom w:val="nil"/>
              <w:right w:val="single" w:sz="4" w:space="0" w:color="4F81BD" w:themeColor="accent1"/>
            </w:tcBorders>
          </w:tcPr>
          <w:p w14:paraId="53EB0635" w14:textId="77777777" w:rsidR="00EC2AC4" w:rsidRPr="00B30E42" w:rsidRDefault="00EC2AC4" w:rsidP="002A0377">
            <w:pPr>
              <w:spacing w:after="0" w:line="240" w:lineRule="auto"/>
              <w:jc w:val="righ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9%</w:t>
            </w:r>
          </w:p>
        </w:tc>
        <w:tc>
          <w:tcPr>
            <w:tcW w:w="900" w:type="dxa"/>
            <w:tcBorders>
              <w:top w:val="nil"/>
              <w:left w:val="single" w:sz="4" w:space="0" w:color="4F81BD" w:themeColor="accent1"/>
              <w:bottom w:val="nil"/>
              <w:right w:val="single" w:sz="4" w:space="0" w:color="4F81BD" w:themeColor="accent1"/>
            </w:tcBorders>
          </w:tcPr>
          <w:p w14:paraId="7F54624A" w14:textId="444A2941" w:rsidR="00EC2AC4" w:rsidRPr="00B30E42" w:rsidRDefault="00EC2AC4" w:rsidP="002A0377">
            <w:pPr>
              <w:spacing w:after="0" w:line="240" w:lineRule="auto"/>
              <w:jc w:val="righ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0,11</w:t>
            </w:r>
            <w:r w:rsidR="00E85417" w:rsidRPr="00B30E42">
              <w:rPr>
                <w:rFonts w:ascii="Calibri" w:eastAsia="Times New Roman" w:hAnsi="Calibri" w:cs="Times New Roman"/>
                <w:b/>
                <w:color w:val="000000"/>
                <w:lang w:eastAsia="fr-FR"/>
              </w:rPr>
              <w:t xml:space="preserve"> </w:t>
            </w:r>
            <w:r w:rsidRPr="00B30E42">
              <w:rPr>
                <w:rFonts w:ascii="Calibri" w:eastAsia="Times New Roman" w:hAnsi="Calibri" w:cs="Times New Roman"/>
                <w:b/>
                <w:color w:val="000000"/>
                <w:lang w:eastAsia="fr-FR"/>
              </w:rPr>
              <w:t>%</w:t>
            </w:r>
          </w:p>
        </w:tc>
        <w:tc>
          <w:tcPr>
            <w:tcW w:w="1084" w:type="dxa"/>
            <w:tcBorders>
              <w:top w:val="nil"/>
              <w:left w:val="single" w:sz="4" w:space="0" w:color="4F81BD" w:themeColor="accent1"/>
              <w:bottom w:val="nil"/>
              <w:right w:val="single" w:sz="4" w:space="0" w:color="4F81BD" w:themeColor="accent1"/>
            </w:tcBorders>
          </w:tcPr>
          <w:p w14:paraId="7A59FCB0" w14:textId="1364065A" w:rsidR="00EC2AC4" w:rsidRPr="00B30E42" w:rsidRDefault="00EC2AC4" w:rsidP="002A0377">
            <w:pPr>
              <w:spacing w:after="0" w:line="240" w:lineRule="auto"/>
              <w:jc w:val="righ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2724</w:t>
            </w:r>
          </w:p>
        </w:tc>
        <w:tc>
          <w:tcPr>
            <w:tcW w:w="851" w:type="dxa"/>
            <w:tcBorders>
              <w:top w:val="nil"/>
              <w:left w:val="single" w:sz="4" w:space="0" w:color="4F81BD" w:themeColor="accent1"/>
              <w:bottom w:val="nil"/>
              <w:right w:val="single" w:sz="4" w:space="0" w:color="4F81BD" w:themeColor="accent1"/>
            </w:tcBorders>
          </w:tcPr>
          <w:p w14:paraId="693FD92E" w14:textId="145B0371" w:rsidR="00EC2AC4" w:rsidRPr="00B30E42" w:rsidRDefault="00EC2AC4" w:rsidP="002A0377">
            <w:pPr>
              <w:spacing w:after="0" w:line="240" w:lineRule="auto"/>
              <w:jc w:val="righ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91</w:t>
            </w:r>
            <w:r w:rsidR="00E85417" w:rsidRPr="00B30E42">
              <w:rPr>
                <w:rFonts w:ascii="Calibri" w:eastAsia="Times New Roman" w:hAnsi="Calibri" w:cs="Times New Roman"/>
                <w:b/>
                <w:color w:val="000000"/>
                <w:lang w:eastAsia="fr-FR"/>
              </w:rPr>
              <w:t xml:space="preserve"> </w:t>
            </w:r>
            <w:r w:rsidRPr="00B30E42">
              <w:rPr>
                <w:rFonts w:ascii="Calibri" w:eastAsia="Times New Roman" w:hAnsi="Calibri" w:cs="Times New Roman"/>
                <w:b/>
                <w:color w:val="000000"/>
                <w:lang w:eastAsia="fr-FR"/>
              </w:rPr>
              <w:t>%</w:t>
            </w:r>
          </w:p>
        </w:tc>
        <w:tc>
          <w:tcPr>
            <w:tcW w:w="920" w:type="dxa"/>
            <w:tcBorders>
              <w:top w:val="nil"/>
              <w:left w:val="single" w:sz="4" w:space="0" w:color="4F81BD" w:themeColor="accent1"/>
              <w:bottom w:val="nil"/>
              <w:right w:val="single" w:sz="4" w:space="0" w:color="4F81BD" w:themeColor="accent1"/>
            </w:tcBorders>
          </w:tcPr>
          <w:p w14:paraId="327CD5A7" w14:textId="3998739F" w:rsidR="00EC2AC4" w:rsidRPr="00B30E42" w:rsidRDefault="00E85417" w:rsidP="002A0377">
            <w:pPr>
              <w:spacing w:after="0" w:line="240" w:lineRule="auto"/>
              <w:jc w:val="righ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1,04 %</w:t>
            </w:r>
          </w:p>
        </w:tc>
      </w:tr>
      <w:tr w:rsidR="00E85417" w:rsidRPr="002A0377" w14:paraId="0B96B993" w14:textId="7A1D3B23" w:rsidTr="00E85417">
        <w:trPr>
          <w:trHeight w:val="300"/>
          <w:jc w:val="center"/>
        </w:trPr>
        <w:tc>
          <w:tcPr>
            <w:tcW w:w="1135"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1A6A28C" w14:textId="77777777" w:rsidR="00EC2AC4" w:rsidRPr="002A0377" w:rsidRDefault="00EC2AC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siècle</w:t>
            </w:r>
          </w:p>
        </w:tc>
        <w:tc>
          <w:tcPr>
            <w:tcW w:w="92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0B688C9"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766</w:t>
            </w:r>
          </w:p>
        </w:tc>
        <w:tc>
          <w:tcPr>
            <w:tcW w:w="141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5AA5C24" w14:textId="241ABF55"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57</w:t>
            </w:r>
            <w:r w:rsidR="00E85417">
              <w:rPr>
                <w:rFonts w:ascii="Calibri" w:eastAsia="Times New Roman" w:hAnsi="Calibri" w:cs="Times New Roman"/>
                <w:color w:val="000000"/>
                <w:lang w:eastAsia="fr-FR"/>
              </w:rPr>
              <w:t xml:space="preserve"> </w:t>
            </w:r>
            <w:r w:rsidRPr="002A0377">
              <w:rPr>
                <w:rFonts w:ascii="Calibri" w:eastAsia="Times New Roman" w:hAnsi="Calibri" w:cs="Times New Roman"/>
                <w:color w:val="000000"/>
                <w:lang w:eastAsia="fr-FR"/>
              </w:rPr>
              <w:t>%</w:t>
            </w:r>
          </w:p>
        </w:tc>
        <w:tc>
          <w:tcPr>
            <w:tcW w:w="113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39D91BD"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59</w:t>
            </w:r>
          </w:p>
        </w:tc>
        <w:tc>
          <w:tcPr>
            <w:tcW w:w="85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EECF67F" w14:textId="77777777"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8%</w:t>
            </w:r>
          </w:p>
        </w:tc>
        <w:tc>
          <w:tcPr>
            <w:tcW w:w="90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88DB97B" w14:textId="0DC471B0"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7</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108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3B9431F" w14:textId="634BA88B"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707</w:t>
            </w:r>
          </w:p>
        </w:tc>
        <w:tc>
          <w:tcPr>
            <w:tcW w:w="85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550E610" w14:textId="79ED0162"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2</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92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E7294E4" w14:textId="647A0ED8" w:rsidR="00EC2AC4" w:rsidRDefault="00E85417"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65 %</w:t>
            </w:r>
          </w:p>
        </w:tc>
      </w:tr>
      <w:tr w:rsidR="00E85417" w:rsidRPr="002A0377" w14:paraId="2FA7E8EF" w14:textId="1CC6CD51" w:rsidTr="00E85417">
        <w:trPr>
          <w:trHeight w:val="300"/>
          <w:jc w:val="center"/>
        </w:trPr>
        <w:tc>
          <w:tcPr>
            <w:tcW w:w="1135" w:type="dxa"/>
            <w:tcBorders>
              <w:top w:val="nil"/>
              <w:left w:val="single" w:sz="4" w:space="0" w:color="4F81BD" w:themeColor="accent1"/>
              <w:bottom w:val="nil"/>
              <w:right w:val="single" w:sz="4" w:space="0" w:color="4F81BD" w:themeColor="accent1"/>
            </w:tcBorders>
            <w:shd w:val="clear" w:color="auto" w:fill="auto"/>
            <w:noWrap/>
            <w:vAlign w:val="bottom"/>
            <w:hideMark/>
          </w:tcPr>
          <w:p w14:paraId="3059F400" w14:textId="77777777" w:rsidR="00EC2AC4" w:rsidRPr="002A0377" w:rsidRDefault="00EC2AC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pratique</w:t>
            </w:r>
          </w:p>
        </w:tc>
        <w:tc>
          <w:tcPr>
            <w:tcW w:w="920" w:type="dxa"/>
            <w:tcBorders>
              <w:top w:val="nil"/>
              <w:left w:val="single" w:sz="4" w:space="0" w:color="4F81BD" w:themeColor="accent1"/>
              <w:bottom w:val="nil"/>
              <w:right w:val="single" w:sz="4" w:space="0" w:color="4F81BD" w:themeColor="accent1"/>
            </w:tcBorders>
            <w:shd w:val="clear" w:color="auto" w:fill="auto"/>
            <w:noWrap/>
            <w:vAlign w:val="bottom"/>
            <w:hideMark/>
          </w:tcPr>
          <w:p w14:paraId="05F2754D"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609</w:t>
            </w:r>
          </w:p>
        </w:tc>
        <w:tc>
          <w:tcPr>
            <w:tcW w:w="1417" w:type="dxa"/>
            <w:tcBorders>
              <w:top w:val="nil"/>
              <w:left w:val="single" w:sz="4" w:space="0" w:color="4F81BD" w:themeColor="accent1"/>
              <w:bottom w:val="nil"/>
              <w:right w:val="single" w:sz="4" w:space="0" w:color="4F81BD" w:themeColor="accent1"/>
            </w:tcBorders>
            <w:shd w:val="clear" w:color="auto" w:fill="auto"/>
            <w:noWrap/>
            <w:vAlign w:val="bottom"/>
            <w:hideMark/>
          </w:tcPr>
          <w:p w14:paraId="418AC185" w14:textId="312AE4D0"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54</w:t>
            </w:r>
            <w:r w:rsidR="00E85417">
              <w:rPr>
                <w:rFonts w:ascii="Calibri" w:eastAsia="Times New Roman" w:hAnsi="Calibri" w:cs="Times New Roman"/>
                <w:color w:val="000000"/>
                <w:lang w:eastAsia="fr-FR"/>
              </w:rPr>
              <w:t xml:space="preserve"> </w:t>
            </w:r>
            <w:r w:rsidRPr="002A0377">
              <w:rPr>
                <w:rFonts w:ascii="Calibri" w:eastAsia="Times New Roman" w:hAnsi="Calibri" w:cs="Times New Roman"/>
                <w:color w:val="000000"/>
                <w:lang w:eastAsia="fr-FR"/>
              </w:rPr>
              <w:t>%</w:t>
            </w:r>
          </w:p>
        </w:tc>
        <w:tc>
          <w:tcPr>
            <w:tcW w:w="1134" w:type="dxa"/>
            <w:tcBorders>
              <w:top w:val="nil"/>
              <w:left w:val="single" w:sz="4" w:space="0" w:color="4F81BD" w:themeColor="accent1"/>
              <w:bottom w:val="nil"/>
              <w:right w:val="single" w:sz="4" w:space="0" w:color="4F81BD" w:themeColor="accent1"/>
            </w:tcBorders>
          </w:tcPr>
          <w:p w14:paraId="032EEE27"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86</w:t>
            </w:r>
          </w:p>
        </w:tc>
        <w:tc>
          <w:tcPr>
            <w:tcW w:w="851" w:type="dxa"/>
            <w:tcBorders>
              <w:top w:val="nil"/>
              <w:left w:val="single" w:sz="4" w:space="0" w:color="4F81BD" w:themeColor="accent1"/>
              <w:bottom w:val="nil"/>
              <w:right w:val="single" w:sz="4" w:space="0" w:color="4F81BD" w:themeColor="accent1"/>
            </w:tcBorders>
          </w:tcPr>
          <w:p w14:paraId="3A72F1AF" w14:textId="77777777"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8%</w:t>
            </w:r>
          </w:p>
        </w:tc>
        <w:tc>
          <w:tcPr>
            <w:tcW w:w="900" w:type="dxa"/>
            <w:tcBorders>
              <w:top w:val="nil"/>
              <w:left w:val="single" w:sz="4" w:space="0" w:color="4F81BD" w:themeColor="accent1"/>
              <w:bottom w:val="nil"/>
              <w:right w:val="single" w:sz="4" w:space="0" w:color="4F81BD" w:themeColor="accent1"/>
            </w:tcBorders>
          </w:tcPr>
          <w:p w14:paraId="5C6D93CE" w14:textId="72D26D9F"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3</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1084" w:type="dxa"/>
            <w:tcBorders>
              <w:top w:val="nil"/>
              <w:left w:val="single" w:sz="4" w:space="0" w:color="4F81BD" w:themeColor="accent1"/>
              <w:bottom w:val="nil"/>
              <w:right w:val="single" w:sz="4" w:space="0" w:color="4F81BD" w:themeColor="accent1"/>
            </w:tcBorders>
          </w:tcPr>
          <w:p w14:paraId="66AEA429" w14:textId="20118D7C"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623</w:t>
            </w:r>
          </w:p>
        </w:tc>
        <w:tc>
          <w:tcPr>
            <w:tcW w:w="851" w:type="dxa"/>
            <w:tcBorders>
              <w:top w:val="nil"/>
              <w:left w:val="single" w:sz="4" w:space="0" w:color="4F81BD" w:themeColor="accent1"/>
              <w:bottom w:val="nil"/>
              <w:right w:val="single" w:sz="4" w:space="0" w:color="4F81BD" w:themeColor="accent1"/>
            </w:tcBorders>
          </w:tcPr>
          <w:p w14:paraId="54DCA4B7" w14:textId="4216A60C" w:rsidR="00EC2AC4" w:rsidRDefault="00EC2AC4" w:rsidP="00C22834">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2</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920" w:type="dxa"/>
            <w:tcBorders>
              <w:top w:val="nil"/>
              <w:left w:val="single" w:sz="4" w:space="0" w:color="4F81BD" w:themeColor="accent1"/>
              <w:bottom w:val="nil"/>
              <w:right w:val="single" w:sz="4" w:space="0" w:color="4F81BD" w:themeColor="accent1"/>
            </w:tcBorders>
          </w:tcPr>
          <w:p w14:paraId="11BF51C7" w14:textId="65A25DAC" w:rsidR="00EC2AC4" w:rsidRDefault="00E85417" w:rsidP="00C22834">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62 %</w:t>
            </w:r>
          </w:p>
        </w:tc>
      </w:tr>
      <w:tr w:rsidR="00E85417" w:rsidRPr="002A0377" w14:paraId="6A154C92" w14:textId="73B0FF5B" w:rsidTr="00E85417">
        <w:trPr>
          <w:trHeight w:val="300"/>
          <w:jc w:val="center"/>
        </w:trPr>
        <w:tc>
          <w:tcPr>
            <w:tcW w:w="113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579FD43E" w14:textId="77777777" w:rsidR="00EC2AC4" w:rsidRPr="00E5033A" w:rsidRDefault="00EC2AC4" w:rsidP="002A0377">
            <w:pPr>
              <w:spacing w:after="0" w:line="240" w:lineRule="auto"/>
              <w:jc w:val="lef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exemple</w:t>
            </w:r>
          </w:p>
        </w:tc>
        <w:tc>
          <w:tcPr>
            <w:tcW w:w="92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299E29F0" w14:textId="77777777"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2291</w:t>
            </w:r>
          </w:p>
        </w:tc>
        <w:tc>
          <w:tcPr>
            <w:tcW w:w="1417"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33BBA6BE" w14:textId="5598DD99"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0,47</w:t>
            </w:r>
            <w:r w:rsidR="00E85417" w:rsidRPr="00E5033A">
              <w:rPr>
                <w:rFonts w:ascii="Calibri" w:eastAsia="Times New Roman" w:hAnsi="Calibri" w:cs="Times New Roman"/>
                <w:b/>
                <w:color w:val="000000"/>
                <w:lang w:eastAsia="fr-FR"/>
              </w:rPr>
              <w:t xml:space="preserve"> </w:t>
            </w:r>
            <w:r w:rsidRPr="00E5033A">
              <w:rPr>
                <w:rFonts w:ascii="Calibri" w:eastAsia="Times New Roman" w:hAnsi="Calibri" w:cs="Times New Roman"/>
                <w:b/>
                <w:color w:val="000000"/>
                <w:lang w:eastAsia="fr-FR"/>
              </w:rPr>
              <w:t>%</w:t>
            </w:r>
          </w:p>
        </w:tc>
        <w:tc>
          <w:tcPr>
            <w:tcW w:w="1134"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0F89699" w14:textId="77777777"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136</w:t>
            </w:r>
          </w:p>
        </w:tc>
        <w:tc>
          <w:tcPr>
            <w:tcW w:w="851"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BB641AD" w14:textId="77777777"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6%</w:t>
            </w:r>
          </w:p>
        </w:tc>
        <w:tc>
          <w:tcPr>
            <w:tcW w:w="90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C861A69" w14:textId="3E95E4C8"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0,06</w:t>
            </w:r>
            <w:r w:rsidR="00E85417" w:rsidRPr="00E5033A">
              <w:rPr>
                <w:rFonts w:ascii="Calibri" w:eastAsia="Times New Roman" w:hAnsi="Calibri" w:cs="Times New Roman"/>
                <w:b/>
                <w:color w:val="000000"/>
                <w:lang w:eastAsia="fr-FR"/>
              </w:rPr>
              <w:t xml:space="preserve"> </w:t>
            </w:r>
            <w:r w:rsidRPr="00E5033A">
              <w:rPr>
                <w:rFonts w:ascii="Calibri" w:eastAsia="Times New Roman" w:hAnsi="Calibri" w:cs="Times New Roman"/>
                <w:b/>
                <w:color w:val="000000"/>
                <w:lang w:eastAsia="fr-FR"/>
              </w:rPr>
              <w:t>%</w:t>
            </w:r>
          </w:p>
        </w:tc>
        <w:tc>
          <w:tcPr>
            <w:tcW w:w="1084"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A025860" w14:textId="72CC23CB"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2155</w:t>
            </w:r>
          </w:p>
        </w:tc>
        <w:tc>
          <w:tcPr>
            <w:tcW w:w="851"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7051C24" w14:textId="20F069C6" w:rsidR="00EC2AC4" w:rsidRPr="00E5033A" w:rsidRDefault="00EC2AC4" w:rsidP="00C22834">
            <w:pPr>
              <w:keepNext/>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94</w:t>
            </w:r>
            <w:r w:rsidR="00E85417" w:rsidRPr="00E5033A">
              <w:rPr>
                <w:rFonts w:ascii="Calibri" w:eastAsia="Times New Roman" w:hAnsi="Calibri" w:cs="Times New Roman"/>
                <w:b/>
                <w:color w:val="000000"/>
                <w:lang w:eastAsia="fr-FR"/>
              </w:rPr>
              <w:t xml:space="preserve"> </w:t>
            </w:r>
            <w:r w:rsidRPr="00E5033A">
              <w:rPr>
                <w:rFonts w:ascii="Calibri" w:eastAsia="Times New Roman" w:hAnsi="Calibri" w:cs="Times New Roman"/>
                <w:b/>
                <w:color w:val="000000"/>
                <w:lang w:eastAsia="fr-FR"/>
              </w:rPr>
              <w:t>%</w:t>
            </w:r>
          </w:p>
        </w:tc>
        <w:tc>
          <w:tcPr>
            <w:tcW w:w="92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8412B82" w14:textId="2AC3B9A4" w:rsidR="00EC2AC4" w:rsidRPr="00E5033A" w:rsidRDefault="00EC2AC4" w:rsidP="00C22834">
            <w:pPr>
              <w:keepNext/>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0,82 %</w:t>
            </w:r>
          </w:p>
        </w:tc>
      </w:tr>
    </w:tbl>
    <w:p w14:paraId="4E275F6B" w14:textId="4390D8D7" w:rsidR="002A0377" w:rsidRDefault="00C22834" w:rsidP="00C22834">
      <w:pPr>
        <w:pStyle w:val="Lgende"/>
        <w:jc w:val="center"/>
      </w:pPr>
      <w:bookmarkStart w:id="34" w:name="_Ref521168172"/>
      <w:bookmarkStart w:id="35" w:name="_Toc521363001"/>
      <w:r>
        <w:t xml:space="preserve">Tableau </w:t>
      </w:r>
      <w:fldSimple w:instr=" SEQ Tableau \* ARABIC ">
        <w:r w:rsidR="004C4B91">
          <w:rPr>
            <w:noProof/>
          </w:rPr>
          <w:t>10</w:t>
        </w:r>
      </w:fldSimple>
      <w:r>
        <w:t xml:space="preserve"> : Comptes des noms communs </w:t>
      </w:r>
      <w:r w:rsidR="002F27A8">
        <w:t xml:space="preserve">les plus fréquents </w:t>
      </w:r>
      <w:r>
        <w:t>avant et après le double point</w:t>
      </w:r>
      <w:bookmarkEnd w:id="34"/>
      <w:bookmarkEnd w:id="35"/>
    </w:p>
    <w:p w14:paraId="578478AA" w14:textId="401D9EB3" w:rsidR="00C22834" w:rsidRDefault="00C22834" w:rsidP="000D23A9">
      <w:pPr>
        <w:ind w:firstLine="708"/>
      </w:pPr>
      <w:r>
        <w:t xml:space="preserve">On le voit, certains noms parmi les plus fréquents ne se retrouvent </w:t>
      </w:r>
      <w:r w:rsidR="00E701A5">
        <w:t xml:space="preserve">largement </w:t>
      </w:r>
      <w:r>
        <w:t>qu’après le double point : c’est le cas de « cas » à 95</w:t>
      </w:r>
      <w:r w:rsidR="00ED474B">
        <w:t> </w:t>
      </w:r>
      <w:r>
        <w:t>%</w:t>
      </w:r>
      <w:r w:rsidR="00E701A5">
        <w:t>, « exemple » à 94</w:t>
      </w:r>
      <w:r w:rsidR="00ED474B">
        <w:t> </w:t>
      </w:r>
      <w:r w:rsidR="00E701A5">
        <w:t xml:space="preserve">% </w:t>
      </w:r>
      <w:r>
        <w:t>et « application » à 91</w:t>
      </w:r>
      <w:r w:rsidR="00ED474B">
        <w:t> </w:t>
      </w:r>
      <w:r>
        <w:t>%.</w:t>
      </w:r>
      <w:r w:rsidR="00BF4EEB">
        <w:t xml:space="preserve"> </w:t>
      </w:r>
      <w:r w:rsidR="00ED474B">
        <w:t>I</w:t>
      </w:r>
      <w:r w:rsidR="00E5033A">
        <w:t>ls n’ont pas du tout l</w:t>
      </w:r>
      <w:r w:rsidR="00ED474B">
        <w:t xml:space="preserve">a même fréquence </w:t>
      </w:r>
      <w:r w:rsidR="00E5033A">
        <w:t>dans les deux segments délimités par le double point</w:t>
      </w:r>
      <w:r w:rsidR="007C3BB5">
        <w:t>, par rapport à l’ensemble des noms d’un segment</w:t>
      </w:r>
      <w:r w:rsidR="00E5033A">
        <w:t>.</w:t>
      </w:r>
      <w:r w:rsidR="003B2FF9">
        <w:t xml:space="preserve"> </w:t>
      </w:r>
      <w:r w:rsidR="006210FE">
        <w:t xml:space="preserve">Pour revenir à nos trois noms, </w:t>
      </w:r>
      <w:r w:rsidR="003B2FF9">
        <w:t>« cas »</w:t>
      </w:r>
      <w:r w:rsidR="006210FE">
        <w:t xml:space="preserve"> est 16 fois plus fréquent </w:t>
      </w:r>
      <w:r w:rsidR="003B2FF9">
        <w:t>dans le segment après</w:t>
      </w:r>
      <w:r w:rsidR="006210FE">
        <w:t>, « exemple », 13 fois, et « application », 9 fois</w:t>
      </w:r>
      <w:r w:rsidR="003B2FF9">
        <w:t xml:space="preserve">. </w:t>
      </w:r>
      <w:r w:rsidR="00BF4EEB">
        <w:t>On peut donc observer, si on a un</w:t>
      </w:r>
      <w:r w:rsidR="003B2FF9">
        <w:t xml:space="preserve"> nombre suffisant d’occurrences </w:t>
      </w:r>
      <w:r w:rsidR="00BF4EEB">
        <w:t xml:space="preserve">du nom, une </w:t>
      </w:r>
      <w:r w:rsidR="00F323AC">
        <w:t xml:space="preserve">forte </w:t>
      </w:r>
      <w:r w:rsidR="00BF4EEB">
        <w:t xml:space="preserve">affinité de </w:t>
      </w:r>
      <w:r w:rsidR="003B2FF9">
        <w:t>certains d’entre eux</w:t>
      </w:r>
      <w:r w:rsidR="00BF4EEB">
        <w:t xml:space="preserve"> pour une position avant ou après le double point.</w:t>
      </w:r>
    </w:p>
    <w:p w14:paraId="10160813" w14:textId="77777777" w:rsidR="009B5D49" w:rsidRPr="009B5D49" w:rsidRDefault="009B5D49" w:rsidP="009B5D49">
      <w:pPr>
        <w:rPr>
          <w:i/>
        </w:rPr>
      </w:pPr>
      <w:r w:rsidRPr="009B5D49">
        <w:rPr>
          <w:b/>
          <w:color w:val="4F81BD" w:themeColor="accent1"/>
        </w:rPr>
        <w:t>Exemple :</w:t>
      </w:r>
      <w:r w:rsidRPr="009B5D49">
        <w:rPr>
          <w:color w:val="4F81BD" w:themeColor="accent1"/>
        </w:rPr>
        <w:t xml:space="preserve"> </w:t>
      </w:r>
      <w:r w:rsidRPr="009B5D49">
        <w:rPr>
          <w:i/>
        </w:rPr>
        <w:t xml:space="preserve">Sources d’informations pour l’adaptation des traitements médicamenteux chez les patients atteints d’une maladie rénale chronique </w:t>
      </w:r>
      <w:r w:rsidRPr="009B5D49">
        <w:rPr>
          <w:b/>
          <w:i/>
          <w:color w:val="FF0000"/>
        </w:rPr>
        <w:t>: état</w:t>
      </w:r>
      <w:r w:rsidRPr="009B5D49">
        <w:rPr>
          <w:i/>
          <w:color w:val="FF0000"/>
        </w:rPr>
        <w:t xml:space="preserve"> </w:t>
      </w:r>
      <w:r w:rsidRPr="009B5D49">
        <w:rPr>
          <w:i/>
        </w:rPr>
        <w:t>des lieux des pratiques et difficultés des médecins généralistes savoyards</w:t>
      </w:r>
      <w:r w:rsidR="00FE1EB7">
        <w:rPr>
          <w:i/>
        </w:rPr>
        <w:t xml:space="preserve"> </w:t>
      </w:r>
      <w:r w:rsidR="00FE1EB7" w:rsidRPr="00E155AE">
        <w:t>(</w:t>
      </w:r>
      <w:r w:rsidR="00E155AE" w:rsidRPr="00E155AE">
        <w:t xml:space="preserve">Laure </w:t>
      </w:r>
      <w:proofErr w:type="spellStart"/>
      <w:r w:rsidR="00E155AE" w:rsidRPr="00E155AE">
        <w:t>Pajean</w:t>
      </w:r>
      <w:proofErr w:type="spellEnd"/>
      <w:r w:rsidR="00FE1EB7" w:rsidRPr="00E155AE">
        <w:t>, 2018</w:t>
      </w:r>
      <w:r w:rsidR="00E155AE" w:rsidRPr="00E155AE">
        <w:t>, Médecine humaine et pathologie</w:t>
      </w:r>
      <w:r w:rsidR="00FE1EB7" w:rsidRPr="00E155AE">
        <w:t>)</w:t>
      </w:r>
    </w:p>
    <w:p w14:paraId="38406D1C" w14:textId="77777777" w:rsidR="009B5D49" w:rsidRDefault="009B5D49" w:rsidP="009B5D49">
      <w:r>
        <w:tab/>
        <w:t>Dans l’exemple précédant, « état » est en position 1 après le double point.</w:t>
      </w:r>
    </w:p>
    <w:p w14:paraId="1AA6AB75" w14:textId="77777777" w:rsidR="00BF4EEB" w:rsidRDefault="00BF4EEB" w:rsidP="000D23A9">
      <w:pPr>
        <w:ind w:firstLine="708"/>
      </w:pPr>
      <w:r>
        <w:t>Si on fixe arbitrairement un taux</w:t>
      </w:r>
      <w:r w:rsidR="007E02D7">
        <w:t xml:space="preserve"> minimum</w:t>
      </w:r>
      <w:r>
        <w:t xml:space="preserve"> de 70% après le double point et une fréquence minimum de 500, c’est-à-dire plus de 0.1% de la totalité des noms communs, on obtient une classe de </w:t>
      </w:r>
      <w:r w:rsidR="00945EBE">
        <w:t>26</w:t>
      </w:r>
      <w:r w:rsidR="00AB6461">
        <w:t xml:space="preserve"> </w:t>
      </w:r>
      <w:r>
        <w:t xml:space="preserve">noms ayant une </w:t>
      </w:r>
      <w:r w:rsidR="00AB6461">
        <w:t xml:space="preserve">grande </w:t>
      </w:r>
      <w:r>
        <w:t>affinité pour une position après le double point</w:t>
      </w:r>
      <w:r w:rsidR="00B7590F">
        <w:t xml:space="preserve">. On a également calculé la </w:t>
      </w:r>
      <w:r w:rsidR="00945EBE">
        <w:t>position</w:t>
      </w:r>
      <w:r w:rsidR="00B7590F">
        <w:t xml:space="preserve"> moyenne</w:t>
      </w:r>
      <w:r w:rsidR="00945EBE">
        <w:t xml:space="preserve"> </w:t>
      </w:r>
      <w:r w:rsidR="00B7590F">
        <w:t>où se situe ce nom par rapport au double point</w:t>
      </w:r>
      <w:r w:rsidR="00945EBE">
        <w:t xml:space="preserve">, </w:t>
      </w:r>
      <w:r w:rsidR="00BD4F07">
        <w:t>1</w:t>
      </w:r>
      <w:r w:rsidR="00945EBE">
        <w:t xml:space="preserve"> signifiant juste après le double point :</w:t>
      </w:r>
    </w:p>
    <w:tbl>
      <w:tblPr>
        <w:tblStyle w:val="Grilledutableau"/>
        <w:tblW w:w="0" w:type="auto"/>
        <w:tblLook w:val="04A0" w:firstRow="1" w:lastRow="0" w:firstColumn="1" w:lastColumn="0" w:noHBand="0" w:noVBand="1"/>
      </w:tblPr>
      <w:tblGrid>
        <w:gridCol w:w="2478"/>
        <w:gridCol w:w="1741"/>
        <w:gridCol w:w="3006"/>
        <w:gridCol w:w="2063"/>
      </w:tblGrid>
      <w:tr w:rsidR="009A4C61" w14:paraId="28357DBE" w14:textId="77777777" w:rsidTr="009A4C61">
        <w:tc>
          <w:tcPr>
            <w:tcW w:w="24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70C6AA5" w14:textId="77777777" w:rsidR="009A4C61" w:rsidRPr="00BF4EEB" w:rsidRDefault="009A4C61" w:rsidP="00BF4EEB">
            <w:pPr>
              <w:jc w:val="center"/>
              <w:rPr>
                <w:b/>
                <w:color w:val="4F81BD" w:themeColor="accent1"/>
              </w:rPr>
            </w:pPr>
            <w:r w:rsidRPr="00BF4EEB">
              <w:rPr>
                <w:b/>
                <w:color w:val="4F81BD" w:themeColor="accent1"/>
              </w:rPr>
              <w:t>Lemme</w:t>
            </w:r>
          </w:p>
        </w:tc>
        <w:tc>
          <w:tcPr>
            <w:tcW w:w="17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263E5D5" w14:textId="77777777" w:rsidR="009A4C61" w:rsidRPr="00BF4EEB" w:rsidRDefault="009A4C61" w:rsidP="00BF4EEB">
            <w:pPr>
              <w:jc w:val="center"/>
              <w:rPr>
                <w:b/>
                <w:color w:val="4F81BD" w:themeColor="accent1"/>
              </w:rPr>
            </w:pPr>
            <w:r w:rsidRPr="00BF4EEB">
              <w:rPr>
                <w:b/>
                <w:color w:val="4F81BD" w:themeColor="accent1"/>
              </w:rPr>
              <w:t>Occurrences</w:t>
            </w:r>
          </w:p>
        </w:tc>
        <w:tc>
          <w:tcPr>
            <w:tcW w:w="30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D74BE19" w14:textId="77777777" w:rsidR="009A4C61" w:rsidRPr="00BF4EEB" w:rsidRDefault="009A4C61" w:rsidP="00BF4EEB">
            <w:pPr>
              <w:jc w:val="center"/>
              <w:rPr>
                <w:b/>
                <w:color w:val="4F81BD" w:themeColor="accent1"/>
              </w:rPr>
            </w:pPr>
            <w:r w:rsidRPr="00BF4EEB">
              <w:rPr>
                <w:b/>
                <w:color w:val="4F81BD" w:themeColor="accent1"/>
              </w:rPr>
              <w:t>% après le double point</w:t>
            </w:r>
          </w:p>
        </w:tc>
        <w:tc>
          <w:tcPr>
            <w:tcW w:w="20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2AD94E3" w14:textId="77777777" w:rsidR="009A4C61" w:rsidRPr="00BF4EEB" w:rsidRDefault="00945EBE" w:rsidP="00BF4EEB">
            <w:pPr>
              <w:jc w:val="center"/>
              <w:rPr>
                <w:b/>
                <w:color w:val="4F81BD" w:themeColor="accent1"/>
              </w:rPr>
            </w:pPr>
            <w:r>
              <w:rPr>
                <w:b/>
                <w:color w:val="4F81BD" w:themeColor="accent1"/>
              </w:rPr>
              <w:t>Position</w:t>
            </w:r>
            <w:r w:rsidR="009A4C61">
              <w:rPr>
                <w:b/>
                <w:color w:val="4F81BD" w:themeColor="accent1"/>
              </w:rPr>
              <w:t xml:space="preserve"> moyenne</w:t>
            </w:r>
          </w:p>
        </w:tc>
      </w:tr>
      <w:tr w:rsidR="009A4C61" w14:paraId="1648F4E0" w14:textId="77777777" w:rsidTr="006B1030">
        <w:tc>
          <w:tcPr>
            <w:tcW w:w="2478"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27259B1F" w14:textId="77777777" w:rsidR="009A4C61" w:rsidRDefault="009A4C61" w:rsidP="00BF4EEB">
            <w:r>
              <w:t>cas</w:t>
            </w:r>
          </w:p>
        </w:tc>
        <w:tc>
          <w:tcPr>
            <w:tcW w:w="1741"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68BCB778" w14:textId="77777777" w:rsidR="009A4C61" w:rsidRDefault="009A4C61" w:rsidP="00B3315D">
            <w:pPr>
              <w:jc w:val="right"/>
            </w:pPr>
            <w:r>
              <w:t>4631</w:t>
            </w:r>
          </w:p>
        </w:tc>
        <w:tc>
          <w:tcPr>
            <w:tcW w:w="3006"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2AD7742D" w14:textId="77777777" w:rsidR="009A4C61" w:rsidRDefault="009A4C61" w:rsidP="00B3315D">
            <w:pPr>
              <w:jc w:val="right"/>
            </w:pPr>
            <w:r>
              <w:t>95%</w:t>
            </w:r>
          </w:p>
        </w:tc>
        <w:tc>
          <w:tcPr>
            <w:tcW w:w="2063"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2690A64F" w14:textId="77777777" w:rsidR="009A4C61" w:rsidRDefault="00991D04" w:rsidP="00945EBE">
            <w:pPr>
              <w:jc w:val="right"/>
            </w:pPr>
            <w:r>
              <w:t>3</w:t>
            </w:r>
          </w:p>
        </w:tc>
      </w:tr>
      <w:tr w:rsidR="009A4C61" w14:paraId="2A213BD5"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7E6F67E" w14:textId="77777777" w:rsidR="009A4C61" w:rsidRDefault="009A4C61" w:rsidP="00BF4EEB">
            <w:r>
              <w:t>exemple</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28AED54" w14:textId="77777777" w:rsidR="009A4C61" w:rsidRDefault="009A4C61" w:rsidP="00B3315D">
            <w:pPr>
              <w:jc w:val="right"/>
            </w:pPr>
            <w:r>
              <w:t>2291</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6BF9A23" w14:textId="77777777" w:rsidR="009A4C61" w:rsidRDefault="009A4C61" w:rsidP="00B3315D">
            <w:pPr>
              <w:jc w:val="right"/>
            </w:pPr>
            <w:r>
              <w:t>94%</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F891CC3" w14:textId="77777777" w:rsidR="009A4C61" w:rsidRDefault="00991D04" w:rsidP="00945EBE">
            <w:pPr>
              <w:jc w:val="right"/>
            </w:pPr>
            <w:r>
              <w:t>3</w:t>
            </w:r>
          </w:p>
        </w:tc>
      </w:tr>
      <w:tr w:rsidR="009A4C61" w14:paraId="5140D5B8"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58012FCC" w14:textId="77777777" w:rsidR="009A4C61" w:rsidRDefault="009A4C61" w:rsidP="00BF4EEB">
            <w:r>
              <w:t>application</w:t>
            </w:r>
          </w:p>
        </w:tc>
        <w:tc>
          <w:tcPr>
            <w:tcW w:w="1741" w:type="dxa"/>
            <w:tcBorders>
              <w:top w:val="nil"/>
              <w:left w:val="single" w:sz="4" w:space="0" w:color="4F81BD" w:themeColor="accent1"/>
              <w:bottom w:val="nil"/>
              <w:right w:val="single" w:sz="4" w:space="0" w:color="4F81BD" w:themeColor="accent1"/>
            </w:tcBorders>
            <w:shd w:val="clear" w:color="auto" w:fill="auto"/>
          </w:tcPr>
          <w:p w14:paraId="409381A5" w14:textId="77777777" w:rsidR="009A4C61" w:rsidRDefault="009A4C61" w:rsidP="00B3315D">
            <w:pPr>
              <w:jc w:val="right"/>
            </w:pPr>
            <w:r>
              <w:t>2982</w:t>
            </w:r>
          </w:p>
        </w:tc>
        <w:tc>
          <w:tcPr>
            <w:tcW w:w="3006" w:type="dxa"/>
            <w:tcBorders>
              <w:top w:val="nil"/>
              <w:left w:val="single" w:sz="4" w:space="0" w:color="4F81BD" w:themeColor="accent1"/>
              <w:bottom w:val="nil"/>
              <w:right w:val="single" w:sz="4" w:space="0" w:color="4F81BD" w:themeColor="accent1"/>
            </w:tcBorders>
            <w:shd w:val="clear" w:color="auto" w:fill="auto"/>
          </w:tcPr>
          <w:p w14:paraId="75E17D4A" w14:textId="77777777" w:rsidR="009A4C61" w:rsidRDefault="009A4C61" w:rsidP="00B3315D">
            <w:pPr>
              <w:jc w:val="right"/>
            </w:pPr>
            <w:r>
              <w:t>91%</w:t>
            </w:r>
          </w:p>
        </w:tc>
        <w:tc>
          <w:tcPr>
            <w:tcW w:w="2063" w:type="dxa"/>
            <w:tcBorders>
              <w:top w:val="nil"/>
              <w:left w:val="single" w:sz="4" w:space="0" w:color="4F81BD" w:themeColor="accent1"/>
              <w:bottom w:val="nil"/>
              <w:right w:val="single" w:sz="4" w:space="0" w:color="4F81BD" w:themeColor="accent1"/>
            </w:tcBorders>
            <w:shd w:val="clear" w:color="auto" w:fill="auto"/>
          </w:tcPr>
          <w:p w14:paraId="669084BB" w14:textId="77777777" w:rsidR="009A4C61" w:rsidRDefault="005B6220" w:rsidP="00945EBE">
            <w:pPr>
              <w:jc w:val="right"/>
            </w:pPr>
            <w:r>
              <w:t>2</w:t>
            </w:r>
          </w:p>
        </w:tc>
      </w:tr>
      <w:tr w:rsidR="009A4C61" w14:paraId="42DC36E0"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F53E13D" w14:textId="77777777" w:rsidR="009A4C61" w:rsidRDefault="009A4C61" w:rsidP="00BF4EEB">
            <w:r>
              <w:t>résulta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FF4C27F" w14:textId="77777777" w:rsidR="009A4C61" w:rsidRDefault="009A4C61" w:rsidP="00B3315D">
            <w:pPr>
              <w:jc w:val="right"/>
            </w:pPr>
            <w:r>
              <w:t>62</w:t>
            </w:r>
            <w:r w:rsidR="00E2001A">
              <w:t>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BD633BD" w14:textId="77777777" w:rsidR="009A4C61" w:rsidRDefault="009A4C61" w:rsidP="00B3315D">
            <w:pPr>
              <w:jc w:val="right"/>
            </w:pPr>
            <w:r>
              <w:t>89%</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38BBCF1" w14:textId="77777777" w:rsidR="009A4C61" w:rsidRDefault="005B6220" w:rsidP="00945EBE">
            <w:pPr>
              <w:jc w:val="right"/>
            </w:pPr>
            <w:r>
              <w:t>4</w:t>
            </w:r>
          </w:p>
        </w:tc>
      </w:tr>
      <w:tr w:rsidR="009A4C61" w14:paraId="7C062334"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15321A9A" w14:textId="77777777" w:rsidR="009A4C61" w:rsidRDefault="009A4C61" w:rsidP="00BF4EEB">
            <w:r>
              <w:t>perspective</w:t>
            </w:r>
          </w:p>
        </w:tc>
        <w:tc>
          <w:tcPr>
            <w:tcW w:w="1741" w:type="dxa"/>
            <w:tcBorders>
              <w:top w:val="nil"/>
              <w:left w:val="single" w:sz="4" w:space="0" w:color="4F81BD" w:themeColor="accent1"/>
              <w:bottom w:val="nil"/>
              <w:right w:val="single" w:sz="4" w:space="0" w:color="4F81BD" w:themeColor="accent1"/>
            </w:tcBorders>
            <w:shd w:val="clear" w:color="auto" w:fill="auto"/>
          </w:tcPr>
          <w:p w14:paraId="3E3336A6" w14:textId="77777777" w:rsidR="009A4C61" w:rsidRDefault="009A4C61" w:rsidP="00B3315D">
            <w:pPr>
              <w:jc w:val="right"/>
            </w:pPr>
            <w:r>
              <w:t>1317</w:t>
            </w:r>
          </w:p>
        </w:tc>
        <w:tc>
          <w:tcPr>
            <w:tcW w:w="3006" w:type="dxa"/>
            <w:tcBorders>
              <w:top w:val="nil"/>
              <w:left w:val="single" w:sz="4" w:space="0" w:color="4F81BD" w:themeColor="accent1"/>
              <w:bottom w:val="nil"/>
              <w:right w:val="single" w:sz="4" w:space="0" w:color="4F81BD" w:themeColor="accent1"/>
            </w:tcBorders>
            <w:shd w:val="clear" w:color="auto" w:fill="auto"/>
          </w:tcPr>
          <w:p w14:paraId="4DC45AB1" w14:textId="77777777" w:rsidR="009A4C61" w:rsidRDefault="009A4C61" w:rsidP="00B3315D">
            <w:pPr>
              <w:jc w:val="right"/>
            </w:pPr>
            <w:r>
              <w:t>86%</w:t>
            </w:r>
          </w:p>
        </w:tc>
        <w:tc>
          <w:tcPr>
            <w:tcW w:w="2063" w:type="dxa"/>
            <w:tcBorders>
              <w:top w:val="nil"/>
              <w:left w:val="single" w:sz="4" w:space="0" w:color="4F81BD" w:themeColor="accent1"/>
              <w:bottom w:val="nil"/>
              <w:right w:val="single" w:sz="4" w:space="0" w:color="4F81BD" w:themeColor="accent1"/>
            </w:tcBorders>
            <w:shd w:val="clear" w:color="auto" w:fill="auto"/>
          </w:tcPr>
          <w:p w14:paraId="00D810B8" w14:textId="77777777" w:rsidR="009A4C61" w:rsidRDefault="005B6220" w:rsidP="00945EBE">
            <w:pPr>
              <w:jc w:val="right"/>
            </w:pPr>
            <w:r>
              <w:t>4</w:t>
            </w:r>
          </w:p>
        </w:tc>
      </w:tr>
      <w:tr w:rsidR="009A4C61" w14:paraId="45BC0A21"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2818339" w14:textId="77777777" w:rsidR="009A4C61" w:rsidRDefault="009A4C61" w:rsidP="00BF4EEB">
            <w:r>
              <w:t>propositi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D93CDFE" w14:textId="77777777" w:rsidR="009A4C61" w:rsidRDefault="009A4C61" w:rsidP="00B3315D">
            <w:pPr>
              <w:jc w:val="right"/>
            </w:pPr>
            <w:r>
              <w:t>468</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A524A28" w14:textId="77777777" w:rsidR="009A4C61" w:rsidRDefault="009A4C61" w:rsidP="00B3315D">
            <w:pPr>
              <w:jc w:val="right"/>
            </w:pPr>
            <w:r>
              <w:t>85%</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1F3EC46" w14:textId="77777777" w:rsidR="009A4C61" w:rsidRDefault="005B6220" w:rsidP="00945EBE">
            <w:pPr>
              <w:jc w:val="right"/>
            </w:pPr>
            <w:r>
              <w:t>3</w:t>
            </w:r>
          </w:p>
        </w:tc>
      </w:tr>
      <w:tr w:rsidR="009A4C61" w14:paraId="27CA954D"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59DD5F84" w14:textId="77777777" w:rsidR="009A4C61" w:rsidRDefault="009A4C61" w:rsidP="00BF4EEB">
            <w:r>
              <w:t>enjeu</w:t>
            </w:r>
          </w:p>
        </w:tc>
        <w:tc>
          <w:tcPr>
            <w:tcW w:w="1741" w:type="dxa"/>
            <w:tcBorders>
              <w:top w:val="nil"/>
              <w:left w:val="single" w:sz="4" w:space="0" w:color="4F81BD" w:themeColor="accent1"/>
              <w:bottom w:val="nil"/>
              <w:right w:val="single" w:sz="4" w:space="0" w:color="4F81BD" w:themeColor="accent1"/>
            </w:tcBorders>
            <w:shd w:val="clear" w:color="auto" w:fill="auto"/>
          </w:tcPr>
          <w:p w14:paraId="1CA62864" w14:textId="77777777" w:rsidR="009A4C61" w:rsidRDefault="009A4C61" w:rsidP="00B3315D">
            <w:pPr>
              <w:jc w:val="right"/>
            </w:pPr>
            <w:r>
              <w:t>2133</w:t>
            </w:r>
          </w:p>
        </w:tc>
        <w:tc>
          <w:tcPr>
            <w:tcW w:w="3006" w:type="dxa"/>
            <w:tcBorders>
              <w:top w:val="nil"/>
              <w:left w:val="single" w:sz="4" w:space="0" w:color="4F81BD" w:themeColor="accent1"/>
              <w:bottom w:val="nil"/>
              <w:right w:val="single" w:sz="4" w:space="0" w:color="4F81BD" w:themeColor="accent1"/>
            </w:tcBorders>
            <w:shd w:val="clear" w:color="auto" w:fill="auto"/>
          </w:tcPr>
          <w:p w14:paraId="2D684B36" w14:textId="77777777" w:rsidR="009A4C61" w:rsidRDefault="009A4C61" w:rsidP="00B3315D">
            <w:pPr>
              <w:jc w:val="right"/>
            </w:pPr>
            <w:r>
              <w:t>83%</w:t>
            </w:r>
          </w:p>
        </w:tc>
        <w:tc>
          <w:tcPr>
            <w:tcW w:w="2063" w:type="dxa"/>
            <w:tcBorders>
              <w:top w:val="nil"/>
              <w:left w:val="single" w:sz="4" w:space="0" w:color="4F81BD" w:themeColor="accent1"/>
              <w:bottom w:val="nil"/>
              <w:right w:val="single" w:sz="4" w:space="0" w:color="4F81BD" w:themeColor="accent1"/>
            </w:tcBorders>
            <w:shd w:val="clear" w:color="auto" w:fill="auto"/>
          </w:tcPr>
          <w:p w14:paraId="151A2A04" w14:textId="77777777" w:rsidR="009A4C61" w:rsidRDefault="005B6220" w:rsidP="00945EBE">
            <w:pPr>
              <w:jc w:val="right"/>
            </w:pPr>
            <w:r>
              <w:t>3</w:t>
            </w:r>
          </w:p>
        </w:tc>
      </w:tr>
      <w:tr w:rsidR="009A4C61" w14:paraId="12914664"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1CE6724" w14:textId="77777777" w:rsidR="009A4C61" w:rsidRDefault="009A4C61" w:rsidP="00BF4EEB">
            <w:r>
              <w:t>réflexi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657A474" w14:textId="77777777" w:rsidR="009A4C61" w:rsidRDefault="009A4C61" w:rsidP="00B3315D">
            <w:pPr>
              <w:jc w:val="right"/>
            </w:pPr>
            <w:r>
              <w:t>732</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B4C977B" w14:textId="77777777" w:rsidR="009A4C61" w:rsidRDefault="009A4C61" w:rsidP="00B3315D">
            <w:pPr>
              <w:jc w:val="right"/>
            </w:pPr>
            <w:r>
              <w:t>83%</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45C435D" w14:textId="77777777" w:rsidR="009A4C61" w:rsidRDefault="005B6220" w:rsidP="00945EBE">
            <w:pPr>
              <w:jc w:val="right"/>
            </w:pPr>
            <w:r>
              <w:t>3</w:t>
            </w:r>
          </w:p>
        </w:tc>
      </w:tr>
      <w:tr w:rsidR="009A4C61" w14:paraId="7E613957"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6A462AB0" w14:textId="77777777" w:rsidR="009A4C61" w:rsidRDefault="007E02D7" w:rsidP="00BF4EEB">
            <w:r>
              <w:t>enquête</w:t>
            </w:r>
          </w:p>
        </w:tc>
        <w:tc>
          <w:tcPr>
            <w:tcW w:w="1741" w:type="dxa"/>
            <w:tcBorders>
              <w:top w:val="nil"/>
              <w:left w:val="single" w:sz="4" w:space="0" w:color="4F81BD" w:themeColor="accent1"/>
              <w:bottom w:val="nil"/>
              <w:right w:val="single" w:sz="4" w:space="0" w:color="4F81BD" w:themeColor="accent1"/>
            </w:tcBorders>
            <w:shd w:val="clear" w:color="auto" w:fill="auto"/>
          </w:tcPr>
          <w:p w14:paraId="20E0A344" w14:textId="77777777" w:rsidR="009A4C61" w:rsidRDefault="007E02D7" w:rsidP="00B3315D">
            <w:pPr>
              <w:jc w:val="right"/>
            </w:pPr>
            <w:r>
              <w:t>775</w:t>
            </w:r>
          </w:p>
        </w:tc>
        <w:tc>
          <w:tcPr>
            <w:tcW w:w="3006" w:type="dxa"/>
            <w:tcBorders>
              <w:top w:val="nil"/>
              <w:left w:val="single" w:sz="4" w:space="0" w:color="4F81BD" w:themeColor="accent1"/>
              <w:bottom w:val="nil"/>
              <w:right w:val="single" w:sz="4" w:space="0" w:color="4F81BD" w:themeColor="accent1"/>
            </w:tcBorders>
            <w:shd w:val="clear" w:color="auto" w:fill="auto"/>
          </w:tcPr>
          <w:p w14:paraId="64E42ECF" w14:textId="77777777" w:rsidR="009A4C61" w:rsidRDefault="009A4C61" w:rsidP="00B3315D">
            <w:pPr>
              <w:jc w:val="right"/>
            </w:pPr>
            <w:r>
              <w:t>82%</w:t>
            </w:r>
          </w:p>
        </w:tc>
        <w:tc>
          <w:tcPr>
            <w:tcW w:w="2063" w:type="dxa"/>
            <w:tcBorders>
              <w:top w:val="nil"/>
              <w:left w:val="single" w:sz="4" w:space="0" w:color="4F81BD" w:themeColor="accent1"/>
              <w:bottom w:val="nil"/>
              <w:right w:val="single" w:sz="4" w:space="0" w:color="4F81BD" w:themeColor="accent1"/>
            </w:tcBorders>
            <w:shd w:val="clear" w:color="auto" w:fill="auto"/>
          </w:tcPr>
          <w:p w14:paraId="20E4A380" w14:textId="77777777" w:rsidR="009A4C61" w:rsidRDefault="005B6220" w:rsidP="00945EBE">
            <w:pPr>
              <w:jc w:val="right"/>
            </w:pPr>
            <w:r>
              <w:t>3</w:t>
            </w:r>
          </w:p>
        </w:tc>
      </w:tr>
      <w:tr w:rsidR="007E02D7" w14:paraId="40F39E54"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2E1C89F" w14:textId="77777777" w:rsidR="007E02D7" w:rsidRDefault="007E02D7" w:rsidP="00BF4EEB">
            <w:r>
              <w:t>comparais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ADA6C14" w14:textId="77777777" w:rsidR="007E02D7" w:rsidRDefault="007E02D7" w:rsidP="00B3315D">
            <w:pPr>
              <w:jc w:val="right"/>
            </w:pPr>
            <w:r>
              <w:t>62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8711FE6" w14:textId="77777777" w:rsidR="007E02D7" w:rsidRDefault="007E02D7" w:rsidP="00B3315D">
            <w:pPr>
              <w:jc w:val="right"/>
            </w:pPr>
            <w:r>
              <w:t>82%</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6E16BDB" w14:textId="77777777" w:rsidR="007E02D7" w:rsidRDefault="005B6220" w:rsidP="00945EBE">
            <w:pPr>
              <w:jc w:val="right"/>
            </w:pPr>
            <w:r>
              <w:t>3</w:t>
            </w:r>
          </w:p>
        </w:tc>
      </w:tr>
      <w:tr w:rsidR="009A4C61" w14:paraId="10AF39CA"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5D0DDA66" w14:textId="77777777" w:rsidR="009A4C61" w:rsidRDefault="009A4C61" w:rsidP="00BF4EEB">
            <w:r>
              <w:t>conséquence</w:t>
            </w:r>
          </w:p>
        </w:tc>
        <w:tc>
          <w:tcPr>
            <w:tcW w:w="1741" w:type="dxa"/>
            <w:tcBorders>
              <w:top w:val="nil"/>
              <w:left w:val="single" w:sz="4" w:space="0" w:color="4F81BD" w:themeColor="accent1"/>
              <w:bottom w:val="nil"/>
              <w:right w:val="single" w:sz="4" w:space="0" w:color="4F81BD" w:themeColor="accent1"/>
            </w:tcBorders>
            <w:shd w:val="clear" w:color="auto" w:fill="auto"/>
          </w:tcPr>
          <w:p w14:paraId="77806BBE" w14:textId="77777777" w:rsidR="009A4C61" w:rsidRDefault="009A4C61" w:rsidP="00B3315D">
            <w:pPr>
              <w:jc w:val="right"/>
            </w:pPr>
            <w:r>
              <w:t>431</w:t>
            </w:r>
          </w:p>
        </w:tc>
        <w:tc>
          <w:tcPr>
            <w:tcW w:w="3006" w:type="dxa"/>
            <w:tcBorders>
              <w:top w:val="nil"/>
              <w:left w:val="single" w:sz="4" w:space="0" w:color="4F81BD" w:themeColor="accent1"/>
              <w:bottom w:val="nil"/>
              <w:right w:val="single" w:sz="4" w:space="0" w:color="4F81BD" w:themeColor="accent1"/>
            </w:tcBorders>
            <w:shd w:val="clear" w:color="auto" w:fill="auto"/>
          </w:tcPr>
          <w:p w14:paraId="14B25F6C" w14:textId="77777777" w:rsidR="009A4C61" w:rsidRDefault="009A4C61" w:rsidP="00B3315D">
            <w:pPr>
              <w:jc w:val="right"/>
            </w:pPr>
            <w:r>
              <w:t>81%</w:t>
            </w:r>
          </w:p>
        </w:tc>
        <w:tc>
          <w:tcPr>
            <w:tcW w:w="2063" w:type="dxa"/>
            <w:tcBorders>
              <w:top w:val="nil"/>
              <w:left w:val="single" w:sz="4" w:space="0" w:color="4F81BD" w:themeColor="accent1"/>
              <w:bottom w:val="nil"/>
              <w:right w:val="single" w:sz="4" w:space="0" w:color="4F81BD" w:themeColor="accent1"/>
            </w:tcBorders>
            <w:shd w:val="clear" w:color="auto" w:fill="auto"/>
          </w:tcPr>
          <w:p w14:paraId="1A036E68" w14:textId="77777777" w:rsidR="009A4C61" w:rsidRDefault="005B6220" w:rsidP="00945EBE">
            <w:pPr>
              <w:jc w:val="right"/>
            </w:pPr>
            <w:r>
              <w:t>4</w:t>
            </w:r>
          </w:p>
        </w:tc>
      </w:tr>
      <w:tr w:rsidR="009A4C61" w14:paraId="1DC0E8F0"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D48C217" w14:textId="77777777" w:rsidR="009A4C61" w:rsidRDefault="009A4C61" w:rsidP="00BF4EEB">
            <w:r>
              <w:t>défi</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B4ABFAD" w14:textId="77777777" w:rsidR="009A4C61" w:rsidRDefault="009A4C61" w:rsidP="00B3315D">
            <w:pPr>
              <w:jc w:val="right"/>
            </w:pPr>
            <w:r>
              <w:t>44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DA82916" w14:textId="77777777" w:rsidR="009A4C61" w:rsidRDefault="009A4C61" w:rsidP="00B3315D">
            <w:pPr>
              <w:jc w:val="right"/>
            </w:pPr>
            <w:r>
              <w:t>80%</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73D17A6" w14:textId="77777777" w:rsidR="009A4C61" w:rsidRDefault="005B6220" w:rsidP="00945EBE">
            <w:pPr>
              <w:jc w:val="right"/>
            </w:pPr>
            <w:r>
              <w:t>3</w:t>
            </w:r>
          </w:p>
        </w:tc>
      </w:tr>
      <w:tr w:rsidR="009A4C61" w14:paraId="1D1B8176"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0CB50A6B" w14:textId="77777777" w:rsidR="009A4C61" w:rsidRDefault="009A4C61" w:rsidP="00BF4EEB">
            <w:r>
              <w:t>réalité</w:t>
            </w:r>
          </w:p>
        </w:tc>
        <w:tc>
          <w:tcPr>
            <w:tcW w:w="1741" w:type="dxa"/>
            <w:tcBorders>
              <w:top w:val="nil"/>
              <w:left w:val="single" w:sz="4" w:space="0" w:color="4F81BD" w:themeColor="accent1"/>
              <w:bottom w:val="nil"/>
              <w:right w:val="single" w:sz="4" w:space="0" w:color="4F81BD" w:themeColor="accent1"/>
            </w:tcBorders>
            <w:shd w:val="clear" w:color="auto" w:fill="auto"/>
          </w:tcPr>
          <w:p w14:paraId="185D6C70" w14:textId="77777777" w:rsidR="009A4C61" w:rsidRDefault="009A4C61" w:rsidP="00B3315D">
            <w:pPr>
              <w:jc w:val="right"/>
            </w:pPr>
            <w:r>
              <w:t>469</w:t>
            </w:r>
          </w:p>
        </w:tc>
        <w:tc>
          <w:tcPr>
            <w:tcW w:w="3006" w:type="dxa"/>
            <w:tcBorders>
              <w:top w:val="nil"/>
              <w:left w:val="single" w:sz="4" w:space="0" w:color="4F81BD" w:themeColor="accent1"/>
              <w:bottom w:val="nil"/>
              <w:right w:val="single" w:sz="4" w:space="0" w:color="4F81BD" w:themeColor="accent1"/>
            </w:tcBorders>
            <w:shd w:val="clear" w:color="auto" w:fill="auto"/>
          </w:tcPr>
          <w:p w14:paraId="5315B5B1" w14:textId="77777777" w:rsidR="009A4C61" w:rsidRDefault="009A4C61" w:rsidP="00B3315D">
            <w:pPr>
              <w:jc w:val="right"/>
            </w:pPr>
            <w:r>
              <w:t>79%</w:t>
            </w:r>
          </w:p>
        </w:tc>
        <w:tc>
          <w:tcPr>
            <w:tcW w:w="2063" w:type="dxa"/>
            <w:tcBorders>
              <w:top w:val="nil"/>
              <w:left w:val="single" w:sz="4" w:space="0" w:color="4F81BD" w:themeColor="accent1"/>
              <w:bottom w:val="nil"/>
              <w:right w:val="single" w:sz="4" w:space="0" w:color="4F81BD" w:themeColor="accent1"/>
            </w:tcBorders>
            <w:shd w:val="clear" w:color="auto" w:fill="auto"/>
          </w:tcPr>
          <w:p w14:paraId="02E81934" w14:textId="77777777" w:rsidR="009A4C61" w:rsidRDefault="005B6220" w:rsidP="00945EBE">
            <w:pPr>
              <w:jc w:val="right"/>
            </w:pPr>
            <w:r>
              <w:t>4</w:t>
            </w:r>
          </w:p>
        </w:tc>
      </w:tr>
      <w:tr w:rsidR="009A4C61" w14:paraId="750C22A3"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3424DBB" w14:textId="77777777" w:rsidR="009A4C61" w:rsidRDefault="009A4C61" w:rsidP="00BF4EEB">
            <w:r>
              <w:t>revue</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1ACE2D0" w14:textId="77777777" w:rsidR="009A4C61" w:rsidRDefault="009A4C61" w:rsidP="00B3315D">
            <w:pPr>
              <w:jc w:val="right"/>
            </w:pPr>
            <w:r>
              <w:t>52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0862446" w14:textId="77777777" w:rsidR="009A4C61" w:rsidRDefault="009A4C61" w:rsidP="00B3315D">
            <w:pPr>
              <w:jc w:val="right"/>
            </w:pPr>
            <w:r>
              <w:t>79%</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52A5BAE" w14:textId="77777777" w:rsidR="009A4C61" w:rsidRDefault="005B6220" w:rsidP="00945EBE">
            <w:pPr>
              <w:jc w:val="right"/>
            </w:pPr>
            <w:r>
              <w:t>4</w:t>
            </w:r>
          </w:p>
        </w:tc>
      </w:tr>
      <w:tr w:rsidR="007E02D7" w14:paraId="48F0DAB0"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6D99ADF0" w14:textId="77777777" w:rsidR="007E02D7" w:rsidRDefault="007E02D7" w:rsidP="00BF4EEB">
            <w:r>
              <w:t>approche</w:t>
            </w:r>
          </w:p>
        </w:tc>
        <w:tc>
          <w:tcPr>
            <w:tcW w:w="1741" w:type="dxa"/>
            <w:tcBorders>
              <w:top w:val="nil"/>
              <w:left w:val="single" w:sz="4" w:space="0" w:color="4F81BD" w:themeColor="accent1"/>
              <w:bottom w:val="nil"/>
              <w:right w:val="single" w:sz="4" w:space="0" w:color="4F81BD" w:themeColor="accent1"/>
            </w:tcBorders>
            <w:shd w:val="clear" w:color="auto" w:fill="auto"/>
          </w:tcPr>
          <w:p w14:paraId="3BB2D197" w14:textId="77777777" w:rsidR="007E02D7" w:rsidRDefault="007E02D7" w:rsidP="00B3315D">
            <w:pPr>
              <w:jc w:val="right"/>
            </w:pPr>
            <w:r>
              <w:t>3036</w:t>
            </w:r>
          </w:p>
        </w:tc>
        <w:tc>
          <w:tcPr>
            <w:tcW w:w="3006" w:type="dxa"/>
            <w:tcBorders>
              <w:top w:val="nil"/>
              <w:left w:val="single" w:sz="4" w:space="0" w:color="4F81BD" w:themeColor="accent1"/>
              <w:bottom w:val="nil"/>
              <w:right w:val="single" w:sz="4" w:space="0" w:color="4F81BD" w:themeColor="accent1"/>
            </w:tcBorders>
            <w:shd w:val="clear" w:color="auto" w:fill="auto"/>
          </w:tcPr>
          <w:p w14:paraId="561F5C01" w14:textId="77777777" w:rsidR="007E02D7" w:rsidRDefault="007E02D7" w:rsidP="00B3315D">
            <w:pPr>
              <w:jc w:val="right"/>
            </w:pPr>
            <w:r>
              <w:t>78%</w:t>
            </w:r>
          </w:p>
        </w:tc>
        <w:tc>
          <w:tcPr>
            <w:tcW w:w="2063" w:type="dxa"/>
            <w:tcBorders>
              <w:top w:val="nil"/>
              <w:left w:val="single" w:sz="4" w:space="0" w:color="4F81BD" w:themeColor="accent1"/>
              <w:bottom w:val="nil"/>
              <w:right w:val="single" w:sz="4" w:space="0" w:color="4F81BD" w:themeColor="accent1"/>
            </w:tcBorders>
            <w:shd w:val="clear" w:color="auto" w:fill="auto"/>
          </w:tcPr>
          <w:p w14:paraId="0C197D84" w14:textId="77777777" w:rsidR="007E02D7" w:rsidRDefault="005B6220" w:rsidP="00945EBE">
            <w:pPr>
              <w:jc w:val="right"/>
            </w:pPr>
            <w:r>
              <w:t>3</w:t>
            </w:r>
          </w:p>
        </w:tc>
      </w:tr>
      <w:tr w:rsidR="007E02D7" w14:paraId="38F63D01"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B027272" w14:textId="77777777" w:rsidR="007E02D7" w:rsidRDefault="007E02D7" w:rsidP="00BF4EEB">
            <w:r>
              <w:t>appor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7ED5775" w14:textId="77777777" w:rsidR="007E02D7" w:rsidRDefault="007E02D7" w:rsidP="00B3315D">
            <w:pPr>
              <w:jc w:val="right"/>
            </w:pPr>
            <w:r>
              <w:t>1092</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740E764" w14:textId="77777777" w:rsidR="007E02D7" w:rsidRDefault="007E02D7" w:rsidP="00B3315D">
            <w:pPr>
              <w:jc w:val="right"/>
            </w:pPr>
            <w:r>
              <w:t>78%</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FF9B088" w14:textId="77777777" w:rsidR="007E02D7" w:rsidRDefault="005B6220" w:rsidP="00945EBE">
            <w:pPr>
              <w:jc w:val="right"/>
            </w:pPr>
            <w:r>
              <w:t>2</w:t>
            </w:r>
          </w:p>
        </w:tc>
      </w:tr>
      <w:tr w:rsidR="007E02D7" w14:paraId="4B823328"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598F22E8" w14:textId="77777777" w:rsidR="007E02D7" w:rsidRDefault="007E02D7" w:rsidP="00BF4EEB">
            <w:r>
              <w:t>regard</w:t>
            </w:r>
          </w:p>
        </w:tc>
        <w:tc>
          <w:tcPr>
            <w:tcW w:w="1741" w:type="dxa"/>
            <w:tcBorders>
              <w:top w:val="nil"/>
              <w:left w:val="single" w:sz="4" w:space="0" w:color="4F81BD" w:themeColor="accent1"/>
              <w:bottom w:val="nil"/>
              <w:right w:val="single" w:sz="4" w:space="0" w:color="4F81BD" w:themeColor="accent1"/>
            </w:tcBorders>
            <w:shd w:val="clear" w:color="auto" w:fill="auto"/>
          </w:tcPr>
          <w:p w14:paraId="633B0C6D" w14:textId="77777777" w:rsidR="007E02D7" w:rsidRDefault="007E02D7" w:rsidP="00B3315D">
            <w:pPr>
              <w:jc w:val="right"/>
            </w:pPr>
            <w:r>
              <w:t>763</w:t>
            </w:r>
          </w:p>
        </w:tc>
        <w:tc>
          <w:tcPr>
            <w:tcW w:w="3006" w:type="dxa"/>
            <w:tcBorders>
              <w:top w:val="nil"/>
              <w:left w:val="single" w:sz="4" w:space="0" w:color="4F81BD" w:themeColor="accent1"/>
              <w:bottom w:val="nil"/>
              <w:right w:val="single" w:sz="4" w:space="0" w:color="4F81BD" w:themeColor="accent1"/>
            </w:tcBorders>
            <w:shd w:val="clear" w:color="auto" w:fill="auto"/>
          </w:tcPr>
          <w:p w14:paraId="6B588BE2" w14:textId="77777777" w:rsidR="007E02D7" w:rsidRDefault="007E02D7" w:rsidP="00B3315D">
            <w:pPr>
              <w:jc w:val="right"/>
            </w:pPr>
            <w:r>
              <w:t>75%</w:t>
            </w:r>
          </w:p>
        </w:tc>
        <w:tc>
          <w:tcPr>
            <w:tcW w:w="2063" w:type="dxa"/>
            <w:tcBorders>
              <w:top w:val="nil"/>
              <w:left w:val="single" w:sz="4" w:space="0" w:color="4F81BD" w:themeColor="accent1"/>
              <w:bottom w:val="nil"/>
              <w:right w:val="single" w:sz="4" w:space="0" w:color="4F81BD" w:themeColor="accent1"/>
            </w:tcBorders>
            <w:shd w:val="clear" w:color="auto" w:fill="auto"/>
          </w:tcPr>
          <w:p w14:paraId="3EFB5895" w14:textId="77777777" w:rsidR="007E02D7" w:rsidRDefault="005B6220" w:rsidP="00945EBE">
            <w:pPr>
              <w:jc w:val="right"/>
            </w:pPr>
            <w:r>
              <w:t>3</w:t>
            </w:r>
          </w:p>
        </w:tc>
      </w:tr>
      <w:tr w:rsidR="007E02D7" w14:paraId="65993B21"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CF15601" w14:textId="77777777" w:rsidR="007E02D7" w:rsidRDefault="007E02D7" w:rsidP="00BF4EEB">
            <w:r>
              <w:t>poin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17D415A" w14:textId="77777777" w:rsidR="007E02D7" w:rsidRDefault="007E02D7" w:rsidP="00B3315D">
            <w:pPr>
              <w:jc w:val="right"/>
            </w:pPr>
            <w:r>
              <w:t>595</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D40DD22" w14:textId="77777777" w:rsidR="007E02D7" w:rsidRDefault="007E02D7" w:rsidP="00B3315D">
            <w:pPr>
              <w:jc w:val="right"/>
            </w:pPr>
            <w:r>
              <w:t>75%</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C70271C" w14:textId="77777777" w:rsidR="007E02D7" w:rsidRDefault="005B6220" w:rsidP="00945EBE">
            <w:pPr>
              <w:jc w:val="right"/>
            </w:pPr>
            <w:r>
              <w:t>4</w:t>
            </w:r>
          </w:p>
        </w:tc>
      </w:tr>
      <w:tr w:rsidR="007E02D7" w14:paraId="259C76A3"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427E58A6" w14:textId="77777777" w:rsidR="007E02D7" w:rsidRDefault="007E02D7" w:rsidP="00BF4EEB">
            <w:r>
              <w:t>élément</w:t>
            </w:r>
          </w:p>
        </w:tc>
        <w:tc>
          <w:tcPr>
            <w:tcW w:w="1741" w:type="dxa"/>
            <w:tcBorders>
              <w:top w:val="nil"/>
              <w:left w:val="single" w:sz="4" w:space="0" w:color="4F81BD" w:themeColor="accent1"/>
              <w:bottom w:val="nil"/>
              <w:right w:val="single" w:sz="4" w:space="0" w:color="4F81BD" w:themeColor="accent1"/>
            </w:tcBorders>
            <w:shd w:val="clear" w:color="auto" w:fill="auto"/>
          </w:tcPr>
          <w:p w14:paraId="041BB538" w14:textId="77777777" w:rsidR="007E02D7" w:rsidRDefault="007E02D7" w:rsidP="00B3315D">
            <w:pPr>
              <w:jc w:val="right"/>
            </w:pPr>
            <w:r>
              <w:t>592</w:t>
            </w:r>
          </w:p>
        </w:tc>
        <w:tc>
          <w:tcPr>
            <w:tcW w:w="3006" w:type="dxa"/>
            <w:tcBorders>
              <w:top w:val="nil"/>
              <w:left w:val="single" w:sz="4" w:space="0" w:color="4F81BD" w:themeColor="accent1"/>
              <w:bottom w:val="nil"/>
              <w:right w:val="single" w:sz="4" w:space="0" w:color="4F81BD" w:themeColor="accent1"/>
            </w:tcBorders>
            <w:shd w:val="clear" w:color="auto" w:fill="auto"/>
          </w:tcPr>
          <w:p w14:paraId="3603E1D0" w14:textId="77777777" w:rsidR="007E02D7" w:rsidRDefault="007E02D7" w:rsidP="00B3315D">
            <w:pPr>
              <w:jc w:val="right"/>
            </w:pPr>
            <w:r>
              <w:t>74%</w:t>
            </w:r>
          </w:p>
        </w:tc>
        <w:tc>
          <w:tcPr>
            <w:tcW w:w="2063" w:type="dxa"/>
            <w:tcBorders>
              <w:top w:val="nil"/>
              <w:left w:val="single" w:sz="4" w:space="0" w:color="4F81BD" w:themeColor="accent1"/>
              <w:bottom w:val="nil"/>
              <w:right w:val="single" w:sz="4" w:space="0" w:color="4F81BD" w:themeColor="accent1"/>
            </w:tcBorders>
            <w:shd w:val="clear" w:color="auto" w:fill="auto"/>
          </w:tcPr>
          <w:p w14:paraId="4DFAB271" w14:textId="77777777" w:rsidR="007E02D7" w:rsidRDefault="005B6220" w:rsidP="00945EBE">
            <w:pPr>
              <w:jc w:val="right"/>
            </w:pPr>
            <w:r>
              <w:t>3</w:t>
            </w:r>
          </w:p>
        </w:tc>
      </w:tr>
      <w:tr w:rsidR="009A4C61" w14:paraId="20C93D4C"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E802008" w14:textId="77777777" w:rsidR="009A4C61" w:rsidRDefault="009A4C61" w:rsidP="00BF4EEB">
            <w:r>
              <w:lastRenderedPageBreak/>
              <w:t>éta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459C46D" w14:textId="77777777" w:rsidR="009A4C61" w:rsidRDefault="009A4C61" w:rsidP="00B3315D">
            <w:pPr>
              <w:jc w:val="right"/>
            </w:pPr>
            <w:r>
              <w:t>1104</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2D14444" w14:textId="77777777" w:rsidR="009A4C61" w:rsidRDefault="009A4C61" w:rsidP="00B3315D">
            <w:pPr>
              <w:jc w:val="right"/>
            </w:pPr>
            <w:r>
              <w:t>73%</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134C729" w14:textId="77777777" w:rsidR="009A4C61" w:rsidRDefault="005B6220" w:rsidP="00945EBE">
            <w:pPr>
              <w:jc w:val="right"/>
            </w:pPr>
            <w:r>
              <w:t>3</w:t>
            </w:r>
          </w:p>
        </w:tc>
      </w:tr>
      <w:tr w:rsidR="007E02D7" w14:paraId="7153E594" w14:textId="77777777" w:rsidTr="007E02D7">
        <w:tc>
          <w:tcPr>
            <w:tcW w:w="2478" w:type="dxa"/>
            <w:tcBorders>
              <w:top w:val="nil"/>
              <w:left w:val="single" w:sz="4" w:space="0" w:color="4F81BD" w:themeColor="accent1"/>
              <w:bottom w:val="nil"/>
              <w:right w:val="single" w:sz="4" w:space="0" w:color="4F81BD" w:themeColor="accent1"/>
            </w:tcBorders>
            <w:shd w:val="clear" w:color="auto" w:fill="auto"/>
          </w:tcPr>
          <w:p w14:paraId="6341586F" w14:textId="77777777" w:rsidR="007E02D7" w:rsidRDefault="007E02D7" w:rsidP="00BF4EEB">
            <w:r>
              <w:t>question</w:t>
            </w:r>
          </w:p>
        </w:tc>
        <w:tc>
          <w:tcPr>
            <w:tcW w:w="1741" w:type="dxa"/>
            <w:tcBorders>
              <w:top w:val="nil"/>
              <w:left w:val="single" w:sz="4" w:space="0" w:color="4F81BD" w:themeColor="accent1"/>
              <w:bottom w:val="nil"/>
              <w:right w:val="single" w:sz="4" w:space="0" w:color="4F81BD" w:themeColor="accent1"/>
            </w:tcBorders>
            <w:shd w:val="clear" w:color="auto" w:fill="auto"/>
          </w:tcPr>
          <w:p w14:paraId="5CEA93A2" w14:textId="77777777" w:rsidR="007E02D7" w:rsidRDefault="007E02D7" w:rsidP="00B3315D">
            <w:pPr>
              <w:jc w:val="right"/>
            </w:pPr>
            <w:r>
              <w:t>1152</w:t>
            </w:r>
          </w:p>
        </w:tc>
        <w:tc>
          <w:tcPr>
            <w:tcW w:w="3006" w:type="dxa"/>
            <w:tcBorders>
              <w:top w:val="nil"/>
              <w:left w:val="single" w:sz="4" w:space="0" w:color="4F81BD" w:themeColor="accent1"/>
              <w:bottom w:val="nil"/>
              <w:right w:val="single" w:sz="4" w:space="0" w:color="4F81BD" w:themeColor="accent1"/>
            </w:tcBorders>
            <w:shd w:val="clear" w:color="auto" w:fill="auto"/>
          </w:tcPr>
          <w:p w14:paraId="2E2E8A9D" w14:textId="77777777" w:rsidR="007E02D7" w:rsidRDefault="007E02D7" w:rsidP="00B3315D">
            <w:pPr>
              <w:jc w:val="right"/>
            </w:pPr>
            <w:r>
              <w:t>72%</w:t>
            </w:r>
          </w:p>
        </w:tc>
        <w:tc>
          <w:tcPr>
            <w:tcW w:w="2063" w:type="dxa"/>
            <w:tcBorders>
              <w:top w:val="nil"/>
              <w:left w:val="single" w:sz="4" w:space="0" w:color="4F81BD" w:themeColor="accent1"/>
              <w:bottom w:val="nil"/>
              <w:right w:val="single" w:sz="4" w:space="0" w:color="4F81BD" w:themeColor="accent1"/>
            </w:tcBorders>
            <w:shd w:val="clear" w:color="auto" w:fill="auto"/>
          </w:tcPr>
          <w:p w14:paraId="4A887DEE" w14:textId="77777777" w:rsidR="007E02D7" w:rsidRDefault="005B6220" w:rsidP="00945EBE">
            <w:pPr>
              <w:jc w:val="right"/>
            </w:pPr>
            <w:r>
              <w:t>4</w:t>
            </w:r>
          </w:p>
        </w:tc>
      </w:tr>
      <w:tr w:rsidR="007E02D7" w14:paraId="23D655F3"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A9B61F7" w14:textId="77777777" w:rsidR="007E02D7" w:rsidRDefault="007E02D7" w:rsidP="00BF4EEB">
            <w:r>
              <w:t>lieu</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60A1CAA" w14:textId="77777777" w:rsidR="007E02D7" w:rsidRDefault="007E02D7" w:rsidP="00B3315D">
            <w:pPr>
              <w:jc w:val="right"/>
            </w:pPr>
            <w:r>
              <w:t>828</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CFAA116" w14:textId="77777777" w:rsidR="007E02D7" w:rsidRDefault="007E02D7" w:rsidP="00B3315D">
            <w:pPr>
              <w:jc w:val="right"/>
            </w:pPr>
            <w:r>
              <w:t>72%</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602C899" w14:textId="77777777" w:rsidR="007E02D7" w:rsidRDefault="005B6220" w:rsidP="00945EBE">
            <w:pPr>
              <w:jc w:val="right"/>
            </w:pPr>
            <w:r>
              <w:t>4</w:t>
            </w:r>
          </w:p>
        </w:tc>
      </w:tr>
      <w:tr w:rsidR="009A4C61" w14:paraId="7291F9B0"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70ABFFE0" w14:textId="77777777" w:rsidR="009A4C61" w:rsidRDefault="009A4C61" w:rsidP="00BF4EEB">
            <w:r>
              <w:t>étude</w:t>
            </w:r>
          </w:p>
        </w:tc>
        <w:tc>
          <w:tcPr>
            <w:tcW w:w="1741" w:type="dxa"/>
            <w:tcBorders>
              <w:top w:val="nil"/>
              <w:left w:val="single" w:sz="4" w:space="0" w:color="4F81BD" w:themeColor="accent1"/>
              <w:bottom w:val="nil"/>
              <w:right w:val="single" w:sz="4" w:space="0" w:color="4F81BD" w:themeColor="accent1"/>
            </w:tcBorders>
            <w:shd w:val="clear" w:color="auto" w:fill="auto"/>
          </w:tcPr>
          <w:p w14:paraId="118421D9" w14:textId="77777777" w:rsidR="009A4C61" w:rsidRDefault="009A4C61" w:rsidP="00B3315D">
            <w:pPr>
              <w:jc w:val="right"/>
            </w:pPr>
            <w:r>
              <w:t>6089</w:t>
            </w:r>
          </w:p>
        </w:tc>
        <w:tc>
          <w:tcPr>
            <w:tcW w:w="3006" w:type="dxa"/>
            <w:tcBorders>
              <w:top w:val="nil"/>
              <w:left w:val="single" w:sz="4" w:space="0" w:color="4F81BD" w:themeColor="accent1"/>
              <w:bottom w:val="nil"/>
              <w:right w:val="single" w:sz="4" w:space="0" w:color="4F81BD" w:themeColor="accent1"/>
            </w:tcBorders>
            <w:shd w:val="clear" w:color="auto" w:fill="auto"/>
          </w:tcPr>
          <w:p w14:paraId="151343D9" w14:textId="77777777" w:rsidR="009A4C61" w:rsidRDefault="009A4C61" w:rsidP="00B3315D">
            <w:pPr>
              <w:jc w:val="right"/>
            </w:pPr>
            <w:r>
              <w:t>71%</w:t>
            </w:r>
          </w:p>
        </w:tc>
        <w:tc>
          <w:tcPr>
            <w:tcW w:w="2063" w:type="dxa"/>
            <w:tcBorders>
              <w:top w:val="nil"/>
              <w:left w:val="single" w:sz="4" w:space="0" w:color="4F81BD" w:themeColor="accent1"/>
              <w:bottom w:val="nil"/>
              <w:right w:val="single" w:sz="4" w:space="0" w:color="4F81BD" w:themeColor="accent1"/>
            </w:tcBorders>
            <w:shd w:val="clear" w:color="auto" w:fill="auto"/>
          </w:tcPr>
          <w:p w14:paraId="1F1E9049" w14:textId="77777777" w:rsidR="009A4C61" w:rsidRDefault="001213E3" w:rsidP="00945EBE">
            <w:pPr>
              <w:jc w:val="right"/>
            </w:pPr>
            <w:r>
              <w:t>3</w:t>
            </w:r>
          </w:p>
        </w:tc>
      </w:tr>
      <w:tr w:rsidR="007E02D7" w14:paraId="38F09960"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524C57A" w14:textId="77777777" w:rsidR="007E02D7" w:rsidRDefault="007E02D7" w:rsidP="00BF4EEB">
            <w:r>
              <w:t>outil</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EB8D2EE" w14:textId="77777777" w:rsidR="007E02D7" w:rsidRDefault="007E02D7" w:rsidP="00B3315D">
            <w:pPr>
              <w:jc w:val="right"/>
            </w:pPr>
            <w:r>
              <w:t>1364</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380C6BC" w14:textId="77777777" w:rsidR="007E02D7" w:rsidRDefault="007E02D7" w:rsidP="00B3315D">
            <w:pPr>
              <w:jc w:val="right"/>
            </w:pPr>
            <w:r>
              <w:t>71%</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E54DEB5" w14:textId="77777777" w:rsidR="007E02D7" w:rsidRDefault="001213E3" w:rsidP="00945EBE">
            <w:pPr>
              <w:jc w:val="right"/>
            </w:pPr>
            <w:r>
              <w:t>4</w:t>
            </w:r>
          </w:p>
        </w:tc>
      </w:tr>
      <w:tr w:rsidR="007E02D7" w14:paraId="63392F71"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0138C6A1" w14:textId="77777777" w:rsidR="007E02D7" w:rsidRDefault="007E02D7" w:rsidP="00BF4EEB">
            <w:r>
              <w:t>expérience</w:t>
            </w:r>
          </w:p>
        </w:tc>
        <w:tc>
          <w:tcPr>
            <w:tcW w:w="1741" w:type="dxa"/>
            <w:tcBorders>
              <w:top w:val="nil"/>
              <w:left w:val="single" w:sz="4" w:space="0" w:color="4F81BD" w:themeColor="accent1"/>
              <w:bottom w:val="nil"/>
              <w:right w:val="single" w:sz="4" w:space="0" w:color="4F81BD" w:themeColor="accent1"/>
            </w:tcBorders>
            <w:shd w:val="clear" w:color="auto" w:fill="auto"/>
          </w:tcPr>
          <w:p w14:paraId="7A28BE4A" w14:textId="77777777" w:rsidR="007E02D7" w:rsidRDefault="007E02D7" w:rsidP="00B3315D">
            <w:pPr>
              <w:jc w:val="right"/>
            </w:pPr>
            <w:r>
              <w:t>1203</w:t>
            </w:r>
          </w:p>
        </w:tc>
        <w:tc>
          <w:tcPr>
            <w:tcW w:w="3006" w:type="dxa"/>
            <w:tcBorders>
              <w:top w:val="nil"/>
              <w:left w:val="single" w:sz="4" w:space="0" w:color="4F81BD" w:themeColor="accent1"/>
              <w:bottom w:val="nil"/>
              <w:right w:val="single" w:sz="4" w:space="0" w:color="4F81BD" w:themeColor="accent1"/>
            </w:tcBorders>
            <w:shd w:val="clear" w:color="auto" w:fill="auto"/>
          </w:tcPr>
          <w:p w14:paraId="081918BF" w14:textId="77777777" w:rsidR="007E02D7" w:rsidRDefault="007E02D7" w:rsidP="00B3315D">
            <w:pPr>
              <w:jc w:val="right"/>
            </w:pPr>
            <w:r>
              <w:t>71%</w:t>
            </w:r>
          </w:p>
        </w:tc>
        <w:tc>
          <w:tcPr>
            <w:tcW w:w="2063" w:type="dxa"/>
            <w:tcBorders>
              <w:top w:val="nil"/>
              <w:left w:val="single" w:sz="4" w:space="0" w:color="4F81BD" w:themeColor="accent1"/>
              <w:bottom w:val="nil"/>
              <w:right w:val="single" w:sz="4" w:space="0" w:color="4F81BD" w:themeColor="accent1"/>
            </w:tcBorders>
            <w:shd w:val="clear" w:color="auto" w:fill="auto"/>
          </w:tcPr>
          <w:p w14:paraId="45D6F9C7" w14:textId="77777777" w:rsidR="007E02D7" w:rsidRDefault="001213E3" w:rsidP="00945EBE">
            <w:pPr>
              <w:jc w:val="right"/>
            </w:pPr>
            <w:r>
              <w:t>4</w:t>
            </w:r>
          </w:p>
        </w:tc>
      </w:tr>
      <w:tr w:rsidR="007E02D7" w14:paraId="58FC849C" w14:textId="77777777" w:rsidTr="006B1030">
        <w:tc>
          <w:tcPr>
            <w:tcW w:w="2478"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3DDEE53" w14:textId="77777777" w:rsidR="007E02D7" w:rsidRDefault="007E02D7" w:rsidP="00BF4EEB">
            <w:r>
              <w:t>concept</w:t>
            </w:r>
          </w:p>
        </w:tc>
        <w:tc>
          <w:tcPr>
            <w:tcW w:w="1741"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40CABB0" w14:textId="77777777" w:rsidR="007E02D7" w:rsidRDefault="007E02D7" w:rsidP="00B3315D">
            <w:pPr>
              <w:jc w:val="right"/>
            </w:pPr>
            <w:r>
              <w:t>519</w:t>
            </w:r>
          </w:p>
        </w:tc>
        <w:tc>
          <w:tcPr>
            <w:tcW w:w="300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52347FE" w14:textId="77777777" w:rsidR="007E02D7" w:rsidRDefault="007E02D7" w:rsidP="00B3315D">
            <w:pPr>
              <w:jc w:val="right"/>
            </w:pPr>
            <w:r>
              <w:t>70%</w:t>
            </w:r>
          </w:p>
        </w:tc>
        <w:tc>
          <w:tcPr>
            <w:tcW w:w="206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58DB8EE" w14:textId="77777777" w:rsidR="007E02D7" w:rsidRDefault="001213E3" w:rsidP="006C08C7">
            <w:pPr>
              <w:keepNext/>
              <w:jc w:val="right"/>
            </w:pPr>
            <w:r>
              <w:t>4</w:t>
            </w:r>
          </w:p>
        </w:tc>
      </w:tr>
    </w:tbl>
    <w:p w14:paraId="6A784224" w14:textId="1835A0B0" w:rsidR="006C08C7" w:rsidRDefault="006C08C7" w:rsidP="006C08C7">
      <w:pPr>
        <w:pStyle w:val="Lgende"/>
        <w:jc w:val="center"/>
      </w:pPr>
      <w:bookmarkStart w:id="36" w:name="_Toc521363002"/>
      <w:r>
        <w:t xml:space="preserve">Tableau </w:t>
      </w:r>
      <w:fldSimple w:instr=" SEQ Tableau \* ARABIC ">
        <w:r w:rsidR="004C4B91">
          <w:rPr>
            <w:noProof/>
          </w:rPr>
          <w:t>11</w:t>
        </w:r>
      </w:fldSimple>
      <w:r>
        <w:t xml:space="preserve"> : Tableau des </w:t>
      </w:r>
      <w:r w:rsidR="002F27A8">
        <w:t>noms communs</w:t>
      </w:r>
      <w:r>
        <w:rPr>
          <w:noProof/>
        </w:rPr>
        <w:t xml:space="preserve"> les plus fréquen</w:t>
      </w:r>
      <w:r w:rsidR="002F27A8">
        <w:rPr>
          <w:noProof/>
        </w:rPr>
        <w:t>t</w:t>
      </w:r>
      <w:r>
        <w:rPr>
          <w:noProof/>
        </w:rPr>
        <w:t>s</w:t>
      </w:r>
      <w:r w:rsidR="002F27A8">
        <w:rPr>
          <w:noProof/>
        </w:rPr>
        <w:t xml:space="preserve"> avec pourcentage d’occurrences après le double point</w:t>
      </w:r>
      <w:bookmarkEnd w:id="36"/>
    </w:p>
    <w:p w14:paraId="228E4761" w14:textId="77777777" w:rsidR="006B1030" w:rsidRDefault="00AB6461" w:rsidP="00BF4EEB">
      <w:r>
        <w:tab/>
      </w:r>
      <w:r w:rsidR="006B1030">
        <w:t>Cette classe peut être visualisée à l’aide d’un graphisme avec le nombre total d’occurrences en abscisse et le pourcentage d’occurrences après le double point  </w:t>
      </w:r>
      <w:r w:rsidR="00E00C7C">
        <w:t xml:space="preserve">en ordonnée </w:t>
      </w:r>
      <w:r w:rsidR="006B1030">
        <w:t>:</w:t>
      </w:r>
    </w:p>
    <w:p w14:paraId="47552815" w14:textId="77777777" w:rsidR="00E00C7C" w:rsidRDefault="006B1030" w:rsidP="00E00C7C">
      <w:pPr>
        <w:keepNext/>
        <w:jc w:val="center"/>
      </w:pPr>
      <w:r>
        <w:rPr>
          <w:noProof/>
          <w:lang w:eastAsia="fr-FR"/>
        </w:rPr>
        <w:drawing>
          <wp:inline distT="0" distB="0" distL="0" distR="0" wp14:anchorId="7FE83EA4" wp14:editId="0BB809AD">
            <wp:extent cx="4572000" cy="2743200"/>
            <wp:effectExtent l="0" t="0" r="0" b="0"/>
            <wp:docPr id="3" name="Graphiqu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3D4AFC-CDCF-48D9-BD68-36E2CC6640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EF9149" w14:textId="32C23969" w:rsidR="006B1030" w:rsidRDefault="00E00C7C" w:rsidP="00E00C7C">
      <w:pPr>
        <w:pStyle w:val="Lgende"/>
        <w:jc w:val="center"/>
      </w:pPr>
      <w:bookmarkStart w:id="37" w:name="_Toc521363036"/>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86005A">
        <w:rPr>
          <w:noProof/>
        </w:rPr>
        <w:t>1</w:t>
      </w:r>
      <w:r w:rsidR="0071410B">
        <w:rPr>
          <w:noProof/>
        </w:rPr>
        <w:fldChar w:fldCharType="end"/>
      </w:r>
      <w:r>
        <w:t xml:space="preserve"> : Pourcentage d'occurrences après le double point et nombre total d'occurrences des noms communs les plus fréquents</w:t>
      </w:r>
      <w:bookmarkEnd w:id="37"/>
    </w:p>
    <w:p w14:paraId="09A56754" w14:textId="77777777" w:rsidR="004602AF" w:rsidRDefault="004602AF" w:rsidP="009A4C61">
      <w:pPr>
        <w:ind w:firstLine="708"/>
      </w:pPr>
      <w:r>
        <w:t>On remarque que la position après le double point reste strictement inférieure à 5, avec une moyenne de la classe entière à 3, ce qui rend ces noms très proches du double point.</w:t>
      </w:r>
    </w:p>
    <w:p w14:paraId="2979B1C5" w14:textId="77777777" w:rsidR="00F569F7" w:rsidRDefault="00AB6461" w:rsidP="00173C05">
      <w:pPr>
        <w:ind w:firstLine="708"/>
      </w:pPr>
      <w:r>
        <w:t xml:space="preserve">On peut </w:t>
      </w:r>
      <w:r w:rsidR="009A4C61">
        <w:t>aussi</w:t>
      </w:r>
      <w:r>
        <w:t xml:space="preserve"> remarquer que la classe </w:t>
      </w:r>
      <w:r w:rsidR="009A4C61">
        <w:t>inversée, qui prendrait un taux de 70% avant le double point et une fréquence minimum de 500 est réduite à un seul nom : « compte » qui compte 889 occurrences dont 71% avant le double point. À part cette exception, on peut dire qu’on constate une affinité de certains noms qu’avec la partie postérieure au double point.</w:t>
      </w:r>
      <w:r w:rsidR="0030726B">
        <w:t xml:space="preserve"> Dans les tableaux des parties suivantes, l’appartenance d’un nom à cette classe sera rappelée en le suffixant d’un astérisque comme « état* ». </w:t>
      </w:r>
    </w:p>
    <w:p w14:paraId="3CA5AB82" w14:textId="6CE38BC9" w:rsidR="004E386F" w:rsidRDefault="005C096B" w:rsidP="00173C05">
      <w:pPr>
        <w:ind w:firstLine="708"/>
      </w:pPr>
      <w:r>
        <w:t>Dans le cadre d’une typologie reposant sur la fonction référentielle</w:t>
      </w:r>
      <w:sdt>
        <w:sdtPr>
          <w:id w:val="97377303"/>
          <w:citation/>
        </w:sdtPr>
        <w:sdtContent>
          <w:r>
            <w:fldChar w:fldCharType="begin"/>
          </w:r>
          <w:r w:rsidR="0085772A">
            <w:instrText xml:space="preserve">CITATION Huy85 \l 1036 </w:instrText>
          </w:r>
          <w:r>
            <w:fldChar w:fldCharType="separate"/>
          </w:r>
          <w:r w:rsidR="0085772A">
            <w:rPr>
              <w:noProof/>
            </w:rPr>
            <w:t xml:space="preserve"> (Huyghe, 2015)</w:t>
          </w:r>
          <w:r>
            <w:fldChar w:fldCharType="end"/>
          </w:r>
        </w:sdtContent>
      </w:sdt>
      <w:r>
        <w:t xml:space="preserve">, on peut associer tous les noms de notre classe à des noms généraux. Selon cet auteur, ces noms se distingue par un très faible contenu sémantique, on ne sait pas vraiment à quoi fait référence une « approche » dans le monde réel. Cette </w:t>
      </w:r>
      <w:r w:rsidRPr="005C096B">
        <w:rPr>
          <w:i/>
        </w:rPr>
        <w:t>« pauvreté de leur contenu sémantique »</w:t>
      </w:r>
      <w:r>
        <w:t xml:space="preserve">, ce manque de </w:t>
      </w:r>
      <w:r w:rsidRPr="005C096B">
        <w:rPr>
          <w:i/>
        </w:rPr>
        <w:t>« spécifications sémantiques »</w:t>
      </w:r>
      <w:r>
        <w:t xml:space="preserve">, permet en retour d’avoir une « très large application référentielle ». </w:t>
      </w:r>
      <w:r w:rsidR="009D0F66">
        <w:t>Ces noms</w:t>
      </w:r>
      <w:r>
        <w:t xml:space="preserve"> peuvent </w:t>
      </w:r>
      <w:r w:rsidR="009D0F66">
        <w:t>servir à d</w:t>
      </w:r>
      <w:r>
        <w:t>énot</w:t>
      </w:r>
      <w:r w:rsidR="009D0F66">
        <w:t>er énormément de référents, l’auteur parle de « polyvalence référentielle ».</w:t>
      </w:r>
    </w:p>
    <w:p w14:paraId="3AB16501" w14:textId="77777777" w:rsidR="00112F7B" w:rsidRDefault="009D0F66" w:rsidP="00173C05">
      <w:pPr>
        <w:ind w:firstLine="708"/>
      </w:pPr>
      <w:r>
        <w:lastRenderedPageBreak/>
        <w:t xml:space="preserve">Ces noms, appelés </w:t>
      </w:r>
      <w:r w:rsidRPr="009D0F66">
        <w:rPr>
          <w:i/>
        </w:rPr>
        <w:t>« </w:t>
      </w:r>
      <w:proofErr w:type="spellStart"/>
      <w:r w:rsidRPr="009D0F66">
        <w:rPr>
          <w:i/>
        </w:rPr>
        <w:t>shell</w:t>
      </w:r>
      <w:proofErr w:type="spellEnd"/>
      <w:r w:rsidRPr="009D0F66">
        <w:rPr>
          <w:i/>
        </w:rPr>
        <w:t xml:space="preserve"> </w:t>
      </w:r>
      <w:proofErr w:type="spellStart"/>
      <w:r w:rsidRPr="009D0F66">
        <w:rPr>
          <w:i/>
        </w:rPr>
        <w:t>noun</w:t>
      </w:r>
      <w:proofErr w:type="spellEnd"/>
      <w:r w:rsidRPr="009D0F66">
        <w:rPr>
          <w:i/>
        </w:rPr>
        <w:t> »</w:t>
      </w:r>
      <w:r>
        <w:t xml:space="preserve"> par </w:t>
      </w:r>
      <w:sdt>
        <w:sdtPr>
          <w:id w:val="-141898860"/>
          <w:citation/>
        </w:sdtPr>
        <w:sdtContent>
          <w:r>
            <w:fldChar w:fldCharType="begin"/>
          </w:r>
          <w:r>
            <w:instrText xml:space="preserve"> CITATION Sch00 \l 1036 </w:instrText>
          </w:r>
          <w:r>
            <w:fldChar w:fldCharType="separate"/>
          </w:r>
          <w:r>
            <w:rPr>
              <w:noProof/>
            </w:rPr>
            <w:t>(Schmid H.-J. , 2000)</w:t>
          </w:r>
          <w:r>
            <w:fldChar w:fldCharType="end"/>
          </w:r>
        </w:sdtContent>
      </w:sdt>
      <w:r>
        <w:t xml:space="preserve"> ont, d’après ce même auteur, pour particularité d’avoir une haute fréquence, avec la spécificité que, dans notre corpus, ils se trouvent en grande majorité après le double point.</w:t>
      </w:r>
      <w:r w:rsidR="003605FE">
        <w:t xml:space="preserve"> </w:t>
      </w:r>
      <w:sdt>
        <w:sdtPr>
          <w:id w:val="1805663136"/>
          <w:citation/>
        </w:sdtPr>
        <w:sdtContent>
          <w:r w:rsidR="003605FE">
            <w:fldChar w:fldCharType="begin"/>
          </w:r>
          <w:r w:rsidR="00E5086C">
            <w:instrText xml:space="preserve">CITATION Hal76 \l 1036 </w:instrText>
          </w:r>
          <w:r w:rsidR="003605FE">
            <w:fldChar w:fldCharType="separate"/>
          </w:r>
          <w:r w:rsidR="00E5086C">
            <w:rPr>
              <w:noProof/>
            </w:rPr>
            <w:t>(Hallliday &amp; Hasan, 1976)</w:t>
          </w:r>
          <w:r w:rsidR="003605FE">
            <w:fldChar w:fldCharType="end"/>
          </w:r>
        </w:sdtContent>
      </w:sdt>
      <w:r w:rsidR="003605FE">
        <w:t xml:space="preserve"> en donne une liste pour l’anglais </w:t>
      </w:r>
      <w:r w:rsidR="00E5086C">
        <w:t xml:space="preserve">ainsi que </w:t>
      </w:r>
      <w:r w:rsidR="003605FE">
        <w:t xml:space="preserve"> </w:t>
      </w:r>
      <w:sdt>
        <w:sdtPr>
          <w:id w:val="1793481699"/>
          <w:citation/>
        </w:sdtPr>
        <w:sdtContent>
          <w:r w:rsidR="00E5086C">
            <w:fldChar w:fldCharType="begin"/>
          </w:r>
          <w:r w:rsidR="00E5086C">
            <w:instrText xml:space="preserve">CITATION Hin04 \p 274 \l 1036 </w:instrText>
          </w:r>
          <w:r w:rsidR="00E5086C">
            <w:fldChar w:fldCharType="separate"/>
          </w:r>
          <w:r w:rsidR="00E5086C">
            <w:rPr>
              <w:noProof/>
            </w:rPr>
            <w:t>(Hinkel, 2004, p. 274)</w:t>
          </w:r>
          <w:r w:rsidR="00E5086C">
            <w:fldChar w:fldCharType="end"/>
          </w:r>
        </w:sdtContent>
      </w:sdt>
      <w:r w:rsidR="00E5086C">
        <w:t> : nous retrouvons les noms « approche » (</w:t>
      </w:r>
      <w:proofErr w:type="spellStart"/>
      <w:r w:rsidR="00E5086C" w:rsidRPr="00E5086C">
        <w:rPr>
          <w:i/>
        </w:rPr>
        <w:t>approach</w:t>
      </w:r>
      <w:proofErr w:type="spellEnd"/>
      <w:r w:rsidR="00E5086C">
        <w:t>), « élément » (</w:t>
      </w:r>
      <w:r w:rsidR="00E5086C" w:rsidRPr="00E5086C">
        <w:rPr>
          <w:i/>
        </w:rPr>
        <w:t>item</w:t>
      </w:r>
      <w:r w:rsidR="00E5086C">
        <w:t>), « expérience » (</w:t>
      </w:r>
      <w:proofErr w:type="spellStart"/>
      <w:r w:rsidR="00E5086C" w:rsidRPr="00E5086C">
        <w:rPr>
          <w:i/>
        </w:rPr>
        <w:t>experience</w:t>
      </w:r>
      <w:proofErr w:type="spellEnd"/>
      <w:r w:rsidR="00E5086C">
        <w:t>), « résultat » (</w:t>
      </w:r>
      <w:proofErr w:type="spellStart"/>
      <w:r w:rsidR="00E5086C" w:rsidRPr="00E5086C">
        <w:rPr>
          <w:i/>
        </w:rPr>
        <w:t>result</w:t>
      </w:r>
      <w:proofErr w:type="spellEnd"/>
      <w:r w:rsidR="00E5086C">
        <w:t>) de notre classe.</w:t>
      </w:r>
    </w:p>
    <w:p w14:paraId="427CBBD8" w14:textId="5608EF81" w:rsidR="004E386F" w:rsidRDefault="004E386F" w:rsidP="00173C05">
      <w:pPr>
        <w:ind w:firstLine="708"/>
      </w:pPr>
      <w:r>
        <w:t xml:space="preserve">La question de savoir si ces noms généraux sont sous-spécifiés et ce qu’il dénote dépasse </w:t>
      </w:r>
      <w:r w:rsidR="00921059">
        <w:t>le</w:t>
      </w:r>
      <w:r>
        <w:t xml:space="preserve"> cadre de </w:t>
      </w:r>
      <w:r w:rsidR="00921059">
        <w:t xml:space="preserve">notre </w:t>
      </w:r>
      <w:r>
        <w:t xml:space="preserve">travail. Pour pouvoir néanmoins répondre à ces questions, il faut </w:t>
      </w:r>
      <w:r w:rsidR="00921059">
        <w:t xml:space="preserve">avant tout </w:t>
      </w:r>
      <w:r>
        <w:t>identifier leur contexte.</w:t>
      </w:r>
      <w:r w:rsidR="00B54006">
        <w:t xml:space="preserve"> En effet, « l</w:t>
      </w:r>
      <w:r w:rsidR="00B54006" w:rsidRPr="00B54006">
        <w:t xml:space="preserve">a fonction de </w:t>
      </w:r>
      <w:r w:rsidR="00B54006">
        <w:t>noms [généraux] sous-spécifiés</w:t>
      </w:r>
      <w:r w:rsidR="00B54006" w:rsidRPr="00B54006">
        <w:t xml:space="preserve"> s'acquiert qu'en relation avec une construction spécificationnelle</w:t>
      </w:r>
      <w:r w:rsidR="00B54006">
        <w:t xml:space="preserve"> » selon </w:t>
      </w:r>
      <w:sdt>
        <w:sdtPr>
          <w:id w:val="851384077"/>
          <w:citation/>
        </w:sdtPr>
        <w:sdtContent>
          <w:r w:rsidR="00B54006">
            <w:fldChar w:fldCharType="begin"/>
          </w:r>
          <w:r w:rsidR="0085772A">
            <w:instrText xml:space="preserve">CITATION Adl18 \l 1036 </w:instrText>
          </w:r>
          <w:r w:rsidR="00B54006">
            <w:fldChar w:fldCharType="separate"/>
          </w:r>
          <w:r w:rsidR="0085772A">
            <w:rPr>
              <w:noProof/>
            </w:rPr>
            <w:t>(Adler, 2018)</w:t>
          </w:r>
          <w:r w:rsidR="00B54006">
            <w:fldChar w:fldCharType="end"/>
          </w:r>
        </w:sdtContent>
      </w:sdt>
      <w:r w:rsidR="003E2B5D">
        <w:t xml:space="preserve"> et c’est le contexte qui donne la clé de son interprétation référentielle. Dans ce travail, nous allons essayer d’établir quels sont ces contextes qui pourraient être récurrents avec une grande fréquence, puisque au moins un nom qui le compose </w:t>
      </w:r>
      <w:r w:rsidR="00070B7C">
        <w:t>à</w:t>
      </w:r>
      <w:r w:rsidR="003E2B5D">
        <w:t xml:space="preserve"> une forte fréquence après le double point.</w:t>
      </w:r>
      <w:r w:rsidR="00070B7C">
        <w:t xml:space="preserve"> Nous étendrons nos observations également aux contextes récurrents ne possédant pas de noms de notre classe, pour avoir une vue d’ensemble du phénomène des récurrences de syntagme après le double point.</w:t>
      </w:r>
    </w:p>
    <w:p w14:paraId="463F1733" w14:textId="77777777" w:rsidR="008D40CF" w:rsidRPr="008D40CF" w:rsidRDefault="008D40CF" w:rsidP="008D40CF">
      <w:pPr>
        <w:pStyle w:val="Default"/>
        <w:spacing w:before="120" w:after="120"/>
        <w:jc w:val="center"/>
        <w:rPr>
          <w:rFonts w:ascii="Wingdings" w:hAnsi="Wingdings"/>
          <w:sz w:val="28"/>
          <w:szCs w:val="28"/>
        </w:rPr>
      </w:pPr>
      <w:r w:rsidRPr="008D40CF">
        <w:rPr>
          <w:rFonts w:ascii="Wingdings" w:hAnsi="Wingdings"/>
          <w:sz w:val="28"/>
          <w:szCs w:val="28"/>
        </w:rPr>
        <w:t></w:t>
      </w:r>
    </w:p>
    <w:p w14:paraId="7D69CF2C" w14:textId="77777777" w:rsidR="00956AA0" w:rsidRDefault="008D40CF" w:rsidP="008D40CF">
      <w:pPr>
        <w:ind w:firstLine="708"/>
      </w:pPr>
      <w:r>
        <w:t xml:space="preserve">La méthode présentée pour obtenir notre corpus dans cette partie est reproductible et permet d’obtenir </w:t>
      </w:r>
      <w:r w:rsidR="00E00C7C">
        <w:t>de nouveaux corpus</w:t>
      </w:r>
      <w:r>
        <w:t xml:space="preserve"> à partir de HAL. Le corpus que nous avons utilisé présente l’avantage d’être de grande taille et de présenter une grande variété de titres. Cette taille permet d’étudier un phénomène linguistique particulier, comme l’utilisation du double point, sur un nombre important de titres. </w:t>
      </w:r>
      <w:r w:rsidR="003F3893">
        <w:t xml:space="preserve">On </w:t>
      </w:r>
      <w:r w:rsidR="00F97716">
        <w:t>constate que</w:t>
      </w:r>
      <w:r w:rsidR="003F3893">
        <w:t xml:space="preserve"> la plupart des titres sont segmentés en deux par un double point</w:t>
      </w:r>
      <w:r w:rsidR="00E00C7C">
        <w:t>, les titres avec plus de segments étant relativement rares</w:t>
      </w:r>
      <w:r w:rsidR="003F3893">
        <w:t>.</w:t>
      </w:r>
    </w:p>
    <w:p w14:paraId="5F3DCE68" w14:textId="77777777" w:rsidR="00956AA0" w:rsidRPr="00956AA0" w:rsidRDefault="00956AA0" w:rsidP="00956AA0">
      <w:pPr>
        <w:ind w:firstLine="708"/>
        <w:rPr>
          <w:rFonts w:cs="Calibri"/>
        </w:rPr>
      </w:pPr>
      <w:r>
        <w:t xml:space="preserve">L’étude du lexique des noms communs a permis de mettre en avant une classe de nom avec une affinité pour une position après le double point. </w:t>
      </w:r>
      <w:r w:rsidRPr="00F569F7">
        <w:t xml:space="preserve">Sémantiquement, </w:t>
      </w:r>
      <w:r>
        <w:t xml:space="preserve">ces mots appartiennent au vocabulaire de </w:t>
      </w:r>
      <w:r w:rsidRPr="00F569F7">
        <w:t>la recherche scientifique</w:t>
      </w:r>
      <w:r>
        <w:t>, sans être liés à une discipline particulière</w:t>
      </w:r>
      <w:r w:rsidRPr="00F569F7">
        <w:t>.</w:t>
      </w:r>
      <w:r>
        <w:t xml:space="preserve"> </w:t>
      </w:r>
      <w:r w:rsidR="00267B68">
        <w:t xml:space="preserve">Ce sont des noms généraux. </w:t>
      </w:r>
      <w:r>
        <w:t>La plupart sont en position deux</w:t>
      </w:r>
      <w:r w:rsidR="00E00C7C">
        <w:t xml:space="preserve"> après le double point</w:t>
      </w:r>
      <w:r>
        <w:t xml:space="preserve">. Un </w:t>
      </w:r>
      <w:r w:rsidR="00153EE6">
        <w:t xml:space="preserve">seul </w:t>
      </w:r>
      <w:r>
        <w:t>mot les sépare du double point sur leur gauche, on peut formuler l’hypothèse qu’il s’agi</w:t>
      </w:r>
      <w:r w:rsidR="00141486">
        <w:t>sse</w:t>
      </w:r>
      <w:r>
        <w:t xml:space="preserve"> d’un déterminant. Nous aimerions connaître plus avant le contexte syntaxique immédiat de ces noms, voir s’ils inscrivent dans un syntagme utilisant un autre nom. Pour cela, nous allons enquêter sur les syntagmes auxquels ils appartiennent.</w:t>
      </w:r>
    </w:p>
    <w:p w14:paraId="61245CB2" w14:textId="77777777" w:rsidR="007448C4" w:rsidRDefault="007448C4" w:rsidP="007448C4">
      <w:pPr>
        <w:pStyle w:val="Titre1"/>
      </w:pPr>
      <w:bookmarkStart w:id="38" w:name="_Toc521363067"/>
      <w:r>
        <w:t xml:space="preserve">III. </w:t>
      </w:r>
      <w:r w:rsidR="00111540">
        <w:t>Syntagme</w:t>
      </w:r>
      <w:r w:rsidR="00450AA0">
        <w:t>s</w:t>
      </w:r>
      <w:r w:rsidR="00E34743">
        <w:t xml:space="preserve"> </w:t>
      </w:r>
      <w:r>
        <w:t>et patrons</w:t>
      </w:r>
      <w:bookmarkEnd w:id="38"/>
    </w:p>
    <w:p w14:paraId="4BD8567F" w14:textId="41850DF2" w:rsidR="00AE31BE" w:rsidRDefault="00AE31BE" w:rsidP="00AE31BE">
      <w:bookmarkStart w:id="39" w:name="_Toc521363068"/>
      <w:r>
        <w:tab/>
        <w:t>Dans ce chapitre nous effectuons une mise en relation des séquences d’étiquettes POS avec des syntagmes. Nous présentons les limites de notre étude avant d’aborder les patrons, le langage utilisé pour les définir et leurs limites.</w:t>
      </w:r>
    </w:p>
    <w:p w14:paraId="4B050E9A" w14:textId="4226515D" w:rsidR="00353EF7" w:rsidRDefault="00353EF7" w:rsidP="00632053">
      <w:pPr>
        <w:pStyle w:val="Titre2"/>
      </w:pPr>
      <w:r>
        <w:t xml:space="preserve">III.1 </w:t>
      </w:r>
      <w:r w:rsidR="00287A0E">
        <w:t>Séquences d’étiquette</w:t>
      </w:r>
      <w:r w:rsidR="00AE31BE">
        <w:t>s</w:t>
      </w:r>
      <w:r>
        <w:t xml:space="preserve"> POS</w:t>
      </w:r>
      <w:r w:rsidR="00287A0E">
        <w:t xml:space="preserve"> et syntagmes</w:t>
      </w:r>
      <w:bookmarkEnd w:id="39"/>
    </w:p>
    <w:p w14:paraId="1C0E000A" w14:textId="77777777" w:rsidR="00353EF7" w:rsidRDefault="00353EF7" w:rsidP="00353EF7">
      <w:r>
        <w:tab/>
        <w:t>Talismane a catégorisé les différentes formes des titres. Pour chacune, nous avons son lemme et sa catégorie grammaticale, exprimée par une étiquette POS. À chaque titre correspond donc une séquence d’étiquettes POS. Nous considérons dans notre travail uniquement les étiquettes venant après le double point.</w:t>
      </w:r>
    </w:p>
    <w:p w14:paraId="60244E28" w14:textId="77777777" w:rsidR="00353EF7" w:rsidRDefault="00353EF7" w:rsidP="00353EF7">
      <w:r w:rsidRPr="00353EF7">
        <w:rPr>
          <w:b/>
          <w:color w:val="4F81BD" w:themeColor="accent1"/>
        </w:rPr>
        <w:t>Exemple</w:t>
      </w:r>
      <w:r>
        <w:t> :</w:t>
      </w:r>
      <w:r w:rsidRPr="00353EF7">
        <w:rPr>
          <w:i/>
        </w:rPr>
        <w:t xml:space="preserve"> « La rue et l’écran : la négociation de l’intimité »</w:t>
      </w:r>
      <w:r>
        <w:t xml:space="preserve"> (</w:t>
      </w:r>
      <w:r w:rsidRPr="00353EF7">
        <w:t>Marianne Trainoir</w:t>
      </w:r>
      <w:r>
        <w:t>, 2018, Éducation)</w:t>
      </w:r>
    </w:p>
    <w:p w14:paraId="6BD73C28" w14:textId="77777777" w:rsidR="00353EF7" w:rsidRPr="00353EF7" w:rsidRDefault="00353EF7" w:rsidP="00287A0E">
      <w:r>
        <w:lastRenderedPageBreak/>
        <w:tab/>
        <w:t xml:space="preserve">Ce titre a pour </w:t>
      </w:r>
      <w:r w:rsidR="00287A0E">
        <w:t xml:space="preserve">séquence d’étiquettes POS après le double point : </w:t>
      </w:r>
      <w:r>
        <w:t>« DET NC P DET NC »</w:t>
      </w:r>
      <w:r>
        <w:rPr>
          <w:rStyle w:val="Appelnotedebasdep"/>
        </w:rPr>
        <w:footnoteReference w:id="18"/>
      </w:r>
      <w:r>
        <w:t xml:space="preserve"> </w:t>
      </w:r>
      <w:r w:rsidR="00287A0E">
        <w:t>. Cette séquence est la représentation linéaire d’un syntagme.</w:t>
      </w:r>
    </w:p>
    <w:p w14:paraId="3B2BAC63" w14:textId="21002477" w:rsidR="00287A0E" w:rsidRDefault="009161B7" w:rsidP="00F569F7">
      <w:r>
        <w:tab/>
      </w:r>
      <w:r w:rsidR="00287A0E">
        <w:t xml:space="preserve">En synthétisant les définitions de </w:t>
      </w:r>
      <w:r w:rsidR="00130CAF">
        <w:rPr>
          <w:noProof/>
        </w:rPr>
        <w:t>(Maingueneau, Chiss &amp; Filliolet, 2007, p. 35)</w:t>
      </w:r>
      <w:r w:rsidR="00287A0E">
        <w:t xml:space="preserve"> et </w:t>
      </w:r>
      <w:sdt>
        <w:sdtPr>
          <w:id w:val="1947655336"/>
          <w:citation/>
        </w:sdtPr>
        <w:sdtContent>
          <w:r w:rsidR="00287A0E">
            <w:fldChar w:fldCharType="begin"/>
          </w:r>
          <w:r w:rsidR="00287A0E">
            <w:instrText xml:space="preserve"> CITATION Nev17 \l 1036 </w:instrText>
          </w:r>
          <w:r w:rsidR="00287A0E">
            <w:fldChar w:fldCharType="separate"/>
          </w:r>
          <w:r w:rsidR="00287A0E">
            <w:rPr>
              <w:noProof/>
            </w:rPr>
            <w:t>(Neveu, 2017)</w:t>
          </w:r>
          <w:r w:rsidR="00287A0E">
            <w:fldChar w:fldCharType="end"/>
          </w:r>
        </w:sdtContent>
      </w:sdt>
      <w:r w:rsidR="00287A0E">
        <w:t xml:space="preserve">, nous définissons le </w:t>
      </w:r>
      <w:r w:rsidR="00104235" w:rsidRPr="00395D41">
        <w:t>syntagme</w:t>
      </w:r>
      <w:r w:rsidR="00104235">
        <w:t xml:space="preserve"> </w:t>
      </w:r>
      <w:r w:rsidR="00287A0E">
        <w:t xml:space="preserve">comme </w:t>
      </w:r>
      <w:r w:rsidR="00104235">
        <w:t xml:space="preserve">un groupe </w:t>
      </w:r>
      <w:r w:rsidR="00287A0E">
        <w:t xml:space="preserve">de </w:t>
      </w:r>
      <w:r w:rsidR="00832F82">
        <w:t>lemmes</w:t>
      </w:r>
      <w:r w:rsidR="00287A0E">
        <w:t xml:space="preserve"> </w:t>
      </w:r>
      <w:r w:rsidR="009E03D6">
        <w:t xml:space="preserve">consécutifs </w:t>
      </w:r>
      <w:r w:rsidR="00287A0E">
        <w:t>constituant</w:t>
      </w:r>
      <w:r w:rsidR="00104235">
        <w:t xml:space="preserve"> une unité </w:t>
      </w:r>
      <w:r w:rsidR="002D1E3C">
        <w:t>syntaxique</w:t>
      </w:r>
      <w:r w:rsidR="00287A0E">
        <w:t>, organisé autour d’un lem</w:t>
      </w:r>
      <w:r w:rsidR="00832F82">
        <w:t>m</w:t>
      </w:r>
      <w:r w:rsidR="00287A0E">
        <w:t>e noyau et s’inscrivant</w:t>
      </w:r>
      <w:r w:rsidR="002D1E3C">
        <w:t xml:space="preserve"> </w:t>
      </w:r>
      <w:r w:rsidR="00104235">
        <w:t>dans une organisation hiérarchisée</w:t>
      </w:r>
      <w:r w:rsidR="00287A0E">
        <w:t xml:space="preserve">. </w:t>
      </w:r>
      <w:r w:rsidR="00A079FF">
        <w:t xml:space="preserve">La catégorie de ce noyau </w:t>
      </w:r>
      <w:r w:rsidR="009E03D6">
        <w:t>donne le type du syntagme</w:t>
      </w:r>
      <w:r w:rsidR="00A079FF">
        <w:t xml:space="preserve"> et « le syntagme exerce les mêmes fonctions syntaxiques que son noyau » </w:t>
      </w:r>
      <w:sdt>
        <w:sdtPr>
          <w:id w:val="-849565044"/>
          <w:citation/>
        </w:sdtPr>
        <w:sdtContent>
          <w:r w:rsidR="00A079FF">
            <w:fldChar w:fldCharType="begin"/>
          </w:r>
          <w:r w:rsidR="00A079FF">
            <w:instrText xml:space="preserve"> CITATION Nev17 \l 1036 </w:instrText>
          </w:r>
          <w:r w:rsidR="00A079FF">
            <w:fldChar w:fldCharType="separate"/>
          </w:r>
          <w:r w:rsidR="00913C83">
            <w:rPr>
              <w:noProof/>
            </w:rPr>
            <w:t>(Neveu, 2017)</w:t>
          </w:r>
          <w:r w:rsidR="00A079FF">
            <w:fldChar w:fldCharType="end"/>
          </w:r>
        </w:sdtContent>
      </w:sdt>
      <w:r w:rsidR="00A079FF">
        <w:t>.</w:t>
      </w:r>
    </w:p>
    <w:p w14:paraId="15813480" w14:textId="2B463BBB" w:rsidR="00395D41" w:rsidRDefault="00B20C10" w:rsidP="00F569F7">
      <w:r>
        <w:tab/>
      </w:r>
      <w:r w:rsidR="00353EF7">
        <w:t>L’analyse syntagmatique</w:t>
      </w:r>
      <w:r w:rsidR="00353EF7">
        <w:rPr>
          <w:rStyle w:val="Appelnotedebasdep"/>
        </w:rPr>
        <w:footnoteReference w:id="19"/>
      </w:r>
      <w:r w:rsidR="00353EF7">
        <w:t xml:space="preserve">, </w:t>
      </w:r>
      <w:r w:rsidR="00287A0E">
        <w:t>montre</w:t>
      </w:r>
      <w:r w:rsidR="00395D41">
        <w:t xml:space="preserve"> que malgré la linéarité de cette séquence, le syntagme s’organise en une structure hiérarchique à plusieurs niveaux représentable </w:t>
      </w:r>
      <w:r w:rsidR="00353EF7" w:rsidRPr="00353EF7">
        <w:rPr>
          <w:i/>
        </w:rPr>
        <w:t>« </w:t>
      </w:r>
      <w:r w:rsidR="00395D41" w:rsidRPr="00353EF7">
        <w:rPr>
          <w:i/>
        </w:rPr>
        <w:t>à l’aide de parenthèses</w:t>
      </w:r>
      <w:r w:rsidR="00DD4449" w:rsidRPr="00353EF7">
        <w:rPr>
          <w:i/>
        </w:rPr>
        <w:t>,</w:t>
      </w:r>
      <w:r w:rsidR="00395D41" w:rsidRPr="00353EF7">
        <w:rPr>
          <w:i/>
        </w:rPr>
        <w:t xml:space="preserve"> de boîtes</w:t>
      </w:r>
      <w:r w:rsidR="00DD4449" w:rsidRPr="00353EF7">
        <w:rPr>
          <w:i/>
        </w:rPr>
        <w:t xml:space="preserve"> ou d’arbres</w:t>
      </w:r>
      <w:r w:rsidR="00353EF7" w:rsidRPr="00353EF7">
        <w:rPr>
          <w:i/>
        </w:rPr>
        <w:t> »</w:t>
      </w:r>
      <w:r w:rsidR="00395D41">
        <w:t xml:space="preserve"> </w:t>
      </w:r>
      <w:sdt>
        <w:sdtPr>
          <w:id w:val="-1071962548"/>
          <w:citation/>
        </w:sdtPr>
        <w:sdtContent>
          <w:r w:rsidR="00DD4449">
            <w:fldChar w:fldCharType="begin"/>
          </w:r>
          <w:r w:rsidR="003479C4">
            <w:instrText xml:space="preserve">CITATION Mou04 \p 81 \l 1036 </w:instrText>
          </w:r>
          <w:r w:rsidR="00DD4449">
            <w:fldChar w:fldCharType="separate"/>
          </w:r>
          <w:r w:rsidR="003479C4">
            <w:rPr>
              <w:noProof/>
            </w:rPr>
            <w:t>(Mounin, 2004, p. 81)</w:t>
          </w:r>
          <w:r w:rsidR="00DD4449">
            <w:fldChar w:fldCharType="end"/>
          </w:r>
        </w:sdtContent>
      </w:sdt>
      <w:r w:rsidR="00395D41">
        <w:t>.</w:t>
      </w:r>
      <w:r w:rsidR="00DD4449" w:rsidRPr="00DD4449">
        <w:t xml:space="preserve"> </w:t>
      </w:r>
      <w:r w:rsidR="00130CAF">
        <w:rPr>
          <w:noProof/>
        </w:rPr>
        <w:t>(Maingueneau, Chiss &amp; Filliolet, 2007, p. 119)</w:t>
      </w:r>
      <w:r w:rsidR="00DD4449">
        <w:t xml:space="preserve"> indique qu’un consensus existe pour utiliser cette dernière forme, les graphes arborescents communément appelés </w:t>
      </w:r>
      <w:r w:rsidR="00DD4449" w:rsidRPr="00353EF7">
        <w:t>arbres</w:t>
      </w:r>
      <w:r w:rsidR="00DD4449">
        <w:t>.</w:t>
      </w:r>
    </w:p>
    <w:p w14:paraId="18C7C082" w14:textId="77777777" w:rsidR="00D773E0" w:rsidRDefault="00A079FF" w:rsidP="00F569F7">
      <w:r>
        <w:tab/>
      </w:r>
      <w:r w:rsidR="00287A0E">
        <w:t xml:space="preserve">Notre exemple est, après le double point, constitué d’un syntagme nominal, </w:t>
      </w:r>
      <w:r>
        <w:t xml:space="preserve">qui a pour noyau </w:t>
      </w:r>
      <w:r w:rsidR="00287A0E">
        <w:t xml:space="preserve">le nom commun </w:t>
      </w:r>
      <w:r>
        <w:t>« </w:t>
      </w:r>
      <w:r w:rsidR="00287A0E">
        <w:t>négociation</w:t>
      </w:r>
      <w:r>
        <w:t xml:space="preserve"> », </w:t>
      </w:r>
      <w:r w:rsidR="00287A0E">
        <w:t xml:space="preserve">qui </w:t>
      </w:r>
      <w:r>
        <w:t>a un complément déterminatif prépositionnel qui est un syntagme prépositionnel</w:t>
      </w:r>
      <w:r w:rsidR="002D3E83">
        <w:t>,</w:t>
      </w:r>
      <w:r w:rsidR="00D773E0">
        <w:t xml:space="preserve"> dont le noyau est « de »,</w:t>
      </w:r>
      <w:r>
        <w:t xml:space="preserve"> et qui contient </w:t>
      </w:r>
      <w:r w:rsidR="00DD4449">
        <w:t xml:space="preserve">lui-même </w:t>
      </w:r>
      <w:r>
        <w:t>un syntagme nominal</w:t>
      </w:r>
      <w:r w:rsidR="002D3E83">
        <w:t>,</w:t>
      </w:r>
      <w:r w:rsidR="00D773E0">
        <w:t xml:space="preserve"> ayant pour noyau « </w:t>
      </w:r>
      <w:r w:rsidR="00287A0E">
        <w:t>intimité</w:t>
      </w:r>
      <w:r w:rsidR="00D773E0">
        <w:t> »</w:t>
      </w:r>
      <w:r>
        <w:t>.</w:t>
      </w:r>
    </w:p>
    <w:p w14:paraId="423102EF" w14:textId="77777777" w:rsidR="00974558" w:rsidRDefault="00D773E0" w:rsidP="00F569F7">
      <w:r>
        <w:tab/>
        <w:t xml:space="preserve">Pour notre </w:t>
      </w:r>
      <w:r w:rsidR="00F410E4">
        <w:t>exemple</w:t>
      </w:r>
      <w:r>
        <w:t xml:space="preserve"> on obtient avec </w:t>
      </w:r>
      <w:r w:rsidR="00407E75">
        <w:t xml:space="preserve">en bleu les syntagmes, en orangé les </w:t>
      </w:r>
      <w:r>
        <w:t>noyaux</w:t>
      </w:r>
      <w:r w:rsidR="005A4039">
        <w:t>, la figure suivante</w:t>
      </w:r>
      <w:r w:rsidR="00F410E4">
        <w:t xml:space="preserve"> </w:t>
      </w:r>
      <w:r w:rsidR="00DC714B">
        <w:t>:</w:t>
      </w:r>
    </w:p>
    <w:p w14:paraId="6D4A5E24" w14:textId="77777777" w:rsidR="008776E6" w:rsidRDefault="00BD0E51" w:rsidP="008776E6">
      <w:pPr>
        <w:keepNext/>
        <w:jc w:val="center"/>
      </w:pPr>
      <w:r>
        <w:rPr>
          <w:noProof/>
          <w:lang w:eastAsia="fr-FR"/>
        </w:rPr>
        <w:drawing>
          <wp:inline distT="0" distB="0" distL="0" distR="0" wp14:anchorId="2E57DB22" wp14:editId="7B7E8469">
            <wp:extent cx="4557807" cy="3105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5945" cy="3110694"/>
                    </a:xfrm>
                    <a:prstGeom prst="rect">
                      <a:avLst/>
                    </a:prstGeom>
                    <a:noFill/>
                    <a:ln>
                      <a:noFill/>
                    </a:ln>
                  </pic:spPr>
                </pic:pic>
              </a:graphicData>
            </a:graphic>
          </wp:inline>
        </w:drawing>
      </w:r>
    </w:p>
    <w:p w14:paraId="590A8AAE" w14:textId="72F81BE1" w:rsidR="00DC714B" w:rsidRDefault="008776E6" w:rsidP="008776E6">
      <w:pPr>
        <w:pStyle w:val="Lgende"/>
        <w:jc w:val="center"/>
      </w:pPr>
      <w:bookmarkStart w:id="40" w:name="_Ref519780114"/>
      <w:bookmarkStart w:id="41" w:name="_Toc521363037"/>
      <w:r>
        <w:t xml:space="preserve">Figure </w:t>
      </w:r>
      <w:r w:rsidR="00A00DAC">
        <w:rPr>
          <w:noProof/>
        </w:rPr>
        <w:fldChar w:fldCharType="begin"/>
      </w:r>
      <w:r w:rsidR="00A00DAC">
        <w:rPr>
          <w:noProof/>
        </w:rPr>
        <w:instrText xml:space="preserve"> SEQ Figure \* ARABIC </w:instrText>
      </w:r>
      <w:r w:rsidR="00A00DAC">
        <w:rPr>
          <w:noProof/>
        </w:rPr>
        <w:fldChar w:fldCharType="separate"/>
      </w:r>
      <w:r w:rsidR="0086005A">
        <w:rPr>
          <w:noProof/>
        </w:rPr>
        <w:t>2</w:t>
      </w:r>
      <w:r w:rsidR="00A00DAC">
        <w:rPr>
          <w:noProof/>
        </w:rPr>
        <w:fldChar w:fldCharType="end"/>
      </w:r>
      <w:r>
        <w:t xml:space="preserve"> : arbre d'analyse</w:t>
      </w:r>
      <w:bookmarkEnd w:id="40"/>
      <w:r w:rsidR="00BD0E51">
        <w:t xml:space="preserve"> syntagmatique</w:t>
      </w:r>
      <w:bookmarkEnd w:id="41"/>
    </w:p>
    <w:p w14:paraId="04771BF1" w14:textId="77777777" w:rsidR="00BD0E51" w:rsidRDefault="00F50191" w:rsidP="00BD0E51">
      <w:r>
        <w:lastRenderedPageBreak/>
        <w:tab/>
      </w:r>
      <w:r w:rsidR="00BD0E51">
        <w:t xml:space="preserve">Le passage de la séquence linéaire d’étiquettes à la structure </w:t>
      </w:r>
      <w:r w:rsidR="00537CD7">
        <w:t>soulève des</w:t>
      </w:r>
      <w:r w:rsidR="00BD0E51">
        <w:t xml:space="preserve"> ambiguïté</w:t>
      </w:r>
      <w:r w:rsidR="00537CD7">
        <w:t>s</w:t>
      </w:r>
      <w:r w:rsidR="00BD0E51">
        <w:t>. Les syntagmes « Un tonneau plein de sable » et « Une plage étroite de sable » ont la même séquence d’étiquettes, « DET NC ADJ P NC » mais pas la même structure : le syntagme prépositionnel « de sable » est inclus dans le syntagme adjectival « plein de sable » dans le premier cas, alors que dans le second il est inclus dans le syntagme nominal, c’est la plage qui est faite de sable. On le prouve en supprimant « plein » dans la première phrase : « Un tonneau de sable » change le sens et montre que si plein est supprimé, « de sable » doit l’être aussi pour préserver le sens.</w:t>
      </w:r>
      <w:r w:rsidR="00537CD7">
        <w:t xml:space="preserve"> Les structures des deux syntagmes sont les suivantes :</w:t>
      </w:r>
    </w:p>
    <w:p w14:paraId="6877A126" w14:textId="77777777" w:rsidR="006C08C7" w:rsidRDefault="00BD0E51" w:rsidP="006C08C7">
      <w:pPr>
        <w:keepNext/>
      </w:pPr>
      <w:r>
        <w:rPr>
          <w:noProof/>
          <w:lang w:eastAsia="fr-FR"/>
        </w:rPr>
        <w:drawing>
          <wp:inline distT="0" distB="0" distL="0" distR="0" wp14:anchorId="3FAAA0E9" wp14:editId="0FEBF2B9">
            <wp:extent cx="2609850" cy="275209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5252" cy="2757786"/>
                    </a:xfrm>
                    <a:prstGeom prst="rect">
                      <a:avLst/>
                    </a:prstGeom>
                    <a:noFill/>
                    <a:ln>
                      <a:noFill/>
                    </a:ln>
                  </pic:spPr>
                </pic:pic>
              </a:graphicData>
            </a:graphic>
          </wp:inline>
        </w:drawing>
      </w:r>
      <w:r w:rsidR="00537CD7" w:rsidRPr="00537CD7">
        <w:t xml:space="preserve"> </w:t>
      </w:r>
      <w:r w:rsidR="00537CD7">
        <w:rPr>
          <w:noProof/>
          <w:lang w:eastAsia="fr-FR"/>
        </w:rPr>
        <w:drawing>
          <wp:inline distT="0" distB="0" distL="0" distR="0" wp14:anchorId="69CB6225" wp14:editId="3A811576">
            <wp:extent cx="2800350" cy="2075463"/>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1459" cy="2091108"/>
                    </a:xfrm>
                    <a:prstGeom prst="rect">
                      <a:avLst/>
                    </a:prstGeom>
                    <a:noFill/>
                    <a:ln>
                      <a:noFill/>
                    </a:ln>
                  </pic:spPr>
                </pic:pic>
              </a:graphicData>
            </a:graphic>
          </wp:inline>
        </w:drawing>
      </w:r>
    </w:p>
    <w:p w14:paraId="506E1C46" w14:textId="32169F79" w:rsidR="00BD0E51" w:rsidRDefault="006C08C7" w:rsidP="006C08C7">
      <w:pPr>
        <w:pStyle w:val="Lgende"/>
        <w:jc w:val="center"/>
      </w:pPr>
      <w:bookmarkStart w:id="42" w:name="_Toc521363038"/>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86005A">
        <w:rPr>
          <w:noProof/>
        </w:rPr>
        <w:t>3</w:t>
      </w:r>
      <w:r w:rsidR="0071410B">
        <w:rPr>
          <w:noProof/>
        </w:rPr>
        <w:fldChar w:fldCharType="end"/>
      </w:r>
      <w:r>
        <w:t xml:space="preserve"> : Syntagmes possibles pour "DET NC ADJ P NC"</w:t>
      </w:r>
      <w:bookmarkEnd w:id="42"/>
    </w:p>
    <w:p w14:paraId="2B3F91BB" w14:textId="77777777" w:rsidR="00F50191" w:rsidRDefault="00537CD7" w:rsidP="00BD0E51">
      <w:pPr>
        <w:ind w:firstLine="708"/>
      </w:pPr>
      <w:r>
        <w:t xml:space="preserve">Après le double point, le titre peut comporter encore jusqu’à 29 </w:t>
      </w:r>
      <w:r w:rsidR="00B30AAE">
        <w:t>lemmes</w:t>
      </w:r>
      <w:r>
        <w:t xml:space="preserve">, ce qui correspond à la longueur maximale de la séquence. </w:t>
      </w:r>
      <w:r w:rsidR="00207CFB">
        <w:t xml:space="preserve">Nous avons inventorié toutes les séquences existantes d’étiquettes POS après le double point en comptant leurs nombres d’occurrences. Celles-ci sont au nombre de 45 098. </w:t>
      </w:r>
      <w:r>
        <w:t xml:space="preserve">À </w:t>
      </w:r>
      <w:r w:rsidR="00F43321">
        <w:t xml:space="preserve">certaines de ses </w:t>
      </w:r>
      <w:r>
        <w:t>séquence</w:t>
      </w:r>
      <w:r w:rsidR="00F43321">
        <w:t>s</w:t>
      </w:r>
      <w:r>
        <w:t xml:space="preserve"> peut donc correspondre plusieurs structures possibles, potentiellement complexes avec de nombreux niveaux. Il est donc important de poser des limites à notre étude</w:t>
      </w:r>
      <w:r w:rsidR="00F43321">
        <w:t xml:space="preserve"> pour garantir sa faisabilité</w:t>
      </w:r>
      <w:r>
        <w:t>.</w:t>
      </w:r>
    </w:p>
    <w:p w14:paraId="40C686C7" w14:textId="77777777" w:rsidR="00F072D7" w:rsidRDefault="00F072D7" w:rsidP="00F072D7">
      <w:pPr>
        <w:pStyle w:val="Titre2"/>
      </w:pPr>
      <w:bookmarkStart w:id="43" w:name="_Toc521363069"/>
      <w:r>
        <w:t xml:space="preserve">III.2 </w:t>
      </w:r>
      <w:r w:rsidR="00E34743">
        <w:t>Limites de notre étude</w:t>
      </w:r>
      <w:bookmarkEnd w:id="43"/>
    </w:p>
    <w:p w14:paraId="1B2D63F3" w14:textId="4481B7A3" w:rsidR="00DD4449" w:rsidRDefault="00DD4449" w:rsidP="00F072D7">
      <w:pPr>
        <w:ind w:firstLine="708"/>
      </w:pPr>
      <w:r>
        <w:t xml:space="preserve">Comme vu dans la partie </w:t>
      </w:r>
      <w:r w:rsidRPr="001843A2">
        <w:rPr>
          <w:color w:val="4F81BD" w:themeColor="accent1"/>
          <w:u w:val="single"/>
        </w:rPr>
        <w:fldChar w:fldCharType="begin"/>
      </w:r>
      <w:r w:rsidRPr="001843A2">
        <w:rPr>
          <w:color w:val="4F81BD" w:themeColor="accent1"/>
          <w:u w:val="single"/>
        </w:rPr>
        <w:instrText xml:space="preserve"> REF _Ref520467632 \h </w:instrText>
      </w:r>
      <w:r w:rsidRPr="001843A2">
        <w:rPr>
          <w:color w:val="4F81BD" w:themeColor="accent1"/>
          <w:u w:val="single"/>
        </w:rPr>
      </w:r>
      <w:r w:rsidRPr="001843A2">
        <w:rPr>
          <w:color w:val="4F81BD" w:themeColor="accent1"/>
          <w:u w:val="single"/>
        </w:rPr>
        <w:fldChar w:fldCharType="separate"/>
      </w:r>
      <w:r w:rsidR="0086005A">
        <w:t>II.3.6 Lexique des noms communs</w:t>
      </w:r>
      <w:r w:rsidRPr="001843A2">
        <w:rPr>
          <w:color w:val="4F81BD" w:themeColor="accent1"/>
          <w:u w:val="single"/>
        </w:rPr>
        <w:fldChar w:fldCharType="end"/>
      </w:r>
      <w:r w:rsidR="001843A2">
        <w:t xml:space="preserve">, </w:t>
      </w:r>
      <w:r>
        <w:t xml:space="preserve">nous souhaitons étudier </w:t>
      </w:r>
      <w:r w:rsidR="0084123B">
        <w:t>la classe de noms que nous avons distingué</w:t>
      </w:r>
      <w:r w:rsidR="00FA0CCA">
        <w:t>e</w:t>
      </w:r>
      <w:r w:rsidR="0084123B">
        <w:t xml:space="preserve"> comme ayant une affinité pour se placer après le double point, de façon </w:t>
      </w:r>
      <w:r w:rsidR="00B670BD">
        <w:t xml:space="preserve">très </w:t>
      </w:r>
      <w:r w:rsidR="0084123B">
        <w:t>proche</w:t>
      </w:r>
      <w:r w:rsidR="00537CD7">
        <w:t xml:space="preserve"> de celui-ci</w:t>
      </w:r>
      <w:r w:rsidR="0084123B">
        <w:t>. Pour cela, nous voulons étudier les syntagmes dans le</w:t>
      </w:r>
      <w:r w:rsidR="00FA0CCA">
        <w:t>s</w:t>
      </w:r>
      <w:r w:rsidR="0084123B">
        <w:t>quel</w:t>
      </w:r>
      <w:r w:rsidR="00FA0CCA">
        <w:t>s</w:t>
      </w:r>
      <w:r w:rsidR="0084123B">
        <w:t xml:space="preserve"> ils s’inscrivent et, en gardant à l’esprit leur proximité avec le double point, nous sommes confiants dans le fait qu’il s’agit du syntagme qui suit immédiatement le double point.</w:t>
      </w:r>
    </w:p>
    <w:p w14:paraId="37602B15" w14:textId="1728F0C5" w:rsidR="00F43321" w:rsidRDefault="00F43321" w:rsidP="00F43321">
      <w:pPr>
        <w:ind w:firstLine="708"/>
      </w:pPr>
      <w:r>
        <w:t>Pour réduire la portée de notre étude aux dimensions de cet exercice, nous voulons borner notre étude du syntagme qui potentiellement pourrait être constitué de tout ce qui suit le double point jusqu’à la fin du segment. Il est néanmoins difficile de savoir où « couper » entre partie observée et partie non observée dans la séquence après le double point. Nous savons déjà néanmoins que nous voulons capturer le premier nom immédiatement après le double point. Il est également très difficile de résonner avec le grand nombre de séquences possibles, il nous faut les regrouper.</w:t>
      </w:r>
    </w:p>
    <w:p w14:paraId="7F619B3E" w14:textId="77777777" w:rsidR="0084123B" w:rsidRDefault="00F43321" w:rsidP="0084123B">
      <w:pPr>
        <w:ind w:firstLine="708"/>
      </w:pPr>
      <w:r>
        <w:lastRenderedPageBreak/>
        <w:t>Pour couper, n</w:t>
      </w:r>
      <w:r w:rsidR="0084123B">
        <w:t xml:space="preserve">ous savons qu’un syntagme ne s’étend jamais au-delà de la phrase dont il est un constituant. Nous pouvons donc exclure de notre observation tout ce qui se trouve après un point, un point d’interrogation, un point d’exclamation ou un point-virgule. La taille de notre inventaire des séquences d’étiquettes POS après le double point tombe alors à </w:t>
      </w:r>
      <w:r w:rsidR="0084123B" w:rsidRPr="00B30AAE">
        <w:rPr>
          <w:b/>
        </w:rPr>
        <w:t>42 942</w:t>
      </w:r>
      <w:r w:rsidR="0084123B">
        <w:t>. On élimine 2</w:t>
      </w:r>
      <w:r w:rsidR="00B670BD">
        <w:t> </w:t>
      </w:r>
      <w:r w:rsidR="0084123B">
        <w:t>156 séquences qui sont jugées équivalentes.</w:t>
      </w:r>
    </w:p>
    <w:p w14:paraId="5E8D98D3" w14:textId="77777777" w:rsidR="0084123B" w:rsidRDefault="0084123B" w:rsidP="0050312A">
      <w:pPr>
        <w:jc w:val="left"/>
        <w:rPr>
          <w:i/>
        </w:rPr>
      </w:pPr>
      <w:r w:rsidRPr="0050312A">
        <w:rPr>
          <w:b/>
          <w:color w:val="4F81BD" w:themeColor="accent1"/>
        </w:rPr>
        <w:t>Exemple :</w:t>
      </w:r>
      <w:r>
        <w:t xml:space="preserve"> </w:t>
      </w:r>
      <w:r w:rsidR="0050312A" w:rsidRPr="0050312A">
        <w:rPr>
          <w:i/>
        </w:rPr>
        <w:t xml:space="preserve">CAN : la culture à Nancy au prisme de ses habitants. </w:t>
      </w:r>
      <w:r w:rsidR="0050312A" w:rsidRPr="0050312A">
        <w:rPr>
          <w:i/>
          <w:color w:val="FF0000"/>
        </w:rPr>
        <w:t xml:space="preserve">Pratiques, regards, symboles </w:t>
      </w:r>
      <w:r w:rsidR="0050312A" w:rsidRPr="00492797">
        <w:t xml:space="preserve">(Cécile </w:t>
      </w:r>
      <w:proofErr w:type="spellStart"/>
      <w:r w:rsidR="0050312A" w:rsidRPr="00492797">
        <w:t>Bando</w:t>
      </w:r>
      <w:proofErr w:type="spellEnd"/>
      <w:r w:rsidR="0050312A" w:rsidRPr="00492797">
        <w:t xml:space="preserve">, </w:t>
      </w:r>
      <w:proofErr w:type="spellStart"/>
      <w:r w:rsidR="0050312A" w:rsidRPr="00492797">
        <w:t>Lylette</w:t>
      </w:r>
      <w:proofErr w:type="spellEnd"/>
      <w:r w:rsidR="0050312A" w:rsidRPr="00492797">
        <w:t xml:space="preserve"> </w:t>
      </w:r>
      <w:proofErr w:type="spellStart"/>
      <w:r w:rsidR="0050312A" w:rsidRPr="00492797">
        <w:t>Lacote-Gabrysiak</w:t>
      </w:r>
      <w:proofErr w:type="spellEnd"/>
      <w:r w:rsidR="0050312A" w:rsidRPr="00492797">
        <w:t xml:space="preserve"> &amp; Adeline Clerc-Florimond, 2018</w:t>
      </w:r>
      <w:r w:rsidR="00492797">
        <w:t xml:space="preserve">, </w:t>
      </w:r>
      <w:r w:rsidR="00492797" w:rsidRPr="00492797">
        <w:t>Sciences de l'information et de la communication</w:t>
      </w:r>
      <w:r w:rsidR="0050312A" w:rsidRPr="00492797">
        <w:t>)</w:t>
      </w:r>
    </w:p>
    <w:p w14:paraId="792CC7DE" w14:textId="77777777" w:rsidR="00A54095" w:rsidRDefault="0050312A" w:rsidP="00F43321">
      <w:pPr>
        <w:ind w:firstLine="708"/>
        <w:jc w:val="left"/>
      </w:pPr>
      <w:r>
        <w:t xml:space="preserve">L’exemple ci-dessus se traduit par la séquence d’étiquettes POS suivantes : « NPP PONCT DET NC P NPP P+D NC P DET NC PONCT </w:t>
      </w:r>
      <w:r w:rsidRPr="00B670BD">
        <w:rPr>
          <w:b/>
          <w:color w:val="FF0000"/>
        </w:rPr>
        <w:t>NC PONCT NC PONCT NC</w:t>
      </w:r>
      <w:r>
        <w:t xml:space="preserve"> ». La partie en rouge </w:t>
      </w:r>
      <w:r w:rsidR="00B670BD">
        <w:t xml:space="preserve">et gras </w:t>
      </w:r>
      <w:r>
        <w:t>de la suite est ignorée</w:t>
      </w:r>
      <w:r w:rsidR="00E712CA">
        <w:t>, la suite devient donc équivalent</w:t>
      </w:r>
      <w:r w:rsidR="0081563C">
        <w:t>e à celle ayant seulement les étiquettes en noir</w:t>
      </w:r>
      <w:r>
        <w:t>.</w:t>
      </w:r>
    </w:p>
    <w:p w14:paraId="45FC7B18" w14:textId="77777777" w:rsidR="00F50191" w:rsidRDefault="00F43321" w:rsidP="00F072D7">
      <w:pPr>
        <w:ind w:firstLine="708"/>
      </w:pPr>
      <w:r>
        <w:t xml:space="preserve">Pour regrouper, nous parcourons visuellement </w:t>
      </w:r>
      <w:r w:rsidR="00F50191">
        <w:t>notre inventaire</w:t>
      </w:r>
      <w:r w:rsidR="00375369">
        <w:t xml:space="preserve"> dans Excel, mettant en valeur les étiquettes</w:t>
      </w:r>
      <w:r w:rsidR="00704C3B">
        <w:t xml:space="preserve"> POS</w:t>
      </w:r>
      <w:r w:rsidR="00375369">
        <w:t xml:space="preserve"> à l’aide d’un code couleur</w:t>
      </w:r>
      <w:r>
        <w:t>. N</w:t>
      </w:r>
      <w:r w:rsidR="00F50191">
        <w:t xml:space="preserve">ous avons </w:t>
      </w:r>
      <w:r w:rsidR="00E604C0">
        <w:t xml:space="preserve">eu </w:t>
      </w:r>
      <w:r w:rsidR="003E3B01">
        <w:t xml:space="preserve">trois </w:t>
      </w:r>
      <w:r w:rsidR="00F50191">
        <w:t>intuition</w:t>
      </w:r>
      <w:r w:rsidR="003E3B01">
        <w:t>s. La première est</w:t>
      </w:r>
      <w:r w:rsidR="00F50191">
        <w:t xml:space="preserve"> que le syntagme nominal est le plus représenté</w:t>
      </w:r>
      <w:r w:rsidR="00375369">
        <w:t xml:space="preserve"> juste après le double point</w:t>
      </w:r>
      <w:r w:rsidR="00E604C0">
        <w:t>.</w:t>
      </w:r>
      <w:r w:rsidR="003E3B01">
        <w:t xml:space="preserve"> La deuxième est que ce syntagme nominal inclus </w:t>
      </w:r>
      <w:r w:rsidR="00E604C0">
        <w:t xml:space="preserve">souvent </w:t>
      </w:r>
      <w:r w:rsidR="00181572">
        <w:t xml:space="preserve">un syntagme prépositionnel qui est </w:t>
      </w:r>
      <w:r w:rsidR="003E3B01">
        <w:t>un complément du nom</w:t>
      </w:r>
      <w:r w:rsidR="00375369">
        <w:t xml:space="preserve"> noyau</w:t>
      </w:r>
      <w:r w:rsidR="00181572">
        <w:t xml:space="preserve"> et</w:t>
      </w:r>
      <w:r w:rsidR="005B6AB3">
        <w:t xml:space="preserve"> qui contient lui aussi un nom</w:t>
      </w:r>
      <w:r w:rsidR="00F50191">
        <w:t>.</w:t>
      </w:r>
      <w:r w:rsidR="00181572">
        <w:t xml:space="preserve"> Notre</w:t>
      </w:r>
      <w:r w:rsidR="003E3B01">
        <w:t xml:space="preserve"> troisième</w:t>
      </w:r>
      <w:r w:rsidR="00181572">
        <w:t xml:space="preserve"> intuition</w:t>
      </w:r>
      <w:r w:rsidR="003E3B01">
        <w:t xml:space="preserve"> est qu</w:t>
      </w:r>
      <w:r w:rsidR="005B6AB3">
        <w:t>e</w:t>
      </w:r>
      <w:r w:rsidR="00181572">
        <w:t xml:space="preserve">, même en se limitant </w:t>
      </w:r>
      <w:r w:rsidR="0050312A">
        <w:t>au</w:t>
      </w:r>
      <w:r w:rsidR="00181572">
        <w:t xml:space="preserve"> </w:t>
      </w:r>
      <w:r w:rsidR="005B6AB3">
        <w:t xml:space="preserve">syntagme </w:t>
      </w:r>
      <w:r w:rsidR="0050312A">
        <w:t xml:space="preserve">ayant cette structure </w:t>
      </w:r>
      <w:r w:rsidR="005B6AB3">
        <w:t>complexe</w:t>
      </w:r>
      <w:r w:rsidR="00181572">
        <w:t>, il reste toujours</w:t>
      </w:r>
      <w:r w:rsidR="003E3B01">
        <w:t xml:space="preserve"> </w:t>
      </w:r>
      <w:r w:rsidR="00F50191">
        <w:t xml:space="preserve">une grande variété de </w:t>
      </w:r>
      <w:r w:rsidR="00375369">
        <w:t>séquences</w:t>
      </w:r>
      <w:r w:rsidR="0050312A">
        <w:t xml:space="preserve"> possibles</w:t>
      </w:r>
      <w:r w:rsidR="005B6AB3">
        <w:t> :</w:t>
      </w:r>
    </w:p>
    <w:tbl>
      <w:tblPr>
        <w:tblW w:w="7200" w:type="dxa"/>
        <w:jc w:val="center"/>
        <w:tblBorders>
          <w:insideH w:val="single" w:sz="4" w:space="0" w:color="FFFFFF" w:themeColor="background1"/>
        </w:tblBorders>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B6AB3" w:rsidRPr="005B6AB3" w14:paraId="307374CF" w14:textId="77777777" w:rsidTr="009A1168">
        <w:trPr>
          <w:trHeight w:val="300"/>
          <w:jc w:val="center"/>
        </w:trPr>
        <w:tc>
          <w:tcPr>
            <w:tcW w:w="1200" w:type="dxa"/>
            <w:shd w:val="clear" w:color="000000" w:fill="F79646"/>
            <w:noWrap/>
            <w:vAlign w:val="bottom"/>
            <w:hideMark/>
          </w:tcPr>
          <w:p w14:paraId="020B33D8" w14:textId="77777777" w:rsidR="005B6AB3" w:rsidRPr="005B6AB3" w:rsidRDefault="005B6AB3" w:rsidP="005B6AB3">
            <w:pPr>
              <w:spacing w:after="0" w:line="240" w:lineRule="auto"/>
              <w:jc w:val="left"/>
              <w:rPr>
                <w:rFonts w:ascii="Calibri" w:eastAsia="Times New Roman" w:hAnsi="Calibri" w:cs="Calibri"/>
                <w:color w:val="000000"/>
                <w:lang w:eastAsia="fr-FR"/>
              </w:rPr>
            </w:pPr>
            <w:bookmarkStart w:id="44" w:name="_Ref519781251"/>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02D09D12"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1826667A"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143623DF"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7C0ACDC9"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4585935F"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211D3A8F" w14:textId="77777777" w:rsidTr="009A1168">
        <w:trPr>
          <w:trHeight w:val="300"/>
          <w:jc w:val="center"/>
        </w:trPr>
        <w:tc>
          <w:tcPr>
            <w:tcW w:w="1200" w:type="dxa"/>
            <w:shd w:val="clear" w:color="000000" w:fill="F79646"/>
            <w:noWrap/>
            <w:vAlign w:val="bottom"/>
            <w:hideMark/>
          </w:tcPr>
          <w:p w14:paraId="5855061C"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50D84300"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138F473F"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00B0F0"/>
            <w:noWrap/>
            <w:vAlign w:val="bottom"/>
            <w:hideMark/>
          </w:tcPr>
          <w:p w14:paraId="7AACF31B"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57F74DFD"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577D46D"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1706214A" w14:textId="77777777" w:rsidTr="009A1168">
        <w:trPr>
          <w:trHeight w:val="300"/>
          <w:jc w:val="center"/>
        </w:trPr>
        <w:tc>
          <w:tcPr>
            <w:tcW w:w="1200" w:type="dxa"/>
            <w:shd w:val="clear" w:color="000000" w:fill="F79646"/>
            <w:noWrap/>
            <w:vAlign w:val="bottom"/>
            <w:hideMark/>
          </w:tcPr>
          <w:p w14:paraId="795C3512"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616CEB6C"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CC0000"/>
            <w:noWrap/>
            <w:vAlign w:val="bottom"/>
            <w:hideMark/>
          </w:tcPr>
          <w:p w14:paraId="2A90800D" w14:textId="77777777" w:rsidR="005B6AB3" w:rsidRPr="005B6AB3" w:rsidRDefault="005B6AB3" w:rsidP="005B6AB3">
            <w:pPr>
              <w:spacing w:after="0" w:line="240" w:lineRule="auto"/>
              <w:jc w:val="left"/>
              <w:rPr>
                <w:rFonts w:ascii="Calibri" w:eastAsia="Times New Roman" w:hAnsi="Calibri" w:cs="Calibri"/>
                <w:color w:val="FFFFFF"/>
                <w:lang w:eastAsia="fr-FR"/>
              </w:rPr>
            </w:pPr>
            <w:r w:rsidRPr="005B6AB3">
              <w:rPr>
                <w:rFonts w:ascii="Calibri" w:eastAsia="Times New Roman" w:hAnsi="Calibri" w:cs="Calibri"/>
                <w:color w:val="FFFFFF"/>
                <w:lang w:eastAsia="fr-FR"/>
              </w:rPr>
              <w:t>P+D</w:t>
            </w:r>
          </w:p>
        </w:tc>
        <w:tc>
          <w:tcPr>
            <w:tcW w:w="1200" w:type="dxa"/>
            <w:shd w:val="clear" w:color="000000" w:fill="00B0F0"/>
            <w:noWrap/>
            <w:vAlign w:val="bottom"/>
            <w:hideMark/>
          </w:tcPr>
          <w:p w14:paraId="048D4932"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3B3DA7CE"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75B5CDB"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5BC37C5D" w14:textId="77777777" w:rsidTr="009A1168">
        <w:trPr>
          <w:trHeight w:val="300"/>
          <w:jc w:val="center"/>
        </w:trPr>
        <w:tc>
          <w:tcPr>
            <w:tcW w:w="1200" w:type="dxa"/>
            <w:shd w:val="clear" w:color="000000" w:fill="00B0F0"/>
            <w:noWrap/>
            <w:vAlign w:val="bottom"/>
            <w:hideMark/>
          </w:tcPr>
          <w:p w14:paraId="6137E4A7"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384BD387"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00B0F0"/>
            <w:noWrap/>
            <w:vAlign w:val="bottom"/>
            <w:hideMark/>
          </w:tcPr>
          <w:p w14:paraId="4FFEBB5B"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7A667FAD"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93D0616"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51F45BF"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614E7363" w14:textId="77777777" w:rsidTr="009A1168">
        <w:trPr>
          <w:trHeight w:val="300"/>
          <w:jc w:val="center"/>
        </w:trPr>
        <w:tc>
          <w:tcPr>
            <w:tcW w:w="1200" w:type="dxa"/>
            <w:shd w:val="clear" w:color="000000" w:fill="00B0F0"/>
            <w:noWrap/>
            <w:vAlign w:val="bottom"/>
            <w:hideMark/>
          </w:tcPr>
          <w:p w14:paraId="7586DCAA"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51CC60A4"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28A44939"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4199DAC9"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466B2B02"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185DCB56"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72107B1F" w14:textId="77777777" w:rsidTr="009A1168">
        <w:trPr>
          <w:trHeight w:val="300"/>
          <w:jc w:val="center"/>
        </w:trPr>
        <w:tc>
          <w:tcPr>
            <w:tcW w:w="1200" w:type="dxa"/>
            <w:shd w:val="clear" w:color="000000" w:fill="F79646"/>
            <w:noWrap/>
            <w:vAlign w:val="bottom"/>
            <w:hideMark/>
          </w:tcPr>
          <w:p w14:paraId="19AD924E"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32D27F0C"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5060B87D"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2992780A"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7313EF4C"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00B050"/>
            <w:noWrap/>
            <w:vAlign w:val="bottom"/>
            <w:hideMark/>
          </w:tcPr>
          <w:p w14:paraId="5ED02461"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ADJ</w:t>
            </w:r>
          </w:p>
        </w:tc>
      </w:tr>
    </w:tbl>
    <w:p w14:paraId="7D5044F3" w14:textId="2530CC71" w:rsidR="003E3B01" w:rsidRDefault="003E3B01" w:rsidP="003E3B01">
      <w:pPr>
        <w:pStyle w:val="Lgende"/>
        <w:jc w:val="center"/>
      </w:pPr>
      <w:bookmarkStart w:id="45" w:name="_Toc521363003"/>
      <w:r>
        <w:t xml:space="preserve">Tableau </w:t>
      </w:r>
      <w:fldSimple w:instr=" SEQ Tableau \* ARABIC ">
        <w:r w:rsidR="004C4B91">
          <w:rPr>
            <w:noProof/>
          </w:rPr>
          <w:t>12</w:t>
        </w:r>
      </w:fldSimple>
      <w:r>
        <w:t>: exemples de suites d</w:t>
      </w:r>
      <w:r w:rsidR="004A3E2D">
        <w:t>e catégories</w:t>
      </w:r>
      <w:r>
        <w:t xml:space="preserve"> correspondant à un syntagme nominal</w:t>
      </w:r>
      <w:r w:rsidR="00167EF2">
        <w:t xml:space="preserve"> après le double point</w:t>
      </w:r>
      <w:bookmarkEnd w:id="44"/>
      <w:bookmarkEnd w:id="45"/>
    </w:p>
    <w:p w14:paraId="0B7225AD" w14:textId="77777777" w:rsidR="003E3B01" w:rsidRDefault="003E3B01" w:rsidP="00F50191">
      <w:r>
        <w:tab/>
      </w:r>
      <w:r w:rsidR="0081563C">
        <w:t>Nous décidons de nous arrêter au deuxième nom après le double point</w:t>
      </w:r>
      <w:r w:rsidR="00E5101B">
        <w:t>, en prenant éventuellement un dernier adjectif</w:t>
      </w:r>
      <w:r w:rsidR="0081563C">
        <w:t xml:space="preserve">. </w:t>
      </w:r>
      <w:r w:rsidR="00973EB4">
        <w:t>Le syntagme binominal ainsi capturé fourni assez de contexte à notre premier nom et l’ensemble reste simple à analyser. Néanmoins, p</w:t>
      </w:r>
      <w:r w:rsidR="005B6AB3">
        <w:t>our capturer toute</w:t>
      </w:r>
      <w:r w:rsidR="00973EB4">
        <w:t>s</w:t>
      </w:r>
      <w:r w:rsidR="005B6AB3">
        <w:t xml:space="preserve"> </w:t>
      </w:r>
      <w:r w:rsidR="00973EB4">
        <w:t>l</w:t>
      </w:r>
      <w:r>
        <w:t>es variantes</w:t>
      </w:r>
      <w:r w:rsidR="00973EB4">
        <w:t xml:space="preserve"> des séquences</w:t>
      </w:r>
      <w:r>
        <w:t>, nous avons besoin d’un autre outil conceptuel : le patron.</w:t>
      </w:r>
    </w:p>
    <w:p w14:paraId="351C1A04" w14:textId="77777777" w:rsidR="003E3B01" w:rsidRDefault="002F7CFC" w:rsidP="002F7CFC">
      <w:pPr>
        <w:pStyle w:val="Titre2"/>
      </w:pPr>
      <w:bookmarkStart w:id="46" w:name="_Toc521363070"/>
      <w:r>
        <w:t>III.</w:t>
      </w:r>
      <w:r w:rsidR="00F072D7">
        <w:t>3</w:t>
      </w:r>
      <w:r>
        <w:t xml:space="preserve"> Définition des patrons</w:t>
      </w:r>
      <w:bookmarkEnd w:id="46"/>
    </w:p>
    <w:p w14:paraId="121EDFD3" w14:textId="77777777" w:rsidR="00103529" w:rsidRDefault="002F7CFC" w:rsidP="009C13F9">
      <w:pPr>
        <w:ind w:firstLine="708"/>
      </w:pPr>
      <w:r>
        <w:t xml:space="preserve">Nous définissons </w:t>
      </w:r>
      <w:r w:rsidR="00F43321">
        <w:t>un</w:t>
      </w:r>
      <w:r>
        <w:t xml:space="preserve"> patron </w:t>
      </w:r>
      <w:r w:rsidR="00F43321">
        <w:t xml:space="preserve">syntaxique fini </w:t>
      </w:r>
      <w:r>
        <w:t xml:space="preserve">comme </w:t>
      </w:r>
      <w:r w:rsidR="00D211F2">
        <w:t xml:space="preserve">un </w:t>
      </w:r>
      <w:r w:rsidR="00375369">
        <w:t xml:space="preserve">modèle définissant </w:t>
      </w:r>
      <w:r>
        <w:t xml:space="preserve">un ensemble de </w:t>
      </w:r>
      <w:r w:rsidR="00375369">
        <w:t>séquences</w:t>
      </w:r>
      <w:r w:rsidR="00BE53E9">
        <w:t xml:space="preserve"> d’étiquettes POS</w:t>
      </w:r>
      <w:r w:rsidR="00F43321">
        <w:t>.</w:t>
      </w:r>
      <w:r w:rsidR="00103529">
        <w:t xml:space="preserve"> La caractéristique principale d</w:t>
      </w:r>
      <w:r w:rsidR="009C13F9">
        <w:t>u</w:t>
      </w:r>
      <w:r w:rsidR="00103529">
        <w:t xml:space="preserve"> patron est sa variabilité. Le modèle définit que certaines étiquettes POS sont obligatoires, d’autres répétées, que certaines peuvent apparaître de façon optionnelle et enfin que d’autres doivent être choisies entre plusieurs alternatives.</w:t>
      </w:r>
    </w:p>
    <w:p w14:paraId="457D695C" w14:textId="77777777" w:rsidR="00BE53E9" w:rsidRDefault="00BE53E9" w:rsidP="00F569F7">
      <w:r>
        <w:tab/>
        <w:t xml:space="preserve">Un patron peut être utilisé de deux façons : si les séquences sont préexistantes, on peut tester si la séquence correspond au patron, on dit que le patron </w:t>
      </w:r>
      <w:r w:rsidRPr="00BE53E9">
        <w:rPr>
          <w:i/>
        </w:rPr>
        <w:t>capture</w:t>
      </w:r>
      <w:r>
        <w:t xml:space="preserve"> la séquence. On peut alors regrouper toutes les séquences capturées. C’est le cas de notre étude, les séquences sont dans nos titres. À l’inverse, on peut utiliser un patron pour </w:t>
      </w:r>
      <w:r w:rsidRPr="00BE53E9">
        <w:rPr>
          <w:i/>
        </w:rPr>
        <w:t>générer</w:t>
      </w:r>
      <w:r>
        <w:t xml:space="preserve"> des séquences. Nos patrons sont finis car l’ensemble de séquences générées est fini, on peut les dénombrer.</w:t>
      </w:r>
    </w:p>
    <w:p w14:paraId="773FC1BD" w14:textId="77777777" w:rsidR="00167EF2" w:rsidRDefault="005B6AB3" w:rsidP="00F569F7">
      <w:r>
        <w:lastRenderedPageBreak/>
        <w:tab/>
      </w:r>
      <w:r w:rsidR="00A54A22">
        <w:t>P</w:t>
      </w:r>
      <w:r>
        <w:t xml:space="preserve">our </w:t>
      </w:r>
      <w:r w:rsidR="00A54A22">
        <w:t>représenter</w:t>
      </w:r>
      <w:r>
        <w:t xml:space="preserve"> nos patrons</w:t>
      </w:r>
      <w:r w:rsidR="00A54A22">
        <w:t xml:space="preserve">, </w:t>
      </w:r>
      <w:r w:rsidR="00A32559">
        <w:t xml:space="preserve">écrire leurs modèles, </w:t>
      </w:r>
      <w:r w:rsidR="00A54A22">
        <w:t>nous utilisons un langage spécifique très simple</w:t>
      </w:r>
      <w:r w:rsidR="00C774C4">
        <w:t xml:space="preserve"> qui </w:t>
      </w:r>
      <w:r w:rsidR="00DD159B">
        <w:t>tient</w:t>
      </w:r>
      <w:r>
        <w:t xml:space="preserve"> en</w:t>
      </w:r>
      <w:r w:rsidR="00C774C4">
        <w:t xml:space="preserve"> 5 principes :</w:t>
      </w:r>
    </w:p>
    <w:p w14:paraId="63F86F43" w14:textId="77777777" w:rsidR="00C774C4" w:rsidRDefault="00C774C4" w:rsidP="00C774C4">
      <w:pPr>
        <w:pStyle w:val="Paragraphedeliste"/>
        <w:numPr>
          <w:ilvl w:val="0"/>
          <w:numId w:val="9"/>
        </w:numPr>
      </w:pPr>
      <w:r w:rsidRPr="00C774C4">
        <w:rPr>
          <w:rFonts w:ascii="Consolas" w:hAnsi="Consolas" w:cs="Consolas"/>
          <w:bdr w:val="single" w:sz="4" w:space="0" w:color="4F81BD" w:themeColor="accent1"/>
          <w:shd w:val="clear" w:color="auto" w:fill="F2F2F2" w:themeFill="background1" w:themeFillShade="F2"/>
        </w:rPr>
        <w:t xml:space="preserve"> A B </w:t>
      </w:r>
      <w:r>
        <w:t xml:space="preserve"> signifie une </w:t>
      </w:r>
      <w:r w:rsidR="0008279A">
        <w:t>étiquette</w:t>
      </w:r>
      <w:r>
        <w:t xml:space="preserve"> A suivi d’une </w:t>
      </w:r>
      <w:r w:rsidR="0008279A">
        <w:t xml:space="preserve">étiquette </w:t>
      </w:r>
      <w:r>
        <w:t>B</w:t>
      </w:r>
    </w:p>
    <w:p w14:paraId="4CD14411" w14:textId="77777777" w:rsidR="00C774C4" w:rsidRDefault="00C774C4" w:rsidP="00C774C4">
      <w:pPr>
        <w:pStyle w:val="Paragraphedeliste"/>
        <w:numPr>
          <w:ilvl w:val="0"/>
          <w:numId w:val="9"/>
        </w:numPr>
      </w:pPr>
      <w:r w:rsidRPr="00C774C4">
        <w:rPr>
          <w:rFonts w:ascii="Consolas" w:hAnsi="Consolas" w:cs="Consolas"/>
          <w:bdr w:val="single" w:sz="4" w:space="0" w:color="4F81BD" w:themeColor="accent1"/>
          <w:shd w:val="clear" w:color="auto" w:fill="F2F2F2" w:themeFill="background1" w:themeFillShade="F2"/>
        </w:rPr>
        <w:t xml:space="preserve"> [ A B ] </w:t>
      </w:r>
      <w:r w:rsidR="00DD159B">
        <w:t xml:space="preserve"> signifie un choix : soit l’</w:t>
      </w:r>
      <w:r w:rsidR="0008279A">
        <w:t xml:space="preserve">étiquette </w:t>
      </w:r>
      <w:r w:rsidR="00DD159B">
        <w:t>A, soit l’</w:t>
      </w:r>
      <w:r w:rsidR="0008279A">
        <w:t xml:space="preserve">étiquette </w:t>
      </w:r>
      <w:r>
        <w:t>B</w:t>
      </w:r>
    </w:p>
    <w:p w14:paraId="132D1B24" w14:textId="77777777" w:rsidR="00C774C4" w:rsidRDefault="00C774C4" w:rsidP="00C774C4">
      <w:pPr>
        <w:pStyle w:val="Paragraphedeliste"/>
        <w:numPr>
          <w:ilvl w:val="0"/>
          <w:numId w:val="9"/>
        </w:numPr>
      </w:pPr>
      <w:r>
        <w:rPr>
          <w:rFonts w:ascii="Consolas" w:hAnsi="Consolas" w:cs="Consolas"/>
          <w:bdr w:val="single" w:sz="4" w:space="0" w:color="4F81BD" w:themeColor="accent1"/>
          <w:shd w:val="clear" w:color="auto" w:fill="F2F2F2" w:themeFill="background1" w:themeFillShade="F2"/>
        </w:rPr>
        <w:t xml:space="preserve"> </w:t>
      </w:r>
      <w:r w:rsidRPr="00C774C4">
        <w:rPr>
          <w:rFonts w:ascii="Consolas" w:hAnsi="Consolas" w:cs="Consolas"/>
          <w:bdr w:val="single" w:sz="4" w:space="0" w:color="4F81BD" w:themeColor="accent1"/>
          <w:shd w:val="clear" w:color="auto" w:fill="F2F2F2" w:themeFill="background1" w:themeFillShade="F2"/>
        </w:rPr>
        <w:t>A?</w:t>
      </w:r>
      <w:r>
        <w:rPr>
          <w:rFonts w:ascii="Consolas" w:hAnsi="Consolas" w:cs="Consolas"/>
          <w:bdr w:val="single" w:sz="4" w:space="0" w:color="4F81BD" w:themeColor="accent1"/>
          <w:shd w:val="clear" w:color="auto" w:fill="F2F2F2" w:themeFill="background1" w:themeFillShade="F2"/>
        </w:rPr>
        <w:t xml:space="preserve"> </w:t>
      </w:r>
      <w:r>
        <w:t xml:space="preserve"> signifie </w:t>
      </w:r>
      <w:r w:rsidR="0008279A">
        <w:t xml:space="preserve">l’optionalité :  l’étiquette </w:t>
      </w:r>
      <w:r>
        <w:t xml:space="preserve">A peut apparaître </w:t>
      </w:r>
      <w:r w:rsidR="0008279A">
        <w:t xml:space="preserve">une fois </w:t>
      </w:r>
      <w:r>
        <w:t>mais ce n’est pas obligé</w:t>
      </w:r>
      <w:r w:rsidR="0008279A">
        <w:t>.</w:t>
      </w:r>
    </w:p>
    <w:p w14:paraId="4476FB2F" w14:textId="77777777" w:rsidR="00552DE0" w:rsidRDefault="003F1BE1" w:rsidP="00552DE0">
      <w:pPr>
        <w:pStyle w:val="Paragraphedeliste"/>
        <w:numPr>
          <w:ilvl w:val="0"/>
          <w:numId w:val="9"/>
        </w:numPr>
      </w:pPr>
      <w:r w:rsidRPr="00552DE0">
        <w:rPr>
          <w:rFonts w:ascii="Consolas" w:hAnsi="Consolas" w:cs="Consolas"/>
          <w:bdr w:val="single" w:sz="4" w:space="0" w:color="4F81BD" w:themeColor="accent1"/>
          <w:shd w:val="clear" w:color="auto" w:fill="F2F2F2" w:themeFill="background1" w:themeFillShade="F2"/>
        </w:rPr>
        <w:t xml:space="preserve"> </w:t>
      </w:r>
      <w:r w:rsidR="00C774C4" w:rsidRPr="00552DE0">
        <w:rPr>
          <w:rFonts w:ascii="Consolas" w:hAnsi="Consolas" w:cs="Consolas"/>
          <w:bdr w:val="single" w:sz="4" w:space="0" w:color="4F81BD" w:themeColor="accent1"/>
          <w:shd w:val="clear" w:color="auto" w:fill="F2F2F2" w:themeFill="background1" w:themeFillShade="F2"/>
        </w:rPr>
        <w:t xml:space="preserve">( A B ) </w:t>
      </w:r>
      <w:r w:rsidR="00C774C4">
        <w:t xml:space="preserve"> permet de grouper les </w:t>
      </w:r>
      <w:r w:rsidR="0008279A">
        <w:t>étiquettes POS</w:t>
      </w:r>
    </w:p>
    <w:p w14:paraId="238F2260" w14:textId="77777777" w:rsidR="00552DE0" w:rsidRDefault="00C774C4" w:rsidP="00552DE0">
      <w:pPr>
        <w:pStyle w:val="Paragraphedeliste"/>
        <w:numPr>
          <w:ilvl w:val="1"/>
          <w:numId w:val="9"/>
        </w:numPr>
      </w:pPr>
      <w:r>
        <w:t xml:space="preserve">à l’intérieur d’un choix : </w:t>
      </w:r>
      <w:r w:rsidRPr="00552DE0">
        <w:rPr>
          <w:rFonts w:ascii="Consolas" w:hAnsi="Consolas" w:cs="Consolas"/>
          <w:bdr w:val="single" w:sz="4" w:space="0" w:color="4F81BD" w:themeColor="accent1"/>
          <w:shd w:val="clear" w:color="auto" w:fill="F2F2F2" w:themeFill="background1" w:themeFillShade="F2"/>
        </w:rPr>
        <w:t xml:space="preserve"> [ (A B) C ] </w:t>
      </w:r>
      <w:r w:rsidR="00552DE0">
        <w:t xml:space="preserve"> s</w:t>
      </w:r>
      <w:r>
        <w:t>ig</w:t>
      </w:r>
      <w:r w:rsidR="00552DE0">
        <w:t xml:space="preserve">nifie soit A suivi de B, soit C </w:t>
      </w:r>
    </w:p>
    <w:p w14:paraId="452690B8" w14:textId="77777777" w:rsidR="00552DE0" w:rsidRDefault="00552DE0" w:rsidP="00552DE0">
      <w:pPr>
        <w:pStyle w:val="Paragraphedeliste"/>
        <w:numPr>
          <w:ilvl w:val="1"/>
          <w:numId w:val="9"/>
        </w:numPr>
      </w:pPr>
      <w:r>
        <w:t xml:space="preserve">ou pour signifier qu’une </w:t>
      </w:r>
      <w:r w:rsidR="0008279A">
        <w:t>sous-séquence</w:t>
      </w:r>
      <w:r>
        <w:t xml:space="preserve"> entière est optionnelle </w:t>
      </w:r>
      <w:r w:rsidRPr="00552DE0">
        <w:rPr>
          <w:rFonts w:ascii="Consolas" w:hAnsi="Consolas" w:cs="Consolas"/>
          <w:bdr w:val="single" w:sz="4" w:space="0" w:color="4F81BD" w:themeColor="accent1"/>
          <w:shd w:val="clear" w:color="auto" w:fill="F2F2F2" w:themeFill="background1" w:themeFillShade="F2"/>
        </w:rPr>
        <w:t xml:space="preserve"> ( A B )?  </w:t>
      </w:r>
      <w:r w:rsidRPr="00552DE0">
        <w:rPr>
          <w:rFonts w:cstheme="minorHAnsi"/>
        </w:rPr>
        <w:t>.</w:t>
      </w:r>
    </w:p>
    <w:p w14:paraId="738AC67F" w14:textId="77777777" w:rsidR="00C774C4" w:rsidRDefault="00C774C4" w:rsidP="00C774C4">
      <w:pPr>
        <w:pStyle w:val="Paragraphedeliste"/>
        <w:numPr>
          <w:ilvl w:val="0"/>
          <w:numId w:val="9"/>
        </w:numPr>
      </w:pPr>
      <w:r>
        <w:t xml:space="preserve">La répétition est représentée par le fait de répéter plusieurs fois la même suite d’éléments : </w:t>
      </w:r>
      <w:r w:rsidR="003F1BE1">
        <w:br/>
      </w:r>
      <w:r w:rsidR="00DD5599">
        <w:rPr>
          <w:rFonts w:ascii="Consolas" w:hAnsi="Consolas" w:cs="Consolas"/>
          <w:bdr w:val="single" w:sz="4" w:space="0" w:color="4F81BD" w:themeColor="accent1"/>
          <w:shd w:val="clear" w:color="auto" w:fill="F2F2F2" w:themeFill="background1" w:themeFillShade="F2"/>
        </w:rPr>
        <w:t xml:space="preserve"> </w:t>
      </w:r>
      <w:r>
        <w:rPr>
          <w:rFonts w:ascii="Consolas" w:hAnsi="Consolas" w:cs="Consolas"/>
          <w:bdr w:val="single" w:sz="4" w:space="0" w:color="4F81BD" w:themeColor="accent1"/>
          <w:shd w:val="clear" w:color="auto" w:fill="F2F2F2" w:themeFill="background1" w:themeFillShade="F2"/>
        </w:rPr>
        <w:t>A</w:t>
      </w:r>
      <w:r w:rsidRPr="00C774C4">
        <w:rPr>
          <w:rFonts w:ascii="Consolas" w:hAnsi="Consolas" w:cs="Consolas"/>
          <w:bdr w:val="single" w:sz="4" w:space="0" w:color="4F81BD" w:themeColor="accent1"/>
          <w:shd w:val="clear" w:color="auto" w:fill="F2F2F2" w:themeFill="background1" w:themeFillShade="F2"/>
        </w:rPr>
        <w:t xml:space="preserve"> </w:t>
      </w:r>
      <w:proofErr w:type="spellStart"/>
      <w:r w:rsidRPr="00C774C4">
        <w:rPr>
          <w:rFonts w:ascii="Consolas" w:hAnsi="Consolas" w:cs="Consolas"/>
          <w:bdr w:val="single" w:sz="4" w:space="0" w:color="4F81BD" w:themeColor="accent1"/>
          <w:shd w:val="clear" w:color="auto" w:fill="F2F2F2" w:themeFill="background1" w:themeFillShade="F2"/>
        </w:rPr>
        <w:t>A</w:t>
      </w:r>
      <w:proofErr w:type="spellEnd"/>
      <w:r>
        <w:rPr>
          <w:rFonts w:ascii="Consolas" w:hAnsi="Consolas" w:cs="Consolas"/>
          <w:bdr w:val="single" w:sz="4" w:space="0" w:color="4F81BD" w:themeColor="accent1"/>
          <w:shd w:val="clear" w:color="auto" w:fill="F2F2F2" w:themeFill="background1" w:themeFillShade="F2"/>
        </w:rPr>
        <w:t xml:space="preserve"> </w:t>
      </w:r>
      <w:r>
        <w:t>. Notre langage ne permet pas de représenter la répétition infinie d’un</w:t>
      </w:r>
      <w:r w:rsidR="0008279A">
        <w:t xml:space="preserve"> élément</w:t>
      </w:r>
      <w:r>
        <w:t>.</w:t>
      </w:r>
    </w:p>
    <w:p w14:paraId="2DEDE64E" w14:textId="77777777" w:rsidR="00A32559" w:rsidRDefault="00167EF2" w:rsidP="00F569F7">
      <w:r>
        <w:tab/>
      </w:r>
      <w:r w:rsidR="002F7CFC">
        <w:t xml:space="preserve">Nous pouvons </w:t>
      </w:r>
      <w:r>
        <w:t xml:space="preserve">donc </w:t>
      </w:r>
      <w:r w:rsidR="002F7CFC">
        <w:t xml:space="preserve">écrire </w:t>
      </w:r>
      <w:r w:rsidR="0085177D">
        <w:t>nos</w:t>
      </w:r>
      <w:r w:rsidR="002F7CFC">
        <w:t xml:space="preserve"> patron</w:t>
      </w:r>
      <w:r w:rsidR="0085177D">
        <w:t>s</w:t>
      </w:r>
      <w:r w:rsidR="002F7CFC">
        <w:t xml:space="preserve"> </w:t>
      </w:r>
      <w:r w:rsidR="00C774C4">
        <w:t>à l’aide de ce langage</w:t>
      </w:r>
      <w:r w:rsidR="0085177D">
        <w:t xml:space="preserve"> pour capturer les différentes </w:t>
      </w:r>
      <w:r w:rsidR="00A32559">
        <w:t>séquences de notre corpus.</w:t>
      </w:r>
    </w:p>
    <w:p w14:paraId="29069074" w14:textId="77777777" w:rsidR="0086005A" w:rsidRPr="0086005A" w:rsidRDefault="0085177D" w:rsidP="00684E21">
      <w:pPr>
        <w:rPr>
          <w:color w:val="4F81BD" w:themeColor="accent1"/>
          <w:u w:val="single"/>
        </w:rPr>
      </w:pPr>
      <w:r w:rsidRPr="00C74C05">
        <w:rPr>
          <w:b/>
        </w:rPr>
        <w:tab/>
      </w:r>
      <w:r w:rsidR="00C74C05" w:rsidRPr="00C74C05">
        <w:rPr>
          <w:b/>
          <w:color w:val="4F81BD" w:themeColor="accent1"/>
        </w:rPr>
        <w:t>Exemple</w:t>
      </w:r>
      <w:r w:rsidR="00C74C05" w:rsidRPr="00C74C05">
        <w:rPr>
          <w:color w:val="4F81BD" w:themeColor="accent1"/>
        </w:rPr>
        <w:t xml:space="preserve"> : </w:t>
      </w:r>
      <w:r w:rsidR="00C74C05">
        <w:t>L</w:t>
      </w:r>
      <w:r w:rsidR="00C774C4">
        <w:t>e patron qui correspond</w:t>
      </w:r>
      <w:r w:rsidR="00C74C05">
        <w:t xml:space="preserve"> à la fois au syntagme illustré par</w:t>
      </w:r>
      <w:r w:rsidR="008776E6">
        <w:t xml:space="preserve"> la </w:t>
      </w:r>
      <w:r w:rsidR="008776E6" w:rsidRPr="00031C36">
        <w:rPr>
          <w:i/>
        </w:rPr>
        <w:fldChar w:fldCharType="begin"/>
      </w:r>
      <w:r w:rsidR="008776E6" w:rsidRPr="00031C36">
        <w:rPr>
          <w:i/>
        </w:rPr>
        <w:instrText xml:space="preserve"> REF _Ref519780114 \h </w:instrText>
      </w:r>
      <w:r w:rsidR="00031C36">
        <w:rPr>
          <w:i/>
        </w:rPr>
        <w:instrText xml:space="preserve"> \* MERGEFORMAT </w:instrText>
      </w:r>
      <w:r w:rsidR="008776E6" w:rsidRPr="00031C36">
        <w:rPr>
          <w:i/>
        </w:rPr>
      </w:r>
      <w:r w:rsidR="008776E6" w:rsidRPr="00031C36">
        <w:rPr>
          <w:i/>
        </w:rPr>
        <w:fldChar w:fldCharType="separate"/>
      </w:r>
      <w:r w:rsidR="0086005A" w:rsidRPr="0086005A">
        <w:rPr>
          <w:i/>
        </w:rPr>
        <w:t xml:space="preserve">Figure </w:t>
      </w:r>
      <w:r w:rsidR="0086005A" w:rsidRPr="0086005A">
        <w:rPr>
          <w:i/>
          <w:noProof/>
        </w:rPr>
        <w:t>2</w:t>
      </w:r>
      <w:r w:rsidR="0086005A" w:rsidRPr="0086005A">
        <w:rPr>
          <w:i/>
        </w:rPr>
        <w:t xml:space="preserve"> : arbre d'analyse</w:t>
      </w:r>
      <w:r w:rsidR="008776E6" w:rsidRPr="00031C36">
        <w:rPr>
          <w:i/>
        </w:rPr>
        <w:fldChar w:fldCharType="end"/>
      </w:r>
      <w:r w:rsidR="001F7F22">
        <w:t xml:space="preserve"> et </w:t>
      </w:r>
      <w:r w:rsidR="00C74C05">
        <w:t>aux séquences</w:t>
      </w:r>
      <w:r w:rsidR="0069299C">
        <w:t xml:space="preserve"> dans </w:t>
      </w:r>
      <w:r w:rsidR="001F7F22">
        <w:t xml:space="preserve">le </w:t>
      </w:r>
      <w:r w:rsidR="001F7F22" w:rsidRPr="006C08C7">
        <w:rPr>
          <w:i/>
          <w:color w:val="4F81BD" w:themeColor="accent1"/>
          <w:u w:val="single"/>
        </w:rPr>
        <w:fldChar w:fldCharType="begin"/>
      </w:r>
      <w:r w:rsidR="001F7F22" w:rsidRPr="006C08C7">
        <w:rPr>
          <w:i/>
          <w:color w:val="4F81BD" w:themeColor="accent1"/>
          <w:u w:val="single"/>
        </w:rPr>
        <w:instrText xml:space="preserve"> REF  _Ref519781251 \h </w:instrText>
      </w:r>
      <w:r w:rsidR="00031C36" w:rsidRPr="006C08C7">
        <w:rPr>
          <w:i/>
          <w:color w:val="4F81BD" w:themeColor="accent1"/>
          <w:u w:val="single"/>
        </w:rPr>
        <w:instrText xml:space="preserve"> \* MERGEFORMAT </w:instrText>
      </w:r>
      <w:r w:rsidR="001F7F22" w:rsidRPr="006C08C7">
        <w:rPr>
          <w:i/>
          <w:color w:val="4F81BD" w:themeColor="accent1"/>
          <w:u w:val="single"/>
        </w:rPr>
      </w:r>
      <w:r w:rsidR="001F7F22" w:rsidRPr="006C08C7">
        <w:rPr>
          <w:i/>
          <w:color w:val="4F81BD" w:themeColor="accent1"/>
          <w:u w:val="single"/>
        </w:rPr>
        <w:fldChar w:fldCharType="separate"/>
      </w:r>
    </w:p>
    <w:tbl>
      <w:tblPr>
        <w:tblW w:w="7200" w:type="dxa"/>
        <w:jc w:val="center"/>
        <w:tblBorders>
          <w:insideH w:val="single" w:sz="4" w:space="0" w:color="FFFFFF" w:themeColor="background1"/>
        </w:tblBorders>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86005A" w:rsidRPr="005B6AB3" w14:paraId="631CBE94" w14:textId="77777777" w:rsidTr="009A1168">
        <w:trPr>
          <w:trHeight w:val="300"/>
          <w:jc w:val="center"/>
        </w:trPr>
        <w:tc>
          <w:tcPr>
            <w:tcW w:w="1200" w:type="dxa"/>
            <w:shd w:val="clear" w:color="000000" w:fill="F79646"/>
            <w:noWrap/>
            <w:vAlign w:val="bottom"/>
            <w:hideMark/>
          </w:tcPr>
          <w:p w14:paraId="0C12859A" w14:textId="5DC6A721" w:rsidR="0086005A" w:rsidRPr="005B6AB3" w:rsidRDefault="0086005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3D9C0A56" w14:textId="77777777" w:rsidR="0086005A" w:rsidRPr="005B6AB3" w:rsidRDefault="0086005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26455139" w14:textId="77777777" w:rsidR="0086005A" w:rsidRPr="005B6AB3" w:rsidRDefault="0086005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4C49B23A" w14:textId="77777777" w:rsidR="0086005A" w:rsidRPr="005B6AB3" w:rsidRDefault="0086005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42472F97" w14:textId="77777777" w:rsidR="0086005A" w:rsidRPr="005B6AB3" w:rsidRDefault="0086005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3FF98980" w14:textId="77777777" w:rsidR="0086005A" w:rsidRPr="005B6AB3" w:rsidRDefault="0086005A" w:rsidP="005B6AB3">
            <w:pPr>
              <w:spacing w:after="0" w:line="240" w:lineRule="auto"/>
              <w:jc w:val="left"/>
              <w:rPr>
                <w:rFonts w:ascii="Calibri" w:eastAsia="Times New Roman" w:hAnsi="Calibri" w:cs="Calibri"/>
                <w:color w:val="000000"/>
                <w:lang w:eastAsia="fr-FR"/>
              </w:rPr>
            </w:pPr>
          </w:p>
        </w:tc>
      </w:tr>
      <w:tr w:rsidR="0086005A" w:rsidRPr="005B6AB3" w14:paraId="39671CE5" w14:textId="77777777" w:rsidTr="009A1168">
        <w:trPr>
          <w:trHeight w:val="300"/>
          <w:jc w:val="center"/>
        </w:trPr>
        <w:tc>
          <w:tcPr>
            <w:tcW w:w="1200" w:type="dxa"/>
            <w:shd w:val="clear" w:color="000000" w:fill="F79646"/>
            <w:noWrap/>
            <w:vAlign w:val="bottom"/>
            <w:hideMark/>
          </w:tcPr>
          <w:p w14:paraId="60C80DC1" w14:textId="77777777" w:rsidR="0086005A" w:rsidRPr="005B6AB3" w:rsidRDefault="0086005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75C484B8" w14:textId="77777777" w:rsidR="0086005A" w:rsidRPr="005B6AB3" w:rsidRDefault="0086005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0F247E5C" w14:textId="77777777" w:rsidR="0086005A" w:rsidRPr="005B6AB3" w:rsidRDefault="0086005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00B0F0"/>
            <w:noWrap/>
            <w:vAlign w:val="bottom"/>
            <w:hideMark/>
          </w:tcPr>
          <w:p w14:paraId="0610381D" w14:textId="77777777" w:rsidR="0086005A" w:rsidRPr="005B6AB3" w:rsidRDefault="0086005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374555DA" w14:textId="77777777" w:rsidR="0086005A" w:rsidRPr="005B6AB3" w:rsidRDefault="0086005A"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79FB5133" w14:textId="77777777" w:rsidR="0086005A" w:rsidRPr="005B6AB3" w:rsidRDefault="0086005A" w:rsidP="005B6AB3">
            <w:pPr>
              <w:spacing w:after="0" w:line="240" w:lineRule="auto"/>
              <w:jc w:val="left"/>
              <w:rPr>
                <w:rFonts w:ascii="Calibri" w:eastAsia="Times New Roman" w:hAnsi="Calibri" w:cs="Calibri"/>
                <w:color w:val="000000"/>
                <w:lang w:eastAsia="fr-FR"/>
              </w:rPr>
            </w:pPr>
          </w:p>
        </w:tc>
      </w:tr>
      <w:tr w:rsidR="0086005A" w:rsidRPr="005B6AB3" w14:paraId="5E7FDC28" w14:textId="77777777" w:rsidTr="009A1168">
        <w:trPr>
          <w:trHeight w:val="300"/>
          <w:jc w:val="center"/>
        </w:trPr>
        <w:tc>
          <w:tcPr>
            <w:tcW w:w="1200" w:type="dxa"/>
            <w:shd w:val="clear" w:color="000000" w:fill="F79646"/>
            <w:noWrap/>
            <w:vAlign w:val="bottom"/>
            <w:hideMark/>
          </w:tcPr>
          <w:p w14:paraId="43CC5156" w14:textId="77777777" w:rsidR="0086005A" w:rsidRPr="005B6AB3" w:rsidRDefault="0086005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10592969" w14:textId="77777777" w:rsidR="0086005A" w:rsidRPr="005B6AB3" w:rsidRDefault="0086005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CC0000"/>
            <w:noWrap/>
            <w:vAlign w:val="bottom"/>
            <w:hideMark/>
          </w:tcPr>
          <w:p w14:paraId="47965A77" w14:textId="77777777" w:rsidR="0086005A" w:rsidRPr="005B6AB3" w:rsidRDefault="0086005A" w:rsidP="005B6AB3">
            <w:pPr>
              <w:spacing w:after="0" w:line="240" w:lineRule="auto"/>
              <w:jc w:val="left"/>
              <w:rPr>
                <w:rFonts w:ascii="Calibri" w:eastAsia="Times New Roman" w:hAnsi="Calibri" w:cs="Calibri"/>
                <w:color w:val="FFFFFF"/>
                <w:lang w:eastAsia="fr-FR"/>
              </w:rPr>
            </w:pPr>
            <w:r w:rsidRPr="005B6AB3">
              <w:rPr>
                <w:rFonts w:ascii="Calibri" w:eastAsia="Times New Roman" w:hAnsi="Calibri" w:cs="Calibri"/>
                <w:color w:val="FFFFFF"/>
                <w:lang w:eastAsia="fr-FR"/>
              </w:rPr>
              <w:t>P+D</w:t>
            </w:r>
          </w:p>
        </w:tc>
        <w:tc>
          <w:tcPr>
            <w:tcW w:w="1200" w:type="dxa"/>
            <w:shd w:val="clear" w:color="000000" w:fill="00B0F0"/>
            <w:noWrap/>
            <w:vAlign w:val="bottom"/>
            <w:hideMark/>
          </w:tcPr>
          <w:p w14:paraId="6E195F58" w14:textId="77777777" w:rsidR="0086005A" w:rsidRPr="005B6AB3" w:rsidRDefault="0086005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5E6BA42F" w14:textId="77777777" w:rsidR="0086005A" w:rsidRPr="005B6AB3" w:rsidRDefault="0086005A"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62868A98" w14:textId="77777777" w:rsidR="0086005A" w:rsidRPr="005B6AB3" w:rsidRDefault="0086005A" w:rsidP="005B6AB3">
            <w:pPr>
              <w:spacing w:after="0" w:line="240" w:lineRule="auto"/>
              <w:jc w:val="left"/>
              <w:rPr>
                <w:rFonts w:ascii="Calibri" w:eastAsia="Times New Roman" w:hAnsi="Calibri" w:cs="Calibri"/>
                <w:color w:val="000000"/>
                <w:lang w:eastAsia="fr-FR"/>
              </w:rPr>
            </w:pPr>
          </w:p>
        </w:tc>
      </w:tr>
      <w:tr w:rsidR="0086005A" w:rsidRPr="005B6AB3" w14:paraId="32EC6814" w14:textId="77777777" w:rsidTr="009A1168">
        <w:trPr>
          <w:trHeight w:val="300"/>
          <w:jc w:val="center"/>
        </w:trPr>
        <w:tc>
          <w:tcPr>
            <w:tcW w:w="1200" w:type="dxa"/>
            <w:shd w:val="clear" w:color="000000" w:fill="00B0F0"/>
            <w:noWrap/>
            <w:vAlign w:val="bottom"/>
            <w:hideMark/>
          </w:tcPr>
          <w:p w14:paraId="6A2DDCCB" w14:textId="77777777" w:rsidR="0086005A" w:rsidRPr="005B6AB3" w:rsidRDefault="0086005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7C7C5805" w14:textId="77777777" w:rsidR="0086005A" w:rsidRPr="005B6AB3" w:rsidRDefault="0086005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00B0F0"/>
            <w:noWrap/>
            <w:vAlign w:val="bottom"/>
            <w:hideMark/>
          </w:tcPr>
          <w:p w14:paraId="4949B6D2" w14:textId="77777777" w:rsidR="0086005A" w:rsidRPr="005B6AB3" w:rsidRDefault="0086005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2BF76BA2" w14:textId="77777777" w:rsidR="0086005A" w:rsidRPr="005B6AB3" w:rsidRDefault="0086005A"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DE8FB6B" w14:textId="77777777" w:rsidR="0086005A" w:rsidRPr="005B6AB3" w:rsidRDefault="0086005A"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7E022257" w14:textId="77777777" w:rsidR="0086005A" w:rsidRPr="005B6AB3" w:rsidRDefault="0086005A" w:rsidP="005B6AB3">
            <w:pPr>
              <w:spacing w:after="0" w:line="240" w:lineRule="auto"/>
              <w:jc w:val="left"/>
              <w:rPr>
                <w:rFonts w:ascii="Calibri" w:eastAsia="Times New Roman" w:hAnsi="Calibri" w:cs="Calibri"/>
                <w:color w:val="000000"/>
                <w:lang w:eastAsia="fr-FR"/>
              </w:rPr>
            </w:pPr>
          </w:p>
        </w:tc>
      </w:tr>
      <w:tr w:rsidR="0086005A" w:rsidRPr="005B6AB3" w14:paraId="3F1EBF01" w14:textId="77777777" w:rsidTr="009A1168">
        <w:trPr>
          <w:trHeight w:val="300"/>
          <w:jc w:val="center"/>
        </w:trPr>
        <w:tc>
          <w:tcPr>
            <w:tcW w:w="1200" w:type="dxa"/>
            <w:shd w:val="clear" w:color="000000" w:fill="00B0F0"/>
            <w:noWrap/>
            <w:vAlign w:val="bottom"/>
            <w:hideMark/>
          </w:tcPr>
          <w:p w14:paraId="3261A680" w14:textId="77777777" w:rsidR="0086005A" w:rsidRPr="005B6AB3" w:rsidRDefault="0086005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673D512B" w14:textId="77777777" w:rsidR="0086005A" w:rsidRPr="005B6AB3" w:rsidRDefault="0086005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365FC234" w14:textId="77777777" w:rsidR="0086005A" w:rsidRPr="005B6AB3" w:rsidRDefault="0086005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12AA07BB" w14:textId="77777777" w:rsidR="0086005A" w:rsidRPr="005B6AB3" w:rsidRDefault="0086005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1FF74550" w14:textId="77777777" w:rsidR="0086005A" w:rsidRPr="005B6AB3" w:rsidRDefault="0086005A"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6C2AC043" w14:textId="77777777" w:rsidR="0086005A" w:rsidRPr="005B6AB3" w:rsidRDefault="0086005A" w:rsidP="005B6AB3">
            <w:pPr>
              <w:spacing w:after="0" w:line="240" w:lineRule="auto"/>
              <w:jc w:val="left"/>
              <w:rPr>
                <w:rFonts w:ascii="Calibri" w:eastAsia="Times New Roman" w:hAnsi="Calibri" w:cs="Calibri"/>
                <w:color w:val="000000"/>
                <w:lang w:eastAsia="fr-FR"/>
              </w:rPr>
            </w:pPr>
          </w:p>
        </w:tc>
      </w:tr>
      <w:tr w:rsidR="0086005A" w:rsidRPr="005B6AB3" w14:paraId="641E69CE" w14:textId="77777777" w:rsidTr="009A1168">
        <w:trPr>
          <w:trHeight w:val="300"/>
          <w:jc w:val="center"/>
        </w:trPr>
        <w:tc>
          <w:tcPr>
            <w:tcW w:w="1200" w:type="dxa"/>
            <w:shd w:val="clear" w:color="000000" w:fill="F79646"/>
            <w:noWrap/>
            <w:vAlign w:val="bottom"/>
            <w:hideMark/>
          </w:tcPr>
          <w:p w14:paraId="19925C29" w14:textId="77777777" w:rsidR="0086005A" w:rsidRPr="005B6AB3" w:rsidRDefault="0086005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1EE65FB9" w14:textId="77777777" w:rsidR="0086005A" w:rsidRPr="005B6AB3" w:rsidRDefault="0086005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06F2F2FC" w14:textId="77777777" w:rsidR="0086005A" w:rsidRPr="005B6AB3" w:rsidRDefault="0086005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3160588F" w14:textId="77777777" w:rsidR="0086005A" w:rsidRPr="005B6AB3" w:rsidRDefault="0086005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58322377" w14:textId="77777777" w:rsidR="0086005A" w:rsidRPr="005B6AB3" w:rsidRDefault="0086005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00B050"/>
            <w:noWrap/>
            <w:vAlign w:val="bottom"/>
            <w:hideMark/>
          </w:tcPr>
          <w:p w14:paraId="16876AF1" w14:textId="77777777" w:rsidR="0086005A" w:rsidRPr="005B6AB3" w:rsidRDefault="0086005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ADJ</w:t>
            </w:r>
          </w:p>
        </w:tc>
      </w:tr>
    </w:tbl>
    <w:p w14:paraId="5A530281" w14:textId="7BE08874" w:rsidR="008776E6" w:rsidRPr="006C08C7" w:rsidRDefault="0086005A" w:rsidP="00684E21">
      <w:pPr>
        <w:rPr>
          <w:i/>
        </w:rPr>
      </w:pPr>
      <w:r>
        <w:t xml:space="preserve">Tableau </w:t>
      </w:r>
      <w:r>
        <w:rPr>
          <w:noProof/>
        </w:rPr>
        <w:t>12</w:t>
      </w:r>
      <w:r>
        <w:t>: exemples de suites de catégories correspondant à un syntagme nominal après le double point</w:t>
      </w:r>
      <w:r w:rsidR="001F7F22" w:rsidRPr="006C08C7">
        <w:rPr>
          <w:i/>
          <w:color w:val="4F81BD" w:themeColor="accent1"/>
          <w:u w:val="single"/>
        </w:rPr>
        <w:fldChar w:fldCharType="end"/>
      </w:r>
      <w:r w:rsidR="0069299C">
        <w:t xml:space="preserve"> </w:t>
      </w:r>
      <w:r w:rsidR="008776E6">
        <w:t xml:space="preserve">peut </w:t>
      </w:r>
      <w:r w:rsidR="0069299C">
        <w:t xml:space="preserve">être </w:t>
      </w:r>
      <w:r w:rsidR="008776E6">
        <w:t>écri</w:t>
      </w:r>
      <w:r w:rsidR="0069299C">
        <w:t>t ainsi</w:t>
      </w:r>
      <w:r w:rsidR="008776E6">
        <w:t> :</w:t>
      </w:r>
    </w:p>
    <w:p w14:paraId="3D93FFB5" w14:textId="77777777" w:rsidR="008776E6" w:rsidRDefault="00C774C4" w:rsidP="00552DE0">
      <w:pPr>
        <w:pStyle w:val="Code"/>
        <w:jc w:val="center"/>
      </w:pPr>
      <w:r>
        <w:t xml:space="preserve">DET? NC </w:t>
      </w:r>
      <w:r w:rsidR="00552DE0">
        <w:t>[ (P DET</w:t>
      </w:r>
      <w:r w:rsidR="004664F1">
        <w:t>?)</w:t>
      </w:r>
      <w:r w:rsidR="00552DE0">
        <w:t xml:space="preserve"> P+D ] NC</w:t>
      </w:r>
      <w:r w:rsidR="004664F1">
        <w:t xml:space="preserve"> ADJ?</w:t>
      </w:r>
    </w:p>
    <w:p w14:paraId="71C58B5B" w14:textId="77777777" w:rsidR="00A32559" w:rsidRDefault="00552DE0" w:rsidP="00F569F7">
      <w:r>
        <w:tab/>
        <w:t>Ce patron correspond aux exemples proposés précédemment, mais il correspond également à d’autres constructions</w:t>
      </w:r>
      <w:r w:rsidR="00DD2AD4">
        <w:t xml:space="preserve"> possibles comme « DET NC P+D NC ADJ »</w:t>
      </w:r>
      <w:r>
        <w:t xml:space="preserve">. </w:t>
      </w:r>
      <w:r w:rsidR="00C5214C">
        <w:t xml:space="preserve">Éventuellement, ce patron </w:t>
      </w:r>
      <w:r w:rsidR="00DD5599">
        <w:t>peut</w:t>
      </w:r>
      <w:r w:rsidR="00C5214C">
        <w:t xml:space="preserve"> correspondre à des </w:t>
      </w:r>
      <w:r w:rsidR="00684E21">
        <w:t>séquences</w:t>
      </w:r>
      <w:r w:rsidR="00C5214C">
        <w:t xml:space="preserve"> qui ne sont pas représentées dans notre corpus</w:t>
      </w:r>
      <w:r>
        <w:t>. Ce</w:t>
      </w:r>
      <w:r w:rsidR="00C5214C">
        <w:t xml:space="preserve"> </w:t>
      </w:r>
      <w:r>
        <w:t>n’est pas un problème car</w:t>
      </w:r>
      <w:r w:rsidR="00C5214C">
        <w:t xml:space="preserve"> notre but n’est pas d’avoir un patron générant toutes les suites de notre corpus</w:t>
      </w:r>
      <w:r w:rsidR="00DD5599">
        <w:t xml:space="preserve"> et seulement celles-ci. Notre but est</w:t>
      </w:r>
      <w:r w:rsidR="00C5214C">
        <w:t xml:space="preserve"> de capturer toutes celles qui s’y trouvent et </w:t>
      </w:r>
      <w:r w:rsidR="005B6AB3">
        <w:t xml:space="preserve">y </w:t>
      </w:r>
      <w:r w:rsidR="00C5214C">
        <w:t>correspondent</w:t>
      </w:r>
      <w:r w:rsidR="00C74C05">
        <w:t xml:space="preserve">, </w:t>
      </w:r>
      <w:r w:rsidR="00A32559">
        <w:t>pour</w:t>
      </w:r>
      <w:r w:rsidR="00C74C05">
        <w:t xml:space="preserve"> les regrouper sous un patron donné</w:t>
      </w:r>
      <w:r w:rsidR="00C5214C">
        <w:t>.</w:t>
      </w:r>
    </w:p>
    <w:p w14:paraId="428022A3" w14:textId="77777777" w:rsidR="00C5214C" w:rsidRDefault="00C74C05" w:rsidP="00A32559">
      <w:pPr>
        <w:ind w:firstLine="708"/>
      </w:pPr>
      <w:r>
        <w:t>Comme notre langage ne permet pas la répétition à l’infini d’élément, il est toujours possible de générer toutes les séquences s’</w:t>
      </w:r>
      <w:r w:rsidR="004130EE">
        <w:t xml:space="preserve">accordant avec un patron donné. </w:t>
      </w:r>
      <w:r w:rsidR="00794591">
        <w:t xml:space="preserve">Leur nombre donne une mesure de </w:t>
      </w:r>
      <w:r w:rsidR="004130EE">
        <w:t>sa variabilité.</w:t>
      </w:r>
      <w:r w:rsidR="00031C36">
        <w:t xml:space="preserve"> Le patron précéde</w:t>
      </w:r>
      <w:r w:rsidR="00DD5599">
        <w:t>nt</w:t>
      </w:r>
      <w:r w:rsidR="00031C36">
        <w:t xml:space="preserve"> </w:t>
      </w:r>
      <w:r w:rsidR="00DD5599">
        <w:t>génère</w:t>
      </w:r>
      <w:r w:rsidR="00031C36">
        <w:t xml:space="preserve"> </w:t>
      </w:r>
      <w:r w:rsidR="000F3A19">
        <w:t>les 12 séquences suivantes :</w:t>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0F3A19" w:rsidRPr="000F3A19" w14:paraId="2CD40A85" w14:textId="77777777" w:rsidTr="009A1168">
        <w:trPr>
          <w:trHeight w:val="300"/>
          <w:jc w:val="center"/>
        </w:trPr>
        <w:tc>
          <w:tcPr>
            <w:tcW w:w="1200" w:type="dxa"/>
            <w:tcBorders>
              <w:top w:val="nil"/>
              <w:left w:val="nil"/>
              <w:bottom w:val="single" w:sz="4" w:space="0" w:color="FFFFFF" w:themeColor="background1"/>
              <w:right w:val="nil"/>
            </w:tcBorders>
            <w:shd w:val="clear" w:color="000000" w:fill="00B0F0"/>
            <w:noWrap/>
            <w:vAlign w:val="bottom"/>
            <w:hideMark/>
          </w:tcPr>
          <w:p w14:paraId="48BD955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nil"/>
              <w:left w:val="nil"/>
              <w:bottom w:val="single" w:sz="4" w:space="0" w:color="FFFFFF" w:themeColor="background1"/>
              <w:right w:val="nil"/>
            </w:tcBorders>
            <w:shd w:val="clear" w:color="000000" w:fill="FF5050"/>
            <w:noWrap/>
            <w:vAlign w:val="bottom"/>
            <w:hideMark/>
          </w:tcPr>
          <w:p w14:paraId="2C17FBEF"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nil"/>
              <w:left w:val="nil"/>
              <w:bottom w:val="single" w:sz="4" w:space="0" w:color="FFFFFF" w:themeColor="background1"/>
              <w:right w:val="nil"/>
            </w:tcBorders>
            <w:shd w:val="clear" w:color="000000" w:fill="00B0F0"/>
            <w:noWrap/>
            <w:vAlign w:val="bottom"/>
            <w:hideMark/>
          </w:tcPr>
          <w:p w14:paraId="2F28CFE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nil"/>
              <w:left w:val="nil"/>
              <w:bottom w:val="single" w:sz="4" w:space="0" w:color="FFFFFF" w:themeColor="background1"/>
              <w:right w:val="nil"/>
            </w:tcBorders>
            <w:shd w:val="clear" w:color="auto" w:fill="auto"/>
            <w:noWrap/>
            <w:vAlign w:val="bottom"/>
            <w:hideMark/>
          </w:tcPr>
          <w:p w14:paraId="4BBD713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nil"/>
              <w:left w:val="nil"/>
              <w:bottom w:val="single" w:sz="4" w:space="0" w:color="FFFFFF" w:themeColor="background1"/>
              <w:right w:val="nil"/>
            </w:tcBorders>
            <w:shd w:val="clear" w:color="auto" w:fill="auto"/>
            <w:noWrap/>
            <w:vAlign w:val="bottom"/>
            <w:hideMark/>
          </w:tcPr>
          <w:p w14:paraId="3DAE2F91"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c>
          <w:tcPr>
            <w:tcW w:w="1200" w:type="dxa"/>
            <w:tcBorders>
              <w:top w:val="nil"/>
              <w:left w:val="nil"/>
              <w:bottom w:val="single" w:sz="4" w:space="0" w:color="FFFFFF" w:themeColor="background1"/>
              <w:right w:val="nil"/>
            </w:tcBorders>
            <w:shd w:val="clear" w:color="auto" w:fill="auto"/>
            <w:noWrap/>
            <w:vAlign w:val="bottom"/>
            <w:hideMark/>
          </w:tcPr>
          <w:p w14:paraId="5E63918F"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369F7BAD"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5DA4558C"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472D5C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447FAE59"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150669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347DB6E2"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55DDBCC4"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30ED0CEC"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1F5878D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20206D2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17094379"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596E308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734988E1"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67152303"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2E0649F9"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1115839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166FBA0"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66CFD794"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4E8E3A48"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415EC894"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6C41A93C"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14:paraId="02315B06"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4250B3F1"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14:paraId="2D140044" w14:textId="77777777"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35AF0C4"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02D374A9"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052F28C7"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7D3C024E"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3B55D39D"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3A7DA0B7"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08B546B"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14:paraId="7C323F5F" w14:textId="77777777"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2EB609B0"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189E72CA"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11A67EA9"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2A7C01AC"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66A40D0B"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3E954520"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F89A633"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5EBA00F7"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20C3E91C"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16D2A7CC"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46F0248D"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7258DEA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lastRenderedPageBreak/>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56637FB8"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42278CD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252C32A"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3C15D86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2D1CDA51"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14:paraId="627871FA"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5B707DF"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59B5B6E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2B367AEF"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6416F372"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5F86475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3D6B8FC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14:paraId="712A86E1"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41B9811A"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49A90E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38B581DA"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264347D0"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E26B234"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2D8F653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r>
      <w:tr w:rsidR="000F3A19" w:rsidRPr="000F3A19" w14:paraId="5A9C0EFF"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78563C5"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14:paraId="23514420" w14:textId="77777777"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FAF4501"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01F73F3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0540BA3C"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nil"/>
              <w:right w:val="nil"/>
            </w:tcBorders>
            <w:shd w:val="clear" w:color="auto" w:fill="auto"/>
            <w:noWrap/>
            <w:vAlign w:val="bottom"/>
            <w:hideMark/>
          </w:tcPr>
          <w:p w14:paraId="1F354B72"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71CADBC0" w14:textId="77777777" w:rsidTr="009A1168">
        <w:trPr>
          <w:trHeight w:val="300"/>
          <w:jc w:val="center"/>
        </w:trPr>
        <w:tc>
          <w:tcPr>
            <w:tcW w:w="1200" w:type="dxa"/>
            <w:tcBorders>
              <w:top w:val="single" w:sz="4" w:space="0" w:color="FFFFFF" w:themeColor="background1"/>
              <w:left w:val="nil"/>
              <w:bottom w:val="nil"/>
              <w:right w:val="nil"/>
            </w:tcBorders>
            <w:shd w:val="clear" w:color="000000" w:fill="FFC000"/>
            <w:noWrap/>
            <w:vAlign w:val="bottom"/>
            <w:hideMark/>
          </w:tcPr>
          <w:p w14:paraId="2FF83F3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nil"/>
              <w:right w:val="nil"/>
            </w:tcBorders>
            <w:shd w:val="clear" w:color="000000" w:fill="00B0F0"/>
            <w:noWrap/>
            <w:vAlign w:val="bottom"/>
            <w:hideMark/>
          </w:tcPr>
          <w:p w14:paraId="619EED3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nil"/>
              <w:right w:val="nil"/>
            </w:tcBorders>
            <w:shd w:val="clear" w:color="000000" w:fill="CC0000"/>
            <w:noWrap/>
            <w:vAlign w:val="bottom"/>
            <w:hideMark/>
          </w:tcPr>
          <w:p w14:paraId="28FF1998" w14:textId="77777777"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nil"/>
              <w:right w:val="nil"/>
            </w:tcBorders>
            <w:shd w:val="clear" w:color="000000" w:fill="00B0F0"/>
            <w:noWrap/>
            <w:vAlign w:val="bottom"/>
            <w:hideMark/>
          </w:tcPr>
          <w:p w14:paraId="5D85A20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nil"/>
              <w:right w:val="nil"/>
            </w:tcBorders>
            <w:shd w:val="clear" w:color="000000" w:fill="00B050"/>
            <w:noWrap/>
            <w:vAlign w:val="bottom"/>
            <w:hideMark/>
          </w:tcPr>
          <w:p w14:paraId="6AA6B1A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nil"/>
              <w:left w:val="nil"/>
              <w:bottom w:val="nil"/>
              <w:right w:val="nil"/>
            </w:tcBorders>
            <w:shd w:val="clear" w:color="auto" w:fill="auto"/>
            <w:noWrap/>
            <w:vAlign w:val="bottom"/>
            <w:hideMark/>
          </w:tcPr>
          <w:p w14:paraId="17FA20D9" w14:textId="77777777" w:rsidR="000F3A19" w:rsidRPr="000F3A19" w:rsidRDefault="000F3A19" w:rsidP="006C08C7">
            <w:pPr>
              <w:keepNext/>
              <w:spacing w:after="0" w:line="240" w:lineRule="auto"/>
              <w:jc w:val="left"/>
              <w:rPr>
                <w:rFonts w:ascii="Calibri" w:eastAsia="Times New Roman" w:hAnsi="Calibri" w:cs="Times New Roman"/>
                <w:color w:val="000000"/>
                <w:lang w:eastAsia="fr-FR"/>
              </w:rPr>
            </w:pPr>
          </w:p>
        </w:tc>
      </w:tr>
    </w:tbl>
    <w:p w14:paraId="0E5D5A6D" w14:textId="72989BA1" w:rsidR="006C08C7" w:rsidRDefault="006C08C7" w:rsidP="006C08C7">
      <w:pPr>
        <w:pStyle w:val="Lgende"/>
        <w:jc w:val="center"/>
      </w:pPr>
      <w:bookmarkStart w:id="47" w:name="_Toc521363004"/>
      <w:r>
        <w:t xml:space="preserve">Tableau </w:t>
      </w:r>
      <w:fldSimple w:instr=" SEQ Tableau \* ARABIC ">
        <w:r w:rsidR="004C4B91">
          <w:rPr>
            <w:noProof/>
          </w:rPr>
          <w:t>13</w:t>
        </w:r>
      </w:fldSimple>
      <w:r>
        <w:t xml:space="preserve"> : Séquences générées par notre patron</w:t>
      </w:r>
      <w:bookmarkEnd w:id="47"/>
    </w:p>
    <w:p w14:paraId="2E62BCE0" w14:textId="77777777" w:rsidR="000F3A19" w:rsidRDefault="00A32559" w:rsidP="00A32559">
      <w:pPr>
        <w:pStyle w:val="Titre2"/>
      </w:pPr>
      <w:bookmarkStart w:id="48" w:name="_Toc521363071"/>
      <w:r>
        <w:t>III.4 Limites de nos patrons</w:t>
      </w:r>
      <w:bookmarkEnd w:id="48"/>
    </w:p>
    <w:p w14:paraId="1CF49679" w14:textId="1DDFC001" w:rsidR="009C13F9" w:rsidRDefault="00A32559" w:rsidP="009C13F9">
      <w:r>
        <w:tab/>
      </w:r>
      <w:r w:rsidR="009C13F9">
        <w:t xml:space="preserve">Le terme de patron a déjà été utilisé par </w:t>
      </w:r>
      <w:r w:rsidR="009C13F9" w:rsidRPr="009C13F9">
        <w:t xml:space="preserve"> </w:t>
      </w:r>
      <w:sdt>
        <w:sdtPr>
          <w:id w:val="-524396977"/>
          <w:citation/>
        </w:sdtPr>
        <w:sdtContent>
          <w:r w:rsidR="009C13F9">
            <w:fldChar w:fldCharType="begin"/>
          </w:r>
          <w:r w:rsidR="009C13F9">
            <w:instrText xml:space="preserve"> CITATION Hun00 \l 1036 </w:instrText>
          </w:r>
          <w:r w:rsidR="009C13F9">
            <w:fldChar w:fldCharType="separate"/>
          </w:r>
          <w:r w:rsidR="009C13F9">
            <w:rPr>
              <w:noProof/>
            </w:rPr>
            <w:t>(Hunston &amp; Francis, 2000)</w:t>
          </w:r>
          <w:r w:rsidR="009C13F9">
            <w:fldChar w:fldCharType="end"/>
          </w:r>
        </w:sdtContent>
      </w:sdt>
      <w:r w:rsidR="009C13F9">
        <w:t xml:space="preserve"> qui s’inscrivent dans une perspective didactique et descriptive, dirigée par les corpus</w:t>
      </w:r>
      <w:r w:rsidR="00DD5599">
        <w:t xml:space="preserve">. </w:t>
      </w:r>
      <w:r w:rsidR="00FF62B3">
        <w:t>Cette perspective</w:t>
      </w:r>
      <w:r w:rsidR="00DD5599">
        <w:t xml:space="preserve"> </w:t>
      </w:r>
      <w:r w:rsidR="009C13F9">
        <w:t xml:space="preserve">remonte aux  descriptions pédagogiques de l’anglais par </w:t>
      </w:r>
      <w:sdt>
        <w:sdtPr>
          <w:id w:val="-179905140"/>
          <w:citation/>
        </w:sdtPr>
        <w:sdtContent>
          <w:r w:rsidR="009C13F9">
            <w:fldChar w:fldCharType="begin"/>
          </w:r>
          <w:r w:rsidR="009C13F9">
            <w:instrText xml:space="preserve"> CITATION Hor54 \l 1036 </w:instrText>
          </w:r>
          <w:r w:rsidR="009C13F9">
            <w:fldChar w:fldCharType="separate"/>
          </w:r>
          <w:r w:rsidR="009C13F9">
            <w:rPr>
              <w:noProof/>
            </w:rPr>
            <w:t>(Hornby, 1954)</w:t>
          </w:r>
          <w:r w:rsidR="009C13F9">
            <w:fldChar w:fldCharType="end"/>
          </w:r>
        </w:sdtContent>
      </w:sdt>
      <w:r w:rsidR="009C13F9">
        <w:t xml:space="preserve"> et au travail sur corpus de  </w:t>
      </w:r>
      <w:sdt>
        <w:sdtPr>
          <w:id w:val="720255385"/>
          <w:citation/>
        </w:sdtPr>
        <w:sdtContent>
          <w:r w:rsidR="009C13F9">
            <w:fldChar w:fldCharType="begin"/>
          </w:r>
          <w:r w:rsidR="009C13F9">
            <w:instrText xml:space="preserve"> CITATION Sin91 \l 1036 </w:instrText>
          </w:r>
          <w:r w:rsidR="009C13F9">
            <w:fldChar w:fldCharType="separate"/>
          </w:r>
          <w:r w:rsidR="009C13F9">
            <w:rPr>
              <w:noProof/>
            </w:rPr>
            <w:t>(Sinclair, 1991)</w:t>
          </w:r>
          <w:r w:rsidR="009C13F9">
            <w:fldChar w:fldCharType="end"/>
          </w:r>
        </w:sdtContent>
      </w:sdt>
      <w:r w:rsidR="009C13F9">
        <w:t xml:space="preserve">. Cette école </w:t>
      </w:r>
      <w:proofErr w:type="spellStart"/>
      <w:r w:rsidR="009C13F9">
        <w:t>contextualiste</w:t>
      </w:r>
      <w:proofErr w:type="spellEnd"/>
      <w:r w:rsidR="009C13F9">
        <w:t xml:space="preserve"> a été étudiée par </w:t>
      </w:r>
      <w:sdt>
        <w:sdtPr>
          <w:id w:val="41179777"/>
          <w:citation/>
        </w:sdtPr>
        <w:sdtContent>
          <w:r w:rsidR="009C13F9">
            <w:fldChar w:fldCharType="begin"/>
          </w:r>
          <w:r w:rsidR="00E964B2">
            <w:instrText xml:space="preserve">CITATION Leg06 \l 1036 </w:instrText>
          </w:r>
          <w:r w:rsidR="009C13F9">
            <w:fldChar w:fldCharType="separate"/>
          </w:r>
          <w:r w:rsidR="00E964B2">
            <w:rPr>
              <w:noProof/>
            </w:rPr>
            <w:t>(Legallois, Pattern Grammar, 2006)</w:t>
          </w:r>
          <w:r w:rsidR="009C13F9">
            <w:fldChar w:fldCharType="end"/>
          </w:r>
        </w:sdtContent>
      </w:sdt>
      <w:r w:rsidR="00310E39">
        <w:t>.</w:t>
      </w:r>
    </w:p>
    <w:p w14:paraId="6E3D632A" w14:textId="77777777" w:rsidR="009C13F9" w:rsidRDefault="0084169C" w:rsidP="009C13F9">
      <w:pPr>
        <w:ind w:firstLine="708"/>
      </w:pPr>
      <w:r>
        <w:t>Première différence, n</w:t>
      </w:r>
      <w:r w:rsidR="009C13F9">
        <w:t xml:space="preserve">os patrons, comme outils, portent uniquement sur le niveau syntaxique, bien que notre démarche, avec notre classe de noms, s’inscrive également au niveau lexical. </w:t>
      </w:r>
      <w:sdt>
        <w:sdtPr>
          <w:id w:val="-1272233841"/>
          <w:citation/>
        </w:sdtPr>
        <w:sdtContent>
          <w:r w:rsidR="009C13F9">
            <w:fldChar w:fldCharType="begin"/>
          </w:r>
          <w:r w:rsidR="009C13F9">
            <w:instrText xml:space="preserve"> CITATION Hun00 \l 1036 </w:instrText>
          </w:r>
          <w:r w:rsidR="009C13F9">
            <w:fldChar w:fldCharType="separate"/>
          </w:r>
          <w:r w:rsidR="009C13F9">
            <w:rPr>
              <w:noProof/>
            </w:rPr>
            <w:t>(Hunston &amp; Francis, 2000)</w:t>
          </w:r>
          <w:r w:rsidR="009C13F9">
            <w:fldChar w:fldCharType="end"/>
          </w:r>
        </w:sdtContent>
      </w:sdt>
      <w:r w:rsidR="009C13F9">
        <w:t xml:space="preserve"> définissent aussi bien des patrons uniquement syntaxiques comme « V n », un verbe suivi d’un syntagme nominal, que des patrons lexico-syntaxique comme « v-</w:t>
      </w:r>
      <w:proofErr w:type="spellStart"/>
      <w:r w:rsidR="009C13F9">
        <w:t>link</w:t>
      </w:r>
      <w:proofErr w:type="spellEnd"/>
      <w:r w:rsidR="009C13F9">
        <w:t xml:space="preserve"> ADJ about n », ou v-</w:t>
      </w:r>
      <w:proofErr w:type="spellStart"/>
      <w:r w:rsidR="009C13F9">
        <w:t>link</w:t>
      </w:r>
      <w:proofErr w:type="spellEnd"/>
      <w:r w:rsidR="009C13F9">
        <w:t xml:space="preserve"> désigne un verbe d’état.</w:t>
      </w:r>
    </w:p>
    <w:p w14:paraId="44123FD6" w14:textId="77777777" w:rsidR="0084169C" w:rsidRDefault="0084169C" w:rsidP="0084169C">
      <w:pPr>
        <w:ind w:firstLine="708"/>
      </w:pPr>
      <w:r>
        <w:t>Une première limitation de nos patrons est que nous n’incluons pas le niveau lexical dedans, bien que cela soit techniquement possible. Nous aurions pu par exemple demander obligatoirement à avoir un ou des noms de notre de classe.</w:t>
      </w:r>
    </w:p>
    <w:p w14:paraId="0B27DF12" w14:textId="77777777" w:rsidR="0084169C" w:rsidRDefault="0084169C" w:rsidP="0084169C">
      <w:r>
        <w:tab/>
        <w:t>Si nous n’avons pas fait cela</w:t>
      </w:r>
      <w:r w:rsidR="00DD5599">
        <w:t>,</w:t>
      </w:r>
      <w:r>
        <w:t xml:space="preserve"> c’est pour voir ce qui émerge du corpus. Nous émettons l’hypothèse que nous retrouverons nos noms mais nous limiter à ceux-ci, c’est prendre le risque de manquer des phénomènes. Notre approche est </w:t>
      </w:r>
      <w:r w:rsidRPr="00DD5599">
        <w:rPr>
          <w:i/>
        </w:rPr>
        <w:t xml:space="preserve">corpus </w:t>
      </w:r>
      <w:proofErr w:type="spellStart"/>
      <w:r w:rsidRPr="00DD5599">
        <w:rPr>
          <w:i/>
        </w:rPr>
        <w:t>driven</w:t>
      </w:r>
      <w:proofErr w:type="spellEnd"/>
      <w:r>
        <w:t xml:space="preserve"> : ce que l’on observe dans le corpus </w:t>
      </w:r>
      <w:r w:rsidR="00DD5599">
        <w:t>dirige</w:t>
      </w:r>
      <w:r>
        <w:t xml:space="preserve"> notre élaboration théorique, au lieu de servir de confirmation ou d’infirmation à une théorie construite a priori.</w:t>
      </w:r>
    </w:p>
    <w:p w14:paraId="13A55F5A" w14:textId="5D609ACA" w:rsidR="00A32559" w:rsidRDefault="001C3D85" w:rsidP="009C13F9">
      <w:pPr>
        <w:ind w:firstLine="708"/>
      </w:pPr>
      <w:sdt>
        <w:sdtPr>
          <w:id w:val="-1270536755"/>
          <w:citation/>
        </w:sdtPr>
        <w:sdtContent>
          <w:r w:rsidR="009C13F9">
            <w:fldChar w:fldCharType="begin"/>
          </w:r>
          <w:r w:rsidR="00E964B2">
            <w:instrText xml:space="preserve">CITATION Leg06 \l 1036 </w:instrText>
          </w:r>
          <w:r w:rsidR="009C13F9">
            <w:fldChar w:fldCharType="separate"/>
          </w:r>
          <w:r w:rsidR="00E964B2">
            <w:rPr>
              <w:noProof/>
            </w:rPr>
            <w:t>(Legallois, Pattern Grammar, 2006)</w:t>
          </w:r>
          <w:r w:rsidR="009C13F9">
            <w:fldChar w:fldCharType="end"/>
          </w:r>
        </w:sdtContent>
      </w:sdt>
      <w:r w:rsidR="009C13F9">
        <w:t xml:space="preserve"> </w:t>
      </w:r>
      <w:r w:rsidR="009F25CC">
        <w:t>explique que</w:t>
      </w:r>
      <w:r w:rsidR="0084169C">
        <w:t xml:space="preserve"> pour ces auteurs de l’école contextualiste</w:t>
      </w:r>
      <w:r w:rsidR="009F25CC">
        <w:t xml:space="preserve"> </w:t>
      </w:r>
      <w:r w:rsidR="009F25CC" w:rsidRPr="00DD5599">
        <w:rPr>
          <w:i/>
        </w:rPr>
        <w:t>« la dimension de ce patron est indépendante de la notion de syntagme »</w:t>
      </w:r>
      <w:r w:rsidR="009F25CC">
        <w:t>, ce qui est le cas pour les nôtres également </w:t>
      </w:r>
      <w:r w:rsidR="0084169C">
        <w:t xml:space="preserve">et constitue une seconde limitation </w:t>
      </w:r>
      <w:r w:rsidR="009F25CC">
        <w:t>: n</w:t>
      </w:r>
      <w:r w:rsidR="00A32559">
        <w:t xml:space="preserve">os patrons capturent des séquences et non des structures. </w:t>
      </w:r>
      <w:r w:rsidR="009F25CC">
        <w:t>Pour mieux voir cette ambigüité, s</w:t>
      </w:r>
      <w:r w:rsidR="00A32559">
        <w:t>i nous ajoutons un adjectif, en rouge</w:t>
      </w:r>
      <w:r w:rsidR="00DD5599">
        <w:t xml:space="preserve"> et gras</w:t>
      </w:r>
      <w:r w:rsidR="00A32559">
        <w:t>, au patron défini plus haut, nous obtenons le patron suivant :</w:t>
      </w:r>
    </w:p>
    <w:p w14:paraId="4A47C0CF" w14:textId="77777777" w:rsidR="00A32559" w:rsidRDefault="00A32559" w:rsidP="00A32559">
      <w:pPr>
        <w:pStyle w:val="Code"/>
        <w:jc w:val="center"/>
      </w:pPr>
      <w:r>
        <w:t xml:space="preserve">DET? NC </w:t>
      </w:r>
      <w:r w:rsidRPr="00DD5599">
        <w:rPr>
          <w:b/>
          <w:color w:val="FF0000"/>
        </w:rPr>
        <w:t>ADJ?</w:t>
      </w:r>
      <w:r>
        <w:t xml:space="preserve"> [ (P DET?) P+D ] NC ADJ?</w:t>
      </w:r>
    </w:p>
    <w:p w14:paraId="3DBC991F" w14:textId="77777777" w:rsidR="00A32559" w:rsidRDefault="00A32559" w:rsidP="00A32559">
      <w:r>
        <w:tab/>
        <w:t>Ce patron capture toute aussi bien « Une p</w:t>
      </w:r>
      <w:r w:rsidR="00DD5599">
        <w:t>l</w:t>
      </w:r>
      <w:r>
        <w:t>age étroite de sable » qu’un « Un tonneau plein de sable » , alors que les structures des deux syntagmes sont différentes. Lever cette ambiguïté reviendrait à faire une analyse syntaxique plus poussée des éléments après le double point, or, de façon générale, c’est ce que nous voulons éviter.</w:t>
      </w:r>
    </w:p>
    <w:p w14:paraId="074AFE86" w14:textId="5B753BD6" w:rsidR="00A32559" w:rsidRDefault="00A32559" w:rsidP="00F569F7">
      <w:r>
        <w:tab/>
        <w:t xml:space="preserve">Nous restons conscients de cette </w:t>
      </w:r>
      <w:r w:rsidR="00B228CF">
        <w:t>ambigüité</w:t>
      </w:r>
      <w:r>
        <w:t xml:space="preserve"> lors</w:t>
      </w:r>
      <w:r w:rsidR="00DD5599">
        <w:t xml:space="preserve"> de notre</w:t>
      </w:r>
      <w:r>
        <w:t xml:space="preserve"> anal</w:t>
      </w:r>
      <w:r w:rsidR="00DD5599">
        <w:t>yse d</w:t>
      </w:r>
      <w:r>
        <w:t>es résultats fournis par les scripts automatiques</w:t>
      </w:r>
      <w:r w:rsidR="003D2697">
        <w:t>.</w:t>
      </w:r>
      <w:r w:rsidR="00B228CF">
        <w:t xml:space="preserve"> Plus </w:t>
      </w:r>
      <w:r w:rsidR="00100747">
        <w:t>généralement,</w:t>
      </w:r>
      <w:r w:rsidR="00B228CF">
        <w:t xml:space="preserve"> nous considérons nos patrons syntaxiques finis comme des outils techniques auxquels nous ne prêtons pas un contenu sémantique supplémentaire par rapport à celui apporté par les </w:t>
      </w:r>
      <w:r w:rsidR="00DD5599">
        <w:t>lemmes</w:t>
      </w:r>
      <w:r w:rsidR="00B228CF">
        <w:t xml:space="preserve"> qui le composent. Cela ne veut pas dire que, dans les séquences que nous capturons, la structure syntaxique n’apporte pas un contenu sémantique, mais nous verrons </w:t>
      </w:r>
      <w:r w:rsidR="00B228CF">
        <w:lastRenderedPageBreak/>
        <w:t xml:space="preserve">cela lors du dépouillage des résultats des patrons au chapitre V. Avant cela, nous devons </w:t>
      </w:r>
      <w:r>
        <w:t xml:space="preserve">à présent </w:t>
      </w:r>
      <w:r w:rsidR="00103529">
        <w:t>d</w:t>
      </w:r>
      <w:r>
        <w:t xml:space="preserve">écrire </w:t>
      </w:r>
      <w:r w:rsidR="00B228CF">
        <w:t xml:space="preserve">les </w:t>
      </w:r>
      <w:r w:rsidR="00103529">
        <w:t xml:space="preserve">trois </w:t>
      </w:r>
      <w:r>
        <w:t>patrons</w:t>
      </w:r>
      <w:r w:rsidR="00B228CF">
        <w:t xml:space="preserve"> que nous avons élaborés, ce sera l’objet du chapitre suivant</w:t>
      </w:r>
      <w:r>
        <w:t>.</w:t>
      </w:r>
    </w:p>
    <w:p w14:paraId="6313205C" w14:textId="77777777" w:rsidR="004C0788" w:rsidRPr="004C0788" w:rsidRDefault="004C0788" w:rsidP="004C0788">
      <w:pPr>
        <w:pStyle w:val="Default"/>
        <w:spacing w:before="120" w:after="120"/>
        <w:jc w:val="center"/>
        <w:rPr>
          <w:rFonts w:ascii="Wingdings" w:hAnsi="Wingdings"/>
          <w:sz w:val="28"/>
          <w:szCs w:val="28"/>
        </w:rPr>
      </w:pPr>
      <w:r w:rsidRPr="008D40CF">
        <w:rPr>
          <w:rFonts w:ascii="Wingdings" w:hAnsi="Wingdings"/>
          <w:sz w:val="28"/>
          <w:szCs w:val="28"/>
        </w:rPr>
        <w:t></w:t>
      </w:r>
    </w:p>
    <w:p w14:paraId="6FCD66C6" w14:textId="77777777" w:rsidR="00745870" w:rsidRDefault="00745870" w:rsidP="00F569F7">
      <w:r>
        <w:tab/>
      </w:r>
      <w:r w:rsidR="004C0788">
        <w:t>Nous avons exposé nos patrons ainsi que leur</w:t>
      </w:r>
      <w:r w:rsidR="00DD5599">
        <w:t>s</w:t>
      </w:r>
      <w:r w:rsidR="004C0788">
        <w:t xml:space="preserve"> limitation</w:t>
      </w:r>
      <w:r w:rsidR="00DD5599">
        <w:t>s : ne considérer que le niveau syntaxique et</w:t>
      </w:r>
      <w:r w:rsidR="004C0788">
        <w:t xml:space="preserve"> de ne capturer </w:t>
      </w:r>
      <w:r w:rsidR="00FF33AC">
        <w:t xml:space="preserve">dans celui-ci </w:t>
      </w:r>
      <w:r w:rsidR="004C0788">
        <w:t>que la séquence et non la structure des syntagmes. Nous avons décrit le langage mis au point pour les exprimer</w:t>
      </w:r>
      <w:r w:rsidR="003702DB">
        <w:t xml:space="preserve"> et indiqué une mesure de leur variabilité</w:t>
      </w:r>
      <w:r w:rsidR="004C0788">
        <w:t xml:space="preserve">. </w:t>
      </w:r>
      <w:r>
        <w:t xml:space="preserve">Nous pouvons à présent passer </w:t>
      </w:r>
      <w:r w:rsidR="00CF2DFA">
        <w:t>à la construction de trois patrons qui couvr</w:t>
      </w:r>
      <w:r w:rsidR="003A7258">
        <w:t>en</w:t>
      </w:r>
      <w:r w:rsidR="00CF2DFA">
        <w:t>t la majorité de notre corpus</w:t>
      </w:r>
      <w:r w:rsidR="00CC3090">
        <w:t>, chacun capturant un syntagme comprenant deux noms</w:t>
      </w:r>
      <w:r w:rsidR="00A62221">
        <w:t>, dans le but de retrouver le contexte environnant les noms de notre classe</w:t>
      </w:r>
      <w:r w:rsidR="003A7258">
        <w:t xml:space="preserve"> et éventuellement déceler d’autres récurrences, dépassant le cadre d’un seul lemme</w:t>
      </w:r>
      <w:r w:rsidR="00A62221">
        <w:t>.</w:t>
      </w:r>
    </w:p>
    <w:p w14:paraId="35ECB5B6" w14:textId="77777777" w:rsidR="007E7707" w:rsidRDefault="007E7707" w:rsidP="007E7707">
      <w:pPr>
        <w:pStyle w:val="Titre1"/>
      </w:pPr>
      <w:bookmarkStart w:id="49" w:name="_Toc521363072"/>
      <w:r>
        <w:t>IV. Études des trois patrons</w:t>
      </w:r>
      <w:bookmarkEnd w:id="49"/>
    </w:p>
    <w:p w14:paraId="2F5A72FB" w14:textId="11452154" w:rsidR="0070593D" w:rsidRDefault="0070593D" w:rsidP="0070593D">
      <w:bookmarkStart w:id="50" w:name="_Toc521363073"/>
      <w:r>
        <w:tab/>
        <w:t>Dans cette partie, nous présentons les trois patrons que nous avons construits pour effectuer des sélections sur notre corpus de titres</w:t>
      </w:r>
      <w:r w:rsidR="00BC0918">
        <w:t xml:space="preserve">, ainsi que </w:t>
      </w:r>
      <w:r w:rsidR="0068365A">
        <w:t>la</w:t>
      </w:r>
      <w:r w:rsidR="00BC0918">
        <w:t xml:space="preserve"> méthode de construction itérative</w:t>
      </w:r>
      <w:r w:rsidR="0068365A">
        <w:t xml:space="preserve"> utilisée</w:t>
      </w:r>
      <w:r w:rsidR="00BC0918">
        <w:t>.</w:t>
      </w:r>
    </w:p>
    <w:p w14:paraId="5503E3A7" w14:textId="77777777" w:rsidR="00C5214C" w:rsidRDefault="005B6AB3" w:rsidP="005B6AB3">
      <w:pPr>
        <w:pStyle w:val="Titre2"/>
      </w:pPr>
      <w:r>
        <w:t>I</w:t>
      </w:r>
      <w:r w:rsidR="007E7707">
        <w:t>V</w:t>
      </w:r>
      <w:r>
        <w:t>.</w:t>
      </w:r>
      <w:r w:rsidR="007E7707">
        <w:t>1</w:t>
      </w:r>
      <w:r>
        <w:t xml:space="preserve"> </w:t>
      </w:r>
      <w:r w:rsidR="00D02DC6">
        <w:t>Définition et c</w:t>
      </w:r>
      <w:r w:rsidR="00F072D7">
        <w:t xml:space="preserve">onstruction </w:t>
      </w:r>
      <w:r w:rsidR="00D02DC6">
        <w:t>de</w:t>
      </w:r>
      <w:r w:rsidR="006929B1">
        <w:t>s</w:t>
      </w:r>
      <w:r w:rsidR="00D02DC6">
        <w:t xml:space="preserve"> </w:t>
      </w:r>
      <w:r w:rsidR="005771CF">
        <w:t>trois</w:t>
      </w:r>
      <w:r>
        <w:t xml:space="preserve"> patrons</w:t>
      </w:r>
      <w:bookmarkEnd w:id="50"/>
    </w:p>
    <w:p w14:paraId="11416406" w14:textId="77777777" w:rsidR="00D35BDA" w:rsidRPr="00D35BDA" w:rsidRDefault="00D35BDA" w:rsidP="00D35BDA">
      <w:pPr>
        <w:pStyle w:val="Titre3"/>
      </w:pPr>
      <w:bookmarkStart w:id="51" w:name="_Toc521363074"/>
      <w:r>
        <w:t>IV.1.1 Présentation des trois patrons</w:t>
      </w:r>
      <w:bookmarkEnd w:id="51"/>
    </w:p>
    <w:p w14:paraId="14A6F24E" w14:textId="77777777" w:rsidR="0075783E" w:rsidRDefault="0075783E" w:rsidP="00FC2D29">
      <w:pPr>
        <w:ind w:firstLine="708"/>
      </w:pPr>
      <w:r>
        <w:t>Nous avons dû arbitrer entre complexité et faisabilité : plutôt que de reconstruire l’ensemble de l’arbre syntaxique après le double point, nous nous contentons de regarder le premier syntagme et dans celui</w:t>
      </w:r>
      <w:r w:rsidR="006648CC">
        <w:t>-ci</w:t>
      </w:r>
      <w:r>
        <w:t xml:space="preserve"> de se limiter arbitrairement dans son analyse.</w:t>
      </w:r>
    </w:p>
    <w:p w14:paraId="63AA4FAF" w14:textId="77777777" w:rsidR="007E7A84" w:rsidRDefault="0075783E" w:rsidP="00FC2D29">
      <w:pPr>
        <w:ind w:firstLine="708"/>
      </w:pPr>
      <w:r>
        <w:t>Les trois types de syntagmes que nous avons décidé d’étudier</w:t>
      </w:r>
      <w:r w:rsidR="006648CC">
        <w:t>, à partir de l’observation du corpus,</w:t>
      </w:r>
      <w:r>
        <w:t xml:space="preserve"> sont :</w:t>
      </w:r>
    </w:p>
    <w:p w14:paraId="17BFD301" w14:textId="77777777" w:rsidR="00456442" w:rsidRDefault="00456442" w:rsidP="009A1168">
      <w:pPr>
        <w:pStyle w:val="Paragraphedeliste"/>
        <w:numPr>
          <w:ilvl w:val="0"/>
          <w:numId w:val="21"/>
        </w:numPr>
      </w:pPr>
      <w:r>
        <w:t>un</w:t>
      </w:r>
      <w:r w:rsidR="0075783E">
        <w:t xml:space="preserve"> syntagme nominal,</w:t>
      </w:r>
      <w:r>
        <w:t xml:space="preserve"> lui-même composé d’un sous syntagme prépositionnel</w:t>
      </w:r>
    </w:p>
    <w:p w14:paraId="350E8C74" w14:textId="77777777" w:rsidR="00456442" w:rsidRDefault="00456442" w:rsidP="009A1168">
      <w:pPr>
        <w:pStyle w:val="Paragraphedeliste"/>
        <w:numPr>
          <w:ilvl w:val="0"/>
          <w:numId w:val="21"/>
        </w:numPr>
      </w:pPr>
      <w:r>
        <w:t>un syntagme prépositionnel, lui-même composé d’un sous syntagme prépositionnel</w:t>
      </w:r>
    </w:p>
    <w:p w14:paraId="0A2F15BC" w14:textId="77777777" w:rsidR="00456442" w:rsidRDefault="00456442" w:rsidP="009A1168">
      <w:pPr>
        <w:pStyle w:val="Paragraphedeliste"/>
        <w:numPr>
          <w:ilvl w:val="0"/>
          <w:numId w:val="21"/>
        </w:numPr>
      </w:pPr>
      <w:r>
        <w:t>un syntagme nominal avec coordination, coordonnant deux syntagmes nominaux</w:t>
      </w:r>
    </w:p>
    <w:p w14:paraId="4B618DBC" w14:textId="77777777" w:rsidR="00D35BDA" w:rsidRDefault="00776BA3" w:rsidP="00776BA3">
      <w:pPr>
        <w:ind w:firstLine="708"/>
      </w:pPr>
      <w:r>
        <w:t>À chacun de ces types correspon</w:t>
      </w:r>
      <w:r w:rsidR="008E1A82">
        <w:t>d</w:t>
      </w:r>
      <w:r>
        <w:t xml:space="preserve"> un patron, noté respectivement SN, SP et SNC. </w:t>
      </w:r>
      <w:r w:rsidR="003C3245">
        <w:t>Cette sélection s’est faite en regardant notre inventaire et en choisissant les séquences utilisées par le plus de titres pou</w:t>
      </w:r>
      <w:r w:rsidR="00417DD8">
        <w:t>r avoir une couverture maximale</w:t>
      </w:r>
      <w:r w:rsidR="00D35BDA">
        <w:t>.</w:t>
      </w:r>
    </w:p>
    <w:p w14:paraId="7887473A" w14:textId="77777777" w:rsidR="00D35BDA" w:rsidRDefault="009817ED" w:rsidP="009817ED">
      <w:pPr>
        <w:pStyle w:val="Titre3"/>
      </w:pPr>
      <w:bookmarkStart w:id="52" w:name="_Toc521363075"/>
      <w:r>
        <w:t>IV.1.2 Construction itérative d</w:t>
      </w:r>
      <w:r w:rsidR="002539E2">
        <w:t>u</w:t>
      </w:r>
      <w:r>
        <w:t xml:space="preserve"> patron</w:t>
      </w:r>
      <w:r w:rsidR="002539E2">
        <w:t xml:space="preserve"> SN</w:t>
      </w:r>
      <w:bookmarkEnd w:id="52"/>
    </w:p>
    <w:p w14:paraId="78C4656B" w14:textId="77777777" w:rsidR="003C3245" w:rsidRDefault="00776BA3" w:rsidP="00776BA3">
      <w:pPr>
        <w:ind w:firstLine="708"/>
      </w:pPr>
      <w:r>
        <w:t xml:space="preserve">Par exemple, pour le patron SN, nous avons surligné </w:t>
      </w:r>
      <w:r w:rsidR="00417DD8">
        <w:t xml:space="preserve">en bleu, les </w:t>
      </w:r>
      <w:r>
        <w:t xml:space="preserve">séquences les plus fréquentes </w:t>
      </w:r>
      <w:r w:rsidR="00417DD8">
        <w:t>corre</w:t>
      </w:r>
      <w:r w:rsidR="00C90870">
        <w:t>spondant à</w:t>
      </w:r>
      <w:r>
        <w:t xml:space="preserve"> celui-ci</w:t>
      </w:r>
      <w:r w:rsidR="00C90870">
        <w:t> :</w:t>
      </w:r>
    </w:p>
    <w:tbl>
      <w:tblPr>
        <w:tblW w:w="6720" w:type="dxa"/>
        <w:jc w:val="center"/>
        <w:tblCellMar>
          <w:left w:w="70" w:type="dxa"/>
          <w:right w:w="70" w:type="dxa"/>
        </w:tblCellMar>
        <w:tblLook w:val="04A0" w:firstRow="1" w:lastRow="0" w:firstColumn="1" w:lastColumn="0" w:noHBand="0" w:noVBand="1"/>
      </w:tblPr>
      <w:tblGrid>
        <w:gridCol w:w="960"/>
        <w:gridCol w:w="780"/>
        <w:gridCol w:w="1346"/>
        <w:gridCol w:w="798"/>
        <w:gridCol w:w="1346"/>
        <w:gridCol w:w="745"/>
        <w:gridCol w:w="745"/>
      </w:tblGrid>
      <w:tr w:rsidR="00C90870" w:rsidRPr="00C90870" w14:paraId="57707EC6" w14:textId="77777777" w:rsidTr="00C90870">
        <w:trPr>
          <w:trHeight w:val="300"/>
          <w:jc w:val="center"/>
        </w:trPr>
        <w:tc>
          <w:tcPr>
            <w:tcW w:w="960" w:type="dxa"/>
            <w:tcBorders>
              <w:top w:val="single" w:sz="4" w:space="0" w:color="4F81BD"/>
              <w:left w:val="single" w:sz="4" w:space="0" w:color="4F81BD"/>
              <w:bottom w:val="single" w:sz="4" w:space="0" w:color="4F81BD"/>
              <w:right w:val="single" w:sz="4" w:space="0" w:color="4F81BD"/>
            </w:tcBorders>
            <w:shd w:val="clear" w:color="000000" w:fill="F2F2F2"/>
            <w:noWrap/>
            <w:vAlign w:val="bottom"/>
            <w:hideMark/>
          </w:tcPr>
          <w:p w14:paraId="2173A2B3" w14:textId="77777777" w:rsidR="00C90870" w:rsidRPr="00C90870" w:rsidRDefault="00C90870" w:rsidP="00C90870">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Nb t</w:t>
            </w:r>
            <w:r w:rsidRPr="00C90870">
              <w:rPr>
                <w:rFonts w:ascii="Calibri" w:eastAsia="Times New Roman" w:hAnsi="Calibri" w:cs="Calibri"/>
                <w:b/>
                <w:bCs/>
                <w:color w:val="4F81BD"/>
                <w:lang w:eastAsia="fr-FR"/>
              </w:rPr>
              <w:t>itres</w:t>
            </w:r>
          </w:p>
        </w:tc>
        <w:tc>
          <w:tcPr>
            <w:tcW w:w="5760" w:type="dxa"/>
            <w:gridSpan w:val="6"/>
            <w:tcBorders>
              <w:top w:val="single" w:sz="4" w:space="0" w:color="4F81BD"/>
              <w:left w:val="nil"/>
              <w:bottom w:val="single" w:sz="4" w:space="0" w:color="4F81BD"/>
              <w:right w:val="single" w:sz="4" w:space="0" w:color="4F81BD"/>
            </w:tcBorders>
            <w:shd w:val="clear" w:color="000000" w:fill="F2F2F2"/>
            <w:noWrap/>
            <w:vAlign w:val="bottom"/>
            <w:hideMark/>
          </w:tcPr>
          <w:p w14:paraId="6C3564FF" w14:textId="77777777" w:rsidR="00C90870" w:rsidRPr="00C90870" w:rsidRDefault="00C90870" w:rsidP="00C90870">
            <w:pPr>
              <w:spacing w:after="0" w:line="240" w:lineRule="auto"/>
              <w:jc w:val="center"/>
              <w:rPr>
                <w:rFonts w:ascii="Calibri" w:eastAsia="Times New Roman" w:hAnsi="Calibri" w:cs="Calibri"/>
                <w:b/>
                <w:bCs/>
                <w:color w:val="4F81BD"/>
                <w:lang w:eastAsia="fr-FR"/>
              </w:rPr>
            </w:pPr>
            <w:r w:rsidRPr="00C90870">
              <w:rPr>
                <w:rFonts w:ascii="Calibri" w:eastAsia="Times New Roman" w:hAnsi="Calibri" w:cs="Calibri"/>
                <w:b/>
                <w:bCs/>
                <w:color w:val="4F81BD"/>
                <w:lang w:eastAsia="fr-FR"/>
              </w:rPr>
              <w:t>Séquence d'étiquettes POS</w:t>
            </w:r>
          </w:p>
        </w:tc>
      </w:tr>
      <w:tr w:rsidR="00C90870" w:rsidRPr="00C90870" w14:paraId="66F06027"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11BC60C0"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1450</w:t>
            </w:r>
          </w:p>
        </w:tc>
        <w:tc>
          <w:tcPr>
            <w:tcW w:w="780" w:type="dxa"/>
            <w:tcBorders>
              <w:top w:val="nil"/>
              <w:left w:val="nil"/>
              <w:bottom w:val="nil"/>
              <w:right w:val="single" w:sz="4" w:space="0" w:color="4F81BD"/>
            </w:tcBorders>
            <w:shd w:val="clear" w:color="auto" w:fill="auto"/>
            <w:noWrap/>
            <w:vAlign w:val="bottom"/>
            <w:hideMark/>
          </w:tcPr>
          <w:p w14:paraId="02D8720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449B4CE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CC</w:t>
            </w:r>
          </w:p>
        </w:tc>
        <w:tc>
          <w:tcPr>
            <w:tcW w:w="798" w:type="dxa"/>
            <w:tcBorders>
              <w:top w:val="nil"/>
              <w:left w:val="nil"/>
              <w:bottom w:val="nil"/>
              <w:right w:val="single" w:sz="4" w:space="0" w:color="4F81BD"/>
            </w:tcBorders>
            <w:shd w:val="clear" w:color="auto" w:fill="auto"/>
            <w:noWrap/>
            <w:vAlign w:val="bottom"/>
            <w:hideMark/>
          </w:tcPr>
          <w:p w14:paraId="14E3573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709613D9"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48846C7C"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1B42A63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70E8080A"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2EA5AAE2"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1104</w:t>
            </w:r>
          </w:p>
        </w:tc>
        <w:tc>
          <w:tcPr>
            <w:tcW w:w="780" w:type="dxa"/>
            <w:tcBorders>
              <w:top w:val="nil"/>
              <w:left w:val="nil"/>
              <w:bottom w:val="nil"/>
              <w:right w:val="single" w:sz="4" w:space="0" w:color="4F81BD"/>
            </w:tcBorders>
            <w:shd w:val="clear" w:color="auto" w:fill="auto"/>
            <w:noWrap/>
            <w:vAlign w:val="bottom"/>
            <w:hideMark/>
          </w:tcPr>
          <w:p w14:paraId="24997D77"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auto" w:fill="auto"/>
            <w:noWrap/>
            <w:vAlign w:val="bottom"/>
            <w:hideMark/>
          </w:tcPr>
          <w:p w14:paraId="2F6EFE2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auto" w:fill="auto"/>
            <w:noWrap/>
            <w:vAlign w:val="bottom"/>
            <w:hideMark/>
          </w:tcPr>
          <w:p w14:paraId="5018A8F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1346" w:type="dxa"/>
            <w:tcBorders>
              <w:top w:val="nil"/>
              <w:left w:val="nil"/>
              <w:bottom w:val="nil"/>
              <w:right w:val="single" w:sz="4" w:space="0" w:color="4F81BD"/>
            </w:tcBorders>
            <w:shd w:val="clear" w:color="auto" w:fill="auto"/>
            <w:noWrap/>
            <w:vAlign w:val="bottom"/>
            <w:hideMark/>
          </w:tcPr>
          <w:p w14:paraId="5D169ED6"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47D85DCB"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52931DB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1B502ACB"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10894C90"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746</w:t>
            </w:r>
          </w:p>
        </w:tc>
        <w:tc>
          <w:tcPr>
            <w:tcW w:w="780" w:type="dxa"/>
            <w:tcBorders>
              <w:top w:val="nil"/>
              <w:left w:val="nil"/>
              <w:bottom w:val="nil"/>
              <w:right w:val="single" w:sz="4" w:space="0" w:color="4F81BD"/>
            </w:tcBorders>
            <w:shd w:val="clear" w:color="000000" w:fill="99CCFF"/>
            <w:noWrap/>
            <w:vAlign w:val="bottom"/>
            <w:hideMark/>
          </w:tcPr>
          <w:p w14:paraId="7E4AFD8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1DEE6192"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14:paraId="5D21D30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nil"/>
              <w:right w:val="single" w:sz="4" w:space="0" w:color="4F81BD"/>
            </w:tcBorders>
            <w:shd w:val="clear" w:color="000000" w:fill="99CCFF"/>
            <w:noWrap/>
            <w:vAlign w:val="bottom"/>
            <w:hideMark/>
          </w:tcPr>
          <w:p w14:paraId="75A90409"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745" w:type="dxa"/>
            <w:tcBorders>
              <w:top w:val="nil"/>
              <w:left w:val="nil"/>
              <w:bottom w:val="nil"/>
              <w:right w:val="single" w:sz="4" w:space="0" w:color="4F81BD"/>
            </w:tcBorders>
            <w:shd w:val="clear" w:color="000000" w:fill="99CCFF"/>
            <w:noWrap/>
            <w:vAlign w:val="bottom"/>
            <w:hideMark/>
          </w:tcPr>
          <w:p w14:paraId="700CC75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3547B74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6DF1DF24"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6D866018"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666</w:t>
            </w:r>
          </w:p>
        </w:tc>
        <w:tc>
          <w:tcPr>
            <w:tcW w:w="780" w:type="dxa"/>
            <w:tcBorders>
              <w:top w:val="nil"/>
              <w:left w:val="nil"/>
              <w:bottom w:val="nil"/>
              <w:right w:val="single" w:sz="4" w:space="0" w:color="4F81BD"/>
            </w:tcBorders>
            <w:shd w:val="clear" w:color="000000" w:fill="99CCFF"/>
            <w:noWrap/>
            <w:vAlign w:val="bottom"/>
            <w:hideMark/>
          </w:tcPr>
          <w:p w14:paraId="57217B5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3A84C35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14:paraId="1246D68C"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nil"/>
              <w:right w:val="single" w:sz="4" w:space="0" w:color="4F81BD"/>
            </w:tcBorders>
            <w:shd w:val="clear" w:color="000000" w:fill="99CCFF"/>
            <w:noWrap/>
            <w:vAlign w:val="bottom"/>
            <w:hideMark/>
          </w:tcPr>
          <w:p w14:paraId="42A16897"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4536376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4BF76BD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43B5F659"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730A4A75"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620</w:t>
            </w:r>
          </w:p>
        </w:tc>
        <w:tc>
          <w:tcPr>
            <w:tcW w:w="780" w:type="dxa"/>
            <w:tcBorders>
              <w:top w:val="nil"/>
              <w:left w:val="nil"/>
              <w:bottom w:val="nil"/>
              <w:right w:val="single" w:sz="4" w:space="0" w:color="4F81BD"/>
            </w:tcBorders>
            <w:shd w:val="clear" w:color="auto" w:fill="auto"/>
            <w:noWrap/>
            <w:vAlign w:val="bottom"/>
            <w:hideMark/>
          </w:tcPr>
          <w:p w14:paraId="6CD7575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1C3FD4D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798" w:type="dxa"/>
            <w:tcBorders>
              <w:top w:val="nil"/>
              <w:left w:val="nil"/>
              <w:bottom w:val="nil"/>
              <w:right w:val="single" w:sz="4" w:space="0" w:color="4F81BD"/>
            </w:tcBorders>
            <w:shd w:val="clear" w:color="auto" w:fill="auto"/>
            <w:noWrap/>
            <w:vAlign w:val="bottom"/>
            <w:hideMark/>
          </w:tcPr>
          <w:p w14:paraId="57D61E24"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1346" w:type="dxa"/>
            <w:tcBorders>
              <w:top w:val="nil"/>
              <w:left w:val="nil"/>
              <w:bottom w:val="nil"/>
              <w:right w:val="single" w:sz="4" w:space="0" w:color="4F81BD"/>
            </w:tcBorders>
            <w:shd w:val="clear" w:color="auto" w:fill="auto"/>
            <w:noWrap/>
            <w:vAlign w:val="bottom"/>
            <w:hideMark/>
          </w:tcPr>
          <w:p w14:paraId="4C4F2E9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14BAEC5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620A644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0D66243F"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36B88628"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40</w:t>
            </w:r>
          </w:p>
        </w:tc>
        <w:tc>
          <w:tcPr>
            <w:tcW w:w="780" w:type="dxa"/>
            <w:tcBorders>
              <w:top w:val="nil"/>
              <w:left w:val="nil"/>
              <w:bottom w:val="nil"/>
              <w:right w:val="single" w:sz="4" w:space="0" w:color="4F81BD"/>
            </w:tcBorders>
            <w:shd w:val="clear" w:color="000000" w:fill="99CCFF"/>
            <w:noWrap/>
            <w:vAlign w:val="bottom"/>
            <w:hideMark/>
          </w:tcPr>
          <w:p w14:paraId="5FFF6D7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6518671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14:paraId="7438DCC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D</w:t>
            </w:r>
          </w:p>
        </w:tc>
        <w:tc>
          <w:tcPr>
            <w:tcW w:w="1346" w:type="dxa"/>
            <w:tcBorders>
              <w:top w:val="nil"/>
              <w:left w:val="nil"/>
              <w:bottom w:val="nil"/>
              <w:right w:val="single" w:sz="4" w:space="0" w:color="4F81BD"/>
            </w:tcBorders>
            <w:shd w:val="clear" w:color="000000" w:fill="99CCFF"/>
            <w:noWrap/>
            <w:vAlign w:val="bottom"/>
            <w:hideMark/>
          </w:tcPr>
          <w:p w14:paraId="447A102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19C9ECC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728C5A0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0CCD9C59"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228941CE"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20</w:t>
            </w:r>
          </w:p>
        </w:tc>
        <w:tc>
          <w:tcPr>
            <w:tcW w:w="780" w:type="dxa"/>
            <w:tcBorders>
              <w:top w:val="nil"/>
              <w:left w:val="nil"/>
              <w:bottom w:val="nil"/>
              <w:right w:val="single" w:sz="4" w:space="0" w:color="4F81BD"/>
            </w:tcBorders>
            <w:shd w:val="clear" w:color="000000" w:fill="99CCFF"/>
            <w:noWrap/>
            <w:vAlign w:val="bottom"/>
            <w:hideMark/>
          </w:tcPr>
          <w:p w14:paraId="06AE492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14:paraId="6739951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14:paraId="271A76F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3D52BE1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2A545D5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018CACCB"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6A54E870"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46F3C971"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04</w:t>
            </w:r>
          </w:p>
        </w:tc>
        <w:tc>
          <w:tcPr>
            <w:tcW w:w="780" w:type="dxa"/>
            <w:tcBorders>
              <w:top w:val="nil"/>
              <w:left w:val="nil"/>
              <w:bottom w:val="nil"/>
              <w:right w:val="single" w:sz="4" w:space="0" w:color="4F81BD"/>
            </w:tcBorders>
            <w:shd w:val="clear" w:color="auto" w:fill="auto"/>
            <w:noWrap/>
            <w:vAlign w:val="bottom"/>
            <w:hideMark/>
          </w:tcPr>
          <w:p w14:paraId="1183C17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auto" w:fill="auto"/>
            <w:noWrap/>
            <w:vAlign w:val="bottom"/>
            <w:hideMark/>
          </w:tcPr>
          <w:p w14:paraId="06A2BAD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auto" w:fill="auto"/>
            <w:noWrap/>
            <w:vAlign w:val="bottom"/>
            <w:hideMark/>
          </w:tcPr>
          <w:p w14:paraId="2BE7A40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1346" w:type="dxa"/>
            <w:tcBorders>
              <w:top w:val="nil"/>
              <w:left w:val="nil"/>
              <w:bottom w:val="nil"/>
              <w:right w:val="single" w:sz="4" w:space="0" w:color="4F81BD"/>
            </w:tcBorders>
            <w:shd w:val="clear" w:color="auto" w:fill="auto"/>
            <w:noWrap/>
            <w:vAlign w:val="bottom"/>
            <w:hideMark/>
          </w:tcPr>
          <w:p w14:paraId="708D528C"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ONCT</w:t>
            </w:r>
          </w:p>
        </w:tc>
        <w:tc>
          <w:tcPr>
            <w:tcW w:w="745" w:type="dxa"/>
            <w:tcBorders>
              <w:top w:val="nil"/>
              <w:left w:val="nil"/>
              <w:bottom w:val="nil"/>
              <w:right w:val="single" w:sz="4" w:space="0" w:color="4F81BD"/>
            </w:tcBorders>
            <w:shd w:val="clear" w:color="auto" w:fill="auto"/>
            <w:noWrap/>
            <w:vAlign w:val="bottom"/>
            <w:hideMark/>
          </w:tcPr>
          <w:p w14:paraId="78A4BE2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6320547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568DE3FA"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56660C05"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lastRenderedPageBreak/>
              <w:t>496</w:t>
            </w:r>
          </w:p>
        </w:tc>
        <w:tc>
          <w:tcPr>
            <w:tcW w:w="780" w:type="dxa"/>
            <w:tcBorders>
              <w:top w:val="nil"/>
              <w:left w:val="nil"/>
              <w:bottom w:val="nil"/>
              <w:right w:val="single" w:sz="4" w:space="0" w:color="4F81BD"/>
            </w:tcBorders>
            <w:shd w:val="clear" w:color="000000" w:fill="99CCFF"/>
            <w:noWrap/>
            <w:vAlign w:val="bottom"/>
            <w:hideMark/>
          </w:tcPr>
          <w:p w14:paraId="23E7F4E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14:paraId="14AB4100"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14:paraId="08E952E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7A1D25D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4B420B2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3FB3248C"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1C460D21"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1C6FD4D9"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78</w:t>
            </w:r>
          </w:p>
        </w:tc>
        <w:tc>
          <w:tcPr>
            <w:tcW w:w="780" w:type="dxa"/>
            <w:tcBorders>
              <w:top w:val="nil"/>
              <w:left w:val="nil"/>
              <w:bottom w:val="nil"/>
              <w:right w:val="single" w:sz="4" w:space="0" w:color="4F81BD"/>
            </w:tcBorders>
            <w:shd w:val="clear" w:color="auto" w:fill="auto"/>
            <w:noWrap/>
            <w:vAlign w:val="bottom"/>
            <w:hideMark/>
          </w:tcPr>
          <w:p w14:paraId="0945594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447FE252"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ONCT</w:t>
            </w:r>
          </w:p>
        </w:tc>
        <w:tc>
          <w:tcPr>
            <w:tcW w:w="798" w:type="dxa"/>
            <w:tcBorders>
              <w:top w:val="nil"/>
              <w:left w:val="nil"/>
              <w:bottom w:val="nil"/>
              <w:right w:val="single" w:sz="4" w:space="0" w:color="4F81BD"/>
            </w:tcBorders>
            <w:shd w:val="clear" w:color="auto" w:fill="auto"/>
            <w:noWrap/>
            <w:vAlign w:val="bottom"/>
            <w:hideMark/>
          </w:tcPr>
          <w:p w14:paraId="791A4D96"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011F5F9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CC</w:t>
            </w:r>
          </w:p>
        </w:tc>
        <w:tc>
          <w:tcPr>
            <w:tcW w:w="745" w:type="dxa"/>
            <w:tcBorders>
              <w:top w:val="nil"/>
              <w:left w:val="nil"/>
              <w:bottom w:val="nil"/>
              <w:right w:val="single" w:sz="4" w:space="0" w:color="4F81BD"/>
            </w:tcBorders>
            <w:shd w:val="clear" w:color="auto" w:fill="auto"/>
            <w:noWrap/>
            <w:vAlign w:val="bottom"/>
            <w:hideMark/>
          </w:tcPr>
          <w:p w14:paraId="2BA3E812"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4A0AD2C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55A07A7C"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46727684"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44</w:t>
            </w:r>
          </w:p>
        </w:tc>
        <w:tc>
          <w:tcPr>
            <w:tcW w:w="780" w:type="dxa"/>
            <w:tcBorders>
              <w:top w:val="nil"/>
              <w:left w:val="nil"/>
              <w:bottom w:val="nil"/>
              <w:right w:val="single" w:sz="4" w:space="0" w:color="4F81BD"/>
            </w:tcBorders>
            <w:shd w:val="clear" w:color="000000" w:fill="99CCFF"/>
            <w:noWrap/>
            <w:vAlign w:val="bottom"/>
            <w:hideMark/>
          </w:tcPr>
          <w:p w14:paraId="30398364"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14:paraId="29725A36"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14:paraId="22FB9D04"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29C35C4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000000" w:fill="99CCFF"/>
            <w:noWrap/>
            <w:vAlign w:val="bottom"/>
            <w:hideMark/>
          </w:tcPr>
          <w:p w14:paraId="46B8B224"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745" w:type="dxa"/>
            <w:tcBorders>
              <w:top w:val="nil"/>
              <w:left w:val="nil"/>
              <w:bottom w:val="nil"/>
              <w:right w:val="single" w:sz="4" w:space="0" w:color="4F81BD"/>
            </w:tcBorders>
            <w:shd w:val="clear" w:color="auto" w:fill="auto"/>
            <w:noWrap/>
            <w:vAlign w:val="bottom"/>
            <w:hideMark/>
          </w:tcPr>
          <w:p w14:paraId="3696E37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3BC548B8" w14:textId="77777777" w:rsidTr="00C90870">
        <w:trPr>
          <w:trHeight w:val="300"/>
          <w:jc w:val="center"/>
        </w:trPr>
        <w:tc>
          <w:tcPr>
            <w:tcW w:w="960" w:type="dxa"/>
            <w:tcBorders>
              <w:top w:val="nil"/>
              <w:left w:val="single" w:sz="4" w:space="0" w:color="4F81BD"/>
              <w:bottom w:val="single" w:sz="4" w:space="0" w:color="4F81BD"/>
              <w:right w:val="single" w:sz="4" w:space="0" w:color="4F81BD"/>
            </w:tcBorders>
            <w:shd w:val="clear" w:color="000000" w:fill="99CCFF"/>
            <w:noWrap/>
            <w:vAlign w:val="bottom"/>
            <w:hideMark/>
          </w:tcPr>
          <w:p w14:paraId="0887BA5F"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33</w:t>
            </w:r>
          </w:p>
        </w:tc>
        <w:tc>
          <w:tcPr>
            <w:tcW w:w="780" w:type="dxa"/>
            <w:tcBorders>
              <w:top w:val="nil"/>
              <w:left w:val="nil"/>
              <w:bottom w:val="single" w:sz="4" w:space="0" w:color="4F81BD"/>
              <w:right w:val="single" w:sz="4" w:space="0" w:color="4F81BD"/>
            </w:tcBorders>
            <w:shd w:val="clear" w:color="000000" w:fill="99CCFF"/>
            <w:noWrap/>
            <w:vAlign w:val="bottom"/>
            <w:hideMark/>
          </w:tcPr>
          <w:p w14:paraId="5A05816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single" w:sz="4" w:space="0" w:color="4F81BD"/>
              <w:right w:val="single" w:sz="4" w:space="0" w:color="4F81BD"/>
            </w:tcBorders>
            <w:shd w:val="clear" w:color="000000" w:fill="99CCFF"/>
            <w:noWrap/>
            <w:vAlign w:val="bottom"/>
            <w:hideMark/>
          </w:tcPr>
          <w:p w14:paraId="2041999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single" w:sz="4" w:space="0" w:color="4F81BD"/>
              <w:right w:val="single" w:sz="4" w:space="0" w:color="4F81BD"/>
            </w:tcBorders>
            <w:shd w:val="clear" w:color="000000" w:fill="99CCFF"/>
            <w:noWrap/>
            <w:vAlign w:val="bottom"/>
            <w:hideMark/>
          </w:tcPr>
          <w:p w14:paraId="0FAF166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single" w:sz="4" w:space="0" w:color="4F81BD"/>
              <w:right w:val="single" w:sz="4" w:space="0" w:color="4F81BD"/>
            </w:tcBorders>
            <w:shd w:val="clear" w:color="000000" w:fill="99CCFF"/>
            <w:noWrap/>
            <w:vAlign w:val="bottom"/>
            <w:hideMark/>
          </w:tcPr>
          <w:p w14:paraId="4AFAEBEB"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745" w:type="dxa"/>
            <w:tcBorders>
              <w:top w:val="nil"/>
              <w:left w:val="nil"/>
              <w:bottom w:val="single" w:sz="4" w:space="0" w:color="4F81BD"/>
              <w:right w:val="single" w:sz="4" w:space="0" w:color="4F81BD"/>
            </w:tcBorders>
            <w:shd w:val="clear" w:color="000000" w:fill="99CCFF"/>
            <w:noWrap/>
            <w:vAlign w:val="bottom"/>
            <w:hideMark/>
          </w:tcPr>
          <w:p w14:paraId="17397E4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single" w:sz="4" w:space="0" w:color="4F81BD"/>
              <w:right w:val="single" w:sz="4" w:space="0" w:color="4F81BD"/>
            </w:tcBorders>
            <w:shd w:val="clear" w:color="000000" w:fill="99CCFF"/>
            <w:noWrap/>
            <w:vAlign w:val="bottom"/>
            <w:hideMark/>
          </w:tcPr>
          <w:p w14:paraId="13AF00FB" w14:textId="77777777" w:rsidR="00C90870" w:rsidRPr="00C90870" w:rsidRDefault="00C90870" w:rsidP="003435D1">
            <w:pPr>
              <w:keepNext/>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r>
    </w:tbl>
    <w:p w14:paraId="1A8382C7" w14:textId="543AAD93" w:rsidR="003435D1" w:rsidRDefault="003435D1" w:rsidP="003435D1">
      <w:pPr>
        <w:pStyle w:val="Lgende"/>
        <w:jc w:val="center"/>
      </w:pPr>
      <w:bookmarkStart w:id="53" w:name="_Toc521363005"/>
      <w:r>
        <w:t xml:space="preserve">Tableau </w:t>
      </w:r>
      <w:fldSimple w:instr=" SEQ Tableau \* ARABIC ">
        <w:r w:rsidR="004C4B91">
          <w:rPr>
            <w:noProof/>
          </w:rPr>
          <w:t>14</w:t>
        </w:r>
      </w:fldSimple>
      <w:r>
        <w:t>: Les séquences les plus fréquentes dans les titres</w:t>
      </w:r>
      <w:bookmarkEnd w:id="53"/>
    </w:p>
    <w:p w14:paraId="423CCE28" w14:textId="77777777" w:rsidR="00776BA3" w:rsidRPr="00776BA3" w:rsidRDefault="00776BA3" w:rsidP="00776BA3">
      <w:pPr>
        <w:ind w:firstLine="708"/>
      </w:pPr>
      <w:r>
        <w:t>Un patron s’accordera avec l’entièreté de la séquence si le début de celle-ci s’accorde avec lui, c’est-à-dire correspond à une séquence générée par celui-ci. Si plusieurs séquences générées par un patron correspondent au début d’une même séquence du corpus, la séquence générée la plus longue sera retenue.</w:t>
      </w:r>
    </w:p>
    <w:p w14:paraId="31BDA169" w14:textId="77777777" w:rsidR="001400BF" w:rsidRDefault="001400BF" w:rsidP="00FC2D29">
      <w:pPr>
        <w:ind w:firstLine="708"/>
      </w:pPr>
      <w:r w:rsidRPr="000C1EE5">
        <w:rPr>
          <w:b/>
          <w:color w:val="4F81BD" w:themeColor="accent1"/>
        </w:rPr>
        <w:t>Exemple :</w:t>
      </w:r>
      <w:r>
        <w:t xml:space="preserve"> le patron « NC ADJ? » génère deux séquences possibles : « NC » et « NC ADJ ». Si, lors de notre interrogation de notre corpus, nous tombons sur une séquence « NC ADJ P NC</w:t>
      </w:r>
      <w:r w:rsidR="009510E8">
        <w:t xml:space="preserve"> </w:t>
      </w:r>
      <w:r>
        <w:t xml:space="preserve">», son début correspond bien au début des deux séquences possibles. Nous retiendrons que la séquence du corpus correspond </w:t>
      </w:r>
      <w:r w:rsidRPr="00EB40B4">
        <w:rPr>
          <w:i/>
        </w:rPr>
        <w:t>le plus</w:t>
      </w:r>
      <w:r>
        <w:t xml:space="preserve"> à la séquence possible « NC ADJ »</w:t>
      </w:r>
      <w:r w:rsidR="00EB40B4">
        <w:t xml:space="preserve"> car plus d’éléments s’accordent</w:t>
      </w:r>
      <w:r>
        <w:t>.</w:t>
      </w:r>
    </w:p>
    <w:p w14:paraId="52E5FA8E" w14:textId="77777777" w:rsidR="0075783E" w:rsidRDefault="00FC2D29" w:rsidP="00FC2D29">
      <w:pPr>
        <w:ind w:firstLine="708"/>
      </w:pPr>
      <w:r>
        <w:t>Pour obtenir nos trois patrons</w:t>
      </w:r>
      <w:r w:rsidR="0075783E">
        <w:t xml:space="preserve"> correspondants</w:t>
      </w:r>
      <w:r>
        <w:t>, nous avons choisi une méthode</w:t>
      </w:r>
      <w:r w:rsidR="0075783E">
        <w:t xml:space="preserve"> itérative</w:t>
      </w:r>
      <w:r w:rsidR="00AA06C1">
        <w:t xml:space="preserve"> en se basant sur l’observation de l’inventaire, la connaissance des règles de syntaxe et </w:t>
      </w:r>
      <w:r w:rsidR="0075783E">
        <w:t>un script Python. Celui</w:t>
      </w:r>
      <w:r w:rsidR="002146C6">
        <w:t>-ci</w:t>
      </w:r>
      <w:r w:rsidR="0075783E">
        <w:t xml:space="preserve"> effectuait deux opérations :</w:t>
      </w:r>
    </w:p>
    <w:p w14:paraId="5BCA0961" w14:textId="77777777" w:rsidR="00776BA3" w:rsidRDefault="0075783E" w:rsidP="0075783E">
      <w:pPr>
        <w:pStyle w:val="Paragraphedeliste"/>
        <w:numPr>
          <w:ilvl w:val="0"/>
          <w:numId w:val="10"/>
        </w:numPr>
      </w:pPr>
      <w:r>
        <w:t>L</w:t>
      </w:r>
      <w:r w:rsidR="00AA06C1">
        <w:t>e comptage automatique de la couverture du patron.</w:t>
      </w:r>
      <w:r w:rsidR="00776BA3">
        <w:t xml:space="preserve"> Il y a deux</w:t>
      </w:r>
      <w:r w:rsidR="00556668">
        <w:t xml:space="preserve"> types de</w:t>
      </w:r>
      <w:r w:rsidR="00776BA3">
        <w:t xml:space="preserve"> couvertures :</w:t>
      </w:r>
    </w:p>
    <w:p w14:paraId="70D6A860" w14:textId="77777777" w:rsidR="00776BA3" w:rsidRDefault="00AA06C1" w:rsidP="00776BA3">
      <w:pPr>
        <w:pStyle w:val="Paragraphedeliste"/>
        <w:numPr>
          <w:ilvl w:val="1"/>
          <w:numId w:val="10"/>
        </w:numPr>
      </w:pPr>
      <w:r>
        <w:t>L</w:t>
      </w:r>
      <w:r w:rsidR="00776BA3">
        <w:t>e nombre de séquences d’étiquettes POS couvertes par le patron par rapport au nombre total de séquences inventoriées (42 942)</w:t>
      </w:r>
    </w:p>
    <w:p w14:paraId="7606586B" w14:textId="77777777" w:rsidR="00776BA3" w:rsidRDefault="00776BA3" w:rsidP="00776BA3">
      <w:pPr>
        <w:pStyle w:val="Paragraphedeliste"/>
        <w:numPr>
          <w:ilvl w:val="1"/>
          <w:numId w:val="10"/>
        </w:numPr>
      </w:pPr>
      <w:r>
        <w:t xml:space="preserve">Le nombre de </w:t>
      </w:r>
      <w:r w:rsidR="00AA06C1">
        <w:t xml:space="preserve">titres auxquels il correspond, par rapport au nombre </w:t>
      </w:r>
      <w:r w:rsidR="00A26BF3">
        <w:t xml:space="preserve">total </w:t>
      </w:r>
      <w:r w:rsidR="00AA06C1">
        <w:t>de titres dans notre corpus (</w:t>
      </w:r>
      <w:r w:rsidR="00AA06C1" w:rsidRPr="00AA06C1">
        <w:t>85 531</w:t>
      </w:r>
      <w:r w:rsidR="00AA06C1">
        <w:t>).</w:t>
      </w:r>
    </w:p>
    <w:p w14:paraId="6C7AF049" w14:textId="77777777" w:rsidR="005B6AB3" w:rsidRDefault="00513FF2" w:rsidP="00776BA3">
      <w:pPr>
        <w:ind w:firstLine="708"/>
      </w:pPr>
      <w:r>
        <w:t>L</w:t>
      </w:r>
      <w:r w:rsidR="00776BA3">
        <w:t>a</w:t>
      </w:r>
      <w:r>
        <w:t xml:space="preserve"> plus important</w:t>
      </w:r>
      <w:r w:rsidR="00776BA3">
        <w:t>e</w:t>
      </w:r>
      <w:r>
        <w:t xml:space="preserve"> est la couverture des titres, car certaines </w:t>
      </w:r>
      <w:r w:rsidR="00A26BF3">
        <w:t>séquences</w:t>
      </w:r>
      <w:r>
        <w:t xml:space="preserve"> sont très peu utilisées</w:t>
      </w:r>
      <w:r w:rsidR="00BB69DB">
        <w:t> : 37 150 séquences</w:t>
      </w:r>
      <w:r w:rsidR="00281EB8">
        <w:t>, soit 86%</w:t>
      </w:r>
      <w:r w:rsidR="005E11C4">
        <w:t xml:space="preserve"> d’entre elles</w:t>
      </w:r>
      <w:r w:rsidR="00240463">
        <w:t>,</w:t>
      </w:r>
      <w:r w:rsidR="00BB69DB">
        <w:t xml:space="preserve"> ne sont utilisées que par un</w:t>
      </w:r>
      <w:r w:rsidR="00776BA3">
        <w:t xml:space="preserve"> seul</w:t>
      </w:r>
      <w:r w:rsidR="00BB69DB">
        <w:t xml:space="preserve"> titre</w:t>
      </w:r>
      <w:r>
        <w:t>.</w:t>
      </w:r>
    </w:p>
    <w:p w14:paraId="4361249E" w14:textId="77777777" w:rsidR="0075783E" w:rsidRDefault="0075783E" w:rsidP="0075783E">
      <w:pPr>
        <w:pStyle w:val="Paragraphedeliste"/>
        <w:numPr>
          <w:ilvl w:val="0"/>
          <w:numId w:val="10"/>
        </w:numPr>
      </w:pPr>
      <w:r>
        <w:t xml:space="preserve">La séparation en deux des </w:t>
      </w:r>
      <w:r w:rsidR="001E0BD6">
        <w:t>séquences du corpus</w:t>
      </w:r>
      <w:r>
        <w:t xml:space="preserve"> : d’un côté celles qui s’accordent avec notre patron, de l’autre, celles qui ne s’accordent pas. En regardant attentivement ces dernières, on peut décider alors d’augmenter la variabilité de notre patron pour qu’il </w:t>
      </w:r>
      <w:r w:rsidR="00E42618">
        <w:t>génère</w:t>
      </w:r>
      <w:r>
        <w:t xml:space="preserve"> plus de </w:t>
      </w:r>
      <w:r w:rsidR="00987A1D">
        <w:t>séquences</w:t>
      </w:r>
      <w:r w:rsidR="00E42618">
        <w:t xml:space="preserve"> et </w:t>
      </w:r>
      <w:r w:rsidR="009666A5">
        <w:t>améliore</w:t>
      </w:r>
      <w:r w:rsidR="003552D8">
        <w:t xml:space="preserve"> ses taux de couverture</w:t>
      </w:r>
      <w:r>
        <w:t>.</w:t>
      </w:r>
    </w:p>
    <w:p w14:paraId="00C6A43C" w14:textId="77777777" w:rsidR="000F54F0" w:rsidRDefault="0075783E" w:rsidP="0075783E">
      <w:pPr>
        <w:ind w:firstLine="708"/>
      </w:pPr>
      <w:r>
        <w:t>Nous</w:t>
      </w:r>
      <w:r w:rsidR="00AA06C1">
        <w:t xml:space="preserve"> sommes partis </w:t>
      </w:r>
      <w:r>
        <w:t xml:space="preserve">à chaque fois </w:t>
      </w:r>
      <w:r w:rsidR="00AA06C1">
        <w:t xml:space="preserve">d’un patron minimaliste, </w:t>
      </w:r>
      <w:r w:rsidR="00924E4E">
        <w:t xml:space="preserve">ainsi </w:t>
      </w:r>
      <w:r w:rsidR="00545C36">
        <w:t>pour le patron SN</w:t>
      </w:r>
      <w:r w:rsidR="00AA06C1">
        <w:t xml:space="preserve"> </w:t>
      </w:r>
      <w:r w:rsidR="00545C36">
        <w:t>de « </w:t>
      </w:r>
      <w:r w:rsidR="00AA06C1">
        <w:t>NC P NC</w:t>
      </w:r>
      <w:r w:rsidR="00545C36">
        <w:t> »</w:t>
      </w:r>
      <w:r w:rsidR="00AA06C1">
        <w:t xml:space="preserve">, avant de rajouter les différents éléments optionnels puis les choix et les répétitions possibles pour obtenir </w:t>
      </w:r>
      <w:r w:rsidR="00C90CB0">
        <w:t xml:space="preserve">un patron ayant </w:t>
      </w:r>
      <w:r w:rsidR="00AA06C1">
        <w:t>une couverture maximale sans dénaturer l</w:t>
      </w:r>
      <w:r>
        <w:t>a nature du syntagme capturé par l</w:t>
      </w:r>
      <w:r w:rsidR="00AA06C1">
        <w:t>e patro</w:t>
      </w:r>
      <w:r>
        <w:t>n</w:t>
      </w:r>
      <w:r w:rsidR="00AA06C1">
        <w:t>.</w:t>
      </w:r>
    </w:p>
    <w:p w14:paraId="5F973550" w14:textId="77777777" w:rsidR="002B44D4" w:rsidRDefault="002B44D4" w:rsidP="0075783E">
      <w:pPr>
        <w:ind w:firstLine="708"/>
      </w:pPr>
      <w:r w:rsidRPr="00A94A98">
        <w:rPr>
          <w:b/>
          <w:color w:val="4F81BD" w:themeColor="accent1"/>
        </w:rPr>
        <w:t>Exemple :</w:t>
      </w:r>
      <w:r>
        <w:t xml:space="preserve"> </w:t>
      </w:r>
      <w:r w:rsidR="00C90CB0">
        <w:t xml:space="preserve">le </w:t>
      </w:r>
      <w:r>
        <w:t>patron</w:t>
      </w:r>
      <w:r w:rsidR="00C90CB0">
        <w:t xml:space="preserve"> SN qui </w:t>
      </w:r>
      <w:r>
        <w:t>captur</w:t>
      </w:r>
      <w:r w:rsidR="00C90CB0">
        <w:t>e</w:t>
      </w:r>
      <w:r>
        <w:t xml:space="preserve"> un syntagme nominal incluant un syntagme prépositionnel ayant un nom avait, à un moment des itérations, la forme suivante :</w:t>
      </w:r>
    </w:p>
    <w:p w14:paraId="46E51BA6" w14:textId="77777777" w:rsidR="002B44D4" w:rsidRPr="00EF216A" w:rsidRDefault="002B44D4" w:rsidP="002B44D4">
      <w:pPr>
        <w:pStyle w:val="Code"/>
        <w:rPr>
          <w:lang w:val="en-US"/>
        </w:rPr>
      </w:pPr>
      <w:r w:rsidRPr="00EF216A">
        <w:t xml:space="preserve">DET? ADJ? [NC NPP] [NC NPP]? </w:t>
      </w:r>
      <w:r w:rsidRPr="00714BA6">
        <w:rPr>
          <w:lang w:val="en-US"/>
        </w:rPr>
        <w:t xml:space="preserve">ADJ? [(P DET?) P+D] ADJ? </w:t>
      </w:r>
      <w:r w:rsidRPr="00EF216A">
        <w:rPr>
          <w:lang w:val="en-US"/>
        </w:rPr>
        <w:t>[NC NPP] [NC NPP]? ADJ?</w:t>
      </w:r>
    </w:p>
    <w:p w14:paraId="5E628F96" w14:textId="77777777" w:rsidR="002B44D4" w:rsidRDefault="002B44D4" w:rsidP="002B44D4">
      <w:pPr>
        <w:ind w:firstLine="708"/>
      </w:pPr>
      <w:r w:rsidRPr="002B44D4">
        <w:t>Il gén</w:t>
      </w:r>
      <w:r w:rsidR="000F66BA">
        <w:t>è</w:t>
      </w:r>
      <w:r w:rsidRPr="002B44D4">
        <w:t>r</w:t>
      </w:r>
      <w:r w:rsidR="000F66BA">
        <w:t>e</w:t>
      </w:r>
      <w:r w:rsidR="007A231A">
        <w:t xml:space="preserve"> alors</w:t>
      </w:r>
      <w:r w:rsidRPr="002B44D4">
        <w:t xml:space="preserve"> 3 456 séquences possibles, la plus longue ayant 11 étiquettes</w:t>
      </w:r>
      <w:r>
        <w:t xml:space="preserve"> et la plus courte 3. Il s’accord</w:t>
      </w:r>
      <w:r w:rsidR="009151C0">
        <w:t>e</w:t>
      </w:r>
      <w:r>
        <w:t xml:space="preserve"> avec </w:t>
      </w:r>
      <w:r w:rsidRPr="002B44D4">
        <w:t>2</w:t>
      </w:r>
      <w:r w:rsidR="007C56FF">
        <w:t>0</w:t>
      </w:r>
      <w:r w:rsidRPr="002B44D4">
        <w:t> </w:t>
      </w:r>
      <w:r w:rsidR="007C56FF">
        <w:t>572</w:t>
      </w:r>
      <w:r w:rsidRPr="002B44D4">
        <w:t xml:space="preserve"> séquences de notre corpus, soit 47</w:t>
      </w:r>
      <w:r w:rsidR="00D14EC2">
        <w:t>,</w:t>
      </w:r>
      <w:r w:rsidR="007C56FF">
        <w:t>91</w:t>
      </w:r>
      <w:r w:rsidRPr="002B44D4">
        <w:t>%, et ne s’accord</w:t>
      </w:r>
      <w:r w:rsidR="00D51BD3">
        <w:t>e</w:t>
      </w:r>
      <w:r w:rsidRPr="002B44D4">
        <w:t xml:space="preserve"> pas avec 2</w:t>
      </w:r>
      <w:r w:rsidR="007C56FF">
        <w:t>2</w:t>
      </w:r>
      <w:r>
        <w:t> </w:t>
      </w:r>
      <w:r w:rsidR="007C56FF">
        <w:t>370</w:t>
      </w:r>
      <w:r>
        <w:t>, soit 52</w:t>
      </w:r>
      <w:r w:rsidR="00D14EC2">
        <w:t>,</w:t>
      </w:r>
      <w:r w:rsidR="007C56FF">
        <w:t>09</w:t>
      </w:r>
      <w:r>
        <w:t>%. En prenant en compte la fréquence de ces séquences</w:t>
      </w:r>
      <w:r w:rsidR="00E65059">
        <w:t xml:space="preserve"> dans les titres</w:t>
      </w:r>
      <w:r>
        <w:t>, il s’accord</w:t>
      </w:r>
      <w:r w:rsidR="00D51BD3">
        <w:t>e</w:t>
      </w:r>
      <w:r>
        <w:t xml:space="preserve"> avec </w:t>
      </w:r>
      <w:r w:rsidRPr="002B44D4">
        <w:lastRenderedPageBreak/>
        <w:t>41</w:t>
      </w:r>
      <w:r>
        <w:t> </w:t>
      </w:r>
      <w:r w:rsidRPr="002B44D4">
        <w:t>327</w:t>
      </w:r>
      <w:r>
        <w:t xml:space="preserve"> (48</w:t>
      </w:r>
      <w:r w:rsidR="00D14EC2">
        <w:t>,</w:t>
      </w:r>
      <w:r>
        <w:t xml:space="preserve">32%) </w:t>
      </w:r>
      <w:r w:rsidR="00E65059">
        <w:t>de ceux-ci</w:t>
      </w:r>
      <w:r>
        <w:t>. En observant les séquences avec lesquelles il ne s’accord</w:t>
      </w:r>
      <w:r w:rsidR="00D51BD3">
        <w:t>e</w:t>
      </w:r>
      <w:r>
        <w:t xml:space="preserve"> pas, nous avons déterminer 2 améliorations possibles :</w:t>
      </w:r>
    </w:p>
    <w:p w14:paraId="062B56FF" w14:textId="77777777" w:rsidR="002B44D4" w:rsidRDefault="002B44D4" w:rsidP="002B44D4">
      <w:pPr>
        <w:pStyle w:val="Paragraphedeliste"/>
        <w:numPr>
          <w:ilvl w:val="0"/>
          <w:numId w:val="12"/>
        </w:numPr>
      </w:pPr>
      <w:r>
        <w:t>Offrir la possibilité que le premier déterminant optionnel puisse être un déterminant interrogatif</w:t>
      </w:r>
    </w:p>
    <w:p w14:paraId="47B51E86" w14:textId="77777777" w:rsidR="002B44D4" w:rsidRDefault="002B44D4" w:rsidP="002B44D4">
      <w:pPr>
        <w:pStyle w:val="Paragraphedeliste"/>
        <w:numPr>
          <w:ilvl w:val="0"/>
          <w:numId w:val="12"/>
        </w:numPr>
      </w:pPr>
      <w:r>
        <w:t xml:space="preserve">Que le deuxième adjectif optionnel soit, au choix, un adjectif, un adverbe suivi d’un adjectif ou un adjectif suivi d’un adverbe </w:t>
      </w:r>
    </w:p>
    <w:p w14:paraId="0A60C2C4" w14:textId="77777777" w:rsidR="002B44D4" w:rsidRDefault="002B44D4" w:rsidP="002B44D4">
      <w:r>
        <w:tab/>
        <w:t xml:space="preserve">La nouvelle forme de notre patron </w:t>
      </w:r>
      <w:r w:rsidR="009F45FC">
        <w:t>est</w:t>
      </w:r>
      <w:r>
        <w:t xml:space="preserve"> la suivante, avec en bleu les changements :</w:t>
      </w:r>
    </w:p>
    <w:p w14:paraId="3D1C82A4" w14:textId="77777777" w:rsidR="002B44D4" w:rsidRPr="000B34CD" w:rsidRDefault="002B44D4" w:rsidP="002B44D4">
      <w:pPr>
        <w:pStyle w:val="Code"/>
      </w:pPr>
      <w:r w:rsidRPr="00944540">
        <w:rPr>
          <w:color w:val="4F81BD" w:themeColor="accent1"/>
          <w:lang w:val="en-US"/>
        </w:rPr>
        <w:t xml:space="preserve">[DETWH </w:t>
      </w:r>
      <w:r w:rsidRPr="00944540">
        <w:rPr>
          <w:lang w:val="en-US"/>
        </w:rPr>
        <w:t>DET</w:t>
      </w:r>
      <w:r w:rsidRPr="00944540">
        <w:rPr>
          <w:color w:val="4F81BD" w:themeColor="accent1"/>
          <w:lang w:val="en-US"/>
        </w:rPr>
        <w:t>]</w:t>
      </w:r>
      <w:r w:rsidRPr="00944540">
        <w:rPr>
          <w:lang w:val="en-US"/>
        </w:rPr>
        <w:t xml:space="preserve">? ADJ? [NC NPP] [NC NPP]? </w:t>
      </w:r>
      <w:r w:rsidRPr="002B44D4">
        <w:rPr>
          <w:color w:val="4F81BD" w:themeColor="accent1"/>
          <w:lang w:val="en-US"/>
        </w:rPr>
        <w:t>[(ADV ADJ)</w:t>
      </w:r>
      <w:r w:rsidRPr="002B44D4">
        <w:rPr>
          <w:lang w:val="en-US"/>
        </w:rPr>
        <w:t xml:space="preserve"> ADJ </w:t>
      </w:r>
      <w:r w:rsidRPr="002B44D4">
        <w:rPr>
          <w:color w:val="4F81BD" w:themeColor="accent1"/>
          <w:lang w:val="en-US"/>
        </w:rPr>
        <w:t>(ADJ ADV)]</w:t>
      </w:r>
      <w:r w:rsidRPr="00714BA6">
        <w:rPr>
          <w:lang w:val="en-US"/>
        </w:rPr>
        <w:t xml:space="preserve">? [(P DET?) P+D] ADJ? </w:t>
      </w:r>
      <w:r w:rsidRPr="00A079FF">
        <w:rPr>
          <w:lang w:val="en-US"/>
        </w:rPr>
        <w:t xml:space="preserve">[NC NPP] [NC NPP]? </w:t>
      </w:r>
      <w:r w:rsidRPr="000B34CD">
        <w:t>ADJ?</w:t>
      </w:r>
    </w:p>
    <w:p w14:paraId="09CC9237" w14:textId="77777777" w:rsidR="00031110" w:rsidRDefault="001D79F0" w:rsidP="00836C48">
      <w:r w:rsidRPr="000B34CD">
        <w:tab/>
      </w:r>
      <w:r w:rsidR="000B34CD">
        <w:t>Le patron</w:t>
      </w:r>
      <w:r w:rsidRPr="001D79F0">
        <w:t xml:space="preserve"> gén</w:t>
      </w:r>
      <w:r w:rsidR="000B34CD">
        <w:t>ère</w:t>
      </w:r>
      <w:r w:rsidRPr="001D79F0">
        <w:t xml:space="preserve"> à </w:t>
      </w:r>
      <w:r>
        <w:t>pré</w:t>
      </w:r>
      <w:r w:rsidRPr="001D79F0">
        <w:t xml:space="preserve">sent 10 368 séquences possibles, la plus longue ayant 12 étiquettes et la plus courte 3. </w:t>
      </w:r>
      <w:r>
        <w:t>Il s’accord</w:t>
      </w:r>
      <w:r w:rsidR="000B34CD">
        <w:t>e</w:t>
      </w:r>
      <w:r>
        <w:t xml:space="preserve"> avec </w:t>
      </w:r>
      <w:r w:rsidRPr="001D79F0">
        <w:t>21 </w:t>
      </w:r>
      <w:r w:rsidR="00944540">
        <w:t>192</w:t>
      </w:r>
      <w:r w:rsidRPr="001D79F0">
        <w:t xml:space="preserve"> </w:t>
      </w:r>
      <w:r w:rsidR="002262CC" w:rsidRPr="001D79F0">
        <w:t>séquences</w:t>
      </w:r>
      <w:r w:rsidRPr="001D79F0">
        <w:t xml:space="preserve"> de notre corpus, soit 4</w:t>
      </w:r>
      <w:r w:rsidR="00944540">
        <w:t>9</w:t>
      </w:r>
      <w:r w:rsidR="00D14EC2">
        <w:t>,</w:t>
      </w:r>
      <w:r w:rsidR="00944540">
        <w:t>35</w:t>
      </w:r>
      <w:r w:rsidRPr="001D79F0">
        <w:t>%, une amélioration de +</w:t>
      </w:r>
      <w:r w:rsidR="00AB13A9">
        <w:t>620</w:t>
      </w:r>
      <w:r>
        <w:t xml:space="preserve"> en absolu et</w:t>
      </w:r>
      <w:r w:rsidR="00C90CB0">
        <w:t xml:space="preserve"> de</w:t>
      </w:r>
      <w:r>
        <w:t xml:space="preserve"> +1,</w:t>
      </w:r>
      <w:r w:rsidR="00AB13A9">
        <w:t>44</w:t>
      </w:r>
      <w:r>
        <w:t>%. Il ne s’accord</w:t>
      </w:r>
      <w:r w:rsidR="000B34CD">
        <w:t>e</w:t>
      </w:r>
      <w:r>
        <w:t xml:space="preserve"> pas avec 2</w:t>
      </w:r>
      <w:r w:rsidR="005348DE">
        <w:t xml:space="preserve">1 750 </w:t>
      </w:r>
      <w:r>
        <w:t>séquences, soit 5</w:t>
      </w:r>
      <w:r w:rsidR="005348DE">
        <w:t>0</w:t>
      </w:r>
      <w:r w:rsidR="00D14EC2">
        <w:t>,</w:t>
      </w:r>
      <w:r w:rsidR="005348DE">
        <w:t>65</w:t>
      </w:r>
      <w:r>
        <w:t>%</w:t>
      </w:r>
      <w:r w:rsidR="00C90CB0">
        <w:t xml:space="preserve">. Il </w:t>
      </w:r>
      <w:r>
        <w:t>s’accord</w:t>
      </w:r>
      <w:r w:rsidR="000B34CD">
        <w:t>e</w:t>
      </w:r>
      <w:r>
        <w:t xml:space="preserve"> avec 42 606 titres, soit 49</w:t>
      </w:r>
      <w:r w:rsidR="00D14EC2">
        <w:t>,</w:t>
      </w:r>
      <w:r>
        <w:t xml:space="preserve">81% et une amélioration de 1279 en absolu et </w:t>
      </w:r>
      <w:r w:rsidR="00836C48">
        <w:t xml:space="preserve">de </w:t>
      </w:r>
      <w:r>
        <w:t>1</w:t>
      </w:r>
      <w:r w:rsidR="00D14EC2">
        <w:t>,</w:t>
      </w:r>
      <w:r>
        <w:t>49%. On voit que le gain</w:t>
      </w:r>
      <w:r w:rsidR="000B34CD">
        <w:t xml:space="preserve"> de couverture des titres</w:t>
      </w:r>
      <w:r>
        <w:t xml:space="preserve"> est faible par rapport à l’explosion du nombre de séquences possibles. C’est le signe qu</w:t>
      </w:r>
      <w:r w:rsidR="000B34CD">
        <w:t xml:space="preserve">e, pour essayer de couvrir au maximum notre corpus de titres, </w:t>
      </w:r>
      <w:r>
        <w:t>il ne faut pas complexifier encore plus ce patron</w:t>
      </w:r>
      <w:r w:rsidR="000B34CD">
        <w:t>-là</w:t>
      </w:r>
      <w:r>
        <w:t xml:space="preserve"> mais essayer d’en construire </w:t>
      </w:r>
      <w:r w:rsidR="00836C48">
        <w:t>d’</w:t>
      </w:r>
      <w:r>
        <w:t>au</w:t>
      </w:r>
      <w:r w:rsidR="00000A5C">
        <w:t>tre</w:t>
      </w:r>
      <w:r w:rsidR="00836C48">
        <w:t>s</w:t>
      </w:r>
      <w:r w:rsidR="00000A5C">
        <w:t xml:space="preserve"> radicalement différent</w:t>
      </w:r>
      <w:r w:rsidR="00836C48">
        <w:t>s</w:t>
      </w:r>
      <w:r w:rsidR="00000A5C">
        <w:t xml:space="preserve">, </w:t>
      </w:r>
      <w:r w:rsidR="00A60D3C">
        <w:t>en</w:t>
      </w:r>
      <w:r w:rsidR="00000A5C">
        <w:t xml:space="preserve"> capturant autre chose qu’un syntagme nominal incluant un syntagme prépositionnel ayant un nom.</w:t>
      </w:r>
    </w:p>
    <w:p w14:paraId="08120A25" w14:textId="77777777" w:rsidR="00373629" w:rsidRDefault="00373629" w:rsidP="00373629">
      <w:pPr>
        <w:pStyle w:val="Titre3"/>
      </w:pPr>
      <w:bookmarkStart w:id="54" w:name="_Toc521363076"/>
      <w:r>
        <w:t xml:space="preserve">IV.1.3 Explication des </w:t>
      </w:r>
      <w:r w:rsidR="004A4602">
        <w:t>séquences</w:t>
      </w:r>
      <w:r>
        <w:t xml:space="preserve"> [NC NPP] [NC NPP]?</w:t>
      </w:r>
      <w:bookmarkEnd w:id="54"/>
    </w:p>
    <w:p w14:paraId="371BEFD4" w14:textId="77777777" w:rsidR="007671F5" w:rsidRDefault="00F67627" w:rsidP="00836C48">
      <w:r>
        <w:tab/>
        <w:t xml:space="preserve">On remarque que notre patron propose le choix d’un nom optionnel juste après le premier nom : [NC NPP]?. Il ne faut pas prendre celui-ci pour notre second nom. En français, la juxtaposition de deux noms communs ne nous semble pas correcte : *« table vin ». Seule la juxtaposition de deux formes formant un seul nom propre est correcte « André Martinet ». Talismane n’assimile pas les formes en une seule et </w:t>
      </w:r>
      <w:r w:rsidR="003F4907">
        <w:t xml:space="preserve">les </w:t>
      </w:r>
      <w:r>
        <w:t>étiquette</w:t>
      </w:r>
      <w:r w:rsidR="003F4907">
        <w:t xml:space="preserve"> </w:t>
      </w:r>
      <w:r>
        <w:t>toutes les deux « NPP » pour nom propre</w:t>
      </w:r>
      <w:r w:rsidR="003F4907">
        <w:t> : « </w:t>
      </w:r>
      <w:proofErr w:type="spellStart"/>
      <w:r w:rsidR="003F4907">
        <w:t>André</w:t>
      </w:r>
      <w:r w:rsidR="003F4907" w:rsidRPr="003F4907">
        <w:rPr>
          <w:vertAlign w:val="subscript"/>
        </w:rPr>
        <w:t>NPP</w:t>
      </w:r>
      <w:proofErr w:type="spellEnd"/>
      <w:r w:rsidR="003F4907">
        <w:t xml:space="preserve"> </w:t>
      </w:r>
      <w:proofErr w:type="spellStart"/>
      <w:r w:rsidR="003F4907">
        <w:t>Martinet</w:t>
      </w:r>
      <w:r w:rsidR="003F4907" w:rsidRPr="003F4907">
        <w:rPr>
          <w:vertAlign w:val="subscript"/>
        </w:rPr>
        <w:t>NPP</w:t>
      </w:r>
      <w:proofErr w:type="spellEnd"/>
      <w:r w:rsidR="003F4907">
        <w:t> »</w:t>
      </w:r>
      <w:r>
        <w:t xml:space="preserve">. Nous n’avons pas exclu les noms propres de notre travail pour deux raisons : </w:t>
      </w:r>
    </w:p>
    <w:p w14:paraId="45CC6F4F" w14:textId="77777777" w:rsidR="007671F5" w:rsidRDefault="007671F5" w:rsidP="007671F5">
      <w:pPr>
        <w:pStyle w:val="Paragraphedeliste"/>
        <w:numPr>
          <w:ilvl w:val="0"/>
          <w:numId w:val="42"/>
        </w:numPr>
      </w:pPr>
      <w:r>
        <w:t>I</w:t>
      </w:r>
      <w:r w:rsidR="00F67627">
        <w:t xml:space="preserve">ls sont beaucoup moins nombreux que les noms communs, ils </w:t>
      </w:r>
      <w:r>
        <w:t xml:space="preserve">ne </w:t>
      </w:r>
      <w:r w:rsidR="00F67627">
        <w:t xml:space="preserve">les cacheront pas dans nos résultats si l’on regarde </w:t>
      </w:r>
      <w:r>
        <w:t xml:space="preserve">seulement </w:t>
      </w:r>
      <w:r w:rsidR="00F67627">
        <w:t xml:space="preserve">les noms les plus fréquents. </w:t>
      </w:r>
    </w:p>
    <w:p w14:paraId="4ED6F4A0" w14:textId="77777777" w:rsidR="007671F5" w:rsidRDefault="007671F5" w:rsidP="007671F5">
      <w:pPr>
        <w:pStyle w:val="Paragraphedeliste"/>
        <w:numPr>
          <w:ilvl w:val="0"/>
          <w:numId w:val="42"/>
        </w:numPr>
      </w:pPr>
      <w:r>
        <w:t>N</w:t>
      </w:r>
      <w:r w:rsidR="00F67627">
        <w:t>ous voulions repérer d’éventuelles récurrences également</w:t>
      </w:r>
      <w:r>
        <w:t xml:space="preserve"> pour les noms propres, pour un éclairage supplémentaire sur celles-ci</w:t>
      </w:r>
      <w:r w:rsidR="00F67627">
        <w:t>.</w:t>
      </w:r>
    </w:p>
    <w:p w14:paraId="2773908B" w14:textId="77777777" w:rsidR="002539E2" w:rsidRDefault="007671F5" w:rsidP="003F4907">
      <w:r>
        <w:tab/>
      </w:r>
      <w:r w:rsidR="00F67627">
        <w:t xml:space="preserve">Pour en revenir à la possibilité de deux noms communs qui se suivent, il s’agit d’un contournement d’un défaut de Talismane : celui a tendance à étiqueter un adjectif comme un nom commun comme dans « revue critique » qui est étiqueté « NC </w:t>
      </w:r>
      <w:proofErr w:type="spellStart"/>
      <w:r w:rsidR="00F67627">
        <w:t>NC</w:t>
      </w:r>
      <w:proofErr w:type="spellEnd"/>
      <w:r w:rsidR="00F67627">
        <w:t> » au lieu de « NC ADJ ». Pour ne pas perdre cette séquence, nous avons autorisé une autre étiquette NC après le premier nom. La même chose s’applique au second nom après la préposition.</w:t>
      </w:r>
    </w:p>
    <w:p w14:paraId="177CE5FC" w14:textId="4AE2FFA8" w:rsidR="002539E2" w:rsidRDefault="003F4907" w:rsidP="002539E2">
      <w:pPr>
        <w:pStyle w:val="Titre3"/>
      </w:pPr>
      <w:bookmarkStart w:id="55" w:name="_Toc521363077"/>
      <w:r>
        <w:t xml:space="preserve">IV.1.4 </w:t>
      </w:r>
      <w:r w:rsidR="00CD41E5">
        <w:t>Exclusion</w:t>
      </w:r>
      <w:r w:rsidR="008A3C83">
        <w:t xml:space="preserve"> mutuelle</w:t>
      </w:r>
      <w:r>
        <w:t xml:space="preserve"> des</w:t>
      </w:r>
      <w:r w:rsidR="008A3C83">
        <w:t xml:space="preserve"> 3</w:t>
      </w:r>
      <w:r>
        <w:t xml:space="preserve"> patrons</w:t>
      </w:r>
      <w:bookmarkEnd w:id="55"/>
    </w:p>
    <w:p w14:paraId="2D8FC4F2" w14:textId="77777777" w:rsidR="00676E7C" w:rsidRDefault="00031110" w:rsidP="00031110">
      <w:pPr>
        <w:ind w:firstLine="708"/>
      </w:pPr>
      <w:r>
        <w:t xml:space="preserve">Nos trois patrons sont mutuellement exclusifs par leurs constructions : une suite ne peut s’accorder qu’avec un seul d’entre eux ou aucun. Cette exclusivité est possible car </w:t>
      </w:r>
      <w:r w:rsidR="00D6769C">
        <w:t>notre</w:t>
      </w:r>
      <w:r>
        <w:t xml:space="preserve"> patron SNC n’autorise pas d’expansion du nom de type syntagme prépositionnel pour son premier nom. </w:t>
      </w:r>
      <w:r w:rsidR="00353A2B">
        <w:t>Ainsi la suite « </w:t>
      </w:r>
      <w:r w:rsidR="00353A2B" w:rsidRPr="00D6769C">
        <w:rPr>
          <w:color w:val="FF0000"/>
        </w:rPr>
        <w:t>N P N</w:t>
      </w:r>
      <w:r w:rsidR="00353A2B">
        <w:t xml:space="preserve"> CC N » s’accorde avec le patron SN </w:t>
      </w:r>
      <w:r w:rsidR="00D6769C">
        <w:t xml:space="preserve">et non le patron SNC. Cela dans le cadre de notre étude qui se limite aux deux premiers noms rencontrés après le double point. </w:t>
      </w:r>
    </w:p>
    <w:p w14:paraId="7F834DEE" w14:textId="77777777" w:rsidR="00AA06C1" w:rsidRDefault="00F072D7" w:rsidP="00676E7C">
      <w:pPr>
        <w:ind w:firstLine="708"/>
      </w:pPr>
      <w:r>
        <w:lastRenderedPageBreak/>
        <w:t>Dans l</w:t>
      </w:r>
      <w:r w:rsidR="00836C48">
        <w:t>es trois</w:t>
      </w:r>
      <w:r>
        <w:t xml:space="preserve"> partie</w:t>
      </w:r>
      <w:r w:rsidR="00836C48">
        <w:t>s</w:t>
      </w:r>
      <w:r>
        <w:t xml:space="preserve"> </w:t>
      </w:r>
      <w:r w:rsidR="00836C48">
        <w:t xml:space="preserve">qui suivent, </w:t>
      </w:r>
      <w:r>
        <w:t xml:space="preserve">nous présentons </w:t>
      </w:r>
      <w:r w:rsidR="00836C48">
        <w:t>nos</w:t>
      </w:r>
      <w:r>
        <w:t xml:space="preserve"> 3 patrons</w:t>
      </w:r>
      <w:r w:rsidR="00836C48">
        <w:t>.</w:t>
      </w:r>
      <w:r w:rsidR="00676E7C">
        <w:t xml:space="preserve"> À chaque fois nous présentons une fiche d’identité avec différents champs. Le premier est une courte description. Le second est la structure « idéale » du syntagme : celle à laquelle nous pensions en écrivant le patron, mais, à la suite de la limitation de ceux-ci, nous savons que nous pouvons obtenir d’autres structures syntagmatiques. Leur énumération dépasse le cadre de ce travail. Ensuite vient le patron minimal, les constituants obligatoires que l’on retrouve dans le patron étendu qui propose beaucoup plus de variabilité afin de capturer un maximum de séquences pour </w:t>
      </w:r>
      <w:r w:rsidR="0033788C">
        <w:t>pouvoir</w:t>
      </w:r>
      <w:r w:rsidR="00676E7C">
        <w:t xml:space="preserve"> observer le plus de phénomènes. Nous calculons ensuite la couverture du patron, en nombre de séquences couvertes et </w:t>
      </w:r>
      <w:r w:rsidR="006D0055">
        <w:t xml:space="preserve">en nombre </w:t>
      </w:r>
      <w:r w:rsidR="00676E7C">
        <w:t>de titres couverts. Enfin, nous proposons trois exemples de titres qui correspondent au patron.</w:t>
      </w:r>
    </w:p>
    <w:p w14:paraId="6B519161" w14:textId="77777777" w:rsidR="00714BA6" w:rsidRDefault="00714BA6" w:rsidP="00F072D7">
      <w:pPr>
        <w:pStyle w:val="Titre2"/>
      </w:pPr>
      <w:bookmarkStart w:id="56" w:name="_Toc521363078"/>
      <w:r w:rsidRPr="00714BA6">
        <w:t>I</w:t>
      </w:r>
      <w:r w:rsidR="00F072D7">
        <w:t>V</w:t>
      </w:r>
      <w:r w:rsidRPr="00714BA6">
        <w:t>.</w:t>
      </w:r>
      <w:r w:rsidR="00836C48">
        <w:t>2</w:t>
      </w:r>
      <w:r w:rsidRPr="00714BA6">
        <w:t xml:space="preserve"> Patron </w:t>
      </w:r>
      <w:r w:rsidR="00836C48">
        <w:t xml:space="preserve">SN </w:t>
      </w:r>
      <w:r w:rsidR="00F072D7">
        <w:t xml:space="preserve">: </w:t>
      </w:r>
      <w:r>
        <w:t>syntagme nominal</w:t>
      </w:r>
      <w:bookmarkEnd w:id="56"/>
    </w:p>
    <w:p w14:paraId="33432210" w14:textId="77777777" w:rsidR="00F072D7" w:rsidRPr="00F072D7" w:rsidRDefault="00F072D7" w:rsidP="00F072D7">
      <w:pPr>
        <w:pStyle w:val="Titre3"/>
      </w:pPr>
      <w:bookmarkStart w:id="57" w:name="_Toc521363079"/>
      <w:r>
        <w:t>IV.</w:t>
      </w:r>
      <w:r w:rsidR="00836C48">
        <w:t>2</w:t>
      </w:r>
      <w:r>
        <w:t>.</w:t>
      </w:r>
      <w:r w:rsidR="001E08F5">
        <w:t>1</w:t>
      </w:r>
      <w:r>
        <w:t xml:space="preserve"> Fiche d’identité</w:t>
      </w:r>
      <w:bookmarkEnd w:id="57"/>
    </w:p>
    <w:p w14:paraId="317E81FA" w14:textId="77777777" w:rsidR="0075783E" w:rsidRDefault="00714BA6" w:rsidP="006C08C7">
      <w:pPr>
        <w:pBdr>
          <w:between w:val="single" w:sz="4" w:space="1" w:color="4F81BD" w:themeColor="accent1"/>
        </w:pBdr>
        <w:ind w:left="2124" w:hanging="2124"/>
        <w:jc w:val="left"/>
      </w:pPr>
      <w:r w:rsidRPr="00745798">
        <w:rPr>
          <w:b/>
          <w:color w:val="4F81BD" w:themeColor="accent1"/>
        </w:rPr>
        <w:t>Description</w:t>
      </w:r>
      <w:r>
        <w:t xml:space="preserve"> </w:t>
      </w:r>
      <w:r w:rsidR="0075783E">
        <w:tab/>
      </w:r>
      <w:r w:rsidRPr="00714BA6">
        <w:t>Il s’agit d’un syntagm</w:t>
      </w:r>
      <w:r>
        <w:t>e nominal incluant un syntagme prépositionnel</w:t>
      </w:r>
      <w:r w:rsidR="00D716C8">
        <w:t xml:space="preserve"> qui </w:t>
      </w:r>
      <w:r w:rsidR="00D716C8">
        <w:br/>
        <w:t>inclut un syntagme nominal</w:t>
      </w:r>
      <w:r>
        <w:t>.</w:t>
      </w:r>
    </w:p>
    <w:p w14:paraId="5D4D1635" w14:textId="77777777" w:rsidR="006C08C7" w:rsidRDefault="00D716C8" w:rsidP="006C08C7">
      <w:pPr>
        <w:keepNext/>
        <w:pBdr>
          <w:between w:val="single" w:sz="4" w:space="1" w:color="4F81BD" w:themeColor="accent1"/>
        </w:pBdr>
        <w:ind w:left="2124" w:hanging="2124"/>
        <w:jc w:val="left"/>
      </w:pPr>
      <w:r>
        <w:rPr>
          <w:b/>
          <w:color w:val="4F81BD" w:themeColor="accent1"/>
        </w:rPr>
        <w:t>Structure</w:t>
      </w:r>
      <w:r w:rsidR="001B5975">
        <w:rPr>
          <w:b/>
          <w:color w:val="4F81BD" w:themeColor="accent1"/>
        </w:rPr>
        <w:t xml:space="preserve"> minimale</w:t>
      </w:r>
      <w:r w:rsidR="00676E7C">
        <w:rPr>
          <w:b/>
          <w:color w:val="4F81BD" w:themeColor="accent1"/>
        </w:rPr>
        <w:t xml:space="preserve"> idéale</w:t>
      </w:r>
      <w:r w:rsidR="001B5975">
        <w:rPr>
          <w:b/>
          <w:color w:val="4F81BD" w:themeColor="accent1"/>
        </w:rPr>
        <w:br/>
      </w:r>
      <w:r>
        <w:rPr>
          <w:b/>
          <w:color w:val="4F81BD" w:themeColor="accent1"/>
        </w:rPr>
        <w:tab/>
      </w:r>
      <w:r w:rsidR="007963FE">
        <w:rPr>
          <w:b/>
          <w:noProof/>
          <w:color w:val="4F81BD" w:themeColor="accent1"/>
          <w:lang w:eastAsia="fr-FR"/>
        </w:rPr>
        <w:drawing>
          <wp:inline distT="0" distB="0" distL="0" distR="0" wp14:anchorId="0521188D" wp14:editId="61B7940A">
            <wp:extent cx="4410075" cy="33718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0075" cy="3371850"/>
                    </a:xfrm>
                    <a:prstGeom prst="rect">
                      <a:avLst/>
                    </a:prstGeom>
                    <a:noFill/>
                    <a:ln>
                      <a:noFill/>
                    </a:ln>
                  </pic:spPr>
                </pic:pic>
              </a:graphicData>
            </a:graphic>
          </wp:inline>
        </w:drawing>
      </w:r>
    </w:p>
    <w:p w14:paraId="7159C68B" w14:textId="26B14B2B" w:rsidR="00D716C8" w:rsidRDefault="006C08C7" w:rsidP="006C08C7">
      <w:pPr>
        <w:pStyle w:val="Lgende"/>
        <w:jc w:val="center"/>
      </w:pPr>
      <w:bookmarkStart w:id="58" w:name="_Toc521363039"/>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86005A">
        <w:rPr>
          <w:noProof/>
        </w:rPr>
        <w:t>4</w:t>
      </w:r>
      <w:r w:rsidR="0071410B">
        <w:rPr>
          <w:noProof/>
        </w:rPr>
        <w:fldChar w:fldCharType="end"/>
      </w:r>
      <w:r>
        <w:t xml:space="preserve"> : Structure minimale du syntagme idéal pour le patron SN</w:t>
      </w:r>
      <w:bookmarkEnd w:id="58"/>
    </w:p>
    <w:p w14:paraId="1C22B3CA" w14:textId="77777777" w:rsidR="00714BA6" w:rsidRDefault="00714BA6" w:rsidP="006C08C7">
      <w:pPr>
        <w:pBdr>
          <w:top w:val="single" w:sz="4" w:space="6" w:color="4F81BD" w:themeColor="accent1"/>
          <w:between w:val="single" w:sz="4" w:space="6" w:color="4F81BD" w:themeColor="accent1"/>
        </w:pBdr>
      </w:pPr>
      <w:r w:rsidRPr="00745798">
        <w:rPr>
          <w:b/>
          <w:color w:val="4F81BD" w:themeColor="accent1"/>
        </w:rPr>
        <w:t>Patron minimal</w:t>
      </w:r>
      <w:r w:rsidRPr="00745798">
        <w:rPr>
          <w:color w:val="4F81BD" w:themeColor="accent1"/>
        </w:rPr>
        <w:t xml:space="preserve"> </w:t>
      </w:r>
      <w:r w:rsidR="0075783E">
        <w:tab/>
      </w:r>
      <w:r w:rsidR="0091713E">
        <w:rPr>
          <w:rStyle w:val="CodeCar"/>
          <w:bdr w:val="single" w:sz="4" w:space="0" w:color="4F81BD" w:themeColor="accent1"/>
        </w:rPr>
        <w:t xml:space="preserve"> N</w:t>
      </w:r>
      <w:r w:rsidRPr="00714BA6">
        <w:rPr>
          <w:rStyle w:val="CodeCar"/>
          <w:bdr w:val="single" w:sz="4" w:space="0" w:color="4F81BD" w:themeColor="accent1"/>
        </w:rPr>
        <w:t>C P N</w:t>
      </w:r>
      <w:r>
        <w:rPr>
          <w:rStyle w:val="CodeCar"/>
          <w:bdr w:val="single" w:sz="4" w:space="0" w:color="4F81BD" w:themeColor="accent1"/>
        </w:rPr>
        <w:t>C</w:t>
      </w:r>
      <w:r w:rsidR="0091713E">
        <w:rPr>
          <w:rStyle w:val="CodeCar"/>
          <w:bdr w:val="single" w:sz="4" w:space="0" w:color="4F81BD" w:themeColor="accent1"/>
        </w:rPr>
        <w:t xml:space="preserve"> </w:t>
      </w:r>
      <w:r w:rsidR="0091713E" w:rsidRPr="0091713E">
        <w:rPr>
          <w:color w:val="FFFFFF" w:themeColor="background1"/>
        </w:rPr>
        <w:t>/</w:t>
      </w:r>
    </w:p>
    <w:p w14:paraId="7A58186F" w14:textId="77777777" w:rsidR="00714BA6" w:rsidRPr="00745798" w:rsidRDefault="001B5975" w:rsidP="006C08C7">
      <w:pPr>
        <w:pBdr>
          <w:top w:val="single" w:sz="4" w:space="6" w:color="4F81BD" w:themeColor="accent1"/>
        </w:pBdr>
        <w:rPr>
          <w:b/>
          <w:color w:val="4F81BD" w:themeColor="accent1"/>
        </w:rPr>
      </w:pPr>
      <w:r>
        <w:rPr>
          <w:b/>
          <w:color w:val="4F81BD" w:themeColor="accent1"/>
        </w:rPr>
        <w:t>Patron</w:t>
      </w:r>
      <w:r w:rsidR="00714BA6" w:rsidRPr="00745798">
        <w:rPr>
          <w:b/>
          <w:color w:val="4F81BD" w:themeColor="accent1"/>
        </w:rPr>
        <w:t xml:space="preserve"> étendu</w:t>
      </w:r>
    </w:p>
    <w:p w14:paraId="20AE422D" w14:textId="77777777" w:rsidR="005A5EBD" w:rsidRPr="005A5EBD" w:rsidRDefault="005A5EBD" w:rsidP="005A5EBD">
      <w:pPr>
        <w:pStyle w:val="Code"/>
      </w:pPr>
      <w:r w:rsidRPr="00A65F79">
        <w:t xml:space="preserve">[DETWH DET]? ADJ? [NC NPP] [NC NPP]? [(ADV ADJ) ADJ (ADJ ADV)]? </w:t>
      </w:r>
      <w:r w:rsidRPr="005A5EBD">
        <w:rPr>
          <w:lang w:val="en-US"/>
        </w:rPr>
        <w:t xml:space="preserve">[(P DET?) P+D] ADJ? [NC NPP] [NC NPP]? </w:t>
      </w:r>
      <w:r w:rsidRPr="005A5EBD">
        <w:t>ADJ?</w:t>
      </w:r>
    </w:p>
    <w:p w14:paraId="582D88E5" w14:textId="77777777" w:rsidR="005A5EBD" w:rsidRDefault="005A5EBD" w:rsidP="00325CB7">
      <w:pPr>
        <w:pBdr>
          <w:top w:val="single" w:sz="4" w:space="6" w:color="4F81BD" w:themeColor="accent1"/>
          <w:bottom w:val="single" w:sz="4" w:space="6" w:color="4F81BD" w:themeColor="accent1"/>
        </w:pBdr>
      </w:pPr>
      <w:r w:rsidRPr="005A5EBD">
        <w:rPr>
          <w:b/>
          <w:color w:val="4F81BD" w:themeColor="accent1"/>
        </w:rPr>
        <w:lastRenderedPageBreak/>
        <w:t>Possibilités</w:t>
      </w:r>
      <w:r>
        <w:tab/>
      </w:r>
      <w:r>
        <w:tab/>
        <w:t>10</w:t>
      </w:r>
      <w:r w:rsidR="00956B5B">
        <w:t> </w:t>
      </w:r>
      <w:r>
        <w:t>368</w:t>
      </w:r>
      <w:r w:rsidR="00956B5B">
        <w:t xml:space="preserve"> séquences, </w:t>
      </w:r>
      <w:r>
        <w:t>longues de 3 à 12 étiquettes</w:t>
      </w:r>
    </w:p>
    <w:p w14:paraId="65E99D25" w14:textId="77777777" w:rsidR="005A5EBD" w:rsidRDefault="005A5EBD" w:rsidP="005A5EBD">
      <w:r w:rsidRPr="005A5EBD">
        <w:rPr>
          <w:b/>
          <w:color w:val="4F81BD" w:themeColor="accent1"/>
        </w:rPr>
        <w:t>Couverture du corpus</w:t>
      </w:r>
      <w:r>
        <w:tab/>
      </w:r>
      <w:r w:rsidRPr="001D79F0">
        <w:t>4</w:t>
      </w:r>
      <w:r w:rsidR="00BA30E3">
        <w:t>9</w:t>
      </w:r>
      <w:r w:rsidR="00417FE1">
        <w:t>,</w:t>
      </w:r>
      <w:r w:rsidR="00BA30E3">
        <w:t>35</w:t>
      </w:r>
      <w:r w:rsidRPr="001D79F0">
        <w:t>%</w:t>
      </w:r>
      <w:r>
        <w:t xml:space="preserve"> des séquences de notre corpus (21 </w:t>
      </w:r>
      <w:r w:rsidR="00BA30E3">
        <w:t>192</w:t>
      </w:r>
      <w:r>
        <w:t xml:space="preserve"> séquences</w:t>
      </w:r>
      <w:r w:rsidR="00BC3E38">
        <w:t xml:space="preserve"> sur 42 942</w:t>
      </w:r>
      <w:r>
        <w:t>)</w:t>
      </w:r>
    </w:p>
    <w:p w14:paraId="4E3E7A1E" w14:textId="77777777" w:rsidR="005A5EBD" w:rsidRDefault="005A5EBD" w:rsidP="005A5EBD">
      <w:pPr>
        <w:pBdr>
          <w:bottom w:val="single" w:sz="4" w:space="1" w:color="4F81BD" w:themeColor="accent1"/>
        </w:pBdr>
      </w:pPr>
      <w:r>
        <w:tab/>
      </w:r>
      <w:r>
        <w:tab/>
      </w:r>
      <w:r>
        <w:tab/>
        <w:t>49</w:t>
      </w:r>
      <w:r w:rsidR="00417FE1">
        <w:t>,</w:t>
      </w:r>
      <w:r>
        <w:t>81% des titres de notre corpus (42 606 titres</w:t>
      </w:r>
      <w:r w:rsidR="00BC3E38">
        <w:t xml:space="preserve"> sur 85 531</w:t>
      </w:r>
      <w:r>
        <w:t>)</w:t>
      </w:r>
    </w:p>
    <w:p w14:paraId="4DDFBD65" w14:textId="77777777" w:rsidR="0091713E" w:rsidRDefault="0091713E" w:rsidP="0091713E">
      <w:pPr>
        <w:rPr>
          <w:b/>
          <w:color w:val="4F81BD" w:themeColor="accent1"/>
        </w:rPr>
      </w:pPr>
      <w:r w:rsidRPr="0091713E">
        <w:rPr>
          <w:b/>
          <w:color w:val="4F81BD" w:themeColor="accent1"/>
        </w:rPr>
        <w:t>Exemples</w:t>
      </w:r>
    </w:p>
    <w:p w14:paraId="1B71A622" w14:textId="77777777" w:rsidR="0091713E" w:rsidRDefault="00A65F79" w:rsidP="002D4311">
      <w:pPr>
        <w:pStyle w:val="Paragraphedeliste"/>
        <w:numPr>
          <w:ilvl w:val="0"/>
          <w:numId w:val="23"/>
        </w:numPr>
      </w:pPr>
      <w:r w:rsidRPr="00A65F79">
        <w:rPr>
          <w:i/>
        </w:rPr>
        <w:t>Représentations et images des villes de la Renaissance: l’exemple des cartes de Nancy</w:t>
      </w:r>
      <w:r>
        <w:t xml:space="preserve"> (</w:t>
      </w:r>
      <w:r w:rsidRPr="00A65F79">
        <w:t>Jean-Pierre Husson</w:t>
      </w:r>
      <w:r>
        <w:t>, 2018</w:t>
      </w:r>
      <w:r w:rsidR="002D4311">
        <w:t xml:space="preserve">, </w:t>
      </w:r>
      <w:r w:rsidR="002D4311" w:rsidRPr="002D4311">
        <w:t>Sciences de l'Homme et Société</w:t>
      </w:r>
      <w:r w:rsidR="006070C9">
        <w:rPr>
          <w:rStyle w:val="Appelnotedebasdep"/>
        </w:rPr>
        <w:footnoteReference w:id="20"/>
      </w:r>
      <w:r>
        <w:t>)</w:t>
      </w:r>
    </w:p>
    <w:p w14:paraId="71FF230A" w14:textId="77777777" w:rsidR="00A65F79" w:rsidRDefault="00A65F79" w:rsidP="00A65F79">
      <w:pPr>
        <w:pStyle w:val="Paragraphedeliste"/>
        <w:numPr>
          <w:ilvl w:val="0"/>
          <w:numId w:val="23"/>
        </w:numPr>
      </w:pPr>
      <w:r w:rsidRPr="00A65F79">
        <w:rPr>
          <w:i/>
        </w:rPr>
        <w:t>Regard sur l'histoire de quelques prépositions de l'anglais contemporain : Apport de la diachronie</w:t>
      </w:r>
      <w:r>
        <w:t xml:space="preserve"> (Anne Mathieu, 2018</w:t>
      </w:r>
      <w:r w:rsidR="002D4311">
        <w:t xml:space="preserve">, </w:t>
      </w:r>
      <w:r w:rsidR="002D4311" w:rsidRPr="002D4311">
        <w:t>Sciences de l'Homme et Société</w:t>
      </w:r>
      <w:r w:rsidR="006070C9" w:rsidRPr="006070C9">
        <w:rPr>
          <w:vertAlign w:val="superscript"/>
        </w:rPr>
        <w:t>14</w:t>
      </w:r>
      <w:r>
        <w:t>)</w:t>
      </w:r>
    </w:p>
    <w:p w14:paraId="63F03BC7" w14:textId="77777777" w:rsidR="00A65F79" w:rsidRPr="00A65F79" w:rsidRDefault="00A65F79" w:rsidP="006070C9">
      <w:pPr>
        <w:pStyle w:val="Paragraphedeliste"/>
        <w:numPr>
          <w:ilvl w:val="0"/>
          <w:numId w:val="23"/>
        </w:numPr>
      </w:pPr>
      <w:r w:rsidRPr="00A65F79">
        <w:rPr>
          <w:i/>
        </w:rPr>
        <w:t>L’ethos collectif des professeurs documentalistes sur Twitter : exploration de quelques pratiques</w:t>
      </w:r>
      <w:r>
        <w:t xml:space="preserve"> (</w:t>
      </w:r>
      <w:r w:rsidRPr="00A65F79">
        <w:t xml:space="preserve">Florence </w:t>
      </w:r>
      <w:proofErr w:type="spellStart"/>
      <w:r w:rsidRPr="00A65F79">
        <w:t>Thiault</w:t>
      </w:r>
      <w:proofErr w:type="spellEnd"/>
      <w:r>
        <w:t>, 2018</w:t>
      </w:r>
      <w:r w:rsidR="006070C9">
        <w:t xml:space="preserve">, </w:t>
      </w:r>
      <w:r w:rsidR="006070C9" w:rsidRPr="006070C9">
        <w:t>Sciences de l'information et de la communication</w:t>
      </w:r>
      <w:r>
        <w:t>)</w:t>
      </w:r>
    </w:p>
    <w:p w14:paraId="123238F5" w14:textId="77777777" w:rsidR="00714BA6" w:rsidRDefault="00714BA6" w:rsidP="00F072D7">
      <w:pPr>
        <w:pStyle w:val="Titre2"/>
      </w:pPr>
      <w:bookmarkStart w:id="59" w:name="_Toc521363080"/>
      <w:r>
        <w:t>I</w:t>
      </w:r>
      <w:r w:rsidR="00F072D7">
        <w:t>V</w:t>
      </w:r>
      <w:r>
        <w:t>.</w:t>
      </w:r>
      <w:r w:rsidR="00836C48">
        <w:t>3</w:t>
      </w:r>
      <w:r>
        <w:t xml:space="preserve"> Patron </w:t>
      </w:r>
      <w:r w:rsidR="00836C48">
        <w:t>SP</w:t>
      </w:r>
      <w:r>
        <w:t xml:space="preserve"> : syntagme prépositionnel</w:t>
      </w:r>
      <w:bookmarkEnd w:id="59"/>
    </w:p>
    <w:p w14:paraId="2BBFC58E" w14:textId="77777777" w:rsidR="00F072D7" w:rsidRPr="00F072D7" w:rsidRDefault="00F072D7" w:rsidP="00F072D7">
      <w:pPr>
        <w:pStyle w:val="Titre3"/>
      </w:pPr>
      <w:bookmarkStart w:id="60" w:name="_Toc521363081"/>
      <w:r>
        <w:t>IV.</w:t>
      </w:r>
      <w:r w:rsidR="00836C48">
        <w:t>3.</w:t>
      </w:r>
      <w:r w:rsidR="001E08F5">
        <w:t>1</w:t>
      </w:r>
      <w:r>
        <w:t xml:space="preserve"> Fiche d’identité</w:t>
      </w:r>
      <w:bookmarkEnd w:id="60"/>
    </w:p>
    <w:p w14:paraId="770A950D" w14:textId="77777777" w:rsidR="001F32D6" w:rsidRDefault="001F32D6" w:rsidP="00FF4D42">
      <w:pPr>
        <w:pBdr>
          <w:bottom w:val="single" w:sz="4" w:space="1" w:color="4F81BD" w:themeColor="accent1"/>
          <w:between w:val="single" w:sz="4" w:space="1" w:color="4F81BD" w:themeColor="accent1"/>
        </w:pBdr>
        <w:jc w:val="left"/>
      </w:pPr>
      <w:r w:rsidRPr="00745798">
        <w:rPr>
          <w:b/>
          <w:color w:val="4F81BD" w:themeColor="accent1"/>
        </w:rPr>
        <w:t>Description</w:t>
      </w:r>
      <w:r>
        <w:t xml:space="preserve"> </w:t>
      </w:r>
      <w:r>
        <w:tab/>
      </w:r>
      <w:r>
        <w:tab/>
      </w:r>
      <w:r w:rsidRPr="00714BA6">
        <w:t>Il s’agit d’un syntagm</w:t>
      </w:r>
      <w:r>
        <w:t xml:space="preserve">e prépositionnel incluant </w:t>
      </w:r>
      <w:r w:rsidR="007F50B4">
        <w:t xml:space="preserve">un syntagme </w:t>
      </w:r>
      <w:r w:rsidR="007F50B4">
        <w:br/>
      </w:r>
      <w:r w:rsidR="007F50B4">
        <w:tab/>
      </w:r>
      <w:r w:rsidR="007F50B4">
        <w:tab/>
      </w:r>
      <w:r w:rsidR="007F50B4">
        <w:tab/>
        <w:t>prépositionnel, les deux ayant un nom.</w:t>
      </w:r>
    </w:p>
    <w:p w14:paraId="6C0503F6" w14:textId="77777777" w:rsidR="006C08C7" w:rsidRDefault="00F6046D" w:rsidP="006C08C7">
      <w:pPr>
        <w:keepNext/>
        <w:ind w:left="2124" w:hanging="2124"/>
        <w:jc w:val="left"/>
      </w:pPr>
      <w:r w:rsidRPr="00F6046D">
        <w:rPr>
          <w:b/>
          <w:color w:val="4F81BD" w:themeColor="accent1"/>
        </w:rPr>
        <w:lastRenderedPageBreak/>
        <w:t>Structure minimale</w:t>
      </w:r>
      <w:r w:rsidR="00676E7C">
        <w:rPr>
          <w:b/>
          <w:color w:val="4F81BD" w:themeColor="accent1"/>
        </w:rPr>
        <w:t xml:space="preserve"> idéale</w:t>
      </w:r>
      <w:r>
        <w:rPr>
          <w:b/>
          <w:color w:val="4F81BD" w:themeColor="accent1"/>
        </w:rPr>
        <w:tab/>
      </w:r>
      <w:r>
        <w:rPr>
          <w:b/>
          <w:noProof/>
          <w:color w:val="4F81BD" w:themeColor="accent1"/>
          <w:lang w:eastAsia="fr-FR"/>
        </w:rPr>
        <w:drawing>
          <wp:inline distT="0" distB="0" distL="0" distR="0" wp14:anchorId="5AB73406" wp14:editId="4153B5B4">
            <wp:extent cx="4699315" cy="3914775"/>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6847" cy="3921049"/>
                    </a:xfrm>
                    <a:prstGeom prst="rect">
                      <a:avLst/>
                    </a:prstGeom>
                    <a:noFill/>
                    <a:ln>
                      <a:noFill/>
                    </a:ln>
                  </pic:spPr>
                </pic:pic>
              </a:graphicData>
            </a:graphic>
          </wp:inline>
        </w:drawing>
      </w:r>
    </w:p>
    <w:p w14:paraId="1775F878" w14:textId="71CC7C72" w:rsidR="00F6046D" w:rsidRDefault="006C08C7" w:rsidP="00D62C96">
      <w:pPr>
        <w:pStyle w:val="Lgende"/>
        <w:pBdr>
          <w:bottom w:val="single" w:sz="4" w:space="6" w:color="4F81BD" w:themeColor="accent1"/>
        </w:pBdr>
        <w:jc w:val="center"/>
        <w:rPr>
          <w:b/>
          <w:color w:val="4F81BD" w:themeColor="accent1"/>
        </w:rPr>
      </w:pPr>
      <w:bookmarkStart w:id="61" w:name="_Toc521363040"/>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86005A">
        <w:rPr>
          <w:noProof/>
        </w:rPr>
        <w:t>5</w:t>
      </w:r>
      <w:r w:rsidR="0071410B">
        <w:rPr>
          <w:noProof/>
        </w:rPr>
        <w:fldChar w:fldCharType="end"/>
      </w:r>
      <w:r>
        <w:t xml:space="preserve"> : structure du syntagme idéal </w:t>
      </w:r>
      <w:r>
        <w:rPr>
          <w:noProof/>
        </w:rPr>
        <w:t>pour le patron SP</w:t>
      </w:r>
      <w:bookmarkEnd w:id="61"/>
    </w:p>
    <w:p w14:paraId="23C9D010" w14:textId="77777777" w:rsidR="001F32D6" w:rsidRDefault="001F32D6" w:rsidP="00D62C96">
      <w:r w:rsidRPr="00D62C96">
        <w:rPr>
          <w:b/>
          <w:color w:val="4F81BD" w:themeColor="accent1"/>
        </w:rPr>
        <w:t>Patron minimal</w:t>
      </w:r>
      <w:r w:rsidRPr="00D62C96">
        <w:rPr>
          <w:color w:val="4F81BD" w:themeColor="accent1"/>
        </w:rPr>
        <w:t xml:space="preserve"> </w:t>
      </w:r>
      <w:r>
        <w:tab/>
      </w:r>
      <w:r w:rsidR="00325CB7">
        <w:rPr>
          <w:rStyle w:val="CodeCar"/>
          <w:bdr w:val="single" w:sz="4" w:space="0" w:color="4F81BD" w:themeColor="accent1"/>
        </w:rPr>
        <w:t xml:space="preserve"> P</w:t>
      </w:r>
      <w:r>
        <w:rPr>
          <w:rStyle w:val="CodeCar"/>
          <w:bdr w:val="single" w:sz="4" w:space="0" w:color="4F81BD" w:themeColor="accent1"/>
        </w:rPr>
        <w:t xml:space="preserve"> NC</w:t>
      </w:r>
      <w:r w:rsidRPr="00714BA6">
        <w:rPr>
          <w:rStyle w:val="CodeCar"/>
          <w:bdr w:val="single" w:sz="4" w:space="0" w:color="4F81BD" w:themeColor="accent1"/>
        </w:rPr>
        <w:t xml:space="preserve"> P N</w:t>
      </w:r>
      <w:r>
        <w:rPr>
          <w:rStyle w:val="CodeCar"/>
          <w:bdr w:val="single" w:sz="4" w:space="0" w:color="4F81BD" w:themeColor="accent1"/>
        </w:rPr>
        <w:t>C</w:t>
      </w:r>
      <w:r w:rsidR="00325CB7">
        <w:rPr>
          <w:rStyle w:val="CodeCar"/>
          <w:bdr w:val="single" w:sz="4" w:space="0" w:color="4F81BD" w:themeColor="accent1"/>
        </w:rPr>
        <w:t xml:space="preserve"> </w:t>
      </w:r>
      <w:r w:rsidR="00325CB7" w:rsidRPr="00325CB7">
        <w:rPr>
          <w:color w:val="FFFFFF" w:themeColor="background1"/>
        </w:rPr>
        <w:t>/</w:t>
      </w:r>
      <w:r w:rsidR="006C08C7">
        <w:rPr>
          <w:color w:val="FFFFFF" w:themeColor="background1"/>
        </w:rPr>
        <w:t xml:space="preserve"> </w:t>
      </w:r>
    </w:p>
    <w:p w14:paraId="103FBFB2" w14:textId="77777777" w:rsidR="001F32D6" w:rsidRPr="00D62C96" w:rsidRDefault="001F32D6" w:rsidP="00D62C96">
      <w:pPr>
        <w:pBdr>
          <w:top w:val="single" w:sz="4" w:space="6" w:color="4F81BD" w:themeColor="accent1"/>
        </w:pBdr>
        <w:rPr>
          <w:b/>
          <w:color w:val="4F81BD" w:themeColor="accent1"/>
        </w:rPr>
      </w:pPr>
      <w:r w:rsidRPr="00D62C96">
        <w:rPr>
          <w:b/>
          <w:color w:val="4F81BD" w:themeColor="accent1"/>
        </w:rPr>
        <w:t>Version étendue</w:t>
      </w:r>
    </w:p>
    <w:p w14:paraId="78A9C6E2" w14:textId="77777777" w:rsidR="001F32D6" w:rsidRPr="00EF216A" w:rsidRDefault="001F32D6" w:rsidP="001F32D6">
      <w:pPr>
        <w:pStyle w:val="Code"/>
        <w:rPr>
          <w:lang w:val="en-US"/>
        </w:rPr>
      </w:pPr>
      <w:r w:rsidRPr="007F50B4">
        <w:t>[</w:t>
      </w:r>
      <w:r w:rsidR="007F50B4">
        <w:t xml:space="preserve">P+D P] DET? ADJ? [NC NPP] [NC NPP]? </w:t>
      </w:r>
      <w:r w:rsidR="007F50B4" w:rsidRPr="00EF216A">
        <w:rPr>
          <w:lang w:val="en-US"/>
        </w:rPr>
        <w:t xml:space="preserve">ADJ? </w:t>
      </w:r>
      <w:r w:rsidR="007F50B4" w:rsidRPr="00714BA6">
        <w:rPr>
          <w:rFonts w:cs="Consolas"/>
          <w:lang w:val="en-US"/>
        </w:rPr>
        <w:t xml:space="preserve">[(P DET?) P+D] ADJ? </w:t>
      </w:r>
      <w:r w:rsidR="007F50B4" w:rsidRPr="00A079FF">
        <w:rPr>
          <w:rFonts w:cs="Consolas"/>
          <w:lang w:val="en-US"/>
        </w:rPr>
        <w:t xml:space="preserve">[NC NPP] [NC NPP]? </w:t>
      </w:r>
      <w:r w:rsidR="007F50B4" w:rsidRPr="00EF216A">
        <w:rPr>
          <w:rFonts w:cs="Consolas"/>
          <w:lang w:val="en-US"/>
        </w:rPr>
        <w:t>ADJ?</w:t>
      </w:r>
    </w:p>
    <w:p w14:paraId="243FC749" w14:textId="77777777" w:rsidR="001F32D6" w:rsidRDefault="001F32D6" w:rsidP="00325CB7">
      <w:pPr>
        <w:pBdr>
          <w:top w:val="single" w:sz="4" w:space="6" w:color="4F81BD" w:themeColor="accent1"/>
          <w:bottom w:val="single" w:sz="4" w:space="6" w:color="4F81BD" w:themeColor="accent1"/>
        </w:pBdr>
      </w:pPr>
      <w:r w:rsidRPr="005A5EBD">
        <w:rPr>
          <w:b/>
          <w:color w:val="4F81BD" w:themeColor="accent1"/>
        </w:rPr>
        <w:t>Possibilités</w:t>
      </w:r>
      <w:r>
        <w:tab/>
      </w:r>
      <w:r>
        <w:tab/>
      </w:r>
      <w:r w:rsidR="00BC3E38">
        <w:t>6 912 séquences, longues de 4 à 12 étiquettes</w:t>
      </w:r>
    </w:p>
    <w:p w14:paraId="3DCD06AC" w14:textId="77777777" w:rsidR="00BC3E38" w:rsidRDefault="001F32D6" w:rsidP="00BC3E38">
      <w:r w:rsidRPr="005A5EBD">
        <w:rPr>
          <w:b/>
          <w:color w:val="4F81BD" w:themeColor="accent1"/>
        </w:rPr>
        <w:t>Couverture du corpus</w:t>
      </w:r>
      <w:r>
        <w:tab/>
      </w:r>
      <w:r w:rsidR="00BC3E38" w:rsidRPr="001D79F0">
        <w:t>4</w:t>
      </w:r>
      <w:r w:rsidR="00417FE1">
        <w:t>,</w:t>
      </w:r>
      <w:r w:rsidR="00BC3E38">
        <w:t>81</w:t>
      </w:r>
      <w:r w:rsidR="00BC3E38" w:rsidRPr="001D79F0">
        <w:t>%</w:t>
      </w:r>
      <w:r w:rsidR="00BC3E38">
        <w:t xml:space="preserve"> des séquences de notre corpus (2 065 séquences sur 42 942)</w:t>
      </w:r>
    </w:p>
    <w:p w14:paraId="7D85D570" w14:textId="77777777" w:rsidR="00BC3E38" w:rsidRDefault="00BC3E38" w:rsidP="00BC3E38">
      <w:pPr>
        <w:pBdr>
          <w:bottom w:val="single" w:sz="4" w:space="1" w:color="4F81BD" w:themeColor="accent1"/>
        </w:pBdr>
      </w:pPr>
      <w:r>
        <w:tab/>
      </w:r>
      <w:r>
        <w:tab/>
      </w:r>
      <w:r>
        <w:tab/>
        <w:t>4</w:t>
      </w:r>
      <w:r w:rsidR="00417FE1">
        <w:t>,</w:t>
      </w:r>
      <w:r>
        <w:t>70% des titres de notre corpus (4 023 titres sur 85 531)</w:t>
      </w:r>
    </w:p>
    <w:p w14:paraId="125A2B8B" w14:textId="77777777" w:rsidR="001F32D6" w:rsidRPr="00325CB7" w:rsidRDefault="00325CB7" w:rsidP="00BC3E38">
      <w:pPr>
        <w:rPr>
          <w:b/>
          <w:color w:val="4F81BD" w:themeColor="accent1"/>
        </w:rPr>
      </w:pPr>
      <w:r w:rsidRPr="00325CB7">
        <w:rPr>
          <w:b/>
          <w:color w:val="4F81BD" w:themeColor="accent1"/>
        </w:rPr>
        <w:t>Exemples</w:t>
      </w:r>
    </w:p>
    <w:p w14:paraId="28451EBB" w14:textId="77777777" w:rsidR="00325CB7" w:rsidRDefault="007712DB" w:rsidP="0041056B">
      <w:pPr>
        <w:pStyle w:val="Paragraphedeliste"/>
        <w:numPr>
          <w:ilvl w:val="0"/>
          <w:numId w:val="23"/>
        </w:numPr>
      </w:pPr>
      <w:r w:rsidRPr="0041056B">
        <w:rPr>
          <w:i/>
        </w:rPr>
        <w:t>Analogie et dynamiques discursives du figement/</w:t>
      </w:r>
      <w:proofErr w:type="spellStart"/>
      <w:r w:rsidRPr="0041056B">
        <w:rPr>
          <w:i/>
        </w:rPr>
        <w:t>défigement</w:t>
      </w:r>
      <w:proofErr w:type="spellEnd"/>
      <w:r w:rsidRPr="0041056B">
        <w:rPr>
          <w:i/>
        </w:rPr>
        <w:t xml:space="preserve"> : aux sources de la créativité lexicale et de l'économie linguistique en langue des signes française (LSF)</w:t>
      </w:r>
      <w:r>
        <w:t xml:space="preserve"> (</w:t>
      </w:r>
      <w:r w:rsidR="0041056B" w:rsidRPr="0041056B">
        <w:t>Brigitte Garcia</w:t>
      </w:r>
      <w:r w:rsidR="0041056B">
        <w:t>, 2018</w:t>
      </w:r>
      <w:r w:rsidR="002D4311">
        <w:t>, Linguistique</w:t>
      </w:r>
      <w:r w:rsidR="0041056B">
        <w:t>)</w:t>
      </w:r>
    </w:p>
    <w:p w14:paraId="7EB8BE5A" w14:textId="77777777" w:rsidR="0041056B" w:rsidRDefault="0041056B" w:rsidP="0041056B">
      <w:pPr>
        <w:pStyle w:val="Paragraphedeliste"/>
        <w:numPr>
          <w:ilvl w:val="0"/>
          <w:numId w:val="23"/>
        </w:numPr>
      </w:pPr>
      <w:r w:rsidRPr="0041056B">
        <w:rPr>
          <w:i/>
        </w:rPr>
        <w:t>De la salle de cinéma à la caverne : à propos de quelques tentatives artistiques d'ensevelissement</w:t>
      </w:r>
      <w:r>
        <w:t xml:space="preserve"> (</w:t>
      </w:r>
      <w:r w:rsidRPr="0041056B">
        <w:t>Thibault Honoré</w:t>
      </w:r>
      <w:r>
        <w:t>, 2018</w:t>
      </w:r>
      <w:r w:rsidR="002D4311">
        <w:t>, Art et histoire de l’art</w:t>
      </w:r>
      <w:r>
        <w:t>)</w:t>
      </w:r>
    </w:p>
    <w:p w14:paraId="106B7B68" w14:textId="77777777" w:rsidR="0041056B" w:rsidRDefault="0041056B" w:rsidP="0041056B">
      <w:pPr>
        <w:pStyle w:val="Paragraphedeliste"/>
        <w:numPr>
          <w:ilvl w:val="0"/>
          <w:numId w:val="23"/>
        </w:numPr>
      </w:pPr>
      <w:r w:rsidRPr="0041056B">
        <w:rPr>
          <w:i/>
        </w:rPr>
        <w:lastRenderedPageBreak/>
        <w:t>La co-construction textuelle avec de jeunes enfants : de la phrase au texte, et vice versa</w:t>
      </w:r>
      <w:r>
        <w:t xml:space="preserve"> (</w:t>
      </w:r>
      <w:r w:rsidRPr="0041056B">
        <w:t xml:space="preserve">Frédéric </w:t>
      </w:r>
      <w:proofErr w:type="spellStart"/>
      <w:r w:rsidRPr="0041056B">
        <w:t>Torterat</w:t>
      </w:r>
      <w:proofErr w:type="spellEnd"/>
      <w:r>
        <w:t>, 2018</w:t>
      </w:r>
      <w:r w:rsidR="002D4311">
        <w:t>, Linguistique - Éducation</w:t>
      </w:r>
      <w:r>
        <w:t>)</w:t>
      </w:r>
    </w:p>
    <w:p w14:paraId="066A103D" w14:textId="77777777" w:rsidR="00FF4D42" w:rsidRDefault="00FF4D42" w:rsidP="00FF4D42">
      <w:pPr>
        <w:pStyle w:val="Titre2"/>
      </w:pPr>
      <w:bookmarkStart w:id="62" w:name="_Toc521363082"/>
      <w:r>
        <w:t>IV.4 Patron SNC : syntagme nominal avec coordination</w:t>
      </w:r>
      <w:bookmarkEnd w:id="62"/>
    </w:p>
    <w:p w14:paraId="2DFDA444" w14:textId="77777777" w:rsidR="00FF4D42" w:rsidRPr="00F072D7" w:rsidRDefault="00FF4D42" w:rsidP="00FF4D42">
      <w:pPr>
        <w:pStyle w:val="Titre3"/>
      </w:pPr>
      <w:bookmarkStart w:id="63" w:name="_Toc521363083"/>
      <w:r>
        <w:t>IV.4.</w:t>
      </w:r>
      <w:r w:rsidR="001E08F5">
        <w:t>1</w:t>
      </w:r>
      <w:r>
        <w:t xml:space="preserve"> Fiche d’identité</w:t>
      </w:r>
      <w:bookmarkEnd w:id="63"/>
    </w:p>
    <w:p w14:paraId="76938FB4" w14:textId="77777777" w:rsidR="00FF4D42" w:rsidRDefault="00FF4D42" w:rsidP="00FF4D42">
      <w:pPr>
        <w:pBdr>
          <w:bottom w:val="single" w:sz="4" w:space="1" w:color="4F81BD" w:themeColor="accent1"/>
          <w:between w:val="single" w:sz="4" w:space="1" w:color="4F81BD" w:themeColor="accent1"/>
        </w:pBdr>
        <w:ind w:left="2124" w:hanging="2124"/>
        <w:jc w:val="left"/>
      </w:pPr>
      <w:r w:rsidRPr="00745798">
        <w:rPr>
          <w:b/>
          <w:color w:val="4F81BD" w:themeColor="accent1"/>
        </w:rPr>
        <w:t>Description</w:t>
      </w:r>
      <w:r>
        <w:t xml:space="preserve"> </w:t>
      </w:r>
      <w:r>
        <w:tab/>
      </w:r>
      <w:r w:rsidRPr="00714BA6">
        <w:t>Il s’agit d’un syntagm</w:t>
      </w:r>
      <w:r>
        <w:t>e nominal avec une coordination incluant deux sous-syntagmes nominaux.</w:t>
      </w:r>
    </w:p>
    <w:p w14:paraId="15FCE5C7" w14:textId="77777777" w:rsidR="00D62C96" w:rsidRDefault="00F6046D" w:rsidP="00D62C96">
      <w:pPr>
        <w:keepNext/>
        <w:ind w:left="2124" w:hanging="2124"/>
        <w:jc w:val="left"/>
      </w:pPr>
      <w:r>
        <w:rPr>
          <w:b/>
          <w:color w:val="4F81BD" w:themeColor="accent1"/>
        </w:rPr>
        <w:t>Structure minimale</w:t>
      </w:r>
      <w:r w:rsidR="00676E7C">
        <w:rPr>
          <w:b/>
          <w:color w:val="4F81BD" w:themeColor="accent1"/>
        </w:rPr>
        <w:t xml:space="preserve"> idéale</w:t>
      </w:r>
      <w:r>
        <w:rPr>
          <w:b/>
          <w:color w:val="4F81BD" w:themeColor="accent1"/>
        </w:rPr>
        <w:tab/>
      </w:r>
      <w:r>
        <w:rPr>
          <w:b/>
          <w:noProof/>
          <w:color w:val="4F81BD" w:themeColor="accent1"/>
          <w:lang w:eastAsia="fr-FR"/>
        </w:rPr>
        <w:drawing>
          <wp:inline distT="0" distB="0" distL="0" distR="0" wp14:anchorId="436E86F8" wp14:editId="023CA400">
            <wp:extent cx="4600575" cy="25146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0575" cy="2514600"/>
                    </a:xfrm>
                    <a:prstGeom prst="rect">
                      <a:avLst/>
                    </a:prstGeom>
                    <a:noFill/>
                    <a:ln>
                      <a:noFill/>
                    </a:ln>
                  </pic:spPr>
                </pic:pic>
              </a:graphicData>
            </a:graphic>
          </wp:inline>
        </w:drawing>
      </w:r>
    </w:p>
    <w:p w14:paraId="2207C0A9" w14:textId="6F40506E" w:rsidR="00F6046D" w:rsidRDefault="00D62C96" w:rsidP="00D62C96">
      <w:pPr>
        <w:pStyle w:val="Lgende"/>
        <w:pBdr>
          <w:bottom w:val="single" w:sz="4" w:space="6" w:color="4F81BD" w:themeColor="accent1"/>
        </w:pBdr>
        <w:jc w:val="center"/>
      </w:pPr>
      <w:bookmarkStart w:id="64" w:name="_Toc521363041"/>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86005A">
        <w:rPr>
          <w:noProof/>
        </w:rPr>
        <w:t>6</w:t>
      </w:r>
      <w:r w:rsidR="0071410B">
        <w:rPr>
          <w:noProof/>
        </w:rPr>
        <w:fldChar w:fldCharType="end"/>
      </w:r>
      <w:r>
        <w:t xml:space="preserve"> : structure du syntagme idéal pour le patron "NC CC NC"</w:t>
      </w:r>
      <w:bookmarkEnd w:id="64"/>
    </w:p>
    <w:p w14:paraId="1E76E42B" w14:textId="77777777" w:rsidR="00FF4D42" w:rsidRDefault="00FF4D42" w:rsidP="00D62C96">
      <w:pPr>
        <w:pBdr>
          <w:bottom w:val="single" w:sz="4" w:space="5" w:color="4F81BD" w:themeColor="accent1"/>
        </w:pBdr>
      </w:pPr>
      <w:r w:rsidRPr="00D62C96">
        <w:rPr>
          <w:b/>
          <w:color w:val="4F81BD" w:themeColor="accent1"/>
        </w:rPr>
        <w:t>Patron minimal</w:t>
      </w:r>
      <w:r w:rsidRPr="00D62C96">
        <w:rPr>
          <w:color w:val="4F81BD" w:themeColor="accent1"/>
        </w:rPr>
        <w:t xml:space="preserve"> </w:t>
      </w:r>
      <w:r>
        <w:tab/>
      </w:r>
      <w:r>
        <w:rPr>
          <w:rStyle w:val="CodeCar"/>
          <w:bdr w:val="single" w:sz="4" w:space="0" w:color="4F81BD" w:themeColor="accent1"/>
        </w:rPr>
        <w:t xml:space="preserve"> NC</w:t>
      </w:r>
      <w:r w:rsidRPr="00714BA6">
        <w:rPr>
          <w:rStyle w:val="CodeCar"/>
          <w:bdr w:val="single" w:sz="4" w:space="0" w:color="4F81BD" w:themeColor="accent1"/>
        </w:rPr>
        <w:t xml:space="preserve"> </w:t>
      </w:r>
      <w:r>
        <w:rPr>
          <w:rStyle w:val="CodeCar"/>
          <w:bdr w:val="single" w:sz="4" w:space="0" w:color="4F81BD" w:themeColor="accent1"/>
        </w:rPr>
        <w:t>CC</w:t>
      </w:r>
      <w:r w:rsidRPr="00714BA6">
        <w:rPr>
          <w:rStyle w:val="CodeCar"/>
          <w:bdr w:val="single" w:sz="4" w:space="0" w:color="4F81BD" w:themeColor="accent1"/>
        </w:rPr>
        <w:t xml:space="preserve"> N</w:t>
      </w:r>
      <w:r>
        <w:rPr>
          <w:rStyle w:val="CodeCar"/>
          <w:bdr w:val="single" w:sz="4" w:space="0" w:color="4F81BD" w:themeColor="accent1"/>
        </w:rPr>
        <w:t xml:space="preserve">C </w:t>
      </w:r>
      <w:r w:rsidRPr="00325CB7">
        <w:rPr>
          <w:color w:val="FFFFFF" w:themeColor="background1"/>
        </w:rPr>
        <w:t>/</w:t>
      </w:r>
    </w:p>
    <w:p w14:paraId="521C181E" w14:textId="77777777" w:rsidR="00FF4D42" w:rsidRPr="00745798" w:rsidRDefault="00FF4D42" w:rsidP="00FF4D42">
      <w:pPr>
        <w:rPr>
          <w:b/>
          <w:color w:val="4F81BD" w:themeColor="accent1"/>
        </w:rPr>
      </w:pPr>
      <w:r w:rsidRPr="00745798">
        <w:rPr>
          <w:b/>
          <w:color w:val="4F81BD" w:themeColor="accent1"/>
        </w:rPr>
        <w:t>Version étendue</w:t>
      </w:r>
    </w:p>
    <w:p w14:paraId="1AD61037" w14:textId="77777777" w:rsidR="00FF4D42" w:rsidRPr="00EF216A" w:rsidRDefault="00FF4D42" w:rsidP="00FF4D42">
      <w:pPr>
        <w:pStyle w:val="Code"/>
        <w:rPr>
          <w:lang w:val="en-US"/>
        </w:rPr>
      </w:pPr>
      <w:r w:rsidRPr="007F50B4">
        <w:t>[</w:t>
      </w:r>
      <w:r>
        <w:t xml:space="preserve">P+D P] DET? ADJ? [NC NPP] [NC NPP]? </w:t>
      </w:r>
      <w:r w:rsidRPr="00EF216A">
        <w:rPr>
          <w:lang w:val="en-US"/>
        </w:rPr>
        <w:t xml:space="preserve">ADJ? </w:t>
      </w:r>
      <w:r w:rsidRPr="00714BA6">
        <w:rPr>
          <w:rFonts w:cs="Consolas"/>
          <w:lang w:val="en-US"/>
        </w:rPr>
        <w:t xml:space="preserve">[(P DET?) P+D] ADJ? </w:t>
      </w:r>
      <w:r w:rsidRPr="00A079FF">
        <w:rPr>
          <w:rFonts w:cs="Consolas"/>
          <w:lang w:val="en-US"/>
        </w:rPr>
        <w:t xml:space="preserve">[NC NPP] [NC NPP]? </w:t>
      </w:r>
      <w:r w:rsidRPr="00EF216A">
        <w:rPr>
          <w:rFonts w:cs="Consolas"/>
          <w:lang w:val="en-US"/>
        </w:rPr>
        <w:t>ADJ?</w:t>
      </w:r>
    </w:p>
    <w:p w14:paraId="2138D53D" w14:textId="77777777" w:rsidR="00FF4D42" w:rsidRDefault="00FF4D42" w:rsidP="00FF4D42">
      <w:pPr>
        <w:pBdr>
          <w:top w:val="single" w:sz="4" w:space="6" w:color="4F81BD" w:themeColor="accent1"/>
          <w:bottom w:val="single" w:sz="4" w:space="6" w:color="4F81BD" w:themeColor="accent1"/>
        </w:pBdr>
      </w:pPr>
      <w:r w:rsidRPr="005A5EBD">
        <w:rPr>
          <w:b/>
          <w:color w:val="4F81BD" w:themeColor="accent1"/>
        </w:rPr>
        <w:t>Possibilités</w:t>
      </w:r>
      <w:r>
        <w:tab/>
      </w:r>
      <w:r>
        <w:tab/>
      </w:r>
      <w:r w:rsidR="00BC3E38">
        <w:t>1 728 séquences, longues de 3 à 10 étiquettes</w:t>
      </w:r>
    </w:p>
    <w:p w14:paraId="1C595509" w14:textId="77777777" w:rsidR="00BC3E38" w:rsidRDefault="00FF4D42" w:rsidP="00BC3E38">
      <w:r w:rsidRPr="005A5EBD">
        <w:rPr>
          <w:b/>
          <w:color w:val="4F81BD" w:themeColor="accent1"/>
        </w:rPr>
        <w:t>Couverture du corpus</w:t>
      </w:r>
      <w:r>
        <w:tab/>
      </w:r>
      <w:r w:rsidR="00BC3E38">
        <w:t>7</w:t>
      </w:r>
      <w:r w:rsidR="00417FE1">
        <w:t>,</w:t>
      </w:r>
      <w:r w:rsidR="00BC3E38">
        <w:t>35</w:t>
      </w:r>
      <w:r w:rsidR="00BC3E38" w:rsidRPr="001D79F0">
        <w:t>%</w:t>
      </w:r>
      <w:r w:rsidR="00BC3E38">
        <w:t xml:space="preserve"> des séquences de notre corpus (3 158 séquences sur 42 942)</w:t>
      </w:r>
    </w:p>
    <w:p w14:paraId="2A2005E0" w14:textId="77777777" w:rsidR="00BC3E38" w:rsidRDefault="00BC3E38" w:rsidP="00BC3E38">
      <w:pPr>
        <w:pBdr>
          <w:bottom w:val="single" w:sz="4" w:space="1" w:color="4F81BD" w:themeColor="accent1"/>
        </w:pBdr>
      </w:pPr>
      <w:r>
        <w:tab/>
      </w:r>
      <w:r>
        <w:tab/>
      </w:r>
      <w:r>
        <w:tab/>
        <w:t>10</w:t>
      </w:r>
      <w:r w:rsidR="00417FE1">
        <w:t>,</w:t>
      </w:r>
      <w:r>
        <w:t>34% des titres de notre corpus (8 845 titres sur 85 531)</w:t>
      </w:r>
    </w:p>
    <w:p w14:paraId="298E206B" w14:textId="77777777" w:rsidR="00FF4D42" w:rsidRPr="00325CB7" w:rsidRDefault="00FF4D42" w:rsidP="00BC3E38">
      <w:pPr>
        <w:rPr>
          <w:b/>
          <w:color w:val="4F81BD" w:themeColor="accent1"/>
        </w:rPr>
      </w:pPr>
      <w:r w:rsidRPr="00325CB7">
        <w:rPr>
          <w:b/>
          <w:color w:val="4F81BD" w:themeColor="accent1"/>
        </w:rPr>
        <w:t>Exemples</w:t>
      </w:r>
    </w:p>
    <w:p w14:paraId="4C7E6BA2" w14:textId="77777777" w:rsidR="00AA06C1" w:rsidRDefault="00190A3B" w:rsidP="00190A3B">
      <w:pPr>
        <w:pStyle w:val="Paragraphedeliste"/>
        <w:numPr>
          <w:ilvl w:val="0"/>
          <w:numId w:val="23"/>
        </w:numPr>
      </w:pPr>
      <w:r w:rsidRPr="00190A3B">
        <w:rPr>
          <w:i/>
        </w:rPr>
        <w:t xml:space="preserve">La mise en place du dispositif d'orientation active à l'Université : enjeux et perspectives </w:t>
      </w:r>
      <w:r>
        <w:t xml:space="preserve">(Sylvain </w:t>
      </w:r>
      <w:proofErr w:type="spellStart"/>
      <w:r>
        <w:t>Obajtek</w:t>
      </w:r>
      <w:proofErr w:type="spellEnd"/>
      <w:r>
        <w:t>, 2018</w:t>
      </w:r>
      <w:r w:rsidR="000613BE">
        <w:t>, Éducation</w:t>
      </w:r>
      <w:r>
        <w:t>)</w:t>
      </w:r>
    </w:p>
    <w:p w14:paraId="28F3F9A0" w14:textId="77777777" w:rsidR="000613BE" w:rsidRDefault="000B70D5" w:rsidP="000B70D5">
      <w:pPr>
        <w:pStyle w:val="Paragraphedeliste"/>
        <w:numPr>
          <w:ilvl w:val="0"/>
          <w:numId w:val="23"/>
        </w:numPr>
      </w:pPr>
      <w:r w:rsidRPr="000B70D5">
        <w:rPr>
          <w:i/>
        </w:rPr>
        <w:t xml:space="preserve">Les écrivains de langue russe en exil : plurilinguisme et </w:t>
      </w:r>
      <w:proofErr w:type="spellStart"/>
      <w:r w:rsidRPr="000B70D5">
        <w:rPr>
          <w:i/>
        </w:rPr>
        <w:t>autotraduction</w:t>
      </w:r>
      <w:proofErr w:type="spellEnd"/>
      <w:r>
        <w:t xml:space="preserve"> (</w:t>
      </w:r>
      <w:r w:rsidRPr="000B70D5">
        <w:t xml:space="preserve">Anna </w:t>
      </w:r>
      <w:proofErr w:type="spellStart"/>
      <w:r w:rsidRPr="000B70D5">
        <w:t>Lushenkova</w:t>
      </w:r>
      <w:proofErr w:type="spellEnd"/>
      <w:r w:rsidRPr="000B70D5">
        <w:t xml:space="preserve"> Foscolo</w:t>
      </w:r>
      <w:r>
        <w:t>, 2018, Littératures)</w:t>
      </w:r>
    </w:p>
    <w:p w14:paraId="32BC2573" w14:textId="77777777" w:rsidR="000B70D5" w:rsidRDefault="000B70D5" w:rsidP="002262CC">
      <w:pPr>
        <w:pStyle w:val="Paragraphedeliste"/>
        <w:numPr>
          <w:ilvl w:val="0"/>
          <w:numId w:val="23"/>
        </w:numPr>
      </w:pPr>
      <w:r w:rsidRPr="000B70D5">
        <w:rPr>
          <w:i/>
        </w:rPr>
        <w:t xml:space="preserve">L’actrice, du cinéma aux arts plastiques et au roman : genre et représentation </w:t>
      </w:r>
      <w:r>
        <w:t>(</w:t>
      </w:r>
      <w:r w:rsidRPr="000B70D5">
        <w:t xml:space="preserve">Thibaut </w:t>
      </w:r>
      <w:proofErr w:type="spellStart"/>
      <w:r w:rsidRPr="000B70D5">
        <w:t>Casagrande</w:t>
      </w:r>
      <w:proofErr w:type="spellEnd"/>
      <w:r>
        <w:t>, 2018, Littératures)</w:t>
      </w:r>
    </w:p>
    <w:p w14:paraId="76F57AB3" w14:textId="77777777" w:rsidR="002262CC" w:rsidRPr="000F7908" w:rsidRDefault="002262CC" w:rsidP="002262CC">
      <w:pPr>
        <w:pStyle w:val="Titre2"/>
      </w:pPr>
      <w:bookmarkStart w:id="65" w:name="_Toc521363084"/>
      <w:r>
        <w:lastRenderedPageBreak/>
        <w:t>IV.5. Couverture globale</w:t>
      </w:r>
      <w:r w:rsidR="00F55EDB">
        <w:t xml:space="preserve"> du corpus</w:t>
      </w:r>
      <w:bookmarkEnd w:id="65"/>
    </w:p>
    <w:p w14:paraId="427121A2" w14:textId="77777777" w:rsidR="002262CC" w:rsidRDefault="002262CC" w:rsidP="002262CC">
      <w:r>
        <w:tab/>
        <w:t>Nos trois patrons couvrent de façon exclusive :</w:t>
      </w:r>
    </w:p>
    <w:tbl>
      <w:tblPr>
        <w:tblStyle w:val="Grilledutableau"/>
        <w:tblW w:w="0" w:type="auto"/>
        <w:jc w:val="center"/>
        <w:tblLook w:val="04A0" w:firstRow="1" w:lastRow="0" w:firstColumn="1" w:lastColumn="0" w:noHBand="0" w:noVBand="1"/>
      </w:tblPr>
      <w:tblGrid>
        <w:gridCol w:w="2303"/>
        <w:gridCol w:w="2757"/>
        <w:gridCol w:w="2223"/>
      </w:tblGrid>
      <w:tr w:rsidR="002262CC" w14:paraId="76B25F5B" w14:textId="77777777" w:rsidTr="00417FE1">
        <w:trPr>
          <w:jc w:val="center"/>
        </w:trPr>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9242064" w14:textId="77777777" w:rsidR="002262CC" w:rsidRPr="00BC3E38" w:rsidRDefault="002262CC" w:rsidP="00E54196">
            <w:pPr>
              <w:rPr>
                <w:b/>
                <w:color w:val="4F81BD" w:themeColor="accent1"/>
              </w:rPr>
            </w:pPr>
            <w:r w:rsidRPr="00BC3E38">
              <w:rPr>
                <w:b/>
                <w:color w:val="4F81BD" w:themeColor="accent1"/>
              </w:rPr>
              <w:t>Patrons</w:t>
            </w:r>
          </w:p>
        </w:tc>
        <w:tc>
          <w:tcPr>
            <w:tcW w:w="27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9FB5C51" w14:textId="77777777" w:rsidR="002262CC" w:rsidRPr="00BC3E38" w:rsidRDefault="002262CC" w:rsidP="00E54196">
            <w:pPr>
              <w:rPr>
                <w:b/>
                <w:color w:val="4F81BD" w:themeColor="accent1"/>
              </w:rPr>
            </w:pPr>
            <w:r w:rsidRPr="00BC3E38">
              <w:rPr>
                <w:b/>
                <w:color w:val="4F81BD" w:themeColor="accent1"/>
              </w:rPr>
              <w:t xml:space="preserve">Couverture </w:t>
            </w:r>
            <w:r w:rsidR="00417FE1">
              <w:rPr>
                <w:b/>
                <w:color w:val="4F81BD" w:themeColor="accent1"/>
              </w:rPr>
              <w:t xml:space="preserve">des </w:t>
            </w:r>
            <w:r w:rsidRPr="00BC3E38">
              <w:rPr>
                <w:b/>
                <w:color w:val="4F81BD" w:themeColor="accent1"/>
              </w:rPr>
              <w:t>séquences</w:t>
            </w:r>
          </w:p>
        </w:tc>
        <w:tc>
          <w:tcPr>
            <w:tcW w:w="2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B116DE9" w14:textId="77777777" w:rsidR="002262CC" w:rsidRPr="00BC3E38" w:rsidRDefault="002262CC" w:rsidP="00E54196">
            <w:pPr>
              <w:rPr>
                <w:b/>
                <w:color w:val="4F81BD" w:themeColor="accent1"/>
              </w:rPr>
            </w:pPr>
            <w:r w:rsidRPr="00BC3E38">
              <w:rPr>
                <w:b/>
                <w:color w:val="4F81BD" w:themeColor="accent1"/>
              </w:rPr>
              <w:t>Couverture des titres</w:t>
            </w:r>
          </w:p>
        </w:tc>
      </w:tr>
      <w:tr w:rsidR="002262CC" w14:paraId="6D0AF70C" w14:textId="77777777" w:rsidTr="00417FE1">
        <w:trPr>
          <w:jc w:val="center"/>
        </w:trPr>
        <w:tc>
          <w:tcPr>
            <w:tcW w:w="2303" w:type="dxa"/>
            <w:tcBorders>
              <w:top w:val="single" w:sz="4" w:space="0" w:color="4F81BD" w:themeColor="accent1"/>
              <w:left w:val="single" w:sz="4" w:space="0" w:color="4F81BD" w:themeColor="accent1"/>
              <w:bottom w:val="nil"/>
              <w:right w:val="single" w:sz="4" w:space="0" w:color="4F81BD" w:themeColor="accent1"/>
            </w:tcBorders>
          </w:tcPr>
          <w:p w14:paraId="34010C7D" w14:textId="77777777" w:rsidR="002262CC" w:rsidRDefault="002262CC" w:rsidP="00E54196">
            <w:r>
              <w:t>Patron SN</w:t>
            </w:r>
          </w:p>
        </w:tc>
        <w:tc>
          <w:tcPr>
            <w:tcW w:w="2757" w:type="dxa"/>
            <w:tcBorders>
              <w:top w:val="single" w:sz="4" w:space="0" w:color="4F81BD" w:themeColor="accent1"/>
              <w:left w:val="single" w:sz="4" w:space="0" w:color="4F81BD" w:themeColor="accent1"/>
              <w:bottom w:val="nil"/>
              <w:right w:val="single" w:sz="4" w:space="0" w:color="4F81BD" w:themeColor="accent1"/>
            </w:tcBorders>
          </w:tcPr>
          <w:p w14:paraId="2748D694" w14:textId="77777777" w:rsidR="002262CC" w:rsidRDefault="002262CC" w:rsidP="00E54196">
            <w:pPr>
              <w:jc w:val="right"/>
            </w:pPr>
            <w:r>
              <w:t>49</w:t>
            </w:r>
            <w:r w:rsidR="00417FE1">
              <w:t>,</w:t>
            </w:r>
            <w:r>
              <w:t>35%</w:t>
            </w:r>
          </w:p>
        </w:tc>
        <w:tc>
          <w:tcPr>
            <w:tcW w:w="2223" w:type="dxa"/>
            <w:tcBorders>
              <w:top w:val="single" w:sz="4" w:space="0" w:color="4F81BD" w:themeColor="accent1"/>
              <w:left w:val="single" w:sz="4" w:space="0" w:color="4F81BD" w:themeColor="accent1"/>
              <w:bottom w:val="nil"/>
              <w:right w:val="single" w:sz="4" w:space="0" w:color="4F81BD" w:themeColor="accent1"/>
            </w:tcBorders>
          </w:tcPr>
          <w:p w14:paraId="305CA3F7" w14:textId="77777777" w:rsidR="002262CC" w:rsidRDefault="002262CC" w:rsidP="00E54196">
            <w:pPr>
              <w:jc w:val="right"/>
            </w:pPr>
            <w:r>
              <w:t>49</w:t>
            </w:r>
            <w:r w:rsidR="00417FE1">
              <w:t>,</w:t>
            </w:r>
            <w:r>
              <w:t>81%</w:t>
            </w:r>
          </w:p>
        </w:tc>
      </w:tr>
      <w:tr w:rsidR="002262CC" w14:paraId="735B6082" w14:textId="77777777" w:rsidTr="00417FE1">
        <w:trPr>
          <w:jc w:val="center"/>
        </w:trPr>
        <w:tc>
          <w:tcPr>
            <w:tcW w:w="230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8B469AA" w14:textId="77777777" w:rsidR="002262CC" w:rsidRDefault="002262CC" w:rsidP="00E54196">
            <w:r>
              <w:t>Patron SP</w:t>
            </w:r>
          </w:p>
        </w:tc>
        <w:tc>
          <w:tcPr>
            <w:tcW w:w="2757"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C468496" w14:textId="77777777" w:rsidR="002262CC" w:rsidRDefault="002262CC" w:rsidP="00E54196">
            <w:pPr>
              <w:jc w:val="right"/>
            </w:pPr>
            <w:r>
              <w:t>4</w:t>
            </w:r>
            <w:r w:rsidR="00417FE1">
              <w:t>,</w:t>
            </w:r>
            <w:r>
              <w:t>81%</w:t>
            </w:r>
          </w:p>
        </w:tc>
        <w:tc>
          <w:tcPr>
            <w:tcW w:w="22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8594290" w14:textId="77777777" w:rsidR="002262CC" w:rsidRDefault="002262CC" w:rsidP="00E54196">
            <w:pPr>
              <w:jc w:val="right"/>
            </w:pPr>
            <w:r>
              <w:t>4</w:t>
            </w:r>
            <w:r w:rsidR="00417FE1">
              <w:t>,</w:t>
            </w:r>
            <w:r>
              <w:t>70%</w:t>
            </w:r>
          </w:p>
        </w:tc>
      </w:tr>
      <w:tr w:rsidR="002262CC" w14:paraId="3126380D" w14:textId="77777777" w:rsidTr="00417FE1">
        <w:trPr>
          <w:jc w:val="center"/>
        </w:trPr>
        <w:tc>
          <w:tcPr>
            <w:tcW w:w="2303" w:type="dxa"/>
            <w:tcBorders>
              <w:top w:val="nil"/>
              <w:left w:val="single" w:sz="4" w:space="0" w:color="4F81BD" w:themeColor="accent1"/>
              <w:bottom w:val="single" w:sz="4" w:space="0" w:color="4F81BD" w:themeColor="accent1"/>
              <w:right w:val="single" w:sz="4" w:space="0" w:color="4F81BD" w:themeColor="accent1"/>
            </w:tcBorders>
          </w:tcPr>
          <w:p w14:paraId="13923F09" w14:textId="77777777" w:rsidR="002262CC" w:rsidRDefault="002262CC" w:rsidP="00E54196">
            <w:r>
              <w:t>Patron SNC</w:t>
            </w:r>
          </w:p>
        </w:tc>
        <w:tc>
          <w:tcPr>
            <w:tcW w:w="2757" w:type="dxa"/>
            <w:tcBorders>
              <w:top w:val="nil"/>
              <w:left w:val="single" w:sz="4" w:space="0" w:color="4F81BD" w:themeColor="accent1"/>
              <w:bottom w:val="single" w:sz="4" w:space="0" w:color="4F81BD" w:themeColor="accent1"/>
              <w:right w:val="single" w:sz="4" w:space="0" w:color="4F81BD" w:themeColor="accent1"/>
            </w:tcBorders>
          </w:tcPr>
          <w:p w14:paraId="6C88EDA5" w14:textId="77777777" w:rsidR="002262CC" w:rsidRDefault="002262CC" w:rsidP="00E54196">
            <w:pPr>
              <w:jc w:val="right"/>
            </w:pPr>
            <w:r>
              <w:t>7</w:t>
            </w:r>
            <w:r w:rsidR="00417FE1">
              <w:t>,</w:t>
            </w:r>
            <w:r>
              <w:t>35%</w:t>
            </w:r>
          </w:p>
        </w:tc>
        <w:tc>
          <w:tcPr>
            <w:tcW w:w="2223" w:type="dxa"/>
            <w:tcBorders>
              <w:top w:val="nil"/>
              <w:left w:val="single" w:sz="4" w:space="0" w:color="4F81BD" w:themeColor="accent1"/>
              <w:bottom w:val="single" w:sz="4" w:space="0" w:color="4F81BD" w:themeColor="accent1"/>
              <w:right w:val="single" w:sz="4" w:space="0" w:color="4F81BD" w:themeColor="accent1"/>
            </w:tcBorders>
          </w:tcPr>
          <w:p w14:paraId="5C11C7AE" w14:textId="77777777" w:rsidR="002262CC" w:rsidRDefault="002262CC" w:rsidP="00E54196">
            <w:pPr>
              <w:jc w:val="right"/>
            </w:pPr>
            <w:r>
              <w:t>10</w:t>
            </w:r>
            <w:r w:rsidR="00417FE1">
              <w:t>,</w:t>
            </w:r>
            <w:r>
              <w:t>34%</w:t>
            </w:r>
          </w:p>
        </w:tc>
      </w:tr>
      <w:tr w:rsidR="002262CC" w14:paraId="61354C4F" w14:textId="77777777" w:rsidTr="00417FE1">
        <w:trPr>
          <w:jc w:val="center"/>
        </w:trPr>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2411C66" w14:textId="77777777" w:rsidR="002262CC" w:rsidRDefault="002262CC" w:rsidP="00E54196">
            <w:r w:rsidRPr="00BC3E38">
              <w:rPr>
                <w:b/>
                <w:color w:val="4F81BD" w:themeColor="accent1"/>
              </w:rPr>
              <w:t>Total</w:t>
            </w:r>
          </w:p>
        </w:tc>
        <w:tc>
          <w:tcPr>
            <w:tcW w:w="27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6EB2815" w14:textId="77777777" w:rsidR="002262CC" w:rsidRDefault="002262CC" w:rsidP="00E54196">
            <w:pPr>
              <w:jc w:val="right"/>
            </w:pPr>
            <w:r>
              <w:t>61</w:t>
            </w:r>
            <w:r w:rsidR="00417FE1">
              <w:t>,</w:t>
            </w:r>
            <w:r>
              <w:t>51%</w:t>
            </w:r>
          </w:p>
        </w:tc>
        <w:tc>
          <w:tcPr>
            <w:tcW w:w="2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66D7BDA" w14:textId="77777777" w:rsidR="002262CC" w:rsidRDefault="002262CC" w:rsidP="00E54196">
            <w:pPr>
              <w:keepNext/>
              <w:jc w:val="right"/>
            </w:pPr>
            <w:r>
              <w:t>64</w:t>
            </w:r>
            <w:r w:rsidR="00417FE1">
              <w:t>,</w:t>
            </w:r>
            <w:r>
              <w:t>85%</w:t>
            </w:r>
          </w:p>
        </w:tc>
      </w:tr>
    </w:tbl>
    <w:p w14:paraId="54BD651D" w14:textId="3A0F30D3" w:rsidR="002262CC" w:rsidRDefault="002262CC" w:rsidP="002262CC">
      <w:pPr>
        <w:pStyle w:val="Lgende"/>
        <w:jc w:val="center"/>
      </w:pPr>
      <w:bookmarkStart w:id="66" w:name="_Toc521363006"/>
      <w:r>
        <w:t xml:space="preserve">Tableau </w:t>
      </w:r>
      <w:fldSimple w:instr=" SEQ Tableau \* ARABIC ">
        <w:r w:rsidR="004C4B91">
          <w:rPr>
            <w:noProof/>
          </w:rPr>
          <w:t>15</w:t>
        </w:r>
      </w:fldSimple>
      <w:r>
        <w:t xml:space="preserve"> :</w:t>
      </w:r>
      <w:r>
        <w:rPr>
          <w:noProof/>
        </w:rPr>
        <w:t xml:space="preserve"> couverture des trois patrons</w:t>
      </w:r>
      <w:bookmarkEnd w:id="66"/>
    </w:p>
    <w:p w14:paraId="00DCF164" w14:textId="77777777" w:rsidR="002262CC" w:rsidRDefault="002262CC" w:rsidP="002262CC">
      <w:r>
        <w:tab/>
        <w:t>Nous couvrons 64</w:t>
      </w:r>
      <w:r w:rsidR="006C6E03">
        <w:t>,</w:t>
      </w:r>
      <w:r>
        <w:t>85% de nos titres avec nos trois patrons. Il ne se dégage pas de l’inventaire des séquences restantes des régularités évidentes pour trouver d’autres patrons. Néanmoins, un peu moins des deux tiers de notre corpus de travail est couvert ce qui nous permet de détecter certains phénomènes récurrents.</w:t>
      </w:r>
    </w:p>
    <w:p w14:paraId="3725335D" w14:textId="77777777" w:rsidR="002262CC" w:rsidRDefault="002262CC" w:rsidP="002262CC">
      <w:pPr>
        <w:pStyle w:val="Default"/>
        <w:spacing w:before="120" w:after="120"/>
        <w:jc w:val="center"/>
        <w:rPr>
          <w:rFonts w:ascii="Wingdings" w:hAnsi="Wingdings"/>
          <w:sz w:val="28"/>
          <w:szCs w:val="28"/>
        </w:rPr>
      </w:pPr>
      <w:r w:rsidRPr="008D40CF">
        <w:rPr>
          <w:rFonts w:ascii="Wingdings" w:hAnsi="Wingdings"/>
          <w:sz w:val="28"/>
          <w:szCs w:val="28"/>
        </w:rPr>
        <w:t></w:t>
      </w:r>
    </w:p>
    <w:p w14:paraId="29304CCE" w14:textId="77777777" w:rsidR="002262CC" w:rsidRDefault="002262CC" w:rsidP="002262CC">
      <w:r>
        <w:tab/>
        <w:t>Nous avons utilisé notre langage pour définir trois patrons. Tous ont pour particularité de capturer des séquences contenant deux noms, seule la constitution de la séquence varie. L’un correspond à un syntagme nominal, le deuxième à un syntagme prépositionnel et le troisième est constitué de deux syntagmes nominaux coordonnés.</w:t>
      </w:r>
    </w:p>
    <w:p w14:paraId="3CFF4DDB" w14:textId="77777777" w:rsidR="002262CC" w:rsidRDefault="002262CC" w:rsidP="002262CC">
      <w:pPr>
        <w:ind w:firstLine="708"/>
      </w:pPr>
      <w:r>
        <w:t>Nos trois patrons couvrent 64</w:t>
      </w:r>
      <w:r w:rsidR="006C6E03">
        <w:t>,</w:t>
      </w:r>
      <w:r>
        <w:t>85% des titres de notre corpus de travail. Assez pour remarquer un phénomène de répétitions de contextes dans lesquels s’inscrivent les noms de notre classe. Dans le chapitre suivant, nous nous proposons d’étudier ces contextes.</w:t>
      </w:r>
    </w:p>
    <w:p w14:paraId="295AAE4A" w14:textId="77777777" w:rsidR="002262CC" w:rsidRDefault="002262CC" w:rsidP="002262CC">
      <w:pPr>
        <w:pStyle w:val="Titre1"/>
      </w:pPr>
      <w:bookmarkStart w:id="67" w:name="_Toc521363085"/>
      <w:r w:rsidRPr="00632053">
        <w:t xml:space="preserve">V. </w:t>
      </w:r>
      <w:r w:rsidR="00EC62C3">
        <w:t xml:space="preserve">Analyse </w:t>
      </w:r>
      <w:r w:rsidR="00992603">
        <w:t>syntaxico-</w:t>
      </w:r>
      <w:r w:rsidR="00EC62C3">
        <w:t>lexicale des résultats</w:t>
      </w:r>
      <w:bookmarkEnd w:id="67"/>
    </w:p>
    <w:p w14:paraId="16DD1DA9" w14:textId="77777777" w:rsidR="00A42539" w:rsidRDefault="002262CC" w:rsidP="002262CC">
      <w:r>
        <w:tab/>
        <w:t xml:space="preserve">Dans la partie précédente, nous avons étudié uniquement les catégories et nos patrons portaient uniquement sur celles-ci. À présent, nous voulons étudier les lemmes qui </w:t>
      </w:r>
      <w:r w:rsidR="00A42539">
        <w:t>peuplent les séquences capturées par nos patrons.</w:t>
      </w:r>
    </w:p>
    <w:p w14:paraId="3BC78887" w14:textId="77777777" w:rsidR="002262CC" w:rsidRDefault="00DF0E11" w:rsidP="00DF0E11">
      <w:pPr>
        <w:pStyle w:val="Titre2"/>
      </w:pPr>
      <w:bookmarkStart w:id="68" w:name="_Toc521363086"/>
      <w:r>
        <w:t>V.1 Résultats du patron SNC</w:t>
      </w:r>
      <w:bookmarkEnd w:id="68"/>
    </w:p>
    <w:p w14:paraId="70CD7C5B" w14:textId="77777777" w:rsidR="00B14DE9" w:rsidRPr="00B14DE9" w:rsidRDefault="00B14DE9" w:rsidP="00B14DE9">
      <w:pPr>
        <w:pStyle w:val="Titre3"/>
      </w:pPr>
      <w:bookmarkStart w:id="69" w:name="_Toc521363087"/>
      <w:r>
        <w:t>V.1.</w:t>
      </w:r>
      <w:r w:rsidR="001E08F5">
        <w:t>1</w:t>
      </w:r>
      <w:r>
        <w:t xml:space="preserve"> </w:t>
      </w:r>
      <w:r w:rsidR="00F15413">
        <w:t>Fréquences des c</w:t>
      </w:r>
      <w:r>
        <w:t>oordinations</w:t>
      </w:r>
      <w:bookmarkEnd w:id="69"/>
    </w:p>
    <w:p w14:paraId="16289CAE" w14:textId="77777777" w:rsidR="00B77FAC" w:rsidRDefault="0024175C" w:rsidP="0024175C">
      <w:pPr>
        <w:ind w:firstLine="708"/>
      </w:pPr>
      <w:r>
        <w:t>Au niveau de la coordination, nous avons 4 coordinations qui se répartissent ainsi :</w:t>
      </w:r>
    </w:p>
    <w:tbl>
      <w:tblPr>
        <w:tblStyle w:val="Grilledutableau"/>
        <w:tblW w:w="0" w:type="auto"/>
        <w:tblLook w:val="04A0" w:firstRow="1" w:lastRow="0" w:firstColumn="1" w:lastColumn="0" w:noHBand="0" w:noVBand="1"/>
      </w:tblPr>
      <w:tblGrid>
        <w:gridCol w:w="2068"/>
        <w:gridCol w:w="1813"/>
        <w:gridCol w:w="1825"/>
        <w:gridCol w:w="1815"/>
        <w:gridCol w:w="1767"/>
      </w:tblGrid>
      <w:tr w:rsidR="0024175C" w14:paraId="65C02AD6" w14:textId="77777777" w:rsidTr="0024175C">
        <w:tc>
          <w:tcPr>
            <w:tcW w:w="20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F0F8F29" w14:textId="77777777" w:rsidR="0024175C" w:rsidRPr="0024175C" w:rsidRDefault="0024175C" w:rsidP="0024175C">
            <w:pPr>
              <w:jc w:val="center"/>
              <w:rPr>
                <w:b/>
                <w:color w:val="4F81BD" w:themeColor="accent1"/>
              </w:rPr>
            </w:pPr>
            <w:r w:rsidRPr="0024175C">
              <w:rPr>
                <w:b/>
                <w:color w:val="4F81BD" w:themeColor="accent1"/>
              </w:rPr>
              <w:t>Coordination</w:t>
            </w:r>
          </w:p>
        </w:tc>
        <w:tc>
          <w:tcPr>
            <w:tcW w:w="181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2F3EA78" w14:textId="77777777" w:rsidR="0024175C" w:rsidRPr="0024175C" w:rsidRDefault="0024175C" w:rsidP="0024175C">
            <w:pPr>
              <w:jc w:val="center"/>
              <w:rPr>
                <w:b/>
                <w:color w:val="4F81BD" w:themeColor="accent1"/>
              </w:rPr>
            </w:pPr>
            <w:r w:rsidRPr="0024175C">
              <w:rPr>
                <w:b/>
                <w:color w:val="4F81BD" w:themeColor="accent1"/>
              </w:rPr>
              <w:t>et</w:t>
            </w:r>
          </w:p>
        </w:tc>
        <w:tc>
          <w:tcPr>
            <w:tcW w:w="18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276B783" w14:textId="77777777" w:rsidR="0024175C" w:rsidRPr="0024175C" w:rsidRDefault="0024175C" w:rsidP="0024175C">
            <w:pPr>
              <w:jc w:val="center"/>
              <w:rPr>
                <w:b/>
                <w:color w:val="4F81BD" w:themeColor="accent1"/>
              </w:rPr>
            </w:pPr>
            <w:r w:rsidRPr="0024175C">
              <w:rPr>
                <w:b/>
                <w:color w:val="4F81BD" w:themeColor="accent1"/>
              </w:rPr>
              <w:t>ou</w:t>
            </w:r>
          </w:p>
        </w:tc>
        <w:tc>
          <w:tcPr>
            <w:tcW w:w="18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F6B0616" w14:textId="77777777" w:rsidR="0024175C" w:rsidRPr="0024175C" w:rsidRDefault="0024175C" w:rsidP="0024175C">
            <w:pPr>
              <w:jc w:val="center"/>
              <w:rPr>
                <w:b/>
                <w:color w:val="4F81BD" w:themeColor="accent1"/>
              </w:rPr>
            </w:pPr>
            <w:r w:rsidRPr="0024175C">
              <w:rPr>
                <w:b/>
                <w:color w:val="4F81BD" w:themeColor="accent1"/>
              </w:rPr>
              <w:t>or</w:t>
            </w:r>
          </w:p>
        </w:tc>
        <w:tc>
          <w:tcPr>
            <w:tcW w:w="17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7D5879B" w14:textId="77777777" w:rsidR="0024175C" w:rsidRPr="0024175C" w:rsidRDefault="0024175C" w:rsidP="0024175C">
            <w:pPr>
              <w:jc w:val="center"/>
              <w:rPr>
                <w:b/>
                <w:color w:val="4F81BD" w:themeColor="accent1"/>
              </w:rPr>
            </w:pPr>
            <w:r w:rsidRPr="0024175C">
              <w:rPr>
                <w:b/>
                <w:color w:val="4F81BD" w:themeColor="accent1"/>
              </w:rPr>
              <w:t>mais</w:t>
            </w:r>
          </w:p>
        </w:tc>
      </w:tr>
      <w:tr w:rsidR="0024175C" w14:paraId="2C480B0E" w14:textId="77777777" w:rsidTr="0024175C">
        <w:tc>
          <w:tcPr>
            <w:tcW w:w="20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838324E" w14:textId="77777777" w:rsidR="0024175C" w:rsidRPr="0024175C" w:rsidRDefault="0024175C" w:rsidP="0024175C">
            <w:pPr>
              <w:jc w:val="center"/>
              <w:rPr>
                <w:b/>
                <w:color w:val="4F81BD" w:themeColor="accent1"/>
              </w:rPr>
            </w:pPr>
            <w:r w:rsidRPr="0024175C">
              <w:rPr>
                <w:b/>
                <w:color w:val="4F81BD" w:themeColor="accent1"/>
              </w:rPr>
              <w:t>Occurrences</w:t>
            </w:r>
          </w:p>
        </w:tc>
        <w:tc>
          <w:tcPr>
            <w:tcW w:w="1813" w:type="dxa"/>
            <w:tcBorders>
              <w:top w:val="single" w:sz="4" w:space="0" w:color="4F81BD" w:themeColor="accent1"/>
              <w:left w:val="single" w:sz="4" w:space="0" w:color="4F81BD" w:themeColor="accent1"/>
              <w:bottom w:val="nil"/>
              <w:right w:val="single" w:sz="4" w:space="0" w:color="4F81BD" w:themeColor="accent1"/>
            </w:tcBorders>
          </w:tcPr>
          <w:p w14:paraId="3EEE96A7" w14:textId="77777777" w:rsidR="0024175C" w:rsidRDefault="0024175C" w:rsidP="00FF61C4">
            <w:pPr>
              <w:jc w:val="right"/>
            </w:pPr>
            <w:r>
              <w:t>8145</w:t>
            </w:r>
          </w:p>
        </w:tc>
        <w:tc>
          <w:tcPr>
            <w:tcW w:w="1825" w:type="dxa"/>
            <w:tcBorders>
              <w:top w:val="single" w:sz="4" w:space="0" w:color="4F81BD" w:themeColor="accent1"/>
              <w:left w:val="single" w:sz="4" w:space="0" w:color="4F81BD" w:themeColor="accent1"/>
              <w:bottom w:val="nil"/>
              <w:right w:val="single" w:sz="4" w:space="0" w:color="4F81BD" w:themeColor="accent1"/>
            </w:tcBorders>
          </w:tcPr>
          <w:p w14:paraId="621666F9" w14:textId="77777777" w:rsidR="0024175C" w:rsidRDefault="0024175C" w:rsidP="00FF61C4">
            <w:pPr>
              <w:jc w:val="right"/>
            </w:pPr>
            <w:r>
              <w:t>688</w:t>
            </w:r>
          </w:p>
        </w:tc>
        <w:tc>
          <w:tcPr>
            <w:tcW w:w="1815" w:type="dxa"/>
            <w:tcBorders>
              <w:top w:val="single" w:sz="4" w:space="0" w:color="4F81BD" w:themeColor="accent1"/>
              <w:left w:val="single" w:sz="4" w:space="0" w:color="4F81BD" w:themeColor="accent1"/>
              <w:bottom w:val="nil"/>
              <w:right w:val="single" w:sz="4" w:space="0" w:color="4F81BD" w:themeColor="accent1"/>
            </w:tcBorders>
          </w:tcPr>
          <w:p w14:paraId="1079444A" w14:textId="77777777" w:rsidR="0024175C" w:rsidRDefault="0024175C" w:rsidP="00FF61C4">
            <w:pPr>
              <w:jc w:val="right"/>
            </w:pPr>
            <w:r>
              <w:t>6</w:t>
            </w:r>
          </w:p>
        </w:tc>
        <w:tc>
          <w:tcPr>
            <w:tcW w:w="1767" w:type="dxa"/>
            <w:tcBorders>
              <w:top w:val="single" w:sz="4" w:space="0" w:color="4F81BD" w:themeColor="accent1"/>
              <w:left w:val="single" w:sz="4" w:space="0" w:color="4F81BD" w:themeColor="accent1"/>
              <w:bottom w:val="nil"/>
              <w:right w:val="single" w:sz="4" w:space="0" w:color="4F81BD" w:themeColor="accent1"/>
            </w:tcBorders>
          </w:tcPr>
          <w:p w14:paraId="173D7898" w14:textId="77777777" w:rsidR="0024175C" w:rsidRDefault="0024175C" w:rsidP="00FF61C4">
            <w:pPr>
              <w:jc w:val="right"/>
            </w:pPr>
            <w:r>
              <w:t>6</w:t>
            </w:r>
          </w:p>
        </w:tc>
      </w:tr>
      <w:tr w:rsidR="0024175C" w14:paraId="1245CBC0" w14:textId="77777777" w:rsidTr="0024175C">
        <w:tc>
          <w:tcPr>
            <w:tcW w:w="20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2DCD586" w14:textId="77777777" w:rsidR="0024175C" w:rsidRPr="0024175C" w:rsidRDefault="0024175C" w:rsidP="0024175C">
            <w:pPr>
              <w:jc w:val="center"/>
              <w:rPr>
                <w:b/>
                <w:color w:val="4F81BD" w:themeColor="accent1"/>
              </w:rPr>
            </w:pPr>
            <w:r w:rsidRPr="0024175C">
              <w:rPr>
                <w:b/>
                <w:color w:val="4F81BD" w:themeColor="accent1"/>
              </w:rPr>
              <w:t>Pourcentage</w:t>
            </w:r>
          </w:p>
        </w:tc>
        <w:tc>
          <w:tcPr>
            <w:tcW w:w="181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CF873C9" w14:textId="77777777" w:rsidR="0024175C" w:rsidRDefault="0024175C" w:rsidP="00FF61C4">
            <w:pPr>
              <w:jc w:val="right"/>
            </w:pPr>
            <w:r>
              <w:t>92%</w:t>
            </w:r>
          </w:p>
        </w:tc>
        <w:tc>
          <w:tcPr>
            <w:tcW w:w="182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27EB464" w14:textId="77777777" w:rsidR="0024175C" w:rsidRDefault="0024175C" w:rsidP="00FF61C4">
            <w:pPr>
              <w:jc w:val="right"/>
            </w:pPr>
            <w:r>
              <w:t>8%</w:t>
            </w:r>
          </w:p>
        </w:tc>
        <w:tc>
          <w:tcPr>
            <w:tcW w:w="181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1DB6062" w14:textId="77777777" w:rsidR="0024175C" w:rsidRDefault="0024175C" w:rsidP="00FF61C4">
            <w:pPr>
              <w:jc w:val="right"/>
            </w:pPr>
            <w:r>
              <w:t>&lt; 0,1%</w:t>
            </w:r>
          </w:p>
        </w:tc>
        <w:tc>
          <w:tcPr>
            <w:tcW w:w="1767"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80D5369" w14:textId="77777777" w:rsidR="0024175C" w:rsidRDefault="0024175C" w:rsidP="00D62C96">
            <w:pPr>
              <w:keepNext/>
              <w:jc w:val="right"/>
            </w:pPr>
            <w:r>
              <w:t>&lt; 0,1%</w:t>
            </w:r>
          </w:p>
        </w:tc>
      </w:tr>
    </w:tbl>
    <w:p w14:paraId="1AA63EBF" w14:textId="0114EC1D" w:rsidR="00D62C96" w:rsidRDefault="00D62C96" w:rsidP="00D62C96">
      <w:pPr>
        <w:pStyle w:val="Lgende"/>
        <w:jc w:val="center"/>
      </w:pPr>
      <w:bookmarkStart w:id="70" w:name="_Toc521363007"/>
      <w:r>
        <w:t xml:space="preserve">Tableau </w:t>
      </w:r>
      <w:fldSimple w:instr=" SEQ Tableau \* ARABIC ">
        <w:r w:rsidR="004C4B91">
          <w:rPr>
            <w:noProof/>
          </w:rPr>
          <w:t>16</w:t>
        </w:r>
      </w:fldSimple>
      <w:r>
        <w:t xml:space="preserve"> : Tableau des fréquences de la coordination du patron SNC</w:t>
      </w:r>
      <w:bookmarkEnd w:id="70"/>
    </w:p>
    <w:p w14:paraId="76C1EF7D" w14:textId="77777777" w:rsidR="0024175C" w:rsidRDefault="0024175C" w:rsidP="00B77FAC">
      <w:r>
        <w:tab/>
        <w:t xml:space="preserve">La conjonction de coordination « et » écrase toutes les autres.  Le « or » provient de 4 titres en anglais qui ont réussi à passer nos filtres et de 2 titres français utilisant une citation anglaise dans leur construction : </w:t>
      </w:r>
      <w:r w:rsidRPr="006C6E03">
        <w:rPr>
          <w:i/>
        </w:rPr>
        <w:t>« To Be or Not to Be »</w:t>
      </w:r>
      <w:r>
        <w:t xml:space="preserve"> et </w:t>
      </w:r>
      <w:r w:rsidRPr="006C6E03">
        <w:rPr>
          <w:i/>
        </w:rPr>
        <w:t xml:space="preserve">« to </w:t>
      </w:r>
      <w:proofErr w:type="spellStart"/>
      <w:r w:rsidRPr="006C6E03">
        <w:rPr>
          <w:i/>
        </w:rPr>
        <w:t>join</w:t>
      </w:r>
      <w:proofErr w:type="spellEnd"/>
      <w:r w:rsidRPr="006C6E03">
        <w:rPr>
          <w:i/>
        </w:rPr>
        <w:t xml:space="preserve"> or not to </w:t>
      </w:r>
      <w:proofErr w:type="spellStart"/>
      <w:r w:rsidRPr="006C6E03">
        <w:rPr>
          <w:i/>
        </w:rPr>
        <w:t>join</w:t>
      </w:r>
      <w:proofErr w:type="spellEnd"/>
      <w:r w:rsidRPr="006C6E03">
        <w:rPr>
          <w:i/>
        </w:rPr>
        <w:t> »</w:t>
      </w:r>
      <w:r>
        <w:t xml:space="preserve"> respectivement.</w:t>
      </w:r>
    </w:p>
    <w:p w14:paraId="090D80E7" w14:textId="77777777" w:rsidR="00B14DE9" w:rsidRDefault="00B14DE9" w:rsidP="00B14DE9">
      <w:pPr>
        <w:pStyle w:val="Titre3"/>
      </w:pPr>
      <w:bookmarkStart w:id="71" w:name="_Toc521363088"/>
      <w:r>
        <w:t>V.1.</w:t>
      </w:r>
      <w:r w:rsidR="001E08F5">
        <w:t>2</w:t>
      </w:r>
      <w:r>
        <w:t xml:space="preserve"> </w:t>
      </w:r>
      <w:r w:rsidR="00F15413">
        <w:t>Fréquences des n</w:t>
      </w:r>
      <w:r>
        <w:t>oms</w:t>
      </w:r>
      <w:r w:rsidR="00F15413">
        <w:t xml:space="preserve"> et emplacements</w:t>
      </w:r>
      <w:bookmarkEnd w:id="71"/>
    </w:p>
    <w:p w14:paraId="6616E65F" w14:textId="77777777" w:rsidR="00FF61C4" w:rsidRDefault="00FF61C4" w:rsidP="00B77FAC">
      <w:r>
        <w:tab/>
        <w:t>Si on regarde le premier nom, nom 1, on remarque que les 8 plus fréquents sont :</w:t>
      </w:r>
    </w:p>
    <w:tbl>
      <w:tblPr>
        <w:tblStyle w:val="Grilledutableau"/>
        <w:tblW w:w="5000" w:type="pct"/>
        <w:tblLook w:val="04A0" w:firstRow="1" w:lastRow="0" w:firstColumn="1" w:lastColumn="0" w:noHBand="0" w:noVBand="1"/>
      </w:tblPr>
      <w:tblGrid>
        <w:gridCol w:w="1403"/>
        <w:gridCol w:w="840"/>
        <w:gridCol w:w="1188"/>
        <w:gridCol w:w="860"/>
        <w:gridCol w:w="1018"/>
        <w:gridCol w:w="1452"/>
        <w:gridCol w:w="927"/>
        <w:gridCol w:w="752"/>
        <w:gridCol w:w="848"/>
      </w:tblGrid>
      <w:tr w:rsidR="00FF61C4" w14:paraId="4BE365FB" w14:textId="77777777" w:rsidTr="00CF3724">
        <w:tc>
          <w:tcPr>
            <w:tcW w:w="7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790BD28" w14:textId="77777777" w:rsidR="00FF61C4" w:rsidRPr="00FF61C4" w:rsidRDefault="00FF61C4" w:rsidP="00B77FAC">
            <w:pPr>
              <w:rPr>
                <w:b/>
                <w:color w:val="4F81BD" w:themeColor="accent1"/>
              </w:rPr>
            </w:pPr>
            <w:r w:rsidRPr="00FF61C4">
              <w:rPr>
                <w:b/>
                <w:color w:val="4F81BD" w:themeColor="accent1"/>
              </w:rPr>
              <w:t>Lemme</w:t>
            </w:r>
          </w:p>
        </w:tc>
        <w:tc>
          <w:tcPr>
            <w:tcW w:w="44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6B55790" w14:textId="77777777" w:rsidR="00FF61C4" w:rsidRPr="00FF61C4" w:rsidRDefault="00FF61C4" w:rsidP="00B77FAC">
            <w:pPr>
              <w:rPr>
                <w:b/>
                <w:color w:val="4F81BD" w:themeColor="accent1"/>
              </w:rPr>
            </w:pPr>
            <w:r w:rsidRPr="00FF61C4">
              <w:rPr>
                <w:b/>
                <w:color w:val="4F81BD" w:themeColor="accent1"/>
              </w:rPr>
              <w:t>enjeu</w:t>
            </w:r>
            <w:r w:rsidR="0077184C">
              <w:rPr>
                <w:b/>
                <w:color w:val="4F81BD" w:themeColor="accent1"/>
              </w:rPr>
              <w:t>*</w:t>
            </w:r>
          </w:p>
        </w:tc>
        <w:tc>
          <w:tcPr>
            <w:tcW w:w="60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5ECF35A" w14:textId="77777777" w:rsidR="00FF61C4" w:rsidRPr="00FF61C4" w:rsidRDefault="00FF61C4" w:rsidP="00B77FAC">
            <w:pPr>
              <w:rPr>
                <w:b/>
                <w:color w:val="4F81BD" w:themeColor="accent1"/>
              </w:rPr>
            </w:pPr>
            <w:r w:rsidRPr="00FF61C4">
              <w:rPr>
                <w:b/>
                <w:color w:val="4F81BD" w:themeColor="accent1"/>
              </w:rPr>
              <w:t>approche</w:t>
            </w:r>
            <w:r w:rsidR="003F3BB0">
              <w:rPr>
                <w:b/>
                <w:color w:val="4F81BD" w:themeColor="accent1"/>
              </w:rPr>
              <w:t>*</w:t>
            </w:r>
          </w:p>
        </w:tc>
        <w:tc>
          <w:tcPr>
            <w:tcW w:w="4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E407479" w14:textId="77777777" w:rsidR="00FF61C4" w:rsidRPr="00FF61C4" w:rsidRDefault="00FF61C4" w:rsidP="00B77FAC">
            <w:pPr>
              <w:rPr>
                <w:b/>
                <w:color w:val="4F81BD" w:themeColor="accent1"/>
              </w:rPr>
            </w:pPr>
            <w:r w:rsidRPr="00FF61C4">
              <w:rPr>
                <w:b/>
                <w:color w:val="4F81BD" w:themeColor="accent1"/>
              </w:rPr>
              <w:t>étude</w:t>
            </w:r>
            <w:r w:rsidR="003F3BB0">
              <w:rPr>
                <w:b/>
                <w:color w:val="4F81BD" w:themeColor="accent1"/>
              </w:rPr>
              <w:t>*</w:t>
            </w:r>
          </w:p>
        </w:tc>
        <w:tc>
          <w:tcPr>
            <w:tcW w:w="5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9C12950" w14:textId="77777777" w:rsidR="00FF61C4" w:rsidRPr="00FF61C4" w:rsidRDefault="00FF61C4" w:rsidP="00B77FAC">
            <w:pPr>
              <w:rPr>
                <w:b/>
                <w:color w:val="4F81BD" w:themeColor="accent1"/>
              </w:rPr>
            </w:pPr>
            <w:r w:rsidRPr="00FF61C4">
              <w:rPr>
                <w:b/>
                <w:color w:val="4F81BD" w:themeColor="accent1"/>
              </w:rPr>
              <w:t>pratique</w:t>
            </w:r>
          </w:p>
        </w:tc>
        <w:tc>
          <w:tcPr>
            <w:tcW w:w="79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25AB65C" w14:textId="77777777" w:rsidR="00FF61C4" w:rsidRPr="00FF61C4" w:rsidRDefault="00FF61C4" w:rsidP="00B77FAC">
            <w:pPr>
              <w:rPr>
                <w:b/>
                <w:color w:val="4F81BD" w:themeColor="accent1"/>
              </w:rPr>
            </w:pPr>
            <w:r w:rsidRPr="00FF61C4">
              <w:rPr>
                <w:b/>
                <w:color w:val="4F81BD" w:themeColor="accent1"/>
              </w:rPr>
              <w:t>modélisation</w:t>
            </w:r>
          </w:p>
        </w:tc>
        <w:tc>
          <w:tcPr>
            <w:tcW w:w="50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D12A829" w14:textId="77777777" w:rsidR="00FF61C4" w:rsidRPr="00FF61C4" w:rsidRDefault="00FF61C4" w:rsidP="00B77FAC">
            <w:pPr>
              <w:rPr>
                <w:b/>
                <w:color w:val="4F81BD" w:themeColor="accent1"/>
              </w:rPr>
            </w:pPr>
            <w:r w:rsidRPr="00FF61C4">
              <w:rPr>
                <w:b/>
                <w:color w:val="4F81BD" w:themeColor="accent1"/>
              </w:rPr>
              <w:t>analyse</w:t>
            </w:r>
          </w:p>
        </w:tc>
        <w:tc>
          <w:tcPr>
            <w:tcW w:w="41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FCA0457" w14:textId="77777777" w:rsidR="00FF61C4" w:rsidRPr="00FF61C4" w:rsidRDefault="00FF61C4" w:rsidP="00B77FAC">
            <w:pPr>
              <w:rPr>
                <w:b/>
                <w:color w:val="4F81BD" w:themeColor="accent1"/>
              </w:rPr>
            </w:pPr>
            <w:r w:rsidRPr="00FF61C4">
              <w:rPr>
                <w:b/>
                <w:color w:val="4F81BD" w:themeColor="accent1"/>
              </w:rPr>
              <w:t>bilan</w:t>
            </w:r>
          </w:p>
        </w:tc>
        <w:tc>
          <w:tcPr>
            <w:tcW w:w="46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415301B" w14:textId="77777777" w:rsidR="00FF61C4" w:rsidRPr="00FF61C4" w:rsidRDefault="00FF61C4" w:rsidP="00B77FAC">
            <w:pPr>
              <w:rPr>
                <w:b/>
                <w:color w:val="4F81BD" w:themeColor="accent1"/>
              </w:rPr>
            </w:pPr>
            <w:r w:rsidRPr="00FF61C4">
              <w:rPr>
                <w:b/>
                <w:color w:val="4F81BD" w:themeColor="accent1"/>
              </w:rPr>
              <w:t>mythe</w:t>
            </w:r>
          </w:p>
        </w:tc>
      </w:tr>
      <w:tr w:rsidR="00FF61C4" w14:paraId="7887762E" w14:textId="77777777" w:rsidTr="00CF3724">
        <w:tc>
          <w:tcPr>
            <w:tcW w:w="7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CC36C8" w14:textId="77777777" w:rsidR="00FF61C4" w:rsidRPr="00FF61C4" w:rsidRDefault="00FF61C4" w:rsidP="00B77FAC">
            <w:pPr>
              <w:rPr>
                <w:b/>
                <w:color w:val="4F81BD" w:themeColor="accent1"/>
              </w:rPr>
            </w:pPr>
            <w:r w:rsidRPr="00FF61C4">
              <w:rPr>
                <w:b/>
                <w:color w:val="4F81BD" w:themeColor="accent1"/>
              </w:rPr>
              <w:t>Occurrences</w:t>
            </w:r>
          </w:p>
        </w:tc>
        <w:tc>
          <w:tcPr>
            <w:tcW w:w="440" w:type="pct"/>
            <w:tcBorders>
              <w:top w:val="single" w:sz="4" w:space="0" w:color="4F81BD" w:themeColor="accent1"/>
              <w:left w:val="single" w:sz="4" w:space="0" w:color="4F81BD" w:themeColor="accent1"/>
              <w:bottom w:val="nil"/>
              <w:right w:val="single" w:sz="4" w:space="0" w:color="4F81BD" w:themeColor="accent1"/>
            </w:tcBorders>
          </w:tcPr>
          <w:p w14:paraId="4E5E8660" w14:textId="77777777" w:rsidR="00FF61C4" w:rsidRDefault="00FF61C4" w:rsidP="00FF61C4">
            <w:pPr>
              <w:jc w:val="right"/>
            </w:pPr>
            <w:r>
              <w:t>278</w:t>
            </w:r>
          </w:p>
        </w:tc>
        <w:tc>
          <w:tcPr>
            <w:tcW w:w="604" w:type="pct"/>
            <w:tcBorders>
              <w:top w:val="single" w:sz="4" w:space="0" w:color="4F81BD" w:themeColor="accent1"/>
              <w:left w:val="single" w:sz="4" w:space="0" w:color="4F81BD" w:themeColor="accent1"/>
              <w:bottom w:val="nil"/>
              <w:right w:val="single" w:sz="4" w:space="0" w:color="4F81BD" w:themeColor="accent1"/>
            </w:tcBorders>
          </w:tcPr>
          <w:p w14:paraId="1B55E41F" w14:textId="77777777" w:rsidR="00FF61C4" w:rsidRDefault="00FF61C4" w:rsidP="00FF61C4">
            <w:pPr>
              <w:jc w:val="right"/>
            </w:pPr>
            <w:r>
              <w:t>110</w:t>
            </w:r>
          </w:p>
        </w:tc>
        <w:tc>
          <w:tcPr>
            <w:tcW w:w="448" w:type="pct"/>
            <w:tcBorders>
              <w:top w:val="single" w:sz="4" w:space="0" w:color="4F81BD" w:themeColor="accent1"/>
              <w:left w:val="single" w:sz="4" w:space="0" w:color="4F81BD" w:themeColor="accent1"/>
              <w:bottom w:val="nil"/>
              <w:right w:val="single" w:sz="4" w:space="0" w:color="4F81BD" w:themeColor="accent1"/>
            </w:tcBorders>
          </w:tcPr>
          <w:p w14:paraId="491D4B88" w14:textId="77777777" w:rsidR="00FF61C4" w:rsidRDefault="00FF61C4" w:rsidP="00FF61C4">
            <w:pPr>
              <w:jc w:val="right"/>
            </w:pPr>
            <w:r>
              <w:t>105</w:t>
            </w:r>
          </w:p>
        </w:tc>
        <w:tc>
          <w:tcPr>
            <w:tcW w:w="559" w:type="pct"/>
            <w:tcBorders>
              <w:top w:val="single" w:sz="4" w:space="0" w:color="4F81BD" w:themeColor="accent1"/>
              <w:left w:val="single" w:sz="4" w:space="0" w:color="4F81BD" w:themeColor="accent1"/>
              <w:bottom w:val="nil"/>
              <w:right w:val="single" w:sz="4" w:space="0" w:color="4F81BD" w:themeColor="accent1"/>
            </w:tcBorders>
          </w:tcPr>
          <w:p w14:paraId="03E78B2F" w14:textId="77777777" w:rsidR="00FF61C4" w:rsidRDefault="00FF61C4" w:rsidP="00FF61C4">
            <w:pPr>
              <w:jc w:val="right"/>
            </w:pPr>
            <w:r>
              <w:t>91</w:t>
            </w:r>
          </w:p>
        </w:tc>
        <w:tc>
          <w:tcPr>
            <w:tcW w:w="792" w:type="pct"/>
            <w:tcBorders>
              <w:top w:val="single" w:sz="4" w:space="0" w:color="4F81BD" w:themeColor="accent1"/>
              <w:left w:val="single" w:sz="4" w:space="0" w:color="4F81BD" w:themeColor="accent1"/>
              <w:bottom w:val="nil"/>
              <w:right w:val="single" w:sz="4" w:space="0" w:color="4F81BD" w:themeColor="accent1"/>
            </w:tcBorders>
          </w:tcPr>
          <w:p w14:paraId="64D33754" w14:textId="77777777" w:rsidR="00FF61C4" w:rsidRDefault="00FF61C4" w:rsidP="00FF61C4">
            <w:pPr>
              <w:jc w:val="right"/>
            </w:pPr>
            <w:r>
              <w:t>84</w:t>
            </w:r>
          </w:p>
        </w:tc>
        <w:tc>
          <w:tcPr>
            <w:tcW w:w="509" w:type="pct"/>
            <w:tcBorders>
              <w:top w:val="single" w:sz="4" w:space="0" w:color="4F81BD" w:themeColor="accent1"/>
              <w:left w:val="single" w:sz="4" w:space="0" w:color="4F81BD" w:themeColor="accent1"/>
              <w:bottom w:val="nil"/>
              <w:right w:val="single" w:sz="4" w:space="0" w:color="4F81BD" w:themeColor="accent1"/>
            </w:tcBorders>
          </w:tcPr>
          <w:p w14:paraId="15FE86A2" w14:textId="77777777" w:rsidR="00FF61C4" w:rsidRDefault="00FF61C4" w:rsidP="00FF61C4">
            <w:pPr>
              <w:jc w:val="right"/>
            </w:pPr>
            <w:r>
              <w:t>84</w:t>
            </w:r>
          </w:p>
        </w:tc>
        <w:tc>
          <w:tcPr>
            <w:tcW w:w="415" w:type="pct"/>
            <w:tcBorders>
              <w:top w:val="single" w:sz="4" w:space="0" w:color="4F81BD" w:themeColor="accent1"/>
              <w:left w:val="single" w:sz="4" w:space="0" w:color="4F81BD" w:themeColor="accent1"/>
              <w:bottom w:val="nil"/>
              <w:right w:val="single" w:sz="4" w:space="0" w:color="4F81BD" w:themeColor="accent1"/>
            </w:tcBorders>
          </w:tcPr>
          <w:p w14:paraId="607FA4A7" w14:textId="77777777" w:rsidR="00FF61C4" w:rsidRDefault="00FF61C4" w:rsidP="00FF61C4">
            <w:pPr>
              <w:jc w:val="right"/>
            </w:pPr>
            <w:r>
              <w:t>75</w:t>
            </w:r>
          </w:p>
        </w:tc>
        <w:tc>
          <w:tcPr>
            <w:tcW w:w="467" w:type="pct"/>
            <w:tcBorders>
              <w:top w:val="single" w:sz="4" w:space="0" w:color="4F81BD" w:themeColor="accent1"/>
              <w:left w:val="single" w:sz="4" w:space="0" w:color="4F81BD" w:themeColor="accent1"/>
              <w:bottom w:val="nil"/>
              <w:right w:val="single" w:sz="4" w:space="0" w:color="4F81BD" w:themeColor="accent1"/>
            </w:tcBorders>
          </w:tcPr>
          <w:p w14:paraId="1BDC9687" w14:textId="77777777" w:rsidR="00FF61C4" w:rsidRDefault="00FF61C4" w:rsidP="00FF61C4">
            <w:pPr>
              <w:jc w:val="right"/>
            </w:pPr>
            <w:r>
              <w:t>69</w:t>
            </w:r>
          </w:p>
        </w:tc>
      </w:tr>
      <w:tr w:rsidR="00FF61C4" w14:paraId="7E7578E6" w14:textId="77777777" w:rsidTr="00CF3724">
        <w:tc>
          <w:tcPr>
            <w:tcW w:w="7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FCDCB4D" w14:textId="77777777" w:rsidR="00FF61C4" w:rsidRPr="00FF61C4" w:rsidRDefault="00FF61C4" w:rsidP="00B77FAC">
            <w:pPr>
              <w:rPr>
                <w:b/>
                <w:color w:val="4F81BD" w:themeColor="accent1"/>
              </w:rPr>
            </w:pPr>
            <w:r w:rsidRPr="00FF61C4">
              <w:rPr>
                <w:b/>
                <w:color w:val="4F81BD" w:themeColor="accent1"/>
              </w:rPr>
              <w:lastRenderedPageBreak/>
              <w:t>Pourcentage</w:t>
            </w:r>
          </w:p>
        </w:tc>
        <w:tc>
          <w:tcPr>
            <w:tcW w:w="440"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4FD4E46" w14:textId="77777777" w:rsidR="00FF61C4" w:rsidRDefault="00FF61C4" w:rsidP="00FF61C4">
            <w:pPr>
              <w:jc w:val="right"/>
            </w:pPr>
            <w:r>
              <w:t>3%</w:t>
            </w:r>
          </w:p>
        </w:tc>
        <w:tc>
          <w:tcPr>
            <w:tcW w:w="604"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4B08C4D" w14:textId="77777777" w:rsidR="00FF61C4" w:rsidRDefault="00FF61C4" w:rsidP="00FF61C4">
            <w:pPr>
              <w:jc w:val="right"/>
            </w:pPr>
            <w:r>
              <w:t>1%</w:t>
            </w:r>
          </w:p>
        </w:tc>
        <w:tc>
          <w:tcPr>
            <w:tcW w:w="448"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4033AA5" w14:textId="77777777" w:rsidR="00FF61C4" w:rsidRDefault="00FF61C4" w:rsidP="00FF61C4">
            <w:pPr>
              <w:jc w:val="right"/>
            </w:pPr>
            <w:r>
              <w:t>1%</w:t>
            </w:r>
          </w:p>
        </w:tc>
        <w:tc>
          <w:tcPr>
            <w:tcW w:w="559"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AED8928" w14:textId="77777777" w:rsidR="00FF61C4" w:rsidRDefault="00FF61C4" w:rsidP="00FF61C4">
            <w:pPr>
              <w:jc w:val="right"/>
            </w:pPr>
            <w:r>
              <w:t>1%</w:t>
            </w:r>
          </w:p>
        </w:tc>
        <w:tc>
          <w:tcPr>
            <w:tcW w:w="792"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5B3ACBB" w14:textId="77777777" w:rsidR="00FF61C4" w:rsidRDefault="00FF61C4" w:rsidP="00FF61C4">
            <w:pPr>
              <w:jc w:val="right"/>
            </w:pPr>
            <w:r>
              <w:t>1%</w:t>
            </w:r>
          </w:p>
        </w:tc>
        <w:tc>
          <w:tcPr>
            <w:tcW w:w="509"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8F65CAC" w14:textId="77777777" w:rsidR="00FF61C4" w:rsidRDefault="00FF61C4" w:rsidP="00FF61C4">
            <w:pPr>
              <w:jc w:val="right"/>
            </w:pPr>
            <w:r>
              <w:t>1%</w:t>
            </w:r>
          </w:p>
        </w:tc>
        <w:tc>
          <w:tcPr>
            <w:tcW w:w="415"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E4E0B0C" w14:textId="77777777" w:rsidR="00FF61C4" w:rsidRDefault="00FF61C4" w:rsidP="00FF61C4">
            <w:pPr>
              <w:jc w:val="right"/>
            </w:pPr>
            <w:r>
              <w:t>1%</w:t>
            </w:r>
          </w:p>
        </w:tc>
        <w:tc>
          <w:tcPr>
            <w:tcW w:w="467"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30AC005" w14:textId="77777777" w:rsidR="00FF61C4" w:rsidRDefault="00FF61C4" w:rsidP="00D62C96">
            <w:pPr>
              <w:keepNext/>
              <w:jc w:val="right"/>
            </w:pPr>
            <w:r>
              <w:t>1%</w:t>
            </w:r>
          </w:p>
        </w:tc>
      </w:tr>
    </w:tbl>
    <w:p w14:paraId="7BABFDC5" w14:textId="459378CD" w:rsidR="00D62C96" w:rsidRDefault="00D62C96" w:rsidP="00D62C96">
      <w:pPr>
        <w:pStyle w:val="Lgende"/>
        <w:jc w:val="center"/>
      </w:pPr>
      <w:bookmarkStart w:id="72" w:name="_Toc521363008"/>
      <w:r>
        <w:t xml:space="preserve">Tableau </w:t>
      </w:r>
      <w:fldSimple w:instr=" SEQ Tableau \* ARABIC ">
        <w:r w:rsidR="004C4B91">
          <w:rPr>
            <w:noProof/>
          </w:rPr>
          <w:t>17</w:t>
        </w:r>
      </w:fldSimple>
      <w:r>
        <w:t>: Tableau des fréquences des lemmes en première position</w:t>
      </w:r>
      <w:bookmarkEnd w:id="72"/>
    </w:p>
    <w:p w14:paraId="10337644" w14:textId="77777777" w:rsidR="00FF61C4" w:rsidRDefault="00FF61C4" w:rsidP="00B77FAC">
      <w:r>
        <w:tab/>
        <w:t>Si on regarde le second nom, nom 2, on remarque que les 8 plus fréquents sont :</w:t>
      </w:r>
    </w:p>
    <w:tbl>
      <w:tblPr>
        <w:tblStyle w:val="Grilledutableau"/>
        <w:tblW w:w="5000" w:type="pct"/>
        <w:tblLook w:val="04A0" w:firstRow="1" w:lastRow="0" w:firstColumn="1" w:lastColumn="0" w:noHBand="0" w:noVBand="1"/>
      </w:tblPr>
      <w:tblGrid>
        <w:gridCol w:w="1368"/>
        <w:gridCol w:w="1386"/>
        <w:gridCol w:w="730"/>
        <w:gridCol w:w="1237"/>
        <w:gridCol w:w="999"/>
        <w:gridCol w:w="745"/>
        <w:gridCol w:w="809"/>
        <w:gridCol w:w="918"/>
        <w:gridCol w:w="1096"/>
      </w:tblGrid>
      <w:tr w:rsidR="003F3BB0" w:rsidRPr="00FF61C4" w14:paraId="051A1E86" w14:textId="77777777" w:rsidTr="003F3BB0">
        <w:tc>
          <w:tcPr>
            <w:tcW w:w="7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14CC062" w14:textId="77777777" w:rsidR="00FF61C4" w:rsidRPr="00FF61C4" w:rsidRDefault="00FF61C4" w:rsidP="00353EF7">
            <w:pPr>
              <w:rPr>
                <w:b/>
                <w:color w:val="4F81BD" w:themeColor="accent1"/>
              </w:rPr>
            </w:pPr>
            <w:r w:rsidRPr="00FF61C4">
              <w:rPr>
                <w:b/>
                <w:color w:val="4F81BD" w:themeColor="accent1"/>
              </w:rPr>
              <w:t>Lemme</w:t>
            </w:r>
          </w:p>
        </w:tc>
        <w:tc>
          <w:tcPr>
            <w:tcW w:w="74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87D337D" w14:textId="77777777" w:rsidR="00FF61C4" w:rsidRPr="00FF61C4" w:rsidRDefault="00FF61C4" w:rsidP="00353EF7">
            <w:pPr>
              <w:rPr>
                <w:b/>
                <w:color w:val="4F81BD" w:themeColor="accent1"/>
              </w:rPr>
            </w:pPr>
            <w:r>
              <w:rPr>
                <w:b/>
                <w:color w:val="4F81BD" w:themeColor="accent1"/>
              </w:rPr>
              <w:t>perspective</w:t>
            </w:r>
            <w:r w:rsidR="003F3BB0">
              <w:rPr>
                <w:b/>
                <w:color w:val="4F81BD" w:themeColor="accent1"/>
              </w:rPr>
              <w:t>*</w:t>
            </w:r>
          </w:p>
        </w:tc>
        <w:tc>
          <w:tcPr>
            <w:tcW w:w="39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62D0B9E" w14:textId="77777777" w:rsidR="00FF61C4" w:rsidRDefault="00FF61C4" w:rsidP="00353EF7">
            <w:pPr>
              <w:rPr>
                <w:b/>
                <w:color w:val="4F81BD" w:themeColor="accent1"/>
              </w:rPr>
            </w:pPr>
            <w:r>
              <w:rPr>
                <w:b/>
                <w:color w:val="4F81BD" w:themeColor="accent1"/>
              </w:rPr>
              <w:t>enjeu</w:t>
            </w:r>
          </w:p>
          <w:p w14:paraId="592371A2" w14:textId="77777777" w:rsidR="003F3BB0" w:rsidRPr="00FF61C4" w:rsidRDefault="003F3BB0" w:rsidP="00353EF7">
            <w:pPr>
              <w:rPr>
                <w:b/>
                <w:color w:val="4F81BD" w:themeColor="accent1"/>
              </w:rPr>
            </w:pPr>
            <w:r>
              <w:rPr>
                <w:b/>
                <w:color w:val="4F81BD" w:themeColor="accent1"/>
              </w:rPr>
              <w:t>*</w:t>
            </w:r>
          </w:p>
        </w:tc>
        <w:tc>
          <w:tcPr>
            <w:tcW w:w="6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FCB2766" w14:textId="77777777" w:rsidR="00FF61C4" w:rsidRDefault="00FF61C4" w:rsidP="00353EF7">
            <w:pPr>
              <w:rPr>
                <w:b/>
                <w:color w:val="4F81BD" w:themeColor="accent1"/>
              </w:rPr>
            </w:pPr>
            <w:r>
              <w:rPr>
                <w:b/>
                <w:color w:val="4F81BD" w:themeColor="accent1"/>
              </w:rPr>
              <w:t>application</w:t>
            </w:r>
          </w:p>
          <w:p w14:paraId="6FB33BD5" w14:textId="77777777" w:rsidR="003F3BB0" w:rsidRPr="00FF61C4" w:rsidRDefault="003F3BB0" w:rsidP="00353EF7">
            <w:pPr>
              <w:rPr>
                <w:b/>
                <w:color w:val="4F81BD" w:themeColor="accent1"/>
              </w:rPr>
            </w:pPr>
            <w:r>
              <w:rPr>
                <w:b/>
                <w:color w:val="4F81BD" w:themeColor="accent1"/>
              </w:rPr>
              <w:t>*</w:t>
            </w:r>
          </w:p>
        </w:tc>
        <w:tc>
          <w:tcPr>
            <w:tcW w:w="64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A0B5B08" w14:textId="77777777" w:rsidR="00FF61C4" w:rsidRPr="00FF61C4" w:rsidRDefault="00FF61C4" w:rsidP="00353EF7">
            <w:pPr>
              <w:rPr>
                <w:b/>
                <w:color w:val="4F81BD" w:themeColor="accent1"/>
              </w:rPr>
            </w:pPr>
            <w:r>
              <w:rPr>
                <w:b/>
                <w:color w:val="4F81BD" w:themeColor="accent1"/>
              </w:rPr>
              <w:t>pratique</w:t>
            </w:r>
          </w:p>
        </w:tc>
        <w:tc>
          <w:tcPr>
            <w:tcW w:w="29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0B0171A" w14:textId="77777777" w:rsidR="00FF61C4" w:rsidRPr="00FF61C4" w:rsidRDefault="00FF61C4" w:rsidP="00353EF7">
            <w:pPr>
              <w:rPr>
                <w:b/>
                <w:color w:val="4F81BD" w:themeColor="accent1"/>
              </w:rPr>
            </w:pPr>
            <w:r>
              <w:rPr>
                <w:b/>
                <w:color w:val="4F81BD" w:themeColor="accent1"/>
              </w:rPr>
              <w:t>limite</w:t>
            </w:r>
          </w:p>
        </w:tc>
        <w:tc>
          <w:tcPr>
            <w:tcW w:w="4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E730813" w14:textId="77777777" w:rsidR="00FF61C4" w:rsidRDefault="00FF61C4" w:rsidP="00353EF7">
            <w:pPr>
              <w:rPr>
                <w:b/>
                <w:color w:val="4F81BD" w:themeColor="accent1"/>
              </w:rPr>
            </w:pPr>
            <w:r>
              <w:rPr>
                <w:b/>
                <w:color w:val="4F81BD" w:themeColor="accent1"/>
              </w:rPr>
              <w:t>réalité</w:t>
            </w:r>
          </w:p>
          <w:p w14:paraId="4E09B39E" w14:textId="77777777" w:rsidR="003F3BB0" w:rsidRPr="00FF61C4" w:rsidRDefault="003F3BB0" w:rsidP="00353EF7">
            <w:pPr>
              <w:rPr>
                <w:b/>
                <w:color w:val="4F81BD" w:themeColor="accent1"/>
              </w:rPr>
            </w:pPr>
            <w:r>
              <w:rPr>
                <w:b/>
                <w:color w:val="4F81BD" w:themeColor="accent1"/>
              </w:rPr>
              <w:t>*</w:t>
            </w:r>
          </w:p>
        </w:tc>
        <w:tc>
          <w:tcPr>
            <w:tcW w:w="49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53C91D5" w14:textId="77777777" w:rsidR="00FF61C4" w:rsidRPr="00FF61C4" w:rsidRDefault="00FF61C4" w:rsidP="00353EF7">
            <w:pPr>
              <w:rPr>
                <w:b/>
                <w:color w:val="4F81BD" w:themeColor="accent1"/>
              </w:rPr>
            </w:pPr>
            <w:proofErr w:type="spellStart"/>
            <w:r>
              <w:rPr>
                <w:b/>
                <w:color w:val="4F81BD" w:themeColor="accent1"/>
              </w:rPr>
              <w:t>modéli-sation</w:t>
            </w:r>
            <w:proofErr w:type="spellEnd"/>
          </w:p>
        </w:tc>
        <w:tc>
          <w:tcPr>
            <w:tcW w:w="59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FB3859F" w14:textId="77777777" w:rsidR="00FF61C4" w:rsidRPr="00FF61C4" w:rsidRDefault="00FF61C4" w:rsidP="00353EF7">
            <w:pPr>
              <w:rPr>
                <w:b/>
                <w:color w:val="4F81BD" w:themeColor="accent1"/>
              </w:rPr>
            </w:pPr>
            <w:proofErr w:type="spellStart"/>
            <w:r>
              <w:rPr>
                <w:b/>
                <w:color w:val="4F81BD" w:themeColor="accent1"/>
              </w:rPr>
              <w:t>représen-tation</w:t>
            </w:r>
            <w:proofErr w:type="spellEnd"/>
          </w:p>
        </w:tc>
      </w:tr>
      <w:tr w:rsidR="003F3BB0" w14:paraId="6A8D30A7" w14:textId="77777777" w:rsidTr="003F3BB0">
        <w:tc>
          <w:tcPr>
            <w:tcW w:w="7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11B486" w14:textId="77777777" w:rsidR="00FF61C4" w:rsidRPr="00FF61C4" w:rsidRDefault="00FF61C4" w:rsidP="00353EF7">
            <w:pPr>
              <w:rPr>
                <w:b/>
                <w:color w:val="4F81BD" w:themeColor="accent1"/>
              </w:rPr>
            </w:pPr>
            <w:r w:rsidRPr="00FF61C4">
              <w:rPr>
                <w:b/>
                <w:color w:val="4F81BD" w:themeColor="accent1"/>
              </w:rPr>
              <w:t>Occurrences</w:t>
            </w:r>
          </w:p>
        </w:tc>
        <w:tc>
          <w:tcPr>
            <w:tcW w:w="746" w:type="pct"/>
            <w:tcBorders>
              <w:top w:val="single" w:sz="4" w:space="0" w:color="4F81BD" w:themeColor="accent1"/>
              <w:left w:val="single" w:sz="4" w:space="0" w:color="4F81BD" w:themeColor="accent1"/>
              <w:bottom w:val="nil"/>
              <w:right w:val="single" w:sz="4" w:space="0" w:color="4F81BD" w:themeColor="accent1"/>
            </w:tcBorders>
          </w:tcPr>
          <w:p w14:paraId="00475B37" w14:textId="77777777" w:rsidR="00FF61C4" w:rsidRDefault="00CF3724" w:rsidP="00353EF7">
            <w:pPr>
              <w:jc w:val="right"/>
            </w:pPr>
            <w:r>
              <w:t>288</w:t>
            </w:r>
          </w:p>
        </w:tc>
        <w:tc>
          <w:tcPr>
            <w:tcW w:w="393" w:type="pct"/>
            <w:tcBorders>
              <w:top w:val="single" w:sz="4" w:space="0" w:color="4F81BD" w:themeColor="accent1"/>
              <w:left w:val="single" w:sz="4" w:space="0" w:color="4F81BD" w:themeColor="accent1"/>
              <w:bottom w:val="nil"/>
              <w:right w:val="single" w:sz="4" w:space="0" w:color="4F81BD" w:themeColor="accent1"/>
            </w:tcBorders>
          </w:tcPr>
          <w:p w14:paraId="4C82FAFC" w14:textId="77777777" w:rsidR="00FF61C4" w:rsidRDefault="00CF3724" w:rsidP="00353EF7">
            <w:pPr>
              <w:jc w:val="right"/>
            </w:pPr>
            <w:r>
              <w:t>2</w:t>
            </w:r>
            <w:r w:rsidR="00FF61C4">
              <w:t>0</w:t>
            </w:r>
            <w:r>
              <w:t>4</w:t>
            </w:r>
          </w:p>
        </w:tc>
        <w:tc>
          <w:tcPr>
            <w:tcW w:w="666" w:type="pct"/>
            <w:tcBorders>
              <w:top w:val="single" w:sz="4" w:space="0" w:color="4F81BD" w:themeColor="accent1"/>
              <w:left w:val="single" w:sz="4" w:space="0" w:color="4F81BD" w:themeColor="accent1"/>
              <w:bottom w:val="nil"/>
              <w:right w:val="single" w:sz="4" w:space="0" w:color="4F81BD" w:themeColor="accent1"/>
            </w:tcBorders>
          </w:tcPr>
          <w:p w14:paraId="57E3839E" w14:textId="77777777" w:rsidR="00FF61C4" w:rsidRDefault="00CF3724" w:rsidP="00353EF7">
            <w:pPr>
              <w:jc w:val="right"/>
            </w:pPr>
            <w:r>
              <w:t>186</w:t>
            </w:r>
          </w:p>
        </w:tc>
        <w:tc>
          <w:tcPr>
            <w:tcW w:w="645" w:type="pct"/>
            <w:tcBorders>
              <w:top w:val="single" w:sz="4" w:space="0" w:color="4F81BD" w:themeColor="accent1"/>
              <w:left w:val="single" w:sz="4" w:space="0" w:color="4F81BD" w:themeColor="accent1"/>
              <w:bottom w:val="nil"/>
              <w:right w:val="single" w:sz="4" w:space="0" w:color="4F81BD" w:themeColor="accent1"/>
            </w:tcBorders>
          </w:tcPr>
          <w:p w14:paraId="4E3D261B" w14:textId="77777777" w:rsidR="00FF61C4" w:rsidRDefault="00CF3724" w:rsidP="00353EF7">
            <w:pPr>
              <w:jc w:val="right"/>
            </w:pPr>
            <w:r>
              <w:t>147</w:t>
            </w:r>
          </w:p>
        </w:tc>
        <w:tc>
          <w:tcPr>
            <w:tcW w:w="293" w:type="pct"/>
            <w:tcBorders>
              <w:top w:val="single" w:sz="4" w:space="0" w:color="4F81BD" w:themeColor="accent1"/>
              <w:left w:val="single" w:sz="4" w:space="0" w:color="4F81BD" w:themeColor="accent1"/>
              <w:bottom w:val="nil"/>
              <w:right w:val="single" w:sz="4" w:space="0" w:color="4F81BD" w:themeColor="accent1"/>
            </w:tcBorders>
          </w:tcPr>
          <w:p w14:paraId="1AEBAE41" w14:textId="77777777" w:rsidR="00FF61C4" w:rsidRDefault="00CF3724" w:rsidP="00353EF7">
            <w:pPr>
              <w:jc w:val="right"/>
            </w:pPr>
            <w:r>
              <w:t>127</w:t>
            </w:r>
          </w:p>
        </w:tc>
        <w:tc>
          <w:tcPr>
            <w:tcW w:w="436" w:type="pct"/>
            <w:tcBorders>
              <w:top w:val="single" w:sz="4" w:space="0" w:color="4F81BD" w:themeColor="accent1"/>
              <w:left w:val="single" w:sz="4" w:space="0" w:color="4F81BD" w:themeColor="accent1"/>
              <w:bottom w:val="nil"/>
              <w:right w:val="single" w:sz="4" w:space="0" w:color="4F81BD" w:themeColor="accent1"/>
            </w:tcBorders>
          </w:tcPr>
          <w:p w14:paraId="5E88C249" w14:textId="77777777" w:rsidR="00FF61C4" w:rsidRDefault="00CF3724" w:rsidP="00353EF7">
            <w:pPr>
              <w:jc w:val="right"/>
            </w:pPr>
            <w:r>
              <w:t>103</w:t>
            </w:r>
          </w:p>
        </w:tc>
        <w:tc>
          <w:tcPr>
            <w:tcW w:w="494" w:type="pct"/>
            <w:tcBorders>
              <w:top w:val="single" w:sz="4" w:space="0" w:color="4F81BD" w:themeColor="accent1"/>
              <w:left w:val="single" w:sz="4" w:space="0" w:color="4F81BD" w:themeColor="accent1"/>
              <w:bottom w:val="nil"/>
              <w:right w:val="single" w:sz="4" w:space="0" w:color="4F81BD" w:themeColor="accent1"/>
            </w:tcBorders>
          </w:tcPr>
          <w:p w14:paraId="3F926015" w14:textId="77777777" w:rsidR="00FF61C4" w:rsidRDefault="00CF3724" w:rsidP="00353EF7">
            <w:pPr>
              <w:jc w:val="right"/>
            </w:pPr>
            <w:r>
              <w:t>100</w:t>
            </w:r>
          </w:p>
        </w:tc>
        <w:tc>
          <w:tcPr>
            <w:tcW w:w="590" w:type="pct"/>
            <w:tcBorders>
              <w:top w:val="single" w:sz="4" w:space="0" w:color="4F81BD" w:themeColor="accent1"/>
              <w:left w:val="single" w:sz="4" w:space="0" w:color="4F81BD" w:themeColor="accent1"/>
              <w:bottom w:val="nil"/>
              <w:right w:val="single" w:sz="4" w:space="0" w:color="4F81BD" w:themeColor="accent1"/>
            </w:tcBorders>
          </w:tcPr>
          <w:p w14:paraId="6D7CDF3E" w14:textId="77777777" w:rsidR="00FF61C4" w:rsidRDefault="00CF3724" w:rsidP="00353EF7">
            <w:pPr>
              <w:jc w:val="right"/>
            </w:pPr>
            <w:r>
              <w:t>81</w:t>
            </w:r>
          </w:p>
        </w:tc>
      </w:tr>
      <w:tr w:rsidR="003F3BB0" w14:paraId="0E797798" w14:textId="77777777" w:rsidTr="003F3BB0">
        <w:tc>
          <w:tcPr>
            <w:tcW w:w="7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5905C7F" w14:textId="77777777" w:rsidR="00FF61C4" w:rsidRPr="00FF61C4" w:rsidRDefault="00FF61C4" w:rsidP="00353EF7">
            <w:pPr>
              <w:rPr>
                <w:b/>
                <w:color w:val="4F81BD" w:themeColor="accent1"/>
              </w:rPr>
            </w:pPr>
            <w:r w:rsidRPr="00FF61C4">
              <w:rPr>
                <w:b/>
                <w:color w:val="4F81BD" w:themeColor="accent1"/>
              </w:rPr>
              <w:t>Pourcentage</w:t>
            </w:r>
          </w:p>
        </w:tc>
        <w:tc>
          <w:tcPr>
            <w:tcW w:w="746"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E394835" w14:textId="77777777" w:rsidR="00FF61C4" w:rsidRDefault="00FF61C4" w:rsidP="00353EF7">
            <w:pPr>
              <w:jc w:val="right"/>
            </w:pPr>
            <w:r>
              <w:t>3%</w:t>
            </w:r>
          </w:p>
        </w:tc>
        <w:tc>
          <w:tcPr>
            <w:tcW w:w="393"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693EB74" w14:textId="77777777" w:rsidR="00FF61C4" w:rsidRDefault="00CF3724" w:rsidP="00353EF7">
            <w:pPr>
              <w:jc w:val="right"/>
            </w:pPr>
            <w:r>
              <w:t>2</w:t>
            </w:r>
            <w:r w:rsidR="00FF61C4">
              <w:t>%</w:t>
            </w:r>
          </w:p>
        </w:tc>
        <w:tc>
          <w:tcPr>
            <w:tcW w:w="666"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3BC7E94" w14:textId="77777777" w:rsidR="00FF61C4" w:rsidRDefault="00CF3724" w:rsidP="00353EF7">
            <w:pPr>
              <w:jc w:val="right"/>
            </w:pPr>
            <w:r>
              <w:t>2</w:t>
            </w:r>
            <w:r w:rsidR="00FF61C4">
              <w:t>%</w:t>
            </w:r>
          </w:p>
        </w:tc>
        <w:tc>
          <w:tcPr>
            <w:tcW w:w="645"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150F1DF" w14:textId="77777777" w:rsidR="00FF61C4" w:rsidRDefault="00CF3724" w:rsidP="00353EF7">
            <w:pPr>
              <w:jc w:val="right"/>
            </w:pPr>
            <w:r>
              <w:t>2</w:t>
            </w:r>
            <w:r w:rsidR="00FF61C4">
              <w:t>%</w:t>
            </w:r>
          </w:p>
        </w:tc>
        <w:tc>
          <w:tcPr>
            <w:tcW w:w="293"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95BC676" w14:textId="77777777" w:rsidR="00FF61C4" w:rsidRDefault="00FF61C4" w:rsidP="00353EF7">
            <w:pPr>
              <w:jc w:val="right"/>
            </w:pPr>
            <w:r>
              <w:t>1%</w:t>
            </w:r>
          </w:p>
        </w:tc>
        <w:tc>
          <w:tcPr>
            <w:tcW w:w="436"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0D97D87" w14:textId="77777777" w:rsidR="00FF61C4" w:rsidRDefault="00FF61C4" w:rsidP="00353EF7">
            <w:pPr>
              <w:jc w:val="right"/>
            </w:pPr>
            <w:r>
              <w:t>1%</w:t>
            </w:r>
          </w:p>
        </w:tc>
        <w:tc>
          <w:tcPr>
            <w:tcW w:w="494"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2B163A9" w14:textId="77777777" w:rsidR="00FF61C4" w:rsidRDefault="00FF61C4" w:rsidP="00353EF7">
            <w:pPr>
              <w:jc w:val="right"/>
            </w:pPr>
            <w:r>
              <w:t>1%</w:t>
            </w:r>
          </w:p>
        </w:tc>
        <w:tc>
          <w:tcPr>
            <w:tcW w:w="590"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A490609" w14:textId="77777777" w:rsidR="00FF61C4" w:rsidRDefault="00FF61C4" w:rsidP="00D62C96">
            <w:pPr>
              <w:keepNext/>
              <w:jc w:val="right"/>
            </w:pPr>
            <w:r>
              <w:t>1%</w:t>
            </w:r>
          </w:p>
        </w:tc>
      </w:tr>
    </w:tbl>
    <w:p w14:paraId="64EDB10C" w14:textId="53F43CAE" w:rsidR="00D62C96" w:rsidRDefault="00D62C96" w:rsidP="00D62C96">
      <w:pPr>
        <w:pStyle w:val="Lgende"/>
        <w:jc w:val="center"/>
      </w:pPr>
      <w:bookmarkStart w:id="73" w:name="_Toc521363009"/>
      <w:r>
        <w:t xml:space="preserve">Tableau </w:t>
      </w:r>
      <w:fldSimple w:instr=" SEQ Tableau \* ARABIC ">
        <w:r w:rsidR="004C4B91">
          <w:rPr>
            <w:noProof/>
          </w:rPr>
          <w:t>18</w:t>
        </w:r>
      </w:fldSimple>
      <w:r>
        <w:t xml:space="preserve"> : Tableau des fréquences des lemmes en seconde position du patron SNC</w:t>
      </w:r>
      <w:bookmarkEnd w:id="73"/>
    </w:p>
    <w:p w14:paraId="0DAE075C" w14:textId="77777777" w:rsidR="003F3BB0" w:rsidRDefault="00CF3724" w:rsidP="00B77FAC">
      <w:r>
        <w:tab/>
      </w:r>
      <w:r w:rsidR="003F3BB0">
        <w:t xml:space="preserve">Nous faisons suivre les noms appartenant à notre classe de noms ayant une </w:t>
      </w:r>
      <w:r w:rsidR="008B2B61">
        <w:t xml:space="preserve">forte </w:t>
      </w:r>
      <w:r w:rsidR="003F3BB0">
        <w:t>affinité pour la position après le double point d’une étoile</w:t>
      </w:r>
      <w:r w:rsidR="008B2B61">
        <w:t xml:space="preserve"> *</w:t>
      </w:r>
      <w:r w:rsidR="003F3BB0">
        <w:t>.</w:t>
      </w:r>
      <w:r w:rsidR="008B2B61">
        <w:t xml:space="preserve"> Ils sont au nombre de 3 sur les 8 plus fréquents nom en première position, et de 4 sur 8 pour ceux en seconde position.</w:t>
      </w:r>
    </w:p>
    <w:p w14:paraId="685CFA69" w14:textId="77777777" w:rsidR="00FF61C4" w:rsidRDefault="00CF3724" w:rsidP="003F3BB0">
      <w:pPr>
        <w:ind w:firstLine="708"/>
      </w:pPr>
      <w:r>
        <w:t>Certains noms semblent donc</w:t>
      </w:r>
      <w:r w:rsidR="004F1158">
        <w:t xml:space="preserve"> avoir une position</w:t>
      </w:r>
      <w:r>
        <w:t xml:space="preserve"> interchangeable : ils peuvent être indifféremment mis à gauche ou à droite de la conjonction de coordination</w:t>
      </w:r>
      <w:r w:rsidR="0072532E">
        <w:t xml:space="preserve"> comme « enjeu », « pratique » et « modélisation »</w:t>
      </w:r>
      <w:r>
        <w:t>.</w:t>
      </w:r>
      <w:r w:rsidR="0072532E">
        <w:t xml:space="preserve"> D’autres semblent avoir une affinité plus grande pour un emplacement</w:t>
      </w:r>
      <w:r w:rsidR="00D97F86">
        <w:t xml:space="preserve"> donné</w:t>
      </w:r>
      <w:r w:rsidR="0072532E">
        <w:t xml:space="preserve">. Nous comparons la répartition des 8 noms les plus fréquents </w:t>
      </w:r>
      <w:r w:rsidR="008E08A1">
        <w:t>pour</w:t>
      </w:r>
      <w:r w:rsidR="0072532E">
        <w:t xml:space="preserve"> chaque position :</w:t>
      </w:r>
    </w:p>
    <w:tbl>
      <w:tblPr>
        <w:tblStyle w:val="Grilledutableau"/>
        <w:tblW w:w="0" w:type="auto"/>
        <w:tblLook w:val="04A0" w:firstRow="1" w:lastRow="0" w:firstColumn="1" w:lastColumn="0" w:noHBand="0" w:noVBand="1"/>
      </w:tblPr>
      <w:tblGrid>
        <w:gridCol w:w="2519"/>
        <w:gridCol w:w="2141"/>
        <w:gridCol w:w="2316"/>
        <w:gridCol w:w="2312"/>
      </w:tblGrid>
      <w:tr w:rsidR="00550D6B" w14:paraId="29B621C7" w14:textId="77777777" w:rsidTr="00550D6B">
        <w:tc>
          <w:tcPr>
            <w:tcW w:w="25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1FF6B81" w14:textId="77777777" w:rsidR="00550D6B" w:rsidRPr="00A42539" w:rsidRDefault="00550D6B" w:rsidP="00B77FAC">
            <w:pPr>
              <w:rPr>
                <w:b/>
                <w:color w:val="4F81BD" w:themeColor="accent1"/>
              </w:rPr>
            </w:pPr>
            <w:r w:rsidRPr="00A42539">
              <w:rPr>
                <w:b/>
                <w:color w:val="4F81BD" w:themeColor="accent1"/>
              </w:rPr>
              <w:t>Lemme</w:t>
            </w:r>
          </w:p>
        </w:tc>
        <w:tc>
          <w:tcPr>
            <w:tcW w:w="21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ECC1A24" w14:textId="77777777" w:rsidR="00550D6B" w:rsidRPr="00A42539" w:rsidRDefault="00550D6B" w:rsidP="00B77FAC">
            <w:pPr>
              <w:rPr>
                <w:b/>
                <w:color w:val="4F81BD" w:themeColor="accent1"/>
              </w:rPr>
            </w:pPr>
            <w:r>
              <w:rPr>
                <w:b/>
                <w:color w:val="4F81BD" w:themeColor="accent1"/>
              </w:rPr>
              <w:t>Occurrences</w:t>
            </w:r>
          </w:p>
        </w:tc>
        <w:tc>
          <w:tcPr>
            <w:tcW w:w="23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713AE99" w14:textId="77777777" w:rsidR="00550D6B" w:rsidRPr="00A42539" w:rsidRDefault="00550D6B" w:rsidP="00B77FAC">
            <w:pPr>
              <w:rPr>
                <w:b/>
                <w:color w:val="4F81BD" w:themeColor="accent1"/>
              </w:rPr>
            </w:pPr>
            <w:r w:rsidRPr="00A42539">
              <w:rPr>
                <w:b/>
                <w:color w:val="4F81BD" w:themeColor="accent1"/>
              </w:rPr>
              <w:t>Avant CC</w:t>
            </w:r>
          </w:p>
        </w:tc>
        <w:tc>
          <w:tcPr>
            <w:tcW w:w="23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91DDD0E" w14:textId="77777777" w:rsidR="00550D6B" w:rsidRPr="00A42539" w:rsidRDefault="00550D6B" w:rsidP="00B77FAC">
            <w:pPr>
              <w:rPr>
                <w:b/>
                <w:color w:val="4F81BD" w:themeColor="accent1"/>
              </w:rPr>
            </w:pPr>
            <w:r w:rsidRPr="00A42539">
              <w:rPr>
                <w:b/>
                <w:color w:val="4F81BD" w:themeColor="accent1"/>
              </w:rPr>
              <w:t>Après CC</w:t>
            </w:r>
          </w:p>
        </w:tc>
      </w:tr>
      <w:tr w:rsidR="00550D6B" w14:paraId="03C04512" w14:textId="77777777" w:rsidTr="00550D6B">
        <w:tc>
          <w:tcPr>
            <w:tcW w:w="2519" w:type="dxa"/>
            <w:tcBorders>
              <w:top w:val="single" w:sz="4" w:space="0" w:color="4F81BD" w:themeColor="accent1"/>
              <w:left w:val="single" w:sz="4" w:space="0" w:color="4F81BD" w:themeColor="accent1"/>
              <w:bottom w:val="nil"/>
              <w:right w:val="single" w:sz="4" w:space="0" w:color="4F81BD" w:themeColor="accent1"/>
            </w:tcBorders>
          </w:tcPr>
          <w:p w14:paraId="4B3A91E7" w14:textId="77777777" w:rsidR="00550D6B" w:rsidRDefault="00550D6B" w:rsidP="00B77FAC">
            <w:r>
              <w:t>enjeu</w:t>
            </w:r>
            <w:r w:rsidR="00A34FA6">
              <w:t>*</w:t>
            </w:r>
          </w:p>
        </w:tc>
        <w:tc>
          <w:tcPr>
            <w:tcW w:w="2141" w:type="dxa"/>
            <w:tcBorders>
              <w:top w:val="single" w:sz="4" w:space="0" w:color="4F81BD" w:themeColor="accent1"/>
              <w:left w:val="single" w:sz="4" w:space="0" w:color="4F81BD" w:themeColor="accent1"/>
              <w:bottom w:val="nil"/>
              <w:right w:val="single" w:sz="4" w:space="0" w:color="4F81BD" w:themeColor="accent1"/>
            </w:tcBorders>
          </w:tcPr>
          <w:p w14:paraId="20FC371E" w14:textId="77777777" w:rsidR="00550D6B" w:rsidRDefault="00550D6B" w:rsidP="00A42539">
            <w:pPr>
              <w:jc w:val="right"/>
            </w:pPr>
            <w:r>
              <w:t>482</w:t>
            </w:r>
          </w:p>
        </w:tc>
        <w:tc>
          <w:tcPr>
            <w:tcW w:w="2316" w:type="dxa"/>
            <w:tcBorders>
              <w:top w:val="single" w:sz="4" w:space="0" w:color="4F81BD" w:themeColor="accent1"/>
              <w:left w:val="single" w:sz="4" w:space="0" w:color="4F81BD" w:themeColor="accent1"/>
              <w:bottom w:val="nil"/>
              <w:right w:val="single" w:sz="4" w:space="0" w:color="4F81BD" w:themeColor="accent1"/>
            </w:tcBorders>
          </w:tcPr>
          <w:p w14:paraId="06DB3878" w14:textId="77777777" w:rsidR="00550D6B" w:rsidRDefault="00550D6B" w:rsidP="00A42539">
            <w:pPr>
              <w:jc w:val="right"/>
            </w:pPr>
            <w:r>
              <w:t>58%</w:t>
            </w:r>
          </w:p>
        </w:tc>
        <w:tc>
          <w:tcPr>
            <w:tcW w:w="2312" w:type="dxa"/>
            <w:tcBorders>
              <w:top w:val="single" w:sz="4" w:space="0" w:color="4F81BD" w:themeColor="accent1"/>
              <w:left w:val="single" w:sz="4" w:space="0" w:color="4F81BD" w:themeColor="accent1"/>
              <w:bottom w:val="nil"/>
              <w:right w:val="single" w:sz="4" w:space="0" w:color="4F81BD" w:themeColor="accent1"/>
            </w:tcBorders>
          </w:tcPr>
          <w:p w14:paraId="2311FA69" w14:textId="77777777" w:rsidR="00550D6B" w:rsidRDefault="00550D6B" w:rsidP="00A42539">
            <w:pPr>
              <w:jc w:val="right"/>
            </w:pPr>
            <w:r>
              <w:t>42%</w:t>
            </w:r>
          </w:p>
        </w:tc>
      </w:tr>
      <w:tr w:rsidR="00550D6B" w14:paraId="056DF733" w14:textId="77777777" w:rsidTr="00550D6B">
        <w:tc>
          <w:tcPr>
            <w:tcW w:w="2519"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2267C7D" w14:textId="77777777" w:rsidR="00550D6B" w:rsidRDefault="00550D6B" w:rsidP="00B77FAC">
            <w:r>
              <w:t>perspective</w:t>
            </w:r>
            <w:r w:rsidR="00A34FA6">
              <w:t>*</w:t>
            </w:r>
          </w:p>
        </w:tc>
        <w:tc>
          <w:tcPr>
            <w:tcW w:w="21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9827CB0" w14:textId="77777777" w:rsidR="00550D6B" w:rsidRDefault="00550D6B" w:rsidP="00A42539">
            <w:pPr>
              <w:jc w:val="right"/>
            </w:pPr>
            <w:r>
              <w:t>308</w:t>
            </w:r>
          </w:p>
        </w:tc>
        <w:tc>
          <w:tcPr>
            <w:tcW w:w="231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DF62509" w14:textId="77777777" w:rsidR="00550D6B" w:rsidRDefault="00550D6B" w:rsidP="00A42539">
            <w:pPr>
              <w:jc w:val="right"/>
            </w:pPr>
            <w:r>
              <w:t>6%</w:t>
            </w:r>
          </w:p>
        </w:tc>
        <w:tc>
          <w:tcPr>
            <w:tcW w:w="2312"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6F7A47C" w14:textId="77777777" w:rsidR="00550D6B" w:rsidRPr="004D114A" w:rsidRDefault="00550D6B" w:rsidP="00A42539">
            <w:pPr>
              <w:jc w:val="right"/>
              <w:rPr>
                <w:b/>
              </w:rPr>
            </w:pPr>
            <w:r w:rsidRPr="004D114A">
              <w:rPr>
                <w:b/>
              </w:rPr>
              <w:t>94%</w:t>
            </w:r>
          </w:p>
        </w:tc>
      </w:tr>
      <w:tr w:rsidR="00550D6B" w14:paraId="294C8FC1" w14:textId="77777777" w:rsidTr="00550D6B">
        <w:tc>
          <w:tcPr>
            <w:tcW w:w="2519" w:type="dxa"/>
            <w:tcBorders>
              <w:top w:val="nil"/>
              <w:left w:val="single" w:sz="4" w:space="0" w:color="4F81BD" w:themeColor="accent1"/>
              <w:bottom w:val="nil"/>
              <w:right w:val="single" w:sz="4" w:space="0" w:color="4F81BD" w:themeColor="accent1"/>
            </w:tcBorders>
          </w:tcPr>
          <w:p w14:paraId="66B1244F" w14:textId="77777777" w:rsidR="00550D6B" w:rsidRDefault="00550D6B" w:rsidP="00B77FAC">
            <w:r>
              <w:t>pratique</w:t>
            </w:r>
          </w:p>
        </w:tc>
        <w:tc>
          <w:tcPr>
            <w:tcW w:w="2141" w:type="dxa"/>
            <w:tcBorders>
              <w:top w:val="nil"/>
              <w:left w:val="single" w:sz="4" w:space="0" w:color="4F81BD" w:themeColor="accent1"/>
              <w:bottom w:val="nil"/>
              <w:right w:val="single" w:sz="4" w:space="0" w:color="4F81BD" w:themeColor="accent1"/>
            </w:tcBorders>
          </w:tcPr>
          <w:p w14:paraId="34CAE129" w14:textId="77777777" w:rsidR="00550D6B" w:rsidRDefault="00550D6B" w:rsidP="00A42539">
            <w:pPr>
              <w:jc w:val="right"/>
            </w:pPr>
            <w:r>
              <w:t>238</w:t>
            </w:r>
          </w:p>
        </w:tc>
        <w:tc>
          <w:tcPr>
            <w:tcW w:w="2316" w:type="dxa"/>
            <w:tcBorders>
              <w:top w:val="nil"/>
              <w:left w:val="single" w:sz="4" w:space="0" w:color="4F81BD" w:themeColor="accent1"/>
              <w:bottom w:val="nil"/>
              <w:right w:val="single" w:sz="4" w:space="0" w:color="4F81BD" w:themeColor="accent1"/>
            </w:tcBorders>
          </w:tcPr>
          <w:p w14:paraId="662CC266" w14:textId="77777777" w:rsidR="00550D6B" w:rsidRDefault="00550D6B" w:rsidP="00A42539">
            <w:pPr>
              <w:jc w:val="right"/>
            </w:pPr>
            <w:r>
              <w:t>38%</w:t>
            </w:r>
          </w:p>
        </w:tc>
        <w:tc>
          <w:tcPr>
            <w:tcW w:w="2312" w:type="dxa"/>
            <w:tcBorders>
              <w:top w:val="nil"/>
              <w:left w:val="single" w:sz="4" w:space="0" w:color="4F81BD" w:themeColor="accent1"/>
              <w:bottom w:val="nil"/>
              <w:right w:val="single" w:sz="4" w:space="0" w:color="4F81BD" w:themeColor="accent1"/>
            </w:tcBorders>
          </w:tcPr>
          <w:p w14:paraId="5E2AC175" w14:textId="77777777" w:rsidR="00550D6B" w:rsidRDefault="00550D6B" w:rsidP="00A42539">
            <w:pPr>
              <w:jc w:val="right"/>
            </w:pPr>
            <w:r>
              <w:t>62%</w:t>
            </w:r>
          </w:p>
        </w:tc>
      </w:tr>
      <w:tr w:rsidR="00550D6B" w14:paraId="1BFDB5FD" w14:textId="77777777" w:rsidTr="00550D6B">
        <w:tc>
          <w:tcPr>
            <w:tcW w:w="2519"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933A851" w14:textId="77777777" w:rsidR="00550D6B" w:rsidRDefault="00550D6B" w:rsidP="00B77FAC">
            <w:r>
              <w:t>application</w:t>
            </w:r>
            <w:r w:rsidR="00A34FA6">
              <w:t>*</w:t>
            </w:r>
          </w:p>
        </w:tc>
        <w:tc>
          <w:tcPr>
            <w:tcW w:w="21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DCD1706" w14:textId="77777777" w:rsidR="00550D6B" w:rsidRDefault="00550D6B" w:rsidP="00A42539">
            <w:pPr>
              <w:jc w:val="right"/>
            </w:pPr>
            <w:r>
              <w:t>204</w:t>
            </w:r>
          </w:p>
        </w:tc>
        <w:tc>
          <w:tcPr>
            <w:tcW w:w="231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FF914B9" w14:textId="77777777" w:rsidR="00550D6B" w:rsidRDefault="00550D6B" w:rsidP="00A42539">
            <w:pPr>
              <w:jc w:val="right"/>
            </w:pPr>
            <w:r>
              <w:t>9%</w:t>
            </w:r>
          </w:p>
        </w:tc>
        <w:tc>
          <w:tcPr>
            <w:tcW w:w="2312"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19CEB5B" w14:textId="77777777" w:rsidR="00550D6B" w:rsidRPr="004D114A" w:rsidRDefault="00550D6B" w:rsidP="00A42539">
            <w:pPr>
              <w:jc w:val="right"/>
              <w:rPr>
                <w:b/>
              </w:rPr>
            </w:pPr>
            <w:r w:rsidRPr="004D114A">
              <w:rPr>
                <w:b/>
              </w:rPr>
              <w:t>91%</w:t>
            </w:r>
          </w:p>
        </w:tc>
      </w:tr>
      <w:tr w:rsidR="00550D6B" w14:paraId="65579C2A" w14:textId="77777777" w:rsidTr="00550D6B">
        <w:tc>
          <w:tcPr>
            <w:tcW w:w="2519" w:type="dxa"/>
            <w:tcBorders>
              <w:top w:val="nil"/>
              <w:left w:val="single" w:sz="4" w:space="0" w:color="4F81BD" w:themeColor="accent1"/>
              <w:bottom w:val="nil"/>
              <w:right w:val="single" w:sz="4" w:space="0" w:color="4F81BD" w:themeColor="accent1"/>
            </w:tcBorders>
          </w:tcPr>
          <w:p w14:paraId="6F3B59AA" w14:textId="77777777" w:rsidR="00550D6B" w:rsidRDefault="00550D6B" w:rsidP="00B77FAC">
            <w:r>
              <w:t>modélisation</w:t>
            </w:r>
          </w:p>
        </w:tc>
        <w:tc>
          <w:tcPr>
            <w:tcW w:w="2141" w:type="dxa"/>
            <w:tcBorders>
              <w:top w:val="nil"/>
              <w:left w:val="single" w:sz="4" w:space="0" w:color="4F81BD" w:themeColor="accent1"/>
              <w:bottom w:val="nil"/>
              <w:right w:val="single" w:sz="4" w:space="0" w:color="4F81BD" w:themeColor="accent1"/>
            </w:tcBorders>
          </w:tcPr>
          <w:p w14:paraId="52EBB5C9" w14:textId="77777777" w:rsidR="00550D6B" w:rsidRDefault="00550D6B" w:rsidP="00A42539">
            <w:pPr>
              <w:jc w:val="right"/>
            </w:pPr>
            <w:r>
              <w:t>184</w:t>
            </w:r>
          </w:p>
        </w:tc>
        <w:tc>
          <w:tcPr>
            <w:tcW w:w="2316" w:type="dxa"/>
            <w:tcBorders>
              <w:top w:val="nil"/>
              <w:left w:val="single" w:sz="4" w:space="0" w:color="4F81BD" w:themeColor="accent1"/>
              <w:bottom w:val="nil"/>
              <w:right w:val="single" w:sz="4" w:space="0" w:color="4F81BD" w:themeColor="accent1"/>
            </w:tcBorders>
          </w:tcPr>
          <w:p w14:paraId="37A9B091" w14:textId="77777777" w:rsidR="00550D6B" w:rsidRDefault="00550D6B" w:rsidP="00A42539">
            <w:pPr>
              <w:jc w:val="right"/>
            </w:pPr>
            <w:r>
              <w:t>46%</w:t>
            </w:r>
          </w:p>
        </w:tc>
        <w:tc>
          <w:tcPr>
            <w:tcW w:w="2312" w:type="dxa"/>
            <w:tcBorders>
              <w:top w:val="nil"/>
              <w:left w:val="single" w:sz="4" w:space="0" w:color="4F81BD" w:themeColor="accent1"/>
              <w:bottom w:val="nil"/>
              <w:right w:val="single" w:sz="4" w:space="0" w:color="4F81BD" w:themeColor="accent1"/>
            </w:tcBorders>
          </w:tcPr>
          <w:p w14:paraId="03E78EA2" w14:textId="77777777" w:rsidR="00550D6B" w:rsidRDefault="00550D6B" w:rsidP="00A42539">
            <w:pPr>
              <w:jc w:val="right"/>
            </w:pPr>
            <w:r>
              <w:t>54%</w:t>
            </w:r>
          </w:p>
        </w:tc>
      </w:tr>
      <w:tr w:rsidR="00550D6B" w14:paraId="07E8D7C1" w14:textId="77777777" w:rsidTr="00550D6B">
        <w:tc>
          <w:tcPr>
            <w:tcW w:w="2519"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D0EE3C0" w14:textId="77777777" w:rsidR="00550D6B" w:rsidRDefault="00550D6B" w:rsidP="00B77FAC">
            <w:r>
              <w:t>étude</w:t>
            </w:r>
            <w:r w:rsidR="00A34FA6">
              <w:t>*</w:t>
            </w:r>
          </w:p>
        </w:tc>
        <w:tc>
          <w:tcPr>
            <w:tcW w:w="21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F443D8D" w14:textId="77777777" w:rsidR="00550D6B" w:rsidRPr="004D114A" w:rsidRDefault="00550D6B" w:rsidP="00A42539">
            <w:pPr>
              <w:jc w:val="right"/>
              <w:rPr>
                <w:b/>
              </w:rPr>
            </w:pPr>
            <w:r w:rsidRPr="00550D6B">
              <w:t>149</w:t>
            </w:r>
          </w:p>
        </w:tc>
        <w:tc>
          <w:tcPr>
            <w:tcW w:w="231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7FA2D5B" w14:textId="77777777" w:rsidR="00550D6B" w:rsidRPr="00974DB6" w:rsidRDefault="00550D6B" w:rsidP="00A42539">
            <w:pPr>
              <w:jc w:val="right"/>
            </w:pPr>
            <w:r w:rsidRPr="00974DB6">
              <w:t>70%</w:t>
            </w:r>
          </w:p>
        </w:tc>
        <w:tc>
          <w:tcPr>
            <w:tcW w:w="2312"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3AABB86" w14:textId="77777777" w:rsidR="00550D6B" w:rsidRDefault="00550D6B" w:rsidP="00A42539">
            <w:pPr>
              <w:jc w:val="right"/>
            </w:pPr>
            <w:r>
              <w:t>30%</w:t>
            </w:r>
          </w:p>
        </w:tc>
      </w:tr>
      <w:tr w:rsidR="00550D6B" w14:paraId="41429556" w14:textId="77777777" w:rsidTr="00550D6B">
        <w:tc>
          <w:tcPr>
            <w:tcW w:w="2519" w:type="dxa"/>
            <w:tcBorders>
              <w:top w:val="nil"/>
              <w:left w:val="single" w:sz="4" w:space="0" w:color="4F81BD" w:themeColor="accent1"/>
              <w:bottom w:val="single" w:sz="4" w:space="0" w:color="4F81BD" w:themeColor="accent1"/>
              <w:right w:val="single" w:sz="4" w:space="0" w:color="4F81BD" w:themeColor="accent1"/>
            </w:tcBorders>
          </w:tcPr>
          <w:p w14:paraId="0AA9B2F3" w14:textId="77777777" w:rsidR="00550D6B" w:rsidRDefault="00550D6B" w:rsidP="00B77FAC">
            <w:r>
              <w:t>limite</w:t>
            </w:r>
          </w:p>
        </w:tc>
        <w:tc>
          <w:tcPr>
            <w:tcW w:w="2141" w:type="dxa"/>
            <w:tcBorders>
              <w:top w:val="nil"/>
              <w:left w:val="single" w:sz="4" w:space="0" w:color="4F81BD" w:themeColor="accent1"/>
              <w:bottom w:val="single" w:sz="4" w:space="0" w:color="4F81BD" w:themeColor="accent1"/>
              <w:right w:val="single" w:sz="4" w:space="0" w:color="4F81BD" w:themeColor="accent1"/>
            </w:tcBorders>
          </w:tcPr>
          <w:p w14:paraId="2B42D1B8" w14:textId="77777777" w:rsidR="00550D6B" w:rsidRDefault="00550D6B" w:rsidP="00A42539">
            <w:pPr>
              <w:jc w:val="right"/>
            </w:pPr>
            <w:r>
              <w:t>141</w:t>
            </w:r>
          </w:p>
        </w:tc>
        <w:tc>
          <w:tcPr>
            <w:tcW w:w="2316" w:type="dxa"/>
            <w:tcBorders>
              <w:top w:val="nil"/>
              <w:left w:val="single" w:sz="4" w:space="0" w:color="4F81BD" w:themeColor="accent1"/>
              <w:bottom w:val="single" w:sz="4" w:space="0" w:color="4F81BD" w:themeColor="accent1"/>
              <w:right w:val="single" w:sz="4" w:space="0" w:color="4F81BD" w:themeColor="accent1"/>
            </w:tcBorders>
          </w:tcPr>
          <w:p w14:paraId="3D745796" w14:textId="77777777" w:rsidR="00550D6B" w:rsidRDefault="00550D6B" w:rsidP="00A42539">
            <w:pPr>
              <w:jc w:val="right"/>
            </w:pPr>
            <w:r>
              <w:t>10%</w:t>
            </w:r>
          </w:p>
        </w:tc>
        <w:tc>
          <w:tcPr>
            <w:tcW w:w="2312" w:type="dxa"/>
            <w:tcBorders>
              <w:top w:val="nil"/>
              <w:left w:val="single" w:sz="4" w:space="0" w:color="4F81BD" w:themeColor="accent1"/>
              <w:bottom w:val="single" w:sz="4" w:space="0" w:color="4F81BD" w:themeColor="accent1"/>
              <w:right w:val="single" w:sz="4" w:space="0" w:color="4F81BD" w:themeColor="accent1"/>
            </w:tcBorders>
          </w:tcPr>
          <w:p w14:paraId="3350E3DE" w14:textId="77777777" w:rsidR="00550D6B" w:rsidRPr="004D114A" w:rsidRDefault="00550D6B" w:rsidP="00D62C96">
            <w:pPr>
              <w:keepNext/>
              <w:jc w:val="right"/>
              <w:rPr>
                <w:b/>
              </w:rPr>
            </w:pPr>
            <w:r w:rsidRPr="004D114A">
              <w:rPr>
                <w:b/>
              </w:rPr>
              <w:t>90%</w:t>
            </w:r>
          </w:p>
        </w:tc>
      </w:tr>
    </w:tbl>
    <w:p w14:paraId="3267EE58" w14:textId="028C0EC7" w:rsidR="00D62C96" w:rsidRDefault="00D62C96" w:rsidP="00D62C96">
      <w:pPr>
        <w:pStyle w:val="Lgende"/>
        <w:jc w:val="center"/>
      </w:pPr>
      <w:bookmarkStart w:id="74" w:name="_Toc521363010"/>
      <w:r>
        <w:t xml:space="preserve">Tableau </w:t>
      </w:r>
      <w:fldSimple w:instr=" SEQ Tableau \* ARABIC ">
        <w:r w:rsidR="004C4B91">
          <w:rPr>
            <w:noProof/>
          </w:rPr>
          <w:t>19</w:t>
        </w:r>
      </w:fldSimple>
      <w:r>
        <w:t xml:space="preserve"> : </w:t>
      </w:r>
      <w:r>
        <w:rPr>
          <w:noProof/>
        </w:rPr>
        <w:t>réparatition des lemmes les plus fréquents avant et après le double point du patron SNC</w:t>
      </w:r>
      <w:bookmarkEnd w:id="74"/>
    </w:p>
    <w:p w14:paraId="582F613C" w14:textId="77777777" w:rsidR="00974DB6" w:rsidRDefault="004D114A" w:rsidP="0077091D">
      <w:pPr>
        <w:ind w:firstLine="708"/>
      </w:pPr>
      <w:r>
        <w:t xml:space="preserve">On constate que certains noms ont une affinité très grande pour la seconde position : </w:t>
      </w:r>
      <w:r w:rsidR="00550D6B">
        <w:t>« </w:t>
      </w:r>
      <w:r>
        <w:t>perspective</w:t>
      </w:r>
      <w:r w:rsidR="00550D6B">
        <w:t> »</w:t>
      </w:r>
      <w:r>
        <w:t xml:space="preserve">, </w:t>
      </w:r>
      <w:r w:rsidR="00550D6B">
        <w:t>« </w:t>
      </w:r>
      <w:r>
        <w:t>application</w:t>
      </w:r>
      <w:r w:rsidR="00550D6B">
        <w:t> »</w:t>
      </w:r>
      <w:r>
        <w:t xml:space="preserve"> et</w:t>
      </w:r>
      <w:r w:rsidR="00550D6B">
        <w:t> « </w:t>
      </w:r>
      <w:r>
        <w:t>limite</w:t>
      </w:r>
      <w:r w:rsidR="00550D6B">
        <w:t> »</w:t>
      </w:r>
      <w:r>
        <w:t xml:space="preserve">. </w:t>
      </w:r>
      <w:r w:rsidR="00974DB6">
        <w:t xml:space="preserve">Pour la </w:t>
      </w:r>
      <w:r w:rsidR="00A34FA6">
        <w:t xml:space="preserve">recherche d’affinité avec la </w:t>
      </w:r>
      <w:r w:rsidR="00974DB6">
        <w:t>première position, les lemmes moins fréquents « bilan », « mythe » et « principe » sont respectivement à 91%, 95% et 93% en première position</w:t>
      </w:r>
      <w:r w:rsidR="00CA6C5D">
        <w:t>, pour un nombre total d’occurrences supérieur à 50</w:t>
      </w:r>
      <w:r w:rsidR="00A34FA6">
        <w:t xml:space="preserve"> chacun</w:t>
      </w:r>
      <w:r w:rsidR="00974DB6">
        <w:t xml:space="preserve">.  </w:t>
      </w:r>
      <w:r>
        <w:t xml:space="preserve">Nous voulons </w:t>
      </w:r>
      <w:r w:rsidR="00974DB6">
        <w:t>à présent étudier les couples de noms</w:t>
      </w:r>
      <w:r w:rsidR="00936F44">
        <w:t>, de façon ordonnée</w:t>
      </w:r>
      <w:r w:rsidR="00974DB6">
        <w:t>.</w:t>
      </w:r>
    </w:p>
    <w:p w14:paraId="2CB22EA3" w14:textId="77777777" w:rsidR="00974DB6" w:rsidRDefault="00974DB6" w:rsidP="00974DB6">
      <w:pPr>
        <w:pStyle w:val="Titre3"/>
      </w:pPr>
      <w:bookmarkStart w:id="75" w:name="_Toc521363089"/>
      <w:r>
        <w:t>V.1.</w:t>
      </w:r>
      <w:r w:rsidR="001E08F5">
        <w:t>3</w:t>
      </w:r>
      <w:r>
        <w:t xml:space="preserve"> Fréquences des </w:t>
      </w:r>
      <w:r w:rsidR="00F31FCB">
        <w:t>couples</w:t>
      </w:r>
      <w:r>
        <w:t xml:space="preserve"> de noms</w:t>
      </w:r>
      <w:r w:rsidR="00F31FCB">
        <w:t xml:space="preserve"> ordonnés</w:t>
      </w:r>
      <w:bookmarkEnd w:id="75"/>
    </w:p>
    <w:p w14:paraId="4AB3F603" w14:textId="77777777" w:rsidR="00991262" w:rsidRPr="00991262" w:rsidRDefault="001E08F5" w:rsidP="00991262">
      <w:pPr>
        <w:pStyle w:val="Titre4"/>
      </w:pPr>
      <w:r>
        <w:t xml:space="preserve">A) </w:t>
      </w:r>
      <w:r w:rsidR="00DB0995">
        <w:t>Quel n</w:t>
      </w:r>
      <w:r w:rsidR="00991262">
        <w:t>om 1 sachant nom 2</w:t>
      </w:r>
    </w:p>
    <w:p w14:paraId="74F19FE9" w14:textId="77777777" w:rsidR="00974DB6" w:rsidRDefault="00974DB6" w:rsidP="00974DB6">
      <w:r>
        <w:tab/>
        <w:t xml:space="preserve">Pour les trois noms ayant une nette préférence pour la seconde position, nous voulons </w:t>
      </w:r>
      <w:r w:rsidR="004D114A">
        <w:t xml:space="preserve">savoir </w:t>
      </w:r>
      <w:r w:rsidR="00550D6B">
        <w:t>quels noms</w:t>
      </w:r>
      <w:r>
        <w:t xml:space="preserve"> sont en première position :</w:t>
      </w:r>
      <w:r w:rsidR="00550D6B">
        <w:t xml:space="preserve"> </w:t>
      </w:r>
    </w:p>
    <w:p w14:paraId="7490B124" w14:textId="77777777" w:rsidR="00550D6B" w:rsidRDefault="00550D6B" w:rsidP="00550D6B">
      <w:pPr>
        <w:pStyle w:val="Paragraphedeliste"/>
        <w:numPr>
          <w:ilvl w:val="0"/>
          <w:numId w:val="25"/>
        </w:numPr>
      </w:pPr>
      <w:r>
        <w:t xml:space="preserve">Pour « perspective », deux </w:t>
      </w:r>
      <w:r w:rsidR="00293EB0">
        <w:t>lemmes</w:t>
      </w:r>
      <w:r>
        <w:t xml:space="preserve"> se détachent : « enjeu » (18%) et « bilan » (17%), les autres combinaisons ne dépassant pas 3,5%.</w:t>
      </w:r>
    </w:p>
    <w:p w14:paraId="6DE8A9E3" w14:textId="77777777" w:rsidR="00550D6B" w:rsidRDefault="00550D6B" w:rsidP="00550D6B">
      <w:pPr>
        <w:pStyle w:val="Paragraphedeliste"/>
        <w:numPr>
          <w:ilvl w:val="0"/>
          <w:numId w:val="25"/>
        </w:numPr>
      </w:pPr>
      <w:r>
        <w:t xml:space="preserve">Pour « application », </w:t>
      </w:r>
      <w:r w:rsidR="005A7CF6">
        <w:t>les quatre</w:t>
      </w:r>
      <w:r>
        <w:t xml:space="preserve"> premiers lem</w:t>
      </w:r>
      <w:r w:rsidR="00293EB0">
        <w:t>m</w:t>
      </w:r>
      <w:r>
        <w:t>es associés sont : « développement » (9%), « méthode » (8%), « théorie »(7%) et « principe »</w:t>
      </w:r>
      <w:r w:rsidR="009134DC">
        <w:t xml:space="preserve"> (7%). Les autres associations ne dépass</w:t>
      </w:r>
      <w:r w:rsidR="00293EB0">
        <w:t>e</w:t>
      </w:r>
      <w:r w:rsidR="009134DC">
        <w:t>nt pas 5%</w:t>
      </w:r>
      <w:r w:rsidR="00385878">
        <w:t>.</w:t>
      </w:r>
    </w:p>
    <w:p w14:paraId="11CA5464" w14:textId="77777777" w:rsidR="00B14DE9" w:rsidRDefault="00B14DE9" w:rsidP="00550D6B">
      <w:pPr>
        <w:pStyle w:val="Paragraphedeliste"/>
        <w:numPr>
          <w:ilvl w:val="0"/>
          <w:numId w:val="25"/>
        </w:numPr>
      </w:pPr>
      <w:r>
        <w:lastRenderedPageBreak/>
        <w:t>Pour « limite », trois lem</w:t>
      </w:r>
      <w:r w:rsidR="00293EB0">
        <w:t>m</w:t>
      </w:r>
      <w:r>
        <w:t>es se détachent : « intérêt » (19%), « apport » (17%) et « enjeu » (10%). Les autres associations ne dépass</w:t>
      </w:r>
      <w:r w:rsidR="00293EB0">
        <w:t>e</w:t>
      </w:r>
      <w:r>
        <w:t>nt pas 4%.</w:t>
      </w:r>
    </w:p>
    <w:p w14:paraId="1A143B99" w14:textId="77777777" w:rsidR="00991262" w:rsidRDefault="001E08F5" w:rsidP="00991262">
      <w:pPr>
        <w:pStyle w:val="Titre4"/>
      </w:pPr>
      <w:r>
        <w:t xml:space="preserve">B) </w:t>
      </w:r>
      <w:r w:rsidR="00DB0995">
        <w:t>Quel n</w:t>
      </w:r>
      <w:r w:rsidR="00991262">
        <w:t>om 2 sachant nom 1</w:t>
      </w:r>
    </w:p>
    <w:p w14:paraId="153F2A10" w14:textId="77777777" w:rsidR="00FB54AF" w:rsidRDefault="00FB54AF" w:rsidP="00FB54AF">
      <w:r>
        <w:tab/>
        <w:t xml:space="preserve">Pour les trois noms ayant une nette préférence pour la première position, nous voulons savoir quels noms sont en </w:t>
      </w:r>
      <w:r w:rsidR="00A97D57">
        <w:t>deuxième</w:t>
      </w:r>
      <w:r>
        <w:t xml:space="preserve"> position :</w:t>
      </w:r>
    </w:p>
    <w:p w14:paraId="333D543F" w14:textId="77777777" w:rsidR="00FB54AF" w:rsidRDefault="00CA0174" w:rsidP="00CA0174">
      <w:pPr>
        <w:pStyle w:val="Paragraphedeliste"/>
        <w:numPr>
          <w:ilvl w:val="0"/>
          <w:numId w:val="25"/>
        </w:numPr>
      </w:pPr>
      <w:r>
        <w:t xml:space="preserve">Pour « bilan », </w:t>
      </w:r>
      <w:r w:rsidR="000623F6">
        <w:t xml:space="preserve">un </w:t>
      </w:r>
      <w:r w:rsidR="003213A9">
        <w:t>lemme</w:t>
      </w:r>
      <w:r w:rsidR="000623F6">
        <w:t xml:space="preserve"> est ultra-majoritaire : « perspective » à 67%. Les autres combinaisons ne dépassant pas 3%.</w:t>
      </w:r>
    </w:p>
    <w:p w14:paraId="52D5C3B6" w14:textId="77777777" w:rsidR="000623F6" w:rsidRDefault="000623F6" w:rsidP="00CA0174">
      <w:pPr>
        <w:pStyle w:val="Paragraphedeliste"/>
        <w:numPr>
          <w:ilvl w:val="0"/>
          <w:numId w:val="25"/>
        </w:numPr>
      </w:pPr>
      <w:r>
        <w:t xml:space="preserve">Pour « mythe », un </w:t>
      </w:r>
      <w:r w:rsidR="003213A9">
        <w:t>lemme</w:t>
      </w:r>
      <w:r>
        <w:t xml:space="preserve"> est ultra-majoritaire : « réalité » à 81%. Les autres combinaisons ne dépassant pas 3%.</w:t>
      </w:r>
    </w:p>
    <w:p w14:paraId="6DC1FA40" w14:textId="77777777" w:rsidR="00991262" w:rsidRDefault="003947C3" w:rsidP="00991262">
      <w:pPr>
        <w:pStyle w:val="Paragraphedeliste"/>
        <w:numPr>
          <w:ilvl w:val="0"/>
          <w:numId w:val="25"/>
        </w:numPr>
      </w:pPr>
      <w:r>
        <w:t xml:space="preserve">Pour « principe », deux </w:t>
      </w:r>
      <w:r w:rsidR="003213A9">
        <w:t>lemmes</w:t>
      </w:r>
      <w:r>
        <w:t xml:space="preserve"> se détachent : « application » à 26% et « méthode » à 10%. Les autres ne dépassant pas 4%.</w:t>
      </w:r>
    </w:p>
    <w:p w14:paraId="45AA60FC" w14:textId="77777777" w:rsidR="00991262" w:rsidRDefault="00991262" w:rsidP="00991262">
      <w:r>
        <w:tab/>
        <w:t>Nous voulons à présent étudier l’ensemble du triplet (nom 1, conjonction de coordination, nom2).</w:t>
      </w:r>
    </w:p>
    <w:p w14:paraId="34578794" w14:textId="77777777" w:rsidR="00991262" w:rsidRDefault="00991262" w:rsidP="00991262">
      <w:pPr>
        <w:pStyle w:val="Titre3"/>
      </w:pPr>
      <w:bookmarkStart w:id="76" w:name="_Toc521363090"/>
      <w:r>
        <w:t>V.1.</w:t>
      </w:r>
      <w:r w:rsidR="001E08F5">
        <w:t>4</w:t>
      </w:r>
      <w:r>
        <w:t xml:space="preserve"> Fréquence des triplets</w:t>
      </w:r>
      <w:bookmarkEnd w:id="76"/>
    </w:p>
    <w:p w14:paraId="1CF8FF0D" w14:textId="77777777" w:rsidR="00F008C2" w:rsidRPr="00F008C2" w:rsidRDefault="001E08F5" w:rsidP="00F008C2">
      <w:pPr>
        <w:pStyle w:val="Titre4"/>
      </w:pPr>
      <w:r>
        <w:t xml:space="preserve">A) </w:t>
      </w:r>
      <w:r w:rsidR="00F008C2">
        <w:t xml:space="preserve">Triplet </w:t>
      </w:r>
      <w:r w:rsidR="00606AD6">
        <w:t>avec</w:t>
      </w:r>
      <w:r w:rsidR="00F008C2">
        <w:t xml:space="preserve"> conjonction de coordination indifférente</w:t>
      </w:r>
    </w:p>
    <w:p w14:paraId="175D57BD" w14:textId="77777777" w:rsidR="0024175C" w:rsidRDefault="0024175C" w:rsidP="0077091D">
      <w:pPr>
        <w:ind w:firstLine="708"/>
      </w:pPr>
      <w:r>
        <w:t xml:space="preserve">En regardant les fréquences des couples (nom 1, nom 2) et celles </w:t>
      </w:r>
      <w:r w:rsidR="007C5B27">
        <w:t>de</w:t>
      </w:r>
      <w:r w:rsidR="00F008C2">
        <w:t>s triplets</w:t>
      </w:r>
      <w:r w:rsidR="007C5B27">
        <w:t xml:space="preserve"> (nom1, cc, nom2) n</w:t>
      </w:r>
      <w:r>
        <w:t xml:space="preserve">ous remarquons une tendance à utiliser </w:t>
      </w:r>
      <w:r w:rsidR="00FC5979">
        <w:t xml:space="preserve">les </w:t>
      </w:r>
      <w:r>
        <w:t xml:space="preserve">deux mêmes noms mais à les joindre alternativement par « et » ou « ou ». </w:t>
      </w:r>
      <w:r w:rsidR="007C5B27">
        <w:t xml:space="preserve"> Cela concerne les couples</w:t>
      </w:r>
      <w:r w:rsidR="00F008C2">
        <w:t xml:space="preserve"> de noms</w:t>
      </w:r>
      <w:r w:rsidR="007C5B27">
        <w:t>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526"/>
        <w:gridCol w:w="1559"/>
        <w:gridCol w:w="2977"/>
        <w:gridCol w:w="3226"/>
      </w:tblGrid>
      <w:tr w:rsidR="007C5B27" w14:paraId="7FE94AF5" w14:textId="77777777" w:rsidTr="007C5B27">
        <w:tc>
          <w:tcPr>
            <w:tcW w:w="1526" w:type="dxa"/>
            <w:tcBorders>
              <w:top w:val="single" w:sz="4" w:space="0" w:color="4F81BD" w:themeColor="accent1"/>
              <w:bottom w:val="single" w:sz="4" w:space="0" w:color="4F81BD" w:themeColor="accent1"/>
            </w:tcBorders>
            <w:shd w:val="clear" w:color="auto" w:fill="F2F2F2" w:themeFill="background1" w:themeFillShade="F2"/>
          </w:tcPr>
          <w:p w14:paraId="72FBA21B" w14:textId="77777777" w:rsidR="007C5B27" w:rsidRPr="007C5B27" w:rsidRDefault="007C5B27" w:rsidP="007C5B27">
            <w:pPr>
              <w:jc w:val="center"/>
              <w:rPr>
                <w:b/>
                <w:color w:val="4F81BD" w:themeColor="accent1"/>
              </w:rPr>
            </w:pPr>
            <w:r w:rsidRPr="007C5B27">
              <w:rPr>
                <w:b/>
                <w:color w:val="4F81BD" w:themeColor="accent1"/>
              </w:rPr>
              <w:t>Nom 1</w:t>
            </w:r>
          </w:p>
        </w:tc>
        <w:tc>
          <w:tcPr>
            <w:tcW w:w="1559" w:type="dxa"/>
            <w:tcBorders>
              <w:top w:val="single" w:sz="4" w:space="0" w:color="4F81BD" w:themeColor="accent1"/>
              <w:bottom w:val="single" w:sz="4" w:space="0" w:color="4F81BD" w:themeColor="accent1"/>
            </w:tcBorders>
            <w:shd w:val="clear" w:color="auto" w:fill="F2F2F2" w:themeFill="background1" w:themeFillShade="F2"/>
          </w:tcPr>
          <w:p w14:paraId="3A86EBB5" w14:textId="77777777" w:rsidR="007C5B27" w:rsidRPr="007C5B27" w:rsidRDefault="007C5B27" w:rsidP="007C5B27">
            <w:pPr>
              <w:jc w:val="center"/>
              <w:rPr>
                <w:b/>
                <w:color w:val="4F81BD" w:themeColor="accent1"/>
              </w:rPr>
            </w:pPr>
            <w:r w:rsidRPr="007C5B27">
              <w:rPr>
                <w:b/>
                <w:color w:val="4F81BD" w:themeColor="accent1"/>
              </w:rPr>
              <w:t>Nom 2</w:t>
            </w:r>
          </w:p>
        </w:tc>
        <w:tc>
          <w:tcPr>
            <w:tcW w:w="2977" w:type="dxa"/>
            <w:tcBorders>
              <w:top w:val="single" w:sz="4" w:space="0" w:color="4F81BD" w:themeColor="accent1"/>
              <w:bottom w:val="single" w:sz="4" w:space="0" w:color="4F81BD" w:themeColor="accent1"/>
            </w:tcBorders>
            <w:shd w:val="clear" w:color="auto" w:fill="F2F2F2" w:themeFill="background1" w:themeFillShade="F2"/>
          </w:tcPr>
          <w:p w14:paraId="650D4902" w14:textId="77777777" w:rsidR="007C5B27" w:rsidRPr="007C5B27" w:rsidRDefault="007C5B27" w:rsidP="007C5B27">
            <w:pPr>
              <w:jc w:val="center"/>
              <w:rPr>
                <w:b/>
                <w:color w:val="4F81BD" w:themeColor="accent1"/>
              </w:rPr>
            </w:pPr>
            <w:r w:rsidRPr="007C5B27">
              <w:rPr>
                <w:b/>
                <w:color w:val="4F81BD" w:themeColor="accent1"/>
              </w:rPr>
              <w:t>Occurrence avec « et »</w:t>
            </w:r>
            <w:r w:rsidR="009A63A2">
              <w:rPr>
                <w:b/>
                <w:color w:val="4F81BD" w:themeColor="accent1"/>
              </w:rPr>
              <w:t xml:space="preserve"> (%)</w:t>
            </w:r>
          </w:p>
        </w:tc>
        <w:tc>
          <w:tcPr>
            <w:tcW w:w="3226" w:type="dxa"/>
            <w:tcBorders>
              <w:top w:val="single" w:sz="4" w:space="0" w:color="4F81BD" w:themeColor="accent1"/>
              <w:bottom w:val="single" w:sz="4" w:space="0" w:color="4F81BD" w:themeColor="accent1"/>
            </w:tcBorders>
            <w:shd w:val="clear" w:color="auto" w:fill="F2F2F2" w:themeFill="background1" w:themeFillShade="F2"/>
          </w:tcPr>
          <w:p w14:paraId="49B6ABCA" w14:textId="77777777" w:rsidR="007C5B27" w:rsidRPr="007C5B27" w:rsidRDefault="007C5B27" w:rsidP="007C5B27">
            <w:pPr>
              <w:jc w:val="center"/>
              <w:rPr>
                <w:b/>
                <w:color w:val="4F81BD" w:themeColor="accent1"/>
              </w:rPr>
            </w:pPr>
            <w:r w:rsidRPr="007C5B27">
              <w:rPr>
                <w:b/>
                <w:color w:val="4F81BD" w:themeColor="accent1"/>
              </w:rPr>
              <w:t>Occurrence avec « ou »</w:t>
            </w:r>
            <w:r w:rsidR="009A63A2">
              <w:rPr>
                <w:b/>
                <w:color w:val="4F81BD" w:themeColor="accent1"/>
              </w:rPr>
              <w:t xml:space="preserve"> (%)</w:t>
            </w:r>
          </w:p>
        </w:tc>
      </w:tr>
      <w:tr w:rsidR="007C5B27" w14:paraId="69A2D9DE" w14:textId="77777777" w:rsidTr="007C5B27">
        <w:tc>
          <w:tcPr>
            <w:tcW w:w="1526" w:type="dxa"/>
            <w:tcBorders>
              <w:top w:val="single" w:sz="4" w:space="0" w:color="4F81BD" w:themeColor="accent1"/>
            </w:tcBorders>
          </w:tcPr>
          <w:p w14:paraId="33ED8C65" w14:textId="77777777" w:rsidR="007C5B27" w:rsidRDefault="007C5B27" w:rsidP="00B77FAC">
            <w:r>
              <w:t>mythe</w:t>
            </w:r>
          </w:p>
        </w:tc>
        <w:tc>
          <w:tcPr>
            <w:tcW w:w="1559" w:type="dxa"/>
            <w:tcBorders>
              <w:top w:val="single" w:sz="4" w:space="0" w:color="4F81BD" w:themeColor="accent1"/>
            </w:tcBorders>
          </w:tcPr>
          <w:p w14:paraId="3B2FCE0B" w14:textId="77777777" w:rsidR="007C5B27" w:rsidRDefault="007C5B27" w:rsidP="00B77FAC">
            <w:r>
              <w:t>réalité</w:t>
            </w:r>
            <w:r w:rsidR="003C5610">
              <w:t>*</w:t>
            </w:r>
          </w:p>
        </w:tc>
        <w:tc>
          <w:tcPr>
            <w:tcW w:w="2977" w:type="dxa"/>
            <w:tcBorders>
              <w:top w:val="single" w:sz="4" w:space="0" w:color="4F81BD" w:themeColor="accent1"/>
            </w:tcBorders>
          </w:tcPr>
          <w:p w14:paraId="34003D2F" w14:textId="77777777" w:rsidR="007C5B27" w:rsidRDefault="007C5B27" w:rsidP="007C5B27">
            <w:pPr>
              <w:jc w:val="right"/>
            </w:pPr>
            <w:r>
              <w:t>23</w:t>
            </w:r>
            <w:r w:rsidR="009A63A2">
              <w:t xml:space="preserve"> (41%)</w:t>
            </w:r>
          </w:p>
        </w:tc>
        <w:tc>
          <w:tcPr>
            <w:tcW w:w="3226" w:type="dxa"/>
            <w:tcBorders>
              <w:top w:val="single" w:sz="4" w:space="0" w:color="4F81BD" w:themeColor="accent1"/>
            </w:tcBorders>
          </w:tcPr>
          <w:p w14:paraId="08380EF7" w14:textId="77777777" w:rsidR="007C5B27" w:rsidRDefault="007C5B27" w:rsidP="007C5B27">
            <w:pPr>
              <w:jc w:val="right"/>
            </w:pPr>
            <w:r>
              <w:t>33</w:t>
            </w:r>
            <w:r w:rsidR="009A63A2">
              <w:t xml:space="preserve"> (59%)</w:t>
            </w:r>
          </w:p>
        </w:tc>
      </w:tr>
      <w:tr w:rsidR="007C5B27" w14:paraId="724F0642" w14:textId="77777777" w:rsidTr="007C5B27">
        <w:tc>
          <w:tcPr>
            <w:tcW w:w="1526" w:type="dxa"/>
            <w:shd w:val="clear" w:color="auto" w:fill="F2F2F2" w:themeFill="background1" w:themeFillShade="F2"/>
          </w:tcPr>
          <w:p w14:paraId="278D0612" w14:textId="77777777" w:rsidR="007C5B27" w:rsidRDefault="007C5B27" w:rsidP="00B77FAC">
            <w:r>
              <w:t>rupture</w:t>
            </w:r>
          </w:p>
        </w:tc>
        <w:tc>
          <w:tcPr>
            <w:tcW w:w="1559" w:type="dxa"/>
            <w:shd w:val="clear" w:color="auto" w:fill="F2F2F2" w:themeFill="background1" w:themeFillShade="F2"/>
          </w:tcPr>
          <w:p w14:paraId="682EB402" w14:textId="77777777" w:rsidR="007C5B27" w:rsidRDefault="007C5B27" w:rsidP="00B77FAC">
            <w:r>
              <w:t>continuité</w:t>
            </w:r>
          </w:p>
        </w:tc>
        <w:tc>
          <w:tcPr>
            <w:tcW w:w="2977" w:type="dxa"/>
            <w:shd w:val="clear" w:color="auto" w:fill="F2F2F2" w:themeFill="background1" w:themeFillShade="F2"/>
          </w:tcPr>
          <w:p w14:paraId="62BC97E7" w14:textId="77777777" w:rsidR="007C5B27" w:rsidRDefault="007C5B27" w:rsidP="007C5B27">
            <w:pPr>
              <w:jc w:val="right"/>
            </w:pPr>
            <w:r>
              <w:t>12</w:t>
            </w:r>
            <w:r w:rsidR="009A63A2">
              <w:t xml:space="preserve"> (50%)</w:t>
            </w:r>
          </w:p>
        </w:tc>
        <w:tc>
          <w:tcPr>
            <w:tcW w:w="3226" w:type="dxa"/>
            <w:shd w:val="clear" w:color="auto" w:fill="F2F2F2" w:themeFill="background1" w:themeFillShade="F2"/>
          </w:tcPr>
          <w:p w14:paraId="781C5753" w14:textId="77777777" w:rsidR="007C5B27" w:rsidRDefault="007C5B27" w:rsidP="007C5B27">
            <w:pPr>
              <w:jc w:val="right"/>
            </w:pPr>
            <w:r>
              <w:t>12</w:t>
            </w:r>
            <w:r w:rsidR="009A63A2">
              <w:t xml:space="preserve"> (50%)</w:t>
            </w:r>
          </w:p>
        </w:tc>
      </w:tr>
      <w:tr w:rsidR="007C5B27" w14:paraId="5E7DAE2F" w14:textId="77777777" w:rsidTr="007C5B27">
        <w:tc>
          <w:tcPr>
            <w:tcW w:w="1526" w:type="dxa"/>
          </w:tcPr>
          <w:p w14:paraId="5CAFFC99" w14:textId="77777777" w:rsidR="007C5B27" w:rsidRDefault="007C5B27" w:rsidP="00B77FAC">
            <w:r>
              <w:t>continuité</w:t>
            </w:r>
          </w:p>
        </w:tc>
        <w:tc>
          <w:tcPr>
            <w:tcW w:w="1559" w:type="dxa"/>
          </w:tcPr>
          <w:p w14:paraId="667A65B4" w14:textId="77777777" w:rsidR="007C5B27" w:rsidRDefault="007C5B27" w:rsidP="00B77FAC">
            <w:r>
              <w:t>rupture</w:t>
            </w:r>
          </w:p>
        </w:tc>
        <w:tc>
          <w:tcPr>
            <w:tcW w:w="2977" w:type="dxa"/>
          </w:tcPr>
          <w:p w14:paraId="009C885B" w14:textId="77777777" w:rsidR="007C5B27" w:rsidRDefault="007C5B27" w:rsidP="007C5B27">
            <w:pPr>
              <w:jc w:val="right"/>
            </w:pPr>
            <w:r>
              <w:t>4</w:t>
            </w:r>
            <w:r w:rsidR="009A63A2">
              <w:t xml:space="preserve"> (40%)</w:t>
            </w:r>
          </w:p>
        </w:tc>
        <w:tc>
          <w:tcPr>
            <w:tcW w:w="3226" w:type="dxa"/>
          </w:tcPr>
          <w:p w14:paraId="1027B5FF" w14:textId="77777777" w:rsidR="007C5B27" w:rsidRDefault="007C5B27" w:rsidP="00D62C96">
            <w:pPr>
              <w:keepNext/>
              <w:jc w:val="right"/>
            </w:pPr>
            <w:r>
              <w:t>6</w:t>
            </w:r>
            <w:r w:rsidR="009A63A2">
              <w:t xml:space="preserve"> (60%)</w:t>
            </w:r>
          </w:p>
        </w:tc>
      </w:tr>
    </w:tbl>
    <w:p w14:paraId="16902F69" w14:textId="1F569659" w:rsidR="00D62C96" w:rsidRDefault="00D62C96" w:rsidP="00D62C96">
      <w:pPr>
        <w:pStyle w:val="Lgende"/>
        <w:jc w:val="center"/>
      </w:pPr>
      <w:bookmarkStart w:id="77" w:name="_Toc521363011"/>
      <w:r>
        <w:t xml:space="preserve">Tableau </w:t>
      </w:r>
      <w:fldSimple w:instr=" SEQ Tableau \* ARABIC ">
        <w:r w:rsidR="004C4B91">
          <w:rPr>
            <w:noProof/>
          </w:rPr>
          <w:t>20</w:t>
        </w:r>
      </w:fldSimple>
      <w:r>
        <w:t xml:space="preserve"> : </w:t>
      </w:r>
      <w:r>
        <w:rPr>
          <w:noProof/>
        </w:rPr>
        <w:t xml:space="preserve"> fréquence des triplets avec un choix de conjonction de coordination du patron SNC</w:t>
      </w:r>
      <w:bookmarkEnd w:id="77"/>
    </w:p>
    <w:p w14:paraId="34778159" w14:textId="77777777" w:rsidR="00F008C2" w:rsidRDefault="007C5B27" w:rsidP="00B77FAC">
      <w:r>
        <w:tab/>
        <w:t xml:space="preserve">Ces </w:t>
      </w:r>
      <w:r w:rsidR="004D20AC">
        <w:t>trois</w:t>
      </w:r>
      <w:r>
        <w:t xml:space="preserve"> couples </w:t>
      </w:r>
      <w:r w:rsidR="004D20AC">
        <w:t xml:space="preserve">ordonnés </w:t>
      </w:r>
      <w:r>
        <w:t>(mythe, réalité)</w:t>
      </w:r>
      <w:r w:rsidR="004D20AC">
        <w:t>,</w:t>
      </w:r>
      <w:r>
        <w:t xml:space="preserve"> (rupture, continuité)</w:t>
      </w:r>
      <w:r w:rsidR="004D20AC">
        <w:t xml:space="preserve"> et (continuité, rupture)</w:t>
      </w:r>
      <w:r>
        <w:t xml:space="preserve"> forment l’exception : les autres couples ont une forte tendance à avoir une conjonction de coordination préférée, généralement « et ». </w:t>
      </w:r>
    </w:p>
    <w:p w14:paraId="67AA01A1" w14:textId="77777777" w:rsidR="00606AD6" w:rsidRDefault="001E08F5" w:rsidP="00606AD6">
      <w:pPr>
        <w:pStyle w:val="Titre4"/>
      </w:pPr>
      <w:r>
        <w:t xml:space="preserve">B) </w:t>
      </w:r>
      <w:r w:rsidR="00606AD6">
        <w:t>Triplet avec conjonction de coordination préférée « ou »</w:t>
      </w:r>
    </w:p>
    <w:p w14:paraId="000D7694" w14:textId="77777777" w:rsidR="007C5B27" w:rsidRDefault="00F008C2" w:rsidP="00B77FAC">
      <w:r>
        <w:tab/>
      </w:r>
      <w:r w:rsidR="007C5B27">
        <w:t>Les rares couples</w:t>
      </w:r>
      <w:r w:rsidR="00FF61C4">
        <w:t xml:space="preserve"> les plus fréquents</w:t>
      </w:r>
      <w:r w:rsidR="007C5B27">
        <w:t xml:space="preserve"> préférant « ou » sont (évolution, révolution) avec 6 occurrences,  (menace, opportunité) avec 5, (rêve, réalité) avec 4 et (réalité, fiction) avec 4.</w:t>
      </w:r>
      <w:r w:rsidR="00FF61C4">
        <w:t xml:space="preserve"> On remarque que chacun des termes est en opposition sémantique forte, jusqu’au point d’être des antonymes pour (rêve, réalité) et (réalité, fiction).</w:t>
      </w:r>
    </w:p>
    <w:p w14:paraId="1F8AAD43" w14:textId="77777777" w:rsidR="00606AD6" w:rsidRDefault="001E08F5" w:rsidP="00606AD6">
      <w:pPr>
        <w:pStyle w:val="Titre4"/>
      </w:pPr>
      <w:r>
        <w:t xml:space="preserve">C) </w:t>
      </w:r>
      <w:r w:rsidR="00606AD6">
        <w:t>Triplet avec conjonction de coordination préférée « et »</w:t>
      </w:r>
    </w:p>
    <w:p w14:paraId="26259E3D" w14:textId="77777777" w:rsidR="00606AD6" w:rsidRDefault="00606AD6" w:rsidP="00B77FAC">
      <w:r>
        <w:tab/>
        <w:t>Le reste des triplets utilise principalement la conjonction de coordination « et ». C’est le cas pour ceux qui correspondent aux couples de noms fréquents que nous avons identifiés, (mythe, réalité) mis à part. Nous voulons savoir si leurs fréquences sont significatives par rapport aux autres triplets :</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632"/>
        <w:gridCol w:w="603"/>
        <w:gridCol w:w="2473"/>
        <w:gridCol w:w="1526"/>
        <w:gridCol w:w="1527"/>
      </w:tblGrid>
      <w:tr w:rsidR="006B2386" w14:paraId="685772EB" w14:textId="77777777" w:rsidTr="006B2386">
        <w:trPr>
          <w:jc w:val="center"/>
        </w:trPr>
        <w:tc>
          <w:tcPr>
            <w:tcW w:w="1632" w:type="dxa"/>
            <w:shd w:val="clear" w:color="auto" w:fill="F2F2F2" w:themeFill="background1" w:themeFillShade="F2"/>
          </w:tcPr>
          <w:p w14:paraId="0C34426F" w14:textId="77777777" w:rsidR="006B2386" w:rsidRPr="006B2386" w:rsidRDefault="006B2386" w:rsidP="006B2386">
            <w:pPr>
              <w:jc w:val="center"/>
              <w:rPr>
                <w:b/>
                <w:color w:val="4F81BD" w:themeColor="accent1"/>
              </w:rPr>
            </w:pPr>
            <w:r w:rsidRPr="006B2386">
              <w:rPr>
                <w:b/>
                <w:color w:val="4F81BD" w:themeColor="accent1"/>
              </w:rPr>
              <w:t>Nom 1</w:t>
            </w:r>
          </w:p>
        </w:tc>
        <w:tc>
          <w:tcPr>
            <w:tcW w:w="603" w:type="dxa"/>
            <w:shd w:val="clear" w:color="auto" w:fill="F2F2F2" w:themeFill="background1" w:themeFillShade="F2"/>
          </w:tcPr>
          <w:p w14:paraId="4BE55F9C" w14:textId="77777777" w:rsidR="006B2386" w:rsidRPr="006B2386" w:rsidRDefault="006B2386" w:rsidP="006B2386">
            <w:pPr>
              <w:jc w:val="center"/>
              <w:rPr>
                <w:b/>
                <w:color w:val="4F81BD" w:themeColor="accent1"/>
              </w:rPr>
            </w:pPr>
            <w:r w:rsidRPr="006B2386">
              <w:rPr>
                <w:b/>
                <w:color w:val="4F81BD" w:themeColor="accent1"/>
              </w:rPr>
              <w:t>CC</w:t>
            </w:r>
          </w:p>
        </w:tc>
        <w:tc>
          <w:tcPr>
            <w:tcW w:w="2473" w:type="dxa"/>
            <w:shd w:val="clear" w:color="auto" w:fill="F2F2F2" w:themeFill="background1" w:themeFillShade="F2"/>
          </w:tcPr>
          <w:p w14:paraId="3991C1DC" w14:textId="77777777" w:rsidR="006B2386" w:rsidRPr="006B2386" w:rsidRDefault="006B2386" w:rsidP="006B2386">
            <w:pPr>
              <w:jc w:val="center"/>
              <w:rPr>
                <w:b/>
                <w:color w:val="4F81BD" w:themeColor="accent1"/>
              </w:rPr>
            </w:pPr>
            <w:r w:rsidRPr="006B2386">
              <w:rPr>
                <w:b/>
                <w:color w:val="4F81BD" w:themeColor="accent1"/>
              </w:rPr>
              <w:t>Nom 2</w:t>
            </w:r>
          </w:p>
        </w:tc>
        <w:tc>
          <w:tcPr>
            <w:tcW w:w="1526" w:type="dxa"/>
            <w:shd w:val="clear" w:color="auto" w:fill="F2F2F2" w:themeFill="background1" w:themeFillShade="F2"/>
          </w:tcPr>
          <w:p w14:paraId="27C6D4C3" w14:textId="77777777" w:rsidR="006B2386" w:rsidRPr="006B2386" w:rsidRDefault="006B2386" w:rsidP="006B2386">
            <w:pPr>
              <w:jc w:val="center"/>
              <w:rPr>
                <w:b/>
                <w:color w:val="4F81BD" w:themeColor="accent1"/>
              </w:rPr>
            </w:pPr>
            <w:r>
              <w:rPr>
                <w:b/>
                <w:color w:val="4F81BD" w:themeColor="accent1"/>
              </w:rPr>
              <w:t>Occurrences</w:t>
            </w:r>
          </w:p>
        </w:tc>
        <w:tc>
          <w:tcPr>
            <w:tcW w:w="1527" w:type="dxa"/>
            <w:shd w:val="clear" w:color="auto" w:fill="F2F2F2" w:themeFill="background1" w:themeFillShade="F2"/>
          </w:tcPr>
          <w:p w14:paraId="11DD0D64" w14:textId="77777777" w:rsidR="006B2386" w:rsidRPr="006B2386" w:rsidRDefault="006B2386" w:rsidP="006B2386">
            <w:pPr>
              <w:jc w:val="center"/>
              <w:rPr>
                <w:b/>
                <w:color w:val="4F81BD" w:themeColor="accent1"/>
              </w:rPr>
            </w:pPr>
            <w:r>
              <w:rPr>
                <w:b/>
                <w:color w:val="4F81BD" w:themeColor="accent1"/>
              </w:rPr>
              <w:t>Fréquences</w:t>
            </w:r>
          </w:p>
        </w:tc>
      </w:tr>
      <w:tr w:rsidR="006B2386" w14:paraId="6480B8F4" w14:textId="77777777" w:rsidTr="008C28EB">
        <w:trPr>
          <w:jc w:val="center"/>
        </w:trPr>
        <w:tc>
          <w:tcPr>
            <w:tcW w:w="1632" w:type="dxa"/>
            <w:shd w:val="clear" w:color="auto" w:fill="auto"/>
          </w:tcPr>
          <w:p w14:paraId="7DE0870C" w14:textId="77777777" w:rsidR="006B2386" w:rsidRDefault="006B2386" w:rsidP="00B77FAC">
            <w:r>
              <w:t>enjeu</w:t>
            </w:r>
            <w:r w:rsidR="003C5610">
              <w:t>*</w:t>
            </w:r>
          </w:p>
        </w:tc>
        <w:tc>
          <w:tcPr>
            <w:tcW w:w="603" w:type="dxa"/>
            <w:shd w:val="clear" w:color="auto" w:fill="auto"/>
          </w:tcPr>
          <w:p w14:paraId="29A9C3DB" w14:textId="77777777" w:rsidR="006B2386" w:rsidRDefault="006B2386" w:rsidP="00B77FAC">
            <w:r>
              <w:t>et</w:t>
            </w:r>
          </w:p>
        </w:tc>
        <w:tc>
          <w:tcPr>
            <w:tcW w:w="2473" w:type="dxa"/>
            <w:shd w:val="clear" w:color="auto" w:fill="auto"/>
          </w:tcPr>
          <w:p w14:paraId="70CB82FF" w14:textId="77777777" w:rsidR="006B2386" w:rsidRPr="00606AD6" w:rsidRDefault="006B2386" w:rsidP="00B77FAC">
            <w:pPr>
              <w:rPr>
                <w:b/>
              </w:rPr>
            </w:pPr>
            <w:r w:rsidRPr="00606AD6">
              <w:rPr>
                <w:b/>
              </w:rPr>
              <w:t>perspective</w:t>
            </w:r>
            <w:r w:rsidR="003C5610">
              <w:rPr>
                <w:b/>
              </w:rPr>
              <w:t>*</w:t>
            </w:r>
          </w:p>
        </w:tc>
        <w:tc>
          <w:tcPr>
            <w:tcW w:w="1526" w:type="dxa"/>
            <w:shd w:val="clear" w:color="auto" w:fill="auto"/>
          </w:tcPr>
          <w:p w14:paraId="4A6D53B1" w14:textId="77777777" w:rsidR="006B2386" w:rsidRDefault="006B2386" w:rsidP="006B2386">
            <w:pPr>
              <w:jc w:val="right"/>
            </w:pPr>
            <w:r>
              <w:t>51</w:t>
            </w:r>
          </w:p>
        </w:tc>
        <w:tc>
          <w:tcPr>
            <w:tcW w:w="1527" w:type="dxa"/>
            <w:shd w:val="clear" w:color="auto" w:fill="auto"/>
          </w:tcPr>
          <w:p w14:paraId="5F308C3C" w14:textId="77777777" w:rsidR="006B2386" w:rsidRDefault="006B2386" w:rsidP="006B2386">
            <w:pPr>
              <w:jc w:val="right"/>
            </w:pPr>
            <w:r>
              <w:t>0,58%</w:t>
            </w:r>
          </w:p>
        </w:tc>
      </w:tr>
      <w:tr w:rsidR="006B2386" w14:paraId="68CF0DDF" w14:textId="77777777" w:rsidTr="008C28EB">
        <w:trPr>
          <w:jc w:val="center"/>
        </w:trPr>
        <w:tc>
          <w:tcPr>
            <w:tcW w:w="1632" w:type="dxa"/>
            <w:shd w:val="clear" w:color="auto" w:fill="F2F2F2" w:themeFill="background1" w:themeFillShade="F2"/>
          </w:tcPr>
          <w:p w14:paraId="39445CB5" w14:textId="77777777" w:rsidR="006B2386" w:rsidRPr="00606AD6" w:rsidRDefault="006B2386" w:rsidP="00B77FAC">
            <w:pPr>
              <w:rPr>
                <w:b/>
              </w:rPr>
            </w:pPr>
            <w:r w:rsidRPr="00606AD6">
              <w:rPr>
                <w:b/>
              </w:rPr>
              <w:t>bilan</w:t>
            </w:r>
          </w:p>
        </w:tc>
        <w:tc>
          <w:tcPr>
            <w:tcW w:w="603" w:type="dxa"/>
            <w:shd w:val="clear" w:color="auto" w:fill="F2F2F2" w:themeFill="background1" w:themeFillShade="F2"/>
          </w:tcPr>
          <w:p w14:paraId="0EA54D18" w14:textId="77777777" w:rsidR="006B2386" w:rsidRDefault="006B2386" w:rsidP="00B77FAC">
            <w:r>
              <w:t>et</w:t>
            </w:r>
          </w:p>
        </w:tc>
        <w:tc>
          <w:tcPr>
            <w:tcW w:w="2473" w:type="dxa"/>
            <w:shd w:val="clear" w:color="auto" w:fill="F2F2F2" w:themeFill="background1" w:themeFillShade="F2"/>
          </w:tcPr>
          <w:p w14:paraId="768B542D" w14:textId="77777777" w:rsidR="006B2386" w:rsidRPr="00606AD6" w:rsidRDefault="006B2386" w:rsidP="00B77FAC">
            <w:pPr>
              <w:rPr>
                <w:b/>
              </w:rPr>
            </w:pPr>
            <w:r w:rsidRPr="00606AD6">
              <w:rPr>
                <w:b/>
              </w:rPr>
              <w:t>perspective</w:t>
            </w:r>
            <w:r w:rsidR="003C5610">
              <w:rPr>
                <w:b/>
              </w:rPr>
              <w:t>*</w:t>
            </w:r>
          </w:p>
        </w:tc>
        <w:tc>
          <w:tcPr>
            <w:tcW w:w="1526" w:type="dxa"/>
            <w:shd w:val="clear" w:color="auto" w:fill="F2F2F2" w:themeFill="background1" w:themeFillShade="F2"/>
          </w:tcPr>
          <w:p w14:paraId="5A2946F8" w14:textId="77777777" w:rsidR="006B2386" w:rsidRDefault="006B2386" w:rsidP="006B2386">
            <w:pPr>
              <w:jc w:val="right"/>
            </w:pPr>
            <w:r>
              <w:t>50</w:t>
            </w:r>
          </w:p>
        </w:tc>
        <w:tc>
          <w:tcPr>
            <w:tcW w:w="1527" w:type="dxa"/>
            <w:shd w:val="clear" w:color="auto" w:fill="F2F2F2" w:themeFill="background1" w:themeFillShade="F2"/>
          </w:tcPr>
          <w:p w14:paraId="7C948569" w14:textId="77777777" w:rsidR="006B2386" w:rsidRDefault="006B2386" w:rsidP="006B2386">
            <w:pPr>
              <w:jc w:val="right"/>
            </w:pPr>
            <w:r>
              <w:t>0,57%</w:t>
            </w:r>
          </w:p>
        </w:tc>
      </w:tr>
      <w:tr w:rsidR="006B2386" w14:paraId="6C7E6CD4" w14:textId="77777777" w:rsidTr="008C28EB">
        <w:trPr>
          <w:jc w:val="center"/>
        </w:trPr>
        <w:tc>
          <w:tcPr>
            <w:tcW w:w="1632" w:type="dxa"/>
            <w:shd w:val="clear" w:color="auto" w:fill="auto"/>
          </w:tcPr>
          <w:p w14:paraId="6A54003F" w14:textId="77777777" w:rsidR="006B2386" w:rsidRDefault="006B2386" w:rsidP="00B77FAC">
            <w:r>
              <w:lastRenderedPageBreak/>
              <w:t>phénomène</w:t>
            </w:r>
          </w:p>
        </w:tc>
        <w:tc>
          <w:tcPr>
            <w:tcW w:w="603" w:type="dxa"/>
            <w:shd w:val="clear" w:color="auto" w:fill="auto"/>
          </w:tcPr>
          <w:p w14:paraId="339A61BB" w14:textId="77777777" w:rsidR="006B2386" w:rsidRDefault="006B2386" w:rsidP="00B77FAC">
            <w:r>
              <w:t>et</w:t>
            </w:r>
          </w:p>
        </w:tc>
        <w:tc>
          <w:tcPr>
            <w:tcW w:w="2473" w:type="dxa"/>
            <w:shd w:val="clear" w:color="auto" w:fill="auto"/>
          </w:tcPr>
          <w:p w14:paraId="44A40B8A" w14:textId="77777777" w:rsidR="006B2386" w:rsidRDefault="006B2386" w:rsidP="00B77FAC">
            <w:r>
              <w:t>configuration</w:t>
            </w:r>
          </w:p>
        </w:tc>
        <w:tc>
          <w:tcPr>
            <w:tcW w:w="1526" w:type="dxa"/>
            <w:shd w:val="clear" w:color="auto" w:fill="auto"/>
          </w:tcPr>
          <w:p w14:paraId="645B8758" w14:textId="77777777" w:rsidR="006B2386" w:rsidRDefault="006B2386" w:rsidP="006B2386">
            <w:pPr>
              <w:jc w:val="right"/>
            </w:pPr>
            <w:r>
              <w:t>33</w:t>
            </w:r>
          </w:p>
        </w:tc>
        <w:tc>
          <w:tcPr>
            <w:tcW w:w="1527" w:type="dxa"/>
            <w:shd w:val="clear" w:color="auto" w:fill="auto"/>
          </w:tcPr>
          <w:p w14:paraId="26642F7C" w14:textId="77777777" w:rsidR="006B2386" w:rsidRDefault="006B2386" w:rsidP="006B2386">
            <w:pPr>
              <w:jc w:val="right"/>
            </w:pPr>
            <w:r>
              <w:t>0,37%</w:t>
            </w:r>
          </w:p>
        </w:tc>
      </w:tr>
      <w:tr w:rsidR="006B2386" w14:paraId="597F1361" w14:textId="77777777" w:rsidTr="008C28EB">
        <w:trPr>
          <w:jc w:val="center"/>
        </w:trPr>
        <w:tc>
          <w:tcPr>
            <w:tcW w:w="1632" w:type="dxa"/>
            <w:shd w:val="clear" w:color="auto" w:fill="F2F2F2" w:themeFill="background1" w:themeFillShade="F2"/>
          </w:tcPr>
          <w:p w14:paraId="4921F77A" w14:textId="77777777" w:rsidR="006B2386" w:rsidRPr="00606AD6" w:rsidRDefault="006B2386" w:rsidP="00B77FAC">
            <w:pPr>
              <w:rPr>
                <w:b/>
              </w:rPr>
            </w:pPr>
            <w:r w:rsidRPr="00606AD6">
              <w:rPr>
                <w:b/>
              </w:rPr>
              <w:t>mythe</w:t>
            </w:r>
          </w:p>
        </w:tc>
        <w:tc>
          <w:tcPr>
            <w:tcW w:w="603" w:type="dxa"/>
            <w:shd w:val="clear" w:color="auto" w:fill="F2F2F2" w:themeFill="background1" w:themeFillShade="F2"/>
          </w:tcPr>
          <w:p w14:paraId="371FE3E7" w14:textId="77777777" w:rsidR="006B2386" w:rsidRPr="008C28EB" w:rsidRDefault="006B2386" w:rsidP="00B77FAC">
            <w:pPr>
              <w:rPr>
                <w:b/>
              </w:rPr>
            </w:pPr>
            <w:r w:rsidRPr="008C28EB">
              <w:rPr>
                <w:b/>
              </w:rPr>
              <w:t>ou</w:t>
            </w:r>
          </w:p>
        </w:tc>
        <w:tc>
          <w:tcPr>
            <w:tcW w:w="2473" w:type="dxa"/>
            <w:shd w:val="clear" w:color="auto" w:fill="F2F2F2" w:themeFill="background1" w:themeFillShade="F2"/>
          </w:tcPr>
          <w:p w14:paraId="5D76F3ED" w14:textId="77777777" w:rsidR="006B2386" w:rsidRDefault="006B2386" w:rsidP="00B77FAC">
            <w:r>
              <w:t>réalité</w:t>
            </w:r>
            <w:r w:rsidR="003C5610">
              <w:t>*</w:t>
            </w:r>
          </w:p>
        </w:tc>
        <w:tc>
          <w:tcPr>
            <w:tcW w:w="1526" w:type="dxa"/>
            <w:shd w:val="clear" w:color="auto" w:fill="F2F2F2" w:themeFill="background1" w:themeFillShade="F2"/>
          </w:tcPr>
          <w:p w14:paraId="3778B13A" w14:textId="77777777" w:rsidR="006B2386" w:rsidRDefault="006B2386" w:rsidP="006B2386">
            <w:pPr>
              <w:jc w:val="right"/>
            </w:pPr>
            <w:r>
              <w:t>33</w:t>
            </w:r>
          </w:p>
        </w:tc>
        <w:tc>
          <w:tcPr>
            <w:tcW w:w="1527" w:type="dxa"/>
            <w:shd w:val="clear" w:color="auto" w:fill="F2F2F2" w:themeFill="background1" w:themeFillShade="F2"/>
          </w:tcPr>
          <w:p w14:paraId="2C33C7A7" w14:textId="77777777" w:rsidR="006B2386" w:rsidRDefault="006B2386" w:rsidP="006B2386">
            <w:pPr>
              <w:jc w:val="right"/>
            </w:pPr>
            <w:r>
              <w:t>0,37%</w:t>
            </w:r>
          </w:p>
        </w:tc>
      </w:tr>
      <w:tr w:rsidR="006B2386" w14:paraId="22548669" w14:textId="77777777" w:rsidTr="008C28EB">
        <w:trPr>
          <w:jc w:val="center"/>
        </w:trPr>
        <w:tc>
          <w:tcPr>
            <w:tcW w:w="1632" w:type="dxa"/>
            <w:shd w:val="clear" w:color="auto" w:fill="auto"/>
          </w:tcPr>
          <w:p w14:paraId="7B17558A" w14:textId="77777777" w:rsidR="006B2386" w:rsidRDefault="006B2386" w:rsidP="00B77FAC">
            <w:r>
              <w:t>intérêt</w:t>
            </w:r>
          </w:p>
        </w:tc>
        <w:tc>
          <w:tcPr>
            <w:tcW w:w="603" w:type="dxa"/>
            <w:shd w:val="clear" w:color="auto" w:fill="auto"/>
          </w:tcPr>
          <w:p w14:paraId="49397F26" w14:textId="77777777" w:rsidR="006B2386" w:rsidRDefault="006B2386" w:rsidP="00B77FAC">
            <w:r>
              <w:t>et</w:t>
            </w:r>
          </w:p>
        </w:tc>
        <w:tc>
          <w:tcPr>
            <w:tcW w:w="2473" w:type="dxa"/>
            <w:shd w:val="clear" w:color="auto" w:fill="auto"/>
          </w:tcPr>
          <w:p w14:paraId="3DCFC3EC" w14:textId="77777777" w:rsidR="006B2386" w:rsidRPr="00606AD6" w:rsidRDefault="006B2386" w:rsidP="00B77FAC">
            <w:pPr>
              <w:rPr>
                <w:b/>
              </w:rPr>
            </w:pPr>
            <w:r w:rsidRPr="00606AD6">
              <w:rPr>
                <w:b/>
              </w:rPr>
              <w:t>limite</w:t>
            </w:r>
          </w:p>
        </w:tc>
        <w:tc>
          <w:tcPr>
            <w:tcW w:w="1526" w:type="dxa"/>
            <w:shd w:val="clear" w:color="auto" w:fill="auto"/>
          </w:tcPr>
          <w:p w14:paraId="669C1CE2" w14:textId="77777777" w:rsidR="006B2386" w:rsidRDefault="006B2386" w:rsidP="006B2386">
            <w:pPr>
              <w:jc w:val="right"/>
            </w:pPr>
            <w:r>
              <w:t>24</w:t>
            </w:r>
          </w:p>
        </w:tc>
        <w:tc>
          <w:tcPr>
            <w:tcW w:w="1527" w:type="dxa"/>
            <w:shd w:val="clear" w:color="auto" w:fill="auto"/>
          </w:tcPr>
          <w:p w14:paraId="0E0CF660" w14:textId="77777777" w:rsidR="006B2386" w:rsidRDefault="006B2386" w:rsidP="006B2386">
            <w:pPr>
              <w:jc w:val="right"/>
            </w:pPr>
            <w:r>
              <w:t>0,27%</w:t>
            </w:r>
          </w:p>
        </w:tc>
      </w:tr>
      <w:tr w:rsidR="006B2386" w14:paraId="2DE66A43" w14:textId="77777777" w:rsidTr="008C28EB">
        <w:trPr>
          <w:jc w:val="center"/>
        </w:trPr>
        <w:tc>
          <w:tcPr>
            <w:tcW w:w="1632" w:type="dxa"/>
            <w:shd w:val="clear" w:color="auto" w:fill="F2F2F2" w:themeFill="background1" w:themeFillShade="F2"/>
          </w:tcPr>
          <w:p w14:paraId="1FB53334" w14:textId="77777777" w:rsidR="006B2386" w:rsidRPr="00606AD6" w:rsidRDefault="006B2386" w:rsidP="00B77FAC">
            <w:pPr>
              <w:rPr>
                <w:b/>
              </w:rPr>
            </w:pPr>
            <w:r w:rsidRPr="00606AD6">
              <w:rPr>
                <w:b/>
              </w:rPr>
              <w:t>mythe</w:t>
            </w:r>
          </w:p>
        </w:tc>
        <w:tc>
          <w:tcPr>
            <w:tcW w:w="603" w:type="dxa"/>
            <w:shd w:val="clear" w:color="auto" w:fill="F2F2F2" w:themeFill="background1" w:themeFillShade="F2"/>
          </w:tcPr>
          <w:p w14:paraId="057A0931" w14:textId="77777777" w:rsidR="006B2386" w:rsidRDefault="006B2386" w:rsidP="00B77FAC">
            <w:r>
              <w:t>et</w:t>
            </w:r>
          </w:p>
        </w:tc>
        <w:tc>
          <w:tcPr>
            <w:tcW w:w="2473" w:type="dxa"/>
            <w:shd w:val="clear" w:color="auto" w:fill="F2F2F2" w:themeFill="background1" w:themeFillShade="F2"/>
          </w:tcPr>
          <w:p w14:paraId="35BF523A" w14:textId="77777777" w:rsidR="006B2386" w:rsidRDefault="006B2386" w:rsidP="00B77FAC">
            <w:r>
              <w:t>réalité</w:t>
            </w:r>
            <w:r w:rsidR="003C5610">
              <w:t>*</w:t>
            </w:r>
          </w:p>
        </w:tc>
        <w:tc>
          <w:tcPr>
            <w:tcW w:w="1526" w:type="dxa"/>
            <w:shd w:val="clear" w:color="auto" w:fill="F2F2F2" w:themeFill="background1" w:themeFillShade="F2"/>
          </w:tcPr>
          <w:p w14:paraId="07C2421B" w14:textId="77777777" w:rsidR="006B2386" w:rsidRDefault="006B2386" w:rsidP="006B2386">
            <w:pPr>
              <w:jc w:val="right"/>
            </w:pPr>
            <w:r>
              <w:t>23</w:t>
            </w:r>
          </w:p>
        </w:tc>
        <w:tc>
          <w:tcPr>
            <w:tcW w:w="1527" w:type="dxa"/>
            <w:shd w:val="clear" w:color="auto" w:fill="F2F2F2" w:themeFill="background1" w:themeFillShade="F2"/>
          </w:tcPr>
          <w:p w14:paraId="426EC0C7" w14:textId="77777777" w:rsidR="006B2386" w:rsidRDefault="006B2386" w:rsidP="006B2386">
            <w:pPr>
              <w:jc w:val="right"/>
            </w:pPr>
            <w:r>
              <w:t>0,26%</w:t>
            </w:r>
          </w:p>
        </w:tc>
      </w:tr>
      <w:tr w:rsidR="006B2386" w14:paraId="1FD273C8" w14:textId="77777777" w:rsidTr="008C28EB">
        <w:trPr>
          <w:jc w:val="center"/>
        </w:trPr>
        <w:tc>
          <w:tcPr>
            <w:tcW w:w="1632" w:type="dxa"/>
            <w:shd w:val="clear" w:color="auto" w:fill="auto"/>
          </w:tcPr>
          <w:p w14:paraId="7B874941" w14:textId="77777777" w:rsidR="006B2386" w:rsidRDefault="006B2386" w:rsidP="00B77FAC">
            <w:r>
              <w:t>apport</w:t>
            </w:r>
            <w:r w:rsidR="003C5610">
              <w:t>*</w:t>
            </w:r>
          </w:p>
        </w:tc>
        <w:tc>
          <w:tcPr>
            <w:tcW w:w="603" w:type="dxa"/>
            <w:shd w:val="clear" w:color="auto" w:fill="auto"/>
          </w:tcPr>
          <w:p w14:paraId="1012364E" w14:textId="77777777" w:rsidR="006B2386" w:rsidRDefault="006B2386" w:rsidP="00B77FAC">
            <w:r>
              <w:t>et</w:t>
            </w:r>
          </w:p>
        </w:tc>
        <w:tc>
          <w:tcPr>
            <w:tcW w:w="2473" w:type="dxa"/>
            <w:shd w:val="clear" w:color="auto" w:fill="auto"/>
          </w:tcPr>
          <w:p w14:paraId="25BA1332" w14:textId="77777777" w:rsidR="006B2386" w:rsidRPr="00606AD6" w:rsidRDefault="006B2386" w:rsidP="00B77FAC">
            <w:pPr>
              <w:rPr>
                <w:b/>
              </w:rPr>
            </w:pPr>
            <w:r w:rsidRPr="00606AD6">
              <w:rPr>
                <w:b/>
              </w:rPr>
              <w:t>limite</w:t>
            </w:r>
          </w:p>
        </w:tc>
        <w:tc>
          <w:tcPr>
            <w:tcW w:w="1526" w:type="dxa"/>
            <w:shd w:val="clear" w:color="auto" w:fill="auto"/>
          </w:tcPr>
          <w:p w14:paraId="6E7F3C3A" w14:textId="77777777" w:rsidR="006B2386" w:rsidRDefault="006B2386" w:rsidP="006B2386">
            <w:pPr>
              <w:jc w:val="right"/>
            </w:pPr>
            <w:r>
              <w:t>21</w:t>
            </w:r>
          </w:p>
        </w:tc>
        <w:tc>
          <w:tcPr>
            <w:tcW w:w="1527" w:type="dxa"/>
            <w:shd w:val="clear" w:color="auto" w:fill="auto"/>
          </w:tcPr>
          <w:p w14:paraId="22367FD3" w14:textId="77777777" w:rsidR="006B2386" w:rsidRDefault="006B2386" w:rsidP="006B2386">
            <w:pPr>
              <w:jc w:val="right"/>
            </w:pPr>
            <w:r>
              <w:t>0,24%</w:t>
            </w:r>
          </w:p>
        </w:tc>
      </w:tr>
      <w:tr w:rsidR="006B2386" w14:paraId="21C79979" w14:textId="77777777" w:rsidTr="008C28EB">
        <w:trPr>
          <w:jc w:val="center"/>
        </w:trPr>
        <w:tc>
          <w:tcPr>
            <w:tcW w:w="1632" w:type="dxa"/>
            <w:shd w:val="clear" w:color="auto" w:fill="F2F2F2" w:themeFill="background1" w:themeFillShade="F2"/>
          </w:tcPr>
          <w:p w14:paraId="67B086FC" w14:textId="77777777" w:rsidR="006B2386" w:rsidRDefault="006B2386" w:rsidP="00B77FAC">
            <w:r>
              <w:t>théorie</w:t>
            </w:r>
          </w:p>
        </w:tc>
        <w:tc>
          <w:tcPr>
            <w:tcW w:w="603" w:type="dxa"/>
            <w:shd w:val="clear" w:color="auto" w:fill="F2F2F2" w:themeFill="background1" w:themeFillShade="F2"/>
          </w:tcPr>
          <w:p w14:paraId="7A376EC0" w14:textId="77777777" w:rsidR="006B2386" w:rsidRDefault="006B2386" w:rsidP="00B77FAC">
            <w:r>
              <w:t>et</w:t>
            </w:r>
          </w:p>
        </w:tc>
        <w:tc>
          <w:tcPr>
            <w:tcW w:w="2473" w:type="dxa"/>
            <w:shd w:val="clear" w:color="auto" w:fill="F2F2F2" w:themeFill="background1" w:themeFillShade="F2"/>
          </w:tcPr>
          <w:p w14:paraId="3BA0A998" w14:textId="77777777" w:rsidR="006B2386" w:rsidRDefault="006B2386" w:rsidP="00B77FAC">
            <w:r>
              <w:t>pratique</w:t>
            </w:r>
          </w:p>
        </w:tc>
        <w:tc>
          <w:tcPr>
            <w:tcW w:w="1526" w:type="dxa"/>
            <w:shd w:val="clear" w:color="auto" w:fill="F2F2F2" w:themeFill="background1" w:themeFillShade="F2"/>
          </w:tcPr>
          <w:p w14:paraId="1D971126" w14:textId="77777777" w:rsidR="006B2386" w:rsidRDefault="006B2386" w:rsidP="006B2386">
            <w:pPr>
              <w:jc w:val="right"/>
            </w:pPr>
            <w:r>
              <w:t>17</w:t>
            </w:r>
          </w:p>
        </w:tc>
        <w:tc>
          <w:tcPr>
            <w:tcW w:w="1527" w:type="dxa"/>
            <w:shd w:val="clear" w:color="auto" w:fill="F2F2F2" w:themeFill="background1" w:themeFillShade="F2"/>
          </w:tcPr>
          <w:p w14:paraId="4779ABFB" w14:textId="77777777" w:rsidR="006B2386" w:rsidRDefault="006B2386" w:rsidP="006B2386">
            <w:pPr>
              <w:jc w:val="right"/>
            </w:pPr>
            <w:r>
              <w:t>0,19%</w:t>
            </w:r>
          </w:p>
        </w:tc>
      </w:tr>
      <w:tr w:rsidR="006B2386" w14:paraId="184AE3F6" w14:textId="77777777" w:rsidTr="008C28EB">
        <w:trPr>
          <w:jc w:val="center"/>
        </w:trPr>
        <w:tc>
          <w:tcPr>
            <w:tcW w:w="1632" w:type="dxa"/>
            <w:shd w:val="clear" w:color="auto" w:fill="auto"/>
          </w:tcPr>
          <w:p w14:paraId="01576FE8" w14:textId="77777777" w:rsidR="006B2386" w:rsidRDefault="006B2386" w:rsidP="00B77FAC">
            <w:r>
              <w:t>pratique</w:t>
            </w:r>
          </w:p>
        </w:tc>
        <w:tc>
          <w:tcPr>
            <w:tcW w:w="603" w:type="dxa"/>
            <w:shd w:val="clear" w:color="auto" w:fill="auto"/>
          </w:tcPr>
          <w:p w14:paraId="126CCC8F" w14:textId="77777777" w:rsidR="006B2386" w:rsidRDefault="006B2386" w:rsidP="00B77FAC">
            <w:r>
              <w:t>et</w:t>
            </w:r>
          </w:p>
        </w:tc>
        <w:tc>
          <w:tcPr>
            <w:tcW w:w="2473" w:type="dxa"/>
            <w:shd w:val="clear" w:color="auto" w:fill="auto"/>
          </w:tcPr>
          <w:p w14:paraId="72F0430B" w14:textId="77777777" w:rsidR="006B2386" w:rsidRDefault="006B2386" w:rsidP="00B77FAC">
            <w:r>
              <w:t>représentation</w:t>
            </w:r>
          </w:p>
        </w:tc>
        <w:tc>
          <w:tcPr>
            <w:tcW w:w="1526" w:type="dxa"/>
            <w:shd w:val="clear" w:color="auto" w:fill="auto"/>
          </w:tcPr>
          <w:p w14:paraId="0648F213" w14:textId="77777777" w:rsidR="006B2386" w:rsidRDefault="006B2386" w:rsidP="006B2386">
            <w:pPr>
              <w:jc w:val="right"/>
            </w:pPr>
            <w:r>
              <w:t>16</w:t>
            </w:r>
          </w:p>
        </w:tc>
        <w:tc>
          <w:tcPr>
            <w:tcW w:w="1527" w:type="dxa"/>
            <w:shd w:val="clear" w:color="auto" w:fill="auto"/>
          </w:tcPr>
          <w:p w14:paraId="377B8284" w14:textId="77777777" w:rsidR="006B2386" w:rsidRDefault="006B2386" w:rsidP="006B2386">
            <w:pPr>
              <w:jc w:val="right"/>
            </w:pPr>
            <w:r>
              <w:t>0,18%</w:t>
            </w:r>
          </w:p>
        </w:tc>
      </w:tr>
      <w:tr w:rsidR="006B2386" w14:paraId="3A043FE8" w14:textId="77777777" w:rsidTr="008C28EB">
        <w:trPr>
          <w:jc w:val="center"/>
        </w:trPr>
        <w:tc>
          <w:tcPr>
            <w:tcW w:w="1632" w:type="dxa"/>
            <w:shd w:val="clear" w:color="auto" w:fill="F2F2F2" w:themeFill="background1" w:themeFillShade="F2"/>
          </w:tcPr>
          <w:p w14:paraId="0C181E53" w14:textId="77777777" w:rsidR="006B2386" w:rsidRDefault="006B2386" w:rsidP="00B77FAC">
            <w:r>
              <w:t>enjeu</w:t>
            </w:r>
            <w:r w:rsidR="003C5610">
              <w:t>*</w:t>
            </w:r>
          </w:p>
        </w:tc>
        <w:tc>
          <w:tcPr>
            <w:tcW w:w="603" w:type="dxa"/>
            <w:shd w:val="clear" w:color="auto" w:fill="F2F2F2" w:themeFill="background1" w:themeFillShade="F2"/>
          </w:tcPr>
          <w:p w14:paraId="14501459" w14:textId="77777777" w:rsidR="006B2386" w:rsidRDefault="006B2386" w:rsidP="00B77FAC">
            <w:r>
              <w:t>et</w:t>
            </w:r>
          </w:p>
        </w:tc>
        <w:tc>
          <w:tcPr>
            <w:tcW w:w="2473" w:type="dxa"/>
            <w:shd w:val="clear" w:color="auto" w:fill="F2F2F2" w:themeFill="background1" w:themeFillShade="F2"/>
          </w:tcPr>
          <w:p w14:paraId="5F2944AA" w14:textId="77777777" w:rsidR="006B2386" w:rsidRDefault="006B2386" w:rsidP="00B77FAC">
            <w:r>
              <w:t>défi</w:t>
            </w:r>
            <w:r w:rsidR="003C5610">
              <w:t>*</w:t>
            </w:r>
          </w:p>
        </w:tc>
        <w:tc>
          <w:tcPr>
            <w:tcW w:w="1526" w:type="dxa"/>
            <w:shd w:val="clear" w:color="auto" w:fill="F2F2F2" w:themeFill="background1" w:themeFillShade="F2"/>
          </w:tcPr>
          <w:p w14:paraId="4D3C1FA6" w14:textId="77777777" w:rsidR="006B2386" w:rsidRDefault="006B2386" w:rsidP="006B2386">
            <w:pPr>
              <w:jc w:val="right"/>
            </w:pPr>
            <w:r>
              <w:t>16</w:t>
            </w:r>
          </w:p>
        </w:tc>
        <w:tc>
          <w:tcPr>
            <w:tcW w:w="1527" w:type="dxa"/>
            <w:shd w:val="clear" w:color="auto" w:fill="F2F2F2" w:themeFill="background1" w:themeFillShade="F2"/>
          </w:tcPr>
          <w:p w14:paraId="169700BE" w14:textId="77777777" w:rsidR="006B2386" w:rsidRDefault="006B2386" w:rsidP="006B2386">
            <w:pPr>
              <w:jc w:val="right"/>
            </w:pPr>
            <w:r>
              <w:t>0,18%</w:t>
            </w:r>
          </w:p>
        </w:tc>
      </w:tr>
      <w:tr w:rsidR="006B2386" w14:paraId="5EE1C8C0" w14:textId="77777777" w:rsidTr="008C28EB">
        <w:trPr>
          <w:jc w:val="center"/>
        </w:trPr>
        <w:tc>
          <w:tcPr>
            <w:tcW w:w="1632" w:type="dxa"/>
            <w:shd w:val="clear" w:color="auto" w:fill="auto"/>
          </w:tcPr>
          <w:p w14:paraId="50147AAD" w14:textId="77777777" w:rsidR="006B2386" w:rsidRDefault="006B2386" w:rsidP="00B77FAC">
            <w:r>
              <w:t>développement</w:t>
            </w:r>
          </w:p>
        </w:tc>
        <w:tc>
          <w:tcPr>
            <w:tcW w:w="603" w:type="dxa"/>
            <w:shd w:val="clear" w:color="auto" w:fill="auto"/>
          </w:tcPr>
          <w:p w14:paraId="3CB31F0E" w14:textId="77777777" w:rsidR="006B2386" w:rsidRDefault="006B2386" w:rsidP="00B77FAC">
            <w:r>
              <w:t>et</w:t>
            </w:r>
          </w:p>
        </w:tc>
        <w:tc>
          <w:tcPr>
            <w:tcW w:w="2473" w:type="dxa"/>
            <w:shd w:val="clear" w:color="auto" w:fill="auto"/>
          </w:tcPr>
          <w:p w14:paraId="3EBB3E9E" w14:textId="77777777" w:rsidR="006B2386" w:rsidRPr="00606AD6" w:rsidRDefault="006B2386" w:rsidP="00B77FAC">
            <w:pPr>
              <w:rPr>
                <w:b/>
              </w:rPr>
            </w:pPr>
            <w:r w:rsidRPr="00606AD6">
              <w:rPr>
                <w:b/>
              </w:rPr>
              <w:t>application</w:t>
            </w:r>
            <w:r w:rsidR="003C5610">
              <w:rPr>
                <w:b/>
              </w:rPr>
              <w:t>*</w:t>
            </w:r>
          </w:p>
        </w:tc>
        <w:tc>
          <w:tcPr>
            <w:tcW w:w="1526" w:type="dxa"/>
            <w:shd w:val="clear" w:color="auto" w:fill="auto"/>
          </w:tcPr>
          <w:p w14:paraId="305E07C5" w14:textId="77777777" w:rsidR="006B2386" w:rsidRDefault="006B2386" w:rsidP="006B2386">
            <w:pPr>
              <w:jc w:val="right"/>
            </w:pPr>
            <w:r>
              <w:t>16</w:t>
            </w:r>
          </w:p>
        </w:tc>
        <w:tc>
          <w:tcPr>
            <w:tcW w:w="1527" w:type="dxa"/>
            <w:shd w:val="clear" w:color="auto" w:fill="auto"/>
          </w:tcPr>
          <w:p w14:paraId="225CD846" w14:textId="77777777" w:rsidR="006B2386" w:rsidRDefault="006B2386" w:rsidP="00D62C96">
            <w:pPr>
              <w:keepNext/>
              <w:jc w:val="right"/>
            </w:pPr>
            <w:r>
              <w:t>0,18%</w:t>
            </w:r>
          </w:p>
        </w:tc>
      </w:tr>
    </w:tbl>
    <w:p w14:paraId="16DF46FE" w14:textId="1579C61B" w:rsidR="00D62C96" w:rsidRDefault="00D62C96" w:rsidP="00D62C96">
      <w:pPr>
        <w:pStyle w:val="Lgende"/>
        <w:jc w:val="center"/>
      </w:pPr>
      <w:bookmarkStart w:id="78" w:name="_Toc521363012"/>
      <w:r>
        <w:t xml:space="preserve">Tableau </w:t>
      </w:r>
      <w:fldSimple w:instr=" SEQ Tableau \* ARABIC ">
        <w:r w:rsidR="004C4B91">
          <w:rPr>
            <w:noProof/>
          </w:rPr>
          <w:t>21</w:t>
        </w:r>
      </w:fldSimple>
      <w:r>
        <w:t xml:space="preserve"> : fréquences des triplets </w:t>
      </w:r>
      <w:r w:rsidR="008C28EB">
        <w:t xml:space="preserve">les plus fréquents </w:t>
      </w:r>
      <w:r>
        <w:t>du patron SNC</w:t>
      </w:r>
      <w:bookmarkEnd w:id="78"/>
    </w:p>
    <w:p w14:paraId="0EB33E91" w14:textId="77777777" w:rsidR="00606AD6" w:rsidRDefault="00F60BB7" w:rsidP="00B77FAC">
      <w:r>
        <w:tab/>
        <w:t>Il y a un grand étalement des triplets : aucune fréquence ne dépasse 0</w:t>
      </w:r>
      <w:r w:rsidR="000C2750">
        <w:t>,</w:t>
      </w:r>
      <w:r>
        <w:t xml:space="preserve">6%. Cela ne vient pas d’une variabilité de la conjonction de coordination, elle est généralement « et », mais bien de la variété des </w:t>
      </w:r>
      <w:r w:rsidR="00F31FCB">
        <w:t>séquences</w:t>
      </w:r>
      <w:r>
        <w:t xml:space="preserve"> de noms.</w:t>
      </w:r>
    </w:p>
    <w:p w14:paraId="0D73EE4F" w14:textId="77777777" w:rsidR="00F31FCB" w:rsidRDefault="00F31FCB" w:rsidP="00B77FAC">
      <w:r>
        <w:tab/>
      </w:r>
      <w:r w:rsidR="00D7498A">
        <w:t>Nous voulons savoir si, en ne regardant pas la position des noms mais uniquement la présence dans un couple, nous détachons des utilisations récurrentes.</w:t>
      </w:r>
    </w:p>
    <w:p w14:paraId="338A17EE" w14:textId="77777777" w:rsidR="00D7498A" w:rsidRDefault="0053466C" w:rsidP="00D7498A">
      <w:pPr>
        <w:pStyle w:val="Titre3"/>
      </w:pPr>
      <w:bookmarkStart w:id="79" w:name="_Toc521363091"/>
      <w:r>
        <w:t>V.1.</w:t>
      </w:r>
      <w:r w:rsidR="001E08F5">
        <w:t>5</w:t>
      </w:r>
      <w:r w:rsidR="00D7498A">
        <w:t xml:space="preserve"> Fréquences des couples de noms non ordonnés</w:t>
      </w:r>
      <w:bookmarkEnd w:id="79"/>
    </w:p>
    <w:p w14:paraId="53C4C706" w14:textId="78BB3A9D" w:rsidR="00D7498A" w:rsidRDefault="00A510C0" w:rsidP="00B77FAC">
      <w:r>
        <w:tab/>
        <w:t>Dans cette étude, nous regardons les couples de noms mais sans tenir compte de leurs positions (première ou seconde). Nous avons regardé les couples avec une fréquence supérieur</w:t>
      </w:r>
      <w:r w:rsidR="00623CA6">
        <w:t>e</w:t>
      </w:r>
      <w:r>
        <w:t xml:space="preserve"> à 10, soit plus </w:t>
      </w:r>
      <w:r w:rsidR="00387329">
        <w:t xml:space="preserve">de </w:t>
      </w:r>
      <w:r>
        <w:t>0,1% de notre corpus.</w:t>
      </w:r>
      <w:r w:rsidR="008B6B9B">
        <w:t xml:space="preserve"> Nous donnons, pour chaque couple, son premier membre A, son second membre B, le nombre d’occurrences totales qui est l’addition des occurrences de (A, B) et (B, A) et </w:t>
      </w:r>
      <w:r w:rsidR="00387329">
        <w:t xml:space="preserve">le pourcentage de couples </w:t>
      </w:r>
      <w:r w:rsidR="008B6B9B">
        <w:t xml:space="preserve">dans </w:t>
      </w:r>
      <w:r w:rsidR="00387329">
        <w:t>l’</w:t>
      </w:r>
      <w:r w:rsidR="008B6B9B">
        <w:t>ordre (A, B) :</w:t>
      </w:r>
    </w:p>
    <w:tbl>
      <w:tblPr>
        <w:tblW w:w="7300" w:type="dxa"/>
        <w:jc w:val="center"/>
        <w:tblCellMar>
          <w:left w:w="70" w:type="dxa"/>
          <w:right w:w="70" w:type="dxa"/>
        </w:tblCellMar>
        <w:tblLook w:val="04A0" w:firstRow="1" w:lastRow="0" w:firstColumn="1" w:lastColumn="0" w:noHBand="0" w:noVBand="1"/>
      </w:tblPr>
      <w:tblGrid>
        <w:gridCol w:w="2200"/>
        <w:gridCol w:w="2500"/>
        <w:gridCol w:w="1267"/>
        <w:gridCol w:w="1640"/>
      </w:tblGrid>
      <w:tr w:rsidR="008B6B9B" w:rsidRPr="008B6B9B" w14:paraId="30848D9B" w14:textId="77777777" w:rsidTr="008B6B9B">
        <w:trPr>
          <w:trHeight w:val="300"/>
          <w:jc w:val="center"/>
        </w:trPr>
        <w:tc>
          <w:tcPr>
            <w:tcW w:w="22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3F14088C" w14:textId="77777777" w:rsidR="008B6B9B" w:rsidRPr="008B6B9B" w:rsidRDefault="008B6B9B" w:rsidP="008B6B9B">
            <w:pPr>
              <w:spacing w:after="0" w:line="240" w:lineRule="auto"/>
              <w:jc w:val="lef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Premier membre</w:t>
            </w:r>
            <w:r w:rsidR="00E63F91">
              <w:rPr>
                <w:rFonts w:ascii="Calibri" w:eastAsia="Times New Roman" w:hAnsi="Calibri" w:cs="Calibri"/>
                <w:b/>
                <w:color w:val="4F81BD" w:themeColor="accent1"/>
                <w:lang w:eastAsia="fr-FR"/>
              </w:rPr>
              <w:t xml:space="preserve"> A</w:t>
            </w:r>
          </w:p>
        </w:tc>
        <w:tc>
          <w:tcPr>
            <w:tcW w:w="2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7E98B4C1" w14:textId="77777777" w:rsidR="008B6B9B" w:rsidRPr="008B6B9B" w:rsidRDefault="008B6B9B" w:rsidP="008B6B9B">
            <w:pPr>
              <w:spacing w:after="0" w:line="240" w:lineRule="auto"/>
              <w:jc w:val="lef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Second membre</w:t>
            </w:r>
            <w:r w:rsidR="00E63F91">
              <w:rPr>
                <w:rFonts w:ascii="Calibri" w:eastAsia="Times New Roman" w:hAnsi="Calibri" w:cs="Calibri"/>
                <w:b/>
                <w:color w:val="4F81BD" w:themeColor="accent1"/>
                <w:lang w:eastAsia="fr-FR"/>
              </w:rPr>
              <w:t xml:space="preserve"> B</w:t>
            </w:r>
          </w:p>
        </w:tc>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435B3E68" w14:textId="77777777" w:rsidR="008B6B9B" w:rsidRPr="008B6B9B" w:rsidRDefault="008B6B9B" w:rsidP="008B6B9B">
            <w:pPr>
              <w:spacing w:after="0" w:line="240" w:lineRule="auto"/>
              <w:jc w:val="righ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Occurrences</w:t>
            </w:r>
          </w:p>
        </w:tc>
        <w:tc>
          <w:tcPr>
            <w:tcW w:w="16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1E760402" w14:textId="77777777" w:rsidR="008B6B9B" w:rsidRPr="008B6B9B" w:rsidRDefault="008B6B9B" w:rsidP="008B6B9B">
            <w:pPr>
              <w:spacing w:after="0" w:line="240" w:lineRule="auto"/>
              <w:jc w:val="righ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 dans ordre</w:t>
            </w:r>
          </w:p>
        </w:tc>
      </w:tr>
      <w:tr w:rsidR="008B6B9B" w:rsidRPr="008B6B9B" w14:paraId="1C17324D" w14:textId="77777777" w:rsidTr="008B6B9B">
        <w:trPr>
          <w:trHeight w:val="300"/>
          <w:jc w:val="center"/>
        </w:trPr>
        <w:tc>
          <w:tcPr>
            <w:tcW w:w="220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683934B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ythe</w:t>
            </w:r>
          </w:p>
        </w:tc>
        <w:tc>
          <w:tcPr>
            <w:tcW w:w="250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75A866A2"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éalité</w:t>
            </w:r>
            <w:r w:rsidR="00387329">
              <w:rPr>
                <w:rFonts w:ascii="Calibri" w:eastAsia="Times New Roman" w:hAnsi="Calibri" w:cs="Calibri"/>
                <w:color w:val="000000"/>
                <w:lang w:eastAsia="fr-FR"/>
              </w:rPr>
              <w:t>*</w:t>
            </w:r>
          </w:p>
        </w:tc>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5876555A"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6</w:t>
            </w:r>
          </w:p>
        </w:tc>
        <w:tc>
          <w:tcPr>
            <w:tcW w:w="164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4EB54B51"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0C37ED68"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0F17F93"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BB80ECF"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r w:rsidR="00387329">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F1CDDF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1</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17BFA24"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8%</w:t>
            </w:r>
          </w:p>
        </w:tc>
      </w:tr>
      <w:tr w:rsidR="008B6B9B" w:rsidRPr="008B6B9B" w14:paraId="68779CFA"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589B565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bilan</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5A4C4FB6"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r w:rsidR="00387329">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3C9AE444"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0</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1D33D4CE"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0C621FBE"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FCE2139"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hénomèn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1DD71F5"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figur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7698D3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33</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75B15DA"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p>
        </w:tc>
      </w:tr>
      <w:tr w:rsidR="008B6B9B" w:rsidRPr="008B6B9B" w14:paraId="49B7D345"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B6883CE"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uptur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6395501F"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tinuité</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722FB0BE"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4</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2A9C500D"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71%</w:t>
            </w:r>
          </w:p>
        </w:tc>
      </w:tr>
      <w:tr w:rsidR="008B6B9B" w:rsidRPr="008B6B9B" w14:paraId="0AE47DEC"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C30E206" w14:textId="77777777" w:rsidR="008B6B9B" w:rsidRPr="008B6B9B" w:rsidRDefault="00013738"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I</w:t>
            </w:r>
            <w:r w:rsidR="008B6B9B" w:rsidRPr="008B6B9B">
              <w:rPr>
                <w:rFonts w:ascii="Calibri" w:eastAsia="Times New Roman" w:hAnsi="Calibri" w:cs="Calibri"/>
                <w:color w:val="000000"/>
                <w:lang w:eastAsia="fr-FR"/>
              </w:rPr>
              <w:t>ntérê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A5BBF7E"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limit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CCE3145"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4</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D44FE81"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71D8D7A7"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7ABF7F4D"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ort</w:t>
            </w:r>
            <w:r w:rsidR="00387329">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1F83B27F"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limit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A637FFD"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1</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7631DC2E"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636DEE4A"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6D6271E"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théori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0A770B6"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29B9C2F"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7</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6C3750B"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9%</w:t>
            </w:r>
          </w:p>
        </w:tc>
      </w:tr>
      <w:tr w:rsidR="008B6B9B" w:rsidRPr="008B6B9B" w14:paraId="5D0C5BE1"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B5B736D"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4E67D2FF"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eprésent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00165589"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6</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73DC148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3%</w:t>
            </w:r>
          </w:p>
        </w:tc>
      </w:tr>
      <w:tr w:rsidR="008B6B9B" w:rsidRPr="008B6B9B" w14:paraId="6BA37EF5"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E2DB050"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387329">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9D1C447"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défi</w:t>
            </w:r>
            <w:r w:rsidR="00387329">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F63C21D"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6</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11AC92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73%</w:t>
            </w:r>
          </w:p>
        </w:tc>
      </w:tr>
      <w:tr w:rsidR="008B6B9B" w:rsidRPr="008B6B9B" w14:paraId="0DC16623"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7A4A7A22"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développemen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163C5161"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387329">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30AC6CA"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6</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6F78F0F9"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p>
        </w:tc>
      </w:tr>
      <w:tr w:rsidR="008B6B9B" w:rsidRPr="008B6B9B" w14:paraId="79127FF3"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F7812EC"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étude</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C7AC924"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D834904"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094D740"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p>
        </w:tc>
      </w:tr>
      <w:tr w:rsidR="008B6B9B" w:rsidRPr="008B6B9B" w14:paraId="50543374"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55C374FA"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lac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466B83A5"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ôl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5A62F34"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736DA4B2"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3%</w:t>
            </w:r>
          </w:p>
        </w:tc>
      </w:tr>
      <w:tr w:rsidR="008B6B9B" w:rsidRPr="008B6B9B" w14:paraId="70624246"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946CD7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éthod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C4556C0"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outil</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B1DDBA4"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37FFEE4"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65%</w:t>
            </w:r>
          </w:p>
        </w:tc>
      </w:tr>
      <w:tr w:rsidR="008B6B9B" w:rsidRPr="008B6B9B" w14:paraId="1C4BC404"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495624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roche</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71E81887"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7001F1F8"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15ACABE9"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p>
        </w:tc>
      </w:tr>
      <w:tr w:rsidR="008B6B9B" w:rsidRPr="008B6B9B" w14:paraId="1D2EDA19"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1AB940A"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eprésent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E5AFB27"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361F7DD"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4</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06E93F5"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47%</w:t>
            </w:r>
          </w:p>
        </w:tc>
      </w:tr>
      <w:tr w:rsidR="008B6B9B" w:rsidRPr="008B6B9B" w14:paraId="6614461D"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971BE7C"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éthod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BA566E1"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63687252"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4</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38F6908D"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3%</w:t>
            </w:r>
          </w:p>
        </w:tc>
      </w:tr>
      <w:tr w:rsidR="008B6B9B" w:rsidRPr="008B6B9B" w14:paraId="2FC7F311"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2D2BF05"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9F6FFA7"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3BA8587"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4</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5A18068"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70%</w:t>
            </w:r>
          </w:p>
        </w:tc>
      </w:tr>
      <w:tr w:rsidR="008B6B9B" w:rsidRPr="008B6B9B" w14:paraId="2CDF94E7"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4C4B27D"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théori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9001AB0"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040C8B09"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3</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703E9B7A"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38BA7E56"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86025E1"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incip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B99F8EA"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CEEEA1F"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3</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4987B2F"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66B77795"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658D6EEC"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7DE55116"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limit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6164B4C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3</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6F77EC77"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1%</w:t>
            </w:r>
          </w:p>
        </w:tc>
      </w:tr>
      <w:tr w:rsidR="008B6B9B" w:rsidRPr="008B6B9B" w14:paraId="47FEA0C8"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7736DC4"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évolu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246BB7E"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E938898"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CEC156C"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6366F432"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E6AFC9D"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lastRenderedPageBreak/>
              <w:t>situation</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3969D25A"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BB78CD4"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3BA27B74"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32EFF8DE"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FB300F2"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xpériment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1383B81"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54F7372"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40C9D01"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9%</w:t>
            </w:r>
          </w:p>
        </w:tc>
      </w:tr>
      <w:tr w:rsidR="008B6B9B" w:rsidRPr="008B6B9B" w14:paraId="1A99B08B"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3B2B3DC2"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tinuité</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4ECFE8B"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uptur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2EDBD6A"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458857B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9%</w:t>
            </w:r>
          </w:p>
        </w:tc>
      </w:tr>
      <w:tr w:rsidR="008B6B9B" w:rsidRPr="008B6B9B" w14:paraId="5AF9A1D3"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5168CA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aractéris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D1EB970"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EBCBE33"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9D9936D"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0DBE3479"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35C204B4"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observation</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6F3B3A31"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4E344A9C"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471F1039"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3FCB27B5"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4EFD0A9"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F24C0E9"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0095223"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0A0B1A0"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19BACD25"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6FBF29C3"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form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13B203F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F4F0AC0"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065C306F"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0E033CA0"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E5CCE79"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fai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969BD1E"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hiffr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888F47A"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917B839"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32601586"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D397867"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10CCDCB1"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olitiqu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E3B1A8A"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5C75E85D"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0%</w:t>
            </w:r>
          </w:p>
        </w:tc>
      </w:tr>
      <w:tr w:rsidR="008B6B9B" w:rsidRPr="008B6B9B" w14:paraId="5CC35D43"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B267213"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discours</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CF305CF"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232DE4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485D183"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2%</w:t>
            </w:r>
          </w:p>
        </w:tc>
      </w:tr>
      <w:tr w:rsidR="008B6B9B" w:rsidRPr="008B6B9B" w14:paraId="043379C9"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4DDDC8E7"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aus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50711F8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séquence</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ED3878A"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34037886"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0%</w:t>
            </w:r>
          </w:p>
        </w:tc>
      </w:tr>
      <w:tr w:rsidR="008B6B9B" w:rsidRPr="008B6B9B" w14:paraId="3756BC0A" w14:textId="77777777" w:rsidTr="008B6B9B">
        <w:trPr>
          <w:trHeight w:val="300"/>
          <w:jc w:val="center"/>
        </w:trPr>
        <w:tc>
          <w:tcPr>
            <w:tcW w:w="220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45D3C3F9"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spect</w:t>
            </w:r>
          </w:p>
        </w:tc>
        <w:tc>
          <w:tcPr>
            <w:tcW w:w="250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68120AE2"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173881BB"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6DD59F8C" w14:textId="77777777" w:rsidR="008B6B9B" w:rsidRPr="008B6B9B" w:rsidRDefault="008B6B9B" w:rsidP="00D62C96">
            <w:pPr>
              <w:keepNext/>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bl>
    <w:p w14:paraId="1578A0FB" w14:textId="1003DF39" w:rsidR="00D62C96" w:rsidRDefault="00D62C96" w:rsidP="00D62C96">
      <w:pPr>
        <w:pStyle w:val="Lgende"/>
        <w:jc w:val="center"/>
      </w:pPr>
      <w:bookmarkStart w:id="80" w:name="_Toc521363013"/>
      <w:r>
        <w:t xml:space="preserve">Tableau </w:t>
      </w:r>
      <w:fldSimple w:instr=" SEQ Tableau \* ARABIC ">
        <w:r w:rsidR="004C4B91">
          <w:rPr>
            <w:noProof/>
          </w:rPr>
          <w:t>22</w:t>
        </w:r>
      </w:fldSimple>
      <w:r>
        <w:t xml:space="preserve"> : Fréquences des couples de noms non ordonnés du patron SNC</w:t>
      </w:r>
      <w:bookmarkEnd w:id="80"/>
    </w:p>
    <w:p w14:paraId="4FC46C63" w14:textId="77777777" w:rsidR="008B6B9B" w:rsidRDefault="008B6B9B" w:rsidP="00B77FAC">
      <w:r>
        <w:tab/>
        <w:t xml:space="preserve">On remarque que certains ordres sont figés dans notre corpus : on dira toujours </w:t>
      </w:r>
      <w:r w:rsidR="00D70267">
        <w:t>« </w:t>
      </w:r>
      <w:r>
        <w:t>A CC B</w:t>
      </w:r>
      <w:r w:rsidR="00D70267">
        <w:t> »</w:t>
      </w:r>
      <w:r>
        <w:t xml:space="preserve"> et donc la plupart du temps</w:t>
      </w:r>
      <w:r w:rsidR="00D70267">
        <w:t xml:space="preserve"> « </w:t>
      </w:r>
      <w:r>
        <w:t>A et B</w:t>
      </w:r>
      <w:r w:rsidR="00D70267">
        <w:t> »</w:t>
      </w:r>
      <w:r>
        <w:t>. Dans ce syntagme, l’ordre de A et de B semble obéir à une règle qui dépend de</w:t>
      </w:r>
      <w:r w:rsidR="00D70267">
        <w:t>s lemmes</w:t>
      </w:r>
      <w:r>
        <w:t xml:space="preserve"> A et B</w:t>
      </w:r>
      <w:r w:rsidR="00D70267">
        <w:t xml:space="preserve"> et non pas du fonctionnement syntaxico-sémantique de la conjonction de coordination, pour laquelle l’ordre de A et B est indifférent</w:t>
      </w:r>
      <w:r>
        <w:t>. Ainsi, on ne trouve jamais dans le corpus « réalité CC mythe » mais toujours « mythe CC réalité ». Pourtant, « mythe » existe aussi en seconde position, mais il est associé avec « histoire » (deux fois), « péril » et « Ouroboros » en première position.</w:t>
      </w:r>
    </w:p>
    <w:p w14:paraId="3D7EFC70" w14:textId="5F86E789" w:rsidR="008B6B9B" w:rsidRDefault="008B6B9B" w:rsidP="00B77FAC">
      <w:r>
        <w:tab/>
        <w:t>Il en va de même pour de nombreux couples</w:t>
      </w:r>
      <w:r w:rsidR="00B21089">
        <w:t> :</w:t>
      </w:r>
      <w:r>
        <w:t xml:space="preserve"> nous avons mis en gras ceux se trouvant entre 90 et 100% dans l’ordre défini par les colonnes du tableau.</w:t>
      </w:r>
      <w:r w:rsidR="003F657E">
        <w:t xml:space="preserve"> Les </w:t>
      </w:r>
      <w:r w:rsidR="007F744F">
        <w:t xml:space="preserve">couples les </w:t>
      </w:r>
      <w:r w:rsidR="003F657E">
        <w:t>plus remarquables ne se trouvent que dans cet ordre dans notre corpus : « bilan et perspective », « intérêt et limite », « apport et limite », « théorie et application », « principe et application », « évolution et perspective », « situation et perspective », « caractérisation et modélisation », « observation et modélisation », « modélisation et application », « forme et enjeu »</w:t>
      </w:r>
      <w:r w:rsidR="00D70267">
        <w:t xml:space="preserve"> et</w:t>
      </w:r>
      <w:r w:rsidR="003F657E">
        <w:t xml:space="preserve"> « fait et chiffre ».</w:t>
      </w:r>
    </w:p>
    <w:p w14:paraId="4BA732CC" w14:textId="42CB90AA" w:rsidR="00603734" w:rsidRDefault="00603734" w:rsidP="00B77FAC">
      <w:r>
        <w:tab/>
        <w:t xml:space="preserve">Il faut toujours ramener </w:t>
      </w:r>
      <w:r w:rsidR="00AB2284">
        <w:t>le pourcentage de couples dans l’ordre (A, B) </w:t>
      </w:r>
      <w:r>
        <w:t xml:space="preserve">à la fréquence totale : plus cette dernière </w:t>
      </w:r>
      <w:r w:rsidR="00531173">
        <w:t xml:space="preserve">est </w:t>
      </w:r>
      <w:r>
        <w:t>grande, plus nous pouvons avoir confiance dans notre pourcentage, c’est-à-dire qu’il ne s’agit pas d’un accident</w:t>
      </w:r>
      <w:r w:rsidR="004D1B51">
        <w:t xml:space="preserve"> de constitution de corpus</w:t>
      </w:r>
      <w:r>
        <w:t xml:space="preserve"> mais d’une réelle tendance.</w:t>
      </w:r>
      <w:r w:rsidR="004D1B51">
        <w:t xml:space="preserve"> Nous pouvons </w:t>
      </w:r>
      <w:r w:rsidR="00531173">
        <w:t xml:space="preserve">avancer </w:t>
      </w:r>
      <w:r w:rsidR="00F31F8C">
        <w:t>trois</w:t>
      </w:r>
      <w:r w:rsidR="004D1B51">
        <w:t xml:space="preserve"> types d’explications qui ne sont pas mutuellement exclusives :</w:t>
      </w:r>
    </w:p>
    <w:p w14:paraId="68549B57" w14:textId="77777777" w:rsidR="004D1B51" w:rsidRDefault="004D1B51" w:rsidP="004D1B51">
      <w:pPr>
        <w:pStyle w:val="Paragraphedeliste"/>
        <w:numPr>
          <w:ilvl w:val="0"/>
          <w:numId w:val="27"/>
        </w:numPr>
      </w:pPr>
      <w:r>
        <w:t xml:space="preserve">La première est </w:t>
      </w:r>
      <w:r w:rsidR="00DB6292">
        <w:t>sémantico-</w:t>
      </w:r>
      <w:r>
        <w:t xml:space="preserve">logique : </w:t>
      </w:r>
      <w:r w:rsidR="00DB6292">
        <w:t xml:space="preserve">pour faciliter la compréhension, </w:t>
      </w:r>
      <w:r>
        <w:t xml:space="preserve">il est </w:t>
      </w:r>
      <w:r w:rsidR="00F31F8C">
        <w:t>logique</w:t>
      </w:r>
      <w:r>
        <w:t>, dans un texte, d’exposer en premier la situation présente puis d’aborder le futur. C’est le cas pour « bilan et perspective »</w:t>
      </w:r>
      <w:r w:rsidR="00C23BEE">
        <w:t xml:space="preserve"> et « situation et perspective »</w:t>
      </w:r>
      <w:r>
        <w:t>.</w:t>
      </w:r>
      <w:r w:rsidR="007E0512">
        <w:t xml:space="preserve"> De même, « caractérisation et modélisation » et « observation et modélisation » relève de la logique d’étapes successives dans une démarche </w:t>
      </w:r>
      <w:r w:rsidR="00937DC4">
        <w:t>inductive</w:t>
      </w:r>
      <w:r w:rsidR="007E0512">
        <w:t>.</w:t>
      </w:r>
    </w:p>
    <w:p w14:paraId="10D853A4" w14:textId="77777777" w:rsidR="004D1B51" w:rsidRDefault="004D1B51" w:rsidP="004D1B51">
      <w:pPr>
        <w:pStyle w:val="Paragraphedeliste"/>
        <w:numPr>
          <w:ilvl w:val="0"/>
          <w:numId w:val="27"/>
        </w:numPr>
      </w:pPr>
      <w:r>
        <w:t xml:space="preserve">La seconde relève de la </w:t>
      </w:r>
      <w:r w:rsidR="00786D31">
        <w:t xml:space="preserve">rhétorique : c’est une stratégie connue de parler des avantages d’un objet avant d’en aborder les limites. Le lecteur est d’abord « chargé » d’émotions positives devant ce qu’apporte l’objet, avant que le rédacteur </w:t>
      </w:r>
      <w:r w:rsidR="00531173">
        <w:t>n’</w:t>
      </w:r>
      <w:r w:rsidR="00786D31">
        <w:t>abord</w:t>
      </w:r>
      <w:r w:rsidR="00D8363D">
        <w:t>e s</w:t>
      </w:r>
      <w:r w:rsidR="00786D31">
        <w:t>es limites, espérant les faire mieux accepter grâce aux émotions déclenchées</w:t>
      </w:r>
      <w:r w:rsidR="00531173">
        <w:t xml:space="preserve">, c’est </w:t>
      </w:r>
      <w:r w:rsidR="001D79C4">
        <w:t xml:space="preserve">le </w:t>
      </w:r>
      <w:r w:rsidR="001D79C4" w:rsidRPr="001D79C4">
        <w:rPr>
          <w:i/>
        </w:rPr>
        <w:t>pathos</w:t>
      </w:r>
      <w:r w:rsidR="00C23BEE">
        <w:rPr>
          <w:i/>
        </w:rPr>
        <w:t xml:space="preserve"> </w:t>
      </w:r>
      <w:r w:rsidR="00C23BEE" w:rsidRPr="00C23BEE">
        <w:t>défini par Aristo</w:t>
      </w:r>
      <w:r w:rsidR="00C23BEE">
        <w:t>t</w:t>
      </w:r>
      <w:r w:rsidR="00C23BEE" w:rsidRPr="00C23BEE">
        <w:t>e</w:t>
      </w:r>
      <w:r w:rsidR="00531173">
        <w:t xml:space="preserve"> qui l’oppose à la raison, </w:t>
      </w:r>
      <w:r w:rsidR="00531173" w:rsidRPr="00531173">
        <w:rPr>
          <w:i/>
        </w:rPr>
        <w:t>logos</w:t>
      </w:r>
      <w:r w:rsidR="00531173">
        <w:t xml:space="preserve"> et à l’aura de l’orateur, l’</w:t>
      </w:r>
      <w:r w:rsidR="00531173" w:rsidRPr="00531173">
        <w:rPr>
          <w:i/>
        </w:rPr>
        <w:t>ethos</w:t>
      </w:r>
      <w:r w:rsidR="00786D31">
        <w:t>.</w:t>
      </w:r>
      <w:r w:rsidR="00C23BEE">
        <w:t xml:space="preserve"> C’est le cas de</w:t>
      </w:r>
      <w:r w:rsidR="000D47D1">
        <w:t>s syntagmes</w:t>
      </w:r>
      <w:r w:rsidR="00C23BEE">
        <w:t> « intérêt et limite » et « apport et limite ».</w:t>
      </w:r>
    </w:p>
    <w:p w14:paraId="560D77CB" w14:textId="77777777" w:rsidR="00C23BEE" w:rsidRDefault="00C23BEE" w:rsidP="004D1B51">
      <w:pPr>
        <w:pStyle w:val="Paragraphedeliste"/>
        <w:numPr>
          <w:ilvl w:val="0"/>
          <w:numId w:val="27"/>
        </w:numPr>
      </w:pPr>
      <w:r>
        <w:lastRenderedPageBreak/>
        <w:t xml:space="preserve">La troisième relève de la </w:t>
      </w:r>
      <w:r w:rsidR="00D270E2">
        <w:t xml:space="preserve">tradition dans la </w:t>
      </w:r>
      <w:r>
        <w:t>démarche scientifique</w:t>
      </w:r>
      <w:r w:rsidR="000F7611">
        <w:t>, qui veut que l’on</w:t>
      </w:r>
      <w:r w:rsidR="00D270E2">
        <w:t xml:space="preserve"> </w:t>
      </w:r>
      <w:r>
        <w:t>présente d’abord la théorie avant d’aborder la pratique. C’est le cas pour « théorie et application », « principe et application »</w:t>
      </w:r>
      <w:r w:rsidR="0005532B">
        <w:t xml:space="preserve"> et « modélisation et application ».</w:t>
      </w:r>
    </w:p>
    <w:p w14:paraId="5DB98FF2" w14:textId="77777777" w:rsidR="00DF0E11" w:rsidRDefault="00DF0E11" w:rsidP="00DF0E11">
      <w:pPr>
        <w:pStyle w:val="Titre2"/>
      </w:pPr>
      <w:bookmarkStart w:id="81" w:name="_Toc521363092"/>
      <w:r>
        <w:t>V.2 Résultats du patron SN</w:t>
      </w:r>
      <w:bookmarkEnd w:id="81"/>
    </w:p>
    <w:p w14:paraId="32D411A7" w14:textId="77777777" w:rsidR="009E5FDE" w:rsidRDefault="00F759EC" w:rsidP="00F759EC">
      <w:pPr>
        <w:pStyle w:val="Titre3"/>
      </w:pPr>
      <w:bookmarkStart w:id="82" w:name="_Toc521363093"/>
      <w:r>
        <w:t>V.2.</w:t>
      </w:r>
      <w:r w:rsidR="001E08F5">
        <w:t>1</w:t>
      </w:r>
      <w:r>
        <w:t xml:space="preserve"> Fréquences des prépositions</w:t>
      </w:r>
      <w:bookmarkEnd w:id="82"/>
    </w:p>
    <w:p w14:paraId="0CB60C3D" w14:textId="77777777" w:rsidR="00F759EC" w:rsidRDefault="00F759EC" w:rsidP="00F759EC">
      <w:pPr>
        <w:ind w:firstLine="708"/>
      </w:pPr>
      <w:r>
        <w:t>Les prépositions présentes dans plus de 1% des titres sont </w:t>
      </w:r>
      <w:r w:rsidR="00372D4F">
        <w:t xml:space="preserve">les suivantes </w:t>
      </w:r>
      <w:r>
        <w:t>:</w:t>
      </w:r>
    </w:p>
    <w:tbl>
      <w:tblPr>
        <w:tblW w:w="2880" w:type="dxa"/>
        <w:jc w:val="center"/>
        <w:tblCellMar>
          <w:left w:w="70" w:type="dxa"/>
          <w:right w:w="70" w:type="dxa"/>
        </w:tblCellMar>
        <w:tblLook w:val="04A0" w:firstRow="1" w:lastRow="0" w:firstColumn="1" w:lastColumn="0" w:noHBand="0" w:noVBand="1"/>
      </w:tblPr>
      <w:tblGrid>
        <w:gridCol w:w="960"/>
        <w:gridCol w:w="1267"/>
        <w:gridCol w:w="1186"/>
      </w:tblGrid>
      <w:tr w:rsidR="00372D4F" w:rsidRPr="00372D4F" w14:paraId="70F6568E" w14:textId="77777777" w:rsidTr="00372D4F">
        <w:trPr>
          <w:trHeight w:val="300"/>
          <w:jc w:val="center"/>
        </w:trPr>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3F002819" w14:textId="77777777" w:rsidR="00F759EC" w:rsidRPr="00372D4F" w:rsidRDefault="00F759EC" w:rsidP="00372D4F">
            <w:pPr>
              <w:spacing w:after="0" w:line="240" w:lineRule="auto"/>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w:t>
            </w:r>
          </w:p>
        </w:tc>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040F19CF" w14:textId="77777777" w:rsidR="00F759EC" w:rsidRPr="00372D4F" w:rsidRDefault="00372D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Occurrences</w:t>
            </w:r>
          </w:p>
        </w:tc>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525DBBB1" w14:textId="77777777" w:rsidR="00F759EC" w:rsidRPr="00372D4F" w:rsidRDefault="00372D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Fréquences</w:t>
            </w:r>
          </w:p>
        </w:tc>
      </w:tr>
      <w:tr w:rsidR="00F759EC" w:rsidRPr="00636878" w14:paraId="483C1A82" w14:textId="77777777" w:rsidTr="00372D4F">
        <w:trPr>
          <w:trHeight w:val="300"/>
          <w:jc w:val="center"/>
        </w:trPr>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35637CF3"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44BD3764"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9615</w:t>
            </w:r>
          </w:p>
        </w:tc>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2A02CB40"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70%</w:t>
            </w:r>
          </w:p>
        </w:tc>
      </w:tr>
      <w:tr w:rsidR="00F759EC" w:rsidRPr="00636878" w14:paraId="123E8835"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4D1D946"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à</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189296C"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322</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606E9A7"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0%</w:t>
            </w:r>
          </w:p>
        </w:tc>
      </w:tr>
      <w:tr w:rsidR="00F759EC" w:rsidRPr="00636878" w14:paraId="3CF4E51D"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03FC193F"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sur</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79613E01"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881</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294AE71"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p>
        </w:tc>
      </w:tr>
      <w:tr w:rsidR="00F759EC" w:rsidRPr="00636878" w14:paraId="3D44BBE8"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A066EFE"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pour</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3DCB781"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806</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578904D"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p>
        </w:tc>
      </w:tr>
      <w:tr w:rsidR="00F759EC" w:rsidRPr="00636878" w14:paraId="779EA75C"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0E97645"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676AF760"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677</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0DA11491"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p>
        </w:tc>
      </w:tr>
      <w:tr w:rsidR="00F759EC" w:rsidRPr="00636878" w14:paraId="4505202F"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C876677"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dans</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172A864"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012</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6B2D0E7"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p>
        </w:tc>
      </w:tr>
      <w:tr w:rsidR="00F759EC" w:rsidRPr="00636878" w14:paraId="7CED4493"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70B0850F"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ntr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3EED966C"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611</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3BB07E62"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r w:rsidR="00F759EC" w:rsidRPr="00636878" w14:paraId="04D50E58" w14:textId="77777777" w:rsidTr="00372D4F">
        <w:trPr>
          <w:trHeight w:val="300"/>
          <w:jc w:val="center"/>
        </w:trPr>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356CA67A"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par</w:t>
            </w:r>
          </w:p>
        </w:tc>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243B5F87"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83</w:t>
            </w:r>
          </w:p>
        </w:tc>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14CC8348" w14:textId="77777777" w:rsidR="00F759EC" w:rsidRPr="00636878" w:rsidRDefault="00F759EC" w:rsidP="00D62C96">
            <w:pPr>
              <w:keepNext/>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bl>
    <w:p w14:paraId="7C93E762" w14:textId="35E17E3C" w:rsidR="00F759EC" w:rsidRDefault="00D62C96" w:rsidP="00D62C96">
      <w:pPr>
        <w:pStyle w:val="Lgende"/>
        <w:jc w:val="center"/>
      </w:pPr>
      <w:bookmarkStart w:id="83" w:name="_Toc521363014"/>
      <w:r>
        <w:t xml:space="preserve">Tableau </w:t>
      </w:r>
      <w:fldSimple w:instr=" SEQ Tableau \* ARABIC ">
        <w:r w:rsidR="004C4B91">
          <w:rPr>
            <w:noProof/>
          </w:rPr>
          <w:t>23</w:t>
        </w:r>
      </w:fldSimple>
      <w:r>
        <w:t xml:space="preserve"> : Fréquence des prépositions du patron SN</w:t>
      </w:r>
      <w:bookmarkEnd w:id="83"/>
    </w:p>
    <w:p w14:paraId="51209B41" w14:textId="77777777" w:rsidR="00F759EC" w:rsidRDefault="00F759EC" w:rsidP="00372D4F">
      <w:pPr>
        <w:ind w:firstLine="708"/>
      </w:pPr>
      <w:r>
        <w:t>On remarque le poids ultra-majoritaire de « de »</w:t>
      </w:r>
      <w:r w:rsidR="00372D4F">
        <w:t xml:space="preserve"> qui est la préposition employée par 70% des 42 606 titres dont la séquence d’étiquettes POS a été capturée par notre patron SN</w:t>
      </w:r>
      <w:r>
        <w:t>.</w:t>
      </w:r>
      <w:r w:rsidR="00372D4F">
        <w:t xml:space="preserve"> Contrairement aux conjonctions de coordination « et » et « ou », les prépositions ont une direction sémantique : les syntagmes « l’enfant de la maison » et « la maison de l’enfant » ne sont pas équivalents sémantiquement, au contraire de « la maison ou la cabane » et  « la cabane ou la maison ». Il faut en tenir compte quand nous allons analyser plus avant les résultats de ce patron. Nous passons à présent aux noms en première position.</w:t>
      </w:r>
    </w:p>
    <w:p w14:paraId="6AF0E1CE" w14:textId="77777777" w:rsidR="00372D4F" w:rsidRDefault="00372D4F" w:rsidP="00372D4F">
      <w:pPr>
        <w:pStyle w:val="Titre3"/>
      </w:pPr>
      <w:bookmarkStart w:id="84" w:name="_Toc521363094"/>
      <w:r>
        <w:t>V.2.</w:t>
      </w:r>
      <w:r w:rsidR="001E08F5">
        <w:t>2</w:t>
      </w:r>
      <w:r>
        <w:t xml:space="preserve"> Fréquences des noms en première position</w:t>
      </w:r>
      <w:bookmarkEnd w:id="84"/>
    </w:p>
    <w:p w14:paraId="361389D5" w14:textId="77777777" w:rsidR="00372D4F" w:rsidRDefault="00372D4F" w:rsidP="00372D4F">
      <w:pPr>
        <w:ind w:firstLine="708"/>
      </w:pPr>
      <w:r>
        <w:t>Il y a 5 120 lemmes différents en position 1. Les lemmes présents dans plus de 1% des titres sont :</w:t>
      </w:r>
    </w:p>
    <w:tbl>
      <w:tblPr>
        <w:tblW w:w="4733" w:type="dxa"/>
        <w:jc w:val="center"/>
        <w:tblCellMar>
          <w:left w:w="70" w:type="dxa"/>
          <w:right w:w="70" w:type="dxa"/>
        </w:tblCellMar>
        <w:tblLook w:val="04A0" w:firstRow="1" w:lastRow="0" w:firstColumn="1" w:lastColumn="0" w:noHBand="0" w:noVBand="1"/>
      </w:tblPr>
      <w:tblGrid>
        <w:gridCol w:w="525"/>
        <w:gridCol w:w="1559"/>
        <w:gridCol w:w="1463"/>
        <w:gridCol w:w="1186"/>
      </w:tblGrid>
      <w:tr w:rsidR="009B714F" w:rsidRPr="00636878" w14:paraId="33D54000" w14:textId="77777777" w:rsidTr="009B714F">
        <w:trPr>
          <w:trHeight w:val="300"/>
          <w:jc w:val="center"/>
        </w:trPr>
        <w:tc>
          <w:tcPr>
            <w:tcW w:w="5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69B7CBC" w14:textId="77777777" w:rsidR="009B714F" w:rsidRPr="00372D4F" w:rsidRDefault="009B714F" w:rsidP="009B714F">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n°</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360CEF4C" w14:textId="77777777" w:rsidR="009B714F" w:rsidRPr="00372D4F" w:rsidRDefault="009B714F" w:rsidP="00372D4F">
            <w:pPr>
              <w:spacing w:after="0" w:line="240" w:lineRule="auto"/>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2944F686" w14:textId="77777777" w:rsidR="009B714F" w:rsidRPr="00372D4F" w:rsidRDefault="009B71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Occurrences</w:t>
            </w:r>
          </w:p>
        </w:tc>
        <w:tc>
          <w:tcPr>
            <w:tcW w:w="11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55B24A32" w14:textId="77777777" w:rsidR="009B714F" w:rsidRPr="00372D4F" w:rsidRDefault="009B71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Fréquences</w:t>
            </w:r>
          </w:p>
        </w:tc>
      </w:tr>
      <w:tr w:rsidR="009B714F" w:rsidRPr="00636878" w14:paraId="3DFE4C72" w14:textId="77777777" w:rsidTr="009B714F">
        <w:trPr>
          <w:trHeight w:val="300"/>
          <w:jc w:val="center"/>
        </w:trPr>
        <w:tc>
          <w:tcPr>
            <w:tcW w:w="525" w:type="dxa"/>
            <w:tcBorders>
              <w:top w:val="single" w:sz="4" w:space="0" w:color="4F81BD" w:themeColor="accent1"/>
              <w:left w:val="single" w:sz="4" w:space="0" w:color="4F81BD" w:themeColor="accent1"/>
              <w:bottom w:val="nil"/>
              <w:right w:val="single" w:sz="4" w:space="0" w:color="4F81BD" w:themeColor="accent1"/>
            </w:tcBorders>
          </w:tcPr>
          <w:p w14:paraId="1704FFB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559"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35D1EBEA"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cas</w:t>
            </w:r>
            <w:r w:rsidR="0030726B">
              <w:rPr>
                <w:rFonts w:ascii="Calibri" w:eastAsia="Times New Roman" w:hAnsi="Calibri" w:cs="Calibri"/>
                <w:color w:val="000000"/>
                <w:lang w:eastAsia="fr-FR"/>
              </w:rPr>
              <w:t>*</w:t>
            </w:r>
          </w:p>
        </w:tc>
        <w:tc>
          <w:tcPr>
            <w:tcW w:w="1463"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515435D7"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895</w:t>
            </w:r>
          </w:p>
        </w:tc>
        <w:tc>
          <w:tcPr>
            <w:tcW w:w="1186"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26A25E09" w14:textId="6570B892"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7</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6CCAD8BC"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FC78EB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5BA4857"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ude</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675E6E1"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9</w:t>
            </w:r>
            <w:r>
              <w:rPr>
                <w:rFonts w:ascii="Calibri" w:eastAsia="Times New Roman" w:hAnsi="Calibri" w:cs="Calibri"/>
                <w:color w:val="000000"/>
                <w:lang w:eastAsia="fr-FR"/>
              </w:rPr>
              <w:t>83</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4272533" w14:textId="46BD3102"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4445A948"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tcPr>
          <w:p w14:paraId="3CE9A1E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14:paraId="69F3F8B2"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plication</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14:paraId="4F98BB33"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92</w:t>
            </w:r>
            <w:r>
              <w:rPr>
                <w:rFonts w:ascii="Calibri" w:eastAsia="Times New Roman" w:hAnsi="Calibri" w:cs="Calibri"/>
                <w:color w:val="000000"/>
                <w:lang w:eastAsia="fr-FR"/>
              </w:rPr>
              <w:t>3</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14:paraId="31527B01" w14:textId="630E0373"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3052B28A"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F7C19C8"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6F5D358"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xemple</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FB98798"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65</w:t>
            </w:r>
            <w:r>
              <w:rPr>
                <w:rFonts w:ascii="Calibri" w:eastAsia="Times New Roman" w:hAnsi="Calibri" w:cs="Calibri"/>
                <w:color w:val="000000"/>
                <w:lang w:eastAsia="fr-FR"/>
              </w:rPr>
              <w:t>7</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B93CE00" w14:textId="2BA737EF"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0AD47593"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tcPr>
          <w:p w14:paraId="6F98181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14:paraId="38E23BBF"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nalyse</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14:paraId="5A1AEA2C"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7</w:t>
            </w:r>
            <w:r>
              <w:rPr>
                <w:rFonts w:ascii="Calibri" w:eastAsia="Times New Roman" w:hAnsi="Calibri" w:cs="Calibri"/>
                <w:color w:val="000000"/>
                <w:lang w:eastAsia="fr-FR"/>
              </w:rPr>
              <w:t>90</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14:paraId="55968761" w14:textId="4919878B"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1266B03E"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3AF3A0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4511BA5"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w:t>
            </w:r>
            <w:r>
              <w:rPr>
                <w:rFonts w:ascii="Calibri" w:eastAsia="Times New Roman" w:hAnsi="Calibri" w:cs="Calibri"/>
                <w:color w:val="000000"/>
                <w:lang w:eastAsia="fr-FR"/>
              </w:rPr>
              <w:t>proche</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69E5644"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6</w:t>
            </w:r>
            <w:r>
              <w:rPr>
                <w:rFonts w:ascii="Calibri" w:eastAsia="Times New Roman" w:hAnsi="Calibri" w:cs="Calibri"/>
                <w:color w:val="000000"/>
                <w:lang w:eastAsia="fr-FR"/>
              </w:rPr>
              <w:t>86</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36059ED" w14:textId="7371B06A"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32967490"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tcPr>
          <w:p w14:paraId="0883F785" w14:textId="77777777" w:rsidR="009B714F"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14:paraId="49BB573F" w14:textId="77777777" w:rsidR="009B714F" w:rsidRPr="00636878" w:rsidRDefault="009B714F" w:rsidP="00372D4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pport</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14:paraId="330EF2FD"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6</w:t>
            </w:r>
            <w:r>
              <w:rPr>
                <w:rFonts w:ascii="Calibri" w:eastAsia="Times New Roman" w:hAnsi="Calibri" w:cs="Calibri"/>
                <w:color w:val="000000"/>
                <w:lang w:eastAsia="fr-FR"/>
              </w:rPr>
              <w:t>48</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14:paraId="5F8CAB5A" w14:textId="6B89D94D"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2FE3FB34"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1027C1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76099DC"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at</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FFB7CA3"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6</w:t>
            </w:r>
            <w:r>
              <w:rPr>
                <w:rFonts w:ascii="Calibri" w:eastAsia="Times New Roman" w:hAnsi="Calibri" w:cs="Calibri"/>
                <w:color w:val="000000"/>
                <w:lang w:eastAsia="fr-FR"/>
              </w:rPr>
              <w:t>7</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DE972BF" w14:textId="2262567C"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40146321"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tcPr>
          <w:p w14:paraId="5828D06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14:paraId="30D1044C" w14:textId="7D71C693" w:rsidR="009B714F" w:rsidRPr="00636878" w:rsidRDefault="00A219F3" w:rsidP="00372D4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r</w:t>
            </w:r>
            <w:r w:rsidR="009B714F" w:rsidRPr="00636878">
              <w:rPr>
                <w:rFonts w:ascii="Calibri" w:eastAsia="Times New Roman" w:hAnsi="Calibri" w:cs="Calibri"/>
                <w:color w:val="000000"/>
                <w:lang w:eastAsia="fr-FR"/>
              </w:rPr>
              <w:t>ôle</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14:paraId="5D9EA682"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w:t>
            </w:r>
            <w:r>
              <w:rPr>
                <w:rFonts w:ascii="Calibri" w:eastAsia="Times New Roman" w:hAnsi="Calibri" w:cs="Calibri"/>
                <w:color w:val="000000"/>
                <w:lang w:eastAsia="fr-FR"/>
              </w:rPr>
              <w:t>54</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14:paraId="2A66AD55" w14:textId="319CA219"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56469A11"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92BCD3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06D9EB6"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ffe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86E8822" w14:textId="77777777" w:rsidR="009B714F" w:rsidRPr="00636878" w:rsidRDefault="009B714F" w:rsidP="00372D4F">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42</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36935EC" w14:textId="610364C2"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2EA13C25" w14:textId="77777777" w:rsidTr="009B714F">
        <w:trPr>
          <w:trHeight w:val="300"/>
          <w:jc w:val="center"/>
        </w:trPr>
        <w:tc>
          <w:tcPr>
            <w:tcW w:w="525" w:type="dxa"/>
            <w:tcBorders>
              <w:top w:val="nil"/>
              <w:left w:val="single" w:sz="4" w:space="0" w:color="4F81BD" w:themeColor="accent1"/>
              <w:bottom w:val="single" w:sz="4" w:space="0" w:color="4F81BD" w:themeColor="accent1"/>
              <w:right w:val="single" w:sz="4" w:space="0" w:color="4F81BD" w:themeColor="accent1"/>
            </w:tcBorders>
          </w:tcPr>
          <w:p w14:paraId="6D91574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1559"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14:paraId="7BCDA46A"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njeu</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14:paraId="1B29791C"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3</w:t>
            </w:r>
            <w:r>
              <w:rPr>
                <w:rFonts w:ascii="Calibri" w:eastAsia="Times New Roman" w:hAnsi="Calibri" w:cs="Calibri"/>
                <w:color w:val="000000"/>
                <w:lang w:eastAsia="fr-FR"/>
              </w:rPr>
              <w:t>7</w:t>
            </w:r>
          </w:p>
        </w:tc>
        <w:tc>
          <w:tcPr>
            <w:tcW w:w="1186"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14:paraId="2117F1BA" w14:textId="5A3D51D9" w:rsidR="009B714F" w:rsidRPr="00636878" w:rsidRDefault="009B714F" w:rsidP="00D62C96">
            <w:pPr>
              <w:keepNext/>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bl>
    <w:p w14:paraId="7A8D2D88" w14:textId="043CF0E5" w:rsidR="00D62C96" w:rsidRDefault="00D62C96" w:rsidP="00D62C96">
      <w:pPr>
        <w:pStyle w:val="Lgende"/>
        <w:jc w:val="center"/>
      </w:pPr>
      <w:bookmarkStart w:id="85" w:name="_Toc521363015"/>
      <w:r>
        <w:t xml:space="preserve">Tableau </w:t>
      </w:r>
      <w:fldSimple w:instr=" SEQ Tableau \* ARABIC ">
        <w:r w:rsidR="004C4B91">
          <w:rPr>
            <w:noProof/>
          </w:rPr>
          <w:t>24</w:t>
        </w:r>
      </w:fldSimple>
      <w:r>
        <w:t xml:space="preserve"> : fréquences des noms en première position du patron SN</w:t>
      </w:r>
      <w:bookmarkEnd w:id="85"/>
    </w:p>
    <w:p w14:paraId="1518AF4C" w14:textId="77777777" w:rsidR="00774FB5" w:rsidRDefault="00774FB5" w:rsidP="00774FB5">
      <w:r>
        <w:tab/>
        <w:t>Nous regardons à présent comment ce premier nom se combine avec les différent</w:t>
      </w:r>
      <w:r w:rsidR="00EB2364">
        <w:t>e</w:t>
      </w:r>
      <w:r>
        <w:t>s prépositions.</w:t>
      </w:r>
    </w:p>
    <w:p w14:paraId="6F09B7DF" w14:textId="77777777" w:rsidR="00F759EC" w:rsidRDefault="00372D4F" w:rsidP="00774FB5">
      <w:pPr>
        <w:pStyle w:val="Titre3"/>
      </w:pPr>
      <w:bookmarkStart w:id="86" w:name="_Toc521363095"/>
      <w:r>
        <w:lastRenderedPageBreak/>
        <w:t>V.2.</w:t>
      </w:r>
      <w:r w:rsidR="001E08F5">
        <w:t>3</w:t>
      </w:r>
      <w:r>
        <w:t xml:space="preserve"> Fréquences des noms en première position avec la préposition</w:t>
      </w:r>
      <w:bookmarkEnd w:id="86"/>
    </w:p>
    <w:p w14:paraId="62DFC7DE" w14:textId="77777777" w:rsidR="00372D4F" w:rsidRDefault="00372D4F" w:rsidP="00372D4F">
      <w:pPr>
        <w:ind w:firstLine="708"/>
      </w:pPr>
      <w:r>
        <w:t>Il y a 7 992 combinaisons (nom 1, préposition). Celles présentes dans plus de 1% des titres sont </w:t>
      </w:r>
      <w:r w:rsidR="00EB2364">
        <w:t xml:space="preserve">présentées dans le tableau suivant. La première fréquence, F1, est par rapport au nombre total de titres couverts par le patron. La seconde fréquence, F2, est par rapport au nombre d’occurrences du nom </w:t>
      </w:r>
      <w:r w:rsidR="00531173">
        <w:t xml:space="preserve">seul </w:t>
      </w:r>
      <w:r w:rsidR="00EB2364">
        <w:t>en première position. Elle permet de mesurer le taux d’utilisation de ce nom avec cette préposition.</w:t>
      </w:r>
    </w:p>
    <w:tbl>
      <w:tblPr>
        <w:tblW w:w="7752"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636"/>
        <w:gridCol w:w="1701"/>
        <w:gridCol w:w="2268"/>
        <w:gridCol w:w="1559"/>
        <w:gridCol w:w="851"/>
        <w:gridCol w:w="737"/>
      </w:tblGrid>
      <w:tr w:rsidR="00D51163" w:rsidRPr="00636878" w14:paraId="2F360E60" w14:textId="77777777" w:rsidTr="00D51163">
        <w:trPr>
          <w:trHeight w:val="300"/>
          <w:jc w:val="center"/>
        </w:trPr>
        <w:tc>
          <w:tcPr>
            <w:tcW w:w="664" w:type="dxa"/>
            <w:tcBorders>
              <w:top w:val="single" w:sz="4" w:space="0" w:color="4F81BD" w:themeColor="accent1"/>
              <w:bottom w:val="single" w:sz="4" w:space="0" w:color="4F81BD" w:themeColor="accent1"/>
            </w:tcBorders>
            <w:shd w:val="clear" w:color="auto" w:fill="F2F2F2" w:themeFill="background1" w:themeFillShade="F2"/>
          </w:tcPr>
          <w:p w14:paraId="3E03722E" w14:textId="77777777"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n°</w:t>
            </w:r>
          </w:p>
        </w:tc>
        <w:tc>
          <w:tcPr>
            <w:tcW w:w="1701"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25402315" w14:textId="77777777"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 nom</w:t>
            </w:r>
          </w:p>
        </w:tc>
        <w:tc>
          <w:tcPr>
            <w:tcW w:w="2268"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288EA456" w14:textId="77777777"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 préposition</w:t>
            </w:r>
          </w:p>
        </w:tc>
        <w:tc>
          <w:tcPr>
            <w:tcW w:w="1559"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03434A91" w14:textId="77777777"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Occurrences</w:t>
            </w:r>
          </w:p>
        </w:tc>
        <w:tc>
          <w:tcPr>
            <w:tcW w:w="851"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47904F8D" w14:textId="77777777" w:rsidR="00D51163" w:rsidRPr="00372D4F"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b/>
                <w:color w:val="4F81BD" w:themeColor="accent1"/>
                <w:lang w:eastAsia="fr-FR"/>
              </w:rPr>
              <w:t>F1</w:t>
            </w:r>
          </w:p>
        </w:tc>
        <w:tc>
          <w:tcPr>
            <w:tcW w:w="709" w:type="dxa"/>
            <w:tcBorders>
              <w:top w:val="single" w:sz="4" w:space="0" w:color="4F81BD" w:themeColor="accent1"/>
              <w:bottom w:val="single" w:sz="4" w:space="0" w:color="4F81BD" w:themeColor="accent1"/>
            </w:tcBorders>
            <w:shd w:val="clear" w:color="auto" w:fill="F2F2F2" w:themeFill="background1" w:themeFillShade="F2"/>
            <w:vAlign w:val="center"/>
          </w:tcPr>
          <w:p w14:paraId="0648BAE1" w14:textId="77777777" w:rsidR="00D51163" w:rsidRDefault="00D51163"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F2</w:t>
            </w:r>
          </w:p>
        </w:tc>
      </w:tr>
      <w:tr w:rsidR="00D51163" w:rsidRPr="00636878" w14:paraId="72079B4E" w14:textId="77777777" w:rsidTr="00D51163">
        <w:trPr>
          <w:trHeight w:val="300"/>
          <w:jc w:val="center"/>
        </w:trPr>
        <w:tc>
          <w:tcPr>
            <w:tcW w:w="664" w:type="dxa"/>
            <w:tcBorders>
              <w:top w:val="single" w:sz="4" w:space="0" w:color="4F81BD" w:themeColor="accent1"/>
            </w:tcBorders>
          </w:tcPr>
          <w:p w14:paraId="47D23B09"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701" w:type="dxa"/>
            <w:tcBorders>
              <w:top w:val="single" w:sz="4" w:space="0" w:color="4F81BD" w:themeColor="accent1"/>
            </w:tcBorders>
            <w:shd w:val="clear" w:color="auto" w:fill="auto"/>
            <w:noWrap/>
            <w:vAlign w:val="bottom"/>
            <w:hideMark/>
          </w:tcPr>
          <w:p w14:paraId="672FB104"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cas</w:t>
            </w:r>
            <w:r w:rsidR="0030726B">
              <w:rPr>
                <w:rFonts w:ascii="Calibri" w:eastAsia="Times New Roman" w:hAnsi="Calibri" w:cs="Calibri"/>
                <w:color w:val="000000"/>
                <w:lang w:eastAsia="fr-FR"/>
              </w:rPr>
              <w:t>*</w:t>
            </w:r>
          </w:p>
        </w:tc>
        <w:tc>
          <w:tcPr>
            <w:tcW w:w="2268" w:type="dxa"/>
            <w:tcBorders>
              <w:top w:val="single" w:sz="4" w:space="0" w:color="4F81BD" w:themeColor="accent1"/>
            </w:tcBorders>
            <w:shd w:val="clear" w:color="auto" w:fill="auto"/>
            <w:noWrap/>
            <w:vAlign w:val="center"/>
            <w:hideMark/>
          </w:tcPr>
          <w:p w14:paraId="2BA6E41C"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tcBorders>
              <w:top w:val="single" w:sz="4" w:space="0" w:color="4F81BD" w:themeColor="accent1"/>
            </w:tcBorders>
            <w:shd w:val="clear" w:color="auto" w:fill="auto"/>
            <w:noWrap/>
            <w:vAlign w:val="center"/>
            <w:hideMark/>
          </w:tcPr>
          <w:p w14:paraId="3C89D11A"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2885</w:t>
            </w:r>
          </w:p>
        </w:tc>
        <w:tc>
          <w:tcPr>
            <w:tcW w:w="851" w:type="dxa"/>
            <w:tcBorders>
              <w:top w:val="single" w:sz="4" w:space="0" w:color="4F81BD" w:themeColor="accent1"/>
            </w:tcBorders>
            <w:shd w:val="clear" w:color="auto" w:fill="auto"/>
            <w:noWrap/>
            <w:vAlign w:val="center"/>
            <w:hideMark/>
          </w:tcPr>
          <w:p w14:paraId="0E279E80" w14:textId="7D79D6D5"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6,8</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c>
          <w:tcPr>
            <w:tcW w:w="709" w:type="dxa"/>
            <w:tcBorders>
              <w:top w:val="single" w:sz="4" w:space="0" w:color="4F81BD" w:themeColor="accent1"/>
            </w:tcBorders>
            <w:vAlign w:val="center"/>
          </w:tcPr>
          <w:p w14:paraId="20F855FD" w14:textId="56326C88"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9,7</w:t>
            </w:r>
            <w:r w:rsidR="00D24EA5">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D51163" w:rsidRPr="00636878" w14:paraId="3EB0E059" w14:textId="77777777" w:rsidTr="00D51163">
        <w:trPr>
          <w:trHeight w:val="300"/>
          <w:jc w:val="center"/>
        </w:trPr>
        <w:tc>
          <w:tcPr>
            <w:tcW w:w="664" w:type="dxa"/>
            <w:shd w:val="clear" w:color="auto" w:fill="F2F2F2" w:themeFill="background1" w:themeFillShade="F2"/>
          </w:tcPr>
          <w:p w14:paraId="28DDFBB8"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701" w:type="dxa"/>
            <w:shd w:val="clear" w:color="auto" w:fill="F2F2F2" w:themeFill="background1" w:themeFillShade="F2"/>
            <w:noWrap/>
            <w:vAlign w:val="bottom"/>
            <w:hideMark/>
          </w:tcPr>
          <w:p w14:paraId="670E8966"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plication</w:t>
            </w:r>
            <w:r w:rsidR="0030726B">
              <w:rPr>
                <w:rFonts w:ascii="Calibri" w:eastAsia="Times New Roman" w:hAnsi="Calibri" w:cs="Calibri"/>
                <w:color w:val="000000"/>
                <w:lang w:eastAsia="fr-FR"/>
              </w:rPr>
              <w:t>*</w:t>
            </w:r>
          </w:p>
        </w:tc>
        <w:tc>
          <w:tcPr>
            <w:tcW w:w="2268" w:type="dxa"/>
            <w:shd w:val="clear" w:color="auto" w:fill="F2F2F2" w:themeFill="background1" w:themeFillShade="F2"/>
            <w:noWrap/>
            <w:vAlign w:val="center"/>
            <w:hideMark/>
          </w:tcPr>
          <w:p w14:paraId="33B9F9CD"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à</w:t>
            </w:r>
          </w:p>
        </w:tc>
        <w:tc>
          <w:tcPr>
            <w:tcW w:w="1559" w:type="dxa"/>
            <w:shd w:val="clear" w:color="auto" w:fill="F2F2F2" w:themeFill="background1" w:themeFillShade="F2"/>
            <w:noWrap/>
            <w:vAlign w:val="center"/>
            <w:hideMark/>
          </w:tcPr>
          <w:p w14:paraId="00B10EF5"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692</w:t>
            </w:r>
          </w:p>
        </w:tc>
        <w:tc>
          <w:tcPr>
            <w:tcW w:w="851" w:type="dxa"/>
            <w:shd w:val="clear" w:color="auto" w:fill="F2F2F2" w:themeFill="background1" w:themeFillShade="F2"/>
            <w:noWrap/>
            <w:vAlign w:val="center"/>
            <w:hideMark/>
          </w:tcPr>
          <w:p w14:paraId="23978C8C" w14:textId="4633A3E3"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4,0</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c>
          <w:tcPr>
            <w:tcW w:w="709" w:type="dxa"/>
            <w:shd w:val="clear" w:color="auto" w:fill="F2F2F2" w:themeFill="background1" w:themeFillShade="F2"/>
            <w:vAlign w:val="center"/>
          </w:tcPr>
          <w:p w14:paraId="07F78B8A" w14:textId="1CDFF122"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8,0</w:t>
            </w:r>
            <w:r w:rsidR="00D24EA5">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D51163" w:rsidRPr="00636878" w14:paraId="3B3F026D" w14:textId="77777777" w:rsidTr="00D51163">
        <w:trPr>
          <w:trHeight w:val="300"/>
          <w:jc w:val="center"/>
        </w:trPr>
        <w:tc>
          <w:tcPr>
            <w:tcW w:w="664" w:type="dxa"/>
          </w:tcPr>
          <w:p w14:paraId="229B82CC"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701" w:type="dxa"/>
            <w:shd w:val="clear" w:color="auto" w:fill="auto"/>
            <w:noWrap/>
            <w:vAlign w:val="bottom"/>
            <w:hideMark/>
          </w:tcPr>
          <w:p w14:paraId="42F5A0C7"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xemple</w:t>
            </w:r>
            <w:r w:rsidR="0030726B">
              <w:rPr>
                <w:rFonts w:ascii="Calibri" w:eastAsia="Times New Roman" w:hAnsi="Calibri" w:cs="Calibri"/>
                <w:color w:val="000000"/>
                <w:lang w:eastAsia="fr-FR"/>
              </w:rPr>
              <w:t>*</w:t>
            </w:r>
          </w:p>
        </w:tc>
        <w:tc>
          <w:tcPr>
            <w:tcW w:w="2268" w:type="dxa"/>
            <w:shd w:val="clear" w:color="auto" w:fill="auto"/>
            <w:noWrap/>
            <w:vAlign w:val="center"/>
            <w:hideMark/>
          </w:tcPr>
          <w:p w14:paraId="6425D5DF"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auto"/>
            <w:noWrap/>
            <w:vAlign w:val="center"/>
            <w:hideMark/>
          </w:tcPr>
          <w:p w14:paraId="1A8AB537"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590</w:t>
            </w:r>
          </w:p>
        </w:tc>
        <w:tc>
          <w:tcPr>
            <w:tcW w:w="851" w:type="dxa"/>
            <w:shd w:val="clear" w:color="auto" w:fill="auto"/>
            <w:noWrap/>
            <w:vAlign w:val="center"/>
            <w:hideMark/>
          </w:tcPr>
          <w:p w14:paraId="5656B35B" w14:textId="462314B4"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3,7</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c>
          <w:tcPr>
            <w:tcW w:w="709" w:type="dxa"/>
            <w:vAlign w:val="center"/>
          </w:tcPr>
          <w:p w14:paraId="572B829F" w14:textId="091C4717"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6,0</w:t>
            </w:r>
            <w:r w:rsidR="00D24EA5">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D51163" w:rsidRPr="00636878" w14:paraId="151E5CE2" w14:textId="77777777" w:rsidTr="00D51163">
        <w:trPr>
          <w:trHeight w:val="300"/>
          <w:jc w:val="center"/>
        </w:trPr>
        <w:tc>
          <w:tcPr>
            <w:tcW w:w="664" w:type="dxa"/>
            <w:shd w:val="clear" w:color="auto" w:fill="F2F2F2" w:themeFill="background1" w:themeFillShade="F2"/>
          </w:tcPr>
          <w:p w14:paraId="7B4CE251"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1701" w:type="dxa"/>
            <w:shd w:val="clear" w:color="auto" w:fill="F2F2F2" w:themeFill="background1" w:themeFillShade="F2"/>
            <w:noWrap/>
            <w:vAlign w:val="bottom"/>
            <w:hideMark/>
          </w:tcPr>
          <w:p w14:paraId="4F932BA5"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ude</w:t>
            </w:r>
            <w:r w:rsidR="0030726B">
              <w:rPr>
                <w:rFonts w:ascii="Calibri" w:eastAsia="Times New Roman" w:hAnsi="Calibri" w:cs="Calibri"/>
                <w:color w:val="000000"/>
                <w:lang w:eastAsia="fr-FR"/>
              </w:rPr>
              <w:t>*</w:t>
            </w:r>
          </w:p>
        </w:tc>
        <w:tc>
          <w:tcPr>
            <w:tcW w:w="2268" w:type="dxa"/>
            <w:shd w:val="clear" w:color="auto" w:fill="F2F2F2" w:themeFill="background1" w:themeFillShade="F2"/>
            <w:noWrap/>
            <w:vAlign w:val="center"/>
            <w:hideMark/>
          </w:tcPr>
          <w:p w14:paraId="5BFE3A46"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F2F2F2" w:themeFill="background1" w:themeFillShade="F2"/>
            <w:noWrap/>
            <w:vAlign w:val="center"/>
            <w:hideMark/>
          </w:tcPr>
          <w:p w14:paraId="430E6765"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438</w:t>
            </w:r>
          </w:p>
        </w:tc>
        <w:tc>
          <w:tcPr>
            <w:tcW w:w="851" w:type="dxa"/>
            <w:shd w:val="clear" w:color="auto" w:fill="F2F2F2" w:themeFill="background1" w:themeFillShade="F2"/>
            <w:noWrap/>
            <w:vAlign w:val="center"/>
            <w:hideMark/>
          </w:tcPr>
          <w:p w14:paraId="1AA170F9" w14:textId="4ADE240B"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3,4</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c>
          <w:tcPr>
            <w:tcW w:w="709" w:type="dxa"/>
            <w:shd w:val="clear" w:color="auto" w:fill="F2F2F2" w:themeFill="background1" w:themeFillShade="F2"/>
            <w:vAlign w:val="center"/>
          </w:tcPr>
          <w:p w14:paraId="3E77CDC9" w14:textId="1CF549C8"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2,5</w:t>
            </w:r>
            <w:r w:rsidR="00D24EA5">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D51163" w:rsidRPr="00636878" w14:paraId="0B6D45FD" w14:textId="77777777" w:rsidTr="00D51163">
        <w:trPr>
          <w:trHeight w:val="300"/>
          <w:jc w:val="center"/>
        </w:trPr>
        <w:tc>
          <w:tcPr>
            <w:tcW w:w="664" w:type="dxa"/>
          </w:tcPr>
          <w:p w14:paraId="48DDFACE"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1701" w:type="dxa"/>
            <w:shd w:val="clear" w:color="auto" w:fill="auto"/>
            <w:noWrap/>
            <w:vAlign w:val="bottom"/>
            <w:hideMark/>
          </w:tcPr>
          <w:p w14:paraId="06EB8D3A"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nalyse</w:t>
            </w:r>
          </w:p>
        </w:tc>
        <w:tc>
          <w:tcPr>
            <w:tcW w:w="2268" w:type="dxa"/>
            <w:shd w:val="clear" w:color="auto" w:fill="auto"/>
            <w:noWrap/>
            <w:vAlign w:val="center"/>
            <w:hideMark/>
          </w:tcPr>
          <w:p w14:paraId="15959C20"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auto"/>
            <w:noWrap/>
            <w:vAlign w:val="center"/>
            <w:hideMark/>
          </w:tcPr>
          <w:p w14:paraId="279337FD"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659</w:t>
            </w:r>
          </w:p>
        </w:tc>
        <w:tc>
          <w:tcPr>
            <w:tcW w:w="851" w:type="dxa"/>
            <w:shd w:val="clear" w:color="auto" w:fill="auto"/>
            <w:noWrap/>
            <w:vAlign w:val="center"/>
            <w:hideMark/>
          </w:tcPr>
          <w:p w14:paraId="55D7BFDF" w14:textId="47198DFE"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5</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c>
          <w:tcPr>
            <w:tcW w:w="709" w:type="dxa"/>
            <w:vAlign w:val="center"/>
          </w:tcPr>
          <w:p w14:paraId="50E8BB7B" w14:textId="65E1A7F5"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3,4</w:t>
            </w:r>
            <w:r w:rsidR="00D24EA5">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D51163" w:rsidRPr="00636878" w14:paraId="5B1B224B" w14:textId="77777777" w:rsidTr="00D51163">
        <w:trPr>
          <w:trHeight w:val="300"/>
          <w:jc w:val="center"/>
        </w:trPr>
        <w:tc>
          <w:tcPr>
            <w:tcW w:w="664" w:type="dxa"/>
            <w:shd w:val="clear" w:color="auto" w:fill="F2F2F2" w:themeFill="background1" w:themeFillShade="F2"/>
          </w:tcPr>
          <w:p w14:paraId="7A22A863"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1701" w:type="dxa"/>
            <w:shd w:val="clear" w:color="auto" w:fill="F2F2F2" w:themeFill="background1" w:themeFillShade="F2"/>
            <w:noWrap/>
            <w:vAlign w:val="bottom"/>
            <w:hideMark/>
          </w:tcPr>
          <w:p w14:paraId="1EA2E7FC"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port</w:t>
            </w:r>
            <w:r w:rsidR="0030726B">
              <w:rPr>
                <w:rFonts w:ascii="Calibri" w:eastAsia="Times New Roman" w:hAnsi="Calibri" w:cs="Calibri"/>
                <w:color w:val="000000"/>
                <w:lang w:eastAsia="fr-FR"/>
              </w:rPr>
              <w:t>*</w:t>
            </w:r>
          </w:p>
        </w:tc>
        <w:tc>
          <w:tcPr>
            <w:tcW w:w="2268" w:type="dxa"/>
            <w:shd w:val="clear" w:color="auto" w:fill="F2F2F2" w:themeFill="background1" w:themeFillShade="F2"/>
            <w:noWrap/>
            <w:vAlign w:val="center"/>
            <w:hideMark/>
          </w:tcPr>
          <w:p w14:paraId="6AAA7880"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F2F2F2" w:themeFill="background1" w:themeFillShade="F2"/>
            <w:noWrap/>
            <w:vAlign w:val="center"/>
            <w:hideMark/>
          </w:tcPr>
          <w:p w14:paraId="28DDAB0E"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583</w:t>
            </w:r>
          </w:p>
        </w:tc>
        <w:tc>
          <w:tcPr>
            <w:tcW w:w="851" w:type="dxa"/>
            <w:shd w:val="clear" w:color="auto" w:fill="F2F2F2" w:themeFill="background1" w:themeFillShade="F2"/>
            <w:noWrap/>
            <w:vAlign w:val="center"/>
            <w:hideMark/>
          </w:tcPr>
          <w:p w14:paraId="5AF808C8" w14:textId="3A691481"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4</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c>
          <w:tcPr>
            <w:tcW w:w="709" w:type="dxa"/>
            <w:shd w:val="clear" w:color="auto" w:fill="F2F2F2" w:themeFill="background1" w:themeFillShade="F2"/>
            <w:vAlign w:val="center"/>
          </w:tcPr>
          <w:p w14:paraId="7875D28B" w14:textId="3B4BCC19"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0,0</w:t>
            </w:r>
            <w:r w:rsidR="00D24EA5">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D51163" w:rsidRPr="00636878" w14:paraId="47746BC1" w14:textId="77777777" w:rsidTr="00D51163">
        <w:trPr>
          <w:trHeight w:val="300"/>
          <w:jc w:val="center"/>
        </w:trPr>
        <w:tc>
          <w:tcPr>
            <w:tcW w:w="664" w:type="dxa"/>
          </w:tcPr>
          <w:p w14:paraId="3AFF8491"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1701" w:type="dxa"/>
            <w:shd w:val="clear" w:color="auto" w:fill="auto"/>
            <w:noWrap/>
            <w:vAlign w:val="bottom"/>
            <w:hideMark/>
          </w:tcPr>
          <w:p w14:paraId="778D8909"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at</w:t>
            </w:r>
            <w:r w:rsidR="0030726B">
              <w:rPr>
                <w:rFonts w:ascii="Calibri" w:eastAsia="Times New Roman" w:hAnsi="Calibri" w:cs="Calibri"/>
                <w:color w:val="000000"/>
                <w:lang w:eastAsia="fr-FR"/>
              </w:rPr>
              <w:t>*</w:t>
            </w:r>
          </w:p>
        </w:tc>
        <w:tc>
          <w:tcPr>
            <w:tcW w:w="2268" w:type="dxa"/>
            <w:shd w:val="clear" w:color="auto" w:fill="auto"/>
            <w:noWrap/>
            <w:vAlign w:val="center"/>
            <w:hideMark/>
          </w:tcPr>
          <w:p w14:paraId="0BCF20B9"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auto"/>
            <w:noWrap/>
            <w:vAlign w:val="center"/>
            <w:hideMark/>
          </w:tcPr>
          <w:p w14:paraId="242715D3"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565</w:t>
            </w:r>
          </w:p>
        </w:tc>
        <w:tc>
          <w:tcPr>
            <w:tcW w:w="851" w:type="dxa"/>
            <w:shd w:val="clear" w:color="auto" w:fill="auto"/>
            <w:noWrap/>
            <w:vAlign w:val="center"/>
            <w:hideMark/>
          </w:tcPr>
          <w:p w14:paraId="0A7D1779" w14:textId="6C445A6C"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3</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c>
          <w:tcPr>
            <w:tcW w:w="709" w:type="dxa"/>
            <w:vAlign w:val="center"/>
          </w:tcPr>
          <w:p w14:paraId="7BFA2BEF" w14:textId="3AE6976C"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9,6</w:t>
            </w:r>
            <w:r w:rsidR="00D24EA5">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D51163" w:rsidRPr="00636878" w14:paraId="073B86AD" w14:textId="77777777" w:rsidTr="00D51163">
        <w:trPr>
          <w:trHeight w:val="300"/>
          <w:jc w:val="center"/>
        </w:trPr>
        <w:tc>
          <w:tcPr>
            <w:tcW w:w="664" w:type="dxa"/>
            <w:shd w:val="clear" w:color="auto" w:fill="F2F2F2" w:themeFill="background1" w:themeFillShade="F2"/>
          </w:tcPr>
          <w:p w14:paraId="5856B5BC"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1701" w:type="dxa"/>
            <w:shd w:val="clear" w:color="auto" w:fill="F2F2F2" w:themeFill="background1" w:themeFillShade="F2"/>
            <w:noWrap/>
            <w:vAlign w:val="bottom"/>
            <w:hideMark/>
          </w:tcPr>
          <w:p w14:paraId="1186D959"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rôle</w:t>
            </w:r>
          </w:p>
        </w:tc>
        <w:tc>
          <w:tcPr>
            <w:tcW w:w="2268" w:type="dxa"/>
            <w:shd w:val="clear" w:color="auto" w:fill="F2F2F2" w:themeFill="background1" w:themeFillShade="F2"/>
            <w:noWrap/>
            <w:vAlign w:val="center"/>
            <w:hideMark/>
          </w:tcPr>
          <w:p w14:paraId="7D4CDBF5"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F2F2F2" w:themeFill="background1" w:themeFillShade="F2"/>
            <w:noWrap/>
            <w:vAlign w:val="center"/>
            <w:hideMark/>
          </w:tcPr>
          <w:p w14:paraId="089F41CA"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468</w:t>
            </w:r>
          </w:p>
        </w:tc>
        <w:tc>
          <w:tcPr>
            <w:tcW w:w="851" w:type="dxa"/>
            <w:shd w:val="clear" w:color="auto" w:fill="F2F2F2" w:themeFill="background1" w:themeFillShade="F2"/>
            <w:noWrap/>
            <w:vAlign w:val="center"/>
            <w:hideMark/>
          </w:tcPr>
          <w:p w14:paraId="60AB988E" w14:textId="154DDEF8"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1</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c>
          <w:tcPr>
            <w:tcW w:w="709" w:type="dxa"/>
            <w:shd w:val="clear" w:color="auto" w:fill="F2F2F2" w:themeFill="background1" w:themeFillShade="F2"/>
            <w:vAlign w:val="center"/>
          </w:tcPr>
          <w:p w14:paraId="320865F0" w14:textId="676F7BA0" w:rsidR="00D51163" w:rsidRPr="00636878" w:rsidRDefault="00D51163" w:rsidP="00D62C96">
            <w:pPr>
              <w:keepNext/>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4,5</w:t>
            </w:r>
            <w:r w:rsidR="00D24EA5">
              <w:rPr>
                <w:rFonts w:ascii="Calibri" w:eastAsia="Times New Roman" w:hAnsi="Calibri" w:cs="Calibri"/>
                <w:color w:val="000000"/>
                <w:lang w:eastAsia="fr-FR"/>
              </w:rPr>
              <w:t> </w:t>
            </w:r>
            <w:r>
              <w:rPr>
                <w:rFonts w:ascii="Calibri" w:eastAsia="Times New Roman" w:hAnsi="Calibri" w:cs="Calibri"/>
                <w:color w:val="000000"/>
                <w:lang w:eastAsia="fr-FR"/>
              </w:rPr>
              <w:t>%</w:t>
            </w:r>
          </w:p>
        </w:tc>
      </w:tr>
    </w:tbl>
    <w:p w14:paraId="11AA5033" w14:textId="3F328516" w:rsidR="00D62C96" w:rsidRDefault="00D62C96" w:rsidP="00D62C96">
      <w:pPr>
        <w:pStyle w:val="Lgende"/>
        <w:jc w:val="center"/>
      </w:pPr>
      <w:bookmarkStart w:id="87" w:name="_Toc521363016"/>
      <w:r>
        <w:t xml:space="preserve">Tableau </w:t>
      </w:r>
      <w:fldSimple w:instr=" SEQ Tableau \* ARABIC ">
        <w:r w:rsidR="004C4B91">
          <w:rPr>
            <w:noProof/>
          </w:rPr>
          <w:t>25</w:t>
        </w:r>
      </w:fldSimple>
      <w:r>
        <w:t xml:space="preserve"> : fréquences noms en première position avec la préposition du patron SN</w:t>
      </w:r>
      <w:bookmarkEnd w:id="87"/>
    </w:p>
    <w:p w14:paraId="4DD37497" w14:textId="77777777" w:rsidR="00372D4F" w:rsidRDefault="00EB2364" w:rsidP="009E5FDE">
      <w:r>
        <w:tab/>
        <w:t xml:space="preserve">Des </w:t>
      </w:r>
      <w:r w:rsidR="00D51163">
        <w:t>11</w:t>
      </w:r>
      <w:r>
        <w:t xml:space="preserve"> noms les plus fréquents en première position, seul</w:t>
      </w:r>
      <w:r w:rsidR="00D51163">
        <w:t>s</w:t>
      </w:r>
      <w:r>
        <w:t xml:space="preserve"> « approche »</w:t>
      </w:r>
      <w:r w:rsidR="00D51163">
        <w:t>, « effet » et « enjeu » n’apparaissen</w:t>
      </w:r>
      <w:r>
        <w:t>t pas dans ce tableau. On voit qu’il y a une très faible dispersion entre les différentes prépositions. La préposition préférée est toujours « de », sauf pour « application » qui préfère « à ».</w:t>
      </w:r>
    </w:p>
    <w:p w14:paraId="442CAA4F" w14:textId="77777777" w:rsidR="00664E8E" w:rsidRDefault="00EB2364" w:rsidP="009E5FDE">
      <w:r>
        <w:tab/>
        <w:t>Notons bien que si « de » et « sur » peuvent être sémantiquement</w:t>
      </w:r>
      <w:r w:rsidR="005746A5">
        <w:t xml:space="preserve"> équivalent</w:t>
      </w:r>
      <w:r>
        <w:t xml:space="preserve"> dans « une étude de X » et « une étude sur X » ce n’est généralement pas le cas</w:t>
      </w:r>
      <w:r w:rsidR="005746A5">
        <w:t xml:space="preserve"> et </w:t>
      </w:r>
      <w:r w:rsidR="002D15E1">
        <w:t xml:space="preserve">cela </w:t>
      </w:r>
      <w:r w:rsidR="005746A5">
        <w:t>dépend aussi bien du nom</w:t>
      </w:r>
      <w:r w:rsidR="009F5D65">
        <w:t xml:space="preserve"> qui suit</w:t>
      </w:r>
      <w:r w:rsidR="005746A5">
        <w:t xml:space="preserve"> que de la préposition</w:t>
      </w:r>
      <w:r>
        <w:t>.</w:t>
      </w:r>
      <w:r w:rsidR="00664E8E">
        <w:t xml:space="preserve"> Nous avons étudié pour chaque premier nom les prépositions qui le suivent</w:t>
      </w:r>
      <w:r w:rsidR="00801655">
        <w:t xml:space="preserve">. </w:t>
      </w:r>
      <w:r w:rsidR="00664E8E">
        <w:t>Nous avons sélectionné pour chacun</w:t>
      </w:r>
      <w:r w:rsidR="009B714F">
        <w:t xml:space="preserve"> </w:t>
      </w:r>
      <w:r w:rsidR="00531173">
        <w:t>d</w:t>
      </w:r>
      <w:r w:rsidR="009B714F">
        <w:t xml:space="preserve">es 11 </w:t>
      </w:r>
      <w:r w:rsidR="00531173">
        <w:t xml:space="preserve">noms les </w:t>
      </w:r>
      <w:r w:rsidR="009B714F">
        <w:t>plus fréquents leurs</w:t>
      </w:r>
      <w:r w:rsidR="00664E8E">
        <w:t xml:space="preserve"> 4 prépositions</w:t>
      </w:r>
      <w:r w:rsidR="009B714F">
        <w:t xml:space="preserve"> associées</w:t>
      </w:r>
      <w:r w:rsidR="00664E8E">
        <w:t xml:space="preserve"> les plus fréquentes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281"/>
        <w:gridCol w:w="992"/>
        <w:gridCol w:w="992"/>
        <w:gridCol w:w="992"/>
        <w:gridCol w:w="991"/>
        <w:gridCol w:w="991"/>
        <w:gridCol w:w="991"/>
        <w:gridCol w:w="991"/>
        <w:gridCol w:w="991"/>
      </w:tblGrid>
      <w:tr w:rsidR="00664E8E" w:rsidRPr="00372D4F" w14:paraId="66EAAAD0" w14:textId="77777777" w:rsidTr="009B714F">
        <w:trPr>
          <w:trHeight w:val="300"/>
          <w:jc w:val="center"/>
        </w:trPr>
        <w:tc>
          <w:tcPr>
            <w:tcW w:w="695" w:type="pct"/>
            <w:tcBorders>
              <w:top w:val="single" w:sz="4" w:space="0" w:color="4F81BD" w:themeColor="accent1"/>
              <w:bottom w:val="single" w:sz="4" w:space="0" w:color="4F81BD" w:themeColor="accent1"/>
            </w:tcBorders>
            <w:shd w:val="clear" w:color="auto" w:fill="F2F2F2" w:themeFill="background1" w:themeFillShade="F2"/>
            <w:noWrap/>
            <w:vAlign w:val="center"/>
          </w:tcPr>
          <w:p w14:paraId="008E704B" w14:textId="77777777" w:rsidR="00664E8E" w:rsidRPr="00372D4F" w:rsidRDefault="00664E8E"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 nom</w:t>
            </w:r>
          </w:p>
        </w:tc>
        <w:tc>
          <w:tcPr>
            <w:tcW w:w="538" w:type="pct"/>
            <w:tcBorders>
              <w:top w:val="single" w:sz="4" w:space="0" w:color="4F81BD" w:themeColor="accent1"/>
              <w:bottom w:val="single" w:sz="4" w:space="0" w:color="4F81BD" w:themeColor="accent1"/>
            </w:tcBorders>
            <w:shd w:val="clear" w:color="auto" w:fill="F2F2F2" w:themeFill="background1" w:themeFillShade="F2"/>
            <w:noWrap/>
            <w:vAlign w:val="center"/>
          </w:tcPr>
          <w:p w14:paraId="7376ADAE" w14:textId="77777777" w:rsidR="00664E8E" w:rsidRPr="00372D4F"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Prép</w:t>
            </w:r>
            <w:proofErr w:type="spellEnd"/>
            <w:r>
              <w:rPr>
                <w:rFonts w:ascii="Calibri" w:eastAsia="Times New Roman" w:hAnsi="Calibri" w:cs="Calibri"/>
                <w:b/>
                <w:color w:val="4F81BD" w:themeColor="accent1"/>
                <w:lang w:eastAsia="fr-FR"/>
              </w:rPr>
              <w:t>. 1</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2AF1F482"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Fréq</w:t>
            </w:r>
            <w:proofErr w:type="spellEnd"/>
            <w:r>
              <w:rPr>
                <w:rFonts w:ascii="Calibri" w:eastAsia="Times New Roman" w:hAnsi="Calibri" w:cs="Calibri"/>
                <w:b/>
                <w:color w:val="4F81BD" w:themeColor="accent1"/>
                <w:lang w:eastAsia="fr-FR"/>
              </w:rPr>
              <w:t>.</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1F3DEDD4"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Prép</w:t>
            </w:r>
            <w:proofErr w:type="spellEnd"/>
            <w:r>
              <w:rPr>
                <w:rFonts w:ascii="Calibri" w:eastAsia="Times New Roman" w:hAnsi="Calibri" w:cs="Calibri"/>
                <w:b/>
                <w:color w:val="4F81BD" w:themeColor="accent1"/>
                <w:lang w:eastAsia="fr-FR"/>
              </w:rPr>
              <w:t>. 2</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25D9A640"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Fréq</w:t>
            </w:r>
            <w:proofErr w:type="spellEnd"/>
            <w:r>
              <w:rPr>
                <w:rFonts w:ascii="Calibri" w:eastAsia="Times New Roman" w:hAnsi="Calibri" w:cs="Calibri"/>
                <w:b/>
                <w:color w:val="4F81BD" w:themeColor="accent1"/>
                <w:lang w:eastAsia="fr-FR"/>
              </w:rPr>
              <w:t>.</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29CB9CA0"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Prép</w:t>
            </w:r>
            <w:proofErr w:type="spellEnd"/>
            <w:r>
              <w:rPr>
                <w:rFonts w:ascii="Calibri" w:eastAsia="Times New Roman" w:hAnsi="Calibri" w:cs="Calibri"/>
                <w:b/>
                <w:color w:val="4F81BD" w:themeColor="accent1"/>
                <w:lang w:eastAsia="fr-FR"/>
              </w:rPr>
              <w:t>. 3</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03446285"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Fréq</w:t>
            </w:r>
            <w:proofErr w:type="spellEnd"/>
            <w:r>
              <w:rPr>
                <w:rFonts w:ascii="Calibri" w:eastAsia="Times New Roman" w:hAnsi="Calibri" w:cs="Calibri"/>
                <w:b/>
                <w:color w:val="4F81BD" w:themeColor="accent1"/>
                <w:lang w:eastAsia="fr-FR"/>
              </w:rPr>
              <w:t>.</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71844B3A"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Prép</w:t>
            </w:r>
            <w:proofErr w:type="spellEnd"/>
            <w:r>
              <w:rPr>
                <w:rFonts w:ascii="Calibri" w:eastAsia="Times New Roman" w:hAnsi="Calibri" w:cs="Calibri"/>
                <w:b/>
                <w:color w:val="4F81BD" w:themeColor="accent1"/>
                <w:lang w:eastAsia="fr-FR"/>
              </w:rPr>
              <w:t>. 4</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7B46D1C7"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Fréq</w:t>
            </w:r>
            <w:proofErr w:type="spellEnd"/>
            <w:r>
              <w:rPr>
                <w:rFonts w:ascii="Calibri" w:eastAsia="Times New Roman" w:hAnsi="Calibri" w:cs="Calibri"/>
                <w:b/>
                <w:color w:val="4F81BD" w:themeColor="accent1"/>
                <w:lang w:eastAsia="fr-FR"/>
              </w:rPr>
              <w:t>.</w:t>
            </w:r>
          </w:p>
        </w:tc>
      </w:tr>
      <w:tr w:rsidR="00664E8E" w:rsidRPr="00636878" w14:paraId="439939B5" w14:textId="77777777" w:rsidTr="009B714F">
        <w:trPr>
          <w:trHeight w:val="300"/>
          <w:jc w:val="center"/>
        </w:trPr>
        <w:tc>
          <w:tcPr>
            <w:tcW w:w="695" w:type="pct"/>
            <w:tcBorders>
              <w:top w:val="single" w:sz="4" w:space="0" w:color="4F81BD" w:themeColor="accent1"/>
              <w:bottom w:val="nil"/>
            </w:tcBorders>
            <w:shd w:val="clear" w:color="auto" w:fill="auto"/>
            <w:noWrap/>
            <w:vAlign w:val="center"/>
            <w:hideMark/>
          </w:tcPr>
          <w:p w14:paraId="53A7E094" w14:textId="77777777" w:rsidR="00664E8E" w:rsidRPr="00636878" w:rsidRDefault="00664E8E"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cas</w:t>
            </w:r>
            <w:r w:rsidR="0030726B">
              <w:rPr>
                <w:rFonts w:ascii="Calibri" w:eastAsia="Times New Roman" w:hAnsi="Calibri" w:cs="Calibri"/>
                <w:color w:val="000000"/>
                <w:lang w:eastAsia="fr-FR"/>
              </w:rPr>
              <w:t>*</w:t>
            </w:r>
          </w:p>
        </w:tc>
        <w:tc>
          <w:tcPr>
            <w:tcW w:w="538" w:type="pct"/>
            <w:tcBorders>
              <w:top w:val="single" w:sz="4" w:space="0" w:color="4F81BD" w:themeColor="accent1"/>
              <w:bottom w:val="nil"/>
            </w:tcBorders>
            <w:shd w:val="clear" w:color="auto" w:fill="auto"/>
            <w:noWrap/>
            <w:vAlign w:val="center"/>
            <w:hideMark/>
          </w:tcPr>
          <w:p w14:paraId="6A5F60A2" w14:textId="77777777" w:rsidR="00664E8E" w:rsidRPr="00636878" w:rsidRDefault="00664E8E"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tcBorders>
              <w:top w:val="single" w:sz="4" w:space="0" w:color="4F81BD" w:themeColor="accent1"/>
              <w:bottom w:val="nil"/>
            </w:tcBorders>
            <w:vAlign w:val="center"/>
          </w:tcPr>
          <w:p w14:paraId="680B2301" w14:textId="082CD3BF" w:rsidR="00664E8E" w:rsidRPr="00801655" w:rsidRDefault="00664E8E"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99,7</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tcBorders>
              <w:top w:val="single" w:sz="4" w:space="0" w:color="4F81BD" w:themeColor="accent1"/>
              <w:bottom w:val="nil"/>
            </w:tcBorders>
            <w:vAlign w:val="center"/>
          </w:tcPr>
          <w:p w14:paraId="0E4ADCBF"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tcBorders>
              <w:top w:val="single" w:sz="4" w:space="0" w:color="4F81BD" w:themeColor="accent1"/>
              <w:bottom w:val="nil"/>
            </w:tcBorders>
            <w:vAlign w:val="center"/>
          </w:tcPr>
          <w:p w14:paraId="690336C5" w14:textId="5CB9A2D0" w:rsidR="00664E8E" w:rsidRPr="00636878" w:rsidRDefault="00664E8E"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2</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tcBorders>
              <w:top w:val="single" w:sz="4" w:space="0" w:color="4F81BD" w:themeColor="accent1"/>
              <w:bottom w:val="nil"/>
            </w:tcBorders>
            <w:vAlign w:val="center"/>
          </w:tcPr>
          <w:p w14:paraId="3B5903ED"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tcBorders>
              <w:top w:val="single" w:sz="4" w:space="0" w:color="4F81BD" w:themeColor="accent1"/>
              <w:bottom w:val="nil"/>
            </w:tcBorders>
            <w:vAlign w:val="center"/>
          </w:tcPr>
          <w:p w14:paraId="60F86533" w14:textId="77777777" w:rsidR="00664E8E" w:rsidRPr="00636878" w:rsidRDefault="00664E8E"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1%</w:t>
            </w:r>
          </w:p>
        </w:tc>
        <w:tc>
          <w:tcPr>
            <w:tcW w:w="538" w:type="pct"/>
            <w:tcBorders>
              <w:top w:val="single" w:sz="4" w:space="0" w:color="4F81BD" w:themeColor="accent1"/>
              <w:bottom w:val="nil"/>
            </w:tcBorders>
            <w:vAlign w:val="center"/>
          </w:tcPr>
          <w:p w14:paraId="344F4805"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tcBorders>
              <w:top w:val="single" w:sz="4" w:space="0" w:color="4F81BD" w:themeColor="accent1"/>
              <w:bottom w:val="nil"/>
            </w:tcBorders>
            <w:vAlign w:val="center"/>
          </w:tcPr>
          <w:p w14:paraId="608AB045" w14:textId="62938F8E" w:rsidR="00664E8E" w:rsidRPr="00636878" w:rsidRDefault="00664E8E"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lt; 0,1</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01D21708" w14:textId="77777777" w:rsidTr="009B714F">
        <w:trPr>
          <w:trHeight w:val="300"/>
          <w:jc w:val="center"/>
        </w:trPr>
        <w:tc>
          <w:tcPr>
            <w:tcW w:w="695" w:type="pct"/>
            <w:tcBorders>
              <w:top w:val="nil"/>
            </w:tcBorders>
            <w:shd w:val="clear" w:color="auto" w:fill="F2F2F2" w:themeFill="background1" w:themeFillShade="F2"/>
            <w:noWrap/>
            <w:vAlign w:val="center"/>
          </w:tcPr>
          <w:p w14:paraId="6847AB25"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étude</w:t>
            </w:r>
            <w:r w:rsidR="0030726B">
              <w:rPr>
                <w:rFonts w:ascii="Calibri" w:eastAsia="Times New Roman" w:hAnsi="Calibri" w:cs="Calibri"/>
                <w:color w:val="000000"/>
                <w:lang w:eastAsia="fr-FR"/>
              </w:rPr>
              <w:t>*</w:t>
            </w:r>
          </w:p>
        </w:tc>
        <w:tc>
          <w:tcPr>
            <w:tcW w:w="538" w:type="pct"/>
            <w:tcBorders>
              <w:top w:val="nil"/>
            </w:tcBorders>
            <w:shd w:val="clear" w:color="auto" w:fill="F2F2F2" w:themeFill="background1" w:themeFillShade="F2"/>
            <w:noWrap/>
            <w:vAlign w:val="center"/>
          </w:tcPr>
          <w:p w14:paraId="207D94D8"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tcBorders>
              <w:top w:val="nil"/>
            </w:tcBorders>
            <w:shd w:val="clear" w:color="auto" w:fill="F2F2F2" w:themeFill="background1" w:themeFillShade="F2"/>
            <w:vAlign w:val="center"/>
          </w:tcPr>
          <w:p w14:paraId="0CC3D340" w14:textId="748AB41E" w:rsidR="009B714F" w:rsidRPr="00801655" w:rsidRDefault="009B714F"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73,7</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tcBorders>
              <w:top w:val="nil"/>
            </w:tcBorders>
            <w:shd w:val="clear" w:color="auto" w:fill="F2F2F2" w:themeFill="background1" w:themeFillShade="F2"/>
            <w:vAlign w:val="center"/>
          </w:tcPr>
          <w:p w14:paraId="4F8BFB3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ur</w:t>
            </w:r>
          </w:p>
        </w:tc>
        <w:tc>
          <w:tcPr>
            <w:tcW w:w="538" w:type="pct"/>
            <w:tcBorders>
              <w:top w:val="nil"/>
            </w:tcBorders>
            <w:shd w:val="clear" w:color="auto" w:fill="F2F2F2" w:themeFill="background1" w:themeFillShade="F2"/>
            <w:vAlign w:val="center"/>
          </w:tcPr>
          <w:p w14:paraId="48324DD1" w14:textId="58A7E6AB"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6</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tcBorders>
              <w:top w:val="nil"/>
            </w:tcBorders>
            <w:shd w:val="clear" w:color="auto" w:fill="F2F2F2" w:themeFill="background1" w:themeFillShade="F2"/>
            <w:vAlign w:val="center"/>
          </w:tcPr>
          <w:p w14:paraId="4CE03207"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tcBorders>
              <w:top w:val="nil"/>
            </w:tcBorders>
            <w:shd w:val="clear" w:color="auto" w:fill="F2F2F2" w:themeFill="background1" w:themeFillShade="F2"/>
            <w:vAlign w:val="center"/>
          </w:tcPr>
          <w:p w14:paraId="4FEC0DFC" w14:textId="77777777"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8%</w:t>
            </w:r>
          </w:p>
        </w:tc>
        <w:tc>
          <w:tcPr>
            <w:tcW w:w="538" w:type="pct"/>
            <w:tcBorders>
              <w:top w:val="nil"/>
            </w:tcBorders>
            <w:shd w:val="clear" w:color="auto" w:fill="F2F2F2" w:themeFill="background1" w:themeFillShade="F2"/>
            <w:vAlign w:val="center"/>
          </w:tcPr>
          <w:p w14:paraId="2DE1556A"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tcBorders>
              <w:top w:val="nil"/>
            </w:tcBorders>
            <w:shd w:val="clear" w:color="auto" w:fill="F2F2F2" w:themeFill="background1" w:themeFillShade="F2"/>
            <w:vAlign w:val="center"/>
          </w:tcPr>
          <w:p w14:paraId="38968752" w14:textId="7EC83B30"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7760C540" w14:textId="77777777" w:rsidTr="009B714F">
        <w:trPr>
          <w:trHeight w:val="300"/>
          <w:jc w:val="center"/>
        </w:trPr>
        <w:tc>
          <w:tcPr>
            <w:tcW w:w="695" w:type="pct"/>
            <w:shd w:val="clear" w:color="auto" w:fill="auto"/>
            <w:noWrap/>
            <w:vAlign w:val="center"/>
            <w:hideMark/>
          </w:tcPr>
          <w:p w14:paraId="73CA30E5"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application</w:t>
            </w:r>
            <w:r w:rsidR="0030726B">
              <w:rPr>
                <w:rFonts w:ascii="Calibri" w:eastAsia="Times New Roman" w:hAnsi="Calibri" w:cs="Calibri"/>
                <w:color w:val="000000"/>
                <w:lang w:eastAsia="fr-FR"/>
              </w:rPr>
              <w:t>*</w:t>
            </w:r>
          </w:p>
        </w:tc>
        <w:tc>
          <w:tcPr>
            <w:tcW w:w="538" w:type="pct"/>
            <w:shd w:val="clear" w:color="auto" w:fill="auto"/>
            <w:noWrap/>
            <w:vAlign w:val="center"/>
            <w:hideMark/>
          </w:tcPr>
          <w:p w14:paraId="2EC2BABB"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à</w:t>
            </w:r>
          </w:p>
        </w:tc>
        <w:tc>
          <w:tcPr>
            <w:tcW w:w="538" w:type="pct"/>
            <w:shd w:val="clear" w:color="auto" w:fill="auto"/>
            <w:vAlign w:val="center"/>
          </w:tcPr>
          <w:p w14:paraId="7F8253F3" w14:textId="4C6FB54A" w:rsidR="009B714F" w:rsidRPr="00801655" w:rsidRDefault="009B714F"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88,0</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shd w:val="clear" w:color="auto" w:fill="auto"/>
            <w:vAlign w:val="center"/>
          </w:tcPr>
          <w:p w14:paraId="45DB7E1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auto"/>
            <w:vAlign w:val="center"/>
          </w:tcPr>
          <w:p w14:paraId="10806EDB" w14:textId="3C49178C"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5</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2A2973C5"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14:paraId="134B067D" w14:textId="77777777"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8%</w:t>
            </w:r>
          </w:p>
        </w:tc>
        <w:tc>
          <w:tcPr>
            <w:tcW w:w="538" w:type="pct"/>
            <w:shd w:val="clear" w:color="auto" w:fill="auto"/>
            <w:vAlign w:val="center"/>
          </w:tcPr>
          <w:p w14:paraId="4044AC8C"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auto"/>
            <w:vAlign w:val="center"/>
          </w:tcPr>
          <w:p w14:paraId="259C471C" w14:textId="77CFED1C"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7</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509301A8" w14:textId="77777777" w:rsidTr="009B714F">
        <w:trPr>
          <w:trHeight w:val="300"/>
          <w:jc w:val="center"/>
        </w:trPr>
        <w:tc>
          <w:tcPr>
            <w:tcW w:w="695" w:type="pct"/>
            <w:shd w:val="clear" w:color="auto" w:fill="F2F2F2" w:themeFill="background1" w:themeFillShade="F2"/>
            <w:noWrap/>
            <w:vAlign w:val="center"/>
            <w:hideMark/>
          </w:tcPr>
          <w:p w14:paraId="567C1E69"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exemple</w:t>
            </w:r>
            <w:r w:rsidR="0030726B">
              <w:rPr>
                <w:rFonts w:ascii="Calibri" w:eastAsia="Times New Roman" w:hAnsi="Calibri" w:cs="Calibri"/>
                <w:color w:val="000000"/>
                <w:lang w:eastAsia="fr-FR"/>
              </w:rPr>
              <w:t>*</w:t>
            </w:r>
          </w:p>
        </w:tc>
        <w:tc>
          <w:tcPr>
            <w:tcW w:w="538" w:type="pct"/>
            <w:shd w:val="clear" w:color="auto" w:fill="F2F2F2" w:themeFill="background1" w:themeFillShade="F2"/>
            <w:noWrap/>
            <w:vAlign w:val="center"/>
            <w:hideMark/>
          </w:tcPr>
          <w:p w14:paraId="72A78D37"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20E1667A" w14:textId="223AFFB0" w:rsidR="009B714F" w:rsidRPr="00801655" w:rsidRDefault="009B714F"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96,1</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shd w:val="clear" w:color="auto" w:fill="F2F2F2" w:themeFill="background1" w:themeFillShade="F2"/>
            <w:vAlign w:val="center"/>
          </w:tcPr>
          <w:p w14:paraId="02251497"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F2F2F2" w:themeFill="background1" w:themeFillShade="F2"/>
            <w:vAlign w:val="center"/>
          </w:tcPr>
          <w:p w14:paraId="63939628" w14:textId="5B191F23"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F2F2F2" w:themeFill="background1" w:themeFillShade="F2"/>
            <w:vAlign w:val="center"/>
          </w:tcPr>
          <w:p w14:paraId="2FF46A4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F2F2F2" w:themeFill="background1" w:themeFillShade="F2"/>
            <w:vAlign w:val="center"/>
          </w:tcPr>
          <w:p w14:paraId="4E9F00C9" w14:textId="77777777"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538" w:type="pct"/>
            <w:shd w:val="clear" w:color="auto" w:fill="F2F2F2" w:themeFill="background1" w:themeFillShade="F2"/>
            <w:vAlign w:val="center"/>
          </w:tcPr>
          <w:p w14:paraId="44EDFFA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F2F2F2" w:themeFill="background1" w:themeFillShade="F2"/>
            <w:vAlign w:val="center"/>
          </w:tcPr>
          <w:p w14:paraId="797675D2" w14:textId="7B293B2B"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5</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516B1F43" w14:textId="77777777" w:rsidTr="009B714F">
        <w:trPr>
          <w:trHeight w:val="300"/>
          <w:jc w:val="center"/>
        </w:trPr>
        <w:tc>
          <w:tcPr>
            <w:tcW w:w="695" w:type="pct"/>
            <w:shd w:val="clear" w:color="auto" w:fill="auto"/>
            <w:noWrap/>
            <w:vAlign w:val="center"/>
          </w:tcPr>
          <w:p w14:paraId="32B37A5A"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analyse</w:t>
            </w:r>
          </w:p>
        </w:tc>
        <w:tc>
          <w:tcPr>
            <w:tcW w:w="538" w:type="pct"/>
            <w:shd w:val="clear" w:color="auto" w:fill="auto"/>
            <w:noWrap/>
            <w:vAlign w:val="center"/>
          </w:tcPr>
          <w:p w14:paraId="2A698CE3"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auto"/>
            <w:vAlign w:val="center"/>
          </w:tcPr>
          <w:p w14:paraId="2E4EB12A" w14:textId="6A142777" w:rsidR="009B714F" w:rsidRPr="00801655" w:rsidRDefault="009B714F"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85,4</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shd w:val="clear" w:color="auto" w:fill="auto"/>
            <w:vAlign w:val="center"/>
          </w:tcPr>
          <w:p w14:paraId="1BEF63CA"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w:t>
            </w:r>
          </w:p>
        </w:tc>
        <w:tc>
          <w:tcPr>
            <w:tcW w:w="538" w:type="pct"/>
            <w:shd w:val="clear" w:color="auto" w:fill="auto"/>
            <w:vAlign w:val="center"/>
          </w:tcPr>
          <w:p w14:paraId="49D3F374" w14:textId="6DCC7447"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9</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632F966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14:paraId="33A9275C" w14:textId="77777777"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9%</w:t>
            </w:r>
          </w:p>
        </w:tc>
        <w:tc>
          <w:tcPr>
            <w:tcW w:w="538" w:type="pct"/>
            <w:shd w:val="clear" w:color="auto" w:fill="auto"/>
            <w:vAlign w:val="center"/>
          </w:tcPr>
          <w:p w14:paraId="7B57D4A0"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auto"/>
            <w:vAlign w:val="center"/>
          </w:tcPr>
          <w:p w14:paraId="73850704" w14:textId="159E7633"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2</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69A04FEE" w14:textId="77777777" w:rsidTr="009B714F">
        <w:trPr>
          <w:trHeight w:val="300"/>
          <w:jc w:val="center"/>
        </w:trPr>
        <w:tc>
          <w:tcPr>
            <w:tcW w:w="695" w:type="pct"/>
            <w:shd w:val="clear" w:color="auto" w:fill="F2F2F2" w:themeFill="background1" w:themeFillShade="F2"/>
            <w:noWrap/>
            <w:vAlign w:val="center"/>
          </w:tcPr>
          <w:p w14:paraId="159B1C18" w14:textId="77777777" w:rsidR="009B714F" w:rsidRPr="00636878" w:rsidRDefault="009B714F" w:rsidP="009B714F">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pproche</w:t>
            </w:r>
            <w:r w:rsidR="00CA70B1">
              <w:rPr>
                <w:rFonts w:ascii="Calibri" w:eastAsia="Times New Roman" w:hAnsi="Calibri" w:cs="Calibri"/>
                <w:color w:val="000000"/>
                <w:lang w:eastAsia="fr-FR"/>
              </w:rPr>
              <w:t>*</w:t>
            </w:r>
          </w:p>
        </w:tc>
        <w:tc>
          <w:tcPr>
            <w:tcW w:w="538" w:type="pct"/>
            <w:shd w:val="clear" w:color="auto" w:fill="F2F2F2" w:themeFill="background1" w:themeFillShade="F2"/>
            <w:noWrap/>
            <w:vAlign w:val="center"/>
          </w:tcPr>
          <w:p w14:paraId="7A917485"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39300E2C" w14:textId="76BA747F"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7,4</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F2F2F2" w:themeFill="background1" w:themeFillShade="F2"/>
            <w:vAlign w:val="center"/>
          </w:tcPr>
          <w:p w14:paraId="039C919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w:t>
            </w:r>
          </w:p>
        </w:tc>
        <w:tc>
          <w:tcPr>
            <w:tcW w:w="538" w:type="pct"/>
            <w:shd w:val="clear" w:color="auto" w:fill="F2F2F2" w:themeFill="background1" w:themeFillShade="F2"/>
            <w:vAlign w:val="center"/>
          </w:tcPr>
          <w:p w14:paraId="28892A83" w14:textId="5795BD94"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0,8</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F2F2F2" w:themeFill="background1" w:themeFillShade="F2"/>
            <w:vAlign w:val="center"/>
          </w:tcPr>
          <w:p w14:paraId="3130BE54"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F2F2F2" w:themeFill="background1" w:themeFillShade="F2"/>
            <w:vAlign w:val="center"/>
          </w:tcPr>
          <w:p w14:paraId="36027515" w14:textId="77777777"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3%</w:t>
            </w:r>
          </w:p>
        </w:tc>
        <w:tc>
          <w:tcPr>
            <w:tcW w:w="538" w:type="pct"/>
            <w:shd w:val="clear" w:color="auto" w:fill="F2F2F2" w:themeFill="background1" w:themeFillShade="F2"/>
            <w:vAlign w:val="center"/>
          </w:tcPr>
          <w:p w14:paraId="175274E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F2F2F2" w:themeFill="background1" w:themeFillShade="F2"/>
            <w:vAlign w:val="center"/>
          </w:tcPr>
          <w:p w14:paraId="515CA12E" w14:textId="3AC3E8A1"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4</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15292058" w14:textId="77777777" w:rsidTr="009B714F">
        <w:trPr>
          <w:trHeight w:val="300"/>
          <w:jc w:val="center"/>
        </w:trPr>
        <w:tc>
          <w:tcPr>
            <w:tcW w:w="695" w:type="pct"/>
            <w:shd w:val="clear" w:color="auto" w:fill="auto"/>
            <w:noWrap/>
            <w:vAlign w:val="center"/>
            <w:hideMark/>
          </w:tcPr>
          <w:p w14:paraId="46273EB8"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apport</w:t>
            </w:r>
            <w:r w:rsidR="00CA70B1">
              <w:rPr>
                <w:rFonts w:ascii="Calibri" w:eastAsia="Times New Roman" w:hAnsi="Calibri" w:cs="Calibri"/>
                <w:color w:val="000000"/>
                <w:lang w:eastAsia="fr-FR"/>
              </w:rPr>
              <w:t>*</w:t>
            </w:r>
          </w:p>
        </w:tc>
        <w:tc>
          <w:tcPr>
            <w:tcW w:w="538" w:type="pct"/>
            <w:shd w:val="clear" w:color="auto" w:fill="auto"/>
            <w:noWrap/>
            <w:vAlign w:val="center"/>
            <w:hideMark/>
          </w:tcPr>
          <w:p w14:paraId="6A9DE9D7"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auto"/>
            <w:vAlign w:val="center"/>
          </w:tcPr>
          <w:p w14:paraId="4720C482" w14:textId="606751D0" w:rsidR="009B714F" w:rsidRPr="00801655" w:rsidRDefault="009B714F"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90,1</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shd w:val="clear" w:color="auto" w:fill="auto"/>
            <w:vAlign w:val="center"/>
          </w:tcPr>
          <w:p w14:paraId="4F1F7C2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auto"/>
            <w:vAlign w:val="center"/>
          </w:tcPr>
          <w:p w14:paraId="05EBB918" w14:textId="2696C549"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2</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3F289307"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auto"/>
            <w:vAlign w:val="center"/>
          </w:tcPr>
          <w:p w14:paraId="129D4E0F" w14:textId="77777777"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2%</w:t>
            </w:r>
          </w:p>
        </w:tc>
        <w:tc>
          <w:tcPr>
            <w:tcW w:w="538" w:type="pct"/>
            <w:shd w:val="clear" w:color="auto" w:fill="auto"/>
            <w:vAlign w:val="center"/>
          </w:tcPr>
          <w:p w14:paraId="37C8591C"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auto"/>
            <w:vAlign w:val="center"/>
          </w:tcPr>
          <w:p w14:paraId="1C0F61D6" w14:textId="08C042B5"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6</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31C58AC1" w14:textId="77777777" w:rsidTr="009B714F">
        <w:trPr>
          <w:trHeight w:val="300"/>
          <w:jc w:val="center"/>
        </w:trPr>
        <w:tc>
          <w:tcPr>
            <w:tcW w:w="695" w:type="pct"/>
            <w:shd w:val="clear" w:color="auto" w:fill="F2F2F2" w:themeFill="background1" w:themeFillShade="F2"/>
            <w:noWrap/>
            <w:vAlign w:val="center"/>
            <w:hideMark/>
          </w:tcPr>
          <w:p w14:paraId="65CA7C06"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538" w:type="pct"/>
            <w:shd w:val="clear" w:color="auto" w:fill="F2F2F2" w:themeFill="background1" w:themeFillShade="F2"/>
            <w:noWrap/>
            <w:vAlign w:val="center"/>
            <w:hideMark/>
          </w:tcPr>
          <w:p w14:paraId="2404EAE4"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6BB3F834" w14:textId="7771B630" w:rsidR="009B714F" w:rsidRPr="00801655" w:rsidRDefault="009B714F"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99,6</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shd w:val="clear" w:color="auto" w:fill="F2F2F2" w:themeFill="background1" w:themeFillShade="F2"/>
            <w:vAlign w:val="center"/>
          </w:tcPr>
          <w:p w14:paraId="7245D8C0"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F2F2F2" w:themeFill="background1" w:themeFillShade="F2"/>
            <w:vAlign w:val="center"/>
          </w:tcPr>
          <w:p w14:paraId="7C99334F" w14:textId="011B584A"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2</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F2F2F2" w:themeFill="background1" w:themeFillShade="F2"/>
            <w:vAlign w:val="center"/>
          </w:tcPr>
          <w:p w14:paraId="1C525DC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1EE378ED" w14:textId="77777777"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2%</w:t>
            </w:r>
          </w:p>
        </w:tc>
        <w:tc>
          <w:tcPr>
            <w:tcW w:w="538" w:type="pct"/>
            <w:shd w:val="clear" w:color="auto" w:fill="F2F2F2" w:themeFill="background1" w:themeFillShade="F2"/>
            <w:vAlign w:val="center"/>
          </w:tcPr>
          <w:p w14:paraId="17A2DE56" w14:textId="77777777" w:rsidR="009B714F" w:rsidRPr="00636878" w:rsidRDefault="009B714F" w:rsidP="009B714F">
            <w:pPr>
              <w:spacing w:after="0" w:line="240" w:lineRule="auto"/>
              <w:jc w:val="center"/>
              <w:rPr>
                <w:rFonts w:ascii="Calibri" w:eastAsia="Times New Roman" w:hAnsi="Calibri" w:cs="Calibri"/>
                <w:color w:val="000000"/>
                <w:lang w:eastAsia="fr-FR"/>
              </w:rPr>
            </w:pPr>
          </w:p>
        </w:tc>
        <w:tc>
          <w:tcPr>
            <w:tcW w:w="538" w:type="pct"/>
            <w:shd w:val="clear" w:color="auto" w:fill="F2F2F2" w:themeFill="background1" w:themeFillShade="F2"/>
            <w:vAlign w:val="center"/>
          </w:tcPr>
          <w:p w14:paraId="5E385298" w14:textId="77777777" w:rsidR="009B714F" w:rsidRPr="00636878" w:rsidRDefault="009B714F" w:rsidP="00DF2D73">
            <w:pPr>
              <w:spacing w:after="0" w:line="240" w:lineRule="auto"/>
              <w:jc w:val="right"/>
              <w:rPr>
                <w:rFonts w:ascii="Calibri" w:eastAsia="Times New Roman" w:hAnsi="Calibri" w:cs="Calibri"/>
                <w:color w:val="000000"/>
                <w:lang w:eastAsia="fr-FR"/>
              </w:rPr>
            </w:pPr>
          </w:p>
        </w:tc>
      </w:tr>
      <w:tr w:rsidR="009B714F" w:rsidRPr="00636878" w14:paraId="595C1B2C" w14:textId="77777777" w:rsidTr="009B714F">
        <w:trPr>
          <w:trHeight w:val="300"/>
          <w:jc w:val="center"/>
        </w:trPr>
        <w:tc>
          <w:tcPr>
            <w:tcW w:w="695" w:type="pct"/>
            <w:shd w:val="clear" w:color="auto" w:fill="auto"/>
            <w:noWrap/>
            <w:vAlign w:val="center"/>
            <w:hideMark/>
          </w:tcPr>
          <w:p w14:paraId="0268D96C"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rôle</w:t>
            </w:r>
          </w:p>
        </w:tc>
        <w:tc>
          <w:tcPr>
            <w:tcW w:w="538" w:type="pct"/>
            <w:shd w:val="clear" w:color="auto" w:fill="auto"/>
            <w:noWrap/>
            <w:vAlign w:val="center"/>
            <w:hideMark/>
          </w:tcPr>
          <w:p w14:paraId="0B69A668"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auto"/>
            <w:vAlign w:val="center"/>
          </w:tcPr>
          <w:p w14:paraId="6F2190AA" w14:textId="4C7674F5" w:rsidR="009B714F" w:rsidRPr="00801655" w:rsidRDefault="009B714F"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87,7</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shd w:val="clear" w:color="auto" w:fill="auto"/>
            <w:vAlign w:val="center"/>
          </w:tcPr>
          <w:p w14:paraId="75B7B305"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auto"/>
            <w:vAlign w:val="center"/>
          </w:tcPr>
          <w:p w14:paraId="235BBFAE" w14:textId="1116CF66"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7</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11D5293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auto"/>
            <w:vAlign w:val="center"/>
          </w:tcPr>
          <w:p w14:paraId="399BD763" w14:textId="77777777"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5%</w:t>
            </w:r>
          </w:p>
        </w:tc>
        <w:tc>
          <w:tcPr>
            <w:tcW w:w="538" w:type="pct"/>
            <w:shd w:val="clear" w:color="auto" w:fill="auto"/>
            <w:vAlign w:val="center"/>
          </w:tcPr>
          <w:p w14:paraId="2AA2BCB8"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14:paraId="402EAAD2" w14:textId="52CBC18A"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5</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59F5A4F3" w14:textId="77777777" w:rsidTr="009B714F">
        <w:trPr>
          <w:trHeight w:val="300"/>
          <w:jc w:val="center"/>
        </w:trPr>
        <w:tc>
          <w:tcPr>
            <w:tcW w:w="695" w:type="pct"/>
            <w:shd w:val="clear" w:color="auto" w:fill="F2F2F2" w:themeFill="background1" w:themeFillShade="F2"/>
            <w:noWrap/>
            <w:vAlign w:val="center"/>
          </w:tcPr>
          <w:p w14:paraId="3D8B3B81" w14:textId="77777777" w:rsidR="009B714F" w:rsidRPr="00636878" w:rsidRDefault="009B714F" w:rsidP="009B714F">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effet</w:t>
            </w:r>
          </w:p>
        </w:tc>
        <w:tc>
          <w:tcPr>
            <w:tcW w:w="538" w:type="pct"/>
            <w:shd w:val="clear" w:color="auto" w:fill="F2F2F2" w:themeFill="background1" w:themeFillShade="F2"/>
            <w:noWrap/>
            <w:vAlign w:val="center"/>
          </w:tcPr>
          <w:p w14:paraId="2176998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5DEBDB4E" w14:textId="7626E044" w:rsidR="009B714F" w:rsidRPr="00801655" w:rsidRDefault="009B714F"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75,1</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shd w:val="clear" w:color="auto" w:fill="F2F2F2" w:themeFill="background1" w:themeFillShade="F2"/>
            <w:vAlign w:val="center"/>
          </w:tcPr>
          <w:p w14:paraId="3C49195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ur</w:t>
            </w:r>
          </w:p>
        </w:tc>
        <w:tc>
          <w:tcPr>
            <w:tcW w:w="538" w:type="pct"/>
            <w:shd w:val="clear" w:color="auto" w:fill="F2F2F2" w:themeFill="background1" w:themeFillShade="F2"/>
            <w:vAlign w:val="center"/>
          </w:tcPr>
          <w:p w14:paraId="5B5D64C2" w14:textId="331F3E98"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2,4</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F2F2F2" w:themeFill="background1" w:themeFillShade="F2"/>
            <w:vAlign w:val="center"/>
          </w:tcPr>
          <w:p w14:paraId="28EF5DF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F2F2F2" w:themeFill="background1" w:themeFillShade="F2"/>
            <w:vAlign w:val="center"/>
          </w:tcPr>
          <w:p w14:paraId="01F581E4" w14:textId="77777777"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9%</w:t>
            </w:r>
          </w:p>
        </w:tc>
        <w:tc>
          <w:tcPr>
            <w:tcW w:w="538" w:type="pct"/>
            <w:shd w:val="clear" w:color="auto" w:fill="F2F2F2" w:themeFill="background1" w:themeFillShade="F2"/>
            <w:vAlign w:val="center"/>
          </w:tcPr>
          <w:p w14:paraId="4284A62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F2F2F2" w:themeFill="background1" w:themeFillShade="F2"/>
            <w:vAlign w:val="center"/>
          </w:tcPr>
          <w:p w14:paraId="75E7D57A" w14:textId="6DCCB647"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7</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545B685F" w14:textId="77777777" w:rsidTr="009B714F">
        <w:trPr>
          <w:trHeight w:val="300"/>
          <w:jc w:val="center"/>
        </w:trPr>
        <w:tc>
          <w:tcPr>
            <w:tcW w:w="695" w:type="pct"/>
            <w:shd w:val="clear" w:color="auto" w:fill="auto"/>
            <w:noWrap/>
            <w:vAlign w:val="center"/>
          </w:tcPr>
          <w:p w14:paraId="3FC5F364" w14:textId="77777777" w:rsidR="009B714F" w:rsidRDefault="009B714F" w:rsidP="009B714F">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enjeu</w:t>
            </w:r>
            <w:r w:rsidR="00CA70B1">
              <w:rPr>
                <w:rFonts w:ascii="Calibri" w:eastAsia="Times New Roman" w:hAnsi="Calibri" w:cs="Calibri"/>
                <w:color w:val="000000"/>
                <w:lang w:eastAsia="fr-FR"/>
              </w:rPr>
              <w:t>*</w:t>
            </w:r>
          </w:p>
        </w:tc>
        <w:tc>
          <w:tcPr>
            <w:tcW w:w="538" w:type="pct"/>
            <w:shd w:val="clear" w:color="auto" w:fill="auto"/>
            <w:noWrap/>
            <w:vAlign w:val="center"/>
          </w:tcPr>
          <w:p w14:paraId="2817197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auto"/>
            <w:vAlign w:val="center"/>
          </w:tcPr>
          <w:p w14:paraId="1939F2A2" w14:textId="34E2A6D4"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6,4</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5F1DEDF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auto"/>
            <w:vAlign w:val="center"/>
          </w:tcPr>
          <w:p w14:paraId="1A400B82" w14:textId="50B11796"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5,4</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260632B9"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auto"/>
            <w:vAlign w:val="center"/>
          </w:tcPr>
          <w:p w14:paraId="56D4BB66" w14:textId="77777777"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w:t>
            </w:r>
          </w:p>
        </w:tc>
        <w:tc>
          <w:tcPr>
            <w:tcW w:w="538" w:type="pct"/>
            <w:shd w:val="clear" w:color="auto" w:fill="auto"/>
            <w:vAlign w:val="center"/>
          </w:tcPr>
          <w:p w14:paraId="3A2609E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14:paraId="6055BDB3" w14:textId="6179B841" w:rsidR="009B714F" w:rsidRPr="00636878" w:rsidRDefault="009B714F" w:rsidP="00DF2D73">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5</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bl>
    <w:p w14:paraId="51BFF760" w14:textId="6F2C8918" w:rsidR="00D62C96" w:rsidRDefault="00D62C96" w:rsidP="00D62C96">
      <w:pPr>
        <w:pStyle w:val="Lgende"/>
        <w:jc w:val="center"/>
      </w:pPr>
      <w:bookmarkStart w:id="88" w:name="_Toc521363017"/>
      <w:r>
        <w:t xml:space="preserve">Tableau </w:t>
      </w:r>
      <w:fldSimple w:instr=" SEQ Tableau \* ARABIC ">
        <w:r w:rsidR="004C4B91">
          <w:rPr>
            <w:noProof/>
          </w:rPr>
          <w:t>26</w:t>
        </w:r>
      </w:fldSimple>
      <w:r>
        <w:t xml:space="preserve"> : fréquences des noms en première position et des différentes prépositions après</w:t>
      </w:r>
      <w:r>
        <w:rPr>
          <w:noProof/>
        </w:rPr>
        <w:t xml:space="preserve"> pour le patron SN</w:t>
      </w:r>
      <w:bookmarkEnd w:id="88"/>
    </w:p>
    <w:p w14:paraId="4C82092C" w14:textId="77777777" w:rsidR="009F5D65" w:rsidRDefault="00801655" w:rsidP="009E5FDE">
      <w:r>
        <w:tab/>
        <w:t>Il se dégage, pour 9 d’entre eux</w:t>
      </w:r>
      <w:r w:rsidR="00D5628B">
        <w:t>,</w:t>
      </w:r>
      <w:r>
        <w:t xml:space="preserve"> qu’</w:t>
      </w:r>
      <w:proofErr w:type="spellStart"/>
      <w:r w:rsidR="00D5628B">
        <w:t>unz</w:t>
      </w:r>
      <w:proofErr w:type="spellEnd"/>
      <w:r w:rsidR="00D5628B">
        <w:t xml:space="preserve"> </w:t>
      </w:r>
      <w:r>
        <w:t xml:space="preserve">préposition est privilégiée à plus de 70% </w:t>
      </w:r>
      <w:r w:rsidR="00043418">
        <w:t xml:space="preserve">et </w:t>
      </w:r>
      <w:r>
        <w:t>que les autres ne dépassent pas 10%. Pour « approche » et « enjeu », la répartition est plus équilibrée.</w:t>
      </w:r>
    </w:p>
    <w:p w14:paraId="33A6BB05" w14:textId="77777777" w:rsidR="00D51163" w:rsidRDefault="00D51163" w:rsidP="00D51163">
      <w:r>
        <w:tab/>
        <w:t>On peut remarquer, bien que ce problème dépasse le cadre de ce travail, que l’on peut parfois substituer une préposition à une autre sans altérer le sens. Lorsqu’</w:t>
      </w:r>
      <w:r w:rsidR="00D5628B">
        <w:t>elle</w:t>
      </w:r>
      <w:r>
        <w:t xml:space="preserve"> est possible, la </w:t>
      </w:r>
      <w:r>
        <w:lastRenderedPageBreak/>
        <w:t>substitution de préposition pose la question du choix de celle-ci par le locuteur. Nous pouvons remarquer que certaines prépositions ont un sens physique primaire, par exemple « dans » spécifie qu’on se trouve à l’intérieur d’un espace, « sur » qu’on se trouve dessus un objet. Mais l’usage affaibli le contenu sémantique d</w:t>
      </w:r>
      <w:r w:rsidR="000A11CE">
        <w:t>e la préposition en</w:t>
      </w:r>
      <w:r w:rsidR="00D5628B">
        <w:t xml:space="preserve"> la</w:t>
      </w:r>
      <w:r w:rsidR="000A11CE">
        <w:t xml:space="preserve"> rendant susceptible d’accepter n’importe quel </w:t>
      </w:r>
      <w:r w:rsidR="00960609">
        <w:t>lemme</w:t>
      </w:r>
      <w:r w:rsidR="000A11CE">
        <w:t xml:space="preserve"> après, quel que soit son contenu sémantique.</w:t>
      </w:r>
      <w:r w:rsidR="00D5628B">
        <w:t xml:space="preserve"> La préposition</w:t>
      </w:r>
      <w:r w:rsidR="000A11CE">
        <w:t xml:space="preserve"> « dans » peut ainsi accepter, outre un espace géographique, un espace social comme une institution, ou intellectuel comme un champ disciplinaire.</w:t>
      </w:r>
    </w:p>
    <w:p w14:paraId="1E618716" w14:textId="1DF271B1" w:rsidR="00664E8E" w:rsidRDefault="000A11CE" w:rsidP="009E5FDE">
      <w:r>
        <w:tab/>
      </w:r>
      <w:r w:rsidR="00D51163">
        <w:t xml:space="preserve">L’étude du corpus, en </w:t>
      </w:r>
      <w:r w:rsidR="00D5628B">
        <w:t>catégorisant</w:t>
      </w:r>
      <w:r w:rsidR="00D51163">
        <w:t xml:space="preserve"> </w:t>
      </w:r>
      <w:r w:rsidR="00D5628B">
        <w:t>ontologiquement</w:t>
      </w:r>
      <w:r w:rsidR="00D51163">
        <w:t xml:space="preserve"> </w:t>
      </w:r>
      <w:r w:rsidR="00D5628B">
        <w:t xml:space="preserve">et/ou fonctionnellement </w:t>
      </w:r>
      <w:sdt>
        <w:sdtPr>
          <w:id w:val="1212459009"/>
          <w:citation/>
        </w:sdtPr>
        <w:sdtContent>
          <w:r w:rsidR="00D5628B">
            <w:fldChar w:fldCharType="begin"/>
          </w:r>
          <w:r w:rsidR="0085772A">
            <w:instrText xml:space="preserve">CITATION Huy85 \l 1036 </w:instrText>
          </w:r>
          <w:r w:rsidR="00D5628B">
            <w:fldChar w:fldCharType="separate"/>
          </w:r>
          <w:r w:rsidR="0085772A">
            <w:rPr>
              <w:noProof/>
            </w:rPr>
            <w:t>(Huyghe, 2015)</w:t>
          </w:r>
          <w:r w:rsidR="00D5628B">
            <w:fldChar w:fldCharType="end"/>
          </w:r>
        </w:sdtContent>
      </w:sdt>
      <w:r w:rsidR="00D5628B">
        <w:t xml:space="preserve"> </w:t>
      </w:r>
      <w:r w:rsidR="00D51163">
        <w:t>le nom</w:t>
      </w:r>
      <w:r>
        <w:t xml:space="preserve"> qui</w:t>
      </w:r>
      <w:r w:rsidR="00D5628B">
        <w:t xml:space="preserve"> suit</w:t>
      </w:r>
      <w:r>
        <w:t xml:space="preserve"> la préposition,</w:t>
      </w:r>
      <w:r w:rsidR="00D51163">
        <w:t xml:space="preserve"> pourrait nous permettrait de répondre à cette question en construisant un tableau de préférences, comme </w:t>
      </w:r>
      <w:r w:rsidR="00D5628B">
        <w:t xml:space="preserve">par </w:t>
      </w:r>
      <w:r w:rsidR="00D51163">
        <w:t>exemple</w:t>
      </w:r>
      <w:r w:rsidR="00D5628B">
        <w:t> :</w:t>
      </w:r>
      <w:r w:rsidR="00D51163">
        <w:t xml:space="preserve"> la préposition « dans », dans la construction « application dans », est suivi</w:t>
      </w:r>
      <w:r w:rsidR="00D5628B">
        <w:t>e</w:t>
      </w:r>
      <w:r w:rsidR="00D51163">
        <w:t xml:space="preserve"> pour X% d’un lieu géographique, pour Y% d’un domaine scientifique, pour Z% d’un organe</w:t>
      </w:r>
      <w:r>
        <w:t xml:space="preserve"> biologique,</w:t>
      </w:r>
      <w:r w:rsidR="00D51163">
        <w:t xml:space="preserve"> etc. », permettant ainsi de comparer </w:t>
      </w:r>
      <w:r>
        <w:t xml:space="preserve">la versatilité de son </w:t>
      </w:r>
      <w:r w:rsidR="00D51163">
        <w:t>emploi.</w:t>
      </w:r>
    </w:p>
    <w:p w14:paraId="1E88096C" w14:textId="77777777" w:rsidR="007D33AB" w:rsidRDefault="007D33AB" w:rsidP="00F637D8">
      <w:pPr>
        <w:pStyle w:val="Titre3"/>
      </w:pPr>
      <w:bookmarkStart w:id="89" w:name="_Toc521363096"/>
      <w:r>
        <w:t>V.2.</w:t>
      </w:r>
      <w:r w:rsidR="001E08F5">
        <w:t>4</w:t>
      </w:r>
      <w:r>
        <w:t xml:space="preserve"> Fréquences du nom en deuxième position</w:t>
      </w:r>
      <w:bookmarkEnd w:id="89"/>
    </w:p>
    <w:p w14:paraId="63DE3113" w14:textId="77777777" w:rsidR="00F637D8" w:rsidRDefault="00F637D8" w:rsidP="00F637D8">
      <w:pPr>
        <w:ind w:firstLine="708"/>
      </w:pPr>
      <w:r>
        <w:t>Il y a 11 543 lemmes différents en position 2. Aucun ne sont présents dans plus de 1% des titres : il y a une plus grande variété en deuxième position qu’en première. Le tableau suivant montre les lemmes présents dans plus de 0</w:t>
      </w:r>
      <w:r w:rsidR="000C2750">
        <w:t>,</w:t>
      </w:r>
      <w:r>
        <w:t>5% des titres :</w:t>
      </w:r>
    </w:p>
    <w:tbl>
      <w:tblPr>
        <w:tblW w:w="3116"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056"/>
        <w:gridCol w:w="1267"/>
        <w:gridCol w:w="1100"/>
      </w:tblGrid>
      <w:tr w:rsidR="00F637D8" w:rsidRPr="00F637D8" w14:paraId="28F61D69" w14:textId="77777777" w:rsidTr="00F637D8">
        <w:trPr>
          <w:trHeight w:val="300"/>
          <w:jc w:val="center"/>
        </w:trPr>
        <w:tc>
          <w:tcPr>
            <w:tcW w:w="1056" w:type="dxa"/>
            <w:tcBorders>
              <w:top w:val="single" w:sz="4" w:space="0" w:color="4F81BD" w:themeColor="accent1"/>
              <w:bottom w:val="single" w:sz="4" w:space="0" w:color="4F81BD" w:themeColor="accent1"/>
            </w:tcBorders>
            <w:shd w:val="clear" w:color="auto" w:fill="F2F2F2" w:themeFill="background1" w:themeFillShade="F2"/>
            <w:vAlign w:val="center"/>
          </w:tcPr>
          <w:p w14:paraId="5E0D929F" w14:textId="77777777" w:rsidR="00F637D8" w:rsidRPr="00F637D8" w:rsidRDefault="00F637D8" w:rsidP="00F637D8">
            <w:pPr>
              <w:spacing w:after="0" w:line="240" w:lineRule="auto"/>
              <w:jc w:val="center"/>
              <w:rPr>
                <w:rFonts w:ascii="Calibri" w:eastAsia="Times New Roman" w:hAnsi="Calibri" w:cs="Calibri"/>
                <w:b/>
                <w:color w:val="4F81BD" w:themeColor="accent1"/>
                <w:lang w:eastAsia="fr-FR"/>
              </w:rPr>
            </w:pPr>
            <w:r w:rsidRPr="00F637D8">
              <w:rPr>
                <w:rFonts w:ascii="Calibri" w:eastAsia="Times New Roman" w:hAnsi="Calibri" w:cs="Calibri"/>
                <w:b/>
                <w:color w:val="4F81BD" w:themeColor="accent1"/>
                <w:lang w:eastAsia="fr-FR"/>
              </w:rPr>
              <w:t>Lemme</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49BECD1B" w14:textId="77777777" w:rsidR="00F637D8" w:rsidRPr="00F637D8" w:rsidRDefault="00F637D8" w:rsidP="00F637D8">
            <w:pPr>
              <w:spacing w:after="0" w:line="240" w:lineRule="auto"/>
              <w:jc w:val="center"/>
              <w:rPr>
                <w:rFonts w:ascii="Calibri" w:eastAsia="Times New Roman" w:hAnsi="Calibri" w:cs="Calibri"/>
                <w:b/>
                <w:color w:val="4F81BD" w:themeColor="accent1"/>
                <w:lang w:eastAsia="fr-FR"/>
              </w:rPr>
            </w:pPr>
            <w:r w:rsidRPr="00F637D8">
              <w:rPr>
                <w:rFonts w:ascii="Calibri" w:eastAsia="Times New Roman" w:hAnsi="Calibri" w:cs="Calibri"/>
                <w:b/>
                <w:color w:val="4F81BD" w:themeColor="accent1"/>
                <w:lang w:eastAsia="fr-FR"/>
              </w:rPr>
              <w:t>Occurrences</w:t>
            </w:r>
          </w:p>
        </w:tc>
        <w:tc>
          <w:tcPr>
            <w:tcW w:w="1100"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37CF5B80" w14:textId="77777777" w:rsidR="00F637D8" w:rsidRPr="00F637D8" w:rsidRDefault="00F637D8" w:rsidP="00F637D8">
            <w:pPr>
              <w:spacing w:after="0" w:line="240" w:lineRule="auto"/>
              <w:jc w:val="center"/>
              <w:rPr>
                <w:rFonts w:ascii="Calibri" w:eastAsia="Times New Roman" w:hAnsi="Calibri" w:cs="Calibri"/>
                <w:b/>
                <w:color w:val="4F81BD" w:themeColor="accent1"/>
                <w:lang w:eastAsia="fr-FR"/>
              </w:rPr>
            </w:pPr>
            <w:r w:rsidRPr="00F637D8">
              <w:rPr>
                <w:rFonts w:ascii="Calibri" w:eastAsia="Times New Roman" w:hAnsi="Calibri" w:cs="Calibri"/>
                <w:b/>
                <w:color w:val="4F81BD" w:themeColor="accent1"/>
                <w:lang w:eastAsia="fr-FR"/>
              </w:rPr>
              <w:t>Fréquence</w:t>
            </w:r>
          </w:p>
        </w:tc>
      </w:tr>
      <w:tr w:rsidR="00F637D8" w:rsidRPr="00636878" w14:paraId="6BE5829D" w14:textId="77777777" w:rsidTr="00F637D8">
        <w:trPr>
          <w:trHeight w:val="300"/>
          <w:jc w:val="center"/>
        </w:trPr>
        <w:tc>
          <w:tcPr>
            <w:tcW w:w="1056" w:type="dxa"/>
            <w:tcBorders>
              <w:top w:val="single" w:sz="4" w:space="0" w:color="4F81BD" w:themeColor="accent1"/>
            </w:tcBorders>
            <w:vAlign w:val="center"/>
          </w:tcPr>
          <w:p w14:paraId="04D30BCE"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cas</w:t>
            </w:r>
            <w:r w:rsidR="00CA70B1">
              <w:rPr>
                <w:rFonts w:ascii="Calibri" w:eastAsia="Times New Roman" w:hAnsi="Calibri" w:cs="Calibri"/>
                <w:color w:val="000000"/>
                <w:lang w:eastAsia="fr-FR"/>
              </w:rPr>
              <w:t>*</w:t>
            </w:r>
          </w:p>
        </w:tc>
        <w:tc>
          <w:tcPr>
            <w:tcW w:w="960" w:type="dxa"/>
            <w:tcBorders>
              <w:top w:val="single" w:sz="4" w:space="0" w:color="4F81BD" w:themeColor="accent1"/>
            </w:tcBorders>
            <w:shd w:val="clear" w:color="auto" w:fill="auto"/>
            <w:noWrap/>
            <w:vAlign w:val="bottom"/>
            <w:hideMark/>
          </w:tcPr>
          <w:p w14:paraId="2F789C54"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10</w:t>
            </w:r>
          </w:p>
        </w:tc>
        <w:tc>
          <w:tcPr>
            <w:tcW w:w="1100" w:type="dxa"/>
            <w:tcBorders>
              <w:top w:val="single" w:sz="4" w:space="0" w:color="4F81BD" w:themeColor="accent1"/>
            </w:tcBorders>
            <w:shd w:val="clear" w:color="auto" w:fill="auto"/>
            <w:noWrap/>
            <w:vAlign w:val="bottom"/>
            <w:hideMark/>
          </w:tcPr>
          <w:p w14:paraId="411208B9" w14:textId="51F722CF"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96</w:t>
            </w:r>
            <w:r w:rsidR="00DF2D73">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637D8" w:rsidRPr="00636878" w14:paraId="1E6AF9A8" w14:textId="77777777" w:rsidTr="00F637D8">
        <w:trPr>
          <w:trHeight w:val="300"/>
          <w:jc w:val="center"/>
        </w:trPr>
        <w:tc>
          <w:tcPr>
            <w:tcW w:w="1056" w:type="dxa"/>
            <w:shd w:val="clear" w:color="auto" w:fill="F2F2F2" w:themeFill="background1" w:themeFillShade="F2"/>
            <w:vAlign w:val="center"/>
          </w:tcPr>
          <w:p w14:paraId="5ED09FF8"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lieu</w:t>
            </w:r>
            <w:r w:rsidR="00CA70B1">
              <w:rPr>
                <w:rFonts w:ascii="Calibri" w:eastAsia="Times New Roman" w:hAnsi="Calibri" w:cs="Calibri"/>
                <w:color w:val="000000"/>
                <w:lang w:eastAsia="fr-FR"/>
              </w:rPr>
              <w:t>*</w:t>
            </w:r>
          </w:p>
        </w:tc>
        <w:tc>
          <w:tcPr>
            <w:tcW w:w="960" w:type="dxa"/>
            <w:shd w:val="clear" w:color="auto" w:fill="F2F2F2" w:themeFill="background1" w:themeFillShade="F2"/>
            <w:noWrap/>
            <w:vAlign w:val="bottom"/>
            <w:hideMark/>
          </w:tcPr>
          <w:p w14:paraId="0495CC55"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365</w:t>
            </w:r>
          </w:p>
        </w:tc>
        <w:tc>
          <w:tcPr>
            <w:tcW w:w="1100" w:type="dxa"/>
            <w:shd w:val="clear" w:color="auto" w:fill="F2F2F2" w:themeFill="background1" w:themeFillShade="F2"/>
            <w:noWrap/>
            <w:vAlign w:val="bottom"/>
            <w:hideMark/>
          </w:tcPr>
          <w:p w14:paraId="01CC8730" w14:textId="10FF5271"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86</w:t>
            </w:r>
            <w:r w:rsidR="00DF2D73">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637D8" w:rsidRPr="00636878" w14:paraId="7A87AD23" w14:textId="77777777" w:rsidTr="00F637D8">
        <w:trPr>
          <w:trHeight w:val="300"/>
          <w:jc w:val="center"/>
        </w:trPr>
        <w:tc>
          <w:tcPr>
            <w:tcW w:w="1056" w:type="dxa"/>
            <w:vAlign w:val="center"/>
          </w:tcPr>
          <w:p w14:paraId="08F864E0"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ude</w:t>
            </w:r>
            <w:r w:rsidR="00CA70B1">
              <w:rPr>
                <w:rFonts w:ascii="Calibri" w:eastAsia="Times New Roman" w:hAnsi="Calibri" w:cs="Calibri"/>
                <w:color w:val="000000"/>
                <w:lang w:eastAsia="fr-FR"/>
              </w:rPr>
              <w:t>*</w:t>
            </w:r>
          </w:p>
        </w:tc>
        <w:tc>
          <w:tcPr>
            <w:tcW w:w="960" w:type="dxa"/>
            <w:shd w:val="clear" w:color="auto" w:fill="auto"/>
            <w:noWrap/>
            <w:vAlign w:val="bottom"/>
            <w:hideMark/>
          </w:tcPr>
          <w:p w14:paraId="3C428A64"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362</w:t>
            </w:r>
          </w:p>
        </w:tc>
        <w:tc>
          <w:tcPr>
            <w:tcW w:w="1100" w:type="dxa"/>
            <w:shd w:val="clear" w:color="auto" w:fill="auto"/>
            <w:noWrap/>
            <w:vAlign w:val="bottom"/>
            <w:hideMark/>
          </w:tcPr>
          <w:p w14:paraId="5FC3EDD3" w14:textId="2E0A7A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85</w:t>
            </w:r>
            <w:r w:rsidR="00DF2D73">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637D8" w:rsidRPr="00636878" w14:paraId="6F68A19D" w14:textId="77777777" w:rsidTr="00F637D8">
        <w:trPr>
          <w:trHeight w:val="300"/>
          <w:jc w:val="center"/>
        </w:trPr>
        <w:tc>
          <w:tcPr>
            <w:tcW w:w="1056" w:type="dxa"/>
            <w:shd w:val="clear" w:color="auto" w:fill="F2F2F2" w:themeFill="background1" w:themeFillShade="F2"/>
            <w:vAlign w:val="center"/>
          </w:tcPr>
          <w:p w14:paraId="420A10B9"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cherche</w:t>
            </w:r>
          </w:p>
        </w:tc>
        <w:tc>
          <w:tcPr>
            <w:tcW w:w="960" w:type="dxa"/>
            <w:shd w:val="clear" w:color="auto" w:fill="F2F2F2" w:themeFill="background1" w:themeFillShade="F2"/>
            <w:noWrap/>
            <w:vAlign w:val="bottom"/>
            <w:hideMark/>
          </w:tcPr>
          <w:p w14:paraId="17307089"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319</w:t>
            </w:r>
          </w:p>
        </w:tc>
        <w:tc>
          <w:tcPr>
            <w:tcW w:w="1100" w:type="dxa"/>
            <w:shd w:val="clear" w:color="auto" w:fill="F2F2F2" w:themeFill="background1" w:themeFillShade="F2"/>
            <w:noWrap/>
            <w:vAlign w:val="bottom"/>
            <w:hideMark/>
          </w:tcPr>
          <w:p w14:paraId="3859FDC1" w14:textId="6308F0A9"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75</w:t>
            </w:r>
            <w:r w:rsidR="00DF2D73">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637D8" w:rsidRPr="00636878" w14:paraId="4FD99038" w14:textId="77777777" w:rsidTr="00F637D8">
        <w:trPr>
          <w:trHeight w:val="300"/>
          <w:jc w:val="center"/>
        </w:trPr>
        <w:tc>
          <w:tcPr>
            <w:tcW w:w="1056" w:type="dxa"/>
            <w:vAlign w:val="center"/>
          </w:tcPr>
          <w:p w14:paraId="1C0CEF56"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pratique</w:t>
            </w:r>
          </w:p>
        </w:tc>
        <w:tc>
          <w:tcPr>
            <w:tcW w:w="960" w:type="dxa"/>
            <w:shd w:val="clear" w:color="auto" w:fill="auto"/>
            <w:noWrap/>
            <w:vAlign w:val="bottom"/>
            <w:hideMark/>
          </w:tcPr>
          <w:p w14:paraId="37466DEA"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70</w:t>
            </w:r>
          </w:p>
        </w:tc>
        <w:tc>
          <w:tcPr>
            <w:tcW w:w="1100" w:type="dxa"/>
            <w:shd w:val="clear" w:color="auto" w:fill="auto"/>
            <w:noWrap/>
            <w:vAlign w:val="bottom"/>
            <w:hideMark/>
          </w:tcPr>
          <w:p w14:paraId="23F38246" w14:textId="69055D88"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63</w:t>
            </w:r>
            <w:r w:rsidR="00DF2D73">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637D8" w:rsidRPr="00636878" w14:paraId="40BAE3DD" w14:textId="77777777" w:rsidTr="00F637D8">
        <w:trPr>
          <w:trHeight w:val="300"/>
          <w:jc w:val="center"/>
        </w:trPr>
        <w:tc>
          <w:tcPr>
            <w:tcW w:w="1056" w:type="dxa"/>
            <w:shd w:val="clear" w:color="auto" w:fill="F2F2F2" w:themeFill="background1" w:themeFillShade="F2"/>
            <w:vAlign w:val="center"/>
          </w:tcPr>
          <w:p w14:paraId="687E978C"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nalyse</w:t>
            </w:r>
          </w:p>
        </w:tc>
        <w:tc>
          <w:tcPr>
            <w:tcW w:w="960" w:type="dxa"/>
            <w:shd w:val="clear" w:color="auto" w:fill="F2F2F2" w:themeFill="background1" w:themeFillShade="F2"/>
            <w:noWrap/>
            <w:vAlign w:val="center"/>
            <w:hideMark/>
          </w:tcPr>
          <w:p w14:paraId="5B88C294" w14:textId="77777777" w:rsidR="00F637D8" w:rsidRPr="00636878" w:rsidRDefault="00F637D8" w:rsidP="00F637D8">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63</w:t>
            </w:r>
          </w:p>
        </w:tc>
        <w:tc>
          <w:tcPr>
            <w:tcW w:w="1100" w:type="dxa"/>
            <w:shd w:val="clear" w:color="auto" w:fill="F2F2F2" w:themeFill="background1" w:themeFillShade="F2"/>
            <w:noWrap/>
            <w:vAlign w:val="center"/>
            <w:hideMark/>
          </w:tcPr>
          <w:p w14:paraId="289D971C" w14:textId="0DE217F4" w:rsidR="00F637D8" w:rsidRPr="00636878" w:rsidRDefault="00F637D8" w:rsidP="00F637D8">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62</w:t>
            </w:r>
            <w:r w:rsidR="00DF2D73">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637D8" w:rsidRPr="00636878" w14:paraId="3F59C7CD" w14:textId="77777777" w:rsidTr="00F637D8">
        <w:trPr>
          <w:trHeight w:val="300"/>
          <w:jc w:val="center"/>
        </w:trPr>
        <w:tc>
          <w:tcPr>
            <w:tcW w:w="1056" w:type="dxa"/>
            <w:vAlign w:val="center"/>
          </w:tcPr>
          <w:p w14:paraId="5CC47531"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littérature</w:t>
            </w:r>
          </w:p>
        </w:tc>
        <w:tc>
          <w:tcPr>
            <w:tcW w:w="960" w:type="dxa"/>
            <w:shd w:val="clear" w:color="auto" w:fill="auto"/>
            <w:noWrap/>
            <w:vAlign w:val="bottom"/>
            <w:hideMark/>
          </w:tcPr>
          <w:p w14:paraId="77D0C5D2"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47</w:t>
            </w:r>
          </w:p>
        </w:tc>
        <w:tc>
          <w:tcPr>
            <w:tcW w:w="1100" w:type="dxa"/>
            <w:shd w:val="clear" w:color="auto" w:fill="auto"/>
            <w:noWrap/>
            <w:vAlign w:val="bottom"/>
            <w:hideMark/>
          </w:tcPr>
          <w:p w14:paraId="1F41EE25" w14:textId="35BDB48C" w:rsidR="00F637D8" w:rsidRPr="00636878" w:rsidRDefault="00F637D8" w:rsidP="00D62C96">
            <w:pPr>
              <w:keepNext/>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58</w:t>
            </w:r>
            <w:r w:rsidR="00DF2D73">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bl>
    <w:p w14:paraId="7252CC73" w14:textId="4C9C357F" w:rsidR="00D62C96" w:rsidRDefault="00D62C96" w:rsidP="00D62C96">
      <w:pPr>
        <w:pStyle w:val="Lgende"/>
        <w:jc w:val="center"/>
      </w:pPr>
      <w:bookmarkStart w:id="90" w:name="_Toc521363018"/>
      <w:r>
        <w:t xml:space="preserve">Tableau </w:t>
      </w:r>
      <w:fldSimple w:instr=" SEQ Tableau \* ARABIC ">
        <w:r w:rsidR="004C4B91">
          <w:rPr>
            <w:noProof/>
          </w:rPr>
          <w:t>27</w:t>
        </w:r>
      </w:fldSimple>
      <w:r>
        <w:t xml:space="preserve"> : fréquences du nom en deuxième position pour le patron SN</w:t>
      </w:r>
      <w:bookmarkEnd w:id="90"/>
    </w:p>
    <w:p w14:paraId="6D7A54D5" w14:textId="63D813C9" w:rsidR="00F637D8" w:rsidRPr="00F637D8" w:rsidRDefault="00F637D8" w:rsidP="00F637D8">
      <w:r>
        <w:tab/>
        <w:t xml:space="preserve">Encore une fois, ce sont des </w:t>
      </w:r>
      <w:r w:rsidR="004E4F15">
        <w:t>lemmes</w:t>
      </w:r>
      <w:r>
        <w:t xml:space="preserve"> issus du champ lexical de la recherche lexical qui sont les plus fréquents. Nous pouvons à présent passer à l’étude des fréquences des syntagmes </w:t>
      </w:r>
      <w:r w:rsidR="00F47B6B">
        <w:t>des triplets</w:t>
      </w:r>
      <w:r>
        <w:t>.</w:t>
      </w:r>
    </w:p>
    <w:p w14:paraId="09154F5E" w14:textId="57F26814" w:rsidR="00C031DE" w:rsidRDefault="00C031DE" w:rsidP="00C031DE">
      <w:pPr>
        <w:pStyle w:val="Titre3"/>
      </w:pPr>
      <w:bookmarkStart w:id="91" w:name="_Toc521363097"/>
      <w:r>
        <w:t>V.2.</w:t>
      </w:r>
      <w:r w:rsidR="001E08F5">
        <w:t>5</w:t>
      </w:r>
      <w:r>
        <w:t xml:space="preserve"> Fréquences des </w:t>
      </w:r>
      <w:r w:rsidR="00AB2284">
        <w:t xml:space="preserve">triplets </w:t>
      </w:r>
      <w:bookmarkEnd w:id="91"/>
      <w:r w:rsidR="00AB2284">
        <w:t>(Nom 1, P, Nom 2)</w:t>
      </w:r>
    </w:p>
    <w:p w14:paraId="1192707D" w14:textId="3E540A53" w:rsidR="00C031DE" w:rsidRDefault="00C031DE" w:rsidP="00C031DE">
      <w:r>
        <w:tab/>
        <w:t xml:space="preserve">Nous étudions à présent la fréquence </w:t>
      </w:r>
      <w:r w:rsidR="00AB2284">
        <w:t>des triplets (Nom 1, P, Nom 2)</w:t>
      </w:r>
      <w:r>
        <w:t xml:space="preserve">, en considérant le nom en première position, celui en seconde position et la préposition entre. </w:t>
      </w:r>
      <w:r w:rsidR="00F637D8">
        <w:t>Sur les 33 127 combinaisons possibles, n</w:t>
      </w:r>
      <w:r>
        <w:t xml:space="preserve">ous plaçons notre seuil </w:t>
      </w:r>
      <w:r w:rsidR="00F637D8">
        <w:t xml:space="preserve">de sélection </w:t>
      </w:r>
      <w:r>
        <w:t>à 39 occurrences, soit plus de 0,09% des titres de notre corpus</w:t>
      </w:r>
      <w:r w:rsidR="00BD7DDB">
        <w:t xml:space="preserve"> de travail</w:t>
      </w:r>
      <w:r w:rsidR="00F637D8">
        <w:t>, sachant qu’aucune combinaison n’est présente dans plus de 1% des titres :</w:t>
      </w:r>
    </w:p>
    <w:tbl>
      <w:tblPr>
        <w:tblW w:w="9157"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469"/>
        <w:gridCol w:w="1842"/>
        <w:gridCol w:w="851"/>
        <w:gridCol w:w="2735"/>
        <w:gridCol w:w="1701"/>
        <w:gridCol w:w="1559"/>
      </w:tblGrid>
      <w:tr w:rsidR="00AF71C3" w:rsidRPr="00C031DE" w14:paraId="6F7E58FC" w14:textId="77777777" w:rsidTr="00AF71C3">
        <w:trPr>
          <w:trHeight w:val="300"/>
          <w:jc w:val="center"/>
        </w:trPr>
        <w:tc>
          <w:tcPr>
            <w:tcW w:w="469" w:type="dxa"/>
            <w:tcBorders>
              <w:top w:val="single" w:sz="4" w:space="0" w:color="4F81BD" w:themeColor="accent1"/>
              <w:bottom w:val="single" w:sz="4" w:space="0" w:color="4F81BD" w:themeColor="accent1"/>
            </w:tcBorders>
            <w:shd w:val="clear" w:color="000000" w:fill="F2F2F2"/>
          </w:tcPr>
          <w:p w14:paraId="39F22CC0"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n°</w:t>
            </w:r>
          </w:p>
        </w:tc>
        <w:tc>
          <w:tcPr>
            <w:tcW w:w="1842" w:type="dxa"/>
            <w:tcBorders>
              <w:top w:val="single" w:sz="4" w:space="0" w:color="4F81BD" w:themeColor="accent1"/>
              <w:bottom w:val="single" w:sz="4" w:space="0" w:color="4F81BD" w:themeColor="accent1"/>
            </w:tcBorders>
            <w:shd w:val="clear" w:color="000000" w:fill="F2F2F2"/>
            <w:noWrap/>
            <w:vAlign w:val="bottom"/>
            <w:hideMark/>
          </w:tcPr>
          <w:p w14:paraId="1AAB8437"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1</w:t>
            </w:r>
          </w:p>
        </w:tc>
        <w:tc>
          <w:tcPr>
            <w:tcW w:w="851" w:type="dxa"/>
            <w:tcBorders>
              <w:top w:val="single" w:sz="4" w:space="0" w:color="4F81BD" w:themeColor="accent1"/>
              <w:bottom w:val="single" w:sz="4" w:space="0" w:color="4F81BD" w:themeColor="accent1"/>
            </w:tcBorders>
            <w:shd w:val="clear" w:color="000000" w:fill="F2F2F2"/>
            <w:noWrap/>
            <w:vAlign w:val="bottom"/>
            <w:hideMark/>
          </w:tcPr>
          <w:p w14:paraId="40FBE9E1"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proofErr w:type="spellStart"/>
            <w:r w:rsidRPr="00C031DE">
              <w:rPr>
                <w:rFonts w:ascii="Calibri" w:eastAsia="Times New Roman" w:hAnsi="Calibri" w:cs="Calibri"/>
                <w:b/>
                <w:bCs/>
                <w:color w:val="4F81BD"/>
                <w:lang w:eastAsia="fr-FR"/>
              </w:rPr>
              <w:t>Prép</w:t>
            </w:r>
            <w:proofErr w:type="spellEnd"/>
            <w:r w:rsidRPr="00C031DE">
              <w:rPr>
                <w:rFonts w:ascii="Calibri" w:eastAsia="Times New Roman" w:hAnsi="Calibri" w:cs="Calibri"/>
                <w:b/>
                <w:bCs/>
                <w:color w:val="4F81BD"/>
                <w:lang w:eastAsia="fr-FR"/>
              </w:rPr>
              <w:t>.</w:t>
            </w:r>
          </w:p>
        </w:tc>
        <w:tc>
          <w:tcPr>
            <w:tcW w:w="2735" w:type="dxa"/>
            <w:tcBorders>
              <w:top w:val="single" w:sz="4" w:space="0" w:color="4F81BD" w:themeColor="accent1"/>
              <w:bottom w:val="single" w:sz="4" w:space="0" w:color="4F81BD" w:themeColor="accent1"/>
            </w:tcBorders>
            <w:shd w:val="clear" w:color="000000" w:fill="F2F2F2"/>
            <w:noWrap/>
            <w:vAlign w:val="bottom"/>
            <w:hideMark/>
          </w:tcPr>
          <w:p w14:paraId="1B48238C"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2</w:t>
            </w:r>
          </w:p>
        </w:tc>
        <w:tc>
          <w:tcPr>
            <w:tcW w:w="1701" w:type="dxa"/>
            <w:tcBorders>
              <w:top w:val="single" w:sz="4" w:space="0" w:color="4F81BD" w:themeColor="accent1"/>
              <w:bottom w:val="single" w:sz="4" w:space="0" w:color="4F81BD" w:themeColor="accent1"/>
            </w:tcBorders>
            <w:shd w:val="clear" w:color="000000" w:fill="F2F2F2"/>
            <w:noWrap/>
            <w:vAlign w:val="bottom"/>
            <w:hideMark/>
          </w:tcPr>
          <w:p w14:paraId="39887E49"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Occ</w:t>
            </w:r>
            <w:r>
              <w:rPr>
                <w:rFonts w:ascii="Calibri" w:eastAsia="Times New Roman" w:hAnsi="Calibri" w:cs="Calibri"/>
                <w:b/>
                <w:bCs/>
                <w:color w:val="4F81BD"/>
                <w:lang w:eastAsia="fr-FR"/>
              </w:rPr>
              <w:t>urrences</w:t>
            </w:r>
          </w:p>
        </w:tc>
        <w:tc>
          <w:tcPr>
            <w:tcW w:w="1559" w:type="dxa"/>
            <w:tcBorders>
              <w:top w:val="single" w:sz="4" w:space="0" w:color="4F81BD" w:themeColor="accent1"/>
              <w:bottom w:val="single" w:sz="4" w:space="0" w:color="4F81BD" w:themeColor="accent1"/>
            </w:tcBorders>
            <w:shd w:val="clear" w:color="000000" w:fill="F2F2F2"/>
            <w:noWrap/>
            <w:vAlign w:val="bottom"/>
            <w:hideMark/>
          </w:tcPr>
          <w:p w14:paraId="44619AD9"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Fréquences</w:t>
            </w:r>
          </w:p>
        </w:tc>
      </w:tr>
      <w:tr w:rsidR="00AF71C3" w:rsidRPr="00C031DE" w14:paraId="30641CE3" w14:textId="77777777" w:rsidTr="00AF71C3">
        <w:trPr>
          <w:trHeight w:val="300"/>
          <w:jc w:val="center"/>
        </w:trPr>
        <w:tc>
          <w:tcPr>
            <w:tcW w:w="469" w:type="dxa"/>
            <w:tcBorders>
              <w:top w:val="single" w:sz="4" w:space="0" w:color="4F81BD" w:themeColor="accent1"/>
            </w:tcBorders>
            <w:vAlign w:val="center"/>
          </w:tcPr>
          <w:p w14:paraId="5D28B9CD"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w:t>
            </w:r>
          </w:p>
        </w:tc>
        <w:tc>
          <w:tcPr>
            <w:tcW w:w="1842" w:type="dxa"/>
            <w:tcBorders>
              <w:top w:val="single" w:sz="4" w:space="0" w:color="4F81BD" w:themeColor="accent1"/>
            </w:tcBorders>
            <w:shd w:val="clear" w:color="auto" w:fill="auto"/>
            <w:noWrap/>
            <w:vAlign w:val="center"/>
            <w:hideMark/>
          </w:tcPr>
          <w:p w14:paraId="7E6CC9DB"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r w:rsidR="00CA70B1">
              <w:rPr>
                <w:rFonts w:ascii="Calibri" w:eastAsia="Times New Roman" w:hAnsi="Calibri" w:cs="Calibri"/>
                <w:color w:val="000000"/>
                <w:lang w:eastAsia="fr-FR"/>
              </w:rPr>
              <w:t>*</w:t>
            </w:r>
          </w:p>
        </w:tc>
        <w:tc>
          <w:tcPr>
            <w:tcW w:w="851" w:type="dxa"/>
            <w:tcBorders>
              <w:top w:val="single" w:sz="4" w:space="0" w:color="4F81BD" w:themeColor="accent1"/>
            </w:tcBorders>
            <w:shd w:val="clear" w:color="auto" w:fill="auto"/>
            <w:noWrap/>
            <w:vAlign w:val="center"/>
            <w:hideMark/>
          </w:tcPr>
          <w:p w14:paraId="2E88D557"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tcBorders>
              <w:top w:val="single" w:sz="4" w:space="0" w:color="4F81BD" w:themeColor="accent1"/>
            </w:tcBorders>
            <w:shd w:val="clear" w:color="auto" w:fill="auto"/>
            <w:noWrap/>
            <w:vAlign w:val="center"/>
            <w:hideMark/>
          </w:tcPr>
          <w:p w14:paraId="526D2AF8"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lieu</w:t>
            </w:r>
            <w:r w:rsidR="00CA70B1">
              <w:rPr>
                <w:rFonts w:ascii="Calibri" w:eastAsia="Times New Roman" w:hAnsi="Calibri" w:cs="Calibri"/>
                <w:color w:val="000000"/>
                <w:lang w:eastAsia="fr-FR"/>
              </w:rPr>
              <w:t>*</w:t>
            </w:r>
          </w:p>
        </w:tc>
        <w:tc>
          <w:tcPr>
            <w:tcW w:w="1701" w:type="dxa"/>
            <w:tcBorders>
              <w:top w:val="single" w:sz="4" w:space="0" w:color="4F81BD" w:themeColor="accent1"/>
            </w:tcBorders>
            <w:shd w:val="clear" w:color="auto" w:fill="auto"/>
            <w:noWrap/>
            <w:vAlign w:val="center"/>
            <w:hideMark/>
          </w:tcPr>
          <w:p w14:paraId="4116470F"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3</w:t>
            </w:r>
            <w:r>
              <w:rPr>
                <w:rFonts w:ascii="Calibri" w:eastAsia="Times New Roman" w:hAnsi="Calibri" w:cs="Calibri"/>
                <w:color w:val="000000"/>
                <w:lang w:eastAsia="fr-FR"/>
              </w:rPr>
              <w:t>6</w:t>
            </w:r>
          </w:p>
        </w:tc>
        <w:tc>
          <w:tcPr>
            <w:tcW w:w="1559" w:type="dxa"/>
            <w:tcBorders>
              <w:top w:val="single" w:sz="4" w:space="0" w:color="4F81BD" w:themeColor="accent1"/>
            </w:tcBorders>
            <w:shd w:val="clear" w:color="auto" w:fill="auto"/>
            <w:noWrap/>
            <w:vAlign w:val="center"/>
            <w:hideMark/>
          </w:tcPr>
          <w:p w14:paraId="0EB0D18F" w14:textId="49C42E95"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79</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74EA5D81" w14:textId="77777777" w:rsidTr="00AF71C3">
        <w:trPr>
          <w:trHeight w:val="300"/>
          <w:jc w:val="center"/>
        </w:trPr>
        <w:tc>
          <w:tcPr>
            <w:tcW w:w="469" w:type="dxa"/>
            <w:shd w:val="clear" w:color="auto" w:fill="F2F2F2" w:themeFill="background1" w:themeFillShade="F2"/>
            <w:vAlign w:val="center"/>
          </w:tcPr>
          <w:p w14:paraId="0BB50450"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2</w:t>
            </w:r>
          </w:p>
        </w:tc>
        <w:tc>
          <w:tcPr>
            <w:tcW w:w="1842" w:type="dxa"/>
            <w:shd w:val="clear" w:color="auto" w:fill="F2F2F2" w:themeFill="background1" w:themeFillShade="F2"/>
            <w:noWrap/>
            <w:vAlign w:val="center"/>
            <w:hideMark/>
          </w:tcPr>
          <w:p w14:paraId="3A732E5B"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tude</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6FC622DC"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1F344EE8"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as</w:t>
            </w:r>
            <w:r w:rsidR="00CA70B1">
              <w:rPr>
                <w:rFonts w:ascii="Calibri" w:eastAsia="Times New Roman" w:hAnsi="Calibri" w:cs="Calibri"/>
                <w:color w:val="000000"/>
                <w:lang w:eastAsia="fr-FR"/>
              </w:rPr>
              <w:t>*</w:t>
            </w:r>
          </w:p>
        </w:tc>
        <w:tc>
          <w:tcPr>
            <w:tcW w:w="1701" w:type="dxa"/>
            <w:shd w:val="clear" w:color="auto" w:fill="F2F2F2" w:themeFill="background1" w:themeFillShade="F2"/>
            <w:noWrap/>
            <w:vAlign w:val="center"/>
            <w:hideMark/>
          </w:tcPr>
          <w:p w14:paraId="34C3CCDC"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07</w:t>
            </w:r>
          </w:p>
        </w:tc>
        <w:tc>
          <w:tcPr>
            <w:tcW w:w="1559" w:type="dxa"/>
            <w:shd w:val="clear" w:color="auto" w:fill="F2F2F2" w:themeFill="background1" w:themeFillShade="F2"/>
            <w:noWrap/>
            <w:vAlign w:val="center"/>
            <w:hideMark/>
          </w:tcPr>
          <w:p w14:paraId="5696DEB3" w14:textId="063BEE29"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72</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6706071A" w14:textId="77777777" w:rsidTr="00AF71C3">
        <w:trPr>
          <w:trHeight w:val="300"/>
          <w:jc w:val="center"/>
        </w:trPr>
        <w:tc>
          <w:tcPr>
            <w:tcW w:w="469" w:type="dxa"/>
            <w:vAlign w:val="center"/>
          </w:tcPr>
          <w:p w14:paraId="5E120DF4"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3</w:t>
            </w:r>
          </w:p>
        </w:tc>
        <w:tc>
          <w:tcPr>
            <w:tcW w:w="1842" w:type="dxa"/>
            <w:shd w:val="clear" w:color="auto" w:fill="auto"/>
            <w:noWrap/>
            <w:vAlign w:val="center"/>
            <w:hideMark/>
          </w:tcPr>
          <w:p w14:paraId="75AE3FA6"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revue</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38CCC6BB"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14:paraId="22F0BE7D"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littérature</w:t>
            </w:r>
          </w:p>
        </w:tc>
        <w:tc>
          <w:tcPr>
            <w:tcW w:w="1701" w:type="dxa"/>
            <w:shd w:val="clear" w:color="auto" w:fill="auto"/>
            <w:noWrap/>
            <w:vAlign w:val="center"/>
            <w:hideMark/>
          </w:tcPr>
          <w:p w14:paraId="08C890FD"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1</w:t>
            </w:r>
            <w:r>
              <w:rPr>
                <w:rFonts w:ascii="Calibri" w:eastAsia="Times New Roman" w:hAnsi="Calibri" w:cs="Calibri"/>
                <w:color w:val="000000"/>
                <w:lang w:eastAsia="fr-FR"/>
              </w:rPr>
              <w:t>71</w:t>
            </w:r>
          </w:p>
        </w:tc>
        <w:tc>
          <w:tcPr>
            <w:tcW w:w="1559" w:type="dxa"/>
            <w:shd w:val="clear" w:color="auto" w:fill="auto"/>
            <w:noWrap/>
            <w:vAlign w:val="center"/>
            <w:hideMark/>
          </w:tcPr>
          <w:p w14:paraId="116EE9A5" w14:textId="442C612D"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w:t>
            </w:r>
            <w:r>
              <w:rPr>
                <w:rFonts w:ascii="Calibri" w:eastAsia="Times New Roman" w:hAnsi="Calibri" w:cs="Calibri"/>
                <w:color w:val="000000"/>
                <w:lang w:eastAsia="fr-FR"/>
              </w:rPr>
              <w:t>40</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4FEDB4BC" w14:textId="77777777" w:rsidTr="00AF71C3">
        <w:trPr>
          <w:trHeight w:val="300"/>
          <w:jc w:val="center"/>
        </w:trPr>
        <w:tc>
          <w:tcPr>
            <w:tcW w:w="469" w:type="dxa"/>
            <w:shd w:val="clear" w:color="auto" w:fill="F2F2F2" w:themeFill="background1" w:themeFillShade="F2"/>
            <w:vAlign w:val="center"/>
          </w:tcPr>
          <w:p w14:paraId="6D4B5812"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4</w:t>
            </w:r>
          </w:p>
        </w:tc>
        <w:tc>
          <w:tcPr>
            <w:tcW w:w="1842" w:type="dxa"/>
            <w:shd w:val="clear" w:color="auto" w:fill="F2F2F2" w:themeFill="background1" w:themeFillShade="F2"/>
            <w:noWrap/>
            <w:vAlign w:val="center"/>
            <w:hideMark/>
          </w:tcPr>
          <w:p w14:paraId="7E7E8C64"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poin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57DCE139"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4FB91C27"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vue</w:t>
            </w:r>
          </w:p>
        </w:tc>
        <w:tc>
          <w:tcPr>
            <w:tcW w:w="1701" w:type="dxa"/>
            <w:shd w:val="clear" w:color="auto" w:fill="F2F2F2" w:themeFill="background1" w:themeFillShade="F2"/>
            <w:noWrap/>
            <w:vAlign w:val="center"/>
            <w:hideMark/>
          </w:tcPr>
          <w:p w14:paraId="0B79D2D9"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158</w:t>
            </w:r>
          </w:p>
        </w:tc>
        <w:tc>
          <w:tcPr>
            <w:tcW w:w="1559" w:type="dxa"/>
            <w:shd w:val="clear" w:color="auto" w:fill="F2F2F2" w:themeFill="background1" w:themeFillShade="F2"/>
            <w:noWrap/>
            <w:vAlign w:val="center"/>
            <w:hideMark/>
          </w:tcPr>
          <w:p w14:paraId="5B9A77AB" w14:textId="7598E3B8"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37</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505A978E" w14:textId="77777777" w:rsidTr="00AF71C3">
        <w:trPr>
          <w:trHeight w:val="300"/>
          <w:jc w:val="center"/>
        </w:trPr>
        <w:tc>
          <w:tcPr>
            <w:tcW w:w="469" w:type="dxa"/>
            <w:vAlign w:val="center"/>
          </w:tcPr>
          <w:p w14:paraId="6D3B736D"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5</w:t>
            </w:r>
          </w:p>
        </w:tc>
        <w:tc>
          <w:tcPr>
            <w:tcW w:w="1842" w:type="dxa"/>
            <w:shd w:val="clear" w:color="auto" w:fill="auto"/>
            <w:noWrap/>
            <w:vAlign w:val="center"/>
            <w:hideMark/>
          </w:tcPr>
          <w:p w14:paraId="1CC8025A"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400F03F2"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14:paraId="1B173F2C"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art</w:t>
            </w:r>
          </w:p>
        </w:tc>
        <w:tc>
          <w:tcPr>
            <w:tcW w:w="1701" w:type="dxa"/>
            <w:shd w:val="clear" w:color="auto" w:fill="auto"/>
            <w:noWrap/>
            <w:vAlign w:val="center"/>
            <w:hideMark/>
          </w:tcPr>
          <w:p w14:paraId="65DF2FCF"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8</w:t>
            </w:r>
            <w:r>
              <w:rPr>
                <w:rFonts w:ascii="Calibri" w:eastAsia="Times New Roman" w:hAnsi="Calibri" w:cs="Calibri"/>
                <w:color w:val="000000"/>
                <w:lang w:eastAsia="fr-FR"/>
              </w:rPr>
              <w:t>6</w:t>
            </w:r>
          </w:p>
        </w:tc>
        <w:tc>
          <w:tcPr>
            <w:tcW w:w="1559" w:type="dxa"/>
            <w:shd w:val="clear" w:color="auto" w:fill="auto"/>
            <w:noWrap/>
            <w:vAlign w:val="center"/>
            <w:hideMark/>
          </w:tcPr>
          <w:p w14:paraId="3E39F436" w14:textId="05650B06"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w:t>
            </w:r>
            <w:r>
              <w:rPr>
                <w:rFonts w:ascii="Calibri" w:eastAsia="Times New Roman" w:hAnsi="Calibri" w:cs="Calibri"/>
                <w:color w:val="000000"/>
                <w:lang w:eastAsia="fr-FR"/>
              </w:rPr>
              <w:t>20</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12B474EE" w14:textId="77777777" w:rsidTr="00AF71C3">
        <w:trPr>
          <w:trHeight w:val="300"/>
          <w:jc w:val="center"/>
        </w:trPr>
        <w:tc>
          <w:tcPr>
            <w:tcW w:w="469" w:type="dxa"/>
            <w:shd w:val="clear" w:color="auto" w:fill="F2F2F2" w:themeFill="background1" w:themeFillShade="F2"/>
            <w:vAlign w:val="center"/>
          </w:tcPr>
          <w:p w14:paraId="3E74F78E"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6</w:t>
            </w:r>
          </w:p>
        </w:tc>
        <w:tc>
          <w:tcPr>
            <w:tcW w:w="1842" w:type="dxa"/>
            <w:shd w:val="clear" w:color="auto" w:fill="F2F2F2" w:themeFill="background1" w:themeFillShade="F2"/>
            <w:noWrap/>
            <w:vAlign w:val="center"/>
            <w:hideMark/>
          </w:tcPr>
          <w:p w14:paraId="2849DBAD"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retour</w:t>
            </w:r>
          </w:p>
        </w:tc>
        <w:tc>
          <w:tcPr>
            <w:tcW w:w="851" w:type="dxa"/>
            <w:shd w:val="clear" w:color="auto" w:fill="F2F2F2" w:themeFill="background1" w:themeFillShade="F2"/>
            <w:noWrap/>
            <w:vAlign w:val="center"/>
            <w:hideMark/>
          </w:tcPr>
          <w:p w14:paraId="347D5490"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4721F48D"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expérience</w:t>
            </w:r>
          </w:p>
        </w:tc>
        <w:tc>
          <w:tcPr>
            <w:tcW w:w="1701" w:type="dxa"/>
            <w:shd w:val="clear" w:color="auto" w:fill="F2F2F2" w:themeFill="background1" w:themeFillShade="F2"/>
            <w:noWrap/>
            <w:vAlign w:val="center"/>
            <w:hideMark/>
          </w:tcPr>
          <w:p w14:paraId="7CAF8FB3"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80</w:t>
            </w:r>
          </w:p>
        </w:tc>
        <w:tc>
          <w:tcPr>
            <w:tcW w:w="1559" w:type="dxa"/>
            <w:shd w:val="clear" w:color="auto" w:fill="F2F2F2" w:themeFill="background1" w:themeFillShade="F2"/>
            <w:noWrap/>
            <w:vAlign w:val="center"/>
            <w:hideMark/>
          </w:tcPr>
          <w:p w14:paraId="7628B4FE" w14:textId="10649E5A"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9</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17222F1C" w14:textId="77777777" w:rsidTr="00AF71C3">
        <w:trPr>
          <w:trHeight w:val="300"/>
          <w:jc w:val="center"/>
        </w:trPr>
        <w:tc>
          <w:tcPr>
            <w:tcW w:w="469" w:type="dxa"/>
            <w:vAlign w:val="center"/>
          </w:tcPr>
          <w:p w14:paraId="2FF67D4B"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7</w:t>
            </w:r>
          </w:p>
        </w:tc>
        <w:tc>
          <w:tcPr>
            <w:tcW w:w="1842" w:type="dxa"/>
            <w:shd w:val="clear" w:color="auto" w:fill="auto"/>
            <w:noWrap/>
            <w:vAlign w:val="center"/>
            <w:hideMark/>
          </w:tcPr>
          <w:p w14:paraId="1E316DE1"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mise</w:t>
            </w:r>
          </w:p>
        </w:tc>
        <w:tc>
          <w:tcPr>
            <w:tcW w:w="851" w:type="dxa"/>
            <w:shd w:val="clear" w:color="auto" w:fill="auto"/>
            <w:noWrap/>
            <w:vAlign w:val="center"/>
            <w:hideMark/>
          </w:tcPr>
          <w:p w14:paraId="69511D17"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en</w:t>
            </w:r>
          </w:p>
        </w:tc>
        <w:tc>
          <w:tcPr>
            <w:tcW w:w="2735" w:type="dxa"/>
            <w:shd w:val="clear" w:color="auto" w:fill="auto"/>
            <w:noWrap/>
            <w:vAlign w:val="center"/>
            <w:hideMark/>
          </w:tcPr>
          <w:p w14:paraId="67D5D8B7"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place</w:t>
            </w:r>
          </w:p>
        </w:tc>
        <w:tc>
          <w:tcPr>
            <w:tcW w:w="1701" w:type="dxa"/>
            <w:shd w:val="clear" w:color="auto" w:fill="auto"/>
            <w:noWrap/>
            <w:vAlign w:val="center"/>
            <w:hideMark/>
          </w:tcPr>
          <w:p w14:paraId="11E7CAC3"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67</w:t>
            </w:r>
          </w:p>
        </w:tc>
        <w:tc>
          <w:tcPr>
            <w:tcW w:w="1559" w:type="dxa"/>
            <w:shd w:val="clear" w:color="auto" w:fill="auto"/>
            <w:noWrap/>
            <w:vAlign w:val="center"/>
            <w:hideMark/>
          </w:tcPr>
          <w:p w14:paraId="045A4BFF" w14:textId="7F1BACDF"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6</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72D389A1" w14:textId="77777777" w:rsidTr="00AF71C3">
        <w:trPr>
          <w:trHeight w:val="300"/>
          <w:jc w:val="center"/>
        </w:trPr>
        <w:tc>
          <w:tcPr>
            <w:tcW w:w="469" w:type="dxa"/>
            <w:shd w:val="clear" w:color="auto" w:fill="F2F2F2" w:themeFill="background1" w:themeFillShade="F2"/>
            <w:vAlign w:val="center"/>
          </w:tcPr>
          <w:p w14:paraId="157604DD"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lastRenderedPageBreak/>
              <w:t>8</w:t>
            </w:r>
          </w:p>
        </w:tc>
        <w:tc>
          <w:tcPr>
            <w:tcW w:w="1842" w:type="dxa"/>
            <w:shd w:val="clear" w:color="auto" w:fill="F2F2F2" w:themeFill="background1" w:themeFillShade="F2"/>
            <w:noWrap/>
            <w:vAlign w:val="center"/>
            <w:hideMark/>
          </w:tcPr>
          <w:p w14:paraId="6BA554E5"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mise</w:t>
            </w:r>
          </w:p>
        </w:tc>
        <w:tc>
          <w:tcPr>
            <w:tcW w:w="851" w:type="dxa"/>
            <w:shd w:val="clear" w:color="auto" w:fill="F2F2F2" w:themeFill="background1" w:themeFillShade="F2"/>
            <w:noWrap/>
            <w:vAlign w:val="center"/>
            <w:hideMark/>
          </w:tcPr>
          <w:p w14:paraId="40B6C163"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en</w:t>
            </w:r>
          </w:p>
        </w:tc>
        <w:tc>
          <w:tcPr>
            <w:tcW w:w="2735" w:type="dxa"/>
            <w:shd w:val="clear" w:color="auto" w:fill="F2F2F2" w:themeFill="background1" w:themeFillShade="F2"/>
            <w:noWrap/>
            <w:vAlign w:val="center"/>
            <w:hideMark/>
          </w:tcPr>
          <w:p w14:paraId="3E25D7E5"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vidence</w:t>
            </w:r>
          </w:p>
        </w:tc>
        <w:tc>
          <w:tcPr>
            <w:tcW w:w="1701" w:type="dxa"/>
            <w:shd w:val="clear" w:color="auto" w:fill="F2F2F2" w:themeFill="background1" w:themeFillShade="F2"/>
            <w:noWrap/>
            <w:vAlign w:val="center"/>
            <w:hideMark/>
          </w:tcPr>
          <w:p w14:paraId="4CD8395E"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60</w:t>
            </w:r>
          </w:p>
        </w:tc>
        <w:tc>
          <w:tcPr>
            <w:tcW w:w="1559" w:type="dxa"/>
            <w:shd w:val="clear" w:color="auto" w:fill="F2F2F2" w:themeFill="background1" w:themeFillShade="F2"/>
            <w:noWrap/>
            <w:vAlign w:val="center"/>
            <w:hideMark/>
          </w:tcPr>
          <w:p w14:paraId="1E1DA870" w14:textId="63C3E078"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4</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09F18D26" w14:textId="77777777" w:rsidTr="00AF71C3">
        <w:trPr>
          <w:trHeight w:val="300"/>
          <w:jc w:val="center"/>
        </w:trPr>
        <w:tc>
          <w:tcPr>
            <w:tcW w:w="469" w:type="dxa"/>
            <w:vAlign w:val="center"/>
          </w:tcPr>
          <w:p w14:paraId="3853E77D"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9</w:t>
            </w:r>
          </w:p>
        </w:tc>
        <w:tc>
          <w:tcPr>
            <w:tcW w:w="1842" w:type="dxa"/>
            <w:shd w:val="clear" w:color="auto" w:fill="auto"/>
            <w:noWrap/>
            <w:vAlign w:val="center"/>
            <w:hideMark/>
          </w:tcPr>
          <w:p w14:paraId="05E485F3"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ontribution</w:t>
            </w:r>
          </w:p>
        </w:tc>
        <w:tc>
          <w:tcPr>
            <w:tcW w:w="851" w:type="dxa"/>
            <w:shd w:val="clear" w:color="auto" w:fill="auto"/>
            <w:noWrap/>
            <w:vAlign w:val="center"/>
            <w:hideMark/>
          </w:tcPr>
          <w:p w14:paraId="2AF35F18"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à</w:t>
            </w:r>
          </w:p>
        </w:tc>
        <w:tc>
          <w:tcPr>
            <w:tcW w:w="2735" w:type="dxa"/>
            <w:shd w:val="clear" w:color="auto" w:fill="auto"/>
            <w:noWrap/>
            <w:vAlign w:val="center"/>
            <w:hideMark/>
          </w:tcPr>
          <w:p w14:paraId="5593EED0"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tude</w:t>
            </w:r>
            <w:r w:rsidR="00CA70B1">
              <w:rPr>
                <w:rFonts w:ascii="Calibri" w:eastAsia="Times New Roman" w:hAnsi="Calibri" w:cs="Calibri"/>
                <w:color w:val="000000"/>
                <w:lang w:eastAsia="fr-FR"/>
              </w:rPr>
              <w:t>*</w:t>
            </w:r>
          </w:p>
        </w:tc>
        <w:tc>
          <w:tcPr>
            <w:tcW w:w="1701" w:type="dxa"/>
            <w:shd w:val="clear" w:color="auto" w:fill="auto"/>
            <w:noWrap/>
            <w:vAlign w:val="center"/>
            <w:hideMark/>
          </w:tcPr>
          <w:p w14:paraId="273D8C43"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59</w:t>
            </w:r>
          </w:p>
        </w:tc>
        <w:tc>
          <w:tcPr>
            <w:tcW w:w="1559" w:type="dxa"/>
            <w:shd w:val="clear" w:color="auto" w:fill="auto"/>
            <w:noWrap/>
            <w:vAlign w:val="center"/>
            <w:hideMark/>
          </w:tcPr>
          <w:p w14:paraId="7F3AB2FD" w14:textId="6C87465D"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4</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5ADEF1AD" w14:textId="77777777" w:rsidTr="00AF71C3">
        <w:trPr>
          <w:trHeight w:val="300"/>
          <w:jc w:val="center"/>
        </w:trPr>
        <w:tc>
          <w:tcPr>
            <w:tcW w:w="469" w:type="dxa"/>
            <w:shd w:val="clear" w:color="auto" w:fill="F2F2F2" w:themeFill="background1" w:themeFillShade="F2"/>
            <w:vAlign w:val="center"/>
          </w:tcPr>
          <w:p w14:paraId="12C09A63"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0</w:t>
            </w:r>
          </w:p>
        </w:tc>
        <w:tc>
          <w:tcPr>
            <w:tcW w:w="1842" w:type="dxa"/>
            <w:shd w:val="clear" w:color="auto" w:fill="F2F2F2" w:themeFill="background1" w:themeFillShade="F2"/>
            <w:noWrap/>
            <w:vAlign w:val="center"/>
            <w:hideMark/>
          </w:tcPr>
          <w:p w14:paraId="01EF888F"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mise</w:t>
            </w:r>
          </w:p>
        </w:tc>
        <w:tc>
          <w:tcPr>
            <w:tcW w:w="851" w:type="dxa"/>
            <w:shd w:val="clear" w:color="auto" w:fill="F2F2F2" w:themeFill="background1" w:themeFillShade="F2"/>
            <w:noWrap/>
            <w:vAlign w:val="center"/>
            <w:hideMark/>
          </w:tcPr>
          <w:p w14:paraId="5D567917"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en</w:t>
            </w:r>
          </w:p>
        </w:tc>
        <w:tc>
          <w:tcPr>
            <w:tcW w:w="2735" w:type="dxa"/>
            <w:shd w:val="clear" w:color="auto" w:fill="F2F2F2" w:themeFill="background1" w:themeFillShade="F2"/>
            <w:noWrap/>
            <w:vAlign w:val="center"/>
            <w:hideMark/>
          </w:tcPr>
          <w:p w14:paraId="59704877"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perspective</w:t>
            </w:r>
            <w:r w:rsidR="00CA70B1">
              <w:rPr>
                <w:rFonts w:ascii="Calibri" w:eastAsia="Times New Roman" w:hAnsi="Calibri" w:cs="Calibri"/>
                <w:color w:val="000000"/>
                <w:lang w:eastAsia="fr-FR"/>
              </w:rPr>
              <w:t>*</w:t>
            </w:r>
          </w:p>
        </w:tc>
        <w:tc>
          <w:tcPr>
            <w:tcW w:w="1701" w:type="dxa"/>
            <w:shd w:val="clear" w:color="auto" w:fill="F2F2F2" w:themeFill="background1" w:themeFillShade="F2"/>
            <w:noWrap/>
            <w:vAlign w:val="center"/>
            <w:hideMark/>
          </w:tcPr>
          <w:p w14:paraId="4398D74B"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5</w:t>
            </w:r>
          </w:p>
        </w:tc>
        <w:tc>
          <w:tcPr>
            <w:tcW w:w="1559" w:type="dxa"/>
            <w:shd w:val="clear" w:color="auto" w:fill="F2F2F2" w:themeFill="background1" w:themeFillShade="F2"/>
            <w:noWrap/>
            <w:vAlign w:val="center"/>
            <w:hideMark/>
          </w:tcPr>
          <w:p w14:paraId="59883ED2" w14:textId="1CA357C5"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1</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6B97BE17" w14:textId="77777777" w:rsidTr="00AF71C3">
        <w:trPr>
          <w:trHeight w:val="300"/>
          <w:jc w:val="center"/>
        </w:trPr>
        <w:tc>
          <w:tcPr>
            <w:tcW w:w="469" w:type="dxa"/>
            <w:vAlign w:val="center"/>
          </w:tcPr>
          <w:p w14:paraId="35EA6F90"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1</w:t>
            </w:r>
          </w:p>
        </w:tc>
        <w:tc>
          <w:tcPr>
            <w:tcW w:w="1842" w:type="dxa"/>
            <w:shd w:val="clear" w:color="auto" w:fill="auto"/>
            <w:noWrap/>
            <w:vAlign w:val="center"/>
            <w:hideMark/>
          </w:tcPr>
          <w:p w14:paraId="7DC6A87F"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lément</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493B1163"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auto"/>
            <w:noWrap/>
            <w:vAlign w:val="center"/>
            <w:hideMark/>
          </w:tcPr>
          <w:p w14:paraId="7A16E98A"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réflexion</w:t>
            </w:r>
            <w:r w:rsidR="00CA70B1">
              <w:rPr>
                <w:rFonts w:ascii="Calibri" w:eastAsia="Times New Roman" w:hAnsi="Calibri" w:cs="Calibri"/>
                <w:color w:val="000000"/>
                <w:lang w:eastAsia="fr-FR"/>
              </w:rPr>
              <w:t>*</w:t>
            </w:r>
          </w:p>
        </w:tc>
        <w:tc>
          <w:tcPr>
            <w:tcW w:w="1701" w:type="dxa"/>
            <w:shd w:val="clear" w:color="auto" w:fill="auto"/>
            <w:noWrap/>
            <w:vAlign w:val="center"/>
            <w:hideMark/>
          </w:tcPr>
          <w:p w14:paraId="5C0A4685"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2</w:t>
            </w:r>
          </w:p>
        </w:tc>
        <w:tc>
          <w:tcPr>
            <w:tcW w:w="1559" w:type="dxa"/>
            <w:shd w:val="clear" w:color="auto" w:fill="auto"/>
            <w:noWrap/>
            <w:vAlign w:val="center"/>
            <w:hideMark/>
          </w:tcPr>
          <w:p w14:paraId="11405208" w14:textId="416AEF51"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0</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506AC347" w14:textId="77777777" w:rsidTr="00AF71C3">
        <w:trPr>
          <w:trHeight w:val="300"/>
          <w:jc w:val="center"/>
        </w:trPr>
        <w:tc>
          <w:tcPr>
            <w:tcW w:w="469" w:type="dxa"/>
            <w:shd w:val="clear" w:color="auto" w:fill="F2F2F2" w:themeFill="background1" w:themeFillShade="F2"/>
            <w:vAlign w:val="center"/>
          </w:tcPr>
          <w:p w14:paraId="3764799C"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2</w:t>
            </w:r>
          </w:p>
        </w:tc>
        <w:tc>
          <w:tcPr>
            <w:tcW w:w="1842" w:type="dxa"/>
            <w:shd w:val="clear" w:color="auto" w:fill="F2F2F2" w:themeFill="background1" w:themeFillShade="F2"/>
            <w:noWrap/>
            <w:vAlign w:val="center"/>
            <w:hideMark/>
          </w:tcPr>
          <w:p w14:paraId="249A15E3"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as</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4646727E"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17A31B20"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tude</w:t>
            </w:r>
            <w:r w:rsidR="00CA70B1">
              <w:rPr>
                <w:rFonts w:ascii="Calibri" w:eastAsia="Times New Roman" w:hAnsi="Calibri" w:cs="Calibri"/>
                <w:color w:val="000000"/>
                <w:lang w:eastAsia="fr-FR"/>
              </w:rPr>
              <w:t>*</w:t>
            </w:r>
          </w:p>
        </w:tc>
        <w:tc>
          <w:tcPr>
            <w:tcW w:w="1701" w:type="dxa"/>
            <w:shd w:val="clear" w:color="auto" w:fill="F2F2F2" w:themeFill="background1" w:themeFillShade="F2"/>
            <w:noWrap/>
            <w:vAlign w:val="center"/>
            <w:hideMark/>
          </w:tcPr>
          <w:p w14:paraId="67545BCF"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2</w:t>
            </w:r>
          </w:p>
        </w:tc>
        <w:tc>
          <w:tcPr>
            <w:tcW w:w="1559" w:type="dxa"/>
            <w:shd w:val="clear" w:color="auto" w:fill="F2F2F2" w:themeFill="background1" w:themeFillShade="F2"/>
            <w:noWrap/>
            <w:vAlign w:val="center"/>
            <w:hideMark/>
          </w:tcPr>
          <w:p w14:paraId="2A531574" w14:textId="3E6BCC98"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0</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0B651260" w14:textId="77777777" w:rsidTr="00AF71C3">
        <w:trPr>
          <w:trHeight w:val="300"/>
          <w:jc w:val="center"/>
        </w:trPr>
        <w:tc>
          <w:tcPr>
            <w:tcW w:w="469" w:type="dxa"/>
            <w:vAlign w:val="center"/>
          </w:tcPr>
          <w:p w14:paraId="2AD26737"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3</w:t>
            </w:r>
          </w:p>
        </w:tc>
        <w:tc>
          <w:tcPr>
            <w:tcW w:w="1842" w:type="dxa"/>
            <w:shd w:val="clear" w:color="auto" w:fill="auto"/>
            <w:noWrap/>
            <w:vAlign w:val="center"/>
            <w:hideMark/>
          </w:tcPr>
          <w:p w14:paraId="64CE7C73"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60892EF4"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14:paraId="09DB250E" w14:textId="77777777" w:rsidR="00AF71C3" w:rsidRPr="00C031DE" w:rsidRDefault="00CA70B1" w:rsidP="00AF71C3">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000000"/>
                <w:lang w:eastAsia="fr-FR"/>
              </w:rPr>
              <w:t>c</w:t>
            </w:r>
            <w:r w:rsidR="00AF71C3" w:rsidRPr="00C031DE">
              <w:rPr>
                <w:rFonts w:ascii="Calibri" w:eastAsia="Times New Roman" w:hAnsi="Calibri" w:cs="Calibri"/>
                <w:b/>
                <w:color w:val="000000"/>
                <w:lang w:eastAsia="fr-FR"/>
              </w:rPr>
              <w:t>onnaissance</w:t>
            </w:r>
          </w:p>
        </w:tc>
        <w:tc>
          <w:tcPr>
            <w:tcW w:w="1701" w:type="dxa"/>
            <w:shd w:val="clear" w:color="auto" w:fill="auto"/>
            <w:noWrap/>
            <w:vAlign w:val="center"/>
            <w:hideMark/>
          </w:tcPr>
          <w:p w14:paraId="37293878"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0</w:t>
            </w:r>
          </w:p>
        </w:tc>
        <w:tc>
          <w:tcPr>
            <w:tcW w:w="1559" w:type="dxa"/>
            <w:shd w:val="clear" w:color="auto" w:fill="auto"/>
            <w:noWrap/>
            <w:vAlign w:val="center"/>
            <w:hideMark/>
          </w:tcPr>
          <w:p w14:paraId="436817C7" w14:textId="4894B8B6"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7B353411" w14:textId="77777777" w:rsidTr="00AF71C3">
        <w:trPr>
          <w:trHeight w:val="300"/>
          <w:jc w:val="center"/>
        </w:trPr>
        <w:tc>
          <w:tcPr>
            <w:tcW w:w="469" w:type="dxa"/>
            <w:shd w:val="clear" w:color="auto" w:fill="F2F2F2" w:themeFill="background1" w:themeFillShade="F2"/>
            <w:vAlign w:val="center"/>
          </w:tcPr>
          <w:p w14:paraId="3F7EA1A0"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4</w:t>
            </w:r>
          </w:p>
        </w:tc>
        <w:tc>
          <w:tcPr>
            <w:tcW w:w="1842" w:type="dxa"/>
            <w:shd w:val="clear" w:color="auto" w:fill="F2F2F2" w:themeFill="background1" w:themeFillShade="F2"/>
            <w:noWrap/>
            <w:vAlign w:val="center"/>
            <w:hideMark/>
          </w:tcPr>
          <w:p w14:paraId="780B4C2A"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application</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6475EDAD"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à</w:t>
            </w:r>
          </w:p>
        </w:tc>
        <w:tc>
          <w:tcPr>
            <w:tcW w:w="2735" w:type="dxa"/>
            <w:shd w:val="clear" w:color="auto" w:fill="F2F2F2" w:themeFill="background1" w:themeFillShade="F2"/>
            <w:noWrap/>
            <w:vAlign w:val="center"/>
            <w:hideMark/>
          </w:tcPr>
          <w:p w14:paraId="1B2C00F5" w14:textId="77777777" w:rsidR="00AF71C3" w:rsidRPr="00C031DE" w:rsidRDefault="00CA70B1" w:rsidP="00AF71C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w:t>
            </w:r>
            <w:r w:rsidR="00AF71C3" w:rsidRPr="00C031DE">
              <w:rPr>
                <w:rFonts w:ascii="Calibri" w:eastAsia="Times New Roman" w:hAnsi="Calibri" w:cs="Calibri"/>
                <w:color w:val="000000"/>
                <w:lang w:eastAsia="fr-FR"/>
              </w:rPr>
              <w:t>tude</w:t>
            </w:r>
            <w:r>
              <w:rPr>
                <w:rFonts w:ascii="Calibri" w:eastAsia="Times New Roman" w:hAnsi="Calibri" w:cs="Calibri"/>
                <w:color w:val="000000"/>
                <w:lang w:eastAsia="fr-FR"/>
              </w:rPr>
              <w:t>*</w:t>
            </w:r>
          </w:p>
        </w:tc>
        <w:tc>
          <w:tcPr>
            <w:tcW w:w="1701" w:type="dxa"/>
            <w:shd w:val="clear" w:color="auto" w:fill="F2F2F2" w:themeFill="background1" w:themeFillShade="F2"/>
            <w:noWrap/>
            <w:vAlign w:val="center"/>
            <w:hideMark/>
          </w:tcPr>
          <w:p w14:paraId="022D7B31"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0</w:t>
            </w:r>
          </w:p>
        </w:tc>
        <w:tc>
          <w:tcPr>
            <w:tcW w:w="1559" w:type="dxa"/>
            <w:shd w:val="clear" w:color="auto" w:fill="F2F2F2" w:themeFill="background1" w:themeFillShade="F2"/>
            <w:noWrap/>
            <w:vAlign w:val="center"/>
            <w:hideMark/>
          </w:tcPr>
          <w:p w14:paraId="25DBC585" w14:textId="0C7F01A0"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6F336DFB" w14:textId="77777777" w:rsidTr="00AF71C3">
        <w:trPr>
          <w:trHeight w:val="300"/>
          <w:jc w:val="center"/>
        </w:trPr>
        <w:tc>
          <w:tcPr>
            <w:tcW w:w="469" w:type="dxa"/>
            <w:vAlign w:val="center"/>
          </w:tcPr>
          <w:p w14:paraId="431B5C39"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5</w:t>
            </w:r>
          </w:p>
        </w:tc>
        <w:tc>
          <w:tcPr>
            <w:tcW w:w="1842" w:type="dxa"/>
            <w:shd w:val="clear" w:color="auto" w:fill="auto"/>
            <w:noWrap/>
            <w:vAlign w:val="center"/>
            <w:hideMark/>
          </w:tcPr>
          <w:p w14:paraId="0BADCDDA"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25BEE130"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14:paraId="26D1C2BC"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question</w:t>
            </w:r>
            <w:r w:rsidR="00CA70B1">
              <w:rPr>
                <w:rFonts w:ascii="Calibri" w:eastAsia="Times New Roman" w:hAnsi="Calibri" w:cs="Calibri"/>
                <w:color w:val="000000"/>
                <w:lang w:eastAsia="fr-FR"/>
              </w:rPr>
              <w:t>*</w:t>
            </w:r>
          </w:p>
        </w:tc>
        <w:tc>
          <w:tcPr>
            <w:tcW w:w="1701" w:type="dxa"/>
            <w:shd w:val="clear" w:color="auto" w:fill="auto"/>
            <w:noWrap/>
            <w:vAlign w:val="center"/>
            <w:hideMark/>
          </w:tcPr>
          <w:p w14:paraId="58286709" w14:textId="77777777" w:rsidR="00AF71C3" w:rsidRPr="00C031DE" w:rsidRDefault="00AF71C3" w:rsidP="00AF71C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0</w:t>
            </w:r>
          </w:p>
        </w:tc>
        <w:tc>
          <w:tcPr>
            <w:tcW w:w="1559" w:type="dxa"/>
            <w:shd w:val="clear" w:color="auto" w:fill="auto"/>
            <w:noWrap/>
            <w:vAlign w:val="center"/>
            <w:hideMark/>
          </w:tcPr>
          <w:p w14:paraId="21059BB7" w14:textId="7F6E12FD"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76C6C74C" w14:textId="77777777" w:rsidTr="00AF71C3">
        <w:trPr>
          <w:trHeight w:val="300"/>
          <w:jc w:val="center"/>
        </w:trPr>
        <w:tc>
          <w:tcPr>
            <w:tcW w:w="469" w:type="dxa"/>
            <w:shd w:val="clear" w:color="auto" w:fill="F2F2F2" w:themeFill="background1" w:themeFillShade="F2"/>
            <w:vAlign w:val="center"/>
          </w:tcPr>
          <w:p w14:paraId="230F205C"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6</w:t>
            </w:r>
          </w:p>
        </w:tc>
        <w:tc>
          <w:tcPr>
            <w:tcW w:w="1842" w:type="dxa"/>
            <w:shd w:val="clear" w:color="auto" w:fill="F2F2F2" w:themeFill="background1" w:themeFillShade="F2"/>
            <w:noWrap/>
            <w:vAlign w:val="center"/>
            <w:hideMark/>
          </w:tcPr>
          <w:p w14:paraId="16592BBC"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as</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75EF9B9E"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0431F1D1"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entreprise</w:t>
            </w:r>
          </w:p>
        </w:tc>
        <w:tc>
          <w:tcPr>
            <w:tcW w:w="1701" w:type="dxa"/>
            <w:shd w:val="clear" w:color="auto" w:fill="F2F2F2" w:themeFill="background1" w:themeFillShade="F2"/>
            <w:noWrap/>
            <w:vAlign w:val="center"/>
            <w:hideMark/>
          </w:tcPr>
          <w:p w14:paraId="0B168452"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9</w:t>
            </w:r>
          </w:p>
        </w:tc>
        <w:tc>
          <w:tcPr>
            <w:tcW w:w="1559" w:type="dxa"/>
            <w:shd w:val="clear" w:color="auto" w:fill="F2F2F2" w:themeFill="background1" w:themeFillShade="F2"/>
            <w:noWrap/>
            <w:vAlign w:val="center"/>
            <w:hideMark/>
          </w:tcPr>
          <w:p w14:paraId="79DEE366" w14:textId="3CDB7922"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73CED2A6" w14:textId="77777777" w:rsidTr="00AF71C3">
        <w:trPr>
          <w:trHeight w:val="300"/>
          <w:jc w:val="center"/>
        </w:trPr>
        <w:tc>
          <w:tcPr>
            <w:tcW w:w="469" w:type="dxa"/>
            <w:vAlign w:val="center"/>
          </w:tcPr>
          <w:p w14:paraId="42D8A991"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7</w:t>
            </w:r>
          </w:p>
        </w:tc>
        <w:tc>
          <w:tcPr>
            <w:tcW w:w="1842" w:type="dxa"/>
            <w:shd w:val="clear" w:color="auto" w:fill="auto"/>
            <w:noWrap/>
            <w:vAlign w:val="center"/>
            <w:hideMark/>
          </w:tcPr>
          <w:p w14:paraId="0CEDFC5E"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acte</w:t>
            </w:r>
          </w:p>
        </w:tc>
        <w:tc>
          <w:tcPr>
            <w:tcW w:w="851" w:type="dxa"/>
            <w:shd w:val="clear" w:color="auto" w:fill="auto"/>
            <w:noWrap/>
            <w:vAlign w:val="center"/>
            <w:hideMark/>
          </w:tcPr>
          <w:p w14:paraId="20F749B6"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auto"/>
            <w:noWrap/>
            <w:vAlign w:val="center"/>
            <w:hideMark/>
          </w:tcPr>
          <w:p w14:paraId="49D3A15C"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olloque</w:t>
            </w:r>
          </w:p>
        </w:tc>
        <w:tc>
          <w:tcPr>
            <w:tcW w:w="1701" w:type="dxa"/>
            <w:shd w:val="clear" w:color="auto" w:fill="auto"/>
            <w:noWrap/>
            <w:vAlign w:val="center"/>
            <w:hideMark/>
          </w:tcPr>
          <w:p w14:paraId="56E222E2"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9</w:t>
            </w:r>
          </w:p>
        </w:tc>
        <w:tc>
          <w:tcPr>
            <w:tcW w:w="1559" w:type="dxa"/>
            <w:shd w:val="clear" w:color="auto" w:fill="auto"/>
            <w:noWrap/>
            <w:vAlign w:val="center"/>
            <w:hideMark/>
          </w:tcPr>
          <w:p w14:paraId="3C61177C" w14:textId="4AC2E58B" w:rsidR="00AF71C3" w:rsidRPr="00C031DE" w:rsidRDefault="00AF71C3" w:rsidP="00AF71C3">
            <w:pPr>
              <w:keepNext/>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bl>
    <w:p w14:paraId="60742C01" w14:textId="0BE1C1A2" w:rsidR="009863D9" w:rsidRDefault="009863D9" w:rsidP="009863D9">
      <w:pPr>
        <w:pStyle w:val="Lgende"/>
        <w:jc w:val="center"/>
      </w:pPr>
      <w:bookmarkStart w:id="92" w:name="_Toc521363019"/>
      <w:r>
        <w:t xml:space="preserve">Tableau </w:t>
      </w:r>
      <w:fldSimple w:instr=" SEQ Tableau \* ARABIC ">
        <w:r w:rsidR="004C4B91">
          <w:rPr>
            <w:noProof/>
          </w:rPr>
          <w:t>28</w:t>
        </w:r>
      </w:fldSimple>
      <w:r>
        <w:t xml:space="preserve"> : Fréquences des triplets (nom 1, préposition, nom 2)</w:t>
      </w:r>
      <w:bookmarkEnd w:id="92"/>
    </w:p>
    <w:p w14:paraId="63C90C63" w14:textId="77777777" w:rsidR="00BD68DF" w:rsidRDefault="00C031DE" w:rsidP="00C031DE">
      <w:r>
        <w:tab/>
      </w:r>
      <w:r w:rsidR="00AF71C3">
        <w:t xml:space="preserve">On remarque sur les 17 combinaisons sélectionnées, « état » est présent en première position 4 fois, </w:t>
      </w:r>
      <w:r w:rsidR="001E79AB">
        <w:t xml:space="preserve">« mise », 3 fois et « cas », 2 fois. </w:t>
      </w:r>
    </w:p>
    <w:p w14:paraId="32ED0CA1" w14:textId="77777777" w:rsidR="00FC289A" w:rsidRDefault="00FC289A" w:rsidP="00BD68DF">
      <w:pPr>
        <w:ind w:firstLine="708"/>
      </w:pPr>
      <w:r>
        <w:t>À partir de ce tableau, nous étudions un point précis</w:t>
      </w:r>
      <w:r w:rsidR="00BF7380">
        <w:t xml:space="preserve">, celui de l’équivalence sémantique de plusieurs des expressions </w:t>
      </w:r>
      <w:r w:rsidR="00A2762E">
        <w:t>répertoriées</w:t>
      </w:r>
      <w:r w:rsidR="00BF7380">
        <w:t>.</w:t>
      </w:r>
    </w:p>
    <w:p w14:paraId="4B0A4E16" w14:textId="77777777" w:rsidR="00BF7380" w:rsidRDefault="00BF7380" w:rsidP="00BF7380">
      <w:pPr>
        <w:pStyle w:val="Titre3"/>
      </w:pPr>
      <w:bookmarkStart w:id="93" w:name="_Toc521363098"/>
      <w:r>
        <w:t>V.2.</w:t>
      </w:r>
      <w:r w:rsidR="001E08F5">
        <w:t>6</w:t>
      </w:r>
      <w:r>
        <w:t xml:space="preserve"> </w:t>
      </w:r>
      <w:r w:rsidR="007B3772">
        <w:t>Exprimer</w:t>
      </w:r>
      <w:r>
        <w:t xml:space="preserve"> </w:t>
      </w:r>
      <w:r w:rsidR="007B3772">
        <w:t>la notion d</w:t>
      </w:r>
      <w:r>
        <w:t>’« état des lieux »</w:t>
      </w:r>
      <w:bookmarkEnd w:id="93"/>
    </w:p>
    <w:p w14:paraId="081E0103" w14:textId="66ECB05F" w:rsidR="00FB6C1F" w:rsidRDefault="00FB6C1F" w:rsidP="00FC289A">
      <w:pPr>
        <w:ind w:firstLine="708"/>
      </w:pPr>
      <w:r>
        <w:t xml:space="preserve">Nous intéressons au concept d’état des lieux exprimé dans les titres. Un document ainsi titré est généralement un article de revue, traduction de l’anglais </w:t>
      </w:r>
      <w:r w:rsidRPr="00FB6C1F">
        <w:rPr>
          <w:i/>
        </w:rPr>
        <w:t>« </w:t>
      </w:r>
      <w:proofErr w:type="spellStart"/>
      <w:r w:rsidRPr="00FB6C1F">
        <w:rPr>
          <w:i/>
        </w:rPr>
        <w:t>review</w:t>
      </w:r>
      <w:proofErr w:type="spellEnd"/>
      <w:r w:rsidRPr="00FB6C1F">
        <w:rPr>
          <w:i/>
        </w:rPr>
        <w:t xml:space="preserve"> article »</w:t>
      </w:r>
      <w:r>
        <w:rPr>
          <w:i/>
        </w:rPr>
        <w:t xml:space="preserve">, </w:t>
      </w:r>
      <w:r w:rsidRPr="00FB6C1F">
        <w:t>qui</w:t>
      </w:r>
      <w:r>
        <w:t xml:space="preserve"> résume l’état des connaissances sur un sujet. Notons que certaines revues scientifiques, appelées en anglais « </w:t>
      </w:r>
      <w:proofErr w:type="spellStart"/>
      <w:r w:rsidRPr="0053567E">
        <w:rPr>
          <w:i/>
        </w:rPr>
        <w:t>review</w:t>
      </w:r>
      <w:proofErr w:type="spellEnd"/>
      <w:r w:rsidRPr="0053567E">
        <w:rPr>
          <w:i/>
        </w:rPr>
        <w:t xml:space="preserve"> </w:t>
      </w:r>
      <w:proofErr w:type="spellStart"/>
      <w:r w:rsidRPr="0053567E">
        <w:rPr>
          <w:i/>
        </w:rPr>
        <w:t>journals</w:t>
      </w:r>
      <w:proofErr w:type="spellEnd"/>
      <w:r>
        <w:t> », se spécialisent dans ce type d’articles. Dans ce cas, le concept d’état de l’art n’est pas exprimé dans le titre et ne relève pas de notre étude.</w:t>
      </w:r>
    </w:p>
    <w:p w14:paraId="65627469" w14:textId="11D42FE3" w:rsidR="000E20FF" w:rsidRDefault="00C031DE" w:rsidP="00FC289A">
      <w:pPr>
        <w:ind w:firstLine="708"/>
      </w:pPr>
      <w:r>
        <w:t>Le</w:t>
      </w:r>
      <w:r w:rsidR="007B3772">
        <w:t xml:space="preserve"> tableau </w:t>
      </w:r>
      <w:r w:rsidR="00FB6C1F">
        <w:t xml:space="preserve">précédent </w:t>
      </w:r>
      <w:r w:rsidR="007B3772">
        <w:t>des expressions le</w:t>
      </w:r>
      <w:r>
        <w:t>s plus fréquent</w:t>
      </w:r>
      <w:r w:rsidR="007B3772">
        <w:t>e</w:t>
      </w:r>
      <w:r>
        <w:t>s comptent cinq expressions sémantiquement équivalentes</w:t>
      </w:r>
      <w:r w:rsidR="00FB6C1F">
        <w:t xml:space="preserve"> exprimant le concept d’état des lieux. N</w:t>
      </w:r>
      <w:r>
        <w:t xml:space="preserve">ous </w:t>
      </w:r>
      <w:r w:rsidR="00FB6C1F">
        <w:t>les avons mises en gras et elles</w:t>
      </w:r>
      <w:r>
        <w:t xml:space="preserve"> comptent pour </w:t>
      </w:r>
      <w:r w:rsidR="00E635C8">
        <w:t>1,55%</w:t>
      </w:r>
      <w:r w:rsidR="00FF7B32">
        <w:t xml:space="preserve"> des triplets</w:t>
      </w:r>
      <w:r>
        <w:t>.</w:t>
      </w:r>
      <w:r w:rsidR="000E20FF">
        <w:t xml:space="preserve"> </w:t>
      </w:r>
      <w:r w:rsidR="00CE3DD2">
        <w:t>E</w:t>
      </w:r>
      <w:r w:rsidR="005F12E4">
        <w:t xml:space="preserve">n </w:t>
      </w:r>
      <w:r w:rsidR="00EE5B01">
        <w:t>supprimant</w:t>
      </w:r>
      <w:r w:rsidR="006017C1">
        <w:t xml:space="preserve"> no</w:t>
      </w:r>
      <w:r w:rsidR="00EE5B01">
        <w:t>tre</w:t>
      </w:r>
      <w:r w:rsidR="006017C1">
        <w:t xml:space="preserve"> </w:t>
      </w:r>
      <w:r w:rsidR="00154DD3">
        <w:t>seuil</w:t>
      </w:r>
      <w:r w:rsidR="006017C1">
        <w:t xml:space="preserve"> de sélection </w:t>
      </w:r>
      <w:r w:rsidR="00EE5B01">
        <w:t xml:space="preserve">sur le nombre d’occurrences du triplet et </w:t>
      </w:r>
      <w:r w:rsidR="006017C1">
        <w:t xml:space="preserve">en </w:t>
      </w:r>
      <w:r w:rsidR="005F12E4">
        <w:t xml:space="preserve">filtrant </w:t>
      </w:r>
      <w:r w:rsidR="00CE3DD2">
        <w:t xml:space="preserve">nos résultats </w:t>
      </w:r>
      <w:r w:rsidR="005F12E4">
        <w:t xml:space="preserve">sur le nom 1 pour avoir soit « état », soit « revue », nous </w:t>
      </w:r>
      <w:r w:rsidR="0091108B">
        <w:t>sélectionnons manuellement</w:t>
      </w:r>
      <w:r w:rsidR="000E20FF">
        <w:t xml:space="preserve"> d’autres expressions </w:t>
      </w:r>
      <w:r w:rsidR="0091108B">
        <w:t xml:space="preserve">qui nous semblent </w:t>
      </w:r>
      <w:r w:rsidR="000E20FF">
        <w:t>équivalentes</w:t>
      </w:r>
      <w:r w:rsidR="0091108B">
        <w:t> </w:t>
      </w:r>
      <w:r w:rsidR="000E20FF">
        <w:t>:</w:t>
      </w:r>
    </w:p>
    <w:tbl>
      <w:tblPr>
        <w:tblW w:w="809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858"/>
        <w:gridCol w:w="851"/>
        <w:gridCol w:w="2126"/>
        <w:gridCol w:w="1701"/>
        <w:gridCol w:w="1559"/>
      </w:tblGrid>
      <w:tr w:rsidR="000E20FF" w:rsidRPr="00C031DE" w14:paraId="0FB0E0C2" w14:textId="77777777" w:rsidTr="00A27E43">
        <w:trPr>
          <w:trHeight w:val="300"/>
          <w:jc w:val="center"/>
        </w:trPr>
        <w:tc>
          <w:tcPr>
            <w:tcW w:w="1858" w:type="dxa"/>
            <w:tcBorders>
              <w:top w:val="single" w:sz="4" w:space="0" w:color="4F81BD" w:themeColor="accent1"/>
              <w:bottom w:val="single" w:sz="4" w:space="0" w:color="4F81BD" w:themeColor="accent1"/>
            </w:tcBorders>
            <w:shd w:val="clear" w:color="000000" w:fill="F2F2F2"/>
            <w:noWrap/>
            <w:vAlign w:val="bottom"/>
            <w:hideMark/>
          </w:tcPr>
          <w:p w14:paraId="0D18D8DC"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1</w:t>
            </w:r>
          </w:p>
        </w:tc>
        <w:tc>
          <w:tcPr>
            <w:tcW w:w="851" w:type="dxa"/>
            <w:tcBorders>
              <w:top w:val="single" w:sz="4" w:space="0" w:color="4F81BD" w:themeColor="accent1"/>
              <w:bottom w:val="single" w:sz="4" w:space="0" w:color="4F81BD" w:themeColor="accent1"/>
            </w:tcBorders>
            <w:shd w:val="clear" w:color="000000" w:fill="F2F2F2"/>
            <w:noWrap/>
            <w:vAlign w:val="bottom"/>
            <w:hideMark/>
          </w:tcPr>
          <w:p w14:paraId="0D4414F1"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proofErr w:type="spellStart"/>
            <w:r w:rsidRPr="00C031DE">
              <w:rPr>
                <w:rFonts w:ascii="Calibri" w:eastAsia="Times New Roman" w:hAnsi="Calibri" w:cs="Calibri"/>
                <w:b/>
                <w:bCs/>
                <w:color w:val="4F81BD"/>
                <w:lang w:eastAsia="fr-FR"/>
              </w:rPr>
              <w:t>Prép</w:t>
            </w:r>
            <w:proofErr w:type="spellEnd"/>
            <w:r w:rsidRPr="00C031DE">
              <w:rPr>
                <w:rFonts w:ascii="Calibri" w:eastAsia="Times New Roman" w:hAnsi="Calibri" w:cs="Calibri"/>
                <w:b/>
                <w:bCs/>
                <w:color w:val="4F81BD"/>
                <w:lang w:eastAsia="fr-FR"/>
              </w:rPr>
              <w:t>.</w:t>
            </w:r>
          </w:p>
        </w:tc>
        <w:tc>
          <w:tcPr>
            <w:tcW w:w="2126" w:type="dxa"/>
            <w:tcBorders>
              <w:top w:val="single" w:sz="4" w:space="0" w:color="4F81BD" w:themeColor="accent1"/>
              <w:bottom w:val="single" w:sz="4" w:space="0" w:color="4F81BD" w:themeColor="accent1"/>
            </w:tcBorders>
            <w:shd w:val="clear" w:color="000000" w:fill="F2F2F2"/>
            <w:noWrap/>
            <w:vAlign w:val="bottom"/>
            <w:hideMark/>
          </w:tcPr>
          <w:p w14:paraId="07E40AB1"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2</w:t>
            </w:r>
          </w:p>
        </w:tc>
        <w:tc>
          <w:tcPr>
            <w:tcW w:w="1701" w:type="dxa"/>
            <w:tcBorders>
              <w:top w:val="single" w:sz="4" w:space="0" w:color="4F81BD" w:themeColor="accent1"/>
              <w:bottom w:val="single" w:sz="4" w:space="0" w:color="4F81BD" w:themeColor="accent1"/>
            </w:tcBorders>
            <w:shd w:val="clear" w:color="000000" w:fill="F2F2F2"/>
            <w:noWrap/>
            <w:vAlign w:val="bottom"/>
            <w:hideMark/>
          </w:tcPr>
          <w:p w14:paraId="527AD110"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Occ</w:t>
            </w:r>
            <w:r>
              <w:rPr>
                <w:rFonts w:ascii="Calibri" w:eastAsia="Times New Roman" w:hAnsi="Calibri" w:cs="Calibri"/>
                <w:b/>
                <w:bCs/>
                <w:color w:val="4F81BD"/>
                <w:lang w:eastAsia="fr-FR"/>
              </w:rPr>
              <w:t>urrences</w:t>
            </w:r>
          </w:p>
        </w:tc>
        <w:tc>
          <w:tcPr>
            <w:tcW w:w="1559" w:type="dxa"/>
            <w:tcBorders>
              <w:top w:val="single" w:sz="4" w:space="0" w:color="4F81BD" w:themeColor="accent1"/>
              <w:bottom w:val="single" w:sz="4" w:space="0" w:color="4F81BD" w:themeColor="accent1"/>
            </w:tcBorders>
            <w:shd w:val="clear" w:color="000000" w:fill="F2F2F2"/>
            <w:noWrap/>
            <w:vAlign w:val="bottom"/>
            <w:hideMark/>
          </w:tcPr>
          <w:p w14:paraId="4CB32575"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Fréquences</w:t>
            </w:r>
          </w:p>
        </w:tc>
      </w:tr>
      <w:tr w:rsidR="000E20FF" w:rsidRPr="00C031DE" w14:paraId="5C09877C" w14:textId="77777777" w:rsidTr="00A27E43">
        <w:trPr>
          <w:trHeight w:val="300"/>
          <w:jc w:val="center"/>
        </w:trPr>
        <w:tc>
          <w:tcPr>
            <w:tcW w:w="1858" w:type="dxa"/>
            <w:tcBorders>
              <w:top w:val="single" w:sz="4" w:space="0" w:color="4F81BD" w:themeColor="accent1"/>
            </w:tcBorders>
            <w:shd w:val="clear" w:color="auto" w:fill="auto"/>
            <w:noWrap/>
            <w:vAlign w:val="bottom"/>
            <w:hideMark/>
          </w:tcPr>
          <w:p w14:paraId="0FAB317F"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tcBorders>
              <w:top w:val="single" w:sz="4" w:space="0" w:color="4F81BD" w:themeColor="accent1"/>
            </w:tcBorders>
            <w:shd w:val="clear" w:color="auto" w:fill="auto"/>
            <w:noWrap/>
            <w:vAlign w:val="bottom"/>
            <w:hideMark/>
          </w:tcPr>
          <w:p w14:paraId="35967F66"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tcBorders>
              <w:top w:val="single" w:sz="4" w:space="0" w:color="4F81BD" w:themeColor="accent1"/>
            </w:tcBorders>
            <w:shd w:val="clear" w:color="auto" w:fill="auto"/>
            <w:noWrap/>
            <w:vAlign w:val="bottom"/>
            <w:hideMark/>
          </w:tcPr>
          <w:p w14:paraId="69A2309D"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eu</w:t>
            </w:r>
            <w:r w:rsidR="00CA70B1">
              <w:rPr>
                <w:rFonts w:ascii="Calibri" w:eastAsia="Times New Roman" w:hAnsi="Calibri" w:cs="Calibri"/>
                <w:color w:val="000000"/>
                <w:lang w:eastAsia="fr-FR"/>
              </w:rPr>
              <w:t>*</w:t>
            </w:r>
          </w:p>
        </w:tc>
        <w:tc>
          <w:tcPr>
            <w:tcW w:w="1701" w:type="dxa"/>
            <w:tcBorders>
              <w:top w:val="single" w:sz="4" w:space="0" w:color="4F81BD" w:themeColor="accent1"/>
            </w:tcBorders>
            <w:shd w:val="clear" w:color="auto" w:fill="auto"/>
            <w:noWrap/>
            <w:vAlign w:val="bottom"/>
            <w:hideMark/>
          </w:tcPr>
          <w:p w14:paraId="0E2FD898"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33</w:t>
            </w:r>
            <w:r w:rsidR="00734C27">
              <w:rPr>
                <w:rFonts w:ascii="Calibri" w:eastAsia="Times New Roman" w:hAnsi="Calibri" w:cs="Calibri"/>
                <w:color w:val="000000"/>
                <w:lang w:eastAsia="fr-FR"/>
              </w:rPr>
              <w:t>6</w:t>
            </w:r>
          </w:p>
        </w:tc>
        <w:tc>
          <w:tcPr>
            <w:tcW w:w="1559" w:type="dxa"/>
            <w:tcBorders>
              <w:top w:val="single" w:sz="4" w:space="0" w:color="4F81BD" w:themeColor="accent1"/>
            </w:tcBorders>
            <w:shd w:val="clear" w:color="auto" w:fill="auto"/>
            <w:noWrap/>
            <w:vAlign w:val="bottom"/>
            <w:hideMark/>
          </w:tcPr>
          <w:p w14:paraId="5C9505BA" w14:textId="31ECD752"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w:t>
            </w:r>
            <w:r w:rsidR="00734C27">
              <w:rPr>
                <w:rFonts w:ascii="Calibri" w:eastAsia="Times New Roman" w:hAnsi="Calibri" w:cs="Calibri"/>
                <w:color w:val="000000"/>
                <w:lang w:eastAsia="fr-FR"/>
              </w:rPr>
              <w:t>79</w:t>
            </w:r>
            <w:r w:rsidR="00DF2D73">
              <w:rPr>
                <w:rFonts w:ascii="Calibri" w:eastAsia="Times New Roman" w:hAnsi="Calibri" w:cs="Calibri"/>
                <w:color w:val="000000"/>
                <w:lang w:eastAsia="fr-FR"/>
              </w:rPr>
              <w:t> </w:t>
            </w:r>
            <w:r w:rsidRPr="000E20FF">
              <w:rPr>
                <w:rFonts w:ascii="Calibri" w:eastAsia="Times New Roman" w:hAnsi="Calibri" w:cs="Calibri"/>
                <w:color w:val="000000"/>
                <w:lang w:eastAsia="fr-FR"/>
              </w:rPr>
              <w:t>%</w:t>
            </w:r>
          </w:p>
        </w:tc>
      </w:tr>
      <w:tr w:rsidR="000E20FF" w:rsidRPr="00C031DE" w14:paraId="443336F5" w14:textId="77777777" w:rsidTr="004E2E98">
        <w:trPr>
          <w:trHeight w:val="300"/>
          <w:jc w:val="center"/>
        </w:trPr>
        <w:tc>
          <w:tcPr>
            <w:tcW w:w="1858" w:type="dxa"/>
            <w:shd w:val="clear" w:color="auto" w:fill="F2F2F2" w:themeFill="background1" w:themeFillShade="F2"/>
            <w:noWrap/>
            <w:vAlign w:val="bottom"/>
            <w:hideMark/>
          </w:tcPr>
          <w:p w14:paraId="749F94DB"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hideMark/>
          </w:tcPr>
          <w:p w14:paraId="291E9C95"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F2F2F2" w:themeFill="background1" w:themeFillShade="F2"/>
            <w:noWrap/>
            <w:vAlign w:val="bottom"/>
            <w:hideMark/>
          </w:tcPr>
          <w:p w14:paraId="1669BFE5"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ttérature</w:t>
            </w:r>
          </w:p>
        </w:tc>
        <w:tc>
          <w:tcPr>
            <w:tcW w:w="1701" w:type="dxa"/>
            <w:shd w:val="clear" w:color="auto" w:fill="F2F2F2" w:themeFill="background1" w:themeFillShade="F2"/>
            <w:noWrap/>
            <w:vAlign w:val="bottom"/>
            <w:hideMark/>
          </w:tcPr>
          <w:p w14:paraId="71F37DC5" w14:textId="77777777" w:rsidR="000E20FF" w:rsidRP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7</w:t>
            </w:r>
            <w:r w:rsidR="00734C27">
              <w:rPr>
                <w:rFonts w:ascii="Calibri" w:eastAsia="Times New Roman" w:hAnsi="Calibri" w:cs="Calibri"/>
                <w:color w:val="000000"/>
                <w:lang w:eastAsia="fr-FR"/>
              </w:rPr>
              <w:t>1</w:t>
            </w:r>
          </w:p>
        </w:tc>
        <w:tc>
          <w:tcPr>
            <w:tcW w:w="1559" w:type="dxa"/>
            <w:shd w:val="clear" w:color="auto" w:fill="F2F2F2" w:themeFill="background1" w:themeFillShade="F2"/>
            <w:noWrap/>
            <w:vAlign w:val="bottom"/>
            <w:hideMark/>
          </w:tcPr>
          <w:p w14:paraId="252CD6A5" w14:textId="660D25C0"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w:t>
            </w:r>
            <w:r w:rsidR="00734C27">
              <w:rPr>
                <w:rFonts w:ascii="Calibri" w:eastAsia="Times New Roman" w:hAnsi="Calibri" w:cs="Calibri"/>
                <w:color w:val="000000"/>
                <w:lang w:eastAsia="fr-FR"/>
              </w:rPr>
              <w:t>40</w:t>
            </w:r>
            <w:r w:rsidR="00DF2D73">
              <w:rPr>
                <w:rFonts w:ascii="Calibri" w:eastAsia="Times New Roman" w:hAnsi="Calibri" w:cs="Calibri"/>
                <w:color w:val="000000"/>
                <w:lang w:eastAsia="fr-FR"/>
              </w:rPr>
              <w:t> </w:t>
            </w:r>
            <w:r w:rsidRPr="000E20FF">
              <w:rPr>
                <w:rFonts w:ascii="Calibri" w:eastAsia="Times New Roman" w:hAnsi="Calibri" w:cs="Calibri"/>
                <w:color w:val="000000"/>
                <w:lang w:eastAsia="fr-FR"/>
              </w:rPr>
              <w:t>%</w:t>
            </w:r>
          </w:p>
        </w:tc>
      </w:tr>
      <w:tr w:rsidR="000E20FF" w:rsidRPr="00C031DE" w14:paraId="36C16772" w14:textId="77777777" w:rsidTr="00A27E43">
        <w:trPr>
          <w:trHeight w:val="300"/>
          <w:jc w:val="center"/>
        </w:trPr>
        <w:tc>
          <w:tcPr>
            <w:tcW w:w="1858" w:type="dxa"/>
            <w:shd w:val="clear" w:color="auto" w:fill="auto"/>
            <w:noWrap/>
            <w:vAlign w:val="bottom"/>
            <w:hideMark/>
          </w:tcPr>
          <w:p w14:paraId="7BD025A0"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hideMark/>
          </w:tcPr>
          <w:p w14:paraId="7B40560B"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auto"/>
            <w:noWrap/>
            <w:vAlign w:val="bottom"/>
            <w:hideMark/>
          </w:tcPr>
          <w:p w14:paraId="6E31EBFD"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art</w:t>
            </w:r>
          </w:p>
        </w:tc>
        <w:tc>
          <w:tcPr>
            <w:tcW w:w="1701" w:type="dxa"/>
            <w:shd w:val="clear" w:color="auto" w:fill="auto"/>
            <w:noWrap/>
            <w:vAlign w:val="bottom"/>
            <w:hideMark/>
          </w:tcPr>
          <w:p w14:paraId="0C373CD4"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8</w:t>
            </w:r>
            <w:r>
              <w:rPr>
                <w:rFonts w:ascii="Calibri" w:eastAsia="Times New Roman" w:hAnsi="Calibri" w:cs="Calibri"/>
                <w:color w:val="000000"/>
                <w:lang w:eastAsia="fr-FR"/>
              </w:rPr>
              <w:t>6</w:t>
            </w:r>
          </w:p>
        </w:tc>
        <w:tc>
          <w:tcPr>
            <w:tcW w:w="1559" w:type="dxa"/>
            <w:shd w:val="clear" w:color="auto" w:fill="auto"/>
            <w:noWrap/>
            <w:vAlign w:val="bottom"/>
            <w:hideMark/>
          </w:tcPr>
          <w:p w14:paraId="3E25447E" w14:textId="216E2319"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w:t>
            </w:r>
            <w:r w:rsidR="00734C27">
              <w:rPr>
                <w:rFonts w:ascii="Calibri" w:eastAsia="Times New Roman" w:hAnsi="Calibri" w:cs="Calibri"/>
                <w:color w:val="000000"/>
                <w:lang w:eastAsia="fr-FR"/>
              </w:rPr>
              <w:t>20</w:t>
            </w:r>
            <w:r w:rsidR="00DF2D73">
              <w:rPr>
                <w:rFonts w:ascii="Calibri" w:eastAsia="Times New Roman" w:hAnsi="Calibri" w:cs="Calibri"/>
                <w:color w:val="000000"/>
                <w:lang w:eastAsia="fr-FR"/>
              </w:rPr>
              <w:t> </w:t>
            </w:r>
            <w:r w:rsidRPr="000E20FF">
              <w:rPr>
                <w:rFonts w:ascii="Calibri" w:eastAsia="Times New Roman" w:hAnsi="Calibri" w:cs="Calibri"/>
                <w:color w:val="000000"/>
                <w:lang w:eastAsia="fr-FR"/>
              </w:rPr>
              <w:t>%</w:t>
            </w:r>
          </w:p>
        </w:tc>
      </w:tr>
      <w:tr w:rsidR="000E20FF" w:rsidRPr="00C031DE" w14:paraId="60276D7B" w14:textId="77777777" w:rsidTr="004E2E98">
        <w:trPr>
          <w:trHeight w:val="300"/>
          <w:jc w:val="center"/>
        </w:trPr>
        <w:tc>
          <w:tcPr>
            <w:tcW w:w="1858" w:type="dxa"/>
            <w:shd w:val="clear" w:color="auto" w:fill="F2F2F2" w:themeFill="background1" w:themeFillShade="F2"/>
            <w:noWrap/>
            <w:vAlign w:val="bottom"/>
            <w:hideMark/>
          </w:tcPr>
          <w:p w14:paraId="34AA59CE"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hideMark/>
          </w:tcPr>
          <w:p w14:paraId="06440211"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F2F2F2" w:themeFill="background1" w:themeFillShade="F2"/>
            <w:noWrap/>
            <w:vAlign w:val="bottom"/>
            <w:hideMark/>
          </w:tcPr>
          <w:p w14:paraId="7A0FEB90"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connaissance</w:t>
            </w:r>
          </w:p>
        </w:tc>
        <w:tc>
          <w:tcPr>
            <w:tcW w:w="1701" w:type="dxa"/>
            <w:shd w:val="clear" w:color="auto" w:fill="F2F2F2" w:themeFill="background1" w:themeFillShade="F2"/>
            <w:noWrap/>
            <w:vAlign w:val="bottom"/>
            <w:hideMark/>
          </w:tcPr>
          <w:p w14:paraId="4FCCE5A7"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40</w:t>
            </w:r>
          </w:p>
        </w:tc>
        <w:tc>
          <w:tcPr>
            <w:tcW w:w="1559" w:type="dxa"/>
            <w:shd w:val="clear" w:color="auto" w:fill="F2F2F2" w:themeFill="background1" w:themeFillShade="F2"/>
            <w:noWrap/>
            <w:vAlign w:val="bottom"/>
            <w:hideMark/>
          </w:tcPr>
          <w:p w14:paraId="029318B4" w14:textId="19454296"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09</w:t>
            </w:r>
            <w:r w:rsidR="00DF2D73">
              <w:rPr>
                <w:rFonts w:ascii="Calibri" w:eastAsia="Times New Roman" w:hAnsi="Calibri" w:cs="Calibri"/>
                <w:color w:val="000000"/>
                <w:lang w:eastAsia="fr-FR"/>
              </w:rPr>
              <w:t> </w:t>
            </w:r>
            <w:r w:rsidRPr="000E20FF">
              <w:rPr>
                <w:rFonts w:ascii="Calibri" w:eastAsia="Times New Roman" w:hAnsi="Calibri" w:cs="Calibri"/>
                <w:color w:val="000000"/>
                <w:lang w:eastAsia="fr-FR"/>
              </w:rPr>
              <w:t>%</w:t>
            </w:r>
          </w:p>
        </w:tc>
      </w:tr>
      <w:tr w:rsidR="000E20FF" w:rsidRPr="00C031DE" w14:paraId="1E2AD9F9" w14:textId="77777777" w:rsidTr="00A27E43">
        <w:trPr>
          <w:trHeight w:val="300"/>
          <w:jc w:val="center"/>
        </w:trPr>
        <w:tc>
          <w:tcPr>
            <w:tcW w:w="1858" w:type="dxa"/>
            <w:shd w:val="clear" w:color="auto" w:fill="auto"/>
            <w:noWrap/>
            <w:vAlign w:val="bottom"/>
            <w:hideMark/>
          </w:tcPr>
          <w:p w14:paraId="639FFB73"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hideMark/>
          </w:tcPr>
          <w:p w14:paraId="0B7E4D9C"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auto"/>
            <w:noWrap/>
            <w:vAlign w:val="bottom"/>
            <w:hideMark/>
          </w:tcPr>
          <w:p w14:paraId="0774238E"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question</w:t>
            </w:r>
            <w:r w:rsidR="00CA70B1">
              <w:rPr>
                <w:rFonts w:ascii="Calibri" w:eastAsia="Times New Roman" w:hAnsi="Calibri" w:cs="Calibri"/>
                <w:color w:val="000000"/>
                <w:lang w:eastAsia="fr-FR"/>
              </w:rPr>
              <w:t>*</w:t>
            </w:r>
          </w:p>
        </w:tc>
        <w:tc>
          <w:tcPr>
            <w:tcW w:w="1701" w:type="dxa"/>
            <w:shd w:val="clear" w:color="auto" w:fill="auto"/>
            <w:noWrap/>
            <w:vAlign w:val="bottom"/>
            <w:hideMark/>
          </w:tcPr>
          <w:p w14:paraId="0D84B5D0" w14:textId="77777777" w:rsidR="000E20FF" w:rsidRPr="000E20FF"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0</w:t>
            </w:r>
          </w:p>
        </w:tc>
        <w:tc>
          <w:tcPr>
            <w:tcW w:w="1559" w:type="dxa"/>
            <w:shd w:val="clear" w:color="auto" w:fill="auto"/>
            <w:noWrap/>
            <w:vAlign w:val="bottom"/>
            <w:hideMark/>
          </w:tcPr>
          <w:p w14:paraId="373F9B05" w14:textId="1118396E"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09</w:t>
            </w:r>
            <w:r w:rsidR="00DF2D73">
              <w:rPr>
                <w:rFonts w:ascii="Calibri" w:eastAsia="Times New Roman" w:hAnsi="Calibri" w:cs="Calibri"/>
                <w:color w:val="000000"/>
                <w:lang w:eastAsia="fr-FR"/>
              </w:rPr>
              <w:t> </w:t>
            </w:r>
            <w:r w:rsidRPr="000E20FF">
              <w:rPr>
                <w:rFonts w:ascii="Calibri" w:eastAsia="Times New Roman" w:hAnsi="Calibri" w:cs="Calibri"/>
                <w:color w:val="000000"/>
                <w:lang w:eastAsia="fr-FR"/>
              </w:rPr>
              <w:t>%</w:t>
            </w:r>
          </w:p>
        </w:tc>
      </w:tr>
      <w:tr w:rsidR="000E20FF" w:rsidRPr="00C031DE" w14:paraId="01BD7296" w14:textId="77777777" w:rsidTr="004E2E98">
        <w:trPr>
          <w:trHeight w:val="300"/>
          <w:jc w:val="center"/>
        </w:trPr>
        <w:tc>
          <w:tcPr>
            <w:tcW w:w="1858" w:type="dxa"/>
            <w:shd w:val="clear" w:color="auto" w:fill="F2F2F2" w:themeFill="background1" w:themeFillShade="F2"/>
            <w:noWrap/>
            <w:vAlign w:val="bottom"/>
          </w:tcPr>
          <w:p w14:paraId="6CF8E00C" w14:textId="77777777" w:rsidR="000E20FF" w:rsidRP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22B82E36" w14:textId="77777777" w:rsidR="000E20FF" w:rsidRP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14:paraId="0ED19F38" w14:textId="77777777" w:rsidR="000E20FF" w:rsidRP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cherche</w:t>
            </w:r>
          </w:p>
        </w:tc>
        <w:tc>
          <w:tcPr>
            <w:tcW w:w="1701" w:type="dxa"/>
            <w:shd w:val="clear" w:color="auto" w:fill="F2F2F2" w:themeFill="background1" w:themeFillShade="F2"/>
            <w:noWrap/>
            <w:vAlign w:val="bottom"/>
          </w:tcPr>
          <w:p w14:paraId="1AD5D367" w14:textId="77777777" w:rsidR="000E20FF" w:rsidRP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1</w:t>
            </w:r>
          </w:p>
        </w:tc>
        <w:tc>
          <w:tcPr>
            <w:tcW w:w="1559" w:type="dxa"/>
            <w:shd w:val="clear" w:color="auto" w:fill="F2F2F2" w:themeFill="background1" w:themeFillShade="F2"/>
            <w:noWrap/>
            <w:vAlign w:val="bottom"/>
          </w:tcPr>
          <w:p w14:paraId="181BE8C4" w14:textId="695FE8A1" w:rsidR="000E20FF" w:rsidRP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05</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0E20FF" w:rsidRPr="00C031DE" w14:paraId="2550B6B1" w14:textId="77777777" w:rsidTr="00A27E43">
        <w:trPr>
          <w:trHeight w:val="300"/>
          <w:jc w:val="center"/>
        </w:trPr>
        <w:tc>
          <w:tcPr>
            <w:tcW w:w="1858" w:type="dxa"/>
            <w:shd w:val="clear" w:color="auto" w:fill="auto"/>
            <w:noWrap/>
            <w:vAlign w:val="bottom"/>
          </w:tcPr>
          <w:p w14:paraId="5BE18DA0" w14:textId="77777777"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tcPr>
          <w:p w14:paraId="7703289D" w14:textId="77777777"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auto"/>
            <w:noWrap/>
            <w:vAlign w:val="bottom"/>
          </w:tcPr>
          <w:p w14:paraId="4F39F8AF" w14:textId="77777777"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savoir</w:t>
            </w:r>
          </w:p>
        </w:tc>
        <w:tc>
          <w:tcPr>
            <w:tcW w:w="1701" w:type="dxa"/>
            <w:shd w:val="clear" w:color="auto" w:fill="auto"/>
            <w:noWrap/>
            <w:vAlign w:val="bottom"/>
          </w:tcPr>
          <w:p w14:paraId="7E062FE8" w14:textId="77777777" w:rsid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1559" w:type="dxa"/>
            <w:shd w:val="clear" w:color="auto" w:fill="auto"/>
            <w:noWrap/>
            <w:vAlign w:val="bottom"/>
          </w:tcPr>
          <w:p w14:paraId="4E68CB6B" w14:textId="1F6C671F" w:rsid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01</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734C27" w:rsidRPr="00C031DE" w14:paraId="7E59BE22" w14:textId="77777777" w:rsidTr="004E2E98">
        <w:trPr>
          <w:trHeight w:val="300"/>
          <w:jc w:val="center"/>
        </w:trPr>
        <w:tc>
          <w:tcPr>
            <w:tcW w:w="1858" w:type="dxa"/>
            <w:shd w:val="clear" w:color="auto" w:fill="F2F2F2" w:themeFill="background1" w:themeFillShade="F2"/>
            <w:noWrap/>
            <w:vAlign w:val="bottom"/>
          </w:tcPr>
          <w:p w14:paraId="247D7094"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7B54B428"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14:paraId="7B904CED"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connaissance</w:t>
            </w:r>
          </w:p>
        </w:tc>
        <w:tc>
          <w:tcPr>
            <w:tcW w:w="1701" w:type="dxa"/>
            <w:shd w:val="clear" w:color="auto" w:fill="F2F2F2" w:themeFill="background1" w:themeFillShade="F2"/>
            <w:noWrap/>
            <w:vAlign w:val="bottom"/>
          </w:tcPr>
          <w:p w14:paraId="69E41D9A" w14:textId="77777777"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559" w:type="dxa"/>
            <w:shd w:val="clear" w:color="auto" w:fill="F2F2F2" w:themeFill="background1" w:themeFillShade="F2"/>
            <w:noWrap/>
            <w:vAlign w:val="bottom"/>
          </w:tcPr>
          <w:p w14:paraId="6F50805F" w14:textId="1CBCC2B1"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01</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0E20FF" w:rsidRPr="00C031DE" w14:paraId="04F5C63D" w14:textId="77777777" w:rsidTr="00A27E43">
        <w:trPr>
          <w:trHeight w:val="300"/>
          <w:jc w:val="center"/>
        </w:trPr>
        <w:tc>
          <w:tcPr>
            <w:tcW w:w="1858" w:type="dxa"/>
            <w:shd w:val="clear" w:color="auto" w:fill="auto"/>
            <w:noWrap/>
            <w:vAlign w:val="bottom"/>
          </w:tcPr>
          <w:p w14:paraId="53E027D8" w14:textId="77777777" w:rsidR="000E20FF"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tcPr>
          <w:p w14:paraId="59656F4C" w14:textId="77777777"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auto"/>
            <w:noWrap/>
            <w:vAlign w:val="bottom"/>
          </w:tcPr>
          <w:p w14:paraId="236B8AAE" w14:textId="77777777" w:rsidR="000E20FF"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ébat</w:t>
            </w:r>
          </w:p>
        </w:tc>
        <w:tc>
          <w:tcPr>
            <w:tcW w:w="1701" w:type="dxa"/>
            <w:shd w:val="clear" w:color="auto" w:fill="auto"/>
            <w:noWrap/>
            <w:vAlign w:val="bottom"/>
          </w:tcPr>
          <w:p w14:paraId="6FB40768" w14:textId="77777777" w:rsidR="000E20FF"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559" w:type="dxa"/>
            <w:shd w:val="clear" w:color="auto" w:fill="auto"/>
            <w:noWrap/>
            <w:vAlign w:val="bottom"/>
          </w:tcPr>
          <w:p w14:paraId="688D0495" w14:textId="1085BD25" w:rsidR="000E20FF"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lt; 0,01</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734C27" w:rsidRPr="00C031DE" w14:paraId="347CA439" w14:textId="77777777" w:rsidTr="004E2E98">
        <w:trPr>
          <w:trHeight w:val="300"/>
          <w:jc w:val="center"/>
        </w:trPr>
        <w:tc>
          <w:tcPr>
            <w:tcW w:w="1858" w:type="dxa"/>
            <w:shd w:val="clear" w:color="auto" w:fill="F2F2F2" w:themeFill="background1" w:themeFillShade="F2"/>
            <w:noWrap/>
            <w:vAlign w:val="bottom"/>
          </w:tcPr>
          <w:p w14:paraId="63C2BA2C"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éta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406D03AD"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e</w:t>
            </w:r>
          </w:p>
        </w:tc>
        <w:tc>
          <w:tcPr>
            <w:tcW w:w="2126" w:type="dxa"/>
            <w:shd w:val="clear" w:color="auto" w:fill="F2F2F2" w:themeFill="background1" w:themeFillShade="F2"/>
            <w:noWrap/>
            <w:vAlign w:val="bottom"/>
          </w:tcPr>
          <w:p w14:paraId="3132C796"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champ</w:t>
            </w:r>
          </w:p>
        </w:tc>
        <w:tc>
          <w:tcPr>
            <w:tcW w:w="1701" w:type="dxa"/>
            <w:shd w:val="clear" w:color="auto" w:fill="F2F2F2" w:themeFill="background1" w:themeFillShade="F2"/>
            <w:noWrap/>
            <w:vAlign w:val="bottom"/>
          </w:tcPr>
          <w:p w14:paraId="041F80C4"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1</w:t>
            </w:r>
          </w:p>
        </w:tc>
        <w:tc>
          <w:tcPr>
            <w:tcW w:w="1559" w:type="dxa"/>
            <w:shd w:val="clear" w:color="auto" w:fill="F2F2F2" w:themeFill="background1" w:themeFillShade="F2"/>
            <w:noWrap/>
            <w:vAlign w:val="bottom"/>
          </w:tcPr>
          <w:p w14:paraId="479B8651" w14:textId="75B5FACC"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lt; 0,01</w:t>
            </w:r>
            <w:r w:rsidR="00DF2D73">
              <w:rPr>
                <w:rFonts w:ascii="Calibri" w:eastAsia="Times New Roman" w:hAnsi="Calibri" w:cs="Calibri"/>
                <w:color w:val="000000"/>
                <w:lang w:eastAsia="fr-FR"/>
              </w:rPr>
              <w:t> </w:t>
            </w:r>
            <w:r w:rsidRPr="008456D3">
              <w:rPr>
                <w:rFonts w:ascii="Calibri" w:eastAsia="Times New Roman" w:hAnsi="Calibri" w:cs="Calibri"/>
                <w:i/>
                <w:color w:val="000000"/>
                <w:lang w:eastAsia="fr-FR"/>
              </w:rPr>
              <w:t>%</w:t>
            </w:r>
          </w:p>
        </w:tc>
      </w:tr>
      <w:tr w:rsidR="00734C27" w:rsidRPr="00C031DE" w14:paraId="0FDC735F" w14:textId="77777777" w:rsidTr="00A27E43">
        <w:trPr>
          <w:trHeight w:val="300"/>
          <w:jc w:val="center"/>
        </w:trPr>
        <w:tc>
          <w:tcPr>
            <w:tcW w:w="1858" w:type="dxa"/>
            <w:shd w:val="clear" w:color="auto" w:fill="auto"/>
            <w:noWrap/>
            <w:vAlign w:val="bottom"/>
          </w:tcPr>
          <w:p w14:paraId="2CB4ED88"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tcPr>
          <w:p w14:paraId="3409578B"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e</w:t>
            </w:r>
          </w:p>
        </w:tc>
        <w:tc>
          <w:tcPr>
            <w:tcW w:w="2126" w:type="dxa"/>
            <w:shd w:val="clear" w:color="auto" w:fill="auto"/>
            <w:noWrap/>
            <w:vAlign w:val="bottom"/>
          </w:tcPr>
          <w:p w14:paraId="657040DE"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ocumentation</w:t>
            </w:r>
          </w:p>
        </w:tc>
        <w:tc>
          <w:tcPr>
            <w:tcW w:w="1701" w:type="dxa"/>
            <w:shd w:val="clear" w:color="auto" w:fill="auto"/>
            <w:noWrap/>
            <w:vAlign w:val="bottom"/>
          </w:tcPr>
          <w:p w14:paraId="1E756888"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1</w:t>
            </w:r>
          </w:p>
        </w:tc>
        <w:tc>
          <w:tcPr>
            <w:tcW w:w="1559" w:type="dxa"/>
            <w:shd w:val="clear" w:color="auto" w:fill="auto"/>
            <w:noWrap/>
            <w:vAlign w:val="bottom"/>
          </w:tcPr>
          <w:p w14:paraId="1937E1C1" w14:textId="61635373"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lt; 0,01</w:t>
            </w:r>
            <w:r w:rsidR="00DF2D73">
              <w:rPr>
                <w:rFonts w:ascii="Calibri" w:eastAsia="Times New Roman" w:hAnsi="Calibri" w:cs="Calibri"/>
                <w:color w:val="000000"/>
                <w:lang w:eastAsia="fr-FR"/>
              </w:rPr>
              <w:t> </w:t>
            </w:r>
            <w:r w:rsidRPr="008456D3">
              <w:rPr>
                <w:rFonts w:ascii="Calibri" w:eastAsia="Times New Roman" w:hAnsi="Calibri" w:cs="Calibri"/>
                <w:i/>
                <w:color w:val="000000"/>
                <w:lang w:eastAsia="fr-FR"/>
              </w:rPr>
              <w:t>%</w:t>
            </w:r>
          </w:p>
        </w:tc>
      </w:tr>
      <w:tr w:rsidR="00734C27" w:rsidRPr="00C031DE" w14:paraId="5AA9F1F2" w14:textId="77777777" w:rsidTr="004E2E98">
        <w:trPr>
          <w:trHeight w:val="300"/>
          <w:jc w:val="center"/>
        </w:trPr>
        <w:tc>
          <w:tcPr>
            <w:tcW w:w="1858" w:type="dxa"/>
            <w:shd w:val="clear" w:color="auto" w:fill="F2F2F2" w:themeFill="background1" w:themeFillShade="F2"/>
            <w:noWrap/>
            <w:vAlign w:val="bottom"/>
          </w:tcPr>
          <w:p w14:paraId="1742B737"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757B7931"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14:paraId="1CE54031"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littérature</w:t>
            </w:r>
          </w:p>
        </w:tc>
        <w:tc>
          <w:tcPr>
            <w:tcW w:w="1701" w:type="dxa"/>
            <w:shd w:val="clear" w:color="auto" w:fill="F2F2F2" w:themeFill="background1" w:themeFillShade="F2"/>
            <w:noWrap/>
            <w:vAlign w:val="bottom"/>
          </w:tcPr>
          <w:p w14:paraId="21DC6727" w14:textId="77777777"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559" w:type="dxa"/>
            <w:shd w:val="clear" w:color="auto" w:fill="F2F2F2" w:themeFill="background1" w:themeFillShade="F2"/>
            <w:noWrap/>
            <w:vAlign w:val="bottom"/>
          </w:tcPr>
          <w:p w14:paraId="1F6E045C" w14:textId="3A855FD5"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lt; 0,01</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734C27" w:rsidRPr="008456D3" w14:paraId="44C6F0DF" w14:textId="77777777" w:rsidTr="00A27E43">
        <w:trPr>
          <w:trHeight w:val="300"/>
          <w:jc w:val="center"/>
        </w:trPr>
        <w:tc>
          <w:tcPr>
            <w:tcW w:w="1858" w:type="dxa"/>
            <w:shd w:val="clear" w:color="auto" w:fill="auto"/>
            <w:noWrap/>
            <w:vAlign w:val="bottom"/>
          </w:tcPr>
          <w:p w14:paraId="44B3B76A"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tcPr>
          <w:p w14:paraId="3D9049EE"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e</w:t>
            </w:r>
          </w:p>
        </w:tc>
        <w:tc>
          <w:tcPr>
            <w:tcW w:w="2126" w:type="dxa"/>
            <w:shd w:val="clear" w:color="auto" w:fill="auto"/>
            <w:noWrap/>
            <w:vAlign w:val="bottom"/>
          </w:tcPr>
          <w:p w14:paraId="637102EE"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réflexion</w:t>
            </w:r>
          </w:p>
        </w:tc>
        <w:tc>
          <w:tcPr>
            <w:tcW w:w="1701" w:type="dxa"/>
            <w:shd w:val="clear" w:color="auto" w:fill="auto"/>
            <w:noWrap/>
            <w:vAlign w:val="bottom"/>
          </w:tcPr>
          <w:p w14:paraId="018A4BA4"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1</w:t>
            </w:r>
          </w:p>
        </w:tc>
        <w:tc>
          <w:tcPr>
            <w:tcW w:w="1559" w:type="dxa"/>
            <w:shd w:val="clear" w:color="auto" w:fill="auto"/>
            <w:noWrap/>
            <w:vAlign w:val="bottom"/>
          </w:tcPr>
          <w:p w14:paraId="31848AA0" w14:textId="29BA4E4A"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lt; 0,01</w:t>
            </w:r>
            <w:r w:rsidR="00DF2D73">
              <w:rPr>
                <w:rFonts w:ascii="Calibri" w:eastAsia="Times New Roman" w:hAnsi="Calibri" w:cs="Calibri"/>
                <w:color w:val="000000"/>
                <w:lang w:eastAsia="fr-FR"/>
              </w:rPr>
              <w:t> </w:t>
            </w:r>
            <w:r w:rsidRPr="008456D3">
              <w:rPr>
                <w:rFonts w:ascii="Calibri" w:eastAsia="Times New Roman" w:hAnsi="Calibri" w:cs="Calibri"/>
                <w:i/>
                <w:color w:val="000000"/>
                <w:lang w:eastAsia="fr-FR"/>
              </w:rPr>
              <w:t>%</w:t>
            </w:r>
          </w:p>
        </w:tc>
      </w:tr>
      <w:tr w:rsidR="00A83E9A" w:rsidRPr="00C031DE" w14:paraId="5CEA6564" w14:textId="77777777" w:rsidTr="004E2E98">
        <w:trPr>
          <w:trHeight w:val="300"/>
          <w:jc w:val="center"/>
        </w:trPr>
        <w:tc>
          <w:tcPr>
            <w:tcW w:w="1858" w:type="dxa"/>
            <w:shd w:val="clear" w:color="auto" w:fill="F2F2F2" w:themeFill="background1" w:themeFillShade="F2"/>
            <w:noWrap/>
            <w:vAlign w:val="bottom"/>
          </w:tcPr>
          <w:p w14:paraId="1F136AB3" w14:textId="77777777" w:rsidR="00A83E9A" w:rsidRDefault="00A83E9A"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46F1225A" w14:textId="77777777" w:rsidR="00A83E9A" w:rsidRDefault="00A83E9A"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14:paraId="2BBFC1EB" w14:textId="77777777" w:rsidR="00A83E9A" w:rsidRDefault="00A83E9A"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question</w:t>
            </w:r>
            <w:r w:rsidR="00CA70B1">
              <w:rPr>
                <w:rFonts w:ascii="Calibri" w:eastAsia="Times New Roman" w:hAnsi="Calibri" w:cs="Calibri"/>
                <w:color w:val="000000"/>
                <w:lang w:eastAsia="fr-FR"/>
              </w:rPr>
              <w:t>*</w:t>
            </w:r>
          </w:p>
        </w:tc>
        <w:tc>
          <w:tcPr>
            <w:tcW w:w="1701" w:type="dxa"/>
            <w:shd w:val="clear" w:color="auto" w:fill="F2F2F2" w:themeFill="background1" w:themeFillShade="F2"/>
            <w:noWrap/>
            <w:vAlign w:val="bottom"/>
          </w:tcPr>
          <w:p w14:paraId="767F2B6F" w14:textId="77777777" w:rsidR="00A83E9A" w:rsidRDefault="00A83E9A"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559" w:type="dxa"/>
            <w:shd w:val="clear" w:color="auto" w:fill="F2F2F2" w:themeFill="background1" w:themeFillShade="F2"/>
            <w:noWrap/>
            <w:vAlign w:val="bottom"/>
          </w:tcPr>
          <w:p w14:paraId="07B24414" w14:textId="6B5A338A" w:rsidR="00A83E9A" w:rsidRDefault="00A83E9A" w:rsidP="00D62C96">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lt; 0,01</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bl>
    <w:p w14:paraId="27409B06" w14:textId="1FC7F51B" w:rsidR="00D62C96" w:rsidRDefault="00D62C96" w:rsidP="00D62C96">
      <w:pPr>
        <w:pStyle w:val="Lgende"/>
        <w:jc w:val="center"/>
      </w:pPr>
      <w:bookmarkStart w:id="94" w:name="_Toc521363020"/>
      <w:bookmarkStart w:id="95" w:name="_Ref523087225"/>
      <w:r>
        <w:t xml:space="preserve">Tableau </w:t>
      </w:r>
      <w:fldSimple w:instr=" SEQ Tableau \* ARABIC ">
        <w:r w:rsidR="004C4B91">
          <w:rPr>
            <w:noProof/>
          </w:rPr>
          <w:t>29</w:t>
        </w:r>
      </w:fldSimple>
      <w:r>
        <w:t xml:space="preserve"> : fréquences des différent</w:t>
      </w:r>
      <w:r w:rsidR="00CA70B1">
        <w:t>e</w:t>
      </w:r>
      <w:r>
        <w:t>s expressions pour la notion d'état des lieux dans le patron SN</w:t>
      </w:r>
      <w:bookmarkEnd w:id="94"/>
      <w:bookmarkEnd w:id="95"/>
    </w:p>
    <w:p w14:paraId="74880C05" w14:textId="77777777" w:rsidR="00FF7B32" w:rsidRDefault="00A27E43" w:rsidP="00C031DE">
      <w:r>
        <w:lastRenderedPageBreak/>
        <w:tab/>
      </w:r>
      <w:r w:rsidR="00FF7B32">
        <w:t>Les expressions avec un grand nombre d’occurrence doivent être regardées en premier lieu :</w:t>
      </w:r>
    </w:p>
    <w:p w14:paraId="224209AA" w14:textId="77777777" w:rsidR="00FF7B32" w:rsidRDefault="00FF7B32" w:rsidP="00FF7B32">
      <w:r w:rsidRPr="00E635C8">
        <w:rPr>
          <w:b/>
          <w:color w:val="4F81BD" w:themeColor="accent1"/>
        </w:rPr>
        <w:t>Exemple</w:t>
      </w:r>
      <w:r>
        <w:rPr>
          <w:b/>
          <w:color w:val="4F81BD" w:themeColor="accent1"/>
        </w:rPr>
        <w:t>s</w:t>
      </w:r>
      <w:r w:rsidRPr="00E635C8">
        <w:rPr>
          <w:b/>
          <w:color w:val="4F81BD" w:themeColor="accent1"/>
        </w:rPr>
        <w:t> :</w:t>
      </w:r>
      <w:r>
        <w:t xml:space="preserve"> </w:t>
      </w:r>
    </w:p>
    <w:p w14:paraId="5A797D52" w14:textId="77777777" w:rsidR="00FF7B32" w:rsidRDefault="00FF7B32" w:rsidP="00FF7B32">
      <w:pPr>
        <w:pStyle w:val="Paragraphedeliste"/>
        <w:numPr>
          <w:ilvl w:val="0"/>
          <w:numId w:val="33"/>
        </w:numPr>
        <w:rPr>
          <w:rFonts w:ascii="Calibri" w:eastAsia="Times New Roman" w:hAnsi="Calibri" w:cs="Calibri"/>
          <w:color w:val="000000"/>
          <w:lang w:eastAsia="fr-FR"/>
        </w:rPr>
      </w:pPr>
      <w:r w:rsidRPr="009863D9">
        <w:rPr>
          <w:rFonts w:ascii="Calibri" w:eastAsia="Times New Roman" w:hAnsi="Calibri" w:cs="Calibri"/>
          <w:i/>
          <w:color w:val="000000"/>
          <w:lang w:eastAsia="fr-FR"/>
        </w:rPr>
        <w:t>Le lexique de la météorologie en Corse : état des lieux et perspectives</w:t>
      </w:r>
      <w:r w:rsidRPr="00822A1F">
        <w:t xml:space="preserve"> </w:t>
      </w:r>
      <w:r>
        <w:t>(</w:t>
      </w:r>
      <w:r w:rsidRPr="00822A1F">
        <w:rPr>
          <w:rFonts w:ascii="Calibri" w:eastAsia="Times New Roman" w:hAnsi="Calibri" w:cs="Calibri"/>
          <w:color w:val="000000"/>
          <w:lang w:eastAsia="fr-FR"/>
        </w:rPr>
        <w:t xml:space="preserve">Stella </w:t>
      </w:r>
      <w:proofErr w:type="spellStart"/>
      <w:r w:rsidRPr="00822A1F">
        <w:rPr>
          <w:rFonts w:ascii="Calibri" w:eastAsia="Times New Roman" w:hAnsi="Calibri" w:cs="Calibri"/>
          <w:color w:val="000000"/>
          <w:lang w:eastAsia="fr-FR"/>
        </w:rPr>
        <w:t>Retali</w:t>
      </w:r>
      <w:proofErr w:type="spellEnd"/>
      <w:r w:rsidRPr="00822A1F">
        <w:rPr>
          <w:rFonts w:ascii="Calibri" w:eastAsia="Times New Roman" w:hAnsi="Calibri" w:cs="Calibri"/>
          <w:color w:val="000000"/>
          <w:lang w:eastAsia="fr-FR"/>
        </w:rPr>
        <w:t xml:space="preserve"> </w:t>
      </w:r>
      <w:proofErr w:type="spellStart"/>
      <w:r w:rsidRPr="00822A1F">
        <w:rPr>
          <w:rFonts w:ascii="Calibri" w:eastAsia="Times New Roman" w:hAnsi="Calibri" w:cs="Calibri"/>
          <w:color w:val="000000"/>
          <w:lang w:eastAsia="fr-FR"/>
        </w:rPr>
        <w:t>Medori</w:t>
      </w:r>
      <w:proofErr w:type="spellEnd"/>
      <w:r>
        <w:rPr>
          <w:rFonts w:ascii="Calibri" w:eastAsia="Times New Roman" w:hAnsi="Calibri" w:cs="Calibri"/>
          <w:color w:val="000000"/>
          <w:lang w:eastAsia="fr-FR"/>
        </w:rPr>
        <w:t xml:space="preserve">, 2018, </w:t>
      </w:r>
      <w:r w:rsidRPr="00822A1F">
        <w:rPr>
          <w:rFonts w:ascii="Calibri" w:eastAsia="Times New Roman" w:hAnsi="Calibri" w:cs="Calibri"/>
          <w:color w:val="000000"/>
          <w:lang w:eastAsia="fr-FR"/>
        </w:rPr>
        <w:t>Linguistique</w:t>
      </w:r>
      <w:r>
        <w:rPr>
          <w:rFonts w:ascii="Calibri" w:eastAsia="Times New Roman" w:hAnsi="Calibri" w:cs="Calibri"/>
          <w:color w:val="000000"/>
          <w:lang w:eastAsia="fr-FR"/>
        </w:rPr>
        <w:t>)</w:t>
      </w:r>
    </w:p>
    <w:p w14:paraId="01C9A655" w14:textId="77777777" w:rsidR="00FF7B32" w:rsidRPr="009863D9" w:rsidRDefault="00FF7B32" w:rsidP="00FF7B32">
      <w:pPr>
        <w:pStyle w:val="Paragraphedeliste"/>
        <w:numPr>
          <w:ilvl w:val="0"/>
          <w:numId w:val="33"/>
        </w:numPr>
        <w:spacing w:after="0" w:line="240" w:lineRule="auto"/>
        <w:rPr>
          <w:rFonts w:ascii="Calibri" w:eastAsia="Times New Roman" w:hAnsi="Calibri" w:cs="Calibri"/>
          <w:color w:val="000000"/>
          <w:lang w:eastAsia="fr-FR"/>
        </w:rPr>
      </w:pPr>
      <w:r w:rsidRPr="009863D9">
        <w:rPr>
          <w:rFonts w:ascii="Calibri" w:eastAsia="Times New Roman" w:hAnsi="Calibri" w:cs="Calibri"/>
          <w:i/>
          <w:color w:val="000000"/>
          <w:lang w:eastAsia="fr-FR"/>
        </w:rPr>
        <w:t>L'expérience des apprenants en e-formation : revue de littérature</w:t>
      </w:r>
      <w:r>
        <w:rPr>
          <w:rFonts w:ascii="Calibri" w:eastAsia="Times New Roman" w:hAnsi="Calibri" w:cs="Calibri"/>
          <w:color w:val="000000"/>
          <w:lang w:eastAsia="fr-FR"/>
        </w:rPr>
        <w:t xml:space="preserve"> (Gilles Dieumegard, </w:t>
      </w:r>
      <w:r w:rsidRPr="009863D9">
        <w:rPr>
          <w:rFonts w:ascii="Calibri" w:eastAsia="Times New Roman" w:hAnsi="Calibri" w:cs="Calibri"/>
          <w:color w:val="000000"/>
          <w:lang w:eastAsia="fr-FR"/>
        </w:rPr>
        <w:t>Marc Durand</w:t>
      </w:r>
      <w:r>
        <w:rPr>
          <w:rFonts w:ascii="Calibri" w:eastAsia="Times New Roman" w:hAnsi="Calibri" w:cs="Calibri"/>
          <w:color w:val="000000"/>
          <w:lang w:eastAsia="fr-FR"/>
        </w:rPr>
        <w:t>, 2018, É</w:t>
      </w:r>
      <w:r w:rsidRPr="009863D9">
        <w:rPr>
          <w:rFonts w:ascii="Calibri" w:eastAsia="Times New Roman" w:hAnsi="Calibri" w:cs="Calibri"/>
          <w:color w:val="000000"/>
          <w:lang w:eastAsia="fr-FR"/>
        </w:rPr>
        <w:t>ducation</w:t>
      </w:r>
      <w:r>
        <w:rPr>
          <w:rFonts w:ascii="Calibri" w:eastAsia="Times New Roman" w:hAnsi="Calibri" w:cs="Calibri"/>
          <w:color w:val="000000"/>
          <w:lang w:eastAsia="fr-FR"/>
        </w:rPr>
        <w:t xml:space="preserve"> – </w:t>
      </w:r>
      <w:r w:rsidRPr="009863D9">
        <w:rPr>
          <w:rFonts w:ascii="Calibri" w:eastAsia="Times New Roman" w:hAnsi="Calibri" w:cs="Calibri"/>
          <w:color w:val="000000"/>
          <w:lang w:eastAsia="fr-FR"/>
        </w:rPr>
        <w:t>Psychologie</w:t>
      </w:r>
      <w:r>
        <w:rPr>
          <w:rFonts w:ascii="Calibri" w:eastAsia="Times New Roman" w:hAnsi="Calibri" w:cs="Calibri"/>
          <w:color w:val="000000"/>
          <w:lang w:eastAsia="fr-FR"/>
        </w:rPr>
        <w:t xml:space="preserve"> - </w:t>
      </w:r>
      <w:r w:rsidRPr="009863D9">
        <w:rPr>
          <w:rFonts w:ascii="Calibri" w:eastAsia="Times New Roman" w:hAnsi="Calibri" w:cs="Calibri"/>
          <w:color w:val="000000"/>
          <w:lang w:eastAsia="fr-FR"/>
        </w:rPr>
        <w:t>Anthropologie sociale et ethnologie</w:t>
      </w:r>
      <w:r>
        <w:rPr>
          <w:rFonts w:ascii="Calibri" w:eastAsia="Times New Roman" w:hAnsi="Calibri" w:cs="Calibri"/>
          <w:color w:val="000000"/>
          <w:lang w:eastAsia="fr-FR"/>
        </w:rPr>
        <w:t>)</w:t>
      </w:r>
    </w:p>
    <w:p w14:paraId="2FFEC1CD" w14:textId="77777777" w:rsidR="00FF7B32" w:rsidRDefault="00FF7B32" w:rsidP="00FF7B32">
      <w:pPr>
        <w:pStyle w:val="Paragraphedeliste"/>
        <w:numPr>
          <w:ilvl w:val="0"/>
          <w:numId w:val="33"/>
        </w:numPr>
        <w:spacing w:after="0" w:line="240" w:lineRule="auto"/>
        <w:rPr>
          <w:rFonts w:ascii="Calibri" w:eastAsia="Times New Roman" w:hAnsi="Calibri" w:cs="Calibri"/>
          <w:color w:val="000000"/>
          <w:lang w:eastAsia="fr-FR"/>
        </w:rPr>
      </w:pPr>
      <w:r w:rsidRPr="00A06E35">
        <w:rPr>
          <w:rFonts w:ascii="Calibri" w:eastAsia="Times New Roman" w:hAnsi="Calibri" w:cs="Calibri"/>
          <w:i/>
          <w:color w:val="000000"/>
          <w:lang w:eastAsia="fr-FR"/>
        </w:rPr>
        <w:t xml:space="preserve">Systèmes d'alerte </w:t>
      </w:r>
      <w:proofErr w:type="spellStart"/>
      <w:r w:rsidRPr="00A06E35">
        <w:rPr>
          <w:rFonts w:ascii="Calibri" w:eastAsia="Times New Roman" w:hAnsi="Calibri" w:cs="Calibri"/>
          <w:i/>
          <w:color w:val="000000"/>
          <w:lang w:eastAsia="fr-FR"/>
        </w:rPr>
        <w:t>anti-collision</w:t>
      </w:r>
      <w:proofErr w:type="spellEnd"/>
      <w:r w:rsidRPr="00A06E35">
        <w:rPr>
          <w:rFonts w:ascii="Calibri" w:eastAsia="Times New Roman" w:hAnsi="Calibri" w:cs="Calibri"/>
          <w:i/>
          <w:color w:val="000000"/>
          <w:lang w:eastAsia="fr-FR"/>
        </w:rPr>
        <w:t xml:space="preserve"> : état de l'art et impact du niveau de fiabilité et du moment de déclenchement</w:t>
      </w:r>
      <w:r>
        <w:rPr>
          <w:rFonts w:ascii="Calibri" w:eastAsia="Times New Roman" w:hAnsi="Calibri" w:cs="Calibri"/>
          <w:color w:val="000000"/>
          <w:lang w:eastAsia="fr-FR"/>
        </w:rPr>
        <w:t xml:space="preserve"> (</w:t>
      </w:r>
      <w:r w:rsidRPr="00A06E35">
        <w:rPr>
          <w:rFonts w:ascii="Calibri" w:eastAsia="Times New Roman" w:hAnsi="Calibri" w:cs="Calibri"/>
          <w:color w:val="000000"/>
          <w:lang w:eastAsia="fr-FR"/>
        </w:rPr>
        <w:t xml:space="preserve">Alexandra Fort, Mercedes </w:t>
      </w:r>
      <w:proofErr w:type="spellStart"/>
      <w:r w:rsidRPr="00A06E35">
        <w:rPr>
          <w:rFonts w:ascii="Calibri" w:eastAsia="Times New Roman" w:hAnsi="Calibri" w:cs="Calibri"/>
          <w:color w:val="000000"/>
          <w:lang w:eastAsia="fr-FR"/>
        </w:rPr>
        <w:t>Bueno</w:t>
      </w:r>
      <w:proofErr w:type="spellEnd"/>
      <w:r w:rsidRPr="00A06E35">
        <w:rPr>
          <w:rFonts w:ascii="Calibri" w:eastAsia="Times New Roman" w:hAnsi="Calibri" w:cs="Calibri"/>
          <w:color w:val="000000"/>
          <w:lang w:eastAsia="fr-FR"/>
        </w:rPr>
        <w:t xml:space="preserve">, Christophe </w:t>
      </w:r>
      <w:proofErr w:type="spellStart"/>
      <w:r w:rsidRPr="00A06E35">
        <w:rPr>
          <w:rFonts w:ascii="Calibri" w:eastAsia="Times New Roman" w:hAnsi="Calibri" w:cs="Calibri"/>
          <w:color w:val="000000"/>
          <w:lang w:eastAsia="fr-FR"/>
        </w:rPr>
        <w:t>Jallais</w:t>
      </w:r>
      <w:proofErr w:type="spellEnd"/>
      <w:r w:rsidRPr="00A06E35">
        <w:rPr>
          <w:rFonts w:ascii="Calibri" w:eastAsia="Times New Roman" w:hAnsi="Calibri" w:cs="Calibri"/>
          <w:color w:val="000000"/>
          <w:lang w:eastAsia="fr-FR"/>
        </w:rPr>
        <w:t>, 2018, Psychologie et comportements - Santé publique et épidémiologie</w:t>
      </w:r>
      <w:r>
        <w:rPr>
          <w:rFonts w:ascii="Calibri" w:eastAsia="Times New Roman" w:hAnsi="Calibri" w:cs="Calibri"/>
          <w:color w:val="000000"/>
          <w:lang w:eastAsia="fr-FR"/>
        </w:rPr>
        <w:t>)</w:t>
      </w:r>
    </w:p>
    <w:p w14:paraId="5B5DB4C8" w14:textId="77777777" w:rsidR="00FF7B32" w:rsidRPr="00E635C8" w:rsidRDefault="00FF7B32" w:rsidP="00FF7B32">
      <w:pPr>
        <w:pStyle w:val="Paragraphedeliste"/>
        <w:numPr>
          <w:ilvl w:val="0"/>
          <w:numId w:val="33"/>
        </w:numPr>
        <w:spacing w:after="0" w:line="240" w:lineRule="auto"/>
        <w:rPr>
          <w:rFonts w:ascii="Calibri" w:eastAsia="Times New Roman" w:hAnsi="Calibri" w:cs="Calibri"/>
          <w:color w:val="000000"/>
          <w:lang w:eastAsia="fr-FR"/>
        </w:rPr>
      </w:pPr>
      <w:r w:rsidRPr="009863D9">
        <w:rPr>
          <w:rFonts w:ascii="Calibri" w:eastAsia="Times New Roman" w:hAnsi="Calibri" w:cs="Calibri"/>
          <w:i/>
          <w:color w:val="000000"/>
          <w:lang w:eastAsia="fr-FR"/>
        </w:rPr>
        <w:t>Avifaune du Niger: état des connaissances en 1986</w:t>
      </w:r>
      <w:r>
        <w:rPr>
          <w:rFonts w:ascii="Calibri" w:eastAsia="Times New Roman" w:hAnsi="Calibri" w:cs="Calibri"/>
          <w:color w:val="000000"/>
          <w:lang w:eastAsia="fr-FR"/>
        </w:rPr>
        <w:t xml:space="preserve"> (</w:t>
      </w:r>
      <w:r w:rsidRPr="009863D9">
        <w:rPr>
          <w:rFonts w:ascii="Calibri" w:eastAsia="Times New Roman" w:hAnsi="Calibri" w:cs="Calibri"/>
          <w:color w:val="000000"/>
          <w:lang w:eastAsia="fr-FR"/>
        </w:rPr>
        <w:t xml:space="preserve">Patrick Giraudoux, René </w:t>
      </w:r>
      <w:proofErr w:type="spellStart"/>
      <w:r w:rsidRPr="009863D9">
        <w:rPr>
          <w:rFonts w:ascii="Calibri" w:eastAsia="Times New Roman" w:hAnsi="Calibri" w:cs="Calibri"/>
          <w:color w:val="000000"/>
          <w:lang w:eastAsia="fr-FR"/>
        </w:rPr>
        <w:t>Degauquier</w:t>
      </w:r>
      <w:proofErr w:type="spellEnd"/>
      <w:r w:rsidRPr="009863D9">
        <w:rPr>
          <w:rFonts w:ascii="Calibri" w:eastAsia="Times New Roman" w:hAnsi="Calibri" w:cs="Calibri"/>
          <w:color w:val="000000"/>
          <w:lang w:eastAsia="fr-FR"/>
        </w:rPr>
        <w:t xml:space="preserve">, P.J. Jones, Jean Weigel, Paul </w:t>
      </w:r>
      <w:proofErr w:type="spellStart"/>
      <w:r w:rsidRPr="009863D9">
        <w:rPr>
          <w:rFonts w:ascii="Calibri" w:eastAsia="Times New Roman" w:hAnsi="Calibri" w:cs="Calibri"/>
          <w:color w:val="000000"/>
          <w:lang w:eastAsia="fr-FR"/>
        </w:rPr>
        <w:t>Isenmann</w:t>
      </w:r>
      <w:proofErr w:type="spellEnd"/>
      <w:r w:rsidRPr="009863D9">
        <w:rPr>
          <w:rFonts w:ascii="Calibri" w:eastAsia="Times New Roman" w:hAnsi="Calibri" w:cs="Calibri"/>
          <w:color w:val="000000"/>
          <w:lang w:eastAsia="fr-FR"/>
        </w:rPr>
        <w:t>, 2018, Biodiversité et Ecologie - Ecologie, Environnement</w:t>
      </w:r>
      <w:r>
        <w:rPr>
          <w:rFonts w:ascii="Calibri" w:eastAsia="Times New Roman" w:hAnsi="Calibri" w:cs="Calibri"/>
          <w:color w:val="000000"/>
          <w:lang w:eastAsia="fr-FR"/>
        </w:rPr>
        <w:t>)</w:t>
      </w:r>
    </w:p>
    <w:p w14:paraId="34ED4F4C" w14:textId="77777777" w:rsidR="00FF7B32" w:rsidRPr="00E635C8" w:rsidRDefault="00FF7B32" w:rsidP="00FF7B32">
      <w:pPr>
        <w:pStyle w:val="Paragraphedeliste"/>
        <w:numPr>
          <w:ilvl w:val="0"/>
          <w:numId w:val="33"/>
        </w:numPr>
        <w:rPr>
          <w:rFonts w:ascii="Calibri" w:eastAsia="Times New Roman" w:hAnsi="Calibri" w:cs="Calibri"/>
          <w:color w:val="000000"/>
          <w:lang w:eastAsia="fr-FR"/>
        </w:rPr>
      </w:pPr>
      <w:r w:rsidRPr="00A06E35">
        <w:rPr>
          <w:rFonts w:ascii="Calibri" w:eastAsia="Times New Roman" w:hAnsi="Calibri" w:cs="Calibri"/>
          <w:i/>
          <w:color w:val="000000"/>
          <w:lang w:eastAsia="fr-FR"/>
        </w:rPr>
        <w:t xml:space="preserve">Les premiers monastères d'Auvergne à la lumière de la documentation textuelle et archéologique (V e -X e siècle) : état de la question </w:t>
      </w:r>
      <w:r>
        <w:rPr>
          <w:rFonts w:ascii="Calibri" w:eastAsia="Times New Roman" w:hAnsi="Calibri" w:cs="Calibri"/>
          <w:color w:val="000000"/>
          <w:lang w:eastAsia="fr-FR"/>
        </w:rPr>
        <w:t>(</w:t>
      </w:r>
      <w:r w:rsidRPr="00A06E35">
        <w:rPr>
          <w:rFonts w:ascii="Calibri" w:eastAsia="Times New Roman" w:hAnsi="Calibri" w:cs="Calibri"/>
          <w:color w:val="000000"/>
          <w:lang w:eastAsia="fr-FR"/>
        </w:rPr>
        <w:t>Damien Martinez</w:t>
      </w:r>
      <w:r>
        <w:rPr>
          <w:rFonts w:ascii="Calibri" w:eastAsia="Times New Roman" w:hAnsi="Calibri" w:cs="Calibri"/>
          <w:color w:val="000000"/>
          <w:lang w:eastAsia="fr-FR"/>
        </w:rPr>
        <w:t xml:space="preserve">, 2018, </w:t>
      </w:r>
      <w:r w:rsidRPr="00A06E35">
        <w:rPr>
          <w:rFonts w:ascii="Calibri" w:eastAsia="Times New Roman" w:hAnsi="Calibri" w:cs="Calibri"/>
          <w:color w:val="000000"/>
          <w:lang w:eastAsia="fr-FR"/>
        </w:rPr>
        <w:t>Archéologie et Préhistoire</w:t>
      </w:r>
      <w:r>
        <w:rPr>
          <w:rFonts w:ascii="Calibri" w:eastAsia="Times New Roman" w:hAnsi="Calibri" w:cs="Calibri"/>
          <w:color w:val="000000"/>
          <w:lang w:eastAsia="fr-FR"/>
        </w:rPr>
        <w:t>)</w:t>
      </w:r>
    </w:p>
    <w:p w14:paraId="0F07ED01" w14:textId="77777777" w:rsidR="00FF7B32" w:rsidRDefault="00FF7B32" w:rsidP="00FF7B32">
      <w:pPr>
        <w:ind w:firstLine="708"/>
      </w:pPr>
      <w:r>
        <w:t xml:space="preserve">À chaque fois, le sujet est donné par le premier segment du titre, celui avant le double point, et le second délimite la portée de l’article en fixant son but : établira un bilan ces connaissances. Plus un triplet est fréquent plus on peut estimer que son figement est important. </w:t>
      </w:r>
    </w:p>
    <w:p w14:paraId="3E1C0366" w14:textId="77777777" w:rsidR="000D144E" w:rsidRDefault="004E2E98" w:rsidP="00FF7B32">
      <w:pPr>
        <w:ind w:firstLine="708"/>
      </w:pPr>
      <w:r>
        <w:t>L</w:t>
      </w:r>
      <w:r w:rsidR="00A27E43">
        <w:t xml:space="preserve">es expressions avec un nombre d’occurrence de 1 </w:t>
      </w:r>
      <w:r>
        <w:t xml:space="preserve">doivent être regardées avec suspicion </w:t>
      </w:r>
      <w:r w:rsidR="00A27E43">
        <w:t xml:space="preserve">car on ne peut savoir s’il s’agit d’une possibilité de </w:t>
      </w:r>
      <w:r>
        <w:t xml:space="preserve">variation d’une expression plus ou moins figée, qui serait par la même moins figée puisqu’elle accepterait des variations, ou </w:t>
      </w:r>
      <w:r w:rsidR="00A27E43">
        <w:t>de l’originalité d’un auteur</w:t>
      </w:r>
      <w:r>
        <w:t xml:space="preserve"> qui déformerait une expression plus figée</w:t>
      </w:r>
      <w:r w:rsidR="00A27E43">
        <w:t>.</w:t>
      </w:r>
      <w:r w:rsidR="00664E2A">
        <w:t xml:space="preserve"> </w:t>
      </w:r>
    </w:p>
    <w:p w14:paraId="53BB3732" w14:textId="77777777" w:rsidR="000D144E" w:rsidRDefault="000D144E" w:rsidP="000D144E">
      <w:pPr>
        <w:ind w:firstLine="708"/>
      </w:pPr>
      <w:r>
        <w:t xml:space="preserve">Pour déterminer cela, on regarde le titre dans son entièreté pour savoir si le nom </w:t>
      </w:r>
      <w:r w:rsidR="00424F18">
        <w:t>en deuxième position</w:t>
      </w:r>
      <w:r>
        <w:t xml:space="preserve"> est bien un synonyme ayant pour référent les travaux scientifiques déjà faits sur ce sujet</w:t>
      </w:r>
      <w:r w:rsidR="00424F18">
        <w:t> :</w:t>
      </w:r>
    </w:p>
    <w:p w14:paraId="50415C85" w14:textId="77777777" w:rsidR="00035633" w:rsidRDefault="00035633" w:rsidP="00424F18">
      <w:pPr>
        <w:pStyle w:val="Paragraphedeliste"/>
        <w:numPr>
          <w:ilvl w:val="0"/>
          <w:numId w:val="37"/>
        </w:numPr>
      </w:pPr>
      <w:r w:rsidRPr="00424F18">
        <w:rPr>
          <w:i/>
        </w:rPr>
        <w:t>Le management des connaissances : un état du champ</w:t>
      </w:r>
      <w:r w:rsidR="00987B41">
        <w:t xml:space="preserve"> (</w:t>
      </w:r>
      <w:r w:rsidR="00424F18">
        <w:t xml:space="preserve">Pascal Lièvre, 2017, </w:t>
      </w:r>
      <w:r w:rsidR="00424F18" w:rsidRPr="00424F18">
        <w:t>Gestion et management</w:t>
      </w:r>
      <w:r w:rsidR="00424F18">
        <w:t xml:space="preserve"> - </w:t>
      </w:r>
      <w:r w:rsidR="00424F18" w:rsidRPr="00424F18">
        <w:t>Economies et finances</w:t>
      </w:r>
      <w:r w:rsidR="00424F18">
        <w:t>)</w:t>
      </w:r>
    </w:p>
    <w:p w14:paraId="76872E9C" w14:textId="77777777" w:rsidR="003D45DF" w:rsidRDefault="003D45DF" w:rsidP="00424F18">
      <w:pPr>
        <w:pStyle w:val="Paragraphedeliste"/>
        <w:numPr>
          <w:ilvl w:val="0"/>
          <w:numId w:val="37"/>
        </w:numPr>
      </w:pPr>
      <w:r w:rsidRPr="00424F18">
        <w:rPr>
          <w:i/>
        </w:rPr>
        <w:t>Le travail de Florus de Lyon sur la prédestination : un état de la documentation conservée</w:t>
      </w:r>
      <w:r w:rsidR="00424F18">
        <w:t xml:space="preserve"> (</w:t>
      </w:r>
      <w:r w:rsidR="00424F18" w:rsidRPr="00424F18">
        <w:t xml:space="preserve">Pierre </w:t>
      </w:r>
      <w:proofErr w:type="spellStart"/>
      <w:r w:rsidR="00424F18" w:rsidRPr="00424F18">
        <w:t>Chambert-Protat</w:t>
      </w:r>
      <w:proofErr w:type="spellEnd"/>
      <w:r w:rsidR="00424F18">
        <w:t xml:space="preserve">, 2017, </w:t>
      </w:r>
      <w:r w:rsidR="00424F18" w:rsidRPr="00424F18">
        <w:t>Etudes classiques</w:t>
      </w:r>
      <w:r w:rsidR="00424F18">
        <w:t xml:space="preserve"> – </w:t>
      </w:r>
      <w:r w:rsidR="00424F18" w:rsidRPr="00424F18">
        <w:t>Histoire</w:t>
      </w:r>
      <w:r w:rsidR="00424F18">
        <w:t xml:space="preserve"> – </w:t>
      </w:r>
      <w:r w:rsidR="00424F18" w:rsidRPr="00424F18">
        <w:t>Religions</w:t>
      </w:r>
      <w:r w:rsidR="00424F18">
        <w:t>)</w:t>
      </w:r>
    </w:p>
    <w:p w14:paraId="3B13FDC6" w14:textId="77777777" w:rsidR="003D45DF" w:rsidRDefault="00035633" w:rsidP="00424F18">
      <w:pPr>
        <w:pStyle w:val="Paragraphedeliste"/>
        <w:numPr>
          <w:ilvl w:val="0"/>
          <w:numId w:val="37"/>
        </w:numPr>
      </w:pPr>
      <w:r w:rsidRPr="00424F18">
        <w:rPr>
          <w:i/>
        </w:rPr>
        <w:t>Conséquences d'accidents majeurs de barrages : état des réflexions de l'INERIS pour l'évaluation de la gravité</w:t>
      </w:r>
      <w:r w:rsidR="00424F18">
        <w:t xml:space="preserve"> (Thibault </w:t>
      </w:r>
      <w:proofErr w:type="spellStart"/>
      <w:r w:rsidR="00424F18">
        <w:t>Balouin</w:t>
      </w:r>
      <w:proofErr w:type="spellEnd"/>
      <w:r w:rsidR="00424F18">
        <w:t xml:space="preserve">, </w:t>
      </w:r>
      <w:proofErr w:type="spellStart"/>
      <w:r w:rsidR="00424F18">
        <w:t>Anabel</w:t>
      </w:r>
      <w:proofErr w:type="spellEnd"/>
      <w:r w:rsidR="00424F18">
        <w:t xml:space="preserve"> </w:t>
      </w:r>
      <w:proofErr w:type="spellStart"/>
      <w:r w:rsidR="00424F18">
        <w:t>Lahoz</w:t>
      </w:r>
      <w:proofErr w:type="spellEnd"/>
      <w:r w:rsidR="00424F18">
        <w:t>,</w:t>
      </w:r>
      <w:r w:rsidR="00424F18" w:rsidRPr="00424F18">
        <w:t xml:space="preserve"> 2014</w:t>
      </w:r>
      <w:r w:rsidR="00424F18">
        <w:t xml:space="preserve">,  </w:t>
      </w:r>
      <w:r w:rsidR="00424F18" w:rsidRPr="00424F18">
        <w:t>Sciences de l'ingénieur</w:t>
      </w:r>
      <w:r w:rsidR="00424F18">
        <w:t>)</w:t>
      </w:r>
    </w:p>
    <w:p w14:paraId="08FB6C60" w14:textId="77777777" w:rsidR="00424F18" w:rsidRDefault="00424F18" w:rsidP="00424F18">
      <w:pPr>
        <w:pStyle w:val="Paragraphedeliste"/>
        <w:numPr>
          <w:ilvl w:val="0"/>
          <w:numId w:val="37"/>
        </w:numPr>
      </w:pPr>
      <w:r w:rsidRPr="00424F18">
        <w:rPr>
          <w:i/>
        </w:rPr>
        <w:t>Système familial et attachement : revue de la question</w:t>
      </w:r>
      <w:r>
        <w:t xml:space="preserve"> (S. Pinel-Jacquemin, Chantal </w:t>
      </w:r>
      <w:proofErr w:type="spellStart"/>
      <w:r>
        <w:t>Zaouche-Gaudron</w:t>
      </w:r>
      <w:proofErr w:type="spellEnd"/>
      <w:r>
        <w:t xml:space="preserve">, 2017, </w:t>
      </w:r>
      <w:r w:rsidRPr="00424F18">
        <w:t>Psychologie</w:t>
      </w:r>
      <w:r>
        <w:t>)</w:t>
      </w:r>
    </w:p>
    <w:p w14:paraId="30795161" w14:textId="36068C03" w:rsidR="000E20FF" w:rsidRDefault="00035633" w:rsidP="00035633">
      <w:pPr>
        <w:ind w:firstLine="360"/>
      </w:pPr>
      <w:r>
        <w:t>Il est clair que pour les exemples (2) et (3) ce n’est pas</w:t>
      </w:r>
      <w:r w:rsidR="00424F18">
        <w:t xml:space="preserve"> le cas</w:t>
      </w:r>
      <w:r>
        <w:t xml:space="preserve">. Un second </w:t>
      </w:r>
      <w:r w:rsidR="008B31CC">
        <w:t xml:space="preserve">facteur </w:t>
      </w:r>
      <w:r>
        <w:t xml:space="preserve">discriminant est </w:t>
      </w:r>
      <w:r w:rsidR="00664E2A">
        <w:t>le nombre d’auteurs de ces occurrences uniques</w:t>
      </w:r>
      <w:r w:rsidR="00426C1B">
        <w:t>. S</w:t>
      </w:r>
      <w:r w:rsidR="00664E2A">
        <w:t>’il y a derrière un seul auteur</w:t>
      </w:r>
      <w:r w:rsidR="00426C1B">
        <w:t xml:space="preserve"> l’hypothèse d’une originalité individuelle est renforcée. S’il y a derrière plusieurs auteurs, le phénomène est plus complexe et la cause moins identifiable. Le </w:t>
      </w:r>
      <w:r w:rsidR="00664E2A">
        <w:t>groupe d’auteurs</w:t>
      </w:r>
      <w:r w:rsidR="00426C1B">
        <w:t xml:space="preserve"> a pu dans son ensemble </w:t>
      </w:r>
      <w:r w:rsidR="00155D1D">
        <w:t>validé le titre</w:t>
      </w:r>
      <w:r w:rsidR="00426C1B">
        <w:t xml:space="preserve"> qui </w:t>
      </w:r>
      <w:r w:rsidR="00155D1D">
        <w:t>ne résulterait plus</w:t>
      </w:r>
      <w:r w:rsidR="00426C1B">
        <w:t xml:space="preserve"> alors</w:t>
      </w:r>
      <w:r w:rsidR="00155D1D">
        <w:t xml:space="preserve"> d’une originalité individuelle.</w:t>
      </w:r>
      <w:r w:rsidR="00426C1B">
        <w:t xml:space="preserve"> Cependant, du fait des relations hiérarchiques, un auteur a pu décider seul du titre sans que nous sachions le pouvoir d’amendement ou de validation conféré aux autres auteurs. </w:t>
      </w:r>
      <w:r w:rsidR="008456D3">
        <w:t>L’exemple (1) est le résultat d’un seul auteur, nous préférons l’écarter comme les deux autres</w:t>
      </w:r>
      <w:r w:rsidR="00511DFD">
        <w:t>.</w:t>
      </w:r>
      <w:r w:rsidR="00424F18">
        <w:t xml:space="preserve"> </w:t>
      </w:r>
      <w:r w:rsidR="00511DFD">
        <w:t xml:space="preserve">Nous prenons </w:t>
      </w:r>
      <w:r w:rsidR="00424F18">
        <w:t>l</w:t>
      </w:r>
      <w:r w:rsidR="00A60BDE">
        <w:t>’exemple</w:t>
      </w:r>
      <w:r w:rsidR="00424F18">
        <w:t xml:space="preserve"> (4), car il </w:t>
      </w:r>
      <w:r w:rsidR="00BD7DDB">
        <w:t>a</w:t>
      </w:r>
      <w:r w:rsidR="00424F18">
        <w:t xml:space="preserve"> deux auteurs</w:t>
      </w:r>
      <w:r w:rsidR="00511DFD">
        <w:t>, même si nous ne savons pas comment le titre a été élaboré au sein du groupe d’auteurs</w:t>
      </w:r>
      <w:r w:rsidR="00424F18">
        <w:t>.</w:t>
      </w:r>
    </w:p>
    <w:p w14:paraId="3933BA0D" w14:textId="08796867" w:rsidR="00C031DE" w:rsidRDefault="000D144E" w:rsidP="009E5FDE">
      <w:r>
        <w:lastRenderedPageBreak/>
        <w:tab/>
      </w:r>
      <w:r w:rsidR="008456D3">
        <w:t xml:space="preserve">Si on reprend toutes les expressions que nous estimons sémantiquement équivalentes, celles qui ne sont pas en italique dans le tableau, nous avons </w:t>
      </w:r>
      <w:r w:rsidR="00424F18">
        <w:t>705</w:t>
      </w:r>
      <w:r>
        <w:t xml:space="preserve"> titres (</w:t>
      </w:r>
      <w:r w:rsidR="00FF7B32">
        <w:t>0</w:t>
      </w:r>
      <w:r w:rsidR="000C2750">
        <w:t>,</w:t>
      </w:r>
      <w:r w:rsidR="00FF7B32">
        <w:t>82</w:t>
      </w:r>
      <w:r>
        <w:t>%</w:t>
      </w:r>
      <w:r w:rsidR="008456D3">
        <w:t xml:space="preserve"> du corpus</w:t>
      </w:r>
      <w:r w:rsidR="00FF7B32">
        <w:t xml:space="preserve"> de travail</w:t>
      </w:r>
      <w:r>
        <w:t>)</w:t>
      </w:r>
      <w:r w:rsidR="008456D3">
        <w:t xml:space="preserve"> qui les utilisent</w:t>
      </w:r>
      <w:r>
        <w:t>.</w:t>
      </w:r>
      <w:r w:rsidR="007D62F8">
        <w:t xml:space="preserve"> O</w:t>
      </w:r>
      <w:r w:rsidR="00A06E35">
        <w:t>n peut se demander si le choix d’utilisation de ces syntagmes sémantiquement équivalents est lié à un</w:t>
      </w:r>
      <w:r w:rsidR="005D1581">
        <w:t>e</w:t>
      </w:r>
      <w:r w:rsidR="008D401A">
        <w:t xml:space="preserve"> discipline donnée.</w:t>
      </w:r>
      <w:r w:rsidR="000B7BBD">
        <w:t xml:space="preserve"> Pour cela on dresse le tableau suivant, en utilisant le code des disciplines</w:t>
      </w:r>
      <w:r w:rsidR="00D55919">
        <w:t xml:space="preserve"> (se référer à </w:t>
      </w:r>
      <w:r w:rsidR="00D55919">
        <w:fldChar w:fldCharType="begin"/>
      </w:r>
      <w:r w:rsidR="00D55919">
        <w:instrText xml:space="preserve"> REF _Ref521175719 \h </w:instrText>
      </w:r>
      <w:r w:rsidR="00D55919">
        <w:fldChar w:fldCharType="separate"/>
      </w:r>
      <w:r w:rsidR="0086005A">
        <w:t xml:space="preserve">Tableau </w:t>
      </w:r>
      <w:r w:rsidR="0086005A">
        <w:rPr>
          <w:noProof/>
        </w:rPr>
        <w:t>6</w:t>
      </w:r>
      <w:r w:rsidR="0086005A">
        <w:t xml:space="preserve"> : Répartition des titres par domaines</w:t>
      </w:r>
      <w:r w:rsidR="00D55919">
        <w:fldChar w:fldCharType="end"/>
      </w:r>
      <w:r w:rsidR="00D55919">
        <w:t>)</w:t>
      </w:r>
      <w:r w:rsidR="000B7BBD">
        <w:t>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761"/>
        <w:gridCol w:w="565"/>
        <w:gridCol w:w="1332"/>
        <w:gridCol w:w="475"/>
        <w:gridCol w:w="492"/>
        <w:gridCol w:w="461"/>
        <w:gridCol w:w="500"/>
        <w:gridCol w:w="522"/>
        <w:gridCol w:w="566"/>
        <w:gridCol w:w="400"/>
        <w:gridCol w:w="457"/>
        <w:gridCol w:w="626"/>
        <w:gridCol w:w="581"/>
        <w:gridCol w:w="496"/>
        <w:gridCol w:w="496"/>
        <w:gridCol w:w="482"/>
      </w:tblGrid>
      <w:tr w:rsidR="000B7BBD" w:rsidRPr="00C031DE" w14:paraId="42B9C346" w14:textId="77777777" w:rsidTr="0099258B">
        <w:trPr>
          <w:trHeight w:val="300"/>
          <w:jc w:val="center"/>
        </w:trPr>
        <w:tc>
          <w:tcPr>
            <w:tcW w:w="404" w:type="pct"/>
            <w:tcBorders>
              <w:top w:val="single" w:sz="4" w:space="0" w:color="4F81BD" w:themeColor="accent1"/>
              <w:bottom w:val="single" w:sz="4" w:space="0" w:color="4F81BD" w:themeColor="accent1"/>
            </w:tcBorders>
            <w:shd w:val="clear" w:color="000000" w:fill="F2F2F2"/>
            <w:noWrap/>
            <w:vAlign w:val="center"/>
            <w:hideMark/>
          </w:tcPr>
          <w:p w14:paraId="107546F6"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1</w:t>
            </w:r>
          </w:p>
        </w:tc>
        <w:tc>
          <w:tcPr>
            <w:tcW w:w="307" w:type="pct"/>
            <w:tcBorders>
              <w:top w:val="single" w:sz="4" w:space="0" w:color="4F81BD" w:themeColor="accent1"/>
              <w:bottom w:val="single" w:sz="4" w:space="0" w:color="4F81BD" w:themeColor="accent1"/>
            </w:tcBorders>
            <w:shd w:val="clear" w:color="000000" w:fill="F2F2F2"/>
            <w:noWrap/>
            <w:vAlign w:val="center"/>
            <w:hideMark/>
          </w:tcPr>
          <w:p w14:paraId="7E3014B8"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proofErr w:type="spellStart"/>
            <w:r w:rsidRPr="00C031DE">
              <w:rPr>
                <w:rFonts w:ascii="Calibri" w:eastAsia="Times New Roman" w:hAnsi="Calibri" w:cs="Calibri"/>
                <w:b/>
                <w:bCs/>
                <w:color w:val="4F81BD"/>
                <w:lang w:eastAsia="fr-FR"/>
              </w:rPr>
              <w:t>Prép</w:t>
            </w:r>
            <w:proofErr w:type="spellEnd"/>
          </w:p>
        </w:tc>
        <w:tc>
          <w:tcPr>
            <w:tcW w:w="723" w:type="pct"/>
            <w:tcBorders>
              <w:top w:val="single" w:sz="4" w:space="0" w:color="4F81BD" w:themeColor="accent1"/>
              <w:bottom w:val="single" w:sz="4" w:space="0" w:color="4F81BD" w:themeColor="accent1"/>
            </w:tcBorders>
            <w:shd w:val="clear" w:color="000000" w:fill="F2F2F2"/>
            <w:noWrap/>
            <w:vAlign w:val="center"/>
            <w:hideMark/>
          </w:tcPr>
          <w:p w14:paraId="1597D061"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2</w:t>
            </w:r>
          </w:p>
        </w:tc>
        <w:tc>
          <w:tcPr>
            <w:tcW w:w="258" w:type="pct"/>
            <w:tcBorders>
              <w:top w:val="single" w:sz="4" w:space="0" w:color="4F81BD" w:themeColor="accent1"/>
              <w:bottom w:val="single" w:sz="4" w:space="0" w:color="4F81BD" w:themeColor="accent1"/>
            </w:tcBorders>
            <w:shd w:val="clear" w:color="000000" w:fill="F2F2F2"/>
            <w:noWrap/>
            <w:vAlign w:val="center"/>
            <w:hideMark/>
          </w:tcPr>
          <w:p w14:paraId="7C21E4B0"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hs</w:t>
            </w:r>
            <w:proofErr w:type="spellEnd"/>
          </w:p>
        </w:tc>
        <w:tc>
          <w:tcPr>
            <w:tcW w:w="271" w:type="pct"/>
            <w:tcBorders>
              <w:top w:val="single" w:sz="4" w:space="0" w:color="4F81BD" w:themeColor="accent1"/>
              <w:bottom w:val="single" w:sz="4" w:space="0" w:color="4F81BD" w:themeColor="accent1"/>
            </w:tcBorders>
            <w:shd w:val="clear" w:color="000000" w:fill="F2F2F2"/>
            <w:noWrap/>
            <w:vAlign w:val="center"/>
            <w:hideMark/>
          </w:tcPr>
          <w:p w14:paraId="3B4F30C5"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v</w:t>
            </w:r>
            <w:proofErr w:type="spellEnd"/>
          </w:p>
        </w:tc>
        <w:tc>
          <w:tcPr>
            <w:tcW w:w="252" w:type="pct"/>
            <w:tcBorders>
              <w:top w:val="single" w:sz="4" w:space="0" w:color="4F81BD" w:themeColor="accent1"/>
              <w:bottom w:val="single" w:sz="4" w:space="0" w:color="4F81BD" w:themeColor="accent1"/>
            </w:tcBorders>
            <w:shd w:val="clear" w:color="000000" w:fill="F2F2F2"/>
          </w:tcPr>
          <w:p w14:paraId="680EC0B8"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proofErr w:type="spellStart"/>
            <w:r w:rsidRPr="00DA099D">
              <w:rPr>
                <w:rFonts w:ascii="Calibri" w:eastAsia="Times New Roman" w:hAnsi="Calibri" w:cs="Calibri"/>
                <w:b/>
                <w:bCs/>
                <w:i/>
                <w:color w:val="4F81BD"/>
                <w:lang w:eastAsia="fr-FR"/>
              </w:rPr>
              <w:t>sdu</w:t>
            </w:r>
            <w:proofErr w:type="spellEnd"/>
          </w:p>
        </w:tc>
        <w:tc>
          <w:tcPr>
            <w:tcW w:w="271" w:type="pct"/>
            <w:tcBorders>
              <w:top w:val="single" w:sz="4" w:space="0" w:color="4F81BD" w:themeColor="accent1"/>
              <w:bottom w:val="single" w:sz="4" w:space="0" w:color="4F81BD" w:themeColor="accent1"/>
            </w:tcBorders>
            <w:shd w:val="clear" w:color="000000" w:fill="F2F2F2"/>
            <w:vAlign w:val="center"/>
          </w:tcPr>
          <w:p w14:paraId="190433CE" w14:textId="77777777" w:rsidR="000B7BBD" w:rsidRDefault="000B7BBD" w:rsidP="000B7BBD">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info</w:t>
            </w:r>
          </w:p>
        </w:tc>
        <w:tc>
          <w:tcPr>
            <w:tcW w:w="285" w:type="pct"/>
            <w:tcBorders>
              <w:top w:val="single" w:sz="4" w:space="0" w:color="4F81BD" w:themeColor="accent1"/>
              <w:bottom w:val="single" w:sz="4" w:space="0" w:color="4F81BD" w:themeColor="accent1"/>
            </w:tcBorders>
            <w:shd w:val="clear" w:color="000000" w:fill="F2F2F2"/>
            <w:vAlign w:val="center"/>
          </w:tcPr>
          <w:p w14:paraId="51441AF6"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proofErr w:type="spellStart"/>
            <w:r w:rsidRPr="00DA099D">
              <w:rPr>
                <w:rFonts w:ascii="Calibri" w:eastAsia="Times New Roman" w:hAnsi="Calibri" w:cs="Calibri"/>
                <w:b/>
                <w:bCs/>
                <w:i/>
                <w:color w:val="4F81BD"/>
                <w:lang w:eastAsia="fr-FR"/>
              </w:rPr>
              <w:t>ssco</w:t>
            </w:r>
            <w:proofErr w:type="spellEnd"/>
          </w:p>
        </w:tc>
        <w:tc>
          <w:tcPr>
            <w:tcW w:w="309" w:type="pct"/>
            <w:tcBorders>
              <w:top w:val="single" w:sz="4" w:space="0" w:color="4F81BD" w:themeColor="accent1"/>
              <w:bottom w:val="single" w:sz="4" w:space="0" w:color="4F81BD" w:themeColor="accent1"/>
            </w:tcBorders>
            <w:shd w:val="clear" w:color="000000" w:fill="F2F2F2"/>
            <w:vAlign w:val="center"/>
          </w:tcPr>
          <w:p w14:paraId="3CCB20E4" w14:textId="77777777" w:rsidR="000B7BBD" w:rsidRPr="001E370B" w:rsidRDefault="000B7BBD" w:rsidP="000B7BBD">
            <w:pPr>
              <w:spacing w:after="0" w:line="240" w:lineRule="auto"/>
              <w:jc w:val="center"/>
              <w:rPr>
                <w:rFonts w:ascii="Calibri" w:eastAsia="Times New Roman" w:hAnsi="Calibri" w:cs="Calibri"/>
                <w:b/>
                <w:bCs/>
                <w:i/>
                <w:color w:val="4F81BD"/>
                <w:lang w:eastAsia="fr-FR"/>
              </w:rPr>
            </w:pPr>
            <w:r w:rsidRPr="001E370B">
              <w:rPr>
                <w:rFonts w:ascii="Calibri" w:eastAsia="Times New Roman" w:hAnsi="Calibri" w:cs="Calibri"/>
                <w:b/>
                <w:bCs/>
                <w:i/>
                <w:color w:val="4F81BD"/>
                <w:lang w:eastAsia="fr-FR"/>
              </w:rPr>
              <w:t>phys</w:t>
            </w:r>
          </w:p>
        </w:tc>
        <w:tc>
          <w:tcPr>
            <w:tcW w:w="217" w:type="pct"/>
            <w:tcBorders>
              <w:top w:val="single" w:sz="4" w:space="0" w:color="4F81BD" w:themeColor="accent1"/>
              <w:bottom w:val="single" w:sz="4" w:space="0" w:color="4F81BD" w:themeColor="accent1"/>
            </w:tcBorders>
            <w:shd w:val="clear" w:color="000000" w:fill="F2F2F2"/>
            <w:vAlign w:val="center"/>
          </w:tcPr>
          <w:p w14:paraId="57B99648" w14:textId="77777777" w:rsidR="000B7BBD" w:rsidRDefault="000B7BBD" w:rsidP="000B7BBD">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pi</w:t>
            </w:r>
          </w:p>
        </w:tc>
        <w:tc>
          <w:tcPr>
            <w:tcW w:w="248" w:type="pct"/>
            <w:tcBorders>
              <w:top w:val="single" w:sz="4" w:space="0" w:color="4F81BD" w:themeColor="accent1"/>
              <w:bottom w:val="single" w:sz="4" w:space="0" w:color="4F81BD" w:themeColor="accent1"/>
            </w:tcBorders>
            <w:shd w:val="clear" w:color="000000" w:fill="F2F2F2"/>
            <w:vAlign w:val="center"/>
          </w:tcPr>
          <w:p w14:paraId="05C71EA1" w14:textId="77777777" w:rsidR="000B7BBD" w:rsidRDefault="000B7BBD" w:rsidP="000B7BBD">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e</w:t>
            </w:r>
            <w:proofErr w:type="spellEnd"/>
          </w:p>
        </w:tc>
        <w:tc>
          <w:tcPr>
            <w:tcW w:w="338" w:type="pct"/>
            <w:tcBorders>
              <w:top w:val="single" w:sz="4" w:space="0" w:color="4F81BD" w:themeColor="accent1"/>
              <w:bottom w:val="single" w:sz="4" w:space="0" w:color="4F81BD" w:themeColor="accent1"/>
            </w:tcBorders>
            <w:shd w:val="clear" w:color="000000" w:fill="F2F2F2"/>
            <w:vAlign w:val="center"/>
          </w:tcPr>
          <w:p w14:paraId="42EEAB21"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r w:rsidRPr="00DA099D">
              <w:rPr>
                <w:rFonts w:ascii="Calibri" w:eastAsia="Times New Roman" w:hAnsi="Calibri" w:cs="Calibri"/>
                <w:b/>
                <w:bCs/>
                <w:i/>
                <w:color w:val="4F81BD"/>
                <w:lang w:eastAsia="fr-FR"/>
              </w:rPr>
              <w:t>math</w:t>
            </w:r>
          </w:p>
        </w:tc>
        <w:tc>
          <w:tcPr>
            <w:tcW w:w="317" w:type="pct"/>
            <w:tcBorders>
              <w:top w:val="single" w:sz="4" w:space="0" w:color="4F81BD" w:themeColor="accent1"/>
              <w:bottom w:val="single" w:sz="4" w:space="0" w:color="4F81BD" w:themeColor="accent1"/>
            </w:tcBorders>
            <w:shd w:val="clear" w:color="000000" w:fill="F2F2F2"/>
            <w:vAlign w:val="center"/>
          </w:tcPr>
          <w:p w14:paraId="5927E402"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proofErr w:type="spellStart"/>
            <w:r w:rsidRPr="00DA099D">
              <w:rPr>
                <w:rFonts w:ascii="Calibri" w:eastAsia="Times New Roman" w:hAnsi="Calibri" w:cs="Calibri"/>
                <w:b/>
                <w:bCs/>
                <w:i/>
                <w:color w:val="4F81BD"/>
                <w:lang w:eastAsia="fr-FR"/>
              </w:rPr>
              <w:t>chim</w:t>
            </w:r>
            <w:proofErr w:type="spellEnd"/>
          </w:p>
        </w:tc>
        <w:tc>
          <w:tcPr>
            <w:tcW w:w="265" w:type="pct"/>
            <w:tcBorders>
              <w:top w:val="single" w:sz="4" w:space="0" w:color="4F81BD" w:themeColor="accent1"/>
              <w:bottom w:val="single" w:sz="4" w:space="0" w:color="4F81BD" w:themeColor="accent1"/>
            </w:tcBorders>
            <w:shd w:val="clear" w:color="000000" w:fill="F2F2F2"/>
            <w:vAlign w:val="center"/>
          </w:tcPr>
          <w:p w14:paraId="6A630474"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r w:rsidRPr="00DA099D">
              <w:rPr>
                <w:rFonts w:ascii="Calibri" w:eastAsia="Times New Roman" w:hAnsi="Calibri" w:cs="Calibri"/>
                <w:b/>
                <w:bCs/>
                <w:i/>
                <w:color w:val="4F81BD"/>
                <w:lang w:eastAsia="fr-FR"/>
              </w:rPr>
              <w:t>stat</w:t>
            </w:r>
          </w:p>
        </w:tc>
        <w:tc>
          <w:tcPr>
            <w:tcW w:w="271" w:type="pct"/>
            <w:tcBorders>
              <w:top w:val="single" w:sz="4" w:space="0" w:color="4F81BD" w:themeColor="accent1"/>
              <w:bottom w:val="single" w:sz="4" w:space="0" w:color="4F81BD" w:themeColor="accent1"/>
            </w:tcBorders>
            <w:shd w:val="clear" w:color="000000" w:fill="F2F2F2"/>
            <w:vAlign w:val="center"/>
          </w:tcPr>
          <w:p w14:paraId="73AECD46"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proofErr w:type="spellStart"/>
            <w:r w:rsidRPr="00DA099D">
              <w:rPr>
                <w:rFonts w:ascii="Calibri" w:eastAsia="Times New Roman" w:hAnsi="Calibri" w:cs="Calibri"/>
                <w:b/>
                <w:bCs/>
                <w:i/>
                <w:color w:val="4F81BD"/>
                <w:lang w:eastAsia="fr-FR"/>
              </w:rPr>
              <w:t>qfin</w:t>
            </w:r>
            <w:proofErr w:type="spellEnd"/>
          </w:p>
        </w:tc>
        <w:tc>
          <w:tcPr>
            <w:tcW w:w="263" w:type="pct"/>
            <w:tcBorders>
              <w:top w:val="single" w:sz="4" w:space="0" w:color="4F81BD" w:themeColor="accent1"/>
              <w:bottom w:val="single" w:sz="4" w:space="0" w:color="4F81BD" w:themeColor="accent1"/>
            </w:tcBorders>
            <w:shd w:val="clear" w:color="000000" w:fill="F2F2F2"/>
            <w:vAlign w:val="center"/>
          </w:tcPr>
          <w:p w14:paraId="1405EF4B"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proofErr w:type="spellStart"/>
            <w:r w:rsidRPr="00DA099D">
              <w:rPr>
                <w:rFonts w:ascii="Calibri" w:eastAsia="Times New Roman" w:hAnsi="Calibri" w:cs="Calibri"/>
                <w:b/>
                <w:bCs/>
                <w:i/>
                <w:color w:val="4F81BD"/>
                <w:lang w:eastAsia="fr-FR"/>
              </w:rPr>
              <w:t>nlin</w:t>
            </w:r>
            <w:proofErr w:type="spellEnd"/>
          </w:p>
        </w:tc>
      </w:tr>
      <w:tr w:rsidR="000B7BBD" w:rsidRPr="000E20FF" w14:paraId="295F2F21" w14:textId="77777777" w:rsidTr="0099258B">
        <w:trPr>
          <w:trHeight w:val="300"/>
          <w:jc w:val="center"/>
        </w:trPr>
        <w:tc>
          <w:tcPr>
            <w:tcW w:w="404" w:type="pct"/>
            <w:tcBorders>
              <w:top w:val="single" w:sz="4" w:space="0" w:color="4F81BD" w:themeColor="accent1"/>
            </w:tcBorders>
            <w:shd w:val="clear" w:color="auto" w:fill="auto"/>
            <w:noWrap/>
            <w:vAlign w:val="center"/>
            <w:hideMark/>
          </w:tcPr>
          <w:p w14:paraId="6B8522A7"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tcBorders>
              <w:top w:val="single" w:sz="4" w:space="0" w:color="4F81BD" w:themeColor="accent1"/>
            </w:tcBorders>
            <w:shd w:val="clear" w:color="auto" w:fill="auto"/>
            <w:noWrap/>
            <w:vAlign w:val="center"/>
            <w:hideMark/>
          </w:tcPr>
          <w:p w14:paraId="6D8F52C8"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tcBorders>
              <w:top w:val="single" w:sz="4" w:space="0" w:color="4F81BD" w:themeColor="accent1"/>
            </w:tcBorders>
            <w:shd w:val="clear" w:color="auto" w:fill="auto"/>
            <w:noWrap/>
            <w:vAlign w:val="center"/>
            <w:hideMark/>
          </w:tcPr>
          <w:p w14:paraId="2E67B513"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eu</w:t>
            </w:r>
            <w:r w:rsidR="00CA70B1">
              <w:rPr>
                <w:rFonts w:ascii="Calibri" w:eastAsia="Times New Roman" w:hAnsi="Calibri" w:cs="Calibri"/>
                <w:color w:val="000000"/>
                <w:lang w:eastAsia="fr-FR"/>
              </w:rPr>
              <w:t>*</w:t>
            </w:r>
          </w:p>
        </w:tc>
        <w:tc>
          <w:tcPr>
            <w:tcW w:w="258" w:type="pct"/>
            <w:tcBorders>
              <w:top w:val="single" w:sz="4" w:space="0" w:color="4F81BD" w:themeColor="accent1"/>
            </w:tcBorders>
            <w:shd w:val="clear" w:color="auto" w:fill="auto"/>
            <w:noWrap/>
            <w:vAlign w:val="center"/>
          </w:tcPr>
          <w:p w14:paraId="5B9A5B77" w14:textId="77777777" w:rsidR="000B7BBD" w:rsidRPr="0099258B" w:rsidRDefault="00DA099D" w:rsidP="0099258B">
            <w:pPr>
              <w:spacing w:after="0" w:line="240" w:lineRule="auto"/>
              <w:jc w:val="right"/>
              <w:rPr>
                <w:rFonts w:ascii="Calibri" w:eastAsia="Times New Roman" w:hAnsi="Calibri" w:cs="Calibri"/>
                <w:b/>
                <w:color w:val="000000"/>
                <w:lang w:eastAsia="fr-FR"/>
              </w:rPr>
            </w:pPr>
            <w:r>
              <w:rPr>
                <w:rFonts w:ascii="Calibri" w:eastAsia="Times New Roman" w:hAnsi="Calibri" w:cs="Calibri"/>
                <w:b/>
                <w:color w:val="000000"/>
                <w:lang w:eastAsia="fr-FR"/>
              </w:rPr>
              <w:t>176</w:t>
            </w:r>
          </w:p>
        </w:tc>
        <w:tc>
          <w:tcPr>
            <w:tcW w:w="271" w:type="pct"/>
            <w:tcBorders>
              <w:top w:val="single" w:sz="4" w:space="0" w:color="4F81BD" w:themeColor="accent1"/>
            </w:tcBorders>
            <w:shd w:val="clear" w:color="auto" w:fill="auto"/>
            <w:noWrap/>
            <w:vAlign w:val="center"/>
          </w:tcPr>
          <w:p w14:paraId="4BB3BB99" w14:textId="77777777" w:rsidR="000B7BBD" w:rsidRPr="0099258B" w:rsidRDefault="00DA099D" w:rsidP="0099258B">
            <w:pPr>
              <w:spacing w:after="0" w:line="240" w:lineRule="auto"/>
              <w:jc w:val="right"/>
              <w:rPr>
                <w:rFonts w:ascii="Calibri" w:eastAsia="Times New Roman" w:hAnsi="Calibri" w:cs="Calibri"/>
                <w:b/>
                <w:color w:val="000000"/>
                <w:lang w:eastAsia="fr-FR"/>
              </w:rPr>
            </w:pPr>
            <w:r>
              <w:rPr>
                <w:rFonts w:ascii="Calibri" w:eastAsia="Times New Roman" w:hAnsi="Calibri" w:cs="Calibri"/>
                <w:b/>
                <w:color w:val="000000"/>
                <w:lang w:eastAsia="fr-FR"/>
              </w:rPr>
              <w:t>138</w:t>
            </w:r>
          </w:p>
        </w:tc>
        <w:tc>
          <w:tcPr>
            <w:tcW w:w="252" w:type="pct"/>
            <w:tcBorders>
              <w:top w:val="single" w:sz="4" w:space="0" w:color="4F81BD" w:themeColor="accent1"/>
            </w:tcBorders>
            <w:vAlign w:val="center"/>
          </w:tcPr>
          <w:p w14:paraId="4930AE7A"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71" w:type="pct"/>
            <w:tcBorders>
              <w:top w:val="single" w:sz="4" w:space="0" w:color="4F81BD" w:themeColor="accent1"/>
            </w:tcBorders>
            <w:vAlign w:val="center"/>
          </w:tcPr>
          <w:p w14:paraId="6BA26C9D"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285" w:type="pct"/>
            <w:tcBorders>
              <w:top w:val="single" w:sz="4" w:space="0" w:color="4F81BD" w:themeColor="accent1"/>
            </w:tcBorders>
            <w:vAlign w:val="center"/>
          </w:tcPr>
          <w:p w14:paraId="512DAB42"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309" w:type="pct"/>
            <w:tcBorders>
              <w:top w:val="single" w:sz="4" w:space="0" w:color="4F81BD" w:themeColor="accent1"/>
            </w:tcBorders>
            <w:vAlign w:val="center"/>
          </w:tcPr>
          <w:p w14:paraId="600FF64A"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tcBorders>
              <w:top w:val="single" w:sz="4" w:space="0" w:color="4F81BD" w:themeColor="accent1"/>
            </w:tcBorders>
            <w:vAlign w:val="center"/>
          </w:tcPr>
          <w:p w14:paraId="5F6863A0"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48" w:type="pct"/>
            <w:tcBorders>
              <w:top w:val="single" w:sz="4" w:space="0" w:color="4F81BD" w:themeColor="accent1"/>
            </w:tcBorders>
            <w:vAlign w:val="center"/>
          </w:tcPr>
          <w:p w14:paraId="42C2DCCC" w14:textId="77777777" w:rsidR="000B7BBD" w:rsidRPr="00DA099D" w:rsidRDefault="00DA099D" w:rsidP="0099258B">
            <w:pPr>
              <w:spacing w:after="0" w:line="240" w:lineRule="auto"/>
              <w:jc w:val="right"/>
              <w:rPr>
                <w:rFonts w:ascii="Calibri" w:eastAsia="Times New Roman" w:hAnsi="Calibri" w:cs="Calibri"/>
                <w:b/>
                <w:color w:val="000000"/>
                <w:lang w:eastAsia="fr-FR"/>
              </w:rPr>
            </w:pPr>
            <w:r w:rsidRPr="00DA099D">
              <w:rPr>
                <w:rFonts w:ascii="Calibri" w:eastAsia="Times New Roman" w:hAnsi="Calibri" w:cs="Calibri"/>
                <w:b/>
                <w:color w:val="000000"/>
                <w:lang w:eastAsia="fr-FR"/>
              </w:rPr>
              <w:t>14</w:t>
            </w:r>
          </w:p>
        </w:tc>
        <w:tc>
          <w:tcPr>
            <w:tcW w:w="338" w:type="pct"/>
            <w:tcBorders>
              <w:top w:val="single" w:sz="4" w:space="0" w:color="4F81BD" w:themeColor="accent1"/>
            </w:tcBorders>
            <w:vAlign w:val="center"/>
          </w:tcPr>
          <w:p w14:paraId="489D589F"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tcBorders>
              <w:top w:val="single" w:sz="4" w:space="0" w:color="4F81BD" w:themeColor="accent1"/>
            </w:tcBorders>
            <w:vAlign w:val="center"/>
          </w:tcPr>
          <w:p w14:paraId="575DB5C9"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tcBorders>
              <w:top w:val="single" w:sz="4" w:space="0" w:color="4F81BD" w:themeColor="accent1"/>
            </w:tcBorders>
            <w:vAlign w:val="center"/>
          </w:tcPr>
          <w:p w14:paraId="4113BAAF"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tcBorders>
              <w:top w:val="single" w:sz="4" w:space="0" w:color="4F81BD" w:themeColor="accent1"/>
            </w:tcBorders>
            <w:vAlign w:val="center"/>
          </w:tcPr>
          <w:p w14:paraId="2CED9D2C"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263" w:type="pct"/>
            <w:tcBorders>
              <w:top w:val="single" w:sz="4" w:space="0" w:color="4F81BD" w:themeColor="accent1"/>
            </w:tcBorders>
            <w:vAlign w:val="center"/>
          </w:tcPr>
          <w:p w14:paraId="32B37368"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14:paraId="4BE9E5BB" w14:textId="77777777" w:rsidTr="0099258B">
        <w:trPr>
          <w:trHeight w:val="300"/>
          <w:jc w:val="center"/>
        </w:trPr>
        <w:tc>
          <w:tcPr>
            <w:tcW w:w="404" w:type="pct"/>
            <w:shd w:val="clear" w:color="auto" w:fill="F2F2F2" w:themeFill="background1" w:themeFillShade="F2"/>
            <w:noWrap/>
            <w:vAlign w:val="center"/>
            <w:hideMark/>
          </w:tcPr>
          <w:p w14:paraId="439FD05E"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hideMark/>
          </w:tcPr>
          <w:p w14:paraId="650975A5"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F2F2F2" w:themeFill="background1" w:themeFillShade="F2"/>
            <w:noWrap/>
            <w:vAlign w:val="center"/>
            <w:hideMark/>
          </w:tcPr>
          <w:p w14:paraId="36F3306E"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ttérature</w:t>
            </w:r>
          </w:p>
        </w:tc>
        <w:tc>
          <w:tcPr>
            <w:tcW w:w="258" w:type="pct"/>
            <w:shd w:val="clear" w:color="auto" w:fill="F2F2F2" w:themeFill="background1" w:themeFillShade="F2"/>
            <w:noWrap/>
            <w:vAlign w:val="center"/>
          </w:tcPr>
          <w:p w14:paraId="2A95BE9C"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w:t>
            </w:r>
          </w:p>
        </w:tc>
        <w:tc>
          <w:tcPr>
            <w:tcW w:w="271" w:type="pct"/>
            <w:shd w:val="clear" w:color="auto" w:fill="F2F2F2" w:themeFill="background1" w:themeFillShade="F2"/>
            <w:noWrap/>
            <w:vAlign w:val="center"/>
          </w:tcPr>
          <w:p w14:paraId="4DBE278F" w14:textId="77777777" w:rsidR="000B7BBD" w:rsidRPr="00D55919" w:rsidRDefault="000B7BBD" w:rsidP="0099258B">
            <w:pPr>
              <w:spacing w:after="0" w:line="240" w:lineRule="auto"/>
              <w:jc w:val="right"/>
              <w:rPr>
                <w:rFonts w:ascii="Calibri" w:eastAsia="Times New Roman" w:hAnsi="Calibri" w:cs="Calibri"/>
                <w:b/>
                <w:color w:val="000000"/>
                <w:lang w:eastAsia="fr-FR"/>
              </w:rPr>
            </w:pPr>
            <w:r w:rsidRPr="00D55919">
              <w:rPr>
                <w:rFonts w:ascii="Calibri" w:eastAsia="Times New Roman" w:hAnsi="Calibri" w:cs="Calibri"/>
                <w:b/>
                <w:color w:val="000000"/>
                <w:lang w:eastAsia="fr-FR"/>
              </w:rPr>
              <w:t>127</w:t>
            </w:r>
          </w:p>
        </w:tc>
        <w:tc>
          <w:tcPr>
            <w:tcW w:w="252" w:type="pct"/>
            <w:shd w:val="clear" w:color="auto" w:fill="F2F2F2" w:themeFill="background1" w:themeFillShade="F2"/>
            <w:vAlign w:val="center"/>
          </w:tcPr>
          <w:p w14:paraId="13007E55"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14FB2D24"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85" w:type="pct"/>
            <w:shd w:val="clear" w:color="auto" w:fill="F2F2F2" w:themeFill="background1" w:themeFillShade="F2"/>
            <w:vAlign w:val="center"/>
          </w:tcPr>
          <w:p w14:paraId="02FF82A4"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309" w:type="pct"/>
            <w:shd w:val="clear" w:color="auto" w:fill="F2F2F2" w:themeFill="background1" w:themeFillShade="F2"/>
            <w:vAlign w:val="center"/>
          </w:tcPr>
          <w:p w14:paraId="1F4388C6"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7CE2DA70"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248" w:type="pct"/>
            <w:shd w:val="clear" w:color="auto" w:fill="F2F2F2" w:themeFill="background1" w:themeFillShade="F2"/>
            <w:vAlign w:val="center"/>
          </w:tcPr>
          <w:p w14:paraId="25E2E89C"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338" w:type="pct"/>
            <w:shd w:val="clear" w:color="auto" w:fill="F2F2F2" w:themeFill="background1" w:themeFillShade="F2"/>
            <w:vAlign w:val="center"/>
          </w:tcPr>
          <w:p w14:paraId="0D026E22"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3147D071"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2B143A78"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4213E902"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63" w:type="pct"/>
            <w:shd w:val="clear" w:color="auto" w:fill="F2F2F2" w:themeFill="background1" w:themeFillShade="F2"/>
            <w:vAlign w:val="center"/>
          </w:tcPr>
          <w:p w14:paraId="10DEBC49"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r>
      <w:tr w:rsidR="000B7BBD" w:rsidRPr="000E20FF" w14:paraId="5117E927" w14:textId="77777777" w:rsidTr="0099258B">
        <w:trPr>
          <w:trHeight w:val="300"/>
          <w:jc w:val="center"/>
        </w:trPr>
        <w:tc>
          <w:tcPr>
            <w:tcW w:w="404" w:type="pct"/>
            <w:shd w:val="clear" w:color="auto" w:fill="auto"/>
            <w:noWrap/>
            <w:vAlign w:val="center"/>
            <w:hideMark/>
          </w:tcPr>
          <w:p w14:paraId="671F0D06"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auto"/>
            <w:noWrap/>
            <w:vAlign w:val="center"/>
            <w:hideMark/>
          </w:tcPr>
          <w:p w14:paraId="2D439412"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auto"/>
            <w:noWrap/>
            <w:vAlign w:val="center"/>
            <w:hideMark/>
          </w:tcPr>
          <w:p w14:paraId="149437CE"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art</w:t>
            </w:r>
          </w:p>
        </w:tc>
        <w:tc>
          <w:tcPr>
            <w:tcW w:w="258" w:type="pct"/>
            <w:shd w:val="clear" w:color="auto" w:fill="auto"/>
            <w:noWrap/>
            <w:vAlign w:val="center"/>
          </w:tcPr>
          <w:p w14:paraId="152D9555" w14:textId="77777777"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5</w:t>
            </w:r>
          </w:p>
        </w:tc>
        <w:tc>
          <w:tcPr>
            <w:tcW w:w="271" w:type="pct"/>
            <w:shd w:val="clear" w:color="auto" w:fill="auto"/>
            <w:noWrap/>
            <w:vAlign w:val="center"/>
          </w:tcPr>
          <w:p w14:paraId="10C699E6"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252" w:type="pct"/>
            <w:vAlign w:val="center"/>
          </w:tcPr>
          <w:p w14:paraId="2E0AD2FD"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vAlign w:val="center"/>
          </w:tcPr>
          <w:p w14:paraId="704D03DB" w14:textId="77777777" w:rsidR="000B7BBD" w:rsidRPr="0099258B" w:rsidRDefault="0099258B" w:rsidP="0099258B">
            <w:pPr>
              <w:spacing w:after="0" w:line="240" w:lineRule="auto"/>
              <w:jc w:val="right"/>
              <w:rPr>
                <w:rFonts w:ascii="Calibri" w:eastAsia="Times New Roman" w:hAnsi="Calibri" w:cs="Calibri"/>
                <w:b/>
                <w:color w:val="000000"/>
                <w:lang w:eastAsia="fr-FR"/>
              </w:rPr>
            </w:pPr>
            <w:r w:rsidRPr="0099258B">
              <w:rPr>
                <w:rFonts w:ascii="Calibri" w:eastAsia="Times New Roman" w:hAnsi="Calibri" w:cs="Calibri"/>
                <w:b/>
                <w:color w:val="000000"/>
                <w:lang w:eastAsia="fr-FR"/>
              </w:rPr>
              <w:t>34</w:t>
            </w:r>
          </w:p>
        </w:tc>
        <w:tc>
          <w:tcPr>
            <w:tcW w:w="285" w:type="pct"/>
            <w:vAlign w:val="center"/>
          </w:tcPr>
          <w:p w14:paraId="5599E17E"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309" w:type="pct"/>
            <w:vAlign w:val="center"/>
          </w:tcPr>
          <w:p w14:paraId="0B6C7F36"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17" w:type="pct"/>
            <w:vAlign w:val="center"/>
          </w:tcPr>
          <w:p w14:paraId="5C58E553" w14:textId="77777777" w:rsidR="000B7BBD" w:rsidRPr="00DA099D" w:rsidRDefault="0099258B" w:rsidP="0099258B">
            <w:pPr>
              <w:spacing w:after="0" w:line="240" w:lineRule="auto"/>
              <w:jc w:val="right"/>
              <w:rPr>
                <w:rFonts w:ascii="Calibri" w:eastAsia="Times New Roman" w:hAnsi="Calibri" w:cs="Calibri"/>
                <w:b/>
                <w:color w:val="000000"/>
                <w:lang w:eastAsia="fr-FR"/>
              </w:rPr>
            </w:pPr>
            <w:r w:rsidRPr="00DA099D">
              <w:rPr>
                <w:rFonts w:ascii="Calibri" w:eastAsia="Times New Roman" w:hAnsi="Calibri" w:cs="Calibri"/>
                <w:b/>
                <w:color w:val="000000"/>
                <w:lang w:eastAsia="fr-FR"/>
              </w:rPr>
              <w:t>18</w:t>
            </w:r>
          </w:p>
        </w:tc>
        <w:tc>
          <w:tcPr>
            <w:tcW w:w="248" w:type="pct"/>
            <w:vAlign w:val="center"/>
          </w:tcPr>
          <w:p w14:paraId="59628F85"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338" w:type="pct"/>
            <w:vAlign w:val="center"/>
          </w:tcPr>
          <w:p w14:paraId="3528D083"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14:paraId="79D3FA58"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65" w:type="pct"/>
            <w:vAlign w:val="center"/>
          </w:tcPr>
          <w:p w14:paraId="5437EA1E"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vAlign w:val="center"/>
          </w:tcPr>
          <w:p w14:paraId="001D6D53"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14:paraId="03F7B643" w14:textId="77777777" w:rsidR="000B7BBD" w:rsidRPr="000E20FF" w:rsidRDefault="006429EA"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14:paraId="59A933C0" w14:textId="77777777" w:rsidTr="0099258B">
        <w:trPr>
          <w:trHeight w:val="300"/>
          <w:jc w:val="center"/>
        </w:trPr>
        <w:tc>
          <w:tcPr>
            <w:tcW w:w="404" w:type="pct"/>
            <w:shd w:val="clear" w:color="auto" w:fill="F2F2F2" w:themeFill="background1" w:themeFillShade="F2"/>
            <w:noWrap/>
            <w:vAlign w:val="center"/>
            <w:hideMark/>
          </w:tcPr>
          <w:p w14:paraId="1D5869F4"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hideMark/>
          </w:tcPr>
          <w:p w14:paraId="63E56EBC"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F2F2F2" w:themeFill="background1" w:themeFillShade="F2"/>
            <w:noWrap/>
            <w:vAlign w:val="center"/>
            <w:hideMark/>
          </w:tcPr>
          <w:p w14:paraId="73D60BDE"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connaissance</w:t>
            </w:r>
          </w:p>
        </w:tc>
        <w:tc>
          <w:tcPr>
            <w:tcW w:w="258" w:type="pct"/>
            <w:shd w:val="clear" w:color="auto" w:fill="F2F2F2" w:themeFill="background1" w:themeFillShade="F2"/>
            <w:noWrap/>
            <w:vAlign w:val="center"/>
          </w:tcPr>
          <w:p w14:paraId="7592413A" w14:textId="77777777"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13</w:t>
            </w:r>
          </w:p>
        </w:tc>
        <w:tc>
          <w:tcPr>
            <w:tcW w:w="271" w:type="pct"/>
            <w:shd w:val="clear" w:color="auto" w:fill="F2F2F2" w:themeFill="background1" w:themeFillShade="F2"/>
            <w:noWrap/>
            <w:vAlign w:val="center"/>
          </w:tcPr>
          <w:p w14:paraId="06DD3866" w14:textId="77777777"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7</w:t>
            </w:r>
          </w:p>
        </w:tc>
        <w:tc>
          <w:tcPr>
            <w:tcW w:w="252" w:type="pct"/>
            <w:shd w:val="clear" w:color="auto" w:fill="F2F2F2" w:themeFill="background1" w:themeFillShade="F2"/>
            <w:vAlign w:val="center"/>
          </w:tcPr>
          <w:p w14:paraId="6FC94AF0"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shd w:val="clear" w:color="auto" w:fill="F2F2F2" w:themeFill="background1" w:themeFillShade="F2"/>
            <w:vAlign w:val="center"/>
          </w:tcPr>
          <w:p w14:paraId="184CC7A2"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14:paraId="549361CD"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14:paraId="351BC80B"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05D62E48"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shd w:val="clear" w:color="auto" w:fill="F2F2F2" w:themeFill="background1" w:themeFillShade="F2"/>
            <w:vAlign w:val="center"/>
          </w:tcPr>
          <w:p w14:paraId="04BA434C"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338" w:type="pct"/>
            <w:shd w:val="clear" w:color="auto" w:fill="F2F2F2" w:themeFill="background1" w:themeFillShade="F2"/>
            <w:vAlign w:val="center"/>
          </w:tcPr>
          <w:p w14:paraId="78B4647E"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3B802438"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3DFA484B"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45B437D1"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14:paraId="2DCE2D36"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14:paraId="1E44E9EA" w14:textId="77777777" w:rsidTr="0099258B">
        <w:trPr>
          <w:trHeight w:val="300"/>
          <w:jc w:val="center"/>
        </w:trPr>
        <w:tc>
          <w:tcPr>
            <w:tcW w:w="404" w:type="pct"/>
            <w:shd w:val="clear" w:color="auto" w:fill="auto"/>
            <w:noWrap/>
            <w:vAlign w:val="center"/>
            <w:hideMark/>
          </w:tcPr>
          <w:p w14:paraId="4B33435C"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auto"/>
            <w:noWrap/>
            <w:vAlign w:val="center"/>
            <w:hideMark/>
          </w:tcPr>
          <w:p w14:paraId="08AC0EDF"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auto"/>
            <w:noWrap/>
            <w:vAlign w:val="center"/>
            <w:hideMark/>
          </w:tcPr>
          <w:p w14:paraId="4BC32A72"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question</w:t>
            </w:r>
            <w:r w:rsidR="00CA70B1">
              <w:rPr>
                <w:rFonts w:ascii="Calibri" w:eastAsia="Times New Roman" w:hAnsi="Calibri" w:cs="Calibri"/>
                <w:color w:val="000000"/>
                <w:lang w:eastAsia="fr-FR"/>
              </w:rPr>
              <w:t>*</w:t>
            </w:r>
          </w:p>
        </w:tc>
        <w:tc>
          <w:tcPr>
            <w:tcW w:w="258" w:type="pct"/>
            <w:shd w:val="clear" w:color="auto" w:fill="auto"/>
            <w:noWrap/>
            <w:vAlign w:val="center"/>
          </w:tcPr>
          <w:p w14:paraId="1940426A" w14:textId="77777777"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40</w:t>
            </w:r>
          </w:p>
        </w:tc>
        <w:tc>
          <w:tcPr>
            <w:tcW w:w="271" w:type="pct"/>
            <w:shd w:val="clear" w:color="auto" w:fill="auto"/>
            <w:noWrap/>
            <w:vAlign w:val="center"/>
          </w:tcPr>
          <w:p w14:paraId="51409EAB"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vAlign w:val="center"/>
          </w:tcPr>
          <w:p w14:paraId="3713EEDF"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12BFB84E"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vAlign w:val="center"/>
          </w:tcPr>
          <w:p w14:paraId="600E5343"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309" w:type="pct"/>
            <w:vAlign w:val="center"/>
          </w:tcPr>
          <w:p w14:paraId="209D23C2"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vAlign w:val="center"/>
          </w:tcPr>
          <w:p w14:paraId="47718AF7"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vAlign w:val="center"/>
          </w:tcPr>
          <w:p w14:paraId="69ECF620"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vAlign w:val="center"/>
          </w:tcPr>
          <w:p w14:paraId="42AB2602"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14:paraId="3ADDE249"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vAlign w:val="center"/>
          </w:tcPr>
          <w:p w14:paraId="6D3ECFE7"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1DBAB267"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14:paraId="1E5AD909"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14:paraId="0439D238" w14:textId="77777777" w:rsidTr="0099258B">
        <w:trPr>
          <w:trHeight w:val="300"/>
          <w:jc w:val="center"/>
        </w:trPr>
        <w:tc>
          <w:tcPr>
            <w:tcW w:w="404" w:type="pct"/>
            <w:shd w:val="clear" w:color="auto" w:fill="F2F2F2" w:themeFill="background1" w:themeFillShade="F2"/>
            <w:noWrap/>
            <w:vAlign w:val="center"/>
          </w:tcPr>
          <w:p w14:paraId="54CE7FF6" w14:textId="77777777" w:rsidR="000B7BBD" w:rsidRPr="000E20FF"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tcPr>
          <w:p w14:paraId="110FE4ED" w14:textId="77777777" w:rsidR="000B7BBD" w:rsidRPr="000E20FF"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F2F2F2" w:themeFill="background1" w:themeFillShade="F2"/>
            <w:noWrap/>
            <w:vAlign w:val="center"/>
          </w:tcPr>
          <w:p w14:paraId="29CE026F" w14:textId="77777777" w:rsidR="000B7BBD" w:rsidRPr="000E20FF"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cherche</w:t>
            </w:r>
          </w:p>
        </w:tc>
        <w:tc>
          <w:tcPr>
            <w:tcW w:w="258" w:type="pct"/>
            <w:shd w:val="clear" w:color="auto" w:fill="F2F2F2" w:themeFill="background1" w:themeFillShade="F2"/>
            <w:noWrap/>
            <w:vAlign w:val="center"/>
          </w:tcPr>
          <w:p w14:paraId="5F4027DA" w14:textId="77777777"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0</w:t>
            </w:r>
          </w:p>
        </w:tc>
        <w:tc>
          <w:tcPr>
            <w:tcW w:w="271" w:type="pct"/>
            <w:shd w:val="clear" w:color="auto" w:fill="F2F2F2" w:themeFill="background1" w:themeFillShade="F2"/>
            <w:noWrap/>
            <w:vAlign w:val="center"/>
          </w:tcPr>
          <w:p w14:paraId="3B45B3A2"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shd w:val="clear" w:color="auto" w:fill="F2F2F2" w:themeFill="background1" w:themeFillShade="F2"/>
            <w:vAlign w:val="center"/>
          </w:tcPr>
          <w:p w14:paraId="7C0914BB"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036D43B2"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14:paraId="11CABD96"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14:paraId="29D7E6A1"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5AB77EBC"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48" w:type="pct"/>
            <w:shd w:val="clear" w:color="auto" w:fill="F2F2F2" w:themeFill="background1" w:themeFillShade="F2"/>
            <w:vAlign w:val="center"/>
          </w:tcPr>
          <w:p w14:paraId="4C85E0BE"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shd w:val="clear" w:color="auto" w:fill="F2F2F2" w:themeFill="background1" w:themeFillShade="F2"/>
            <w:vAlign w:val="center"/>
          </w:tcPr>
          <w:p w14:paraId="470BA8D2"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25586B4A"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4C18B80B"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6B5966BE"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14:paraId="5FC784AD"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14:paraId="6D45F3A2" w14:textId="77777777" w:rsidTr="0099258B">
        <w:trPr>
          <w:trHeight w:val="300"/>
          <w:jc w:val="center"/>
        </w:trPr>
        <w:tc>
          <w:tcPr>
            <w:tcW w:w="404" w:type="pct"/>
            <w:shd w:val="clear" w:color="auto" w:fill="auto"/>
            <w:noWrap/>
            <w:vAlign w:val="center"/>
          </w:tcPr>
          <w:p w14:paraId="39425B00"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auto"/>
            <w:noWrap/>
            <w:vAlign w:val="center"/>
          </w:tcPr>
          <w:p w14:paraId="41A9F2BB" w14:textId="77777777" w:rsidR="000B7BBD"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auto"/>
            <w:noWrap/>
            <w:vAlign w:val="center"/>
          </w:tcPr>
          <w:p w14:paraId="2FD1C0B5"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savoir</w:t>
            </w:r>
          </w:p>
        </w:tc>
        <w:tc>
          <w:tcPr>
            <w:tcW w:w="258" w:type="pct"/>
            <w:shd w:val="clear" w:color="auto" w:fill="auto"/>
            <w:noWrap/>
            <w:vAlign w:val="center"/>
          </w:tcPr>
          <w:p w14:paraId="1CDAB241" w14:textId="77777777"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4</w:t>
            </w:r>
          </w:p>
        </w:tc>
        <w:tc>
          <w:tcPr>
            <w:tcW w:w="271" w:type="pct"/>
            <w:shd w:val="clear" w:color="auto" w:fill="auto"/>
            <w:noWrap/>
            <w:vAlign w:val="center"/>
          </w:tcPr>
          <w:p w14:paraId="0CF51A91"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vAlign w:val="center"/>
          </w:tcPr>
          <w:p w14:paraId="3208F3EF"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1C82E7B3"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vAlign w:val="center"/>
          </w:tcPr>
          <w:p w14:paraId="64FF89A1"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vAlign w:val="center"/>
          </w:tcPr>
          <w:p w14:paraId="3A4FC9E5"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vAlign w:val="center"/>
          </w:tcPr>
          <w:p w14:paraId="220118F4"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vAlign w:val="center"/>
          </w:tcPr>
          <w:p w14:paraId="1F271C6A"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vAlign w:val="center"/>
          </w:tcPr>
          <w:p w14:paraId="3A79C4D5"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14:paraId="6C80ED4D"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vAlign w:val="center"/>
          </w:tcPr>
          <w:p w14:paraId="291C9F95"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4A22CD4D"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14:paraId="342AE953"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14:paraId="2FFEC7A8" w14:textId="77777777" w:rsidTr="0099258B">
        <w:trPr>
          <w:trHeight w:val="300"/>
          <w:jc w:val="center"/>
        </w:trPr>
        <w:tc>
          <w:tcPr>
            <w:tcW w:w="404" w:type="pct"/>
            <w:shd w:val="clear" w:color="auto" w:fill="F2F2F2" w:themeFill="background1" w:themeFillShade="F2"/>
            <w:noWrap/>
            <w:vAlign w:val="center"/>
          </w:tcPr>
          <w:p w14:paraId="2FA08FEE"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tcPr>
          <w:p w14:paraId="3DBE5D86" w14:textId="77777777" w:rsidR="000B7BBD"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F2F2F2" w:themeFill="background1" w:themeFillShade="F2"/>
            <w:noWrap/>
            <w:vAlign w:val="center"/>
          </w:tcPr>
          <w:p w14:paraId="4B16C322"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connaissance</w:t>
            </w:r>
          </w:p>
        </w:tc>
        <w:tc>
          <w:tcPr>
            <w:tcW w:w="258" w:type="pct"/>
            <w:shd w:val="clear" w:color="auto" w:fill="F2F2F2" w:themeFill="background1" w:themeFillShade="F2"/>
            <w:noWrap/>
            <w:vAlign w:val="center"/>
          </w:tcPr>
          <w:p w14:paraId="4348C6F1" w14:textId="77777777" w:rsidR="000B7BBD" w:rsidRPr="00DA099D" w:rsidRDefault="000B7BB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0</w:t>
            </w:r>
          </w:p>
        </w:tc>
        <w:tc>
          <w:tcPr>
            <w:tcW w:w="271" w:type="pct"/>
            <w:shd w:val="clear" w:color="auto" w:fill="F2F2F2" w:themeFill="background1" w:themeFillShade="F2"/>
            <w:noWrap/>
            <w:vAlign w:val="center"/>
          </w:tcPr>
          <w:p w14:paraId="5A04F25A" w14:textId="77777777" w:rsidR="000B7BBD" w:rsidRPr="00DA099D" w:rsidRDefault="000B7BBD" w:rsidP="0099258B">
            <w:pPr>
              <w:spacing w:after="0" w:line="240" w:lineRule="auto"/>
              <w:jc w:val="right"/>
              <w:rPr>
                <w:rFonts w:ascii="Calibri" w:eastAsia="Times New Roman" w:hAnsi="Calibri" w:cs="Calibri"/>
                <w:b/>
                <w:color w:val="000000"/>
                <w:lang w:eastAsia="fr-FR"/>
              </w:rPr>
            </w:pPr>
            <w:r w:rsidRPr="00DA099D">
              <w:rPr>
                <w:rFonts w:ascii="Calibri" w:eastAsia="Times New Roman" w:hAnsi="Calibri" w:cs="Calibri"/>
                <w:b/>
                <w:color w:val="000000"/>
                <w:lang w:eastAsia="fr-FR"/>
              </w:rPr>
              <w:t>3</w:t>
            </w:r>
          </w:p>
        </w:tc>
        <w:tc>
          <w:tcPr>
            <w:tcW w:w="252" w:type="pct"/>
            <w:shd w:val="clear" w:color="auto" w:fill="F2F2F2" w:themeFill="background1" w:themeFillShade="F2"/>
            <w:vAlign w:val="center"/>
          </w:tcPr>
          <w:p w14:paraId="0AD248A1"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40390B79"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14:paraId="677A09A1"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14:paraId="4FD05C2D"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076CF967"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shd w:val="clear" w:color="auto" w:fill="F2F2F2" w:themeFill="background1" w:themeFillShade="F2"/>
            <w:vAlign w:val="center"/>
          </w:tcPr>
          <w:p w14:paraId="7AA889BB"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shd w:val="clear" w:color="auto" w:fill="F2F2F2" w:themeFill="background1" w:themeFillShade="F2"/>
            <w:vAlign w:val="center"/>
          </w:tcPr>
          <w:p w14:paraId="2EB8B64F"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7F36B369"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708DC49E"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09BCDCCF"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14:paraId="2D6FAAF8"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14:paraId="44E561F9" w14:textId="77777777" w:rsidTr="0099258B">
        <w:trPr>
          <w:trHeight w:val="300"/>
          <w:jc w:val="center"/>
        </w:trPr>
        <w:tc>
          <w:tcPr>
            <w:tcW w:w="404" w:type="pct"/>
            <w:shd w:val="clear" w:color="auto" w:fill="auto"/>
            <w:noWrap/>
            <w:vAlign w:val="center"/>
          </w:tcPr>
          <w:p w14:paraId="5C3E5085"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auto"/>
            <w:noWrap/>
            <w:vAlign w:val="center"/>
          </w:tcPr>
          <w:p w14:paraId="5DA3EC03" w14:textId="77777777" w:rsidR="000B7BBD"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auto"/>
            <w:noWrap/>
            <w:vAlign w:val="center"/>
          </w:tcPr>
          <w:p w14:paraId="74A205EE"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ébat</w:t>
            </w:r>
          </w:p>
        </w:tc>
        <w:tc>
          <w:tcPr>
            <w:tcW w:w="258" w:type="pct"/>
            <w:shd w:val="clear" w:color="auto" w:fill="auto"/>
            <w:noWrap/>
            <w:vAlign w:val="center"/>
          </w:tcPr>
          <w:p w14:paraId="06CA694F" w14:textId="77777777"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w:t>
            </w:r>
          </w:p>
        </w:tc>
        <w:tc>
          <w:tcPr>
            <w:tcW w:w="271" w:type="pct"/>
            <w:shd w:val="clear" w:color="auto" w:fill="auto"/>
            <w:noWrap/>
            <w:vAlign w:val="center"/>
          </w:tcPr>
          <w:p w14:paraId="1E36BA44"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vAlign w:val="center"/>
          </w:tcPr>
          <w:p w14:paraId="34948FE1"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42608806"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vAlign w:val="center"/>
          </w:tcPr>
          <w:p w14:paraId="0C4F2D7E"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vAlign w:val="center"/>
          </w:tcPr>
          <w:p w14:paraId="5490F00C"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vAlign w:val="center"/>
          </w:tcPr>
          <w:p w14:paraId="5755DBD1"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vAlign w:val="center"/>
          </w:tcPr>
          <w:p w14:paraId="13DECA81"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vAlign w:val="center"/>
          </w:tcPr>
          <w:p w14:paraId="650B67B7"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14:paraId="0196C1CF"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vAlign w:val="center"/>
          </w:tcPr>
          <w:p w14:paraId="0F95CC03"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00C05035"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14:paraId="6CD1BA4F"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8456D3" w14:paraId="362466B6" w14:textId="77777777" w:rsidTr="0099258B">
        <w:trPr>
          <w:trHeight w:val="300"/>
          <w:jc w:val="center"/>
        </w:trPr>
        <w:tc>
          <w:tcPr>
            <w:tcW w:w="404" w:type="pct"/>
            <w:shd w:val="clear" w:color="auto" w:fill="F2F2F2" w:themeFill="background1" w:themeFillShade="F2"/>
            <w:noWrap/>
            <w:vAlign w:val="center"/>
          </w:tcPr>
          <w:p w14:paraId="2EEC5F0E" w14:textId="77777777"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tcPr>
          <w:p w14:paraId="3D076E82" w14:textId="77777777" w:rsidR="000B7BBD" w:rsidRPr="008456D3" w:rsidRDefault="000B7BBD" w:rsidP="000B7BBD">
            <w:pPr>
              <w:spacing w:after="0" w:line="240" w:lineRule="auto"/>
              <w:jc w:val="center"/>
              <w:rPr>
                <w:rFonts w:ascii="Calibri" w:eastAsia="Times New Roman" w:hAnsi="Calibri" w:cs="Calibri"/>
                <w:i/>
                <w:color w:val="000000"/>
                <w:lang w:eastAsia="fr-FR"/>
              </w:rPr>
            </w:pPr>
            <w:r>
              <w:rPr>
                <w:rFonts w:ascii="Calibri" w:eastAsia="Times New Roman" w:hAnsi="Calibri" w:cs="Calibri"/>
                <w:color w:val="000000"/>
                <w:lang w:eastAsia="fr-FR"/>
              </w:rPr>
              <w:t>de</w:t>
            </w:r>
          </w:p>
        </w:tc>
        <w:tc>
          <w:tcPr>
            <w:tcW w:w="723" w:type="pct"/>
            <w:shd w:val="clear" w:color="auto" w:fill="F2F2F2" w:themeFill="background1" w:themeFillShade="F2"/>
            <w:noWrap/>
            <w:vAlign w:val="center"/>
          </w:tcPr>
          <w:p w14:paraId="61274392" w14:textId="77777777"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littérature</w:t>
            </w:r>
          </w:p>
        </w:tc>
        <w:tc>
          <w:tcPr>
            <w:tcW w:w="258" w:type="pct"/>
            <w:shd w:val="clear" w:color="auto" w:fill="F2F2F2" w:themeFill="background1" w:themeFillShade="F2"/>
            <w:noWrap/>
            <w:vAlign w:val="center"/>
          </w:tcPr>
          <w:p w14:paraId="3A5829C8" w14:textId="77777777"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1</w:t>
            </w:r>
          </w:p>
        </w:tc>
        <w:tc>
          <w:tcPr>
            <w:tcW w:w="271" w:type="pct"/>
            <w:shd w:val="clear" w:color="auto" w:fill="F2F2F2" w:themeFill="background1" w:themeFillShade="F2"/>
            <w:noWrap/>
            <w:vAlign w:val="center"/>
          </w:tcPr>
          <w:p w14:paraId="6347AD27"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shd w:val="clear" w:color="auto" w:fill="F2F2F2" w:themeFill="background1" w:themeFillShade="F2"/>
            <w:vAlign w:val="center"/>
          </w:tcPr>
          <w:p w14:paraId="4FCAA6A8"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2C684DAE"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14:paraId="3878CD1A"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14:paraId="0D611D77"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61B4087D"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shd w:val="clear" w:color="auto" w:fill="F2F2F2" w:themeFill="background1" w:themeFillShade="F2"/>
            <w:vAlign w:val="center"/>
          </w:tcPr>
          <w:p w14:paraId="52B68E55"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shd w:val="clear" w:color="auto" w:fill="F2F2F2" w:themeFill="background1" w:themeFillShade="F2"/>
            <w:vAlign w:val="center"/>
          </w:tcPr>
          <w:p w14:paraId="407F3470"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6B0B7331"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314F1C15"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42F52014"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14:paraId="50DC7FEC"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8456D3" w14:paraId="20FD1F5B" w14:textId="77777777" w:rsidTr="0099258B">
        <w:trPr>
          <w:trHeight w:val="300"/>
          <w:jc w:val="center"/>
        </w:trPr>
        <w:tc>
          <w:tcPr>
            <w:tcW w:w="404" w:type="pct"/>
            <w:tcBorders>
              <w:bottom w:val="single" w:sz="4" w:space="0" w:color="4F81BD" w:themeColor="accent1"/>
            </w:tcBorders>
            <w:shd w:val="clear" w:color="auto" w:fill="auto"/>
            <w:noWrap/>
            <w:vAlign w:val="center"/>
          </w:tcPr>
          <w:p w14:paraId="2D853620" w14:textId="77777777"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307" w:type="pct"/>
            <w:tcBorders>
              <w:bottom w:val="single" w:sz="4" w:space="0" w:color="4F81BD" w:themeColor="accent1"/>
            </w:tcBorders>
            <w:shd w:val="clear" w:color="auto" w:fill="auto"/>
            <w:noWrap/>
            <w:vAlign w:val="center"/>
          </w:tcPr>
          <w:p w14:paraId="6A7A3394" w14:textId="77777777" w:rsidR="000B7BBD" w:rsidRPr="008456D3" w:rsidRDefault="000B7BBD" w:rsidP="000B7BBD">
            <w:pPr>
              <w:spacing w:after="0" w:line="240" w:lineRule="auto"/>
              <w:jc w:val="center"/>
              <w:rPr>
                <w:rFonts w:ascii="Calibri" w:eastAsia="Times New Roman" w:hAnsi="Calibri" w:cs="Calibri"/>
                <w:i/>
                <w:color w:val="000000"/>
                <w:lang w:eastAsia="fr-FR"/>
              </w:rPr>
            </w:pPr>
            <w:r>
              <w:rPr>
                <w:rFonts w:ascii="Calibri" w:eastAsia="Times New Roman" w:hAnsi="Calibri" w:cs="Calibri"/>
                <w:color w:val="000000"/>
                <w:lang w:eastAsia="fr-FR"/>
              </w:rPr>
              <w:t>de</w:t>
            </w:r>
          </w:p>
        </w:tc>
        <w:tc>
          <w:tcPr>
            <w:tcW w:w="723" w:type="pct"/>
            <w:tcBorders>
              <w:bottom w:val="single" w:sz="4" w:space="0" w:color="4F81BD" w:themeColor="accent1"/>
            </w:tcBorders>
            <w:shd w:val="clear" w:color="auto" w:fill="auto"/>
            <w:noWrap/>
            <w:vAlign w:val="center"/>
          </w:tcPr>
          <w:p w14:paraId="6D199951" w14:textId="77777777"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question</w:t>
            </w:r>
            <w:r w:rsidR="00CA70B1">
              <w:rPr>
                <w:rFonts w:ascii="Calibri" w:eastAsia="Times New Roman" w:hAnsi="Calibri" w:cs="Calibri"/>
                <w:color w:val="000000"/>
                <w:lang w:eastAsia="fr-FR"/>
              </w:rPr>
              <w:t>*</w:t>
            </w:r>
          </w:p>
        </w:tc>
        <w:tc>
          <w:tcPr>
            <w:tcW w:w="258" w:type="pct"/>
            <w:tcBorders>
              <w:bottom w:val="single" w:sz="4" w:space="0" w:color="4F81BD" w:themeColor="accent1"/>
            </w:tcBorders>
            <w:shd w:val="clear" w:color="auto" w:fill="auto"/>
            <w:noWrap/>
            <w:vAlign w:val="center"/>
          </w:tcPr>
          <w:p w14:paraId="0A1BAF7E" w14:textId="77777777" w:rsidR="000B7BBD" w:rsidRPr="00DA099D" w:rsidRDefault="000B7BB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1</w:t>
            </w:r>
          </w:p>
        </w:tc>
        <w:tc>
          <w:tcPr>
            <w:tcW w:w="271" w:type="pct"/>
            <w:tcBorders>
              <w:bottom w:val="single" w:sz="4" w:space="0" w:color="4F81BD" w:themeColor="accent1"/>
            </w:tcBorders>
            <w:shd w:val="clear" w:color="auto" w:fill="auto"/>
            <w:noWrap/>
            <w:vAlign w:val="center"/>
          </w:tcPr>
          <w:p w14:paraId="63281A03"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tcBorders>
              <w:bottom w:val="single" w:sz="4" w:space="0" w:color="4F81BD" w:themeColor="accent1"/>
            </w:tcBorders>
            <w:shd w:val="clear" w:color="auto" w:fill="auto"/>
            <w:vAlign w:val="center"/>
          </w:tcPr>
          <w:p w14:paraId="147AC97F"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tcBorders>
              <w:bottom w:val="single" w:sz="4" w:space="0" w:color="4F81BD" w:themeColor="accent1"/>
            </w:tcBorders>
            <w:shd w:val="clear" w:color="auto" w:fill="auto"/>
            <w:vAlign w:val="center"/>
          </w:tcPr>
          <w:p w14:paraId="4590CFE6"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tcBorders>
              <w:bottom w:val="single" w:sz="4" w:space="0" w:color="4F81BD" w:themeColor="accent1"/>
            </w:tcBorders>
            <w:shd w:val="clear" w:color="auto" w:fill="auto"/>
            <w:vAlign w:val="center"/>
          </w:tcPr>
          <w:p w14:paraId="5F847E53"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tcBorders>
              <w:bottom w:val="single" w:sz="4" w:space="0" w:color="4F81BD" w:themeColor="accent1"/>
            </w:tcBorders>
            <w:shd w:val="clear" w:color="auto" w:fill="auto"/>
            <w:vAlign w:val="center"/>
          </w:tcPr>
          <w:p w14:paraId="78EF12D6"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tcBorders>
              <w:bottom w:val="single" w:sz="4" w:space="0" w:color="4F81BD" w:themeColor="accent1"/>
            </w:tcBorders>
            <w:shd w:val="clear" w:color="auto" w:fill="auto"/>
            <w:vAlign w:val="center"/>
          </w:tcPr>
          <w:p w14:paraId="06B29009"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tcBorders>
              <w:bottom w:val="single" w:sz="4" w:space="0" w:color="4F81BD" w:themeColor="accent1"/>
            </w:tcBorders>
            <w:shd w:val="clear" w:color="auto" w:fill="auto"/>
            <w:vAlign w:val="center"/>
          </w:tcPr>
          <w:p w14:paraId="0B4C5927"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tcBorders>
              <w:bottom w:val="single" w:sz="4" w:space="0" w:color="4F81BD" w:themeColor="accent1"/>
            </w:tcBorders>
            <w:shd w:val="clear" w:color="auto" w:fill="auto"/>
            <w:vAlign w:val="center"/>
          </w:tcPr>
          <w:p w14:paraId="0B04E345"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tcBorders>
              <w:bottom w:val="single" w:sz="4" w:space="0" w:color="4F81BD" w:themeColor="accent1"/>
            </w:tcBorders>
            <w:shd w:val="clear" w:color="auto" w:fill="auto"/>
            <w:vAlign w:val="center"/>
          </w:tcPr>
          <w:p w14:paraId="558F8716"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tcBorders>
              <w:bottom w:val="single" w:sz="4" w:space="0" w:color="4F81BD" w:themeColor="accent1"/>
            </w:tcBorders>
            <w:shd w:val="clear" w:color="auto" w:fill="auto"/>
            <w:vAlign w:val="center"/>
          </w:tcPr>
          <w:p w14:paraId="7E3E3998"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tcBorders>
              <w:bottom w:val="single" w:sz="4" w:space="0" w:color="4F81BD" w:themeColor="accent1"/>
            </w:tcBorders>
            <w:shd w:val="clear" w:color="auto" w:fill="auto"/>
            <w:vAlign w:val="center"/>
          </w:tcPr>
          <w:p w14:paraId="34347DEC"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tcBorders>
              <w:bottom w:val="single" w:sz="4" w:space="0" w:color="4F81BD" w:themeColor="accent1"/>
            </w:tcBorders>
            <w:shd w:val="clear" w:color="auto" w:fill="auto"/>
            <w:vAlign w:val="center"/>
          </w:tcPr>
          <w:p w14:paraId="5CCF8A65"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99258B" w:rsidRPr="008456D3" w14:paraId="56546623" w14:textId="77777777" w:rsidTr="0099258B">
        <w:trPr>
          <w:trHeight w:val="300"/>
          <w:jc w:val="center"/>
        </w:trPr>
        <w:tc>
          <w:tcPr>
            <w:tcW w:w="1433" w:type="pct"/>
            <w:gridSpan w:val="3"/>
            <w:tcBorders>
              <w:top w:val="single" w:sz="4" w:space="0" w:color="4F81BD" w:themeColor="accent1"/>
              <w:bottom w:val="single" w:sz="4" w:space="0" w:color="4F81BD" w:themeColor="accent1"/>
            </w:tcBorders>
            <w:shd w:val="clear" w:color="auto" w:fill="F2F2F2" w:themeFill="background1" w:themeFillShade="F2"/>
            <w:noWrap/>
            <w:vAlign w:val="center"/>
          </w:tcPr>
          <w:p w14:paraId="29A8B7A8" w14:textId="77777777" w:rsidR="0099258B" w:rsidRPr="0099258B" w:rsidRDefault="0099258B" w:rsidP="000B7BBD">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Total par discipline</w:t>
            </w:r>
          </w:p>
        </w:tc>
        <w:tc>
          <w:tcPr>
            <w:tcW w:w="258" w:type="pct"/>
            <w:tcBorders>
              <w:top w:val="single" w:sz="4" w:space="0" w:color="4F81BD" w:themeColor="accent1"/>
              <w:bottom w:val="single" w:sz="4" w:space="0" w:color="4F81BD" w:themeColor="accent1"/>
            </w:tcBorders>
            <w:shd w:val="clear" w:color="auto" w:fill="F2F2F2" w:themeFill="background1" w:themeFillShade="F2"/>
            <w:noWrap/>
            <w:vAlign w:val="center"/>
          </w:tcPr>
          <w:p w14:paraId="489A7A74"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316</w:t>
            </w:r>
          </w:p>
        </w:tc>
        <w:tc>
          <w:tcPr>
            <w:tcW w:w="271" w:type="pct"/>
            <w:tcBorders>
              <w:top w:val="single" w:sz="4" w:space="0" w:color="4F81BD" w:themeColor="accent1"/>
              <w:bottom w:val="single" w:sz="4" w:space="0" w:color="4F81BD" w:themeColor="accent1"/>
            </w:tcBorders>
            <w:shd w:val="clear" w:color="auto" w:fill="F2F2F2" w:themeFill="background1" w:themeFillShade="F2"/>
            <w:noWrap/>
            <w:vAlign w:val="center"/>
          </w:tcPr>
          <w:p w14:paraId="6958867C"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307</w:t>
            </w:r>
          </w:p>
        </w:tc>
        <w:tc>
          <w:tcPr>
            <w:tcW w:w="252" w:type="pct"/>
            <w:tcBorders>
              <w:top w:val="single" w:sz="4" w:space="0" w:color="4F81BD" w:themeColor="accent1"/>
              <w:bottom w:val="single" w:sz="4" w:space="0" w:color="4F81BD" w:themeColor="accent1"/>
            </w:tcBorders>
            <w:shd w:val="clear" w:color="auto" w:fill="F2F2F2" w:themeFill="background1" w:themeFillShade="F2"/>
            <w:vAlign w:val="center"/>
          </w:tcPr>
          <w:p w14:paraId="042C34CB"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5</w:t>
            </w:r>
          </w:p>
        </w:tc>
        <w:tc>
          <w:tcPr>
            <w:tcW w:w="271" w:type="pct"/>
            <w:tcBorders>
              <w:top w:val="single" w:sz="4" w:space="0" w:color="4F81BD" w:themeColor="accent1"/>
              <w:bottom w:val="single" w:sz="4" w:space="0" w:color="4F81BD" w:themeColor="accent1"/>
            </w:tcBorders>
            <w:shd w:val="clear" w:color="auto" w:fill="F2F2F2" w:themeFill="background1" w:themeFillShade="F2"/>
            <w:vAlign w:val="center"/>
          </w:tcPr>
          <w:p w14:paraId="2EF1F8E2"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42</w:t>
            </w:r>
          </w:p>
        </w:tc>
        <w:tc>
          <w:tcPr>
            <w:tcW w:w="285" w:type="pct"/>
            <w:tcBorders>
              <w:top w:val="single" w:sz="4" w:space="0" w:color="4F81BD" w:themeColor="accent1"/>
              <w:bottom w:val="single" w:sz="4" w:space="0" w:color="4F81BD" w:themeColor="accent1"/>
            </w:tcBorders>
            <w:shd w:val="clear" w:color="auto" w:fill="F2F2F2" w:themeFill="background1" w:themeFillShade="F2"/>
            <w:vAlign w:val="center"/>
          </w:tcPr>
          <w:p w14:paraId="13E5C53B"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12</w:t>
            </w:r>
          </w:p>
        </w:tc>
        <w:tc>
          <w:tcPr>
            <w:tcW w:w="309" w:type="pct"/>
            <w:tcBorders>
              <w:top w:val="single" w:sz="4" w:space="0" w:color="4F81BD" w:themeColor="accent1"/>
              <w:bottom w:val="single" w:sz="4" w:space="0" w:color="4F81BD" w:themeColor="accent1"/>
            </w:tcBorders>
            <w:shd w:val="clear" w:color="auto" w:fill="F2F2F2" w:themeFill="background1" w:themeFillShade="F2"/>
            <w:vAlign w:val="center"/>
          </w:tcPr>
          <w:p w14:paraId="70CC14B7"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3</w:t>
            </w:r>
          </w:p>
        </w:tc>
        <w:tc>
          <w:tcPr>
            <w:tcW w:w="217" w:type="pct"/>
            <w:tcBorders>
              <w:top w:val="single" w:sz="4" w:space="0" w:color="4F81BD" w:themeColor="accent1"/>
              <w:bottom w:val="single" w:sz="4" w:space="0" w:color="4F81BD" w:themeColor="accent1"/>
            </w:tcBorders>
            <w:shd w:val="clear" w:color="auto" w:fill="F2F2F2" w:themeFill="background1" w:themeFillShade="F2"/>
            <w:vAlign w:val="center"/>
          </w:tcPr>
          <w:p w14:paraId="604397BB"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27</w:t>
            </w:r>
          </w:p>
        </w:tc>
        <w:tc>
          <w:tcPr>
            <w:tcW w:w="248" w:type="pct"/>
            <w:tcBorders>
              <w:top w:val="single" w:sz="4" w:space="0" w:color="4F81BD" w:themeColor="accent1"/>
              <w:bottom w:val="single" w:sz="4" w:space="0" w:color="4F81BD" w:themeColor="accent1"/>
            </w:tcBorders>
            <w:shd w:val="clear" w:color="auto" w:fill="F2F2F2" w:themeFill="background1" w:themeFillShade="F2"/>
            <w:vAlign w:val="center"/>
          </w:tcPr>
          <w:p w14:paraId="1C20C677"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27</w:t>
            </w:r>
          </w:p>
        </w:tc>
        <w:tc>
          <w:tcPr>
            <w:tcW w:w="338" w:type="pct"/>
            <w:tcBorders>
              <w:top w:val="single" w:sz="4" w:space="0" w:color="4F81BD" w:themeColor="accent1"/>
              <w:bottom w:val="single" w:sz="4" w:space="0" w:color="4F81BD" w:themeColor="accent1"/>
            </w:tcBorders>
            <w:shd w:val="clear" w:color="auto" w:fill="F2F2F2" w:themeFill="background1" w:themeFillShade="F2"/>
            <w:vAlign w:val="center"/>
          </w:tcPr>
          <w:p w14:paraId="306A7B6E"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0</w:t>
            </w:r>
          </w:p>
        </w:tc>
        <w:tc>
          <w:tcPr>
            <w:tcW w:w="317" w:type="pct"/>
            <w:tcBorders>
              <w:top w:val="single" w:sz="4" w:space="0" w:color="4F81BD" w:themeColor="accent1"/>
              <w:bottom w:val="single" w:sz="4" w:space="0" w:color="4F81BD" w:themeColor="accent1"/>
            </w:tcBorders>
            <w:shd w:val="clear" w:color="auto" w:fill="F2F2F2" w:themeFill="background1" w:themeFillShade="F2"/>
            <w:vAlign w:val="center"/>
          </w:tcPr>
          <w:p w14:paraId="000DE748"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1</w:t>
            </w:r>
          </w:p>
        </w:tc>
        <w:tc>
          <w:tcPr>
            <w:tcW w:w="265" w:type="pct"/>
            <w:tcBorders>
              <w:top w:val="single" w:sz="4" w:space="0" w:color="4F81BD" w:themeColor="accent1"/>
              <w:bottom w:val="single" w:sz="4" w:space="0" w:color="4F81BD" w:themeColor="accent1"/>
            </w:tcBorders>
            <w:shd w:val="clear" w:color="auto" w:fill="F2F2F2" w:themeFill="background1" w:themeFillShade="F2"/>
            <w:vAlign w:val="center"/>
          </w:tcPr>
          <w:p w14:paraId="306E711A"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2</w:t>
            </w:r>
          </w:p>
        </w:tc>
        <w:tc>
          <w:tcPr>
            <w:tcW w:w="271" w:type="pct"/>
            <w:tcBorders>
              <w:top w:val="single" w:sz="4" w:space="0" w:color="4F81BD" w:themeColor="accent1"/>
              <w:bottom w:val="single" w:sz="4" w:space="0" w:color="4F81BD" w:themeColor="accent1"/>
            </w:tcBorders>
            <w:shd w:val="clear" w:color="auto" w:fill="F2F2F2" w:themeFill="background1" w:themeFillShade="F2"/>
            <w:vAlign w:val="center"/>
          </w:tcPr>
          <w:p w14:paraId="17F5B1EA"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3</w:t>
            </w:r>
          </w:p>
        </w:tc>
        <w:tc>
          <w:tcPr>
            <w:tcW w:w="263" w:type="pct"/>
            <w:tcBorders>
              <w:top w:val="single" w:sz="4" w:space="0" w:color="4F81BD" w:themeColor="accent1"/>
              <w:bottom w:val="single" w:sz="4" w:space="0" w:color="4F81BD" w:themeColor="accent1"/>
            </w:tcBorders>
            <w:shd w:val="clear" w:color="auto" w:fill="F2F2F2" w:themeFill="background1" w:themeFillShade="F2"/>
            <w:vAlign w:val="center"/>
          </w:tcPr>
          <w:p w14:paraId="47B7195A" w14:textId="77777777" w:rsidR="0099258B" w:rsidRPr="00DA099D" w:rsidRDefault="00DA099D" w:rsidP="00D62C96">
            <w:pPr>
              <w:keepNext/>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1</w:t>
            </w:r>
          </w:p>
        </w:tc>
      </w:tr>
    </w:tbl>
    <w:p w14:paraId="7EDF41C0" w14:textId="6636E9AA" w:rsidR="00D62C96" w:rsidRDefault="00D62C96" w:rsidP="00D62C96">
      <w:pPr>
        <w:pStyle w:val="Lgende"/>
        <w:jc w:val="center"/>
      </w:pPr>
      <w:bookmarkStart w:id="96" w:name="_Toc521363021"/>
      <w:r>
        <w:t xml:space="preserve">Tableau </w:t>
      </w:r>
      <w:fldSimple w:instr=" SEQ Tableau \* ARABIC ">
        <w:r w:rsidR="004C4B91">
          <w:rPr>
            <w:noProof/>
          </w:rPr>
          <w:t>30</w:t>
        </w:r>
      </w:fldSimple>
      <w:r>
        <w:t xml:space="preserve"> : fréquence des expressions pour exprimer la notion d'état des lieux du patron SN par disciplines</w:t>
      </w:r>
      <w:bookmarkEnd w:id="96"/>
    </w:p>
    <w:p w14:paraId="55EA5850" w14:textId="435AA94E" w:rsidR="006B5AEE" w:rsidRDefault="00DA099D" w:rsidP="009E5FDE">
      <w:r>
        <w:tab/>
        <w:t xml:space="preserve">Nous écartons les disciplines pour lesquels nous n’avons pas assez d’occurrences pour statuer, </w:t>
      </w:r>
      <w:r w:rsidR="00BD7DDB">
        <w:t xml:space="preserve">avec un </w:t>
      </w:r>
      <w:r>
        <w:t xml:space="preserve">total </w:t>
      </w:r>
      <w:r w:rsidR="00BD7DDB">
        <w:t>i</w:t>
      </w:r>
      <w:r>
        <w:t>nférieur à 27, en italique dans le tableau. Sur les autres, nous constatons certaines préférences</w:t>
      </w:r>
      <w:r w:rsidR="009037F8">
        <w:t xml:space="preserve"> pour une expression donnée</w:t>
      </w:r>
      <w:r>
        <w:t xml:space="preserve">. Ainsi, les </w:t>
      </w:r>
      <w:r w:rsidRPr="00DA099D">
        <w:t>Sciences de l'Homme et Société</w:t>
      </w:r>
      <w:r>
        <w:t xml:space="preserve"> (</w:t>
      </w:r>
      <w:proofErr w:type="spellStart"/>
      <w:r>
        <w:t>shs</w:t>
      </w:r>
      <w:proofErr w:type="spellEnd"/>
      <w:r>
        <w:t xml:space="preserve">) ont une préférence à </w:t>
      </w:r>
      <w:r w:rsidR="009037F8">
        <w:t>56% pour l’expression utilisant les lemmes (état, de, lieux). Les</w:t>
      </w:r>
      <w:r w:rsidR="009037F8" w:rsidRPr="009037F8">
        <w:t xml:space="preserve"> Sciences du Vivant</w:t>
      </w:r>
      <w:r w:rsidR="009037F8">
        <w:t xml:space="preserve"> (</w:t>
      </w:r>
      <w:proofErr w:type="spellStart"/>
      <w:r w:rsidR="009037F8">
        <w:t>sdv</w:t>
      </w:r>
      <w:proofErr w:type="spellEnd"/>
      <w:r w:rsidR="009037F8">
        <w:t xml:space="preserve">) ont une préférence pour deux combinaisons équitablement réparties : (état, de, lieux) à 45% et (revue, de, littérature) à 41%. L’Informatique (info) a une nette préférence pour (état, de, art) à 81% mais sur un nombre d’occurrences beaucoup plus faible (42). Avec 27 occurrences chacune, les </w:t>
      </w:r>
      <w:r w:rsidR="009037F8" w:rsidRPr="009037F8">
        <w:t>Sciences de l'ingénieur</w:t>
      </w:r>
      <w:r w:rsidR="009037F8">
        <w:t xml:space="preserve"> (spi) et les </w:t>
      </w:r>
      <w:r w:rsidR="009037F8" w:rsidRPr="009037F8">
        <w:t>Sciences de l'environnement</w:t>
      </w:r>
      <w:r w:rsidR="009037F8">
        <w:t xml:space="preserve"> (</w:t>
      </w:r>
      <w:proofErr w:type="spellStart"/>
      <w:r w:rsidR="009037F8">
        <w:t>sde</w:t>
      </w:r>
      <w:proofErr w:type="spellEnd"/>
      <w:r w:rsidR="009037F8">
        <w:t>) montrent une préférence pour (état, de, art) à 67% et (état, de, lieu) ) 52% respectivement.</w:t>
      </w:r>
      <w:r w:rsidR="007C1D13">
        <w:t xml:space="preserve">  Le choix de ces expressions figées est donc une quest</w:t>
      </w:r>
      <w:r w:rsidR="00C97B1B">
        <w:t xml:space="preserve">ion d’habitude </w:t>
      </w:r>
      <w:r w:rsidR="0053567E">
        <w:t xml:space="preserve">de publications </w:t>
      </w:r>
      <w:r w:rsidR="00C97B1B">
        <w:t>de la discipline.</w:t>
      </w:r>
      <w:r w:rsidR="00D52493">
        <w:t xml:space="preserve"> </w:t>
      </w:r>
    </w:p>
    <w:p w14:paraId="1A4ACEC1" w14:textId="77777777" w:rsidR="009037F8" w:rsidRDefault="009037F8" w:rsidP="009E5FDE">
      <w:r>
        <w:tab/>
        <w:t>On peut également étudier la variation du premier et du second nom.</w:t>
      </w:r>
    </w:p>
    <w:tbl>
      <w:tblPr>
        <w:tblW w:w="1823"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772"/>
        <w:gridCol w:w="574"/>
        <w:gridCol w:w="574"/>
        <w:gridCol w:w="574"/>
        <w:gridCol w:w="574"/>
        <w:gridCol w:w="574"/>
      </w:tblGrid>
      <w:tr w:rsidR="001E370B" w:rsidRPr="00DA099D" w14:paraId="744D1582" w14:textId="77777777" w:rsidTr="001E370B">
        <w:trPr>
          <w:trHeight w:val="300"/>
          <w:jc w:val="center"/>
        </w:trPr>
        <w:tc>
          <w:tcPr>
            <w:tcW w:w="1108" w:type="pct"/>
            <w:tcBorders>
              <w:top w:val="single" w:sz="4" w:space="0" w:color="4F81BD" w:themeColor="accent1"/>
              <w:bottom w:val="single" w:sz="4" w:space="0" w:color="4F81BD" w:themeColor="accent1"/>
            </w:tcBorders>
            <w:shd w:val="clear" w:color="000000" w:fill="F2F2F2"/>
            <w:noWrap/>
            <w:vAlign w:val="center"/>
            <w:hideMark/>
          </w:tcPr>
          <w:p w14:paraId="42EA85D9" w14:textId="77777777" w:rsidR="001E370B" w:rsidRPr="00C031DE" w:rsidRDefault="001E370B" w:rsidP="009037F8">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1</w:t>
            </w:r>
          </w:p>
        </w:tc>
        <w:tc>
          <w:tcPr>
            <w:tcW w:w="780" w:type="pct"/>
            <w:tcBorders>
              <w:top w:val="single" w:sz="4" w:space="0" w:color="4F81BD" w:themeColor="accent1"/>
              <w:bottom w:val="single" w:sz="4" w:space="0" w:color="4F81BD" w:themeColor="accent1"/>
            </w:tcBorders>
            <w:shd w:val="clear" w:color="000000" w:fill="F2F2F2"/>
            <w:noWrap/>
            <w:vAlign w:val="center"/>
            <w:hideMark/>
          </w:tcPr>
          <w:p w14:paraId="3A1DB777" w14:textId="77777777" w:rsidR="001E370B" w:rsidRPr="00C031DE" w:rsidRDefault="001E370B" w:rsidP="009037F8">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hs</w:t>
            </w:r>
            <w:proofErr w:type="spellEnd"/>
          </w:p>
        </w:tc>
        <w:tc>
          <w:tcPr>
            <w:tcW w:w="780" w:type="pct"/>
            <w:tcBorders>
              <w:top w:val="single" w:sz="4" w:space="0" w:color="4F81BD" w:themeColor="accent1"/>
              <w:bottom w:val="single" w:sz="4" w:space="0" w:color="4F81BD" w:themeColor="accent1"/>
            </w:tcBorders>
            <w:shd w:val="clear" w:color="000000" w:fill="F2F2F2"/>
            <w:noWrap/>
            <w:vAlign w:val="center"/>
            <w:hideMark/>
          </w:tcPr>
          <w:p w14:paraId="21141DB5" w14:textId="77777777" w:rsidR="001E370B" w:rsidRPr="00C031DE" w:rsidRDefault="001E370B" w:rsidP="009037F8">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v</w:t>
            </w:r>
            <w:proofErr w:type="spellEnd"/>
          </w:p>
        </w:tc>
        <w:tc>
          <w:tcPr>
            <w:tcW w:w="776" w:type="pct"/>
            <w:tcBorders>
              <w:top w:val="single" w:sz="4" w:space="0" w:color="4F81BD" w:themeColor="accent1"/>
              <w:bottom w:val="single" w:sz="4" w:space="0" w:color="4F81BD" w:themeColor="accent1"/>
            </w:tcBorders>
            <w:shd w:val="clear" w:color="000000" w:fill="F2F2F2"/>
            <w:vAlign w:val="center"/>
          </w:tcPr>
          <w:p w14:paraId="1BC47B8D" w14:textId="77777777" w:rsidR="001E370B" w:rsidRDefault="001E370B" w:rsidP="009037F8">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info</w:t>
            </w:r>
          </w:p>
        </w:tc>
        <w:tc>
          <w:tcPr>
            <w:tcW w:w="776" w:type="pct"/>
            <w:tcBorders>
              <w:top w:val="single" w:sz="4" w:space="0" w:color="4F81BD" w:themeColor="accent1"/>
              <w:bottom w:val="single" w:sz="4" w:space="0" w:color="4F81BD" w:themeColor="accent1"/>
            </w:tcBorders>
            <w:shd w:val="clear" w:color="000000" w:fill="F2F2F2"/>
            <w:vAlign w:val="center"/>
          </w:tcPr>
          <w:p w14:paraId="5BC49F0C" w14:textId="77777777" w:rsidR="001E370B" w:rsidRDefault="001E370B" w:rsidP="009037F8">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pi</w:t>
            </w:r>
          </w:p>
        </w:tc>
        <w:tc>
          <w:tcPr>
            <w:tcW w:w="780" w:type="pct"/>
            <w:tcBorders>
              <w:top w:val="single" w:sz="4" w:space="0" w:color="4F81BD" w:themeColor="accent1"/>
              <w:bottom w:val="single" w:sz="4" w:space="0" w:color="4F81BD" w:themeColor="accent1"/>
            </w:tcBorders>
            <w:shd w:val="clear" w:color="000000" w:fill="F2F2F2"/>
            <w:vAlign w:val="center"/>
          </w:tcPr>
          <w:p w14:paraId="21166C7F" w14:textId="77777777" w:rsidR="001E370B" w:rsidRDefault="001E370B" w:rsidP="009037F8">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e</w:t>
            </w:r>
            <w:proofErr w:type="spellEnd"/>
          </w:p>
        </w:tc>
      </w:tr>
      <w:tr w:rsidR="001E370B" w:rsidRPr="000E20FF" w14:paraId="5DFEB782" w14:textId="77777777" w:rsidTr="001E370B">
        <w:trPr>
          <w:trHeight w:val="300"/>
          <w:jc w:val="center"/>
        </w:trPr>
        <w:tc>
          <w:tcPr>
            <w:tcW w:w="1108" w:type="pct"/>
            <w:tcBorders>
              <w:top w:val="single" w:sz="4" w:space="0" w:color="4F81BD" w:themeColor="accent1"/>
            </w:tcBorders>
            <w:shd w:val="clear" w:color="auto" w:fill="auto"/>
            <w:noWrap/>
            <w:vAlign w:val="center"/>
            <w:hideMark/>
          </w:tcPr>
          <w:p w14:paraId="4C3F001B" w14:textId="77777777" w:rsidR="001E370B" w:rsidRPr="001E370B" w:rsidRDefault="00CA70B1" w:rsidP="001E370B">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4F81BD" w:themeColor="accent1"/>
                <w:lang w:eastAsia="fr-FR"/>
              </w:rPr>
              <w:t>é</w:t>
            </w:r>
            <w:r w:rsidR="001E370B" w:rsidRPr="001E370B">
              <w:rPr>
                <w:rFonts w:ascii="Calibri" w:eastAsia="Times New Roman" w:hAnsi="Calibri" w:cs="Calibri"/>
                <w:b/>
                <w:color w:val="4F81BD" w:themeColor="accent1"/>
                <w:lang w:eastAsia="fr-FR"/>
              </w:rPr>
              <w:t>tat</w:t>
            </w:r>
            <w:r>
              <w:rPr>
                <w:rFonts w:ascii="Calibri" w:eastAsia="Times New Roman" w:hAnsi="Calibri" w:cs="Calibri"/>
                <w:b/>
                <w:color w:val="4F81BD" w:themeColor="accent1"/>
                <w:lang w:eastAsia="fr-FR"/>
              </w:rPr>
              <w:t>*</w:t>
            </w:r>
          </w:p>
        </w:tc>
        <w:tc>
          <w:tcPr>
            <w:tcW w:w="780" w:type="pct"/>
            <w:tcBorders>
              <w:top w:val="single" w:sz="4" w:space="0" w:color="4F81BD" w:themeColor="accent1"/>
            </w:tcBorders>
            <w:shd w:val="clear" w:color="auto" w:fill="auto"/>
            <w:noWrap/>
            <w:vAlign w:val="center"/>
          </w:tcPr>
          <w:p w14:paraId="27F3EA98" w14:textId="7FEAF15D"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89</w:t>
            </w:r>
            <w:r w:rsidR="00670838">
              <w:rPr>
                <w:rFonts w:ascii="Calibri" w:eastAsia="Times New Roman" w:hAnsi="Calibri" w:cs="Calibri"/>
                <w:color w:val="000000"/>
                <w:lang w:eastAsia="fr-FR"/>
              </w:rPr>
              <w:t> </w:t>
            </w:r>
            <w:r w:rsidRPr="001E370B">
              <w:rPr>
                <w:rFonts w:ascii="Calibri" w:eastAsia="Times New Roman" w:hAnsi="Calibri" w:cs="Calibri"/>
                <w:b/>
                <w:color w:val="000000"/>
                <w:lang w:eastAsia="fr-FR"/>
              </w:rPr>
              <w:t>%</w:t>
            </w:r>
          </w:p>
        </w:tc>
        <w:tc>
          <w:tcPr>
            <w:tcW w:w="780" w:type="pct"/>
            <w:tcBorders>
              <w:top w:val="single" w:sz="4" w:space="0" w:color="4F81BD" w:themeColor="accent1"/>
            </w:tcBorders>
            <w:shd w:val="clear" w:color="auto" w:fill="auto"/>
            <w:noWrap/>
            <w:vAlign w:val="center"/>
          </w:tcPr>
          <w:p w14:paraId="537B9A71" w14:textId="698FA9E0"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58</w:t>
            </w:r>
            <w:r w:rsidR="00670838">
              <w:rPr>
                <w:rFonts w:ascii="Calibri" w:eastAsia="Times New Roman" w:hAnsi="Calibri" w:cs="Calibri"/>
                <w:color w:val="000000"/>
                <w:lang w:eastAsia="fr-FR"/>
              </w:rPr>
              <w:t> </w:t>
            </w:r>
            <w:r w:rsidRPr="001E370B">
              <w:rPr>
                <w:rFonts w:ascii="Calibri" w:eastAsia="Times New Roman" w:hAnsi="Calibri" w:cs="Calibri"/>
                <w:b/>
                <w:color w:val="000000"/>
                <w:lang w:eastAsia="fr-FR"/>
              </w:rPr>
              <w:t>%</w:t>
            </w:r>
          </w:p>
        </w:tc>
        <w:tc>
          <w:tcPr>
            <w:tcW w:w="776" w:type="pct"/>
            <w:tcBorders>
              <w:top w:val="single" w:sz="4" w:space="0" w:color="4F81BD" w:themeColor="accent1"/>
            </w:tcBorders>
            <w:vAlign w:val="center"/>
          </w:tcPr>
          <w:p w14:paraId="47E0B6FE" w14:textId="4774E0C6"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93</w:t>
            </w:r>
            <w:r w:rsidR="00670838">
              <w:rPr>
                <w:rFonts w:ascii="Calibri" w:eastAsia="Times New Roman" w:hAnsi="Calibri" w:cs="Calibri"/>
                <w:color w:val="000000"/>
                <w:lang w:eastAsia="fr-FR"/>
              </w:rPr>
              <w:t> </w:t>
            </w:r>
            <w:r w:rsidRPr="001E370B">
              <w:rPr>
                <w:rFonts w:ascii="Calibri" w:eastAsia="Times New Roman" w:hAnsi="Calibri" w:cs="Calibri"/>
                <w:b/>
                <w:color w:val="000000"/>
                <w:lang w:eastAsia="fr-FR"/>
              </w:rPr>
              <w:t>%</w:t>
            </w:r>
          </w:p>
        </w:tc>
        <w:tc>
          <w:tcPr>
            <w:tcW w:w="776" w:type="pct"/>
            <w:tcBorders>
              <w:top w:val="single" w:sz="4" w:space="0" w:color="4F81BD" w:themeColor="accent1"/>
            </w:tcBorders>
            <w:vAlign w:val="center"/>
          </w:tcPr>
          <w:p w14:paraId="12D9153A" w14:textId="0856817D"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81</w:t>
            </w:r>
            <w:r w:rsidR="00670838">
              <w:rPr>
                <w:rFonts w:ascii="Calibri" w:eastAsia="Times New Roman" w:hAnsi="Calibri" w:cs="Calibri"/>
                <w:color w:val="000000"/>
                <w:lang w:eastAsia="fr-FR"/>
              </w:rPr>
              <w:t> </w:t>
            </w:r>
            <w:r w:rsidRPr="001E370B">
              <w:rPr>
                <w:rFonts w:ascii="Calibri" w:eastAsia="Times New Roman" w:hAnsi="Calibri" w:cs="Calibri"/>
                <w:b/>
                <w:color w:val="000000"/>
                <w:lang w:eastAsia="fr-FR"/>
              </w:rPr>
              <w:t>%</w:t>
            </w:r>
          </w:p>
        </w:tc>
        <w:tc>
          <w:tcPr>
            <w:tcW w:w="780" w:type="pct"/>
            <w:tcBorders>
              <w:top w:val="single" w:sz="4" w:space="0" w:color="4F81BD" w:themeColor="accent1"/>
            </w:tcBorders>
            <w:vAlign w:val="center"/>
          </w:tcPr>
          <w:p w14:paraId="2D101B94" w14:textId="79B25925"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85</w:t>
            </w:r>
            <w:r w:rsidR="00670838">
              <w:rPr>
                <w:rFonts w:ascii="Calibri" w:eastAsia="Times New Roman" w:hAnsi="Calibri" w:cs="Calibri"/>
                <w:color w:val="000000"/>
                <w:lang w:eastAsia="fr-FR"/>
              </w:rPr>
              <w:t> </w:t>
            </w:r>
            <w:r w:rsidRPr="001E370B">
              <w:rPr>
                <w:rFonts w:ascii="Calibri" w:eastAsia="Times New Roman" w:hAnsi="Calibri" w:cs="Calibri"/>
                <w:b/>
                <w:color w:val="000000"/>
                <w:lang w:eastAsia="fr-FR"/>
              </w:rPr>
              <w:t>%</w:t>
            </w:r>
          </w:p>
        </w:tc>
      </w:tr>
      <w:tr w:rsidR="001E370B" w:rsidRPr="000E20FF" w14:paraId="26284A09" w14:textId="77777777" w:rsidTr="001E370B">
        <w:trPr>
          <w:trHeight w:val="300"/>
          <w:jc w:val="center"/>
        </w:trPr>
        <w:tc>
          <w:tcPr>
            <w:tcW w:w="1108" w:type="pct"/>
            <w:shd w:val="clear" w:color="auto" w:fill="F2F2F2" w:themeFill="background1" w:themeFillShade="F2"/>
            <w:noWrap/>
            <w:vAlign w:val="center"/>
            <w:hideMark/>
          </w:tcPr>
          <w:p w14:paraId="0FD2DFA7" w14:textId="77777777" w:rsidR="001E370B" w:rsidRPr="001E370B" w:rsidRDefault="00CA70B1" w:rsidP="001E370B">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4F81BD" w:themeColor="accent1"/>
                <w:lang w:eastAsia="fr-FR"/>
              </w:rPr>
              <w:t>r</w:t>
            </w:r>
            <w:r w:rsidR="001E370B" w:rsidRPr="001E370B">
              <w:rPr>
                <w:rFonts w:ascii="Calibri" w:eastAsia="Times New Roman" w:hAnsi="Calibri" w:cs="Calibri"/>
                <w:b/>
                <w:color w:val="4F81BD" w:themeColor="accent1"/>
                <w:lang w:eastAsia="fr-FR"/>
              </w:rPr>
              <w:t>evue</w:t>
            </w:r>
            <w:r>
              <w:rPr>
                <w:rFonts w:ascii="Calibri" w:eastAsia="Times New Roman" w:hAnsi="Calibri" w:cs="Calibri"/>
                <w:b/>
                <w:color w:val="4F81BD" w:themeColor="accent1"/>
                <w:lang w:eastAsia="fr-FR"/>
              </w:rPr>
              <w:t>*</w:t>
            </w:r>
          </w:p>
        </w:tc>
        <w:tc>
          <w:tcPr>
            <w:tcW w:w="780" w:type="pct"/>
            <w:shd w:val="clear" w:color="auto" w:fill="F2F2F2" w:themeFill="background1" w:themeFillShade="F2"/>
            <w:noWrap/>
            <w:vAlign w:val="center"/>
          </w:tcPr>
          <w:p w14:paraId="27DAD2F3" w14:textId="733A89B9"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11</w:t>
            </w:r>
            <w:r w:rsidR="00670838">
              <w:rPr>
                <w:rFonts w:ascii="Calibri" w:eastAsia="Times New Roman" w:hAnsi="Calibri" w:cs="Calibri"/>
                <w:color w:val="000000"/>
                <w:lang w:eastAsia="fr-FR"/>
              </w:rPr>
              <w:t> </w:t>
            </w:r>
            <w:r w:rsidRPr="001E370B">
              <w:rPr>
                <w:rFonts w:ascii="Calibri" w:eastAsia="Times New Roman" w:hAnsi="Calibri" w:cs="Calibri"/>
                <w:color w:val="000000"/>
                <w:lang w:eastAsia="fr-FR"/>
              </w:rPr>
              <w:t>%</w:t>
            </w:r>
          </w:p>
        </w:tc>
        <w:tc>
          <w:tcPr>
            <w:tcW w:w="780" w:type="pct"/>
            <w:shd w:val="clear" w:color="auto" w:fill="F2F2F2" w:themeFill="background1" w:themeFillShade="F2"/>
            <w:noWrap/>
            <w:vAlign w:val="center"/>
          </w:tcPr>
          <w:p w14:paraId="10DB807C" w14:textId="27C271AC"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42</w:t>
            </w:r>
            <w:r w:rsidR="00670838">
              <w:rPr>
                <w:rFonts w:ascii="Calibri" w:eastAsia="Times New Roman" w:hAnsi="Calibri" w:cs="Calibri"/>
                <w:color w:val="000000"/>
                <w:lang w:eastAsia="fr-FR"/>
              </w:rPr>
              <w:t> </w:t>
            </w:r>
            <w:r w:rsidRPr="001E370B">
              <w:rPr>
                <w:rFonts w:ascii="Calibri" w:eastAsia="Times New Roman" w:hAnsi="Calibri" w:cs="Calibri"/>
                <w:color w:val="000000"/>
                <w:lang w:eastAsia="fr-FR"/>
              </w:rPr>
              <w:t>%</w:t>
            </w:r>
          </w:p>
        </w:tc>
        <w:tc>
          <w:tcPr>
            <w:tcW w:w="776" w:type="pct"/>
            <w:shd w:val="clear" w:color="auto" w:fill="F2F2F2" w:themeFill="background1" w:themeFillShade="F2"/>
            <w:vAlign w:val="center"/>
          </w:tcPr>
          <w:p w14:paraId="4FDCBE1B" w14:textId="69DFE312"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7</w:t>
            </w:r>
            <w:r w:rsidR="00670838">
              <w:rPr>
                <w:rFonts w:ascii="Calibri" w:eastAsia="Times New Roman" w:hAnsi="Calibri" w:cs="Calibri"/>
                <w:color w:val="000000"/>
                <w:lang w:eastAsia="fr-FR"/>
              </w:rPr>
              <w:t> </w:t>
            </w:r>
            <w:r w:rsidRPr="001E370B">
              <w:rPr>
                <w:rFonts w:ascii="Calibri" w:eastAsia="Times New Roman" w:hAnsi="Calibri" w:cs="Calibri"/>
                <w:color w:val="000000"/>
                <w:lang w:eastAsia="fr-FR"/>
              </w:rPr>
              <w:t>%</w:t>
            </w:r>
          </w:p>
        </w:tc>
        <w:tc>
          <w:tcPr>
            <w:tcW w:w="776" w:type="pct"/>
            <w:shd w:val="clear" w:color="auto" w:fill="F2F2F2" w:themeFill="background1" w:themeFillShade="F2"/>
            <w:vAlign w:val="center"/>
          </w:tcPr>
          <w:p w14:paraId="62760053" w14:textId="4D170CE5"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19</w:t>
            </w:r>
            <w:r w:rsidR="00670838">
              <w:rPr>
                <w:rFonts w:ascii="Calibri" w:eastAsia="Times New Roman" w:hAnsi="Calibri" w:cs="Calibri"/>
                <w:color w:val="000000"/>
                <w:lang w:eastAsia="fr-FR"/>
              </w:rPr>
              <w:t> </w:t>
            </w:r>
            <w:r w:rsidRPr="001E370B">
              <w:rPr>
                <w:rFonts w:ascii="Calibri" w:eastAsia="Times New Roman" w:hAnsi="Calibri" w:cs="Calibri"/>
                <w:color w:val="000000"/>
                <w:lang w:eastAsia="fr-FR"/>
              </w:rPr>
              <w:t>%</w:t>
            </w:r>
          </w:p>
        </w:tc>
        <w:tc>
          <w:tcPr>
            <w:tcW w:w="780" w:type="pct"/>
            <w:shd w:val="clear" w:color="auto" w:fill="F2F2F2" w:themeFill="background1" w:themeFillShade="F2"/>
            <w:vAlign w:val="center"/>
          </w:tcPr>
          <w:p w14:paraId="63F76D48" w14:textId="4A12DE3F" w:rsidR="001E370B" w:rsidRPr="001E370B" w:rsidRDefault="001E370B" w:rsidP="007C1D13">
            <w:pPr>
              <w:keepNext/>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15</w:t>
            </w:r>
            <w:r w:rsidR="00670838">
              <w:rPr>
                <w:rFonts w:ascii="Calibri" w:eastAsia="Times New Roman" w:hAnsi="Calibri" w:cs="Calibri"/>
                <w:color w:val="000000"/>
                <w:lang w:eastAsia="fr-FR"/>
              </w:rPr>
              <w:t> </w:t>
            </w:r>
            <w:r w:rsidRPr="001E370B">
              <w:rPr>
                <w:rFonts w:ascii="Calibri" w:eastAsia="Times New Roman" w:hAnsi="Calibri" w:cs="Calibri"/>
                <w:color w:val="000000"/>
                <w:lang w:eastAsia="fr-FR"/>
              </w:rPr>
              <w:t>%</w:t>
            </w:r>
          </w:p>
        </w:tc>
      </w:tr>
    </w:tbl>
    <w:p w14:paraId="72ACFDCE" w14:textId="7E4D5DDF" w:rsidR="007C1D13" w:rsidRDefault="007C1D13" w:rsidP="007C1D13">
      <w:pPr>
        <w:pStyle w:val="Lgende"/>
        <w:jc w:val="center"/>
      </w:pPr>
      <w:bookmarkStart w:id="97" w:name="_Toc521363022"/>
      <w:r>
        <w:t xml:space="preserve">Tableau </w:t>
      </w:r>
      <w:fldSimple w:instr=" SEQ Tableau \* ARABIC ">
        <w:r w:rsidR="004C4B91">
          <w:rPr>
            <w:noProof/>
          </w:rPr>
          <w:t>31</w:t>
        </w:r>
      </w:fldSimple>
      <w:r>
        <w:t xml:space="preserve"> : Répartition des lemmes en position 1 par disciplines</w:t>
      </w:r>
      <w:bookmarkEnd w:id="97"/>
    </w:p>
    <w:p w14:paraId="7191AD10" w14:textId="77777777" w:rsidR="009037F8" w:rsidRDefault="001E370B" w:rsidP="009E5FDE">
      <w:r>
        <w:tab/>
        <w:t>Pour le premier nom, seules les</w:t>
      </w:r>
      <w:r w:rsidRPr="009037F8">
        <w:t xml:space="preserve"> Sciences du Vivant</w:t>
      </w:r>
      <w:r>
        <w:t xml:space="preserve"> (</w:t>
      </w:r>
      <w:proofErr w:type="spellStart"/>
      <w:r>
        <w:t>sdv</w:t>
      </w:r>
      <w:proofErr w:type="spellEnd"/>
      <w:r>
        <w:t xml:space="preserve">) hésitent réellement entre </w:t>
      </w:r>
      <w:r w:rsidR="0085118D">
        <w:t>« </w:t>
      </w:r>
      <w:r>
        <w:t>état</w:t>
      </w:r>
      <w:r w:rsidR="0085118D">
        <w:t> »</w:t>
      </w:r>
      <w:r>
        <w:t xml:space="preserve"> et </w:t>
      </w:r>
      <w:r w:rsidR="0085118D">
        <w:t>« </w:t>
      </w:r>
      <w:r>
        <w:t>revue</w:t>
      </w:r>
      <w:r w:rsidR="0085118D">
        <w:t> »</w:t>
      </w:r>
      <w:r>
        <w:t xml:space="preserve">. Les autres affichent une nette préférence pour </w:t>
      </w:r>
      <w:r w:rsidR="0085118D">
        <w:t>« </w:t>
      </w:r>
      <w:r>
        <w:t>état</w:t>
      </w:r>
      <w:r w:rsidR="0085118D">
        <w:t> »</w:t>
      </w:r>
      <w:r>
        <w:t xml:space="preserve"> ou </w:t>
      </w:r>
      <w:r w:rsidR="0085118D">
        <w:t>« </w:t>
      </w:r>
      <w:r>
        <w:t>revue</w:t>
      </w:r>
      <w:r w:rsidR="0085118D">
        <w:t> »</w:t>
      </w:r>
      <w:r>
        <w:t xml:space="preserve"> et </w:t>
      </w:r>
      <w:r w:rsidR="0085118D">
        <w:t>« </w:t>
      </w:r>
      <w:r>
        <w:t>état</w:t>
      </w:r>
      <w:r w:rsidR="0085118D">
        <w:t> »</w:t>
      </w:r>
      <w:r>
        <w:t xml:space="preserve"> est toujours privilégié.</w:t>
      </w:r>
    </w:p>
    <w:tbl>
      <w:tblPr>
        <w:tblW w:w="1823"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355"/>
        <w:gridCol w:w="571"/>
        <w:gridCol w:w="571"/>
        <w:gridCol w:w="571"/>
        <w:gridCol w:w="571"/>
        <w:gridCol w:w="571"/>
      </w:tblGrid>
      <w:tr w:rsidR="001E370B" w14:paraId="21E9D885" w14:textId="77777777" w:rsidTr="001E370B">
        <w:trPr>
          <w:trHeight w:val="300"/>
          <w:jc w:val="center"/>
        </w:trPr>
        <w:tc>
          <w:tcPr>
            <w:tcW w:w="1108" w:type="pct"/>
            <w:tcBorders>
              <w:top w:val="single" w:sz="4" w:space="0" w:color="4F81BD" w:themeColor="accent1"/>
              <w:bottom w:val="single" w:sz="4" w:space="0" w:color="4F81BD" w:themeColor="accent1"/>
            </w:tcBorders>
            <w:shd w:val="clear" w:color="000000" w:fill="F2F2F2"/>
            <w:noWrap/>
            <w:vAlign w:val="center"/>
            <w:hideMark/>
          </w:tcPr>
          <w:p w14:paraId="7CA927EF" w14:textId="77777777" w:rsidR="001E370B" w:rsidRPr="00C031DE" w:rsidRDefault="001E370B" w:rsidP="004F3F8A">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 xml:space="preserve">Nom </w:t>
            </w:r>
            <w:r>
              <w:rPr>
                <w:rFonts w:ascii="Calibri" w:eastAsia="Times New Roman" w:hAnsi="Calibri" w:cs="Calibri"/>
                <w:b/>
                <w:bCs/>
                <w:color w:val="4F81BD"/>
                <w:lang w:eastAsia="fr-FR"/>
              </w:rPr>
              <w:t>2</w:t>
            </w:r>
          </w:p>
        </w:tc>
        <w:tc>
          <w:tcPr>
            <w:tcW w:w="780" w:type="pct"/>
            <w:tcBorders>
              <w:top w:val="single" w:sz="4" w:space="0" w:color="4F81BD" w:themeColor="accent1"/>
              <w:bottom w:val="single" w:sz="4" w:space="0" w:color="4F81BD" w:themeColor="accent1"/>
            </w:tcBorders>
            <w:shd w:val="clear" w:color="000000" w:fill="F2F2F2"/>
            <w:noWrap/>
            <w:vAlign w:val="center"/>
            <w:hideMark/>
          </w:tcPr>
          <w:p w14:paraId="006DF609" w14:textId="77777777" w:rsidR="001E370B" w:rsidRPr="00C031DE" w:rsidRDefault="001E370B" w:rsidP="004F3F8A">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hs</w:t>
            </w:r>
            <w:proofErr w:type="spellEnd"/>
          </w:p>
        </w:tc>
        <w:tc>
          <w:tcPr>
            <w:tcW w:w="780" w:type="pct"/>
            <w:tcBorders>
              <w:top w:val="single" w:sz="4" w:space="0" w:color="4F81BD" w:themeColor="accent1"/>
              <w:bottom w:val="single" w:sz="4" w:space="0" w:color="4F81BD" w:themeColor="accent1"/>
            </w:tcBorders>
            <w:shd w:val="clear" w:color="000000" w:fill="F2F2F2"/>
            <w:noWrap/>
            <w:vAlign w:val="center"/>
            <w:hideMark/>
          </w:tcPr>
          <w:p w14:paraId="158474A4" w14:textId="77777777" w:rsidR="001E370B" w:rsidRPr="00C031DE" w:rsidRDefault="001E370B" w:rsidP="004F3F8A">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v</w:t>
            </w:r>
            <w:proofErr w:type="spellEnd"/>
          </w:p>
        </w:tc>
        <w:tc>
          <w:tcPr>
            <w:tcW w:w="776" w:type="pct"/>
            <w:tcBorders>
              <w:top w:val="single" w:sz="4" w:space="0" w:color="4F81BD" w:themeColor="accent1"/>
              <w:bottom w:val="single" w:sz="4" w:space="0" w:color="4F81BD" w:themeColor="accent1"/>
            </w:tcBorders>
            <w:shd w:val="clear" w:color="000000" w:fill="F2F2F2"/>
            <w:vAlign w:val="center"/>
          </w:tcPr>
          <w:p w14:paraId="157B61FE" w14:textId="77777777" w:rsidR="001E370B" w:rsidRDefault="001E370B" w:rsidP="004F3F8A">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info</w:t>
            </w:r>
          </w:p>
        </w:tc>
        <w:tc>
          <w:tcPr>
            <w:tcW w:w="776" w:type="pct"/>
            <w:tcBorders>
              <w:top w:val="single" w:sz="4" w:space="0" w:color="4F81BD" w:themeColor="accent1"/>
              <w:bottom w:val="single" w:sz="4" w:space="0" w:color="4F81BD" w:themeColor="accent1"/>
            </w:tcBorders>
            <w:shd w:val="clear" w:color="000000" w:fill="F2F2F2"/>
            <w:vAlign w:val="center"/>
          </w:tcPr>
          <w:p w14:paraId="396B04E9" w14:textId="77777777" w:rsidR="001E370B" w:rsidRDefault="001E370B" w:rsidP="004F3F8A">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pi</w:t>
            </w:r>
          </w:p>
        </w:tc>
        <w:tc>
          <w:tcPr>
            <w:tcW w:w="780" w:type="pct"/>
            <w:tcBorders>
              <w:top w:val="single" w:sz="4" w:space="0" w:color="4F81BD" w:themeColor="accent1"/>
              <w:bottom w:val="single" w:sz="4" w:space="0" w:color="4F81BD" w:themeColor="accent1"/>
            </w:tcBorders>
            <w:shd w:val="clear" w:color="000000" w:fill="F2F2F2"/>
            <w:vAlign w:val="center"/>
          </w:tcPr>
          <w:p w14:paraId="59A8203E" w14:textId="77777777" w:rsidR="001E370B" w:rsidRDefault="001E370B" w:rsidP="004F3F8A">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e</w:t>
            </w:r>
            <w:proofErr w:type="spellEnd"/>
          </w:p>
        </w:tc>
      </w:tr>
      <w:tr w:rsidR="001E370B" w:rsidRPr="001E370B" w14:paraId="38AEB05A" w14:textId="77777777" w:rsidTr="001E370B">
        <w:trPr>
          <w:trHeight w:val="300"/>
          <w:jc w:val="center"/>
        </w:trPr>
        <w:tc>
          <w:tcPr>
            <w:tcW w:w="1108" w:type="pct"/>
            <w:tcBorders>
              <w:top w:val="single" w:sz="4" w:space="0" w:color="4F81BD" w:themeColor="accent1"/>
              <w:bottom w:val="nil"/>
            </w:tcBorders>
            <w:shd w:val="clear" w:color="auto" w:fill="auto"/>
            <w:noWrap/>
            <w:vAlign w:val="center"/>
            <w:hideMark/>
          </w:tcPr>
          <w:p w14:paraId="232432AC" w14:textId="77777777" w:rsidR="001E370B" w:rsidRPr="001E370B" w:rsidRDefault="001E370B" w:rsidP="004F3F8A">
            <w:pPr>
              <w:spacing w:after="0" w:line="240" w:lineRule="auto"/>
              <w:jc w:val="left"/>
              <w:rPr>
                <w:rFonts w:ascii="Calibri" w:eastAsia="Times New Roman" w:hAnsi="Calibri" w:cs="Calibri"/>
                <w:b/>
                <w:color w:val="000000"/>
                <w:lang w:eastAsia="fr-FR"/>
              </w:rPr>
            </w:pPr>
            <w:r w:rsidRPr="001E370B">
              <w:rPr>
                <w:rFonts w:ascii="Calibri" w:eastAsia="Times New Roman" w:hAnsi="Calibri" w:cs="Calibri"/>
                <w:b/>
                <w:color w:val="4F81BD" w:themeColor="accent1"/>
                <w:lang w:eastAsia="fr-FR"/>
              </w:rPr>
              <w:t>lieu</w:t>
            </w:r>
            <w:r w:rsidR="00CA70B1">
              <w:rPr>
                <w:rFonts w:ascii="Calibri" w:eastAsia="Times New Roman" w:hAnsi="Calibri" w:cs="Calibri"/>
                <w:b/>
                <w:color w:val="4F81BD" w:themeColor="accent1"/>
                <w:lang w:eastAsia="fr-FR"/>
              </w:rPr>
              <w:t>*</w:t>
            </w:r>
          </w:p>
        </w:tc>
        <w:tc>
          <w:tcPr>
            <w:tcW w:w="780" w:type="pct"/>
            <w:tcBorders>
              <w:top w:val="single" w:sz="4" w:space="0" w:color="4F81BD" w:themeColor="accent1"/>
              <w:bottom w:val="nil"/>
            </w:tcBorders>
            <w:shd w:val="clear" w:color="auto" w:fill="auto"/>
            <w:noWrap/>
            <w:vAlign w:val="center"/>
          </w:tcPr>
          <w:p w14:paraId="3EB8A77B" w14:textId="119B0F9D"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6</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tcBorders>
              <w:top w:val="single" w:sz="4" w:space="0" w:color="4F81BD" w:themeColor="accent1"/>
              <w:bottom w:val="nil"/>
            </w:tcBorders>
            <w:shd w:val="clear" w:color="auto" w:fill="auto"/>
            <w:noWrap/>
            <w:vAlign w:val="center"/>
          </w:tcPr>
          <w:p w14:paraId="4CFDFFF6" w14:textId="7386B35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5</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tcBorders>
              <w:top w:val="single" w:sz="4" w:space="0" w:color="4F81BD" w:themeColor="accent1"/>
              <w:bottom w:val="nil"/>
            </w:tcBorders>
            <w:shd w:val="clear" w:color="auto" w:fill="auto"/>
            <w:vAlign w:val="center"/>
          </w:tcPr>
          <w:p w14:paraId="475157E2" w14:textId="5A796E1A"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tcBorders>
              <w:top w:val="single" w:sz="4" w:space="0" w:color="4F81BD" w:themeColor="accent1"/>
              <w:bottom w:val="nil"/>
            </w:tcBorders>
            <w:shd w:val="clear" w:color="auto" w:fill="auto"/>
            <w:vAlign w:val="center"/>
          </w:tcPr>
          <w:p w14:paraId="16A558F0" w14:textId="4F325F28"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1</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tcBorders>
              <w:top w:val="single" w:sz="4" w:space="0" w:color="4F81BD" w:themeColor="accent1"/>
              <w:bottom w:val="nil"/>
            </w:tcBorders>
            <w:shd w:val="clear" w:color="auto" w:fill="auto"/>
            <w:vAlign w:val="center"/>
          </w:tcPr>
          <w:p w14:paraId="6051AEE0" w14:textId="50E4EFD3"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2</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1E370B" w:rsidRPr="001E370B" w14:paraId="77283C46" w14:textId="77777777" w:rsidTr="001E370B">
        <w:trPr>
          <w:trHeight w:val="300"/>
          <w:jc w:val="center"/>
        </w:trPr>
        <w:tc>
          <w:tcPr>
            <w:tcW w:w="1108" w:type="pct"/>
            <w:tcBorders>
              <w:top w:val="nil"/>
            </w:tcBorders>
            <w:shd w:val="clear" w:color="auto" w:fill="F2F2F2" w:themeFill="background1" w:themeFillShade="F2"/>
            <w:noWrap/>
            <w:vAlign w:val="center"/>
          </w:tcPr>
          <w:p w14:paraId="20B03288" w14:textId="77777777" w:rsidR="001E370B" w:rsidRP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littérature</w:t>
            </w:r>
          </w:p>
        </w:tc>
        <w:tc>
          <w:tcPr>
            <w:tcW w:w="780" w:type="pct"/>
            <w:tcBorders>
              <w:top w:val="nil"/>
            </w:tcBorders>
            <w:shd w:val="clear" w:color="auto" w:fill="F2F2F2" w:themeFill="background1" w:themeFillShade="F2"/>
            <w:noWrap/>
            <w:vAlign w:val="center"/>
          </w:tcPr>
          <w:p w14:paraId="228F49F9" w14:textId="04B2A905"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1</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tcBorders>
              <w:top w:val="nil"/>
            </w:tcBorders>
            <w:shd w:val="clear" w:color="auto" w:fill="F2F2F2" w:themeFill="background1" w:themeFillShade="F2"/>
            <w:noWrap/>
            <w:vAlign w:val="center"/>
          </w:tcPr>
          <w:p w14:paraId="6E15A2A1" w14:textId="7DD51B56"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1</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tcBorders>
              <w:top w:val="nil"/>
            </w:tcBorders>
            <w:shd w:val="clear" w:color="auto" w:fill="F2F2F2" w:themeFill="background1" w:themeFillShade="F2"/>
            <w:vAlign w:val="center"/>
          </w:tcPr>
          <w:p w14:paraId="4F0CFE23" w14:textId="7F81BCD9"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7</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tcBorders>
              <w:top w:val="nil"/>
            </w:tcBorders>
            <w:shd w:val="clear" w:color="auto" w:fill="F2F2F2" w:themeFill="background1" w:themeFillShade="F2"/>
            <w:vAlign w:val="center"/>
          </w:tcPr>
          <w:p w14:paraId="407E6419" w14:textId="0B0162A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9</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tcBorders>
              <w:top w:val="nil"/>
            </w:tcBorders>
            <w:shd w:val="clear" w:color="auto" w:fill="F2F2F2" w:themeFill="background1" w:themeFillShade="F2"/>
            <w:vAlign w:val="center"/>
          </w:tcPr>
          <w:p w14:paraId="4BD2F5B0" w14:textId="79D162CA"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5</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1E370B" w:rsidRPr="001E370B" w14:paraId="417F1169" w14:textId="77777777" w:rsidTr="001E370B">
        <w:trPr>
          <w:trHeight w:val="300"/>
          <w:jc w:val="center"/>
        </w:trPr>
        <w:tc>
          <w:tcPr>
            <w:tcW w:w="1108" w:type="pct"/>
            <w:shd w:val="clear" w:color="auto" w:fill="auto"/>
            <w:noWrap/>
            <w:vAlign w:val="center"/>
            <w:hideMark/>
          </w:tcPr>
          <w:p w14:paraId="5D9D3360" w14:textId="77777777" w:rsidR="001E370B" w:rsidRPr="001E370B" w:rsidRDefault="00CA70B1" w:rsidP="004F3F8A">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4F81BD" w:themeColor="accent1"/>
                <w:lang w:eastAsia="fr-FR"/>
              </w:rPr>
              <w:t>A</w:t>
            </w:r>
            <w:r w:rsidR="001E370B">
              <w:rPr>
                <w:rFonts w:ascii="Calibri" w:eastAsia="Times New Roman" w:hAnsi="Calibri" w:cs="Calibri"/>
                <w:b/>
                <w:color w:val="4F81BD" w:themeColor="accent1"/>
                <w:lang w:eastAsia="fr-FR"/>
              </w:rPr>
              <w:t>rt</w:t>
            </w:r>
          </w:p>
        </w:tc>
        <w:tc>
          <w:tcPr>
            <w:tcW w:w="780" w:type="pct"/>
            <w:shd w:val="clear" w:color="auto" w:fill="auto"/>
            <w:noWrap/>
            <w:vAlign w:val="center"/>
          </w:tcPr>
          <w:p w14:paraId="72C8E415" w14:textId="550AD405"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auto"/>
            <w:noWrap/>
            <w:vAlign w:val="center"/>
          </w:tcPr>
          <w:p w14:paraId="1FE2DD49" w14:textId="1A851075"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auto"/>
            <w:vAlign w:val="center"/>
          </w:tcPr>
          <w:p w14:paraId="5D500379" w14:textId="2F36D621"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1</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auto"/>
            <w:vAlign w:val="center"/>
          </w:tcPr>
          <w:p w14:paraId="61A21D82" w14:textId="44019016"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7</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auto"/>
            <w:vAlign w:val="center"/>
          </w:tcPr>
          <w:p w14:paraId="2352FB4A" w14:textId="70C7EA39"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2</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1E370B" w:rsidRPr="001E370B" w14:paraId="70F8BA23" w14:textId="77777777" w:rsidTr="001E370B">
        <w:trPr>
          <w:trHeight w:val="300"/>
          <w:jc w:val="center"/>
        </w:trPr>
        <w:tc>
          <w:tcPr>
            <w:tcW w:w="1108" w:type="pct"/>
            <w:shd w:val="clear" w:color="auto" w:fill="F2F2F2" w:themeFill="background1" w:themeFillShade="F2"/>
            <w:noWrap/>
            <w:vAlign w:val="center"/>
          </w:tcPr>
          <w:p w14:paraId="42CBC695"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connaissance</w:t>
            </w:r>
          </w:p>
        </w:tc>
        <w:tc>
          <w:tcPr>
            <w:tcW w:w="780" w:type="pct"/>
            <w:shd w:val="clear" w:color="auto" w:fill="F2F2F2" w:themeFill="background1" w:themeFillShade="F2"/>
            <w:noWrap/>
            <w:vAlign w:val="center"/>
          </w:tcPr>
          <w:p w14:paraId="1E8E0903" w14:textId="1B74AE4B"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F2F2F2" w:themeFill="background1" w:themeFillShade="F2"/>
            <w:noWrap/>
            <w:vAlign w:val="center"/>
          </w:tcPr>
          <w:p w14:paraId="49FC8B7C" w14:textId="4DA05260"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F2F2F2" w:themeFill="background1" w:themeFillShade="F2"/>
            <w:vAlign w:val="center"/>
          </w:tcPr>
          <w:p w14:paraId="787FF440" w14:textId="65C18F38"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F2F2F2" w:themeFill="background1" w:themeFillShade="F2"/>
            <w:vAlign w:val="center"/>
          </w:tcPr>
          <w:p w14:paraId="5FCA4424" w14:textId="5CD07411"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F2F2F2" w:themeFill="background1" w:themeFillShade="F2"/>
            <w:vAlign w:val="center"/>
          </w:tcPr>
          <w:p w14:paraId="6DA513E2" w14:textId="40717CE0"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1</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1E370B" w:rsidRPr="001E370B" w14:paraId="16AB8C8E" w14:textId="77777777" w:rsidTr="001E370B">
        <w:trPr>
          <w:trHeight w:val="300"/>
          <w:jc w:val="center"/>
        </w:trPr>
        <w:tc>
          <w:tcPr>
            <w:tcW w:w="1108" w:type="pct"/>
            <w:shd w:val="clear" w:color="auto" w:fill="auto"/>
            <w:noWrap/>
            <w:vAlign w:val="center"/>
          </w:tcPr>
          <w:p w14:paraId="1109C66E"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lastRenderedPageBreak/>
              <w:t>question</w:t>
            </w:r>
            <w:r w:rsidR="00CA70B1">
              <w:rPr>
                <w:rFonts w:ascii="Calibri" w:eastAsia="Times New Roman" w:hAnsi="Calibri" w:cs="Calibri"/>
                <w:b/>
                <w:color w:val="4F81BD" w:themeColor="accent1"/>
                <w:lang w:eastAsia="fr-FR"/>
              </w:rPr>
              <w:t>*</w:t>
            </w:r>
          </w:p>
        </w:tc>
        <w:tc>
          <w:tcPr>
            <w:tcW w:w="780" w:type="pct"/>
            <w:shd w:val="clear" w:color="auto" w:fill="auto"/>
            <w:noWrap/>
            <w:vAlign w:val="center"/>
          </w:tcPr>
          <w:p w14:paraId="3F0E2B39" w14:textId="664F2AFE"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auto"/>
            <w:noWrap/>
            <w:vAlign w:val="center"/>
          </w:tcPr>
          <w:p w14:paraId="1D9D0B91" w14:textId="5F5EF232"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auto"/>
            <w:vAlign w:val="center"/>
          </w:tcPr>
          <w:p w14:paraId="2CD175B2" w14:textId="587E613F"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auto"/>
            <w:vAlign w:val="center"/>
          </w:tcPr>
          <w:p w14:paraId="7A9CF418" w14:textId="03FEE3A1"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auto"/>
            <w:vAlign w:val="center"/>
          </w:tcPr>
          <w:p w14:paraId="724D3307" w14:textId="646F481D"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1E370B" w:rsidRPr="001E370B" w14:paraId="7452047A" w14:textId="77777777" w:rsidTr="001E370B">
        <w:trPr>
          <w:trHeight w:val="300"/>
          <w:jc w:val="center"/>
        </w:trPr>
        <w:tc>
          <w:tcPr>
            <w:tcW w:w="1108" w:type="pct"/>
            <w:shd w:val="clear" w:color="auto" w:fill="F2F2F2" w:themeFill="background1" w:themeFillShade="F2"/>
            <w:noWrap/>
            <w:vAlign w:val="center"/>
          </w:tcPr>
          <w:p w14:paraId="4E3BE48C"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recherche</w:t>
            </w:r>
          </w:p>
        </w:tc>
        <w:tc>
          <w:tcPr>
            <w:tcW w:w="780" w:type="pct"/>
            <w:shd w:val="clear" w:color="auto" w:fill="F2F2F2" w:themeFill="background1" w:themeFillShade="F2"/>
            <w:noWrap/>
            <w:vAlign w:val="center"/>
          </w:tcPr>
          <w:p w14:paraId="6ABBBB34" w14:textId="06313183"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F2F2F2" w:themeFill="background1" w:themeFillShade="F2"/>
            <w:noWrap/>
            <w:vAlign w:val="center"/>
          </w:tcPr>
          <w:p w14:paraId="3F09ACC2" w14:textId="6ABFE91D"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F2F2F2" w:themeFill="background1" w:themeFillShade="F2"/>
            <w:vAlign w:val="center"/>
          </w:tcPr>
          <w:p w14:paraId="71355368" w14:textId="03659C1C"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F2F2F2" w:themeFill="background1" w:themeFillShade="F2"/>
            <w:vAlign w:val="center"/>
          </w:tcPr>
          <w:p w14:paraId="25CDC12E" w14:textId="6760B4A4"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F2F2F2" w:themeFill="background1" w:themeFillShade="F2"/>
            <w:vAlign w:val="center"/>
          </w:tcPr>
          <w:p w14:paraId="6178DA0D" w14:textId="1C2E7C52"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1E370B" w:rsidRPr="001E370B" w14:paraId="7C751F0C" w14:textId="77777777" w:rsidTr="001E370B">
        <w:trPr>
          <w:trHeight w:val="300"/>
          <w:jc w:val="center"/>
        </w:trPr>
        <w:tc>
          <w:tcPr>
            <w:tcW w:w="1108" w:type="pct"/>
            <w:shd w:val="clear" w:color="auto" w:fill="auto"/>
            <w:noWrap/>
            <w:vAlign w:val="center"/>
          </w:tcPr>
          <w:p w14:paraId="0982C1C5"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savoir</w:t>
            </w:r>
          </w:p>
        </w:tc>
        <w:tc>
          <w:tcPr>
            <w:tcW w:w="780" w:type="pct"/>
            <w:shd w:val="clear" w:color="auto" w:fill="auto"/>
            <w:noWrap/>
            <w:vAlign w:val="center"/>
          </w:tcPr>
          <w:p w14:paraId="7850695F" w14:textId="28451CE6"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auto"/>
            <w:noWrap/>
            <w:vAlign w:val="center"/>
          </w:tcPr>
          <w:p w14:paraId="3FE7544D" w14:textId="1E958FF2"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auto"/>
            <w:vAlign w:val="center"/>
          </w:tcPr>
          <w:p w14:paraId="2899F24E" w14:textId="6C229910"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auto"/>
            <w:vAlign w:val="center"/>
          </w:tcPr>
          <w:p w14:paraId="34F15621" w14:textId="0EFBA7CA"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auto"/>
            <w:vAlign w:val="center"/>
          </w:tcPr>
          <w:p w14:paraId="298207E2" w14:textId="3E640BF6"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1E370B" w:rsidRPr="001E370B" w14:paraId="2D615F66" w14:textId="77777777" w:rsidTr="001E370B">
        <w:trPr>
          <w:trHeight w:val="300"/>
          <w:jc w:val="center"/>
        </w:trPr>
        <w:tc>
          <w:tcPr>
            <w:tcW w:w="1108" w:type="pct"/>
            <w:shd w:val="clear" w:color="auto" w:fill="F2F2F2" w:themeFill="background1" w:themeFillShade="F2"/>
            <w:noWrap/>
            <w:vAlign w:val="center"/>
          </w:tcPr>
          <w:p w14:paraId="3435072C"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débat</w:t>
            </w:r>
          </w:p>
        </w:tc>
        <w:tc>
          <w:tcPr>
            <w:tcW w:w="780" w:type="pct"/>
            <w:shd w:val="clear" w:color="auto" w:fill="F2F2F2" w:themeFill="background1" w:themeFillShade="F2"/>
            <w:noWrap/>
            <w:vAlign w:val="center"/>
          </w:tcPr>
          <w:p w14:paraId="7160E78B" w14:textId="7E7260C5"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F2F2F2" w:themeFill="background1" w:themeFillShade="F2"/>
            <w:noWrap/>
            <w:vAlign w:val="center"/>
          </w:tcPr>
          <w:p w14:paraId="2D9FA10E" w14:textId="04F74EC5"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F2F2F2" w:themeFill="background1" w:themeFillShade="F2"/>
            <w:vAlign w:val="center"/>
          </w:tcPr>
          <w:p w14:paraId="5FF25CBE" w14:textId="0656F22D"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F2F2F2" w:themeFill="background1" w:themeFillShade="F2"/>
            <w:vAlign w:val="center"/>
          </w:tcPr>
          <w:p w14:paraId="6FDCC9E0" w14:textId="50956976"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F2F2F2" w:themeFill="background1" w:themeFillShade="F2"/>
            <w:vAlign w:val="center"/>
          </w:tcPr>
          <w:p w14:paraId="043982F3" w14:textId="1F2BC2B9" w:rsidR="001E370B" w:rsidRPr="001E370B" w:rsidRDefault="001E370B" w:rsidP="007C1D13">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bl>
    <w:p w14:paraId="0B958B99" w14:textId="38E71180" w:rsidR="007C1D13" w:rsidRDefault="007C1D13" w:rsidP="007C1D13">
      <w:pPr>
        <w:pStyle w:val="Lgende"/>
        <w:jc w:val="center"/>
      </w:pPr>
      <w:bookmarkStart w:id="98" w:name="_Toc521363023"/>
      <w:r>
        <w:t xml:space="preserve">Tableau </w:t>
      </w:r>
      <w:fldSimple w:instr=" SEQ Tableau \* ARABIC ">
        <w:r w:rsidR="004C4B91">
          <w:rPr>
            <w:noProof/>
          </w:rPr>
          <w:t>32</w:t>
        </w:r>
      </w:fldSimple>
      <w:r>
        <w:t xml:space="preserve"> : Répartition des lemmes en position 2 par disciplines</w:t>
      </w:r>
      <w:bookmarkEnd w:id="98"/>
    </w:p>
    <w:p w14:paraId="03192143" w14:textId="77777777" w:rsidR="004F3F8A" w:rsidRDefault="001E370B" w:rsidP="00C028B8">
      <w:r>
        <w:tab/>
        <w:t>Cette façon de voir n’est valable que si on assume que toutes les combinaisons sont valables, or certaines ne se trouvent pas dans notre corpus comme (revue, de, savoir).</w:t>
      </w:r>
      <w:r w:rsidR="00203E52">
        <w:t xml:space="preserve"> Il </w:t>
      </w:r>
      <w:r w:rsidR="007C1D13">
        <w:t>v</w:t>
      </w:r>
      <w:r w:rsidR="00203E52">
        <w:t>aut mieux calculer la probabilité du nom 2 selon le nom 1</w:t>
      </w:r>
      <w:r w:rsidR="004F3F8A">
        <w:t xml:space="preserve"> par discipline. </w:t>
      </w:r>
      <w:r w:rsidR="00C028B8">
        <w:t>Il nous a semblé intéressant de la faire pour les</w:t>
      </w:r>
      <w:r w:rsidR="00C028B8" w:rsidRPr="009037F8">
        <w:t xml:space="preserve"> Sciences du Vivant</w:t>
      </w:r>
      <w:r w:rsidR="00C028B8">
        <w:t xml:space="preserve"> (</w:t>
      </w:r>
      <w:proofErr w:type="spellStart"/>
      <w:r w:rsidR="00C028B8">
        <w:t>sdv</w:t>
      </w:r>
      <w:proofErr w:type="spellEnd"/>
      <w:r w:rsidR="00C028B8">
        <w:t>)  pour savoir si l’habitude disciplinaire porte bien sur l’expression dans son entièreté ou sur un choix spécifique pour le nom 1 et un autre choix spécifique pour le nom 2, les deux étant indépendants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355"/>
        <w:gridCol w:w="1109"/>
        <w:gridCol w:w="1409"/>
        <w:gridCol w:w="1177"/>
        <w:gridCol w:w="1977"/>
        <w:gridCol w:w="2185"/>
      </w:tblGrid>
      <w:tr w:rsidR="007A5F19" w14:paraId="718DD4E3" w14:textId="77777777" w:rsidTr="007A5F19">
        <w:trPr>
          <w:trHeight w:val="300"/>
          <w:jc w:val="center"/>
        </w:trPr>
        <w:tc>
          <w:tcPr>
            <w:tcW w:w="735" w:type="pct"/>
            <w:tcBorders>
              <w:top w:val="single" w:sz="4" w:space="0" w:color="4F81BD" w:themeColor="accent1"/>
              <w:bottom w:val="single" w:sz="4" w:space="0" w:color="4F81BD" w:themeColor="accent1"/>
            </w:tcBorders>
            <w:shd w:val="clear" w:color="000000" w:fill="F2F2F2"/>
            <w:noWrap/>
            <w:vAlign w:val="center"/>
            <w:hideMark/>
          </w:tcPr>
          <w:p w14:paraId="761DAF0D" w14:textId="77777777" w:rsidR="00C028B8" w:rsidRPr="00C031DE" w:rsidRDefault="00C028B8" w:rsidP="004F3F8A">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 xml:space="preserve">Nom </w:t>
            </w:r>
            <w:r>
              <w:rPr>
                <w:rFonts w:ascii="Calibri" w:eastAsia="Times New Roman" w:hAnsi="Calibri" w:cs="Calibri"/>
                <w:b/>
                <w:bCs/>
                <w:color w:val="4F81BD"/>
                <w:lang w:eastAsia="fr-FR"/>
              </w:rPr>
              <w:t>2</w:t>
            </w:r>
          </w:p>
        </w:tc>
        <w:tc>
          <w:tcPr>
            <w:tcW w:w="602" w:type="pct"/>
            <w:tcBorders>
              <w:top w:val="single" w:sz="4" w:space="0" w:color="4F81BD" w:themeColor="accent1"/>
              <w:bottom w:val="single" w:sz="4" w:space="0" w:color="4F81BD" w:themeColor="accent1"/>
            </w:tcBorders>
            <w:shd w:val="clear" w:color="000000" w:fill="F2F2F2"/>
            <w:noWrap/>
            <w:vAlign w:val="center"/>
            <w:hideMark/>
          </w:tcPr>
          <w:p w14:paraId="6BD169E7" w14:textId="77777777" w:rsidR="00C028B8" w:rsidRPr="00C031DE" w:rsidRDefault="00C028B8" w:rsidP="004F3F8A">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Avec état</w:t>
            </w:r>
          </w:p>
        </w:tc>
        <w:tc>
          <w:tcPr>
            <w:tcW w:w="765" w:type="pct"/>
            <w:tcBorders>
              <w:top w:val="single" w:sz="4" w:space="0" w:color="4F81BD" w:themeColor="accent1"/>
              <w:bottom w:val="single" w:sz="4" w:space="0" w:color="4F81BD" w:themeColor="accent1"/>
            </w:tcBorders>
            <w:shd w:val="clear" w:color="000000" w:fill="F2F2F2"/>
            <w:vAlign w:val="center"/>
          </w:tcPr>
          <w:p w14:paraId="5BD8AE24" w14:textId="77777777"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Avec revue</w:t>
            </w:r>
          </w:p>
        </w:tc>
        <w:tc>
          <w:tcPr>
            <w:tcW w:w="639" w:type="pct"/>
            <w:tcBorders>
              <w:top w:val="single" w:sz="4" w:space="0" w:color="4F81BD" w:themeColor="accent1"/>
              <w:bottom w:val="single" w:sz="4" w:space="0" w:color="4F81BD" w:themeColor="accent1"/>
            </w:tcBorders>
            <w:shd w:val="clear" w:color="000000" w:fill="F2F2F2"/>
            <w:vAlign w:val="center"/>
          </w:tcPr>
          <w:p w14:paraId="229D7239" w14:textId="77777777"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Total</w:t>
            </w:r>
          </w:p>
        </w:tc>
        <w:tc>
          <w:tcPr>
            <w:tcW w:w="1073" w:type="pct"/>
            <w:tcBorders>
              <w:top w:val="single" w:sz="4" w:space="0" w:color="4F81BD" w:themeColor="accent1"/>
              <w:bottom w:val="single" w:sz="4" w:space="0" w:color="4F81BD" w:themeColor="accent1"/>
            </w:tcBorders>
            <w:shd w:val="clear" w:color="000000" w:fill="F2F2F2"/>
          </w:tcPr>
          <w:p w14:paraId="0D33B1B4" w14:textId="77777777"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P (Nom 2 | état)</w:t>
            </w:r>
          </w:p>
        </w:tc>
        <w:tc>
          <w:tcPr>
            <w:tcW w:w="1186" w:type="pct"/>
            <w:tcBorders>
              <w:top w:val="single" w:sz="4" w:space="0" w:color="4F81BD" w:themeColor="accent1"/>
              <w:bottom w:val="single" w:sz="4" w:space="0" w:color="4F81BD" w:themeColor="accent1"/>
            </w:tcBorders>
            <w:shd w:val="clear" w:color="000000" w:fill="F2F2F2"/>
          </w:tcPr>
          <w:p w14:paraId="1334F453" w14:textId="77777777"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P (Nom 2 | revue)</w:t>
            </w:r>
          </w:p>
        </w:tc>
      </w:tr>
      <w:tr w:rsidR="00C028B8" w:rsidRPr="001E370B" w14:paraId="3981AF51" w14:textId="77777777" w:rsidTr="007A5F19">
        <w:trPr>
          <w:trHeight w:val="300"/>
          <w:jc w:val="center"/>
        </w:trPr>
        <w:tc>
          <w:tcPr>
            <w:tcW w:w="735" w:type="pct"/>
            <w:tcBorders>
              <w:top w:val="single" w:sz="4" w:space="0" w:color="4F81BD" w:themeColor="accent1"/>
            </w:tcBorders>
            <w:shd w:val="clear" w:color="auto" w:fill="auto"/>
            <w:noWrap/>
            <w:vAlign w:val="center"/>
            <w:hideMark/>
          </w:tcPr>
          <w:p w14:paraId="692D0644" w14:textId="77777777" w:rsidR="00C028B8" w:rsidRPr="001E370B" w:rsidRDefault="00C028B8" w:rsidP="004F3F8A">
            <w:pPr>
              <w:spacing w:after="0" w:line="240" w:lineRule="auto"/>
              <w:jc w:val="left"/>
              <w:rPr>
                <w:rFonts w:ascii="Calibri" w:eastAsia="Times New Roman" w:hAnsi="Calibri" w:cs="Calibri"/>
                <w:b/>
                <w:color w:val="000000"/>
                <w:lang w:eastAsia="fr-FR"/>
              </w:rPr>
            </w:pPr>
            <w:r w:rsidRPr="004F3F8A">
              <w:rPr>
                <w:rFonts w:ascii="Calibri" w:eastAsia="Times New Roman" w:hAnsi="Calibri" w:cs="Calibri"/>
                <w:b/>
                <w:color w:val="4F81BD" w:themeColor="accent1"/>
                <w:lang w:eastAsia="fr-FR"/>
              </w:rPr>
              <w:t>lieu</w:t>
            </w:r>
            <w:r w:rsidR="00CA70B1">
              <w:rPr>
                <w:rFonts w:ascii="Calibri" w:eastAsia="Times New Roman" w:hAnsi="Calibri" w:cs="Calibri"/>
                <w:b/>
                <w:color w:val="4F81BD" w:themeColor="accent1"/>
                <w:lang w:eastAsia="fr-FR"/>
              </w:rPr>
              <w:t>*</w:t>
            </w:r>
          </w:p>
        </w:tc>
        <w:tc>
          <w:tcPr>
            <w:tcW w:w="602" w:type="pct"/>
            <w:tcBorders>
              <w:top w:val="single" w:sz="4" w:space="0" w:color="4F81BD" w:themeColor="accent1"/>
            </w:tcBorders>
            <w:shd w:val="clear" w:color="auto" w:fill="auto"/>
            <w:noWrap/>
            <w:vAlign w:val="center"/>
          </w:tcPr>
          <w:p w14:paraId="7F565E01"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8</w:t>
            </w:r>
          </w:p>
        </w:tc>
        <w:tc>
          <w:tcPr>
            <w:tcW w:w="765" w:type="pct"/>
            <w:tcBorders>
              <w:top w:val="single" w:sz="4" w:space="0" w:color="4F81BD" w:themeColor="accent1"/>
            </w:tcBorders>
          </w:tcPr>
          <w:p w14:paraId="2F613D82"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tcBorders>
              <w:top w:val="single" w:sz="4" w:space="0" w:color="4F81BD" w:themeColor="accent1"/>
            </w:tcBorders>
          </w:tcPr>
          <w:p w14:paraId="4081627E"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8</w:t>
            </w:r>
          </w:p>
        </w:tc>
        <w:tc>
          <w:tcPr>
            <w:tcW w:w="1073" w:type="pct"/>
            <w:tcBorders>
              <w:top w:val="single" w:sz="4" w:space="0" w:color="4F81BD" w:themeColor="accent1"/>
            </w:tcBorders>
          </w:tcPr>
          <w:p w14:paraId="3EAC5371" w14:textId="6CD9EB53"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78</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tcBorders>
              <w:top w:val="single" w:sz="4" w:space="0" w:color="4F81BD" w:themeColor="accent1"/>
            </w:tcBorders>
          </w:tcPr>
          <w:p w14:paraId="7409DD74" w14:textId="6D2C7CB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C028B8" w:rsidRPr="001E370B" w14:paraId="63B5106B" w14:textId="77777777" w:rsidTr="007A5F19">
        <w:trPr>
          <w:trHeight w:val="300"/>
          <w:jc w:val="center"/>
        </w:trPr>
        <w:tc>
          <w:tcPr>
            <w:tcW w:w="735" w:type="pct"/>
            <w:shd w:val="clear" w:color="auto" w:fill="F2F2F2" w:themeFill="background1" w:themeFillShade="F2"/>
            <w:noWrap/>
            <w:vAlign w:val="center"/>
            <w:hideMark/>
          </w:tcPr>
          <w:p w14:paraId="3F2F79C9" w14:textId="77777777" w:rsidR="00C028B8" w:rsidRPr="001E370B" w:rsidRDefault="00C028B8" w:rsidP="004F3F8A">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4F81BD" w:themeColor="accent1"/>
                <w:lang w:eastAsia="fr-FR"/>
              </w:rPr>
              <w:t>art</w:t>
            </w:r>
          </w:p>
        </w:tc>
        <w:tc>
          <w:tcPr>
            <w:tcW w:w="602" w:type="pct"/>
            <w:shd w:val="clear" w:color="auto" w:fill="F2F2F2" w:themeFill="background1" w:themeFillShade="F2"/>
            <w:noWrap/>
            <w:vAlign w:val="center"/>
          </w:tcPr>
          <w:p w14:paraId="1B5FF92D"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765" w:type="pct"/>
            <w:shd w:val="clear" w:color="auto" w:fill="F2F2F2" w:themeFill="background1" w:themeFillShade="F2"/>
          </w:tcPr>
          <w:p w14:paraId="4BE6EF11"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shd w:val="clear" w:color="auto" w:fill="F2F2F2" w:themeFill="background1" w:themeFillShade="F2"/>
          </w:tcPr>
          <w:p w14:paraId="756E3018"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1073" w:type="pct"/>
            <w:shd w:val="clear" w:color="auto" w:fill="F2F2F2" w:themeFill="background1" w:themeFillShade="F2"/>
          </w:tcPr>
          <w:p w14:paraId="1F380F84" w14:textId="7F25D139"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7</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shd w:val="clear" w:color="auto" w:fill="F2F2F2" w:themeFill="background1" w:themeFillShade="F2"/>
          </w:tcPr>
          <w:p w14:paraId="44B80C1A" w14:textId="3B23F2F5"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C028B8" w:rsidRPr="001E370B" w14:paraId="3CD5FF8B" w14:textId="77777777" w:rsidTr="007A5F19">
        <w:trPr>
          <w:trHeight w:val="300"/>
          <w:jc w:val="center"/>
        </w:trPr>
        <w:tc>
          <w:tcPr>
            <w:tcW w:w="735" w:type="pct"/>
            <w:shd w:val="clear" w:color="auto" w:fill="auto"/>
            <w:noWrap/>
            <w:vAlign w:val="center"/>
          </w:tcPr>
          <w:p w14:paraId="3443C3F2"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connaissance</w:t>
            </w:r>
          </w:p>
        </w:tc>
        <w:tc>
          <w:tcPr>
            <w:tcW w:w="602" w:type="pct"/>
            <w:shd w:val="clear" w:color="auto" w:fill="auto"/>
            <w:noWrap/>
            <w:vAlign w:val="center"/>
          </w:tcPr>
          <w:p w14:paraId="26C0E40C"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7</w:t>
            </w:r>
          </w:p>
        </w:tc>
        <w:tc>
          <w:tcPr>
            <w:tcW w:w="765" w:type="pct"/>
          </w:tcPr>
          <w:p w14:paraId="50F95EA0"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639" w:type="pct"/>
          </w:tcPr>
          <w:p w14:paraId="09AFF7CB"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0</w:t>
            </w:r>
          </w:p>
        </w:tc>
        <w:tc>
          <w:tcPr>
            <w:tcW w:w="1073" w:type="pct"/>
          </w:tcPr>
          <w:p w14:paraId="3EC1EE27" w14:textId="68D8847F"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5</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tcPr>
          <w:p w14:paraId="30DA2BFB" w14:textId="5C1C0CCD"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C028B8" w:rsidRPr="001E370B" w14:paraId="74DA589C" w14:textId="77777777" w:rsidTr="007A5F19">
        <w:trPr>
          <w:trHeight w:val="300"/>
          <w:jc w:val="center"/>
        </w:trPr>
        <w:tc>
          <w:tcPr>
            <w:tcW w:w="735" w:type="pct"/>
            <w:shd w:val="clear" w:color="auto" w:fill="F2F2F2" w:themeFill="background1" w:themeFillShade="F2"/>
            <w:noWrap/>
            <w:vAlign w:val="center"/>
          </w:tcPr>
          <w:p w14:paraId="78B95CA5"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question</w:t>
            </w:r>
            <w:r w:rsidR="00CA70B1">
              <w:rPr>
                <w:rFonts w:ascii="Calibri" w:eastAsia="Times New Roman" w:hAnsi="Calibri" w:cs="Calibri"/>
                <w:b/>
                <w:color w:val="4F81BD" w:themeColor="accent1"/>
                <w:lang w:eastAsia="fr-FR"/>
              </w:rPr>
              <w:t>*</w:t>
            </w:r>
          </w:p>
        </w:tc>
        <w:tc>
          <w:tcPr>
            <w:tcW w:w="602" w:type="pct"/>
            <w:shd w:val="clear" w:color="auto" w:fill="F2F2F2" w:themeFill="background1" w:themeFillShade="F2"/>
            <w:noWrap/>
            <w:vAlign w:val="center"/>
          </w:tcPr>
          <w:p w14:paraId="7A242E62"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shd w:val="clear" w:color="auto" w:fill="F2F2F2" w:themeFill="background1" w:themeFillShade="F2"/>
          </w:tcPr>
          <w:p w14:paraId="59145CF6"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shd w:val="clear" w:color="auto" w:fill="F2F2F2" w:themeFill="background1" w:themeFillShade="F2"/>
          </w:tcPr>
          <w:p w14:paraId="7D3F30D7"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shd w:val="clear" w:color="auto" w:fill="F2F2F2" w:themeFill="background1" w:themeFillShade="F2"/>
          </w:tcPr>
          <w:p w14:paraId="7C41A263" w14:textId="555FE1AA"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shd w:val="clear" w:color="auto" w:fill="F2F2F2" w:themeFill="background1" w:themeFillShade="F2"/>
          </w:tcPr>
          <w:p w14:paraId="7CFF9A96" w14:textId="6BC4130F"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C028B8" w:rsidRPr="001E370B" w14:paraId="6B65293F" w14:textId="77777777" w:rsidTr="007A5F19">
        <w:trPr>
          <w:trHeight w:val="300"/>
          <w:jc w:val="center"/>
        </w:trPr>
        <w:tc>
          <w:tcPr>
            <w:tcW w:w="735" w:type="pct"/>
            <w:shd w:val="clear" w:color="auto" w:fill="auto"/>
            <w:noWrap/>
            <w:vAlign w:val="center"/>
          </w:tcPr>
          <w:p w14:paraId="77865D11"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recherche</w:t>
            </w:r>
          </w:p>
        </w:tc>
        <w:tc>
          <w:tcPr>
            <w:tcW w:w="602" w:type="pct"/>
            <w:shd w:val="clear" w:color="auto" w:fill="auto"/>
            <w:noWrap/>
            <w:vAlign w:val="center"/>
          </w:tcPr>
          <w:p w14:paraId="78AD53E0"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tcPr>
          <w:p w14:paraId="2C77BE93"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tcPr>
          <w:p w14:paraId="08D6CD2C"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tcPr>
          <w:p w14:paraId="3389B434" w14:textId="5A611551"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tcPr>
          <w:p w14:paraId="44D2F09A" w14:textId="472EDC3E"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C028B8" w:rsidRPr="001E370B" w14:paraId="17B1420A" w14:textId="77777777" w:rsidTr="007A5F19">
        <w:trPr>
          <w:trHeight w:val="300"/>
          <w:jc w:val="center"/>
        </w:trPr>
        <w:tc>
          <w:tcPr>
            <w:tcW w:w="735" w:type="pct"/>
            <w:shd w:val="clear" w:color="auto" w:fill="F2F2F2" w:themeFill="background1" w:themeFillShade="F2"/>
            <w:noWrap/>
            <w:vAlign w:val="center"/>
          </w:tcPr>
          <w:p w14:paraId="22EC45E8"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savoir</w:t>
            </w:r>
          </w:p>
        </w:tc>
        <w:tc>
          <w:tcPr>
            <w:tcW w:w="602" w:type="pct"/>
            <w:shd w:val="clear" w:color="auto" w:fill="F2F2F2" w:themeFill="background1" w:themeFillShade="F2"/>
            <w:noWrap/>
            <w:vAlign w:val="center"/>
          </w:tcPr>
          <w:p w14:paraId="5D429E09"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shd w:val="clear" w:color="auto" w:fill="F2F2F2" w:themeFill="background1" w:themeFillShade="F2"/>
          </w:tcPr>
          <w:p w14:paraId="5FB5A76B"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shd w:val="clear" w:color="auto" w:fill="F2F2F2" w:themeFill="background1" w:themeFillShade="F2"/>
          </w:tcPr>
          <w:p w14:paraId="56E4A024"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shd w:val="clear" w:color="auto" w:fill="F2F2F2" w:themeFill="background1" w:themeFillShade="F2"/>
          </w:tcPr>
          <w:p w14:paraId="1BE070FA" w14:textId="50756AEE"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shd w:val="clear" w:color="auto" w:fill="F2F2F2" w:themeFill="background1" w:themeFillShade="F2"/>
          </w:tcPr>
          <w:p w14:paraId="0C5AEFE1" w14:textId="7CC5B14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C028B8" w:rsidRPr="001E370B" w14:paraId="5C4CB3FF" w14:textId="77777777" w:rsidTr="007A5F19">
        <w:trPr>
          <w:trHeight w:val="300"/>
          <w:jc w:val="center"/>
        </w:trPr>
        <w:tc>
          <w:tcPr>
            <w:tcW w:w="735" w:type="pct"/>
            <w:shd w:val="clear" w:color="auto" w:fill="auto"/>
            <w:noWrap/>
            <w:vAlign w:val="center"/>
          </w:tcPr>
          <w:p w14:paraId="063F2F0F"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débat</w:t>
            </w:r>
          </w:p>
        </w:tc>
        <w:tc>
          <w:tcPr>
            <w:tcW w:w="602" w:type="pct"/>
            <w:shd w:val="clear" w:color="auto" w:fill="auto"/>
            <w:noWrap/>
            <w:vAlign w:val="center"/>
          </w:tcPr>
          <w:p w14:paraId="40FD197B"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tcPr>
          <w:p w14:paraId="48C76504"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tcPr>
          <w:p w14:paraId="247B226C"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tcPr>
          <w:p w14:paraId="22E44627" w14:textId="77C6991D"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tcPr>
          <w:p w14:paraId="2A64137F" w14:textId="01AD9F52"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C028B8" w:rsidRPr="001E370B" w14:paraId="0C1CAD73" w14:textId="77777777" w:rsidTr="007A5F19">
        <w:trPr>
          <w:trHeight w:val="300"/>
          <w:jc w:val="center"/>
        </w:trPr>
        <w:tc>
          <w:tcPr>
            <w:tcW w:w="735" w:type="pct"/>
            <w:tcBorders>
              <w:bottom w:val="single" w:sz="4" w:space="0" w:color="4F81BD" w:themeColor="accent1"/>
            </w:tcBorders>
            <w:shd w:val="clear" w:color="auto" w:fill="F2F2F2" w:themeFill="background1" w:themeFillShade="F2"/>
            <w:noWrap/>
            <w:vAlign w:val="center"/>
          </w:tcPr>
          <w:p w14:paraId="05A214B5"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littérature</w:t>
            </w:r>
          </w:p>
        </w:tc>
        <w:tc>
          <w:tcPr>
            <w:tcW w:w="602" w:type="pct"/>
            <w:tcBorders>
              <w:bottom w:val="single" w:sz="4" w:space="0" w:color="4F81BD" w:themeColor="accent1"/>
            </w:tcBorders>
            <w:shd w:val="clear" w:color="auto" w:fill="F2F2F2" w:themeFill="background1" w:themeFillShade="F2"/>
            <w:noWrap/>
            <w:vAlign w:val="center"/>
          </w:tcPr>
          <w:p w14:paraId="360119C7"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tcBorders>
              <w:bottom w:val="single" w:sz="4" w:space="0" w:color="4F81BD" w:themeColor="accent1"/>
            </w:tcBorders>
            <w:shd w:val="clear" w:color="auto" w:fill="F2F2F2" w:themeFill="background1" w:themeFillShade="F2"/>
          </w:tcPr>
          <w:p w14:paraId="6346BFB5"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7</w:t>
            </w:r>
          </w:p>
        </w:tc>
        <w:tc>
          <w:tcPr>
            <w:tcW w:w="639" w:type="pct"/>
            <w:tcBorders>
              <w:bottom w:val="single" w:sz="4" w:space="0" w:color="4F81BD" w:themeColor="accent1"/>
            </w:tcBorders>
            <w:shd w:val="clear" w:color="auto" w:fill="F2F2F2" w:themeFill="background1" w:themeFillShade="F2"/>
          </w:tcPr>
          <w:p w14:paraId="2C35697B" w14:textId="77777777"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7</w:t>
            </w:r>
          </w:p>
        </w:tc>
        <w:tc>
          <w:tcPr>
            <w:tcW w:w="1073" w:type="pct"/>
            <w:tcBorders>
              <w:bottom w:val="single" w:sz="4" w:space="0" w:color="4F81BD" w:themeColor="accent1"/>
            </w:tcBorders>
            <w:shd w:val="clear" w:color="auto" w:fill="F2F2F2" w:themeFill="background1" w:themeFillShade="F2"/>
          </w:tcPr>
          <w:p w14:paraId="181C6EA6" w14:textId="439405A0"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tcBorders>
              <w:bottom w:val="single" w:sz="4" w:space="0" w:color="4F81BD" w:themeColor="accent1"/>
            </w:tcBorders>
            <w:shd w:val="clear" w:color="auto" w:fill="F2F2F2" w:themeFill="background1" w:themeFillShade="F2"/>
          </w:tcPr>
          <w:p w14:paraId="15CD9D6A" w14:textId="20A8AAD0"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98</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C028B8" w:rsidRPr="001E370B" w14:paraId="1E2A5A3D" w14:textId="77777777" w:rsidTr="007A5F19">
        <w:trPr>
          <w:trHeight w:val="300"/>
          <w:jc w:val="center"/>
        </w:trPr>
        <w:tc>
          <w:tcPr>
            <w:tcW w:w="735" w:type="pct"/>
            <w:tcBorders>
              <w:top w:val="single" w:sz="4" w:space="0" w:color="4F81BD" w:themeColor="accent1"/>
              <w:bottom w:val="single" w:sz="4" w:space="0" w:color="4F81BD" w:themeColor="accent1"/>
            </w:tcBorders>
            <w:shd w:val="clear" w:color="auto" w:fill="auto"/>
            <w:noWrap/>
            <w:vAlign w:val="center"/>
          </w:tcPr>
          <w:p w14:paraId="4336C242"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Total</w:t>
            </w:r>
          </w:p>
        </w:tc>
        <w:tc>
          <w:tcPr>
            <w:tcW w:w="602" w:type="pct"/>
            <w:tcBorders>
              <w:top w:val="single" w:sz="4" w:space="0" w:color="4F81BD" w:themeColor="accent1"/>
              <w:bottom w:val="single" w:sz="4" w:space="0" w:color="4F81BD" w:themeColor="accent1"/>
            </w:tcBorders>
            <w:shd w:val="clear" w:color="auto" w:fill="auto"/>
            <w:noWrap/>
            <w:vAlign w:val="center"/>
          </w:tcPr>
          <w:p w14:paraId="26C741A2"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77</w:t>
            </w:r>
          </w:p>
        </w:tc>
        <w:tc>
          <w:tcPr>
            <w:tcW w:w="765" w:type="pct"/>
            <w:tcBorders>
              <w:top w:val="single" w:sz="4" w:space="0" w:color="4F81BD" w:themeColor="accent1"/>
              <w:bottom w:val="single" w:sz="4" w:space="0" w:color="4F81BD" w:themeColor="accent1"/>
            </w:tcBorders>
            <w:shd w:val="clear" w:color="auto" w:fill="auto"/>
          </w:tcPr>
          <w:p w14:paraId="452DADA8"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0</w:t>
            </w:r>
          </w:p>
        </w:tc>
        <w:tc>
          <w:tcPr>
            <w:tcW w:w="639" w:type="pct"/>
            <w:tcBorders>
              <w:top w:val="single" w:sz="4" w:space="0" w:color="4F81BD" w:themeColor="accent1"/>
              <w:bottom w:val="single" w:sz="4" w:space="0" w:color="4F81BD" w:themeColor="accent1"/>
            </w:tcBorders>
            <w:shd w:val="clear" w:color="auto" w:fill="auto"/>
          </w:tcPr>
          <w:p w14:paraId="046BDCA7" w14:textId="77777777" w:rsidR="00C028B8" w:rsidRPr="007A5F19" w:rsidRDefault="00C028B8" w:rsidP="003B02F9">
            <w:pPr>
              <w:keepNext/>
              <w:spacing w:after="0" w:line="240" w:lineRule="auto"/>
              <w:jc w:val="right"/>
              <w:rPr>
                <w:rFonts w:ascii="Calibri" w:eastAsia="Times New Roman" w:hAnsi="Calibri" w:cs="Calibri"/>
                <w:color w:val="000000"/>
                <w:lang w:eastAsia="fr-FR"/>
              </w:rPr>
            </w:pPr>
          </w:p>
        </w:tc>
        <w:tc>
          <w:tcPr>
            <w:tcW w:w="1073" w:type="pct"/>
            <w:tcBorders>
              <w:top w:val="single" w:sz="4" w:space="0" w:color="4F81BD" w:themeColor="accent1"/>
              <w:bottom w:val="single" w:sz="4" w:space="0" w:color="4F81BD" w:themeColor="accent1"/>
            </w:tcBorders>
            <w:shd w:val="clear" w:color="auto" w:fill="auto"/>
          </w:tcPr>
          <w:p w14:paraId="38FCA53F" w14:textId="087ACFD0"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tcBorders>
              <w:top w:val="single" w:sz="4" w:space="0" w:color="4F81BD" w:themeColor="accent1"/>
              <w:bottom w:val="single" w:sz="4" w:space="0" w:color="4F81BD" w:themeColor="accent1"/>
            </w:tcBorders>
          </w:tcPr>
          <w:p w14:paraId="4F5C2CAA" w14:textId="5EB95EE8"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bl>
    <w:p w14:paraId="59D49FE3" w14:textId="2CF65961" w:rsidR="004F3F8A" w:rsidRDefault="003B02F9" w:rsidP="003B02F9">
      <w:pPr>
        <w:pStyle w:val="Lgende"/>
        <w:jc w:val="center"/>
      </w:pPr>
      <w:bookmarkStart w:id="99" w:name="_Toc521363024"/>
      <w:r>
        <w:t xml:space="preserve">Tableau </w:t>
      </w:r>
      <w:fldSimple w:instr=" SEQ Tableau \* ARABIC ">
        <w:r w:rsidR="004C4B91">
          <w:rPr>
            <w:noProof/>
          </w:rPr>
          <w:t>33</w:t>
        </w:r>
      </w:fldSimple>
      <w:r>
        <w:t xml:space="preserve"> : Probabilité du nom 2 sachant le nom 1</w:t>
      </w:r>
      <w:r w:rsidR="007A5F19">
        <w:t xml:space="preserve"> pour les Sciences du Vivant (</w:t>
      </w:r>
      <w:proofErr w:type="spellStart"/>
      <w:r w:rsidR="007A5F19">
        <w:t>sdv</w:t>
      </w:r>
      <w:proofErr w:type="spellEnd"/>
      <w:r w:rsidR="007A5F19">
        <w:t>)</w:t>
      </w:r>
      <w:bookmarkEnd w:id="99"/>
    </w:p>
    <w:p w14:paraId="4D06BD7A" w14:textId="77777777" w:rsidR="007A5F19" w:rsidRDefault="00A27E43" w:rsidP="00142076">
      <w:r>
        <w:tab/>
      </w:r>
      <w:r w:rsidR="007A5F19">
        <w:t xml:space="preserve">On constate qu’il n’y a pas une indépendance des deux si le nom 1 est </w:t>
      </w:r>
      <w:r w:rsidR="0002029D">
        <w:t>« </w:t>
      </w:r>
      <w:r w:rsidR="007A5F19">
        <w:t>revue</w:t>
      </w:r>
      <w:r w:rsidR="0002029D">
        <w:t> »</w:t>
      </w:r>
      <w:r w:rsidR="007A5F19">
        <w:t> : à 98% on aura littérature après</w:t>
      </w:r>
      <w:r w:rsidR="0002029D">
        <w:t>, ce qui témoigne du figement du syntagme</w:t>
      </w:r>
      <w:r w:rsidR="007A5F19">
        <w:t xml:space="preserve">. Si le nom 1 est </w:t>
      </w:r>
      <w:r w:rsidR="0002029D">
        <w:t>« </w:t>
      </w:r>
      <w:r w:rsidR="007A5F19">
        <w:t>état</w:t>
      </w:r>
      <w:r w:rsidR="0002029D">
        <w:t> »</w:t>
      </w:r>
      <w:r w:rsidR="007A5F19">
        <w:t>, il y a une légère variabilité entre lieu,  connaissance et art</w:t>
      </w:r>
      <w:r w:rsidR="0002029D">
        <w:t>, ce qui témoigne d’un figement moindre</w:t>
      </w:r>
      <w:r w:rsidR="007A5F19">
        <w:t>.</w:t>
      </w:r>
    </w:p>
    <w:p w14:paraId="169FCE62" w14:textId="691B7D92" w:rsidR="00A873DF" w:rsidRDefault="00A873DF" w:rsidP="00142076">
      <w:r>
        <w:tab/>
        <w:t xml:space="preserve">Notre limite de deux noms après le double point ne nous empêche pas de constater l’existence de syntagmes récurrents plus long lors de notre exploration </w:t>
      </w:r>
      <w:r w:rsidR="0099628C">
        <w:t xml:space="preserve">visuelle </w:t>
      </w:r>
      <w:r>
        <w:t>du corpus de travail.</w:t>
      </w:r>
      <w:r w:rsidR="0099628C">
        <w:t xml:space="preserve"> </w:t>
      </w:r>
      <w:r w:rsidR="00A470C8">
        <w:t xml:space="preserve">À </w:t>
      </w:r>
      <w:r w:rsidR="00AF2156">
        <w:t>la suite d’une intuition que nous avons eue en l’explorant visuellement</w:t>
      </w:r>
      <w:r w:rsidR="00A470C8">
        <w:t xml:space="preserve">, nous avons trié </w:t>
      </w:r>
      <w:r w:rsidR="006114A0">
        <w:t>alphabétiquement nos résultats</w:t>
      </w:r>
      <w:r w:rsidR="00A470C8">
        <w:t xml:space="preserve"> et </w:t>
      </w:r>
      <w:r w:rsidR="00AF2156">
        <w:t xml:space="preserve">les avons </w:t>
      </w:r>
      <w:r w:rsidR="00A470C8">
        <w:t>filtré</w:t>
      </w:r>
      <w:r w:rsidR="00AF2156">
        <w:t>s sur le nom 1 pour avoir « état » et</w:t>
      </w:r>
      <w:r w:rsidR="00A470C8">
        <w:t xml:space="preserve"> sur le nom 3 pour avoir « perspective »</w:t>
      </w:r>
      <w:r w:rsidR="00AF2156">
        <w:t xml:space="preserve"> dans Excel</w:t>
      </w:r>
      <w:r w:rsidR="00A470C8">
        <w:t xml:space="preserve">. Nous avons sélectionné manuellement </w:t>
      </w:r>
      <w:r w:rsidR="006114A0">
        <w:t>des syntagmes à trois noms qui prolongent ceux que nous avons précédemment étudiés à deux noms :</w:t>
      </w:r>
    </w:p>
    <w:tbl>
      <w:tblPr>
        <w:tblStyle w:val="Grilledutableau"/>
        <w:tblW w:w="0" w:type="auto"/>
        <w:tblLook w:val="04A0" w:firstRow="1" w:lastRow="0" w:firstColumn="1" w:lastColumn="0" w:noHBand="0" w:noVBand="1"/>
      </w:tblPr>
      <w:tblGrid>
        <w:gridCol w:w="1388"/>
        <w:gridCol w:w="1223"/>
        <w:gridCol w:w="1807"/>
        <w:gridCol w:w="1383"/>
        <w:gridCol w:w="1723"/>
        <w:gridCol w:w="1764"/>
      </w:tblGrid>
      <w:tr w:rsidR="00D72754" w:rsidRPr="00D72754" w14:paraId="492BDAAA" w14:textId="77777777" w:rsidTr="00D72754">
        <w:tc>
          <w:tcPr>
            <w:tcW w:w="13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BBD5002" w14:textId="77777777" w:rsidR="00D72754" w:rsidRPr="00D72754" w:rsidRDefault="00D72754" w:rsidP="00142076">
            <w:pPr>
              <w:rPr>
                <w:b/>
                <w:color w:val="4F81BD" w:themeColor="accent1"/>
              </w:rPr>
            </w:pPr>
            <w:r w:rsidRPr="00D72754">
              <w:rPr>
                <w:b/>
                <w:color w:val="4F81BD" w:themeColor="accent1"/>
              </w:rPr>
              <w:t>Nom 1</w:t>
            </w:r>
          </w:p>
        </w:tc>
        <w:tc>
          <w:tcPr>
            <w:tcW w:w="1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8B31E5C" w14:textId="77777777" w:rsidR="00D72754" w:rsidRPr="00D72754" w:rsidRDefault="00D72754" w:rsidP="00142076">
            <w:pPr>
              <w:rPr>
                <w:b/>
                <w:color w:val="4F81BD" w:themeColor="accent1"/>
              </w:rPr>
            </w:pPr>
            <w:r w:rsidRPr="00D72754">
              <w:rPr>
                <w:b/>
                <w:color w:val="4F81BD" w:themeColor="accent1"/>
              </w:rPr>
              <w:t>P</w:t>
            </w:r>
          </w:p>
        </w:tc>
        <w:tc>
          <w:tcPr>
            <w:tcW w:w="1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AA0B420" w14:textId="77777777" w:rsidR="00D72754" w:rsidRPr="00D72754" w:rsidRDefault="00D72754" w:rsidP="00142076">
            <w:pPr>
              <w:rPr>
                <w:b/>
                <w:color w:val="4F81BD" w:themeColor="accent1"/>
              </w:rPr>
            </w:pPr>
            <w:r w:rsidRPr="00D72754">
              <w:rPr>
                <w:b/>
                <w:color w:val="4F81BD" w:themeColor="accent1"/>
              </w:rPr>
              <w:t>Nom 2</w:t>
            </w:r>
          </w:p>
        </w:tc>
        <w:tc>
          <w:tcPr>
            <w:tcW w:w="138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22AD71D" w14:textId="77777777" w:rsidR="00D72754" w:rsidRPr="00D72754" w:rsidRDefault="00D72754" w:rsidP="00142076">
            <w:pPr>
              <w:rPr>
                <w:b/>
                <w:color w:val="4F81BD" w:themeColor="accent1"/>
              </w:rPr>
            </w:pPr>
            <w:r w:rsidRPr="00D72754">
              <w:rPr>
                <w:b/>
                <w:color w:val="4F81BD" w:themeColor="accent1"/>
              </w:rPr>
              <w:t>CC</w:t>
            </w:r>
          </w:p>
        </w:tc>
        <w:tc>
          <w:tcPr>
            <w:tcW w:w="17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08B42CF" w14:textId="77777777" w:rsidR="00D72754" w:rsidRPr="00D72754" w:rsidRDefault="00D72754" w:rsidP="00142076">
            <w:pPr>
              <w:rPr>
                <w:b/>
                <w:color w:val="4F81BD" w:themeColor="accent1"/>
              </w:rPr>
            </w:pPr>
            <w:r w:rsidRPr="00D72754">
              <w:rPr>
                <w:b/>
                <w:color w:val="4F81BD" w:themeColor="accent1"/>
              </w:rPr>
              <w:t>Nom 3</w:t>
            </w:r>
          </w:p>
        </w:tc>
        <w:tc>
          <w:tcPr>
            <w:tcW w:w="17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98EDFC9" w14:textId="77777777" w:rsidR="00D72754" w:rsidRPr="00D72754" w:rsidRDefault="00D72754" w:rsidP="00142076">
            <w:pPr>
              <w:rPr>
                <w:b/>
                <w:color w:val="4F81BD" w:themeColor="accent1"/>
              </w:rPr>
            </w:pPr>
            <w:r w:rsidRPr="00D72754">
              <w:rPr>
                <w:b/>
                <w:color w:val="4F81BD" w:themeColor="accent1"/>
              </w:rPr>
              <w:t>Occurrences</w:t>
            </w:r>
          </w:p>
        </w:tc>
      </w:tr>
      <w:tr w:rsidR="00D72754" w14:paraId="33247D85" w14:textId="77777777" w:rsidTr="00D72754">
        <w:tc>
          <w:tcPr>
            <w:tcW w:w="1388" w:type="dxa"/>
            <w:tcBorders>
              <w:top w:val="single" w:sz="4" w:space="0" w:color="4F81BD" w:themeColor="accent1"/>
              <w:left w:val="single" w:sz="4" w:space="0" w:color="4F81BD" w:themeColor="accent1"/>
              <w:bottom w:val="nil"/>
              <w:right w:val="single" w:sz="4" w:space="0" w:color="4F81BD" w:themeColor="accent1"/>
            </w:tcBorders>
          </w:tcPr>
          <w:p w14:paraId="327091E3" w14:textId="77777777" w:rsidR="00D72754" w:rsidRDefault="00D72754" w:rsidP="00142076">
            <w:r>
              <w:t>état</w:t>
            </w:r>
            <w:r w:rsidR="00CA70B1">
              <w:t>*</w:t>
            </w:r>
          </w:p>
        </w:tc>
        <w:tc>
          <w:tcPr>
            <w:tcW w:w="1223" w:type="dxa"/>
            <w:tcBorders>
              <w:top w:val="single" w:sz="4" w:space="0" w:color="4F81BD" w:themeColor="accent1"/>
              <w:left w:val="single" w:sz="4" w:space="0" w:color="4F81BD" w:themeColor="accent1"/>
              <w:bottom w:val="nil"/>
              <w:right w:val="single" w:sz="4" w:space="0" w:color="4F81BD" w:themeColor="accent1"/>
            </w:tcBorders>
          </w:tcPr>
          <w:p w14:paraId="23997B0C" w14:textId="77777777" w:rsidR="00D72754" w:rsidRDefault="00D72754" w:rsidP="00142076">
            <w:r>
              <w:t>de</w:t>
            </w:r>
          </w:p>
        </w:tc>
        <w:tc>
          <w:tcPr>
            <w:tcW w:w="1807" w:type="dxa"/>
            <w:tcBorders>
              <w:top w:val="single" w:sz="4" w:space="0" w:color="4F81BD" w:themeColor="accent1"/>
              <w:left w:val="single" w:sz="4" w:space="0" w:color="4F81BD" w:themeColor="accent1"/>
              <w:bottom w:val="nil"/>
              <w:right w:val="single" w:sz="4" w:space="0" w:color="4F81BD" w:themeColor="accent1"/>
            </w:tcBorders>
          </w:tcPr>
          <w:p w14:paraId="52123D12" w14:textId="77777777" w:rsidR="00D72754" w:rsidRDefault="00D72754" w:rsidP="00142076">
            <w:r>
              <w:t>art</w:t>
            </w:r>
          </w:p>
        </w:tc>
        <w:tc>
          <w:tcPr>
            <w:tcW w:w="1383" w:type="dxa"/>
            <w:tcBorders>
              <w:top w:val="single" w:sz="4" w:space="0" w:color="4F81BD" w:themeColor="accent1"/>
              <w:left w:val="single" w:sz="4" w:space="0" w:color="4F81BD" w:themeColor="accent1"/>
              <w:bottom w:val="nil"/>
              <w:right w:val="single" w:sz="4" w:space="0" w:color="4F81BD" w:themeColor="accent1"/>
            </w:tcBorders>
          </w:tcPr>
          <w:p w14:paraId="20BDC0D8" w14:textId="77777777" w:rsidR="00D72754" w:rsidRDefault="00D72754" w:rsidP="00142076">
            <w:r>
              <w:t>et</w:t>
            </w:r>
          </w:p>
        </w:tc>
        <w:tc>
          <w:tcPr>
            <w:tcW w:w="1723" w:type="dxa"/>
            <w:tcBorders>
              <w:top w:val="single" w:sz="4" w:space="0" w:color="4F81BD" w:themeColor="accent1"/>
              <w:left w:val="single" w:sz="4" w:space="0" w:color="4F81BD" w:themeColor="accent1"/>
              <w:bottom w:val="nil"/>
              <w:right w:val="single" w:sz="4" w:space="0" w:color="4F81BD" w:themeColor="accent1"/>
            </w:tcBorders>
          </w:tcPr>
          <w:p w14:paraId="2A9BE820" w14:textId="77777777" w:rsidR="00D72754" w:rsidRDefault="00CA70B1" w:rsidP="00142076">
            <w:r>
              <w:t>p</w:t>
            </w:r>
            <w:r w:rsidR="00D72754">
              <w:t>erspective</w:t>
            </w:r>
            <w:r w:rsidR="0002029D">
              <w:t>*</w:t>
            </w:r>
          </w:p>
        </w:tc>
        <w:tc>
          <w:tcPr>
            <w:tcW w:w="1764" w:type="dxa"/>
            <w:tcBorders>
              <w:top w:val="single" w:sz="4" w:space="0" w:color="4F81BD" w:themeColor="accent1"/>
              <w:left w:val="single" w:sz="4" w:space="0" w:color="4F81BD" w:themeColor="accent1"/>
              <w:bottom w:val="nil"/>
              <w:right w:val="single" w:sz="4" w:space="0" w:color="4F81BD" w:themeColor="accent1"/>
            </w:tcBorders>
          </w:tcPr>
          <w:p w14:paraId="3A24DC4E" w14:textId="77777777" w:rsidR="00D72754" w:rsidRDefault="00D72754" w:rsidP="00D72754">
            <w:pPr>
              <w:jc w:val="right"/>
            </w:pPr>
            <w:r>
              <w:t>11</w:t>
            </w:r>
          </w:p>
        </w:tc>
      </w:tr>
      <w:tr w:rsidR="00D72754" w14:paraId="53E5F4A3" w14:textId="77777777" w:rsidTr="00D72754">
        <w:tc>
          <w:tcPr>
            <w:tcW w:w="138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9F02159" w14:textId="77777777" w:rsidR="00D72754" w:rsidRDefault="00D72754" w:rsidP="00D72754">
            <w:r>
              <w:t>état</w:t>
            </w:r>
            <w:r w:rsidR="00CA70B1">
              <w:t>*</w:t>
            </w:r>
          </w:p>
        </w:tc>
        <w:tc>
          <w:tcPr>
            <w:tcW w:w="12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C3C187E" w14:textId="77777777" w:rsidR="00D72754" w:rsidRDefault="00D72754" w:rsidP="00D72754">
            <w:r>
              <w:t>de</w:t>
            </w:r>
          </w:p>
        </w:tc>
        <w:tc>
          <w:tcPr>
            <w:tcW w:w="1807"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884665A" w14:textId="77777777" w:rsidR="00D72754" w:rsidRDefault="00D72754" w:rsidP="00D72754">
            <w:r>
              <w:t>connaissance</w:t>
            </w:r>
          </w:p>
        </w:tc>
        <w:tc>
          <w:tcPr>
            <w:tcW w:w="138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A575699" w14:textId="77777777" w:rsidR="00D72754" w:rsidRDefault="00CA70B1" w:rsidP="00D72754">
            <w:r>
              <w:t>e</w:t>
            </w:r>
            <w:r w:rsidR="00D72754">
              <w:t>t</w:t>
            </w:r>
          </w:p>
        </w:tc>
        <w:tc>
          <w:tcPr>
            <w:tcW w:w="17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3A2057E" w14:textId="77777777" w:rsidR="00D72754" w:rsidRDefault="00CA70B1" w:rsidP="00D72754">
            <w:r>
              <w:t>p</w:t>
            </w:r>
            <w:r w:rsidR="00D72754">
              <w:t>erspective</w:t>
            </w:r>
            <w:r w:rsidR="0002029D">
              <w:t>*</w:t>
            </w:r>
          </w:p>
        </w:tc>
        <w:tc>
          <w:tcPr>
            <w:tcW w:w="176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9B9B1C7" w14:textId="77777777" w:rsidR="00D72754" w:rsidRDefault="00D72754" w:rsidP="00D72754">
            <w:pPr>
              <w:jc w:val="right"/>
            </w:pPr>
            <w:r>
              <w:t>2</w:t>
            </w:r>
          </w:p>
        </w:tc>
      </w:tr>
      <w:tr w:rsidR="00D72754" w14:paraId="1F0853A1" w14:textId="77777777" w:rsidTr="00D72754">
        <w:tc>
          <w:tcPr>
            <w:tcW w:w="1388" w:type="dxa"/>
            <w:tcBorders>
              <w:top w:val="nil"/>
              <w:left w:val="single" w:sz="4" w:space="0" w:color="4F81BD" w:themeColor="accent1"/>
              <w:bottom w:val="nil"/>
              <w:right w:val="single" w:sz="4" w:space="0" w:color="4F81BD" w:themeColor="accent1"/>
            </w:tcBorders>
          </w:tcPr>
          <w:p w14:paraId="37E6E6C9" w14:textId="77777777" w:rsidR="00D72754" w:rsidRDefault="00D72754" w:rsidP="00D72754">
            <w:r>
              <w:t>état</w:t>
            </w:r>
            <w:r w:rsidR="00CA70B1">
              <w:t>*</w:t>
            </w:r>
          </w:p>
        </w:tc>
        <w:tc>
          <w:tcPr>
            <w:tcW w:w="1223" w:type="dxa"/>
            <w:tcBorders>
              <w:top w:val="nil"/>
              <w:left w:val="single" w:sz="4" w:space="0" w:color="4F81BD" w:themeColor="accent1"/>
              <w:bottom w:val="nil"/>
              <w:right w:val="single" w:sz="4" w:space="0" w:color="4F81BD" w:themeColor="accent1"/>
            </w:tcBorders>
          </w:tcPr>
          <w:p w14:paraId="30307121" w14:textId="77777777" w:rsidR="00D72754" w:rsidRDefault="00D72754" w:rsidP="00D72754">
            <w:r>
              <w:t>de</w:t>
            </w:r>
          </w:p>
        </w:tc>
        <w:tc>
          <w:tcPr>
            <w:tcW w:w="1807" w:type="dxa"/>
            <w:tcBorders>
              <w:top w:val="nil"/>
              <w:left w:val="single" w:sz="4" w:space="0" w:color="4F81BD" w:themeColor="accent1"/>
              <w:bottom w:val="nil"/>
              <w:right w:val="single" w:sz="4" w:space="0" w:color="4F81BD" w:themeColor="accent1"/>
            </w:tcBorders>
          </w:tcPr>
          <w:p w14:paraId="4D70DD19" w14:textId="77777777" w:rsidR="00D72754" w:rsidRDefault="00D72754" w:rsidP="00D72754">
            <w:r>
              <w:t>lieux</w:t>
            </w:r>
            <w:r w:rsidR="00CA70B1">
              <w:t>*</w:t>
            </w:r>
          </w:p>
        </w:tc>
        <w:tc>
          <w:tcPr>
            <w:tcW w:w="1383" w:type="dxa"/>
            <w:tcBorders>
              <w:top w:val="nil"/>
              <w:left w:val="single" w:sz="4" w:space="0" w:color="4F81BD" w:themeColor="accent1"/>
              <w:bottom w:val="nil"/>
              <w:right w:val="single" w:sz="4" w:space="0" w:color="4F81BD" w:themeColor="accent1"/>
            </w:tcBorders>
          </w:tcPr>
          <w:p w14:paraId="7DDEE750" w14:textId="77777777" w:rsidR="00D72754" w:rsidRDefault="00CA70B1" w:rsidP="00D72754">
            <w:r>
              <w:t>e</w:t>
            </w:r>
            <w:r w:rsidR="00D72754">
              <w:t>t</w:t>
            </w:r>
          </w:p>
        </w:tc>
        <w:tc>
          <w:tcPr>
            <w:tcW w:w="1723" w:type="dxa"/>
            <w:tcBorders>
              <w:top w:val="nil"/>
              <w:left w:val="single" w:sz="4" w:space="0" w:color="4F81BD" w:themeColor="accent1"/>
              <w:bottom w:val="nil"/>
              <w:right w:val="single" w:sz="4" w:space="0" w:color="4F81BD" w:themeColor="accent1"/>
            </w:tcBorders>
          </w:tcPr>
          <w:p w14:paraId="6B5CE318" w14:textId="77777777" w:rsidR="00D72754" w:rsidRDefault="00CA70B1" w:rsidP="00D72754">
            <w:r>
              <w:t>p</w:t>
            </w:r>
            <w:r w:rsidR="00D72754">
              <w:t>erspective</w:t>
            </w:r>
            <w:r w:rsidR="0002029D">
              <w:t>*</w:t>
            </w:r>
          </w:p>
        </w:tc>
        <w:tc>
          <w:tcPr>
            <w:tcW w:w="1764" w:type="dxa"/>
            <w:tcBorders>
              <w:top w:val="nil"/>
              <w:left w:val="single" w:sz="4" w:space="0" w:color="4F81BD" w:themeColor="accent1"/>
              <w:bottom w:val="nil"/>
              <w:right w:val="single" w:sz="4" w:space="0" w:color="4F81BD" w:themeColor="accent1"/>
            </w:tcBorders>
          </w:tcPr>
          <w:p w14:paraId="6580F372" w14:textId="77777777" w:rsidR="00D72754" w:rsidRDefault="00D72754" w:rsidP="00D72754">
            <w:pPr>
              <w:jc w:val="right"/>
            </w:pPr>
            <w:r>
              <w:t>4</w:t>
            </w:r>
            <w:r w:rsidR="0059674F">
              <w:t>1</w:t>
            </w:r>
          </w:p>
        </w:tc>
      </w:tr>
      <w:tr w:rsidR="00D72754" w14:paraId="67E13955" w14:textId="77777777" w:rsidTr="00D72754">
        <w:tc>
          <w:tcPr>
            <w:tcW w:w="138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D7CFA98" w14:textId="77777777" w:rsidR="00D72754" w:rsidRDefault="00D72754" w:rsidP="00D72754">
            <w:r>
              <w:t>état</w:t>
            </w:r>
            <w:r w:rsidR="00CA70B1">
              <w:t>*</w:t>
            </w:r>
          </w:p>
        </w:tc>
        <w:tc>
          <w:tcPr>
            <w:tcW w:w="12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EA6480C" w14:textId="77777777" w:rsidR="00D72754" w:rsidRDefault="00D72754" w:rsidP="00D72754">
            <w:r>
              <w:t>de</w:t>
            </w:r>
          </w:p>
        </w:tc>
        <w:tc>
          <w:tcPr>
            <w:tcW w:w="1807"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C26E25B" w14:textId="77777777" w:rsidR="00D72754" w:rsidRDefault="0002029D" w:rsidP="00D72754">
            <w:r>
              <w:t>q</w:t>
            </w:r>
            <w:r w:rsidR="00D72754">
              <w:t>uestion</w:t>
            </w:r>
            <w:r w:rsidR="00CA70B1">
              <w:t>*</w:t>
            </w:r>
          </w:p>
        </w:tc>
        <w:tc>
          <w:tcPr>
            <w:tcW w:w="138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AC68969" w14:textId="77777777" w:rsidR="00D72754" w:rsidRDefault="00CA70B1" w:rsidP="00D72754">
            <w:r>
              <w:t>e</w:t>
            </w:r>
            <w:r w:rsidR="00D72754">
              <w:t>t</w:t>
            </w:r>
          </w:p>
        </w:tc>
        <w:tc>
          <w:tcPr>
            <w:tcW w:w="17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D925E81" w14:textId="77777777" w:rsidR="00D72754" w:rsidRDefault="00CA70B1" w:rsidP="00D72754">
            <w:r>
              <w:t>p</w:t>
            </w:r>
            <w:r w:rsidR="00D72754">
              <w:t>erspective</w:t>
            </w:r>
            <w:r w:rsidR="0002029D">
              <w:t>*</w:t>
            </w:r>
          </w:p>
        </w:tc>
        <w:tc>
          <w:tcPr>
            <w:tcW w:w="176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340614A" w14:textId="77777777" w:rsidR="00D72754" w:rsidRDefault="00D72754" w:rsidP="00D72754">
            <w:pPr>
              <w:jc w:val="right"/>
            </w:pPr>
            <w:r>
              <w:t>3</w:t>
            </w:r>
          </w:p>
        </w:tc>
      </w:tr>
      <w:tr w:rsidR="00D72754" w14:paraId="4C859788" w14:textId="77777777" w:rsidTr="00D72754">
        <w:tc>
          <w:tcPr>
            <w:tcW w:w="1388" w:type="dxa"/>
            <w:tcBorders>
              <w:top w:val="nil"/>
              <w:left w:val="single" w:sz="4" w:space="0" w:color="4F81BD" w:themeColor="accent1"/>
              <w:bottom w:val="single" w:sz="4" w:space="0" w:color="4F81BD" w:themeColor="accent1"/>
              <w:right w:val="single" w:sz="4" w:space="0" w:color="4F81BD" w:themeColor="accent1"/>
            </w:tcBorders>
          </w:tcPr>
          <w:p w14:paraId="46616FD5" w14:textId="77777777" w:rsidR="00D72754" w:rsidRDefault="00D72754" w:rsidP="00D72754">
            <w:r>
              <w:t>état</w:t>
            </w:r>
            <w:r w:rsidR="00CA70B1">
              <w:t>*</w:t>
            </w:r>
          </w:p>
        </w:tc>
        <w:tc>
          <w:tcPr>
            <w:tcW w:w="1223" w:type="dxa"/>
            <w:tcBorders>
              <w:top w:val="nil"/>
              <w:left w:val="single" w:sz="4" w:space="0" w:color="4F81BD" w:themeColor="accent1"/>
              <w:bottom w:val="single" w:sz="4" w:space="0" w:color="4F81BD" w:themeColor="accent1"/>
              <w:right w:val="single" w:sz="4" w:space="0" w:color="4F81BD" w:themeColor="accent1"/>
            </w:tcBorders>
          </w:tcPr>
          <w:p w14:paraId="230C252F" w14:textId="77777777" w:rsidR="00D72754" w:rsidRDefault="00D72754" w:rsidP="00D72754">
            <w:r>
              <w:t>de</w:t>
            </w:r>
          </w:p>
        </w:tc>
        <w:tc>
          <w:tcPr>
            <w:tcW w:w="1807" w:type="dxa"/>
            <w:tcBorders>
              <w:top w:val="nil"/>
              <w:left w:val="single" w:sz="4" w:space="0" w:color="4F81BD" w:themeColor="accent1"/>
              <w:bottom w:val="single" w:sz="4" w:space="0" w:color="4F81BD" w:themeColor="accent1"/>
              <w:right w:val="single" w:sz="4" w:space="0" w:color="4F81BD" w:themeColor="accent1"/>
            </w:tcBorders>
          </w:tcPr>
          <w:p w14:paraId="23FB37A5" w14:textId="77777777" w:rsidR="00D72754" w:rsidRDefault="00D72754" w:rsidP="00D72754">
            <w:r>
              <w:t>recherche</w:t>
            </w:r>
          </w:p>
        </w:tc>
        <w:tc>
          <w:tcPr>
            <w:tcW w:w="1383" w:type="dxa"/>
            <w:tcBorders>
              <w:top w:val="nil"/>
              <w:left w:val="single" w:sz="4" w:space="0" w:color="4F81BD" w:themeColor="accent1"/>
              <w:bottom w:val="single" w:sz="4" w:space="0" w:color="4F81BD" w:themeColor="accent1"/>
              <w:right w:val="single" w:sz="4" w:space="0" w:color="4F81BD" w:themeColor="accent1"/>
            </w:tcBorders>
          </w:tcPr>
          <w:p w14:paraId="779277ED" w14:textId="77777777" w:rsidR="00D72754" w:rsidRDefault="00CA70B1" w:rsidP="00D72754">
            <w:r>
              <w:t>e</w:t>
            </w:r>
            <w:r w:rsidR="00D72754">
              <w:t>t</w:t>
            </w:r>
          </w:p>
        </w:tc>
        <w:tc>
          <w:tcPr>
            <w:tcW w:w="1723" w:type="dxa"/>
            <w:tcBorders>
              <w:top w:val="nil"/>
              <w:left w:val="single" w:sz="4" w:space="0" w:color="4F81BD" w:themeColor="accent1"/>
              <w:bottom w:val="single" w:sz="4" w:space="0" w:color="4F81BD" w:themeColor="accent1"/>
              <w:right w:val="single" w:sz="4" w:space="0" w:color="4F81BD" w:themeColor="accent1"/>
            </w:tcBorders>
          </w:tcPr>
          <w:p w14:paraId="490FA7C6" w14:textId="77777777" w:rsidR="00D72754" w:rsidRDefault="00CA70B1" w:rsidP="00D72754">
            <w:r>
              <w:t>p</w:t>
            </w:r>
            <w:r w:rsidR="00D72754">
              <w:t>erspective</w:t>
            </w:r>
            <w:r w:rsidR="0002029D">
              <w:t>*</w:t>
            </w:r>
          </w:p>
        </w:tc>
        <w:tc>
          <w:tcPr>
            <w:tcW w:w="1764" w:type="dxa"/>
            <w:tcBorders>
              <w:top w:val="nil"/>
              <w:left w:val="single" w:sz="4" w:space="0" w:color="4F81BD" w:themeColor="accent1"/>
              <w:bottom w:val="single" w:sz="4" w:space="0" w:color="4F81BD" w:themeColor="accent1"/>
              <w:right w:val="single" w:sz="4" w:space="0" w:color="4F81BD" w:themeColor="accent1"/>
            </w:tcBorders>
          </w:tcPr>
          <w:p w14:paraId="78A42753" w14:textId="77777777" w:rsidR="00D72754" w:rsidRDefault="00D72754" w:rsidP="00D72754">
            <w:pPr>
              <w:keepNext/>
              <w:jc w:val="right"/>
            </w:pPr>
            <w:r>
              <w:t>1</w:t>
            </w:r>
          </w:p>
        </w:tc>
      </w:tr>
    </w:tbl>
    <w:p w14:paraId="3C132A54" w14:textId="4DC2568F" w:rsidR="00D72754" w:rsidRDefault="00D72754" w:rsidP="00D72754">
      <w:pPr>
        <w:pStyle w:val="Lgende"/>
        <w:jc w:val="center"/>
        <w:rPr>
          <w:noProof/>
        </w:rPr>
      </w:pPr>
      <w:bookmarkStart w:id="100" w:name="_Toc521363025"/>
      <w:r>
        <w:t xml:space="preserve">Tableau </w:t>
      </w:r>
      <w:fldSimple w:instr=" SEQ Tableau \* ARABIC ">
        <w:r w:rsidR="004C4B91">
          <w:rPr>
            <w:noProof/>
          </w:rPr>
          <w:t>34</w:t>
        </w:r>
      </w:fldSimple>
      <w:r>
        <w:t xml:space="preserve"> : Syntagmes contenant notamment (état, de, NC,</w:t>
      </w:r>
      <w:r>
        <w:rPr>
          <w:noProof/>
        </w:rPr>
        <w:t xml:space="preserve"> et, perspective)</w:t>
      </w:r>
      <w:bookmarkEnd w:id="100"/>
    </w:p>
    <w:p w14:paraId="765BB2A0" w14:textId="7A5DE31C" w:rsidR="00B20F57" w:rsidRDefault="0059674F" w:rsidP="0059674F">
      <w:r>
        <w:tab/>
      </w:r>
      <w:r w:rsidR="00B20F57">
        <w:t>Ces résultats révèlent l’existence de récurrences portant sur trois noms. Ces récurrences sont à deux niveaux : lexicales</w:t>
      </w:r>
      <w:r w:rsidR="00FB00B2">
        <w:t>, avec les lemmes « état » et « perspective »</w:t>
      </w:r>
      <w:r w:rsidR="00B20F57">
        <w:t xml:space="preserve"> et syntaxiques</w:t>
      </w:r>
      <w:r w:rsidR="00FB00B2">
        <w:t xml:space="preserve"> avec la structure NC de NC et NC</w:t>
      </w:r>
      <w:r w:rsidR="00B20F57">
        <w:t xml:space="preserve">. </w:t>
      </w:r>
    </w:p>
    <w:p w14:paraId="464B9DE6" w14:textId="0DFAD667" w:rsidR="0059674F" w:rsidRPr="0059674F" w:rsidRDefault="00FB00B2" w:rsidP="00B20F57">
      <w:pPr>
        <w:ind w:firstLine="708"/>
      </w:pPr>
      <w:r>
        <w:lastRenderedPageBreak/>
        <w:t xml:space="preserve">En continuant d’explorer les </w:t>
      </w:r>
      <w:r w:rsidR="00AF2156">
        <w:t xml:space="preserve">syntagmes à trois noms, </w:t>
      </w:r>
      <w:r>
        <w:t xml:space="preserve">on note que certains </w:t>
      </w:r>
      <w:r w:rsidR="0059674F">
        <w:t>utilise</w:t>
      </w:r>
      <w:r w:rsidR="007D289A">
        <w:t>nt</w:t>
      </w:r>
      <w:r w:rsidR="0059674F">
        <w:t xml:space="preserve"> pour le nom 2 et</w:t>
      </w:r>
      <w:r>
        <w:t xml:space="preserve"> le nom</w:t>
      </w:r>
      <w:r w:rsidR="0059674F">
        <w:t xml:space="preserve"> 3 des </w:t>
      </w:r>
      <w:r w:rsidR="004E4F15">
        <w:t>lemmes</w:t>
      </w:r>
      <w:r w:rsidR="0059674F">
        <w:t xml:space="preserve"> issus de la liste des noms 2 les plus fréquents que nous avons établie</w:t>
      </w:r>
      <w:r w:rsidR="007D289A">
        <w:t xml:space="preserve"> </w:t>
      </w:r>
      <w:r w:rsidR="001E25FB">
        <w:t xml:space="preserve">dans le </w:t>
      </w:r>
      <w:r w:rsidR="001E25FB" w:rsidRPr="001E25FB">
        <w:rPr>
          <w:color w:val="4F81BD" w:themeColor="accent1"/>
          <w:u w:val="single"/>
        </w:rPr>
        <w:fldChar w:fldCharType="begin"/>
      </w:r>
      <w:r w:rsidR="001E25FB" w:rsidRPr="001E25FB">
        <w:rPr>
          <w:color w:val="4F81BD" w:themeColor="accent1"/>
          <w:u w:val="single"/>
        </w:rPr>
        <w:instrText xml:space="preserve"> REF _Ref523087225 \h </w:instrText>
      </w:r>
      <w:r w:rsidR="001E25FB" w:rsidRPr="001E25FB">
        <w:rPr>
          <w:color w:val="4F81BD" w:themeColor="accent1"/>
          <w:u w:val="single"/>
        </w:rPr>
      </w:r>
      <w:r w:rsidR="001E25FB" w:rsidRPr="001E25FB">
        <w:rPr>
          <w:color w:val="4F81BD" w:themeColor="accent1"/>
          <w:u w:val="single"/>
        </w:rPr>
        <w:fldChar w:fldCharType="separate"/>
      </w:r>
      <w:r w:rsidR="0086005A">
        <w:t xml:space="preserve">Tableau </w:t>
      </w:r>
      <w:r w:rsidR="0086005A">
        <w:rPr>
          <w:noProof/>
        </w:rPr>
        <w:t>29</w:t>
      </w:r>
      <w:r w:rsidR="0086005A">
        <w:t xml:space="preserve"> : fréquences des différentes expressions pour la notion d'état des lieux dans le patron SN</w:t>
      </w:r>
      <w:r w:rsidR="001E25FB" w:rsidRPr="001E25FB">
        <w:rPr>
          <w:color w:val="4F81BD" w:themeColor="accent1"/>
          <w:u w:val="single"/>
        </w:rPr>
        <w:fldChar w:fldCharType="end"/>
      </w:r>
      <w:r w:rsidR="0059674F">
        <w:t> </w:t>
      </w:r>
      <w:r w:rsidR="00BA37B0">
        <w:t xml:space="preserve">pour les syntagmes à deux noms </w:t>
      </w:r>
      <w:r w:rsidR="0059674F">
        <w:t>: « </w:t>
      </w:r>
      <w:r w:rsidR="0059674F" w:rsidRPr="0059674F">
        <w:t>état des lieux des connaissances</w:t>
      </w:r>
      <w:r w:rsidR="0059674F">
        <w:t> »</w:t>
      </w:r>
      <w:r w:rsidR="007D289A">
        <w:t xml:space="preserve"> (3 occurrences) ou « état des lieux des savoirs » (1 occurrence)</w:t>
      </w:r>
      <w:r w:rsidR="0059674F">
        <w:t>.</w:t>
      </w:r>
      <w:r w:rsidR="007D289A">
        <w:t xml:space="preserve"> Ces deux constructions explicitent ce qui </w:t>
      </w:r>
      <w:r w:rsidR="0034622E">
        <w:t xml:space="preserve">est implicite </w:t>
      </w:r>
      <w:r w:rsidR="00BA37B0">
        <w:t>dans le syntagme</w:t>
      </w:r>
      <w:r w:rsidR="0034622E">
        <w:t xml:space="preserve"> </w:t>
      </w:r>
      <w:r w:rsidR="00BA37B0">
        <w:t>à deux noms</w:t>
      </w:r>
      <w:r w:rsidR="0034622E">
        <w:t>,</w:t>
      </w:r>
      <w:r w:rsidR="00BA37B0">
        <w:t xml:space="preserve"> </w:t>
      </w:r>
      <w:r w:rsidR="0034622E">
        <w:t>« état des lieux »</w:t>
      </w:r>
      <w:r w:rsidR="007D289A">
        <w:t>.</w:t>
      </w:r>
      <w:r w:rsidR="00F91630">
        <w:t xml:space="preserve"> Il n’y a pas de lieu comme référent dans l’expression « état des lieux ». Cette absence de référent est une des caractéristiques du figement des expressions </w:t>
      </w:r>
      <w:sdt>
        <w:sdtPr>
          <w:id w:val="-434448994"/>
          <w:citation/>
        </w:sdtPr>
        <w:sdtContent>
          <w:r w:rsidR="00F91630">
            <w:fldChar w:fldCharType="begin"/>
          </w:r>
          <w:r w:rsidR="0085772A">
            <w:instrText xml:space="preserve">CITATION Leg13 \t  \l 1036 </w:instrText>
          </w:r>
          <w:r w:rsidR="00F91630">
            <w:fldChar w:fldCharType="separate"/>
          </w:r>
          <w:r w:rsidR="0085772A">
            <w:rPr>
              <w:noProof/>
            </w:rPr>
            <w:t>(Legallois &amp; Tutin, 2013)</w:t>
          </w:r>
          <w:r w:rsidR="00F91630">
            <w:fldChar w:fldCharType="end"/>
          </w:r>
        </w:sdtContent>
      </w:sdt>
      <w:r w:rsidR="00F91630">
        <w:t>.</w:t>
      </w:r>
      <w:r w:rsidR="0034622E">
        <w:t xml:space="preserve"> L’état des lieux en question porte donc forcément sur les connaissances. Il y a une certaine redondance à le préciser, redondance qui est </w:t>
      </w:r>
      <w:r w:rsidR="007A5DB8">
        <w:t>frappante dans l</w:t>
      </w:r>
      <w:r w:rsidR="00C8249D">
        <w:t xml:space="preserve">e cadre de la contrainte de </w:t>
      </w:r>
      <w:r w:rsidR="007A5DB8">
        <w:t xml:space="preserve">longueur des </w:t>
      </w:r>
      <w:r w:rsidR="0034622E">
        <w:t>titres.</w:t>
      </w:r>
    </w:p>
    <w:p w14:paraId="5DF56209" w14:textId="77777777" w:rsidR="001B4452" w:rsidRDefault="00A27E43" w:rsidP="007A5F19">
      <w:pPr>
        <w:ind w:firstLine="708"/>
      </w:pPr>
      <w:r>
        <w:t xml:space="preserve">Notons que l’on peut également trouver une des expressions que nous avons remarquées avant le double point comme dans : </w:t>
      </w:r>
      <w:r w:rsidRPr="00A27E43">
        <w:rPr>
          <w:i/>
        </w:rPr>
        <w:t xml:space="preserve">« La prison en Suisse, un </w:t>
      </w:r>
      <w:r w:rsidRPr="00A27E43">
        <w:rPr>
          <w:b/>
          <w:i/>
        </w:rPr>
        <w:t>état des lieux</w:t>
      </w:r>
      <w:r w:rsidRPr="00A27E43">
        <w:rPr>
          <w:i/>
        </w:rPr>
        <w:t xml:space="preserve"> : un point de vue français »</w:t>
      </w:r>
      <w:r>
        <w:t xml:space="preserve"> (</w:t>
      </w:r>
      <w:r w:rsidR="00142076">
        <w:t xml:space="preserve">Annie </w:t>
      </w:r>
      <w:proofErr w:type="spellStart"/>
      <w:r w:rsidR="00142076">
        <w:t>Kensey</w:t>
      </w:r>
      <w:proofErr w:type="spellEnd"/>
      <w:r w:rsidR="00142076">
        <w:t xml:space="preserve">, Jean-Lucien Sanchez </w:t>
      </w:r>
      <w:r>
        <w:t>2018</w:t>
      </w:r>
      <w:r w:rsidR="00142076">
        <w:t xml:space="preserve">, Histoire – </w:t>
      </w:r>
      <w:r w:rsidR="00142076" w:rsidRPr="00142076">
        <w:t>Héritage culturel et muséologie</w:t>
      </w:r>
      <w:r>
        <w:t xml:space="preserve">) et </w:t>
      </w:r>
      <w:r w:rsidRPr="00A27E43">
        <w:rPr>
          <w:i/>
        </w:rPr>
        <w:t>« </w:t>
      </w:r>
      <w:r w:rsidRPr="00142076">
        <w:rPr>
          <w:b/>
          <w:i/>
        </w:rPr>
        <w:t>État des lieux</w:t>
      </w:r>
      <w:r w:rsidRPr="00A27E43">
        <w:rPr>
          <w:i/>
        </w:rPr>
        <w:t xml:space="preserve"> de la Filière Thrombectomie en Aquitaine : analyse des délais pré, inter et intra hospitaliers »</w:t>
      </w:r>
      <w:r>
        <w:t xml:space="preserve"> (</w:t>
      </w:r>
      <w:r w:rsidR="00142076" w:rsidRPr="00142076">
        <w:t>Ludovic Lucas</w:t>
      </w:r>
      <w:r w:rsidR="00142076">
        <w:t xml:space="preserve">, </w:t>
      </w:r>
      <w:r>
        <w:t>2017</w:t>
      </w:r>
      <w:r w:rsidR="00142076">
        <w:t xml:space="preserve">, </w:t>
      </w:r>
      <w:r w:rsidR="00142076" w:rsidRPr="00142076">
        <w:t>Médecine humaine et pathologie</w:t>
      </w:r>
      <w:r>
        <w:t>).</w:t>
      </w:r>
      <w:r w:rsidR="00142076">
        <w:t xml:space="preserve"> Ce qui se trouve avant le double point sortant du cadre de cet exercice, nous n’avons pas quantifi</w:t>
      </w:r>
      <w:r w:rsidR="007D62F8">
        <w:t>é</w:t>
      </w:r>
      <w:r w:rsidR="00142076">
        <w:t xml:space="preserve"> le phénomène. Notons néanmoins que le premier exemple est l’œuvre de deux auteurs, donc il</w:t>
      </w:r>
      <w:r w:rsidR="0002029D">
        <w:t xml:space="preserve"> ne</w:t>
      </w:r>
      <w:r w:rsidR="00142076">
        <w:t xml:space="preserve"> peut s’agir d’un phénomène </w:t>
      </w:r>
      <w:r w:rsidR="007D62F8">
        <w:t xml:space="preserve">dû à </w:t>
      </w:r>
      <w:r w:rsidR="00142076">
        <w:t>l’originalité d’un individu unique.</w:t>
      </w:r>
    </w:p>
    <w:p w14:paraId="29BED92C" w14:textId="77777777" w:rsidR="00DF0E11" w:rsidRDefault="00DF0E11" w:rsidP="00DF0E11">
      <w:pPr>
        <w:pStyle w:val="Titre2"/>
      </w:pPr>
      <w:bookmarkStart w:id="101" w:name="_Toc521363099"/>
      <w:r>
        <w:t>V.3 Résultats du patron SP</w:t>
      </w:r>
      <w:bookmarkEnd w:id="101"/>
    </w:p>
    <w:p w14:paraId="199E4806" w14:textId="77777777" w:rsidR="002D18E1" w:rsidRDefault="002D18E1" w:rsidP="002D18E1">
      <w:r>
        <w:tab/>
        <w:t>Ce patron est celui qui a la plus faible couverture : seulement 4</w:t>
      </w:r>
      <w:r w:rsidR="00704A52">
        <w:t xml:space="preserve"> </w:t>
      </w:r>
      <w:r>
        <w:t>023 titres</w:t>
      </w:r>
      <w:r w:rsidR="00704A52">
        <w:t xml:space="preserve"> de notre corpus</w:t>
      </w:r>
      <w:r>
        <w:t>.</w:t>
      </w:r>
    </w:p>
    <w:p w14:paraId="683DDC41" w14:textId="77777777" w:rsidR="002D18E1" w:rsidRDefault="002D18E1" w:rsidP="002D18E1">
      <w:pPr>
        <w:pStyle w:val="Titre3"/>
      </w:pPr>
      <w:bookmarkStart w:id="102" w:name="_Toc521363100"/>
      <w:r>
        <w:t>V.3.</w:t>
      </w:r>
      <w:r w:rsidR="001E08F5">
        <w:t>1</w:t>
      </w:r>
      <w:r>
        <w:t xml:space="preserve"> Fréquences de la première préposition</w:t>
      </w:r>
      <w:bookmarkEnd w:id="102"/>
    </w:p>
    <w:p w14:paraId="28378DCB" w14:textId="77777777" w:rsidR="002D18E1" w:rsidRDefault="002D18E1" w:rsidP="002D18E1">
      <w:r>
        <w:tab/>
      </w:r>
      <w:r w:rsidR="007F66AE">
        <w:t>Les prépositions en première position ayant 25 occurrences ou plus sont :</w:t>
      </w:r>
    </w:p>
    <w:tbl>
      <w:tblPr>
        <w:tblW w:w="288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191"/>
        <w:gridCol w:w="1267"/>
        <w:gridCol w:w="1098"/>
      </w:tblGrid>
      <w:tr w:rsidR="007F66AE" w:rsidRPr="007F66AE" w14:paraId="66C14531" w14:textId="77777777" w:rsidTr="007F66AE">
        <w:trPr>
          <w:trHeight w:val="300"/>
          <w:jc w:val="center"/>
        </w:trPr>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764778F6" w14:textId="77777777"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Préposition</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2EF87BDD"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0DB4A8ED"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14:paraId="39AC7363" w14:textId="77777777" w:rsidTr="007F66AE">
        <w:trPr>
          <w:trHeight w:val="300"/>
          <w:jc w:val="center"/>
        </w:trPr>
        <w:tc>
          <w:tcPr>
            <w:tcW w:w="960" w:type="dxa"/>
            <w:tcBorders>
              <w:top w:val="single" w:sz="4" w:space="0" w:color="4F81BD" w:themeColor="accent1"/>
            </w:tcBorders>
            <w:shd w:val="clear" w:color="auto" w:fill="auto"/>
            <w:noWrap/>
            <w:vAlign w:val="bottom"/>
            <w:hideMark/>
          </w:tcPr>
          <w:p w14:paraId="1F885261"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e</w:t>
            </w:r>
          </w:p>
        </w:tc>
        <w:tc>
          <w:tcPr>
            <w:tcW w:w="960" w:type="dxa"/>
            <w:tcBorders>
              <w:top w:val="single" w:sz="4" w:space="0" w:color="4F81BD" w:themeColor="accent1"/>
            </w:tcBorders>
            <w:shd w:val="clear" w:color="auto" w:fill="auto"/>
            <w:noWrap/>
            <w:vAlign w:val="bottom"/>
            <w:hideMark/>
          </w:tcPr>
          <w:p w14:paraId="4BCD041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324</w:t>
            </w:r>
          </w:p>
        </w:tc>
        <w:tc>
          <w:tcPr>
            <w:tcW w:w="960" w:type="dxa"/>
            <w:tcBorders>
              <w:top w:val="single" w:sz="4" w:space="0" w:color="4F81BD" w:themeColor="accent1"/>
            </w:tcBorders>
            <w:shd w:val="clear" w:color="auto" w:fill="auto"/>
            <w:noWrap/>
            <w:vAlign w:val="bottom"/>
            <w:hideMark/>
          </w:tcPr>
          <w:p w14:paraId="1322D0AF" w14:textId="6A8316C2"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7,8</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258A1ACA" w14:textId="77777777" w:rsidTr="007F66AE">
        <w:trPr>
          <w:trHeight w:val="300"/>
          <w:jc w:val="center"/>
        </w:trPr>
        <w:tc>
          <w:tcPr>
            <w:tcW w:w="960" w:type="dxa"/>
            <w:shd w:val="clear" w:color="auto" w:fill="F2F2F2" w:themeFill="background1" w:themeFillShade="F2"/>
            <w:noWrap/>
            <w:vAlign w:val="bottom"/>
            <w:hideMark/>
          </w:tcPr>
          <w:p w14:paraId="27D35E14"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vers</w:t>
            </w:r>
          </w:p>
        </w:tc>
        <w:tc>
          <w:tcPr>
            <w:tcW w:w="960" w:type="dxa"/>
            <w:shd w:val="clear" w:color="auto" w:fill="F2F2F2" w:themeFill="background1" w:themeFillShade="F2"/>
            <w:noWrap/>
            <w:vAlign w:val="bottom"/>
            <w:hideMark/>
          </w:tcPr>
          <w:p w14:paraId="72CCF92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676</w:t>
            </w:r>
          </w:p>
        </w:tc>
        <w:tc>
          <w:tcPr>
            <w:tcW w:w="960" w:type="dxa"/>
            <w:shd w:val="clear" w:color="auto" w:fill="F2F2F2" w:themeFill="background1" w:themeFillShade="F2"/>
            <w:noWrap/>
            <w:vAlign w:val="bottom"/>
            <w:hideMark/>
          </w:tcPr>
          <w:p w14:paraId="3C806AB3" w14:textId="420CF328"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6,8</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95E6D0E" w14:textId="77777777" w:rsidTr="007F66AE">
        <w:trPr>
          <w:trHeight w:val="300"/>
          <w:jc w:val="center"/>
        </w:trPr>
        <w:tc>
          <w:tcPr>
            <w:tcW w:w="960" w:type="dxa"/>
            <w:shd w:val="clear" w:color="auto" w:fill="auto"/>
            <w:noWrap/>
            <w:vAlign w:val="bottom"/>
            <w:hideMark/>
          </w:tcPr>
          <w:p w14:paraId="3E326EF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à</w:t>
            </w:r>
          </w:p>
        </w:tc>
        <w:tc>
          <w:tcPr>
            <w:tcW w:w="960" w:type="dxa"/>
            <w:shd w:val="clear" w:color="auto" w:fill="auto"/>
            <w:noWrap/>
            <w:vAlign w:val="bottom"/>
            <w:hideMark/>
          </w:tcPr>
          <w:p w14:paraId="2FD8647B"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472</w:t>
            </w:r>
          </w:p>
        </w:tc>
        <w:tc>
          <w:tcPr>
            <w:tcW w:w="960" w:type="dxa"/>
            <w:shd w:val="clear" w:color="auto" w:fill="auto"/>
            <w:noWrap/>
            <w:vAlign w:val="bottom"/>
            <w:hideMark/>
          </w:tcPr>
          <w:p w14:paraId="1B939F99" w14:textId="05D927D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1,7</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4D6AFC39" w14:textId="77777777" w:rsidTr="007F66AE">
        <w:trPr>
          <w:trHeight w:val="300"/>
          <w:jc w:val="center"/>
        </w:trPr>
        <w:tc>
          <w:tcPr>
            <w:tcW w:w="960" w:type="dxa"/>
            <w:shd w:val="clear" w:color="auto" w:fill="F2F2F2" w:themeFill="background1" w:themeFillShade="F2"/>
            <w:noWrap/>
            <w:vAlign w:val="bottom"/>
            <w:hideMark/>
          </w:tcPr>
          <w:p w14:paraId="068A559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our</w:t>
            </w:r>
          </w:p>
        </w:tc>
        <w:tc>
          <w:tcPr>
            <w:tcW w:w="960" w:type="dxa"/>
            <w:shd w:val="clear" w:color="auto" w:fill="F2F2F2" w:themeFill="background1" w:themeFillShade="F2"/>
            <w:noWrap/>
            <w:vAlign w:val="bottom"/>
            <w:hideMark/>
          </w:tcPr>
          <w:p w14:paraId="0402D28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19</w:t>
            </w:r>
          </w:p>
        </w:tc>
        <w:tc>
          <w:tcPr>
            <w:tcW w:w="960" w:type="dxa"/>
            <w:shd w:val="clear" w:color="auto" w:fill="F2F2F2" w:themeFill="background1" w:themeFillShade="F2"/>
            <w:noWrap/>
            <w:vAlign w:val="bottom"/>
            <w:hideMark/>
          </w:tcPr>
          <w:p w14:paraId="7B538039" w14:textId="76DA2291"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4</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7FE361CC" w14:textId="77777777" w:rsidTr="007F66AE">
        <w:trPr>
          <w:trHeight w:val="300"/>
          <w:jc w:val="center"/>
        </w:trPr>
        <w:tc>
          <w:tcPr>
            <w:tcW w:w="960" w:type="dxa"/>
            <w:shd w:val="clear" w:color="auto" w:fill="auto"/>
            <w:noWrap/>
            <w:vAlign w:val="bottom"/>
            <w:hideMark/>
          </w:tcPr>
          <w:p w14:paraId="1C5AF7BE"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tre</w:t>
            </w:r>
          </w:p>
        </w:tc>
        <w:tc>
          <w:tcPr>
            <w:tcW w:w="960" w:type="dxa"/>
            <w:shd w:val="clear" w:color="auto" w:fill="auto"/>
            <w:noWrap/>
            <w:vAlign w:val="bottom"/>
            <w:hideMark/>
          </w:tcPr>
          <w:p w14:paraId="68DEF01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93</w:t>
            </w:r>
          </w:p>
        </w:tc>
        <w:tc>
          <w:tcPr>
            <w:tcW w:w="960" w:type="dxa"/>
            <w:shd w:val="clear" w:color="auto" w:fill="auto"/>
            <w:noWrap/>
            <w:vAlign w:val="bottom"/>
            <w:hideMark/>
          </w:tcPr>
          <w:p w14:paraId="4BAE7C4D" w14:textId="296D0F1C"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4,8</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3C85F67" w14:textId="77777777" w:rsidTr="007F66AE">
        <w:trPr>
          <w:trHeight w:val="300"/>
          <w:jc w:val="center"/>
        </w:trPr>
        <w:tc>
          <w:tcPr>
            <w:tcW w:w="960" w:type="dxa"/>
            <w:shd w:val="clear" w:color="auto" w:fill="F2F2F2" w:themeFill="background1" w:themeFillShade="F2"/>
            <w:noWrap/>
            <w:vAlign w:val="bottom"/>
            <w:hideMark/>
          </w:tcPr>
          <w:p w14:paraId="512BC86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sur</w:t>
            </w:r>
          </w:p>
        </w:tc>
        <w:tc>
          <w:tcPr>
            <w:tcW w:w="960" w:type="dxa"/>
            <w:shd w:val="clear" w:color="auto" w:fill="F2F2F2" w:themeFill="background1" w:themeFillShade="F2"/>
            <w:noWrap/>
            <w:vAlign w:val="bottom"/>
            <w:hideMark/>
          </w:tcPr>
          <w:p w14:paraId="17B48DB6"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64</w:t>
            </w:r>
          </w:p>
        </w:tc>
        <w:tc>
          <w:tcPr>
            <w:tcW w:w="960" w:type="dxa"/>
            <w:shd w:val="clear" w:color="auto" w:fill="F2F2F2" w:themeFill="background1" w:themeFillShade="F2"/>
            <w:noWrap/>
            <w:vAlign w:val="bottom"/>
            <w:hideMark/>
          </w:tcPr>
          <w:p w14:paraId="04AD349F" w14:textId="57E9775E"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6</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0F47A34" w14:textId="77777777" w:rsidTr="007F66AE">
        <w:trPr>
          <w:trHeight w:val="300"/>
          <w:jc w:val="center"/>
        </w:trPr>
        <w:tc>
          <w:tcPr>
            <w:tcW w:w="960" w:type="dxa"/>
            <w:shd w:val="clear" w:color="auto" w:fill="auto"/>
            <w:noWrap/>
            <w:vAlign w:val="bottom"/>
            <w:hideMark/>
          </w:tcPr>
          <w:p w14:paraId="3900A944"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w:t>
            </w:r>
          </w:p>
        </w:tc>
        <w:tc>
          <w:tcPr>
            <w:tcW w:w="960" w:type="dxa"/>
            <w:shd w:val="clear" w:color="auto" w:fill="auto"/>
            <w:noWrap/>
            <w:vAlign w:val="bottom"/>
            <w:hideMark/>
          </w:tcPr>
          <w:p w14:paraId="696A6E0B"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w:t>
            </w:r>
          </w:p>
        </w:tc>
        <w:tc>
          <w:tcPr>
            <w:tcW w:w="960" w:type="dxa"/>
            <w:shd w:val="clear" w:color="auto" w:fill="auto"/>
            <w:noWrap/>
            <w:vAlign w:val="bottom"/>
            <w:hideMark/>
          </w:tcPr>
          <w:p w14:paraId="330C7BC1" w14:textId="329534F4"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D28A5F2" w14:textId="77777777" w:rsidTr="007F66AE">
        <w:trPr>
          <w:trHeight w:val="300"/>
          <w:jc w:val="center"/>
        </w:trPr>
        <w:tc>
          <w:tcPr>
            <w:tcW w:w="960" w:type="dxa"/>
            <w:shd w:val="clear" w:color="auto" w:fill="F2F2F2" w:themeFill="background1" w:themeFillShade="F2"/>
            <w:noWrap/>
            <w:vAlign w:val="bottom"/>
            <w:hideMark/>
          </w:tcPr>
          <w:p w14:paraId="3E00BD43"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ans</w:t>
            </w:r>
          </w:p>
        </w:tc>
        <w:tc>
          <w:tcPr>
            <w:tcW w:w="960" w:type="dxa"/>
            <w:shd w:val="clear" w:color="auto" w:fill="F2F2F2" w:themeFill="background1" w:themeFillShade="F2"/>
            <w:noWrap/>
            <w:vAlign w:val="bottom"/>
            <w:hideMark/>
          </w:tcPr>
          <w:p w14:paraId="3D6978C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w:t>
            </w:r>
          </w:p>
        </w:tc>
        <w:tc>
          <w:tcPr>
            <w:tcW w:w="960" w:type="dxa"/>
            <w:shd w:val="clear" w:color="auto" w:fill="F2F2F2" w:themeFill="background1" w:themeFillShade="F2"/>
            <w:noWrap/>
            <w:vAlign w:val="bottom"/>
            <w:hideMark/>
          </w:tcPr>
          <w:p w14:paraId="124C1E07" w14:textId="211D4C62" w:rsidR="007F66AE" w:rsidRPr="007F66AE" w:rsidRDefault="007F66AE" w:rsidP="00D62C96">
            <w:pPr>
              <w:keepNext/>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bl>
    <w:p w14:paraId="6B72FF9E" w14:textId="601FB03E" w:rsidR="00D62C96" w:rsidRDefault="00D62C96" w:rsidP="00D62C96">
      <w:pPr>
        <w:pStyle w:val="Lgende"/>
        <w:jc w:val="center"/>
      </w:pPr>
      <w:bookmarkStart w:id="103" w:name="_Toc521363026"/>
      <w:r>
        <w:t xml:space="preserve">Tableau </w:t>
      </w:r>
      <w:fldSimple w:instr=" SEQ Tableau \* ARABIC ">
        <w:r w:rsidR="004C4B91">
          <w:rPr>
            <w:noProof/>
          </w:rPr>
          <w:t>35</w:t>
        </w:r>
      </w:fldSimple>
      <w:r>
        <w:t xml:space="preserve"> : fréquence de la première préposition du patron SP</w:t>
      </w:r>
      <w:bookmarkEnd w:id="103"/>
    </w:p>
    <w:p w14:paraId="35C52DE9" w14:textId="77777777" w:rsidR="007F66AE" w:rsidRPr="002D18E1" w:rsidRDefault="007F66AE" w:rsidP="002D18E1">
      <w:r>
        <w:tab/>
        <w:t>On remarque encore une fois la prévalence de « de » qui a elle seule compte pour presque de la moitié des prépositions.</w:t>
      </w:r>
    </w:p>
    <w:p w14:paraId="687F117E" w14:textId="77777777" w:rsidR="002D18E1" w:rsidRDefault="002D18E1" w:rsidP="002D18E1">
      <w:pPr>
        <w:pStyle w:val="Titre3"/>
      </w:pPr>
      <w:bookmarkStart w:id="104" w:name="_Toc521363101"/>
      <w:r>
        <w:t>V.3.</w:t>
      </w:r>
      <w:r w:rsidR="001E08F5">
        <w:t>2</w:t>
      </w:r>
      <w:r>
        <w:t xml:space="preserve"> Fréquences du premier nom</w:t>
      </w:r>
      <w:bookmarkEnd w:id="104"/>
    </w:p>
    <w:p w14:paraId="6DCF0469" w14:textId="77777777" w:rsidR="007F66AE" w:rsidRDefault="007F66AE" w:rsidP="007F66AE">
      <w:r>
        <w:tab/>
        <w:t>Les noms en première position ayant 25 occurrences ou plus sont :</w:t>
      </w:r>
    </w:p>
    <w:tbl>
      <w:tblPr>
        <w:tblW w:w="394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2020"/>
        <w:gridCol w:w="1267"/>
        <w:gridCol w:w="1098"/>
      </w:tblGrid>
      <w:tr w:rsidR="007F66AE" w:rsidRPr="007F66AE" w14:paraId="2955E9AA" w14:textId="77777777" w:rsidTr="007F66AE">
        <w:trPr>
          <w:trHeight w:val="300"/>
          <w:jc w:val="center"/>
        </w:trPr>
        <w:tc>
          <w:tcPr>
            <w:tcW w:w="202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39E910BA" w14:textId="77777777"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Nom 1</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3D338EA8"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7DF489C3"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14:paraId="40069E84" w14:textId="77777777" w:rsidTr="007F66AE">
        <w:trPr>
          <w:trHeight w:val="300"/>
          <w:jc w:val="center"/>
        </w:trPr>
        <w:tc>
          <w:tcPr>
            <w:tcW w:w="2020" w:type="dxa"/>
            <w:tcBorders>
              <w:top w:val="single" w:sz="4" w:space="0" w:color="4F81BD" w:themeColor="accent1"/>
            </w:tcBorders>
            <w:shd w:val="clear" w:color="auto" w:fill="auto"/>
            <w:noWrap/>
            <w:vAlign w:val="bottom"/>
            <w:hideMark/>
          </w:tcPr>
          <w:p w14:paraId="5FF1E0E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ropos</w:t>
            </w:r>
          </w:p>
        </w:tc>
        <w:tc>
          <w:tcPr>
            <w:tcW w:w="960" w:type="dxa"/>
            <w:tcBorders>
              <w:top w:val="single" w:sz="4" w:space="0" w:color="4F81BD" w:themeColor="accent1"/>
            </w:tcBorders>
            <w:shd w:val="clear" w:color="auto" w:fill="auto"/>
            <w:noWrap/>
            <w:vAlign w:val="bottom"/>
            <w:hideMark/>
          </w:tcPr>
          <w:p w14:paraId="5D4E801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5</w:t>
            </w:r>
          </w:p>
        </w:tc>
        <w:tc>
          <w:tcPr>
            <w:tcW w:w="960" w:type="dxa"/>
            <w:tcBorders>
              <w:top w:val="single" w:sz="4" w:space="0" w:color="4F81BD" w:themeColor="accent1"/>
            </w:tcBorders>
            <w:shd w:val="clear" w:color="auto" w:fill="auto"/>
            <w:noWrap/>
            <w:vAlign w:val="bottom"/>
            <w:hideMark/>
          </w:tcPr>
          <w:p w14:paraId="2795FC8E" w14:textId="7C0819F9"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6</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AA75542" w14:textId="77777777" w:rsidTr="007F66AE">
        <w:trPr>
          <w:trHeight w:val="300"/>
          <w:jc w:val="center"/>
        </w:trPr>
        <w:tc>
          <w:tcPr>
            <w:tcW w:w="2020" w:type="dxa"/>
            <w:shd w:val="clear" w:color="auto" w:fill="F2F2F2" w:themeFill="background1" w:themeFillShade="F2"/>
            <w:noWrap/>
            <w:vAlign w:val="bottom"/>
            <w:hideMark/>
          </w:tcPr>
          <w:p w14:paraId="58FBFA01"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recherche</w:t>
            </w:r>
          </w:p>
        </w:tc>
        <w:tc>
          <w:tcPr>
            <w:tcW w:w="960" w:type="dxa"/>
            <w:shd w:val="clear" w:color="auto" w:fill="F2F2F2" w:themeFill="background1" w:themeFillShade="F2"/>
            <w:noWrap/>
            <w:vAlign w:val="bottom"/>
            <w:hideMark/>
          </w:tcPr>
          <w:p w14:paraId="55B2E03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00</w:t>
            </w:r>
          </w:p>
        </w:tc>
        <w:tc>
          <w:tcPr>
            <w:tcW w:w="960" w:type="dxa"/>
            <w:shd w:val="clear" w:color="auto" w:fill="F2F2F2" w:themeFill="background1" w:themeFillShade="F2"/>
            <w:noWrap/>
            <w:vAlign w:val="bottom"/>
            <w:hideMark/>
          </w:tcPr>
          <w:p w14:paraId="4A506E61" w14:textId="5DD96582"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62402C35" w14:textId="77777777" w:rsidTr="007F66AE">
        <w:trPr>
          <w:trHeight w:val="300"/>
          <w:jc w:val="center"/>
        </w:trPr>
        <w:tc>
          <w:tcPr>
            <w:tcW w:w="2020" w:type="dxa"/>
            <w:shd w:val="clear" w:color="auto" w:fill="auto"/>
            <w:noWrap/>
            <w:vAlign w:val="bottom"/>
            <w:hideMark/>
          </w:tcPr>
          <w:p w14:paraId="507E8C88"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approche</w:t>
            </w:r>
            <w:r w:rsidR="00CA70B1">
              <w:rPr>
                <w:rFonts w:ascii="Calibri" w:eastAsia="Times New Roman" w:hAnsi="Calibri" w:cs="Times New Roman"/>
                <w:color w:val="000000"/>
                <w:lang w:eastAsia="fr-FR"/>
              </w:rPr>
              <w:t>*</w:t>
            </w:r>
          </w:p>
        </w:tc>
        <w:tc>
          <w:tcPr>
            <w:tcW w:w="960" w:type="dxa"/>
            <w:shd w:val="clear" w:color="auto" w:fill="auto"/>
            <w:noWrap/>
            <w:vAlign w:val="bottom"/>
            <w:hideMark/>
          </w:tcPr>
          <w:p w14:paraId="21E22928"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3</w:t>
            </w:r>
          </w:p>
        </w:tc>
        <w:tc>
          <w:tcPr>
            <w:tcW w:w="960" w:type="dxa"/>
            <w:shd w:val="clear" w:color="auto" w:fill="auto"/>
            <w:noWrap/>
            <w:vAlign w:val="bottom"/>
            <w:hideMark/>
          </w:tcPr>
          <w:p w14:paraId="7C519EA5" w14:textId="78181666"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5DE4E250" w14:textId="77777777" w:rsidTr="007F66AE">
        <w:trPr>
          <w:trHeight w:val="300"/>
          <w:jc w:val="center"/>
        </w:trPr>
        <w:tc>
          <w:tcPr>
            <w:tcW w:w="2020" w:type="dxa"/>
            <w:shd w:val="clear" w:color="auto" w:fill="F2F2F2" w:themeFill="background1" w:themeFillShade="F2"/>
            <w:noWrap/>
            <w:vAlign w:val="bottom"/>
            <w:hideMark/>
          </w:tcPr>
          <w:p w14:paraId="52ECC84A"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modèle</w:t>
            </w:r>
          </w:p>
        </w:tc>
        <w:tc>
          <w:tcPr>
            <w:tcW w:w="960" w:type="dxa"/>
            <w:shd w:val="clear" w:color="auto" w:fill="F2F2F2" w:themeFill="background1" w:themeFillShade="F2"/>
            <w:noWrap/>
            <w:vAlign w:val="bottom"/>
            <w:hideMark/>
          </w:tcPr>
          <w:p w14:paraId="60CCB352"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6</w:t>
            </w:r>
          </w:p>
        </w:tc>
        <w:tc>
          <w:tcPr>
            <w:tcW w:w="960" w:type="dxa"/>
            <w:shd w:val="clear" w:color="auto" w:fill="F2F2F2" w:themeFill="background1" w:themeFillShade="F2"/>
            <w:noWrap/>
            <w:vAlign w:val="bottom"/>
            <w:hideMark/>
          </w:tcPr>
          <w:p w14:paraId="280834F8" w14:textId="4F202FA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9</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4DC7B938" w14:textId="77777777" w:rsidTr="007F66AE">
        <w:trPr>
          <w:trHeight w:val="300"/>
          <w:jc w:val="center"/>
        </w:trPr>
        <w:tc>
          <w:tcPr>
            <w:tcW w:w="2020" w:type="dxa"/>
            <w:shd w:val="clear" w:color="auto" w:fill="auto"/>
            <w:noWrap/>
            <w:vAlign w:val="bottom"/>
            <w:hideMark/>
          </w:tcPr>
          <w:p w14:paraId="30CAF732"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lastRenderedPageBreak/>
              <w:t>analyse</w:t>
            </w:r>
          </w:p>
        </w:tc>
        <w:tc>
          <w:tcPr>
            <w:tcW w:w="960" w:type="dxa"/>
            <w:shd w:val="clear" w:color="auto" w:fill="auto"/>
            <w:noWrap/>
            <w:vAlign w:val="bottom"/>
            <w:hideMark/>
          </w:tcPr>
          <w:p w14:paraId="757A14B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6</w:t>
            </w:r>
          </w:p>
        </w:tc>
        <w:tc>
          <w:tcPr>
            <w:tcW w:w="960" w:type="dxa"/>
            <w:shd w:val="clear" w:color="auto" w:fill="auto"/>
            <w:noWrap/>
            <w:vAlign w:val="bottom"/>
            <w:hideMark/>
          </w:tcPr>
          <w:p w14:paraId="6779FC0F" w14:textId="20D10963"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9</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1532E545" w14:textId="77777777" w:rsidTr="007F66AE">
        <w:trPr>
          <w:trHeight w:val="300"/>
          <w:jc w:val="center"/>
        </w:trPr>
        <w:tc>
          <w:tcPr>
            <w:tcW w:w="2020" w:type="dxa"/>
            <w:shd w:val="clear" w:color="auto" w:fill="F2F2F2" w:themeFill="background1" w:themeFillShade="F2"/>
            <w:noWrap/>
            <w:vAlign w:val="bottom"/>
            <w:hideMark/>
          </w:tcPr>
          <w:p w14:paraId="02197728"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origine</w:t>
            </w:r>
          </w:p>
        </w:tc>
        <w:tc>
          <w:tcPr>
            <w:tcW w:w="960" w:type="dxa"/>
            <w:shd w:val="clear" w:color="auto" w:fill="F2F2F2" w:themeFill="background1" w:themeFillShade="F2"/>
            <w:noWrap/>
            <w:vAlign w:val="bottom"/>
            <w:hideMark/>
          </w:tcPr>
          <w:p w14:paraId="25FCFCE5"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4</w:t>
            </w:r>
          </w:p>
        </w:tc>
        <w:tc>
          <w:tcPr>
            <w:tcW w:w="960" w:type="dxa"/>
            <w:shd w:val="clear" w:color="auto" w:fill="F2F2F2" w:themeFill="background1" w:themeFillShade="F2"/>
            <w:noWrap/>
            <w:vAlign w:val="bottom"/>
            <w:hideMark/>
          </w:tcPr>
          <w:p w14:paraId="757E9BFB" w14:textId="0E61EE23"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8</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7C33348A" w14:textId="77777777" w:rsidTr="007F66AE">
        <w:trPr>
          <w:trHeight w:val="300"/>
          <w:jc w:val="center"/>
        </w:trPr>
        <w:tc>
          <w:tcPr>
            <w:tcW w:w="2020" w:type="dxa"/>
            <w:shd w:val="clear" w:color="auto" w:fill="auto"/>
            <w:noWrap/>
            <w:vAlign w:val="bottom"/>
            <w:hideMark/>
          </w:tcPr>
          <w:p w14:paraId="5C924FEC"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théorie</w:t>
            </w:r>
          </w:p>
        </w:tc>
        <w:tc>
          <w:tcPr>
            <w:tcW w:w="960" w:type="dxa"/>
            <w:shd w:val="clear" w:color="auto" w:fill="auto"/>
            <w:noWrap/>
            <w:vAlign w:val="bottom"/>
            <w:hideMark/>
          </w:tcPr>
          <w:p w14:paraId="7410F1F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2</w:t>
            </w:r>
          </w:p>
        </w:tc>
        <w:tc>
          <w:tcPr>
            <w:tcW w:w="960" w:type="dxa"/>
            <w:shd w:val="clear" w:color="auto" w:fill="auto"/>
            <w:noWrap/>
            <w:vAlign w:val="bottom"/>
            <w:hideMark/>
          </w:tcPr>
          <w:p w14:paraId="49206E45" w14:textId="5DF98004"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8</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62178742" w14:textId="77777777" w:rsidTr="007F66AE">
        <w:trPr>
          <w:trHeight w:val="300"/>
          <w:jc w:val="center"/>
        </w:trPr>
        <w:tc>
          <w:tcPr>
            <w:tcW w:w="2020" w:type="dxa"/>
            <w:shd w:val="clear" w:color="auto" w:fill="F2F2F2" w:themeFill="background1" w:themeFillShade="F2"/>
            <w:noWrap/>
            <w:vAlign w:val="bottom"/>
            <w:hideMark/>
          </w:tcPr>
          <w:p w14:paraId="53738C6A"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compréhension</w:t>
            </w:r>
          </w:p>
        </w:tc>
        <w:tc>
          <w:tcPr>
            <w:tcW w:w="960" w:type="dxa"/>
            <w:shd w:val="clear" w:color="auto" w:fill="F2F2F2" w:themeFill="background1" w:themeFillShade="F2"/>
            <w:noWrap/>
            <w:vAlign w:val="bottom"/>
            <w:hideMark/>
          </w:tcPr>
          <w:p w14:paraId="12DEA922"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2</w:t>
            </w:r>
          </w:p>
        </w:tc>
        <w:tc>
          <w:tcPr>
            <w:tcW w:w="960" w:type="dxa"/>
            <w:shd w:val="clear" w:color="auto" w:fill="F2F2F2" w:themeFill="background1" w:themeFillShade="F2"/>
            <w:noWrap/>
            <w:vAlign w:val="bottom"/>
            <w:hideMark/>
          </w:tcPr>
          <w:p w14:paraId="030B430A" w14:textId="47B10859"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8</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622E580B" w14:textId="77777777" w:rsidTr="007F66AE">
        <w:trPr>
          <w:trHeight w:val="300"/>
          <w:jc w:val="center"/>
        </w:trPr>
        <w:tc>
          <w:tcPr>
            <w:tcW w:w="2020" w:type="dxa"/>
            <w:shd w:val="clear" w:color="auto" w:fill="auto"/>
            <w:noWrap/>
            <w:vAlign w:val="bottom"/>
            <w:hideMark/>
          </w:tcPr>
          <w:p w14:paraId="3BACEAC3"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rise</w:t>
            </w:r>
          </w:p>
        </w:tc>
        <w:tc>
          <w:tcPr>
            <w:tcW w:w="960" w:type="dxa"/>
            <w:shd w:val="clear" w:color="auto" w:fill="auto"/>
            <w:noWrap/>
            <w:vAlign w:val="bottom"/>
            <w:hideMark/>
          </w:tcPr>
          <w:p w14:paraId="73B70803"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8</w:t>
            </w:r>
          </w:p>
        </w:tc>
        <w:tc>
          <w:tcPr>
            <w:tcW w:w="960" w:type="dxa"/>
            <w:shd w:val="clear" w:color="auto" w:fill="auto"/>
            <w:noWrap/>
            <w:vAlign w:val="bottom"/>
            <w:hideMark/>
          </w:tcPr>
          <w:p w14:paraId="4FBB5EBD" w14:textId="6D9A1193"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65D56A80" w14:textId="77777777" w:rsidTr="007F66AE">
        <w:trPr>
          <w:trHeight w:val="300"/>
          <w:jc w:val="center"/>
        </w:trPr>
        <w:tc>
          <w:tcPr>
            <w:tcW w:w="2020" w:type="dxa"/>
            <w:shd w:val="clear" w:color="auto" w:fill="F2F2F2" w:themeFill="background1" w:themeFillShade="F2"/>
            <w:noWrap/>
            <w:vAlign w:val="bottom"/>
            <w:hideMark/>
          </w:tcPr>
          <w:p w14:paraId="26F4809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construction</w:t>
            </w:r>
          </w:p>
        </w:tc>
        <w:tc>
          <w:tcPr>
            <w:tcW w:w="960" w:type="dxa"/>
            <w:shd w:val="clear" w:color="auto" w:fill="F2F2F2" w:themeFill="background1" w:themeFillShade="F2"/>
            <w:noWrap/>
            <w:vAlign w:val="bottom"/>
            <w:hideMark/>
          </w:tcPr>
          <w:p w14:paraId="0CF66F4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7</w:t>
            </w:r>
          </w:p>
        </w:tc>
        <w:tc>
          <w:tcPr>
            <w:tcW w:w="960" w:type="dxa"/>
            <w:shd w:val="clear" w:color="auto" w:fill="F2F2F2" w:themeFill="background1" w:themeFillShade="F2"/>
            <w:noWrap/>
            <w:vAlign w:val="bottom"/>
            <w:hideMark/>
          </w:tcPr>
          <w:p w14:paraId="6518071A" w14:textId="4AA12D09"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7C2313F6" w14:textId="77777777" w:rsidTr="007F66AE">
        <w:trPr>
          <w:trHeight w:val="300"/>
          <w:jc w:val="center"/>
        </w:trPr>
        <w:tc>
          <w:tcPr>
            <w:tcW w:w="2020" w:type="dxa"/>
            <w:shd w:val="clear" w:color="auto" w:fill="auto"/>
            <w:noWrap/>
            <w:vAlign w:val="bottom"/>
            <w:hideMark/>
          </w:tcPr>
          <w:p w14:paraId="4763AC95"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mise</w:t>
            </w:r>
          </w:p>
        </w:tc>
        <w:tc>
          <w:tcPr>
            <w:tcW w:w="960" w:type="dxa"/>
            <w:shd w:val="clear" w:color="auto" w:fill="auto"/>
            <w:noWrap/>
            <w:vAlign w:val="bottom"/>
            <w:hideMark/>
          </w:tcPr>
          <w:p w14:paraId="55E0A22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6</w:t>
            </w:r>
          </w:p>
        </w:tc>
        <w:tc>
          <w:tcPr>
            <w:tcW w:w="960" w:type="dxa"/>
            <w:shd w:val="clear" w:color="auto" w:fill="auto"/>
            <w:noWrap/>
            <w:vAlign w:val="bottom"/>
            <w:hideMark/>
          </w:tcPr>
          <w:p w14:paraId="25BA6E38" w14:textId="24499D0B"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647118E" w14:textId="77777777" w:rsidTr="007F66AE">
        <w:trPr>
          <w:trHeight w:val="300"/>
          <w:jc w:val="center"/>
        </w:trPr>
        <w:tc>
          <w:tcPr>
            <w:tcW w:w="2020" w:type="dxa"/>
            <w:shd w:val="clear" w:color="auto" w:fill="F2F2F2" w:themeFill="background1" w:themeFillShade="F2"/>
            <w:noWrap/>
            <w:vAlign w:val="bottom"/>
            <w:hideMark/>
          </w:tcPr>
          <w:p w14:paraId="68C1B85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histoire</w:t>
            </w:r>
          </w:p>
        </w:tc>
        <w:tc>
          <w:tcPr>
            <w:tcW w:w="960" w:type="dxa"/>
            <w:shd w:val="clear" w:color="auto" w:fill="F2F2F2" w:themeFill="background1" w:themeFillShade="F2"/>
            <w:noWrap/>
            <w:vAlign w:val="bottom"/>
            <w:hideMark/>
          </w:tcPr>
          <w:p w14:paraId="6ACA5BCA"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w:t>
            </w:r>
          </w:p>
        </w:tc>
        <w:tc>
          <w:tcPr>
            <w:tcW w:w="960" w:type="dxa"/>
            <w:shd w:val="clear" w:color="auto" w:fill="F2F2F2" w:themeFill="background1" w:themeFillShade="F2"/>
            <w:noWrap/>
            <w:vAlign w:val="bottom"/>
            <w:hideMark/>
          </w:tcPr>
          <w:p w14:paraId="70304153" w14:textId="371A829E" w:rsidR="007F66AE" w:rsidRPr="007F66AE" w:rsidRDefault="007F66AE" w:rsidP="00D62C96">
            <w:pPr>
              <w:keepNext/>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bl>
    <w:p w14:paraId="6F79268F" w14:textId="1FB6ADE4" w:rsidR="00D62C96" w:rsidRDefault="00D62C96" w:rsidP="00D62C96">
      <w:pPr>
        <w:pStyle w:val="Lgende"/>
        <w:jc w:val="center"/>
      </w:pPr>
      <w:bookmarkStart w:id="105" w:name="_Toc521363027"/>
      <w:r>
        <w:t xml:space="preserve">Tableau </w:t>
      </w:r>
      <w:fldSimple w:instr=" SEQ Tableau \* ARABIC ">
        <w:r w:rsidR="004C4B91">
          <w:rPr>
            <w:noProof/>
          </w:rPr>
          <w:t>36</w:t>
        </w:r>
      </w:fldSimple>
      <w:r>
        <w:t xml:space="preserve"> : fréquence du nom en première position du patron SP</w:t>
      </w:r>
      <w:bookmarkEnd w:id="105"/>
    </w:p>
    <w:p w14:paraId="15C94213" w14:textId="77777777" w:rsidR="007F66AE" w:rsidRPr="007F66AE" w:rsidRDefault="007F66AE" w:rsidP="007F66AE">
      <w:r>
        <w:tab/>
        <w:t xml:space="preserve">On retrouve les mêmes </w:t>
      </w:r>
      <w:r w:rsidR="004E4F15">
        <w:t>lemmes</w:t>
      </w:r>
      <w:r>
        <w:t xml:space="preserve"> issus du champ lexical de la recherche scientifique que pour nos patrons SN et SNC.</w:t>
      </w:r>
    </w:p>
    <w:p w14:paraId="64F88BC5" w14:textId="77777777" w:rsidR="002D18E1" w:rsidRDefault="002D18E1" w:rsidP="002D18E1">
      <w:pPr>
        <w:pStyle w:val="Titre3"/>
      </w:pPr>
      <w:bookmarkStart w:id="106" w:name="_Toc521363102"/>
      <w:r>
        <w:t>V.3.</w:t>
      </w:r>
      <w:r w:rsidR="001E08F5">
        <w:t>3</w:t>
      </w:r>
      <w:r>
        <w:t xml:space="preserve"> Fréquences de la seconde préposition</w:t>
      </w:r>
      <w:bookmarkEnd w:id="106"/>
    </w:p>
    <w:p w14:paraId="2E16FF9A" w14:textId="77777777" w:rsidR="007F66AE" w:rsidRDefault="007F66AE" w:rsidP="007F66AE">
      <w:pPr>
        <w:ind w:firstLine="708"/>
      </w:pPr>
      <w:r>
        <w:t>Les prépositions en seconde position ayant 25 occurrences ou plus sont :</w:t>
      </w:r>
    </w:p>
    <w:tbl>
      <w:tblPr>
        <w:tblW w:w="288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191"/>
        <w:gridCol w:w="1267"/>
        <w:gridCol w:w="1098"/>
      </w:tblGrid>
      <w:tr w:rsidR="007F66AE" w:rsidRPr="007F66AE" w14:paraId="2DD06A12" w14:textId="77777777" w:rsidTr="007F66AE">
        <w:trPr>
          <w:trHeight w:val="300"/>
          <w:jc w:val="center"/>
        </w:trPr>
        <w:tc>
          <w:tcPr>
            <w:tcW w:w="960" w:type="dxa"/>
            <w:tcBorders>
              <w:top w:val="single" w:sz="4" w:space="0" w:color="4F81BD" w:themeColor="accent1"/>
              <w:bottom w:val="single" w:sz="4" w:space="0" w:color="4F81BD" w:themeColor="accent1"/>
            </w:tcBorders>
            <w:shd w:val="clear" w:color="auto" w:fill="auto"/>
            <w:noWrap/>
            <w:vAlign w:val="bottom"/>
          </w:tcPr>
          <w:p w14:paraId="43587429" w14:textId="77777777"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Préposition</w:t>
            </w:r>
          </w:p>
        </w:tc>
        <w:tc>
          <w:tcPr>
            <w:tcW w:w="960" w:type="dxa"/>
            <w:tcBorders>
              <w:top w:val="single" w:sz="4" w:space="0" w:color="4F81BD" w:themeColor="accent1"/>
              <w:bottom w:val="single" w:sz="4" w:space="0" w:color="4F81BD" w:themeColor="accent1"/>
            </w:tcBorders>
            <w:shd w:val="clear" w:color="auto" w:fill="auto"/>
            <w:noWrap/>
            <w:vAlign w:val="bottom"/>
          </w:tcPr>
          <w:p w14:paraId="336D3218"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auto"/>
            <w:noWrap/>
            <w:vAlign w:val="bottom"/>
          </w:tcPr>
          <w:p w14:paraId="7F279D74"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14:paraId="4F96ACAC" w14:textId="77777777" w:rsidTr="007F66AE">
        <w:trPr>
          <w:trHeight w:val="300"/>
          <w:jc w:val="center"/>
        </w:trPr>
        <w:tc>
          <w:tcPr>
            <w:tcW w:w="960" w:type="dxa"/>
            <w:tcBorders>
              <w:top w:val="single" w:sz="4" w:space="0" w:color="4F81BD" w:themeColor="accent1"/>
            </w:tcBorders>
            <w:shd w:val="clear" w:color="auto" w:fill="auto"/>
            <w:noWrap/>
            <w:vAlign w:val="bottom"/>
            <w:hideMark/>
          </w:tcPr>
          <w:p w14:paraId="2F8202FE"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e</w:t>
            </w:r>
          </w:p>
        </w:tc>
        <w:tc>
          <w:tcPr>
            <w:tcW w:w="960" w:type="dxa"/>
            <w:tcBorders>
              <w:top w:val="single" w:sz="4" w:space="0" w:color="4F81BD" w:themeColor="accent1"/>
            </w:tcBorders>
            <w:shd w:val="clear" w:color="auto" w:fill="auto"/>
            <w:noWrap/>
            <w:vAlign w:val="bottom"/>
            <w:hideMark/>
          </w:tcPr>
          <w:p w14:paraId="29B98492"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207</w:t>
            </w:r>
          </w:p>
        </w:tc>
        <w:tc>
          <w:tcPr>
            <w:tcW w:w="960" w:type="dxa"/>
            <w:tcBorders>
              <w:top w:val="single" w:sz="4" w:space="0" w:color="4F81BD" w:themeColor="accent1"/>
            </w:tcBorders>
            <w:shd w:val="clear" w:color="auto" w:fill="auto"/>
            <w:noWrap/>
            <w:vAlign w:val="bottom"/>
            <w:hideMark/>
          </w:tcPr>
          <w:p w14:paraId="4D1F94A7" w14:textId="0F11B62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5</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A3C9E0E" w14:textId="77777777" w:rsidTr="007F66AE">
        <w:trPr>
          <w:trHeight w:val="300"/>
          <w:jc w:val="center"/>
        </w:trPr>
        <w:tc>
          <w:tcPr>
            <w:tcW w:w="960" w:type="dxa"/>
            <w:shd w:val="clear" w:color="auto" w:fill="F2F2F2" w:themeFill="background1" w:themeFillShade="F2"/>
            <w:noWrap/>
            <w:vAlign w:val="bottom"/>
            <w:hideMark/>
          </w:tcPr>
          <w:p w14:paraId="626B32CD"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à</w:t>
            </w:r>
          </w:p>
        </w:tc>
        <w:tc>
          <w:tcPr>
            <w:tcW w:w="960" w:type="dxa"/>
            <w:shd w:val="clear" w:color="auto" w:fill="F2F2F2" w:themeFill="background1" w:themeFillShade="F2"/>
            <w:noWrap/>
            <w:vAlign w:val="bottom"/>
            <w:hideMark/>
          </w:tcPr>
          <w:p w14:paraId="4588C70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551</w:t>
            </w:r>
          </w:p>
        </w:tc>
        <w:tc>
          <w:tcPr>
            <w:tcW w:w="960" w:type="dxa"/>
            <w:shd w:val="clear" w:color="auto" w:fill="F2F2F2" w:themeFill="background1" w:themeFillShade="F2"/>
            <w:noWrap/>
            <w:vAlign w:val="bottom"/>
            <w:hideMark/>
          </w:tcPr>
          <w:p w14:paraId="2B48283E" w14:textId="3585A5F9"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9</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6555C225" w14:textId="77777777" w:rsidTr="007F66AE">
        <w:trPr>
          <w:trHeight w:val="300"/>
          <w:jc w:val="center"/>
        </w:trPr>
        <w:tc>
          <w:tcPr>
            <w:tcW w:w="960" w:type="dxa"/>
            <w:shd w:val="clear" w:color="auto" w:fill="auto"/>
            <w:noWrap/>
            <w:vAlign w:val="bottom"/>
            <w:hideMark/>
          </w:tcPr>
          <w:p w14:paraId="52883628"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w:t>
            </w:r>
          </w:p>
        </w:tc>
        <w:tc>
          <w:tcPr>
            <w:tcW w:w="960" w:type="dxa"/>
            <w:shd w:val="clear" w:color="auto" w:fill="auto"/>
            <w:noWrap/>
            <w:vAlign w:val="bottom"/>
            <w:hideMark/>
          </w:tcPr>
          <w:p w14:paraId="4E9289C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93</w:t>
            </w:r>
          </w:p>
        </w:tc>
        <w:tc>
          <w:tcPr>
            <w:tcW w:w="960" w:type="dxa"/>
            <w:shd w:val="clear" w:color="auto" w:fill="auto"/>
            <w:noWrap/>
            <w:vAlign w:val="bottom"/>
            <w:hideMark/>
          </w:tcPr>
          <w:p w14:paraId="66BC6AB0" w14:textId="633D16F3"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11A72F88" w14:textId="77777777" w:rsidTr="007F66AE">
        <w:trPr>
          <w:trHeight w:val="300"/>
          <w:jc w:val="center"/>
        </w:trPr>
        <w:tc>
          <w:tcPr>
            <w:tcW w:w="960" w:type="dxa"/>
            <w:shd w:val="clear" w:color="auto" w:fill="F2F2F2" w:themeFill="background1" w:themeFillShade="F2"/>
            <w:noWrap/>
            <w:vAlign w:val="bottom"/>
            <w:hideMark/>
          </w:tcPr>
          <w:p w14:paraId="2605E7F9"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ans</w:t>
            </w:r>
          </w:p>
        </w:tc>
        <w:tc>
          <w:tcPr>
            <w:tcW w:w="960" w:type="dxa"/>
            <w:shd w:val="clear" w:color="auto" w:fill="F2F2F2" w:themeFill="background1" w:themeFillShade="F2"/>
            <w:noWrap/>
            <w:vAlign w:val="bottom"/>
            <w:hideMark/>
          </w:tcPr>
          <w:p w14:paraId="4BA10FD3"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5</w:t>
            </w:r>
          </w:p>
        </w:tc>
        <w:tc>
          <w:tcPr>
            <w:tcW w:w="960" w:type="dxa"/>
            <w:shd w:val="clear" w:color="auto" w:fill="F2F2F2" w:themeFill="background1" w:themeFillShade="F2"/>
            <w:noWrap/>
            <w:vAlign w:val="bottom"/>
            <w:hideMark/>
          </w:tcPr>
          <w:p w14:paraId="7CE8FFB8" w14:textId="39A64BC8"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776D1164" w14:textId="77777777" w:rsidTr="007F66AE">
        <w:trPr>
          <w:trHeight w:val="300"/>
          <w:jc w:val="center"/>
        </w:trPr>
        <w:tc>
          <w:tcPr>
            <w:tcW w:w="960" w:type="dxa"/>
            <w:shd w:val="clear" w:color="auto" w:fill="auto"/>
            <w:noWrap/>
            <w:vAlign w:val="bottom"/>
            <w:hideMark/>
          </w:tcPr>
          <w:p w14:paraId="55D72748"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our</w:t>
            </w:r>
          </w:p>
        </w:tc>
        <w:tc>
          <w:tcPr>
            <w:tcW w:w="960" w:type="dxa"/>
            <w:shd w:val="clear" w:color="auto" w:fill="auto"/>
            <w:noWrap/>
            <w:vAlign w:val="bottom"/>
            <w:hideMark/>
          </w:tcPr>
          <w:p w14:paraId="3A0ADBC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2</w:t>
            </w:r>
          </w:p>
        </w:tc>
        <w:tc>
          <w:tcPr>
            <w:tcW w:w="960" w:type="dxa"/>
            <w:shd w:val="clear" w:color="auto" w:fill="auto"/>
            <w:noWrap/>
            <w:vAlign w:val="bottom"/>
            <w:hideMark/>
          </w:tcPr>
          <w:p w14:paraId="4D9F6831" w14:textId="3BB619E3"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2AE3374" w14:textId="77777777" w:rsidTr="007F66AE">
        <w:trPr>
          <w:trHeight w:val="300"/>
          <w:jc w:val="center"/>
        </w:trPr>
        <w:tc>
          <w:tcPr>
            <w:tcW w:w="960" w:type="dxa"/>
            <w:shd w:val="clear" w:color="auto" w:fill="F2F2F2" w:themeFill="background1" w:themeFillShade="F2"/>
            <w:noWrap/>
            <w:vAlign w:val="bottom"/>
            <w:hideMark/>
          </w:tcPr>
          <w:p w14:paraId="2E411141"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tre</w:t>
            </w:r>
          </w:p>
        </w:tc>
        <w:tc>
          <w:tcPr>
            <w:tcW w:w="960" w:type="dxa"/>
            <w:shd w:val="clear" w:color="auto" w:fill="F2F2F2" w:themeFill="background1" w:themeFillShade="F2"/>
            <w:noWrap/>
            <w:vAlign w:val="bottom"/>
            <w:hideMark/>
          </w:tcPr>
          <w:p w14:paraId="113FC20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8</w:t>
            </w:r>
          </w:p>
        </w:tc>
        <w:tc>
          <w:tcPr>
            <w:tcW w:w="960" w:type="dxa"/>
            <w:shd w:val="clear" w:color="auto" w:fill="F2F2F2" w:themeFill="background1" w:themeFillShade="F2"/>
            <w:noWrap/>
            <w:vAlign w:val="bottom"/>
            <w:hideMark/>
          </w:tcPr>
          <w:p w14:paraId="56046BF3" w14:textId="540BF853" w:rsidR="007F66AE" w:rsidRPr="007F66AE" w:rsidRDefault="007F66AE" w:rsidP="00D62C96">
            <w:pPr>
              <w:keepNext/>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bl>
    <w:p w14:paraId="6FF8AB60" w14:textId="60C5B3F6" w:rsidR="00D62C96" w:rsidRDefault="00D62C96" w:rsidP="00D62C96">
      <w:pPr>
        <w:pStyle w:val="Lgende"/>
        <w:jc w:val="center"/>
      </w:pPr>
      <w:bookmarkStart w:id="107" w:name="_Toc521363028"/>
      <w:r>
        <w:t xml:space="preserve">Tableau </w:t>
      </w:r>
      <w:fldSimple w:instr=" SEQ Tableau \* ARABIC ">
        <w:r w:rsidR="004C4B91">
          <w:rPr>
            <w:noProof/>
          </w:rPr>
          <w:t>37</w:t>
        </w:r>
      </w:fldSimple>
      <w:r>
        <w:t xml:space="preserve"> : </w:t>
      </w:r>
      <w:r w:rsidRPr="00A046C4">
        <w:t xml:space="preserve">fréquence de la </w:t>
      </w:r>
      <w:r>
        <w:t>deuxième préposition</w:t>
      </w:r>
      <w:r w:rsidRPr="00A046C4">
        <w:t xml:space="preserve"> du patron SP</w:t>
      </w:r>
      <w:bookmarkEnd w:id="107"/>
    </w:p>
    <w:p w14:paraId="31D37199" w14:textId="77777777" w:rsidR="007F66AE" w:rsidRPr="007F66AE" w:rsidRDefault="007F66AE" w:rsidP="007F66AE">
      <w:r>
        <w:tab/>
        <w:t>Même si « de » reste la première préposition, on voit que « à » a une importance non négligeable. On voit se dessiner une structure utilisant « de … à … ».</w:t>
      </w:r>
    </w:p>
    <w:p w14:paraId="17B9BE65" w14:textId="77777777" w:rsidR="002D18E1" w:rsidRDefault="002D18E1" w:rsidP="002D18E1">
      <w:pPr>
        <w:pStyle w:val="Titre3"/>
      </w:pPr>
      <w:bookmarkStart w:id="108" w:name="_Toc521363103"/>
      <w:r>
        <w:t>V.3.</w:t>
      </w:r>
      <w:r w:rsidR="001E08F5">
        <w:t>4</w:t>
      </w:r>
      <w:r>
        <w:t xml:space="preserve"> Fréquences du second nom</w:t>
      </w:r>
      <w:bookmarkEnd w:id="108"/>
    </w:p>
    <w:p w14:paraId="4BC9EAED" w14:textId="77777777" w:rsidR="007F66AE" w:rsidRDefault="007F66AE" w:rsidP="007F66AE">
      <w:r>
        <w:tab/>
      </w:r>
      <w:r w:rsidR="009F703F">
        <w:t>Il y a 1 897</w:t>
      </w:r>
      <w:r>
        <w:t xml:space="preserve"> noms </w:t>
      </w:r>
      <w:r w:rsidR="009F703F">
        <w:t xml:space="preserve">possibles </w:t>
      </w:r>
      <w:r>
        <w:t>en seconde position</w:t>
      </w:r>
      <w:r w:rsidR="009F703F">
        <w:t>. Ceux</w:t>
      </w:r>
      <w:r>
        <w:t xml:space="preserve"> ayant 25 occurrences ou plus sont :</w:t>
      </w:r>
    </w:p>
    <w:tbl>
      <w:tblPr>
        <w:tblW w:w="288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960"/>
        <w:gridCol w:w="1267"/>
        <w:gridCol w:w="1098"/>
      </w:tblGrid>
      <w:tr w:rsidR="007F66AE" w:rsidRPr="007F66AE" w14:paraId="745C167E" w14:textId="77777777" w:rsidTr="007F66AE">
        <w:trPr>
          <w:trHeight w:val="300"/>
          <w:jc w:val="center"/>
        </w:trPr>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1C4675D1" w14:textId="77777777"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Nom 1</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5622A618"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0A4AD863"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14:paraId="5778C3AE" w14:textId="77777777" w:rsidTr="007F66AE">
        <w:trPr>
          <w:trHeight w:val="300"/>
          <w:jc w:val="center"/>
        </w:trPr>
        <w:tc>
          <w:tcPr>
            <w:tcW w:w="960" w:type="dxa"/>
            <w:tcBorders>
              <w:top w:val="single" w:sz="4" w:space="0" w:color="4F81BD" w:themeColor="accent1"/>
            </w:tcBorders>
            <w:shd w:val="clear" w:color="auto" w:fill="auto"/>
            <w:noWrap/>
            <w:vAlign w:val="bottom"/>
            <w:hideMark/>
          </w:tcPr>
          <w:p w14:paraId="0BD7D963"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ratique</w:t>
            </w:r>
          </w:p>
        </w:tc>
        <w:tc>
          <w:tcPr>
            <w:tcW w:w="960" w:type="dxa"/>
            <w:tcBorders>
              <w:top w:val="single" w:sz="4" w:space="0" w:color="4F81BD" w:themeColor="accent1"/>
            </w:tcBorders>
            <w:shd w:val="clear" w:color="auto" w:fill="auto"/>
            <w:noWrap/>
            <w:vAlign w:val="bottom"/>
            <w:hideMark/>
          </w:tcPr>
          <w:p w14:paraId="72BB56F2"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9</w:t>
            </w:r>
          </w:p>
        </w:tc>
        <w:tc>
          <w:tcPr>
            <w:tcW w:w="960" w:type="dxa"/>
            <w:tcBorders>
              <w:top w:val="single" w:sz="4" w:space="0" w:color="4F81BD" w:themeColor="accent1"/>
            </w:tcBorders>
            <w:shd w:val="clear" w:color="auto" w:fill="auto"/>
            <w:noWrap/>
            <w:vAlign w:val="bottom"/>
            <w:hideMark/>
          </w:tcPr>
          <w:p w14:paraId="180373A8" w14:textId="6A42605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5</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32B6B093" w14:textId="77777777" w:rsidTr="007F66AE">
        <w:trPr>
          <w:trHeight w:val="300"/>
          <w:jc w:val="center"/>
        </w:trPr>
        <w:tc>
          <w:tcPr>
            <w:tcW w:w="960" w:type="dxa"/>
            <w:shd w:val="clear" w:color="auto" w:fill="F2F2F2" w:themeFill="background1" w:themeFillShade="F2"/>
            <w:noWrap/>
            <w:vAlign w:val="bottom"/>
            <w:hideMark/>
          </w:tcPr>
          <w:p w14:paraId="4EF7C745"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cas</w:t>
            </w:r>
            <w:r w:rsidR="00CA70B1">
              <w:rPr>
                <w:rFonts w:ascii="Calibri" w:eastAsia="Times New Roman" w:hAnsi="Calibri" w:cs="Times New Roman"/>
                <w:color w:val="000000"/>
                <w:lang w:eastAsia="fr-FR"/>
              </w:rPr>
              <w:t>*</w:t>
            </w:r>
          </w:p>
        </w:tc>
        <w:tc>
          <w:tcPr>
            <w:tcW w:w="960" w:type="dxa"/>
            <w:shd w:val="clear" w:color="auto" w:fill="F2F2F2" w:themeFill="background1" w:themeFillShade="F2"/>
            <w:noWrap/>
            <w:vAlign w:val="bottom"/>
            <w:hideMark/>
          </w:tcPr>
          <w:p w14:paraId="12A492D6"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46</w:t>
            </w:r>
          </w:p>
        </w:tc>
        <w:tc>
          <w:tcPr>
            <w:tcW w:w="960" w:type="dxa"/>
            <w:shd w:val="clear" w:color="auto" w:fill="F2F2F2" w:themeFill="background1" w:themeFillShade="F2"/>
            <w:noWrap/>
            <w:vAlign w:val="bottom"/>
            <w:hideMark/>
          </w:tcPr>
          <w:p w14:paraId="4EA1DD61" w14:textId="0F76E1CB"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1</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0E5512B" w14:textId="77777777" w:rsidTr="007F66AE">
        <w:trPr>
          <w:trHeight w:val="300"/>
          <w:jc w:val="center"/>
        </w:trPr>
        <w:tc>
          <w:tcPr>
            <w:tcW w:w="960" w:type="dxa"/>
            <w:shd w:val="clear" w:color="auto" w:fill="auto"/>
            <w:noWrap/>
            <w:vAlign w:val="bottom"/>
            <w:hideMark/>
          </w:tcPr>
          <w:p w14:paraId="25A0C52E"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analyse</w:t>
            </w:r>
          </w:p>
        </w:tc>
        <w:tc>
          <w:tcPr>
            <w:tcW w:w="960" w:type="dxa"/>
            <w:shd w:val="clear" w:color="auto" w:fill="auto"/>
            <w:noWrap/>
            <w:vAlign w:val="bottom"/>
            <w:hideMark/>
          </w:tcPr>
          <w:p w14:paraId="23B93E05"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9</w:t>
            </w:r>
          </w:p>
        </w:tc>
        <w:tc>
          <w:tcPr>
            <w:tcW w:w="960" w:type="dxa"/>
            <w:shd w:val="clear" w:color="auto" w:fill="auto"/>
            <w:noWrap/>
            <w:vAlign w:val="bottom"/>
            <w:hideMark/>
          </w:tcPr>
          <w:p w14:paraId="148D0429" w14:textId="5EC0E9B5"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6A9544D3" w14:textId="77777777" w:rsidTr="007F66AE">
        <w:trPr>
          <w:trHeight w:val="300"/>
          <w:jc w:val="center"/>
        </w:trPr>
        <w:tc>
          <w:tcPr>
            <w:tcW w:w="960" w:type="dxa"/>
            <w:shd w:val="clear" w:color="auto" w:fill="F2F2F2" w:themeFill="background1" w:themeFillShade="F2"/>
            <w:noWrap/>
            <w:vAlign w:val="bottom"/>
            <w:hideMark/>
          </w:tcPr>
          <w:p w14:paraId="7867A1E7"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modèle</w:t>
            </w:r>
          </w:p>
        </w:tc>
        <w:tc>
          <w:tcPr>
            <w:tcW w:w="960" w:type="dxa"/>
            <w:shd w:val="clear" w:color="auto" w:fill="F2F2F2" w:themeFill="background1" w:themeFillShade="F2"/>
            <w:noWrap/>
            <w:vAlign w:val="bottom"/>
            <w:hideMark/>
          </w:tcPr>
          <w:p w14:paraId="3ABB1F78"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7</w:t>
            </w:r>
          </w:p>
        </w:tc>
        <w:tc>
          <w:tcPr>
            <w:tcW w:w="960" w:type="dxa"/>
            <w:shd w:val="clear" w:color="auto" w:fill="F2F2F2" w:themeFill="background1" w:themeFillShade="F2"/>
            <w:noWrap/>
            <w:vAlign w:val="bottom"/>
            <w:hideMark/>
          </w:tcPr>
          <w:p w14:paraId="37B30A0C" w14:textId="29D2B11A" w:rsidR="007F66AE" w:rsidRPr="007F66AE" w:rsidRDefault="007F66AE" w:rsidP="00D62C96">
            <w:pPr>
              <w:keepNext/>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bl>
    <w:p w14:paraId="7B7E4404" w14:textId="13905555" w:rsidR="00D62C96" w:rsidRDefault="00D62C96" w:rsidP="00D62C96">
      <w:pPr>
        <w:pStyle w:val="Lgende"/>
        <w:jc w:val="center"/>
      </w:pPr>
      <w:bookmarkStart w:id="109" w:name="_Toc521363029"/>
      <w:r>
        <w:t xml:space="preserve">Tableau </w:t>
      </w:r>
      <w:fldSimple w:instr=" SEQ Tableau \* ARABIC ">
        <w:r w:rsidR="004C4B91">
          <w:rPr>
            <w:noProof/>
          </w:rPr>
          <w:t>38</w:t>
        </w:r>
      </w:fldSimple>
      <w:r>
        <w:t xml:space="preserve"> : noms les plus fréquents en deuxième position dans le patron SP</w:t>
      </w:r>
      <w:bookmarkEnd w:id="109"/>
    </w:p>
    <w:p w14:paraId="360446D6" w14:textId="77777777" w:rsidR="007F66AE" w:rsidRPr="007F66AE" w:rsidRDefault="007F66AE" w:rsidP="007F66AE">
      <w:r>
        <w:tab/>
        <w:t xml:space="preserve">Avec le patron SNC, on atteignait pour le deuxième nom une fréquence de 3% mais ce patron possède la propriété d’équivalence sémantique entre les deux arguments de la conjonction de coordination. Avec le patron SN, on ne dépassait pas 0,96% avec le </w:t>
      </w:r>
      <w:r w:rsidR="004E4F15">
        <w:t>lemme</w:t>
      </w:r>
      <w:r>
        <w:t xml:space="preserve"> « cas » en seconde position. Ici, on est dans un intermédiaire ou émerge « pratique » et encore une fois « cas ».</w:t>
      </w:r>
    </w:p>
    <w:p w14:paraId="5D1E6378" w14:textId="77777777" w:rsidR="002D18E1" w:rsidRDefault="002D18E1" w:rsidP="002D18E1">
      <w:pPr>
        <w:pStyle w:val="Titre3"/>
      </w:pPr>
      <w:bookmarkStart w:id="110" w:name="_Toc521363104"/>
      <w:r>
        <w:t>V.3.</w:t>
      </w:r>
      <w:r w:rsidR="001E08F5">
        <w:t>5</w:t>
      </w:r>
      <w:r>
        <w:t xml:space="preserve"> Fréquences des couples (préposition 1, préposition 2)</w:t>
      </w:r>
      <w:bookmarkEnd w:id="110"/>
    </w:p>
    <w:p w14:paraId="71DAE9BA" w14:textId="77777777" w:rsidR="007F66AE" w:rsidRDefault="00FD33BB" w:rsidP="007F66AE">
      <w:r>
        <w:tab/>
        <w:t>Ces couples vont nous permettre de visualiser l’utilisation conjointe de</w:t>
      </w:r>
      <w:r w:rsidR="00704A52">
        <w:t>s</w:t>
      </w:r>
      <w:r>
        <w:t xml:space="preserve"> préposition</w:t>
      </w:r>
      <w:r w:rsidR="00704A52">
        <w:t>s</w:t>
      </w:r>
      <w:r>
        <w:t>. Nous retenons les couples ayant plus de 25 occurrences :</w:t>
      </w:r>
    </w:p>
    <w:tbl>
      <w:tblPr>
        <w:tblW w:w="6226"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9"/>
        <w:gridCol w:w="1546"/>
        <w:gridCol w:w="7"/>
        <w:gridCol w:w="1553"/>
        <w:gridCol w:w="1555"/>
        <w:gridCol w:w="1556"/>
      </w:tblGrid>
      <w:tr w:rsidR="00FD33BB" w:rsidRPr="00FD33BB" w14:paraId="1B41A648" w14:textId="77777777" w:rsidTr="00FD33BB">
        <w:trPr>
          <w:gridBefore w:val="1"/>
          <w:wBefore w:w="9" w:type="dxa"/>
          <w:trHeight w:val="300"/>
          <w:jc w:val="center"/>
        </w:trPr>
        <w:tc>
          <w:tcPr>
            <w:tcW w:w="1554" w:type="dxa"/>
            <w:gridSpan w:val="2"/>
            <w:tcBorders>
              <w:top w:val="single" w:sz="4" w:space="0" w:color="4F81BD" w:themeColor="accent1"/>
              <w:bottom w:val="single" w:sz="4" w:space="0" w:color="4F81BD" w:themeColor="accent1"/>
            </w:tcBorders>
            <w:shd w:val="clear" w:color="auto" w:fill="F2F2F2" w:themeFill="background1" w:themeFillShade="F2"/>
            <w:noWrap/>
            <w:vAlign w:val="bottom"/>
          </w:tcPr>
          <w:p w14:paraId="76457D6D" w14:textId="77777777" w:rsidR="00FD33BB" w:rsidRPr="00FD33BB" w:rsidRDefault="00FD33BB" w:rsidP="00FD33BB">
            <w:pPr>
              <w:spacing w:after="0" w:line="240" w:lineRule="auto"/>
              <w:jc w:val="lef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1</w:t>
            </w:r>
          </w:p>
        </w:tc>
        <w:tc>
          <w:tcPr>
            <w:tcW w:w="1554"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62E9BE59" w14:textId="77777777" w:rsidR="00FD33BB" w:rsidRPr="00FD33BB" w:rsidRDefault="00FD33BB" w:rsidP="00FD33BB">
            <w:pPr>
              <w:spacing w:after="0" w:line="240" w:lineRule="auto"/>
              <w:jc w:val="lef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2</w:t>
            </w:r>
          </w:p>
        </w:tc>
        <w:tc>
          <w:tcPr>
            <w:tcW w:w="1554"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3C3850FF" w14:textId="77777777" w:rsidR="00FD33BB" w:rsidRPr="00FD33BB" w:rsidRDefault="00FD33BB" w:rsidP="00FD33BB">
            <w:pPr>
              <w:spacing w:after="0" w:line="240" w:lineRule="auto"/>
              <w:jc w:val="righ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Occurrences</w:t>
            </w:r>
          </w:p>
        </w:tc>
        <w:tc>
          <w:tcPr>
            <w:tcW w:w="1555"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5788195B" w14:textId="77777777" w:rsidR="00FD33BB" w:rsidRPr="00FD33BB" w:rsidRDefault="00FD33BB" w:rsidP="00FD33BB">
            <w:pPr>
              <w:spacing w:after="0" w:line="240" w:lineRule="auto"/>
              <w:jc w:val="righ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Fréquence</w:t>
            </w:r>
          </w:p>
        </w:tc>
      </w:tr>
      <w:tr w:rsidR="00FD33BB" w:rsidRPr="00FD33BB" w14:paraId="3D30057D" w14:textId="77777777" w:rsidTr="00FD33BB">
        <w:trPr>
          <w:gridBefore w:val="1"/>
          <w:wBefore w:w="9" w:type="dxa"/>
          <w:trHeight w:val="300"/>
          <w:jc w:val="center"/>
        </w:trPr>
        <w:tc>
          <w:tcPr>
            <w:tcW w:w="1554" w:type="dxa"/>
            <w:gridSpan w:val="2"/>
            <w:tcBorders>
              <w:top w:val="single" w:sz="4" w:space="0" w:color="4F81BD" w:themeColor="accent1"/>
            </w:tcBorders>
            <w:shd w:val="clear" w:color="auto" w:fill="auto"/>
            <w:noWrap/>
            <w:vAlign w:val="bottom"/>
            <w:hideMark/>
          </w:tcPr>
          <w:p w14:paraId="4094D30D"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tcBorders>
              <w:top w:val="single" w:sz="4" w:space="0" w:color="4F81BD" w:themeColor="accent1"/>
            </w:tcBorders>
            <w:shd w:val="clear" w:color="auto" w:fill="auto"/>
            <w:noWrap/>
            <w:vAlign w:val="bottom"/>
            <w:hideMark/>
          </w:tcPr>
          <w:p w14:paraId="28716AB9"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à</w:t>
            </w:r>
          </w:p>
        </w:tc>
        <w:tc>
          <w:tcPr>
            <w:tcW w:w="1554" w:type="dxa"/>
            <w:tcBorders>
              <w:top w:val="single" w:sz="4" w:space="0" w:color="4F81BD" w:themeColor="accent1"/>
            </w:tcBorders>
            <w:shd w:val="clear" w:color="auto" w:fill="auto"/>
            <w:noWrap/>
            <w:vAlign w:val="bottom"/>
            <w:hideMark/>
          </w:tcPr>
          <w:p w14:paraId="2217FC3F"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495</w:t>
            </w:r>
          </w:p>
        </w:tc>
        <w:tc>
          <w:tcPr>
            <w:tcW w:w="1555" w:type="dxa"/>
            <w:tcBorders>
              <w:top w:val="single" w:sz="4" w:space="0" w:color="4F81BD" w:themeColor="accent1"/>
            </w:tcBorders>
            <w:shd w:val="clear" w:color="auto" w:fill="auto"/>
            <w:noWrap/>
            <w:vAlign w:val="bottom"/>
            <w:hideMark/>
          </w:tcPr>
          <w:p w14:paraId="0D34C9D7" w14:textId="12E0FEF3"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37</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792405D7" w14:textId="77777777" w:rsidTr="00FD33BB">
        <w:trPr>
          <w:gridBefore w:val="1"/>
          <w:wBefore w:w="9" w:type="dxa"/>
          <w:trHeight w:val="300"/>
          <w:jc w:val="center"/>
        </w:trPr>
        <w:tc>
          <w:tcPr>
            <w:tcW w:w="1554" w:type="dxa"/>
            <w:gridSpan w:val="2"/>
            <w:shd w:val="clear" w:color="auto" w:fill="F2F2F2" w:themeFill="background1" w:themeFillShade="F2"/>
            <w:noWrap/>
            <w:vAlign w:val="bottom"/>
            <w:hideMark/>
          </w:tcPr>
          <w:p w14:paraId="764F51B7"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lastRenderedPageBreak/>
              <w:t>de</w:t>
            </w:r>
          </w:p>
        </w:tc>
        <w:tc>
          <w:tcPr>
            <w:tcW w:w="1554" w:type="dxa"/>
            <w:shd w:val="clear" w:color="auto" w:fill="F2F2F2" w:themeFill="background1" w:themeFillShade="F2"/>
            <w:noWrap/>
            <w:vAlign w:val="bottom"/>
            <w:hideMark/>
          </w:tcPr>
          <w:p w14:paraId="5BFEDA5B"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5B0BBF15"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703</w:t>
            </w:r>
          </w:p>
        </w:tc>
        <w:tc>
          <w:tcPr>
            <w:tcW w:w="1555" w:type="dxa"/>
            <w:shd w:val="clear" w:color="auto" w:fill="F2F2F2" w:themeFill="background1" w:themeFillShade="F2"/>
            <w:noWrap/>
            <w:vAlign w:val="bottom"/>
            <w:hideMark/>
          </w:tcPr>
          <w:p w14:paraId="6CAE634A" w14:textId="5CA17536"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7</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034BF921" w14:textId="77777777" w:rsidTr="00FD33BB">
        <w:trPr>
          <w:gridBefore w:val="1"/>
          <w:wBefore w:w="9" w:type="dxa"/>
          <w:trHeight w:val="300"/>
          <w:jc w:val="center"/>
        </w:trPr>
        <w:tc>
          <w:tcPr>
            <w:tcW w:w="1554" w:type="dxa"/>
            <w:gridSpan w:val="2"/>
            <w:shd w:val="clear" w:color="auto" w:fill="auto"/>
            <w:noWrap/>
            <w:vAlign w:val="bottom"/>
            <w:hideMark/>
          </w:tcPr>
          <w:p w14:paraId="760101F6"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vers</w:t>
            </w:r>
          </w:p>
        </w:tc>
        <w:tc>
          <w:tcPr>
            <w:tcW w:w="1554" w:type="dxa"/>
            <w:shd w:val="clear" w:color="auto" w:fill="auto"/>
            <w:noWrap/>
            <w:vAlign w:val="bottom"/>
            <w:hideMark/>
          </w:tcPr>
          <w:p w14:paraId="1FB53A1F"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auto"/>
            <w:noWrap/>
            <w:vAlign w:val="bottom"/>
            <w:hideMark/>
          </w:tcPr>
          <w:p w14:paraId="06838591"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565</w:t>
            </w:r>
          </w:p>
        </w:tc>
        <w:tc>
          <w:tcPr>
            <w:tcW w:w="1555" w:type="dxa"/>
            <w:shd w:val="clear" w:color="auto" w:fill="auto"/>
            <w:noWrap/>
            <w:vAlign w:val="bottom"/>
            <w:hideMark/>
          </w:tcPr>
          <w:p w14:paraId="7EA7B808" w14:textId="391A76A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4</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5125E82F" w14:textId="77777777" w:rsidTr="00FD33BB">
        <w:trPr>
          <w:gridBefore w:val="1"/>
          <w:wBefore w:w="9" w:type="dxa"/>
          <w:trHeight w:val="300"/>
          <w:jc w:val="center"/>
        </w:trPr>
        <w:tc>
          <w:tcPr>
            <w:tcW w:w="1554" w:type="dxa"/>
            <w:gridSpan w:val="2"/>
            <w:shd w:val="clear" w:color="auto" w:fill="F2F2F2" w:themeFill="background1" w:themeFillShade="F2"/>
            <w:noWrap/>
            <w:vAlign w:val="bottom"/>
            <w:hideMark/>
          </w:tcPr>
          <w:p w14:paraId="14A121F6"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à</w:t>
            </w:r>
          </w:p>
        </w:tc>
        <w:tc>
          <w:tcPr>
            <w:tcW w:w="1554" w:type="dxa"/>
            <w:shd w:val="clear" w:color="auto" w:fill="F2F2F2" w:themeFill="background1" w:themeFillShade="F2"/>
            <w:noWrap/>
            <w:vAlign w:val="bottom"/>
            <w:hideMark/>
          </w:tcPr>
          <w:p w14:paraId="04A08BFA"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1E26A361"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467</w:t>
            </w:r>
          </w:p>
        </w:tc>
        <w:tc>
          <w:tcPr>
            <w:tcW w:w="1555" w:type="dxa"/>
            <w:shd w:val="clear" w:color="auto" w:fill="F2F2F2" w:themeFill="background1" w:themeFillShade="F2"/>
            <w:noWrap/>
            <w:vAlign w:val="bottom"/>
            <w:hideMark/>
          </w:tcPr>
          <w:p w14:paraId="4B56847F" w14:textId="4746BCEF"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2</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698427B6" w14:textId="77777777" w:rsidTr="00FD33BB">
        <w:trPr>
          <w:gridBefore w:val="1"/>
          <w:wBefore w:w="9" w:type="dxa"/>
          <w:trHeight w:val="300"/>
          <w:jc w:val="center"/>
        </w:trPr>
        <w:tc>
          <w:tcPr>
            <w:tcW w:w="1554" w:type="dxa"/>
            <w:gridSpan w:val="2"/>
            <w:shd w:val="clear" w:color="auto" w:fill="auto"/>
            <w:noWrap/>
            <w:vAlign w:val="bottom"/>
            <w:hideMark/>
          </w:tcPr>
          <w:p w14:paraId="36492A11"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pour</w:t>
            </w:r>
          </w:p>
        </w:tc>
        <w:tc>
          <w:tcPr>
            <w:tcW w:w="1554" w:type="dxa"/>
            <w:shd w:val="clear" w:color="auto" w:fill="auto"/>
            <w:noWrap/>
            <w:vAlign w:val="bottom"/>
            <w:hideMark/>
          </w:tcPr>
          <w:p w14:paraId="2FDFA398"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auto"/>
            <w:noWrap/>
            <w:vAlign w:val="bottom"/>
            <w:hideMark/>
          </w:tcPr>
          <w:p w14:paraId="3193DAC2"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85</w:t>
            </w:r>
          </w:p>
        </w:tc>
        <w:tc>
          <w:tcPr>
            <w:tcW w:w="1555" w:type="dxa"/>
            <w:shd w:val="clear" w:color="auto" w:fill="auto"/>
            <w:noWrap/>
            <w:vAlign w:val="bottom"/>
            <w:hideMark/>
          </w:tcPr>
          <w:p w14:paraId="103C0478" w14:textId="7FCAF59C"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5</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0777989D" w14:textId="77777777" w:rsidTr="00FD33BB">
        <w:trPr>
          <w:gridBefore w:val="1"/>
          <w:wBefore w:w="9" w:type="dxa"/>
          <w:trHeight w:val="300"/>
          <w:jc w:val="center"/>
        </w:trPr>
        <w:tc>
          <w:tcPr>
            <w:tcW w:w="1554" w:type="dxa"/>
            <w:gridSpan w:val="2"/>
            <w:shd w:val="clear" w:color="auto" w:fill="F2F2F2" w:themeFill="background1" w:themeFillShade="F2"/>
            <w:noWrap/>
            <w:vAlign w:val="bottom"/>
            <w:hideMark/>
          </w:tcPr>
          <w:p w14:paraId="0DF47332"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entre</w:t>
            </w:r>
          </w:p>
        </w:tc>
        <w:tc>
          <w:tcPr>
            <w:tcW w:w="1554" w:type="dxa"/>
            <w:shd w:val="clear" w:color="auto" w:fill="F2F2F2" w:themeFill="background1" w:themeFillShade="F2"/>
            <w:noWrap/>
            <w:vAlign w:val="bottom"/>
            <w:hideMark/>
          </w:tcPr>
          <w:p w14:paraId="75F4053A"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2D796786"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62</w:t>
            </w:r>
          </w:p>
        </w:tc>
        <w:tc>
          <w:tcPr>
            <w:tcW w:w="1555" w:type="dxa"/>
            <w:shd w:val="clear" w:color="auto" w:fill="F2F2F2" w:themeFill="background1" w:themeFillShade="F2"/>
            <w:noWrap/>
            <w:vAlign w:val="bottom"/>
            <w:hideMark/>
          </w:tcPr>
          <w:p w14:paraId="2585576C" w14:textId="283D6B3E"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4</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3668D1E9" w14:textId="77777777" w:rsidTr="00FD33BB">
        <w:trPr>
          <w:gridBefore w:val="1"/>
          <w:wBefore w:w="9" w:type="dxa"/>
          <w:trHeight w:val="300"/>
          <w:jc w:val="center"/>
        </w:trPr>
        <w:tc>
          <w:tcPr>
            <w:tcW w:w="1554" w:type="dxa"/>
            <w:gridSpan w:val="2"/>
            <w:shd w:val="clear" w:color="auto" w:fill="auto"/>
            <w:noWrap/>
            <w:vAlign w:val="bottom"/>
            <w:hideMark/>
          </w:tcPr>
          <w:p w14:paraId="1226725D"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sur</w:t>
            </w:r>
          </w:p>
        </w:tc>
        <w:tc>
          <w:tcPr>
            <w:tcW w:w="1554" w:type="dxa"/>
            <w:shd w:val="clear" w:color="auto" w:fill="auto"/>
            <w:noWrap/>
            <w:vAlign w:val="bottom"/>
            <w:hideMark/>
          </w:tcPr>
          <w:p w14:paraId="67FE1D85"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auto"/>
            <w:noWrap/>
            <w:vAlign w:val="bottom"/>
            <w:hideMark/>
          </w:tcPr>
          <w:p w14:paraId="1ABF58F3"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58</w:t>
            </w:r>
          </w:p>
        </w:tc>
        <w:tc>
          <w:tcPr>
            <w:tcW w:w="1555" w:type="dxa"/>
            <w:shd w:val="clear" w:color="auto" w:fill="auto"/>
            <w:noWrap/>
            <w:vAlign w:val="bottom"/>
            <w:hideMark/>
          </w:tcPr>
          <w:p w14:paraId="39C42FC1" w14:textId="5747EFE1"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7E51D794" w14:textId="77777777" w:rsidTr="00FD33BB">
        <w:trPr>
          <w:gridBefore w:val="1"/>
          <w:wBefore w:w="9" w:type="dxa"/>
          <w:trHeight w:val="300"/>
          <w:jc w:val="center"/>
        </w:trPr>
        <w:tc>
          <w:tcPr>
            <w:tcW w:w="1554" w:type="dxa"/>
            <w:gridSpan w:val="2"/>
            <w:shd w:val="clear" w:color="auto" w:fill="F2F2F2" w:themeFill="background1" w:themeFillShade="F2"/>
            <w:noWrap/>
            <w:vAlign w:val="bottom"/>
            <w:hideMark/>
          </w:tcPr>
          <w:p w14:paraId="6E49A677"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1A8426BB"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en</w:t>
            </w:r>
          </w:p>
        </w:tc>
        <w:tc>
          <w:tcPr>
            <w:tcW w:w="1554" w:type="dxa"/>
            <w:shd w:val="clear" w:color="auto" w:fill="F2F2F2" w:themeFill="background1" w:themeFillShade="F2"/>
            <w:noWrap/>
            <w:vAlign w:val="bottom"/>
            <w:hideMark/>
          </w:tcPr>
          <w:p w14:paraId="5ACEA561"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34</w:t>
            </w:r>
          </w:p>
        </w:tc>
        <w:tc>
          <w:tcPr>
            <w:tcW w:w="1555" w:type="dxa"/>
            <w:shd w:val="clear" w:color="auto" w:fill="F2F2F2" w:themeFill="background1" w:themeFillShade="F2"/>
            <w:noWrap/>
            <w:vAlign w:val="bottom"/>
            <w:hideMark/>
          </w:tcPr>
          <w:p w14:paraId="44AB6516" w14:textId="7DCA7A14"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56A8E156" w14:textId="77777777" w:rsidTr="00FD33BB">
        <w:trPr>
          <w:trHeight w:val="300"/>
          <w:jc w:val="center"/>
        </w:trPr>
        <w:tc>
          <w:tcPr>
            <w:tcW w:w="1556" w:type="dxa"/>
            <w:gridSpan w:val="2"/>
            <w:shd w:val="clear" w:color="auto" w:fill="auto"/>
            <w:noWrap/>
            <w:vAlign w:val="bottom"/>
            <w:hideMark/>
          </w:tcPr>
          <w:p w14:paraId="24C839C2"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vers</w:t>
            </w:r>
          </w:p>
        </w:tc>
        <w:tc>
          <w:tcPr>
            <w:tcW w:w="1557" w:type="dxa"/>
            <w:gridSpan w:val="2"/>
            <w:shd w:val="clear" w:color="auto" w:fill="auto"/>
            <w:noWrap/>
            <w:vAlign w:val="bottom"/>
            <w:hideMark/>
          </w:tcPr>
          <w:p w14:paraId="305C9E05"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en</w:t>
            </w:r>
          </w:p>
        </w:tc>
        <w:tc>
          <w:tcPr>
            <w:tcW w:w="1556" w:type="dxa"/>
            <w:shd w:val="clear" w:color="auto" w:fill="auto"/>
            <w:noWrap/>
            <w:vAlign w:val="bottom"/>
            <w:hideMark/>
          </w:tcPr>
          <w:p w14:paraId="6C26F7C9"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33</w:t>
            </w:r>
          </w:p>
        </w:tc>
        <w:tc>
          <w:tcPr>
            <w:tcW w:w="1557" w:type="dxa"/>
            <w:shd w:val="clear" w:color="auto" w:fill="auto"/>
            <w:noWrap/>
            <w:vAlign w:val="bottom"/>
            <w:hideMark/>
          </w:tcPr>
          <w:p w14:paraId="2DFCCF49" w14:textId="12211473"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7D00542A" w14:textId="77777777" w:rsidTr="00FD33BB">
        <w:trPr>
          <w:trHeight w:val="300"/>
          <w:jc w:val="center"/>
        </w:trPr>
        <w:tc>
          <w:tcPr>
            <w:tcW w:w="1556" w:type="dxa"/>
            <w:gridSpan w:val="2"/>
            <w:shd w:val="clear" w:color="auto" w:fill="F2F2F2" w:themeFill="background1" w:themeFillShade="F2"/>
            <w:noWrap/>
            <w:vAlign w:val="bottom"/>
            <w:hideMark/>
          </w:tcPr>
          <w:p w14:paraId="27D97477"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vers</w:t>
            </w:r>
          </w:p>
        </w:tc>
        <w:tc>
          <w:tcPr>
            <w:tcW w:w="1557" w:type="dxa"/>
            <w:gridSpan w:val="2"/>
            <w:shd w:val="clear" w:color="auto" w:fill="F2F2F2" w:themeFill="background1" w:themeFillShade="F2"/>
            <w:noWrap/>
            <w:vAlign w:val="bottom"/>
            <w:hideMark/>
          </w:tcPr>
          <w:p w14:paraId="5C55B300"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à</w:t>
            </w:r>
          </w:p>
        </w:tc>
        <w:tc>
          <w:tcPr>
            <w:tcW w:w="1556" w:type="dxa"/>
            <w:shd w:val="clear" w:color="auto" w:fill="F2F2F2" w:themeFill="background1" w:themeFillShade="F2"/>
            <w:noWrap/>
            <w:vAlign w:val="bottom"/>
            <w:hideMark/>
          </w:tcPr>
          <w:p w14:paraId="5EC0E290"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26</w:t>
            </w:r>
          </w:p>
        </w:tc>
        <w:tc>
          <w:tcPr>
            <w:tcW w:w="1557" w:type="dxa"/>
            <w:shd w:val="clear" w:color="auto" w:fill="F2F2F2" w:themeFill="background1" w:themeFillShade="F2"/>
            <w:noWrap/>
            <w:vAlign w:val="bottom"/>
            <w:hideMark/>
          </w:tcPr>
          <w:p w14:paraId="28C086CE" w14:textId="155B7FC6"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4159D17A" w14:textId="77777777" w:rsidTr="00FD33BB">
        <w:trPr>
          <w:trHeight w:val="300"/>
          <w:jc w:val="center"/>
        </w:trPr>
        <w:tc>
          <w:tcPr>
            <w:tcW w:w="1556" w:type="dxa"/>
            <w:gridSpan w:val="2"/>
            <w:shd w:val="clear" w:color="auto" w:fill="auto"/>
            <w:noWrap/>
            <w:vAlign w:val="bottom"/>
            <w:hideMark/>
          </w:tcPr>
          <w:p w14:paraId="10A9CC77"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ans</w:t>
            </w:r>
          </w:p>
        </w:tc>
        <w:tc>
          <w:tcPr>
            <w:tcW w:w="1557" w:type="dxa"/>
            <w:gridSpan w:val="2"/>
            <w:shd w:val="clear" w:color="auto" w:fill="auto"/>
            <w:noWrap/>
            <w:vAlign w:val="bottom"/>
            <w:hideMark/>
          </w:tcPr>
          <w:p w14:paraId="5D15B8C9"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6" w:type="dxa"/>
            <w:shd w:val="clear" w:color="auto" w:fill="auto"/>
            <w:noWrap/>
            <w:vAlign w:val="bottom"/>
            <w:hideMark/>
          </w:tcPr>
          <w:p w14:paraId="255EE2C5"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25</w:t>
            </w:r>
          </w:p>
        </w:tc>
        <w:tc>
          <w:tcPr>
            <w:tcW w:w="1557" w:type="dxa"/>
            <w:shd w:val="clear" w:color="auto" w:fill="auto"/>
            <w:noWrap/>
            <w:vAlign w:val="bottom"/>
            <w:hideMark/>
          </w:tcPr>
          <w:p w14:paraId="442E5AAF" w14:textId="72419C8D" w:rsidR="00FD33BB" w:rsidRPr="00FD33BB" w:rsidRDefault="00FD33BB" w:rsidP="009F703F">
            <w:pPr>
              <w:keepNext/>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bl>
    <w:p w14:paraId="2DC6105C" w14:textId="2D2C129C" w:rsidR="009F703F" w:rsidRDefault="009F703F" w:rsidP="009F703F">
      <w:pPr>
        <w:pStyle w:val="Lgende"/>
        <w:jc w:val="center"/>
      </w:pPr>
      <w:bookmarkStart w:id="111" w:name="_Toc521363030"/>
      <w:r>
        <w:t xml:space="preserve">Tableau </w:t>
      </w:r>
      <w:fldSimple w:instr=" SEQ Tableau \* ARABIC ">
        <w:r w:rsidR="004C4B91">
          <w:rPr>
            <w:noProof/>
          </w:rPr>
          <w:t>39</w:t>
        </w:r>
      </w:fldSimple>
      <w:r>
        <w:t xml:space="preserve"> : fréquence des couples de prépositions dans le patron SP</w:t>
      </w:r>
      <w:bookmarkEnd w:id="111"/>
    </w:p>
    <w:p w14:paraId="226E6780" w14:textId="77777777" w:rsidR="00FD33BB" w:rsidRPr="007F66AE" w:rsidRDefault="00FD33BB" w:rsidP="007F66AE">
      <w:r>
        <w:tab/>
        <w:t>On remarque la présence du couple (de, de) en deuxième position.</w:t>
      </w:r>
    </w:p>
    <w:p w14:paraId="00855752" w14:textId="77777777" w:rsidR="002D18E1" w:rsidRDefault="002D18E1" w:rsidP="002D18E1">
      <w:pPr>
        <w:pStyle w:val="Titre3"/>
      </w:pPr>
      <w:bookmarkStart w:id="112" w:name="_Toc521363105"/>
      <w:r>
        <w:t>V.3.</w:t>
      </w:r>
      <w:r w:rsidR="001E08F5">
        <w:t>6</w:t>
      </w:r>
      <w:r>
        <w:t xml:space="preserve"> Fréquences des </w:t>
      </w:r>
      <w:r w:rsidR="00FD33BB">
        <w:t>triplets (préposition 1, nom 1, préposition 2)</w:t>
      </w:r>
      <w:bookmarkEnd w:id="112"/>
    </w:p>
    <w:p w14:paraId="167392A6" w14:textId="77777777" w:rsidR="00FD33BB" w:rsidRDefault="00FD33BB" w:rsidP="00FD33BB">
      <w:r>
        <w:tab/>
        <w:t>C’est cette analyse qui est la plus intéressante</w:t>
      </w:r>
      <w:r w:rsidR="00144E65">
        <w:t xml:space="preserve"> car</w:t>
      </w:r>
      <w:r>
        <w:t xml:space="preserve"> </w:t>
      </w:r>
      <w:r w:rsidR="00144E65">
        <w:t>e</w:t>
      </w:r>
      <w:r>
        <w:t>n incluant le deuxième nom, rien ne se détache véritablement comme récurrence</w:t>
      </w:r>
      <w:r w:rsidR="00144E65">
        <w:t>s</w:t>
      </w:r>
      <w:r>
        <w:t xml:space="preserve">. </w:t>
      </w:r>
      <w:r w:rsidR="00144E65">
        <w:t>D</w:t>
      </w:r>
      <w:r>
        <w:t xml:space="preserve">ans les triplets, </w:t>
      </w:r>
      <w:r w:rsidR="00144E65">
        <w:t xml:space="preserve">au contraire, </w:t>
      </w:r>
      <w:r>
        <w:t xml:space="preserve">on constate </w:t>
      </w:r>
      <w:r w:rsidR="006D67AB">
        <w:t>plusieurs récurrences :</w:t>
      </w:r>
    </w:p>
    <w:tbl>
      <w:tblPr>
        <w:tblW w:w="7782"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1557"/>
        <w:gridCol w:w="1556"/>
        <w:gridCol w:w="1556"/>
        <w:gridCol w:w="1556"/>
        <w:gridCol w:w="1557"/>
      </w:tblGrid>
      <w:tr w:rsidR="006D67AB" w:rsidRPr="00FD33BB" w14:paraId="2E719070" w14:textId="77777777" w:rsidTr="00AC7490">
        <w:trPr>
          <w:trHeight w:val="300"/>
          <w:jc w:val="center"/>
        </w:trPr>
        <w:tc>
          <w:tcPr>
            <w:tcW w:w="1557"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6ACDA413"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1</w:t>
            </w:r>
          </w:p>
        </w:tc>
        <w:tc>
          <w:tcPr>
            <w:tcW w:w="1556" w:type="dxa"/>
            <w:tcBorders>
              <w:top w:val="single" w:sz="4" w:space="0" w:color="4F81BD" w:themeColor="accent1"/>
              <w:bottom w:val="single" w:sz="4" w:space="0" w:color="4F81BD" w:themeColor="accent1"/>
            </w:tcBorders>
            <w:shd w:val="clear" w:color="auto" w:fill="F2F2F2" w:themeFill="background1" w:themeFillShade="F2"/>
            <w:vAlign w:val="center"/>
          </w:tcPr>
          <w:p w14:paraId="6E1C53F7"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Nom 1</w:t>
            </w:r>
          </w:p>
        </w:tc>
        <w:tc>
          <w:tcPr>
            <w:tcW w:w="1556"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4FCE11E8"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2</w:t>
            </w:r>
          </w:p>
        </w:tc>
        <w:tc>
          <w:tcPr>
            <w:tcW w:w="1556"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2F91CFC4"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Occurrences</w:t>
            </w:r>
          </w:p>
        </w:tc>
        <w:tc>
          <w:tcPr>
            <w:tcW w:w="1557"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07DC6DEB"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Fréquence</w:t>
            </w:r>
            <w:r w:rsidR="00AC7490">
              <w:rPr>
                <w:rFonts w:ascii="Calibri" w:eastAsia="Times New Roman" w:hAnsi="Calibri" w:cs="Times New Roman"/>
                <w:b/>
                <w:color w:val="4F81BD" w:themeColor="accent1"/>
                <w:lang w:eastAsia="fr-FR"/>
              </w:rPr>
              <w:t xml:space="preserve"> /  triplets</w:t>
            </w:r>
          </w:p>
        </w:tc>
      </w:tr>
      <w:tr w:rsidR="006D67AB" w:rsidRPr="00FD33BB" w14:paraId="21673242" w14:textId="77777777" w:rsidTr="00F526A6">
        <w:trPr>
          <w:trHeight w:val="300"/>
          <w:jc w:val="center"/>
        </w:trPr>
        <w:tc>
          <w:tcPr>
            <w:tcW w:w="1557" w:type="dxa"/>
            <w:tcBorders>
              <w:top w:val="single" w:sz="4" w:space="0" w:color="4F81BD" w:themeColor="accent1"/>
            </w:tcBorders>
            <w:shd w:val="clear" w:color="auto" w:fill="auto"/>
            <w:noWrap/>
            <w:vAlign w:val="center"/>
            <w:hideMark/>
          </w:tcPr>
          <w:p w14:paraId="55BED7C7" w14:textId="77777777" w:rsidR="006D67AB" w:rsidRPr="00FD33BB" w:rsidRDefault="006D67AB"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tcBorders>
              <w:top w:val="single" w:sz="4" w:space="0" w:color="4F81BD" w:themeColor="accent1"/>
            </w:tcBorders>
            <w:vAlign w:val="center"/>
          </w:tcPr>
          <w:p w14:paraId="1568C4E3" w14:textId="77777777" w:rsidR="006D67AB" w:rsidRPr="00FD33BB" w:rsidRDefault="006D67AB"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ropos</w:t>
            </w:r>
          </w:p>
        </w:tc>
        <w:tc>
          <w:tcPr>
            <w:tcW w:w="1556" w:type="dxa"/>
            <w:tcBorders>
              <w:top w:val="single" w:sz="4" w:space="0" w:color="4F81BD" w:themeColor="accent1"/>
            </w:tcBorders>
            <w:shd w:val="clear" w:color="auto" w:fill="auto"/>
            <w:noWrap/>
            <w:vAlign w:val="center"/>
            <w:hideMark/>
          </w:tcPr>
          <w:p w14:paraId="6F55F8E7" w14:textId="77777777" w:rsidR="006D67AB" w:rsidRPr="00FD33BB" w:rsidRDefault="006D67AB"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tcBorders>
              <w:top w:val="single" w:sz="4" w:space="0" w:color="4F81BD" w:themeColor="accent1"/>
            </w:tcBorders>
            <w:shd w:val="clear" w:color="auto" w:fill="auto"/>
            <w:noWrap/>
            <w:vAlign w:val="center"/>
            <w:hideMark/>
          </w:tcPr>
          <w:p w14:paraId="503A97D9" w14:textId="77777777" w:rsidR="006D67AB" w:rsidRPr="00FD33BB" w:rsidRDefault="006D67AB"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55</w:t>
            </w:r>
          </w:p>
        </w:tc>
        <w:tc>
          <w:tcPr>
            <w:tcW w:w="1557" w:type="dxa"/>
            <w:tcBorders>
              <w:top w:val="single" w:sz="4" w:space="0" w:color="4F81BD" w:themeColor="accent1"/>
            </w:tcBorders>
            <w:shd w:val="clear" w:color="auto" w:fill="auto"/>
            <w:noWrap/>
            <w:vAlign w:val="center"/>
            <w:hideMark/>
          </w:tcPr>
          <w:p w14:paraId="72E04941" w14:textId="1A1A3E45" w:rsidR="006D67AB" w:rsidRPr="00FD33BB" w:rsidRDefault="006D67AB"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w:t>
            </w:r>
            <w:r w:rsidR="00144E65">
              <w:rPr>
                <w:rFonts w:ascii="Calibri" w:eastAsia="Times New Roman" w:hAnsi="Calibri" w:cs="Times New Roman"/>
                <w:color w:val="000000"/>
                <w:lang w:eastAsia="fr-FR"/>
              </w:rPr>
              <w:t>,3</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144E65" w:rsidRPr="00FD33BB" w14:paraId="67AA0255" w14:textId="77777777" w:rsidTr="00144E65">
        <w:trPr>
          <w:trHeight w:val="300"/>
          <w:jc w:val="center"/>
        </w:trPr>
        <w:tc>
          <w:tcPr>
            <w:tcW w:w="1557" w:type="dxa"/>
            <w:shd w:val="clear" w:color="auto" w:fill="F2F2F2" w:themeFill="background1" w:themeFillShade="F2"/>
            <w:noWrap/>
            <w:vAlign w:val="center"/>
          </w:tcPr>
          <w:p w14:paraId="0EFFDA55"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F2F2F2" w:themeFill="background1" w:themeFillShade="F2"/>
            <w:vAlign w:val="center"/>
          </w:tcPr>
          <w:p w14:paraId="0867A5E1"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recherche</w:t>
            </w:r>
          </w:p>
        </w:tc>
        <w:tc>
          <w:tcPr>
            <w:tcW w:w="1556" w:type="dxa"/>
            <w:shd w:val="clear" w:color="auto" w:fill="F2F2F2" w:themeFill="background1" w:themeFillShade="F2"/>
            <w:noWrap/>
            <w:vAlign w:val="center"/>
          </w:tcPr>
          <w:p w14:paraId="0B5368A8"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19E2A630"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6</w:t>
            </w:r>
          </w:p>
        </w:tc>
        <w:tc>
          <w:tcPr>
            <w:tcW w:w="1557" w:type="dxa"/>
            <w:shd w:val="clear" w:color="auto" w:fill="F2F2F2" w:themeFill="background1" w:themeFillShade="F2"/>
            <w:noWrap/>
            <w:vAlign w:val="center"/>
          </w:tcPr>
          <w:p w14:paraId="270E38E9" w14:textId="7BD3A345"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9</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144E65" w:rsidRPr="00FD33BB" w14:paraId="08860576" w14:textId="77777777" w:rsidTr="00F526A6">
        <w:trPr>
          <w:trHeight w:val="300"/>
          <w:jc w:val="center"/>
        </w:trPr>
        <w:tc>
          <w:tcPr>
            <w:tcW w:w="1557" w:type="dxa"/>
            <w:shd w:val="clear" w:color="auto" w:fill="auto"/>
            <w:noWrap/>
            <w:vAlign w:val="center"/>
          </w:tcPr>
          <w:p w14:paraId="00285FDC"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vAlign w:val="center"/>
          </w:tcPr>
          <w:p w14:paraId="27F21A65"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origine</w:t>
            </w:r>
          </w:p>
        </w:tc>
        <w:tc>
          <w:tcPr>
            <w:tcW w:w="1556" w:type="dxa"/>
            <w:shd w:val="clear" w:color="auto" w:fill="auto"/>
            <w:noWrap/>
            <w:vAlign w:val="center"/>
          </w:tcPr>
          <w:p w14:paraId="0DEB5343"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17E5E68B"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3</w:t>
            </w:r>
          </w:p>
        </w:tc>
        <w:tc>
          <w:tcPr>
            <w:tcW w:w="1557" w:type="dxa"/>
            <w:shd w:val="clear" w:color="auto" w:fill="auto"/>
            <w:noWrap/>
            <w:vAlign w:val="center"/>
          </w:tcPr>
          <w:p w14:paraId="69CA149F" w14:textId="012B95D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6</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F526A6" w:rsidRPr="00FD33BB" w14:paraId="7AB1A936" w14:textId="77777777" w:rsidTr="00144E65">
        <w:trPr>
          <w:trHeight w:val="300"/>
          <w:jc w:val="center"/>
        </w:trPr>
        <w:tc>
          <w:tcPr>
            <w:tcW w:w="1557" w:type="dxa"/>
            <w:shd w:val="clear" w:color="auto" w:fill="F2F2F2" w:themeFill="background1" w:themeFillShade="F2"/>
            <w:noWrap/>
            <w:vAlign w:val="center"/>
          </w:tcPr>
          <w:p w14:paraId="188C3059"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55278DD0"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modèle</w:t>
            </w:r>
          </w:p>
        </w:tc>
        <w:tc>
          <w:tcPr>
            <w:tcW w:w="1556" w:type="dxa"/>
            <w:shd w:val="clear" w:color="auto" w:fill="F2F2F2" w:themeFill="background1" w:themeFillShade="F2"/>
            <w:noWrap/>
            <w:vAlign w:val="center"/>
          </w:tcPr>
          <w:p w14:paraId="69784957"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46A27435" w14:textId="77777777"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3</w:t>
            </w:r>
          </w:p>
        </w:tc>
        <w:tc>
          <w:tcPr>
            <w:tcW w:w="1557" w:type="dxa"/>
            <w:shd w:val="clear" w:color="auto" w:fill="F2F2F2" w:themeFill="background1" w:themeFillShade="F2"/>
            <w:noWrap/>
            <w:vAlign w:val="center"/>
          </w:tcPr>
          <w:p w14:paraId="6150FAC8" w14:textId="002011AE"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6</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8A0696" w:rsidRPr="00FD33BB" w14:paraId="778A69BF" w14:textId="77777777" w:rsidTr="00F526A6">
        <w:trPr>
          <w:trHeight w:val="300"/>
          <w:jc w:val="center"/>
        </w:trPr>
        <w:tc>
          <w:tcPr>
            <w:tcW w:w="1557" w:type="dxa"/>
            <w:shd w:val="clear" w:color="auto" w:fill="auto"/>
            <w:noWrap/>
            <w:vAlign w:val="center"/>
          </w:tcPr>
          <w:p w14:paraId="0CB585AA" w14:textId="77777777" w:rsidR="008A0696" w:rsidRDefault="008A069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2AD586C7" w14:textId="77777777" w:rsidR="008A0696" w:rsidRDefault="008A069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oncept</w:t>
            </w:r>
          </w:p>
        </w:tc>
        <w:tc>
          <w:tcPr>
            <w:tcW w:w="1556" w:type="dxa"/>
            <w:shd w:val="clear" w:color="auto" w:fill="auto"/>
            <w:noWrap/>
            <w:vAlign w:val="center"/>
          </w:tcPr>
          <w:p w14:paraId="5CA046B9" w14:textId="77777777" w:rsidR="008A0696" w:rsidRDefault="008A069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noWrap/>
            <w:vAlign w:val="center"/>
          </w:tcPr>
          <w:p w14:paraId="0BC61D86" w14:textId="77777777" w:rsidR="008A0696" w:rsidRDefault="008A069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w:t>
            </w:r>
          </w:p>
        </w:tc>
        <w:tc>
          <w:tcPr>
            <w:tcW w:w="1557" w:type="dxa"/>
            <w:shd w:val="clear" w:color="auto" w:fill="auto"/>
            <w:noWrap/>
            <w:vAlign w:val="center"/>
          </w:tcPr>
          <w:p w14:paraId="4A6749E3" w14:textId="6952F901" w:rsidR="008A0696" w:rsidRDefault="008A069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327642" w:rsidRPr="00FD33BB" w14:paraId="6184A825" w14:textId="77777777" w:rsidTr="00144E65">
        <w:trPr>
          <w:trHeight w:val="300"/>
          <w:jc w:val="center"/>
        </w:trPr>
        <w:tc>
          <w:tcPr>
            <w:tcW w:w="1557" w:type="dxa"/>
            <w:shd w:val="clear" w:color="auto" w:fill="F2F2F2" w:themeFill="background1" w:themeFillShade="F2"/>
            <w:noWrap/>
            <w:vAlign w:val="center"/>
          </w:tcPr>
          <w:p w14:paraId="1407ADE4"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05A6ADB8"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approche</w:t>
            </w:r>
            <w:r w:rsidR="0030726B">
              <w:rPr>
                <w:rFonts w:ascii="Calibri" w:eastAsia="Times New Roman" w:hAnsi="Calibri" w:cs="Times New Roman"/>
                <w:color w:val="000000"/>
                <w:lang w:eastAsia="fr-FR"/>
              </w:rPr>
              <w:t>*</w:t>
            </w:r>
          </w:p>
        </w:tc>
        <w:tc>
          <w:tcPr>
            <w:tcW w:w="1556" w:type="dxa"/>
            <w:shd w:val="clear" w:color="auto" w:fill="F2F2F2" w:themeFill="background1" w:themeFillShade="F2"/>
            <w:noWrap/>
            <w:vAlign w:val="center"/>
          </w:tcPr>
          <w:p w14:paraId="66630D8F"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010C1D1E" w14:textId="77777777"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1</w:t>
            </w:r>
          </w:p>
        </w:tc>
        <w:tc>
          <w:tcPr>
            <w:tcW w:w="1557" w:type="dxa"/>
            <w:shd w:val="clear" w:color="auto" w:fill="F2F2F2" w:themeFill="background1" w:themeFillShade="F2"/>
            <w:noWrap/>
            <w:vAlign w:val="center"/>
          </w:tcPr>
          <w:p w14:paraId="48C5A62B" w14:textId="2F279AEE"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D67AB" w:rsidRPr="00FD33BB" w14:paraId="31C4FFBB" w14:textId="77777777" w:rsidTr="00F526A6">
        <w:trPr>
          <w:trHeight w:val="300"/>
          <w:jc w:val="center"/>
        </w:trPr>
        <w:tc>
          <w:tcPr>
            <w:tcW w:w="1557" w:type="dxa"/>
            <w:shd w:val="clear" w:color="auto" w:fill="auto"/>
            <w:noWrap/>
            <w:vAlign w:val="center"/>
            <w:hideMark/>
          </w:tcPr>
          <w:p w14:paraId="393387A8" w14:textId="77777777" w:rsidR="006D67AB" w:rsidRPr="00FD33BB"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08E8074F" w14:textId="77777777" w:rsidR="006D67AB" w:rsidRPr="00FD33BB"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théorie</w:t>
            </w:r>
          </w:p>
        </w:tc>
        <w:tc>
          <w:tcPr>
            <w:tcW w:w="1556" w:type="dxa"/>
            <w:shd w:val="clear" w:color="auto" w:fill="auto"/>
            <w:noWrap/>
            <w:vAlign w:val="center"/>
            <w:hideMark/>
          </w:tcPr>
          <w:p w14:paraId="486D1BEB" w14:textId="77777777" w:rsidR="006D67AB" w:rsidRPr="00FD33BB"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noWrap/>
            <w:vAlign w:val="center"/>
            <w:hideMark/>
          </w:tcPr>
          <w:p w14:paraId="1CD4E562" w14:textId="77777777" w:rsidR="006D67AB" w:rsidRPr="00FD33BB"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1</w:t>
            </w:r>
          </w:p>
        </w:tc>
        <w:tc>
          <w:tcPr>
            <w:tcW w:w="1557" w:type="dxa"/>
            <w:shd w:val="clear" w:color="auto" w:fill="auto"/>
            <w:noWrap/>
            <w:vAlign w:val="center"/>
            <w:hideMark/>
          </w:tcPr>
          <w:p w14:paraId="2E70A05E" w14:textId="1D6F5855" w:rsidR="006D67AB" w:rsidRPr="00FD33BB"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E61F94" w:rsidRPr="00FD33BB" w14:paraId="3AE951F0" w14:textId="77777777" w:rsidTr="00144E65">
        <w:trPr>
          <w:trHeight w:val="300"/>
          <w:jc w:val="center"/>
        </w:trPr>
        <w:tc>
          <w:tcPr>
            <w:tcW w:w="1557" w:type="dxa"/>
            <w:shd w:val="clear" w:color="auto" w:fill="F2F2F2" w:themeFill="background1" w:themeFillShade="F2"/>
            <w:noWrap/>
            <w:vAlign w:val="center"/>
          </w:tcPr>
          <w:p w14:paraId="6D936AA5"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our</w:t>
            </w:r>
          </w:p>
        </w:tc>
        <w:tc>
          <w:tcPr>
            <w:tcW w:w="1556" w:type="dxa"/>
            <w:shd w:val="clear" w:color="auto" w:fill="F2F2F2" w:themeFill="background1" w:themeFillShade="F2"/>
            <w:vAlign w:val="center"/>
          </w:tcPr>
          <w:p w14:paraId="4B6F213E"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approche</w:t>
            </w:r>
            <w:r w:rsidR="0030726B">
              <w:rPr>
                <w:rFonts w:ascii="Calibri" w:hAnsi="Calibri"/>
                <w:color w:val="000000"/>
              </w:rPr>
              <w:t>*</w:t>
            </w:r>
          </w:p>
        </w:tc>
        <w:tc>
          <w:tcPr>
            <w:tcW w:w="1556" w:type="dxa"/>
            <w:shd w:val="clear" w:color="auto" w:fill="F2F2F2" w:themeFill="background1" w:themeFillShade="F2"/>
            <w:noWrap/>
            <w:vAlign w:val="center"/>
          </w:tcPr>
          <w:p w14:paraId="015B378C"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236E982E" w14:textId="77777777"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9</w:t>
            </w:r>
          </w:p>
        </w:tc>
        <w:tc>
          <w:tcPr>
            <w:tcW w:w="1557" w:type="dxa"/>
            <w:shd w:val="clear" w:color="auto" w:fill="F2F2F2" w:themeFill="background1" w:themeFillShade="F2"/>
            <w:noWrap/>
            <w:vAlign w:val="center"/>
          </w:tcPr>
          <w:p w14:paraId="64D0D787" w14:textId="539C6D60"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250E52" w:rsidRPr="00FD33BB" w14:paraId="3C0E5A10" w14:textId="77777777" w:rsidTr="00F526A6">
        <w:trPr>
          <w:trHeight w:val="300"/>
          <w:jc w:val="center"/>
        </w:trPr>
        <w:tc>
          <w:tcPr>
            <w:tcW w:w="1557" w:type="dxa"/>
            <w:shd w:val="clear" w:color="auto" w:fill="auto"/>
            <w:noWrap/>
            <w:vAlign w:val="center"/>
          </w:tcPr>
          <w:p w14:paraId="23F937F6" w14:textId="77777777" w:rsidR="00250E52" w:rsidRDefault="00250E5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2AE48EB1" w14:textId="77777777" w:rsidR="00250E52" w:rsidRDefault="00250E5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analyse</w:t>
            </w:r>
          </w:p>
        </w:tc>
        <w:tc>
          <w:tcPr>
            <w:tcW w:w="1556" w:type="dxa"/>
            <w:shd w:val="clear" w:color="auto" w:fill="auto"/>
            <w:noWrap/>
            <w:vAlign w:val="center"/>
          </w:tcPr>
          <w:p w14:paraId="1D42EA3B" w14:textId="77777777" w:rsidR="00250E52" w:rsidRDefault="00250E5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2B208950" w14:textId="77777777" w:rsidR="00250E52" w:rsidRDefault="00250E5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w:t>
            </w:r>
          </w:p>
        </w:tc>
        <w:tc>
          <w:tcPr>
            <w:tcW w:w="1557" w:type="dxa"/>
            <w:shd w:val="clear" w:color="auto" w:fill="auto"/>
            <w:noWrap/>
            <w:vAlign w:val="center"/>
          </w:tcPr>
          <w:p w14:paraId="1A409E87" w14:textId="331CD411" w:rsidR="00250E52" w:rsidRDefault="00250E5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327642" w:rsidRPr="00FD33BB" w14:paraId="26FDE4AA" w14:textId="77777777" w:rsidTr="00144E65">
        <w:trPr>
          <w:trHeight w:val="300"/>
          <w:jc w:val="center"/>
        </w:trPr>
        <w:tc>
          <w:tcPr>
            <w:tcW w:w="1557" w:type="dxa"/>
            <w:shd w:val="clear" w:color="auto" w:fill="F2F2F2" w:themeFill="background1" w:themeFillShade="F2"/>
            <w:noWrap/>
            <w:vAlign w:val="center"/>
          </w:tcPr>
          <w:p w14:paraId="0DA1FA6C"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1A10B636"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ompréhension</w:t>
            </w:r>
          </w:p>
        </w:tc>
        <w:tc>
          <w:tcPr>
            <w:tcW w:w="1556" w:type="dxa"/>
            <w:shd w:val="clear" w:color="auto" w:fill="F2F2F2" w:themeFill="background1" w:themeFillShade="F2"/>
            <w:noWrap/>
            <w:vAlign w:val="center"/>
          </w:tcPr>
          <w:p w14:paraId="0E2AF935"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21A71396" w14:textId="77777777"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w:t>
            </w:r>
          </w:p>
        </w:tc>
        <w:tc>
          <w:tcPr>
            <w:tcW w:w="1557" w:type="dxa"/>
            <w:shd w:val="clear" w:color="auto" w:fill="F2F2F2" w:themeFill="background1" w:themeFillShade="F2"/>
            <w:noWrap/>
            <w:vAlign w:val="center"/>
          </w:tcPr>
          <w:p w14:paraId="21A73736" w14:textId="740061FF"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F526A6" w:rsidRPr="00FD33BB" w14:paraId="626586D0" w14:textId="77777777" w:rsidTr="00F526A6">
        <w:trPr>
          <w:trHeight w:val="300"/>
          <w:jc w:val="center"/>
        </w:trPr>
        <w:tc>
          <w:tcPr>
            <w:tcW w:w="1557" w:type="dxa"/>
            <w:shd w:val="clear" w:color="auto" w:fill="auto"/>
            <w:noWrap/>
            <w:vAlign w:val="center"/>
          </w:tcPr>
          <w:p w14:paraId="753A239F"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auto"/>
            <w:vAlign w:val="center"/>
          </w:tcPr>
          <w:p w14:paraId="5275911B"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rise</w:t>
            </w:r>
          </w:p>
        </w:tc>
        <w:tc>
          <w:tcPr>
            <w:tcW w:w="1556" w:type="dxa"/>
            <w:shd w:val="clear" w:color="auto" w:fill="auto"/>
            <w:noWrap/>
            <w:vAlign w:val="center"/>
          </w:tcPr>
          <w:p w14:paraId="034CACE0"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en</w:t>
            </w:r>
          </w:p>
        </w:tc>
        <w:tc>
          <w:tcPr>
            <w:tcW w:w="1556" w:type="dxa"/>
            <w:shd w:val="clear" w:color="auto" w:fill="auto"/>
            <w:noWrap/>
            <w:vAlign w:val="center"/>
          </w:tcPr>
          <w:p w14:paraId="2F90CEB7" w14:textId="77777777"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w:t>
            </w:r>
          </w:p>
        </w:tc>
        <w:tc>
          <w:tcPr>
            <w:tcW w:w="1557" w:type="dxa"/>
            <w:shd w:val="clear" w:color="auto" w:fill="auto"/>
            <w:noWrap/>
            <w:vAlign w:val="center"/>
          </w:tcPr>
          <w:p w14:paraId="615704F1" w14:textId="4DBC5AF6"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E61F94" w:rsidRPr="00FD33BB" w14:paraId="24E6CDBF" w14:textId="77777777" w:rsidTr="00144E65">
        <w:trPr>
          <w:trHeight w:val="300"/>
          <w:jc w:val="center"/>
        </w:trPr>
        <w:tc>
          <w:tcPr>
            <w:tcW w:w="1557" w:type="dxa"/>
            <w:shd w:val="clear" w:color="auto" w:fill="F2F2F2" w:themeFill="background1" w:themeFillShade="F2"/>
            <w:noWrap/>
            <w:vAlign w:val="center"/>
          </w:tcPr>
          <w:p w14:paraId="6BF1BDAA"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our</w:t>
            </w:r>
          </w:p>
        </w:tc>
        <w:tc>
          <w:tcPr>
            <w:tcW w:w="1556" w:type="dxa"/>
            <w:shd w:val="clear" w:color="auto" w:fill="F2F2F2" w:themeFill="background1" w:themeFillShade="F2"/>
            <w:vAlign w:val="center"/>
          </w:tcPr>
          <w:p w14:paraId="34061660"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histoire</w:t>
            </w:r>
          </w:p>
        </w:tc>
        <w:tc>
          <w:tcPr>
            <w:tcW w:w="1556" w:type="dxa"/>
            <w:shd w:val="clear" w:color="auto" w:fill="F2F2F2" w:themeFill="background1" w:themeFillShade="F2"/>
            <w:noWrap/>
            <w:vAlign w:val="center"/>
          </w:tcPr>
          <w:p w14:paraId="68951ED7"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3BCD0043" w14:textId="77777777"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6</w:t>
            </w:r>
          </w:p>
        </w:tc>
        <w:tc>
          <w:tcPr>
            <w:tcW w:w="1557" w:type="dxa"/>
            <w:shd w:val="clear" w:color="auto" w:fill="F2F2F2" w:themeFill="background1" w:themeFillShade="F2"/>
            <w:noWrap/>
            <w:vAlign w:val="center"/>
          </w:tcPr>
          <w:p w14:paraId="428FE23B" w14:textId="4DFA7BCA"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8564AC" w:rsidRPr="00FD33BB" w14:paraId="7AD6F111" w14:textId="77777777" w:rsidTr="00F526A6">
        <w:trPr>
          <w:trHeight w:val="300"/>
          <w:jc w:val="center"/>
        </w:trPr>
        <w:tc>
          <w:tcPr>
            <w:tcW w:w="1557" w:type="dxa"/>
            <w:shd w:val="clear" w:color="auto" w:fill="auto"/>
            <w:noWrap/>
            <w:vAlign w:val="center"/>
          </w:tcPr>
          <w:p w14:paraId="456FE9D5" w14:textId="77777777" w:rsidR="008564AC" w:rsidRDefault="008564AC"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716A7B39" w14:textId="77777777" w:rsidR="008564AC" w:rsidRDefault="008564AC"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usage</w:t>
            </w:r>
          </w:p>
        </w:tc>
        <w:tc>
          <w:tcPr>
            <w:tcW w:w="1556" w:type="dxa"/>
            <w:shd w:val="clear" w:color="auto" w:fill="auto"/>
            <w:noWrap/>
            <w:vAlign w:val="center"/>
          </w:tcPr>
          <w:p w14:paraId="1D063AA9" w14:textId="77777777" w:rsidR="008564AC" w:rsidRDefault="008564AC"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1305301A" w14:textId="77777777" w:rsidR="008564AC" w:rsidRDefault="008564AC"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5</w:t>
            </w:r>
          </w:p>
        </w:tc>
        <w:tc>
          <w:tcPr>
            <w:tcW w:w="1557" w:type="dxa"/>
            <w:shd w:val="clear" w:color="auto" w:fill="auto"/>
            <w:noWrap/>
            <w:vAlign w:val="center"/>
          </w:tcPr>
          <w:p w14:paraId="49130C98" w14:textId="1D6BC7DB" w:rsidR="008564AC" w:rsidRDefault="008564AC"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F526A6" w:rsidRPr="00FD33BB" w14:paraId="658284BC" w14:textId="77777777" w:rsidTr="00144E65">
        <w:trPr>
          <w:trHeight w:val="300"/>
          <w:jc w:val="center"/>
        </w:trPr>
        <w:tc>
          <w:tcPr>
            <w:tcW w:w="1557" w:type="dxa"/>
            <w:shd w:val="clear" w:color="auto" w:fill="F2F2F2" w:themeFill="background1" w:themeFillShade="F2"/>
            <w:noWrap/>
            <w:vAlign w:val="center"/>
          </w:tcPr>
          <w:p w14:paraId="22EB0ED1"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2EA4224C"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émergence</w:t>
            </w:r>
          </w:p>
        </w:tc>
        <w:tc>
          <w:tcPr>
            <w:tcW w:w="1556" w:type="dxa"/>
            <w:shd w:val="clear" w:color="auto" w:fill="F2F2F2" w:themeFill="background1" w:themeFillShade="F2"/>
            <w:noWrap/>
            <w:vAlign w:val="center"/>
          </w:tcPr>
          <w:p w14:paraId="69C48431"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331029B0" w14:textId="77777777" w:rsidR="00F526A6"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5</w:t>
            </w:r>
          </w:p>
        </w:tc>
        <w:tc>
          <w:tcPr>
            <w:tcW w:w="1557" w:type="dxa"/>
            <w:shd w:val="clear" w:color="auto" w:fill="F2F2F2" w:themeFill="background1" w:themeFillShade="F2"/>
            <w:noWrap/>
            <w:vAlign w:val="center"/>
          </w:tcPr>
          <w:p w14:paraId="0E1C0F45" w14:textId="4ADEDD5F" w:rsidR="00F526A6"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144E65" w:rsidRPr="00FD33BB" w14:paraId="40942998" w14:textId="77777777" w:rsidTr="00F526A6">
        <w:trPr>
          <w:trHeight w:val="300"/>
          <w:jc w:val="center"/>
        </w:trPr>
        <w:tc>
          <w:tcPr>
            <w:tcW w:w="1557" w:type="dxa"/>
            <w:shd w:val="clear" w:color="auto" w:fill="auto"/>
            <w:noWrap/>
            <w:vAlign w:val="center"/>
          </w:tcPr>
          <w:p w14:paraId="5B2B02C0"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vAlign w:val="center"/>
          </w:tcPr>
          <w:p w14:paraId="1C157384"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source</w:t>
            </w:r>
          </w:p>
        </w:tc>
        <w:tc>
          <w:tcPr>
            <w:tcW w:w="1556" w:type="dxa"/>
            <w:shd w:val="clear" w:color="auto" w:fill="auto"/>
            <w:noWrap/>
            <w:vAlign w:val="center"/>
          </w:tcPr>
          <w:p w14:paraId="7DFD5AC7"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7B907D99"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auto"/>
            <w:noWrap/>
            <w:vAlign w:val="center"/>
          </w:tcPr>
          <w:p w14:paraId="712F59C7" w14:textId="62DF63EB"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144E65" w:rsidRPr="00FD33BB" w14:paraId="404EC4C5" w14:textId="77777777" w:rsidTr="00144E65">
        <w:trPr>
          <w:trHeight w:val="300"/>
          <w:jc w:val="center"/>
        </w:trPr>
        <w:tc>
          <w:tcPr>
            <w:tcW w:w="1557" w:type="dxa"/>
            <w:shd w:val="clear" w:color="auto" w:fill="F2F2F2" w:themeFill="background1" w:themeFillShade="F2"/>
            <w:noWrap/>
            <w:vAlign w:val="center"/>
          </w:tcPr>
          <w:p w14:paraId="0F0C8144"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vAlign w:val="center"/>
          </w:tcPr>
          <w:p w14:paraId="6DC7C765"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mythe</w:t>
            </w:r>
          </w:p>
        </w:tc>
        <w:tc>
          <w:tcPr>
            <w:tcW w:w="1556" w:type="dxa"/>
            <w:shd w:val="clear" w:color="auto" w:fill="F2F2F2" w:themeFill="background1" w:themeFillShade="F2"/>
            <w:noWrap/>
            <w:vAlign w:val="center"/>
          </w:tcPr>
          <w:p w14:paraId="243968A7"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F2F2F2" w:themeFill="background1" w:themeFillShade="F2"/>
            <w:noWrap/>
            <w:vAlign w:val="center"/>
          </w:tcPr>
          <w:p w14:paraId="497084FE"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F2F2F2" w:themeFill="background1" w:themeFillShade="F2"/>
            <w:noWrap/>
            <w:vAlign w:val="center"/>
          </w:tcPr>
          <w:p w14:paraId="7CAAD232" w14:textId="2F09297B"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144E65" w:rsidRPr="00FD33BB" w14:paraId="2BA94BEC" w14:textId="77777777" w:rsidTr="00F526A6">
        <w:trPr>
          <w:trHeight w:val="300"/>
          <w:jc w:val="center"/>
        </w:trPr>
        <w:tc>
          <w:tcPr>
            <w:tcW w:w="1557" w:type="dxa"/>
            <w:shd w:val="clear" w:color="auto" w:fill="auto"/>
            <w:noWrap/>
            <w:vAlign w:val="center"/>
          </w:tcPr>
          <w:p w14:paraId="28DF961B"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248E49CD"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recherche</w:t>
            </w:r>
          </w:p>
        </w:tc>
        <w:tc>
          <w:tcPr>
            <w:tcW w:w="1556" w:type="dxa"/>
            <w:shd w:val="clear" w:color="auto" w:fill="auto"/>
            <w:noWrap/>
            <w:vAlign w:val="center"/>
          </w:tcPr>
          <w:p w14:paraId="01B1F599"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noWrap/>
            <w:vAlign w:val="center"/>
          </w:tcPr>
          <w:p w14:paraId="2327A3EF"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auto"/>
            <w:noWrap/>
            <w:vAlign w:val="center"/>
          </w:tcPr>
          <w:p w14:paraId="42C8C7E4" w14:textId="0D8917DF"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144E65" w:rsidRPr="00FD33BB" w14:paraId="1DE3182C" w14:textId="77777777" w:rsidTr="00144E65">
        <w:trPr>
          <w:trHeight w:val="300"/>
          <w:jc w:val="center"/>
        </w:trPr>
        <w:tc>
          <w:tcPr>
            <w:tcW w:w="1557" w:type="dxa"/>
            <w:shd w:val="clear" w:color="auto" w:fill="F2F2F2" w:themeFill="background1" w:themeFillShade="F2"/>
            <w:noWrap/>
            <w:vAlign w:val="center"/>
          </w:tcPr>
          <w:p w14:paraId="18D26B43"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our</w:t>
            </w:r>
          </w:p>
        </w:tc>
        <w:tc>
          <w:tcPr>
            <w:tcW w:w="1556" w:type="dxa"/>
            <w:shd w:val="clear" w:color="auto" w:fill="F2F2F2" w:themeFill="background1" w:themeFillShade="F2"/>
            <w:vAlign w:val="center"/>
          </w:tcPr>
          <w:p w14:paraId="5B69AA9A"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lecture</w:t>
            </w:r>
          </w:p>
        </w:tc>
        <w:tc>
          <w:tcPr>
            <w:tcW w:w="1556" w:type="dxa"/>
            <w:shd w:val="clear" w:color="auto" w:fill="F2F2F2" w:themeFill="background1" w:themeFillShade="F2"/>
            <w:noWrap/>
            <w:vAlign w:val="center"/>
          </w:tcPr>
          <w:p w14:paraId="7FC2B7CC"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6C1215DA"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F2F2F2" w:themeFill="background1" w:themeFillShade="F2"/>
            <w:noWrap/>
            <w:vAlign w:val="center"/>
          </w:tcPr>
          <w:p w14:paraId="0CDD3912" w14:textId="5F6584BA"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144E65" w:rsidRPr="00FD33BB" w14:paraId="10F365C5" w14:textId="77777777" w:rsidTr="00F526A6">
        <w:trPr>
          <w:trHeight w:val="300"/>
          <w:jc w:val="center"/>
        </w:trPr>
        <w:tc>
          <w:tcPr>
            <w:tcW w:w="1557" w:type="dxa"/>
            <w:shd w:val="clear" w:color="auto" w:fill="auto"/>
            <w:noWrap/>
            <w:vAlign w:val="center"/>
          </w:tcPr>
          <w:p w14:paraId="2C22FF0A"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sur</w:t>
            </w:r>
          </w:p>
        </w:tc>
        <w:tc>
          <w:tcPr>
            <w:tcW w:w="1556" w:type="dxa"/>
            <w:shd w:val="clear" w:color="auto" w:fill="auto"/>
            <w:vAlign w:val="center"/>
          </w:tcPr>
          <w:p w14:paraId="559EFF2B"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trace</w:t>
            </w:r>
          </w:p>
        </w:tc>
        <w:tc>
          <w:tcPr>
            <w:tcW w:w="1556" w:type="dxa"/>
            <w:shd w:val="clear" w:color="auto" w:fill="auto"/>
            <w:noWrap/>
            <w:vAlign w:val="center"/>
          </w:tcPr>
          <w:p w14:paraId="4FAFFAF9"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2D3C00F1"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auto"/>
            <w:noWrap/>
            <w:vAlign w:val="center"/>
          </w:tcPr>
          <w:p w14:paraId="71FCF943" w14:textId="54A1AEAF"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144E65" w:rsidRPr="00FD33BB" w14:paraId="16F67A99" w14:textId="77777777" w:rsidTr="00144E65">
        <w:trPr>
          <w:trHeight w:val="300"/>
          <w:jc w:val="center"/>
        </w:trPr>
        <w:tc>
          <w:tcPr>
            <w:tcW w:w="1557" w:type="dxa"/>
            <w:shd w:val="clear" w:color="auto" w:fill="F2F2F2" w:themeFill="background1" w:themeFillShade="F2"/>
            <w:noWrap/>
            <w:vAlign w:val="center"/>
          </w:tcPr>
          <w:p w14:paraId="6493F5BB"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1B46E57F"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onstruction</w:t>
            </w:r>
          </w:p>
        </w:tc>
        <w:tc>
          <w:tcPr>
            <w:tcW w:w="1556" w:type="dxa"/>
            <w:shd w:val="clear" w:color="auto" w:fill="F2F2F2" w:themeFill="background1" w:themeFillShade="F2"/>
            <w:noWrap/>
            <w:vAlign w:val="center"/>
          </w:tcPr>
          <w:p w14:paraId="09DEF575"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497B4572"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F2F2F2" w:themeFill="background1" w:themeFillShade="F2"/>
            <w:noWrap/>
            <w:vAlign w:val="center"/>
          </w:tcPr>
          <w:p w14:paraId="19240C3F" w14:textId="59B7449E" w:rsidR="00144E65" w:rsidRDefault="00144E65" w:rsidP="009F703F">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bl>
    <w:p w14:paraId="08C9EB6B" w14:textId="4D229573" w:rsidR="009F703F" w:rsidRDefault="009F703F" w:rsidP="009F703F">
      <w:pPr>
        <w:pStyle w:val="Lgende"/>
        <w:jc w:val="center"/>
      </w:pPr>
      <w:bookmarkStart w:id="113" w:name="_Toc521363031"/>
      <w:r>
        <w:t xml:space="preserve">Tableau </w:t>
      </w:r>
      <w:fldSimple w:instr=" SEQ Tableau \* ARABIC ">
        <w:r w:rsidR="004C4B91">
          <w:rPr>
            <w:noProof/>
          </w:rPr>
          <w:t>40</w:t>
        </w:r>
      </w:fldSimple>
      <w:r>
        <w:t xml:space="preserve"> : fréquence des triplets (préposition 1, nom 1, préposition 2) dans le patron SP</w:t>
      </w:r>
      <w:bookmarkEnd w:id="113"/>
    </w:p>
    <w:p w14:paraId="45592550" w14:textId="77777777" w:rsidR="00144E65" w:rsidRDefault="00144E65" w:rsidP="00144E65">
      <w:r>
        <w:tab/>
        <w:t>La locution</w:t>
      </w:r>
      <w:r w:rsidR="00AC7490">
        <w:t xml:space="preserve"> prépositive « à propos de » est la plus fréquente mais aussi la plus intéressante car elle semble indiquer </w:t>
      </w:r>
      <w:r w:rsidR="00594CE4">
        <w:t>une délimitation précise du su</w:t>
      </w:r>
      <w:r w:rsidR="00AC7490">
        <w:t>jet du document titré.</w:t>
      </w:r>
    </w:p>
    <w:p w14:paraId="07F945CF" w14:textId="77777777" w:rsidR="006D67AB" w:rsidRPr="00144E65" w:rsidRDefault="00144E65" w:rsidP="00FD33BB">
      <w:pPr>
        <w:rPr>
          <w:b/>
          <w:color w:val="4F81BD" w:themeColor="accent1"/>
        </w:rPr>
      </w:pPr>
      <w:r w:rsidRPr="00144E65">
        <w:rPr>
          <w:b/>
          <w:color w:val="4F81BD" w:themeColor="accent1"/>
        </w:rPr>
        <w:t>Exemples :</w:t>
      </w:r>
    </w:p>
    <w:p w14:paraId="00F7BE37" w14:textId="77777777" w:rsidR="00144E65" w:rsidRDefault="00144E65" w:rsidP="00355F0E">
      <w:pPr>
        <w:pStyle w:val="Paragraphedeliste"/>
        <w:numPr>
          <w:ilvl w:val="0"/>
          <w:numId w:val="39"/>
        </w:numPr>
      </w:pPr>
      <w:r w:rsidRPr="00594CE4">
        <w:rPr>
          <w:i/>
        </w:rPr>
        <w:lastRenderedPageBreak/>
        <w:t>Reprises de prothèses articulaires septiques compliquées et prothèses tumorales avec traitement de surface à l'argent : à propos de 3 cas</w:t>
      </w:r>
      <w:r w:rsidR="00C54FBF">
        <w:t xml:space="preserve"> (</w:t>
      </w:r>
      <w:r w:rsidR="00C54FBF" w:rsidRPr="00C54FBF">
        <w:t xml:space="preserve">Eric </w:t>
      </w:r>
      <w:proofErr w:type="spellStart"/>
      <w:r w:rsidR="00C54FBF" w:rsidRPr="00C54FBF">
        <w:t>Denes</w:t>
      </w:r>
      <w:proofErr w:type="spellEnd"/>
      <w:r w:rsidR="00C54FBF" w:rsidRPr="00C54FBF">
        <w:t xml:space="preserve">, F. </w:t>
      </w:r>
      <w:proofErr w:type="spellStart"/>
      <w:r w:rsidR="00C54FBF" w:rsidRPr="00C54FBF">
        <w:t>Fiorenza</w:t>
      </w:r>
      <w:proofErr w:type="spellEnd"/>
      <w:r w:rsidR="00C54FBF" w:rsidRPr="00C54FBF">
        <w:t xml:space="preserve">, V. Vacquerie, G. Cordier, B. Abraham, G. </w:t>
      </w:r>
      <w:proofErr w:type="spellStart"/>
      <w:r w:rsidR="00C54FBF" w:rsidRPr="00C54FBF">
        <w:t>Gosheger</w:t>
      </w:r>
      <w:proofErr w:type="spellEnd"/>
      <w:r w:rsidR="00C54FBF" w:rsidRPr="00C54FBF">
        <w:t xml:space="preserve">, Pierre </w:t>
      </w:r>
      <w:proofErr w:type="spellStart"/>
      <w:r w:rsidR="00C54FBF" w:rsidRPr="00C54FBF">
        <w:t>Weinbreck</w:t>
      </w:r>
      <w:proofErr w:type="spellEnd"/>
      <w:r w:rsidR="00C54FBF" w:rsidRPr="00C54FBF">
        <w:t xml:space="preserve"> </w:t>
      </w:r>
      <w:r w:rsidR="00C54FBF">
        <w:t xml:space="preserve">, 2018, </w:t>
      </w:r>
      <w:r w:rsidR="00594CE4" w:rsidRPr="00594CE4">
        <w:t>Médecine humaine et pathologie</w:t>
      </w:r>
      <w:r w:rsidR="00594CE4">
        <w:t>)</w:t>
      </w:r>
    </w:p>
    <w:p w14:paraId="3B48F74F" w14:textId="77777777" w:rsidR="00144E65" w:rsidRDefault="00144E65" w:rsidP="00355F0E">
      <w:pPr>
        <w:pStyle w:val="Paragraphedeliste"/>
        <w:numPr>
          <w:ilvl w:val="0"/>
          <w:numId w:val="39"/>
        </w:numPr>
      </w:pPr>
      <w:r w:rsidRPr="00594CE4">
        <w:rPr>
          <w:i/>
        </w:rPr>
        <w:t>De la salle de cinéma à la caverne : à propos de quelques tentatives artistiques d'ensevelissement</w:t>
      </w:r>
      <w:r w:rsidR="00594CE4">
        <w:t xml:space="preserve"> (</w:t>
      </w:r>
      <w:r w:rsidR="00594CE4" w:rsidRPr="00594CE4">
        <w:t>Thibault Honoré</w:t>
      </w:r>
      <w:r w:rsidR="00594CE4">
        <w:t xml:space="preserve">, 2018, </w:t>
      </w:r>
      <w:r w:rsidR="00594CE4" w:rsidRPr="00594CE4">
        <w:t>Art et histoire de l'art</w:t>
      </w:r>
      <w:r w:rsidR="00594CE4">
        <w:t>)</w:t>
      </w:r>
    </w:p>
    <w:p w14:paraId="7944556F" w14:textId="77777777" w:rsidR="00144E65" w:rsidRDefault="00144E65" w:rsidP="00355F0E">
      <w:pPr>
        <w:pStyle w:val="Paragraphedeliste"/>
        <w:numPr>
          <w:ilvl w:val="0"/>
          <w:numId w:val="39"/>
        </w:numPr>
      </w:pPr>
      <w:r w:rsidRPr="00594CE4">
        <w:rPr>
          <w:i/>
        </w:rPr>
        <w:t>Analyse du circuit du médicament : à propos des effets indésirables inévitables et évitables</w:t>
      </w:r>
      <w:r w:rsidR="00594CE4">
        <w:t xml:space="preserve"> (</w:t>
      </w:r>
      <w:r w:rsidR="00594CE4" w:rsidRPr="00594CE4">
        <w:t xml:space="preserve">Catherine Piquet </w:t>
      </w:r>
      <w:proofErr w:type="spellStart"/>
      <w:r w:rsidR="00594CE4" w:rsidRPr="00594CE4">
        <w:t>Diakhate</w:t>
      </w:r>
      <w:proofErr w:type="spellEnd"/>
      <w:r w:rsidR="00594CE4">
        <w:t xml:space="preserve">, 2018, </w:t>
      </w:r>
      <w:r w:rsidR="00594CE4" w:rsidRPr="00594CE4">
        <w:t>Sciences pharmaceutique</w:t>
      </w:r>
      <w:r w:rsidR="00594CE4">
        <w:t>s)</w:t>
      </w:r>
    </w:p>
    <w:p w14:paraId="4D8E706B" w14:textId="77777777" w:rsidR="001F205C" w:rsidRPr="00FD33BB" w:rsidRDefault="001F205C" w:rsidP="001F205C">
      <w:pPr>
        <w:ind w:firstLine="708"/>
      </w:pPr>
      <w:r>
        <w:t xml:space="preserve">On voit qu’il est difficile d’identifier sémantiquement une catégorie commune aux noms qui viennent après la locution prépositive. L’exemple (2) se détache des deux autres par sa difficulté de compréhension. Le contenu amené par la locution prépositive est tout aussi sibyllin. Les deux autres exemples indiquent bien une délimitation du sujet, dans un cas à « 3 cas », dans l’autre « aux </w:t>
      </w:r>
      <w:r w:rsidR="00840599">
        <w:t>effets</w:t>
      </w:r>
      <w:r>
        <w:t xml:space="preserve"> indésirables »</w:t>
      </w:r>
      <w:r w:rsidR="00840599">
        <w:t xml:space="preserve"> mais sans que nous détections une récurrence sur le plan sémantique plus fine</w:t>
      </w:r>
      <w:r>
        <w:t>.</w:t>
      </w:r>
    </w:p>
    <w:p w14:paraId="6C7BA4B1" w14:textId="77777777" w:rsidR="00F072D7" w:rsidRDefault="00D270E2" w:rsidP="00BC3E38">
      <w:pPr>
        <w:pStyle w:val="Titre2"/>
      </w:pPr>
      <w:bookmarkStart w:id="114" w:name="_Toc521363106"/>
      <w:r>
        <w:t>V</w:t>
      </w:r>
      <w:r w:rsidR="00BC3E38">
        <w:t>.</w:t>
      </w:r>
      <w:r>
        <w:t>4</w:t>
      </w:r>
      <w:r w:rsidR="00296A20">
        <w:t xml:space="preserve"> </w:t>
      </w:r>
      <w:r w:rsidR="00300098">
        <w:t xml:space="preserve">Analyse globale </w:t>
      </w:r>
      <w:r w:rsidR="00BC3E38">
        <w:t>des 3 patrons</w:t>
      </w:r>
      <w:bookmarkEnd w:id="114"/>
    </w:p>
    <w:p w14:paraId="5E6A02C0" w14:textId="77777777" w:rsidR="00300098" w:rsidRDefault="00300098" w:rsidP="00300098">
      <w:pPr>
        <w:pStyle w:val="Titre3"/>
      </w:pPr>
      <w:bookmarkStart w:id="115" w:name="_Toc521363107"/>
      <w:r>
        <w:t>V.4.</w:t>
      </w:r>
      <w:r w:rsidR="001E08F5">
        <w:t>1</w:t>
      </w:r>
      <w:r>
        <w:t xml:space="preserve"> Le champ lexical de la recherche scientifique</w:t>
      </w:r>
      <w:bookmarkEnd w:id="115"/>
    </w:p>
    <w:p w14:paraId="23F861AF" w14:textId="530F7636" w:rsidR="0030726B" w:rsidRDefault="00300098" w:rsidP="00300098">
      <w:r>
        <w:tab/>
        <w:t>L</w:t>
      </w:r>
      <w:r w:rsidR="00462BCF">
        <w:t>e</w:t>
      </w:r>
      <w:r>
        <w:t xml:space="preserve"> premi</w:t>
      </w:r>
      <w:r w:rsidR="00462BCF">
        <w:t>er</w:t>
      </w:r>
      <w:r>
        <w:t xml:space="preserve"> constat est que l’on retrouve</w:t>
      </w:r>
      <w:r w:rsidR="00127ECD">
        <w:t>,</w:t>
      </w:r>
      <w:r>
        <w:t xml:space="preserve"> pour les deux noms dans le</w:t>
      </w:r>
      <w:r w:rsidR="00144E65">
        <w:t>s</w:t>
      </w:r>
      <w:r>
        <w:t xml:space="preserve"> patron</w:t>
      </w:r>
      <w:r w:rsidR="00144E65">
        <w:t>s</w:t>
      </w:r>
      <w:r>
        <w:t xml:space="preserve"> SNC</w:t>
      </w:r>
      <w:r w:rsidR="00144E65">
        <w:t xml:space="preserve"> et SP et</w:t>
      </w:r>
      <w:r>
        <w:t xml:space="preserve"> pour le premier nom dans le patron SN</w:t>
      </w:r>
      <w:r w:rsidR="00127ECD">
        <w:t>,</w:t>
      </w:r>
      <w:r w:rsidR="009B75D8">
        <w:t xml:space="preserve"> </w:t>
      </w:r>
      <w:r w:rsidR="00127ECD">
        <w:t>des noms issus du</w:t>
      </w:r>
      <w:r w:rsidR="009B75D8">
        <w:t xml:space="preserve"> champ lexical de la recherche scientifique</w:t>
      </w:r>
      <w:r>
        <w:t>.</w:t>
      </w:r>
      <w:r w:rsidR="00CA70B1">
        <w:t xml:space="preserve"> </w:t>
      </w:r>
      <w:r w:rsidR="0030726B">
        <w:t xml:space="preserve">Par rapport à notre </w:t>
      </w:r>
      <w:r w:rsidR="00CA70B1">
        <w:t xml:space="preserve">classe </w:t>
      </w:r>
      <w:r w:rsidR="0030726B">
        <w:t xml:space="preserve">de noms ayant </w:t>
      </w:r>
      <w:r w:rsidR="00CA70B1">
        <w:t xml:space="preserve">une </w:t>
      </w:r>
      <w:r w:rsidR="001705BB">
        <w:t>tendance à</w:t>
      </w:r>
      <w:r w:rsidR="00CA70B1">
        <w:t xml:space="preserve"> se trouver après le double point</w:t>
      </w:r>
      <w:r w:rsidR="0030726B">
        <w:t> :</w:t>
      </w:r>
    </w:p>
    <w:p w14:paraId="0AC83990" w14:textId="77777777" w:rsidR="00300098" w:rsidRDefault="0030726B" w:rsidP="0030726B">
      <w:pPr>
        <w:pStyle w:val="Paragraphedeliste"/>
        <w:numPr>
          <w:ilvl w:val="0"/>
          <w:numId w:val="44"/>
        </w:numPr>
      </w:pPr>
      <w:r>
        <w:t>On retrouve dans les syntagmes récurrents étudiés les noms : « cas », « exemple », « application », « résultat », « perspective », « enjeu », « réflexion », « revue », « approche », « apport », « point », « élément », « état », « question », « lieu », « étude », « expérience »</w:t>
      </w:r>
    </w:p>
    <w:p w14:paraId="3E550BA0" w14:textId="77777777" w:rsidR="0030726B" w:rsidRDefault="0030726B" w:rsidP="0030726B">
      <w:pPr>
        <w:pStyle w:val="Paragraphedeliste"/>
        <w:numPr>
          <w:ilvl w:val="0"/>
          <w:numId w:val="44"/>
        </w:numPr>
      </w:pPr>
      <w:r>
        <w:t>On ne retrouve pas dans les syntagmes récurrents étudiés les noms : « proposition », « enquête », « comparaison », « conséquence », « défi », « réalité », « regard », « outil », « concept ». Cela laisse à penser que si les fréquences de ces noms considérés isolément étaient élevées, celles des syntagmes dans lesquels ils s’inscrivent sont trop basses p</w:t>
      </w:r>
      <w:r w:rsidR="00453C73">
        <w:t>our nos filtres.</w:t>
      </w:r>
      <w:r>
        <w:t xml:space="preserve"> </w:t>
      </w:r>
    </w:p>
    <w:p w14:paraId="5FABC972" w14:textId="0BF6B3A4" w:rsidR="00612C40" w:rsidRDefault="00612C40" w:rsidP="00300098">
      <w:r>
        <w:tab/>
      </w:r>
      <w:r w:rsidR="00C209B8">
        <w:t xml:space="preserve">Lorsque l’on étend la recherche de récurrence à tout un syntagme, on voit qu’il y a une concurrence entre plusieurs syntagmes. </w:t>
      </w:r>
      <w:r w:rsidR="0028307C">
        <w:t>Nous avons étudié ceux</w:t>
      </w:r>
      <w:r w:rsidR="00C209B8">
        <w:t xml:space="preserve"> signifiant le concept </w:t>
      </w:r>
      <w:r w:rsidR="0028307C">
        <w:t>d</w:t>
      </w:r>
      <w:r w:rsidR="00C209B8">
        <w:t>’état de l’art car c’était le</w:t>
      </w:r>
      <w:r w:rsidR="0028307C">
        <w:t>s</w:t>
      </w:r>
      <w:r w:rsidR="00C209B8">
        <w:t xml:space="preserve"> plus fréquent</w:t>
      </w:r>
      <w:r w:rsidR="0028307C">
        <w:t>s</w:t>
      </w:r>
      <w:r w:rsidR="00C209B8">
        <w:t>. Le choix d</w:t>
      </w:r>
      <w:r w:rsidR="0028307C">
        <w:t xml:space="preserve">u </w:t>
      </w:r>
      <w:r w:rsidR="00C209B8">
        <w:t xml:space="preserve">syntagme pour </w:t>
      </w:r>
      <w:r w:rsidR="0028307C">
        <w:t xml:space="preserve">exprimer ce concept </w:t>
      </w:r>
      <w:r w:rsidR="00C209B8">
        <w:t>est dicté par la discipline, même si une variabilité est parfois possible, à deux niveaux : dans le choix du syntagme en entier ou dans le choix du second nom. Cette dernière variabilité est néanmoins beaucoup plus restreinte, le choix de « revue » en premier nom entraînant presque automatiquement celui de « littérature » en deuxième</w:t>
      </w:r>
      <w:r w:rsidR="00EB2162">
        <w:t xml:space="preserve"> nom</w:t>
      </w:r>
      <w:r w:rsidR="00C209B8">
        <w:t>.</w:t>
      </w:r>
    </w:p>
    <w:p w14:paraId="5C5C0FD3" w14:textId="77777777" w:rsidR="00300098" w:rsidRPr="00300098" w:rsidRDefault="00300098" w:rsidP="00300098">
      <w:pPr>
        <w:pStyle w:val="Titre3"/>
      </w:pPr>
      <w:bookmarkStart w:id="116" w:name="_Toc521363108"/>
      <w:r>
        <w:t>V.4.</w:t>
      </w:r>
      <w:r w:rsidR="001E08F5">
        <w:t>2</w:t>
      </w:r>
      <w:r>
        <w:t xml:space="preserve"> L’approche phraséologie</w:t>
      </w:r>
      <w:bookmarkEnd w:id="116"/>
    </w:p>
    <w:p w14:paraId="52D803B1" w14:textId="1A2AAAE9" w:rsidR="00E570AB" w:rsidRDefault="00D270E2" w:rsidP="00BC3E38">
      <w:r>
        <w:tab/>
        <w:t xml:space="preserve">Pour expliquer ces figements nous pouvons nous tourner vers la phraséologie, </w:t>
      </w:r>
      <w:r w:rsidRPr="006C70A3">
        <w:rPr>
          <w:i/>
        </w:rPr>
        <w:t>« l’étude des séquences lexicales perçues comme préconstruites »</w:t>
      </w:r>
      <w:r>
        <w:t xml:space="preserve"> </w:t>
      </w:r>
      <w:r w:rsidR="006C70A3">
        <w:t xml:space="preserve">selon </w:t>
      </w:r>
      <w:sdt>
        <w:sdtPr>
          <w:id w:val="-1030331931"/>
          <w:citation/>
        </w:sdtPr>
        <w:sdtContent>
          <w:r>
            <w:fldChar w:fldCharType="begin"/>
          </w:r>
          <w:r w:rsidR="0085772A">
            <w:instrText xml:space="preserve">CITATION Leg13 \t  \l 1036 </w:instrText>
          </w:r>
          <w:r>
            <w:fldChar w:fldCharType="separate"/>
          </w:r>
          <w:r w:rsidR="0085772A">
            <w:rPr>
              <w:noProof/>
            </w:rPr>
            <w:t>(Legallois &amp; Tutin, 2013)</w:t>
          </w:r>
          <w:r>
            <w:fldChar w:fldCharType="end"/>
          </w:r>
        </w:sdtContent>
      </w:sdt>
      <w:r w:rsidR="006C70A3">
        <w:t xml:space="preserve"> sur lesquelles nous nous appuyons dans cette partie</w:t>
      </w:r>
      <w:r>
        <w:t>.</w:t>
      </w:r>
    </w:p>
    <w:p w14:paraId="441288AC" w14:textId="77777777" w:rsidR="00E570AB" w:rsidRDefault="00E570AB" w:rsidP="00E570AB">
      <w:pPr>
        <w:ind w:firstLine="708"/>
      </w:pPr>
      <w:r>
        <w:t xml:space="preserve">Il s’agit de considérer que </w:t>
      </w:r>
      <w:r w:rsidRPr="006C70A3">
        <w:rPr>
          <w:i/>
        </w:rPr>
        <w:t>« le figement est affaire de continuum »</w:t>
      </w:r>
      <w:r>
        <w:t xml:space="preserve">, des expressions figées, appelées aussi unités phraséologiques, indécomposable, jusqu’au associations passagères et libres. Entre, un ensemble de collocations, présences communes et répétées dans l’environnement lexical, </w:t>
      </w:r>
      <w:r>
        <w:lastRenderedPageBreak/>
        <w:t>et de colligations, constructions communes et répétées dans l’environnement grammatical, plus ou moins récurrentes.</w:t>
      </w:r>
    </w:p>
    <w:p w14:paraId="1612137E" w14:textId="77777777" w:rsidR="006C70A3" w:rsidRDefault="00E570AB" w:rsidP="00E570AB">
      <w:pPr>
        <w:ind w:firstLine="708"/>
      </w:pPr>
      <w:r>
        <w:t>La phraséologie est une</w:t>
      </w:r>
      <w:r w:rsidR="006C70A3">
        <w:t xml:space="preserve"> ancienne branche de la lexicologie </w:t>
      </w:r>
      <w:r w:rsidR="00E9098B">
        <w:t xml:space="preserve">qui </w:t>
      </w:r>
      <w:r w:rsidR="006C70A3">
        <w:t xml:space="preserve">a connu </w:t>
      </w:r>
      <w:r w:rsidR="00E9098B">
        <w:t xml:space="preserve">récemment </w:t>
      </w:r>
      <w:r w:rsidR="006C70A3">
        <w:t>un élargissement de son domaine d’étude, au point d’imprégner de nombreux champs de la linguistique : syntaxe, linguistique textuelle, sémantique lexicale et psycholinguistique.</w:t>
      </w:r>
    </w:p>
    <w:p w14:paraId="4E82768E" w14:textId="6A9ED003" w:rsidR="006C70A3" w:rsidRDefault="006C70A3" w:rsidP="00E570AB">
      <w:pPr>
        <w:ind w:firstLine="708"/>
      </w:pPr>
      <w:r>
        <w:t xml:space="preserve">Cette extension va jusqu’à supposer l’existence d’un </w:t>
      </w:r>
      <w:r w:rsidRPr="00E570AB">
        <w:rPr>
          <w:i/>
        </w:rPr>
        <w:t>« principe phraséologique de la langue […], selon lequel les locuteurs sélectionneraient des pans de la langue préconstruits, intégrant à la fois lexique et grammaire »</w:t>
      </w:r>
      <w:r>
        <w:t xml:space="preserve"> selon </w:t>
      </w:r>
      <w:sdt>
        <w:sdtPr>
          <w:id w:val="1844057015"/>
          <w:citation/>
        </w:sdtPr>
        <w:sdtContent>
          <w:r>
            <w:fldChar w:fldCharType="begin"/>
          </w:r>
          <w:r>
            <w:instrText xml:space="preserve"> CITATION Sin91 \l 1036 </w:instrText>
          </w:r>
          <w:r>
            <w:fldChar w:fldCharType="separate"/>
          </w:r>
          <w:r>
            <w:rPr>
              <w:noProof/>
            </w:rPr>
            <w:t>(Sinclair, 1991)</w:t>
          </w:r>
          <w:r>
            <w:fldChar w:fldCharType="end"/>
          </w:r>
        </w:sdtContent>
      </w:sdt>
      <w:r>
        <w:t xml:space="preserve"> traduit par </w:t>
      </w:r>
      <w:sdt>
        <w:sdtPr>
          <w:id w:val="540323367"/>
          <w:citation/>
        </w:sdtPr>
        <w:sdtContent>
          <w:r>
            <w:fldChar w:fldCharType="begin"/>
          </w:r>
          <w:r w:rsidR="0085772A">
            <w:instrText xml:space="preserve">CITATION Leg13 \t  \l 1036 </w:instrText>
          </w:r>
          <w:r>
            <w:fldChar w:fldCharType="separate"/>
          </w:r>
          <w:r w:rsidR="0085772A">
            <w:rPr>
              <w:noProof/>
            </w:rPr>
            <w:t>(Legallois &amp; Tutin, 2013)</w:t>
          </w:r>
          <w:r>
            <w:fldChar w:fldCharType="end"/>
          </w:r>
        </w:sdtContent>
      </w:sdt>
      <w:r>
        <w:t>.</w:t>
      </w:r>
    </w:p>
    <w:p w14:paraId="7E0AFEBF" w14:textId="376DFFC4" w:rsidR="00E570AB" w:rsidRDefault="00E570AB" w:rsidP="00BC3E38">
      <w:r>
        <w:tab/>
        <w:t xml:space="preserve">Cette vision se rapproche l’école contextualiste, dont la grammaire de patrons est l’exemple que nous avons le plus étudié </w:t>
      </w:r>
      <w:sdt>
        <w:sdtPr>
          <w:id w:val="-806008417"/>
          <w:citation/>
        </w:sdtPr>
        <w:sdtContent>
          <w:r>
            <w:fldChar w:fldCharType="begin"/>
          </w:r>
          <w:r>
            <w:instrText xml:space="preserve"> CITATION Hun00 \l 1036 </w:instrText>
          </w:r>
          <w:r>
            <w:fldChar w:fldCharType="separate"/>
          </w:r>
          <w:r>
            <w:rPr>
              <w:noProof/>
            </w:rPr>
            <w:t>(Hunston &amp; Francis, 2000)</w:t>
          </w:r>
          <w:r>
            <w:fldChar w:fldCharType="end"/>
          </w:r>
        </w:sdtContent>
      </w:sdt>
      <w:r>
        <w:t xml:space="preserve"> et de l’école constructionniste</w:t>
      </w:r>
      <w:r w:rsidR="00DC69E0">
        <w:t>,</w:t>
      </w:r>
      <w:r>
        <w:t xml:space="preserve"> comparée à la première dans </w:t>
      </w:r>
      <w:sdt>
        <w:sdtPr>
          <w:id w:val="-477461802"/>
          <w:citation/>
        </w:sdtPr>
        <w:sdtContent>
          <w:r>
            <w:fldChar w:fldCharType="begin"/>
          </w:r>
          <w:r w:rsidR="00E964B2">
            <w:instrText xml:space="preserve">CITATION Leg06 \t  \l 1036 </w:instrText>
          </w:r>
          <w:r>
            <w:fldChar w:fldCharType="separate"/>
          </w:r>
          <w:r w:rsidR="00E964B2">
            <w:rPr>
              <w:noProof/>
            </w:rPr>
            <w:t>(Legallois, 2006)</w:t>
          </w:r>
          <w:r>
            <w:fldChar w:fldCharType="end"/>
          </w:r>
        </w:sdtContent>
      </w:sdt>
      <w:r>
        <w:t xml:space="preserve">. Le </w:t>
      </w:r>
      <w:r w:rsidR="004E4F15">
        <w:t>lemme</w:t>
      </w:r>
      <w:r>
        <w:t xml:space="preserve"> ne doit plus être considéré seulement comme une unité indépendant</w:t>
      </w:r>
      <w:r w:rsidR="000B13E2">
        <w:t>e</w:t>
      </w:r>
      <w:r>
        <w:t xml:space="preserve"> </w:t>
      </w:r>
      <w:r w:rsidR="000B13E2">
        <w:t>et libre</w:t>
      </w:r>
      <w:r w:rsidR="00CE5280">
        <w:t xml:space="preserve"> dans son emploi</w:t>
      </w:r>
      <w:r w:rsidR="000B13E2">
        <w:t xml:space="preserve"> </w:t>
      </w:r>
      <w:r>
        <w:t xml:space="preserve">mais </w:t>
      </w:r>
      <w:r w:rsidR="000B13E2">
        <w:t xml:space="preserve">également, voir primairement, </w:t>
      </w:r>
      <w:r>
        <w:t>comme s’inscrivant dans un ensemble d’utilisations lexico-syntaxique, que cela soit un réseau de constructions ou une accumulation de patrons</w:t>
      </w:r>
      <w:r w:rsidR="000B13E2">
        <w:t xml:space="preserve"> </w:t>
      </w:r>
      <w:sdt>
        <w:sdtPr>
          <w:id w:val="-209962731"/>
          <w:citation/>
        </w:sdtPr>
        <w:sdtContent>
          <w:r w:rsidR="000B13E2">
            <w:fldChar w:fldCharType="begin"/>
          </w:r>
          <w:r w:rsidR="00E964B2">
            <w:instrText xml:space="preserve">CITATION Leg06 \t  \l 1036 </w:instrText>
          </w:r>
          <w:r w:rsidR="000B13E2">
            <w:fldChar w:fldCharType="separate"/>
          </w:r>
          <w:r w:rsidR="00E964B2">
            <w:rPr>
              <w:noProof/>
            </w:rPr>
            <w:t>(Legallois, 2006)</w:t>
          </w:r>
          <w:r w:rsidR="000B13E2">
            <w:fldChar w:fldCharType="end"/>
          </w:r>
        </w:sdtContent>
      </w:sdt>
      <w:r w:rsidR="000B13E2">
        <w:t>, qui s’imposent lors de la production linguistique.</w:t>
      </w:r>
    </w:p>
    <w:p w14:paraId="06DBEB70" w14:textId="5587F1AF" w:rsidR="000B13E2" w:rsidRPr="003E5E25" w:rsidRDefault="000B13E2" w:rsidP="00BC3E38">
      <w:r>
        <w:tab/>
      </w:r>
      <w:sdt>
        <w:sdtPr>
          <w:id w:val="-28806118"/>
          <w:citation/>
        </w:sdtPr>
        <w:sdtContent>
          <w:r w:rsidR="003E5E25">
            <w:fldChar w:fldCharType="begin"/>
          </w:r>
          <w:r w:rsidR="003E5E25">
            <w:instrText xml:space="preserve"> CITATION Hoe05 \l 1036 </w:instrText>
          </w:r>
          <w:r w:rsidR="003E5E25">
            <w:fldChar w:fldCharType="separate"/>
          </w:r>
          <w:r w:rsidR="003E5E25">
            <w:rPr>
              <w:noProof/>
            </w:rPr>
            <w:t>(Hoey, 2005)</w:t>
          </w:r>
          <w:r w:rsidR="003E5E25">
            <w:fldChar w:fldCharType="end"/>
          </w:r>
        </w:sdtContent>
      </w:sdt>
      <w:r w:rsidR="003E5E25">
        <w:t xml:space="preserve"> va plus loin en proposant la théorie du </w:t>
      </w:r>
      <w:r w:rsidR="003E5E25" w:rsidRPr="0075133C">
        <w:rPr>
          <w:i/>
        </w:rPr>
        <w:t>« lexical priming »</w:t>
      </w:r>
      <w:r w:rsidR="003E5E25">
        <w:t xml:space="preserve">, traduite par amorçage lexical par </w:t>
      </w:r>
      <w:sdt>
        <w:sdtPr>
          <w:id w:val="-848568777"/>
          <w:citation/>
        </w:sdtPr>
        <w:sdtContent>
          <w:r w:rsidR="003E5E25">
            <w:fldChar w:fldCharType="begin"/>
          </w:r>
          <w:r w:rsidR="0085772A">
            <w:instrText xml:space="preserve">CITATION Leg13 \t  \l 1036 </w:instrText>
          </w:r>
          <w:r w:rsidR="003E5E25">
            <w:fldChar w:fldCharType="separate"/>
          </w:r>
          <w:r w:rsidR="0085772A">
            <w:rPr>
              <w:noProof/>
            </w:rPr>
            <w:t>(Legallois &amp; Tutin, 2013)</w:t>
          </w:r>
          <w:r w:rsidR="003E5E25">
            <w:fldChar w:fldCharType="end"/>
          </w:r>
        </w:sdtContent>
      </w:sdt>
      <w:r w:rsidR="003E5E25">
        <w:t> :</w:t>
      </w:r>
      <w:r w:rsidR="003E5E25" w:rsidRPr="003E5E25">
        <w:rPr>
          <w:i/>
        </w:rPr>
        <w:t xml:space="preserve"> « un lexème est acquis grâce à ses occurrences dans les discours et textes, il se charge cumulativement des contextes et des co-textes dans lesquels il est "rencontré" »</w:t>
      </w:r>
      <w:r w:rsidR="003E5E25">
        <w:rPr>
          <w:i/>
        </w:rPr>
        <w:t xml:space="preserve"> </w:t>
      </w:r>
      <w:sdt>
        <w:sdtPr>
          <w:rPr>
            <w:i/>
          </w:rPr>
          <w:id w:val="-396365134"/>
          <w:citation/>
        </w:sdtPr>
        <w:sdtContent>
          <w:r w:rsidR="003E5E25">
            <w:rPr>
              <w:i/>
            </w:rPr>
            <w:fldChar w:fldCharType="begin"/>
          </w:r>
          <w:r w:rsidR="00E964B2">
            <w:instrText xml:space="preserve">CITATION Leg06 \t  \l 1036 </w:instrText>
          </w:r>
          <w:r w:rsidR="003E5E25">
            <w:rPr>
              <w:i/>
            </w:rPr>
            <w:fldChar w:fldCharType="separate"/>
          </w:r>
          <w:r w:rsidR="00E964B2">
            <w:rPr>
              <w:noProof/>
            </w:rPr>
            <w:t>(Legallois, 2006)</w:t>
          </w:r>
          <w:r w:rsidR="003E5E25">
            <w:rPr>
              <w:i/>
            </w:rPr>
            <w:fldChar w:fldCharType="end"/>
          </w:r>
        </w:sdtContent>
      </w:sdt>
      <w:r w:rsidR="003E5E25" w:rsidRPr="003E5E25">
        <w:rPr>
          <w:i/>
        </w:rPr>
        <w:t>.</w:t>
      </w:r>
      <w:r w:rsidR="003E5E25">
        <w:t xml:space="preserve"> Si on excepte l’apprentissage de fiches de vocabulaire dénuées d’exemples, un </w:t>
      </w:r>
      <w:r w:rsidR="004E4F15">
        <w:t>lemme</w:t>
      </w:r>
      <w:r w:rsidR="003E5E25">
        <w:t xml:space="preserve"> est effectivement appris par le locuteur toujours en contexte, donc dans une expression avec un degré de figement. Lorsque le locuteur devient producteur, la volonté d’employer ce </w:t>
      </w:r>
      <w:r w:rsidR="004E4F15">
        <w:t>lemme</w:t>
      </w:r>
      <w:r w:rsidR="003E5E25">
        <w:t xml:space="preserve"> déclenche le rappel des contextes et co-textes où il a été rencontré, que le locuteur peut alors reprendre dans sa production.</w:t>
      </w:r>
    </w:p>
    <w:p w14:paraId="3DE3D984" w14:textId="1EF7EE0E" w:rsidR="00F072D7" w:rsidRPr="003E5E25" w:rsidRDefault="003E5E25" w:rsidP="00F072D7">
      <w:r w:rsidRPr="003E5E25">
        <w:tab/>
      </w:r>
      <w:r>
        <w:t>Il y a donc un processus circulaire qui pousse à la répétition du contexte</w:t>
      </w:r>
      <w:r w:rsidR="002751D4">
        <w:t xml:space="preserve"> dans lequel le </w:t>
      </w:r>
      <w:r w:rsidR="004E4F15">
        <w:t>lemme</w:t>
      </w:r>
      <w:r w:rsidR="002751D4">
        <w:t xml:space="preserve"> existe, allant jusqu’à former des unités phraséologiques tout à fait figées. La linguistique cognitiviste et la psycholinguistique se sont penchées sur ce phénomène. </w:t>
      </w:r>
      <w:sdt>
        <w:sdtPr>
          <w:id w:val="-1878838183"/>
          <w:citation/>
        </w:sdtPr>
        <w:sdtContent>
          <w:r w:rsidR="002751D4">
            <w:fldChar w:fldCharType="begin"/>
          </w:r>
          <w:r w:rsidR="002751D4">
            <w:instrText xml:space="preserve"> CITATION Wra02 \l 1036 </w:instrText>
          </w:r>
          <w:r w:rsidR="002751D4">
            <w:fldChar w:fldCharType="separate"/>
          </w:r>
          <w:r w:rsidR="002751D4">
            <w:rPr>
              <w:noProof/>
            </w:rPr>
            <w:t>(Wray, 2002)</w:t>
          </w:r>
          <w:r w:rsidR="002751D4">
            <w:fldChar w:fldCharType="end"/>
          </w:r>
        </w:sdtContent>
      </w:sdt>
      <w:r w:rsidR="002751D4">
        <w:t xml:space="preserve"> rejoint le principe phraséologique du langage lorsqu’elle affirme que la grammaire, comme compétence psycholinguistique</w:t>
      </w:r>
      <w:r w:rsidR="002751D4" w:rsidRPr="0075133C">
        <w:rPr>
          <w:i/>
        </w:rPr>
        <w:t xml:space="preserve">, </w:t>
      </w:r>
      <w:r w:rsidR="00E14D34" w:rsidRPr="0075133C">
        <w:rPr>
          <w:i/>
        </w:rPr>
        <w:t>« a pour origine</w:t>
      </w:r>
      <w:r w:rsidR="002751D4" w:rsidRPr="0075133C">
        <w:rPr>
          <w:i/>
        </w:rPr>
        <w:t> un répertoire d'unités phraséologiques contextuellement situées »</w:t>
      </w:r>
      <w:r w:rsidR="00E14D34">
        <w:t xml:space="preserve">, </w:t>
      </w:r>
      <w:r w:rsidR="002751D4">
        <w:t xml:space="preserve">selon la traduction de </w:t>
      </w:r>
      <w:sdt>
        <w:sdtPr>
          <w:id w:val="-1763529558"/>
          <w:citation/>
        </w:sdtPr>
        <w:sdtContent>
          <w:r w:rsidR="002751D4">
            <w:fldChar w:fldCharType="begin"/>
          </w:r>
          <w:r w:rsidR="0085772A">
            <w:instrText xml:space="preserve">CITATION Leg13 \t  \l 1036 </w:instrText>
          </w:r>
          <w:r w:rsidR="002751D4">
            <w:fldChar w:fldCharType="separate"/>
          </w:r>
          <w:r w:rsidR="0085772A">
            <w:rPr>
              <w:noProof/>
            </w:rPr>
            <w:t>(Legallois &amp; Tutin, 2013)</w:t>
          </w:r>
          <w:r w:rsidR="002751D4">
            <w:fldChar w:fldCharType="end"/>
          </w:r>
        </w:sdtContent>
      </w:sdt>
      <w:r w:rsidR="00E14D34">
        <w:t xml:space="preserve">, et c’est dans la </w:t>
      </w:r>
      <w:r w:rsidR="00E14D34" w:rsidRPr="0075133C">
        <w:rPr>
          <w:i/>
        </w:rPr>
        <w:t>« déformabilité des unités mémorisées pour générer des énoncés nouveaux »</w:t>
      </w:r>
      <w:r w:rsidR="00E14D34">
        <w:t xml:space="preserve"> que réside la flexibilité de la compétence</w:t>
      </w:r>
      <w:r w:rsidR="0075133C">
        <w:t>.</w:t>
      </w:r>
      <w:r w:rsidR="00E14D34">
        <w:t xml:space="preserve"> </w:t>
      </w:r>
      <w:r w:rsidR="0075133C">
        <w:t>S</w:t>
      </w:r>
      <w:r w:rsidR="00E14D34">
        <w:t xml:space="preserve">ans cela le locuteur serait condamné à pouvoir uniquement répéter des unités déjà entendues. Ces unités ont une </w:t>
      </w:r>
      <w:r w:rsidR="00E14D34" w:rsidRPr="00E14D34">
        <w:t>fonction principale</w:t>
      </w:r>
      <w:r w:rsidR="00E14D34">
        <w:t>, la</w:t>
      </w:r>
      <w:r w:rsidR="00E14D34" w:rsidRPr="00E14D34">
        <w:t xml:space="preserve"> promotion de l'intérêt personnel du locuteur</w:t>
      </w:r>
      <w:r w:rsidR="0075133C">
        <w:t>.</w:t>
      </w:r>
      <w:r w:rsidR="00E14D34">
        <w:t xml:space="preserve"> </w:t>
      </w:r>
      <w:r w:rsidR="0075133C">
        <w:t>I</w:t>
      </w:r>
      <w:r w:rsidR="00E14D34">
        <w:t>l dispose de</w:t>
      </w:r>
      <w:r w:rsidR="00E14D34" w:rsidRPr="00E14D34">
        <w:t xml:space="preserve"> </w:t>
      </w:r>
      <w:r w:rsidR="00E14D34" w:rsidRPr="0075133C">
        <w:rPr>
          <w:i/>
        </w:rPr>
        <w:t>"l’avantage cognitif que confèrent les unités phraséologiques mémorisées et donc rapidement disponibles et facilement énonçables"</w:t>
      </w:r>
      <w:r w:rsidR="00E14D34" w:rsidRPr="00E14D34">
        <w:t xml:space="preserve"> </w:t>
      </w:r>
      <w:r w:rsidR="00E14D34">
        <w:t>et, communes aux locuteurs d’une même langue, également facilement recevables.</w:t>
      </w:r>
    </w:p>
    <w:p w14:paraId="691C6EC6" w14:textId="77777777" w:rsidR="00676E7C" w:rsidRDefault="00E14D34" w:rsidP="00632053">
      <w:r>
        <w:tab/>
        <w:t>Cette vision phraséologique ajout</w:t>
      </w:r>
      <w:r w:rsidR="000D4258">
        <w:t>e</w:t>
      </w:r>
      <w:r>
        <w:t xml:space="preserve"> une dimension explicative pour comprendre pourquoi nous avons identifié des expressions dont l’ordre est fixé, comme</w:t>
      </w:r>
      <w:r w:rsidR="00121C9D">
        <w:t xml:space="preserve"> « bilan et perspective »</w:t>
      </w:r>
      <w:r w:rsidR="00816C65">
        <w:t xml:space="preserve"> et</w:t>
      </w:r>
      <w:r>
        <w:t xml:space="preserve"> « </w:t>
      </w:r>
      <w:r w:rsidR="00121C9D">
        <w:t>mythe</w:t>
      </w:r>
      <w:r>
        <w:t xml:space="preserve"> </w:t>
      </w:r>
      <w:r w:rsidR="00121C9D">
        <w:t>et/ou réalité</w:t>
      </w:r>
      <w:r>
        <w:t> »</w:t>
      </w:r>
      <w:r w:rsidR="000D4258">
        <w:t xml:space="preserve">, ou dont la structure syntagmatique </w:t>
      </w:r>
      <w:r w:rsidR="00553610">
        <w:t xml:space="preserve">et lexicale </w:t>
      </w:r>
      <w:r w:rsidR="000D4258">
        <w:t>est fixée comme « </w:t>
      </w:r>
      <w:r w:rsidR="00553610">
        <w:t>revue de littérature</w:t>
      </w:r>
      <w:r w:rsidR="000D4258">
        <w:t> »</w:t>
      </w:r>
      <w:r w:rsidR="00553610">
        <w:t xml:space="preserve"> dont les occurrences de variations sont infimes</w:t>
      </w:r>
      <w:r w:rsidR="000D4258">
        <w:t>.</w:t>
      </w:r>
    </w:p>
    <w:p w14:paraId="02D28943" w14:textId="77777777" w:rsidR="000D4258" w:rsidRDefault="000D4258" w:rsidP="000D4258">
      <w:pPr>
        <w:pStyle w:val="Default"/>
        <w:spacing w:before="120" w:after="120"/>
        <w:jc w:val="center"/>
        <w:rPr>
          <w:rFonts w:ascii="Wingdings" w:hAnsi="Wingdings"/>
          <w:sz w:val="28"/>
          <w:szCs w:val="28"/>
        </w:rPr>
      </w:pPr>
      <w:r w:rsidRPr="008D40CF">
        <w:rPr>
          <w:rFonts w:ascii="Wingdings" w:hAnsi="Wingdings"/>
          <w:sz w:val="28"/>
          <w:szCs w:val="28"/>
        </w:rPr>
        <w:t></w:t>
      </w:r>
    </w:p>
    <w:p w14:paraId="61E86EF5" w14:textId="77777777" w:rsidR="000D4258" w:rsidRDefault="00FE6F6C" w:rsidP="00FE6F6C">
      <w:pPr>
        <w:ind w:firstLine="708"/>
      </w:pPr>
      <w:r>
        <w:lastRenderedPageBreak/>
        <w:t>Nous avons dans cette partie étudié les principaux résultats de l’utilisation de nos patrons sur notre corpus</w:t>
      </w:r>
      <w:r w:rsidR="003F336D">
        <w:t xml:space="preserve"> de travail</w:t>
      </w:r>
      <w:r>
        <w:t>. Si les patrons se limitaient au niveau syntaxique, nous avons ici pleinement abordé le niveau lexical, constatant le figement ou le quasi-figement de certaines expressions</w:t>
      </w:r>
      <w:r w:rsidR="003F336D">
        <w:t xml:space="preserve"> fréquentes</w:t>
      </w:r>
      <w:r>
        <w:t xml:space="preserve">. Une explication globale est fournie par la phraséologie, qui veut que l’utilisation d’un </w:t>
      </w:r>
      <w:r w:rsidR="004E4F15">
        <w:t>lemme</w:t>
      </w:r>
      <w:r>
        <w:t xml:space="preserve"> ne soit pas complètement libre : celle-ci s’inscrit dans un ensemble de collocations et colligations que le locuteur apprend avec le </w:t>
      </w:r>
      <w:r w:rsidR="004E4F15">
        <w:t>lemme</w:t>
      </w:r>
      <w:r>
        <w:t xml:space="preserve"> et qu’il restitue, avec un certain degré de liberté, lorsqu’il emploie le </w:t>
      </w:r>
      <w:r w:rsidR="0001075B">
        <w:t>lemme</w:t>
      </w:r>
      <w:r>
        <w:t xml:space="preserve">. </w:t>
      </w:r>
    </w:p>
    <w:p w14:paraId="2CF59FDF" w14:textId="77777777" w:rsidR="00FE6F6C" w:rsidRDefault="00FE6F6C" w:rsidP="00FE6F6C">
      <w:pPr>
        <w:ind w:firstLine="708"/>
      </w:pPr>
      <w:r>
        <w:t>Nous pouvons à présent prendre du recul sur notre travail et ses résultats pour essayer d’identifier des points d’améliorations et les perspectives possibles à sa suite.</w:t>
      </w:r>
    </w:p>
    <w:p w14:paraId="660309F2" w14:textId="77777777" w:rsidR="007448C4" w:rsidRDefault="007448C4" w:rsidP="007448C4">
      <w:pPr>
        <w:pStyle w:val="Titre1"/>
      </w:pPr>
      <w:bookmarkStart w:id="117" w:name="_Toc521363109"/>
      <w:r>
        <w:t>V</w:t>
      </w:r>
      <w:r w:rsidR="00632053">
        <w:t>I</w:t>
      </w:r>
      <w:r>
        <w:t xml:space="preserve">. </w:t>
      </w:r>
      <w:r w:rsidR="008A49BF">
        <w:t>Discussion et perspectives</w:t>
      </w:r>
      <w:bookmarkEnd w:id="117"/>
    </w:p>
    <w:p w14:paraId="0F8EC505" w14:textId="1EAD9A0C" w:rsidR="0042776B" w:rsidRDefault="0042776B" w:rsidP="0042776B">
      <w:bookmarkStart w:id="118" w:name="_Toc521363110"/>
      <w:r>
        <w:tab/>
        <w:t xml:space="preserve">Dans cette partie, nous détaillons plusieurs perspectives qui éclairent nos résultats sous différents angles ou les complètent.  La première </w:t>
      </w:r>
      <w:r w:rsidR="002F40DC">
        <w:t xml:space="preserve">partie propose de développer notre travail </w:t>
      </w:r>
      <w:r w:rsidR="008920AB">
        <w:t>vers</w:t>
      </w:r>
      <w:r w:rsidR="002F40DC">
        <w:t xml:space="preserve"> </w:t>
      </w:r>
      <w:r>
        <w:t>l’analyse sémantique des titres</w:t>
      </w:r>
      <w:r w:rsidR="002F40DC">
        <w:t xml:space="preserve"> pour l’extraction d’information</w:t>
      </w:r>
      <w:r>
        <w:t xml:space="preserve">. La seconde revient sur les limites </w:t>
      </w:r>
      <w:r w:rsidR="008920AB">
        <w:t xml:space="preserve">que nous avons rencontrées </w:t>
      </w:r>
      <w:r>
        <w:t>de notre outillage. La troisième aborde la partie du corpus de travail non couverte par nos patrons et la création de sous-corpus. Enfin, les deux dernières complètent nos résultats en présentant le cas des noms propres et d’autres structures.</w:t>
      </w:r>
    </w:p>
    <w:p w14:paraId="1DA18440" w14:textId="78DCAEEF" w:rsidR="00E635C8" w:rsidRDefault="00E635C8" w:rsidP="00E635C8">
      <w:pPr>
        <w:pStyle w:val="Titre2"/>
      </w:pPr>
      <w:r>
        <w:t xml:space="preserve">VI.1 </w:t>
      </w:r>
      <w:r w:rsidR="00487A6B">
        <w:t>Extraction</w:t>
      </w:r>
      <w:r>
        <w:t xml:space="preserve"> d’information par l’analyse sémantique des titres : le cas de « application »</w:t>
      </w:r>
      <w:bookmarkEnd w:id="118"/>
    </w:p>
    <w:p w14:paraId="585B3DFA" w14:textId="77777777" w:rsidR="00E635C8" w:rsidRDefault="00E635C8" w:rsidP="00E635C8">
      <w:r>
        <w:tab/>
        <w:t>Si on prend le nom « application » et ses 1</w:t>
      </w:r>
      <w:r w:rsidR="00AE5180">
        <w:t> </w:t>
      </w:r>
      <w:r>
        <w:t>923 occurrences en première position, on constate pour l’utilisation des différentes prépositions :</w:t>
      </w:r>
    </w:p>
    <w:tbl>
      <w:tblPr>
        <w:tblW w:w="4820" w:type="dxa"/>
        <w:jc w:val="center"/>
        <w:tblCellMar>
          <w:left w:w="0" w:type="dxa"/>
          <w:right w:w="0" w:type="dxa"/>
        </w:tblCellMar>
        <w:tblLook w:val="04A0" w:firstRow="1" w:lastRow="0" w:firstColumn="1" w:lastColumn="0" w:noHBand="0" w:noVBand="1"/>
      </w:tblPr>
      <w:tblGrid>
        <w:gridCol w:w="1216"/>
        <w:gridCol w:w="1200"/>
        <w:gridCol w:w="1241"/>
        <w:gridCol w:w="1180"/>
      </w:tblGrid>
      <w:tr w:rsidR="00E635C8" w14:paraId="34530223" w14:textId="77777777" w:rsidTr="00822A1F">
        <w:trPr>
          <w:trHeight w:hRule="exact" w:val="284"/>
          <w:jc w:val="center"/>
        </w:trPr>
        <w:tc>
          <w:tcPr>
            <w:tcW w:w="1200" w:type="dxa"/>
            <w:tcBorders>
              <w:top w:val="single" w:sz="4" w:space="0" w:color="4F81BD"/>
              <w:left w:val="single" w:sz="4" w:space="0" w:color="4F81BD"/>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14:paraId="3F657889" w14:textId="77777777" w:rsidR="00E635C8" w:rsidRDefault="00E635C8" w:rsidP="00822A1F">
            <w:pPr>
              <w:jc w:val="left"/>
              <w:rPr>
                <w:rFonts w:ascii="Calibri" w:hAnsi="Calibri"/>
                <w:b/>
                <w:bCs/>
                <w:color w:val="4F81BD"/>
              </w:rPr>
            </w:pPr>
            <w:r>
              <w:rPr>
                <w:rFonts w:ascii="Calibri" w:hAnsi="Calibri"/>
                <w:b/>
                <w:bCs/>
                <w:color w:val="4F81BD"/>
              </w:rPr>
              <w:t>Nom</w:t>
            </w:r>
          </w:p>
        </w:tc>
        <w:tc>
          <w:tcPr>
            <w:tcW w:w="1200" w:type="dxa"/>
            <w:tcBorders>
              <w:top w:val="single" w:sz="4" w:space="0" w:color="4F81BD"/>
              <w:left w:val="nil"/>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14:paraId="32CDFC02" w14:textId="77777777" w:rsidR="00E635C8" w:rsidRDefault="00E635C8" w:rsidP="00822A1F">
            <w:pPr>
              <w:rPr>
                <w:rFonts w:ascii="Calibri" w:hAnsi="Calibri"/>
                <w:b/>
                <w:bCs/>
                <w:color w:val="4F81BD"/>
              </w:rPr>
            </w:pPr>
            <w:r>
              <w:rPr>
                <w:rFonts w:ascii="Calibri" w:hAnsi="Calibri"/>
                <w:b/>
                <w:bCs/>
                <w:color w:val="4F81BD"/>
              </w:rPr>
              <w:t>Préposition</w:t>
            </w:r>
          </w:p>
        </w:tc>
        <w:tc>
          <w:tcPr>
            <w:tcW w:w="1240" w:type="dxa"/>
            <w:tcBorders>
              <w:top w:val="single" w:sz="4" w:space="0" w:color="4F81BD"/>
              <w:left w:val="nil"/>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14:paraId="2349A335" w14:textId="77777777" w:rsidR="00E635C8" w:rsidRDefault="00E635C8" w:rsidP="00822A1F">
            <w:pPr>
              <w:rPr>
                <w:rFonts w:ascii="Calibri" w:hAnsi="Calibri"/>
                <w:b/>
                <w:bCs/>
                <w:color w:val="4F81BD"/>
              </w:rPr>
            </w:pPr>
            <w:r>
              <w:rPr>
                <w:rFonts w:ascii="Calibri" w:hAnsi="Calibri"/>
                <w:b/>
                <w:bCs/>
                <w:color w:val="4F81BD"/>
              </w:rPr>
              <w:t>Occurrences</w:t>
            </w:r>
          </w:p>
        </w:tc>
        <w:tc>
          <w:tcPr>
            <w:tcW w:w="1180" w:type="dxa"/>
            <w:tcBorders>
              <w:top w:val="single" w:sz="4" w:space="0" w:color="4F81BD"/>
              <w:left w:val="nil"/>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14:paraId="5B06F0DC" w14:textId="77777777" w:rsidR="00E635C8" w:rsidRDefault="00E635C8" w:rsidP="00822A1F">
            <w:pPr>
              <w:rPr>
                <w:rFonts w:ascii="Calibri" w:hAnsi="Calibri"/>
                <w:b/>
                <w:bCs/>
                <w:color w:val="4F81BD"/>
              </w:rPr>
            </w:pPr>
            <w:r>
              <w:rPr>
                <w:rFonts w:ascii="Calibri" w:hAnsi="Calibri"/>
                <w:b/>
                <w:bCs/>
                <w:color w:val="4F81BD"/>
              </w:rPr>
              <w:t>Fréquences</w:t>
            </w:r>
          </w:p>
        </w:tc>
      </w:tr>
      <w:tr w:rsidR="00E635C8" w14:paraId="3F98CCB7"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6F85C6DD" w14:textId="77777777" w:rsidR="00E635C8" w:rsidRDefault="00E635C8" w:rsidP="00822A1F">
            <w:pPr>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A2AF76E" w14:textId="77777777" w:rsidR="00E635C8" w:rsidRDefault="00E635C8" w:rsidP="00822A1F">
            <w:pPr>
              <w:rPr>
                <w:rFonts w:ascii="Calibri" w:hAnsi="Calibri"/>
                <w:color w:val="000000"/>
              </w:rPr>
            </w:pPr>
            <w:r>
              <w:rPr>
                <w:rFonts w:ascii="Calibri" w:hAnsi="Calibri"/>
                <w:color w:val="000000"/>
              </w:rPr>
              <w:t>à</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5D632D92" w14:textId="77777777" w:rsidR="00E635C8" w:rsidRDefault="00E635C8" w:rsidP="00822A1F">
            <w:pPr>
              <w:spacing w:after="0" w:line="240" w:lineRule="auto"/>
              <w:jc w:val="right"/>
              <w:rPr>
                <w:rFonts w:ascii="Calibri" w:hAnsi="Calibri"/>
                <w:color w:val="000000"/>
              </w:rPr>
            </w:pPr>
            <w:r w:rsidRPr="00DC72CD">
              <w:rPr>
                <w:rFonts w:ascii="Calibri" w:eastAsia="Times New Roman" w:hAnsi="Calibri" w:cs="Calibri"/>
                <w:color w:val="000000"/>
                <w:lang w:eastAsia="fr-FR"/>
              </w:rPr>
              <w:t>1693</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0D8288F" w14:textId="66D04174" w:rsidR="00E635C8" w:rsidRDefault="00E635C8" w:rsidP="00822A1F">
            <w:pPr>
              <w:jc w:val="right"/>
              <w:rPr>
                <w:rFonts w:ascii="Calibri" w:hAnsi="Calibri"/>
                <w:color w:val="000000"/>
              </w:rPr>
            </w:pPr>
            <w:r>
              <w:rPr>
                <w:rFonts w:ascii="Calibri" w:hAnsi="Calibri"/>
                <w:color w:val="000000"/>
              </w:rPr>
              <w:t>88,0</w:t>
            </w:r>
            <w:r w:rsidR="00670838">
              <w:rPr>
                <w:rFonts w:ascii="Calibri" w:eastAsia="Times New Roman" w:hAnsi="Calibri" w:cs="Calibri"/>
                <w:color w:val="000000"/>
                <w:lang w:eastAsia="fr-FR"/>
              </w:rPr>
              <w:t> </w:t>
            </w:r>
            <w:r>
              <w:rPr>
                <w:rFonts w:ascii="Calibri" w:hAnsi="Calibri"/>
                <w:color w:val="000000"/>
              </w:rPr>
              <w:t>%</w:t>
            </w:r>
          </w:p>
        </w:tc>
      </w:tr>
      <w:tr w:rsidR="00E635C8" w14:paraId="6357F3D9"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63F26F5B"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66A6DEF5" w14:textId="77777777" w:rsidR="00E635C8" w:rsidRDefault="00E635C8" w:rsidP="00822A1F">
            <w:pPr>
              <w:rPr>
                <w:rFonts w:ascii="Calibri" w:hAnsi="Calibri"/>
                <w:color w:val="000000"/>
              </w:rPr>
            </w:pPr>
            <w:r>
              <w:rPr>
                <w:rFonts w:ascii="Calibri" w:hAnsi="Calibri"/>
                <w:color w:val="000000"/>
              </w:rPr>
              <w:t>de</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2AC4423C" w14:textId="77777777" w:rsidR="00E635C8" w:rsidRDefault="00E635C8" w:rsidP="00822A1F">
            <w:pPr>
              <w:jc w:val="right"/>
              <w:rPr>
                <w:rFonts w:ascii="Calibri" w:hAnsi="Calibri"/>
                <w:color w:val="000000"/>
              </w:rPr>
            </w:pPr>
            <w:r>
              <w:rPr>
                <w:rFonts w:ascii="Calibri" w:hAnsi="Calibri"/>
                <w:color w:val="000000"/>
              </w:rPr>
              <w:t>87</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462DBA7C" w14:textId="5E6BFA19" w:rsidR="00E635C8" w:rsidRDefault="00E635C8" w:rsidP="00822A1F">
            <w:pPr>
              <w:jc w:val="right"/>
              <w:rPr>
                <w:rFonts w:ascii="Calibri" w:hAnsi="Calibri"/>
                <w:color w:val="000000"/>
              </w:rPr>
            </w:pPr>
            <w:r>
              <w:rPr>
                <w:rFonts w:ascii="Calibri" w:hAnsi="Calibri"/>
                <w:color w:val="000000"/>
              </w:rPr>
              <w:t>4,5</w:t>
            </w:r>
            <w:r w:rsidR="00670838">
              <w:rPr>
                <w:rFonts w:ascii="Calibri" w:eastAsia="Times New Roman" w:hAnsi="Calibri" w:cs="Calibri"/>
                <w:color w:val="000000"/>
                <w:lang w:eastAsia="fr-FR"/>
              </w:rPr>
              <w:t> </w:t>
            </w:r>
            <w:r>
              <w:rPr>
                <w:rFonts w:ascii="Calibri" w:hAnsi="Calibri"/>
                <w:color w:val="000000"/>
              </w:rPr>
              <w:t>%</w:t>
            </w:r>
          </w:p>
        </w:tc>
      </w:tr>
      <w:tr w:rsidR="00E635C8" w14:paraId="7E49C12D"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4032ACA4"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315DD20" w14:textId="77777777" w:rsidR="00E635C8" w:rsidRDefault="00E635C8" w:rsidP="00822A1F">
            <w:pPr>
              <w:rPr>
                <w:rFonts w:ascii="Calibri" w:hAnsi="Calibri"/>
                <w:color w:val="000000"/>
              </w:rPr>
            </w:pPr>
            <w:r>
              <w:rPr>
                <w:rFonts w:ascii="Calibri" w:hAnsi="Calibri"/>
                <w:color w:val="000000"/>
              </w:rPr>
              <w:t>en</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28D114C1" w14:textId="77777777" w:rsidR="00E635C8" w:rsidRDefault="00E635C8" w:rsidP="00822A1F">
            <w:pPr>
              <w:jc w:val="right"/>
              <w:rPr>
                <w:rFonts w:ascii="Calibri" w:hAnsi="Calibri"/>
                <w:color w:val="000000"/>
              </w:rPr>
            </w:pPr>
            <w:r>
              <w:rPr>
                <w:rFonts w:ascii="Calibri" w:hAnsi="Calibri"/>
                <w:color w:val="000000"/>
              </w:rPr>
              <w:t>74</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815FAF7" w14:textId="6F666DB1" w:rsidR="00E635C8" w:rsidRDefault="00E635C8" w:rsidP="00822A1F">
            <w:pPr>
              <w:jc w:val="right"/>
              <w:rPr>
                <w:rFonts w:ascii="Calibri" w:hAnsi="Calibri"/>
                <w:color w:val="000000"/>
              </w:rPr>
            </w:pPr>
            <w:r>
              <w:rPr>
                <w:rFonts w:ascii="Calibri" w:hAnsi="Calibri"/>
                <w:color w:val="000000"/>
              </w:rPr>
              <w:t>3,8</w:t>
            </w:r>
            <w:r w:rsidR="00670838">
              <w:rPr>
                <w:rFonts w:ascii="Calibri" w:eastAsia="Times New Roman" w:hAnsi="Calibri" w:cs="Calibri"/>
                <w:color w:val="000000"/>
                <w:lang w:eastAsia="fr-FR"/>
              </w:rPr>
              <w:t> </w:t>
            </w:r>
            <w:r>
              <w:rPr>
                <w:rFonts w:ascii="Calibri" w:hAnsi="Calibri"/>
                <w:color w:val="000000"/>
              </w:rPr>
              <w:t>%</w:t>
            </w:r>
          </w:p>
        </w:tc>
      </w:tr>
      <w:tr w:rsidR="00E635C8" w14:paraId="40756AE2"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6E84C777"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76E524A0" w14:textId="77777777" w:rsidR="00E635C8" w:rsidRDefault="00E635C8" w:rsidP="00822A1F">
            <w:pPr>
              <w:rPr>
                <w:rFonts w:ascii="Calibri" w:hAnsi="Calibri"/>
                <w:color w:val="000000"/>
              </w:rPr>
            </w:pPr>
            <w:r>
              <w:rPr>
                <w:rFonts w:ascii="Calibri" w:hAnsi="Calibri"/>
                <w:color w:val="000000"/>
              </w:rPr>
              <w:t>dans</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4FBB0CD4" w14:textId="77777777" w:rsidR="00E635C8" w:rsidRDefault="00E635C8" w:rsidP="00822A1F">
            <w:pPr>
              <w:jc w:val="right"/>
              <w:rPr>
                <w:rFonts w:ascii="Calibri" w:hAnsi="Calibri"/>
                <w:color w:val="000000"/>
              </w:rPr>
            </w:pPr>
            <w:r>
              <w:rPr>
                <w:rFonts w:ascii="Calibri" w:hAnsi="Calibri"/>
                <w:color w:val="000000"/>
              </w:rPr>
              <w:t>33</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55E800D9" w14:textId="478B0C9F" w:rsidR="00E635C8" w:rsidRDefault="00E635C8" w:rsidP="00822A1F">
            <w:pPr>
              <w:jc w:val="right"/>
              <w:rPr>
                <w:rFonts w:ascii="Calibri" w:hAnsi="Calibri"/>
                <w:color w:val="000000"/>
              </w:rPr>
            </w:pPr>
            <w:r>
              <w:rPr>
                <w:rFonts w:ascii="Calibri" w:hAnsi="Calibri"/>
                <w:color w:val="000000"/>
              </w:rPr>
              <w:t>1,7</w:t>
            </w:r>
            <w:r w:rsidR="00670838">
              <w:rPr>
                <w:rFonts w:ascii="Calibri" w:eastAsia="Times New Roman" w:hAnsi="Calibri" w:cs="Calibri"/>
                <w:color w:val="000000"/>
                <w:lang w:eastAsia="fr-FR"/>
              </w:rPr>
              <w:t> </w:t>
            </w:r>
            <w:r>
              <w:rPr>
                <w:rFonts w:ascii="Calibri" w:hAnsi="Calibri"/>
                <w:color w:val="000000"/>
              </w:rPr>
              <w:t>%</w:t>
            </w:r>
          </w:p>
        </w:tc>
      </w:tr>
      <w:tr w:rsidR="00E635C8" w14:paraId="598F8423"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73924913"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E0A4A19" w14:textId="77777777" w:rsidR="00E635C8" w:rsidRDefault="00E635C8" w:rsidP="00822A1F">
            <w:pPr>
              <w:rPr>
                <w:rFonts w:ascii="Calibri" w:hAnsi="Calibri"/>
                <w:color w:val="000000"/>
              </w:rPr>
            </w:pPr>
            <w:r>
              <w:rPr>
                <w:rFonts w:ascii="Calibri" w:hAnsi="Calibri"/>
                <w:color w:val="000000"/>
              </w:rPr>
              <w:t>sur</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BC98602" w14:textId="77777777" w:rsidR="00E635C8" w:rsidRDefault="00E635C8" w:rsidP="00822A1F">
            <w:pPr>
              <w:jc w:val="right"/>
              <w:rPr>
                <w:rFonts w:ascii="Calibri" w:hAnsi="Calibri"/>
                <w:color w:val="000000"/>
              </w:rPr>
            </w:pPr>
            <w:r>
              <w:rPr>
                <w:rFonts w:ascii="Calibri" w:hAnsi="Calibri"/>
                <w:color w:val="000000"/>
              </w:rPr>
              <w:t>15</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D26EE43" w14:textId="3C700A33" w:rsidR="00E635C8" w:rsidRDefault="00E635C8" w:rsidP="00822A1F">
            <w:pPr>
              <w:jc w:val="right"/>
              <w:rPr>
                <w:rFonts w:ascii="Calibri" w:hAnsi="Calibri"/>
                <w:color w:val="000000"/>
              </w:rPr>
            </w:pPr>
            <w:r>
              <w:rPr>
                <w:rFonts w:ascii="Calibri" w:hAnsi="Calibri"/>
                <w:color w:val="000000"/>
              </w:rPr>
              <w:t>0,8</w:t>
            </w:r>
            <w:r w:rsidR="00670838">
              <w:rPr>
                <w:rFonts w:ascii="Calibri" w:eastAsia="Times New Roman" w:hAnsi="Calibri" w:cs="Calibri"/>
                <w:color w:val="000000"/>
                <w:lang w:eastAsia="fr-FR"/>
              </w:rPr>
              <w:t> </w:t>
            </w:r>
            <w:r>
              <w:rPr>
                <w:rFonts w:ascii="Calibri" w:hAnsi="Calibri"/>
                <w:color w:val="000000"/>
              </w:rPr>
              <w:t>%</w:t>
            </w:r>
          </w:p>
        </w:tc>
      </w:tr>
      <w:tr w:rsidR="00E635C8" w14:paraId="49704059"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71CD2008" w14:textId="77777777" w:rsidR="00E635C8" w:rsidRDefault="0030726B" w:rsidP="00822A1F">
            <w:pPr>
              <w:jc w:val="left"/>
              <w:rPr>
                <w:rFonts w:ascii="Calibri" w:hAnsi="Calibri"/>
                <w:color w:val="000000"/>
              </w:rPr>
            </w:pPr>
            <w:r>
              <w:rPr>
                <w:rFonts w:ascii="Calibri" w:hAnsi="Calibri"/>
                <w:color w:val="000000"/>
              </w:rPr>
              <w:t>a</w:t>
            </w:r>
            <w:r w:rsidR="00E635C8">
              <w:rPr>
                <w:rFonts w:ascii="Calibri" w:hAnsi="Calibri"/>
                <w:color w:val="000000"/>
              </w:rPr>
              <w:t>pplication</w:t>
            </w:r>
            <w:r>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6552D3A2" w14:textId="77777777" w:rsidR="00E635C8" w:rsidRDefault="00E635C8" w:rsidP="00822A1F">
            <w:pPr>
              <w:rPr>
                <w:rFonts w:ascii="Calibri" w:hAnsi="Calibri"/>
                <w:color w:val="000000"/>
              </w:rPr>
            </w:pPr>
            <w:r>
              <w:rPr>
                <w:rFonts w:ascii="Calibri" w:hAnsi="Calibri"/>
                <w:color w:val="000000"/>
              </w:rPr>
              <w:t>pour</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358DCA17" w14:textId="77777777" w:rsidR="00E635C8" w:rsidRDefault="00E635C8" w:rsidP="00822A1F">
            <w:pPr>
              <w:jc w:val="right"/>
              <w:rPr>
                <w:rFonts w:ascii="Calibri" w:hAnsi="Calibri"/>
                <w:color w:val="000000"/>
              </w:rPr>
            </w:pPr>
            <w:r>
              <w:rPr>
                <w:rFonts w:ascii="Calibri" w:hAnsi="Calibri"/>
                <w:color w:val="000000"/>
              </w:rPr>
              <w:t>14</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1B8E9ED6" w14:textId="31442995" w:rsidR="00E635C8" w:rsidRDefault="00E635C8" w:rsidP="00822A1F">
            <w:pPr>
              <w:jc w:val="right"/>
              <w:rPr>
                <w:rFonts w:ascii="Calibri" w:hAnsi="Calibri"/>
                <w:color w:val="000000"/>
              </w:rPr>
            </w:pPr>
            <w:r>
              <w:rPr>
                <w:rFonts w:ascii="Calibri" w:hAnsi="Calibri"/>
                <w:color w:val="000000"/>
              </w:rPr>
              <w:t>0,7</w:t>
            </w:r>
            <w:r w:rsidR="00670838">
              <w:rPr>
                <w:rFonts w:ascii="Calibri" w:eastAsia="Times New Roman" w:hAnsi="Calibri" w:cs="Calibri"/>
                <w:color w:val="000000"/>
                <w:lang w:eastAsia="fr-FR"/>
              </w:rPr>
              <w:t> </w:t>
            </w:r>
            <w:r>
              <w:rPr>
                <w:rFonts w:ascii="Calibri" w:hAnsi="Calibri"/>
                <w:color w:val="000000"/>
              </w:rPr>
              <w:t>%</w:t>
            </w:r>
          </w:p>
        </w:tc>
      </w:tr>
      <w:tr w:rsidR="00E635C8" w14:paraId="00ED355C"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7261708B"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1F277903" w14:textId="77777777" w:rsidR="00E635C8" w:rsidRDefault="00E635C8" w:rsidP="00822A1F">
            <w:pPr>
              <w:rPr>
                <w:rFonts w:ascii="Calibri" w:hAnsi="Calibri"/>
                <w:color w:val="000000"/>
              </w:rPr>
            </w:pPr>
            <w:r>
              <w:rPr>
                <w:rFonts w:ascii="Calibri" w:hAnsi="Calibri"/>
                <w:color w:val="000000"/>
              </w:rPr>
              <w:t>chez</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85A2CF3" w14:textId="77777777" w:rsidR="00E635C8" w:rsidRDefault="00E635C8" w:rsidP="00822A1F">
            <w:pPr>
              <w:jc w:val="right"/>
              <w:rPr>
                <w:rFonts w:ascii="Calibri" w:hAnsi="Calibri"/>
                <w:color w:val="000000"/>
              </w:rPr>
            </w:pPr>
            <w:r>
              <w:rPr>
                <w:rFonts w:ascii="Calibri" w:hAnsi="Calibri"/>
                <w:color w:val="000000"/>
              </w:rPr>
              <w:t>3</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67B3D58" w14:textId="1EFC17EA" w:rsidR="00E635C8" w:rsidRDefault="00E635C8" w:rsidP="00822A1F">
            <w:pPr>
              <w:jc w:val="right"/>
              <w:rPr>
                <w:rFonts w:ascii="Calibri" w:hAnsi="Calibri"/>
                <w:color w:val="000000"/>
              </w:rPr>
            </w:pPr>
            <w:r>
              <w:rPr>
                <w:rFonts w:ascii="Calibri" w:hAnsi="Calibri"/>
                <w:color w:val="000000"/>
              </w:rPr>
              <w:t>0,2</w:t>
            </w:r>
            <w:r w:rsidR="00670838">
              <w:rPr>
                <w:rFonts w:ascii="Calibri" w:eastAsia="Times New Roman" w:hAnsi="Calibri" w:cs="Calibri"/>
                <w:color w:val="000000"/>
                <w:lang w:eastAsia="fr-FR"/>
              </w:rPr>
              <w:t> </w:t>
            </w:r>
            <w:r>
              <w:rPr>
                <w:rFonts w:ascii="Calibri" w:hAnsi="Calibri"/>
                <w:color w:val="000000"/>
              </w:rPr>
              <w:t>%</w:t>
            </w:r>
          </w:p>
        </w:tc>
      </w:tr>
      <w:tr w:rsidR="00E635C8" w14:paraId="3EC1F3BE"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2724BC7A"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475F54AF" w14:textId="77777777" w:rsidR="00E635C8" w:rsidRDefault="00E635C8" w:rsidP="00822A1F">
            <w:pPr>
              <w:rPr>
                <w:rFonts w:ascii="Calibri" w:hAnsi="Calibri"/>
                <w:color w:val="000000"/>
              </w:rPr>
            </w:pPr>
            <w:r>
              <w:rPr>
                <w:rFonts w:ascii="Calibri" w:hAnsi="Calibri"/>
                <w:color w:val="000000"/>
              </w:rPr>
              <w:t>par</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2F40A40A" w14:textId="77777777"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5DE1E959" w14:textId="482E3D3B" w:rsidR="00E635C8" w:rsidRDefault="00E635C8" w:rsidP="00822A1F">
            <w:pPr>
              <w:jc w:val="right"/>
              <w:rPr>
                <w:rFonts w:ascii="Calibri" w:hAnsi="Calibri"/>
                <w:color w:val="000000"/>
              </w:rPr>
            </w:pPr>
            <w:r>
              <w:rPr>
                <w:rFonts w:ascii="Calibri" w:hAnsi="Calibri"/>
                <w:color w:val="000000"/>
              </w:rPr>
              <w:t>0,1</w:t>
            </w:r>
            <w:r w:rsidR="00670838">
              <w:rPr>
                <w:rFonts w:ascii="Calibri" w:eastAsia="Times New Roman" w:hAnsi="Calibri" w:cs="Calibri"/>
                <w:color w:val="000000"/>
                <w:lang w:eastAsia="fr-FR"/>
              </w:rPr>
              <w:t> </w:t>
            </w:r>
            <w:r>
              <w:rPr>
                <w:rFonts w:ascii="Calibri" w:hAnsi="Calibri"/>
                <w:color w:val="000000"/>
              </w:rPr>
              <w:t>%</w:t>
            </w:r>
          </w:p>
        </w:tc>
      </w:tr>
      <w:tr w:rsidR="00E635C8" w14:paraId="423D4091"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31B095E4"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5E732BCF" w14:textId="77777777" w:rsidR="00E635C8" w:rsidRDefault="00E635C8" w:rsidP="00822A1F">
            <w:pPr>
              <w:rPr>
                <w:rFonts w:ascii="Calibri" w:hAnsi="Calibri"/>
                <w:color w:val="000000"/>
              </w:rPr>
            </w:pPr>
            <w:r>
              <w:rPr>
                <w:rFonts w:ascii="Calibri" w:hAnsi="Calibri"/>
                <w:color w:val="000000"/>
              </w:rPr>
              <w:t>pendan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03649831" w14:textId="77777777"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52F4A2C" w14:textId="30EFD661" w:rsidR="00E635C8" w:rsidRDefault="00E635C8" w:rsidP="00822A1F">
            <w:pPr>
              <w:jc w:val="right"/>
              <w:rPr>
                <w:rFonts w:ascii="Calibri" w:hAnsi="Calibri"/>
                <w:color w:val="000000"/>
              </w:rPr>
            </w:pPr>
            <w:r>
              <w:rPr>
                <w:rFonts w:ascii="Calibri" w:hAnsi="Calibri"/>
                <w:color w:val="000000"/>
              </w:rPr>
              <w:t>0,1</w:t>
            </w:r>
            <w:r w:rsidR="00670838">
              <w:rPr>
                <w:rFonts w:ascii="Calibri" w:eastAsia="Times New Roman" w:hAnsi="Calibri" w:cs="Calibri"/>
                <w:color w:val="000000"/>
                <w:lang w:eastAsia="fr-FR"/>
              </w:rPr>
              <w:t> </w:t>
            </w:r>
            <w:r>
              <w:rPr>
                <w:rFonts w:ascii="Calibri" w:hAnsi="Calibri"/>
                <w:color w:val="000000"/>
              </w:rPr>
              <w:t>%</w:t>
            </w:r>
          </w:p>
        </w:tc>
      </w:tr>
      <w:tr w:rsidR="00E635C8" w14:paraId="17725864"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42E2D890"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139AD6A5" w14:textId="77777777" w:rsidR="00E635C8" w:rsidRDefault="00E635C8" w:rsidP="00822A1F">
            <w:pPr>
              <w:rPr>
                <w:rFonts w:ascii="Calibri" w:hAnsi="Calibri"/>
                <w:color w:val="000000"/>
              </w:rPr>
            </w:pPr>
            <w:r>
              <w:rPr>
                <w:rFonts w:ascii="Calibri" w:hAnsi="Calibri"/>
                <w:color w:val="000000"/>
              </w:rPr>
              <w:t>vers</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3629329C" w14:textId="77777777"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65876D20" w14:textId="7C0007D3" w:rsidR="00E635C8" w:rsidRDefault="00E635C8" w:rsidP="00822A1F">
            <w:pPr>
              <w:jc w:val="right"/>
              <w:rPr>
                <w:rFonts w:ascii="Calibri" w:hAnsi="Calibri"/>
                <w:color w:val="000000"/>
              </w:rPr>
            </w:pPr>
            <w:r>
              <w:rPr>
                <w:rFonts w:ascii="Calibri" w:hAnsi="Calibri"/>
                <w:color w:val="000000"/>
              </w:rPr>
              <w:t>0,1</w:t>
            </w:r>
            <w:r w:rsidR="00670838">
              <w:rPr>
                <w:rFonts w:ascii="Calibri" w:eastAsia="Times New Roman" w:hAnsi="Calibri" w:cs="Calibri"/>
                <w:color w:val="000000"/>
                <w:lang w:eastAsia="fr-FR"/>
              </w:rPr>
              <w:t> </w:t>
            </w:r>
            <w:r>
              <w:rPr>
                <w:rFonts w:ascii="Calibri" w:hAnsi="Calibri"/>
                <w:color w:val="000000"/>
              </w:rPr>
              <w:t>%</w:t>
            </w:r>
          </w:p>
        </w:tc>
      </w:tr>
      <w:tr w:rsidR="00E635C8" w14:paraId="7E179ACC" w14:textId="77777777" w:rsidTr="00822A1F">
        <w:trPr>
          <w:trHeight w:hRule="exact" w:val="284"/>
          <w:jc w:val="center"/>
        </w:trPr>
        <w:tc>
          <w:tcPr>
            <w:tcW w:w="0" w:type="auto"/>
            <w:tcBorders>
              <w:top w:val="nil"/>
              <w:left w:val="single" w:sz="4" w:space="0" w:color="4F81BD"/>
              <w:bottom w:val="single" w:sz="4" w:space="0" w:color="4F81BD"/>
              <w:right w:val="single" w:sz="4" w:space="0" w:color="4F81BD"/>
            </w:tcBorders>
            <w:shd w:val="clear" w:color="auto" w:fill="auto"/>
            <w:noWrap/>
            <w:tcMar>
              <w:top w:w="15" w:type="dxa"/>
              <w:left w:w="57" w:type="dxa"/>
              <w:bottom w:w="0" w:type="dxa"/>
              <w:right w:w="57" w:type="dxa"/>
            </w:tcMar>
            <w:vAlign w:val="bottom"/>
            <w:hideMark/>
          </w:tcPr>
          <w:p w14:paraId="18B5C029"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single" w:sz="4" w:space="0" w:color="4F81BD"/>
              <w:right w:val="single" w:sz="4" w:space="0" w:color="4F81BD"/>
            </w:tcBorders>
            <w:shd w:val="clear" w:color="auto" w:fill="auto"/>
            <w:noWrap/>
            <w:tcMar>
              <w:top w:w="15" w:type="dxa"/>
              <w:left w:w="57" w:type="dxa"/>
              <w:bottom w:w="0" w:type="dxa"/>
              <w:right w:w="57" w:type="dxa"/>
            </w:tcMar>
            <w:vAlign w:val="bottom"/>
            <w:hideMark/>
          </w:tcPr>
          <w:p w14:paraId="0F99917B" w14:textId="77777777" w:rsidR="00E635C8" w:rsidRDefault="00E635C8" w:rsidP="00822A1F">
            <w:pPr>
              <w:rPr>
                <w:rFonts w:ascii="Calibri" w:hAnsi="Calibri"/>
                <w:color w:val="000000"/>
              </w:rPr>
            </w:pPr>
            <w:r>
              <w:rPr>
                <w:rFonts w:ascii="Calibri" w:hAnsi="Calibri"/>
                <w:color w:val="000000"/>
              </w:rPr>
              <w:t>avec</w:t>
            </w:r>
          </w:p>
        </w:tc>
        <w:tc>
          <w:tcPr>
            <w:tcW w:w="0" w:type="auto"/>
            <w:tcBorders>
              <w:top w:val="nil"/>
              <w:left w:val="nil"/>
              <w:bottom w:val="single" w:sz="4" w:space="0" w:color="4F81BD"/>
              <w:right w:val="single" w:sz="4" w:space="0" w:color="4F81BD"/>
            </w:tcBorders>
            <w:shd w:val="clear" w:color="auto" w:fill="auto"/>
            <w:noWrap/>
            <w:tcMar>
              <w:top w:w="15" w:type="dxa"/>
              <w:left w:w="57" w:type="dxa"/>
              <w:bottom w:w="0" w:type="dxa"/>
              <w:right w:w="57" w:type="dxa"/>
            </w:tcMar>
            <w:vAlign w:val="bottom"/>
            <w:hideMark/>
          </w:tcPr>
          <w:p w14:paraId="116ED216" w14:textId="77777777"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single" w:sz="4" w:space="0" w:color="4F81BD"/>
              <w:right w:val="single" w:sz="4" w:space="0" w:color="4F81BD"/>
            </w:tcBorders>
            <w:shd w:val="clear" w:color="auto" w:fill="auto"/>
            <w:noWrap/>
            <w:tcMar>
              <w:top w:w="15" w:type="dxa"/>
              <w:left w:w="57" w:type="dxa"/>
              <w:bottom w:w="0" w:type="dxa"/>
              <w:right w:w="57" w:type="dxa"/>
            </w:tcMar>
            <w:vAlign w:val="bottom"/>
            <w:hideMark/>
          </w:tcPr>
          <w:p w14:paraId="637E4485" w14:textId="28391986" w:rsidR="00E635C8" w:rsidRDefault="00E635C8" w:rsidP="009F703F">
            <w:pPr>
              <w:keepNext/>
              <w:jc w:val="right"/>
              <w:rPr>
                <w:rFonts w:ascii="Calibri" w:hAnsi="Calibri"/>
                <w:color w:val="000000"/>
              </w:rPr>
            </w:pPr>
            <w:r>
              <w:rPr>
                <w:rFonts w:ascii="Calibri" w:hAnsi="Calibri"/>
                <w:color w:val="000000"/>
              </w:rPr>
              <w:t>0,1</w:t>
            </w:r>
            <w:r w:rsidR="00670838">
              <w:rPr>
                <w:rFonts w:ascii="Calibri" w:eastAsia="Times New Roman" w:hAnsi="Calibri" w:cs="Calibri"/>
                <w:color w:val="000000"/>
                <w:lang w:eastAsia="fr-FR"/>
              </w:rPr>
              <w:t> </w:t>
            </w:r>
            <w:r>
              <w:rPr>
                <w:rFonts w:ascii="Calibri" w:hAnsi="Calibri"/>
                <w:color w:val="000000"/>
              </w:rPr>
              <w:t>%</w:t>
            </w:r>
          </w:p>
        </w:tc>
      </w:tr>
    </w:tbl>
    <w:p w14:paraId="6A9A874E" w14:textId="282F02AF" w:rsidR="009F703F" w:rsidRDefault="009F703F" w:rsidP="009F703F">
      <w:pPr>
        <w:pStyle w:val="Lgende"/>
        <w:jc w:val="center"/>
      </w:pPr>
      <w:bookmarkStart w:id="119" w:name="_Toc521363032"/>
      <w:r>
        <w:t xml:space="preserve">Tableau </w:t>
      </w:r>
      <w:fldSimple w:instr=" SEQ Tableau \* ARABIC ">
        <w:r w:rsidR="004C4B91">
          <w:rPr>
            <w:noProof/>
          </w:rPr>
          <w:t>41</w:t>
        </w:r>
      </w:fldSimple>
      <w:r>
        <w:t xml:space="preserve"> : fréquences d'utilisation de différentes prépositions</w:t>
      </w:r>
      <w:r>
        <w:rPr>
          <w:noProof/>
        </w:rPr>
        <w:t xml:space="preserve"> avec "application"</w:t>
      </w:r>
      <w:bookmarkEnd w:id="119"/>
    </w:p>
    <w:p w14:paraId="4545BDA3" w14:textId="77777777" w:rsidR="00E635C8" w:rsidRDefault="00E635C8" w:rsidP="00E635C8">
      <w:r>
        <w:tab/>
        <w:t>Pour mieux comprendre l’utilisation des différentes prépositions, nous tirons quelques exemples de notre corpus :</w:t>
      </w:r>
    </w:p>
    <w:p w14:paraId="1F88EB30" w14:textId="77777777" w:rsidR="00E635C8" w:rsidRPr="00D8363D" w:rsidRDefault="00E635C8" w:rsidP="00E635C8">
      <w:pPr>
        <w:pStyle w:val="Paragraphedeliste"/>
        <w:numPr>
          <w:ilvl w:val="0"/>
          <w:numId w:val="30"/>
        </w:numPr>
        <w:rPr>
          <w:i/>
        </w:rPr>
      </w:pPr>
      <w:r w:rsidRPr="00D8363D">
        <w:rPr>
          <w:i/>
        </w:rPr>
        <w:t xml:space="preserve">Approche préventive pour une réduction des Hydrocarbures Aromatiques Polycycliques (HAP) dans les fours à pyrolyse : </w:t>
      </w:r>
      <w:r w:rsidRPr="00D8363D">
        <w:rPr>
          <w:b/>
          <w:i/>
        </w:rPr>
        <w:t>application à</w:t>
      </w:r>
      <w:r w:rsidRPr="00D8363D">
        <w:rPr>
          <w:i/>
        </w:rPr>
        <w:t xml:space="preserve"> </w:t>
      </w:r>
      <w:r w:rsidRPr="00D8363D">
        <w:rPr>
          <w:i/>
          <w:u w:val="single"/>
        </w:rPr>
        <w:t>la cémentation gazeuse à basse pression</w:t>
      </w:r>
      <w:r>
        <w:t xml:space="preserve"> (</w:t>
      </w:r>
      <w:proofErr w:type="spellStart"/>
      <w:r w:rsidRPr="00D8363D">
        <w:t>Tsilla</w:t>
      </w:r>
      <w:proofErr w:type="spellEnd"/>
      <w:r w:rsidRPr="00D8363D">
        <w:t xml:space="preserve"> </w:t>
      </w:r>
      <w:proofErr w:type="spellStart"/>
      <w:r w:rsidRPr="00D8363D">
        <w:t>Bensabath</w:t>
      </w:r>
      <w:proofErr w:type="spellEnd"/>
      <w:r>
        <w:t xml:space="preserve">, 2018, </w:t>
      </w:r>
      <w:r w:rsidRPr="00D8363D">
        <w:t>Génie des procédés</w:t>
      </w:r>
      <w:r>
        <w:t xml:space="preserve"> - </w:t>
      </w:r>
      <w:r w:rsidRPr="00D8363D">
        <w:t>Génie chimique</w:t>
      </w:r>
      <w:r>
        <w:t>)</w:t>
      </w:r>
    </w:p>
    <w:p w14:paraId="62B3432A" w14:textId="77777777" w:rsidR="00E635C8" w:rsidRPr="00D8363D" w:rsidRDefault="00E635C8" w:rsidP="00E635C8">
      <w:pPr>
        <w:pStyle w:val="Paragraphedeliste"/>
        <w:numPr>
          <w:ilvl w:val="0"/>
          <w:numId w:val="30"/>
        </w:numPr>
        <w:rPr>
          <w:i/>
        </w:rPr>
      </w:pPr>
      <w:r w:rsidRPr="00D8363D">
        <w:rPr>
          <w:i/>
        </w:rPr>
        <w:t xml:space="preserve">Rapports méninges des nerfs spinaux dans leur trajet intra et extra foraminal : </w:t>
      </w:r>
      <w:r w:rsidRPr="00D8363D">
        <w:rPr>
          <w:b/>
          <w:i/>
        </w:rPr>
        <w:t>application en</w:t>
      </w:r>
      <w:r w:rsidRPr="00D8363D">
        <w:rPr>
          <w:i/>
        </w:rPr>
        <w:t xml:space="preserve"> </w:t>
      </w:r>
      <w:r w:rsidRPr="00D8363D">
        <w:rPr>
          <w:i/>
          <w:u w:val="single"/>
        </w:rPr>
        <w:t>pratique chirurgicale</w:t>
      </w:r>
      <w:r>
        <w:rPr>
          <w:i/>
        </w:rPr>
        <w:t xml:space="preserve"> </w:t>
      </w:r>
      <w:r>
        <w:t>(</w:t>
      </w:r>
      <w:r w:rsidRPr="00D8363D">
        <w:t xml:space="preserve">Thomas </w:t>
      </w:r>
      <w:proofErr w:type="spellStart"/>
      <w:r w:rsidRPr="00D8363D">
        <w:t>Wavasseur</w:t>
      </w:r>
      <w:proofErr w:type="spellEnd"/>
      <w:r>
        <w:t xml:space="preserve">, 2017, </w:t>
      </w:r>
      <w:r w:rsidRPr="00D8363D">
        <w:t>Médecine humaine et pathologie</w:t>
      </w:r>
      <w:r>
        <w:t>)</w:t>
      </w:r>
    </w:p>
    <w:p w14:paraId="12247AFA" w14:textId="77777777" w:rsidR="00E635C8" w:rsidRPr="00A564BD" w:rsidRDefault="00E635C8" w:rsidP="00E635C8">
      <w:pPr>
        <w:pStyle w:val="Paragraphedeliste"/>
        <w:numPr>
          <w:ilvl w:val="0"/>
          <w:numId w:val="30"/>
        </w:numPr>
        <w:rPr>
          <w:i/>
        </w:rPr>
      </w:pPr>
      <w:r w:rsidRPr="00D8363D">
        <w:rPr>
          <w:i/>
        </w:rPr>
        <w:lastRenderedPageBreak/>
        <w:t xml:space="preserve">Mise en œuvre d’un outil SIG et d’un processus d’analyse multicritère semi-automatisé pour l’aménagement du territoire : </w:t>
      </w:r>
      <w:r w:rsidRPr="00D8363D">
        <w:rPr>
          <w:b/>
          <w:i/>
        </w:rPr>
        <w:t>application dans</w:t>
      </w:r>
      <w:r w:rsidRPr="00D8363D">
        <w:rPr>
          <w:i/>
        </w:rPr>
        <w:t xml:space="preserve"> </w:t>
      </w:r>
      <w:r w:rsidRPr="00D8363D">
        <w:rPr>
          <w:i/>
          <w:u w:val="single"/>
        </w:rPr>
        <w:t>le cadre de la révision du SCoT des Vosges Centrale</w:t>
      </w:r>
      <w:r w:rsidRPr="00A564BD">
        <w:rPr>
          <w:i/>
          <w:u w:val="single"/>
        </w:rPr>
        <w:t>s</w:t>
      </w:r>
      <w:r w:rsidRPr="00A564BD">
        <w:rPr>
          <w:i/>
        </w:rPr>
        <w:t xml:space="preserve"> </w:t>
      </w:r>
      <w:r>
        <w:t>(</w:t>
      </w:r>
      <w:r w:rsidRPr="00D8363D">
        <w:t>Matthieu Chevallier</w:t>
      </w:r>
      <w:r>
        <w:t xml:space="preserve">, 2017, </w:t>
      </w:r>
      <w:r w:rsidRPr="00D8363D">
        <w:t>Sciences de l'ingénieu</w:t>
      </w:r>
      <w:r>
        <w:t>r)</w:t>
      </w:r>
    </w:p>
    <w:p w14:paraId="1C8E7EB2" w14:textId="77777777" w:rsidR="00E635C8" w:rsidRPr="009C5FAE" w:rsidRDefault="00E635C8" w:rsidP="00E635C8">
      <w:pPr>
        <w:pStyle w:val="Paragraphedeliste"/>
        <w:numPr>
          <w:ilvl w:val="0"/>
          <w:numId w:val="30"/>
        </w:numPr>
        <w:rPr>
          <w:i/>
        </w:rPr>
      </w:pPr>
      <w:r w:rsidRPr="00A564BD">
        <w:rPr>
          <w:i/>
        </w:rPr>
        <w:t xml:space="preserve">Comparaison de différentes méthodes d'interprétation de la prédiction de l'eau corporelle par la méthode de dilution de l'eau lourde : </w:t>
      </w:r>
      <w:r w:rsidRPr="00A564BD">
        <w:rPr>
          <w:b/>
          <w:i/>
        </w:rPr>
        <w:t>application chez</w:t>
      </w:r>
      <w:r w:rsidRPr="00A564BD">
        <w:rPr>
          <w:i/>
        </w:rPr>
        <w:t xml:space="preserve"> </w:t>
      </w:r>
      <w:r w:rsidRPr="00A564BD">
        <w:rPr>
          <w:i/>
          <w:u w:val="single"/>
        </w:rPr>
        <w:t>le chevreau mâle</w:t>
      </w:r>
      <w:r w:rsidRPr="00A564BD">
        <w:rPr>
          <w:i/>
        </w:rPr>
        <w:t xml:space="preserve"> </w:t>
      </w:r>
      <w:r>
        <w:t xml:space="preserve">(P. </w:t>
      </w:r>
      <w:proofErr w:type="spellStart"/>
      <w:r>
        <w:t>Schmidely</w:t>
      </w:r>
      <w:proofErr w:type="spellEnd"/>
      <w:r>
        <w:t xml:space="preserve">, J. </w:t>
      </w:r>
      <w:proofErr w:type="spellStart"/>
      <w:r>
        <w:t>Robelin</w:t>
      </w:r>
      <w:proofErr w:type="spellEnd"/>
      <w:r>
        <w:t xml:space="preserve">, P. Bas, 1989, </w:t>
      </w:r>
      <w:r w:rsidRPr="00A564BD">
        <w:t>Biologie de la reproduction</w:t>
      </w:r>
      <w:r>
        <w:t xml:space="preserve"> - </w:t>
      </w:r>
      <w:r w:rsidRPr="00A564BD">
        <w:t>Alimentation et Nutrition</w:t>
      </w:r>
      <w:r>
        <w:t xml:space="preserve"> - </w:t>
      </w:r>
      <w:r w:rsidRPr="00A564BD">
        <w:t>Biologie du développement</w:t>
      </w:r>
      <w:r>
        <w:t>)</w:t>
      </w:r>
    </w:p>
    <w:p w14:paraId="219F3D25" w14:textId="77777777" w:rsidR="00E635C8" w:rsidRDefault="00E635C8" w:rsidP="00E635C8">
      <w:r>
        <w:tab/>
      </w:r>
      <w:r w:rsidRPr="009C5FAE">
        <w:t xml:space="preserve">Dans l’exemple (1), « application à la cémentation », </w:t>
      </w:r>
      <w:r w:rsidR="001A238A" w:rsidRPr="009C5FAE">
        <w:t>la cémentation</w:t>
      </w:r>
      <w:r>
        <w:t xml:space="preserve"> est un traitement. « </w:t>
      </w:r>
      <w:r w:rsidRPr="009C5FAE">
        <w:t>application en cémentation », « application dans la cémentation », «</w:t>
      </w:r>
      <w:r>
        <w:t xml:space="preserve"> application sur la cémentation »</w:t>
      </w:r>
      <w:r w:rsidRPr="009C5FAE">
        <w:t xml:space="preserve"> paraît équivalent</w:t>
      </w:r>
      <w:r>
        <w:t xml:space="preserve"> </w:t>
      </w:r>
      <w:r w:rsidRPr="009C5FAE">
        <w:t xml:space="preserve">mais pas </w:t>
      </w:r>
      <w:r>
        <w:t>« </w:t>
      </w:r>
      <w:r w:rsidRPr="009C5FAE">
        <w:t>chez</w:t>
      </w:r>
      <w:r>
        <w:t> »</w:t>
      </w:r>
      <w:r w:rsidRPr="009C5FAE">
        <w:t xml:space="preserve">, qui est réservé pour </w:t>
      </w:r>
      <w:r w:rsidR="00AE5180">
        <w:t>les</w:t>
      </w:r>
      <w:r w:rsidRPr="009C5FAE">
        <w:t xml:space="preserve"> personnes et </w:t>
      </w:r>
      <w:r w:rsidR="00AE5180">
        <w:t>les</w:t>
      </w:r>
      <w:r w:rsidRPr="009C5FAE">
        <w:t xml:space="preserve"> animaux comme dans l’exemple (4)</w:t>
      </w:r>
      <w:r>
        <w:t xml:space="preserve">. </w:t>
      </w:r>
      <w:r w:rsidR="001A238A">
        <w:t>Certaines prépositions</w:t>
      </w:r>
      <w:r>
        <w:t xml:space="preserve"> sont donc substituables tout en préservant le sens de l’expression.</w:t>
      </w:r>
    </w:p>
    <w:p w14:paraId="74F97D0B" w14:textId="4FAE4F25" w:rsidR="00E635C8" w:rsidRDefault="00E635C8" w:rsidP="00E635C8">
      <w:r>
        <w:tab/>
        <w:t xml:space="preserve"> Dans l’exemple (2), « application en pratique chirurgicale », plusieurs prépositions sont substituables : « application dans la pratique chirurgicale », « application à la pratique chirurgicale » ou « application sur la pratique chirurgicale », même si cette dernière nous semble un peu moins évidente. Les exemples (1), (2) et (4) ont en commun une structure sémantique articulée autour du double point, qui correspond à celle décrite par </w:t>
      </w:r>
      <w:sdt>
        <w:sdtPr>
          <w:id w:val="724651618"/>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 le titre rétrécit progressivement le sujet étudié. Dans la première partie avant le double point, il annonce un sujet que l’expression « application P » va préciser en restreignant son champ d’application à un exemple donné. Ce sera un traitement (la cémentation), un domaine (la pratique chirurgicale), ou un animal d</w:t>
      </w:r>
      <w:r w:rsidR="007E7E2F">
        <w:t>’un</w:t>
      </w:r>
      <w:r>
        <w:t xml:space="preserve"> sexe précis et à un stade de développement précis (le chevreau mâle).</w:t>
      </w:r>
      <w:r w:rsidR="004F5C56">
        <w:t xml:space="preserve"> On peut étendre cette notion de champ d’application, voire d’exemple d’application, à celui de délimitation du sujet.</w:t>
      </w:r>
    </w:p>
    <w:p w14:paraId="223F0F93" w14:textId="77777777" w:rsidR="00E635C8" w:rsidRDefault="00E635C8" w:rsidP="00E635C8">
      <w:r>
        <w:tab/>
        <w:t>Pour l’exemple (3), « dans le cadre de » est une expression très figée. Nulle autre préposition ne serait possible ici mais cela poursuit le même but : préciser le champ d’application de ce qui vient avant le double point</w:t>
      </w:r>
      <w:r w:rsidR="002469AF">
        <w:t>. L’information additionnelle après le double point sert donc à</w:t>
      </w:r>
      <w:r w:rsidR="004F5C56">
        <w:t xml:space="preserve"> délimiter le sujet</w:t>
      </w:r>
      <w:r>
        <w:t>.</w:t>
      </w:r>
    </w:p>
    <w:p w14:paraId="6845488D" w14:textId="77777777" w:rsidR="00E635C8" w:rsidRDefault="00E635C8" w:rsidP="00E635C8">
      <w:r>
        <w:tab/>
        <w:t xml:space="preserve">On peut élaborer un nouveau type de patron, cette fois-ci lexico-syntaxico-sémantique. Lexical car il se base sur la présence du </w:t>
      </w:r>
      <w:r w:rsidR="0001075B">
        <w:t>lemme</w:t>
      </w:r>
      <w:r>
        <w:t xml:space="preserve"> </w:t>
      </w:r>
      <w:r w:rsidRPr="00FE2543">
        <w:rPr>
          <w:smallCaps/>
        </w:rPr>
        <w:t>application</w:t>
      </w:r>
      <w:r>
        <w:t xml:space="preserve"> (nom), et soit d’un </w:t>
      </w:r>
      <w:r w:rsidR="0001075B">
        <w:t>lemme</w:t>
      </w:r>
      <w:r>
        <w:t xml:space="preserve"> prépositionnel pris dans </w:t>
      </w:r>
      <w:r w:rsidRPr="0001163E">
        <w:rPr>
          <w:smallCaps/>
        </w:rPr>
        <w:t>à, dans, sur</w:t>
      </w:r>
      <w:r>
        <w:t xml:space="preserve">, </w:t>
      </w:r>
      <w:r w:rsidR="00326C12">
        <w:t>soit</w:t>
      </w:r>
      <w:r>
        <w:t xml:space="preserve"> d’une expression figée « dans le cadre de », associés dans une configuration syntaxique, le syntagme, qui comprend également un nom avec plusieurs traits sémantiques possibles : /traitement/, /domaine scientifique/</w:t>
      </w:r>
      <w:r w:rsidR="00326C12">
        <w:t xml:space="preserve"> et</w:t>
      </w:r>
      <w:r>
        <w:t xml:space="preserve"> /animal/. Ce patron s’inscrit lui-même dans un patron de titre</w:t>
      </w:r>
      <w:r w:rsidR="00326C12">
        <w:t>s</w:t>
      </w:r>
      <w:r>
        <w:t>, qui peut s’écrire :</w:t>
      </w:r>
    </w:p>
    <w:p w14:paraId="44FD345F" w14:textId="77777777" w:rsidR="00E635C8" w:rsidRPr="007D646E" w:rsidRDefault="00E635C8" w:rsidP="00E635C8">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jc w:val="center"/>
        <w:rPr>
          <w:rFonts w:ascii="Consolas" w:hAnsi="Consolas" w:cs="Consolas"/>
        </w:rPr>
      </w:pPr>
      <w:r w:rsidRPr="007D646E">
        <w:rPr>
          <w:rFonts w:ascii="Consolas" w:hAnsi="Consolas" w:cs="Consolas"/>
        </w:rPr>
        <w:t>Objet scientifique </w:t>
      </w:r>
      <w:r w:rsidRPr="007D646E">
        <w:rPr>
          <w:rFonts w:ascii="Consolas" w:hAnsi="Consolas" w:cs="Consolas"/>
          <w:b/>
        </w:rPr>
        <w:t>:</w:t>
      </w:r>
      <w:r w:rsidRPr="007D646E">
        <w:rPr>
          <w:rFonts w:ascii="Consolas" w:hAnsi="Consolas" w:cs="Consolas"/>
        </w:rPr>
        <w:t xml:space="preserve"> </w:t>
      </w:r>
      <w:r w:rsidR="004F5C56">
        <w:rPr>
          <w:rFonts w:ascii="Consolas" w:hAnsi="Consolas" w:cs="Consolas"/>
        </w:rPr>
        <w:t>délimitation</w:t>
      </w:r>
    </w:p>
    <w:p w14:paraId="40CEF09C" w14:textId="77777777" w:rsidR="00E635C8" w:rsidRDefault="00E635C8" w:rsidP="00E635C8">
      <w:r>
        <w:tab/>
      </w:r>
      <w:r w:rsidR="00151EFF">
        <w:t>Mais</w:t>
      </w:r>
      <w:r>
        <w:t xml:space="preserve"> l’objet scientifique est lui-même décomposable dans nos exemples. Le premier nom donne son sujet, avec des syntagmes nominaux comme « approche préventive », « rapportes méninges des nerfs spinaux », « mise en œuvre d’un outil SIG et d’un processus […] » ou « comparaison de différentes méthodes d’interprétation ». Un syntagme prépositionnel contribue ensuite à le délimiter avec « dans les fours à pyrolyse », « dans leur trajet intra et extra foraminal », à préciser son but « pour l’aménagement du territoire » ou en explicitant le moyen avec « par la méthode de dilution de l’eau lourde ». </w:t>
      </w:r>
    </w:p>
    <w:p w14:paraId="5DF1712E" w14:textId="77777777" w:rsidR="00E635C8" w:rsidRDefault="00E635C8" w:rsidP="00E635C8">
      <w:r>
        <w:tab/>
        <w:t>Considérons à présent deux nouveaux exemples avec la préposition « de » :</w:t>
      </w:r>
    </w:p>
    <w:p w14:paraId="128FC9C1" w14:textId="77777777" w:rsidR="00E635C8" w:rsidRDefault="00E635C8" w:rsidP="004F5C56">
      <w:pPr>
        <w:pStyle w:val="Paragraphedeliste"/>
        <w:numPr>
          <w:ilvl w:val="0"/>
          <w:numId w:val="30"/>
        </w:numPr>
      </w:pPr>
      <w:r w:rsidRPr="004F5C56">
        <w:rPr>
          <w:i/>
        </w:rPr>
        <w:lastRenderedPageBreak/>
        <w:t xml:space="preserve">Echanges thermiques chez le porcelet nouveau-né : </w:t>
      </w:r>
      <w:r w:rsidRPr="004F5C56">
        <w:rPr>
          <w:b/>
          <w:i/>
        </w:rPr>
        <w:t>application de</w:t>
      </w:r>
      <w:r w:rsidRPr="004F5C56">
        <w:rPr>
          <w:i/>
        </w:rPr>
        <w:t xml:space="preserve"> </w:t>
      </w:r>
      <w:r w:rsidRPr="004F5C56">
        <w:rPr>
          <w:i/>
          <w:u w:val="single"/>
        </w:rPr>
        <w:t>la méthode du bilan d'énergie</w:t>
      </w:r>
      <w:r w:rsidRPr="004F5C56">
        <w:rPr>
          <w:i/>
        </w:rPr>
        <w:t xml:space="preserve"> </w:t>
      </w:r>
      <w:r>
        <w:t xml:space="preserve">(P. </w:t>
      </w:r>
      <w:proofErr w:type="spellStart"/>
      <w:r>
        <w:t>Berbigier</w:t>
      </w:r>
      <w:proofErr w:type="spellEnd"/>
      <w:r>
        <w:t xml:space="preserve">, </w:t>
      </w:r>
      <w:r w:rsidRPr="009C5FAE">
        <w:t xml:space="preserve">J. Le </w:t>
      </w:r>
      <w:proofErr w:type="spellStart"/>
      <w:r w:rsidRPr="009C5FAE">
        <w:t>Dividich</w:t>
      </w:r>
      <w:proofErr w:type="spellEnd"/>
      <w:r w:rsidRPr="009C5FAE">
        <w:t xml:space="preserve">, </w:t>
      </w:r>
      <w:r>
        <w:t xml:space="preserve">A. </w:t>
      </w:r>
      <w:proofErr w:type="spellStart"/>
      <w:r>
        <w:t>Kobilinsky</w:t>
      </w:r>
      <w:proofErr w:type="spellEnd"/>
      <w:r>
        <w:t xml:space="preserve">, 1978, </w:t>
      </w:r>
      <w:r w:rsidRPr="009C5FAE">
        <w:t>Zootechnie</w:t>
      </w:r>
      <w:r>
        <w:t>)</w:t>
      </w:r>
    </w:p>
    <w:p w14:paraId="313BB500" w14:textId="77777777" w:rsidR="00E635C8" w:rsidRDefault="00E635C8" w:rsidP="004F5C56">
      <w:pPr>
        <w:pStyle w:val="Paragraphedeliste"/>
        <w:numPr>
          <w:ilvl w:val="0"/>
          <w:numId w:val="30"/>
        </w:numPr>
      </w:pPr>
      <w:r w:rsidRPr="008421C6">
        <w:rPr>
          <w:i/>
        </w:rPr>
        <w:t xml:space="preserve">Analyse des variations individuelles en nutrition animale : </w:t>
      </w:r>
      <w:r w:rsidRPr="008421C6">
        <w:rPr>
          <w:b/>
          <w:i/>
        </w:rPr>
        <w:t>application de</w:t>
      </w:r>
      <w:r w:rsidRPr="008421C6">
        <w:rPr>
          <w:i/>
        </w:rPr>
        <w:t xml:space="preserve"> </w:t>
      </w:r>
      <w:r w:rsidRPr="008421C6">
        <w:rPr>
          <w:i/>
          <w:u w:val="single"/>
        </w:rPr>
        <w:t>l'analyse en composantes principales</w:t>
      </w:r>
      <w:r w:rsidRPr="008421C6">
        <w:rPr>
          <w:i/>
        </w:rPr>
        <w:t xml:space="preserve"> à l'étude de la sécrétion lipidique du lait de chèvre</w:t>
      </w:r>
      <w:r>
        <w:t xml:space="preserve"> (D. Sauvant, P. Morand-Fehr, 1978, Zootechnie)</w:t>
      </w:r>
    </w:p>
    <w:p w14:paraId="5A9B8A34" w14:textId="77777777" w:rsidR="00E635C8" w:rsidRDefault="00E635C8" w:rsidP="00E635C8">
      <w:r>
        <w:tab/>
        <w:t>Ces exemples sont bâtis autrement. Dans les deux cas, l’utilisation de la préposition « de » indique ce qui est appliqué, ici une méthode et une analyse particulières, qui correspondent au moyen utilisé. Les exemples diffèrent après. Pour (5), le premier segment fournit le champ d’application. Pour (6), le premier segment donne</w:t>
      </w:r>
      <w:r w:rsidR="00457733">
        <w:t xml:space="preserve"> à la fois</w:t>
      </w:r>
      <w:r>
        <w:t xml:space="preserve"> le sujet scientifique</w:t>
      </w:r>
      <w:r w:rsidR="00457733">
        <w:t xml:space="preserve"> et</w:t>
      </w:r>
      <w:r>
        <w:t xml:space="preserve"> une</w:t>
      </w:r>
      <w:r w:rsidR="00457733">
        <w:t xml:space="preserve"> première</w:t>
      </w:r>
      <w:r>
        <w:t xml:space="preserve"> délimitation du</w:t>
      </w:r>
      <w:r w:rsidR="004F5C56">
        <w:t xml:space="preserve"> sujet sur son</w:t>
      </w:r>
      <w:r>
        <w:t xml:space="preserve"> champ d’application</w:t>
      </w:r>
      <w:r w:rsidR="00457733">
        <w:t xml:space="preserve"> : </w:t>
      </w:r>
      <w:r w:rsidR="004F5C56">
        <w:t>« en nutrition animale »</w:t>
      </w:r>
      <w:r w:rsidR="00457733">
        <w:t>.</w:t>
      </w:r>
      <w:r w:rsidR="004F5C56">
        <w:t xml:space="preserve"> </w:t>
      </w:r>
      <w:r w:rsidR="00457733">
        <w:t>D</w:t>
      </w:r>
      <w:r>
        <w:t>ans le second segment, le syntagme prépositionnel commençant par « à »</w:t>
      </w:r>
      <w:r w:rsidR="008A0E68">
        <w:t xml:space="preserve"> donne une seconde délimitation</w:t>
      </w:r>
      <w:r>
        <w:t>.</w:t>
      </w:r>
      <w:r w:rsidR="00151EFF">
        <w:t xml:space="preserve"> </w:t>
      </w:r>
      <w:r w:rsidR="008A0E68">
        <w:t>Finalement</w:t>
      </w:r>
      <w:r>
        <w:t>, on peut donc relire nos exemples ainsi :</w:t>
      </w:r>
    </w:p>
    <w:tbl>
      <w:tblPr>
        <w:tblStyle w:val="Grilledutableau"/>
        <w:tblW w:w="0" w:type="auto"/>
        <w:tblLook w:val="04A0" w:firstRow="1" w:lastRow="0" w:firstColumn="1" w:lastColumn="0" w:noHBand="0" w:noVBand="1"/>
      </w:tblPr>
      <w:tblGrid>
        <w:gridCol w:w="410"/>
        <w:gridCol w:w="2551"/>
        <w:gridCol w:w="1440"/>
        <w:gridCol w:w="1621"/>
        <w:gridCol w:w="1452"/>
        <w:gridCol w:w="1814"/>
      </w:tblGrid>
      <w:tr w:rsidR="00E635C8" w14:paraId="3D6EF1B1" w14:textId="77777777" w:rsidTr="00822A1F">
        <w:tc>
          <w:tcPr>
            <w:tcW w:w="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C11D87D" w14:textId="77777777" w:rsidR="00E635C8" w:rsidRPr="007D646E" w:rsidRDefault="00E635C8" w:rsidP="00822A1F">
            <w:pPr>
              <w:rPr>
                <w:b/>
                <w:color w:val="4F81BD" w:themeColor="accent1"/>
              </w:rPr>
            </w:pPr>
            <w:r>
              <w:rPr>
                <w:b/>
                <w:color w:val="4F81BD" w:themeColor="accent1"/>
              </w:rPr>
              <w:t>n°</w:t>
            </w:r>
          </w:p>
        </w:tc>
        <w:tc>
          <w:tcPr>
            <w:tcW w:w="27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3AB06F4" w14:textId="77777777" w:rsidR="00E635C8" w:rsidRPr="007D646E" w:rsidRDefault="00E635C8" w:rsidP="00822A1F">
            <w:pPr>
              <w:rPr>
                <w:b/>
                <w:color w:val="4F81BD" w:themeColor="accent1"/>
              </w:rPr>
            </w:pPr>
            <w:r>
              <w:rPr>
                <w:b/>
                <w:color w:val="4F81BD" w:themeColor="accent1"/>
              </w:rPr>
              <w:t>Sujet</w:t>
            </w:r>
          </w:p>
        </w:tc>
        <w:tc>
          <w:tcPr>
            <w:tcW w:w="14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336ACCA" w14:textId="77777777" w:rsidR="00E635C8" w:rsidRDefault="00E635C8" w:rsidP="00822A1F">
            <w:pPr>
              <w:rPr>
                <w:b/>
                <w:color w:val="4F81BD" w:themeColor="accent1"/>
              </w:rPr>
            </w:pPr>
            <w:r>
              <w:rPr>
                <w:b/>
                <w:color w:val="4F81BD" w:themeColor="accent1"/>
              </w:rPr>
              <w:t>Délimitation</w:t>
            </w:r>
          </w:p>
          <w:p w14:paraId="638F7575" w14:textId="77777777" w:rsidR="004F5C56" w:rsidRPr="007D646E" w:rsidRDefault="004F5C56" w:rsidP="00822A1F">
            <w:pPr>
              <w:rPr>
                <w:b/>
                <w:color w:val="4F81BD" w:themeColor="accent1"/>
              </w:rPr>
            </w:pPr>
            <w:r>
              <w:rPr>
                <w:b/>
                <w:color w:val="4F81BD" w:themeColor="accent1"/>
              </w:rPr>
              <w:t>pré « : »</w:t>
            </w:r>
          </w:p>
        </w:tc>
        <w:tc>
          <w:tcPr>
            <w:tcW w:w="13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199EC91" w14:textId="77777777" w:rsidR="00E635C8" w:rsidRPr="007D646E" w:rsidRDefault="00E635C8" w:rsidP="00822A1F">
            <w:pPr>
              <w:rPr>
                <w:b/>
                <w:color w:val="4F81BD" w:themeColor="accent1"/>
              </w:rPr>
            </w:pPr>
            <w:r>
              <w:rPr>
                <w:b/>
                <w:color w:val="4F81BD" w:themeColor="accent1"/>
              </w:rPr>
              <w:t>But</w:t>
            </w:r>
          </w:p>
        </w:tc>
        <w:tc>
          <w:tcPr>
            <w:tcW w:w="14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9151FBC" w14:textId="77777777" w:rsidR="00E635C8" w:rsidRPr="007D646E" w:rsidRDefault="00E635C8" w:rsidP="00822A1F">
            <w:pPr>
              <w:rPr>
                <w:b/>
                <w:color w:val="4F81BD" w:themeColor="accent1"/>
              </w:rPr>
            </w:pPr>
            <w:r>
              <w:rPr>
                <w:b/>
                <w:color w:val="4F81BD" w:themeColor="accent1"/>
              </w:rPr>
              <w:t>Moyen</w:t>
            </w:r>
          </w:p>
        </w:tc>
        <w:tc>
          <w:tcPr>
            <w:tcW w:w="19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A6F5DD2" w14:textId="77777777" w:rsidR="00E635C8" w:rsidRPr="007D646E" w:rsidRDefault="004F5C56" w:rsidP="00822A1F">
            <w:pPr>
              <w:rPr>
                <w:b/>
                <w:color w:val="4F81BD" w:themeColor="accent1"/>
              </w:rPr>
            </w:pPr>
            <w:r>
              <w:rPr>
                <w:b/>
                <w:color w:val="4F81BD" w:themeColor="accent1"/>
              </w:rPr>
              <w:t>Délimitation post « : »</w:t>
            </w:r>
          </w:p>
        </w:tc>
      </w:tr>
      <w:tr w:rsidR="00E635C8" w14:paraId="62100BA3" w14:textId="77777777" w:rsidTr="00822A1F">
        <w:tc>
          <w:tcPr>
            <w:tcW w:w="410" w:type="dxa"/>
            <w:tcBorders>
              <w:top w:val="single" w:sz="4" w:space="0" w:color="4F81BD" w:themeColor="accent1"/>
              <w:left w:val="single" w:sz="4" w:space="0" w:color="4F81BD" w:themeColor="accent1"/>
              <w:bottom w:val="nil"/>
              <w:right w:val="single" w:sz="4" w:space="0" w:color="4F81BD" w:themeColor="accent1"/>
            </w:tcBorders>
            <w:vAlign w:val="center"/>
          </w:tcPr>
          <w:p w14:paraId="643AFA2D" w14:textId="77777777" w:rsidR="00E635C8" w:rsidRPr="002B129D" w:rsidRDefault="00E635C8" w:rsidP="00822A1F">
            <w:pPr>
              <w:jc w:val="center"/>
              <w:rPr>
                <w:b/>
                <w:color w:val="4F81BD" w:themeColor="accent1"/>
              </w:rPr>
            </w:pPr>
            <w:r w:rsidRPr="002B129D">
              <w:rPr>
                <w:b/>
                <w:color w:val="4F81BD" w:themeColor="accent1"/>
              </w:rPr>
              <w:t>1</w:t>
            </w:r>
          </w:p>
        </w:tc>
        <w:tc>
          <w:tcPr>
            <w:tcW w:w="2726" w:type="dxa"/>
            <w:tcBorders>
              <w:top w:val="single" w:sz="4" w:space="0" w:color="4F81BD" w:themeColor="accent1"/>
              <w:left w:val="single" w:sz="4" w:space="0" w:color="4F81BD" w:themeColor="accent1"/>
              <w:bottom w:val="nil"/>
              <w:right w:val="single" w:sz="4" w:space="0" w:color="4F81BD" w:themeColor="accent1"/>
            </w:tcBorders>
          </w:tcPr>
          <w:p w14:paraId="459C793F" w14:textId="77777777" w:rsidR="00E635C8" w:rsidRPr="007D646E" w:rsidRDefault="00E635C8" w:rsidP="00151EFF">
            <w:pPr>
              <w:jc w:val="left"/>
            </w:pPr>
            <w:r w:rsidRPr="007D646E">
              <w:t xml:space="preserve">Approche préventive </w:t>
            </w:r>
          </w:p>
        </w:tc>
        <w:tc>
          <w:tcPr>
            <w:tcW w:w="1456" w:type="dxa"/>
            <w:tcBorders>
              <w:top w:val="single" w:sz="4" w:space="0" w:color="4F81BD" w:themeColor="accent1"/>
              <w:left w:val="single" w:sz="4" w:space="0" w:color="4F81BD" w:themeColor="accent1"/>
              <w:bottom w:val="nil"/>
              <w:right w:val="single" w:sz="4" w:space="0" w:color="4F81BD" w:themeColor="accent1"/>
            </w:tcBorders>
          </w:tcPr>
          <w:p w14:paraId="1EE44B1E" w14:textId="77777777" w:rsidR="00E635C8" w:rsidRPr="007D646E" w:rsidRDefault="00E635C8" w:rsidP="00822A1F">
            <w:pPr>
              <w:jc w:val="left"/>
            </w:pPr>
            <w:r w:rsidRPr="007D646E">
              <w:t>dans les fours à pyrolyse</w:t>
            </w:r>
          </w:p>
        </w:tc>
        <w:tc>
          <w:tcPr>
            <w:tcW w:w="1335" w:type="dxa"/>
            <w:tcBorders>
              <w:top w:val="single" w:sz="4" w:space="0" w:color="4F81BD" w:themeColor="accent1"/>
              <w:left w:val="single" w:sz="4" w:space="0" w:color="4F81BD" w:themeColor="accent1"/>
              <w:bottom w:val="nil"/>
              <w:right w:val="single" w:sz="4" w:space="0" w:color="4F81BD" w:themeColor="accent1"/>
            </w:tcBorders>
          </w:tcPr>
          <w:p w14:paraId="37228096" w14:textId="77777777" w:rsidR="00E635C8" w:rsidRPr="007D646E" w:rsidRDefault="00151EFF" w:rsidP="00822A1F">
            <w:pPr>
              <w:jc w:val="left"/>
            </w:pPr>
            <w:r w:rsidRPr="007D646E">
              <w:t>pour une réduction des Hydrocarbures Aromatiques Polycycliques (HAP)</w:t>
            </w:r>
          </w:p>
        </w:tc>
        <w:tc>
          <w:tcPr>
            <w:tcW w:w="1460" w:type="dxa"/>
            <w:tcBorders>
              <w:top w:val="single" w:sz="4" w:space="0" w:color="4F81BD" w:themeColor="accent1"/>
              <w:left w:val="single" w:sz="4" w:space="0" w:color="4F81BD" w:themeColor="accent1"/>
              <w:bottom w:val="nil"/>
              <w:right w:val="single" w:sz="4" w:space="0" w:color="4F81BD" w:themeColor="accent1"/>
            </w:tcBorders>
          </w:tcPr>
          <w:p w14:paraId="41ABC74B" w14:textId="77777777" w:rsidR="00E635C8" w:rsidRPr="007D646E" w:rsidRDefault="00E635C8" w:rsidP="00822A1F">
            <w:pPr>
              <w:jc w:val="left"/>
            </w:pPr>
          </w:p>
        </w:tc>
        <w:tc>
          <w:tcPr>
            <w:tcW w:w="1901" w:type="dxa"/>
            <w:tcBorders>
              <w:top w:val="single" w:sz="4" w:space="0" w:color="4F81BD" w:themeColor="accent1"/>
              <w:left w:val="single" w:sz="4" w:space="0" w:color="4F81BD" w:themeColor="accent1"/>
              <w:bottom w:val="nil"/>
              <w:right w:val="single" w:sz="4" w:space="0" w:color="4F81BD" w:themeColor="accent1"/>
            </w:tcBorders>
          </w:tcPr>
          <w:p w14:paraId="7609690D" w14:textId="77777777" w:rsidR="00E635C8" w:rsidRPr="007D646E" w:rsidRDefault="00E635C8" w:rsidP="00822A1F">
            <w:pPr>
              <w:jc w:val="left"/>
            </w:pPr>
            <w:r w:rsidRPr="007D646E">
              <w:t>la cémentation gazeuse à basse pression</w:t>
            </w:r>
          </w:p>
        </w:tc>
      </w:tr>
      <w:tr w:rsidR="00E635C8" w14:paraId="2D2E3F9D" w14:textId="77777777" w:rsidTr="00822A1F">
        <w:tc>
          <w:tcPr>
            <w:tcW w:w="410" w:type="dxa"/>
            <w:tcBorders>
              <w:top w:val="nil"/>
              <w:left w:val="single" w:sz="4" w:space="0" w:color="4F81BD" w:themeColor="accent1"/>
              <w:bottom w:val="nil"/>
              <w:right w:val="single" w:sz="4" w:space="0" w:color="4F81BD" w:themeColor="accent1"/>
            </w:tcBorders>
            <w:shd w:val="clear" w:color="auto" w:fill="F2F2F2" w:themeFill="background1" w:themeFillShade="F2"/>
            <w:vAlign w:val="center"/>
          </w:tcPr>
          <w:p w14:paraId="1C9B460E" w14:textId="77777777" w:rsidR="00E635C8" w:rsidRPr="002B129D" w:rsidRDefault="00E635C8" w:rsidP="00822A1F">
            <w:pPr>
              <w:jc w:val="center"/>
              <w:rPr>
                <w:b/>
                <w:color w:val="4F81BD" w:themeColor="accent1"/>
              </w:rPr>
            </w:pPr>
            <w:r w:rsidRPr="002B129D">
              <w:rPr>
                <w:b/>
                <w:color w:val="4F81BD" w:themeColor="accent1"/>
              </w:rPr>
              <w:t>2</w:t>
            </w:r>
          </w:p>
        </w:tc>
        <w:tc>
          <w:tcPr>
            <w:tcW w:w="272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BDB58C3" w14:textId="77777777" w:rsidR="00E635C8" w:rsidRPr="007D646E" w:rsidRDefault="00E635C8" w:rsidP="00822A1F">
            <w:pPr>
              <w:jc w:val="left"/>
            </w:pPr>
            <w:r w:rsidRPr="007D646E">
              <w:t xml:space="preserve">Rapports méninges des nerfs spinaux </w:t>
            </w:r>
          </w:p>
        </w:tc>
        <w:tc>
          <w:tcPr>
            <w:tcW w:w="145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8E8E3DD" w14:textId="77777777" w:rsidR="00E635C8" w:rsidRDefault="00E635C8" w:rsidP="00822A1F">
            <w:pPr>
              <w:jc w:val="left"/>
            </w:pPr>
            <w:r w:rsidRPr="007D646E">
              <w:t>dans leur trajet intra et extra foraminal</w:t>
            </w:r>
          </w:p>
        </w:tc>
        <w:tc>
          <w:tcPr>
            <w:tcW w:w="133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97A89E0" w14:textId="77777777" w:rsidR="00E635C8" w:rsidRDefault="00E635C8" w:rsidP="00822A1F">
            <w:pPr>
              <w:jc w:val="left"/>
            </w:pPr>
          </w:p>
        </w:tc>
        <w:tc>
          <w:tcPr>
            <w:tcW w:w="146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D082222" w14:textId="77777777" w:rsidR="00E635C8" w:rsidRDefault="00E635C8" w:rsidP="00822A1F">
            <w:pPr>
              <w:jc w:val="left"/>
            </w:pPr>
          </w:p>
        </w:tc>
        <w:tc>
          <w:tcPr>
            <w:tcW w:w="190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C1217F8" w14:textId="77777777" w:rsidR="00E635C8" w:rsidRPr="007D646E" w:rsidRDefault="00E635C8" w:rsidP="00822A1F">
            <w:pPr>
              <w:jc w:val="left"/>
            </w:pPr>
            <w:r>
              <w:t xml:space="preserve">la </w:t>
            </w:r>
            <w:r w:rsidRPr="007D646E">
              <w:t>pratique chirurgicale</w:t>
            </w:r>
          </w:p>
        </w:tc>
      </w:tr>
      <w:tr w:rsidR="00E635C8" w14:paraId="16FC76DC" w14:textId="77777777" w:rsidTr="00822A1F">
        <w:tc>
          <w:tcPr>
            <w:tcW w:w="410" w:type="dxa"/>
            <w:tcBorders>
              <w:top w:val="nil"/>
              <w:left w:val="single" w:sz="4" w:space="0" w:color="4F81BD" w:themeColor="accent1"/>
              <w:bottom w:val="nil"/>
              <w:right w:val="single" w:sz="4" w:space="0" w:color="4F81BD" w:themeColor="accent1"/>
            </w:tcBorders>
            <w:shd w:val="clear" w:color="auto" w:fill="auto"/>
            <w:vAlign w:val="center"/>
          </w:tcPr>
          <w:p w14:paraId="624B3E8D" w14:textId="77777777" w:rsidR="00E635C8" w:rsidRPr="002B129D" w:rsidRDefault="00E635C8" w:rsidP="00822A1F">
            <w:pPr>
              <w:jc w:val="center"/>
              <w:rPr>
                <w:b/>
                <w:color w:val="4F81BD" w:themeColor="accent1"/>
              </w:rPr>
            </w:pPr>
            <w:r w:rsidRPr="002B129D">
              <w:rPr>
                <w:b/>
                <w:color w:val="4F81BD" w:themeColor="accent1"/>
              </w:rPr>
              <w:t>3</w:t>
            </w:r>
          </w:p>
        </w:tc>
        <w:tc>
          <w:tcPr>
            <w:tcW w:w="2726" w:type="dxa"/>
            <w:tcBorders>
              <w:top w:val="nil"/>
              <w:left w:val="single" w:sz="4" w:space="0" w:color="4F81BD" w:themeColor="accent1"/>
              <w:bottom w:val="nil"/>
              <w:right w:val="single" w:sz="4" w:space="0" w:color="4F81BD" w:themeColor="accent1"/>
            </w:tcBorders>
            <w:shd w:val="clear" w:color="auto" w:fill="auto"/>
          </w:tcPr>
          <w:p w14:paraId="7BABA33A" w14:textId="77777777" w:rsidR="00E635C8" w:rsidRPr="007D646E" w:rsidRDefault="00E635C8" w:rsidP="00822A1F">
            <w:pPr>
              <w:jc w:val="left"/>
            </w:pPr>
            <w:r w:rsidRPr="002B129D">
              <w:t xml:space="preserve">Mise en œuvre d’un outil SIG et d’un processus d’analyse multicritère semi-automatisé </w:t>
            </w:r>
          </w:p>
        </w:tc>
        <w:tc>
          <w:tcPr>
            <w:tcW w:w="1456" w:type="dxa"/>
            <w:tcBorders>
              <w:top w:val="nil"/>
              <w:left w:val="single" w:sz="4" w:space="0" w:color="4F81BD" w:themeColor="accent1"/>
              <w:bottom w:val="nil"/>
              <w:right w:val="single" w:sz="4" w:space="0" w:color="4F81BD" w:themeColor="accent1"/>
            </w:tcBorders>
          </w:tcPr>
          <w:p w14:paraId="02A1D984" w14:textId="77777777" w:rsidR="00E635C8" w:rsidRPr="002B129D" w:rsidRDefault="00E635C8" w:rsidP="00822A1F">
            <w:pPr>
              <w:jc w:val="left"/>
            </w:pPr>
          </w:p>
        </w:tc>
        <w:tc>
          <w:tcPr>
            <w:tcW w:w="1335" w:type="dxa"/>
            <w:tcBorders>
              <w:top w:val="nil"/>
              <w:left w:val="single" w:sz="4" w:space="0" w:color="4F81BD" w:themeColor="accent1"/>
              <w:bottom w:val="nil"/>
              <w:right w:val="single" w:sz="4" w:space="0" w:color="4F81BD" w:themeColor="accent1"/>
            </w:tcBorders>
          </w:tcPr>
          <w:p w14:paraId="162250BB" w14:textId="77777777" w:rsidR="00E635C8" w:rsidRPr="002B129D" w:rsidRDefault="00E635C8" w:rsidP="00822A1F">
            <w:pPr>
              <w:jc w:val="left"/>
            </w:pPr>
            <w:r w:rsidRPr="002B129D">
              <w:t>pour l’aménagement du territoire</w:t>
            </w:r>
          </w:p>
        </w:tc>
        <w:tc>
          <w:tcPr>
            <w:tcW w:w="1460" w:type="dxa"/>
            <w:tcBorders>
              <w:top w:val="nil"/>
              <w:left w:val="single" w:sz="4" w:space="0" w:color="4F81BD" w:themeColor="accent1"/>
              <w:bottom w:val="nil"/>
              <w:right w:val="single" w:sz="4" w:space="0" w:color="4F81BD" w:themeColor="accent1"/>
            </w:tcBorders>
          </w:tcPr>
          <w:p w14:paraId="3D7FDD1E" w14:textId="77777777" w:rsidR="00E635C8" w:rsidRPr="002B129D" w:rsidRDefault="00E635C8" w:rsidP="00822A1F">
            <w:pPr>
              <w:jc w:val="left"/>
            </w:pPr>
          </w:p>
        </w:tc>
        <w:tc>
          <w:tcPr>
            <w:tcW w:w="1901" w:type="dxa"/>
            <w:tcBorders>
              <w:top w:val="nil"/>
              <w:left w:val="single" w:sz="4" w:space="0" w:color="4F81BD" w:themeColor="accent1"/>
              <w:bottom w:val="nil"/>
              <w:right w:val="single" w:sz="4" w:space="0" w:color="4F81BD" w:themeColor="accent1"/>
            </w:tcBorders>
            <w:shd w:val="clear" w:color="auto" w:fill="auto"/>
          </w:tcPr>
          <w:p w14:paraId="6D52A7CE" w14:textId="77777777" w:rsidR="00E635C8" w:rsidRDefault="00E635C8" w:rsidP="00822A1F">
            <w:pPr>
              <w:jc w:val="left"/>
            </w:pPr>
            <w:r w:rsidRPr="002B129D">
              <w:t>la révision du SCoT des Vosges Centrales</w:t>
            </w:r>
          </w:p>
        </w:tc>
      </w:tr>
      <w:tr w:rsidR="00E635C8" w14:paraId="1F76ECBD" w14:textId="77777777" w:rsidTr="00E635C8">
        <w:tc>
          <w:tcPr>
            <w:tcW w:w="410" w:type="dxa"/>
            <w:tcBorders>
              <w:top w:val="nil"/>
              <w:left w:val="single" w:sz="4" w:space="0" w:color="4F81BD" w:themeColor="accent1"/>
              <w:bottom w:val="nil"/>
              <w:right w:val="single" w:sz="4" w:space="0" w:color="4F81BD" w:themeColor="accent1"/>
            </w:tcBorders>
            <w:shd w:val="clear" w:color="auto" w:fill="F2F2F2" w:themeFill="background1" w:themeFillShade="F2"/>
            <w:vAlign w:val="center"/>
          </w:tcPr>
          <w:p w14:paraId="6E68947C" w14:textId="77777777" w:rsidR="00E635C8" w:rsidRPr="002B129D" w:rsidRDefault="00E635C8" w:rsidP="00822A1F">
            <w:pPr>
              <w:jc w:val="center"/>
              <w:rPr>
                <w:b/>
                <w:color w:val="4F81BD" w:themeColor="accent1"/>
              </w:rPr>
            </w:pPr>
            <w:r w:rsidRPr="002B129D">
              <w:rPr>
                <w:b/>
                <w:color w:val="4F81BD" w:themeColor="accent1"/>
              </w:rPr>
              <w:t>4</w:t>
            </w:r>
          </w:p>
        </w:tc>
        <w:tc>
          <w:tcPr>
            <w:tcW w:w="272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D154C96" w14:textId="77777777" w:rsidR="00E635C8" w:rsidRPr="007D646E" w:rsidRDefault="00E635C8" w:rsidP="00822A1F">
            <w:pPr>
              <w:jc w:val="left"/>
            </w:pPr>
            <w:r w:rsidRPr="007D646E">
              <w:t xml:space="preserve">Comparaison de différentes méthodes d'interprétation de la prédiction de l'eau corporelle </w:t>
            </w:r>
          </w:p>
        </w:tc>
        <w:tc>
          <w:tcPr>
            <w:tcW w:w="145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527F3ED" w14:textId="77777777" w:rsidR="00E635C8" w:rsidRPr="007D646E" w:rsidRDefault="00E635C8" w:rsidP="00822A1F">
            <w:pPr>
              <w:keepNext/>
              <w:jc w:val="left"/>
            </w:pPr>
          </w:p>
        </w:tc>
        <w:tc>
          <w:tcPr>
            <w:tcW w:w="133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8C5B859" w14:textId="77777777" w:rsidR="00E635C8" w:rsidRPr="007D646E" w:rsidRDefault="00E635C8" w:rsidP="00822A1F">
            <w:pPr>
              <w:keepNext/>
              <w:jc w:val="left"/>
            </w:pPr>
          </w:p>
        </w:tc>
        <w:tc>
          <w:tcPr>
            <w:tcW w:w="146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43DDB83" w14:textId="77777777" w:rsidR="00E635C8" w:rsidRPr="007D646E" w:rsidRDefault="00E635C8" w:rsidP="00822A1F">
            <w:pPr>
              <w:keepNext/>
              <w:jc w:val="left"/>
            </w:pPr>
            <w:r w:rsidRPr="007D646E">
              <w:t>par la méthode de dilution de l'eau lourde</w:t>
            </w:r>
          </w:p>
        </w:tc>
        <w:tc>
          <w:tcPr>
            <w:tcW w:w="190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41B1EBD" w14:textId="77777777" w:rsidR="00E635C8" w:rsidRPr="007D646E" w:rsidRDefault="00E635C8" w:rsidP="00822A1F">
            <w:pPr>
              <w:keepNext/>
              <w:jc w:val="left"/>
            </w:pPr>
            <w:r w:rsidRPr="007D646E">
              <w:t>le chevreau mâle</w:t>
            </w:r>
          </w:p>
        </w:tc>
      </w:tr>
      <w:tr w:rsidR="00E635C8" w14:paraId="268DC0BD" w14:textId="77777777" w:rsidTr="00E635C8">
        <w:tc>
          <w:tcPr>
            <w:tcW w:w="410" w:type="dxa"/>
            <w:tcBorders>
              <w:top w:val="nil"/>
              <w:left w:val="single" w:sz="4" w:space="0" w:color="4F81BD" w:themeColor="accent1"/>
              <w:bottom w:val="nil"/>
              <w:right w:val="single" w:sz="4" w:space="0" w:color="4F81BD" w:themeColor="accent1"/>
            </w:tcBorders>
            <w:shd w:val="clear" w:color="auto" w:fill="auto"/>
            <w:vAlign w:val="center"/>
          </w:tcPr>
          <w:p w14:paraId="3064CB5A" w14:textId="77777777" w:rsidR="00E635C8" w:rsidRPr="002B129D" w:rsidRDefault="00E635C8" w:rsidP="00822A1F">
            <w:pPr>
              <w:jc w:val="center"/>
              <w:rPr>
                <w:b/>
                <w:color w:val="4F81BD" w:themeColor="accent1"/>
              </w:rPr>
            </w:pPr>
            <w:r>
              <w:rPr>
                <w:b/>
                <w:color w:val="4F81BD" w:themeColor="accent1"/>
              </w:rPr>
              <w:t>5</w:t>
            </w:r>
          </w:p>
        </w:tc>
        <w:tc>
          <w:tcPr>
            <w:tcW w:w="2726" w:type="dxa"/>
            <w:tcBorders>
              <w:top w:val="nil"/>
              <w:left w:val="single" w:sz="4" w:space="0" w:color="4F81BD" w:themeColor="accent1"/>
              <w:bottom w:val="nil"/>
              <w:right w:val="single" w:sz="4" w:space="0" w:color="4F81BD" w:themeColor="accent1"/>
            </w:tcBorders>
            <w:shd w:val="clear" w:color="auto" w:fill="auto"/>
          </w:tcPr>
          <w:p w14:paraId="25DA1A7B" w14:textId="77777777" w:rsidR="00E635C8" w:rsidRPr="007D5A72" w:rsidRDefault="007D5A72" w:rsidP="00822A1F">
            <w:pPr>
              <w:jc w:val="left"/>
            </w:pPr>
            <w:r w:rsidRPr="007D5A72">
              <w:t>Echanges thermiques</w:t>
            </w:r>
          </w:p>
        </w:tc>
        <w:tc>
          <w:tcPr>
            <w:tcW w:w="1456" w:type="dxa"/>
            <w:tcBorders>
              <w:top w:val="nil"/>
              <w:left w:val="single" w:sz="4" w:space="0" w:color="4F81BD" w:themeColor="accent1"/>
              <w:bottom w:val="nil"/>
              <w:right w:val="single" w:sz="4" w:space="0" w:color="4F81BD" w:themeColor="accent1"/>
            </w:tcBorders>
            <w:shd w:val="clear" w:color="auto" w:fill="auto"/>
          </w:tcPr>
          <w:p w14:paraId="3B36B1E8" w14:textId="77777777" w:rsidR="00E635C8" w:rsidRPr="007D646E" w:rsidRDefault="004F5C56" w:rsidP="00822A1F">
            <w:pPr>
              <w:keepNext/>
              <w:jc w:val="left"/>
            </w:pPr>
            <w:r w:rsidRPr="007D5A72">
              <w:t>chez le porcelet nouveau-né</w:t>
            </w:r>
          </w:p>
        </w:tc>
        <w:tc>
          <w:tcPr>
            <w:tcW w:w="1335" w:type="dxa"/>
            <w:tcBorders>
              <w:top w:val="nil"/>
              <w:left w:val="single" w:sz="4" w:space="0" w:color="4F81BD" w:themeColor="accent1"/>
              <w:bottom w:val="nil"/>
              <w:right w:val="single" w:sz="4" w:space="0" w:color="4F81BD" w:themeColor="accent1"/>
            </w:tcBorders>
            <w:shd w:val="clear" w:color="auto" w:fill="auto"/>
          </w:tcPr>
          <w:p w14:paraId="3C53E739" w14:textId="77777777" w:rsidR="00E635C8" w:rsidRPr="007D646E" w:rsidRDefault="00E635C8" w:rsidP="00822A1F">
            <w:pPr>
              <w:keepNext/>
              <w:jc w:val="left"/>
            </w:pPr>
          </w:p>
        </w:tc>
        <w:tc>
          <w:tcPr>
            <w:tcW w:w="1460" w:type="dxa"/>
            <w:tcBorders>
              <w:top w:val="nil"/>
              <w:left w:val="single" w:sz="4" w:space="0" w:color="4F81BD" w:themeColor="accent1"/>
              <w:bottom w:val="nil"/>
              <w:right w:val="single" w:sz="4" w:space="0" w:color="4F81BD" w:themeColor="accent1"/>
            </w:tcBorders>
            <w:shd w:val="clear" w:color="auto" w:fill="auto"/>
          </w:tcPr>
          <w:p w14:paraId="79DA5CA8" w14:textId="77777777" w:rsidR="00E635C8" w:rsidRPr="007D646E" w:rsidRDefault="007D5A72" w:rsidP="00822A1F">
            <w:pPr>
              <w:keepNext/>
              <w:jc w:val="left"/>
            </w:pPr>
            <w:r w:rsidRPr="007D5A72">
              <w:t>la méthode du bilan d'énergie</w:t>
            </w:r>
          </w:p>
        </w:tc>
        <w:tc>
          <w:tcPr>
            <w:tcW w:w="1901" w:type="dxa"/>
            <w:tcBorders>
              <w:top w:val="nil"/>
              <w:left w:val="single" w:sz="4" w:space="0" w:color="4F81BD" w:themeColor="accent1"/>
              <w:bottom w:val="nil"/>
              <w:right w:val="single" w:sz="4" w:space="0" w:color="4F81BD" w:themeColor="accent1"/>
            </w:tcBorders>
            <w:shd w:val="clear" w:color="auto" w:fill="auto"/>
          </w:tcPr>
          <w:p w14:paraId="492188E6" w14:textId="77777777" w:rsidR="00E635C8" w:rsidRPr="007D646E" w:rsidRDefault="00E635C8" w:rsidP="00822A1F">
            <w:pPr>
              <w:keepNext/>
              <w:jc w:val="left"/>
            </w:pPr>
          </w:p>
        </w:tc>
      </w:tr>
      <w:tr w:rsidR="00E635C8" w14:paraId="5B46CE87" w14:textId="77777777" w:rsidTr="00822A1F">
        <w:tc>
          <w:tcPr>
            <w:tcW w:w="41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2727DCB1" w14:textId="77777777" w:rsidR="00E635C8" w:rsidRPr="002B129D" w:rsidRDefault="00E635C8" w:rsidP="00822A1F">
            <w:pPr>
              <w:jc w:val="center"/>
              <w:rPr>
                <w:b/>
                <w:color w:val="4F81BD" w:themeColor="accent1"/>
              </w:rPr>
            </w:pPr>
            <w:r>
              <w:rPr>
                <w:b/>
                <w:color w:val="4F81BD" w:themeColor="accent1"/>
              </w:rPr>
              <w:t>6</w:t>
            </w:r>
          </w:p>
        </w:tc>
        <w:tc>
          <w:tcPr>
            <w:tcW w:w="272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F4A3776" w14:textId="77777777" w:rsidR="00E635C8" w:rsidRPr="007D646E" w:rsidRDefault="007D5A72" w:rsidP="004F5C56">
            <w:pPr>
              <w:jc w:val="left"/>
            </w:pPr>
            <w:r w:rsidRPr="007D5A72">
              <w:t xml:space="preserve">Analyse des variations individuelles </w:t>
            </w:r>
          </w:p>
        </w:tc>
        <w:tc>
          <w:tcPr>
            <w:tcW w:w="145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D3E7672" w14:textId="77777777" w:rsidR="00E635C8" w:rsidRPr="007D646E" w:rsidRDefault="004F5C56" w:rsidP="00822A1F">
            <w:pPr>
              <w:keepNext/>
              <w:jc w:val="left"/>
            </w:pPr>
            <w:r w:rsidRPr="007D5A72">
              <w:t>en nutrition animale</w:t>
            </w:r>
          </w:p>
        </w:tc>
        <w:tc>
          <w:tcPr>
            <w:tcW w:w="133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052BF52" w14:textId="77777777" w:rsidR="00E635C8" w:rsidRPr="007D646E" w:rsidRDefault="00E635C8" w:rsidP="00822A1F">
            <w:pPr>
              <w:keepNext/>
              <w:jc w:val="left"/>
            </w:pPr>
          </w:p>
        </w:tc>
        <w:tc>
          <w:tcPr>
            <w:tcW w:w="14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1826058" w14:textId="77777777" w:rsidR="00E635C8" w:rsidRPr="007D646E" w:rsidRDefault="007D5A72" w:rsidP="00822A1F">
            <w:pPr>
              <w:keepNext/>
              <w:jc w:val="left"/>
            </w:pPr>
            <w:r w:rsidRPr="007D5A72">
              <w:t>l'analyse en composantes principales</w:t>
            </w:r>
          </w:p>
        </w:tc>
        <w:tc>
          <w:tcPr>
            <w:tcW w:w="1901"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1B6C240" w14:textId="77777777" w:rsidR="00E635C8" w:rsidRPr="007D5A72" w:rsidRDefault="007D5A72" w:rsidP="00822A1F">
            <w:pPr>
              <w:keepNext/>
              <w:jc w:val="left"/>
            </w:pPr>
            <w:r w:rsidRPr="007D5A72">
              <w:t>la sécrétion lipidique du lait de chèvre</w:t>
            </w:r>
          </w:p>
        </w:tc>
      </w:tr>
    </w:tbl>
    <w:p w14:paraId="466DF5D3" w14:textId="1BCE1B40" w:rsidR="00E635C8" w:rsidRDefault="00E635C8" w:rsidP="00E635C8">
      <w:pPr>
        <w:pStyle w:val="Lgende"/>
        <w:jc w:val="center"/>
      </w:pPr>
      <w:bookmarkStart w:id="120" w:name="_Toc521363033"/>
      <w:r>
        <w:t xml:space="preserve">Tableau </w:t>
      </w:r>
      <w:fldSimple w:instr=" SEQ Tableau \* ARABIC ">
        <w:r w:rsidR="004C4B91">
          <w:rPr>
            <w:noProof/>
          </w:rPr>
          <w:t>42</w:t>
        </w:r>
      </w:fldSimple>
      <w:r>
        <w:t xml:space="preserve">  Décomposition sémantique des titres</w:t>
      </w:r>
      <w:bookmarkEnd w:id="120"/>
    </w:p>
    <w:p w14:paraId="037C75E6" w14:textId="7D434DD0" w:rsidR="00CB4E77" w:rsidRDefault="00E635C8" w:rsidP="00E635C8">
      <w:r>
        <w:tab/>
      </w:r>
      <w:r w:rsidR="007D5A72">
        <w:t xml:space="preserve">Il semble que le rétrécissement étudié par </w:t>
      </w:r>
      <w:sdt>
        <w:sdtPr>
          <w:id w:val="628749416"/>
          <w:citation/>
        </w:sdtPr>
        <w:sdtContent>
          <w:r w:rsidR="007D5A72">
            <w:fldChar w:fldCharType="begin"/>
          </w:r>
          <w:r w:rsidR="0085772A">
            <w:instrText xml:space="preserve">CITATION Hag04 \l 1036 </w:instrText>
          </w:r>
          <w:r w:rsidR="007D5A72">
            <w:fldChar w:fldCharType="separate"/>
          </w:r>
          <w:r w:rsidR="0085772A">
            <w:rPr>
              <w:noProof/>
            </w:rPr>
            <w:t>(Haggan, 2004)</w:t>
          </w:r>
          <w:r w:rsidR="007D5A72">
            <w:fldChar w:fldCharType="end"/>
          </w:r>
        </w:sdtContent>
      </w:sdt>
      <w:r w:rsidR="00DF1B45">
        <w:t>,</w:t>
      </w:r>
      <w:r w:rsidR="007D5A72">
        <w:t xml:space="preserve"> opéré par le segment après le double point sur </w:t>
      </w:r>
      <w:r w:rsidR="00151EFF">
        <w:t>le segment</w:t>
      </w:r>
      <w:r w:rsidR="007D5A72">
        <w:t xml:space="preserve"> avant </w:t>
      </w:r>
      <w:r w:rsidR="00151EFF">
        <w:t>le double point</w:t>
      </w:r>
      <w:r w:rsidR="00DF1B45">
        <w:t>,</w:t>
      </w:r>
      <w:r w:rsidR="00151EFF">
        <w:t xml:space="preserve"> </w:t>
      </w:r>
      <w:r w:rsidR="007D5A72">
        <w:t xml:space="preserve">soit réalisé également par des </w:t>
      </w:r>
      <w:r w:rsidR="00DF1B45">
        <w:t>syntagmes prépositionnels</w:t>
      </w:r>
      <w:r w:rsidR="007D5A72">
        <w:t xml:space="preserve"> pouvant apparaître aussi bien avant qu’après le double point.</w:t>
      </w:r>
      <w:r w:rsidR="00151EFF">
        <w:t xml:space="preserve"> On peut se demander si la délimitation entre le sujet et les autres composantes est forte : dans l’exemple (3) la « mise en œuvre d’un outil SIG et d’un processus » peut être aussi bien considéré comme le moyen, laissant la colonne sujet vide pour cet exemple. Le sujet serait alors ce qu’on choisit de mettre en avant, par une position particulière, la première</w:t>
      </w:r>
      <w:r w:rsidR="00DF1B45">
        <w:t xml:space="preserve">, parmi toutes les </w:t>
      </w:r>
      <w:r w:rsidR="00082D66">
        <w:t>composantes du titre</w:t>
      </w:r>
      <w:r w:rsidR="00151EFF">
        <w:t>.</w:t>
      </w:r>
    </w:p>
    <w:p w14:paraId="58C3AEA7" w14:textId="77777777" w:rsidR="0065129B" w:rsidRDefault="0065129B" w:rsidP="0065129B">
      <w:pPr>
        <w:pStyle w:val="Titre2"/>
      </w:pPr>
      <w:bookmarkStart w:id="121" w:name="_Toc521363111"/>
      <w:r>
        <w:lastRenderedPageBreak/>
        <w:t>VI.</w:t>
      </w:r>
      <w:r w:rsidR="007A4AE3">
        <w:t>2</w:t>
      </w:r>
      <w:r>
        <w:t xml:space="preserve"> </w:t>
      </w:r>
      <w:r w:rsidR="007A4AE3">
        <w:t>Limitations de</w:t>
      </w:r>
      <w:r w:rsidR="00E635C8">
        <w:t xml:space="preserve"> l’o</w:t>
      </w:r>
      <w:r>
        <w:t xml:space="preserve">utillage </w:t>
      </w:r>
      <w:r w:rsidR="00110056">
        <w:t>et des patrons</w:t>
      </w:r>
      <w:bookmarkEnd w:id="121"/>
    </w:p>
    <w:p w14:paraId="66101C0D" w14:textId="77777777" w:rsidR="00383851" w:rsidRPr="00383851" w:rsidRDefault="00383851" w:rsidP="00383851">
      <w:r>
        <w:tab/>
        <w:t>Notre travail a été possible par l’utilisation d’outils puissants et efficaces</w:t>
      </w:r>
      <w:r w:rsidR="00297FA9">
        <w:t xml:space="preserve"> comme Python, Excel, Talismane et nos patrons</w:t>
      </w:r>
      <w:r>
        <w:t>. Néanmoins, nous avons remarqué quelques défauts et nous les énumérons</w:t>
      </w:r>
      <w:r w:rsidR="00DF1B45">
        <w:t xml:space="preserve"> dans cette partie,</w:t>
      </w:r>
      <w:r>
        <w:t xml:space="preserve"> tout en citant des voies d’amélioration.</w:t>
      </w:r>
    </w:p>
    <w:p w14:paraId="13110155" w14:textId="77777777" w:rsidR="0065129B" w:rsidRDefault="007A4AE3" w:rsidP="0065129B">
      <w:pPr>
        <w:pStyle w:val="Titre3"/>
      </w:pPr>
      <w:bookmarkStart w:id="122" w:name="_Toc521363112"/>
      <w:r>
        <w:t>VI.2</w:t>
      </w:r>
      <w:r w:rsidR="0065129B">
        <w:t>.1 Erreurs dans la lemmatisation et l’étiquetage POS</w:t>
      </w:r>
      <w:bookmarkEnd w:id="122"/>
    </w:p>
    <w:p w14:paraId="0E6CCEDB" w14:textId="04BE2C4A" w:rsidR="0065129B" w:rsidRDefault="0065129B" w:rsidP="0065129B">
      <w:pPr>
        <w:ind w:firstLine="708"/>
      </w:pPr>
      <w:r w:rsidRPr="00354F7C">
        <w:t xml:space="preserve">Il est rare qu’un titre forme une phrase verbale. De plus, un titre est souvent très segmenté par un double point, des virgules voir même des points et ces </w:t>
      </w:r>
      <w:r>
        <w:t>segments</w:t>
      </w:r>
      <w:r w:rsidRPr="00354F7C">
        <w:t xml:space="preserve"> sont autant de phrases incomplètes. </w:t>
      </w:r>
      <w:proofErr w:type="spellStart"/>
      <w:r w:rsidRPr="00354F7C">
        <w:t>TreeTagger</w:t>
      </w:r>
      <w:proofErr w:type="spellEnd"/>
      <w:r>
        <w:t xml:space="preserve"> </w:t>
      </w:r>
      <w:sdt>
        <w:sdtPr>
          <w:id w:val="1034622725"/>
          <w:citation/>
        </w:sdtPr>
        <w:sdtContent>
          <w:r>
            <w:fldChar w:fldCharType="begin"/>
          </w:r>
          <w:r>
            <w:instrText xml:space="preserve"> CITATION Sch94 \l 1036 </w:instrText>
          </w:r>
          <w:r>
            <w:fldChar w:fldCharType="separate"/>
          </w:r>
          <w:r>
            <w:rPr>
              <w:noProof/>
            </w:rPr>
            <w:t>(Schmid, 1994)</w:t>
          </w:r>
          <w:r>
            <w:fldChar w:fldCharType="end"/>
          </w:r>
        </w:sdtContent>
      </w:sdt>
      <w:r w:rsidRPr="00354F7C">
        <w:t xml:space="preserve"> et la plupart des logiciels de lemmatisation et de catégorisation grammaticale sont parfois perplexes pour analyser de telles phrases car ils ont été </w:t>
      </w:r>
      <w:r w:rsidR="002A612B">
        <w:t>entraînés</w:t>
      </w:r>
      <w:r w:rsidRPr="00354F7C">
        <w:t xml:space="preserve"> </w:t>
      </w:r>
      <w:r w:rsidR="002A612B">
        <w:t>sur</w:t>
      </w:r>
      <w:r w:rsidRPr="00354F7C">
        <w:t xml:space="preserve"> des textes</w:t>
      </w:r>
      <w:r w:rsidR="002A612B">
        <w:t xml:space="preserve"> </w:t>
      </w:r>
      <w:r w:rsidRPr="00354F7C">
        <w:t xml:space="preserve">et non </w:t>
      </w:r>
      <w:r w:rsidR="002A612B">
        <w:t>des</w:t>
      </w:r>
      <w:r w:rsidRPr="00354F7C">
        <w:t xml:space="preserve"> titre</w:t>
      </w:r>
      <w:r w:rsidR="002A612B">
        <w:t>s</w:t>
      </w:r>
      <w:r w:rsidRPr="00354F7C">
        <w:t>.</w:t>
      </w:r>
      <w:r>
        <w:t xml:space="preserve"> </w:t>
      </w:r>
      <w:sdt>
        <w:sdtPr>
          <w:id w:val="1147706358"/>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remarque que les titres se rapproche plus </w:t>
      </w:r>
      <w:r w:rsidRPr="00354F7C">
        <w:t>d</w:t>
      </w:r>
      <w:r>
        <w:t>’un des types de</w:t>
      </w:r>
      <w:r w:rsidRPr="00354F7C">
        <w:t xml:space="preserve"> </w:t>
      </w:r>
      <w:proofErr w:type="spellStart"/>
      <w:r w:rsidRPr="00354F7C">
        <w:t>C-units</w:t>
      </w:r>
      <w:proofErr w:type="spellEnd"/>
      <w:r>
        <w:t xml:space="preserve"> définies par </w:t>
      </w:r>
      <w:sdt>
        <w:sdtPr>
          <w:id w:val="-887182554"/>
          <w:citation/>
        </w:sdtPr>
        <w:sdtContent>
          <w:r>
            <w:fldChar w:fldCharType="begin"/>
          </w:r>
          <w:r w:rsidR="0085772A">
            <w:instrText xml:space="preserve">CITATION Lee001 \l 1036 </w:instrText>
          </w:r>
          <w:r>
            <w:fldChar w:fldCharType="separate"/>
          </w:r>
          <w:r w:rsidR="0085772A">
            <w:rPr>
              <w:noProof/>
            </w:rPr>
            <w:t>(Leech, 2000)</w:t>
          </w:r>
          <w:r>
            <w:fldChar w:fldCharType="end"/>
          </w:r>
        </w:sdtContent>
      </w:sdt>
      <w:r>
        <w:t>. C</w:t>
      </w:r>
      <w:r w:rsidRPr="00354F7C">
        <w:t xml:space="preserve">es petites unités grammaticales indépendantes </w:t>
      </w:r>
      <w:r>
        <w:t xml:space="preserve">sont </w:t>
      </w:r>
      <w:r w:rsidRPr="00354F7C">
        <w:t>très présentes à l’oral</w:t>
      </w:r>
      <w:r w:rsidR="005C1C31">
        <w:t xml:space="preserve"> et peu à l’écrit, sauf dans les titres</w:t>
      </w:r>
      <w:r w:rsidRPr="00354F7C">
        <w:t>.</w:t>
      </w:r>
    </w:p>
    <w:p w14:paraId="5A56B776" w14:textId="09D82A25" w:rsidR="004C4B91" w:rsidRDefault="0065129B" w:rsidP="0065129B">
      <w:pPr>
        <w:ind w:firstLine="708"/>
      </w:pPr>
      <w:r>
        <w:t xml:space="preserve">Nous ne pouvons que constater les défauts de Talismane à étiqueter </w:t>
      </w:r>
      <w:r w:rsidR="0067254A">
        <w:t>correctement la</w:t>
      </w:r>
      <w:r w:rsidR="001F133C">
        <w:t xml:space="preserve"> catégorie du di</w:t>
      </w:r>
      <w:r w:rsidR="00C37486">
        <w:t>s</w:t>
      </w:r>
      <w:r w:rsidR="001F133C">
        <w:t xml:space="preserve">cours </w:t>
      </w:r>
      <w:r w:rsidR="0067254A">
        <w:t xml:space="preserve">de </w:t>
      </w:r>
      <w:r>
        <w:t xml:space="preserve">certaines formes. Par exemple voici </w:t>
      </w:r>
      <w:r w:rsidR="00664A52">
        <w:t>une</w:t>
      </w:r>
      <w:r>
        <w:t xml:space="preserve"> partie postérieure à un double point d’un titre : « </w:t>
      </w:r>
      <w:r w:rsidRPr="004F11AB">
        <w:t>Approche sémiotique et poétique</w:t>
      </w:r>
      <w:r>
        <w:t xml:space="preserve"> ». Talismane l’étiquette « NC </w:t>
      </w:r>
      <w:proofErr w:type="spellStart"/>
      <w:r>
        <w:t>NC</w:t>
      </w:r>
      <w:proofErr w:type="spellEnd"/>
      <w:r>
        <w:t xml:space="preserve"> CC NC » alors que la séquence correcte devrait être « NC ADJ CC ADJ ».</w:t>
      </w:r>
      <w:r w:rsidR="001F133C">
        <w:t xml:space="preserve"> </w:t>
      </w:r>
      <w:r w:rsidR="004C4B91">
        <w:t xml:space="preserve">Nous ignorons précisément les raisons de cette erreur mais elle ne semble pas venir </w:t>
      </w:r>
      <w:r w:rsidR="00B53E6C">
        <w:t xml:space="preserve">uniquement </w:t>
      </w:r>
      <w:r w:rsidR="004C4B91">
        <w:t>de l’absence de verbe conjugué</w:t>
      </w:r>
      <w:r w:rsidR="00B53E6C">
        <w:t xml:space="preserve"> qui est</w:t>
      </w:r>
      <w:r w:rsidR="004C4B91">
        <w:t xml:space="preserve"> fréquente dans les titres, comme le montre de tableau de tests qui suit.</w:t>
      </w:r>
    </w:p>
    <w:tbl>
      <w:tblPr>
        <w:tblStyle w:val="Grilledutableau"/>
        <w:tblW w:w="9464" w:type="dxa"/>
        <w:tblLook w:val="04A0" w:firstRow="1" w:lastRow="0" w:firstColumn="1" w:lastColumn="0" w:noHBand="0" w:noVBand="1"/>
      </w:tblPr>
      <w:tblGrid>
        <w:gridCol w:w="2660"/>
        <w:gridCol w:w="6804"/>
      </w:tblGrid>
      <w:tr w:rsidR="004C4B91" w14:paraId="5FFF58EE" w14:textId="77777777" w:rsidTr="00B53E6C">
        <w:tc>
          <w:tcPr>
            <w:tcW w:w="2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35FBF77" w14:textId="60E4AE42" w:rsidR="004C4B91" w:rsidRPr="00B53E6C" w:rsidRDefault="00B53E6C" w:rsidP="00B53E6C">
            <w:pPr>
              <w:jc w:val="center"/>
              <w:rPr>
                <w:b/>
                <w:color w:val="4F81BD" w:themeColor="accent1"/>
              </w:rPr>
            </w:pPr>
            <w:r w:rsidRPr="00B53E6C">
              <w:rPr>
                <w:b/>
                <w:color w:val="4F81BD" w:themeColor="accent1"/>
              </w:rPr>
              <w:t>Commentaire</w:t>
            </w:r>
          </w:p>
        </w:tc>
        <w:tc>
          <w:tcPr>
            <w:tcW w:w="68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F879961" w14:textId="1EAD59F6" w:rsidR="004C4B91" w:rsidRPr="00B53E6C" w:rsidRDefault="00B53E6C" w:rsidP="00B53E6C">
            <w:pPr>
              <w:jc w:val="center"/>
              <w:rPr>
                <w:b/>
                <w:color w:val="4F81BD" w:themeColor="accent1"/>
              </w:rPr>
            </w:pPr>
            <w:r w:rsidRPr="00B53E6C">
              <w:rPr>
                <w:b/>
                <w:color w:val="4F81BD" w:themeColor="accent1"/>
              </w:rPr>
              <w:t>Formes avec étiquettes</w:t>
            </w:r>
          </w:p>
        </w:tc>
      </w:tr>
      <w:tr w:rsidR="004C4B91" w14:paraId="34649724" w14:textId="77777777" w:rsidTr="00B53E6C">
        <w:tc>
          <w:tcPr>
            <w:tcW w:w="2660" w:type="dxa"/>
            <w:tcBorders>
              <w:top w:val="single" w:sz="4" w:space="0" w:color="4F81BD" w:themeColor="accent1"/>
              <w:left w:val="single" w:sz="4" w:space="0" w:color="4F81BD" w:themeColor="accent1"/>
              <w:bottom w:val="nil"/>
              <w:right w:val="single" w:sz="4" w:space="0" w:color="4F81BD" w:themeColor="accent1"/>
            </w:tcBorders>
          </w:tcPr>
          <w:p w14:paraId="3C8CB51F" w14:textId="6357D5F1" w:rsidR="004C4B91" w:rsidRDefault="004C4B91" w:rsidP="004C4B91">
            <w:r>
              <w:t>Titre</w:t>
            </w:r>
          </w:p>
        </w:tc>
        <w:tc>
          <w:tcPr>
            <w:tcW w:w="6804" w:type="dxa"/>
            <w:tcBorders>
              <w:top w:val="single" w:sz="4" w:space="0" w:color="4F81BD" w:themeColor="accent1"/>
              <w:left w:val="single" w:sz="4" w:space="0" w:color="4F81BD" w:themeColor="accent1"/>
              <w:bottom w:val="nil"/>
              <w:right w:val="single" w:sz="4" w:space="0" w:color="4F81BD" w:themeColor="accent1"/>
            </w:tcBorders>
          </w:tcPr>
          <w:p w14:paraId="62037E06" w14:textId="6B41209A" w:rsidR="004C4B91" w:rsidRDefault="004C4B91" w:rsidP="004C4B91">
            <w:r>
              <w:t xml:space="preserve">Approche </w:t>
            </w:r>
            <w:r w:rsidRPr="004C4B91">
              <w:rPr>
                <w:vertAlign w:val="subscript"/>
              </w:rPr>
              <w:t>NC</w:t>
            </w:r>
            <w:r>
              <w:t xml:space="preserve"> sémiotique </w:t>
            </w:r>
            <w:r w:rsidRPr="004C4B91">
              <w:rPr>
                <w:vertAlign w:val="subscript"/>
              </w:rPr>
              <w:t>NC</w:t>
            </w:r>
            <w:r>
              <w:t xml:space="preserve"> et </w:t>
            </w:r>
            <w:r w:rsidRPr="004C4B91">
              <w:rPr>
                <w:vertAlign w:val="subscript"/>
              </w:rPr>
              <w:t>CC</w:t>
            </w:r>
            <w:r>
              <w:t xml:space="preserve"> poétique </w:t>
            </w:r>
            <w:r w:rsidRPr="004C4B91">
              <w:rPr>
                <w:vertAlign w:val="subscript"/>
              </w:rPr>
              <w:t>NC</w:t>
            </w:r>
          </w:p>
        </w:tc>
      </w:tr>
      <w:tr w:rsidR="004C4B91" w14:paraId="27E2BFC7" w14:textId="77777777" w:rsidTr="00B53E6C">
        <w:tc>
          <w:tcPr>
            <w:tcW w:w="266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13B6D4B" w14:textId="5089139A" w:rsidR="004C4B91" w:rsidRDefault="004C4B91" w:rsidP="004C4B91">
            <w:r>
              <w:t>Ajout d’un déterminant</w:t>
            </w:r>
          </w:p>
        </w:tc>
        <w:tc>
          <w:tcPr>
            <w:tcW w:w="680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206FF52" w14:textId="7D0D45CB" w:rsidR="004C4B91" w:rsidRDefault="004C4B91" w:rsidP="004C4B91">
            <w:r>
              <w:t xml:space="preserve">L’ </w:t>
            </w:r>
            <w:r w:rsidRPr="004C4B91">
              <w:rPr>
                <w:vertAlign w:val="subscript"/>
              </w:rPr>
              <w:t>DET</w:t>
            </w:r>
            <w:r>
              <w:t xml:space="preserve"> approche </w:t>
            </w:r>
            <w:r w:rsidRPr="004C4B91">
              <w:rPr>
                <w:vertAlign w:val="subscript"/>
              </w:rPr>
              <w:t>NC</w:t>
            </w:r>
            <w:r>
              <w:t xml:space="preserve"> sémiotique </w:t>
            </w:r>
            <w:r>
              <w:rPr>
                <w:vertAlign w:val="subscript"/>
              </w:rPr>
              <w:t>ADJ</w:t>
            </w:r>
            <w:r>
              <w:t xml:space="preserve"> et </w:t>
            </w:r>
            <w:r w:rsidRPr="004C4B91">
              <w:rPr>
                <w:vertAlign w:val="subscript"/>
              </w:rPr>
              <w:t>CC</w:t>
            </w:r>
            <w:r>
              <w:t xml:space="preserve"> poétique </w:t>
            </w:r>
            <w:r>
              <w:rPr>
                <w:vertAlign w:val="subscript"/>
              </w:rPr>
              <w:t>ADJ</w:t>
            </w:r>
          </w:p>
        </w:tc>
      </w:tr>
      <w:tr w:rsidR="004C4B91" w14:paraId="0FF7AF8F" w14:textId="77777777" w:rsidTr="00B53E6C">
        <w:tc>
          <w:tcPr>
            <w:tcW w:w="2660" w:type="dxa"/>
            <w:tcBorders>
              <w:top w:val="nil"/>
              <w:left w:val="single" w:sz="4" w:space="0" w:color="4F81BD" w:themeColor="accent1"/>
              <w:bottom w:val="nil"/>
              <w:right w:val="single" w:sz="4" w:space="0" w:color="4F81BD" w:themeColor="accent1"/>
            </w:tcBorders>
          </w:tcPr>
          <w:p w14:paraId="299F5B43" w14:textId="38CE74DF" w:rsidR="004C4B91" w:rsidRDefault="004C4B91" w:rsidP="004C4B91">
            <w:r>
              <w:t>Ajout d’un verbe conjugué</w:t>
            </w:r>
          </w:p>
        </w:tc>
        <w:tc>
          <w:tcPr>
            <w:tcW w:w="6804" w:type="dxa"/>
            <w:tcBorders>
              <w:top w:val="nil"/>
              <w:left w:val="single" w:sz="4" w:space="0" w:color="4F81BD" w:themeColor="accent1"/>
              <w:bottom w:val="nil"/>
              <w:right w:val="single" w:sz="4" w:space="0" w:color="4F81BD" w:themeColor="accent1"/>
            </w:tcBorders>
          </w:tcPr>
          <w:p w14:paraId="40E4095D" w14:textId="279C4AE3" w:rsidR="004C4B91" w:rsidRPr="004C4B91" w:rsidRDefault="004C4B91" w:rsidP="004C4B91">
            <w:r>
              <w:t xml:space="preserve">Approche </w:t>
            </w:r>
            <w:r w:rsidRPr="004C4B91">
              <w:rPr>
                <w:vertAlign w:val="subscript"/>
              </w:rPr>
              <w:t>NC</w:t>
            </w:r>
            <w:r>
              <w:t xml:space="preserve"> sémiotique </w:t>
            </w:r>
            <w:r w:rsidRPr="004C4B91">
              <w:rPr>
                <w:vertAlign w:val="subscript"/>
              </w:rPr>
              <w:t>NC</w:t>
            </w:r>
            <w:r>
              <w:t xml:space="preserve"> et </w:t>
            </w:r>
            <w:r w:rsidRPr="004C4B91">
              <w:rPr>
                <w:vertAlign w:val="subscript"/>
              </w:rPr>
              <w:t>CC</w:t>
            </w:r>
            <w:r>
              <w:t xml:space="preserve"> poétique </w:t>
            </w:r>
            <w:r w:rsidRPr="004C4B91">
              <w:rPr>
                <w:vertAlign w:val="subscript"/>
              </w:rPr>
              <w:t xml:space="preserve">ADJ </w:t>
            </w:r>
            <w:r>
              <w:rPr>
                <w:vertAlign w:val="subscript"/>
              </w:rPr>
              <w:t xml:space="preserve"> </w:t>
            </w:r>
            <w:r>
              <w:t xml:space="preserve">découvre </w:t>
            </w:r>
            <w:r w:rsidRPr="004C4B91">
              <w:rPr>
                <w:vertAlign w:val="subscript"/>
              </w:rPr>
              <w:t>V</w:t>
            </w:r>
            <w:r>
              <w:t xml:space="preserve"> l’ </w:t>
            </w:r>
            <w:r w:rsidRPr="004C4B91">
              <w:rPr>
                <w:vertAlign w:val="subscript"/>
              </w:rPr>
              <w:t>DET</w:t>
            </w:r>
            <w:r>
              <w:t xml:space="preserve"> objet </w:t>
            </w:r>
            <w:r w:rsidRPr="004C4B91">
              <w:rPr>
                <w:vertAlign w:val="subscript"/>
              </w:rPr>
              <w:t>NC</w:t>
            </w:r>
          </w:p>
        </w:tc>
      </w:tr>
      <w:tr w:rsidR="00B53E6C" w14:paraId="47FCDB82" w14:textId="77777777" w:rsidTr="00B53E6C">
        <w:tc>
          <w:tcPr>
            <w:tcW w:w="26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3D2D624" w14:textId="3D6A1C2A" w:rsidR="00B53E6C" w:rsidRDefault="00B53E6C" w:rsidP="004C4B91">
            <w:r>
              <w:t>Déterminant et verbe</w:t>
            </w:r>
          </w:p>
        </w:tc>
        <w:tc>
          <w:tcPr>
            <w:tcW w:w="6804"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A6DF92B" w14:textId="430D8BA1" w:rsidR="00B53E6C" w:rsidRDefault="00B53E6C" w:rsidP="004C4B91">
            <w:r>
              <w:t xml:space="preserve">L’ </w:t>
            </w:r>
            <w:r w:rsidRPr="004C4B91">
              <w:rPr>
                <w:vertAlign w:val="subscript"/>
              </w:rPr>
              <w:t>DET</w:t>
            </w:r>
            <w:r>
              <w:t xml:space="preserve"> approche </w:t>
            </w:r>
            <w:r w:rsidRPr="004C4B91">
              <w:rPr>
                <w:vertAlign w:val="subscript"/>
              </w:rPr>
              <w:t>NC</w:t>
            </w:r>
            <w:r>
              <w:t xml:space="preserve"> sémiotique </w:t>
            </w:r>
            <w:r w:rsidRPr="004C4B91">
              <w:rPr>
                <w:vertAlign w:val="subscript"/>
              </w:rPr>
              <w:t>NC</w:t>
            </w:r>
            <w:r>
              <w:t xml:space="preserve"> et </w:t>
            </w:r>
            <w:r w:rsidRPr="004C4B91">
              <w:rPr>
                <w:vertAlign w:val="subscript"/>
              </w:rPr>
              <w:t>CC</w:t>
            </w:r>
            <w:r>
              <w:t xml:space="preserve"> poétique </w:t>
            </w:r>
            <w:r w:rsidRPr="004C4B91">
              <w:rPr>
                <w:vertAlign w:val="subscript"/>
              </w:rPr>
              <w:t xml:space="preserve">ADJ </w:t>
            </w:r>
            <w:r>
              <w:rPr>
                <w:vertAlign w:val="subscript"/>
              </w:rPr>
              <w:t xml:space="preserve"> </w:t>
            </w:r>
            <w:r>
              <w:t xml:space="preserve">découvre </w:t>
            </w:r>
            <w:r w:rsidRPr="004C4B91">
              <w:rPr>
                <w:vertAlign w:val="subscript"/>
              </w:rPr>
              <w:t>V</w:t>
            </w:r>
            <w:r>
              <w:t xml:space="preserve"> l’ </w:t>
            </w:r>
            <w:r w:rsidRPr="004C4B91">
              <w:rPr>
                <w:vertAlign w:val="subscript"/>
              </w:rPr>
              <w:t>DET</w:t>
            </w:r>
            <w:r>
              <w:t xml:space="preserve"> objet </w:t>
            </w:r>
            <w:r w:rsidRPr="004C4B91">
              <w:rPr>
                <w:vertAlign w:val="subscript"/>
              </w:rPr>
              <w:t>NC</w:t>
            </w:r>
          </w:p>
        </w:tc>
      </w:tr>
    </w:tbl>
    <w:p w14:paraId="140B4C1C" w14:textId="26E2AED6" w:rsidR="004C4B91" w:rsidRDefault="004C4B91" w:rsidP="004C4B91">
      <w:pPr>
        <w:pStyle w:val="Lgende"/>
        <w:jc w:val="center"/>
      </w:pPr>
      <w:r>
        <w:t xml:space="preserve">Tableau </w:t>
      </w:r>
      <w:fldSimple w:instr=" SEQ Tableau \* ARABIC ">
        <w:r>
          <w:rPr>
            <w:noProof/>
          </w:rPr>
          <w:t>43</w:t>
        </w:r>
      </w:fldSimple>
      <w:r>
        <w:t xml:space="preserve"> : tests avec Talismane</w:t>
      </w:r>
    </w:p>
    <w:p w14:paraId="4B4FC51B" w14:textId="3D3E9FA9" w:rsidR="00B53E6C" w:rsidRDefault="00B53E6C" w:rsidP="0065129B">
      <w:pPr>
        <w:ind w:firstLine="708"/>
      </w:pPr>
      <w:r>
        <w:t xml:space="preserve">Ces tests montrent qui si l’ajout d’un verbe conjugué fait bien reconnaître </w:t>
      </w:r>
      <w:r w:rsidR="002E1E97">
        <w:t>« </w:t>
      </w:r>
      <w:r>
        <w:t>poétique</w:t>
      </w:r>
      <w:r w:rsidR="002E1E97">
        <w:t> »</w:t>
      </w:r>
      <w:r>
        <w:t xml:space="preserve"> comme adjectif par Talismane, c’est l’ajout d’un déterminant </w:t>
      </w:r>
      <w:r w:rsidR="002E1E97">
        <w:t xml:space="preserve">à « approche » </w:t>
      </w:r>
      <w:r>
        <w:t xml:space="preserve">qui fait reconnaître </w:t>
      </w:r>
      <w:r w:rsidR="002E1E97">
        <w:t>« </w:t>
      </w:r>
      <w:r>
        <w:t>sémiotique</w:t>
      </w:r>
      <w:r w:rsidR="002E1E97">
        <w:t> »</w:t>
      </w:r>
      <w:r>
        <w:t xml:space="preserve"> et </w:t>
      </w:r>
      <w:r w:rsidR="002E1E97">
        <w:t>« </w:t>
      </w:r>
      <w:r>
        <w:t>poétique</w:t>
      </w:r>
      <w:r w:rsidR="002E1E97">
        <w:t> »</w:t>
      </w:r>
      <w:r>
        <w:t xml:space="preserve"> comme des adjectifs</w:t>
      </w:r>
      <w:r w:rsidR="00D76F7C">
        <w:t>,</w:t>
      </w:r>
      <w:r>
        <w:t xml:space="preserve"> </w:t>
      </w:r>
      <w:r w:rsidR="00D76F7C">
        <w:t xml:space="preserve">seulement </w:t>
      </w:r>
      <w:r>
        <w:t>s’il n’y a pas de verbe conjugué.</w:t>
      </w:r>
      <w:r w:rsidR="004D600C">
        <w:t xml:space="preserve"> En présence d’un déterminant et d’un verbe conjugué, « sémiotique » est toujours considéré comme </w:t>
      </w:r>
      <w:r w:rsidR="00DE396E">
        <w:t xml:space="preserve">un </w:t>
      </w:r>
      <w:r w:rsidR="004D600C">
        <w:t>nom</w:t>
      </w:r>
      <w:r w:rsidR="00D76F7C">
        <w:t>, seul « poétique » est bien reconnu comme un adjectif</w:t>
      </w:r>
      <w:r w:rsidR="004D600C">
        <w:t>.</w:t>
      </w:r>
      <w:r w:rsidR="00B3797C">
        <w:t xml:space="preserve"> Nous n’avons pas étudié si l’absence de déterminant </w:t>
      </w:r>
      <w:r w:rsidR="00CF6FC8">
        <w:t xml:space="preserve">pour le premier nom après le double point est un </w:t>
      </w:r>
      <w:r w:rsidR="000E7D65">
        <w:t>trait</w:t>
      </w:r>
      <w:r w:rsidR="00CF6FC8">
        <w:t xml:space="preserve"> caractéristique des titres, ainsi nous ne pouvons pas conclure si</w:t>
      </w:r>
      <w:r w:rsidR="000447AA">
        <w:t xml:space="preserve"> </w:t>
      </w:r>
      <w:r w:rsidR="00CF6FC8">
        <w:t>ce type d’erreurs de Talismane est</w:t>
      </w:r>
      <w:r w:rsidR="00C362F7">
        <w:t xml:space="preserve"> plus fréquent du fait des spécificités</w:t>
      </w:r>
      <w:r w:rsidR="00CF6FC8">
        <w:t xml:space="preserve"> </w:t>
      </w:r>
      <w:r w:rsidR="00C362F7">
        <w:t>de</w:t>
      </w:r>
      <w:r w:rsidR="00CF6FC8">
        <w:t xml:space="preserve"> nos données.</w:t>
      </w:r>
    </w:p>
    <w:p w14:paraId="7F486B24" w14:textId="4E3F21DF" w:rsidR="0065129B" w:rsidRDefault="001F133C" w:rsidP="0065129B">
      <w:pPr>
        <w:ind w:firstLine="708"/>
      </w:pPr>
      <w:r>
        <w:t xml:space="preserve">Plus généralement, Talismane a une forte proportion </w:t>
      </w:r>
      <w:r w:rsidR="0067254A">
        <w:t>à</w:t>
      </w:r>
      <w:r>
        <w:t xml:space="preserve"> considér</w:t>
      </w:r>
      <w:r w:rsidR="0067254A">
        <w:t>er</w:t>
      </w:r>
      <w:r>
        <w:t xml:space="preserve"> un adjectif comme un nom commun, rendant plus difficile le</w:t>
      </w:r>
      <w:r w:rsidR="00C95082">
        <w:t>s</w:t>
      </w:r>
      <w:r>
        <w:t xml:space="preserve"> calcul</w:t>
      </w:r>
      <w:r w:rsidR="00C95082">
        <w:t>s</w:t>
      </w:r>
      <w:r>
        <w:t xml:space="preserve"> statistique</w:t>
      </w:r>
      <w:r w:rsidR="00C95082">
        <w:t>s</w:t>
      </w:r>
      <w:r>
        <w:t xml:space="preserve">. </w:t>
      </w:r>
      <w:r w:rsidR="00C95082">
        <w:t xml:space="preserve">Les syntagmes </w:t>
      </w:r>
      <w:r>
        <w:t>« </w:t>
      </w:r>
      <w:r w:rsidR="00C95082">
        <w:t>é</w:t>
      </w:r>
      <w:r>
        <w:t>tude observationnelle »</w:t>
      </w:r>
      <w:r w:rsidR="00C37486">
        <w:t xml:space="preserve"> et « revue critique »</w:t>
      </w:r>
      <w:r>
        <w:t xml:space="preserve"> </w:t>
      </w:r>
      <w:r w:rsidR="00C37486">
        <w:t>sont</w:t>
      </w:r>
      <w:r>
        <w:t xml:space="preserve"> ainsi vu</w:t>
      </w:r>
      <w:r w:rsidR="00C37486">
        <w:t>es</w:t>
      </w:r>
      <w:r>
        <w:t xml:space="preserve"> comme </w:t>
      </w:r>
      <w:r w:rsidR="00C95082">
        <w:t>« </w:t>
      </w:r>
      <w:r>
        <w:t xml:space="preserve">NC </w:t>
      </w:r>
      <w:proofErr w:type="spellStart"/>
      <w:r>
        <w:t>NC</w:t>
      </w:r>
      <w:proofErr w:type="spellEnd"/>
      <w:r w:rsidR="00C95082">
        <w:t> »</w:t>
      </w:r>
      <w:r>
        <w:t xml:space="preserve"> et donc non compté</w:t>
      </w:r>
      <w:r w:rsidR="00C95082">
        <w:t>s</w:t>
      </w:r>
      <w:r>
        <w:t xml:space="preserve"> comme utilisant </w:t>
      </w:r>
      <w:r w:rsidR="00167E89">
        <w:t>« </w:t>
      </w:r>
      <w:r>
        <w:t>étude</w:t>
      </w:r>
      <w:r w:rsidR="00167E89">
        <w:t> »</w:t>
      </w:r>
      <w:r w:rsidR="00C37486">
        <w:t xml:space="preserve"> et « revue » respectivement</w:t>
      </w:r>
      <w:r w:rsidR="00167E89">
        <w:t xml:space="preserve"> pour</w:t>
      </w:r>
      <w:r w:rsidR="00F3577D">
        <w:t xml:space="preserve"> son nom en première position</w:t>
      </w:r>
      <w:r w:rsidR="00C37486">
        <w:t xml:space="preserve">. Nous avons </w:t>
      </w:r>
      <w:r w:rsidR="00121DEB">
        <w:t xml:space="preserve">pu </w:t>
      </w:r>
      <w:r w:rsidR="005F420F">
        <w:t>corrig</w:t>
      </w:r>
      <w:r w:rsidR="00121DEB">
        <w:t>er</w:t>
      </w:r>
      <w:r w:rsidR="005F420F">
        <w:t xml:space="preserve"> manuellement ce problème dans Excel</w:t>
      </w:r>
      <w:r w:rsidR="00121DEB">
        <w:t>, car il n’y avait que deux syntagmes fautifs,</w:t>
      </w:r>
      <w:r w:rsidR="005F420F">
        <w:t xml:space="preserve"> pour que les comptes d’occurrence ne soient pas affectés.</w:t>
      </w:r>
    </w:p>
    <w:p w14:paraId="18433E24" w14:textId="7CBC6409" w:rsidR="00BC3FAE" w:rsidRDefault="0065129B" w:rsidP="0065129B">
      <w:pPr>
        <w:ind w:firstLine="708"/>
      </w:pPr>
      <w:r>
        <w:t>De plus, Talismane n’arrive pas</w:t>
      </w:r>
      <w:r w:rsidR="00C95082">
        <w:t>,</w:t>
      </w:r>
      <w:r>
        <w:t xml:space="preserve"> pour de nombreuses formes</w:t>
      </w:r>
      <w:r w:rsidR="00C95082">
        <w:t>,</w:t>
      </w:r>
      <w:r>
        <w:t xml:space="preserve"> à retrouver leurs lemmes, </w:t>
      </w:r>
      <w:r w:rsidR="00C95082">
        <w:t>donnant</w:t>
      </w:r>
      <w:r>
        <w:t xml:space="preserve"> ‘_’ à la place. Il n</w:t>
      </w:r>
      <w:r w:rsidR="004B269F">
        <w:t xml:space="preserve">’effectue pas de correction orthographique </w:t>
      </w:r>
      <w:r w:rsidR="0001081C">
        <w:t>d’erreurs évidentes</w:t>
      </w:r>
      <w:r>
        <w:t> : l’absence d’une lettre</w:t>
      </w:r>
      <w:r w:rsidR="00C95082">
        <w:t xml:space="preserve"> à</w:t>
      </w:r>
      <w:r>
        <w:t xml:space="preserve"> « </w:t>
      </w:r>
      <w:proofErr w:type="spellStart"/>
      <w:r>
        <w:t>vengance</w:t>
      </w:r>
      <w:proofErr w:type="spellEnd"/>
      <w:r>
        <w:t xml:space="preserve"> » n’est pas </w:t>
      </w:r>
      <w:r w:rsidR="00005276">
        <w:t>corrigée</w:t>
      </w:r>
      <w:r>
        <w:t xml:space="preserve"> en vengeance, de même que l’absence d’</w:t>
      </w:r>
      <w:r w:rsidR="004B269F">
        <w:t xml:space="preserve">un </w:t>
      </w:r>
      <w:r>
        <w:t>accent</w:t>
      </w:r>
      <w:r w:rsidR="004B269F">
        <w:t xml:space="preserve"> à</w:t>
      </w:r>
      <w:r>
        <w:t xml:space="preserve"> « chainon » n’est pas corrigé</w:t>
      </w:r>
      <w:r w:rsidR="004B269F">
        <w:t>e en</w:t>
      </w:r>
      <w:r>
        <w:t xml:space="preserve"> « chaînon</w:t>
      </w:r>
      <w:r w:rsidR="00C95082">
        <w:t> ».</w:t>
      </w:r>
      <w:r>
        <w:t> </w:t>
      </w:r>
      <w:r w:rsidR="00C37486">
        <w:t>On remarque également</w:t>
      </w:r>
      <w:r w:rsidR="00005276">
        <w:t xml:space="preserve"> que</w:t>
      </w:r>
      <w:r w:rsidR="00BC3FAE">
        <w:t xml:space="preserve"> la présence de </w:t>
      </w:r>
      <w:r w:rsidR="00BC3FAE">
        <w:lastRenderedPageBreak/>
        <w:t xml:space="preserve">majuscules le perturbe fortement : </w:t>
      </w:r>
      <w:r>
        <w:t xml:space="preserve"> </w:t>
      </w:r>
      <w:r w:rsidR="00E75A45">
        <w:t xml:space="preserve">7 occurrences de la forme </w:t>
      </w:r>
      <w:r w:rsidR="00005276">
        <w:t>« </w:t>
      </w:r>
      <w:r w:rsidR="00BC3FAE">
        <w:t>Exemple</w:t>
      </w:r>
      <w:r w:rsidR="00005276">
        <w:t> »</w:t>
      </w:r>
      <w:r w:rsidR="00BC3FAE">
        <w:t xml:space="preserve"> et</w:t>
      </w:r>
      <w:r w:rsidR="00E75A45">
        <w:t xml:space="preserve"> 3 occurrences de la forme</w:t>
      </w:r>
      <w:r w:rsidR="00BC3FAE">
        <w:t xml:space="preserve"> </w:t>
      </w:r>
      <w:r w:rsidR="00005276">
        <w:t>« </w:t>
      </w:r>
      <w:r w:rsidR="00BC3FAE">
        <w:t>EX</w:t>
      </w:r>
      <w:r w:rsidR="003448D0">
        <w:t>E</w:t>
      </w:r>
      <w:r w:rsidR="00BC3FAE">
        <w:t>MPLE</w:t>
      </w:r>
      <w:r w:rsidR="00005276">
        <w:t> »</w:t>
      </w:r>
      <w:r w:rsidR="00BC3FAE">
        <w:t xml:space="preserve"> n’étaient pas associé</w:t>
      </w:r>
      <w:r w:rsidR="00E75A45">
        <w:t>e</w:t>
      </w:r>
      <w:r w:rsidR="00BC3FAE">
        <w:t>s au lemme « exemple »</w:t>
      </w:r>
      <w:r w:rsidR="00E75A45">
        <w:t xml:space="preserve"> contre 69 « Exemple » et 32 « EXEMPLE » qui l’étaient</w:t>
      </w:r>
      <w:r w:rsidR="00DC4CC8">
        <w:t xml:space="preserve">, </w:t>
      </w:r>
      <w:r w:rsidR="00E75A45">
        <w:t xml:space="preserve">et on retrouve le même problème pour la forme </w:t>
      </w:r>
      <w:r w:rsidR="00005276">
        <w:t>« </w:t>
      </w:r>
      <w:r w:rsidR="00DC4CC8">
        <w:t>Art</w:t>
      </w:r>
      <w:r w:rsidR="00005276">
        <w:t> »</w:t>
      </w:r>
      <w:r w:rsidR="00DC4CC8">
        <w:t xml:space="preserve"> </w:t>
      </w:r>
      <w:r w:rsidR="00E75A45">
        <w:t>et son</w:t>
      </w:r>
      <w:r w:rsidR="00DC4CC8">
        <w:t xml:space="preserve"> lemme « art »</w:t>
      </w:r>
      <w:r w:rsidR="00BC3FAE">
        <w:t>.</w:t>
      </w:r>
    </w:p>
    <w:p w14:paraId="66B39A81" w14:textId="5482D1FD" w:rsidR="00B2020C" w:rsidRDefault="00BC3FAE" w:rsidP="0065129B">
      <w:pPr>
        <w:ind w:firstLine="708"/>
      </w:pPr>
      <w:r>
        <w:t xml:space="preserve">Talismane </w:t>
      </w:r>
      <w:r w:rsidR="0065129B">
        <w:t>se comporte différemment devant un prénom et un nom propre : le prénom aura pour lemme sa forme</w:t>
      </w:r>
      <w:r w:rsidR="00005276">
        <w:t>, par exemple</w:t>
      </w:r>
      <w:r w:rsidR="0065129B">
        <w:t xml:space="preserve"> « Irène », alors que le nom propre aura pour lemme « _ » comme pour « </w:t>
      </w:r>
      <w:proofErr w:type="spellStart"/>
      <w:r w:rsidR="0065129B">
        <w:t>Némirovsky</w:t>
      </w:r>
      <w:proofErr w:type="spellEnd"/>
      <w:r w:rsidR="0065129B">
        <w:t xml:space="preserve"> ». </w:t>
      </w:r>
      <w:r w:rsidR="00B2020C">
        <w:t>Talismane a aussi une tendance à catégori</w:t>
      </w:r>
      <w:r w:rsidR="00005276">
        <w:t>s</w:t>
      </w:r>
      <w:r w:rsidR="00B2020C">
        <w:t>er des formes en noms propres comme « s » (773 occurrences), « p » (369)</w:t>
      </w:r>
      <w:r w:rsidR="00DE584A">
        <w:t xml:space="preserve">, </w:t>
      </w:r>
      <w:r w:rsidR="00B2020C">
        <w:t>J (301)</w:t>
      </w:r>
      <w:r w:rsidR="00DE584A">
        <w:t>,</w:t>
      </w:r>
      <w:r w:rsidR="00B2020C">
        <w:t xml:space="preserve"> I (275)</w:t>
      </w:r>
      <w:r w:rsidR="00DE584A">
        <w:t xml:space="preserve"> ou « La » (470), « </w:t>
      </w:r>
      <w:r w:rsidR="00AA6D0A">
        <w:t>Il</w:t>
      </w:r>
      <w:r w:rsidR="00DE584A">
        <w:t> » (</w:t>
      </w:r>
      <w:r w:rsidR="00AA6D0A">
        <w:t>241</w:t>
      </w:r>
      <w:r w:rsidR="00DE584A">
        <w:t xml:space="preserve">) et </w:t>
      </w:r>
      <w:r w:rsidR="00AA6D0A">
        <w:t>« Le</w:t>
      </w:r>
      <w:r w:rsidR="00DE584A">
        <w:t> » (</w:t>
      </w:r>
      <w:r w:rsidR="00AA6D0A">
        <w:t>267</w:t>
      </w:r>
      <w:r w:rsidR="00DE584A">
        <w:t>)</w:t>
      </w:r>
      <w:r w:rsidR="00B2020C">
        <w:t xml:space="preserve">. Un nettoyage manuel est </w:t>
      </w:r>
      <w:r w:rsidR="00C4667C">
        <w:t xml:space="preserve">ensuite </w:t>
      </w:r>
      <w:r w:rsidR="00B2020C">
        <w:t>nécessaire.</w:t>
      </w:r>
    </w:p>
    <w:p w14:paraId="133B463F" w14:textId="77777777" w:rsidR="00005276" w:rsidRDefault="00005276" w:rsidP="0065129B">
      <w:pPr>
        <w:ind w:firstLine="708"/>
      </w:pPr>
      <w:r>
        <w:t>De plus, il manque à Talismane un vocabulaire spécialisé propre à chaque science. À ces formes inconnues, il n’associe aucun lemme, alors que la reprise de la forme, avec éventuellement la suppression de morphèmes grammaticaux classiques, comme le « -s » du pluriel, donnerait de meilleurs résultats.</w:t>
      </w:r>
    </w:p>
    <w:p w14:paraId="2A260648" w14:textId="7BD9A215" w:rsidR="00D656BF" w:rsidRDefault="0065129B" w:rsidP="00D656BF">
      <w:pPr>
        <w:ind w:firstLine="708"/>
      </w:pPr>
      <w:r>
        <w:t>Enfin, nous avons constaté des problèmes d’encodage</w:t>
      </w:r>
      <w:r w:rsidR="00005276">
        <w:t>s</w:t>
      </w:r>
      <w:r>
        <w:t xml:space="preserve"> de caractères non uniforme</w:t>
      </w:r>
      <w:r w:rsidR="00005276">
        <w:t>s</w:t>
      </w:r>
      <w:r>
        <w:t xml:space="preserve">, non repérable visuellement : le lemme « étude » figurait ainsi </w:t>
      </w:r>
      <w:r w:rsidR="00BC3FAE">
        <w:t>trois</w:t>
      </w:r>
      <w:r>
        <w:t xml:space="preserve"> fois dans la table des fréquences</w:t>
      </w:r>
      <w:r w:rsidR="00005276">
        <w:t xml:space="preserve"> des lemmes, comme s’il s’agissait de trois lemmes différents</w:t>
      </w:r>
      <w:r>
        <w:t xml:space="preserve">. Heureusement, un lemme était ultra-majoritaire, et la correction a été faite manuellement en agrégeant à celui-ci les occurrences des </w:t>
      </w:r>
      <w:r w:rsidR="00BC3FAE">
        <w:t xml:space="preserve">deux </w:t>
      </w:r>
      <w:r>
        <w:t>formes minoritaires</w:t>
      </w:r>
      <w:r w:rsidR="00BA7CCA">
        <w:t xml:space="preserve"> qui, à l’œil nu, ne s’en différenciai</w:t>
      </w:r>
      <w:r w:rsidR="00220B3D">
        <w:t>en</w:t>
      </w:r>
      <w:r w:rsidR="00BA7CCA">
        <w:t xml:space="preserve">t </w:t>
      </w:r>
      <w:r w:rsidR="00220B3D">
        <w:t>aucunement</w:t>
      </w:r>
      <w:r>
        <w:t>.</w:t>
      </w:r>
    </w:p>
    <w:p w14:paraId="507F596C" w14:textId="007C42F6" w:rsidR="0065129B" w:rsidRDefault="00D656BF" w:rsidP="00BA573F">
      <w:pPr>
        <w:ind w:firstLine="708"/>
      </w:pPr>
      <w:r>
        <w:t>C</w:t>
      </w:r>
      <w:r w:rsidR="0065129B">
        <w:t>es trois problèmes</w:t>
      </w:r>
      <w:r>
        <w:t xml:space="preserve"> ne sont pas spécifiques à nos données mais sont des problèmes classiques et connus des étiqueteurs, dont Talismane. </w:t>
      </w:r>
      <w:r w:rsidR="00BA573F">
        <w:t>U</w:t>
      </w:r>
      <w:r>
        <w:t>n</w:t>
      </w:r>
      <w:r w:rsidR="0065129B">
        <w:t xml:space="preserve"> étiqueteur-lemmatiseur spécialement créé pour </w:t>
      </w:r>
      <w:r w:rsidR="00BA573F">
        <w:t xml:space="preserve">analyser </w:t>
      </w:r>
      <w:r w:rsidR="0065129B">
        <w:t>les titres</w:t>
      </w:r>
      <w:r w:rsidR="00BA573F">
        <w:t xml:space="preserve"> n’aurait donc pas forcément de meilleurs résultats. À l’aide </w:t>
      </w:r>
      <w:r>
        <w:t>de notre connaissance des erreurs de Talismane</w:t>
      </w:r>
      <w:r w:rsidR="00BA573F">
        <w:t>, nous pourrions cependant développer</w:t>
      </w:r>
      <w:r>
        <w:t xml:space="preserve"> un algorithme </w:t>
      </w:r>
      <w:r w:rsidR="00BA573F">
        <w:t>de post-traitement</w:t>
      </w:r>
      <w:r w:rsidR="0086005A">
        <w:t xml:space="preserve"> pour les corriger</w:t>
      </w:r>
      <w:r>
        <w:t>.</w:t>
      </w:r>
      <w:r w:rsidR="00BA573F">
        <w:t xml:space="preserve"> Une autre possibilité</w:t>
      </w:r>
      <w:r w:rsidR="004668A9">
        <w:t xml:space="preserve"> est la capacité</w:t>
      </w:r>
      <w:r w:rsidR="00BA573F">
        <w:t xml:space="preserve"> offerte par Talismane d’ajouter des règles spécifiques pour l’étiquetage de certains mots. L’avantage de cette dernière possibilité est de pouvoir </w:t>
      </w:r>
      <w:r w:rsidR="0065129B">
        <w:t>bénéficier des traitements plus avancés</w:t>
      </w:r>
      <w:r w:rsidR="00CC4FC1">
        <w:t xml:space="preserve"> de </w:t>
      </w:r>
      <w:r w:rsidR="004668A9">
        <w:t>Talismane</w:t>
      </w:r>
      <w:r w:rsidR="0065129B">
        <w:t>, comme l’analyse de</w:t>
      </w:r>
      <w:r w:rsidR="00A86AB1">
        <w:t>s</w:t>
      </w:r>
      <w:r w:rsidR="0065129B">
        <w:t xml:space="preserve"> dépendance</w:t>
      </w:r>
      <w:r w:rsidR="00A86AB1">
        <w:t>s</w:t>
      </w:r>
      <w:r w:rsidR="00242620">
        <w:t>, sur les étiquettes corrigées</w:t>
      </w:r>
      <w:r w:rsidR="00BA573F">
        <w:t>.</w:t>
      </w:r>
    </w:p>
    <w:p w14:paraId="409674B4" w14:textId="77777777" w:rsidR="0065129B" w:rsidRDefault="009C7357" w:rsidP="009C7357">
      <w:pPr>
        <w:pStyle w:val="Titre3"/>
      </w:pPr>
      <w:bookmarkStart w:id="123" w:name="_Toc521363113"/>
      <w:r>
        <w:t>VI.</w:t>
      </w:r>
      <w:r w:rsidR="007A4AE3">
        <w:t>2</w:t>
      </w:r>
      <w:r>
        <w:t xml:space="preserve">.2 </w:t>
      </w:r>
      <w:r w:rsidR="0006173A">
        <w:t>Développement</w:t>
      </w:r>
      <w:r>
        <w:t xml:space="preserve"> des patrons</w:t>
      </w:r>
      <w:bookmarkEnd w:id="123"/>
    </w:p>
    <w:p w14:paraId="6707E984" w14:textId="77777777" w:rsidR="004C5F99" w:rsidRDefault="009C7357" w:rsidP="000160A7">
      <w:r>
        <w:tab/>
      </w:r>
      <w:r w:rsidR="007E7ECB">
        <w:t xml:space="preserve">Nous avons vu que nos patrons capturent des séquences linéaires d’étiquettes POS et non des organisations structurelles. Les résultats retournés sont donc </w:t>
      </w:r>
      <w:r w:rsidR="006C70A3">
        <w:t>ambigus</w:t>
      </w:r>
      <w:r w:rsidR="007E7ECB">
        <w:t xml:space="preserve">. </w:t>
      </w:r>
      <w:r w:rsidR="00FB0999">
        <w:t>Pour le patron SN, n</w:t>
      </w:r>
      <w:r w:rsidR="007E7ECB">
        <w:t>ous nous sommes étendus sur le problème d’un syntagme prépositionnel inclu</w:t>
      </w:r>
      <w:r w:rsidR="00B777EC">
        <w:t>s</w:t>
      </w:r>
      <w:r w:rsidR="007E7ECB">
        <w:t xml:space="preserve"> soit directement dans un syntagme nominal, soit dans un syntagme adjectival (« plein de N »). Une solution serait d’interdire un adjectif entre le nom et la préposition, mais nous perdrions de nombreux titres, ou d’interdire certains adjectifs appelant fréquemment </w:t>
      </w:r>
      <w:r w:rsidR="006C70A3">
        <w:t>une expansion prépositionnelle</w:t>
      </w:r>
      <w:r w:rsidR="007E7ECB">
        <w:t>, donnant une dimension lexicale à nos patrons.</w:t>
      </w:r>
      <w:r w:rsidR="00BD0BDF">
        <w:t xml:space="preserve"> Une approche plus ambitieuse serait de créer des patrons capturant des organisations structurelles</w:t>
      </w:r>
      <w:r w:rsidR="009413D0">
        <w:t xml:space="preserve"> syntagmatiques</w:t>
      </w:r>
      <w:r w:rsidR="00BD0BDF">
        <w:t>.</w:t>
      </w:r>
      <w:r w:rsidR="00A7365A">
        <w:t xml:space="preserve"> Cela nécessiterait</w:t>
      </w:r>
      <w:r w:rsidR="00B777EC">
        <w:t xml:space="preserve"> au préalable</w:t>
      </w:r>
      <w:r w:rsidR="00A7365A">
        <w:t xml:space="preserve"> la construction </w:t>
      </w:r>
      <w:r w:rsidR="00B777EC">
        <w:t xml:space="preserve">et le stockage de </w:t>
      </w:r>
      <w:r w:rsidR="00A7365A">
        <w:t xml:space="preserve">l’analyse </w:t>
      </w:r>
      <w:r w:rsidR="00B777EC">
        <w:t xml:space="preserve">syntaxique </w:t>
      </w:r>
      <w:r w:rsidR="00A7365A">
        <w:t>du titre.</w:t>
      </w:r>
    </w:p>
    <w:p w14:paraId="35965BC6" w14:textId="77777777" w:rsidR="00D06CD8" w:rsidRDefault="005A0F0B" w:rsidP="004C5F99">
      <w:pPr>
        <w:ind w:firstLine="708"/>
      </w:pPr>
      <w:r>
        <w:t xml:space="preserve">Nous pouvons </w:t>
      </w:r>
      <w:r w:rsidR="004C5F99">
        <w:t xml:space="preserve">également </w:t>
      </w:r>
      <w:r>
        <w:t>envisager la construction de patrons avec plus de deux noms pour capturer les séquences comme « état des lieux et perspectives »</w:t>
      </w:r>
      <w:r w:rsidR="004C5F99">
        <w:t xml:space="preserve"> ou « historique et état des lieux »</w:t>
      </w:r>
      <w:r>
        <w:t>.</w:t>
      </w:r>
      <w:r w:rsidR="00616312">
        <w:t xml:space="preserve"> </w:t>
      </w:r>
      <w:r w:rsidR="004C5F99">
        <w:t>Cette</w:t>
      </w:r>
      <w:r w:rsidR="00616312">
        <w:t xml:space="preserve"> limitation de deux noms peut nous faire perdre d</w:t>
      </w:r>
      <w:r w:rsidR="004C5F99">
        <w:t>’autres</w:t>
      </w:r>
      <w:r w:rsidR="00616312">
        <w:t xml:space="preserve"> séquences récurrentes</w:t>
      </w:r>
      <w:r w:rsidR="004C5F99">
        <w:t>, qui potentiellement étendent certaines que nous avons déjà repérées.</w:t>
      </w:r>
    </w:p>
    <w:p w14:paraId="644B8734" w14:textId="7FE0B14D" w:rsidR="009C7357" w:rsidRDefault="00D06CD8" w:rsidP="00D06CD8">
      <w:pPr>
        <w:ind w:firstLine="708"/>
      </w:pPr>
      <w:r>
        <w:lastRenderedPageBreak/>
        <w:t>S</w:t>
      </w:r>
      <w:r w:rsidR="00E04F73">
        <w:t>ur l’impossibilité de définir un patron infini</w:t>
      </w:r>
      <w:r w:rsidR="004C5F99">
        <w:t xml:space="preserve"> dans notre langage</w:t>
      </w:r>
      <w:r w:rsidR="00E04F73">
        <w:t>, nous pensons que cette limitation est bénéfique</w:t>
      </w:r>
      <w:r w:rsidR="00907818">
        <w:t xml:space="preserve">. Si nous avions une possibilité </w:t>
      </w:r>
      <w:r w:rsidR="009F2C2C">
        <w:t>représentée par</w:t>
      </w:r>
      <w:r w:rsidR="00907818">
        <w:t xml:space="preserve"> </w:t>
      </w:r>
      <w:r w:rsidR="009F2C2C" w:rsidRPr="009F2C2C">
        <w:rPr>
          <w:rFonts w:ascii="Consolas" w:hAnsi="Consolas" w:cs="Consolas"/>
          <w:bdr w:val="single" w:sz="4" w:space="0" w:color="4F81BD" w:themeColor="accent1"/>
        </w:rPr>
        <w:t xml:space="preserve"> </w:t>
      </w:r>
      <w:r w:rsidR="00907818" w:rsidRPr="009F2C2C">
        <w:rPr>
          <w:rFonts w:ascii="Consolas" w:hAnsi="Consolas" w:cs="Consolas"/>
          <w:bdr w:val="single" w:sz="4" w:space="0" w:color="4F81BD" w:themeColor="accent1"/>
        </w:rPr>
        <w:t>NC*</w:t>
      </w:r>
      <w:r w:rsidR="009F2C2C" w:rsidRPr="009F2C2C">
        <w:rPr>
          <w:rFonts w:ascii="Consolas" w:hAnsi="Consolas" w:cs="Consolas"/>
          <w:bdr w:val="single" w:sz="4" w:space="0" w:color="4F81BD" w:themeColor="accent1"/>
        </w:rPr>
        <w:t xml:space="preserve"> </w:t>
      </w:r>
      <w:r w:rsidR="00907818">
        <w:t>, qui permettrait d’avoir une infinité de NC à la suite, nous</w:t>
      </w:r>
      <w:r w:rsidR="00A94B94">
        <w:t xml:space="preserve"> risqu</w:t>
      </w:r>
      <w:r w:rsidR="00907818">
        <w:t>erions</w:t>
      </w:r>
      <w:r w:rsidR="00A94B94">
        <w:t xml:space="preserve"> de capturer automatiquement </w:t>
      </w:r>
      <w:r w:rsidR="00E04F73">
        <w:t>certains titres marginaux qui ont une suite de 4 ou 5 noms communs consécutifs</w:t>
      </w:r>
      <w:r w:rsidR="00A94B94">
        <w:t xml:space="preserve">. </w:t>
      </w:r>
      <w:r w:rsidR="00907818">
        <w:t>En l’état actuel des patrons, o</w:t>
      </w:r>
      <w:r w:rsidR="00A94B94">
        <w:t xml:space="preserve">n peut </w:t>
      </w:r>
      <w:r w:rsidR="00907818">
        <w:t xml:space="preserve">toujours </w:t>
      </w:r>
      <w:r w:rsidR="00A94B94">
        <w:t>les capturer avec</w:t>
      </w:r>
      <w:r w:rsidR="00907818">
        <w:t xml:space="preserve"> le patron</w:t>
      </w:r>
      <w:r w:rsidR="00A94B94">
        <w:t xml:space="preserve"> « NC </w:t>
      </w:r>
      <w:proofErr w:type="spellStart"/>
      <w:r w:rsidR="00A94B94">
        <w:t>NC</w:t>
      </w:r>
      <w:proofErr w:type="spellEnd"/>
      <w:r w:rsidR="00A94B94">
        <w:t xml:space="preserve"> </w:t>
      </w:r>
      <w:proofErr w:type="spellStart"/>
      <w:r w:rsidR="00A94B94">
        <w:t>NC</w:t>
      </w:r>
      <w:proofErr w:type="spellEnd"/>
      <w:r w:rsidR="00A94B94">
        <w:t xml:space="preserve"> </w:t>
      </w:r>
      <w:proofErr w:type="spellStart"/>
      <w:r w:rsidR="00A94B94">
        <w:t>NC</w:t>
      </w:r>
      <w:proofErr w:type="spellEnd"/>
      <w:r w:rsidR="00A94B94">
        <w:t xml:space="preserve"> </w:t>
      </w:r>
      <w:proofErr w:type="spellStart"/>
      <w:r w:rsidR="00A94B94">
        <w:t>NC</w:t>
      </w:r>
      <w:proofErr w:type="spellEnd"/>
      <w:r w:rsidR="00A94B94">
        <w:t>? »</w:t>
      </w:r>
      <w:r w:rsidR="00907818">
        <w:t>, mais il faut le faire volontairement</w:t>
      </w:r>
      <w:r w:rsidR="00A94B94">
        <w:t>.</w:t>
      </w:r>
      <w:r w:rsidR="00E04F73">
        <w:t xml:space="preserve"> </w:t>
      </w:r>
      <w:r w:rsidR="00907818">
        <w:t>Nous rappelons que l</w:t>
      </w:r>
      <w:r w:rsidR="00E04F73">
        <w:t xml:space="preserve">es fonctions cognitives du </w:t>
      </w:r>
      <w:r w:rsidR="001136AE">
        <w:t>lecteur</w:t>
      </w:r>
      <w:r w:rsidR="00E04F73">
        <w:t xml:space="preserve"> ne peuvent gérer une suite trop longue d’un même élément, comme </w:t>
      </w:r>
      <w:r w:rsidR="009F2C2C">
        <w:t>d</w:t>
      </w:r>
      <w:r w:rsidR="006C70A3">
        <w:t>es expansions prépositionnelles</w:t>
      </w:r>
      <w:r w:rsidR="00E04F73">
        <w:t xml:space="preserve"> </w:t>
      </w:r>
      <w:r w:rsidR="00A94B94">
        <w:t xml:space="preserve">à la suite </w:t>
      </w:r>
      <w:r w:rsidR="00E04F73">
        <w:t>par exemple.</w:t>
      </w:r>
      <w:r w:rsidR="00907818">
        <w:t xml:space="preserve"> Dans le cas de noms communs à la suite, nous avons trouvé dans notre corpus seulement quatre titres avec une suite de quatre NC après le double point et zéro avec cinq ou plus. Parmi ces quatre titres, </w:t>
      </w:r>
      <w:r w:rsidR="00C55F64">
        <w:t>trois</w:t>
      </w:r>
      <w:r w:rsidR="00907818">
        <w:t xml:space="preserve"> étaient en anglais</w:t>
      </w:r>
      <w:r w:rsidR="009F2C2C">
        <w:t xml:space="preserve"> et</w:t>
      </w:r>
      <w:r w:rsidR="00C55F64">
        <w:t xml:space="preserve"> un en français. Tous étaient étiquetés incorrectement par</w:t>
      </w:r>
      <w:r w:rsidR="00907818">
        <w:t xml:space="preserve"> Talismane</w:t>
      </w:r>
      <w:r w:rsidR="00821C6D">
        <w:t>, la suite de quatre NC correspondant à « </w:t>
      </w:r>
      <w:r w:rsidR="00821C6D" w:rsidRPr="00821C6D">
        <w:t>loi n° 2013-711</w:t>
      </w:r>
      <w:r w:rsidR="00821C6D">
        <w:t> » pour le titre en français</w:t>
      </w:r>
      <w:r w:rsidR="00C55F64">
        <w:t>.</w:t>
      </w:r>
      <w:r w:rsidR="00821C6D">
        <w:t xml:space="preserve"> On peut donc constater l’extrême rareté des séquences d’étiquette NC répétées plus de trois fois. Nous faisons l’hypothèse qu’il en va de même pour les autres types d’étiquettes, bien qu’il faudrait approfondir le cas des adjectifs qualificatifs</w:t>
      </w:r>
      <w:r w:rsidR="009F2C2C">
        <w:t>, les plus mêmes de constituer des séquences</w:t>
      </w:r>
      <w:r w:rsidR="00973190">
        <w:t xml:space="preserve"> longues</w:t>
      </w:r>
      <w:r w:rsidR="00821C6D">
        <w:t>. Selon cette hypothèse, il n’est pas utile d’ajouter l</w:t>
      </w:r>
      <w:r w:rsidR="009F2C2C">
        <w:t xml:space="preserve">a possibilité de répéter entre 0 et l’infini une étiquette dans </w:t>
      </w:r>
      <w:r w:rsidR="00821C6D">
        <w:t>notre langage de patron.</w:t>
      </w:r>
    </w:p>
    <w:p w14:paraId="408ED2A6" w14:textId="513EB4CF" w:rsidR="00D96C95" w:rsidRDefault="00DC0FD4" w:rsidP="00880906">
      <w:pPr>
        <w:ind w:firstLine="708"/>
      </w:pPr>
      <w:r>
        <w:t>Une amélioration conséquente à la recherche de structure</w:t>
      </w:r>
      <w:r w:rsidR="00434ADC">
        <w:t>s</w:t>
      </w:r>
      <w:r>
        <w:t xml:space="preserve"> et non plus de séquence</w:t>
      </w:r>
      <w:r w:rsidR="00434ADC">
        <w:t>s</w:t>
      </w:r>
      <w:r>
        <w:t xml:space="preserve"> linéaire</w:t>
      </w:r>
      <w:r w:rsidR="00434ADC">
        <w:t>s</w:t>
      </w:r>
      <w:r>
        <w:t xml:space="preserve"> et de s</w:t>
      </w:r>
      <w:r w:rsidRPr="00DC0FD4">
        <w:t>'affranchir de</w:t>
      </w:r>
      <w:r>
        <w:t xml:space="preserve"> l’obligation d’avoir un </w:t>
      </w:r>
      <w:r w:rsidRPr="00DC0FD4">
        <w:t>ordre linéaire</w:t>
      </w:r>
      <w:r>
        <w:t>, une</w:t>
      </w:r>
      <w:r w:rsidRPr="00DC0FD4">
        <w:t xml:space="preserve"> </w:t>
      </w:r>
      <w:r w:rsidRPr="00DC0FD4">
        <w:rPr>
          <w:i/>
        </w:rPr>
        <w:t>« contrainte qui constitue une limite des approches classiques par segments répétés »</w:t>
      </w:r>
      <w:r>
        <w:t xml:space="preserve"> </w:t>
      </w:r>
      <w:sdt>
        <w:sdtPr>
          <w:id w:val="-1122074174"/>
          <w:citation/>
        </w:sdtPr>
        <w:sdtContent>
          <w:r>
            <w:fldChar w:fldCharType="begin"/>
          </w:r>
          <w:r w:rsidR="0085772A">
            <w:instrText xml:space="preserve">CITATION Leg13 \t  \l 1036 </w:instrText>
          </w:r>
          <w:r>
            <w:fldChar w:fldCharType="separate"/>
          </w:r>
          <w:r w:rsidR="0085772A">
            <w:rPr>
              <w:noProof/>
            </w:rPr>
            <w:t>(Legallois &amp; Tutin, 2013)</w:t>
          </w:r>
          <w:r>
            <w:fldChar w:fldCharType="end"/>
          </w:r>
        </w:sdtContent>
      </w:sdt>
      <w:r>
        <w:t xml:space="preserve">. En surmontant celle-ci,  </w:t>
      </w:r>
      <w:sdt>
        <w:sdtPr>
          <w:id w:val="-1894569854"/>
          <w:citation/>
        </w:sdtPr>
        <w:sdtContent>
          <w:r>
            <w:fldChar w:fldCharType="begin"/>
          </w:r>
          <w:r w:rsidR="00E964B2">
            <w:instrText xml:space="preserve">CITATION Lon13 \l 1036 </w:instrText>
          </w:r>
          <w:r>
            <w:fldChar w:fldCharType="separate"/>
          </w:r>
          <w:r w:rsidR="00E964B2">
            <w:rPr>
              <w:noProof/>
            </w:rPr>
            <w:t>(Longrée &amp; Mellet, 2013)</w:t>
          </w:r>
          <w:r>
            <w:fldChar w:fldCharType="end"/>
          </w:r>
        </w:sdtContent>
      </w:sdt>
      <w:r>
        <w:t xml:space="preserve"> présente</w:t>
      </w:r>
      <w:r w:rsidRPr="00DC0FD4">
        <w:t xml:space="preserve"> la notion de motif.</w:t>
      </w:r>
      <w:r w:rsidR="00880906">
        <w:t xml:space="preserve"> </w:t>
      </w:r>
      <w:r w:rsidR="000442C3">
        <w:t xml:space="preserve">Prolongeant cette notion de motif, </w:t>
      </w:r>
      <w:sdt>
        <w:sdtPr>
          <w:id w:val="-1684359904"/>
          <w:citation/>
        </w:sdtPr>
        <w:sdtContent>
          <w:r w:rsidR="000442C3">
            <w:fldChar w:fldCharType="begin"/>
          </w:r>
          <w:r w:rsidR="000442C3">
            <w:instrText xml:space="preserve"> CITATION Qui12 \l 1036 </w:instrText>
          </w:r>
          <w:r w:rsidR="000442C3">
            <w:fldChar w:fldCharType="separate"/>
          </w:r>
          <w:r w:rsidR="000442C3">
            <w:rPr>
              <w:noProof/>
            </w:rPr>
            <w:t>(Quiniou, 2012)</w:t>
          </w:r>
          <w:r w:rsidR="000442C3">
            <w:fldChar w:fldCharType="end"/>
          </w:r>
        </w:sdtContent>
      </w:sdt>
      <w:r w:rsidR="000442C3">
        <w:t xml:space="preserve"> propose une méthode pour les faire émerger automatiquement d’un corpus afin de comparer la stylistique de différents genres littéraires.</w:t>
      </w:r>
    </w:p>
    <w:p w14:paraId="4233EE57" w14:textId="77777777" w:rsidR="00CF5455" w:rsidRDefault="00CF5455" w:rsidP="00880906">
      <w:pPr>
        <w:ind w:firstLine="708"/>
      </w:pPr>
      <w:r>
        <w:t xml:space="preserve">Une autre voie d’amélioration est l’adoption d’un langage standardisé pour </w:t>
      </w:r>
      <w:r w:rsidR="00992025">
        <w:t xml:space="preserve">exprimer </w:t>
      </w:r>
      <w:r>
        <w:t xml:space="preserve">nos patrons, comme le </w:t>
      </w:r>
      <w:r w:rsidRPr="00CF5455">
        <w:rPr>
          <w:i/>
        </w:rPr>
        <w:t xml:space="preserve">Corpus </w:t>
      </w:r>
      <w:proofErr w:type="spellStart"/>
      <w:r w:rsidRPr="00CF5455">
        <w:rPr>
          <w:i/>
        </w:rPr>
        <w:t>Query</w:t>
      </w:r>
      <w:proofErr w:type="spellEnd"/>
      <w:r w:rsidRPr="00CF5455">
        <w:rPr>
          <w:i/>
        </w:rPr>
        <w:t xml:space="preserve"> </w:t>
      </w:r>
      <w:proofErr w:type="spellStart"/>
      <w:r w:rsidRPr="00CF5455">
        <w:rPr>
          <w:i/>
        </w:rPr>
        <w:t>Language</w:t>
      </w:r>
      <w:proofErr w:type="spellEnd"/>
      <w:r w:rsidR="0065551D">
        <w:rPr>
          <w:i/>
        </w:rPr>
        <w:fldChar w:fldCharType="begin"/>
      </w:r>
      <w:r w:rsidR="0065551D">
        <w:instrText xml:space="preserve"> XE "</w:instrText>
      </w:r>
      <w:r w:rsidR="0065551D" w:rsidRPr="00AC36FB">
        <w:rPr>
          <w:i/>
        </w:rPr>
        <w:instrText>Corpus Query Language</w:instrText>
      </w:r>
      <w:r w:rsidR="0065551D">
        <w:instrText xml:space="preserve">" </w:instrText>
      </w:r>
      <w:r w:rsidR="0065551D">
        <w:rPr>
          <w:i/>
        </w:rPr>
        <w:fldChar w:fldCharType="end"/>
      </w:r>
      <w:r>
        <w:t xml:space="preserve"> ou CQL</w:t>
      </w:r>
      <w:r w:rsidR="0065551D">
        <w:fldChar w:fldCharType="begin"/>
      </w:r>
      <w:r w:rsidR="0065551D">
        <w:instrText xml:space="preserve"> XE "</w:instrText>
      </w:r>
      <w:r w:rsidR="0065551D" w:rsidRPr="00C12399">
        <w:instrText>CQL</w:instrText>
      </w:r>
      <w:r w:rsidR="0065551D">
        <w:instrText>" \t "</w:instrText>
      </w:r>
      <w:r w:rsidR="0065551D" w:rsidRPr="00B14329">
        <w:rPr>
          <w:i/>
        </w:rPr>
        <w:instrText>Voir</w:instrText>
      </w:r>
      <w:r w:rsidR="0065551D" w:rsidRPr="00B14329">
        <w:instrText xml:space="preserve"> : Corpus Query Language</w:instrText>
      </w:r>
      <w:r w:rsidR="0065551D">
        <w:instrText xml:space="preserve">" </w:instrText>
      </w:r>
      <w:r w:rsidR="0065551D">
        <w:fldChar w:fldCharType="end"/>
      </w:r>
      <w:r w:rsidR="0022248D">
        <w:rPr>
          <w:rStyle w:val="Appelnotedebasdep"/>
        </w:rPr>
        <w:footnoteReference w:id="21"/>
      </w:r>
      <w:r w:rsidR="00992025">
        <w:t xml:space="preserve">. Des interpréteurs existent, comme le </w:t>
      </w:r>
      <w:r w:rsidR="00992025" w:rsidRPr="00992025">
        <w:rPr>
          <w:i/>
        </w:rPr>
        <w:t xml:space="preserve">Corpus </w:t>
      </w:r>
      <w:proofErr w:type="spellStart"/>
      <w:r w:rsidR="00992025" w:rsidRPr="00992025">
        <w:rPr>
          <w:i/>
        </w:rPr>
        <w:t>Query</w:t>
      </w:r>
      <w:proofErr w:type="spellEnd"/>
      <w:r w:rsidR="00992025" w:rsidRPr="00992025">
        <w:rPr>
          <w:i/>
        </w:rPr>
        <w:t xml:space="preserve"> Processor</w:t>
      </w:r>
      <w:r w:rsidR="0065551D">
        <w:rPr>
          <w:i/>
        </w:rPr>
        <w:fldChar w:fldCharType="begin"/>
      </w:r>
      <w:r w:rsidR="0065551D">
        <w:instrText xml:space="preserve"> XE "</w:instrText>
      </w:r>
      <w:r w:rsidR="0065551D" w:rsidRPr="005D58D2">
        <w:rPr>
          <w:i/>
        </w:rPr>
        <w:instrText>Corpus Query Processor</w:instrText>
      </w:r>
      <w:r w:rsidR="0065551D">
        <w:instrText xml:space="preserve">" </w:instrText>
      </w:r>
      <w:r w:rsidR="0065551D">
        <w:rPr>
          <w:i/>
        </w:rPr>
        <w:fldChar w:fldCharType="end"/>
      </w:r>
      <w:r w:rsidR="00992025">
        <w:rPr>
          <w:i/>
        </w:rPr>
        <w:t xml:space="preserve"> </w:t>
      </w:r>
      <w:r w:rsidR="00992025">
        <w:t>ou CQP</w:t>
      </w:r>
      <w:r w:rsidR="0065551D">
        <w:fldChar w:fldCharType="begin"/>
      </w:r>
      <w:r w:rsidR="0065551D">
        <w:instrText xml:space="preserve"> XE "</w:instrText>
      </w:r>
      <w:r w:rsidR="0065551D" w:rsidRPr="00CB2C37">
        <w:instrText>CQP</w:instrText>
      </w:r>
      <w:r w:rsidR="0065551D">
        <w:instrText>" \t "</w:instrText>
      </w:r>
      <w:r w:rsidR="0065551D" w:rsidRPr="00E428F0">
        <w:rPr>
          <w:i/>
        </w:rPr>
        <w:instrText>Voir</w:instrText>
      </w:r>
      <w:r w:rsidR="0065551D" w:rsidRPr="00E428F0">
        <w:instrText xml:space="preserve"> : Corpus Query Processor</w:instrText>
      </w:r>
      <w:r w:rsidR="0065551D">
        <w:instrText xml:space="preserve">" </w:instrText>
      </w:r>
      <w:r w:rsidR="0065551D">
        <w:fldChar w:fldCharType="end"/>
      </w:r>
      <w:r w:rsidR="00992025">
        <w:t>. Néanmoins la maîtrise technique complète de nos patrons actuels nous permet d’effectuer des statistiques fines dessus</w:t>
      </w:r>
      <w:r w:rsidR="0071410B">
        <w:t>, pour chaque élément du patron pa</w:t>
      </w:r>
      <w:r w:rsidR="004B4797">
        <w:t>r</w:t>
      </w:r>
      <w:r w:rsidR="0071410B">
        <w:t xml:space="preserve"> exemple,</w:t>
      </w:r>
      <w:r w:rsidR="004B4797">
        <w:t xml:space="preserve"> ou combinaison d’éléments,</w:t>
      </w:r>
      <w:r w:rsidR="00992025">
        <w:t xml:space="preserve"> et de représenter </w:t>
      </w:r>
      <w:r w:rsidR="006A3A5D">
        <w:t>les résultats au format Excel</w:t>
      </w:r>
      <w:r w:rsidR="0071410B">
        <w:t xml:space="preserve"> </w:t>
      </w:r>
      <w:r w:rsidR="004B4797">
        <w:t>avec la possibilité de mettre en valeur graphiquement certains éléments</w:t>
      </w:r>
      <w:r w:rsidR="006A3A5D">
        <w:t>.</w:t>
      </w:r>
    </w:p>
    <w:p w14:paraId="5D4B56BF" w14:textId="77777777" w:rsidR="00647BB2" w:rsidRDefault="00DB545D" w:rsidP="00DB545D">
      <w:pPr>
        <w:pStyle w:val="Titre2"/>
      </w:pPr>
      <w:bookmarkStart w:id="124" w:name="_Toc521363114"/>
      <w:r>
        <w:t>VI.3</w:t>
      </w:r>
      <w:r w:rsidR="00647BB2">
        <w:t xml:space="preserve"> </w:t>
      </w:r>
      <w:r>
        <w:t xml:space="preserve">Zone </w:t>
      </w:r>
      <w:r w:rsidR="00AE653F">
        <w:t>non couverte</w:t>
      </w:r>
      <w:r>
        <w:t xml:space="preserve"> et création de s</w:t>
      </w:r>
      <w:r w:rsidR="00647BB2">
        <w:t>ous-corpus</w:t>
      </w:r>
      <w:bookmarkEnd w:id="124"/>
    </w:p>
    <w:p w14:paraId="2E4BC0BE" w14:textId="77777777" w:rsidR="00DB545D" w:rsidRDefault="00DB545D" w:rsidP="00DB545D">
      <w:pPr>
        <w:pStyle w:val="Titre3"/>
      </w:pPr>
      <w:bookmarkStart w:id="125" w:name="_Toc521363115"/>
      <w:r>
        <w:t>VI.3.1 Zone non couverte du corpus</w:t>
      </w:r>
      <w:bookmarkEnd w:id="125"/>
    </w:p>
    <w:p w14:paraId="2B2E0D52" w14:textId="380ECC88" w:rsidR="00DB545D" w:rsidRDefault="00AE653F" w:rsidP="00AE653F">
      <w:r>
        <w:tab/>
        <w:t>Bien que nos 3 patrons SN, SNC et SP couvrent 61.51</w:t>
      </w:r>
      <w:r w:rsidR="00670838">
        <w:rPr>
          <w:rFonts w:ascii="Calibri" w:eastAsia="Times New Roman" w:hAnsi="Calibri" w:cs="Calibri"/>
          <w:color w:val="000000"/>
          <w:lang w:eastAsia="fr-FR"/>
        </w:rPr>
        <w:t> </w:t>
      </w:r>
      <w:r>
        <w:t>% des possibles séquences d’étiquettes après un double point et 64.85</w:t>
      </w:r>
      <w:r w:rsidR="00670838">
        <w:rPr>
          <w:rFonts w:ascii="Calibri" w:eastAsia="Times New Roman" w:hAnsi="Calibri" w:cs="Calibri"/>
          <w:color w:val="000000"/>
          <w:lang w:eastAsia="fr-FR"/>
        </w:rPr>
        <w:t> </w:t>
      </w:r>
      <w:r>
        <w:t>% des titres</w:t>
      </w:r>
      <w:r w:rsidR="00434ADC">
        <w:t xml:space="preserve"> de notre corpus de travail</w:t>
      </w:r>
      <w:r>
        <w:t xml:space="preserve">, il reste plus d’un tiers, à chaque fois, qui ne soit pas couvert. Nous avons stipulé qu’aucun patron ne nous apparaissait intuitivement à la visualisation des séquences. Un script peut néanmoins être écrit pour faire émerger de nouveaux patrons ou motifs, de façon automatique, à la manière de ceux de </w:t>
      </w:r>
      <w:sdt>
        <w:sdtPr>
          <w:id w:val="1481119190"/>
          <w:citation/>
        </w:sdtPr>
        <w:sdtContent>
          <w:r>
            <w:fldChar w:fldCharType="begin"/>
          </w:r>
          <w:r>
            <w:instrText xml:space="preserve"> CITATION Qui12 \l 1036 </w:instrText>
          </w:r>
          <w:r>
            <w:fldChar w:fldCharType="separate"/>
          </w:r>
          <w:r>
            <w:rPr>
              <w:noProof/>
            </w:rPr>
            <w:t>(Quiniou, 2012)</w:t>
          </w:r>
          <w:r>
            <w:fldChar w:fldCharType="end"/>
          </w:r>
        </w:sdtContent>
      </w:sdt>
      <w:r w:rsidR="00434ADC">
        <w:t>,</w:t>
      </w:r>
      <w:r>
        <w:t xml:space="preserve"> ou </w:t>
      </w:r>
      <w:r w:rsidR="00434ADC">
        <w:t xml:space="preserve">de façon </w:t>
      </w:r>
      <w:r>
        <w:t>semi-automatique.</w:t>
      </w:r>
    </w:p>
    <w:p w14:paraId="20C1C388" w14:textId="77777777" w:rsidR="008518BF" w:rsidRDefault="00AE653F" w:rsidP="00AE653F">
      <w:r>
        <w:tab/>
        <w:t>Intuitivement, la catégorie absente de nos patrons est le verbe, soit sous la forme d’un infinitif, soit d’une forme conjuguée.</w:t>
      </w:r>
      <w:r w:rsidR="008518BF">
        <w:t xml:space="preserve"> Dans ce dernier cas, le premier élément après le double point serait un</w:t>
      </w:r>
      <w:r w:rsidR="00434ADC">
        <w:t xml:space="preserve"> premier nom ou </w:t>
      </w:r>
      <w:r w:rsidR="008518BF">
        <w:t xml:space="preserve">pronom, qui serait </w:t>
      </w:r>
      <w:r w:rsidR="00434ADC">
        <w:t xml:space="preserve">le </w:t>
      </w:r>
      <w:r w:rsidR="008518BF">
        <w:t xml:space="preserve">sujet du verbe. Il serait intéressant de savoir quelles personnes sont utilisées pour ce pronom et surtout quelles personnes n’apparaissent jamais, si tel </w:t>
      </w:r>
      <w:r w:rsidR="008518BF">
        <w:lastRenderedPageBreak/>
        <w:t>était le cas.</w:t>
      </w:r>
      <w:r w:rsidR="00434ADC">
        <w:t xml:space="preserve"> On peut ensuite envisager un deuxième nom qui aurait une fonction de complément d’objet du verbe, direct ou indirect.</w:t>
      </w:r>
    </w:p>
    <w:p w14:paraId="4476E97C" w14:textId="77777777" w:rsidR="00AE653F" w:rsidRDefault="008518BF" w:rsidP="00AE653F">
      <w:r>
        <w:tab/>
        <w:t>Augmenter le taux de couverture permet de détecter de nouveaux phénomènes et de lever le voile sur les dernières zones d’ombre de notre corpus</w:t>
      </w:r>
      <w:r w:rsidR="001B73C2">
        <w:t xml:space="preserve"> de travail</w:t>
      </w:r>
      <w:r>
        <w:t>.</w:t>
      </w:r>
    </w:p>
    <w:p w14:paraId="20E812EA" w14:textId="77777777" w:rsidR="00D96C95" w:rsidRDefault="00DB545D" w:rsidP="00DB545D">
      <w:pPr>
        <w:pStyle w:val="Titre3"/>
      </w:pPr>
      <w:bookmarkStart w:id="126" w:name="_Toc521363116"/>
      <w:r>
        <w:t>VI.3.2 Création</w:t>
      </w:r>
      <w:r w:rsidR="006A3AFB">
        <w:t>s</w:t>
      </w:r>
      <w:r>
        <w:t xml:space="preserve"> de sous</w:t>
      </w:r>
      <w:r w:rsidR="006A3AFB">
        <w:t>-</w:t>
      </w:r>
      <w:r>
        <w:t>corpus</w:t>
      </w:r>
      <w:bookmarkEnd w:id="126"/>
    </w:p>
    <w:p w14:paraId="022A5ED2" w14:textId="77777777" w:rsidR="00833746" w:rsidRDefault="00833746" w:rsidP="00D96C95">
      <w:r>
        <w:tab/>
        <w:t xml:space="preserve">Les articles que nous avons étudiés dans notre état de l’art portaient tous seulement sur la catégorie des articles scientifiques. Nous avons pris comme hypothèse que le titrage des autres types de documents, comme les ouvrages, les chapitres d’ouvrage, </w:t>
      </w:r>
      <w:r w:rsidR="00493D8E">
        <w:t>les vidéos</w:t>
      </w:r>
      <w:r>
        <w:t>, les mémoires et les rapports, ne se différenciait pas de celui des articles. Pour appuyer notre hypothèse, il s’agit dans les deux cas de titres élaborés par des membres de la communauté scientifique.</w:t>
      </w:r>
    </w:p>
    <w:p w14:paraId="2E846087" w14:textId="294EF515" w:rsidR="00D96C95" w:rsidRDefault="00833746" w:rsidP="00D96C95">
      <w:r>
        <w:tab/>
        <w:t xml:space="preserve">Néanmoins cette hypothèse devrait être vérifiée par la création d’un sous-corpus de notre corpus de travail constitué uniquement de titres d’articles. </w:t>
      </w:r>
      <w:r w:rsidR="00554265">
        <w:t>S</w:t>
      </w:r>
      <w:r>
        <w:t xml:space="preserve">a réalisation technique ne pose pas de soucis. Notre corpus de travail étant constitué à 30% de ceux-ci, il serait d’une taille de 25 000 titres, suffisamment étendu pour détecter de nombreux phénomènes linguistiques et les étayer avec une fréquence assez grande pour distinguer les phénomènes dus au hasard de ceux </w:t>
      </w:r>
      <w:r w:rsidR="00192C47">
        <w:t xml:space="preserve">qui sont </w:t>
      </w:r>
      <w:r>
        <w:t>motivés.</w:t>
      </w:r>
      <w:r w:rsidR="00554265">
        <w:t xml:space="preserve"> On pourrait alors comparer nos résultats avec ceux obtenus sur l’ensemble du corpus de travail.</w:t>
      </w:r>
    </w:p>
    <w:p w14:paraId="2777E467" w14:textId="77777777" w:rsidR="00833746" w:rsidRDefault="00833746" w:rsidP="00D96C95">
      <w:r>
        <w:tab/>
        <w:t>On peut également subdiviser ce premier sous-corpus ou le corpus de travail en différent</w:t>
      </w:r>
      <w:r w:rsidR="00F14905">
        <w:t>s</w:t>
      </w:r>
      <w:r>
        <w:t xml:space="preserve"> sous-corpus classé</w:t>
      </w:r>
      <w:r w:rsidR="00F14905">
        <w:t>s</w:t>
      </w:r>
      <w:r>
        <w:t xml:space="preserve"> par disciplines. Un document pouvant être rattaché à plusieurs disciplines, il faut faire attention à ceux dont c’est le cas. </w:t>
      </w:r>
      <w:r w:rsidR="00CD5184">
        <w:t>Un sous-corpus des titres en biologie, doit-il par exemple contenir les titres rattachés à la biologie et l’informatique ? Le plus simple est de considérer les titres rattachés à une seule discipline en premier et de n’opérer que sur les disciplines de niveau 0, les plus larges. Nous avons déjà créé pour notre travail deux sous-corpus de notre corpus de travail de façon dichotomique : d’un côté les titres des documents rattachés à la discipline « </w:t>
      </w:r>
      <w:r w:rsidR="00CD5184" w:rsidRPr="00CD5184">
        <w:t>Sciences de l'Homme et Société</w:t>
      </w:r>
      <w:r w:rsidR="00CD5184">
        <w:t> » (0.shs) et de l’autre ceux n’y étant pas rattaché</w:t>
      </w:r>
      <w:r w:rsidR="00F14905">
        <w:t>s</w:t>
      </w:r>
      <w:r w:rsidR="00CD5184">
        <w:t xml:space="preserve">. Le premier compte </w:t>
      </w:r>
      <w:r w:rsidR="00CD5184" w:rsidRPr="00F9246F">
        <w:t>61</w:t>
      </w:r>
      <w:r w:rsidR="00CD5184">
        <w:t xml:space="preserve"> </w:t>
      </w:r>
      <w:r w:rsidR="00CD5184" w:rsidRPr="00F9246F">
        <w:t>252</w:t>
      </w:r>
      <w:r w:rsidR="00CD5184">
        <w:t xml:space="preserve"> titres et le second </w:t>
      </w:r>
      <w:r w:rsidR="00CD5184" w:rsidRPr="00F9246F">
        <w:t>24</w:t>
      </w:r>
      <w:r w:rsidR="00A158FC">
        <w:t> </w:t>
      </w:r>
      <w:r w:rsidR="00CD5184" w:rsidRPr="00F9246F">
        <w:t>279</w:t>
      </w:r>
      <w:r w:rsidR="00CD5184">
        <w:t>.</w:t>
      </w:r>
    </w:p>
    <w:p w14:paraId="3D82073B" w14:textId="77777777" w:rsidR="00A158FC" w:rsidRDefault="00A158FC" w:rsidP="00A158FC">
      <w:pPr>
        <w:pStyle w:val="Titre2"/>
      </w:pPr>
      <w:bookmarkStart w:id="127" w:name="_Toc521363117"/>
      <w:r>
        <w:t>VI.4 Le cas des noms propres</w:t>
      </w:r>
      <w:bookmarkEnd w:id="127"/>
    </w:p>
    <w:p w14:paraId="405C24AC" w14:textId="6605ADFA" w:rsidR="00A158FC" w:rsidRDefault="00A158FC" w:rsidP="00A158FC">
      <w:r>
        <w:tab/>
        <w:t xml:space="preserve">Bien que nos patrons capturent aussi bien les noms communs que les noms propres en première et seconde position, nous n’avons pas poussé l’étude de ces derniers. D’un part car ils étaient </w:t>
      </w:r>
      <w:r w:rsidR="00DE584A">
        <w:t xml:space="preserve">beaucoup </w:t>
      </w:r>
      <w:r>
        <w:t>moins fréquents que les noms communs</w:t>
      </w:r>
      <w:r w:rsidR="00DE584A">
        <w:t xml:space="preserve"> (voir le </w:t>
      </w:r>
      <w:r w:rsidR="00DE584A">
        <w:fldChar w:fldCharType="begin"/>
      </w:r>
      <w:r w:rsidR="00DE584A">
        <w:instrText xml:space="preserve"> REF _Ref521168172 \h </w:instrText>
      </w:r>
      <w:r w:rsidR="00DE584A">
        <w:fldChar w:fldCharType="separate"/>
      </w:r>
      <w:r w:rsidR="0086005A">
        <w:t xml:space="preserve">Tableau </w:t>
      </w:r>
      <w:r w:rsidR="0086005A">
        <w:rPr>
          <w:noProof/>
        </w:rPr>
        <w:t>10</w:t>
      </w:r>
      <w:r w:rsidR="0086005A">
        <w:t xml:space="preserve"> : Comptes des noms communs les plus fréquents avant et après le double point</w:t>
      </w:r>
      <w:r w:rsidR="00DE584A">
        <w:fldChar w:fldCharType="end"/>
      </w:r>
      <w:r w:rsidR="00DE584A">
        <w:t>)</w:t>
      </w:r>
      <w:r w:rsidR="00C93C29">
        <w:t> </w:t>
      </w:r>
      <w:r w:rsidR="00DE584A">
        <w:t>sauf</w:t>
      </w:r>
      <w:r w:rsidR="00C93C29">
        <w:t xml:space="preserve"> le premier d’entre eux, France, </w:t>
      </w:r>
      <w:r w:rsidR="00DE584A">
        <w:t>avec</w:t>
      </w:r>
      <w:r w:rsidR="00C93C29">
        <w:t xml:space="preserve"> 2806 occurrences</w:t>
      </w:r>
      <w:r w:rsidR="00DE584A">
        <w:t>. Le</w:t>
      </w:r>
      <w:r w:rsidR="00C93C29">
        <w:t xml:space="preserve"> second, Paris,</w:t>
      </w:r>
      <w:r w:rsidR="00DE584A">
        <w:t xml:space="preserve"> ne compte lui que</w:t>
      </w:r>
      <w:r w:rsidR="00C93C29">
        <w:t xml:space="preserve"> 827 occurrences</w:t>
      </w:r>
      <w:r>
        <w:t>.</w:t>
      </w:r>
      <w:r w:rsidR="00C93C29">
        <w:t xml:space="preserve"> </w:t>
      </w:r>
      <w:r w:rsidR="00DE584A">
        <w:t>Voici le tableau des plus fréquents, nettoyés des incohérences ramenées par Talismane :</w:t>
      </w:r>
    </w:p>
    <w:tbl>
      <w:tblPr>
        <w:tblW w:w="934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403"/>
        <w:gridCol w:w="1113"/>
        <w:gridCol w:w="1303"/>
        <w:gridCol w:w="955"/>
        <w:gridCol w:w="2033"/>
        <w:gridCol w:w="1423"/>
        <w:gridCol w:w="709"/>
        <w:gridCol w:w="1406"/>
      </w:tblGrid>
      <w:tr w:rsidR="00625EDD" w:rsidRPr="00C93C29" w14:paraId="20FEB91A" w14:textId="77777777" w:rsidTr="00625EDD">
        <w:trPr>
          <w:trHeight w:val="300"/>
          <w:jc w:val="center"/>
        </w:trPr>
        <w:tc>
          <w:tcPr>
            <w:tcW w:w="421" w:type="dxa"/>
            <w:tcBorders>
              <w:top w:val="single" w:sz="4" w:space="0" w:color="4F81BD" w:themeColor="accent1"/>
              <w:bottom w:val="single" w:sz="4" w:space="0" w:color="4F81BD" w:themeColor="accent1"/>
            </w:tcBorders>
            <w:shd w:val="clear" w:color="auto" w:fill="F2F2F2" w:themeFill="background1" w:themeFillShade="F2"/>
            <w:vAlign w:val="center"/>
          </w:tcPr>
          <w:p w14:paraId="29F7A3D7"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n°</w:t>
            </w:r>
          </w:p>
        </w:tc>
        <w:tc>
          <w:tcPr>
            <w:tcW w:w="992"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1C554247"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Lemme</w:t>
            </w:r>
          </w:p>
        </w:tc>
        <w:tc>
          <w:tcPr>
            <w:tcW w:w="1303"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0DDC6919"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Occurrences</w:t>
            </w:r>
          </w:p>
        </w:tc>
        <w:tc>
          <w:tcPr>
            <w:tcW w:w="1058" w:type="dxa"/>
            <w:tcBorders>
              <w:top w:val="single" w:sz="4" w:space="0" w:color="4F81BD" w:themeColor="accent1"/>
              <w:bottom w:val="single" w:sz="4" w:space="0" w:color="4F81BD" w:themeColor="accent1"/>
            </w:tcBorders>
            <w:shd w:val="clear" w:color="auto" w:fill="F2F2F2" w:themeFill="background1" w:themeFillShade="F2"/>
            <w:vAlign w:val="center"/>
          </w:tcPr>
          <w:p w14:paraId="5BB8AC9C"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w:t>
            </w:r>
          </w:p>
        </w:tc>
        <w:tc>
          <w:tcPr>
            <w:tcW w:w="2033"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56C2D648"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 du nombre total de noms</w:t>
            </w:r>
          </w:p>
        </w:tc>
        <w:tc>
          <w:tcPr>
            <w:tcW w:w="1423"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0BA35A6E"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avant le « : »</w:t>
            </w:r>
          </w:p>
        </w:tc>
        <w:tc>
          <w:tcPr>
            <w:tcW w:w="709"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14D0F260"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w:t>
            </w:r>
          </w:p>
        </w:tc>
        <w:tc>
          <w:tcPr>
            <w:tcW w:w="1406"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2EEEFA22"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après le « : »</w:t>
            </w:r>
          </w:p>
        </w:tc>
      </w:tr>
      <w:tr w:rsidR="00625EDD" w:rsidRPr="00C93C29" w14:paraId="44A90C89" w14:textId="77777777" w:rsidTr="00625EDD">
        <w:trPr>
          <w:trHeight w:val="300"/>
          <w:jc w:val="center"/>
        </w:trPr>
        <w:tc>
          <w:tcPr>
            <w:tcW w:w="421" w:type="dxa"/>
            <w:tcBorders>
              <w:top w:val="single" w:sz="4" w:space="0" w:color="4F81BD" w:themeColor="accent1"/>
            </w:tcBorders>
          </w:tcPr>
          <w:p w14:paraId="670FF09C"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w:t>
            </w:r>
          </w:p>
        </w:tc>
        <w:tc>
          <w:tcPr>
            <w:tcW w:w="992" w:type="dxa"/>
            <w:tcBorders>
              <w:top w:val="single" w:sz="4" w:space="0" w:color="4F81BD" w:themeColor="accent1"/>
            </w:tcBorders>
            <w:shd w:val="clear" w:color="auto" w:fill="auto"/>
            <w:noWrap/>
            <w:vAlign w:val="bottom"/>
            <w:hideMark/>
          </w:tcPr>
          <w:p w14:paraId="698E8C87"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France</w:t>
            </w:r>
          </w:p>
        </w:tc>
        <w:tc>
          <w:tcPr>
            <w:tcW w:w="1303" w:type="dxa"/>
            <w:tcBorders>
              <w:top w:val="single" w:sz="4" w:space="0" w:color="4F81BD" w:themeColor="accent1"/>
            </w:tcBorders>
            <w:shd w:val="clear" w:color="auto" w:fill="auto"/>
            <w:noWrap/>
            <w:vAlign w:val="bottom"/>
            <w:hideMark/>
          </w:tcPr>
          <w:p w14:paraId="1CB1FA8D"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806</w:t>
            </w:r>
          </w:p>
        </w:tc>
        <w:tc>
          <w:tcPr>
            <w:tcW w:w="1058" w:type="dxa"/>
            <w:tcBorders>
              <w:top w:val="single" w:sz="4" w:space="0" w:color="4F81BD" w:themeColor="accent1"/>
            </w:tcBorders>
            <w:vAlign w:val="bottom"/>
          </w:tcPr>
          <w:p w14:paraId="72E5AF16" w14:textId="1365F328"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tcBorders>
              <w:top w:val="single" w:sz="4" w:space="0" w:color="4F81BD" w:themeColor="accent1"/>
            </w:tcBorders>
            <w:shd w:val="clear" w:color="auto" w:fill="auto"/>
            <w:noWrap/>
            <w:vAlign w:val="bottom"/>
            <w:hideMark/>
          </w:tcPr>
          <w:p w14:paraId="707AE43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330</w:t>
            </w:r>
          </w:p>
        </w:tc>
        <w:tc>
          <w:tcPr>
            <w:tcW w:w="1423" w:type="dxa"/>
            <w:tcBorders>
              <w:top w:val="single" w:sz="4" w:space="0" w:color="4F81BD" w:themeColor="accent1"/>
            </w:tcBorders>
            <w:shd w:val="clear" w:color="auto" w:fill="auto"/>
            <w:noWrap/>
            <w:vAlign w:val="bottom"/>
            <w:hideMark/>
          </w:tcPr>
          <w:p w14:paraId="3591EA52" w14:textId="3CA54736"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7</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tcBorders>
              <w:top w:val="single" w:sz="4" w:space="0" w:color="4F81BD" w:themeColor="accent1"/>
            </w:tcBorders>
            <w:shd w:val="clear" w:color="auto" w:fill="auto"/>
            <w:noWrap/>
            <w:vAlign w:val="bottom"/>
            <w:hideMark/>
          </w:tcPr>
          <w:p w14:paraId="39D72BA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476</w:t>
            </w:r>
          </w:p>
        </w:tc>
        <w:tc>
          <w:tcPr>
            <w:tcW w:w="1406" w:type="dxa"/>
            <w:tcBorders>
              <w:top w:val="single" w:sz="4" w:space="0" w:color="4F81BD" w:themeColor="accent1"/>
            </w:tcBorders>
            <w:shd w:val="clear" w:color="auto" w:fill="auto"/>
            <w:noWrap/>
            <w:vAlign w:val="bottom"/>
            <w:hideMark/>
          </w:tcPr>
          <w:p w14:paraId="0EB158D1" w14:textId="598C1BE0"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4020B7A6" w14:textId="77777777" w:rsidTr="00625EDD">
        <w:trPr>
          <w:trHeight w:val="300"/>
          <w:jc w:val="center"/>
        </w:trPr>
        <w:tc>
          <w:tcPr>
            <w:tcW w:w="421" w:type="dxa"/>
            <w:shd w:val="clear" w:color="auto" w:fill="F2F2F2" w:themeFill="background1" w:themeFillShade="F2"/>
          </w:tcPr>
          <w:p w14:paraId="2452CFF8"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w:t>
            </w:r>
          </w:p>
        </w:tc>
        <w:tc>
          <w:tcPr>
            <w:tcW w:w="992" w:type="dxa"/>
            <w:shd w:val="clear" w:color="auto" w:fill="F2F2F2" w:themeFill="background1" w:themeFillShade="F2"/>
            <w:noWrap/>
            <w:vAlign w:val="bottom"/>
            <w:hideMark/>
          </w:tcPr>
          <w:p w14:paraId="18011BA9"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Paris</w:t>
            </w:r>
          </w:p>
        </w:tc>
        <w:tc>
          <w:tcPr>
            <w:tcW w:w="1303" w:type="dxa"/>
            <w:shd w:val="clear" w:color="auto" w:fill="F2F2F2" w:themeFill="background1" w:themeFillShade="F2"/>
            <w:noWrap/>
            <w:vAlign w:val="bottom"/>
            <w:hideMark/>
          </w:tcPr>
          <w:p w14:paraId="7D8EEF9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827</w:t>
            </w:r>
          </w:p>
        </w:tc>
        <w:tc>
          <w:tcPr>
            <w:tcW w:w="1058" w:type="dxa"/>
            <w:shd w:val="clear" w:color="auto" w:fill="F2F2F2" w:themeFill="background1" w:themeFillShade="F2"/>
            <w:vAlign w:val="bottom"/>
          </w:tcPr>
          <w:p w14:paraId="6F899152" w14:textId="492E0B11"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F2F2F2" w:themeFill="background1" w:themeFillShade="F2"/>
            <w:noWrap/>
            <w:vAlign w:val="bottom"/>
            <w:hideMark/>
          </w:tcPr>
          <w:p w14:paraId="0B98FC8A"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14</w:t>
            </w:r>
          </w:p>
        </w:tc>
        <w:tc>
          <w:tcPr>
            <w:tcW w:w="1423" w:type="dxa"/>
            <w:shd w:val="clear" w:color="auto" w:fill="F2F2F2" w:themeFill="background1" w:themeFillShade="F2"/>
            <w:noWrap/>
            <w:vAlign w:val="bottom"/>
            <w:hideMark/>
          </w:tcPr>
          <w:p w14:paraId="071CF674" w14:textId="687070D3"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3</w:t>
            </w:r>
            <w:r>
              <w:rPr>
                <w:rFonts w:ascii="Calibri" w:eastAsia="Times New Roman" w:hAnsi="Calibri" w:cs="Times New Roman"/>
                <w:color w:val="000000"/>
                <w:lang w:eastAsia="fr-FR"/>
              </w:rPr>
              <w:t>8</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7D277C1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513</w:t>
            </w:r>
          </w:p>
        </w:tc>
        <w:tc>
          <w:tcPr>
            <w:tcW w:w="1406" w:type="dxa"/>
            <w:shd w:val="clear" w:color="auto" w:fill="F2F2F2" w:themeFill="background1" w:themeFillShade="F2"/>
            <w:noWrap/>
            <w:vAlign w:val="bottom"/>
            <w:hideMark/>
          </w:tcPr>
          <w:p w14:paraId="6ED01774" w14:textId="6F165436"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62</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1E6B3A50" w14:textId="77777777" w:rsidTr="00625EDD">
        <w:trPr>
          <w:trHeight w:val="300"/>
          <w:jc w:val="center"/>
        </w:trPr>
        <w:tc>
          <w:tcPr>
            <w:tcW w:w="421" w:type="dxa"/>
          </w:tcPr>
          <w:p w14:paraId="4232348B"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w:t>
            </w:r>
          </w:p>
        </w:tc>
        <w:tc>
          <w:tcPr>
            <w:tcW w:w="992" w:type="dxa"/>
            <w:shd w:val="clear" w:color="auto" w:fill="auto"/>
            <w:noWrap/>
            <w:vAlign w:val="bottom"/>
            <w:hideMark/>
          </w:tcPr>
          <w:p w14:paraId="1B169F27"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Europe</w:t>
            </w:r>
          </w:p>
        </w:tc>
        <w:tc>
          <w:tcPr>
            <w:tcW w:w="1303" w:type="dxa"/>
            <w:shd w:val="clear" w:color="auto" w:fill="auto"/>
            <w:noWrap/>
            <w:vAlign w:val="bottom"/>
            <w:hideMark/>
          </w:tcPr>
          <w:p w14:paraId="4DE448CC"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672</w:t>
            </w:r>
          </w:p>
        </w:tc>
        <w:tc>
          <w:tcPr>
            <w:tcW w:w="1058" w:type="dxa"/>
            <w:vAlign w:val="bottom"/>
          </w:tcPr>
          <w:p w14:paraId="49C9ABB3" w14:textId="066B543C"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auto"/>
            <w:noWrap/>
            <w:vAlign w:val="bottom"/>
            <w:hideMark/>
          </w:tcPr>
          <w:p w14:paraId="58CCD9F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65</w:t>
            </w:r>
          </w:p>
        </w:tc>
        <w:tc>
          <w:tcPr>
            <w:tcW w:w="1423" w:type="dxa"/>
            <w:shd w:val="clear" w:color="auto" w:fill="auto"/>
            <w:noWrap/>
            <w:vAlign w:val="bottom"/>
            <w:hideMark/>
          </w:tcPr>
          <w:p w14:paraId="45D23D02" w14:textId="3B2A7FAA"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auto"/>
            <w:noWrap/>
            <w:vAlign w:val="bottom"/>
            <w:hideMark/>
          </w:tcPr>
          <w:p w14:paraId="2D7B47A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07</w:t>
            </w:r>
          </w:p>
        </w:tc>
        <w:tc>
          <w:tcPr>
            <w:tcW w:w="1406" w:type="dxa"/>
            <w:shd w:val="clear" w:color="auto" w:fill="auto"/>
            <w:noWrap/>
            <w:vAlign w:val="bottom"/>
            <w:hideMark/>
          </w:tcPr>
          <w:p w14:paraId="6D778D0E" w14:textId="46A994C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6</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0A18C320" w14:textId="77777777" w:rsidTr="00625EDD">
        <w:trPr>
          <w:trHeight w:val="300"/>
          <w:jc w:val="center"/>
        </w:trPr>
        <w:tc>
          <w:tcPr>
            <w:tcW w:w="421" w:type="dxa"/>
            <w:shd w:val="clear" w:color="auto" w:fill="F2F2F2" w:themeFill="background1" w:themeFillShade="F2"/>
          </w:tcPr>
          <w:p w14:paraId="12A8DC04"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4</w:t>
            </w:r>
          </w:p>
        </w:tc>
        <w:tc>
          <w:tcPr>
            <w:tcW w:w="992" w:type="dxa"/>
            <w:shd w:val="clear" w:color="auto" w:fill="F2F2F2" w:themeFill="background1" w:themeFillShade="F2"/>
            <w:noWrap/>
            <w:vAlign w:val="bottom"/>
            <w:hideMark/>
          </w:tcPr>
          <w:p w14:paraId="730D4DD5"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Saint</w:t>
            </w:r>
          </w:p>
        </w:tc>
        <w:tc>
          <w:tcPr>
            <w:tcW w:w="1303" w:type="dxa"/>
            <w:shd w:val="clear" w:color="auto" w:fill="F2F2F2" w:themeFill="background1" w:themeFillShade="F2"/>
            <w:noWrap/>
            <w:vAlign w:val="bottom"/>
            <w:hideMark/>
          </w:tcPr>
          <w:p w14:paraId="606FD00D"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541</w:t>
            </w:r>
          </w:p>
        </w:tc>
        <w:tc>
          <w:tcPr>
            <w:tcW w:w="1058" w:type="dxa"/>
            <w:shd w:val="clear" w:color="auto" w:fill="F2F2F2" w:themeFill="background1" w:themeFillShade="F2"/>
            <w:vAlign w:val="bottom"/>
          </w:tcPr>
          <w:p w14:paraId="3C8D5D50" w14:textId="5E8B3918"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F2F2F2" w:themeFill="background1" w:themeFillShade="F2"/>
            <w:noWrap/>
            <w:vAlign w:val="bottom"/>
            <w:hideMark/>
          </w:tcPr>
          <w:p w14:paraId="164190B2"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07</w:t>
            </w:r>
          </w:p>
        </w:tc>
        <w:tc>
          <w:tcPr>
            <w:tcW w:w="1423" w:type="dxa"/>
            <w:shd w:val="clear" w:color="auto" w:fill="F2F2F2" w:themeFill="background1" w:themeFillShade="F2"/>
            <w:noWrap/>
            <w:vAlign w:val="bottom"/>
            <w:hideMark/>
          </w:tcPr>
          <w:p w14:paraId="6C58ACD7" w14:textId="6137F7CE"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38</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20EBAC7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34</w:t>
            </w:r>
          </w:p>
        </w:tc>
        <w:tc>
          <w:tcPr>
            <w:tcW w:w="1406" w:type="dxa"/>
            <w:shd w:val="clear" w:color="auto" w:fill="F2F2F2" w:themeFill="background1" w:themeFillShade="F2"/>
            <w:noWrap/>
            <w:vAlign w:val="bottom"/>
            <w:hideMark/>
          </w:tcPr>
          <w:p w14:paraId="0C433A1B" w14:textId="72BD6531"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6</w:t>
            </w:r>
            <w:r>
              <w:rPr>
                <w:rFonts w:ascii="Calibri" w:eastAsia="Times New Roman" w:hAnsi="Calibri" w:cs="Times New Roman"/>
                <w:color w:val="000000"/>
                <w:lang w:eastAsia="fr-FR"/>
              </w:rPr>
              <w:t>2</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151CE779" w14:textId="77777777" w:rsidTr="00625EDD">
        <w:trPr>
          <w:trHeight w:val="300"/>
          <w:jc w:val="center"/>
        </w:trPr>
        <w:tc>
          <w:tcPr>
            <w:tcW w:w="421" w:type="dxa"/>
          </w:tcPr>
          <w:p w14:paraId="730267A2"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5</w:t>
            </w:r>
          </w:p>
        </w:tc>
        <w:tc>
          <w:tcPr>
            <w:tcW w:w="992" w:type="dxa"/>
            <w:shd w:val="clear" w:color="auto" w:fill="auto"/>
            <w:noWrap/>
            <w:vAlign w:val="bottom"/>
            <w:hideMark/>
          </w:tcPr>
          <w:p w14:paraId="3E4E96DB"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Jean</w:t>
            </w:r>
          </w:p>
        </w:tc>
        <w:tc>
          <w:tcPr>
            <w:tcW w:w="1303" w:type="dxa"/>
            <w:shd w:val="clear" w:color="auto" w:fill="auto"/>
            <w:noWrap/>
            <w:vAlign w:val="bottom"/>
            <w:hideMark/>
          </w:tcPr>
          <w:p w14:paraId="67FE23B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476</w:t>
            </w:r>
          </w:p>
        </w:tc>
        <w:tc>
          <w:tcPr>
            <w:tcW w:w="1058" w:type="dxa"/>
            <w:vAlign w:val="bottom"/>
          </w:tcPr>
          <w:p w14:paraId="1BAC898F" w14:textId="1E1A2982"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auto"/>
            <w:noWrap/>
            <w:vAlign w:val="bottom"/>
            <w:hideMark/>
          </w:tcPr>
          <w:p w14:paraId="4525EC4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09</w:t>
            </w:r>
          </w:p>
        </w:tc>
        <w:tc>
          <w:tcPr>
            <w:tcW w:w="1423" w:type="dxa"/>
            <w:shd w:val="clear" w:color="auto" w:fill="auto"/>
            <w:noWrap/>
            <w:vAlign w:val="bottom"/>
            <w:hideMark/>
          </w:tcPr>
          <w:p w14:paraId="5AE5EB2E" w14:textId="6B7ACDD9"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auto"/>
            <w:noWrap/>
            <w:vAlign w:val="bottom"/>
            <w:hideMark/>
          </w:tcPr>
          <w:p w14:paraId="417C34EE"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67</w:t>
            </w:r>
          </w:p>
        </w:tc>
        <w:tc>
          <w:tcPr>
            <w:tcW w:w="1406" w:type="dxa"/>
            <w:shd w:val="clear" w:color="auto" w:fill="auto"/>
            <w:noWrap/>
            <w:vAlign w:val="bottom"/>
            <w:hideMark/>
          </w:tcPr>
          <w:p w14:paraId="5507538B" w14:textId="66DFECE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6</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52D6DAB7" w14:textId="77777777" w:rsidTr="00625EDD">
        <w:trPr>
          <w:trHeight w:val="300"/>
          <w:jc w:val="center"/>
        </w:trPr>
        <w:tc>
          <w:tcPr>
            <w:tcW w:w="421" w:type="dxa"/>
            <w:shd w:val="clear" w:color="auto" w:fill="F2F2F2" w:themeFill="background1" w:themeFillShade="F2"/>
          </w:tcPr>
          <w:p w14:paraId="10E8B69F"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w:t>
            </w:r>
          </w:p>
        </w:tc>
        <w:tc>
          <w:tcPr>
            <w:tcW w:w="992" w:type="dxa"/>
            <w:shd w:val="clear" w:color="auto" w:fill="F2F2F2" w:themeFill="background1" w:themeFillShade="F2"/>
            <w:noWrap/>
            <w:vAlign w:val="bottom"/>
            <w:hideMark/>
          </w:tcPr>
          <w:p w14:paraId="4AB2A4F0"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Afrique</w:t>
            </w:r>
          </w:p>
        </w:tc>
        <w:tc>
          <w:tcPr>
            <w:tcW w:w="1303" w:type="dxa"/>
            <w:shd w:val="clear" w:color="auto" w:fill="F2F2F2" w:themeFill="background1" w:themeFillShade="F2"/>
            <w:noWrap/>
            <w:vAlign w:val="bottom"/>
            <w:hideMark/>
          </w:tcPr>
          <w:p w14:paraId="426E6759"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457</w:t>
            </w:r>
          </w:p>
        </w:tc>
        <w:tc>
          <w:tcPr>
            <w:tcW w:w="1058" w:type="dxa"/>
            <w:shd w:val="clear" w:color="auto" w:fill="F2F2F2" w:themeFill="background1" w:themeFillShade="F2"/>
            <w:vAlign w:val="bottom"/>
          </w:tcPr>
          <w:p w14:paraId="207FAB35" w14:textId="6CB72742"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F2F2F2" w:themeFill="background1" w:themeFillShade="F2"/>
            <w:noWrap/>
            <w:vAlign w:val="bottom"/>
            <w:hideMark/>
          </w:tcPr>
          <w:p w14:paraId="5CD7DCF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22</w:t>
            </w:r>
          </w:p>
        </w:tc>
        <w:tc>
          <w:tcPr>
            <w:tcW w:w="1423" w:type="dxa"/>
            <w:shd w:val="clear" w:color="auto" w:fill="F2F2F2" w:themeFill="background1" w:themeFillShade="F2"/>
            <w:noWrap/>
            <w:vAlign w:val="bottom"/>
            <w:hideMark/>
          </w:tcPr>
          <w:p w14:paraId="60456305" w14:textId="0751E2EA"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70</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60F4AEDA"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35</w:t>
            </w:r>
          </w:p>
        </w:tc>
        <w:tc>
          <w:tcPr>
            <w:tcW w:w="1406" w:type="dxa"/>
            <w:shd w:val="clear" w:color="auto" w:fill="F2F2F2" w:themeFill="background1" w:themeFillShade="F2"/>
            <w:noWrap/>
            <w:vAlign w:val="bottom"/>
            <w:hideMark/>
          </w:tcPr>
          <w:p w14:paraId="25E4BA96" w14:textId="37904D88"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w:t>
            </w:r>
            <w:r>
              <w:rPr>
                <w:rFonts w:ascii="Calibri" w:eastAsia="Times New Roman" w:hAnsi="Calibri" w:cs="Times New Roman"/>
                <w:color w:val="000000"/>
                <w:lang w:eastAsia="fr-FR"/>
              </w:rPr>
              <w:t>30</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1621767E" w14:textId="77777777" w:rsidTr="00625EDD">
        <w:trPr>
          <w:trHeight w:val="300"/>
          <w:jc w:val="center"/>
        </w:trPr>
        <w:tc>
          <w:tcPr>
            <w:tcW w:w="421" w:type="dxa"/>
          </w:tcPr>
          <w:p w14:paraId="17919099"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w:t>
            </w:r>
          </w:p>
        </w:tc>
        <w:tc>
          <w:tcPr>
            <w:tcW w:w="992" w:type="dxa"/>
            <w:shd w:val="clear" w:color="auto" w:fill="auto"/>
            <w:noWrap/>
            <w:vAlign w:val="bottom"/>
            <w:hideMark/>
          </w:tcPr>
          <w:p w14:paraId="4665098F"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Moyen</w:t>
            </w:r>
          </w:p>
        </w:tc>
        <w:tc>
          <w:tcPr>
            <w:tcW w:w="1303" w:type="dxa"/>
            <w:shd w:val="clear" w:color="auto" w:fill="auto"/>
            <w:noWrap/>
            <w:vAlign w:val="bottom"/>
            <w:hideMark/>
          </w:tcPr>
          <w:p w14:paraId="2D2C93D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76</w:t>
            </w:r>
          </w:p>
        </w:tc>
        <w:tc>
          <w:tcPr>
            <w:tcW w:w="1058" w:type="dxa"/>
            <w:vAlign w:val="bottom"/>
          </w:tcPr>
          <w:p w14:paraId="223026E6" w14:textId="4969F04F"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auto"/>
            <w:noWrap/>
            <w:vAlign w:val="bottom"/>
            <w:hideMark/>
          </w:tcPr>
          <w:p w14:paraId="2C511B3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01</w:t>
            </w:r>
          </w:p>
        </w:tc>
        <w:tc>
          <w:tcPr>
            <w:tcW w:w="1423" w:type="dxa"/>
            <w:shd w:val="clear" w:color="auto" w:fill="auto"/>
            <w:noWrap/>
            <w:vAlign w:val="bottom"/>
            <w:hideMark/>
          </w:tcPr>
          <w:p w14:paraId="3E8D3E9B" w14:textId="0034DEBF"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auto"/>
            <w:noWrap/>
            <w:vAlign w:val="bottom"/>
            <w:hideMark/>
          </w:tcPr>
          <w:p w14:paraId="4BA79A4C"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75</w:t>
            </w:r>
          </w:p>
        </w:tc>
        <w:tc>
          <w:tcPr>
            <w:tcW w:w="1406" w:type="dxa"/>
            <w:shd w:val="clear" w:color="auto" w:fill="auto"/>
            <w:noWrap/>
            <w:vAlign w:val="bottom"/>
            <w:hideMark/>
          </w:tcPr>
          <w:p w14:paraId="77D73537" w14:textId="35FB3EA9"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7</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0A069547" w14:textId="77777777" w:rsidTr="00625EDD">
        <w:trPr>
          <w:trHeight w:val="300"/>
          <w:jc w:val="center"/>
        </w:trPr>
        <w:tc>
          <w:tcPr>
            <w:tcW w:w="421" w:type="dxa"/>
            <w:shd w:val="clear" w:color="auto" w:fill="F2F2F2" w:themeFill="background1" w:themeFillShade="F2"/>
          </w:tcPr>
          <w:p w14:paraId="1CCB8ED3"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lastRenderedPageBreak/>
              <w:t>8</w:t>
            </w:r>
          </w:p>
        </w:tc>
        <w:tc>
          <w:tcPr>
            <w:tcW w:w="992" w:type="dxa"/>
            <w:shd w:val="clear" w:color="auto" w:fill="F2F2F2" w:themeFill="background1" w:themeFillShade="F2"/>
            <w:noWrap/>
            <w:vAlign w:val="bottom"/>
            <w:hideMark/>
          </w:tcPr>
          <w:p w14:paraId="48330054"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Nord</w:t>
            </w:r>
          </w:p>
        </w:tc>
        <w:tc>
          <w:tcPr>
            <w:tcW w:w="1303" w:type="dxa"/>
            <w:shd w:val="clear" w:color="auto" w:fill="F2F2F2" w:themeFill="background1" w:themeFillShade="F2"/>
            <w:noWrap/>
            <w:vAlign w:val="bottom"/>
            <w:hideMark/>
          </w:tcPr>
          <w:p w14:paraId="67A081E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38</w:t>
            </w:r>
          </w:p>
        </w:tc>
        <w:tc>
          <w:tcPr>
            <w:tcW w:w="1058" w:type="dxa"/>
            <w:shd w:val="clear" w:color="auto" w:fill="F2F2F2" w:themeFill="background1" w:themeFillShade="F2"/>
            <w:vAlign w:val="bottom"/>
          </w:tcPr>
          <w:p w14:paraId="13A3C679" w14:textId="0079B45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F2F2F2" w:themeFill="background1" w:themeFillShade="F2"/>
            <w:noWrap/>
            <w:vAlign w:val="bottom"/>
            <w:hideMark/>
          </w:tcPr>
          <w:p w14:paraId="0D01BDBE"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54</w:t>
            </w:r>
          </w:p>
        </w:tc>
        <w:tc>
          <w:tcPr>
            <w:tcW w:w="1423" w:type="dxa"/>
            <w:shd w:val="clear" w:color="auto" w:fill="F2F2F2" w:themeFill="background1" w:themeFillShade="F2"/>
            <w:noWrap/>
            <w:vAlign w:val="bottom"/>
            <w:hideMark/>
          </w:tcPr>
          <w:p w14:paraId="16D8D4D4" w14:textId="3222EA0D"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6</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17698257"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84</w:t>
            </w:r>
          </w:p>
        </w:tc>
        <w:tc>
          <w:tcPr>
            <w:tcW w:w="1406" w:type="dxa"/>
            <w:shd w:val="clear" w:color="auto" w:fill="F2F2F2" w:themeFill="background1" w:themeFillShade="F2"/>
            <w:noWrap/>
            <w:vAlign w:val="bottom"/>
            <w:hideMark/>
          </w:tcPr>
          <w:p w14:paraId="45B9F55C" w14:textId="029FB496"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2D4D9263" w14:textId="77777777" w:rsidTr="00625EDD">
        <w:trPr>
          <w:trHeight w:val="300"/>
          <w:jc w:val="center"/>
        </w:trPr>
        <w:tc>
          <w:tcPr>
            <w:tcW w:w="421" w:type="dxa"/>
          </w:tcPr>
          <w:p w14:paraId="399989E1"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w:t>
            </w:r>
          </w:p>
        </w:tc>
        <w:tc>
          <w:tcPr>
            <w:tcW w:w="992" w:type="dxa"/>
            <w:shd w:val="clear" w:color="auto" w:fill="auto"/>
            <w:noWrap/>
            <w:vAlign w:val="bottom"/>
            <w:hideMark/>
          </w:tcPr>
          <w:p w14:paraId="524B4259"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Réunion</w:t>
            </w:r>
          </w:p>
        </w:tc>
        <w:tc>
          <w:tcPr>
            <w:tcW w:w="1303" w:type="dxa"/>
            <w:shd w:val="clear" w:color="auto" w:fill="auto"/>
            <w:noWrap/>
            <w:vAlign w:val="bottom"/>
            <w:hideMark/>
          </w:tcPr>
          <w:p w14:paraId="2C3D205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20</w:t>
            </w:r>
          </w:p>
        </w:tc>
        <w:tc>
          <w:tcPr>
            <w:tcW w:w="1058" w:type="dxa"/>
            <w:vAlign w:val="bottom"/>
          </w:tcPr>
          <w:p w14:paraId="400F1C99" w14:textId="5808293F"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auto"/>
            <w:noWrap/>
            <w:vAlign w:val="bottom"/>
            <w:hideMark/>
          </w:tcPr>
          <w:p w14:paraId="1EC8F5BF"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69</w:t>
            </w:r>
          </w:p>
        </w:tc>
        <w:tc>
          <w:tcPr>
            <w:tcW w:w="1423" w:type="dxa"/>
            <w:shd w:val="clear" w:color="auto" w:fill="auto"/>
            <w:noWrap/>
            <w:vAlign w:val="bottom"/>
            <w:hideMark/>
          </w:tcPr>
          <w:p w14:paraId="1E8863E6" w14:textId="4B1650B4"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auto"/>
            <w:noWrap/>
            <w:vAlign w:val="bottom"/>
            <w:hideMark/>
          </w:tcPr>
          <w:p w14:paraId="716D3B47"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51</w:t>
            </w:r>
          </w:p>
        </w:tc>
        <w:tc>
          <w:tcPr>
            <w:tcW w:w="1406" w:type="dxa"/>
            <w:shd w:val="clear" w:color="auto" w:fill="auto"/>
            <w:noWrap/>
            <w:vAlign w:val="bottom"/>
            <w:hideMark/>
          </w:tcPr>
          <w:p w14:paraId="06881300" w14:textId="43DF9424"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7</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6F5FC645" w14:textId="77777777" w:rsidTr="00625EDD">
        <w:trPr>
          <w:trHeight w:val="300"/>
          <w:jc w:val="center"/>
        </w:trPr>
        <w:tc>
          <w:tcPr>
            <w:tcW w:w="421" w:type="dxa"/>
            <w:shd w:val="clear" w:color="auto" w:fill="F2F2F2" w:themeFill="background1" w:themeFillShade="F2"/>
          </w:tcPr>
          <w:p w14:paraId="13F599F6"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w:t>
            </w:r>
          </w:p>
        </w:tc>
        <w:tc>
          <w:tcPr>
            <w:tcW w:w="992" w:type="dxa"/>
            <w:shd w:val="clear" w:color="auto" w:fill="F2F2F2" w:themeFill="background1" w:themeFillShade="F2"/>
            <w:noWrap/>
            <w:vAlign w:val="bottom"/>
            <w:hideMark/>
          </w:tcPr>
          <w:p w14:paraId="50203C78"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Pierre</w:t>
            </w:r>
          </w:p>
        </w:tc>
        <w:tc>
          <w:tcPr>
            <w:tcW w:w="1303" w:type="dxa"/>
            <w:shd w:val="clear" w:color="auto" w:fill="F2F2F2" w:themeFill="background1" w:themeFillShade="F2"/>
            <w:noWrap/>
            <w:vAlign w:val="bottom"/>
            <w:hideMark/>
          </w:tcPr>
          <w:p w14:paraId="7FBCBA1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64</w:t>
            </w:r>
          </w:p>
        </w:tc>
        <w:tc>
          <w:tcPr>
            <w:tcW w:w="1058" w:type="dxa"/>
            <w:shd w:val="clear" w:color="auto" w:fill="F2F2F2" w:themeFill="background1" w:themeFillShade="F2"/>
            <w:vAlign w:val="bottom"/>
          </w:tcPr>
          <w:p w14:paraId="063BA674" w14:textId="4C234634"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F2F2F2" w:themeFill="background1" w:themeFillShade="F2"/>
            <w:noWrap/>
            <w:vAlign w:val="bottom"/>
            <w:hideMark/>
          </w:tcPr>
          <w:p w14:paraId="396D562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17</w:t>
            </w:r>
          </w:p>
        </w:tc>
        <w:tc>
          <w:tcPr>
            <w:tcW w:w="1423" w:type="dxa"/>
            <w:shd w:val="clear" w:color="auto" w:fill="F2F2F2" w:themeFill="background1" w:themeFillShade="F2"/>
            <w:noWrap/>
            <w:vAlign w:val="bottom"/>
            <w:hideMark/>
          </w:tcPr>
          <w:p w14:paraId="328E0D5A" w14:textId="3CACC535"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0EA2F59D"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47</w:t>
            </w:r>
          </w:p>
        </w:tc>
        <w:tc>
          <w:tcPr>
            <w:tcW w:w="1406" w:type="dxa"/>
            <w:shd w:val="clear" w:color="auto" w:fill="F2F2F2" w:themeFill="background1" w:themeFillShade="F2"/>
            <w:noWrap/>
            <w:vAlign w:val="bottom"/>
            <w:hideMark/>
          </w:tcPr>
          <w:p w14:paraId="1CB53931" w14:textId="73430504"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6</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7C259F38" w14:textId="77777777" w:rsidTr="00625EDD">
        <w:trPr>
          <w:trHeight w:val="300"/>
          <w:jc w:val="center"/>
        </w:trPr>
        <w:tc>
          <w:tcPr>
            <w:tcW w:w="421" w:type="dxa"/>
          </w:tcPr>
          <w:p w14:paraId="48462B1E"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1</w:t>
            </w:r>
          </w:p>
        </w:tc>
        <w:tc>
          <w:tcPr>
            <w:tcW w:w="992" w:type="dxa"/>
            <w:shd w:val="clear" w:color="auto" w:fill="auto"/>
            <w:noWrap/>
            <w:vAlign w:val="bottom"/>
            <w:hideMark/>
          </w:tcPr>
          <w:p w14:paraId="46F10706"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Italie</w:t>
            </w:r>
          </w:p>
        </w:tc>
        <w:tc>
          <w:tcPr>
            <w:tcW w:w="1303" w:type="dxa"/>
            <w:shd w:val="clear" w:color="auto" w:fill="auto"/>
            <w:noWrap/>
            <w:vAlign w:val="bottom"/>
            <w:hideMark/>
          </w:tcPr>
          <w:p w14:paraId="27A744F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64</w:t>
            </w:r>
          </w:p>
        </w:tc>
        <w:tc>
          <w:tcPr>
            <w:tcW w:w="1058" w:type="dxa"/>
            <w:vAlign w:val="bottom"/>
          </w:tcPr>
          <w:p w14:paraId="570CFAF6" w14:textId="004928EA"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auto"/>
            <w:noWrap/>
            <w:vAlign w:val="bottom"/>
            <w:hideMark/>
          </w:tcPr>
          <w:p w14:paraId="2804A3A8"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18</w:t>
            </w:r>
          </w:p>
        </w:tc>
        <w:tc>
          <w:tcPr>
            <w:tcW w:w="1423" w:type="dxa"/>
            <w:shd w:val="clear" w:color="auto" w:fill="auto"/>
            <w:noWrap/>
            <w:vAlign w:val="bottom"/>
            <w:hideMark/>
          </w:tcPr>
          <w:p w14:paraId="55073A46" w14:textId="2BCEEED2"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5</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auto"/>
            <w:noWrap/>
            <w:vAlign w:val="bottom"/>
            <w:hideMark/>
          </w:tcPr>
          <w:p w14:paraId="11536BE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46</w:t>
            </w:r>
          </w:p>
        </w:tc>
        <w:tc>
          <w:tcPr>
            <w:tcW w:w="1406" w:type="dxa"/>
            <w:shd w:val="clear" w:color="auto" w:fill="auto"/>
            <w:noWrap/>
            <w:vAlign w:val="bottom"/>
            <w:hideMark/>
          </w:tcPr>
          <w:p w14:paraId="485EE936" w14:textId="6D24566C"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5</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272C540E" w14:textId="77777777" w:rsidTr="00625EDD">
        <w:trPr>
          <w:trHeight w:val="300"/>
          <w:jc w:val="center"/>
        </w:trPr>
        <w:tc>
          <w:tcPr>
            <w:tcW w:w="421" w:type="dxa"/>
            <w:shd w:val="clear" w:color="auto" w:fill="F2F2F2" w:themeFill="background1" w:themeFillShade="F2"/>
          </w:tcPr>
          <w:p w14:paraId="4A5A290B"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2</w:t>
            </w:r>
          </w:p>
        </w:tc>
        <w:tc>
          <w:tcPr>
            <w:tcW w:w="992" w:type="dxa"/>
            <w:shd w:val="clear" w:color="auto" w:fill="F2F2F2" w:themeFill="background1" w:themeFillShade="F2"/>
            <w:noWrap/>
            <w:vAlign w:val="bottom"/>
            <w:hideMark/>
          </w:tcPr>
          <w:p w14:paraId="7FE57504"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Sud</w:t>
            </w:r>
          </w:p>
        </w:tc>
        <w:tc>
          <w:tcPr>
            <w:tcW w:w="1303" w:type="dxa"/>
            <w:shd w:val="clear" w:color="auto" w:fill="F2F2F2" w:themeFill="background1" w:themeFillShade="F2"/>
            <w:noWrap/>
            <w:vAlign w:val="bottom"/>
            <w:hideMark/>
          </w:tcPr>
          <w:p w14:paraId="20C71B7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44</w:t>
            </w:r>
          </w:p>
        </w:tc>
        <w:tc>
          <w:tcPr>
            <w:tcW w:w="1058" w:type="dxa"/>
            <w:shd w:val="clear" w:color="auto" w:fill="F2F2F2" w:themeFill="background1" w:themeFillShade="F2"/>
            <w:vAlign w:val="bottom"/>
          </w:tcPr>
          <w:p w14:paraId="11760F6F" w14:textId="11B33B54"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F2F2F2" w:themeFill="background1" w:themeFillShade="F2"/>
            <w:noWrap/>
            <w:vAlign w:val="bottom"/>
            <w:hideMark/>
          </w:tcPr>
          <w:p w14:paraId="793ACF5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10</w:t>
            </w:r>
          </w:p>
        </w:tc>
        <w:tc>
          <w:tcPr>
            <w:tcW w:w="1423" w:type="dxa"/>
            <w:shd w:val="clear" w:color="auto" w:fill="F2F2F2" w:themeFill="background1" w:themeFillShade="F2"/>
            <w:noWrap/>
            <w:vAlign w:val="bottom"/>
            <w:hideMark/>
          </w:tcPr>
          <w:p w14:paraId="603046E4" w14:textId="04EDA491"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5</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371C8B6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34</w:t>
            </w:r>
          </w:p>
        </w:tc>
        <w:tc>
          <w:tcPr>
            <w:tcW w:w="1406" w:type="dxa"/>
            <w:shd w:val="clear" w:color="auto" w:fill="F2F2F2" w:themeFill="background1" w:themeFillShade="F2"/>
            <w:noWrap/>
            <w:vAlign w:val="bottom"/>
            <w:hideMark/>
          </w:tcPr>
          <w:p w14:paraId="5D1C711D" w14:textId="261463B3"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5</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65139122" w14:textId="77777777" w:rsidTr="00625EDD">
        <w:trPr>
          <w:trHeight w:val="300"/>
          <w:jc w:val="center"/>
        </w:trPr>
        <w:tc>
          <w:tcPr>
            <w:tcW w:w="421" w:type="dxa"/>
          </w:tcPr>
          <w:p w14:paraId="6AA173DA"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992" w:type="dxa"/>
            <w:shd w:val="clear" w:color="auto" w:fill="auto"/>
            <w:noWrap/>
            <w:vAlign w:val="bottom"/>
            <w:hideMark/>
          </w:tcPr>
          <w:p w14:paraId="4EE65912"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Bretagne</w:t>
            </w:r>
          </w:p>
        </w:tc>
        <w:tc>
          <w:tcPr>
            <w:tcW w:w="1303" w:type="dxa"/>
            <w:shd w:val="clear" w:color="auto" w:fill="auto"/>
            <w:noWrap/>
            <w:vAlign w:val="bottom"/>
            <w:hideMark/>
          </w:tcPr>
          <w:p w14:paraId="75F3F07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32</w:t>
            </w:r>
          </w:p>
        </w:tc>
        <w:tc>
          <w:tcPr>
            <w:tcW w:w="1058" w:type="dxa"/>
            <w:vAlign w:val="bottom"/>
          </w:tcPr>
          <w:p w14:paraId="2A5BDDEB" w14:textId="23F7C056"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auto"/>
            <w:noWrap/>
            <w:vAlign w:val="bottom"/>
            <w:hideMark/>
          </w:tcPr>
          <w:p w14:paraId="215D4322"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06</w:t>
            </w:r>
          </w:p>
        </w:tc>
        <w:tc>
          <w:tcPr>
            <w:tcW w:w="1423" w:type="dxa"/>
            <w:shd w:val="clear" w:color="auto" w:fill="auto"/>
            <w:noWrap/>
            <w:vAlign w:val="bottom"/>
            <w:hideMark/>
          </w:tcPr>
          <w:p w14:paraId="11E54320" w14:textId="13537CF6"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6</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auto"/>
            <w:noWrap/>
            <w:vAlign w:val="bottom"/>
            <w:hideMark/>
          </w:tcPr>
          <w:p w14:paraId="234CD8F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26</w:t>
            </w:r>
          </w:p>
        </w:tc>
        <w:tc>
          <w:tcPr>
            <w:tcW w:w="1406" w:type="dxa"/>
            <w:shd w:val="clear" w:color="auto" w:fill="auto"/>
            <w:noWrap/>
            <w:vAlign w:val="bottom"/>
            <w:hideMark/>
          </w:tcPr>
          <w:p w14:paraId="562BB034" w14:textId="7741843E"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030FA53E" w14:textId="77777777" w:rsidTr="00625EDD">
        <w:trPr>
          <w:trHeight w:val="300"/>
          <w:jc w:val="center"/>
        </w:trPr>
        <w:tc>
          <w:tcPr>
            <w:tcW w:w="421" w:type="dxa"/>
            <w:shd w:val="clear" w:color="auto" w:fill="F2F2F2" w:themeFill="background1" w:themeFillShade="F2"/>
          </w:tcPr>
          <w:p w14:paraId="3AB3A1D0"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4</w:t>
            </w:r>
          </w:p>
        </w:tc>
        <w:tc>
          <w:tcPr>
            <w:tcW w:w="992" w:type="dxa"/>
            <w:shd w:val="clear" w:color="auto" w:fill="F2F2F2" w:themeFill="background1" w:themeFillShade="F2"/>
            <w:noWrap/>
            <w:vAlign w:val="bottom"/>
            <w:hideMark/>
          </w:tcPr>
          <w:p w14:paraId="185387F3"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Lyon</w:t>
            </w:r>
          </w:p>
        </w:tc>
        <w:tc>
          <w:tcPr>
            <w:tcW w:w="1303" w:type="dxa"/>
            <w:shd w:val="clear" w:color="auto" w:fill="F2F2F2" w:themeFill="background1" w:themeFillShade="F2"/>
            <w:noWrap/>
            <w:vAlign w:val="bottom"/>
            <w:hideMark/>
          </w:tcPr>
          <w:p w14:paraId="5793318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26</w:t>
            </w:r>
          </w:p>
        </w:tc>
        <w:tc>
          <w:tcPr>
            <w:tcW w:w="1058" w:type="dxa"/>
            <w:shd w:val="clear" w:color="auto" w:fill="F2F2F2" w:themeFill="background1" w:themeFillShade="F2"/>
            <w:vAlign w:val="bottom"/>
          </w:tcPr>
          <w:p w14:paraId="44DF96A7" w14:textId="729A7BA3"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F2F2F2" w:themeFill="background1" w:themeFillShade="F2"/>
            <w:noWrap/>
            <w:vAlign w:val="bottom"/>
            <w:hideMark/>
          </w:tcPr>
          <w:p w14:paraId="50A36E9E"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76</w:t>
            </w:r>
          </w:p>
        </w:tc>
        <w:tc>
          <w:tcPr>
            <w:tcW w:w="1423" w:type="dxa"/>
            <w:shd w:val="clear" w:color="auto" w:fill="F2F2F2" w:themeFill="background1" w:themeFillShade="F2"/>
            <w:noWrap/>
            <w:vAlign w:val="bottom"/>
            <w:hideMark/>
          </w:tcPr>
          <w:p w14:paraId="28D77718" w14:textId="4C84879D"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w:t>
            </w:r>
            <w:r>
              <w:rPr>
                <w:rFonts w:ascii="Calibri" w:eastAsia="Times New Roman" w:hAnsi="Calibri" w:cs="Times New Roman"/>
                <w:color w:val="000000"/>
                <w:lang w:eastAsia="fr-FR"/>
              </w:rPr>
              <w:t>3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6D00A96F"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50</w:t>
            </w:r>
          </w:p>
        </w:tc>
        <w:tc>
          <w:tcPr>
            <w:tcW w:w="1406" w:type="dxa"/>
            <w:shd w:val="clear" w:color="auto" w:fill="F2F2F2" w:themeFill="background1" w:themeFillShade="F2"/>
            <w:noWrap/>
            <w:vAlign w:val="bottom"/>
            <w:hideMark/>
          </w:tcPr>
          <w:p w14:paraId="4D70FFBC" w14:textId="277B43E6"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66</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BE3627" w:rsidRPr="00C93C29" w14:paraId="5E2F9658" w14:textId="77777777" w:rsidTr="00670838">
        <w:trPr>
          <w:trHeight w:val="300"/>
          <w:jc w:val="center"/>
        </w:trPr>
        <w:tc>
          <w:tcPr>
            <w:tcW w:w="421" w:type="dxa"/>
            <w:shd w:val="clear" w:color="auto" w:fill="auto"/>
          </w:tcPr>
          <w:p w14:paraId="0A42FC1D" w14:textId="77777777" w:rsidR="00BE3627" w:rsidRDefault="00BE3627"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5</w:t>
            </w:r>
          </w:p>
        </w:tc>
        <w:tc>
          <w:tcPr>
            <w:tcW w:w="992" w:type="dxa"/>
            <w:shd w:val="clear" w:color="auto" w:fill="auto"/>
            <w:noWrap/>
            <w:vAlign w:val="bottom"/>
          </w:tcPr>
          <w:p w14:paraId="46CEAE0B" w14:textId="77777777" w:rsidR="00BE3627" w:rsidRPr="008A3A95" w:rsidRDefault="00BE3627" w:rsidP="00625EDD">
            <w:pPr>
              <w:spacing w:after="0" w:line="240" w:lineRule="auto"/>
              <w:jc w:val="left"/>
              <w:rPr>
                <w:rFonts w:ascii="Calibri" w:eastAsia="Times New Roman" w:hAnsi="Calibri" w:cs="Times New Roman"/>
                <w:b/>
                <w:color w:val="000000"/>
                <w:lang w:eastAsia="fr-FR"/>
              </w:rPr>
            </w:pPr>
            <w:r>
              <w:rPr>
                <w:rFonts w:ascii="Calibri" w:eastAsia="Times New Roman" w:hAnsi="Calibri" w:cs="Times New Roman"/>
                <w:b/>
                <w:color w:val="000000"/>
                <w:lang w:eastAsia="fr-FR"/>
              </w:rPr>
              <w:t>Espagne</w:t>
            </w:r>
          </w:p>
        </w:tc>
        <w:tc>
          <w:tcPr>
            <w:tcW w:w="1303" w:type="dxa"/>
            <w:shd w:val="clear" w:color="auto" w:fill="auto"/>
            <w:noWrap/>
            <w:vAlign w:val="bottom"/>
          </w:tcPr>
          <w:p w14:paraId="01F7ADBD" w14:textId="77777777"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05</w:t>
            </w:r>
          </w:p>
        </w:tc>
        <w:tc>
          <w:tcPr>
            <w:tcW w:w="1058" w:type="dxa"/>
            <w:shd w:val="clear" w:color="auto" w:fill="auto"/>
            <w:vAlign w:val="bottom"/>
          </w:tcPr>
          <w:p w14:paraId="15D0D65F" w14:textId="2B860AD0"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auto"/>
            <w:noWrap/>
            <w:vAlign w:val="bottom"/>
          </w:tcPr>
          <w:p w14:paraId="07BCC286" w14:textId="77777777"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0</w:t>
            </w:r>
          </w:p>
        </w:tc>
        <w:tc>
          <w:tcPr>
            <w:tcW w:w="1423" w:type="dxa"/>
            <w:shd w:val="clear" w:color="auto" w:fill="auto"/>
            <w:noWrap/>
            <w:vAlign w:val="bottom"/>
          </w:tcPr>
          <w:p w14:paraId="6F7F4826" w14:textId="5FC96715"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9</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auto"/>
            <w:noWrap/>
            <w:vAlign w:val="bottom"/>
          </w:tcPr>
          <w:p w14:paraId="00FFBFDC" w14:textId="77777777"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5</w:t>
            </w:r>
          </w:p>
        </w:tc>
        <w:tc>
          <w:tcPr>
            <w:tcW w:w="1406" w:type="dxa"/>
            <w:shd w:val="clear" w:color="auto" w:fill="auto"/>
            <w:noWrap/>
            <w:vAlign w:val="bottom"/>
          </w:tcPr>
          <w:p w14:paraId="6E701DAE" w14:textId="3EE88E52"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BE3627" w:rsidRPr="00C93C29" w14:paraId="61A12ECA" w14:textId="77777777" w:rsidTr="00625EDD">
        <w:trPr>
          <w:trHeight w:val="300"/>
          <w:jc w:val="center"/>
        </w:trPr>
        <w:tc>
          <w:tcPr>
            <w:tcW w:w="421" w:type="dxa"/>
            <w:shd w:val="clear" w:color="auto" w:fill="F2F2F2" w:themeFill="background1" w:themeFillShade="F2"/>
          </w:tcPr>
          <w:p w14:paraId="62A79631" w14:textId="77777777" w:rsidR="00BE3627" w:rsidRDefault="00BE3627"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6</w:t>
            </w:r>
          </w:p>
        </w:tc>
        <w:tc>
          <w:tcPr>
            <w:tcW w:w="992" w:type="dxa"/>
            <w:shd w:val="clear" w:color="auto" w:fill="F2F2F2" w:themeFill="background1" w:themeFillShade="F2"/>
            <w:noWrap/>
            <w:vAlign w:val="bottom"/>
          </w:tcPr>
          <w:p w14:paraId="5239C90A" w14:textId="77777777" w:rsidR="00BE3627" w:rsidRDefault="00BE3627" w:rsidP="00625EDD">
            <w:pPr>
              <w:spacing w:after="0" w:line="240" w:lineRule="auto"/>
              <w:jc w:val="left"/>
              <w:rPr>
                <w:rFonts w:ascii="Calibri" w:eastAsia="Times New Roman" w:hAnsi="Calibri" w:cs="Times New Roman"/>
                <w:b/>
                <w:color w:val="000000"/>
                <w:lang w:eastAsia="fr-FR"/>
              </w:rPr>
            </w:pPr>
            <w:r>
              <w:rPr>
                <w:rFonts w:ascii="Calibri" w:eastAsia="Times New Roman" w:hAnsi="Calibri" w:cs="Times New Roman"/>
                <w:b/>
                <w:color w:val="000000"/>
                <w:lang w:eastAsia="fr-FR"/>
              </w:rPr>
              <w:t>Allemagne</w:t>
            </w:r>
          </w:p>
        </w:tc>
        <w:tc>
          <w:tcPr>
            <w:tcW w:w="1303" w:type="dxa"/>
            <w:shd w:val="clear" w:color="auto" w:fill="F2F2F2" w:themeFill="background1" w:themeFillShade="F2"/>
            <w:noWrap/>
            <w:vAlign w:val="bottom"/>
          </w:tcPr>
          <w:p w14:paraId="0DE26C69"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99</w:t>
            </w:r>
          </w:p>
        </w:tc>
        <w:tc>
          <w:tcPr>
            <w:tcW w:w="1058" w:type="dxa"/>
            <w:shd w:val="clear" w:color="auto" w:fill="F2F2F2" w:themeFill="background1" w:themeFillShade="F2"/>
            <w:vAlign w:val="bottom"/>
          </w:tcPr>
          <w:p w14:paraId="4265C193" w14:textId="505984EF"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F2F2F2" w:themeFill="background1" w:themeFillShade="F2"/>
            <w:noWrap/>
            <w:vAlign w:val="bottom"/>
          </w:tcPr>
          <w:p w14:paraId="54BFFE8A"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3</w:t>
            </w:r>
          </w:p>
        </w:tc>
        <w:tc>
          <w:tcPr>
            <w:tcW w:w="1423" w:type="dxa"/>
            <w:shd w:val="clear" w:color="auto" w:fill="F2F2F2" w:themeFill="background1" w:themeFillShade="F2"/>
            <w:noWrap/>
            <w:vAlign w:val="bottom"/>
          </w:tcPr>
          <w:p w14:paraId="6494E1AD" w14:textId="3376633A"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7</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tcPr>
          <w:p w14:paraId="3EA2991E"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6</w:t>
            </w:r>
          </w:p>
        </w:tc>
        <w:tc>
          <w:tcPr>
            <w:tcW w:w="1406" w:type="dxa"/>
            <w:shd w:val="clear" w:color="auto" w:fill="F2F2F2" w:themeFill="background1" w:themeFillShade="F2"/>
            <w:noWrap/>
            <w:vAlign w:val="bottom"/>
          </w:tcPr>
          <w:p w14:paraId="7ED8E39E" w14:textId="7AA8A95E" w:rsidR="00BE3627" w:rsidRDefault="00BE3627" w:rsidP="009F703F">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bl>
    <w:p w14:paraId="7F8CE81A" w14:textId="4B0472F0" w:rsidR="009F703F" w:rsidRDefault="009F703F" w:rsidP="009F703F">
      <w:pPr>
        <w:pStyle w:val="Lgende"/>
        <w:jc w:val="center"/>
      </w:pPr>
      <w:bookmarkStart w:id="128" w:name="_Toc521363034"/>
      <w:r>
        <w:t xml:space="preserve">Tableau </w:t>
      </w:r>
      <w:fldSimple w:instr=" SEQ Tableau \* ARABIC ">
        <w:r w:rsidR="004C4B91">
          <w:rPr>
            <w:noProof/>
          </w:rPr>
          <w:t>44</w:t>
        </w:r>
      </w:fldSimple>
      <w:r>
        <w:t xml:space="preserve"> : fréquence des noms propres dans notre corpus de travail</w:t>
      </w:r>
      <w:bookmarkEnd w:id="128"/>
    </w:p>
    <w:p w14:paraId="5BB11CCA" w14:textId="05BACA4A" w:rsidR="00BE3627" w:rsidRDefault="001B5FF0" w:rsidP="00D96C95">
      <w:r>
        <w:tab/>
        <w:t>On remarque que la France se détache fortement. HAL étant développé dans un milieu francophone</w:t>
      </w:r>
      <w:r w:rsidR="00625EDD">
        <w:t xml:space="preserve">, elle </w:t>
      </w:r>
      <w:r>
        <w:t xml:space="preserve">reçoit surtout </w:t>
      </w:r>
      <w:r w:rsidR="00625EDD">
        <w:t xml:space="preserve">les </w:t>
      </w:r>
      <w:r>
        <w:t>résultats de la recherche universitaire francophone</w:t>
      </w:r>
      <w:r w:rsidR="00F14905">
        <w:t xml:space="preserve"> qui intuitivement porterait plus sur la France</w:t>
      </w:r>
      <w:r>
        <w:t>, cela p</w:t>
      </w:r>
      <w:r w:rsidR="00F14905">
        <w:t>ouvant</w:t>
      </w:r>
      <w:r w:rsidR="00625EDD">
        <w:t xml:space="preserve"> donc</w:t>
      </w:r>
      <w:r>
        <w:t xml:space="preserve"> expliquer </w:t>
      </w:r>
      <w:r w:rsidR="008A3A95">
        <w:t>cette prééminence</w:t>
      </w:r>
      <w:r>
        <w:t>.</w:t>
      </w:r>
      <w:r w:rsidR="001D6399">
        <w:t xml:space="preserve"> Un triplet (NC P NC) avec </w:t>
      </w:r>
      <w:r w:rsidR="00D37378">
        <w:t>25 occurrences étaient « cas de la France » exprimant une délimitation du sujet à ce pays.</w:t>
      </w:r>
      <w:r w:rsidR="008A3A95">
        <w:t xml:space="preserve"> </w:t>
      </w:r>
      <w:r w:rsidR="00D37378">
        <w:t xml:space="preserve">Au-delà de la France, </w:t>
      </w:r>
      <w:r w:rsidR="008A3A95">
        <w:t>1</w:t>
      </w:r>
      <w:r w:rsidR="00BE3627">
        <w:t>2</w:t>
      </w:r>
      <w:r w:rsidR="008A3A95">
        <w:t xml:space="preserve"> des 1</w:t>
      </w:r>
      <w:r w:rsidR="00BE3627">
        <w:t>6</w:t>
      </w:r>
      <w:r w:rsidR="008A3A95">
        <w:t xml:space="preserve"> plus fréquents</w:t>
      </w:r>
      <w:r w:rsidR="00625EDD">
        <w:t xml:space="preserve"> lemmes</w:t>
      </w:r>
      <w:r w:rsidR="008A3A95">
        <w:t>, en gras, concernent un emplacement géographique.</w:t>
      </w:r>
      <w:r w:rsidR="00625EDD">
        <w:t xml:space="preserve"> </w:t>
      </w:r>
      <w:sdt>
        <w:sdtPr>
          <w:id w:val="-608896672"/>
          <w:citation/>
        </w:sdtPr>
        <w:sdtContent>
          <w:r w:rsidR="00BE3627">
            <w:fldChar w:fldCharType="begin"/>
          </w:r>
          <w:r w:rsidR="0085772A">
            <w:instrText xml:space="preserve">CITATION Jac10 \l 1036 </w:instrText>
          </w:r>
          <w:r w:rsidR="00BE3627">
            <w:fldChar w:fldCharType="separate"/>
          </w:r>
          <w:r w:rsidR="0085772A">
            <w:rPr>
              <w:noProof/>
            </w:rPr>
            <w:t>(Jacques &amp; Sebire, 2010)</w:t>
          </w:r>
          <w:r w:rsidR="00BE3627">
            <w:fldChar w:fldCharType="end"/>
          </w:r>
        </w:sdtContent>
      </w:sdt>
      <w:r w:rsidR="00BE3627">
        <w:t xml:space="preserve"> indiquent que la présence d’un nom géographique dans le titre précise son sujet mais aussi le délimite et délimite également l’intérêt que les chercheurs peuvent lui porter</w:t>
      </w:r>
      <w:r w:rsidR="005E328F">
        <w:t xml:space="preserve">, ce qui a pour conséquence qu’il </w:t>
      </w:r>
      <w:r w:rsidR="00F14905">
        <w:t>est</w:t>
      </w:r>
      <w:r w:rsidR="00BE3627">
        <w:t xml:space="preserve"> moins cité.</w:t>
      </w:r>
      <w:r w:rsidR="00C8268C">
        <w:t xml:space="preserve"> À notre connaissance, HAL ne permet pas de récupérer le nombre de citations et de téléchargements automatiquement</w:t>
      </w:r>
      <w:r w:rsidR="00F14905">
        <w:t>, nous n’avons pas pu confirmer cette information</w:t>
      </w:r>
      <w:r w:rsidR="00C8268C">
        <w:t>.</w:t>
      </w:r>
    </w:p>
    <w:p w14:paraId="6EAD7954" w14:textId="77777777" w:rsidR="008A08F0" w:rsidRDefault="00625EDD" w:rsidP="00747146">
      <w:pPr>
        <w:ind w:firstLine="708"/>
      </w:pPr>
      <w:r>
        <w:t xml:space="preserve">On remarque la présence de Jean (476) et Pierre (264) qui pourrait correspondre à des documents scientifiques en rapport avec l’hagiographie, le lemme « Saint » étant lui présent 541 fois, insuffisamment néanmoins pour couvrir toutes les occurrences des </w:t>
      </w:r>
      <w:r w:rsidR="00747146">
        <w:t xml:space="preserve">deux </w:t>
      </w:r>
      <w:r>
        <w:t>prénoms cités (740 en tout).</w:t>
      </w:r>
      <w:r w:rsidR="00BE3627">
        <w:t xml:space="preserve"> </w:t>
      </w:r>
      <w:r w:rsidR="0077200E">
        <w:t xml:space="preserve">Les autres prénoms </w:t>
      </w:r>
      <w:r w:rsidR="00747146">
        <w:t xml:space="preserve">les </w:t>
      </w:r>
      <w:r w:rsidR="0077200E">
        <w:t xml:space="preserve">plus fréquents sont </w:t>
      </w:r>
      <w:r w:rsidR="008C57C2">
        <w:t>Louis</w:t>
      </w:r>
      <w:r w:rsidR="0077200E">
        <w:t xml:space="preserve">, avec </w:t>
      </w:r>
      <w:r w:rsidR="008C57C2">
        <w:t>180 occurrences</w:t>
      </w:r>
      <w:r w:rsidR="0077200E">
        <w:t xml:space="preserve">, Michel (166), François (158), Paul (150), Jacques (147) et Charles (143). Si Jacques est le nom de deux apôtres, comme Pierre et Paul, </w:t>
      </w:r>
      <w:r w:rsidR="002855F3">
        <w:t>et Michel celui d’un archange, la religion n’est pas la seule source à considérer pour le</w:t>
      </w:r>
      <w:r w:rsidR="008A08F0">
        <w:t>s occurrences des noms propres.</w:t>
      </w:r>
    </w:p>
    <w:p w14:paraId="771B9244" w14:textId="154DA795" w:rsidR="008A08F0" w:rsidRDefault="002855F3" w:rsidP="00747146">
      <w:pPr>
        <w:ind w:firstLine="708"/>
      </w:pPr>
      <w:r>
        <w:t>Louis a été le prénom de 18 roi</w:t>
      </w:r>
      <w:r w:rsidR="005B0143">
        <w:t>s de France, sur une période</w:t>
      </w:r>
      <w:r>
        <w:t xml:space="preserve"> </w:t>
      </w:r>
      <w:r w:rsidR="005B0143">
        <w:t>dis</w:t>
      </w:r>
      <w:r>
        <w:t xml:space="preserve">continue allant du </w:t>
      </w:r>
      <w:r w:rsidR="000C5A24">
        <w:t>9</w:t>
      </w:r>
      <w:r w:rsidRPr="002855F3">
        <w:rPr>
          <w:vertAlign w:val="superscript"/>
        </w:rPr>
        <w:t>e</w:t>
      </w:r>
      <w:r>
        <w:t xml:space="preserve"> au 19</w:t>
      </w:r>
      <w:r w:rsidRPr="002855F3">
        <w:rPr>
          <w:vertAlign w:val="superscript"/>
        </w:rPr>
        <w:t>e</w:t>
      </w:r>
      <w:r>
        <w:t xml:space="preserve"> siècle</w:t>
      </w:r>
      <w:r w:rsidR="00747146">
        <w:t>,</w:t>
      </w:r>
      <w:r>
        <w:t xml:space="preserve"> Charles celui de 10 rois de France, sur une période </w:t>
      </w:r>
      <w:r w:rsidR="005B0143">
        <w:t>dis</w:t>
      </w:r>
      <w:r>
        <w:t xml:space="preserve">continue allant du </w:t>
      </w:r>
      <w:r w:rsidR="000C5A24">
        <w:t>8</w:t>
      </w:r>
      <w:r w:rsidRPr="002855F3">
        <w:rPr>
          <w:vertAlign w:val="superscript"/>
        </w:rPr>
        <w:t>e</w:t>
      </w:r>
      <w:r>
        <w:t xml:space="preserve"> au 19</w:t>
      </w:r>
      <w:r w:rsidRPr="002855F3">
        <w:rPr>
          <w:vertAlign w:val="superscript"/>
        </w:rPr>
        <w:t>e</w:t>
      </w:r>
      <w:r>
        <w:t xml:space="preserve"> siècle</w:t>
      </w:r>
      <w:r w:rsidR="00747146">
        <w:t xml:space="preserve"> et François de 2 rois de France, de 1515 à 1547 puis de 1559 à 1560</w:t>
      </w:r>
      <w:r>
        <w:t>.</w:t>
      </w:r>
      <w:r w:rsidR="00747146">
        <w:t xml:space="preserve"> On peut penser que certains auteurs utilisent les prénoms des rois pour désigner une période historique à la manière de « au temps de Louis XIV » pour prendre le prénom royal le plus fréquent. </w:t>
      </w:r>
      <w:r w:rsidR="00D520D5">
        <w:t>Si</w:t>
      </w:r>
      <w:r w:rsidR="00747146">
        <w:t xml:space="preserve"> on ne compte que </w:t>
      </w:r>
      <w:r w:rsidR="001C351F">
        <w:t>1</w:t>
      </w:r>
      <w:r w:rsidR="00747146">
        <w:t xml:space="preserve"> seule occurrence de l’expression « temps de Louis »</w:t>
      </w:r>
      <w:r w:rsidR="00D520D5">
        <w:t>, on en compte</w:t>
      </w:r>
      <w:r w:rsidR="008A08F0">
        <w:t xml:space="preserve"> 5 pour l’expression « sous Louis » et</w:t>
      </w:r>
      <w:r w:rsidR="00D520D5">
        <w:t xml:space="preserve"> </w:t>
      </w:r>
      <w:r w:rsidR="00747146">
        <w:t xml:space="preserve">11 </w:t>
      </w:r>
      <w:r w:rsidR="00D520D5">
        <w:t>pour</w:t>
      </w:r>
      <w:r w:rsidR="00747146">
        <w:t xml:space="preserve"> l’expression « règne de Louis »</w:t>
      </w:r>
      <w:r w:rsidR="008A08F0">
        <w:t>, soit un total de 17</w:t>
      </w:r>
      <w:r w:rsidR="00747146">
        <w:t xml:space="preserve">. </w:t>
      </w:r>
      <w:r w:rsidR="008A08F0">
        <w:t>9</w:t>
      </w:r>
      <w:r w:rsidR="00670838">
        <w:rPr>
          <w:rFonts w:ascii="Calibri" w:eastAsia="Times New Roman" w:hAnsi="Calibri" w:cs="Calibri"/>
          <w:color w:val="000000"/>
          <w:lang w:eastAsia="fr-FR"/>
        </w:rPr>
        <w:t> </w:t>
      </w:r>
      <w:r w:rsidR="008A08F0">
        <w:t xml:space="preserve">% des occurrences du prénom Louis servent donc de marqueurs temporels. Les autres emplois nécessiteraient une étude à part entière. </w:t>
      </w:r>
      <w:r w:rsidR="00747146">
        <w:t>On peut néanmoins préciser que le lemme Louis est précédé 7</w:t>
      </w:r>
      <w:r w:rsidR="008A08F0">
        <w:t>9</w:t>
      </w:r>
      <w:r w:rsidR="00747146">
        <w:t xml:space="preserve"> fois sur </w:t>
      </w:r>
      <w:r w:rsidR="008A08F0">
        <w:t>1</w:t>
      </w:r>
      <w:r w:rsidR="00747146">
        <w:t>80 par la préposition « de ».</w:t>
      </w:r>
      <w:r w:rsidR="000C5A24">
        <w:t xml:space="preserve">  </w:t>
      </w:r>
    </w:p>
    <w:p w14:paraId="34CB951C" w14:textId="60B99B25" w:rsidR="0077200E" w:rsidRDefault="000C5A24" w:rsidP="00747146">
      <w:pPr>
        <w:ind w:firstLine="708"/>
      </w:pPr>
      <w:r>
        <w:t xml:space="preserve">Outre les personnages importants, religieux ou politiques, la fréquence de ces prénoms </w:t>
      </w:r>
      <w:r w:rsidR="00620D26">
        <w:t xml:space="preserve">s’explique </w:t>
      </w:r>
      <w:r w:rsidR="008A08F0">
        <w:t xml:space="preserve">également </w:t>
      </w:r>
      <w:r w:rsidR="00620D26">
        <w:t>par leurs popularités : Jean est le prénom le plus donné en France</w:t>
      </w:r>
      <w:r w:rsidR="001C351F">
        <w:t>,</w:t>
      </w:r>
      <w:r w:rsidR="00620D26">
        <w:t xml:space="preserve"> du Moyen-Âge jusqu’en 1957</w:t>
      </w:r>
      <w:r w:rsidR="001C351F">
        <w:t xml:space="preserve"> </w:t>
      </w:r>
      <w:sdt>
        <w:sdtPr>
          <w:id w:val="-1981137153"/>
          <w:citation/>
        </w:sdtPr>
        <w:sdtContent>
          <w:r w:rsidR="001C351F">
            <w:fldChar w:fldCharType="begin"/>
          </w:r>
          <w:r w:rsidR="001C351F">
            <w:instrText xml:space="preserve"> CITATION Bou14 \l 1036 </w:instrText>
          </w:r>
          <w:r w:rsidR="001C351F">
            <w:fldChar w:fldCharType="separate"/>
          </w:r>
          <w:r w:rsidR="001C351F">
            <w:rPr>
              <w:noProof/>
            </w:rPr>
            <w:t>(Bourin &amp; Chareille, 2014)</w:t>
          </w:r>
          <w:r w:rsidR="001C351F">
            <w:fldChar w:fldCharType="end"/>
          </w:r>
        </w:sdtContent>
      </w:sdt>
      <w:r w:rsidR="00620D26">
        <w:t>.</w:t>
      </w:r>
      <w:r w:rsidR="001C351F">
        <w:t xml:space="preserve"> Accentuant ce phénomène, Talismane découpe les prénoms composés en deux</w:t>
      </w:r>
      <w:r w:rsidR="0098494C">
        <w:t xml:space="preserve"> lemmes étiquetés</w:t>
      </w:r>
      <w:r w:rsidR="001C351F">
        <w:t xml:space="preserve"> NPP, ce qui augmente le nombre de « Louis », </w:t>
      </w:r>
      <w:r w:rsidR="003963DA">
        <w:t>comme</w:t>
      </w:r>
      <w:r w:rsidR="001C351F">
        <w:t xml:space="preserve"> dans « Jacques-Louis </w:t>
      </w:r>
      <w:r w:rsidR="00B566AE">
        <w:t xml:space="preserve">David </w:t>
      </w:r>
      <w:r w:rsidR="001C351F">
        <w:t>»</w:t>
      </w:r>
      <w:r w:rsidR="000A2DD5">
        <w:t xml:space="preserve"> qui est compté comme trois lemmes, Jacques, Louis et David alors que la division en deux, Jacques-Louis et David nous semble plus adéquate</w:t>
      </w:r>
      <w:r w:rsidR="001C351F">
        <w:t>.</w:t>
      </w:r>
    </w:p>
    <w:p w14:paraId="261BE5A0" w14:textId="77C2B40E" w:rsidR="00DC2C43" w:rsidRDefault="00DC2C43" w:rsidP="00747146">
      <w:pPr>
        <w:ind w:firstLine="708"/>
      </w:pPr>
      <w:r>
        <w:lastRenderedPageBreak/>
        <w:t>On remarque que les 8 prénoms les plus fréquents sont masculins. Le prénom féminin le plus fréquent est Marie, avec 90 occurrences.</w:t>
      </w:r>
    </w:p>
    <w:p w14:paraId="03A1A08E" w14:textId="77777777" w:rsidR="00A158FC" w:rsidRDefault="00BE3627" w:rsidP="00BE3627">
      <w:pPr>
        <w:ind w:firstLine="708"/>
      </w:pPr>
      <w:r>
        <w:t>La répartition des lemmes avant et après le double point ne relève rien de caractéristique.</w:t>
      </w:r>
    </w:p>
    <w:p w14:paraId="6A992600" w14:textId="77777777" w:rsidR="000C2750" w:rsidRDefault="000C2750" w:rsidP="000C2750">
      <w:pPr>
        <w:pStyle w:val="Titre2"/>
      </w:pPr>
      <w:bookmarkStart w:id="129" w:name="_Toc521363118"/>
      <w:r>
        <w:t>VI.5 Autres structures</w:t>
      </w:r>
      <w:bookmarkEnd w:id="129"/>
    </w:p>
    <w:p w14:paraId="1053B39B" w14:textId="73B348CA" w:rsidR="000C2750" w:rsidRDefault="000C2750" w:rsidP="000C2750">
      <w:r>
        <w:tab/>
      </w:r>
      <w:r w:rsidR="00A47679">
        <w:t>Nous remarquons que</w:t>
      </w:r>
      <w:r w:rsidR="00E153A5">
        <w:t xml:space="preserve"> </w:t>
      </w:r>
      <w:r w:rsidR="00002F9F">
        <w:t>certains</w:t>
      </w:r>
      <w:r w:rsidR="00A47679">
        <w:t xml:space="preserve"> noms de </w:t>
      </w:r>
      <w:r w:rsidR="00E153A5">
        <w:t xml:space="preserve">notre </w:t>
      </w:r>
      <w:r w:rsidR="004926F4">
        <w:t>classe</w:t>
      </w:r>
      <w:r w:rsidR="00E153A5">
        <w:t xml:space="preserve"> n</w:t>
      </w:r>
      <w:r w:rsidR="00A47679">
        <w:t xml:space="preserve">e sont </w:t>
      </w:r>
      <w:r w:rsidR="00E153A5">
        <w:t>pas apparus dans les syntagmes les plus fréquents</w:t>
      </w:r>
      <w:r w:rsidR="00A47679">
        <w:t>. E</w:t>
      </w:r>
      <w:r w:rsidR="00E153A5">
        <w:t xml:space="preserve">n </w:t>
      </w:r>
      <w:r>
        <w:t>étud</w:t>
      </w:r>
      <w:r w:rsidR="00E153A5">
        <w:t>iant</w:t>
      </w:r>
      <w:r>
        <w:t xml:space="preserve"> </w:t>
      </w:r>
      <w:r w:rsidR="00A47679">
        <w:t xml:space="preserve">la présence de ces noms dans </w:t>
      </w:r>
      <w:r w:rsidR="00E153A5">
        <w:t>l</w:t>
      </w:r>
      <w:r>
        <w:t>es résultats du patron SN</w:t>
      </w:r>
      <w:r w:rsidR="00E153A5">
        <w:t>, nous entrevoyons d’autres syntagmes récurrents, mais avec un nombre d’occurrences et/ou une fréquence plus basse que ceux définis par nos filtres</w:t>
      </w:r>
      <w:r>
        <w:t>. Ainsi un le couple (outil, de) et le couple (outil, pour) ont respectivement 224 et 94 occurrences</w:t>
      </w:r>
      <w:r w:rsidR="00E153A5">
        <w:t xml:space="preserve">, un </w:t>
      </w:r>
      <w:r w:rsidR="00BF4869">
        <w:t>nombre</w:t>
      </w:r>
      <w:r w:rsidR="00E153A5">
        <w:t xml:space="preserve"> déjà suffisant pour témoigner d’une utilisation récurrente</w:t>
      </w:r>
      <w:r>
        <w:t>. Il laisse entrevoir une structure sémantique de la forme :</w:t>
      </w:r>
    </w:p>
    <w:p w14:paraId="761E0078" w14:textId="12EC80F5" w:rsidR="000C2750" w:rsidRPr="007D646E" w:rsidRDefault="000C2750" w:rsidP="000C2750">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jc w:val="center"/>
        <w:rPr>
          <w:rFonts w:ascii="Consolas" w:hAnsi="Consolas" w:cs="Consolas"/>
        </w:rPr>
      </w:pPr>
      <w:r>
        <w:rPr>
          <w:rFonts w:ascii="Consolas" w:hAnsi="Consolas" w:cs="Consolas"/>
        </w:rPr>
        <w:t>Désignation de l’outil</w:t>
      </w:r>
      <w:r w:rsidRPr="007D646E">
        <w:rPr>
          <w:rFonts w:ascii="Consolas" w:hAnsi="Consolas" w:cs="Consolas"/>
        </w:rPr>
        <w:t> </w:t>
      </w:r>
      <w:r w:rsidRPr="007D646E">
        <w:rPr>
          <w:rFonts w:ascii="Consolas" w:hAnsi="Consolas" w:cs="Consolas"/>
          <w:b/>
        </w:rPr>
        <w:t>:</w:t>
      </w:r>
      <w:r w:rsidRPr="007D646E">
        <w:rPr>
          <w:rFonts w:ascii="Consolas" w:hAnsi="Consolas" w:cs="Consolas"/>
        </w:rPr>
        <w:t xml:space="preserve"> </w:t>
      </w:r>
      <w:r w:rsidR="00D4042B" w:rsidRPr="00D4042B">
        <w:rPr>
          <w:rFonts w:ascii="Consolas" w:hAnsi="Consolas" w:cs="Consolas"/>
          <w:b/>
        </w:rPr>
        <w:t xml:space="preserve">un </w:t>
      </w:r>
      <w:r w:rsidRPr="00D4042B">
        <w:rPr>
          <w:rFonts w:ascii="Consolas" w:hAnsi="Consolas" w:cs="Consolas"/>
          <w:b/>
        </w:rPr>
        <w:t>outil</w:t>
      </w:r>
      <w:r>
        <w:rPr>
          <w:rFonts w:ascii="Consolas" w:hAnsi="Consolas" w:cs="Consolas"/>
        </w:rPr>
        <w:t xml:space="preserve"> </w:t>
      </w:r>
      <w:r w:rsidR="00D4042B">
        <w:rPr>
          <w:rFonts w:ascii="Consolas" w:hAnsi="Consolas" w:cs="Consolas"/>
        </w:rPr>
        <w:t xml:space="preserve">ADJ? </w:t>
      </w:r>
      <w:r w:rsidR="00F06CDA">
        <w:rPr>
          <w:rFonts w:ascii="Consolas" w:hAnsi="Consolas" w:cs="Consolas"/>
        </w:rPr>
        <w:t>[</w:t>
      </w:r>
      <w:r w:rsidRPr="00D4042B">
        <w:rPr>
          <w:rFonts w:ascii="Consolas" w:hAnsi="Consolas" w:cs="Consolas"/>
          <w:b/>
        </w:rPr>
        <w:t>de</w:t>
      </w:r>
      <w:r>
        <w:rPr>
          <w:rFonts w:ascii="Consolas" w:hAnsi="Consolas" w:cs="Consolas"/>
        </w:rPr>
        <w:t xml:space="preserve"> </w:t>
      </w:r>
      <w:r w:rsidRPr="00D4042B">
        <w:rPr>
          <w:rFonts w:ascii="Consolas" w:hAnsi="Consolas" w:cs="Consolas"/>
          <w:b/>
        </w:rPr>
        <w:t>pour</w:t>
      </w:r>
      <w:r w:rsidR="00D4042B">
        <w:rPr>
          <w:rFonts w:ascii="Consolas" w:hAnsi="Consolas" w:cs="Consolas"/>
        </w:rPr>
        <w:t>]</w:t>
      </w:r>
      <w:r>
        <w:rPr>
          <w:rFonts w:ascii="Consolas" w:hAnsi="Consolas" w:cs="Consolas"/>
        </w:rPr>
        <w:t xml:space="preserve"> but de l’outil</w:t>
      </w:r>
    </w:p>
    <w:p w14:paraId="78050083" w14:textId="77777777" w:rsidR="00EA2C5D" w:rsidRDefault="00EA2C5D" w:rsidP="00EA2C5D">
      <w:r>
        <w:tab/>
        <w:t>Cette construction ajoute une information importante à l’outil désigné dans la première partie : son but.</w:t>
      </w:r>
      <w:r w:rsidR="00786E82">
        <w:t xml:space="preserve"> On pourrait ainsi construire une liste d’outils ayant un but semblable.</w:t>
      </w:r>
    </w:p>
    <w:p w14:paraId="72F1AAC8" w14:textId="77777777" w:rsidR="00EA2C5D" w:rsidRDefault="000C2750" w:rsidP="000C2750">
      <w:r w:rsidRPr="000C2750">
        <w:rPr>
          <w:b/>
          <w:color w:val="4F81BD" w:themeColor="accent1"/>
        </w:rPr>
        <w:t>Exemple :</w:t>
      </w:r>
      <w:r>
        <w:t xml:space="preserve"> </w:t>
      </w:r>
      <w:r w:rsidRPr="000C2750">
        <w:rPr>
          <w:i/>
        </w:rPr>
        <w:t xml:space="preserve">Micro-impression de BMP-2 et fibronectine sur des matériaux mous : </w:t>
      </w:r>
      <w:r w:rsidRPr="00E153A5">
        <w:rPr>
          <w:b/>
          <w:i/>
        </w:rPr>
        <w:t>un outil pour</w:t>
      </w:r>
      <w:r w:rsidRPr="000C2750">
        <w:rPr>
          <w:i/>
        </w:rPr>
        <w:t xml:space="preserve"> </w:t>
      </w:r>
      <w:r w:rsidRPr="00E153A5">
        <w:rPr>
          <w:i/>
          <w:u w:val="single"/>
        </w:rPr>
        <w:t>recréer la niche de cellules souches in vitro</w:t>
      </w:r>
      <w:r>
        <w:t xml:space="preserve"> (</w:t>
      </w:r>
      <w:r w:rsidRPr="000C2750">
        <w:t>Vincent Fitzpatrick</w:t>
      </w:r>
      <w:r>
        <w:t xml:space="preserve">, 2018, </w:t>
      </w:r>
      <w:r w:rsidRPr="000C2750">
        <w:t>Biotechnologies</w:t>
      </w:r>
      <w:r>
        <w:t>)</w:t>
      </w:r>
    </w:p>
    <w:p w14:paraId="4286B73C" w14:textId="7177D56B" w:rsidR="000D21A4" w:rsidRDefault="000C2750" w:rsidP="00EA2C5D">
      <w:pPr>
        <w:ind w:firstLine="708"/>
      </w:pPr>
      <w:r>
        <w:t>On remarque dans l’exemple précédent le syntagme prépositionnel délimiteur « sur des matériaux mous »</w:t>
      </w:r>
      <w:r w:rsidR="00A5764E">
        <w:t xml:space="preserve"> dans la partie de désignation de l’outil</w:t>
      </w:r>
      <w:r>
        <w:t>.</w:t>
      </w:r>
      <w:r w:rsidR="00230861">
        <w:t xml:space="preserve"> </w:t>
      </w:r>
      <w:r w:rsidR="00C2621D">
        <w:t>À partir du lemme « outil », on peut construire une classe sémantique de lemmes proches sémantiquement</w:t>
      </w:r>
      <w:r w:rsidR="000E0052">
        <w:t>, notamment des synonymes ou des hyponymes d’outils,</w:t>
      </w:r>
      <w:r w:rsidR="00C2621D">
        <w:t xml:space="preserve"> et qui peuvent être utilisés dans les mêmes syntagmes par simple substitution</w:t>
      </w:r>
      <w:r w:rsidR="000E0052">
        <w:t>. Nous pensons à</w:t>
      </w:r>
      <w:r w:rsidR="00786AEA">
        <w:t xml:space="preserve"> des lemmes tels</w:t>
      </w:r>
      <w:r w:rsidR="000D21A4">
        <w:t xml:space="preserve"> ceux présentés dans le tableau suivant :</w:t>
      </w:r>
    </w:p>
    <w:tbl>
      <w:tblPr>
        <w:tblStyle w:val="Grilledutableau"/>
        <w:tblW w:w="0" w:type="auto"/>
        <w:tblInd w:w="195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1119"/>
        <w:gridCol w:w="2425"/>
        <w:gridCol w:w="2693"/>
      </w:tblGrid>
      <w:tr w:rsidR="000D21A4" w14:paraId="2B48F155" w14:textId="77777777" w:rsidTr="000D21A4">
        <w:tc>
          <w:tcPr>
            <w:tcW w:w="1119" w:type="dxa"/>
            <w:tcBorders>
              <w:top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20B106B" w14:textId="189E6CB8" w:rsidR="000D21A4" w:rsidRPr="000D21A4" w:rsidRDefault="000D21A4" w:rsidP="000D21A4">
            <w:pPr>
              <w:jc w:val="center"/>
              <w:rPr>
                <w:rFonts w:eastAsia="Times New Roman"/>
                <w:b/>
                <w:color w:val="4F81BD" w:themeColor="accent1"/>
                <w:lang w:eastAsia="fr-FR"/>
              </w:rPr>
            </w:pPr>
            <w:r w:rsidRPr="000D21A4">
              <w:rPr>
                <w:rFonts w:eastAsia="Times New Roman"/>
                <w:b/>
                <w:color w:val="4F81BD" w:themeColor="accent1"/>
                <w:lang w:eastAsia="fr-FR"/>
              </w:rPr>
              <w:t>Lemme</w:t>
            </w:r>
          </w:p>
        </w:tc>
        <w:tc>
          <w:tcPr>
            <w:tcW w:w="24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D81A96C" w14:textId="69161707" w:rsidR="000D21A4" w:rsidRPr="000D21A4" w:rsidRDefault="000D21A4" w:rsidP="000D21A4">
            <w:pPr>
              <w:jc w:val="center"/>
              <w:rPr>
                <w:rFonts w:eastAsia="Times New Roman"/>
                <w:b/>
                <w:color w:val="4F81BD" w:themeColor="accent1"/>
                <w:lang w:eastAsia="fr-FR"/>
              </w:rPr>
            </w:pPr>
            <w:r w:rsidRPr="000D21A4">
              <w:rPr>
                <w:rFonts w:eastAsia="Times New Roman"/>
                <w:b/>
                <w:color w:val="4F81BD" w:themeColor="accent1"/>
                <w:lang w:eastAsia="fr-FR"/>
              </w:rPr>
              <w:t>Occurrences avec « de »</w:t>
            </w:r>
          </w:p>
        </w:tc>
        <w:tc>
          <w:tcPr>
            <w:tcW w:w="2693" w:type="dxa"/>
            <w:tcBorders>
              <w:top w:val="single" w:sz="4" w:space="0" w:color="4F81BD" w:themeColor="accent1"/>
              <w:left w:val="single" w:sz="4" w:space="0" w:color="4F81BD" w:themeColor="accent1"/>
              <w:bottom w:val="single" w:sz="4" w:space="0" w:color="4F81BD" w:themeColor="accent1"/>
            </w:tcBorders>
            <w:shd w:val="clear" w:color="auto" w:fill="F2F2F2" w:themeFill="background1" w:themeFillShade="F2"/>
          </w:tcPr>
          <w:p w14:paraId="424D51D3" w14:textId="35C8F6E0" w:rsidR="000D21A4" w:rsidRPr="000D21A4" w:rsidRDefault="000D21A4" w:rsidP="000D21A4">
            <w:pPr>
              <w:jc w:val="center"/>
              <w:rPr>
                <w:rFonts w:eastAsia="Times New Roman"/>
                <w:b/>
                <w:color w:val="4F81BD" w:themeColor="accent1"/>
                <w:lang w:eastAsia="fr-FR"/>
              </w:rPr>
            </w:pPr>
            <w:r w:rsidRPr="000D21A4">
              <w:rPr>
                <w:rFonts w:eastAsia="Times New Roman"/>
                <w:b/>
                <w:color w:val="4F81BD" w:themeColor="accent1"/>
                <w:lang w:eastAsia="fr-FR"/>
              </w:rPr>
              <w:t>Occurrences avec « pour »</w:t>
            </w:r>
          </w:p>
        </w:tc>
      </w:tr>
      <w:tr w:rsidR="000D21A4" w14:paraId="213248DE" w14:textId="77777777" w:rsidTr="000D21A4">
        <w:tc>
          <w:tcPr>
            <w:tcW w:w="1119" w:type="dxa"/>
            <w:tcBorders>
              <w:top w:val="single" w:sz="4" w:space="0" w:color="4F81BD" w:themeColor="accent1"/>
              <w:right w:val="single" w:sz="4" w:space="0" w:color="4F81BD" w:themeColor="accent1"/>
            </w:tcBorders>
          </w:tcPr>
          <w:p w14:paraId="285F1003" w14:textId="6F703333" w:rsidR="000D21A4" w:rsidRDefault="000D21A4" w:rsidP="000D21A4">
            <w:r>
              <w:t>outil</w:t>
            </w:r>
          </w:p>
        </w:tc>
        <w:tc>
          <w:tcPr>
            <w:tcW w:w="2425" w:type="dxa"/>
            <w:tcBorders>
              <w:top w:val="single" w:sz="4" w:space="0" w:color="4F81BD" w:themeColor="accent1"/>
              <w:left w:val="single" w:sz="4" w:space="0" w:color="4F81BD" w:themeColor="accent1"/>
              <w:right w:val="single" w:sz="4" w:space="0" w:color="4F81BD" w:themeColor="accent1"/>
            </w:tcBorders>
          </w:tcPr>
          <w:p w14:paraId="61F61D87" w14:textId="4AAC15B4" w:rsidR="000D21A4" w:rsidRDefault="000D21A4" w:rsidP="000D21A4">
            <w:pPr>
              <w:jc w:val="right"/>
            </w:pPr>
            <w:r>
              <w:t>224</w:t>
            </w:r>
          </w:p>
        </w:tc>
        <w:tc>
          <w:tcPr>
            <w:tcW w:w="2693" w:type="dxa"/>
            <w:tcBorders>
              <w:top w:val="single" w:sz="4" w:space="0" w:color="4F81BD" w:themeColor="accent1"/>
              <w:left w:val="single" w:sz="4" w:space="0" w:color="4F81BD" w:themeColor="accent1"/>
            </w:tcBorders>
          </w:tcPr>
          <w:p w14:paraId="39D7A719" w14:textId="38B0B64A" w:rsidR="000D21A4" w:rsidRDefault="000D21A4" w:rsidP="000D21A4">
            <w:pPr>
              <w:jc w:val="right"/>
            </w:pPr>
            <w:r>
              <w:t>94</w:t>
            </w:r>
          </w:p>
        </w:tc>
      </w:tr>
      <w:tr w:rsidR="000D21A4" w14:paraId="3CA93CB9" w14:textId="77777777" w:rsidTr="000D21A4">
        <w:tc>
          <w:tcPr>
            <w:tcW w:w="1119" w:type="dxa"/>
            <w:tcBorders>
              <w:right w:val="single" w:sz="4" w:space="0" w:color="4F81BD" w:themeColor="accent1"/>
            </w:tcBorders>
            <w:shd w:val="clear" w:color="auto" w:fill="F2F2F2" w:themeFill="background1" w:themeFillShade="F2"/>
          </w:tcPr>
          <w:p w14:paraId="21223DDF" w14:textId="3823EB30" w:rsidR="000D21A4" w:rsidRDefault="000D21A4" w:rsidP="000D21A4">
            <w:r>
              <w:t>système</w:t>
            </w:r>
          </w:p>
        </w:tc>
        <w:tc>
          <w:tcPr>
            <w:tcW w:w="2425" w:type="dxa"/>
            <w:tcBorders>
              <w:left w:val="single" w:sz="4" w:space="0" w:color="4F81BD" w:themeColor="accent1"/>
              <w:right w:val="single" w:sz="4" w:space="0" w:color="4F81BD" w:themeColor="accent1"/>
            </w:tcBorders>
            <w:shd w:val="clear" w:color="auto" w:fill="F2F2F2" w:themeFill="background1" w:themeFillShade="F2"/>
          </w:tcPr>
          <w:p w14:paraId="39AC69F5" w14:textId="1E9A3CB5" w:rsidR="000D21A4" w:rsidRDefault="000D21A4" w:rsidP="000D21A4">
            <w:pPr>
              <w:jc w:val="right"/>
            </w:pPr>
            <w:r>
              <w:t>61</w:t>
            </w:r>
          </w:p>
        </w:tc>
        <w:tc>
          <w:tcPr>
            <w:tcW w:w="2693" w:type="dxa"/>
            <w:tcBorders>
              <w:left w:val="single" w:sz="4" w:space="0" w:color="4F81BD" w:themeColor="accent1"/>
            </w:tcBorders>
            <w:shd w:val="clear" w:color="auto" w:fill="F2F2F2" w:themeFill="background1" w:themeFillShade="F2"/>
          </w:tcPr>
          <w:p w14:paraId="26699C98" w14:textId="0BE564DE" w:rsidR="000D21A4" w:rsidRDefault="000D21A4" w:rsidP="000D21A4">
            <w:pPr>
              <w:jc w:val="right"/>
            </w:pPr>
            <w:r>
              <w:t>2</w:t>
            </w:r>
          </w:p>
        </w:tc>
      </w:tr>
      <w:tr w:rsidR="000D21A4" w14:paraId="30F5DA81" w14:textId="77777777" w:rsidTr="000D21A4">
        <w:tc>
          <w:tcPr>
            <w:tcW w:w="1119" w:type="dxa"/>
            <w:tcBorders>
              <w:right w:val="single" w:sz="4" w:space="0" w:color="4F81BD" w:themeColor="accent1"/>
            </w:tcBorders>
          </w:tcPr>
          <w:p w14:paraId="438B6650" w14:textId="33B76A9B" w:rsidR="000D21A4" w:rsidRDefault="000D21A4" w:rsidP="000D21A4">
            <w:r>
              <w:t>dispositif</w:t>
            </w:r>
          </w:p>
        </w:tc>
        <w:tc>
          <w:tcPr>
            <w:tcW w:w="2425" w:type="dxa"/>
            <w:tcBorders>
              <w:left w:val="single" w:sz="4" w:space="0" w:color="4F81BD" w:themeColor="accent1"/>
              <w:right w:val="single" w:sz="4" w:space="0" w:color="4F81BD" w:themeColor="accent1"/>
            </w:tcBorders>
          </w:tcPr>
          <w:p w14:paraId="55E0F47C" w14:textId="006E62C0" w:rsidR="000D21A4" w:rsidRDefault="000D21A4" w:rsidP="000D21A4">
            <w:pPr>
              <w:jc w:val="right"/>
            </w:pPr>
            <w:r>
              <w:t>41</w:t>
            </w:r>
          </w:p>
        </w:tc>
        <w:tc>
          <w:tcPr>
            <w:tcW w:w="2693" w:type="dxa"/>
            <w:tcBorders>
              <w:left w:val="single" w:sz="4" w:space="0" w:color="4F81BD" w:themeColor="accent1"/>
            </w:tcBorders>
          </w:tcPr>
          <w:p w14:paraId="321028B1" w14:textId="1432A8F8" w:rsidR="000D21A4" w:rsidRDefault="000D21A4" w:rsidP="000D21A4">
            <w:pPr>
              <w:jc w:val="right"/>
            </w:pPr>
            <w:r>
              <w:t>11</w:t>
            </w:r>
          </w:p>
        </w:tc>
      </w:tr>
      <w:tr w:rsidR="000D21A4" w14:paraId="781CD03D" w14:textId="77777777" w:rsidTr="00661A7E">
        <w:tc>
          <w:tcPr>
            <w:tcW w:w="1119" w:type="dxa"/>
            <w:tcBorders>
              <w:bottom w:val="single" w:sz="4" w:space="0" w:color="4F81BD" w:themeColor="accent1"/>
              <w:right w:val="single" w:sz="4" w:space="0" w:color="4F81BD" w:themeColor="accent1"/>
            </w:tcBorders>
            <w:shd w:val="clear" w:color="auto" w:fill="F2F2F2" w:themeFill="background1" w:themeFillShade="F2"/>
          </w:tcPr>
          <w:p w14:paraId="36C082E6" w14:textId="6E606FFA" w:rsidR="000D21A4" w:rsidRDefault="000D21A4" w:rsidP="000D21A4">
            <w:r>
              <w:t>logiciel</w:t>
            </w:r>
          </w:p>
        </w:tc>
        <w:tc>
          <w:tcPr>
            <w:tcW w:w="2425" w:type="dxa"/>
            <w:tcBorders>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26A76CB" w14:textId="778930AC" w:rsidR="000D21A4" w:rsidRDefault="000D21A4" w:rsidP="000D21A4">
            <w:pPr>
              <w:jc w:val="right"/>
            </w:pPr>
            <w:r>
              <w:t>14</w:t>
            </w:r>
          </w:p>
        </w:tc>
        <w:tc>
          <w:tcPr>
            <w:tcW w:w="2693" w:type="dxa"/>
            <w:tcBorders>
              <w:left w:val="single" w:sz="4" w:space="0" w:color="4F81BD" w:themeColor="accent1"/>
              <w:bottom w:val="single" w:sz="4" w:space="0" w:color="4F81BD" w:themeColor="accent1"/>
            </w:tcBorders>
            <w:shd w:val="clear" w:color="auto" w:fill="F2F2F2" w:themeFill="background1" w:themeFillShade="F2"/>
          </w:tcPr>
          <w:p w14:paraId="195BF6EE" w14:textId="1B5BFB1C" w:rsidR="000D21A4" w:rsidRDefault="000D21A4" w:rsidP="000D21A4">
            <w:pPr>
              <w:keepNext/>
              <w:jc w:val="right"/>
            </w:pPr>
            <w:r>
              <w:t>9</w:t>
            </w:r>
          </w:p>
        </w:tc>
      </w:tr>
    </w:tbl>
    <w:p w14:paraId="3F2EC167" w14:textId="40E1F2B3" w:rsidR="000D21A4" w:rsidRDefault="000D21A4" w:rsidP="000D21A4">
      <w:pPr>
        <w:pStyle w:val="Lgende"/>
        <w:jc w:val="center"/>
      </w:pPr>
      <w:r>
        <w:t xml:space="preserve">Tableau </w:t>
      </w:r>
      <w:fldSimple w:instr=" SEQ Tableau \* ARABIC ">
        <w:r w:rsidR="004C4B91">
          <w:rPr>
            <w:noProof/>
          </w:rPr>
          <w:t>45</w:t>
        </w:r>
      </w:fldSimple>
      <w:r>
        <w:t xml:space="preserve"> : Lemmes et occurrences avec "de" et "pour"</w:t>
      </w:r>
    </w:p>
    <w:p w14:paraId="5878F716" w14:textId="77777777" w:rsidR="00E153A5" w:rsidRDefault="00E153A5" w:rsidP="00EA2C5D">
      <w:pPr>
        <w:ind w:firstLine="708"/>
      </w:pPr>
      <w:r>
        <w:t>Autre exemple, les couples (regard, sur), 124 occurrences, et (regard, de), 58 occurrences. Le couple (regard, sur) semble donner la problématique, alors que le premier segment avant le double point donne le sujet</w:t>
      </w:r>
      <w:r w:rsidR="00A82BE4">
        <w:t xml:space="preserve"> de façon moins précise que dans d’autres titres</w:t>
      </w:r>
      <w:r>
        <w:t>, comme dans les exemples suivants :</w:t>
      </w:r>
    </w:p>
    <w:p w14:paraId="33ABDEA9" w14:textId="77777777" w:rsidR="00E153A5" w:rsidRDefault="00E153A5" w:rsidP="00E153A5">
      <w:pPr>
        <w:rPr>
          <w:color w:val="4F81BD" w:themeColor="accent1"/>
        </w:rPr>
      </w:pPr>
      <w:r w:rsidRPr="00E153A5">
        <w:rPr>
          <w:b/>
          <w:color w:val="4F81BD" w:themeColor="accent1"/>
        </w:rPr>
        <w:t>Exemple</w:t>
      </w:r>
      <w:r>
        <w:rPr>
          <w:b/>
          <w:color w:val="4F81BD" w:themeColor="accent1"/>
        </w:rPr>
        <w:t>s</w:t>
      </w:r>
      <w:r w:rsidRPr="00E153A5">
        <w:rPr>
          <w:b/>
          <w:color w:val="4F81BD" w:themeColor="accent1"/>
        </w:rPr>
        <w:t> :</w:t>
      </w:r>
      <w:r w:rsidRPr="00E153A5">
        <w:rPr>
          <w:color w:val="4F81BD" w:themeColor="accent1"/>
        </w:rPr>
        <w:t xml:space="preserve"> </w:t>
      </w:r>
    </w:p>
    <w:p w14:paraId="6389C0CD" w14:textId="77777777" w:rsidR="00E153A5" w:rsidRDefault="00E153A5" w:rsidP="00E153A5">
      <w:pPr>
        <w:pStyle w:val="Paragraphedeliste"/>
        <w:numPr>
          <w:ilvl w:val="0"/>
          <w:numId w:val="45"/>
        </w:numPr>
      </w:pPr>
      <w:r w:rsidRPr="00E153A5">
        <w:rPr>
          <w:i/>
        </w:rPr>
        <w:t xml:space="preserve">De l’esquisse à l’œuvre enregistrée : </w:t>
      </w:r>
      <w:r w:rsidRPr="00E153A5">
        <w:rPr>
          <w:b/>
          <w:i/>
        </w:rPr>
        <w:t>regard sur</w:t>
      </w:r>
      <w:r w:rsidRPr="00E153A5">
        <w:rPr>
          <w:i/>
        </w:rPr>
        <w:t xml:space="preserve"> </w:t>
      </w:r>
      <w:r w:rsidRPr="00E153A5">
        <w:rPr>
          <w:i/>
          <w:u w:val="single"/>
        </w:rPr>
        <w:t>une poïétique du rock</w:t>
      </w:r>
      <w:r>
        <w:t xml:space="preserve"> (</w:t>
      </w:r>
      <w:r w:rsidRPr="00E153A5">
        <w:t>Philippe Gonin</w:t>
      </w:r>
      <w:r>
        <w:t xml:space="preserve">, 2018, </w:t>
      </w:r>
      <w:r w:rsidRPr="00E153A5">
        <w:t>Musique, musicologie et arts de la scène</w:t>
      </w:r>
      <w:r>
        <w:t>)</w:t>
      </w:r>
    </w:p>
    <w:p w14:paraId="36B65649" w14:textId="77777777" w:rsidR="00E153A5" w:rsidRDefault="00E153A5" w:rsidP="00E153A5">
      <w:pPr>
        <w:pStyle w:val="Paragraphedeliste"/>
        <w:numPr>
          <w:ilvl w:val="0"/>
          <w:numId w:val="45"/>
        </w:numPr>
      </w:pPr>
      <w:r w:rsidRPr="00E153A5">
        <w:rPr>
          <w:i/>
        </w:rPr>
        <w:t xml:space="preserve">Les nouvelles prisons françaises : </w:t>
      </w:r>
      <w:r w:rsidRPr="00E153A5">
        <w:rPr>
          <w:b/>
          <w:i/>
        </w:rPr>
        <w:t>Regard sur</w:t>
      </w:r>
      <w:r w:rsidRPr="00E153A5">
        <w:rPr>
          <w:i/>
        </w:rPr>
        <w:t xml:space="preserve"> </w:t>
      </w:r>
      <w:r w:rsidRPr="00E153A5">
        <w:rPr>
          <w:i/>
          <w:u w:val="single"/>
        </w:rPr>
        <w:t>l’acceptabilité sociétale des établissements pénitentiaires</w:t>
      </w:r>
      <w:r>
        <w:t xml:space="preserve"> (</w:t>
      </w:r>
      <w:r w:rsidRPr="00E153A5">
        <w:t>Gerald Billard</w:t>
      </w:r>
      <w:r>
        <w:t>, 2018, Géographie)</w:t>
      </w:r>
    </w:p>
    <w:p w14:paraId="0C18F1E2" w14:textId="0A7F1A3D" w:rsidR="00A82BE4" w:rsidRDefault="00A82BE4" w:rsidP="00895782">
      <w:pPr>
        <w:ind w:firstLine="708"/>
      </w:pPr>
      <w:r>
        <w:t xml:space="preserve">Il serait alors possible d’envisager un catalogue de syntagmes récurrents associés à </w:t>
      </w:r>
      <w:r w:rsidR="00DA1B57">
        <w:t>des</w:t>
      </w:r>
      <w:r>
        <w:t xml:space="preserve"> sémantique</w:t>
      </w:r>
      <w:r w:rsidR="00DA1B57">
        <w:t>s</w:t>
      </w:r>
      <w:r w:rsidR="00A47679">
        <w:t xml:space="preserve"> de même sens ou de sens proches</w:t>
      </w:r>
      <w:r w:rsidR="005E0D12">
        <w:t>,</w:t>
      </w:r>
      <w:r w:rsidR="00DA1B57">
        <w:t xml:space="preserve"> de façon à </w:t>
      </w:r>
      <w:r w:rsidR="005E0D12">
        <w:t xml:space="preserve">faire </w:t>
      </w:r>
      <w:r w:rsidR="00857E6C">
        <w:t>« </w:t>
      </w:r>
      <w:r w:rsidR="00DA1B57">
        <w:t>comprendre</w:t>
      </w:r>
      <w:r w:rsidR="00857E6C">
        <w:t> »</w:t>
      </w:r>
      <w:r w:rsidR="00DA1B57">
        <w:t xml:space="preserve"> </w:t>
      </w:r>
      <w:r w:rsidR="00C77D21">
        <w:t xml:space="preserve">automatiquement </w:t>
      </w:r>
      <w:r w:rsidR="00DA1B57">
        <w:t>le titre</w:t>
      </w:r>
      <w:r w:rsidR="005E0D12">
        <w:t xml:space="preserve"> au niveau sémantique à un algorithme</w:t>
      </w:r>
      <w:r w:rsidR="00857E6C">
        <w:t xml:space="preserve">, ou du moins </w:t>
      </w:r>
      <w:r w:rsidR="000A2BD7">
        <w:t xml:space="preserve">à </w:t>
      </w:r>
      <w:r w:rsidR="00857E6C">
        <w:t xml:space="preserve">récupérer ses </w:t>
      </w:r>
      <w:r w:rsidR="00725C8A">
        <w:t xml:space="preserve">principaux </w:t>
      </w:r>
      <w:r w:rsidR="00857E6C">
        <w:t xml:space="preserve">composants : </w:t>
      </w:r>
      <w:r w:rsidR="00857E6C">
        <w:lastRenderedPageBreak/>
        <w:t xml:space="preserve">sujet, problématique, but, moyen, délimitations, même si ces notions doivent être </w:t>
      </w:r>
      <w:r w:rsidR="00E048B0">
        <w:t xml:space="preserve">auparavant clarifiées, </w:t>
      </w:r>
      <w:r w:rsidR="00857E6C">
        <w:t>définies</w:t>
      </w:r>
      <w:r w:rsidR="00E048B0">
        <w:t xml:space="preserve"> et reliées</w:t>
      </w:r>
      <w:r>
        <w:t>.</w:t>
      </w:r>
    </w:p>
    <w:p w14:paraId="340429E4" w14:textId="006B2738" w:rsidR="00895782" w:rsidRDefault="00895782" w:rsidP="00A82BE4">
      <w:pPr>
        <w:ind w:firstLine="360"/>
      </w:pPr>
      <w:r>
        <w:tab/>
        <w:t>Cette décomposition sémantique du titre ne pourra être complète qu’en résolvant l’interprétation référentielle des noms généraux de notre classe</w:t>
      </w:r>
      <w:r w:rsidR="00C0418E">
        <w:t xml:space="preserve">, dont </w:t>
      </w:r>
      <w:r w:rsidR="00471CAC">
        <w:t xml:space="preserve">« outil » et </w:t>
      </w:r>
      <w:r w:rsidR="00C0418E">
        <w:t>« regard » f</w:t>
      </w:r>
      <w:r w:rsidR="00471CAC">
        <w:t>on</w:t>
      </w:r>
      <w:r w:rsidR="00C0418E">
        <w:t>t partie</w:t>
      </w:r>
      <w:r>
        <w:t>.</w:t>
      </w:r>
      <w:r w:rsidR="00471CAC">
        <w:t xml:space="preserve"> Pour « outil », intuitivement, la réponse semble se trouver dans le premier segment. Pour « regard », il n’y a pas d’intuition qui émerge</w:t>
      </w:r>
      <w:r w:rsidR="00EA38C6">
        <w:t xml:space="preserve"> à la lecture des exemples du corpus.</w:t>
      </w:r>
    </w:p>
    <w:p w14:paraId="29CC43A5" w14:textId="34FC066E" w:rsidR="00BC6DF3" w:rsidRDefault="00BC6DF3" w:rsidP="00BC6DF3">
      <w:r>
        <w:tab/>
        <w:t>Une autre structure plus complexe, qui dépasse le cadre de notre étude, et celles reposant sur une énumération à la suite du double point de la forme : X : A, B et C. On peut intuiter que A, B et C sont des instances, des sous-classes ou des propriétés de X</w:t>
      </w:r>
      <w:r w:rsidR="00D267A6">
        <w:t xml:space="preserve">. </w:t>
      </w:r>
      <w:r w:rsidR="00477935">
        <w:t xml:space="preserve">La compréhension de ces structures énumératives </w:t>
      </w:r>
      <w:r w:rsidR="00E51EDB">
        <w:t>contribuerait</w:t>
      </w:r>
      <w:r w:rsidR="00477935">
        <w:t xml:space="preserve"> à la décomposition sémantique des titres.</w:t>
      </w:r>
    </w:p>
    <w:p w14:paraId="1EC7F1E9" w14:textId="77777777" w:rsidR="00BA0D61" w:rsidRDefault="00BA0D61" w:rsidP="00BA0D61">
      <w:pPr>
        <w:pStyle w:val="Default"/>
        <w:spacing w:before="120" w:after="120"/>
        <w:jc w:val="center"/>
        <w:rPr>
          <w:rFonts w:ascii="Wingdings" w:hAnsi="Wingdings"/>
          <w:sz w:val="28"/>
          <w:szCs w:val="28"/>
        </w:rPr>
      </w:pPr>
      <w:r w:rsidRPr="008D40CF">
        <w:rPr>
          <w:rFonts w:ascii="Wingdings" w:hAnsi="Wingdings"/>
          <w:sz w:val="28"/>
          <w:szCs w:val="28"/>
        </w:rPr>
        <w:t></w:t>
      </w:r>
    </w:p>
    <w:p w14:paraId="77984890" w14:textId="77777777" w:rsidR="006A3AFB" w:rsidRDefault="00174E7A" w:rsidP="00174E7A">
      <w:r>
        <w:tab/>
        <w:t xml:space="preserve">Cette partie nous a permis d’énumérer des perspectives et des améliorations possibles de notre travail. </w:t>
      </w:r>
      <w:r w:rsidR="006A3AFB">
        <w:t xml:space="preserve">Que cela soit au niveau de la lemmatisation et de la catégorisation, des patrons, ou de certaines corrections, les outils peuvent toujours être améliorés. </w:t>
      </w:r>
      <w:r w:rsidR="008E09CD">
        <w:t>Ces</w:t>
      </w:r>
      <w:r w:rsidR="006A3AFB">
        <w:t xml:space="preserve"> amélioration</w:t>
      </w:r>
      <w:r w:rsidR="008E09CD">
        <w:t>s</w:t>
      </w:r>
      <w:r w:rsidR="006A3AFB">
        <w:t xml:space="preserve"> doi</w:t>
      </w:r>
      <w:r w:rsidR="008E09CD">
        <w:t>ven</w:t>
      </w:r>
      <w:r w:rsidR="006A3AFB">
        <w:t>t être mise</w:t>
      </w:r>
      <w:r w:rsidR="008E09CD">
        <w:t>s</w:t>
      </w:r>
      <w:r w:rsidR="006A3AFB">
        <w:t xml:space="preserve"> en rapport avec </w:t>
      </w:r>
      <w:r w:rsidR="008E09CD">
        <w:t>leurs</w:t>
      </w:r>
      <w:r w:rsidR="006A3AFB">
        <w:t xml:space="preserve"> coût</w:t>
      </w:r>
      <w:r w:rsidR="008E09CD">
        <w:t>s</w:t>
      </w:r>
      <w:r w:rsidR="006A3AFB">
        <w:t xml:space="preserve"> qui peu</w:t>
      </w:r>
      <w:r w:rsidR="008E09CD">
        <w:t>vent</w:t>
      </w:r>
      <w:r w:rsidR="006A3AFB">
        <w:t xml:space="preserve"> être très élevé</w:t>
      </w:r>
      <w:r w:rsidR="008E09CD">
        <w:t>s</w:t>
      </w:r>
      <w:r w:rsidR="006A3AFB">
        <w:t>, d’où l’acceptation de certains défauts et limitations.</w:t>
      </w:r>
      <w:r w:rsidR="00B1524D">
        <w:t xml:space="preserve"> Nos corpus, celui général et celui de travail, étiquetés et lemmatisés, constituent déjà des ressources utilisables par d’autres, et la création de sous-corpus spécialisé </w:t>
      </w:r>
      <w:r w:rsidR="009E50F6">
        <w:t xml:space="preserve">pour de nouvelles problématique </w:t>
      </w:r>
      <w:r w:rsidR="00B1524D">
        <w:t>est facile</w:t>
      </w:r>
      <w:r w:rsidR="00B67A0E">
        <w:t>ment faisable</w:t>
      </w:r>
      <w:r w:rsidR="00B1524D">
        <w:t>.</w:t>
      </w:r>
      <w:r w:rsidR="00BE3627">
        <w:t xml:space="preserve"> Le cas des noms propres n’a pas été traité en profondeur et mériterait également qu’on s’y attarde.</w:t>
      </w:r>
    </w:p>
    <w:p w14:paraId="2824C31C" w14:textId="5AED2968" w:rsidR="00D96C95" w:rsidRPr="00B1524D" w:rsidRDefault="006A3AFB" w:rsidP="00A50195">
      <w:r>
        <w:tab/>
        <w:t xml:space="preserve">La compréhension sémantique des titres ouvre </w:t>
      </w:r>
      <w:r w:rsidR="009E50F6">
        <w:t>la</w:t>
      </w:r>
      <w:r>
        <w:t xml:space="preserve"> perspective de</w:t>
      </w:r>
      <w:r w:rsidR="009E50F6">
        <w:t xml:space="preserve"> l’élaboration d’outils de</w:t>
      </w:r>
      <w:r>
        <w:t xml:space="preserve"> recherche sémantique </w:t>
      </w:r>
      <w:r w:rsidR="009E50F6">
        <w:t>dans les archives ouvertes</w:t>
      </w:r>
      <w:r w:rsidR="00A50195">
        <w:t>. Ces outils acquéraient automatiquement des connaissances en faisant de l’extraction d’information</w:t>
      </w:r>
      <w:r w:rsidR="009E50F6">
        <w:t xml:space="preserve">. Ils </w:t>
      </w:r>
      <w:r>
        <w:t>améliorerai</w:t>
      </w:r>
      <w:r w:rsidR="009E50F6">
        <w:t>en</w:t>
      </w:r>
      <w:r>
        <w:t xml:space="preserve">t grandement </w:t>
      </w:r>
      <w:r w:rsidR="00A50195">
        <w:t>les</w:t>
      </w:r>
      <w:r>
        <w:t xml:space="preserve"> capacités </w:t>
      </w:r>
      <w:r w:rsidR="009E50F6">
        <w:t xml:space="preserve">actuelles </w:t>
      </w:r>
      <w:r>
        <w:t xml:space="preserve">face au foisonnement de documents scientifiques produits. </w:t>
      </w:r>
      <w:r w:rsidR="00B1524D">
        <w:t xml:space="preserve">À partir de titres comme </w:t>
      </w:r>
      <w:r w:rsidR="00B1524D" w:rsidRPr="0022248D">
        <w:rPr>
          <w:i/>
        </w:rPr>
        <w:t>« FLEMM: un analyseur flexionnel du français à base de règles »</w:t>
      </w:r>
      <w:r w:rsidR="00B1524D">
        <w:t xml:space="preserve"> (</w:t>
      </w:r>
      <w:proofErr w:type="spellStart"/>
      <w:r w:rsidR="00B1524D">
        <w:t>Namer</w:t>
      </w:r>
      <w:proofErr w:type="spellEnd"/>
      <w:r w:rsidR="00B1524D">
        <w:t>, 2018</w:t>
      </w:r>
      <w:r w:rsidR="00127F30">
        <w:t xml:space="preserve">, </w:t>
      </w:r>
      <w:r w:rsidR="00127F30" w:rsidRPr="00127F30">
        <w:t>Linguistique</w:t>
      </w:r>
      <w:r w:rsidR="00127F30">
        <w:rPr>
          <w:rStyle w:val="Appelnotedebasdep"/>
        </w:rPr>
        <w:footnoteReference w:id="22"/>
      </w:r>
      <w:r w:rsidR="00B1524D">
        <w:t>) une base de connaissance pourrait être construite. Lorsqu’un utilisateur chercherait</w:t>
      </w:r>
      <w:r w:rsidR="00A50195">
        <w:t xml:space="preserve"> </w:t>
      </w:r>
      <w:r w:rsidR="00B1524D">
        <w:t xml:space="preserve">« FLEMM », le logiciel de recherche </w:t>
      </w:r>
      <w:r w:rsidR="00A50195">
        <w:t>saurait que l’on recherche un logiciel, de type analyseur flexionnel, pour le français, à base de règles. À partir des informations acquises, il pourrait énumérer les auteurs du logiciel et les différentes versions du logiciel avec leurs dates de création. L’outil proposerait tous les articles portant directement sur ce logiciel mais également des liens vers d’autres analyseurs flexionnels du français</w:t>
      </w:r>
      <w:r w:rsidR="00690E7D">
        <w:t>, à base de règles ou de d’apprentissage automatique,</w:t>
      </w:r>
      <w:r w:rsidR="00A50195">
        <w:t xml:space="preserve"> ou des outils également écrits par ses auteurs, dont l’utilisateur ne connaîtrait éventuellement même pas l’existence. Plus important encore, il pourrait déterminer si </w:t>
      </w:r>
      <w:r w:rsidR="00434FFA">
        <w:t xml:space="preserve">l’utilisation de </w:t>
      </w:r>
      <w:r w:rsidR="00A50195">
        <w:t xml:space="preserve">l’outil </w:t>
      </w:r>
      <w:r w:rsidR="00434FFA">
        <w:t xml:space="preserve">FLEMM est maintenant déconseillée, car remplacé ou </w:t>
      </w:r>
      <w:r w:rsidR="00A50195">
        <w:t>inclus dans un outil</w:t>
      </w:r>
      <w:r w:rsidR="00434FFA">
        <w:t xml:space="preserve"> plus récent</w:t>
      </w:r>
      <w:r w:rsidR="00A50195">
        <w:t xml:space="preserve"> </w:t>
      </w:r>
      <w:r w:rsidR="00434FFA">
        <w:t>qu’il vaut mieux utiliser.</w:t>
      </w:r>
      <w:r w:rsidR="00D96C95" w:rsidRPr="00AC2873">
        <w:br w:type="page"/>
      </w:r>
    </w:p>
    <w:p w14:paraId="255DDA52" w14:textId="77777777" w:rsidR="007448C4" w:rsidRPr="00AC2873" w:rsidRDefault="007448C4" w:rsidP="007448C4">
      <w:pPr>
        <w:pStyle w:val="Titre1"/>
      </w:pPr>
      <w:bookmarkStart w:id="130" w:name="_Toc521363119"/>
      <w:r w:rsidRPr="00AC2873">
        <w:lastRenderedPageBreak/>
        <w:t>Conclusion</w:t>
      </w:r>
      <w:bookmarkEnd w:id="130"/>
    </w:p>
    <w:p w14:paraId="1C8D4AC4" w14:textId="4EB53952" w:rsidR="007E1226" w:rsidRDefault="00855ECF" w:rsidP="00855ECF">
      <w:r>
        <w:tab/>
        <w:t xml:space="preserve">Si on met de côté la </w:t>
      </w:r>
      <w:r w:rsidR="007E1226">
        <w:t>fonction</w:t>
      </w:r>
      <w:r>
        <w:t xml:space="preserve"> d’attraction, le titre d’un document scientifique </w:t>
      </w:r>
      <w:r w:rsidR="007E1226">
        <w:t>doit relever le</w:t>
      </w:r>
      <w:r>
        <w:t xml:space="preserve"> défi d’informer au maximum le lecteur du contenu du document dans un espace très contraint, plus petit qu’un paragraphe</w:t>
      </w:r>
      <w:r w:rsidR="00613FE9">
        <w:t xml:space="preserve"> : 15,5 </w:t>
      </w:r>
      <w:r w:rsidR="00236F24">
        <w:t>mots</w:t>
      </w:r>
      <w:r w:rsidR="00613FE9">
        <w:t xml:space="preserve"> en moyenne</w:t>
      </w:r>
      <w:r>
        <w:t>.</w:t>
      </w:r>
      <w:r w:rsidR="00E873E8">
        <w:t xml:space="preserve"> Les auteurs, en plus du sujet, vont parfois jusqu’à mettre leurs conclusions</w:t>
      </w:r>
      <w:r w:rsidR="00913B7C">
        <w:t xml:space="preserve"> dans le titre, rendant la contrainte de place encore plus </w:t>
      </w:r>
      <w:r w:rsidR="000E1586">
        <w:t>forte</w:t>
      </w:r>
      <w:r w:rsidR="00E873E8">
        <w:t>.</w:t>
      </w:r>
    </w:p>
    <w:p w14:paraId="737A05E9" w14:textId="4AC7CCEC" w:rsidR="00855ECF" w:rsidRDefault="00855ECF" w:rsidP="00855ECF">
      <w:r>
        <w:tab/>
      </w:r>
      <w:r w:rsidR="007E1226">
        <w:t>Dans ce contexte, l</w:t>
      </w:r>
      <w:r>
        <w:t xml:space="preserve">’utilisation du double point présente l’avantage d’être économe en nombre de mots et </w:t>
      </w:r>
      <w:r w:rsidR="00A1099D">
        <w:t>d’être facile</w:t>
      </w:r>
      <w:r w:rsidR="007E1226">
        <w:t xml:space="preserve"> à</w:t>
      </w:r>
      <w:r w:rsidR="00A1099D">
        <w:t xml:space="preserve"> </w:t>
      </w:r>
      <w:r w:rsidR="007E1226">
        <w:t>i</w:t>
      </w:r>
      <w:r w:rsidR="00A1099D">
        <w:t>nterpréter</w:t>
      </w:r>
      <w:r w:rsidR="007E1226">
        <w:t xml:space="preserve"> par le lecteur. </w:t>
      </w:r>
      <w:r w:rsidR="00A1099D">
        <w:t xml:space="preserve">D’où une utilisation </w:t>
      </w:r>
      <w:r w:rsidR="00DA6594">
        <w:t>assez</w:t>
      </w:r>
      <w:r w:rsidR="00A1099D">
        <w:t xml:space="preserve"> forte</w:t>
      </w:r>
      <w:r w:rsidR="00DA6594">
        <w:t xml:space="preserve">, </w:t>
      </w:r>
      <w:r w:rsidR="007E1226">
        <w:t xml:space="preserve">dans </w:t>
      </w:r>
      <w:r w:rsidR="00DA6594">
        <w:t>30%</w:t>
      </w:r>
      <w:r w:rsidR="007E1226">
        <w:t xml:space="preserve"> d</w:t>
      </w:r>
      <w:r w:rsidR="00DA6594">
        <w:t xml:space="preserve">es </w:t>
      </w:r>
      <w:r w:rsidR="00DA6594" w:rsidRPr="00DA6594">
        <w:t>278 806</w:t>
      </w:r>
      <w:r w:rsidR="00A1099D">
        <w:t xml:space="preserve"> titres de documents scientifiques </w:t>
      </w:r>
      <w:r w:rsidR="00817644">
        <w:t>que nous avons récupérés de l’</w:t>
      </w:r>
      <w:r w:rsidR="00DA6594">
        <w:t xml:space="preserve">archive ouverte HAL. Les </w:t>
      </w:r>
      <w:r w:rsidR="00DA6594" w:rsidRPr="00DA6594">
        <w:t>85</w:t>
      </w:r>
      <w:r w:rsidR="00DA6594">
        <w:t> </w:t>
      </w:r>
      <w:r w:rsidR="00DA6594" w:rsidRPr="00DA6594">
        <w:t>531</w:t>
      </w:r>
      <w:r w:rsidR="00DA6594">
        <w:t xml:space="preserve"> titres de notre corpus de travail, comportant un et un seul double point, </w:t>
      </w:r>
      <w:r w:rsidR="00A1099D">
        <w:t>privilégient une organisation en deux segments sépa</w:t>
      </w:r>
      <w:r w:rsidR="00DA6594">
        <w:t>rés par l</w:t>
      </w:r>
      <w:r w:rsidR="007E1226">
        <w:t>e</w:t>
      </w:r>
      <w:r w:rsidR="00A1099D">
        <w:t xml:space="preserve"> double point. Si le premier segment présente généralement le sujet général de l’article, le second segment présente une </w:t>
      </w:r>
      <w:r w:rsidR="001B7773">
        <w:t>information supplémentaire sur</w:t>
      </w:r>
      <w:r w:rsidR="00A1099D">
        <w:t xml:space="preserve"> celui-ci</w:t>
      </w:r>
      <w:r w:rsidR="001B7773">
        <w:t>, avec une classe particulière de lemmes</w:t>
      </w:r>
      <w:r w:rsidR="00A91912">
        <w:t>, des noms généraux,</w:t>
      </w:r>
      <w:r w:rsidR="001B7773">
        <w:t xml:space="preserve"> ayant une forte affinité pour se situer après le double point</w:t>
      </w:r>
      <w:r w:rsidR="00A1099D">
        <w:t>.</w:t>
      </w:r>
    </w:p>
    <w:p w14:paraId="2B41AB24" w14:textId="77777777" w:rsidR="001B7773" w:rsidRDefault="00817644" w:rsidP="00855ECF">
      <w:r>
        <w:tab/>
      </w:r>
      <w:r w:rsidR="001A238A">
        <w:t xml:space="preserve">Dans le but d’analyser la mise en œuvre de cette </w:t>
      </w:r>
      <w:r w:rsidR="001B7773">
        <w:t>information et sa nature sémantique</w:t>
      </w:r>
      <w:r w:rsidR="001A238A">
        <w:t>, nous avons établi</w:t>
      </w:r>
      <w:r w:rsidR="0063144A">
        <w:t xml:space="preserve"> trois patrons</w:t>
      </w:r>
      <w:r w:rsidR="00E873E8">
        <w:t xml:space="preserve"> syntaxiques linéaires</w:t>
      </w:r>
      <w:r w:rsidR="0063144A">
        <w:t xml:space="preserve"> portant sur les séquences d’étiquettes</w:t>
      </w:r>
      <w:r w:rsidR="001A238A">
        <w:t xml:space="preserve"> POS juste</w:t>
      </w:r>
      <w:r w:rsidR="00EC0B5C">
        <w:t xml:space="preserve"> après le double point</w:t>
      </w:r>
      <w:r w:rsidR="001A238A">
        <w:t>. Nous avons ensuite étudié les syntagmes auxquels elles correspondaient. Pour délimiter notre travail, nous nous sommes limités arbitrairement aux syntagmes binominaux</w:t>
      </w:r>
      <w:r w:rsidR="001B7773">
        <w:t>, avec deux noms communs</w:t>
      </w:r>
      <w:r w:rsidR="001A238A">
        <w:t>.</w:t>
      </w:r>
    </w:p>
    <w:p w14:paraId="114F4259" w14:textId="6E8D5A65" w:rsidR="0063144A" w:rsidRDefault="001A238A" w:rsidP="001B7773">
      <w:pPr>
        <w:ind w:firstLine="708"/>
      </w:pPr>
      <w:r>
        <w:t xml:space="preserve">Nos trois patrons sont : </w:t>
      </w:r>
      <w:r w:rsidR="00E10526">
        <w:t>« N</w:t>
      </w:r>
      <w:r>
        <w:t>C</w:t>
      </w:r>
      <w:r w:rsidR="00E10526">
        <w:t xml:space="preserve"> P N</w:t>
      </w:r>
      <w:r>
        <w:t>C</w:t>
      </w:r>
      <w:r w:rsidR="00E10526">
        <w:t> », « P N</w:t>
      </w:r>
      <w:r>
        <w:t>C</w:t>
      </w:r>
      <w:r w:rsidR="00E10526">
        <w:t xml:space="preserve"> P N</w:t>
      </w:r>
      <w:r>
        <w:t>C</w:t>
      </w:r>
      <w:r w:rsidR="00E10526">
        <w:t> » et « N</w:t>
      </w:r>
      <w:r>
        <w:t>C</w:t>
      </w:r>
      <w:r w:rsidR="00E10526">
        <w:t xml:space="preserve"> CC </w:t>
      </w:r>
      <w:r>
        <w:t>NC</w:t>
      </w:r>
      <w:r w:rsidR="00E10526">
        <w:t xml:space="preserve"> » où </w:t>
      </w:r>
      <w:r w:rsidR="0093147D">
        <w:t>N</w:t>
      </w:r>
      <w:r>
        <w:t>C</w:t>
      </w:r>
      <w:r w:rsidR="0093147D">
        <w:t xml:space="preserve"> représente un nom</w:t>
      </w:r>
      <w:r>
        <w:t xml:space="preserve"> commun</w:t>
      </w:r>
      <w:r w:rsidR="0093147D">
        <w:t xml:space="preserve">, </w:t>
      </w:r>
      <w:r w:rsidR="00E10526">
        <w:t>P représente une préposition et CC une conjonction de coordination.</w:t>
      </w:r>
      <w:r w:rsidR="00656B25">
        <w:t xml:space="preserve"> Le premier patron couvr</w:t>
      </w:r>
      <w:r>
        <w:t>e</w:t>
      </w:r>
      <w:r w:rsidR="00656B25">
        <w:t xml:space="preserve"> près de 50</w:t>
      </w:r>
      <w:r w:rsidR="00670838">
        <w:rPr>
          <w:rFonts w:ascii="Calibri" w:eastAsia="Times New Roman" w:hAnsi="Calibri" w:cs="Calibri"/>
          <w:color w:val="000000"/>
          <w:lang w:eastAsia="fr-FR"/>
        </w:rPr>
        <w:t> </w:t>
      </w:r>
      <w:r w:rsidR="00656B25">
        <w:t>% des titres de notre corpus</w:t>
      </w:r>
      <w:r>
        <w:t xml:space="preserve">, </w:t>
      </w:r>
      <w:r w:rsidR="00413223">
        <w:t>le second 5</w:t>
      </w:r>
      <w:r w:rsidR="00670838">
        <w:rPr>
          <w:rFonts w:ascii="Calibri" w:eastAsia="Times New Roman" w:hAnsi="Calibri" w:cs="Calibri"/>
          <w:color w:val="000000"/>
          <w:lang w:eastAsia="fr-FR"/>
        </w:rPr>
        <w:t> </w:t>
      </w:r>
      <w:r w:rsidR="00413223">
        <w:t>% et le dernier 10</w:t>
      </w:r>
      <w:r w:rsidR="00670838">
        <w:rPr>
          <w:rFonts w:ascii="Calibri" w:eastAsia="Times New Roman" w:hAnsi="Calibri" w:cs="Calibri"/>
          <w:color w:val="000000"/>
          <w:lang w:eastAsia="fr-FR"/>
        </w:rPr>
        <w:t> </w:t>
      </w:r>
      <w:r w:rsidR="00413223">
        <w:t>%</w:t>
      </w:r>
      <w:r w:rsidR="00E873E8">
        <w:t xml:space="preserve">. Soit </w:t>
      </w:r>
      <w:r w:rsidR="006E0724">
        <w:t>un total de couverture de 65</w:t>
      </w:r>
      <w:r w:rsidR="00670838">
        <w:rPr>
          <w:rFonts w:ascii="Calibri" w:eastAsia="Times New Roman" w:hAnsi="Calibri" w:cs="Calibri"/>
          <w:color w:val="000000"/>
          <w:lang w:eastAsia="fr-FR"/>
        </w:rPr>
        <w:t> </w:t>
      </w:r>
      <w:r w:rsidR="006E0724">
        <w:t>%</w:t>
      </w:r>
      <w:r w:rsidR="00E873E8">
        <w:t xml:space="preserve"> du corpus de travail, assez grand pour nous permettre d’observer des phénomènes assez fréquents pour ne pas être de simples accidents</w:t>
      </w:r>
      <w:r w:rsidR="00656B25">
        <w:t>.</w:t>
      </w:r>
    </w:p>
    <w:p w14:paraId="28B101A3" w14:textId="77777777" w:rsidR="006C63C8" w:rsidRDefault="00EC0B5C" w:rsidP="00855ECF">
      <w:r>
        <w:tab/>
      </w:r>
      <w:r w:rsidR="00E873E8">
        <w:t xml:space="preserve">Nous avons ensuite étudié les </w:t>
      </w:r>
      <w:r w:rsidR="0001075B">
        <w:t>lemmes</w:t>
      </w:r>
      <w:r w:rsidR="00E873E8">
        <w:t xml:space="preserve"> qui peuplent les séquences </w:t>
      </w:r>
      <w:r w:rsidR="006C63C8">
        <w:t xml:space="preserve">les plus fréquentes </w:t>
      </w:r>
      <w:r w:rsidR="00E873E8">
        <w:t xml:space="preserve">capturées par nos patrons. </w:t>
      </w:r>
      <w:r w:rsidR="000F1BD7">
        <w:t>Dans les trois, n</w:t>
      </w:r>
      <w:r w:rsidR="00817644">
        <w:t xml:space="preserve">ous avons constaté l’utilisation </w:t>
      </w:r>
      <w:r w:rsidR="00D13437">
        <w:t xml:space="preserve">récurrente </w:t>
      </w:r>
      <w:r w:rsidR="00E873E8">
        <w:t xml:space="preserve">de noms issus </w:t>
      </w:r>
      <w:r w:rsidR="00D13437">
        <w:t>d</w:t>
      </w:r>
      <w:r w:rsidR="008745E3">
        <w:t>u</w:t>
      </w:r>
      <w:r w:rsidR="00923B39">
        <w:t xml:space="preserve"> vocabulaire général du domaine</w:t>
      </w:r>
      <w:r w:rsidR="00065163">
        <w:t xml:space="preserve"> scientifique </w:t>
      </w:r>
      <w:r w:rsidR="00E873E8">
        <w:t>comme</w:t>
      </w:r>
      <w:r w:rsidR="00065163">
        <w:t xml:space="preserve"> </w:t>
      </w:r>
      <w:r w:rsidR="00E873E8">
        <w:t xml:space="preserve">« étude », « cas », « approche », « analyse », « application », « pratique », « exemple », </w:t>
      </w:r>
      <w:r w:rsidR="00065163">
        <w:t xml:space="preserve">« enjeu », « perspective », « modélisation », « limite ». </w:t>
      </w:r>
      <w:r w:rsidR="006C63C8">
        <w:t xml:space="preserve"> Certains de ces noms avaient déjà été repérés comme </w:t>
      </w:r>
      <w:r w:rsidR="00A91912">
        <w:t xml:space="preserve">faisant partie de notre classe </w:t>
      </w:r>
      <w:r w:rsidR="006C63C8">
        <w:t xml:space="preserve">ayant une affinité </w:t>
      </w:r>
      <w:r w:rsidR="0017454A">
        <w:t xml:space="preserve">très forte </w:t>
      </w:r>
      <w:r w:rsidR="006C63C8">
        <w:t xml:space="preserve">pour se situer après le double point, comme </w:t>
      </w:r>
      <w:r w:rsidR="00A91912">
        <w:t xml:space="preserve">« enjeu », </w:t>
      </w:r>
      <w:r w:rsidR="006C63C8">
        <w:t>« résultat », « approche », « élément », « expérience ».</w:t>
      </w:r>
      <w:r w:rsidR="00417CB0">
        <w:t xml:space="preserve"> On peut remarquer que </w:t>
      </w:r>
      <w:r w:rsidR="00A91912">
        <w:t xml:space="preserve">l’ensemble de </w:t>
      </w:r>
      <w:r w:rsidR="00417CB0">
        <w:t>ces noms sont tous des noms généraux, un type fonctionnel de nom dont la particularité est d’avoir un faible contenu sémantique mais une très large application référentielle, comme le montre leur transdisciplinarité.</w:t>
      </w:r>
      <w:r w:rsidR="00A91912">
        <w:t xml:space="preserve"> Notre classe peut gagner à être redéfinie non pas sur le simple critère de la répartition d</w:t>
      </w:r>
      <w:r w:rsidR="00086414">
        <w:t>es</w:t>
      </w:r>
      <w:r w:rsidR="00A91912">
        <w:t xml:space="preserve"> lemme</w:t>
      </w:r>
      <w:r w:rsidR="00086414">
        <w:t>s</w:t>
      </w:r>
      <w:r w:rsidR="00A91912">
        <w:t xml:space="preserve"> avant ou après le double point, mais par leurs présences dans des syntagmes récurrents</w:t>
      </w:r>
      <w:r w:rsidR="00086414">
        <w:t xml:space="preserve"> après le double point</w:t>
      </w:r>
      <w:r w:rsidR="00A91912">
        <w:t>.</w:t>
      </w:r>
    </w:p>
    <w:p w14:paraId="299891A0" w14:textId="77777777" w:rsidR="00817644" w:rsidRDefault="00065163" w:rsidP="006C63C8">
      <w:pPr>
        <w:ind w:firstLine="708"/>
      </w:pPr>
      <w:r>
        <w:t xml:space="preserve">Nous avons remarqué </w:t>
      </w:r>
      <w:r w:rsidR="00E4610F">
        <w:t xml:space="preserve">dans nos résultats </w:t>
      </w:r>
      <w:r>
        <w:t>certain</w:t>
      </w:r>
      <w:r w:rsidR="00E873E8">
        <w:t>e</w:t>
      </w:r>
      <w:r>
        <w:t>s</w:t>
      </w:r>
      <w:r w:rsidR="00E873E8">
        <w:t xml:space="preserve"> expressions plus ou moins figées. Comme le figement absolu de </w:t>
      </w:r>
      <w:r>
        <w:t>l’</w:t>
      </w:r>
      <w:r w:rsidR="00C87200">
        <w:t>ordre d</w:t>
      </w:r>
      <w:r w:rsidR="00E873E8">
        <w:t>es</w:t>
      </w:r>
      <w:r w:rsidR="00C87200">
        <w:t xml:space="preserve"> </w:t>
      </w:r>
      <w:r w:rsidR="001F2A5F">
        <w:t xml:space="preserve">4 </w:t>
      </w:r>
      <w:r>
        <w:t>couple</w:t>
      </w:r>
      <w:r w:rsidR="00E873E8">
        <w:t xml:space="preserve">s </w:t>
      </w:r>
      <w:r>
        <w:t>formé</w:t>
      </w:r>
      <w:r w:rsidR="00E873E8">
        <w:t>s</w:t>
      </w:r>
      <w:r>
        <w:t xml:space="preserve"> par</w:t>
      </w:r>
      <w:r w:rsidR="00E873E8">
        <w:t xml:space="preserve"> </w:t>
      </w:r>
      <w:r w:rsidR="0001075B">
        <w:t>les lemmes</w:t>
      </w:r>
      <w:r>
        <w:t xml:space="preserve"> « mythe » et « réalité »</w:t>
      </w:r>
      <w:r w:rsidR="00E873E8">
        <w:t>, « bilan » et « perspective », « intérêt » et « limite », « théorie » et « application » au sein d’un syntagme du type « NC CC NC »</w:t>
      </w:r>
      <w:r w:rsidR="00B13F34">
        <w:t>.</w:t>
      </w:r>
      <w:r w:rsidR="00E873E8">
        <w:t xml:space="preserve"> Nous avons remarqué l’existence de syntagmes « NC P NC » récurrents et sémantiquement équivalents comme « état des lieux / de l’art / des connaissances / de la question / </w:t>
      </w:r>
      <w:r w:rsidR="00E873E8">
        <w:lastRenderedPageBreak/>
        <w:t>de la recherche » et « revue de litté</w:t>
      </w:r>
      <w:r w:rsidR="0090122C">
        <w:t>rature / des connaissances ».</w:t>
      </w:r>
      <w:r w:rsidR="001F2A5F">
        <w:t xml:space="preserve"> Il en va de même pour le patron « P NC P NC » avec des syntagmes comme « à propos de N ».</w:t>
      </w:r>
    </w:p>
    <w:p w14:paraId="5D175E92" w14:textId="77777777" w:rsidR="00E873E8" w:rsidRDefault="0090122C" w:rsidP="00855ECF">
      <w:r>
        <w:tab/>
        <w:t xml:space="preserve">Ces figements laissent supposer que l’écriture des titres fait appel à des </w:t>
      </w:r>
      <w:r w:rsidR="0001075B">
        <w:t>lemmes</w:t>
      </w:r>
      <w:r>
        <w:t xml:space="preserve"> en réseau, et l’utilisation d’un provoque chez le locuteur un rappel des cooccurrences et colligations dans lesquels il l’a précédemment vu. Le locuteur peut alors réutiliser celles-ci, tout en ayant la capacité de les faire varier</w:t>
      </w:r>
      <w:r w:rsidR="005664C8">
        <w:t xml:space="preserve"> pour produire de nouvelles combinaisons</w:t>
      </w:r>
      <w:r>
        <w:t>.</w:t>
      </w:r>
    </w:p>
    <w:p w14:paraId="6493F0C3" w14:textId="77777777" w:rsidR="00417CB0" w:rsidRDefault="0090122C" w:rsidP="00855ECF">
      <w:r>
        <w:tab/>
        <w:t xml:space="preserve">Nous pensons que ce travail </w:t>
      </w:r>
      <w:r w:rsidR="00DB6083">
        <w:t>est</w:t>
      </w:r>
      <w:r>
        <w:t xml:space="preserve"> une première exploration de notre corpus</w:t>
      </w:r>
      <w:r w:rsidR="00DB6083">
        <w:t>, apportant une première étude sur un phénomène particulier, la récurrence de syntagmes binominaux</w:t>
      </w:r>
      <w:r w:rsidR="00417CB0">
        <w:t xml:space="preserve"> apportant une information additionnelle, qui peut être une délimitation, à la partie du titre avant le double point</w:t>
      </w:r>
      <w:r>
        <w:t>.</w:t>
      </w:r>
      <w:r w:rsidR="004B3405">
        <w:t xml:space="preserve"> Des délimitations peuvent également se trouver avant le double point</w:t>
      </w:r>
      <w:r w:rsidR="00A2296B">
        <w:t xml:space="preserve"> mais il se pose alors la question de savoir où finit le sujet et où commence ses délimitations, mais cela était hors de nos limites de travail</w:t>
      </w:r>
      <w:r w:rsidR="004B3405">
        <w:t>.</w:t>
      </w:r>
      <w:r w:rsidR="007654CA">
        <w:t xml:space="preserve"> De plus, la décomposition sémantique du titre et la résolution de l’interprétation référentielle des noms généraux ouvrent des perspectives très intéressantes.</w:t>
      </w:r>
    </w:p>
    <w:p w14:paraId="07152C86" w14:textId="4F09E7E4" w:rsidR="00A212BB" w:rsidRDefault="007654CA" w:rsidP="00417CB0">
      <w:pPr>
        <w:ind w:firstLine="708"/>
      </w:pPr>
      <w:r>
        <w:t xml:space="preserve">Dans notre travail, </w:t>
      </w:r>
      <w:r w:rsidR="0090122C">
        <w:t xml:space="preserve">nous </w:t>
      </w:r>
      <w:r w:rsidR="008C5A29">
        <w:t xml:space="preserve">nous sommes limités </w:t>
      </w:r>
      <w:r w:rsidR="002538E4">
        <w:t xml:space="preserve">à prendre jusqu’au deuxième nom </w:t>
      </w:r>
      <w:r w:rsidR="008C5A29">
        <w:t xml:space="preserve">suivant immédiatement le double point. </w:t>
      </w:r>
      <w:r w:rsidR="00A212BB">
        <w:t xml:space="preserve">Nous écartons le reste du titre après. </w:t>
      </w:r>
      <w:r w:rsidR="002538E4">
        <w:t>N</w:t>
      </w:r>
      <w:r w:rsidR="00DB6083">
        <w:t xml:space="preserve">os limitations influent directement sur notre conception des patrons et </w:t>
      </w:r>
      <w:r w:rsidR="00417CB0">
        <w:t>l</w:t>
      </w:r>
      <w:r w:rsidR="00DB6083">
        <w:t xml:space="preserve">es séquences </w:t>
      </w:r>
      <w:r w:rsidR="002538E4">
        <w:t xml:space="preserve">d’étiquettes POS </w:t>
      </w:r>
      <w:r w:rsidR="00DB6083">
        <w:t>capturées. Ainsi, la séquence</w:t>
      </w:r>
      <w:r w:rsidR="002538E4">
        <w:t xml:space="preserve"> d’étiquettes POS</w:t>
      </w:r>
      <w:r w:rsidR="00DB6083">
        <w:t xml:space="preserve"> </w:t>
      </w:r>
      <w:r w:rsidR="00A212BB">
        <w:t xml:space="preserve">à trois noms </w:t>
      </w:r>
      <w:r w:rsidR="00DB6083">
        <w:t xml:space="preserve">« NC P NC CC NC » est capturée par </w:t>
      </w:r>
      <w:r w:rsidR="00C46004">
        <w:t>le</w:t>
      </w:r>
      <w:r w:rsidR="00DB6083">
        <w:t xml:space="preserve"> patron</w:t>
      </w:r>
      <w:r w:rsidR="002538E4">
        <w:t xml:space="preserve"> SN</w:t>
      </w:r>
      <w:r w:rsidR="00C46004">
        <w:t xml:space="preserve"> que nous avons défini ainsi :</w:t>
      </w:r>
      <w:r w:rsidR="00DB6083">
        <w:t> </w:t>
      </w:r>
      <w:r w:rsidR="00DB6083" w:rsidRPr="00A212BB">
        <w:rPr>
          <w:rFonts w:ascii="Consolas" w:hAnsi="Consolas" w:cs="Consolas"/>
          <w:color w:val="F2F2F2" w:themeColor="background1" w:themeShade="F2"/>
          <w:bdr w:val="single" w:sz="4" w:space="0" w:color="4F81BD" w:themeColor="accent1"/>
          <w:shd w:val="clear" w:color="auto" w:fill="F2F2F2" w:themeFill="background1" w:themeFillShade="F2"/>
        </w:rPr>
        <w:t>N</w:t>
      </w:r>
      <w:r w:rsidR="00A212BB" w:rsidRPr="00A212BB">
        <w:rPr>
          <w:rFonts w:ascii="Consolas" w:hAnsi="Consolas" w:cs="Consolas"/>
          <w:bdr w:val="single" w:sz="4" w:space="0" w:color="4F81BD" w:themeColor="accent1"/>
          <w:shd w:val="clear" w:color="auto" w:fill="F2F2F2" w:themeFill="background1" w:themeFillShade="F2"/>
        </w:rPr>
        <w:t>N</w:t>
      </w:r>
      <w:r w:rsidR="00DB6083" w:rsidRPr="00A212BB">
        <w:rPr>
          <w:rFonts w:ascii="Consolas" w:hAnsi="Consolas" w:cs="Consolas"/>
          <w:bdr w:val="single" w:sz="4" w:space="0" w:color="4F81BD" w:themeColor="accent1"/>
          <w:shd w:val="clear" w:color="auto" w:fill="F2F2F2" w:themeFill="background1" w:themeFillShade="F2"/>
        </w:rPr>
        <w:t>C P NC</w:t>
      </w:r>
      <w:r w:rsidR="00A212BB" w:rsidRPr="00A212BB">
        <w:rPr>
          <w:rFonts w:ascii="Consolas" w:hAnsi="Consolas" w:cs="Consolas"/>
          <w:bdr w:val="single" w:sz="4" w:space="0" w:color="4F81BD" w:themeColor="accent1"/>
          <w:shd w:val="clear" w:color="auto" w:fill="F2F2F2" w:themeFill="background1" w:themeFillShade="F2"/>
        </w:rPr>
        <w:t xml:space="preserve"> </w:t>
      </w:r>
      <w:r w:rsidR="00DB6083">
        <w:t> </w:t>
      </w:r>
      <w:r w:rsidR="002538E4">
        <w:t xml:space="preserve">. Nous ne regardons pas les deux dernières étiquettes « CC NC » et coupons la séquence de façon arbitraire. </w:t>
      </w:r>
      <w:r w:rsidR="00A212BB">
        <w:t>Nous supposons ensuite la structure du syntagme à partir des étiquettes</w:t>
      </w:r>
      <w:r w:rsidR="009D117B">
        <w:t xml:space="preserve"> capturées</w:t>
      </w:r>
      <w:r w:rsidR="00A212BB">
        <w:t>, mais cette approche</w:t>
      </w:r>
      <w:r w:rsidR="009D117B">
        <w:t xml:space="preserve"> est limitée</w:t>
      </w:r>
      <w:r w:rsidR="00A212BB">
        <w:t xml:space="preserve">. </w:t>
      </w:r>
      <w:r w:rsidR="00DB6083">
        <w:t xml:space="preserve">Savoir si la coordination est entre le premier et le </w:t>
      </w:r>
      <w:r w:rsidR="00A212BB">
        <w:t xml:space="preserve">troisième </w:t>
      </w:r>
      <w:r w:rsidR="00417CB0">
        <w:t>nom</w:t>
      </w:r>
      <w:r w:rsidR="00A212BB">
        <w:t>, (NC P NC) CC (NC),</w:t>
      </w:r>
      <w:r w:rsidR="00417CB0">
        <w:t xml:space="preserve"> </w:t>
      </w:r>
      <w:r w:rsidR="00DB6083">
        <w:t xml:space="preserve">ou le second et le </w:t>
      </w:r>
      <w:r w:rsidR="00A212BB">
        <w:t>troisième</w:t>
      </w:r>
      <w:r w:rsidR="00DB6083">
        <w:t xml:space="preserve"> nom</w:t>
      </w:r>
      <w:r w:rsidR="00A212BB">
        <w:t>, (NC) P (NC CC NC),</w:t>
      </w:r>
      <w:r w:rsidR="00DB6083">
        <w:t xml:space="preserve"> requiert une analyse syntaxique plus complète. </w:t>
      </w:r>
      <w:r w:rsidR="00A212BB">
        <w:t>Cette analyse implique</w:t>
      </w:r>
      <w:r w:rsidR="00DB6083">
        <w:t xml:space="preserve"> une </w:t>
      </w:r>
      <w:r w:rsidR="00B20C0A">
        <w:t>modification</w:t>
      </w:r>
      <w:r w:rsidR="00DB6083">
        <w:t xml:space="preserve"> de nos patrons pour capturer </w:t>
      </w:r>
      <w:r w:rsidR="00B20C0A">
        <w:t xml:space="preserve">des séquences plus longues ou une redéfinition nos patrons pour capturer </w:t>
      </w:r>
      <w:r w:rsidR="00DB6083">
        <w:t xml:space="preserve">des structures de syntagmes </w:t>
      </w:r>
      <w:r w:rsidR="00B20C0A">
        <w:t xml:space="preserve">plutôt que </w:t>
      </w:r>
      <w:r w:rsidR="00DB6083">
        <w:t>des séquences linéaires</w:t>
      </w:r>
      <w:r w:rsidR="00A212BB">
        <w:t>. Ce</w:t>
      </w:r>
      <w:r w:rsidR="00B20C0A">
        <w:t>s deux solutions</w:t>
      </w:r>
      <w:r w:rsidR="00A212BB">
        <w:t xml:space="preserve"> permettrai</w:t>
      </w:r>
      <w:r w:rsidR="00B20C0A">
        <w:t>en</w:t>
      </w:r>
      <w:r w:rsidR="00A212BB">
        <w:t xml:space="preserve">t de </w:t>
      </w:r>
      <w:r w:rsidR="00487E97">
        <w:t>capturer des syntagmes plus complexes comme « état des lieux et perspectives »</w:t>
      </w:r>
      <w:r w:rsidR="00F5484D">
        <w:t xml:space="preserve">. Ce syntagme est sémantiquement intéressant car il </w:t>
      </w:r>
      <w:r w:rsidR="00487E97">
        <w:t xml:space="preserve">indique </w:t>
      </w:r>
      <w:r w:rsidR="00F5484D">
        <w:t xml:space="preserve">que le document titré porte </w:t>
      </w:r>
      <w:r w:rsidR="00487E97">
        <w:t>à la fois</w:t>
      </w:r>
      <w:r w:rsidR="00F5484D">
        <w:t xml:space="preserve"> sur</w:t>
      </w:r>
      <w:r w:rsidR="00487E97">
        <w:t xml:space="preserve"> un état </w:t>
      </w:r>
      <w:r w:rsidR="00E932E3">
        <w:t>présent des connaissances</w:t>
      </w:r>
      <w:r w:rsidR="00487E97">
        <w:t xml:space="preserve"> </w:t>
      </w:r>
      <w:r w:rsidR="00F5484D">
        <w:t>mais aussi</w:t>
      </w:r>
      <w:r w:rsidR="00487E97">
        <w:t xml:space="preserve"> </w:t>
      </w:r>
      <w:r w:rsidR="00F5484D">
        <w:t xml:space="preserve">sur la prévision de potentiels </w:t>
      </w:r>
      <w:r w:rsidR="00E932E3">
        <w:t>éléments</w:t>
      </w:r>
      <w:r w:rsidR="00F5484D" w:rsidRPr="00F5484D">
        <w:t xml:space="preserve"> </w:t>
      </w:r>
      <w:r w:rsidR="00F5484D">
        <w:t>futurs</w:t>
      </w:r>
      <w:r w:rsidR="00DB6083">
        <w:t>.</w:t>
      </w:r>
    </w:p>
    <w:p w14:paraId="1A884DFF" w14:textId="168D5856" w:rsidR="0090122C" w:rsidRDefault="004F54C5" w:rsidP="00417CB0">
      <w:pPr>
        <w:ind w:firstLine="708"/>
      </w:pPr>
      <w:r>
        <w:t>Pour notre analyse, n</w:t>
      </w:r>
      <w:r w:rsidR="00A212BB">
        <w:t xml:space="preserve">ous avons </w:t>
      </w:r>
      <w:r>
        <w:t xml:space="preserve">également </w:t>
      </w:r>
      <w:r w:rsidR="00A212BB">
        <w:t xml:space="preserve">écarté toute la partie avant le double point, même si des phénomènes de récurrence peuvent </w:t>
      </w:r>
      <w:r>
        <w:t>aussi</w:t>
      </w:r>
      <w:r w:rsidR="00A212BB">
        <w:t xml:space="preserve"> y survenir. </w:t>
      </w:r>
      <w:r w:rsidR="00DB6083">
        <w:t xml:space="preserve">Nous avons </w:t>
      </w:r>
      <w:r>
        <w:t>pareillement</w:t>
      </w:r>
      <w:r w:rsidR="00DB6083">
        <w:t xml:space="preserve"> écarté l’étude des noms propres pour nous concentrer sur les noms communs</w:t>
      </w:r>
      <w:r w:rsidR="003C35C3">
        <w:t xml:space="preserve">, </w:t>
      </w:r>
      <w:r w:rsidR="00C53C2A">
        <w:t xml:space="preserve">mais </w:t>
      </w:r>
      <w:r w:rsidR="003C35C3">
        <w:t xml:space="preserve">une étude plus approfondie de ces derniers </w:t>
      </w:r>
      <w:r w:rsidR="00C46004">
        <w:t>aurait de l’</w:t>
      </w:r>
      <w:r w:rsidR="00A212BB">
        <w:t>intérêt</w:t>
      </w:r>
      <w:r w:rsidR="00DB6083">
        <w:t>.</w:t>
      </w:r>
    </w:p>
    <w:p w14:paraId="7A24EB5A" w14:textId="5F1D26CC" w:rsidR="00FA5EB4" w:rsidRPr="00AC2873" w:rsidRDefault="00DB6083" w:rsidP="00DB6083">
      <w:r>
        <w:tab/>
        <w:t>Toutes ces limitations peuvent être dépassées, et l’outillage peut être amélioré. La création de sous-corpus pour étudier des points particuliers peut également être envisagé. Les perspectives sont nombreuses et vastes : une caractérisation plus poussée des disciplines par rapport à certaines caractéristiques des titres, la recherche d’information dans les titres pour concevoir une recherche sémantique dans les archives ouvertes</w:t>
      </w:r>
      <w:r w:rsidR="00C53C2A">
        <w:t>,</w:t>
      </w:r>
      <w:r>
        <w:t xml:space="preserve"> </w:t>
      </w:r>
      <w:r w:rsidR="007654CA">
        <w:t>un</w:t>
      </w:r>
      <w:r w:rsidR="009948D8">
        <w:t>e</w:t>
      </w:r>
      <w:r w:rsidR="007654CA">
        <w:t xml:space="preserve"> analyse détaillée des noms généraux dans les titres, </w:t>
      </w:r>
      <w:r>
        <w:t xml:space="preserve">ou encore </w:t>
      </w:r>
      <w:r w:rsidR="00C53C2A">
        <w:t xml:space="preserve">des travaux à </w:t>
      </w:r>
      <w:r>
        <w:t>portée didactique à l’intention des étudiants et jeunes chercheurs</w:t>
      </w:r>
      <w:r w:rsidR="00C53C2A">
        <w:t xml:space="preserve"> pour l’écriture de titres</w:t>
      </w:r>
      <w:r>
        <w:t>. Nous espérons que nos prochains travaux nous permettrons d’explorer certains de ces points.</w:t>
      </w:r>
      <w:r w:rsidR="00FA5EB4" w:rsidRPr="00AC2873">
        <w:br w:type="page"/>
      </w:r>
    </w:p>
    <w:bookmarkStart w:id="131" w:name="_Toc521363120" w:displacedByCustomXml="next"/>
    <w:sdt>
      <w:sdtPr>
        <w:rPr>
          <w:rFonts w:asciiTheme="minorHAnsi" w:eastAsiaTheme="minorHAnsi" w:hAnsiTheme="minorHAnsi" w:cstheme="minorBidi"/>
          <w:color w:val="auto"/>
          <w:sz w:val="22"/>
          <w:szCs w:val="22"/>
        </w:rPr>
        <w:id w:val="-996256223"/>
        <w:docPartObj>
          <w:docPartGallery w:val="Bibliographies"/>
          <w:docPartUnique/>
        </w:docPartObj>
      </w:sdtPr>
      <w:sdtContent>
        <w:p w14:paraId="7565D2FA" w14:textId="77777777" w:rsidR="00496CC4" w:rsidRPr="00944540" w:rsidRDefault="00496CC4">
          <w:pPr>
            <w:pStyle w:val="Titre1"/>
          </w:pPr>
          <w:r w:rsidRPr="00944540">
            <w:t>Bibliographie</w:t>
          </w:r>
          <w:bookmarkEnd w:id="131"/>
        </w:p>
        <w:sdt>
          <w:sdtPr>
            <w:id w:val="111145805"/>
            <w:bibliography/>
          </w:sdtPr>
          <w:sdtContent>
            <w:p w14:paraId="3BD42595" w14:textId="77777777" w:rsidR="00C22217" w:rsidRPr="00EF216A" w:rsidRDefault="00496CC4" w:rsidP="00C22217">
              <w:pPr>
                <w:pStyle w:val="Bibliographie"/>
                <w:ind w:left="720" w:hanging="720"/>
                <w:rPr>
                  <w:noProof/>
                  <w:lang w:val="en-US"/>
                </w:rPr>
              </w:pPr>
              <w:r>
                <w:fldChar w:fldCharType="begin"/>
              </w:r>
              <w:r w:rsidRPr="00855ECF">
                <w:instrText>BIBLIOGRAPHY</w:instrText>
              </w:r>
              <w:r>
                <w:fldChar w:fldCharType="separate"/>
              </w:r>
              <w:r w:rsidR="00C22217">
                <w:rPr>
                  <w:noProof/>
                </w:rPr>
                <w:t xml:space="preserve">Adler, S. (2018). Sémantique des noms généraux sous-spécifiés et construction du sens. </w:t>
              </w:r>
              <w:r w:rsidR="00C22217" w:rsidRPr="00EF216A">
                <w:rPr>
                  <w:i/>
                  <w:iCs/>
                  <w:noProof/>
                  <w:lang w:val="en-US"/>
                </w:rPr>
                <w:t>Langages, 210</w:t>
              </w:r>
              <w:r w:rsidR="00C22217" w:rsidRPr="00EF216A">
                <w:rPr>
                  <w:noProof/>
                  <w:lang w:val="en-US"/>
                </w:rPr>
                <w:t>(2), 71-86.</w:t>
              </w:r>
            </w:p>
            <w:p w14:paraId="54B2A064" w14:textId="406E2C88" w:rsidR="00C22217" w:rsidRPr="00C22217" w:rsidRDefault="00C22217" w:rsidP="00C22217">
              <w:pPr>
                <w:pStyle w:val="Bibliographie"/>
                <w:ind w:left="720" w:hanging="720"/>
                <w:rPr>
                  <w:noProof/>
                  <w:lang w:val="en-US"/>
                </w:rPr>
              </w:pPr>
              <w:r w:rsidRPr="00EF216A">
                <w:rPr>
                  <w:noProof/>
                  <w:lang w:val="en-US"/>
                </w:rPr>
                <w:t xml:space="preserve">Aleixandre-Benavent, R., Montalt-Resurecció, V. &amp; Valderrama-Zurián, J. (2014). </w:t>
              </w:r>
              <w:r w:rsidRPr="00C22217">
                <w:rPr>
                  <w:noProof/>
                  <w:lang w:val="en-US"/>
                </w:rPr>
                <w:t xml:space="preserve">A descriptive study of inaccuracy in article titles on bibliometrics published in biomedical journals. </w:t>
              </w:r>
              <w:r w:rsidRPr="00C22217">
                <w:rPr>
                  <w:i/>
                  <w:iCs/>
                  <w:noProof/>
                  <w:lang w:val="en-US"/>
                </w:rPr>
                <w:t>Scientometrics, 101</w:t>
              </w:r>
              <w:r w:rsidRPr="00C22217">
                <w:rPr>
                  <w:noProof/>
                  <w:lang w:val="en-US"/>
                </w:rPr>
                <w:t>(1), 781-791.</w:t>
              </w:r>
            </w:p>
            <w:p w14:paraId="63BFFF4E" w14:textId="77777777" w:rsidR="00C22217" w:rsidRDefault="00C22217" w:rsidP="00C22217">
              <w:pPr>
                <w:pStyle w:val="Bibliographie"/>
                <w:ind w:left="720" w:hanging="720"/>
                <w:rPr>
                  <w:noProof/>
                </w:rPr>
              </w:pPr>
              <w:r w:rsidRPr="00C22217">
                <w:rPr>
                  <w:noProof/>
                  <w:lang w:val="en-US"/>
                </w:rPr>
                <w:t xml:space="preserve">Ayres, I. (2008). </w:t>
              </w:r>
              <w:r w:rsidRPr="00C22217">
                <w:rPr>
                  <w:i/>
                  <w:iCs/>
                  <w:noProof/>
                  <w:lang w:val="en-US"/>
                </w:rPr>
                <w:t>Super crunchers: How anything can be predicted.</w:t>
              </w:r>
              <w:r w:rsidRPr="00C22217">
                <w:rPr>
                  <w:noProof/>
                  <w:lang w:val="en-US"/>
                </w:rPr>
                <w:t xml:space="preserve"> </w:t>
              </w:r>
              <w:r>
                <w:rPr>
                  <w:noProof/>
                </w:rPr>
                <w:t>Hachette UK.</w:t>
              </w:r>
            </w:p>
            <w:p w14:paraId="57B25184" w14:textId="249F8C4E" w:rsidR="00C22217" w:rsidRPr="00C22217" w:rsidRDefault="00C22217" w:rsidP="00C22217">
              <w:pPr>
                <w:pStyle w:val="Bibliographie"/>
                <w:ind w:left="720" w:hanging="720"/>
                <w:rPr>
                  <w:noProof/>
                  <w:lang w:val="en-US"/>
                </w:rPr>
              </w:pPr>
              <w:r>
                <w:rPr>
                  <w:noProof/>
                </w:rPr>
                <w:t xml:space="preserve">Bourin, M. &amp; Chareille, P. (2014). </w:t>
              </w:r>
              <w:r>
                <w:rPr>
                  <w:i/>
                  <w:iCs/>
                  <w:noProof/>
                </w:rPr>
                <w:t>Noms, prénoms, surnoms au Moyen Âge.</w:t>
              </w:r>
              <w:r>
                <w:rPr>
                  <w:noProof/>
                </w:rPr>
                <w:t xml:space="preserve"> </w:t>
              </w:r>
              <w:r w:rsidRPr="00C22217">
                <w:rPr>
                  <w:noProof/>
                  <w:lang w:val="en-US"/>
                </w:rPr>
                <w:t>Paris: Picard.</w:t>
              </w:r>
            </w:p>
            <w:p w14:paraId="6EEE0A4B" w14:textId="77777777" w:rsidR="00C22217" w:rsidRDefault="00C22217" w:rsidP="00C22217">
              <w:pPr>
                <w:pStyle w:val="Bibliographie"/>
                <w:ind w:left="720" w:hanging="720"/>
                <w:rPr>
                  <w:noProof/>
                  <w:lang w:val="en-US"/>
                </w:rPr>
              </w:pPr>
              <w:r>
                <w:rPr>
                  <w:noProof/>
                  <w:lang w:val="en-US"/>
                </w:rPr>
                <w:t xml:space="preserve">Bray, T. (2017). </w:t>
              </w:r>
              <w:r>
                <w:rPr>
                  <w:i/>
                  <w:iCs/>
                  <w:noProof/>
                  <w:lang w:val="en-US"/>
                </w:rPr>
                <w:t>The JavaScript Object Notation (JSON) Data Interchange Format</w:t>
              </w:r>
              <w:r>
                <w:rPr>
                  <w:noProof/>
                  <w:lang w:val="en-US"/>
                </w:rPr>
                <w:t>. Retrieved from Internet Engineering Task Force (IETF) Tools: https://tools.ietf.org/html/rfc8259</w:t>
              </w:r>
            </w:p>
            <w:p w14:paraId="3D0DDB2E" w14:textId="5DAF2EB4" w:rsidR="00C22217" w:rsidRPr="00C22217" w:rsidRDefault="00C22217" w:rsidP="00C22217">
              <w:pPr>
                <w:pStyle w:val="Bibliographie"/>
                <w:ind w:left="720" w:hanging="720"/>
                <w:rPr>
                  <w:noProof/>
                  <w:lang w:val="en-US"/>
                </w:rPr>
              </w:pPr>
              <w:r>
                <w:rPr>
                  <w:noProof/>
                </w:rPr>
                <w:t xml:space="preserve">Cori, M. &amp; David, S. (2008). Les corpus fondent-ils une nouvelle linguistique ? </w:t>
              </w:r>
              <w:r w:rsidRPr="00C22217">
                <w:rPr>
                  <w:i/>
                  <w:iCs/>
                  <w:noProof/>
                  <w:lang w:val="en-US"/>
                </w:rPr>
                <w:t>Langages, 171</w:t>
              </w:r>
              <w:r w:rsidRPr="00C22217">
                <w:rPr>
                  <w:noProof/>
                  <w:lang w:val="en-US"/>
                </w:rPr>
                <w:t>(3), 111-129.</w:t>
              </w:r>
            </w:p>
            <w:p w14:paraId="579E37D2" w14:textId="77777777" w:rsidR="00C22217" w:rsidRPr="00C22217" w:rsidRDefault="00C22217" w:rsidP="00C22217">
              <w:pPr>
                <w:pStyle w:val="Bibliographie"/>
                <w:ind w:left="720" w:hanging="720"/>
                <w:rPr>
                  <w:noProof/>
                  <w:lang w:val="en-US"/>
                </w:rPr>
              </w:pPr>
              <w:r w:rsidRPr="00C22217">
                <w:rPr>
                  <w:noProof/>
                  <w:lang w:val="en-US"/>
                </w:rPr>
                <w:t xml:space="preserve">Dillon, J. (1981). The emergence of the colon: an empirical correlate of scholarship. </w:t>
              </w:r>
              <w:r w:rsidRPr="00C22217">
                <w:rPr>
                  <w:i/>
                  <w:iCs/>
                  <w:noProof/>
                  <w:lang w:val="en-US"/>
                </w:rPr>
                <w:t>American Psychologist, 36</w:t>
              </w:r>
              <w:r w:rsidRPr="00C22217">
                <w:rPr>
                  <w:noProof/>
                  <w:lang w:val="en-US"/>
                </w:rPr>
                <w:t>, 879-884.</w:t>
              </w:r>
            </w:p>
            <w:p w14:paraId="6BD05166" w14:textId="77777777" w:rsidR="00C22217" w:rsidRDefault="00C22217" w:rsidP="00C22217">
              <w:pPr>
                <w:pStyle w:val="Bibliographie"/>
                <w:ind w:left="720" w:hanging="720"/>
                <w:rPr>
                  <w:noProof/>
                </w:rPr>
              </w:pPr>
              <w:r w:rsidRPr="00C22217">
                <w:rPr>
                  <w:noProof/>
                  <w:lang w:val="en-US"/>
                </w:rPr>
                <w:t xml:space="preserve">Dillon, J. T. (1982). In Pursuit of the Colon, A Century of Scholarly Progress: 1880–1980. </w:t>
              </w:r>
              <w:r>
                <w:rPr>
                  <w:i/>
                  <w:iCs/>
                  <w:noProof/>
                </w:rPr>
                <w:t>The Journal of Higher Education, 53</w:t>
              </w:r>
              <w:r>
                <w:rPr>
                  <w:noProof/>
                </w:rPr>
                <w:t>(1).</w:t>
              </w:r>
            </w:p>
            <w:p w14:paraId="31CF954A" w14:textId="77777777" w:rsidR="00C22217" w:rsidRPr="00C22217" w:rsidRDefault="00C22217" w:rsidP="00C22217">
              <w:pPr>
                <w:pStyle w:val="Bibliographie"/>
                <w:ind w:left="720" w:hanging="720"/>
                <w:rPr>
                  <w:noProof/>
                  <w:lang w:val="en-US"/>
                </w:rPr>
              </w:pPr>
              <w:r>
                <w:rPr>
                  <w:noProof/>
                </w:rPr>
                <w:t xml:space="preserve">Doppagne, A. (1998). </w:t>
              </w:r>
              <w:r>
                <w:rPr>
                  <w:i/>
                  <w:iCs/>
                  <w:noProof/>
                </w:rPr>
                <w:t>La bonne ponctuation : clarté, efficacité et présence de l’écrit</w:t>
              </w:r>
              <w:r>
                <w:rPr>
                  <w:noProof/>
                </w:rPr>
                <w:t xml:space="preserve"> (éd. 3e). </w:t>
              </w:r>
              <w:r w:rsidRPr="00C22217">
                <w:rPr>
                  <w:noProof/>
                  <w:lang w:val="en-US"/>
                </w:rPr>
                <w:t>Duculot.</w:t>
              </w:r>
            </w:p>
            <w:p w14:paraId="039F0CA1" w14:textId="12B3D0B8" w:rsidR="00C22217" w:rsidRPr="00C22217" w:rsidRDefault="00C22217" w:rsidP="00C22217">
              <w:pPr>
                <w:pStyle w:val="Bibliographie"/>
                <w:ind w:left="720" w:hanging="720"/>
                <w:rPr>
                  <w:noProof/>
                  <w:lang w:val="en-US"/>
                </w:rPr>
              </w:pPr>
              <w:r w:rsidRPr="00EF216A">
                <w:rPr>
                  <w:noProof/>
                  <w:lang w:val="en-US"/>
                </w:rPr>
                <w:t xml:space="preserve">Gilquin, G. &amp; Gries, S. T. (2009). </w:t>
              </w:r>
              <w:r w:rsidRPr="00C22217">
                <w:rPr>
                  <w:noProof/>
                  <w:lang w:val="en-US"/>
                </w:rPr>
                <w:t xml:space="preserve">Corpora and experimental methods: A state-of-the-art review. </w:t>
              </w:r>
              <w:r w:rsidRPr="00C22217">
                <w:rPr>
                  <w:i/>
                  <w:iCs/>
                  <w:noProof/>
                  <w:lang w:val="en-US"/>
                </w:rPr>
                <w:t>Corpus Linguistics and Linguistic Theory, 5</w:t>
              </w:r>
              <w:r w:rsidRPr="00C22217">
                <w:rPr>
                  <w:noProof/>
                  <w:lang w:val="en-US"/>
                </w:rPr>
                <w:t>(1), 1-26.</w:t>
              </w:r>
            </w:p>
            <w:p w14:paraId="07B440AD" w14:textId="17D648CE" w:rsidR="00C22217" w:rsidRDefault="00C22217" w:rsidP="00C22217">
              <w:pPr>
                <w:pStyle w:val="Bibliographie"/>
                <w:ind w:left="720" w:hanging="720"/>
                <w:rPr>
                  <w:noProof/>
                </w:rPr>
              </w:pPr>
              <w:r w:rsidRPr="00C22217">
                <w:rPr>
                  <w:noProof/>
                  <w:lang w:val="en-US"/>
                </w:rPr>
                <w:t xml:space="preserve">Goodman, R. A., Thacker, S. B. &amp; Siegel, P. Z. (2001). What’s in a title? A descriptive study of article titles in peer-reviewed medical journals. </w:t>
              </w:r>
              <w:r>
                <w:rPr>
                  <w:i/>
                  <w:iCs/>
                  <w:noProof/>
                </w:rPr>
                <w:t>Science, 24</w:t>
              </w:r>
              <w:r>
                <w:rPr>
                  <w:noProof/>
                </w:rPr>
                <w:t>(3), 75-78.</w:t>
              </w:r>
            </w:p>
            <w:p w14:paraId="2921EB90" w14:textId="175ADA12" w:rsidR="00C22217" w:rsidRPr="00C22217" w:rsidRDefault="00C22217" w:rsidP="00C22217">
              <w:pPr>
                <w:pStyle w:val="Bibliographie"/>
                <w:ind w:left="720" w:hanging="720"/>
                <w:rPr>
                  <w:noProof/>
                  <w:lang w:val="en-US"/>
                </w:rPr>
              </w:pPr>
              <w:r>
                <w:rPr>
                  <w:noProof/>
                </w:rPr>
                <w:t xml:space="preserve">Grevisse, M. &amp; Goosse, A. (2011). </w:t>
              </w:r>
              <w:r>
                <w:rPr>
                  <w:i/>
                  <w:iCs/>
                  <w:noProof/>
                </w:rPr>
                <w:t>Le bon usage : grammaire française.</w:t>
              </w:r>
              <w:r>
                <w:rPr>
                  <w:noProof/>
                </w:rPr>
                <w:t xml:space="preserve"> </w:t>
              </w:r>
              <w:r w:rsidRPr="00C22217">
                <w:rPr>
                  <w:noProof/>
                  <w:lang w:val="en-US"/>
                </w:rPr>
                <w:t>Bruxelles: Duculot.</w:t>
              </w:r>
            </w:p>
            <w:p w14:paraId="1556CE6E" w14:textId="77777777" w:rsidR="00C22217" w:rsidRPr="00C22217" w:rsidRDefault="00C22217" w:rsidP="00C22217">
              <w:pPr>
                <w:pStyle w:val="Bibliographie"/>
                <w:ind w:left="720" w:hanging="720"/>
                <w:rPr>
                  <w:noProof/>
                  <w:lang w:val="en-US"/>
                </w:rPr>
              </w:pPr>
              <w:r w:rsidRPr="00C22217">
                <w:rPr>
                  <w:noProof/>
                  <w:lang w:val="en-US"/>
                </w:rPr>
                <w:t xml:space="preserve">Haggan, M. (2004). Research paper titles in literature, linguistics and science: dimensions of attraction. </w:t>
              </w:r>
              <w:r w:rsidRPr="00C22217">
                <w:rPr>
                  <w:i/>
                  <w:iCs/>
                  <w:noProof/>
                  <w:lang w:val="en-US"/>
                </w:rPr>
                <w:t>Journal of Pragmatics, 36</w:t>
              </w:r>
              <w:r w:rsidRPr="00C22217">
                <w:rPr>
                  <w:noProof/>
                  <w:lang w:val="en-US"/>
                </w:rPr>
                <w:t>(2), 293-317.</w:t>
              </w:r>
            </w:p>
            <w:p w14:paraId="3E3A00A4" w14:textId="136C92FF" w:rsidR="00C22217" w:rsidRPr="00C22217" w:rsidRDefault="00C22217" w:rsidP="00C22217">
              <w:pPr>
                <w:pStyle w:val="Bibliographie"/>
                <w:ind w:left="720" w:hanging="720"/>
                <w:rPr>
                  <w:noProof/>
                  <w:lang w:val="en-US"/>
                </w:rPr>
              </w:pPr>
              <w:r w:rsidRPr="00C22217">
                <w:rPr>
                  <w:noProof/>
                  <w:lang w:val="en-US"/>
                </w:rPr>
                <w:t xml:space="preserve">Hallliday, M. &amp; Hasan, R. (1976). </w:t>
              </w:r>
              <w:r w:rsidRPr="00C22217">
                <w:rPr>
                  <w:i/>
                  <w:iCs/>
                  <w:noProof/>
                  <w:lang w:val="en-US"/>
                </w:rPr>
                <w:t>Cohesion in English.</w:t>
              </w:r>
              <w:r w:rsidRPr="00C22217">
                <w:rPr>
                  <w:noProof/>
                  <w:lang w:val="en-US"/>
                </w:rPr>
                <w:t xml:space="preserve"> London: Longman.</w:t>
              </w:r>
            </w:p>
            <w:p w14:paraId="523773A3" w14:textId="77777777" w:rsidR="00C22217" w:rsidRPr="00C22217" w:rsidRDefault="00C22217" w:rsidP="00C22217">
              <w:pPr>
                <w:pStyle w:val="Bibliographie"/>
                <w:ind w:left="720" w:hanging="720"/>
                <w:rPr>
                  <w:noProof/>
                  <w:lang w:val="en-US"/>
                </w:rPr>
              </w:pPr>
              <w:r w:rsidRPr="00C22217">
                <w:rPr>
                  <w:noProof/>
                  <w:lang w:val="en-US"/>
                </w:rPr>
                <w:t xml:space="preserve">Hamilton, D. P. (1991). Research Papers: Who's Uncited Now? </w:t>
              </w:r>
              <w:r w:rsidRPr="00C22217">
                <w:rPr>
                  <w:i/>
                  <w:iCs/>
                  <w:noProof/>
                  <w:lang w:val="en-US"/>
                </w:rPr>
                <w:t>Science, 251</w:t>
              </w:r>
              <w:r w:rsidRPr="00C22217">
                <w:rPr>
                  <w:noProof/>
                  <w:lang w:val="en-US"/>
                </w:rPr>
                <w:t>(4989), 25.</w:t>
              </w:r>
            </w:p>
            <w:p w14:paraId="345C08CF" w14:textId="77777777" w:rsidR="00C22217" w:rsidRPr="00C22217" w:rsidRDefault="00C22217" w:rsidP="00C22217">
              <w:pPr>
                <w:pStyle w:val="Bibliographie"/>
                <w:ind w:left="720" w:hanging="720"/>
                <w:rPr>
                  <w:noProof/>
                  <w:lang w:val="en-US"/>
                </w:rPr>
              </w:pPr>
              <w:r w:rsidRPr="00C22217">
                <w:rPr>
                  <w:noProof/>
                  <w:lang w:val="en-US"/>
                </w:rPr>
                <w:t xml:space="preserve">Hartley, J. (2003). Single authors are not alone: Colleagues often help. </w:t>
              </w:r>
              <w:r w:rsidRPr="00C22217">
                <w:rPr>
                  <w:i/>
                  <w:iCs/>
                  <w:noProof/>
                  <w:lang w:val="en-US"/>
                </w:rPr>
                <w:t>Journal of Scholarly Communication, 34</w:t>
              </w:r>
              <w:r w:rsidRPr="00C22217">
                <w:rPr>
                  <w:noProof/>
                  <w:lang w:val="en-US"/>
                </w:rPr>
                <w:t>(2), 108-113.</w:t>
              </w:r>
            </w:p>
            <w:p w14:paraId="49CAC9CF" w14:textId="77777777" w:rsidR="00C22217" w:rsidRPr="00C22217" w:rsidRDefault="00C22217" w:rsidP="00C22217">
              <w:pPr>
                <w:pStyle w:val="Bibliographie"/>
                <w:ind w:left="720" w:hanging="720"/>
                <w:rPr>
                  <w:noProof/>
                  <w:lang w:val="en-US"/>
                </w:rPr>
              </w:pPr>
              <w:r w:rsidRPr="00C22217">
                <w:rPr>
                  <w:noProof/>
                  <w:lang w:val="en-US"/>
                </w:rPr>
                <w:t xml:space="preserve">Hinkel, E. (2004). </w:t>
              </w:r>
              <w:r w:rsidRPr="00C22217">
                <w:rPr>
                  <w:i/>
                  <w:iCs/>
                  <w:noProof/>
                  <w:lang w:val="en-US"/>
                </w:rPr>
                <w:t>Teaching Academic English as a Second Language Writing: Pratical techniques in vocabulary and grammar.</w:t>
              </w:r>
              <w:r w:rsidRPr="00C22217">
                <w:rPr>
                  <w:noProof/>
                  <w:lang w:val="en-US"/>
                </w:rPr>
                <w:t xml:space="preserve"> New Jersey: Lawrence Erlbaum Associates.</w:t>
              </w:r>
            </w:p>
            <w:p w14:paraId="03ACF786" w14:textId="77777777" w:rsidR="00C22217" w:rsidRPr="00C22217" w:rsidRDefault="00C22217" w:rsidP="00C22217">
              <w:pPr>
                <w:pStyle w:val="Bibliographie"/>
                <w:ind w:left="720" w:hanging="720"/>
                <w:rPr>
                  <w:noProof/>
                  <w:lang w:val="en-US"/>
                </w:rPr>
              </w:pPr>
              <w:r w:rsidRPr="00C22217">
                <w:rPr>
                  <w:noProof/>
                  <w:lang w:val="en-US"/>
                </w:rPr>
                <w:t xml:space="preserve">Hoey, M. (2005). </w:t>
              </w:r>
              <w:r w:rsidRPr="00C22217">
                <w:rPr>
                  <w:i/>
                  <w:iCs/>
                  <w:noProof/>
                  <w:lang w:val="en-US"/>
                </w:rPr>
                <w:t>Lexical Priming: A new theory of language.</w:t>
              </w:r>
              <w:r w:rsidRPr="00C22217">
                <w:rPr>
                  <w:noProof/>
                  <w:lang w:val="en-US"/>
                </w:rPr>
                <w:t xml:space="preserve"> New York / Abingdon: Routledge.</w:t>
              </w:r>
            </w:p>
            <w:p w14:paraId="1DA083AF" w14:textId="77777777" w:rsidR="00C22217" w:rsidRPr="00C22217" w:rsidRDefault="00C22217" w:rsidP="00C22217">
              <w:pPr>
                <w:pStyle w:val="Bibliographie"/>
                <w:ind w:left="720" w:hanging="720"/>
                <w:rPr>
                  <w:noProof/>
                  <w:lang w:val="en-US"/>
                </w:rPr>
              </w:pPr>
              <w:r w:rsidRPr="00C22217">
                <w:rPr>
                  <w:noProof/>
                  <w:lang w:val="en-US"/>
                </w:rPr>
                <w:t xml:space="preserve">Hornby, A. S. (1954). </w:t>
              </w:r>
              <w:r w:rsidRPr="00C22217">
                <w:rPr>
                  <w:i/>
                  <w:iCs/>
                  <w:noProof/>
                  <w:lang w:val="en-US"/>
                </w:rPr>
                <w:t>A Guide to Patterns and Usage in English.</w:t>
              </w:r>
              <w:r w:rsidRPr="00C22217">
                <w:rPr>
                  <w:noProof/>
                  <w:lang w:val="en-US"/>
                </w:rPr>
                <w:t xml:space="preserve"> Oxford: Oxford University Press.</w:t>
              </w:r>
            </w:p>
            <w:p w14:paraId="31E8864D" w14:textId="47500BCA" w:rsidR="00C22217" w:rsidRDefault="00C22217" w:rsidP="00C22217">
              <w:pPr>
                <w:pStyle w:val="Bibliographie"/>
                <w:ind w:left="720" w:hanging="720"/>
                <w:rPr>
                  <w:noProof/>
                </w:rPr>
              </w:pPr>
              <w:r w:rsidRPr="00C22217">
                <w:rPr>
                  <w:noProof/>
                  <w:lang w:val="en-US"/>
                </w:rPr>
                <w:lastRenderedPageBreak/>
                <w:t xml:space="preserve">Hunston, S. &amp; Francis, G. (2000). </w:t>
              </w:r>
              <w:r w:rsidRPr="00C22217">
                <w:rPr>
                  <w:i/>
                  <w:iCs/>
                  <w:noProof/>
                  <w:lang w:val="en-US"/>
                </w:rPr>
                <w:t>Pattern Grammar: A corpus-driven approach to the lexical grammar of English.</w:t>
              </w:r>
              <w:r w:rsidRPr="00C22217">
                <w:rPr>
                  <w:noProof/>
                  <w:lang w:val="en-US"/>
                </w:rPr>
                <w:t xml:space="preserve"> </w:t>
              </w:r>
              <w:r>
                <w:rPr>
                  <w:noProof/>
                </w:rPr>
                <w:t>John Benjamins Publishing.</w:t>
              </w:r>
            </w:p>
            <w:p w14:paraId="4074F484" w14:textId="77777777" w:rsidR="00C22217" w:rsidRDefault="00C22217" w:rsidP="00C22217">
              <w:pPr>
                <w:pStyle w:val="Bibliographie"/>
                <w:ind w:left="720" w:hanging="720"/>
                <w:rPr>
                  <w:noProof/>
                </w:rPr>
              </w:pPr>
              <w:r>
                <w:rPr>
                  <w:noProof/>
                </w:rPr>
                <w:t xml:space="preserve">Huyghe, R. (2015). Les typologies nominales : présentation. </w:t>
              </w:r>
              <w:r>
                <w:rPr>
                  <w:i/>
                  <w:iCs/>
                  <w:noProof/>
                </w:rPr>
                <w:t>Langue française, 185</w:t>
              </w:r>
              <w:r>
                <w:rPr>
                  <w:noProof/>
                </w:rPr>
                <w:t>, 5-27.</w:t>
              </w:r>
            </w:p>
            <w:p w14:paraId="61D53CCD" w14:textId="64E12557" w:rsidR="00C22217" w:rsidRPr="00C22217" w:rsidRDefault="00C22217" w:rsidP="00C22217">
              <w:pPr>
                <w:pStyle w:val="Bibliographie"/>
                <w:ind w:left="720" w:hanging="720"/>
                <w:rPr>
                  <w:noProof/>
                  <w:lang w:val="en-US"/>
                </w:rPr>
              </w:pPr>
              <w:r>
                <w:rPr>
                  <w:noProof/>
                </w:rPr>
                <w:t xml:space="preserve">Jacques, T. S. &amp; Sebire, N. J. (2010). </w:t>
              </w:r>
              <w:r w:rsidRPr="00C22217">
                <w:rPr>
                  <w:noProof/>
                  <w:lang w:val="en-US"/>
                </w:rPr>
                <w:t xml:space="preserve">The impact of article titles on citation hits: an analysis of general and specialist medical journals. </w:t>
              </w:r>
              <w:r w:rsidRPr="00C22217">
                <w:rPr>
                  <w:i/>
                  <w:iCs/>
                  <w:noProof/>
                  <w:lang w:val="en-US"/>
                </w:rPr>
                <w:t>Journal of the Royal Society of Medicine Short Reports, 1</w:t>
              </w:r>
              <w:r w:rsidRPr="00C22217">
                <w:rPr>
                  <w:noProof/>
                  <w:lang w:val="en-US"/>
                </w:rPr>
                <w:t>(1), 1-5.</w:t>
              </w:r>
            </w:p>
            <w:p w14:paraId="4C8A5DF0" w14:textId="2C625618" w:rsidR="00C22217" w:rsidRPr="00C22217" w:rsidRDefault="00C22217" w:rsidP="00C22217">
              <w:pPr>
                <w:pStyle w:val="Bibliographie"/>
                <w:ind w:left="720" w:hanging="720"/>
                <w:rPr>
                  <w:noProof/>
                  <w:lang w:val="en-US"/>
                </w:rPr>
              </w:pPr>
              <w:r w:rsidRPr="00EF216A">
                <w:rPr>
                  <w:noProof/>
                  <w:lang w:val="en-US"/>
                </w:rPr>
                <w:t xml:space="preserve">Jamali, H. R. &amp; Nikzad, M. (2011). </w:t>
              </w:r>
              <w:r w:rsidRPr="00C22217">
                <w:rPr>
                  <w:noProof/>
                  <w:lang w:val="en-US"/>
                </w:rPr>
                <w:t xml:space="preserve">Article title type and its relation with the number of downloads and citations. </w:t>
              </w:r>
              <w:r w:rsidRPr="00C22217">
                <w:rPr>
                  <w:i/>
                  <w:iCs/>
                  <w:noProof/>
                  <w:lang w:val="en-US"/>
                </w:rPr>
                <w:t>Scientometrics, 88</w:t>
              </w:r>
              <w:r w:rsidRPr="00C22217">
                <w:rPr>
                  <w:noProof/>
                  <w:lang w:val="en-US"/>
                </w:rPr>
                <w:t>(2), 653-661.</w:t>
              </w:r>
            </w:p>
            <w:p w14:paraId="73429561" w14:textId="77777777" w:rsidR="00C22217" w:rsidRPr="00C22217" w:rsidRDefault="00C22217" w:rsidP="00C22217">
              <w:pPr>
                <w:pStyle w:val="Bibliographie"/>
                <w:ind w:left="720" w:hanging="720"/>
                <w:rPr>
                  <w:noProof/>
                  <w:lang w:val="en-US"/>
                </w:rPr>
              </w:pPr>
              <w:r w:rsidRPr="00C22217">
                <w:rPr>
                  <w:noProof/>
                  <w:lang w:val="en-US"/>
                </w:rPr>
                <w:t xml:space="preserve">Leech, G. N. (2000). Grammars of spoken English: New outcomes of corpus-oriented research. </w:t>
              </w:r>
              <w:r w:rsidRPr="00C22217">
                <w:rPr>
                  <w:i/>
                  <w:iCs/>
                  <w:noProof/>
                  <w:lang w:val="en-US"/>
                </w:rPr>
                <w:t>Language Learning, 50</w:t>
              </w:r>
              <w:r w:rsidRPr="00C22217">
                <w:rPr>
                  <w:noProof/>
                  <w:lang w:val="en-US"/>
                </w:rPr>
                <w:t>(4), 675-724.</w:t>
              </w:r>
            </w:p>
            <w:p w14:paraId="5C69983B" w14:textId="77777777" w:rsidR="00C22217" w:rsidRPr="00C22217" w:rsidRDefault="00C22217" w:rsidP="00C22217">
              <w:pPr>
                <w:pStyle w:val="Bibliographie"/>
                <w:ind w:left="720" w:hanging="720"/>
                <w:rPr>
                  <w:noProof/>
                  <w:lang w:val="en-US"/>
                </w:rPr>
              </w:pPr>
              <w:r w:rsidRPr="00C22217">
                <w:rPr>
                  <w:noProof/>
                  <w:lang w:val="en-US"/>
                </w:rPr>
                <w:t xml:space="preserve">Legallois, D. (2006). Pattern Grammar. </w:t>
              </w:r>
              <w:r w:rsidRPr="00C22217">
                <w:rPr>
                  <w:i/>
                  <w:iCs/>
                  <w:noProof/>
                  <w:lang w:val="en-US"/>
                </w:rPr>
                <w:t>Cahier du CRISCO, 21</w:t>
              </w:r>
              <w:r w:rsidRPr="00C22217">
                <w:rPr>
                  <w:noProof/>
                  <w:lang w:val="en-US"/>
                </w:rPr>
                <w:t>, 33-42.</w:t>
              </w:r>
            </w:p>
            <w:p w14:paraId="5A020226" w14:textId="538DA83D" w:rsidR="00C22217" w:rsidRPr="00C22217" w:rsidRDefault="00C22217" w:rsidP="00C22217">
              <w:pPr>
                <w:pStyle w:val="Bibliographie"/>
                <w:ind w:left="720" w:hanging="720"/>
                <w:rPr>
                  <w:noProof/>
                  <w:lang w:val="en-US"/>
                </w:rPr>
              </w:pPr>
              <w:r w:rsidRPr="00C22217">
                <w:rPr>
                  <w:noProof/>
                  <w:lang w:val="en-US"/>
                </w:rPr>
                <w:t xml:space="preserve">Legallois, D. &amp; Tutin, A. (2013). </w:t>
              </w:r>
              <w:r>
                <w:rPr>
                  <w:noProof/>
                </w:rPr>
                <w:t xml:space="preserve">Présentation : Vers une extension du domaine de la phraséologie. </w:t>
              </w:r>
              <w:r w:rsidRPr="00C22217">
                <w:rPr>
                  <w:i/>
                  <w:iCs/>
                  <w:noProof/>
                  <w:lang w:val="en-US"/>
                </w:rPr>
                <w:t>Langages, 189</w:t>
              </w:r>
              <w:r w:rsidRPr="00C22217">
                <w:rPr>
                  <w:noProof/>
                  <w:lang w:val="en-US"/>
                </w:rPr>
                <w:t>(1), 3-25.</w:t>
              </w:r>
            </w:p>
            <w:p w14:paraId="1A19492B" w14:textId="77777777" w:rsidR="00C22217" w:rsidRPr="00C22217" w:rsidRDefault="00C22217" w:rsidP="00C22217">
              <w:pPr>
                <w:pStyle w:val="Bibliographie"/>
                <w:ind w:left="720" w:hanging="720"/>
                <w:rPr>
                  <w:noProof/>
                  <w:lang w:val="en-US"/>
                </w:rPr>
              </w:pPr>
              <w:r w:rsidRPr="00C22217">
                <w:rPr>
                  <w:noProof/>
                  <w:lang w:val="en-US"/>
                </w:rPr>
                <w:t xml:space="preserve">Lester, J. (1993). </w:t>
              </w:r>
              <w:r w:rsidRPr="00C22217">
                <w:rPr>
                  <w:i/>
                  <w:iCs/>
                  <w:noProof/>
                  <w:lang w:val="en-US"/>
                </w:rPr>
                <w:t>Writing Research Papers. A complete Guide.</w:t>
              </w:r>
              <w:r w:rsidRPr="00C22217">
                <w:rPr>
                  <w:noProof/>
                  <w:lang w:val="en-US"/>
                </w:rPr>
                <w:t xml:space="preserve"> Harper Collins.</w:t>
              </w:r>
            </w:p>
            <w:p w14:paraId="5718B689" w14:textId="7C7C1DF9" w:rsidR="00C22217" w:rsidRDefault="00C22217" w:rsidP="00C22217">
              <w:pPr>
                <w:pStyle w:val="Bibliographie"/>
                <w:ind w:left="720" w:hanging="720"/>
                <w:rPr>
                  <w:noProof/>
                </w:rPr>
              </w:pPr>
              <w:r w:rsidRPr="00C22217">
                <w:rPr>
                  <w:noProof/>
                  <w:lang w:val="en-US"/>
                </w:rPr>
                <w:t xml:space="preserve">Lewison, G. &amp; Hartley, J. (2005). What's in a title? Numbers of words and the presence of colons. </w:t>
              </w:r>
              <w:r>
                <w:rPr>
                  <w:i/>
                  <w:iCs/>
                  <w:noProof/>
                </w:rPr>
                <w:t>Scientometrics, 63</w:t>
              </w:r>
              <w:r>
                <w:rPr>
                  <w:noProof/>
                </w:rPr>
                <w:t>(2), 341-356.</w:t>
              </w:r>
            </w:p>
            <w:p w14:paraId="6A1F7D49" w14:textId="7A8E5230" w:rsidR="00C22217" w:rsidRPr="00C22217" w:rsidRDefault="00C22217" w:rsidP="00C22217">
              <w:pPr>
                <w:pStyle w:val="Bibliographie"/>
                <w:ind w:left="720" w:hanging="720"/>
                <w:rPr>
                  <w:noProof/>
                  <w:lang w:val="en-US"/>
                </w:rPr>
              </w:pPr>
              <w:r>
                <w:rPr>
                  <w:noProof/>
                </w:rPr>
                <w:t xml:space="preserve">Longrée, D. &amp; Mellet, S. (2013). Longrée, D. &amp; Mellet, S. (2013). Le motif: une unité phraséologique englobante? Étendre le champ de la phraséologie de la langue au discours. </w:t>
              </w:r>
              <w:r w:rsidRPr="00C22217">
                <w:rPr>
                  <w:i/>
                  <w:iCs/>
                  <w:noProof/>
                  <w:lang w:val="en-US"/>
                </w:rPr>
                <w:t>Langages, 189</w:t>
              </w:r>
              <w:r w:rsidRPr="00C22217">
                <w:rPr>
                  <w:noProof/>
                  <w:lang w:val="en-US"/>
                </w:rPr>
                <w:t>(1), 65-79.</w:t>
              </w:r>
            </w:p>
            <w:p w14:paraId="5516395A" w14:textId="75A7A008" w:rsidR="00C22217" w:rsidRDefault="00C22217" w:rsidP="00C22217">
              <w:pPr>
                <w:pStyle w:val="Bibliographie"/>
                <w:ind w:left="720" w:hanging="720"/>
                <w:rPr>
                  <w:noProof/>
                </w:rPr>
              </w:pPr>
              <w:r w:rsidRPr="00EF216A">
                <w:rPr>
                  <w:noProof/>
                  <w:lang w:val="en-US"/>
                </w:rPr>
                <w:t xml:space="preserve">Mabe, M. A. &amp; Amin, M. (2002). </w:t>
              </w:r>
              <w:r w:rsidRPr="00C22217">
                <w:rPr>
                  <w:noProof/>
                  <w:lang w:val="en-US"/>
                </w:rPr>
                <w:t xml:space="preserve">Dr. Jekyll and Dr. Hyde: Author-reader asymmetries in scholarly publishing. </w:t>
              </w:r>
              <w:r>
                <w:rPr>
                  <w:i/>
                  <w:iCs/>
                  <w:noProof/>
                </w:rPr>
                <w:t>Aslib Proceedings, 54</w:t>
              </w:r>
              <w:r>
                <w:rPr>
                  <w:noProof/>
                </w:rPr>
                <w:t>(3), 149-157.</w:t>
              </w:r>
            </w:p>
            <w:p w14:paraId="50A317BF" w14:textId="4B078536" w:rsidR="00C22217" w:rsidRDefault="00C22217" w:rsidP="00C22217">
              <w:pPr>
                <w:pStyle w:val="Bibliographie"/>
                <w:ind w:left="720" w:hanging="720"/>
                <w:rPr>
                  <w:noProof/>
                </w:rPr>
              </w:pPr>
              <w:r>
                <w:rPr>
                  <w:noProof/>
                </w:rPr>
                <w:t xml:space="preserve">Maingueneau, D., Chiss, J.-L. &amp; Filliolet, J. (2007). </w:t>
              </w:r>
              <w:r>
                <w:rPr>
                  <w:i/>
                  <w:iCs/>
                  <w:noProof/>
                </w:rPr>
                <w:t>Introduction à la linguistique française.</w:t>
              </w:r>
              <w:r>
                <w:rPr>
                  <w:noProof/>
                </w:rPr>
                <w:t xml:space="preserve"> Hachette Éducation.</w:t>
              </w:r>
            </w:p>
            <w:p w14:paraId="1BD2E35D" w14:textId="77777777" w:rsidR="00C22217" w:rsidRDefault="00C22217" w:rsidP="00C22217">
              <w:pPr>
                <w:pStyle w:val="Bibliographie"/>
                <w:ind w:left="720" w:hanging="720"/>
                <w:rPr>
                  <w:noProof/>
                </w:rPr>
              </w:pPr>
              <w:r>
                <w:rPr>
                  <w:noProof/>
                </w:rPr>
                <w:t xml:space="preserve">Martin, R. (2002). </w:t>
              </w:r>
              <w:r>
                <w:rPr>
                  <w:i/>
                  <w:iCs/>
                  <w:noProof/>
                </w:rPr>
                <w:t>Comprendre la linguistique, épistémologie élémentaire d'une discipline.</w:t>
              </w:r>
              <w:r>
                <w:rPr>
                  <w:noProof/>
                </w:rPr>
                <w:t xml:space="preserve"> Paris: Presses Universitaires de France.</w:t>
              </w:r>
            </w:p>
            <w:p w14:paraId="04692C9F" w14:textId="77777777" w:rsidR="00C22217" w:rsidRDefault="00C22217" w:rsidP="00C22217">
              <w:pPr>
                <w:pStyle w:val="Bibliographie"/>
                <w:ind w:left="720" w:hanging="720"/>
                <w:rPr>
                  <w:noProof/>
                </w:rPr>
              </w:pPr>
              <w:r>
                <w:rPr>
                  <w:noProof/>
                </w:rPr>
                <w:t xml:space="preserve">Mounin, G. (2004). </w:t>
              </w:r>
              <w:r>
                <w:rPr>
                  <w:i/>
                  <w:iCs/>
                  <w:noProof/>
                </w:rPr>
                <w:t>Dictionnaire de la linguistique.</w:t>
              </w:r>
              <w:r>
                <w:rPr>
                  <w:noProof/>
                </w:rPr>
                <w:t xml:space="preserve"> Paris: Presses Universitaires de France.</w:t>
              </w:r>
            </w:p>
            <w:p w14:paraId="51E18E53" w14:textId="77777777" w:rsidR="00C22217" w:rsidRPr="00C22217" w:rsidRDefault="00C22217" w:rsidP="00C22217">
              <w:pPr>
                <w:pStyle w:val="Bibliographie"/>
                <w:ind w:left="720" w:hanging="720"/>
                <w:rPr>
                  <w:noProof/>
                  <w:lang w:val="en-US"/>
                </w:rPr>
              </w:pPr>
              <w:r w:rsidRPr="00C22217">
                <w:rPr>
                  <w:noProof/>
                  <w:lang w:val="en-US"/>
                </w:rPr>
                <w:t xml:space="preserve">Nagano, R. L. (2015). Research article titles and disciplinary conventions: A corpus study of eight disciplines. </w:t>
              </w:r>
              <w:r w:rsidRPr="00C22217">
                <w:rPr>
                  <w:i/>
                  <w:iCs/>
                  <w:noProof/>
                  <w:lang w:val="en-US"/>
                </w:rPr>
                <w:t>Journal of Academic Writing, 5</w:t>
              </w:r>
              <w:r w:rsidRPr="00C22217">
                <w:rPr>
                  <w:noProof/>
                  <w:lang w:val="en-US"/>
                </w:rPr>
                <w:t>(1), 133-144.</w:t>
              </w:r>
            </w:p>
            <w:p w14:paraId="551DF9B1" w14:textId="77777777" w:rsidR="00C22217" w:rsidRDefault="00C22217" w:rsidP="00C22217">
              <w:pPr>
                <w:pStyle w:val="Bibliographie"/>
                <w:ind w:left="720" w:hanging="720"/>
                <w:rPr>
                  <w:noProof/>
                </w:rPr>
              </w:pPr>
              <w:r w:rsidRPr="00C22217">
                <w:rPr>
                  <w:noProof/>
                  <w:lang w:val="en-US"/>
                </w:rPr>
                <w:t xml:space="preserve">Neveu, F. (2017). </w:t>
              </w:r>
              <w:r w:rsidRPr="00C22217">
                <w:rPr>
                  <w:i/>
                  <w:iCs/>
                  <w:noProof/>
                  <w:lang w:val="en-US"/>
                </w:rPr>
                <w:t>Lexique des notions linguistiques.</w:t>
              </w:r>
              <w:r w:rsidRPr="00C22217">
                <w:rPr>
                  <w:noProof/>
                  <w:lang w:val="en-US"/>
                </w:rPr>
                <w:t xml:space="preserve"> </w:t>
              </w:r>
              <w:r>
                <w:rPr>
                  <w:noProof/>
                </w:rPr>
                <w:t>Armand Colin.</w:t>
              </w:r>
            </w:p>
            <w:p w14:paraId="7A00D895" w14:textId="77777777" w:rsidR="00C22217" w:rsidRDefault="00C22217" w:rsidP="00C22217">
              <w:pPr>
                <w:pStyle w:val="Bibliographie"/>
                <w:ind w:left="720" w:hanging="720"/>
                <w:rPr>
                  <w:noProof/>
                </w:rPr>
              </w:pPr>
              <w:r>
                <w:rPr>
                  <w:noProof/>
                </w:rPr>
                <w:t xml:space="preserve">Nivard, J. (2010). </w:t>
              </w:r>
              <w:r>
                <w:rPr>
                  <w:i/>
                  <w:iCs/>
                  <w:noProof/>
                </w:rPr>
                <w:t>Les Archives ouvertes de l’EHESS</w:t>
              </w:r>
              <w:r>
                <w:rPr>
                  <w:noProof/>
                </w:rPr>
                <w:t>. Récupéré sur La Lettre de l'École des hautes études en sciences sociales n°34: http://lettre.ehess.fr/index.php?5883</w:t>
              </w:r>
            </w:p>
            <w:p w14:paraId="0D81D1CE" w14:textId="77777777" w:rsidR="00C22217" w:rsidRDefault="00C22217" w:rsidP="00C22217">
              <w:pPr>
                <w:pStyle w:val="Bibliographie"/>
                <w:ind w:left="720" w:hanging="720"/>
                <w:rPr>
                  <w:noProof/>
                </w:rPr>
              </w:pPr>
              <w:r>
                <w:rPr>
                  <w:noProof/>
                </w:rPr>
                <w:t xml:space="preserve">Quiniou, S. C. (2012). Fouille de données pour la stylistique : cas des motifs séquentiels émergents. </w:t>
              </w:r>
              <w:r>
                <w:rPr>
                  <w:i/>
                  <w:iCs/>
                  <w:noProof/>
                </w:rPr>
                <w:t>Journées Internationales d'Analyse Statistique des Données Textuelles (JADT'12)</w:t>
              </w:r>
              <w:r>
                <w:rPr>
                  <w:noProof/>
                </w:rPr>
                <w:t xml:space="preserve"> (pp. 821-833). Liège: JADT.</w:t>
              </w:r>
            </w:p>
            <w:p w14:paraId="485A811C" w14:textId="40F3F905" w:rsidR="00C22217" w:rsidRPr="00C22217" w:rsidRDefault="00C22217" w:rsidP="00C22217">
              <w:pPr>
                <w:pStyle w:val="Bibliographie"/>
                <w:ind w:left="720" w:hanging="720"/>
                <w:rPr>
                  <w:noProof/>
                  <w:lang w:val="en-US"/>
                </w:rPr>
              </w:pPr>
              <w:r>
                <w:rPr>
                  <w:noProof/>
                </w:rPr>
                <w:lastRenderedPageBreak/>
                <w:t xml:space="preserve">Rebeyrolle, J., Jacques, M.-P. &amp; Péry-Woodley, M.-P. (2009). Titres et intertitres dans l'organisation du discours. </w:t>
              </w:r>
              <w:r w:rsidRPr="00C22217">
                <w:rPr>
                  <w:i/>
                  <w:iCs/>
                  <w:noProof/>
                  <w:lang w:val="en-US"/>
                </w:rPr>
                <w:t>Journal of French Language Studies, 19</w:t>
              </w:r>
              <w:r w:rsidRPr="00C22217">
                <w:rPr>
                  <w:noProof/>
                  <w:lang w:val="en-US"/>
                </w:rPr>
                <w:t>, 269-290.</w:t>
              </w:r>
            </w:p>
            <w:p w14:paraId="5317EEA1" w14:textId="77777777" w:rsidR="00C22217" w:rsidRPr="00C22217" w:rsidRDefault="00C22217" w:rsidP="00C22217">
              <w:pPr>
                <w:pStyle w:val="Bibliographie"/>
                <w:ind w:left="720" w:hanging="720"/>
                <w:rPr>
                  <w:noProof/>
                  <w:lang w:val="en-US"/>
                </w:rPr>
              </w:pPr>
              <w:r w:rsidRPr="00C22217">
                <w:rPr>
                  <w:noProof/>
                  <w:lang w:val="en-US"/>
                </w:rPr>
                <w:t xml:space="preserve">Sagot, B. (2010). The Lefff, a freely available and large-coverage morphological and syntactic lexicon for French. </w:t>
              </w:r>
              <w:r w:rsidRPr="00C22217">
                <w:rPr>
                  <w:i/>
                  <w:iCs/>
                  <w:noProof/>
                  <w:lang w:val="en-US"/>
                </w:rPr>
                <w:t>7th international conference on Language Resources and Evaluation (LREC 2010).</w:t>
              </w:r>
              <w:r w:rsidRPr="00C22217">
                <w:rPr>
                  <w:noProof/>
                  <w:lang w:val="en-US"/>
                </w:rPr>
                <w:t xml:space="preserve"> La Valette.</w:t>
              </w:r>
            </w:p>
            <w:p w14:paraId="582A8010" w14:textId="77777777" w:rsidR="00C22217" w:rsidRPr="00C22217" w:rsidRDefault="00C22217" w:rsidP="00C22217">
              <w:pPr>
                <w:pStyle w:val="Bibliographie"/>
                <w:ind w:left="720" w:hanging="720"/>
                <w:rPr>
                  <w:noProof/>
                  <w:lang w:val="en-US"/>
                </w:rPr>
              </w:pPr>
              <w:r w:rsidRPr="00C22217">
                <w:rPr>
                  <w:noProof/>
                  <w:lang w:val="en-US"/>
                </w:rPr>
                <w:t xml:space="preserve">Schmid, H. (1994). Probabilistic part-of-speech tagging using decision trees. </w:t>
              </w:r>
              <w:r w:rsidRPr="00C22217">
                <w:rPr>
                  <w:i/>
                  <w:iCs/>
                  <w:noProof/>
                  <w:lang w:val="en-US"/>
                </w:rPr>
                <w:t>New methods in language processing</w:t>
              </w:r>
              <w:r w:rsidRPr="00C22217">
                <w:rPr>
                  <w:noProof/>
                  <w:lang w:val="en-US"/>
                </w:rPr>
                <w:t>, 154.</w:t>
              </w:r>
            </w:p>
            <w:p w14:paraId="717FBD07" w14:textId="77777777" w:rsidR="00C22217" w:rsidRDefault="00C22217" w:rsidP="00C22217">
              <w:pPr>
                <w:pStyle w:val="Bibliographie"/>
                <w:ind w:left="720" w:hanging="720"/>
                <w:rPr>
                  <w:noProof/>
                </w:rPr>
              </w:pPr>
              <w:r w:rsidRPr="00C22217">
                <w:rPr>
                  <w:noProof/>
                  <w:lang w:val="en-US"/>
                </w:rPr>
                <w:t xml:space="preserve">Schmid, H.-J. (2000). </w:t>
              </w:r>
              <w:r w:rsidRPr="00C22217">
                <w:rPr>
                  <w:i/>
                  <w:iCs/>
                  <w:noProof/>
                  <w:lang w:val="en-US"/>
                </w:rPr>
                <w:t>English Abstract Nouns as Conceptual Shells.</w:t>
              </w:r>
              <w:r w:rsidRPr="00C22217">
                <w:rPr>
                  <w:noProof/>
                  <w:lang w:val="en-US"/>
                </w:rPr>
                <w:t xml:space="preserve"> </w:t>
              </w:r>
              <w:r>
                <w:rPr>
                  <w:noProof/>
                </w:rPr>
                <w:t>Berlin: Mouton de Gruyter.</w:t>
              </w:r>
            </w:p>
            <w:p w14:paraId="4C839FDE" w14:textId="77777777" w:rsidR="00C22217" w:rsidRDefault="00C22217" w:rsidP="00C22217">
              <w:pPr>
                <w:pStyle w:val="Bibliographie"/>
                <w:ind w:left="720" w:hanging="720"/>
                <w:rPr>
                  <w:noProof/>
                </w:rPr>
              </w:pPr>
              <w:r>
                <w:rPr>
                  <w:noProof/>
                </w:rPr>
                <w:t xml:space="preserve">Schwischay, B. (2001). </w:t>
              </w:r>
              <w:r>
                <w:rPr>
                  <w:i/>
                  <w:iCs/>
                  <w:noProof/>
                </w:rPr>
                <w:t>Deux modèles de description syntaxique.</w:t>
              </w:r>
              <w:r>
                <w:rPr>
                  <w:noProof/>
                </w:rPr>
                <w:t xml:space="preserve"> Manuscript non publié, Université de Osnabrück.</w:t>
              </w:r>
            </w:p>
            <w:p w14:paraId="7098D7E5" w14:textId="77777777" w:rsidR="00C22217" w:rsidRPr="00C22217" w:rsidRDefault="00C22217" w:rsidP="00C22217">
              <w:pPr>
                <w:pStyle w:val="Bibliographie"/>
                <w:ind w:left="720" w:hanging="720"/>
                <w:rPr>
                  <w:noProof/>
                  <w:lang w:val="en-US"/>
                </w:rPr>
              </w:pPr>
              <w:r>
                <w:rPr>
                  <w:noProof/>
                </w:rPr>
                <w:t xml:space="preserve">Sinclair, J. M. (1991). </w:t>
              </w:r>
              <w:r>
                <w:rPr>
                  <w:i/>
                  <w:iCs/>
                  <w:noProof/>
                </w:rPr>
                <w:t>Corpus, Concordance, Collocation.</w:t>
              </w:r>
              <w:r>
                <w:rPr>
                  <w:noProof/>
                </w:rPr>
                <w:t xml:space="preserve"> </w:t>
              </w:r>
              <w:r w:rsidRPr="00C22217">
                <w:rPr>
                  <w:noProof/>
                  <w:lang w:val="en-US"/>
                </w:rPr>
                <w:t>Oxford: Oxford University Press.</w:t>
              </w:r>
            </w:p>
            <w:p w14:paraId="329F5AA3" w14:textId="3AB35A3A" w:rsidR="00C22217" w:rsidRPr="00C22217" w:rsidRDefault="00C22217" w:rsidP="00C22217">
              <w:pPr>
                <w:pStyle w:val="Bibliographie"/>
                <w:ind w:left="720" w:hanging="720"/>
                <w:rPr>
                  <w:noProof/>
                  <w:lang w:val="en-US"/>
                </w:rPr>
              </w:pPr>
              <w:r w:rsidRPr="00C22217">
                <w:rPr>
                  <w:noProof/>
                  <w:lang w:val="en-US"/>
                </w:rPr>
                <w:t xml:space="preserve">Smiley, D., Pugh, E., Parisa, K. &amp; Mitchell, M. (2015). </w:t>
              </w:r>
              <w:r w:rsidRPr="00C22217">
                <w:rPr>
                  <w:i/>
                  <w:iCs/>
                  <w:noProof/>
                  <w:lang w:val="en-US"/>
                </w:rPr>
                <w:t>Apache Solr enterprise search server.</w:t>
              </w:r>
              <w:r w:rsidRPr="00C22217">
                <w:rPr>
                  <w:noProof/>
                  <w:lang w:val="en-US"/>
                </w:rPr>
                <w:t xml:space="preserve"> Birmingham: Packt Publishing Ltd.</w:t>
              </w:r>
            </w:p>
            <w:p w14:paraId="2664EF04" w14:textId="77777777" w:rsidR="00C22217" w:rsidRPr="00C22217" w:rsidRDefault="00C22217" w:rsidP="00C22217">
              <w:pPr>
                <w:pStyle w:val="Bibliographie"/>
                <w:ind w:left="720" w:hanging="720"/>
                <w:rPr>
                  <w:noProof/>
                  <w:lang w:val="en-US"/>
                </w:rPr>
              </w:pPr>
              <w:r w:rsidRPr="00C22217">
                <w:rPr>
                  <w:noProof/>
                  <w:lang w:val="en-US"/>
                </w:rPr>
                <w:t xml:space="preserve">Soler, V. (2007). Writing titles in science: An exploratory study. </w:t>
              </w:r>
              <w:r w:rsidRPr="00C22217">
                <w:rPr>
                  <w:i/>
                  <w:iCs/>
                  <w:noProof/>
                  <w:lang w:val="en-US"/>
                </w:rPr>
                <w:t>English for Specific Purposes, 26</w:t>
              </w:r>
              <w:r w:rsidRPr="00C22217">
                <w:rPr>
                  <w:noProof/>
                  <w:lang w:val="en-US"/>
                </w:rPr>
                <w:t>, 90–102.</w:t>
              </w:r>
            </w:p>
            <w:p w14:paraId="09323117" w14:textId="77777777" w:rsidR="00C22217" w:rsidRPr="00C22217" w:rsidRDefault="00C22217" w:rsidP="00C22217">
              <w:pPr>
                <w:pStyle w:val="Bibliographie"/>
                <w:ind w:left="720" w:hanging="720"/>
                <w:rPr>
                  <w:noProof/>
                  <w:lang w:val="en-US"/>
                </w:rPr>
              </w:pPr>
              <w:r w:rsidRPr="00C22217">
                <w:rPr>
                  <w:noProof/>
                  <w:lang w:val="en-US"/>
                </w:rPr>
                <w:t xml:space="preserve">Swales, J. M. (1990). </w:t>
              </w:r>
              <w:r w:rsidRPr="00C22217">
                <w:rPr>
                  <w:i/>
                  <w:iCs/>
                  <w:noProof/>
                  <w:lang w:val="en-US"/>
                </w:rPr>
                <w:t>Genre analysis: English in academic and research settings.</w:t>
              </w:r>
              <w:r w:rsidRPr="00C22217">
                <w:rPr>
                  <w:noProof/>
                  <w:lang w:val="en-US"/>
                </w:rPr>
                <w:t xml:space="preserve"> Cambridge: Cambridge University Press.</w:t>
              </w:r>
            </w:p>
            <w:p w14:paraId="65920184" w14:textId="0D993EB6" w:rsidR="00C22217" w:rsidRPr="00C22217" w:rsidRDefault="00C22217" w:rsidP="00C22217">
              <w:pPr>
                <w:pStyle w:val="Bibliographie"/>
                <w:ind w:left="720" w:hanging="720"/>
                <w:rPr>
                  <w:noProof/>
                  <w:lang w:val="en-US"/>
                </w:rPr>
              </w:pPr>
              <w:r w:rsidRPr="00C22217">
                <w:rPr>
                  <w:noProof/>
                  <w:lang w:val="en-US"/>
                </w:rPr>
                <w:t xml:space="preserve">Swales, J. M. &amp; Feak, C. B. (1994). </w:t>
              </w:r>
              <w:r w:rsidRPr="00C22217">
                <w:rPr>
                  <w:i/>
                  <w:iCs/>
                  <w:noProof/>
                  <w:lang w:val="en-US"/>
                </w:rPr>
                <w:t>Academic Writing for Graduate Students.</w:t>
              </w:r>
              <w:r w:rsidRPr="00C22217">
                <w:rPr>
                  <w:noProof/>
                  <w:lang w:val="en-US"/>
                </w:rPr>
                <w:t xml:space="preserve"> Ann Arbor: University of Michigan Press.</w:t>
              </w:r>
            </w:p>
            <w:p w14:paraId="2D510DB4" w14:textId="77777777" w:rsidR="00C22217" w:rsidRPr="00C22217" w:rsidRDefault="00C22217" w:rsidP="00C22217">
              <w:pPr>
                <w:pStyle w:val="Bibliographie"/>
                <w:ind w:left="720" w:hanging="720"/>
                <w:rPr>
                  <w:noProof/>
                  <w:lang w:val="en-US"/>
                </w:rPr>
              </w:pPr>
              <w:r w:rsidRPr="00C22217">
                <w:rPr>
                  <w:noProof/>
                  <w:lang w:val="en-US"/>
                </w:rPr>
                <w:t xml:space="preserve">Townsend, M. A. (1983). Titular Colonicity and Scholarship: New Zealand Research and Scholarly Impact. </w:t>
              </w:r>
              <w:r w:rsidRPr="00C22217">
                <w:rPr>
                  <w:i/>
                  <w:iCs/>
                  <w:noProof/>
                  <w:lang w:val="en-US"/>
                </w:rPr>
                <w:t>New Zealand Journal of Psychology, 12</w:t>
              </w:r>
              <w:r w:rsidRPr="00C22217">
                <w:rPr>
                  <w:noProof/>
                  <w:lang w:val="en-US"/>
                </w:rPr>
                <w:t>, 41-43.</w:t>
              </w:r>
            </w:p>
            <w:p w14:paraId="198789AF" w14:textId="77777777" w:rsidR="00C22217" w:rsidRDefault="00C22217" w:rsidP="00C22217">
              <w:pPr>
                <w:pStyle w:val="Bibliographie"/>
                <w:ind w:left="720" w:hanging="720"/>
                <w:rPr>
                  <w:noProof/>
                </w:rPr>
              </w:pPr>
              <w:r w:rsidRPr="00C22217">
                <w:rPr>
                  <w:noProof/>
                  <w:lang w:val="en-US"/>
                </w:rPr>
                <w:t xml:space="preserve">Urieli, A. (2013). </w:t>
              </w:r>
              <w:r w:rsidRPr="00C22217">
                <w:rPr>
                  <w:i/>
                  <w:iCs/>
                  <w:noProof/>
                  <w:lang w:val="en-US"/>
                </w:rPr>
                <w:t>Robust French syntax analysis: reconciling statistical methods and linguistic knowledge in the Talismane toolkit.</w:t>
              </w:r>
              <w:r w:rsidRPr="00C22217">
                <w:rPr>
                  <w:noProof/>
                  <w:lang w:val="en-US"/>
                </w:rPr>
                <w:t xml:space="preserve"> </w:t>
              </w:r>
              <w:r>
                <w:rPr>
                  <w:noProof/>
                </w:rPr>
                <w:t>Toulouse: Doctoral dissertation, Université de Toulouse II-Le Mirail.</w:t>
              </w:r>
            </w:p>
            <w:p w14:paraId="7FB9C980" w14:textId="77777777" w:rsidR="00C22217" w:rsidRPr="00C22217" w:rsidRDefault="00C22217" w:rsidP="00C22217">
              <w:pPr>
                <w:pStyle w:val="Bibliographie"/>
                <w:ind w:left="720" w:hanging="720"/>
                <w:rPr>
                  <w:noProof/>
                  <w:lang w:val="en-US"/>
                </w:rPr>
              </w:pPr>
              <w:r>
                <w:rPr>
                  <w:noProof/>
                </w:rPr>
                <w:t xml:space="preserve">Whissell, C. (2004). </w:t>
              </w:r>
              <w:r w:rsidRPr="00C22217">
                <w:rPr>
                  <w:noProof/>
                  <w:lang w:val="en-US"/>
                </w:rPr>
                <w:t xml:space="preserve">Titles of articles published in the journal Psychological Reports: Changes in language, emotion, and imagery over time. </w:t>
              </w:r>
              <w:r w:rsidRPr="00C22217">
                <w:rPr>
                  <w:i/>
                  <w:iCs/>
                  <w:noProof/>
                  <w:lang w:val="en-US"/>
                </w:rPr>
                <w:t>Psychological reports, 94</w:t>
              </w:r>
              <w:r w:rsidRPr="00C22217">
                <w:rPr>
                  <w:noProof/>
                  <w:lang w:val="en-US"/>
                </w:rPr>
                <w:t>(3), 807-813.</w:t>
              </w:r>
            </w:p>
            <w:p w14:paraId="157425EB" w14:textId="77777777" w:rsidR="00C22217" w:rsidRPr="00C22217" w:rsidRDefault="00C22217" w:rsidP="00C22217">
              <w:pPr>
                <w:pStyle w:val="Bibliographie"/>
                <w:ind w:left="720" w:hanging="720"/>
                <w:rPr>
                  <w:noProof/>
                  <w:lang w:val="en-US"/>
                </w:rPr>
              </w:pPr>
              <w:r w:rsidRPr="00C22217">
                <w:rPr>
                  <w:noProof/>
                  <w:lang w:val="en-US"/>
                </w:rPr>
                <w:t xml:space="preserve">Wray, A. (2002). </w:t>
              </w:r>
              <w:r w:rsidRPr="00C22217">
                <w:rPr>
                  <w:i/>
                  <w:iCs/>
                  <w:noProof/>
                  <w:lang w:val="en-US"/>
                </w:rPr>
                <w:t>Formulaic language and the lexicon.</w:t>
              </w:r>
              <w:r w:rsidRPr="00C22217">
                <w:rPr>
                  <w:noProof/>
                  <w:lang w:val="en-US"/>
                </w:rPr>
                <w:t xml:space="preserve"> Cambridge: Cambridge University Press.</w:t>
              </w:r>
            </w:p>
            <w:p w14:paraId="1B7A9FDC" w14:textId="77777777" w:rsidR="00496CC4" w:rsidRDefault="00496CC4" w:rsidP="00C22217">
              <w:r>
                <w:rPr>
                  <w:b/>
                  <w:bCs/>
                </w:rPr>
                <w:fldChar w:fldCharType="end"/>
              </w:r>
            </w:p>
          </w:sdtContent>
        </w:sdt>
      </w:sdtContent>
    </w:sdt>
    <w:p w14:paraId="4A53773D" w14:textId="77777777" w:rsidR="00496CC4" w:rsidRPr="00496CC4" w:rsidRDefault="00496CC4" w:rsidP="001F0E2C"/>
    <w:p w14:paraId="7F124176" w14:textId="77777777" w:rsidR="0071622C" w:rsidRDefault="0071622C">
      <w:pPr>
        <w:jc w:val="left"/>
        <w:rPr>
          <w:rFonts w:asciiTheme="majorHAnsi" w:eastAsiaTheme="majorEastAsia" w:hAnsiTheme="majorHAnsi" w:cstheme="majorBidi"/>
          <w:color w:val="365F91" w:themeColor="accent1" w:themeShade="BF"/>
          <w:sz w:val="32"/>
          <w:szCs w:val="32"/>
        </w:rPr>
      </w:pPr>
      <w:r>
        <w:br w:type="page"/>
      </w:r>
    </w:p>
    <w:p w14:paraId="7A66580E" w14:textId="77777777" w:rsidR="001F0E2C" w:rsidRDefault="007448C4" w:rsidP="007448C4">
      <w:pPr>
        <w:pStyle w:val="Titre1"/>
      </w:pPr>
      <w:bookmarkStart w:id="132" w:name="_Toc521363121"/>
      <w:r>
        <w:lastRenderedPageBreak/>
        <w:t>Annexes</w:t>
      </w:r>
      <w:bookmarkEnd w:id="132"/>
    </w:p>
    <w:p w14:paraId="434D0B98" w14:textId="77777777" w:rsidR="00447F0A" w:rsidRDefault="00447F0A" w:rsidP="00447F0A">
      <w:pPr>
        <w:pStyle w:val="Titre2"/>
      </w:pPr>
      <w:bookmarkStart w:id="133" w:name="_A1._Requêtes_Apache"/>
      <w:bookmarkStart w:id="134" w:name="_Toc521363122"/>
      <w:bookmarkEnd w:id="133"/>
      <w:r>
        <w:t xml:space="preserve">A1. Requêtes Apache </w:t>
      </w:r>
      <w:proofErr w:type="spellStart"/>
      <w:r>
        <w:t>Solr</w:t>
      </w:r>
      <w:proofErr w:type="spellEnd"/>
      <w:r>
        <w:t xml:space="preserve"> sur HAL</w:t>
      </w:r>
      <w:bookmarkEnd w:id="134"/>
    </w:p>
    <w:p w14:paraId="7DC29F74" w14:textId="77777777" w:rsidR="00285755" w:rsidRPr="00285755" w:rsidRDefault="00285755" w:rsidP="00285755">
      <w:pPr>
        <w:pStyle w:val="Titre3"/>
      </w:pPr>
      <w:bookmarkStart w:id="135" w:name="_Toc521363123"/>
      <w:r>
        <w:t>A1.A Requêtes</w:t>
      </w:r>
      <w:bookmarkEnd w:id="135"/>
    </w:p>
    <w:p w14:paraId="2E6C3228" w14:textId="77777777"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Nous proposons d’explorer un exemple de requête avec la plate-forme Apache </w:t>
      </w:r>
      <w:proofErr w:type="spellStart"/>
      <w:r w:rsidRPr="00285755">
        <w:rPr>
          <w:rFonts w:ascii="Calibri" w:eastAsia="SimSun" w:hAnsi="Calibri" w:cs="Times New Roman"/>
        </w:rPr>
        <w:t>Solr</w:t>
      </w:r>
      <w:proofErr w:type="spellEnd"/>
      <w:r w:rsidRPr="00285755">
        <w:rPr>
          <w:rFonts w:ascii="Calibri" w:eastAsia="SimSun" w:hAnsi="Calibri" w:cs="Times New Roman"/>
        </w:rPr>
        <w:t xml:space="preserve"> (Requête 1) que nous formatons afin de le rendre plus visible. Nous demandons les informations de la discipline (</w:t>
      </w:r>
      <w:proofErr w:type="spellStart"/>
      <w:r w:rsidRPr="00285755">
        <w:rPr>
          <w:rFonts w:ascii="Calibri" w:eastAsia="SimSun" w:hAnsi="Calibri" w:cs="Times New Roman"/>
        </w:rPr>
        <w:t>domain_s</w:t>
      </w:r>
      <w:proofErr w:type="spellEnd"/>
      <w:r w:rsidRPr="00285755">
        <w:rPr>
          <w:rFonts w:ascii="Calibri" w:eastAsia="SimSun" w:hAnsi="Calibri" w:cs="Times New Roman"/>
        </w:rPr>
        <w:t>), des auteurs (</w:t>
      </w:r>
      <w:proofErr w:type="spellStart"/>
      <w:r w:rsidRPr="00285755">
        <w:rPr>
          <w:rFonts w:ascii="Calibri" w:eastAsia="SimSun" w:hAnsi="Calibri" w:cs="Times New Roman"/>
        </w:rPr>
        <w:t>authFullName_s</w:t>
      </w:r>
      <w:proofErr w:type="spellEnd"/>
      <w:r w:rsidRPr="00285755">
        <w:rPr>
          <w:rFonts w:ascii="Calibri" w:eastAsia="SimSun" w:hAnsi="Calibri" w:cs="Times New Roman"/>
        </w:rPr>
        <w:t>), du type de document (</w:t>
      </w:r>
      <w:proofErr w:type="spellStart"/>
      <w:r w:rsidRPr="00285755">
        <w:rPr>
          <w:rFonts w:ascii="Calibri" w:eastAsia="SimSun" w:hAnsi="Calibri" w:cs="Times New Roman"/>
        </w:rPr>
        <w:t>docType_s</w:t>
      </w:r>
      <w:proofErr w:type="spellEnd"/>
      <w:r w:rsidRPr="00285755">
        <w:rPr>
          <w:rFonts w:ascii="Calibri" w:eastAsia="SimSun" w:hAnsi="Calibri" w:cs="Times New Roman"/>
        </w:rPr>
        <w:t>), la date de modification (</w:t>
      </w:r>
      <w:proofErr w:type="spellStart"/>
      <w:r w:rsidRPr="00285755">
        <w:rPr>
          <w:rFonts w:ascii="Calibri" w:eastAsia="SimSun" w:hAnsi="Calibri" w:cs="Times New Roman"/>
        </w:rPr>
        <w:t>modifiedDateY_i</w:t>
      </w:r>
      <w:proofErr w:type="spellEnd"/>
      <w:r w:rsidRPr="00285755">
        <w:rPr>
          <w:rFonts w:ascii="Calibri" w:eastAsia="SimSun" w:hAnsi="Calibri" w:cs="Times New Roman"/>
        </w:rPr>
        <w:t>) et bien sûr le titre (</w:t>
      </w:r>
      <w:proofErr w:type="spellStart"/>
      <w:r w:rsidRPr="00285755">
        <w:rPr>
          <w:rFonts w:ascii="Calibri" w:eastAsia="SimSun" w:hAnsi="Calibri" w:cs="Times New Roman"/>
        </w:rPr>
        <w:t>title_s</w:t>
      </w:r>
      <w:proofErr w:type="spellEnd"/>
      <w:r w:rsidRPr="00285755">
        <w:rPr>
          <w:rFonts w:ascii="Calibri" w:eastAsia="SimSun" w:hAnsi="Calibri" w:cs="Times New Roman"/>
        </w:rPr>
        <w:t>). Nous classons en fonction de la date de modification, de la plus récente à la plus vieille. Par défaut, 30 résultats sont retournés, le maximum autorisé étant de 10 000, nous en demandons ici 1000</w:t>
      </w:r>
      <w:r w:rsidR="00005DE4">
        <w:rPr>
          <w:rFonts w:ascii="Calibri" w:eastAsia="SimSun" w:hAnsi="Calibri" w:cs="Times New Roman"/>
        </w:rPr>
        <w:t xml:space="preserve"> pour que l’exécution de la requête ne prenne pas trop de temps</w:t>
      </w:r>
      <w:r w:rsidRPr="00285755">
        <w:rPr>
          <w:rFonts w:ascii="Calibri" w:eastAsia="SimSun" w:hAnsi="Calibri" w:cs="Times New Roman"/>
        </w:rPr>
        <w:t>.</w:t>
      </w:r>
    </w:p>
    <w:p w14:paraId="07CCFCAE" w14:textId="77777777" w:rsidR="00285755" w:rsidRPr="00285755" w:rsidRDefault="00285755" w:rsidP="005D6725">
      <w:pPr>
        <w:pStyle w:val="Code"/>
        <w:jc w:val="left"/>
        <w:rPr>
          <w:lang w:val="en-US"/>
        </w:rPr>
      </w:pPr>
      <w:r w:rsidRPr="00285755">
        <w:tab/>
      </w:r>
      <w:r w:rsidRPr="00285755">
        <w:rPr>
          <w:color w:val="7030A0"/>
        </w:rPr>
        <w:t>https://api.archives-ouvertes.fr/search/</w:t>
      </w:r>
      <w:r w:rsidRPr="00285755">
        <w:t xml:space="preserve"> </w:t>
      </w:r>
      <w:r w:rsidRPr="00285755">
        <w:rPr>
          <w:color w:val="0070C0"/>
        </w:rPr>
        <w:t>?</w:t>
      </w:r>
      <w:r w:rsidRPr="00285755">
        <w:br/>
      </w:r>
      <w:r w:rsidRPr="00285755">
        <w:tab/>
      </w:r>
      <w:proofErr w:type="spellStart"/>
      <w:r w:rsidRPr="00285755">
        <w:rPr>
          <w:color w:val="ED7D31"/>
          <w:lang w:val="en-US"/>
        </w:rPr>
        <w:t>wt</w:t>
      </w:r>
      <w:proofErr w:type="spellEnd"/>
      <w:r w:rsidRPr="00285755">
        <w:rPr>
          <w:lang w:val="en-US"/>
        </w:rPr>
        <w:t xml:space="preserve"> = </w:t>
      </w:r>
      <w:r w:rsidRPr="00285755">
        <w:rPr>
          <w:lang w:val="en-US"/>
        </w:rPr>
        <w:tab/>
      </w:r>
      <w:proofErr w:type="spellStart"/>
      <w:r w:rsidRPr="00285755">
        <w:rPr>
          <w:lang w:val="en-US"/>
        </w:rPr>
        <w:t>json</w:t>
      </w:r>
      <w:proofErr w:type="spellEnd"/>
      <w:r w:rsidRPr="00285755">
        <w:rPr>
          <w:lang w:val="en-US"/>
        </w:rPr>
        <w:t xml:space="preserve">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proofErr w:type="spellStart"/>
      <w:r w:rsidRPr="00285755">
        <w:rPr>
          <w:color w:val="ED7D31"/>
          <w:lang w:val="en-US"/>
        </w:rPr>
        <w:t>fl</w:t>
      </w:r>
      <w:proofErr w:type="spellEnd"/>
      <w:r w:rsidRPr="00285755">
        <w:rPr>
          <w:lang w:val="en-US"/>
        </w:rPr>
        <w:t xml:space="preserve"> = </w:t>
      </w:r>
      <w:r w:rsidRPr="00285755">
        <w:rPr>
          <w:lang w:val="en-US"/>
        </w:rPr>
        <w:tab/>
      </w:r>
      <w:proofErr w:type="spellStart"/>
      <w:r w:rsidRPr="00285755">
        <w:rPr>
          <w:lang w:val="en-US"/>
        </w:rPr>
        <w:t>docid</w:t>
      </w:r>
      <w:proofErr w:type="spellEnd"/>
      <w:r w:rsidRPr="00285755">
        <w:rPr>
          <w:lang w:val="en-US"/>
        </w:rPr>
        <w:t xml:space="preserve">, </w:t>
      </w:r>
      <w:proofErr w:type="spellStart"/>
      <w:r w:rsidRPr="00285755">
        <w:rPr>
          <w:lang w:val="en-US"/>
        </w:rPr>
        <w:t>domain_s</w:t>
      </w:r>
      <w:proofErr w:type="spellEnd"/>
      <w:r w:rsidRPr="00285755">
        <w:rPr>
          <w:lang w:val="en-US"/>
        </w:rPr>
        <w:t xml:space="preserve">, </w:t>
      </w:r>
      <w:proofErr w:type="spellStart"/>
      <w:r w:rsidRPr="00285755">
        <w:rPr>
          <w:lang w:val="en-US"/>
        </w:rPr>
        <w:t>authFullName_s</w:t>
      </w:r>
      <w:proofErr w:type="spellEnd"/>
      <w:r w:rsidRPr="00285755">
        <w:rPr>
          <w:lang w:val="en-US"/>
        </w:rPr>
        <w:t xml:space="preserve">, </w:t>
      </w:r>
      <w:r w:rsidRPr="00285755">
        <w:rPr>
          <w:lang w:val="en-US"/>
        </w:rPr>
        <w:br/>
      </w:r>
      <w:r w:rsidRPr="00285755">
        <w:rPr>
          <w:lang w:val="en-US"/>
        </w:rPr>
        <w:tab/>
      </w:r>
      <w:r w:rsidRPr="00285755">
        <w:rPr>
          <w:lang w:val="en-US"/>
        </w:rPr>
        <w:tab/>
      </w:r>
      <w:r w:rsidRPr="00285755">
        <w:rPr>
          <w:lang w:val="en-US"/>
        </w:rPr>
        <w:tab/>
      </w:r>
      <w:proofErr w:type="spellStart"/>
      <w:r w:rsidRPr="00285755">
        <w:rPr>
          <w:lang w:val="en-US"/>
        </w:rPr>
        <w:t>docType_s</w:t>
      </w:r>
      <w:proofErr w:type="spellEnd"/>
      <w:r w:rsidRPr="00285755">
        <w:rPr>
          <w:lang w:val="en-US"/>
        </w:rPr>
        <w:t xml:space="preserve">, </w:t>
      </w:r>
      <w:proofErr w:type="spellStart"/>
      <w:r w:rsidRPr="00285755">
        <w:rPr>
          <w:lang w:val="en-US"/>
        </w:rPr>
        <w:t>title_s</w:t>
      </w:r>
      <w:proofErr w:type="spellEnd"/>
      <w:r w:rsidRPr="00285755">
        <w:rPr>
          <w:lang w:val="en-US"/>
        </w:rPr>
        <w:t xml:space="preserve">, </w:t>
      </w:r>
      <w:proofErr w:type="spellStart"/>
      <w:r w:rsidRPr="00285755">
        <w:rPr>
          <w:lang w:val="en-US"/>
        </w:rPr>
        <w:t>modifiedDateY_i</w:t>
      </w:r>
      <w:proofErr w:type="spellEnd"/>
      <w:r w:rsidRPr="00285755">
        <w:rPr>
          <w:lang w:val="en-US"/>
        </w:rPr>
        <w:t xml:space="preserve">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r w:rsidRPr="00285755">
        <w:rPr>
          <w:color w:val="ED7D31"/>
          <w:lang w:val="en-US"/>
        </w:rPr>
        <w:t xml:space="preserve">indent </w:t>
      </w:r>
      <w:r w:rsidRPr="00285755">
        <w:rPr>
          <w:lang w:val="en-US"/>
        </w:rPr>
        <w:t xml:space="preserve">= true </w:t>
      </w:r>
      <w:r w:rsidRPr="00285755">
        <w:rPr>
          <w:color w:val="0070C0"/>
          <w:lang w:val="en-US"/>
        </w:rPr>
        <w:t>&amp;</w:t>
      </w:r>
      <w:r w:rsidRPr="00285755">
        <w:rPr>
          <w:lang w:val="en-US"/>
        </w:rPr>
        <w:br/>
      </w:r>
      <w:r w:rsidRPr="00285755">
        <w:rPr>
          <w:lang w:val="en-US"/>
        </w:rPr>
        <w:tab/>
      </w:r>
      <w:r w:rsidRPr="00285755">
        <w:rPr>
          <w:color w:val="ED7D31"/>
          <w:lang w:val="en-US"/>
        </w:rPr>
        <w:t xml:space="preserve">sort </w:t>
      </w:r>
      <w:r w:rsidRPr="00285755">
        <w:rPr>
          <w:lang w:val="en-US"/>
        </w:rPr>
        <w:t xml:space="preserve">= </w:t>
      </w:r>
      <w:proofErr w:type="spellStart"/>
      <w:r w:rsidRPr="00285755">
        <w:rPr>
          <w:lang w:val="en-US"/>
        </w:rPr>
        <w:t>modifiedDateY_i</w:t>
      </w:r>
      <w:proofErr w:type="spellEnd"/>
      <w:r w:rsidRPr="00285755">
        <w:rPr>
          <w:lang w:val="en-US"/>
        </w:rPr>
        <w:t xml:space="preserve"> </w:t>
      </w:r>
      <w:proofErr w:type="spellStart"/>
      <w:r w:rsidRPr="00285755">
        <w:rPr>
          <w:lang w:val="en-US"/>
        </w:rPr>
        <w:t>desc</w:t>
      </w:r>
      <w:proofErr w:type="spellEnd"/>
      <w:r w:rsidRPr="00285755">
        <w:rPr>
          <w:lang w:val="en-US"/>
        </w:rPr>
        <w:t xml:space="preserve"> </w:t>
      </w:r>
      <w:r w:rsidRPr="00285755">
        <w:rPr>
          <w:color w:val="0070C0"/>
          <w:lang w:val="en-US"/>
        </w:rPr>
        <w:t>&amp;</w:t>
      </w:r>
      <w:r w:rsidRPr="00285755">
        <w:rPr>
          <w:lang w:val="en-US"/>
        </w:rPr>
        <w:br/>
      </w:r>
      <w:r w:rsidRPr="00285755">
        <w:rPr>
          <w:lang w:val="en-US"/>
        </w:rPr>
        <w:tab/>
      </w:r>
      <w:r w:rsidRPr="00285755">
        <w:rPr>
          <w:color w:val="ED7D31"/>
          <w:lang w:val="en-US"/>
        </w:rPr>
        <w:t xml:space="preserve">rows </w:t>
      </w:r>
      <w:r w:rsidRPr="00285755">
        <w:rPr>
          <w:lang w:val="en-US"/>
        </w:rPr>
        <w:t>= 1000</w:t>
      </w:r>
    </w:p>
    <w:p w14:paraId="5E065203" w14:textId="76AFF895" w:rsidR="00285755" w:rsidRPr="00285755" w:rsidRDefault="00285755" w:rsidP="00285755">
      <w:pPr>
        <w:spacing w:line="240" w:lineRule="auto"/>
        <w:jc w:val="center"/>
        <w:rPr>
          <w:rFonts w:ascii="Calibri" w:eastAsia="SimSun" w:hAnsi="Calibri" w:cs="Times New Roman"/>
          <w:i/>
          <w:iCs/>
          <w:color w:val="44546A"/>
          <w:sz w:val="18"/>
          <w:szCs w:val="18"/>
        </w:rPr>
      </w:pPr>
      <w:bookmarkStart w:id="136" w:name="_Toc504428837"/>
      <w:bookmarkStart w:id="137" w:name="_Toc521363042"/>
      <w:r w:rsidRPr="00285755">
        <w:rPr>
          <w:rFonts w:ascii="Calibri" w:eastAsia="SimSun" w:hAnsi="Calibri" w:cs="Times New Roman"/>
          <w:i/>
          <w:iCs/>
          <w:color w:val="44546A"/>
          <w:sz w:val="18"/>
          <w:szCs w:val="18"/>
        </w:rPr>
        <w:t xml:space="preserve">Requête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86005A">
        <w:rPr>
          <w:rFonts w:ascii="Calibri" w:eastAsia="SimSun" w:hAnsi="Calibri" w:cs="Times New Roman"/>
          <w:i/>
          <w:iCs/>
          <w:noProof/>
          <w:color w:val="44546A"/>
          <w:sz w:val="18"/>
          <w:szCs w:val="18"/>
        </w:rPr>
        <w:t>7</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 exemple de requête avec l’API Apache </w:t>
      </w:r>
      <w:proofErr w:type="spellStart"/>
      <w:r w:rsidRPr="00285755">
        <w:rPr>
          <w:rFonts w:ascii="Calibri" w:eastAsia="SimSun" w:hAnsi="Calibri" w:cs="Times New Roman"/>
          <w:i/>
          <w:iCs/>
          <w:color w:val="44546A"/>
          <w:sz w:val="18"/>
          <w:szCs w:val="18"/>
        </w:rPr>
        <w:t>Solr</w:t>
      </w:r>
      <w:proofErr w:type="spellEnd"/>
      <w:r w:rsidRPr="00285755">
        <w:rPr>
          <w:rFonts w:ascii="Calibri" w:eastAsia="SimSun" w:hAnsi="Calibri" w:cs="Times New Roman"/>
          <w:i/>
          <w:iCs/>
          <w:color w:val="44546A"/>
          <w:sz w:val="18"/>
          <w:szCs w:val="18"/>
        </w:rPr>
        <w:t xml:space="preserve"> formaté pour plus de lisibilité</w:t>
      </w:r>
      <w:bookmarkEnd w:id="136"/>
      <w:bookmarkEnd w:id="137"/>
    </w:p>
    <w:p w14:paraId="33851CC6" w14:textId="77777777"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Un système de cache permet de récupérer bien plus de résultats que la limite de 10 000 par requête. En triant sur l’identifiant numérique des notices, le champs </w:t>
      </w:r>
      <w:r w:rsidRPr="00285755">
        <w:rPr>
          <w:rFonts w:ascii="Consolas" w:eastAsia="SimSun" w:hAnsi="Consolas" w:cs="Consolas"/>
          <w:bdr w:val="single" w:sz="4" w:space="0" w:color="auto" w:frame="1"/>
          <w:shd w:val="clear" w:color="auto" w:fill="E7E6E6"/>
        </w:rPr>
        <w:t xml:space="preserve"> </w:t>
      </w:r>
      <w:proofErr w:type="spellStart"/>
      <w:r w:rsidRPr="00285755">
        <w:rPr>
          <w:rFonts w:ascii="Consolas" w:eastAsia="SimSun" w:hAnsi="Consolas" w:cs="Consolas"/>
          <w:bdr w:val="single" w:sz="4" w:space="0" w:color="auto" w:frame="1"/>
          <w:shd w:val="clear" w:color="auto" w:fill="E7E6E6"/>
        </w:rPr>
        <w:t>docid</w:t>
      </w:r>
      <w:proofErr w:type="spellEnd"/>
      <w:r w:rsidRPr="00285755">
        <w:rPr>
          <w:rFonts w:ascii="Consolas" w:eastAsia="SimSun" w:hAnsi="Consolas" w:cs="Consolas"/>
          <w:bdr w:val="single" w:sz="4" w:space="0" w:color="auto" w:frame="1"/>
          <w:shd w:val="clear" w:color="auto" w:fill="E7E6E6"/>
        </w:rPr>
        <w:t xml:space="preserve"> </w:t>
      </w:r>
      <w:r w:rsidRPr="00285755">
        <w:rPr>
          <w:rFonts w:ascii="Calibri" w:eastAsia="SimSun" w:hAnsi="Calibri" w:cs="Times New Roman"/>
        </w:rPr>
        <w:t xml:space="preserve">, une clé unique car aucune notice ne possède la même valeur, on demande à </w:t>
      </w:r>
      <w:proofErr w:type="spellStart"/>
      <w:r w:rsidRPr="00285755">
        <w:rPr>
          <w:rFonts w:ascii="Calibri" w:eastAsia="SimSun" w:hAnsi="Calibri" w:cs="Times New Roman"/>
        </w:rPr>
        <w:t>Solr</w:t>
      </w:r>
      <w:proofErr w:type="spellEnd"/>
      <w:r w:rsidRPr="00285755">
        <w:rPr>
          <w:rFonts w:ascii="Calibri" w:eastAsia="SimSun" w:hAnsi="Calibri" w:cs="Times New Roman"/>
        </w:rPr>
        <w:t xml:space="preserve"> </w:t>
      </w:r>
      <w:r w:rsidR="002F5840">
        <w:rPr>
          <w:rFonts w:ascii="Calibri" w:eastAsia="SimSun" w:hAnsi="Calibri" w:cs="Times New Roman"/>
        </w:rPr>
        <w:t xml:space="preserve">1000 </w:t>
      </w:r>
      <w:r w:rsidRPr="00285755">
        <w:rPr>
          <w:rFonts w:ascii="Calibri" w:eastAsia="SimSun" w:hAnsi="Calibri" w:cs="Times New Roman"/>
        </w:rPr>
        <w:t xml:space="preserve">résultats et la création d’un cache. La première réponse de </w:t>
      </w:r>
      <w:r w:rsidR="002F5840">
        <w:rPr>
          <w:rFonts w:ascii="Calibri" w:eastAsia="SimSun" w:hAnsi="Calibri" w:cs="Times New Roman"/>
        </w:rPr>
        <w:t>1000</w:t>
      </w:r>
      <w:r w:rsidRPr="00285755">
        <w:rPr>
          <w:rFonts w:ascii="Calibri" w:eastAsia="SimSun" w:hAnsi="Calibri" w:cs="Times New Roman"/>
        </w:rPr>
        <w:t xml:space="preserve"> résultats comporte à la fin un identifiant. En relançant </w:t>
      </w:r>
      <w:r w:rsidR="002F5840">
        <w:rPr>
          <w:rFonts w:ascii="Calibri" w:eastAsia="SimSun" w:hAnsi="Calibri" w:cs="Times New Roman"/>
        </w:rPr>
        <w:t xml:space="preserve">une </w:t>
      </w:r>
      <w:r w:rsidRPr="00285755">
        <w:rPr>
          <w:rFonts w:ascii="Calibri" w:eastAsia="SimSun" w:hAnsi="Calibri" w:cs="Times New Roman"/>
        </w:rPr>
        <w:t xml:space="preserve">requête </w:t>
      </w:r>
      <w:r w:rsidR="002F5840">
        <w:rPr>
          <w:rFonts w:ascii="Calibri" w:eastAsia="SimSun" w:hAnsi="Calibri" w:cs="Times New Roman"/>
        </w:rPr>
        <w:t>et en fournissant</w:t>
      </w:r>
      <w:r w:rsidRPr="00285755">
        <w:rPr>
          <w:rFonts w:ascii="Calibri" w:eastAsia="SimSun" w:hAnsi="Calibri" w:cs="Times New Roman"/>
        </w:rPr>
        <w:t xml:space="preserve"> l’identifiant fourni, on obtient les </w:t>
      </w:r>
      <w:r w:rsidR="002F5840">
        <w:rPr>
          <w:rFonts w:ascii="Calibri" w:eastAsia="SimSun" w:hAnsi="Calibri" w:cs="Times New Roman"/>
        </w:rPr>
        <w:t>1000</w:t>
      </w:r>
      <w:r w:rsidRPr="00285755">
        <w:rPr>
          <w:rFonts w:ascii="Calibri" w:eastAsia="SimSun" w:hAnsi="Calibri" w:cs="Times New Roman"/>
        </w:rPr>
        <w:t xml:space="preserve"> résultats </w:t>
      </w:r>
      <w:r w:rsidRPr="00285755">
        <w:rPr>
          <w:rFonts w:ascii="Calibri" w:eastAsia="SimSun" w:hAnsi="Calibri" w:cs="Times New Roman"/>
          <w:i/>
        </w:rPr>
        <w:t>suivants</w:t>
      </w:r>
      <w:r w:rsidRPr="00285755">
        <w:rPr>
          <w:rFonts w:ascii="Calibri" w:eastAsia="SimSun" w:hAnsi="Calibri" w:cs="Times New Roman"/>
        </w:rPr>
        <w:t>. Les deux requêtes suivantes (Requêtes 2a et 2b)</w:t>
      </w:r>
      <w:r w:rsidR="00FB08B1">
        <w:rPr>
          <w:rFonts w:ascii="Calibri" w:eastAsia="SimSun" w:hAnsi="Calibri" w:cs="Times New Roman"/>
        </w:rPr>
        <w:t xml:space="preserve"> </w:t>
      </w:r>
      <w:r w:rsidR="00FB08B1" w:rsidRPr="00285755">
        <w:rPr>
          <w:rFonts w:ascii="Calibri" w:eastAsia="SimSun" w:hAnsi="Calibri" w:cs="Times New Roman"/>
        </w:rPr>
        <w:t>illustrent cette puissante fonctionnalité</w:t>
      </w:r>
      <w:r w:rsidR="00FB08B1">
        <w:rPr>
          <w:rFonts w:ascii="Calibri" w:eastAsia="SimSun" w:hAnsi="Calibri" w:cs="Times New Roman"/>
        </w:rPr>
        <w:t>.</w:t>
      </w:r>
      <w:r w:rsidRPr="00285755">
        <w:rPr>
          <w:rFonts w:ascii="Calibri" w:eastAsia="SimSun" w:hAnsi="Calibri" w:cs="Times New Roman"/>
        </w:rPr>
        <w:t xml:space="preserve"> </w:t>
      </w:r>
      <w:r w:rsidR="00FB08B1">
        <w:rPr>
          <w:rFonts w:ascii="Calibri" w:eastAsia="SimSun" w:hAnsi="Calibri" w:cs="Times New Roman"/>
        </w:rPr>
        <w:t>L</w:t>
      </w:r>
      <w:r w:rsidRPr="00285755">
        <w:rPr>
          <w:rFonts w:ascii="Calibri" w:eastAsia="SimSun" w:hAnsi="Calibri" w:cs="Times New Roman"/>
        </w:rPr>
        <w:t>a première de</w:t>
      </w:r>
      <w:r w:rsidR="00FB08B1">
        <w:rPr>
          <w:rFonts w:ascii="Calibri" w:eastAsia="SimSun" w:hAnsi="Calibri" w:cs="Times New Roman"/>
        </w:rPr>
        <w:t>mande la</w:t>
      </w:r>
      <w:r w:rsidRPr="00285755">
        <w:rPr>
          <w:rFonts w:ascii="Calibri" w:eastAsia="SimSun" w:hAnsi="Calibri" w:cs="Times New Roman"/>
        </w:rPr>
        <w:t xml:space="preserve"> création</w:t>
      </w:r>
      <w:r w:rsidR="002F5840">
        <w:rPr>
          <w:rFonts w:ascii="Calibri" w:eastAsia="SimSun" w:hAnsi="Calibri" w:cs="Times New Roman"/>
        </w:rPr>
        <w:t xml:space="preserve"> d</w:t>
      </w:r>
      <w:r w:rsidR="00FB08B1">
        <w:rPr>
          <w:rFonts w:ascii="Calibri" w:eastAsia="SimSun" w:hAnsi="Calibri" w:cs="Times New Roman"/>
        </w:rPr>
        <w:t>’un</w:t>
      </w:r>
      <w:r w:rsidR="002F5840">
        <w:rPr>
          <w:rFonts w:ascii="Calibri" w:eastAsia="SimSun" w:hAnsi="Calibri" w:cs="Times New Roman"/>
        </w:rPr>
        <w:t xml:space="preserve"> cache</w:t>
      </w:r>
      <w:r w:rsidRPr="00285755">
        <w:rPr>
          <w:rFonts w:ascii="Calibri" w:eastAsia="SimSun" w:hAnsi="Calibri" w:cs="Times New Roman"/>
        </w:rPr>
        <w:t xml:space="preserve">, la seconde poursuit la </w:t>
      </w:r>
      <w:r w:rsidR="00FB08B1">
        <w:rPr>
          <w:rFonts w:ascii="Calibri" w:eastAsia="SimSun" w:hAnsi="Calibri" w:cs="Times New Roman"/>
        </w:rPr>
        <w:t>lecture du cache créé</w:t>
      </w:r>
      <w:r w:rsidRPr="00285755">
        <w:rPr>
          <w:rFonts w:ascii="Calibri" w:eastAsia="SimSun" w:hAnsi="Calibri" w:cs="Times New Roman"/>
        </w:rPr>
        <w:t xml:space="preserve"> avec l’identifiant fourni par la</w:t>
      </w:r>
      <w:r w:rsidR="00FB08B1">
        <w:rPr>
          <w:rFonts w:ascii="Calibri" w:eastAsia="SimSun" w:hAnsi="Calibri" w:cs="Times New Roman"/>
        </w:rPr>
        <w:t xml:space="preserve"> réponse à la</w:t>
      </w:r>
      <w:r w:rsidRPr="00285755">
        <w:rPr>
          <w:rFonts w:ascii="Calibri" w:eastAsia="SimSun" w:hAnsi="Calibri" w:cs="Times New Roman"/>
        </w:rPr>
        <w:t xml:space="preserve"> première requête, </w:t>
      </w:r>
      <w:r w:rsidRPr="00285755">
        <w:rPr>
          <w:rFonts w:ascii="Consolas" w:eastAsia="SimSun" w:hAnsi="Consolas" w:cs="Consolas"/>
          <w:bdr w:val="single" w:sz="4" w:space="0" w:color="auto" w:frame="1"/>
          <w:shd w:val="clear" w:color="auto" w:fill="E7E6E6"/>
        </w:rPr>
        <w:t xml:space="preserve"> </w:t>
      </w:r>
      <w:proofErr w:type="spellStart"/>
      <w:r w:rsidRPr="00285755">
        <w:rPr>
          <w:rFonts w:ascii="Consolas" w:eastAsia="SimSun" w:hAnsi="Consolas" w:cs="Consolas"/>
          <w:bdr w:val="single" w:sz="4" w:space="0" w:color="auto" w:frame="1"/>
          <w:shd w:val="clear" w:color="auto" w:fill="E7E6E6"/>
        </w:rPr>
        <w:t>AoFVmLIG</w:t>
      </w:r>
      <w:proofErr w:type="spellEnd"/>
      <w:r w:rsidRPr="00285755">
        <w:rPr>
          <w:rFonts w:ascii="Consolas" w:eastAsia="SimSun" w:hAnsi="Consolas" w:cs="Consolas"/>
          <w:bdr w:val="single" w:sz="4" w:space="0" w:color="auto" w:frame="1"/>
          <w:shd w:val="clear" w:color="auto" w:fill="E7E6E6"/>
        </w:rPr>
        <w:t xml:space="preserve"> </w:t>
      </w:r>
      <w:r w:rsidRPr="00285755">
        <w:rPr>
          <w:rFonts w:ascii="Calibri" w:eastAsia="SimSun" w:hAnsi="Calibri" w:cs="Times New Roman"/>
        </w:rPr>
        <w:t>.</w:t>
      </w:r>
    </w:p>
    <w:p w14:paraId="14ADB00C"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6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w:t>
      </w:r>
    </w:p>
    <w:p w14:paraId="66478736"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AoFVmLIG</w:t>
      </w:r>
    </w:p>
    <w:p w14:paraId="611B0E10" w14:textId="1689AC9B" w:rsidR="00285755" w:rsidRPr="00285755" w:rsidRDefault="00285755" w:rsidP="00285755">
      <w:pPr>
        <w:spacing w:line="240" w:lineRule="auto"/>
        <w:jc w:val="center"/>
        <w:rPr>
          <w:rFonts w:ascii="Calibri" w:eastAsia="SimSun" w:hAnsi="Calibri" w:cs="Times New Roman"/>
          <w:i/>
          <w:iCs/>
          <w:color w:val="44546A"/>
          <w:sz w:val="18"/>
          <w:szCs w:val="18"/>
        </w:rPr>
      </w:pPr>
      <w:bookmarkStart w:id="138" w:name="_Toc504428838"/>
      <w:bookmarkStart w:id="139" w:name="_Toc521363043"/>
      <w:r w:rsidRPr="00285755">
        <w:rPr>
          <w:rFonts w:ascii="Calibri" w:eastAsia="SimSun" w:hAnsi="Calibri" w:cs="Times New Roman"/>
          <w:i/>
          <w:iCs/>
          <w:color w:val="44546A"/>
          <w:sz w:val="18"/>
          <w:szCs w:val="18"/>
        </w:rPr>
        <w:t xml:space="preserve">Requêtes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86005A">
        <w:rPr>
          <w:rFonts w:ascii="Calibri" w:eastAsia="SimSun" w:hAnsi="Calibri" w:cs="Times New Roman"/>
          <w:i/>
          <w:iCs/>
          <w:noProof/>
          <w:color w:val="44546A"/>
          <w:sz w:val="18"/>
          <w:szCs w:val="18"/>
        </w:rPr>
        <w:t>8</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a et 2b : création et consultation d’un cache</w:t>
      </w:r>
      <w:bookmarkEnd w:id="138"/>
      <w:bookmarkEnd w:id="139"/>
    </w:p>
    <w:p w14:paraId="65F767C8" w14:textId="77777777" w:rsidR="00285755" w:rsidRPr="00285755" w:rsidRDefault="002F5840" w:rsidP="00285755">
      <w:pPr>
        <w:spacing w:after="160" w:line="256" w:lineRule="auto"/>
        <w:ind w:firstLine="708"/>
        <w:rPr>
          <w:rFonts w:ascii="Calibri" w:eastAsia="SimSun" w:hAnsi="Calibri" w:cs="Times New Roman"/>
        </w:rPr>
      </w:pPr>
      <w:r>
        <w:rPr>
          <w:rFonts w:ascii="Calibri" w:eastAsia="SimSun" w:hAnsi="Calibri" w:cs="Times New Roman"/>
        </w:rPr>
        <w:t>Nous avons conçu un script Python qui automatise la création d’un cache puis le passage des requêtes successives en sauvegardant au fur et à mesure les résultats. Nous avons exécuté ce script 30</w:t>
      </w:r>
      <w:r w:rsidR="00C475A1">
        <w:rPr>
          <w:rFonts w:ascii="Calibri" w:eastAsia="SimSun" w:hAnsi="Calibri" w:cs="Times New Roman"/>
        </w:rPr>
        <w:t>4</w:t>
      </w:r>
      <w:r>
        <w:rPr>
          <w:rFonts w:ascii="Calibri" w:eastAsia="SimSun" w:hAnsi="Calibri" w:cs="Times New Roman"/>
        </w:rPr>
        <w:t xml:space="preserve"> fois</w:t>
      </w:r>
      <w:r w:rsidR="00C475A1">
        <w:rPr>
          <w:rFonts w:ascii="Calibri" w:eastAsia="SimSun" w:hAnsi="Calibri" w:cs="Times New Roman"/>
        </w:rPr>
        <w:t xml:space="preserve"> pour obtenir 304 600 réponses, les 600 supplémentaires venant des étapes de mise au point du script</w:t>
      </w:r>
      <w:r>
        <w:rPr>
          <w:rFonts w:ascii="Calibri" w:eastAsia="SimSun" w:hAnsi="Calibri" w:cs="Times New Roman"/>
        </w:rPr>
        <w:t xml:space="preserve">. </w:t>
      </w:r>
      <w:r w:rsidR="00285755" w:rsidRPr="00285755">
        <w:rPr>
          <w:rFonts w:ascii="Calibri" w:eastAsia="SimSun" w:hAnsi="Calibri" w:cs="Times New Roman"/>
        </w:rPr>
        <w:t xml:space="preserve">Nous pouvons à présent nous pencher sur </w:t>
      </w:r>
      <w:r w:rsidR="00F71176">
        <w:rPr>
          <w:rFonts w:ascii="Calibri" w:eastAsia="SimSun" w:hAnsi="Calibri" w:cs="Times New Roman"/>
        </w:rPr>
        <w:t>le</w:t>
      </w:r>
      <w:r w:rsidR="00285755" w:rsidRPr="00285755">
        <w:rPr>
          <w:rFonts w:ascii="Calibri" w:eastAsia="SimSun" w:hAnsi="Calibri" w:cs="Times New Roman"/>
        </w:rPr>
        <w:t>s résultats de ces requêtes qui vont constituer no</w:t>
      </w:r>
      <w:r w:rsidR="00FB08B1">
        <w:rPr>
          <w:rFonts w:ascii="Calibri" w:eastAsia="SimSun" w:hAnsi="Calibri" w:cs="Times New Roman"/>
        </w:rPr>
        <w:t>s données brutes pour faire no</w:t>
      </w:r>
      <w:r w:rsidR="00285755" w:rsidRPr="00285755">
        <w:rPr>
          <w:rFonts w:ascii="Calibri" w:eastAsia="SimSun" w:hAnsi="Calibri" w:cs="Times New Roman"/>
        </w:rPr>
        <w:t>tre corpus.</w:t>
      </w:r>
    </w:p>
    <w:p w14:paraId="5F555A0B" w14:textId="77777777" w:rsidR="00285755" w:rsidRPr="00285755" w:rsidRDefault="00285755" w:rsidP="00285755">
      <w:pPr>
        <w:pStyle w:val="Titre3"/>
        <w:rPr>
          <w:rFonts w:eastAsia="Times New Roman"/>
        </w:rPr>
      </w:pPr>
      <w:bookmarkStart w:id="140" w:name="_Toc504428861"/>
      <w:bookmarkStart w:id="141" w:name="_Toc521363124"/>
      <w:r>
        <w:rPr>
          <w:rFonts w:eastAsia="Times New Roman"/>
        </w:rPr>
        <w:t>A1.B</w:t>
      </w:r>
      <w:r w:rsidRPr="00285755">
        <w:rPr>
          <w:rFonts w:eastAsia="Times New Roman"/>
        </w:rPr>
        <w:t xml:space="preserve"> Résultats</w:t>
      </w:r>
      <w:bookmarkEnd w:id="140"/>
      <w:bookmarkEnd w:id="141"/>
    </w:p>
    <w:p w14:paraId="686C3189" w14:textId="13298626"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Notons que, comme le souligne Cori et David (2008), l’étape de sélection des données pour constituer un corpus peut comporter une part de subjectivité. Dans notre cas nous nous en </w:t>
      </w:r>
      <w:r w:rsidRPr="00285755">
        <w:rPr>
          <w:rFonts w:ascii="Calibri" w:eastAsia="SimSun" w:hAnsi="Calibri" w:cs="Times New Roman"/>
        </w:rPr>
        <w:lastRenderedPageBreak/>
        <w:t xml:space="preserve">exemptons car nous n’opérons pas de choix dans les titres que nous retournent HAL. Si nous devions préparer plus avant nos données, en particulier en écartant certains titres pour des raisons d’invalidité technique ou de doublon, nous respecterions la précaution méthodologique que préconisent ces deux auteurs, faire </w:t>
      </w:r>
      <w:r w:rsidRPr="00285755">
        <w:rPr>
          <w:rFonts w:ascii="Calibri" w:eastAsia="SimSun" w:hAnsi="Calibri" w:cs="Times New Roman"/>
          <w:i/>
        </w:rPr>
        <w:t>« un inventaire soigneux de toutes les décisions prises en amont »</w:t>
      </w:r>
      <w:r w:rsidRPr="00285755">
        <w:rPr>
          <w:rFonts w:ascii="Calibri" w:eastAsia="SimSun" w:hAnsi="Calibri" w:cs="Times New Roman"/>
        </w:rPr>
        <w:t xml:space="preserve"> L’encadré </w:t>
      </w:r>
      <w:r w:rsidR="00B65352">
        <w:rPr>
          <w:rFonts w:ascii="Calibri" w:eastAsia="SimSun" w:hAnsi="Calibri" w:cs="Times New Roman"/>
        </w:rPr>
        <w:fldChar w:fldCharType="begin"/>
      </w:r>
      <w:r w:rsidR="00B65352">
        <w:rPr>
          <w:rFonts w:ascii="Calibri" w:eastAsia="SimSun" w:hAnsi="Calibri" w:cs="Times New Roman"/>
        </w:rPr>
        <w:instrText xml:space="preserve"> REF _Ref520048440 \h </w:instrText>
      </w:r>
      <w:r w:rsidR="00B65352">
        <w:rPr>
          <w:rFonts w:ascii="Calibri" w:eastAsia="SimSun" w:hAnsi="Calibri" w:cs="Times New Roman"/>
        </w:rPr>
      </w:r>
      <w:r w:rsidR="00B65352">
        <w:rPr>
          <w:rFonts w:ascii="Calibri" w:eastAsia="SimSun" w:hAnsi="Calibri" w:cs="Times New Roman"/>
        </w:rPr>
        <w:fldChar w:fldCharType="separate"/>
      </w:r>
      <w:r w:rsidR="0086005A" w:rsidRPr="00285755">
        <w:rPr>
          <w:rFonts w:ascii="Calibri" w:eastAsia="SimSun" w:hAnsi="Calibri" w:cs="Times New Roman"/>
          <w:i/>
          <w:iCs/>
          <w:color w:val="44546A"/>
          <w:sz w:val="18"/>
          <w:szCs w:val="18"/>
        </w:rPr>
        <w:t xml:space="preserve">Résultat </w:t>
      </w:r>
      <w:r w:rsidR="0086005A">
        <w:rPr>
          <w:rFonts w:ascii="Calibri" w:eastAsia="SimSun" w:hAnsi="Calibri" w:cs="Times New Roman"/>
          <w:i/>
          <w:iCs/>
          <w:noProof/>
          <w:color w:val="44546A"/>
          <w:sz w:val="18"/>
          <w:szCs w:val="18"/>
        </w:rPr>
        <w:t>9</w:t>
      </w:r>
      <w:r w:rsidR="0086005A" w:rsidRPr="00285755">
        <w:rPr>
          <w:rFonts w:ascii="Calibri" w:eastAsia="SimSun" w:hAnsi="Calibri" w:cs="Times New Roman"/>
          <w:i/>
          <w:iCs/>
          <w:color w:val="44546A"/>
          <w:sz w:val="18"/>
          <w:szCs w:val="18"/>
        </w:rPr>
        <w:t> : exemple d’un élément de résultats au format JSON</w:t>
      </w:r>
      <w:r w:rsidR="00B65352">
        <w:rPr>
          <w:rFonts w:ascii="Calibri" w:eastAsia="SimSun" w:hAnsi="Calibri" w:cs="Times New Roman"/>
        </w:rPr>
        <w:fldChar w:fldCharType="end"/>
      </w:r>
      <w:r w:rsidR="00B65352">
        <w:rPr>
          <w:rFonts w:ascii="Calibri" w:eastAsia="SimSun" w:hAnsi="Calibri" w:cs="Times New Roman"/>
        </w:rPr>
        <w:t xml:space="preserve"> </w:t>
      </w:r>
      <w:r w:rsidRPr="00285755">
        <w:rPr>
          <w:rFonts w:ascii="Calibri" w:eastAsia="SimSun" w:hAnsi="Calibri" w:cs="Times New Roman"/>
        </w:rPr>
        <w:t xml:space="preserve">présente un élément </w:t>
      </w:r>
      <w:r w:rsidR="00113C68">
        <w:rPr>
          <w:rFonts w:ascii="Calibri" w:eastAsia="SimSun" w:hAnsi="Calibri" w:cs="Times New Roman"/>
        </w:rPr>
        <w:t>de résultat d’une</w:t>
      </w:r>
      <w:r w:rsidRPr="00285755">
        <w:rPr>
          <w:rFonts w:ascii="Calibri" w:eastAsia="SimSun" w:hAnsi="Calibri" w:cs="Times New Roman"/>
        </w:rPr>
        <w:t xml:space="preserve"> requête Apache </w:t>
      </w:r>
      <w:proofErr w:type="spellStart"/>
      <w:r w:rsidRPr="00285755">
        <w:rPr>
          <w:rFonts w:ascii="Calibri" w:eastAsia="SimSun" w:hAnsi="Calibri" w:cs="Times New Roman"/>
        </w:rPr>
        <w:t>Solr</w:t>
      </w:r>
      <w:proofErr w:type="spellEnd"/>
      <w:r w:rsidRPr="00285755">
        <w:rPr>
          <w:rFonts w:ascii="Calibri" w:eastAsia="SimSun" w:hAnsi="Calibri" w:cs="Times New Roman"/>
        </w:rPr>
        <w:t>.</w:t>
      </w:r>
    </w:p>
    <w:p w14:paraId="19B530EF" w14:textId="77777777" w:rsidR="00285755" w:rsidRPr="00EF216A"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EF216A">
        <w:rPr>
          <w:rFonts w:ascii="Consolas" w:eastAsia="SimSun" w:hAnsi="Consolas" w:cs="Consolas"/>
        </w:rPr>
        <w:t>{</w:t>
      </w:r>
    </w:p>
    <w:p w14:paraId="57230455" w14:textId="77777777" w:rsidR="00285755" w:rsidRPr="00EF216A"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EF216A">
        <w:rPr>
          <w:rFonts w:ascii="Consolas" w:eastAsia="SimSun" w:hAnsi="Consolas" w:cs="Consolas"/>
        </w:rPr>
        <w:tab/>
      </w:r>
      <w:r w:rsidRPr="00EF216A">
        <w:rPr>
          <w:rFonts w:ascii="Consolas" w:eastAsia="SimSun" w:hAnsi="Consolas" w:cs="Consolas"/>
          <w:color w:val="00B050"/>
        </w:rPr>
        <w:t>"</w:t>
      </w:r>
      <w:proofErr w:type="spellStart"/>
      <w:r w:rsidRPr="00EF216A">
        <w:rPr>
          <w:rFonts w:ascii="Consolas" w:eastAsia="SimSun" w:hAnsi="Consolas" w:cs="Consolas"/>
          <w:color w:val="00B050"/>
        </w:rPr>
        <w:t>docid</w:t>
      </w:r>
      <w:proofErr w:type="spellEnd"/>
      <w:r w:rsidRPr="00EF216A">
        <w:rPr>
          <w:rFonts w:ascii="Consolas" w:eastAsia="SimSun" w:hAnsi="Consolas" w:cs="Consolas"/>
          <w:color w:val="00B050"/>
        </w:rPr>
        <w:t>"</w:t>
      </w:r>
      <w:r w:rsidRPr="00EF216A">
        <w:rPr>
          <w:rFonts w:ascii="Consolas" w:eastAsia="SimSun" w:hAnsi="Consolas" w:cs="Consolas"/>
        </w:rPr>
        <w:t xml:space="preserve"> : </w:t>
      </w:r>
      <w:r w:rsidRPr="00EF216A">
        <w:rPr>
          <w:rFonts w:ascii="Consolas" w:eastAsia="SimSun" w:hAnsi="Consolas" w:cs="Consolas"/>
          <w:color w:val="FF0000"/>
        </w:rPr>
        <w:t>1675646</w:t>
      </w:r>
      <w:r w:rsidRPr="00EF216A">
        <w:rPr>
          <w:rFonts w:ascii="Consolas" w:eastAsia="SimSun" w:hAnsi="Consolas" w:cs="Consolas"/>
        </w:rPr>
        <w:t>,</w:t>
      </w:r>
    </w:p>
    <w:p w14:paraId="756A23F7" w14:textId="77777777" w:rsidR="00285755" w:rsidRPr="00EF216A"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EF216A">
        <w:rPr>
          <w:rFonts w:ascii="Consolas" w:eastAsia="SimSun" w:hAnsi="Consolas" w:cs="Consolas"/>
        </w:rPr>
        <w:tab/>
      </w:r>
      <w:r w:rsidRPr="00EF216A">
        <w:rPr>
          <w:rFonts w:ascii="Consolas" w:eastAsia="SimSun" w:hAnsi="Consolas" w:cs="Consolas"/>
          <w:color w:val="00B050"/>
        </w:rPr>
        <w:t>"</w:t>
      </w:r>
      <w:proofErr w:type="spellStart"/>
      <w:r w:rsidRPr="00EF216A">
        <w:rPr>
          <w:rFonts w:ascii="Consolas" w:eastAsia="SimSun" w:hAnsi="Consolas" w:cs="Consolas"/>
          <w:color w:val="00B050"/>
        </w:rPr>
        <w:t>domain_s</w:t>
      </w:r>
      <w:proofErr w:type="spellEnd"/>
      <w:r w:rsidRPr="00EF216A">
        <w:rPr>
          <w:rFonts w:ascii="Consolas" w:eastAsia="SimSun" w:hAnsi="Consolas" w:cs="Consolas"/>
          <w:color w:val="00B050"/>
        </w:rPr>
        <w:t xml:space="preserve">" </w:t>
      </w:r>
      <w:r w:rsidRPr="00EF216A">
        <w:rPr>
          <w:rFonts w:ascii="Consolas" w:eastAsia="SimSun" w:hAnsi="Consolas" w:cs="Consolas"/>
        </w:rPr>
        <w:t>: [</w:t>
      </w:r>
    </w:p>
    <w:p w14:paraId="03F2BAF0" w14:textId="77777777" w:rsidR="00285755" w:rsidRPr="00EF216A"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EF216A">
        <w:rPr>
          <w:rFonts w:ascii="Consolas" w:eastAsia="SimSun" w:hAnsi="Consolas" w:cs="Consolas"/>
        </w:rPr>
        <w:tab/>
      </w:r>
      <w:r w:rsidRPr="00EF216A">
        <w:rPr>
          <w:rFonts w:ascii="Consolas" w:eastAsia="SimSun" w:hAnsi="Consolas" w:cs="Consolas"/>
        </w:rPr>
        <w:tab/>
        <w:t>"0.scco", "1.scco.ling", "0.scco", "1.scco.psyc"],</w:t>
      </w:r>
    </w:p>
    <w:p w14:paraId="11FA3493"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EF216A">
        <w:rPr>
          <w:rFonts w:ascii="Consolas" w:eastAsia="SimSun" w:hAnsi="Consolas" w:cs="Consolas"/>
        </w:rPr>
        <w:tab/>
      </w:r>
      <w:r w:rsidRPr="001246DC">
        <w:rPr>
          <w:rFonts w:ascii="Consolas" w:eastAsia="SimSun" w:hAnsi="Consolas" w:cs="Consolas"/>
          <w:color w:val="00B050"/>
        </w:rPr>
        <w:t>"</w:t>
      </w:r>
      <w:proofErr w:type="spellStart"/>
      <w:r w:rsidRPr="001246DC">
        <w:rPr>
          <w:rFonts w:ascii="Consolas" w:eastAsia="SimSun" w:hAnsi="Consolas" w:cs="Consolas"/>
          <w:color w:val="00B050"/>
        </w:rPr>
        <w:t>title_s</w:t>
      </w:r>
      <w:proofErr w:type="spellEnd"/>
      <w:r w:rsidRPr="001246DC">
        <w:rPr>
          <w:rFonts w:ascii="Consolas" w:eastAsia="SimSun" w:hAnsi="Consolas" w:cs="Consolas"/>
          <w:color w:val="00B050"/>
        </w:rPr>
        <w:t>"</w:t>
      </w:r>
      <w:r w:rsidRPr="00285755">
        <w:rPr>
          <w:rFonts w:ascii="Consolas" w:eastAsia="SimSun" w:hAnsi="Consolas" w:cs="Consolas"/>
        </w:rPr>
        <w:t xml:space="preserve"> : [</w:t>
      </w:r>
    </w:p>
    <w:p w14:paraId="46BFA566"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285755">
        <w:rPr>
          <w:rFonts w:ascii="Consolas" w:eastAsia="SimSun" w:hAnsi="Consolas" w:cs="Consolas"/>
        </w:rPr>
        <w:tab/>
      </w:r>
      <w:r w:rsidRPr="00285755">
        <w:rPr>
          <w:rFonts w:ascii="Consolas" w:eastAsia="SimSun" w:hAnsi="Consolas" w:cs="Consolas"/>
        </w:rPr>
        <w:tab/>
        <w:t>"Récits d’enfants et d’adolescents - Développements typiques, atypiques, dysfonctionnements"],</w:t>
      </w:r>
    </w:p>
    <w:p w14:paraId="41390429"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rPr>
        <w:tab/>
      </w:r>
      <w:r w:rsidRPr="001246DC">
        <w:rPr>
          <w:rFonts w:ascii="Consolas" w:eastAsia="SimSun" w:hAnsi="Consolas" w:cs="Consolas"/>
          <w:color w:val="00B050"/>
          <w:lang w:val="en-US"/>
        </w:rPr>
        <w:t>"</w:t>
      </w:r>
      <w:proofErr w:type="spellStart"/>
      <w:r w:rsidRPr="001246DC">
        <w:rPr>
          <w:rFonts w:ascii="Consolas" w:eastAsia="SimSun" w:hAnsi="Consolas" w:cs="Consolas"/>
          <w:color w:val="00B050"/>
          <w:lang w:val="en-US"/>
        </w:rPr>
        <w:t>authFullName_s</w:t>
      </w:r>
      <w:proofErr w:type="spellEnd"/>
      <w:r w:rsidRPr="001246DC">
        <w:rPr>
          <w:rFonts w:ascii="Consolas" w:eastAsia="SimSun" w:hAnsi="Consolas" w:cs="Consolas"/>
          <w:color w:val="00B050"/>
          <w:lang w:val="en-US"/>
        </w:rPr>
        <w:t>"</w:t>
      </w:r>
      <w:r w:rsidRPr="00285755">
        <w:rPr>
          <w:rFonts w:ascii="Consolas" w:eastAsia="SimSun" w:hAnsi="Consolas" w:cs="Consolas"/>
          <w:lang w:val="en-US"/>
        </w:rPr>
        <w:t xml:space="preserve"> : [</w:t>
      </w:r>
    </w:p>
    <w:p w14:paraId="43616506"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lang w:val="en-US"/>
        </w:rPr>
        <w:tab/>
        <w:t xml:space="preserve">"Christiane </w:t>
      </w:r>
      <w:proofErr w:type="spellStart"/>
      <w:r w:rsidRPr="00285755">
        <w:rPr>
          <w:rFonts w:ascii="Consolas" w:eastAsia="SimSun" w:hAnsi="Consolas" w:cs="Consolas"/>
          <w:lang w:val="en-US"/>
        </w:rPr>
        <w:t>Préneron</w:t>
      </w:r>
      <w:proofErr w:type="spellEnd"/>
      <w:r w:rsidRPr="00285755">
        <w:rPr>
          <w:rFonts w:ascii="Consolas" w:eastAsia="SimSun" w:hAnsi="Consolas" w:cs="Consolas"/>
          <w:lang w:val="en-US"/>
        </w:rPr>
        <w:t xml:space="preserve">", "Claire </w:t>
      </w:r>
      <w:proofErr w:type="spellStart"/>
      <w:r w:rsidRPr="00285755">
        <w:rPr>
          <w:rFonts w:ascii="Consolas" w:eastAsia="SimSun" w:hAnsi="Consolas" w:cs="Consolas"/>
          <w:lang w:val="en-US"/>
        </w:rPr>
        <w:t>Martinot</w:t>
      </w:r>
      <w:proofErr w:type="spellEnd"/>
      <w:r w:rsidRPr="00285755">
        <w:rPr>
          <w:rFonts w:ascii="Consolas" w:eastAsia="SimSun" w:hAnsi="Consolas" w:cs="Consolas"/>
          <w:lang w:val="en-US"/>
        </w:rPr>
        <w:t>"],</w:t>
      </w:r>
    </w:p>
    <w:p w14:paraId="0A6D5FA4"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1246DC">
        <w:rPr>
          <w:rFonts w:ascii="Consolas" w:eastAsia="SimSun" w:hAnsi="Consolas" w:cs="Consolas"/>
          <w:color w:val="00B050"/>
          <w:lang w:val="en-US"/>
        </w:rPr>
        <w:t>"</w:t>
      </w:r>
      <w:proofErr w:type="spellStart"/>
      <w:r w:rsidRPr="001246DC">
        <w:rPr>
          <w:rFonts w:ascii="Consolas" w:eastAsia="SimSun" w:hAnsi="Consolas" w:cs="Consolas"/>
          <w:color w:val="00B050"/>
          <w:lang w:val="en-US"/>
        </w:rPr>
        <w:t>docType_s</w:t>
      </w:r>
      <w:proofErr w:type="spellEnd"/>
      <w:r w:rsidRPr="001246DC">
        <w:rPr>
          <w:rFonts w:ascii="Consolas" w:eastAsia="SimSun" w:hAnsi="Consolas" w:cs="Consolas"/>
          <w:color w:val="00B050"/>
          <w:lang w:val="en-US"/>
        </w:rPr>
        <w:t>"</w:t>
      </w:r>
      <w:r w:rsidRPr="00285755">
        <w:rPr>
          <w:rFonts w:ascii="Consolas" w:eastAsia="SimSun" w:hAnsi="Consolas" w:cs="Consolas"/>
          <w:lang w:val="en-US"/>
        </w:rPr>
        <w:t xml:space="preserve"> : "DOUV",</w:t>
      </w:r>
    </w:p>
    <w:p w14:paraId="20FABC7E"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1246DC">
        <w:rPr>
          <w:rFonts w:ascii="Consolas" w:eastAsia="SimSun" w:hAnsi="Consolas" w:cs="Consolas"/>
          <w:color w:val="00B050"/>
          <w:lang w:val="en-US"/>
        </w:rPr>
        <w:t>"</w:t>
      </w:r>
      <w:proofErr w:type="spellStart"/>
      <w:r w:rsidRPr="001246DC">
        <w:rPr>
          <w:rFonts w:ascii="Consolas" w:eastAsia="SimSun" w:hAnsi="Consolas" w:cs="Consolas"/>
          <w:color w:val="00B050"/>
          <w:lang w:val="en-US"/>
        </w:rPr>
        <w:t>modifiedDateY_i</w:t>
      </w:r>
      <w:proofErr w:type="spellEnd"/>
      <w:r w:rsidRPr="001246DC">
        <w:rPr>
          <w:rFonts w:ascii="Consolas" w:eastAsia="SimSun" w:hAnsi="Consolas" w:cs="Consolas"/>
          <w:color w:val="00B050"/>
          <w:lang w:val="en-US"/>
        </w:rPr>
        <w:t>"</w:t>
      </w:r>
      <w:r w:rsidRPr="00285755">
        <w:rPr>
          <w:rFonts w:ascii="Consolas" w:eastAsia="SimSun" w:hAnsi="Consolas" w:cs="Consolas"/>
          <w:lang w:val="en-US"/>
        </w:rPr>
        <w:t xml:space="preserve"> : </w:t>
      </w:r>
      <w:r w:rsidRPr="001246DC">
        <w:rPr>
          <w:rFonts w:ascii="Consolas" w:eastAsia="SimSun" w:hAnsi="Consolas" w:cs="Consolas"/>
          <w:color w:val="FF0000"/>
          <w:lang w:val="en-US"/>
        </w:rPr>
        <w:t>2018</w:t>
      </w:r>
    </w:p>
    <w:p w14:paraId="4E1E042A"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rPr>
        <w:t>},</w:t>
      </w:r>
    </w:p>
    <w:p w14:paraId="7092A9A7" w14:textId="2AA38812" w:rsidR="00285755" w:rsidRPr="00285755" w:rsidRDefault="00285755" w:rsidP="00285755">
      <w:pPr>
        <w:spacing w:line="240" w:lineRule="auto"/>
        <w:jc w:val="center"/>
        <w:rPr>
          <w:rFonts w:ascii="Calibri" w:eastAsia="SimSun" w:hAnsi="Calibri" w:cs="Times New Roman"/>
          <w:i/>
          <w:iCs/>
          <w:color w:val="44546A"/>
          <w:sz w:val="18"/>
          <w:szCs w:val="18"/>
        </w:rPr>
      </w:pPr>
      <w:bookmarkStart w:id="142" w:name="_Toc504428839"/>
      <w:bookmarkStart w:id="143" w:name="_Ref520048440"/>
      <w:bookmarkStart w:id="144" w:name="_Toc521363044"/>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86005A">
        <w:rPr>
          <w:rFonts w:ascii="Calibri" w:eastAsia="SimSun" w:hAnsi="Calibri" w:cs="Times New Roman"/>
          <w:i/>
          <w:iCs/>
          <w:noProof/>
          <w:color w:val="44546A"/>
          <w:sz w:val="18"/>
          <w:szCs w:val="18"/>
        </w:rPr>
        <w:t>9</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 exemple d’un élément de résultats au format JSON</w:t>
      </w:r>
      <w:bookmarkEnd w:id="142"/>
      <w:bookmarkEnd w:id="143"/>
      <w:bookmarkEnd w:id="144"/>
    </w:p>
    <w:p w14:paraId="4583692C" w14:textId="132FAB42" w:rsidR="00285755" w:rsidRPr="00285755" w:rsidRDefault="00285755" w:rsidP="00113C68">
      <w:pPr>
        <w:spacing w:after="160" w:line="256" w:lineRule="auto"/>
        <w:ind w:firstLine="708"/>
        <w:rPr>
          <w:rFonts w:ascii="Calibri" w:eastAsia="SimSun" w:hAnsi="Calibri" w:cs="Times New Roman"/>
        </w:rPr>
      </w:pPr>
      <w:r w:rsidRPr="00285755">
        <w:rPr>
          <w:rFonts w:ascii="Calibri" w:eastAsia="SimSun" w:hAnsi="Calibri" w:cs="Times New Roman"/>
        </w:rPr>
        <w:t xml:space="preserve">Les titres nous parviennent accompagnés des autres métadonnées de la notice. Pour simplifier, nous considérerons que les métadonnées de la notice sont également des métadonnées du titre. Elles ne sont pas incluses dans le contenu du titre lui-même, </w:t>
      </w:r>
      <w:r w:rsidR="00113C68">
        <w:rPr>
          <w:rFonts w:ascii="Calibri" w:eastAsia="SimSun" w:hAnsi="Calibri" w:cs="Times New Roman"/>
        </w:rPr>
        <w:t xml:space="preserve">il s’agit des caractéristiques du document titré que l’on pourra mettre en relation avec les </w:t>
      </w:r>
      <w:r w:rsidR="00B1029F">
        <w:rPr>
          <w:rFonts w:ascii="Calibri" w:eastAsia="SimSun" w:hAnsi="Calibri" w:cs="Times New Roman"/>
        </w:rPr>
        <w:t>propriétés</w:t>
      </w:r>
      <w:r w:rsidR="00113C68">
        <w:rPr>
          <w:rFonts w:ascii="Calibri" w:eastAsia="SimSun" w:hAnsi="Calibri" w:cs="Times New Roman"/>
        </w:rPr>
        <w:t xml:space="preserve"> du titre. </w:t>
      </w:r>
      <w:r w:rsidRPr="00285755">
        <w:rPr>
          <w:rFonts w:ascii="Calibri" w:eastAsia="SimSun" w:hAnsi="Calibri" w:cs="Times New Roman"/>
        </w:rPr>
        <w:t xml:space="preserve">Elles sont : l’identifiant numérique de la notice, le type du </w:t>
      </w:r>
      <w:r w:rsidR="00A716FA">
        <w:rPr>
          <w:rFonts w:ascii="Calibri" w:eastAsia="SimSun" w:hAnsi="Calibri" w:cs="Times New Roman"/>
        </w:rPr>
        <w:t>document</w:t>
      </w:r>
      <w:r w:rsidRPr="00285755">
        <w:rPr>
          <w:rFonts w:ascii="Calibri" w:eastAsia="SimSun" w:hAnsi="Calibri" w:cs="Times New Roman"/>
        </w:rPr>
        <w:t xml:space="preserve"> titré, son année d’enregistrement sur HAL</w:t>
      </w:r>
      <w:r w:rsidR="00A716FA">
        <w:rPr>
          <w:rFonts w:ascii="Calibri" w:eastAsia="SimSun" w:hAnsi="Calibri" w:cs="Times New Roman"/>
        </w:rPr>
        <w:t xml:space="preserve"> qui correspond à sa date de création</w:t>
      </w:r>
      <w:r w:rsidRPr="00285755">
        <w:rPr>
          <w:rFonts w:ascii="Calibri" w:eastAsia="SimSun" w:hAnsi="Calibri" w:cs="Times New Roman"/>
        </w:rPr>
        <w:t>, indispensable pour des études en diachronie, l</w:t>
      </w:r>
      <w:r w:rsidR="00A716FA">
        <w:rPr>
          <w:rFonts w:ascii="Calibri" w:eastAsia="SimSun" w:hAnsi="Calibri" w:cs="Times New Roman"/>
        </w:rPr>
        <w:t xml:space="preserve">a liste des </w:t>
      </w:r>
      <w:r w:rsidRPr="00285755">
        <w:rPr>
          <w:rFonts w:ascii="Calibri" w:eastAsia="SimSun" w:hAnsi="Calibri" w:cs="Times New Roman"/>
        </w:rPr>
        <w:t>auteurs</w:t>
      </w:r>
      <w:r w:rsidR="00A716FA">
        <w:rPr>
          <w:rFonts w:ascii="Calibri" w:eastAsia="SimSun" w:hAnsi="Calibri" w:cs="Times New Roman"/>
        </w:rPr>
        <w:t xml:space="preserve"> et la liste d</w:t>
      </w:r>
      <w:r w:rsidRPr="00285755">
        <w:rPr>
          <w:rFonts w:ascii="Calibri" w:eastAsia="SimSun" w:hAnsi="Calibri" w:cs="Times New Roman"/>
        </w:rPr>
        <w:t xml:space="preserve">es disciplines. On notera que les disciplines </w:t>
      </w:r>
      <w:r w:rsidR="00A716FA">
        <w:rPr>
          <w:rFonts w:ascii="Calibri" w:eastAsia="SimSun" w:hAnsi="Calibri" w:cs="Times New Roman"/>
        </w:rPr>
        <w:t>sont</w:t>
      </w:r>
      <w:r w:rsidRPr="00285755">
        <w:rPr>
          <w:rFonts w:ascii="Calibri" w:eastAsia="SimSun" w:hAnsi="Calibri" w:cs="Times New Roman"/>
        </w:rPr>
        <w:t xml:space="preserve"> hiérarchisées en </w:t>
      </w:r>
      <w:r w:rsidR="00A716FA">
        <w:rPr>
          <w:rFonts w:ascii="Calibri" w:eastAsia="SimSun" w:hAnsi="Calibri" w:cs="Times New Roman"/>
        </w:rPr>
        <w:t xml:space="preserve">un </w:t>
      </w:r>
      <w:r w:rsidRPr="00285755">
        <w:rPr>
          <w:rFonts w:ascii="Calibri" w:eastAsia="SimSun" w:hAnsi="Calibri" w:cs="Times New Roman"/>
        </w:rPr>
        <w:t>arbre et qu’un même article peut être étiqueté sous plusieurs disciplines.</w:t>
      </w:r>
      <w:r w:rsidR="00113C68">
        <w:rPr>
          <w:rFonts w:ascii="Calibri" w:eastAsia="SimSun" w:hAnsi="Calibri" w:cs="Times New Roman"/>
        </w:rPr>
        <w:t xml:space="preserve"> </w:t>
      </w:r>
      <w:r w:rsidRPr="00285755">
        <w:rPr>
          <w:rFonts w:ascii="Calibri" w:eastAsia="SimSun" w:hAnsi="Calibri" w:cs="Times New Roman"/>
        </w:rPr>
        <w:t xml:space="preserve">En guise d’exemple, </w:t>
      </w:r>
      <w:r w:rsidR="00113C68">
        <w:rPr>
          <w:rFonts w:ascii="Calibri" w:eastAsia="SimSun" w:hAnsi="Calibri" w:cs="Times New Roman"/>
        </w:rPr>
        <w:fldChar w:fldCharType="begin"/>
      </w:r>
      <w:r w:rsidR="00113C68">
        <w:rPr>
          <w:rFonts w:ascii="Calibri" w:eastAsia="SimSun" w:hAnsi="Calibri" w:cs="Times New Roman"/>
        </w:rPr>
        <w:instrText xml:space="preserve"> REF _Ref520048599 \h </w:instrText>
      </w:r>
      <w:r w:rsidR="00113C68">
        <w:rPr>
          <w:rFonts w:ascii="Calibri" w:eastAsia="SimSun" w:hAnsi="Calibri" w:cs="Times New Roman"/>
        </w:rPr>
      </w:r>
      <w:r w:rsidR="00113C68">
        <w:rPr>
          <w:rFonts w:ascii="Calibri" w:eastAsia="SimSun" w:hAnsi="Calibri" w:cs="Times New Roman"/>
        </w:rPr>
        <w:fldChar w:fldCharType="separate"/>
      </w:r>
      <w:r w:rsidR="0086005A" w:rsidRPr="00285755">
        <w:rPr>
          <w:rFonts w:ascii="Calibri" w:eastAsia="SimSun" w:hAnsi="Calibri" w:cs="Times New Roman"/>
          <w:i/>
          <w:iCs/>
          <w:color w:val="44546A"/>
          <w:sz w:val="18"/>
          <w:szCs w:val="18"/>
        </w:rPr>
        <w:t xml:space="preserve">Résultat </w:t>
      </w:r>
      <w:r w:rsidR="0086005A">
        <w:rPr>
          <w:rFonts w:ascii="Calibri" w:eastAsia="SimSun" w:hAnsi="Calibri" w:cs="Times New Roman"/>
          <w:i/>
          <w:iCs/>
          <w:noProof/>
          <w:color w:val="44546A"/>
          <w:sz w:val="18"/>
          <w:szCs w:val="18"/>
        </w:rPr>
        <w:t>10</w:t>
      </w:r>
      <w:r w:rsidR="0086005A" w:rsidRPr="00285755">
        <w:rPr>
          <w:rFonts w:ascii="Calibri" w:eastAsia="SimSun" w:hAnsi="Calibri" w:cs="Times New Roman"/>
          <w:i/>
          <w:iCs/>
          <w:color w:val="44546A"/>
          <w:sz w:val="18"/>
          <w:szCs w:val="18"/>
        </w:rPr>
        <w:t xml:space="preserve"> : une ligne de notre corpus de travail</w:t>
      </w:r>
      <w:r w:rsidR="00113C68">
        <w:rPr>
          <w:rFonts w:ascii="Calibri" w:eastAsia="SimSun" w:hAnsi="Calibri" w:cs="Times New Roman"/>
        </w:rPr>
        <w:fldChar w:fldCharType="end"/>
      </w:r>
      <w:r w:rsidRPr="00285755">
        <w:rPr>
          <w:rFonts w:ascii="Calibri" w:eastAsia="SimSun" w:hAnsi="Calibri" w:cs="Times New Roman"/>
        </w:rPr>
        <w:t xml:space="preserve"> présente une ligne de notre corpus avec le titre et ses métadonnées</w:t>
      </w:r>
      <w:r w:rsidR="00A716FA">
        <w:rPr>
          <w:rFonts w:ascii="Calibri" w:eastAsia="SimSun" w:hAnsi="Calibri" w:cs="Times New Roman"/>
        </w:rPr>
        <w:t xml:space="preserve"> sous la forme d’un tableau.</w:t>
      </w:r>
    </w:p>
    <w:tbl>
      <w:tblPr>
        <w:tblStyle w:val="Grilledutableau"/>
        <w:tblW w:w="9182" w:type="dxa"/>
        <w:tblLook w:val="04A0" w:firstRow="1" w:lastRow="0" w:firstColumn="1" w:lastColumn="0" w:noHBand="0" w:noVBand="1"/>
      </w:tblPr>
      <w:tblGrid>
        <w:gridCol w:w="1238"/>
        <w:gridCol w:w="2529"/>
        <w:gridCol w:w="709"/>
        <w:gridCol w:w="807"/>
        <w:gridCol w:w="1059"/>
        <w:gridCol w:w="857"/>
        <w:gridCol w:w="1983"/>
      </w:tblGrid>
      <w:tr w:rsidR="00285755" w:rsidRPr="00285755" w14:paraId="683C1FF2" w14:textId="77777777" w:rsidTr="00285755">
        <w:tc>
          <w:tcPr>
            <w:tcW w:w="1238" w:type="dxa"/>
            <w:tcBorders>
              <w:top w:val="single" w:sz="4" w:space="0" w:color="auto"/>
              <w:left w:val="single" w:sz="4" w:space="0" w:color="auto"/>
              <w:bottom w:val="single" w:sz="4" w:space="0" w:color="auto"/>
              <w:right w:val="single" w:sz="4" w:space="0" w:color="auto"/>
            </w:tcBorders>
            <w:shd w:val="clear" w:color="auto" w:fill="E7E6E6"/>
            <w:hideMark/>
          </w:tcPr>
          <w:p w14:paraId="5D66A06A" w14:textId="77777777" w:rsidR="00285755" w:rsidRPr="00285755" w:rsidRDefault="00285755" w:rsidP="00285755">
            <w:pPr>
              <w:jc w:val="center"/>
              <w:rPr>
                <w:b/>
              </w:rPr>
            </w:pPr>
            <w:r w:rsidRPr="00285755">
              <w:rPr>
                <w:b/>
              </w:rPr>
              <w:t>ID</w:t>
            </w:r>
          </w:p>
        </w:tc>
        <w:tc>
          <w:tcPr>
            <w:tcW w:w="2529" w:type="dxa"/>
            <w:tcBorders>
              <w:top w:val="single" w:sz="4" w:space="0" w:color="auto"/>
              <w:left w:val="single" w:sz="4" w:space="0" w:color="auto"/>
              <w:bottom w:val="single" w:sz="4" w:space="0" w:color="auto"/>
              <w:right w:val="single" w:sz="4" w:space="0" w:color="auto"/>
            </w:tcBorders>
            <w:shd w:val="clear" w:color="auto" w:fill="E7E6E6"/>
            <w:hideMark/>
          </w:tcPr>
          <w:p w14:paraId="4524DDC5" w14:textId="77777777" w:rsidR="00285755" w:rsidRPr="00285755" w:rsidRDefault="00285755" w:rsidP="00285755">
            <w:pPr>
              <w:jc w:val="center"/>
              <w:rPr>
                <w:b/>
              </w:rPr>
            </w:pPr>
            <w:r w:rsidRPr="00285755">
              <w:rPr>
                <w:b/>
              </w:rPr>
              <w:t>Titre</w:t>
            </w:r>
          </w:p>
        </w:tc>
        <w:tc>
          <w:tcPr>
            <w:tcW w:w="709" w:type="dxa"/>
            <w:tcBorders>
              <w:top w:val="single" w:sz="4" w:space="0" w:color="auto"/>
              <w:left w:val="single" w:sz="4" w:space="0" w:color="auto"/>
              <w:bottom w:val="single" w:sz="4" w:space="0" w:color="auto"/>
              <w:right w:val="single" w:sz="4" w:space="0" w:color="auto"/>
            </w:tcBorders>
            <w:shd w:val="clear" w:color="auto" w:fill="E7E6E6"/>
            <w:hideMark/>
          </w:tcPr>
          <w:p w14:paraId="325CB18C" w14:textId="77777777" w:rsidR="00285755" w:rsidRPr="00285755" w:rsidRDefault="00285755" w:rsidP="00285755">
            <w:pPr>
              <w:jc w:val="center"/>
              <w:rPr>
                <w:b/>
              </w:rPr>
            </w:pPr>
            <w:r w:rsidRPr="00285755">
              <w:rPr>
                <w:b/>
              </w:rPr>
              <w:t>Type</w:t>
            </w:r>
          </w:p>
        </w:tc>
        <w:tc>
          <w:tcPr>
            <w:tcW w:w="807" w:type="dxa"/>
            <w:tcBorders>
              <w:top w:val="single" w:sz="4" w:space="0" w:color="auto"/>
              <w:left w:val="single" w:sz="4" w:space="0" w:color="auto"/>
              <w:bottom w:val="single" w:sz="4" w:space="0" w:color="auto"/>
              <w:right w:val="single" w:sz="4" w:space="0" w:color="auto"/>
            </w:tcBorders>
            <w:shd w:val="clear" w:color="auto" w:fill="E7E6E6"/>
            <w:hideMark/>
          </w:tcPr>
          <w:p w14:paraId="29141FAD" w14:textId="77777777" w:rsidR="00285755" w:rsidRPr="00285755" w:rsidRDefault="00285755" w:rsidP="00285755">
            <w:pPr>
              <w:jc w:val="center"/>
              <w:rPr>
                <w:b/>
              </w:rPr>
            </w:pPr>
            <w:r w:rsidRPr="00285755">
              <w:rPr>
                <w:b/>
              </w:rPr>
              <w:t>Année</w:t>
            </w:r>
          </w:p>
        </w:tc>
        <w:tc>
          <w:tcPr>
            <w:tcW w:w="1059" w:type="dxa"/>
            <w:tcBorders>
              <w:top w:val="single" w:sz="4" w:space="0" w:color="auto"/>
              <w:left w:val="single" w:sz="4" w:space="0" w:color="auto"/>
              <w:bottom w:val="single" w:sz="4" w:space="0" w:color="auto"/>
              <w:right w:val="single" w:sz="4" w:space="0" w:color="auto"/>
            </w:tcBorders>
            <w:shd w:val="clear" w:color="auto" w:fill="E7E6E6"/>
            <w:hideMark/>
          </w:tcPr>
          <w:p w14:paraId="04100532" w14:textId="77777777" w:rsidR="00285755" w:rsidRPr="00285755" w:rsidRDefault="00285755" w:rsidP="00285755">
            <w:pPr>
              <w:jc w:val="center"/>
              <w:rPr>
                <w:b/>
              </w:rPr>
            </w:pPr>
            <w:proofErr w:type="spellStart"/>
            <w:r w:rsidRPr="00285755">
              <w:rPr>
                <w:b/>
              </w:rPr>
              <w:t>Nauteurs</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E7E6E6"/>
            <w:hideMark/>
          </w:tcPr>
          <w:p w14:paraId="75A3FE5E" w14:textId="77777777" w:rsidR="00285755" w:rsidRPr="00285755" w:rsidRDefault="00285755" w:rsidP="00285755">
            <w:pPr>
              <w:jc w:val="center"/>
              <w:rPr>
                <w:b/>
              </w:rPr>
            </w:pPr>
            <w:r w:rsidRPr="00285755">
              <w:rPr>
                <w:b/>
              </w:rPr>
              <w:t>Champ</w:t>
            </w:r>
          </w:p>
        </w:tc>
        <w:tc>
          <w:tcPr>
            <w:tcW w:w="1983" w:type="dxa"/>
            <w:tcBorders>
              <w:top w:val="single" w:sz="4" w:space="0" w:color="auto"/>
              <w:left w:val="single" w:sz="4" w:space="0" w:color="auto"/>
              <w:bottom w:val="single" w:sz="4" w:space="0" w:color="auto"/>
              <w:right w:val="single" w:sz="4" w:space="0" w:color="auto"/>
            </w:tcBorders>
            <w:shd w:val="clear" w:color="auto" w:fill="E7E6E6"/>
            <w:hideMark/>
          </w:tcPr>
          <w:p w14:paraId="2F62469F" w14:textId="77777777" w:rsidR="00285755" w:rsidRPr="00285755" w:rsidRDefault="00285755" w:rsidP="00285755">
            <w:pPr>
              <w:jc w:val="center"/>
              <w:rPr>
                <w:b/>
              </w:rPr>
            </w:pPr>
            <w:r w:rsidRPr="00285755">
              <w:rPr>
                <w:b/>
              </w:rPr>
              <w:t>Disciplines</w:t>
            </w:r>
          </w:p>
        </w:tc>
      </w:tr>
      <w:tr w:rsidR="00285755" w:rsidRPr="00285755" w14:paraId="76B8208C" w14:textId="77777777" w:rsidTr="00285755">
        <w:trPr>
          <w:trHeight w:val="794"/>
        </w:trPr>
        <w:tc>
          <w:tcPr>
            <w:tcW w:w="1238" w:type="dxa"/>
            <w:tcBorders>
              <w:top w:val="single" w:sz="4" w:space="0" w:color="auto"/>
              <w:left w:val="single" w:sz="4" w:space="0" w:color="auto"/>
              <w:bottom w:val="single" w:sz="4" w:space="0" w:color="auto"/>
              <w:right w:val="single" w:sz="4" w:space="0" w:color="auto"/>
            </w:tcBorders>
            <w:hideMark/>
          </w:tcPr>
          <w:p w14:paraId="65A26D1D" w14:textId="77777777" w:rsidR="00285755" w:rsidRPr="00285755" w:rsidRDefault="00285755" w:rsidP="00285755">
            <w:r w:rsidRPr="00285755">
              <w:t>artxibo-01200715</w:t>
            </w:r>
          </w:p>
        </w:tc>
        <w:tc>
          <w:tcPr>
            <w:tcW w:w="2529" w:type="dxa"/>
            <w:tcBorders>
              <w:top w:val="single" w:sz="4" w:space="0" w:color="auto"/>
              <w:left w:val="single" w:sz="4" w:space="0" w:color="auto"/>
              <w:bottom w:val="single" w:sz="4" w:space="0" w:color="auto"/>
              <w:right w:val="single" w:sz="4" w:space="0" w:color="auto"/>
            </w:tcBorders>
            <w:hideMark/>
          </w:tcPr>
          <w:p w14:paraId="2340E873" w14:textId="77777777" w:rsidR="00285755" w:rsidRPr="00285755" w:rsidRDefault="00285755" w:rsidP="00285755">
            <w:r w:rsidRPr="00285755">
              <w:t>Deux dichotomies de la langue basque</w:t>
            </w:r>
          </w:p>
        </w:tc>
        <w:tc>
          <w:tcPr>
            <w:tcW w:w="709" w:type="dxa"/>
            <w:tcBorders>
              <w:top w:val="single" w:sz="4" w:space="0" w:color="auto"/>
              <w:left w:val="single" w:sz="4" w:space="0" w:color="auto"/>
              <w:bottom w:val="single" w:sz="4" w:space="0" w:color="auto"/>
              <w:right w:val="single" w:sz="4" w:space="0" w:color="auto"/>
            </w:tcBorders>
            <w:hideMark/>
          </w:tcPr>
          <w:p w14:paraId="0C22415F" w14:textId="77777777" w:rsidR="00285755" w:rsidRPr="00285755" w:rsidRDefault="00285755" w:rsidP="00285755">
            <w:pPr>
              <w:jc w:val="center"/>
            </w:pPr>
            <w:proofErr w:type="spellStart"/>
            <w:r w:rsidRPr="00285755">
              <w:t>other</w:t>
            </w:r>
            <w:proofErr w:type="spellEnd"/>
          </w:p>
        </w:tc>
        <w:tc>
          <w:tcPr>
            <w:tcW w:w="807" w:type="dxa"/>
            <w:tcBorders>
              <w:top w:val="single" w:sz="4" w:space="0" w:color="auto"/>
              <w:left w:val="single" w:sz="4" w:space="0" w:color="auto"/>
              <w:bottom w:val="single" w:sz="4" w:space="0" w:color="auto"/>
              <w:right w:val="single" w:sz="4" w:space="0" w:color="auto"/>
            </w:tcBorders>
            <w:hideMark/>
          </w:tcPr>
          <w:p w14:paraId="193298D4" w14:textId="77777777" w:rsidR="00285755" w:rsidRPr="00285755" w:rsidRDefault="00285755" w:rsidP="00285755">
            <w:pPr>
              <w:jc w:val="center"/>
            </w:pPr>
            <w:r w:rsidRPr="00285755">
              <w:t>2014</w:t>
            </w:r>
          </w:p>
        </w:tc>
        <w:tc>
          <w:tcPr>
            <w:tcW w:w="1059" w:type="dxa"/>
            <w:tcBorders>
              <w:top w:val="single" w:sz="4" w:space="0" w:color="auto"/>
              <w:left w:val="single" w:sz="4" w:space="0" w:color="auto"/>
              <w:bottom w:val="single" w:sz="4" w:space="0" w:color="auto"/>
              <w:right w:val="single" w:sz="4" w:space="0" w:color="auto"/>
            </w:tcBorders>
            <w:hideMark/>
          </w:tcPr>
          <w:p w14:paraId="451DC326" w14:textId="77777777" w:rsidR="00285755" w:rsidRPr="00285755" w:rsidRDefault="00285755" w:rsidP="00285755">
            <w:pPr>
              <w:jc w:val="center"/>
            </w:pPr>
            <w:r w:rsidRPr="00285755">
              <w:t>1</w:t>
            </w:r>
          </w:p>
        </w:tc>
        <w:tc>
          <w:tcPr>
            <w:tcW w:w="857" w:type="dxa"/>
            <w:tcBorders>
              <w:top w:val="single" w:sz="4" w:space="0" w:color="auto"/>
              <w:left w:val="single" w:sz="4" w:space="0" w:color="auto"/>
              <w:bottom w:val="single" w:sz="4" w:space="0" w:color="auto"/>
              <w:right w:val="single" w:sz="4" w:space="0" w:color="auto"/>
            </w:tcBorders>
            <w:hideMark/>
          </w:tcPr>
          <w:p w14:paraId="21D4633F" w14:textId="77777777" w:rsidR="00285755" w:rsidRPr="00285755" w:rsidRDefault="00285755" w:rsidP="00285755">
            <w:pPr>
              <w:jc w:val="center"/>
            </w:pPr>
            <w:r w:rsidRPr="00285755">
              <w:t>SHS</w:t>
            </w:r>
          </w:p>
        </w:tc>
        <w:tc>
          <w:tcPr>
            <w:tcW w:w="1983" w:type="dxa"/>
            <w:tcBorders>
              <w:top w:val="single" w:sz="4" w:space="0" w:color="auto"/>
              <w:left w:val="single" w:sz="4" w:space="0" w:color="auto"/>
              <w:bottom w:val="single" w:sz="4" w:space="0" w:color="auto"/>
              <w:right w:val="single" w:sz="4" w:space="0" w:color="auto"/>
            </w:tcBorders>
            <w:hideMark/>
          </w:tcPr>
          <w:p w14:paraId="6BF02494" w14:textId="77777777" w:rsidR="00285755" w:rsidRPr="00285755" w:rsidRDefault="00285755" w:rsidP="00285755">
            <w:pPr>
              <w:jc w:val="center"/>
            </w:pPr>
            <w:r w:rsidRPr="00285755">
              <w:t>SHS.LANGUE.SOCIO</w:t>
            </w:r>
          </w:p>
        </w:tc>
      </w:tr>
    </w:tbl>
    <w:p w14:paraId="0692D54E" w14:textId="5C99287F" w:rsidR="00285755" w:rsidRPr="00A716FA" w:rsidRDefault="00285755" w:rsidP="00A716FA">
      <w:pPr>
        <w:spacing w:line="240" w:lineRule="auto"/>
        <w:jc w:val="center"/>
        <w:rPr>
          <w:rFonts w:ascii="Calibri" w:eastAsia="SimSun" w:hAnsi="Calibri" w:cs="Times New Roman"/>
          <w:i/>
          <w:iCs/>
          <w:color w:val="44546A"/>
          <w:sz w:val="18"/>
          <w:szCs w:val="18"/>
        </w:rPr>
      </w:pPr>
      <w:bookmarkStart w:id="145" w:name="_Toc504428840"/>
      <w:bookmarkStart w:id="146" w:name="_Ref520048599"/>
      <w:bookmarkStart w:id="147" w:name="_Toc521363045"/>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86005A">
        <w:rPr>
          <w:rFonts w:ascii="Calibri" w:eastAsia="SimSun" w:hAnsi="Calibri" w:cs="Times New Roman"/>
          <w:i/>
          <w:iCs/>
          <w:noProof/>
          <w:color w:val="44546A"/>
          <w:sz w:val="18"/>
          <w:szCs w:val="18"/>
        </w:rPr>
        <w:t>10</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e ligne de notre corpus de travail</w:t>
      </w:r>
      <w:bookmarkEnd w:id="145"/>
      <w:bookmarkEnd w:id="146"/>
      <w:bookmarkEnd w:id="147"/>
    </w:p>
    <w:p w14:paraId="5FC666E8" w14:textId="6CC0F11B" w:rsidR="00A716FA" w:rsidRDefault="00A716FA" w:rsidP="00A716FA">
      <w:bookmarkStart w:id="148" w:name="_Ref521255158"/>
      <w:bookmarkStart w:id="149" w:name="_Toc521363129"/>
      <w:r>
        <w:tab/>
        <w:t>Nos données sont dans un format XML que nous présentons dans l’annexe suivante.</w:t>
      </w:r>
    </w:p>
    <w:p w14:paraId="31B2FA6F" w14:textId="394323EF" w:rsidR="00A716FA" w:rsidRDefault="00A716FA" w:rsidP="00A716FA">
      <w:pPr>
        <w:pStyle w:val="Titre2"/>
      </w:pPr>
      <w:r>
        <w:t>A2. Définition du schéma utilisé pour les corpus</w:t>
      </w:r>
      <w:bookmarkEnd w:id="148"/>
      <w:bookmarkEnd w:id="149"/>
      <w:r>
        <w:t xml:space="preserve"> et exemple</w:t>
      </w:r>
    </w:p>
    <w:p w14:paraId="3A3E47F2" w14:textId="272C091C" w:rsidR="00A716FA" w:rsidRPr="00BF2712" w:rsidRDefault="00A716FA" w:rsidP="00A716FA">
      <w:pPr>
        <w:pStyle w:val="Titre3"/>
      </w:pPr>
      <w:r>
        <w:t>A2.1 Schéma au format XSD</w:t>
      </w:r>
    </w:p>
    <w:p w14:paraId="025ADDAB" w14:textId="77777777" w:rsidR="00A716FA" w:rsidRPr="00061E6B" w:rsidRDefault="00A716FA" w:rsidP="00A716FA">
      <w:r>
        <w:tab/>
        <w:t>Notre corpus utilise le format XML mais son schéma n’est pas standard. Nous fournissons ici la définition de son schéma au format XSD pour permettre à l’aide d’outils comme XLST de le transformer selon n’importe quel schéma.</w:t>
      </w:r>
    </w:p>
    <w:p w14:paraId="72F698EC" w14:textId="77777777" w:rsidR="00A716FA" w:rsidRPr="00F67627" w:rsidRDefault="00A716FA" w:rsidP="00A716FA">
      <w:pPr>
        <w:pStyle w:val="Code"/>
        <w:jc w:val="left"/>
        <w:rPr>
          <w:color w:val="808080" w:themeColor="background1" w:themeShade="80"/>
          <w:lang w:val="de-DE"/>
        </w:rPr>
      </w:pPr>
      <w:r w:rsidRPr="00F67627">
        <w:rPr>
          <w:color w:val="808080" w:themeColor="background1" w:themeShade="80"/>
          <w:lang w:val="de-DE"/>
        </w:rPr>
        <w:t>&lt;?</w:t>
      </w:r>
      <w:proofErr w:type="spellStart"/>
      <w:r w:rsidRPr="00F67627">
        <w:rPr>
          <w:color w:val="808080" w:themeColor="background1" w:themeShade="80"/>
          <w:lang w:val="de-DE"/>
        </w:rPr>
        <w:t>xml</w:t>
      </w:r>
      <w:proofErr w:type="spellEnd"/>
      <w:r w:rsidRPr="00F67627">
        <w:rPr>
          <w:color w:val="808080" w:themeColor="background1" w:themeShade="80"/>
          <w:lang w:val="de-DE"/>
        </w:rPr>
        <w:t xml:space="preserve"> </w:t>
      </w:r>
      <w:proofErr w:type="spellStart"/>
      <w:r w:rsidRPr="00F67627">
        <w:rPr>
          <w:color w:val="808080" w:themeColor="background1" w:themeShade="80"/>
          <w:lang w:val="de-DE"/>
        </w:rPr>
        <w:t>version</w:t>
      </w:r>
      <w:proofErr w:type="spellEnd"/>
      <w:r w:rsidRPr="00F67627">
        <w:rPr>
          <w:color w:val="808080" w:themeColor="background1" w:themeShade="80"/>
          <w:lang w:val="de-DE"/>
        </w:rPr>
        <w:t xml:space="preserve">="1.0" </w:t>
      </w:r>
      <w:proofErr w:type="spellStart"/>
      <w:r w:rsidRPr="00F67627">
        <w:rPr>
          <w:color w:val="808080" w:themeColor="background1" w:themeShade="80"/>
          <w:lang w:val="de-DE"/>
        </w:rPr>
        <w:t>encoding</w:t>
      </w:r>
      <w:proofErr w:type="spellEnd"/>
      <w:r w:rsidRPr="00F67627">
        <w:rPr>
          <w:color w:val="808080" w:themeColor="background1" w:themeShade="80"/>
          <w:lang w:val="de-DE"/>
        </w:rPr>
        <w:t xml:space="preserve">="UTF-8"?&gt; </w:t>
      </w:r>
    </w:p>
    <w:p w14:paraId="79559197" w14:textId="77777777" w:rsidR="00A716FA" w:rsidRPr="00F67627" w:rsidRDefault="00A716FA" w:rsidP="00A716FA">
      <w:pPr>
        <w:pStyle w:val="Code"/>
        <w:jc w:val="left"/>
        <w:rPr>
          <w:lang w:val="de-DE"/>
        </w:rPr>
      </w:pPr>
      <w:r w:rsidRPr="00F67627">
        <w:rPr>
          <w:color w:val="4F81BD" w:themeColor="accent1"/>
          <w:lang w:val="de-DE"/>
        </w:rPr>
        <w:t>&lt;</w:t>
      </w:r>
      <w:proofErr w:type="spellStart"/>
      <w:r w:rsidRPr="00F67627">
        <w:rPr>
          <w:color w:val="4F81BD" w:themeColor="accent1"/>
          <w:lang w:val="de-DE"/>
        </w:rPr>
        <w:t>xs:schema</w:t>
      </w:r>
      <w:proofErr w:type="spellEnd"/>
      <w:r w:rsidRPr="00F67627">
        <w:rPr>
          <w:color w:val="4F81BD" w:themeColor="accent1"/>
          <w:lang w:val="de-DE"/>
        </w:rPr>
        <w:t xml:space="preserve"> </w:t>
      </w:r>
      <w:proofErr w:type="spellStart"/>
      <w:r w:rsidRPr="00F67627">
        <w:rPr>
          <w:color w:val="FF0000"/>
          <w:lang w:val="de-DE"/>
        </w:rPr>
        <w:t>xmlns</w:t>
      </w:r>
      <w:r w:rsidRPr="00F67627">
        <w:rPr>
          <w:lang w:val="de-DE"/>
        </w:rPr>
        <w:t>:xs</w:t>
      </w:r>
      <w:proofErr w:type="spellEnd"/>
      <w:r w:rsidRPr="00F67627">
        <w:rPr>
          <w:lang w:val="de-DE"/>
        </w:rPr>
        <w:t>="http://www.w3.org/2001/XMLSchema"&gt;</w:t>
      </w:r>
    </w:p>
    <w:p w14:paraId="62BF485D" w14:textId="77777777" w:rsidR="00A716FA" w:rsidRPr="00F67627" w:rsidRDefault="00A716FA" w:rsidP="00A716FA">
      <w:pPr>
        <w:pStyle w:val="Code"/>
        <w:jc w:val="left"/>
        <w:rPr>
          <w:lang w:val="de-DE"/>
        </w:rPr>
      </w:pPr>
      <w:r w:rsidRPr="00F67627">
        <w:rPr>
          <w:color w:val="4F81BD" w:themeColor="accent1"/>
          <w:lang w:val="de-DE"/>
        </w:rPr>
        <w:t xml:space="preserve">  &lt;</w:t>
      </w:r>
      <w:proofErr w:type="spellStart"/>
      <w:r w:rsidRPr="00F67627">
        <w:rPr>
          <w:color w:val="4F81BD" w:themeColor="accent1"/>
          <w:lang w:val="de-DE"/>
        </w:rPr>
        <w:t>xs:element</w:t>
      </w:r>
      <w:proofErr w:type="spellEnd"/>
      <w:r w:rsidRPr="00F67627">
        <w:rPr>
          <w:lang w:val="de-DE"/>
        </w:rPr>
        <w:t xml:space="preserve"> </w:t>
      </w:r>
      <w:proofErr w:type="spellStart"/>
      <w:r w:rsidRPr="00F67627">
        <w:rPr>
          <w:color w:val="FF0000"/>
          <w:lang w:val="de-DE"/>
        </w:rPr>
        <w:t>name</w:t>
      </w:r>
      <w:proofErr w:type="spellEnd"/>
      <w:r w:rsidRPr="00F67627">
        <w:rPr>
          <w:lang w:val="de-DE"/>
        </w:rPr>
        <w:t>="</w:t>
      </w:r>
      <w:proofErr w:type="spellStart"/>
      <w:r w:rsidRPr="00F67627">
        <w:rPr>
          <w:lang w:val="de-DE"/>
        </w:rPr>
        <w:t>notices</w:t>
      </w:r>
      <w:proofErr w:type="spellEnd"/>
      <w:r w:rsidRPr="00F67627">
        <w:rPr>
          <w:lang w:val="de-DE"/>
        </w:rPr>
        <w:t>"&gt;</w:t>
      </w:r>
    </w:p>
    <w:p w14:paraId="5F47F106" w14:textId="77777777" w:rsidR="00A716FA" w:rsidRPr="00F67627" w:rsidRDefault="00A716FA" w:rsidP="00A716FA">
      <w:pPr>
        <w:pStyle w:val="Code"/>
        <w:jc w:val="left"/>
        <w:rPr>
          <w:color w:val="4F81BD" w:themeColor="accent1"/>
          <w:lang w:val="de-DE"/>
        </w:rPr>
      </w:pPr>
      <w:r w:rsidRPr="00F67627">
        <w:rPr>
          <w:lang w:val="de-DE"/>
        </w:rPr>
        <w:t xml:space="preserve">    </w:t>
      </w:r>
      <w:r w:rsidRPr="00F67627">
        <w:rPr>
          <w:color w:val="4F81BD" w:themeColor="accent1"/>
          <w:lang w:val="de-DE"/>
        </w:rPr>
        <w:t>&lt;</w:t>
      </w:r>
      <w:proofErr w:type="spellStart"/>
      <w:r w:rsidRPr="00F67627">
        <w:rPr>
          <w:color w:val="4F81BD" w:themeColor="accent1"/>
          <w:lang w:val="de-DE"/>
        </w:rPr>
        <w:t>xs:complexType</w:t>
      </w:r>
      <w:proofErr w:type="spellEnd"/>
      <w:r w:rsidRPr="00F67627">
        <w:rPr>
          <w:color w:val="4F81BD" w:themeColor="accent1"/>
          <w:lang w:val="de-DE"/>
        </w:rPr>
        <w:t>&gt;</w:t>
      </w:r>
    </w:p>
    <w:p w14:paraId="65F659D4" w14:textId="77777777" w:rsidR="00A716FA" w:rsidRPr="00F67627" w:rsidRDefault="00A716FA" w:rsidP="00A716FA">
      <w:pPr>
        <w:pStyle w:val="Code"/>
        <w:jc w:val="left"/>
        <w:rPr>
          <w:color w:val="4F81BD" w:themeColor="accent1"/>
          <w:lang w:val="de-DE"/>
        </w:rPr>
      </w:pPr>
      <w:r w:rsidRPr="00F67627">
        <w:rPr>
          <w:color w:val="4F81BD" w:themeColor="accent1"/>
          <w:lang w:val="de-DE"/>
        </w:rPr>
        <w:lastRenderedPageBreak/>
        <w:t xml:space="preserve">      &lt;</w:t>
      </w:r>
      <w:proofErr w:type="spellStart"/>
      <w:r w:rsidRPr="00F67627">
        <w:rPr>
          <w:color w:val="4F81BD" w:themeColor="accent1"/>
          <w:lang w:val="de-DE"/>
        </w:rPr>
        <w:t>xs:sequence</w:t>
      </w:r>
      <w:proofErr w:type="spellEnd"/>
      <w:r w:rsidRPr="00F67627">
        <w:rPr>
          <w:color w:val="4F81BD" w:themeColor="accent1"/>
          <w:lang w:val="de-DE"/>
        </w:rPr>
        <w:t>&gt;</w:t>
      </w:r>
    </w:p>
    <w:p w14:paraId="36E11460" w14:textId="77777777" w:rsidR="00A716FA" w:rsidRPr="00F67627" w:rsidRDefault="00A716FA" w:rsidP="00A716FA">
      <w:pPr>
        <w:pStyle w:val="Code"/>
        <w:jc w:val="left"/>
        <w:rPr>
          <w:lang w:val="de-DE"/>
        </w:rPr>
      </w:pPr>
      <w:r w:rsidRPr="00F67627">
        <w:rPr>
          <w:color w:val="4F81BD" w:themeColor="accent1"/>
          <w:lang w:val="de-DE"/>
        </w:rPr>
        <w:t xml:space="preserve">        &lt;</w:t>
      </w:r>
      <w:proofErr w:type="spellStart"/>
      <w:r w:rsidRPr="00F67627">
        <w:rPr>
          <w:color w:val="4F81BD" w:themeColor="accent1"/>
          <w:lang w:val="de-DE"/>
        </w:rPr>
        <w:t>xs:element</w:t>
      </w:r>
      <w:proofErr w:type="spellEnd"/>
      <w:r w:rsidRPr="00F67627">
        <w:rPr>
          <w:lang w:val="de-DE"/>
        </w:rPr>
        <w:t xml:space="preserve"> </w:t>
      </w:r>
      <w:proofErr w:type="spellStart"/>
      <w:r w:rsidRPr="00F67627">
        <w:rPr>
          <w:color w:val="FF0000"/>
          <w:lang w:val="de-DE"/>
        </w:rPr>
        <w:t>name</w:t>
      </w:r>
      <w:proofErr w:type="spellEnd"/>
      <w:r w:rsidRPr="00F67627">
        <w:rPr>
          <w:lang w:val="de-DE"/>
        </w:rPr>
        <w:t>="</w:t>
      </w:r>
      <w:proofErr w:type="spellStart"/>
      <w:r w:rsidRPr="00F67627">
        <w:rPr>
          <w:lang w:val="de-DE"/>
        </w:rPr>
        <w:t>notice</w:t>
      </w:r>
      <w:proofErr w:type="spellEnd"/>
      <w:r w:rsidRPr="00F67627">
        <w:rPr>
          <w:lang w:val="de-DE"/>
        </w:rPr>
        <w:t xml:space="preserve">" </w:t>
      </w:r>
      <w:proofErr w:type="spellStart"/>
      <w:r w:rsidRPr="00F67627">
        <w:rPr>
          <w:color w:val="FF0000"/>
          <w:lang w:val="de-DE"/>
        </w:rPr>
        <w:t>minOccurs</w:t>
      </w:r>
      <w:proofErr w:type="spellEnd"/>
      <w:r w:rsidRPr="00F67627">
        <w:rPr>
          <w:lang w:val="de-DE"/>
        </w:rPr>
        <w:t xml:space="preserve">="1" </w:t>
      </w:r>
      <w:proofErr w:type="spellStart"/>
      <w:r w:rsidRPr="00F67627">
        <w:rPr>
          <w:color w:val="FF0000"/>
          <w:lang w:val="de-DE"/>
        </w:rPr>
        <w:t>maxOccurs</w:t>
      </w:r>
      <w:proofErr w:type="spellEnd"/>
      <w:r w:rsidRPr="00F67627">
        <w:rPr>
          <w:lang w:val="de-DE"/>
        </w:rPr>
        <w:t>="</w:t>
      </w:r>
      <w:proofErr w:type="spellStart"/>
      <w:r w:rsidRPr="00F67627">
        <w:rPr>
          <w:lang w:val="de-DE"/>
        </w:rPr>
        <w:t>unbounded</w:t>
      </w:r>
      <w:proofErr w:type="spellEnd"/>
      <w:r w:rsidRPr="00F67627">
        <w:rPr>
          <w:lang w:val="de-DE"/>
        </w:rPr>
        <w:t>"&gt;</w:t>
      </w:r>
    </w:p>
    <w:p w14:paraId="73D7721A" w14:textId="77777777" w:rsidR="00A716FA" w:rsidRPr="00F67627" w:rsidRDefault="00A716FA" w:rsidP="00A716FA">
      <w:pPr>
        <w:pStyle w:val="Code"/>
        <w:jc w:val="left"/>
        <w:rPr>
          <w:color w:val="4F81BD" w:themeColor="accent1"/>
          <w:lang w:val="de-DE"/>
        </w:rPr>
      </w:pPr>
      <w:r w:rsidRPr="00F67627">
        <w:rPr>
          <w:lang w:val="de-DE"/>
        </w:rPr>
        <w:t xml:space="preserve">          </w:t>
      </w:r>
      <w:r w:rsidRPr="00F67627">
        <w:rPr>
          <w:color w:val="4F81BD" w:themeColor="accent1"/>
          <w:lang w:val="de-DE"/>
        </w:rPr>
        <w:t>&lt;</w:t>
      </w:r>
      <w:proofErr w:type="spellStart"/>
      <w:r w:rsidRPr="00F67627">
        <w:rPr>
          <w:color w:val="4F81BD" w:themeColor="accent1"/>
          <w:lang w:val="de-DE"/>
        </w:rPr>
        <w:t>xs:complexType</w:t>
      </w:r>
      <w:proofErr w:type="spellEnd"/>
      <w:r w:rsidRPr="00F67627">
        <w:rPr>
          <w:color w:val="4F81BD" w:themeColor="accent1"/>
          <w:lang w:val="de-DE"/>
        </w:rPr>
        <w:t>&gt;</w:t>
      </w:r>
    </w:p>
    <w:p w14:paraId="2B41375F" w14:textId="77777777" w:rsidR="00A716FA" w:rsidRPr="00F67627" w:rsidRDefault="00A716FA" w:rsidP="00A716FA">
      <w:pPr>
        <w:pStyle w:val="Code"/>
        <w:jc w:val="left"/>
        <w:rPr>
          <w:color w:val="4F81BD" w:themeColor="accent1"/>
          <w:lang w:val="de-DE"/>
        </w:rPr>
      </w:pPr>
      <w:r w:rsidRPr="00F67627">
        <w:rPr>
          <w:color w:val="4F81BD" w:themeColor="accent1"/>
          <w:lang w:val="de-DE"/>
        </w:rPr>
        <w:t xml:space="preserve">            &lt;</w:t>
      </w:r>
      <w:proofErr w:type="spellStart"/>
      <w:r w:rsidRPr="00F67627">
        <w:rPr>
          <w:color w:val="4F81BD" w:themeColor="accent1"/>
          <w:lang w:val="de-DE"/>
        </w:rPr>
        <w:t>xs:sequence</w:t>
      </w:r>
      <w:proofErr w:type="spellEnd"/>
      <w:r w:rsidRPr="00F67627">
        <w:rPr>
          <w:color w:val="4F81BD" w:themeColor="accent1"/>
          <w:lang w:val="de-DE"/>
        </w:rPr>
        <w:t>&gt;</w:t>
      </w:r>
    </w:p>
    <w:p w14:paraId="7FF60EF3" w14:textId="77777777" w:rsidR="00A716FA" w:rsidRPr="00F67627" w:rsidRDefault="00A716FA" w:rsidP="00A716FA">
      <w:pPr>
        <w:pStyle w:val="Code"/>
        <w:jc w:val="left"/>
        <w:rPr>
          <w:lang w:val="de-DE"/>
        </w:rPr>
      </w:pPr>
      <w:r w:rsidRPr="00F67627">
        <w:rPr>
          <w:lang w:val="de-DE"/>
        </w:rPr>
        <w:t xml:space="preserve">              </w:t>
      </w:r>
      <w:r w:rsidRPr="00F67627">
        <w:rPr>
          <w:color w:val="4F81BD" w:themeColor="accent1"/>
          <w:lang w:val="de-DE"/>
        </w:rPr>
        <w:t>&lt;</w:t>
      </w:r>
      <w:proofErr w:type="spellStart"/>
      <w:r w:rsidRPr="00F67627">
        <w:rPr>
          <w:color w:val="4F81BD" w:themeColor="accent1"/>
          <w:lang w:val="de-DE"/>
        </w:rPr>
        <w:t>xs:element</w:t>
      </w:r>
      <w:proofErr w:type="spellEnd"/>
      <w:r w:rsidRPr="00F67627">
        <w:rPr>
          <w:color w:val="4F81BD" w:themeColor="accent1"/>
          <w:lang w:val="de-DE"/>
        </w:rPr>
        <w:t xml:space="preserve"> </w:t>
      </w:r>
      <w:proofErr w:type="spellStart"/>
      <w:r w:rsidRPr="00F67627">
        <w:rPr>
          <w:color w:val="FF0000"/>
          <w:lang w:val="de-DE"/>
        </w:rPr>
        <w:t>name</w:t>
      </w:r>
      <w:proofErr w:type="spellEnd"/>
      <w:r w:rsidRPr="00F67627">
        <w:rPr>
          <w:lang w:val="de-DE"/>
        </w:rPr>
        <w:t>="</w:t>
      </w:r>
      <w:proofErr w:type="spellStart"/>
      <w:r w:rsidRPr="00F67627">
        <w:rPr>
          <w:lang w:val="de-DE"/>
        </w:rPr>
        <w:t>id</w:t>
      </w:r>
      <w:proofErr w:type="spellEnd"/>
      <w:r w:rsidRPr="00F67627">
        <w:rPr>
          <w:lang w:val="de-DE"/>
        </w:rPr>
        <w:t xml:space="preserve">" </w:t>
      </w:r>
      <w:r w:rsidRPr="00F67627">
        <w:rPr>
          <w:color w:val="FF0000"/>
          <w:lang w:val="de-DE"/>
        </w:rPr>
        <w:t>type</w:t>
      </w:r>
      <w:r w:rsidRPr="00F67627">
        <w:rPr>
          <w:lang w:val="de-DE"/>
        </w:rPr>
        <w:t>="</w:t>
      </w:r>
      <w:proofErr w:type="spellStart"/>
      <w:r w:rsidRPr="00F67627">
        <w:rPr>
          <w:lang w:val="de-DE"/>
        </w:rPr>
        <w:t>xs:long</w:t>
      </w:r>
      <w:proofErr w:type="spellEnd"/>
      <w:r w:rsidRPr="00F67627">
        <w:rPr>
          <w:lang w:val="de-DE"/>
        </w:rPr>
        <w:t>" /&gt;</w:t>
      </w:r>
    </w:p>
    <w:p w14:paraId="1DA87F82" w14:textId="77777777" w:rsidR="00A716FA" w:rsidRDefault="00A716FA" w:rsidP="00A716FA">
      <w:pPr>
        <w:pStyle w:val="Code"/>
        <w:jc w:val="left"/>
        <w:rPr>
          <w:lang w:val="en-US"/>
        </w:rPr>
      </w:pPr>
      <w:r w:rsidRPr="00F67627">
        <w:rPr>
          <w:lang w:val="de-DE"/>
        </w:rPr>
        <w:t xml:space="preserve">              </w:t>
      </w:r>
      <w:r w:rsidRPr="00061E6B">
        <w:rPr>
          <w:color w:val="4F81BD" w:themeColor="accent1"/>
          <w:lang w:val="en-US"/>
        </w:rPr>
        <w:t>&lt;</w:t>
      </w:r>
      <w:proofErr w:type="spellStart"/>
      <w:r w:rsidRPr="00061E6B">
        <w:rPr>
          <w:color w:val="4F81BD" w:themeColor="accent1"/>
          <w:lang w:val="en-US"/>
        </w:rPr>
        <w:t>xs:element</w:t>
      </w:r>
      <w:proofErr w:type="spellEnd"/>
      <w:r>
        <w:rPr>
          <w:lang w:val="en-US"/>
        </w:rPr>
        <w:t xml:space="preserve"> </w:t>
      </w:r>
      <w:r w:rsidRPr="00061E6B">
        <w:rPr>
          <w:color w:val="FF0000"/>
          <w:lang w:val="en-US"/>
        </w:rPr>
        <w:t>name</w:t>
      </w:r>
      <w:r>
        <w:rPr>
          <w:lang w:val="en-US"/>
        </w:rPr>
        <w:t xml:space="preserve">="type" </w:t>
      </w:r>
      <w:r w:rsidRPr="00061E6B">
        <w:rPr>
          <w:color w:val="FF0000"/>
          <w:lang w:val="en-US"/>
        </w:rPr>
        <w:t>type</w:t>
      </w:r>
      <w:r>
        <w:rPr>
          <w:lang w:val="en-US"/>
        </w:rPr>
        <w:t>="</w:t>
      </w:r>
      <w:proofErr w:type="spellStart"/>
      <w:r>
        <w:rPr>
          <w:lang w:val="en-US"/>
        </w:rPr>
        <w:t>xs:string</w:t>
      </w:r>
      <w:proofErr w:type="spellEnd"/>
      <w:r>
        <w:rPr>
          <w:lang w:val="en-US"/>
        </w:rPr>
        <w:t>" /&gt;</w:t>
      </w:r>
    </w:p>
    <w:p w14:paraId="6430622F" w14:textId="77777777" w:rsidR="00A716FA" w:rsidRDefault="00A716FA" w:rsidP="00A716FA">
      <w:pPr>
        <w:pStyle w:val="Code"/>
        <w:jc w:val="left"/>
        <w:rPr>
          <w:lang w:val="en-US"/>
        </w:rPr>
      </w:pPr>
      <w:r>
        <w:rPr>
          <w:lang w:val="en-US"/>
        </w:rPr>
        <w:t xml:space="preserve">              </w:t>
      </w:r>
      <w:r w:rsidRPr="00061E6B">
        <w:rPr>
          <w:color w:val="4F81BD" w:themeColor="accent1"/>
          <w:lang w:val="en-US"/>
        </w:rPr>
        <w:t>&lt;</w:t>
      </w:r>
      <w:proofErr w:type="spellStart"/>
      <w:r w:rsidRPr="00061E6B">
        <w:rPr>
          <w:color w:val="4F81BD" w:themeColor="accent1"/>
          <w:lang w:val="en-US"/>
        </w:rPr>
        <w:t>xs:element</w:t>
      </w:r>
      <w:proofErr w:type="spellEnd"/>
      <w:r>
        <w:rPr>
          <w:lang w:val="en-US"/>
        </w:rPr>
        <w:t xml:space="preserve"> </w:t>
      </w:r>
      <w:r w:rsidRPr="00061E6B">
        <w:rPr>
          <w:color w:val="FF0000"/>
          <w:lang w:val="en-US"/>
        </w:rPr>
        <w:t>name</w:t>
      </w:r>
      <w:r>
        <w:rPr>
          <w:lang w:val="en-US"/>
        </w:rPr>
        <w:t xml:space="preserve">="date" </w:t>
      </w:r>
      <w:r w:rsidRPr="00061E6B">
        <w:rPr>
          <w:color w:val="FF0000"/>
          <w:lang w:val="en-US"/>
        </w:rPr>
        <w:t>type</w:t>
      </w:r>
      <w:r>
        <w:rPr>
          <w:lang w:val="en-US"/>
        </w:rPr>
        <w:t>="</w:t>
      </w:r>
      <w:proofErr w:type="spellStart"/>
      <w:r>
        <w:rPr>
          <w:lang w:val="en-US"/>
        </w:rPr>
        <w:t>xs:</w:t>
      </w:r>
      <w:r w:rsidRPr="00591D4A">
        <w:rPr>
          <w:lang w:val="en-US"/>
        </w:rPr>
        <w:t>short</w:t>
      </w:r>
      <w:proofErr w:type="spellEnd"/>
      <w:r>
        <w:rPr>
          <w:lang w:val="en-US"/>
        </w:rPr>
        <w:t>" /&gt;</w:t>
      </w:r>
    </w:p>
    <w:p w14:paraId="2F339B9D" w14:textId="77777777" w:rsidR="00A716FA" w:rsidRDefault="00A716FA" w:rsidP="00A716FA">
      <w:pPr>
        <w:pStyle w:val="Code"/>
        <w:jc w:val="left"/>
        <w:rPr>
          <w:lang w:val="en-US"/>
        </w:rPr>
      </w:pPr>
      <w:r>
        <w:rPr>
          <w:lang w:val="en-US"/>
        </w:rPr>
        <w:t xml:space="preserve">              </w:t>
      </w:r>
      <w:r w:rsidRPr="00061E6B">
        <w:rPr>
          <w:color w:val="4F81BD" w:themeColor="accent1"/>
          <w:lang w:val="en-US"/>
        </w:rPr>
        <w:t>&lt;</w:t>
      </w:r>
      <w:proofErr w:type="spellStart"/>
      <w:r w:rsidRPr="00061E6B">
        <w:rPr>
          <w:color w:val="4F81BD" w:themeColor="accent1"/>
          <w:lang w:val="en-US"/>
        </w:rPr>
        <w:t>xs:element</w:t>
      </w:r>
      <w:proofErr w:type="spellEnd"/>
      <w:r>
        <w:rPr>
          <w:lang w:val="en-US"/>
        </w:rPr>
        <w:t xml:space="preserve"> </w:t>
      </w:r>
      <w:r w:rsidRPr="00061E6B">
        <w:rPr>
          <w:color w:val="FF0000"/>
          <w:lang w:val="en-US"/>
        </w:rPr>
        <w:t>name</w:t>
      </w:r>
      <w:r>
        <w:rPr>
          <w:lang w:val="en-US"/>
        </w:rPr>
        <w:t xml:space="preserve">="text" </w:t>
      </w:r>
      <w:r w:rsidRPr="00061E6B">
        <w:rPr>
          <w:color w:val="FF0000"/>
          <w:lang w:val="en-US"/>
        </w:rPr>
        <w:t>type</w:t>
      </w:r>
      <w:r>
        <w:rPr>
          <w:lang w:val="en-US"/>
        </w:rPr>
        <w:t>="</w:t>
      </w:r>
      <w:proofErr w:type="spellStart"/>
      <w:r>
        <w:rPr>
          <w:lang w:val="en-US"/>
        </w:rPr>
        <w:t>xs:string</w:t>
      </w:r>
      <w:proofErr w:type="spellEnd"/>
      <w:r>
        <w:rPr>
          <w:lang w:val="en-US"/>
        </w:rPr>
        <w:t>" /&gt;</w:t>
      </w:r>
    </w:p>
    <w:p w14:paraId="69E59725" w14:textId="77777777" w:rsidR="00A716FA" w:rsidRPr="004477EC" w:rsidRDefault="00A716FA" w:rsidP="00A716FA">
      <w:pPr>
        <w:pStyle w:val="Code"/>
        <w:jc w:val="left"/>
        <w:rPr>
          <w:lang w:val="en-US"/>
        </w:rPr>
      </w:pPr>
      <w:r>
        <w:rPr>
          <w:lang w:val="en-US"/>
        </w:rPr>
        <w:t xml:space="preserve">              </w:t>
      </w:r>
      <w:r w:rsidRPr="00061E6B">
        <w:rPr>
          <w:color w:val="4F81BD" w:themeColor="accent1"/>
          <w:lang w:val="en-US"/>
        </w:rPr>
        <w:t>&lt;</w:t>
      </w:r>
      <w:proofErr w:type="spellStart"/>
      <w:r w:rsidRPr="00061E6B">
        <w:rPr>
          <w:color w:val="4F81BD" w:themeColor="accent1"/>
          <w:lang w:val="en-US"/>
        </w:rPr>
        <w:t>xs:element</w:t>
      </w:r>
      <w:proofErr w:type="spellEnd"/>
      <w:r w:rsidRPr="004477EC">
        <w:rPr>
          <w:lang w:val="en-US"/>
        </w:rPr>
        <w:t xml:space="preserve"> </w:t>
      </w:r>
      <w:r w:rsidRPr="00061E6B">
        <w:rPr>
          <w:color w:val="FF0000"/>
          <w:lang w:val="en-US"/>
        </w:rPr>
        <w:t>name</w:t>
      </w:r>
      <w:r w:rsidRPr="004477EC">
        <w:rPr>
          <w:lang w:val="en-US"/>
        </w:rPr>
        <w:t>="</w:t>
      </w:r>
      <w:r>
        <w:rPr>
          <w:lang w:val="en-US"/>
        </w:rPr>
        <w:t>words</w:t>
      </w:r>
      <w:r w:rsidRPr="004477EC">
        <w:rPr>
          <w:lang w:val="en-US"/>
        </w:rPr>
        <w:t>"&gt;</w:t>
      </w:r>
    </w:p>
    <w:p w14:paraId="27E460BA" w14:textId="77777777" w:rsidR="00A716FA" w:rsidRPr="00061E6B" w:rsidRDefault="00A716FA" w:rsidP="00A716FA">
      <w:pPr>
        <w:pStyle w:val="Code"/>
        <w:jc w:val="left"/>
        <w:rPr>
          <w:color w:val="4F81BD" w:themeColor="accent1"/>
          <w:lang w:val="en-US"/>
        </w:rPr>
      </w:pPr>
      <w:r>
        <w:rPr>
          <w:lang w:val="en-US"/>
        </w:rPr>
        <w:t xml:space="preserve">            </w:t>
      </w:r>
      <w:r w:rsidRPr="004477EC">
        <w:rPr>
          <w:lang w:val="en-US"/>
        </w:rPr>
        <w:t xml:space="preserve">    </w:t>
      </w:r>
      <w:r w:rsidRPr="00061E6B">
        <w:rPr>
          <w:color w:val="4F81BD" w:themeColor="accent1"/>
          <w:lang w:val="en-US"/>
        </w:rPr>
        <w:t>&lt;</w:t>
      </w:r>
      <w:proofErr w:type="spellStart"/>
      <w:r w:rsidRPr="00061E6B">
        <w:rPr>
          <w:color w:val="4F81BD" w:themeColor="accent1"/>
          <w:lang w:val="en-US"/>
        </w:rPr>
        <w:t>xs:complexType</w:t>
      </w:r>
      <w:proofErr w:type="spellEnd"/>
      <w:r w:rsidRPr="00061E6B">
        <w:rPr>
          <w:color w:val="4F81BD" w:themeColor="accent1"/>
          <w:lang w:val="en-US"/>
        </w:rPr>
        <w:t>&gt;</w:t>
      </w:r>
    </w:p>
    <w:p w14:paraId="7F5F83D4"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sequence</w:t>
      </w:r>
      <w:proofErr w:type="spellEnd"/>
      <w:r w:rsidRPr="00061E6B">
        <w:rPr>
          <w:color w:val="4F81BD" w:themeColor="accent1"/>
          <w:lang w:val="en-US"/>
        </w:rPr>
        <w:t>&gt;</w:t>
      </w:r>
    </w:p>
    <w:p w14:paraId="0E514811" w14:textId="77777777" w:rsidR="00A716FA" w:rsidRDefault="00A716FA" w:rsidP="00A716FA">
      <w:pPr>
        <w:pStyle w:val="Code"/>
        <w:jc w:val="left"/>
        <w:rPr>
          <w:lang w:val="en-US"/>
        </w:rPr>
      </w:pPr>
      <w:r>
        <w:rPr>
          <w:color w:val="4F81BD" w:themeColor="accent1"/>
          <w:lang w:val="en-US"/>
        </w:rPr>
        <w:t xml:space="preserve">         </w:t>
      </w:r>
      <w:r w:rsidRPr="00061E6B">
        <w:rPr>
          <w:color w:val="4F81BD" w:themeColor="accent1"/>
          <w:lang w:val="en-US"/>
        </w:rPr>
        <w:t xml:space="preserve">       </w:t>
      </w:r>
      <w:r>
        <w:rPr>
          <w:color w:val="4F81BD" w:themeColor="accent1"/>
          <w:lang w:val="en-US"/>
        </w:rPr>
        <w:t xml:space="preserve">    </w:t>
      </w:r>
      <w:r w:rsidRPr="00061E6B">
        <w:rPr>
          <w:color w:val="4F81BD" w:themeColor="accent1"/>
          <w:lang w:val="en-US"/>
        </w:rPr>
        <w:t>&lt;</w:t>
      </w:r>
      <w:proofErr w:type="spellStart"/>
      <w:r w:rsidRPr="00061E6B">
        <w:rPr>
          <w:color w:val="4F81BD" w:themeColor="accent1"/>
          <w:lang w:val="en-US"/>
        </w:rPr>
        <w:t>xs:element</w:t>
      </w:r>
      <w:proofErr w:type="spellEnd"/>
      <w:r w:rsidRPr="007C32E7">
        <w:rPr>
          <w:lang w:val="en-US"/>
        </w:rPr>
        <w:t xml:space="preserve"> </w:t>
      </w:r>
      <w:r w:rsidRPr="00061E6B">
        <w:rPr>
          <w:color w:val="FF0000"/>
          <w:lang w:val="en-US"/>
        </w:rPr>
        <w:t>name</w:t>
      </w:r>
      <w:r w:rsidRPr="007C32E7">
        <w:rPr>
          <w:lang w:val="en-US"/>
        </w:rPr>
        <w:t>="</w:t>
      </w:r>
      <w:r>
        <w:rPr>
          <w:lang w:val="en-US"/>
        </w:rPr>
        <w:t>word</w:t>
      </w:r>
      <w:r w:rsidRPr="007C32E7">
        <w:rPr>
          <w:lang w:val="en-US"/>
        </w:rPr>
        <w:t>"</w:t>
      </w:r>
      <w:r>
        <w:rPr>
          <w:lang w:val="en-US"/>
        </w:rPr>
        <w:t xml:space="preserve"> </w:t>
      </w:r>
    </w:p>
    <w:p w14:paraId="5F4664F4" w14:textId="77777777" w:rsidR="00A716FA" w:rsidRPr="007C32E7" w:rsidRDefault="00A716FA" w:rsidP="00A716FA">
      <w:pPr>
        <w:pStyle w:val="Code"/>
        <w:jc w:val="left"/>
        <w:rPr>
          <w:lang w:val="en-US"/>
        </w:rPr>
      </w:pPr>
      <w:r>
        <w:rPr>
          <w:color w:val="FF0000"/>
          <w:lang w:val="en-US"/>
        </w:rPr>
        <w:t xml:space="preserve">                                </w:t>
      </w:r>
      <w:r w:rsidRPr="00061E6B">
        <w:rPr>
          <w:color w:val="FF0000"/>
          <w:lang w:val="en-US"/>
        </w:rPr>
        <w:t>minOccurs</w:t>
      </w:r>
      <w:r w:rsidRPr="004477EC">
        <w:rPr>
          <w:lang w:val="en-US"/>
        </w:rPr>
        <w:t>="</w:t>
      </w:r>
      <w:r>
        <w:rPr>
          <w:lang w:val="en-US"/>
        </w:rPr>
        <w:t>1</w:t>
      </w:r>
      <w:r w:rsidRPr="004477EC">
        <w:rPr>
          <w:lang w:val="en-US"/>
        </w:rPr>
        <w:t>"</w:t>
      </w:r>
      <w:r>
        <w:rPr>
          <w:lang w:val="en-US"/>
        </w:rPr>
        <w:t xml:space="preserve"> </w:t>
      </w:r>
      <w:r w:rsidRPr="00061E6B">
        <w:rPr>
          <w:color w:val="FF0000"/>
          <w:lang w:val="en-US"/>
        </w:rPr>
        <w:t>maxOccurs</w:t>
      </w:r>
      <w:r w:rsidRPr="00061E6B">
        <w:rPr>
          <w:lang w:val="en-US"/>
        </w:rPr>
        <w:t>="unbounded"</w:t>
      </w:r>
      <w:r w:rsidRPr="007C32E7">
        <w:rPr>
          <w:lang w:val="en-US"/>
        </w:rPr>
        <w:t>&gt;</w:t>
      </w:r>
    </w:p>
    <w:p w14:paraId="2A9BC7FF" w14:textId="77777777" w:rsidR="00A716FA" w:rsidRPr="00061E6B" w:rsidRDefault="00A716FA" w:rsidP="00A716FA">
      <w:pPr>
        <w:pStyle w:val="Code"/>
        <w:jc w:val="left"/>
        <w:rPr>
          <w:color w:val="4F81BD" w:themeColor="accent1"/>
          <w:lang w:val="en-US"/>
        </w:rPr>
      </w:pPr>
      <w:r>
        <w:rPr>
          <w:lang w:val="en-US"/>
        </w:rPr>
        <w:t xml:space="preserve">      </w:t>
      </w:r>
      <w:r w:rsidRPr="007C32E7">
        <w:rPr>
          <w:lang w:val="en-US"/>
        </w:rPr>
        <w:t xml:space="preserve">    </w:t>
      </w:r>
      <w:r>
        <w:rPr>
          <w:lang w:val="en-US"/>
        </w:rPr>
        <w:t xml:space="preserve">            </w:t>
      </w:r>
      <w:r w:rsidRPr="00061E6B">
        <w:rPr>
          <w:color w:val="4F81BD" w:themeColor="accent1"/>
          <w:lang w:val="en-US"/>
        </w:rPr>
        <w:t>&lt;</w:t>
      </w:r>
      <w:proofErr w:type="spellStart"/>
      <w:r w:rsidRPr="00061E6B">
        <w:rPr>
          <w:color w:val="4F81BD" w:themeColor="accent1"/>
          <w:lang w:val="en-US"/>
        </w:rPr>
        <w:t>xs:complexType</w:t>
      </w:r>
      <w:proofErr w:type="spellEnd"/>
      <w:r w:rsidRPr="00061E6B">
        <w:rPr>
          <w:color w:val="4F81BD" w:themeColor="accent1"/>
          <w:lang w:val="en-US"/>
        </w:rPr>
        <w:t>&gt;</w:t>
      </w:r>
    </w:p>
    <w:p w14:paraId="355455EF"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sequence</w:t>
      </w:r>
      <w:proofErr w:type="spellEnd"/>
      <w:r w:rsidRPr="00061E6B">
        <w:rPr>
          <w:color w:val="4F81BD" w:themeColor="accent1"/>
          <w:lang w:val="en-US"/>
        </w:rPr>
        <w:t>&gt;</w:t>
      </w:r>
    </w:p>
    <w:p w14:paraId="7F71728F" w14:textId="77777777" w:rsidR="00A716FA" w:rsidRPr="007C32E7" w:rsidRDefault="00A716FA" w:rsidP="00A716FA">
      <w:pPr>
        <w:pStyle w:val="Code"/>
        <w:jc w:val="left"/>
        <w:rPr>
          <w:lang w:val="en-US"/>
        </w:rPr>
      </w:pPr>
      <w:r w:rsidRPr="00061E6B">
        <w:rPr>
          <w:color w:val="4F81BD" w:themeColor="accent1"/>
          <w:lang w:val="en-US"/>
        </w:rPr>
        <w:t xml:space="preserve">            </w:t>
      </w: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element</w:t>
      </w:r>
      <w:proofErr w:type="spellEnd"/>
      <w:r w:rsidRPr="007C32E7">
        <w:rPr>
          <w:lang w:val="en-US"/>
        </w:rPr>
        <w:t xml:space="preserve"> </w:t>
      </w:r>
      <w:r w:rsidRPr="00061E6B">
        <w:rPr>
          <w:color w:val="FF0000"/>
          <w:lang w:val="en-US"/>
        </w:rPr>
        <w:t>name</w:t>
      </w:r>
      <w:r w:rsidRPr="007C32E7">
        <w:rPr>
          <w:lang w:val="en-US"/>
        </w:rPr>
        <w:t>="</w:t>
      </w:r>
      <w:r>
        <w:rPr>
          <w:lang w:val="en-US"/>
        </w:rPr>
        <w:t>form</w:t>
      </w:r>
      <w:r w:rsidRPr="007C32E7">
        <w:rPr>
          <w:lang w:val="en-US"/>
        </w:rPr>
        <w:t xml:space="preserve">" </w:t>
      </w:r>
      <w:r w:rsidRPr="00061E6B">
        <w:rPr>
          <w:color w:val="FF0000"/>
          <w:lang w:val="en-US"/>
        </w:rPr>
        <w:t>type</w:t>
      </w:r>
      <w:r w:rsidRPr="007C32E7">
        <w:rPr>
          <w:lang w:val="en-US"/>
        </w:rPr>
        <w:t>="</w:t>
      </w:r>
      <w:proofErr w:type="spellStart"/>
      <w:r w:rsidRPr="007C32E7">
        <w:rPr>
          <w:lang w:val="en-US"/>
        </w:rPr>
        <w:t>xs:string</w:t>
      </w:r>
      <w:proofErr w:type="spellEnd"/>
      <w:r w:rsidRPr="007C32E7">
        <w:rPr>
          <w:lang w:val="en-US"/>
        </w:rPr>
        <w:t>" /&gt;</w:t>
      </w:r>
    </w:p>
    <w:p w14:paraId="3E44D5C1" w14:textId="77777777" w:rsidR="00A716FA" w:rsidRPr="00061E6B" w:rsidRDefault="00A716FA" w:rsidP="00A716FA">
      <w:pPr>
        <w:pStyle w:val="Code"/>
        <w:jc w:val="left"/>
        <w:rPr>
          <w:color w:val="4F81BD" w:themeColor="accent1"/>
          <w:lang w:val="en-US"/>
        </w:rPr>
      </w:pPr>
      <w:r>
        <w:rPr>
          <w:lang w:val="en-US"/>
        </w:rPr>
        <w:t xml:space="preserve">                  </w:t>
      </w:r>
      <w:r w:rsidRPr="007C32E7">
        <w:rPr>
          <w:lang w:val="en-US"/>
        </w:rPr>
        <w:t xml:space="preserve">        </w:t>
      </w:r>
      <w:r w:rsidRPr="00061E6B">
        <w:rPr>
          <w:color w:val="4F81BD" w:themeColor="accent1"/>
          <w:lang w:val="en-US"/>
        </w:rPr>
        <w:t>&lt;</w:t>
      </w:r>
      <w:proofErr w:type="spellStart"/>
      <w:r w:rsidRPr="00061E6B">
        <w:rPr>
          <w:color w:val="4F81BD" w:themeColor="accent1"/>
          <w:lang w:val="en-US"/>
        </w:rPr>
        <w:t>xs:element</w:t>
      </w:r>
      <w:proofErr w:type="spellEnd"/>
      <w:r w:rsidRPr="00061E6B">
        <w:rPr>
          <w:color w:val="4F81BD" w:themeColor="accent1"/>
          <w:lang w:val="en-US"/>
        </w:rPr>
        <w:t xml:space="preserve"> </w:t>
      </w:r>
      <w:r w:rsidRPr="00061E6B">
        <w:rPr>
          <w:color w:val="FF0000"/>
          <w:lang w:val="en-US"/>
        </w:rPr>
        <w:t>name</w:t>
      </w:r>
      <w:r w:rsidRPr="00061E6B">
        <w:rPr>
          <w:color w:val="4F81BD" w:themeColor="accent1"/>
          <w:lang w:val="en-US"/>
        </w:rPr>
        <w:t>=</w:t>
      </w:r>
      <w:r w:rsidRPr="00061E6B">
        <w:rPr>
          <w:lang w:val="en-US"/>
        </w:rPr>
        <w:t>"lemma"</w:t>
      </w:r>
      <w:r w:rsidRPr="00061E6B">
        <w:rPr>
          <w:color w:val="4F81BD" w:themeColor="accent1"/>
          <w:lang w:val="en-US"/>
        </w:rPr>
        <w:t xml:space="preserve"> </w:t>
      </w:r>
      <w:r w:rsidRPr="00061E6B">
        <w:rPr>
          <w:color w:val="FF0000"/>
          <w:lang w:val="en-US"/>
        </w:rPr>
        <w:t>type</w:t>
      </w:r>
      <w:r w:rsidRPr="00061E6B">
        <w:rPr>
          <w:color w:val="4F81BD" w:themeColor="accent1"/>
          <w:lang w:val="en-US"/>
        </w:rPr>
        <w:t>=</w:t>
      </w:r>
      <w:r w:rsidRPr="00061E6B">
        <w:rPr>
          <w:lang w:val="en-US"/>
        </w:rPr>
        <w:t>"</w:t>
      </w:r>
      <w:proofErr w:type="spellStart"/>
      <w:r w:rsidRPr="00061E6B">
        <w:rPr>
          <w:lang w:val="en-US"/>
        </w:rPr>
        <w:t>xs:string</w:t>
      </w:r>
      <w:proofErr w:type="spellEnd"/>
      <w:r w:rsidRPr="00061E6B">
        <w:rPr>
          <w:lang w:val="en-US"/>
        </w:rPr>
        <w:t>" /&gt;</w:t>
      </w:r>
    </w:p>
    <w:p w14:paraId="71C9260D" w14:textId="77777777" w:rsidR="00A716FA" w:rsidRPr="00061E6B" w:rsidRDefault="00A716FA" w:rsidP="00A716FA">
      <w:pPr>
        <w:pStyle w:val="Code"/>
        <w:jc w:val="left"/>
        <w:rPr>
          <w:color w:val="4F81BD" w:themeColor="accent1"/>
          <w:lang w:val="en-US"/>
        </w:rPr>
      </w:pPr>
      <w:r w:rsidRPr="00061E6B">
        <w:rPr>
          <w:color w:val="4F81BD" w:themeColor="accent1"/>
          <w:lang w:val="en-US"/>
        </w:rPr>
        <w:t xml:space="preserve">            </w:t>
      </w: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element</w:t>
      </w:r>
      <w:proofErr w:type="spellEnd"/>
      <w:r w:rsidRPr="00061E6B">
        <w:rPr>
          <w:color w:val="4F81BD" w:themeColor="accent1"/>
          <w:lang w:val="en-US"/>
        </w:rPr>
        <w:t xml:space="preserve"> </w:t>
      </w:r>
      <w:r w:rsidRPr="00061E6B">
        <w:rPr>
          <w:color w:val="FF0000"/>
          <w:lang w:val="en-US"/>
        </w:rPr>
        <w:t>name</w:t>
      </w:r>
      <w:r w:rsidRPr="00061E6B">
        <w:rPr>
          <w:color w:val="4F81BD" w:themeColor="accent1"/>
          <w:lang w:val="en-US"/>
        </w:rPr>
        <w:t>=</w:t>
      </w:r>
      <w:r w:rsidRPr="00061E6B">
        <w:rPr>
          <w:lang w:val="en-US"/>
        </w:rPr>
        <w:t>"</w:t>
      </w:r>
      <w:proofErr w:type="spellStart"/>
      <w:r w:rsidRPr="00061E6B">
        <w:rPr>
          <w:lang w:val="en-US"/>
        </w:rPr>
        <w:t>pos</w:t>
      </w:r>
      <w:proofErr w:type="spellEnd"/>
      <w:r w:rsidRPr="00061E6B">
        <w:rPr>
          <w:lang w:val="en-US"/>
        </w:rPr>
        <w:t>"</w:t>
      </w:r>
      <w:r w:rsidRPr="00061E6B">
        <w:rPr>
          <w:color w:val="4F81BD" w:themeColor="accent1"/>
          <w:lang w:val="en-US"/>
        </w:rPr>
        <w:t xml:space="preserve"> </w:t>
      </w:r>
      <w:r w:rsidRPr="00061E6B">
        <w:rPr>
          <w:color w:val="FF0000"/>
          <w:lang w:val="en-US"/>
        </w:rPr>
        <w:t>type</w:t>
      </w:r>
      <w:r w:rsidRPr="00061E6B">
        <w:rPr>
          <w:color w:val="4F81BD" w:themeColor="accent1"/>
          <w:lang w:val="en-US"/>
        </w:rPr>
        <w:t>=</w:t>
      </w:r>
      <w:r w:rsidRPr="00061E6B">
        <w:rPr>
          <w:lang w:val="en-US"/>
        </w:rPr>
        <w:t>"</w:t>
      </w:r>
      <w:proofErr w:type="spellStart"/>
      <w:r w:rsidRPr="00061E6B">
        <w:rPr>
          <w:lang w:val="en-US"/>
        </w:rPr>
        <w:t>xs:string</w:t>
      </w:r>
      <w:proofErr w:type="spellEnd"/>
      <w:r w:rsidRPr="00061E6B">
        <w:rPr>
          <w:lang w:val="en-US"/>
        </w:rPr>
        <w:t>" /&gt;</w:t>
      </w:r>
    </w:p>
    <w:p w14:paraId="4CC5B1DD" w14:textId="77777777" w:rsidR="00A716FA" w:rsidRPr="00EF216A" w:rsidRDefault="00A716FA" w:rsidP="00A716FA">
      <w:pPr>
        <w:pStyle w:val="Code"/>
        <w:jc w:val="left"/>
        <w:rPr>
          <w:color w:val="4F81BD" w:themeColor="accent1"/>
        </w:rPr>
      </w:pPr>
      <w:r>
        <w:rPr>
          <w:color w:val="4F81BD" w:themeColor="accent1"/>
          <w:lang w:val="en-US"/>
        </w:rPr>
        <w:t xml:space="preserve">              </w:t>
      </w:r>
      <w:r w:rsidRPr="00061E6B">
        <w:rPr>
          <w:color w:val="4F81BD" w:themeColor="accent1"/>
          <w:lang w:val="en-US"/>
        </w:rPr>
        <w:t xml:space="preserve">          </w:t>
      </w:r>
      <w:r w:rsidRPr="00EF216A">
        <w:rPr>
          <w:color w:val="4F81BD" w:themeColor="accent1"/>
        </w:rPr>
        <w:t>&lt;/</w:t>
      </w:r>
      <w:proofErr w:type="spellStart"/>
      <w:r w:rsidRPr="00EF216A">
        <w:rPr>
          <w:color w:val="4F81BD" w:themeColor="accent1"/>
        </w:rPr>
        <w:t>xs:sequence</w:t>
      </w:r>
      <w:proofErr w:type="spellEnd"/>
      <w:r w:rsidRPr="00EF216A">
        <w:rPr>
          <w:color w:val="4F81BD" w:themeColor="accent1"/>
        </w:rPr>
        <w:t>&gt;</w:t>
      </w:r>
    </w:p>
    <w:p w14:paraId="57454FEA" w14:textId="77777777" w:rsidR="00A716FA" w:rsidRPr="00EF216A" w:rsidRDefault="00A716FA" w:rsidP="00A716FA">
      <w:pPr>
        <w:pStyle w:val="Code"/>
        <w:jc w:val="left"/>
        <w:rPr>
          <w:color w:val="4F81BD" w:themeColor="accent1"/>
        </w:rPr>
      </w:pPr>
      <w:r w:rsidRPr="00EF216A">
        <w:rPr>
          <w:color w:val="4F81BD" w:themeColor="accent1"/>
        </w:rPr>
        <w:t xml:space="preserve">                      &lt;/</w:t>
      </w:r>
      <w:proofErr w:type="spellStart"/>
      <w:r w:rsidRPr="00EF216A">
        <w:rPr>
          <w:color w:val="4F81BD" w:themeColor="accent1"/>
        </w:rPr>
        <w:t>xs:complexType</w:t>
      </w:r>
      <w:proofErr w:type="spellEnd"/>
      <w:r w:rsidRPr="00EF216A">
        <w:rPr>
          <w:color w:val="4F81BD" w:themeColor="accent1"/>
        </w:rPr>
        <w:t>&gt;</w:t>
      </w:r>
    </w:p>
    <w:p w14:paraId="19179BAD" w14:textId="77777777" w:rsidR="00A716FA" w:rsidRPr="00EF216A" w:rsidRDefault="00A716FA" w:rsidP="00A716FA">
      <w:pPr>
        <w:pStyle w:val="Code"/>
        <w:jc w:val="left"/>
        <w:rPr>
          <w:color w:val="4F81BD" w:themeColor="accent1"/>
        </w:rPr>
      </w:pPr>
      <w:r w:rsidRPr="00EF216A">
        <w:rPr>
          <w:color w:val="4F81BD" w:themeColor="accent1"/>
        </w:rPr>
        <w:t xml:space="preserve">                    &lt;/</w:t>
      </w:r>
      <w:proofErr w:type="spellStart"/>
      <w:r w:rsidRPr="00EF216A">
        <w:rPr>
          <w:color w:val="4F81BD" w:themeColor="accent1"/>
        </w:rPr>
        <w:t>xs:element</w:t>
      </w:r>
      <w:proofErr w:type="spellEnd"/>
      <w:r w:rsidRPr="00EF216A">
        <w:rPr>
          <w:color w:val="4F81BD" w:themeColor="accent1"/>
        </w:rPr>
        <w:t>&gt;</w:t>
      </w:r>
    </w:p>
    <w:p w14:paraId="39BC0341" w14:textId="77777777" w:rsidR="00A716FA" w:rsidRPr="00EF216A" w:rsidRDefault="00A716FA" w:rsidP="00A716FA">
      <w:pPr>
        <w:pStyle w:val="Code"/>
        <w:jc w:val="left"/>
        <w:rPr>
          <w:color w:val="4F81BD" w:themeColor="accent1"/>
        </w:rPr>
      </w:pPr>
      <w:r w:rsidRPr="00EF216A">
        <w:rPr>
          <w:color w:val="4F81BD" w:themeColor="accent1"/>
        </w:rPr>
        <w:t xml:space="preserve">                  &lt;/</w:t>
      </w:r>
      <w:proofErr w:type="spellStart"/>
      <w:r w:rsidRPr="00EF216A">
        <w:rPr>
          <w:color w:val="4F81BD" w:themeColor="accent1"/>
        </w:rPr>
        <w:t>xs:sequence</w:t>
      </w:r>
      <w:proofErr w:type="spellEnd"/>
      <w:r w:rsidRPr="00EF216A">
        <w:rPr>
          <w:color w:val="4F81BD" w:themeColor="accent1"/>
        </w:rPr>
        <w:t>&gt;</w:t>
      </w:r>
    </w:p>
    <w:p w14:paraId="7CD5B26C" w14:textId="77777777" w:rsidR="00A716FA" w:rsidRPr="00EF216A" w:rsidRDefault="00A716FA" w:rsidP="00A716FA">
      <w:pPr>
        <w:pStyle w:val="Code"/>
        <w:jc w:val="left"/>
        <w:rPr>
          <w:color w:val="4F81BD" w:themeColor="accent1"/>
        </w:rPr>
      </w:pPr>
      <w:r w:rsidRPr="00EF216A">
        <w:rPr>
          <w:color w:val="4F81BD" w:themeColor="accent1"/>
        </w:rPr>
        <w:t xml:space="preserve">                &lt;/</w:t>
      </w:r>
      <w:proofErr w:type="spellStart"/>
      <w:r w:rsidRPr="00EF216A">
        <w:rPr>
          <w:color w:val="4F81BD" w:themeColor="accent1"/>
        </w:rPr>
        <w:t>xs:complexType</w:t>
      </w:r>
      <w:proofErr w:type="spellEnd"/>
      <w:r w:rsidRPr="00EF216A">
        <w:rPr>
          <w:color w:val="4F81BD" w:themeColor="accent1"/>
        </w:rPr>
        <w:t>&gt;</w:t>
      </w:r>
    </w:p>
    <w:p w14:paraId="2D2AC2F6" w14:textId="77777777" w:rsidR="00A716FA" w:rsidRPr="00EF216A" w:rsidRDefault="00A716FA" w:rsidP="00A716FA">
      <w:pPr>
        <w:pStyle w:val="Code"/>
        <w:jc w:val="left"/>
        <w:rPr>
          <w:color w:val="4F81BD" w:themeColor="accent1"/>
        </w:rPr>
      </w:pPr>
      <w:r w:rsidRPr="00EF216A">
        <w:rPr>
          <w:color w:val="4F81BD" w:themeColor="accent1"/>
        </w:rPr>
        <w:t xml:space="preserve">              &lt;/</w:t>
      </w:r>
      <w:proofErr w:type="spellStart"/>
      <w:r w:rsidRPr="00EF216A">
        <w:rPr>
          <w:color w:val="4F81BD" w:themeColor="accent1"/>
        </w:rPr>
        <w:t>xs:element</w:t>
      </w:r>
      <w:proofErr w:type="spellEnd"/>
      <w:r w:rsidRPr="00EF216A">
        <w:rPr>
          <w:color w:val="4F81BD" w:themeColor="accent1"/>
        </w:rPr>
        <w:t>&gt;</w:t>
      </w:r>
    </w:p>
    <w:p w14:paraId="5C86163B" w14:textId="77777777" w:rsidR="00A716FA" w:rsidRPr="004477EC" w:rsidRDefault="00A716FA" w:rsidP="00A716FA">
      <w:pPr>
        <w:pStyle w:val="Code"/>
        <w:jc w:val="left"/>
        <w:rPr>
          <w:lang w:val="en-US"/>
        </w:rPr>
      </w:pPr>
      <w:r w:rsidRPr="00EF216A">
        <w:rPr>
          <w:color w:val="4F81BD" w:themeColor="accent1"/>
        </w:rPr>
        <w:t xml:space="preserve">              </w:t>
      </w:r>
      <w:r w:rsidRPr="00061E6B">
        <w:rPr>
          <w:color w:val="4F81BD" w:themeColor="accent1"/>
          <w:lang w:val="en-US"/>
        </w:rPr>
        <w:t>&lt;</w:t>
      </w:r>
      <w:proofErr w:type="spellStart"/>
      <w:r w:rsidRPr="00061E6B">
        <w:rPr>
          <w:color w:val="4F81BD" w:themeColor="accent1"/>
          <w:lang w:val="en-US"/>
        </w:rPr>
        <w:t>xs:element</w:t>
      </w:r>
      <w:proofErr w:type="spellEnd"/>
      <w:r w:rsidRPr="004477EC">
        <w:rPr>
          <w:lang w:val="en-US"/>
        </w:rPr>
        <w:t xml:space="preserve"> </w:t>
      </w:r>
      <w:r w:rsidRPr="00061E6B">
        <w:rPr>
          <w:color w:val="FF0000"/>
          <w:lang w:val="en-US"/>
        </w:rPr>
        <w:t>name</w:t>
      </w:r>
      <w:r w:rsidRPr="004477EC">
        <w:rPr>
          <w:lang w:val="en-US"/>
        </w:rPr>
        <w:t>="</w:t>
      </w:r>
      <w:r>
        <w:rPr>
          <w:lang w:val="en-US"/>
        </w:rPr>
        <w:t>authors</w:t>
      </w:r>
      <w:r w:rsidRPr="004477EC">
        <w:rPr>
          <w:lang w:val="en-US"/>
        </w:rPr>
        <w:t>"&gt;</w:t>
      </w:r>
    </w:p>
    <w:p w14:paraId="1F0FBE7C" w14:textId="77777777" w:rsidR="00A716FA" w:rsidRPr="00061E6B" w:rsidRDefault="00A716FA" w:rsidP="00A716FA">
      <w:pPr>
        <w:pStyle w:val="Code"/>
        <w:jc w:val="left"/>
        <w:rPr>
          <w:color w:val="4F81BD" w:themeColor="accent1"/>
          <w:lang w:val="en-US"/>
        </w:rPr>
      </w:pPr>
      <w:r>
        <w:rPr>
          <w:lang w:val="en-US"/>
        </w:rPr>
        <w:t xml:space="preserve">            </w:t>
      </w:r>
      <w:r w:rsidRPr="004477EC">
        <w:rPr>
          <w:lang w:val="en-US"/>
        </w:rPr>
        <w:t xml:space="preserve">    </w:t>
      </w:r>
      <w:r w:rsidRPr="00061E6B">
        <w:rPr>
          <w:color w:val="4F81BD" w:themeColor="accent1"/>
          <w:lang w:val="en-US"/>
        </w:rPr>
        <w:t>&lt;</w:t>
      </w:r>
      <w:proofErr w:type="spellStart"/>
      <w:r w:rsidRPr="00061E6B">
        <w:rPr>
          <w:color w:val="4F81BD" w:themeColor="accent1"/>
          <w:lang w:val="en-US"/>
        </w:rPr>
        <w:t>xs:complexType</w:t>
      </w:r>
      <w:proofErr w:type="spellEnd"/>
      <w:r w:rsidRPr="00061E6B">
        <w:rPr>
          <w:color w:val="4F81BD" w:themeColor="accent1"/>
          <w:lang w:val="en-US"/>
        </w:rPr>
        <w:t>&gt;</w:t>
      </w:r>
    </w:p>
    <w:p w14:paraId="3A0B67D9"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sequence</w:t>
      </w:r>
      <w:proofErr w:type="spellEnd"/>
      <w:r w:rsidRPr="00061E6B">
        <w:rPr>
          <w:color w:val="4F81BD" w:themeColor="accent1"/>
          <w:lang w:val="en-US"/>
        </w:rPr>
        <w:t>&gt;</w:t>
      </w:r>
    </w:p>
    <w:p w14:paraId="629BD0A3" w14:textId="77777777" w:rsidR="00A716FA" w:rsidRDefault="00A716FA" w:rsidP="00A716FA">
      <w:pPr>
        <w:pStyle w:val="Code"/>
        <w:jc w:val="left"/>
        <w:rPr>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element</w:t>
      </w:r>
      <w:proofErr w:type="spellEnd"/>
      <w:r w:rsidRPr="004477EC">
        <w:rPr>
          <w:lang w:val="en-US"/>
        </w:rPr>
        <w:t xml:space="preserve"> </w:t>
      </w:r>
      <w:r w:rsidRPr="00061E6B">
        <w:rPr>
          <w:color w:val="FF0000"/>
          <w:lang w:val="en-US"/>
        </w:rPr>
        <w:t>name</w:t>
      </w:r>
      <w:r w:rsidRPr="004477EC">
        <w:rPr>
          <w:lang w:val="en-US"/>
        </w:rPr>
        <w:t>="</w:t>
      </w:r>
      <w:r>
        <w:rPr>
          <w:lang w:val="en-US"/>
        </w:rPr>
        <w:t>author</w:t>
      </w:r>
      <w:r w:rsidRPr="004477EC">
        <w:rPr>
          <w:lang w:val="en-US"/>
        </w:rPr>
        <w:t xml:space="preserve">" </w:t>
      </w:r>
      <w:r w:rsidRPr="00061E6B">
        <w:rPr>
          <w:color w:val="FF0000"/>
          <w:lang w:val="en-US"/>
        </w:rPr>
        <w:t>type</w:t>
      </w:r>
      <w:r w:rsidRPr="004477EC">
        <w:rPr>
          <w:lang w:val="en-US"/>
        </w:rPr>
        <w:t>="</w:t>
      </w:r>
      <w:proofErr w:type="spellStart"/>
      <w:r w:rsidRPr="004477EC">
        <w:rPr>
          <w:lang w:val="en-US"/>
        </w:rPr>
        <w:t>xs:string</w:t>
      </w:r>
      <w:proofErr w:type="spellEnd"/>
      <w:r w:rsidRPr="004477EC">
        <w:rPr>
          <w:lang w:val="en-US"/>
        </w:rPr>
        <w:t xml:space="preserve">" </w:t>
      </w:r>
    </w:p>
    <w:p w14:paraId="0E9FF122" w14:textId="77777777" w:rsidR="00A716FA" w:rsidRPr="004477EC" w:rsidRDefault="00A716FA" w:rsidP="00A716FA">
      <w:pPr>
        <w:pStyle w:val="Code"/>
        <w:jc w:val="left"/>
        <w:rPr>
          <w:lang w:val="en-US"/>
        </w:rPr>
      </w:pPr>
      <w:r>
        <w:rPr>
          <w:color w:val="FF0000"/>
          <w:lang w:val="en-US"/>
        </w:rPr>
        <w:t xml:space="preserve">                                 </w:t>
      </w:r>
      <w:r w:rsidRPr="00061E6B">
        <w:rPr>
          <w:color w:val="FF0000"/>
          <w:lang w:val="en-US"/>
        </w:rPr>
        <w:t>minOccurs</w:t>
      </w:r>
      <w:r w:rsidRPr="004477EC">
        <w:rPr>
          <w:lang w:val="en-US"/>
        </w:rPr>
        <w:t>="</w:t>
      </w:r>
      <w:r>
        <w:rPr>
          <w:lang w:val="en-US"/>
        </w:rPr>
        <w:t>1</w:t>
      </w:r>
      <w:r w:rsidRPr="004477EC">
        <w:rPr>
          <w:lang w:val="en-US"/>
        </w:rPr>
        <w:t>"</w:t>
      </w:r>
      <w:r>
        <w:rPr>
          <w:lang w:val="en-US"/>
        </w:rPr>
        <w:t xml:space="preserve"> </w:t>
      </w:r>
      <w:r w:rsidRPr="00061E6B">
        <w:rPr>
          <w:color w:val="FF0000"/>
          <w:lang w:val="en-US"/>
        </w:rPr>
        <w:t>maxOccurs</w:t>
      </w:r>
      <w:r w:rsidRPr="00061E6B">
        <w:rPr>
          <w:lang w:val="en-US"/>
        </w:rPr>
        <w:t>="unbounded"</w:t>
      </w:r>
      <w:r w:rsidRPr="004477EC">
        <w:rPr>
          <w:lang w:val="en-US"/>
        </w:rPr>
        <w:t>/&gt;</w:t>
      </w:r>
    </w:p>
    <w:p w14:paraId="28F258C1" w14:textId="77777777" w:rsidR="00A716FA" w:rsidRPr="00061E6B" w:rsidRDefault="00A716FA" w:rsidP="00A716FA">
      <w:pPr>
        <w:pStyle w:val="Code"/>
        <w:jc w:val="left"/>
        <w:rPr>
          <w:color w:val="4F81BD" w:themeColor="accent1"/>
          <w:lang w:val="en-US"/>
        </w:rPr>
      </w:pPr>
      <w:r>
        <w:rPr>
          <w:lang w:val="en-US"/>
        </w:rPr>
        <w:t xml:space="preserve">            </w:t>
      </w:r>
      <w:r w:rsidRPr="004477EC">
        <w:rPr>
          <w:lang w:val="en-US"/>
        </w:rPr>
        <w:t xml:space="preserve">      </w:t>
      </w:r>
      <w:r w:rsidRPr="00061E6B">
        <w:rPr>
          <w:color w:val="4F81BD" w:themeColor="accent1"/>
          <w:lang w:val="en-US"/>
        </w:rPr>
        <w:t>&lt;/</w:t>
      </w:r>
      <w:proofErr w:type="spellStart"/>
      <w:r w:rsidRPr="00061E6B">
        <w:rPr>
          <w:color w:val="4F81BD" w:themeColor="accent1"/>
          <w:lang w:val="en-US"/>
        </w:rPr>
        <w:t>xs:sequence</w:t>
      </w:r>
      <w:proofErr w:type="spellEnd"/>
      <w:r w:rsidRPr="00061E6B">
        <w:rPr>
          <w:color w:val="4F81BD" w:themeColor="accent1"/>
          <w:lang w:val="en-US"/>
        </w:rPr>
        <w:t>&gt;</w:t>
      </w:r>
    </w:p>
    <w:p w14:paraId="7443AED0"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complexType</w:t>
      </w:r>
      <w:proofErr w:type="spellEnd"/>
      <w:r w:rsidRPr="00061E6B">
        <w:rPr>
          <w:color w:val="4F81BD" w:themeColor="accent1"/>
          <w:lang w:val="en-US"/>
        </w:rPr>
        <w:t>&gt;</w:t>
      </w:r>
    </w:p>
    <w:p w14:paraId="6396656F"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element</w:t>
      </w:r>
      <w:proofErr w:type="spellEnd"/>
      <w:r w:rsidRPr="00061E6B">
        <w:rPr>
          <w:color w:val="4F81BD" w:themeColor="accent1"/>
          <w:lang w:val="en-US"/>
        </w:rPr>
        <w:t>&gt;</w:t>
      </w:r>
    </w:p>
    <w:p w14:paraId="1BBE478A" w14:textId="77777777" w:rsidR="00A716FA" w:rsidRPr="004477EC" w:rsidRDefault="00A716FA" w:rsidP="00A716FA">
      <w:pPr>
        <w:pStyle w:val="Code"/>
        <w:jc w:val="left"/>
        <w:rPr>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element</w:t>
      </w:r>
      <w:proofErr w:type="spellEnd"/>
      <w:r w:rsidRPr="004477EC">
        <w:rPr>
          <w:lang w:val="en-US"/>
        </w:rPr>
        <w:t xml:space="preserve"> </w:t>
      </w:r>
      <w:r w:rsidRPr="00061E6B">
        <w:rPr>
          <w:color w:val="FF0000"/>
          <w:lang w:val="en-US"/>
        </w:rPr>
        <w:t>name</w:t>
      </w:r>
      <w:r w:rsidRPr="004477EC">
        <w:rPr>
          <w:lang w:val="en-US"/>
        </w:rPr>
        <w:t>="</w:t>
      </w:r>
      <w:r>
        <w:rPr>
          <w:lang w:val="en-US"/>
        </w:rPr>
        <w:t>domains</w:t>
      </w:r>
      <w:r w:rsidRPr="004477EC">
        <w:rPr>
          <w:lang w:val="en-US"/>
        </w:rPr>
        <w:t>"&gt;</w:t>
      </w:r>
    </w:p>
    <w:p w14:paraId="6DCB4868" w14:textId="77777777" w:rsidR="00A716FA" w:rsidRPr="00061E6B" w:rsidRDefault="00A716FA" w:rsidP="00A716FA">
      <w:pPr>
        <w:pStyle w:val="Code"/>
        <w:jc w:val="left"/>
        <w:rPr>
          <w:color w:val="4F81BD" w:themeColor="accent1"/>
          <w:lang w:val="en-US"/>
        </w:rPr>
      </w:pPr>
      <w:r>
        <w:rPr>
          <w:lang w:val="en-US"/>
        </w:rPr>
        <w:t xml:space="preserve">            </w:t>
      </w:r>
      <w:r w:rsidRPr="004477EC">
        <w:rPr>
          <w:lang w:val="en-US"/>
        </w:rPr>
        <w:t xml:space="preserve">    </w:t>
      </w:r>
      <w:r w:rsidRPr="00061E6B">
        <w:rPr>
          <w:color w:val="4F81BD" w:themeColor="accent1"/>
          <w:lang w:val="en-US"/>
        </w:rPr>
        <w:t>&lt;</w:t>
      </w:r>
      <w:proofErr w:type="spellStart"/>
      <w:r w:rsidRPr="00061E6B">
        <w:rPr>
          <w:color w:val="4F81BD" w:themeColor="accent1"/>
          <w:lang w:val="en-US"/>
        </w:rPr>
        <w:t>xs:complexType</w:t>
      </w:r>
      <w:proofErr w:type="spellEnd"/>
      <w:r w:rsidRPr="00061E6B">
        <w:rPr>
          <w:color w:val="4F81BD" w:themeColor="accent1"/>
          <w:lang w:val="en-US"/>
        </w:rPr>
        <w:t>&gt;</w:t>
      </w:r>
    </w:p>
    <w:p w14:paraId="2AA59E5E"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sequence</w:t>
      </w:r>
      <w:proofErr w:type="spellEnd"/>
      <w:r w:rsidRPr="00061E6B">
        <w:rPr>
          <w:color w:val="4F81BD" w:themeColor="accent1"/>
          <w:lang w:val="en-US"/>
        </w:rPr>
        <w:t>&gt;</w:t>
      </w:r>
    </w:p>
    <w:p w14:paraId="2EB934DF" w14:textId="77777777" w:rsidR="00A716FA" w:rsidRDefault="00A716FA" w:rsidP="00A716FA">
      <w:pPr>
        <w:pStyle w:val="Code"/>
        <w:jc w:val="left"/>
        <w:rPr>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element</w:t>
      </w:r>
      <w:proofErr w:type="spellEnd"/>
      <w:r>
        <w:rPr>
          <w:lang w:val="en-US"/>
        </w:rPr>
        <w:t xml:space="preserve"> </w:t>
      </w:r>
      <w:r w:rsidRPr="00061E6B">
        <w:rPr>
          <w:color w:val="FF0000"/>
          <w:lang w:val="en-US"/>
        </w:rPr>
        <w:t>name</w:t>
      </w:r>
      <w:r>
        <w:rPr>
          <w:lang w:val="en-US"/>
        </w:rPr>
        <w:t xml:space="preserve">="domain" </w:t>
      </w:r>
      <w:r w:rsidRPr="00061E6B">
        <w:rPr>
          <w:color w:val="FF0000"/>
          <w:lang w:val="en-US"/>
        </w:rPr>
        <w:t>type</w:t>
      </w:r>
      <w:r w:rsidRPr="00061E6B">
        <w:rPr>
          <w:lang w:val="en-US"/>
        </w:rPr>
        <w:t>=</w:t>
      </w:r>
      <w:r>
        <w:rPr>
          <w:lang w:val="en-US"/>
        </w:rPr>
        <w:t>"</w:t>
      </w:r>
      <w:proofErr w:type="spellStart"/>
      <w:r>
        <w:rPr>
          <w:lang w:val="en-US"/>
        </w:rPr>
        <w:t>xs:string</w:t>
      </w:r>
      <w:proofErr w:type="spellEnd"/>
      <w:r>
        <w:rPr>
          <w:lang w:val="en-US"/>
        </w:rPr>
        <w:t>"</w:t>
      </w:r>
      <w:r>
        <w:rPr>
          <w:lang w:val="en-US"/>
        </w:rPr>
        <w:br/>
      </w:r>
      <w:r>
        <w:rPr>
          <w:color w:val="FF0000"/>
          <w:lang w:val="en-US"/>
        </w:rPr>
        <w:t xml:space="preserve">                                </w:t>
      </w:r>
      <w:proofErr w:type="spellStart"/>
      <w:r w:rsidRPr="00061E6B">
        <w:rPr>
          <w:color w:val="FF0000"/>
          <w:lang w:val="en-US"/>
        </w:rPr>
        <w:t>minOccurs</w:t>
      </w:r>
      <w:proofErr w:type="spellEnd"/>
      <w:r>
        <w:rPr>
          <w:lang w:val="en-US"/>
        </w:rPr>
        <w:t xml:space="preserve">="1" </w:t>
      </w:r>
      <w:r w:rsidRPr="00061E6B">
        <w:rPr>
          <w:color w:val="FF0000"/>
          <w:lang w:val="en-US"/>
        </w:rPr>
        <w:t>maxOccurs</w:t>
      </w:r>
      <w:r w:rsidRPr="00061E6B">
        <w:rPr>
          <w:lang w:val="en-US"/>
        </w:rPr>
        <w:t>="unbounded"</w:t>
      </w:r>
      <w:r>
        <w:rPr>
          <w:lang w:val="en-US"/>
        </w:rPr>
        <w:t xml:space="preserve"> /&gt;</w:t>
      </w:r>
    </w:p>
    <w:p w14:paraId="122E15BF" w14:textId="77777777" w:rsidR="00A716FA" w:rsidRPr="00EF216A" w:rsidRDefault="00A716FA" w:rsidP="00A716FA">
      <w:pPr>
        <w:pStyle w:val="Code"/>
        <w:jc w:val="left"/>
        <w:rPr>
          <w:color w:val="4F81BD" w:themeColor="accent1"/>
        </w:rPr>
      </w:pPr>
      <w:r>
        <w:rPr>
          <w:lang w:val="en-US"/>
        </w:rPr>
        <w:t xml:space="preserve">              </w:t>
      </w:r>
      <w:r w:rsidRPr="004477EC">
        <w:rPr>
          <w:lang w:val="en-US"/>
        </w:rPr>
        <w:t xml:space="preserve">    </w:t>
      </w:r>
      <w:r w:rsidRPr="00EF216A">
        <w:rPr>
          <w:color w:val="4F81BD" w:themeColor="accent1"/>
        </w:rPr>
        <w:t>&lt;/</w:t>
      </w:r>
      <w:proofErr w:type="spellStart"/>
      <w:r w:rsidRPr="00EF216A">
        <w:rPr>
          <w:color w:val="4F81BD" w:themeColor="accent1"/>
        </w:rPr>
        <w:t>xs:sequence</w:t>
      </w:r>
      <w:proofErr w:type="spellEnd"/>
      <w:r w:rsidRPr="00EF216A">
        <w:rPr>
          <w:color w:val="4F81BD" w:themeColor="accent1"/>
        </w:rPr>
        <w:t>&gt;</w:t>
      </w:r>
    </w:p>
    <w:p w14:paraId="0D0505D9" w14:textId="77777777" w:rsidR="00A716FA" w:rsidRPr="00EF216A" w:rsidRDefault="00A716FA" w:rsidP="00A716FA">
      <w:pPr>
        <w:pStyle w:val="Code"/>
        <w:jc w:val="left"/>
        <w:rPr>
          <w:color w:val="4F81BD" w:themeColor="accent1"/>
        </w:rPr>
      </w:pPr>
      <w:r w:rsidRPr="00EF216A">
        <w:rPr>
          <w:color w:val="4F81BD" w:themeColor="accent1"/>
        </w:rPr>
        <w:t xml:space="preserve">                &lt;/</w:t>
      </w:r>
      <w:proofErr w:type="spellStart"/>
      <w:r w:rsidRPr="00EF216A">
        <w:rPr>
          <w:color w:val="4F81BD" w:themeColor="accent1"/>
        </w:rPr>
        <w:t>xs:complexType</w:t>
      </w:r>
      <w:proofErr w:type="spellEnd"/>
      <w:r w:rsidRPr="00EF216A">
        <w:rPr>
          <w:color w:val="4F81BD" w:themeColor="accent1"/>
        </w:rPr>
        <w:t>&gt;</w:t>
      </w:r>
    </w:p>
    <w:p w14:paraId="14BE17EC" w14:textId="77777777" w:rsidR="00A716FA" w:rsidRPr="00EF216A" w:rsidRDefault="00A716FA" w:rsidP="00A716FA">
      <w:pPr>
        <w:pStyle w:val="Code"/>
        <w:jc w:val="left"/>
        <w:rPr>
          <w:color w:val="4F81BD" w:themeColor="accent1"/>
        </w:rPr>
      </w:pPr>
      <w:r w:rsidRPr="00EF216A">
        <w:rPr>
          <w:color w:val="4F81BD" w:themeColor="accent1"/>
        </w:rPr>
        <w:t xml:space="preserve">              &lt;/</w:t>
      </w:r>
      <w:proofErr w:type="spellStart"/>
      <w:r w:rsidRPr="00EF216A">
        <w:rPr>
          <w:color w:val="4F81BD" w:themeColor="accent1"/>
        </w:rPr>
        <w:t>xs:element</w:t>
      </w:r>
      <w:proofErr w:type="spellEnd"/>
      <w:r w:rsidRPr="00EF216A">
        <w:rPr>
          <w:color w:val="4F81BD" w:themeColor="accent1"/>
        </w:rPr>
        <w:t>&gt;</w:t>
      </w:r>
    </w:p>
    <w:p w14:paraId="5BA87427" w14:textId="77777777" w:rsidR="00A716FA" w:rsidRPr="00EF216A" w:rsidRDefault="00A716FA" w:rsidP="00A716FA">
      <w:pPr>
        <w:pStyle w:val="Code"/>
        <w:jc w:val="left"/>
        <w:rPr>
          <w:color w:val="4F81BD" w:themeColor="accent1"/>
        </w:rPr>
      </w:pPr>
      <w:r w:rsidRPr="00EF216A">
        <w:rPr>
          <w:color w:val="4F81BD" w:themeColor="accent1"/>
        </w:rPr>
        <w:t xml:space="preserve">            &lt;/</w:t>
      </w:r>
      <w:proofErr w:type="spellStart"/>
      <w:r w:rsidRPr="00EF216A">
        <w:rPr>
          <w:color w:val="4F81BD" w:themeColor="accent1"/>
        </w:rPr>
        <w:t>xs:sequence</w:t>
      </w:r>
      <w:proofErr w:type="spellEnd"/>
      <w:r w:rsidRPr="00EF216A">
        <w:rPr>
          <w:color w:val="4F81BD" w:themeColor="accent1"/>
        </w:rPr>
        <w:t>&gt;</w:t>
      </w:r>
    </w:p>
    <w:p w14:paraId="687CD794" w14:textId="77777777" w:rsidR="00A716FA" w:rsidRPr="00EF216A" w:rsidRDefault="00A716FA" w:rsidP="00A716FA">
      <w:pPr>
        <w:pStyle w:val="Code"/>
        <w:jc w:val="left"/>
        <w:rPr>
          <w:color w:val="4F81BD" w:themeColor="accent1"/>
        </w:rPr>
      </w:pPr>
      <w:r w:rsidRPr="00EF216A">
        <w:rPr>
          <w:color w:val="4F81BD" w:themeColor="accent1"/>
        </w:rPr>
        <w:t xml:space="preserve">          &lt;/</w:t>
      </w:r>
      <w:proofErr w:type="spellStart"/>
      <w:r w:rsidRPr="00EF216A">
        <w:rPr>
          <w:color w:val="4F81BD" w:themeColor="accent1"/>
        </w:rPr>
        <w:t>xs:complexType</w:t>
      </w:r>
      <w:proofErr w:type="spellEnd"/>
      <w:r w:rsidRPr="00EF216A">
        <w:rPr>
          <w:color w:val="4F81BD" w:themeColor="accent1"/>
        </w:rPr>
        <w:t>&gt;</w:t>
      </w:r>
    </w:p>
    <w:p w14:paraId="186739AF" w14:textId="77777777" w:rsidR="00A716FA" w:rsidRPr="00EF216A" w:rsidRDefault="00A716FA" w:rsidP="00A716FA">
      <w:pPr>
        <w:pStyle w:val="Code"/>
        <w:jc w:val="left"/>
        <w:rPr>
          <w:color w:val="4F81BD" w:themeColor="accent1"/>
        </w:rPr>
      </w:pPr>
      <w:r w:rsidRPr="00EF216A">
        <w:rPr>
          <w:color w:val="4F81BD" w:themeColor="accent1"/>
        </w:rPr>
        <w:t xml:space="preserve">        &lt;/</w:t>
      </w:r>
      <w:proofErr w:type="spellStart"/>
      <w:r w:rsidRPr="00EF216A">
        <w:rPr>
          <w:color w:val="4F81BD" w:themeColor="accent1"/>
        </w:rPr>
        <w:t>xs:element</w:t>
      </w:r>
      <w:proofErr w:type="spellEnd"/>
      <w:r w:rsidRPr="00EF216A">
        <w:rPr>
          <w:color w:val="4F81BD" w:themeColor="accent1"/>
        </w:rPr>
        <w:t>&gt;</w:t>
      </w:r>
    </w:p>
    <w:p w14:paraId="4B1CBE26" w14:textId="77777777" w:rsidR="00A716FA" w:rsidRPr="00EF216A" w:rsidRDefault="00A716FA" w:rsidP="00A716FA">
      <w:pPr>
        <w:pStyle w:val="Code"/>
        <w:jc w:val="left"/>
        <w:rPr>
          <w:color w:val="4F81BD" w:themeColor="accent1"/>
        </w:rPr>
      </w:pPr>
      <w:r w:rsidRPr="00EF216A">
        <w:rPr>
          <w:color w:val="4F81BD" w:themeColor="accent1"/>
        </w:rPr>
        <w:t xml:space="preserve">      &lt;/</w:t>
      </w:r>
      <w:proofErr w:type="spellStart"/>
      <w:r w:rsidRPr="00EF216A">
        <w:rPr>
          <w:color w:val="4F81BD" w:themeColor="accent1"/>
        </w:rPr>
        <w:t>xs:sequence</w:t>
      </w:r>
      <w:proofErr w:type="spellEnd"/>
      <w:r w:rsidRPr="00EF216A">
        <w:rPr>
          <w:color w:val="4F81BD" w:themeColor="accent1"/>
        </w:rPr>
        <w:t>&gt;</w:t>
      </w:r>
    </w:p>
    <w:p w14:paraId="28B78DE6" w14:textId="77777777" w:rsidR="00A716FA" w:rsidRPr="00EF216A" w:rsidRDefault="00A716FA" w:rsidP="00A716FA">
      <w:pPr>
        <w:pStyle w:val="Code"/>
        <w:jc w:val="left"/>
        <w:rPr>
          <w:color w:val="4F81BD" w:themeColor="accent1"/>
        </w:rPr>
      </w:pPr>
      <w:r w:rsidRPr="00EF216A">
        <w:rPr>
          <w:color w:val="4F81BD" w:themeColor="accent1"/>
        </w:rPr>
        <w:t xml:space="preserve">    &lt;/</w:t>
      </w:r>
      <w:proofErr w:type="spellStart"/>
      <w:r w:rsidRPr="00EF216A">
        <w:rPr>
          <w:color w:val="4F81BD" w:themeColor="accent1"/>
        </w:rPr>
        <w:t>xs:complexType</w:t>
      </w:r>
      <w:proofErr w:type="spellEnd"/>
      <w:r w:rsidRPr="00EF216A">
        <w:rPr>
          <w:color w:val="4F81BD" w:themeColor="accent1"/>
        </w:rPr>
        <w:t>&gt;</w:t>
      </w:r>
    </w:p>
    <w:p w14:paraId="24CB7F15" w14:textId="77777777" w:rsidR="00A716FA" w:rsidRPr="00EF216A" w:rsidRDefault="00A716FA" w:rsidP="00A716FA">
      <w:pPr>
        <w:pStyle w:val="Code"/>
        <w:jc w:val="left"/>
        <w:rPr>
          <w:color w:val="4F81BD" w:themeColor="accent1"/>
        </w:rPr>
      </w:pPr>
      <w:r w:rsidRPr="00EF216A">
        <w:rPr>
          <w:color w:val="4F81BD" w:themeColor="accent1"/>
        </w:rPr>
        <w:t xml:space="preserve">  &lt;/</w:t>
      </w:r>
      <w:proofErr w:type="spellStart"/>
      <w:r w:rsidRPr="00EF216A">
        <w:rPr>
          <w:color w:val="4F81BD" w:themeColor="accent1"/>
        </w:rPr>
        <w:t>xs:element</w:t>
      </w:r>
      <w:proofErr w:type="spellEnd"/>
      <w:r w:rsidRPr="00EF216A">
        <w:rPr>
          <w:color w:val="4F81BD" w:themeColor="accent1"/>
        </w:rPr>
        <w:t>&gt;</w:t>
      </w:r>
    </w:p>
    <w:p w14:paraId="2DD709E5" w14:textId="77777777" w:rsidR="00A716FA" w:rsidRPr="00EF216A" w:rsidRDefault="00A716FA" w:rsidP="00A716FA">
      <w:pPr>
        <w:pStyle w:val="Code"/>
        <w:jc w:val="left"/>
        <w:rPr>
          <w:color w:val="4F81BD" w:themeColor="accent1"/>
        </w:rPr>
      </w:pPr>
      <w:r w:rsidRPr="00EF216A">
        <w:rPr>
          <w:color w:val="4F81BD" w:themeColor="accent1"/>
        </w:rPr>
        <w:t>&lt;/</w:t>
      </w:r>
      <w:proofErr w:type="spellStart"/>
      <w:r w:rsidRPr="00EF216A">
        <w:rPr>
          <w:color w:val="4F81BD" w:themeColor="accent1"/>
        </w:rPr>
        <w:t>xs:schema</w:t>
      </w:r>
      <w:proofErr w:type="spellEnd"/>
      <w:r w:rsidRPr="00EF216A">
        <w:rPr>
          <w:color w:val="4F81BD" w:themeColor="accent1"/>
        </w:rPr>
        <w:t>&gt;</w:t>
      </w:r>
    </w:p>
    <w:p w14:paraId="2DA351B0" w14:textId="584F5D2C" w:rsidR="00A716FA" w:rsidRDefault="00A716FA" w:rsidP="00A716FA">
      <w:pPr>
        <w:pStyle w:val="Titre3"/>
      </w:pPr>
      <w:r>
        <w:lastRenderedPageBreak/>
        <w:t>A2.2 Exemple de conversion</w:t>
      </w:r>
    </w:p>
    <w:p w14:paraId="6D8188F4" w14:textId="77777777" w:rsidR="00A716FA" w:rsidRDefault="00A716FA" w:rsidP="00A716FA">
      <w:pPr>
        <w:ind w:firstLine="708"/>
      </w:pPr>
      <w:r>
        <w:t>Le premier encadré est un exemple de données récupérées auprès de HAL au format JSON ( { } indiquant un dictionnaire qui associe une clé à une valeur, [ ] indiquant une liste de valeurs et " " une chaîne de caractères) :</w:t>
      </w:r>
    </w:p>
    <w:p w14:paraId="1D6FE570" w14:textId="77777777" w:rsidR="00A716FA" w:rsidRPr="006C0355" w:rsidRDefault="00A716FA" w:rsidP="00A716FA">
      <w:pPr>
        <w:pStyle w:val="Code"/>
        <w:rPr>
          <w:b/>
          <w:lang w:val="en-US"/>
        </w:rPr>
      </w:pPr>
      <w:r w:rsidRPr="006C0355">
        <w:rPr>
          <w:b/>
          <w:lang w:val="en-US"/>
        </w:rPr>
        <w:t>{</w:t>
      </w:r>
    </w:p>
    <w:p w14:paraId="68C1C9A2" w14:textId="77777777" w:rsidR="00A716FA" w:rsidRPr="000B01EA" w:rsidRDefault="00A716FA" w:rsidP="00A716FA">
      <w:pPr>
        <w:pStyle w:val="Code"/>
        <w:rPr>
          <w:lang w:val="en-US"/>
        </w:rPr>
      </w:pPr>
      <w:r w:rsidRPr="000B01EA">
        <w:rPr>
          <w:lang w:val="en-US"/>
        </w:rPr>
        <w:t xml:space="preserve">    </w:t>
      </w:r>
      <w:r w:rsidRPr="00C346CD">
        <w:rPr>
          <w:color w:val="00B050"/>
          <w:lang w:val="en-US"/>
        </w:rPr>
        <w:t>"</w:t>
      </w:r>
      <w:proofErr w:type="spellStart"/>
      <w:r w:rsidRPr="00C346CD">
        <w:rPr>
          <w:color w:val="00B050"/>
          <w:lang w:val="en-US"/>
        </w:rPr>
        <w:t>docid</w:t>
      </w:r>
      <w:proofErr w:type="spellEnd"/>
      <w:r w:rsidRPr="00C346CD">
        <w:rPr>
          <w:color w:val="00B050"/>
          <w:lang w:val="en-US"/>
        </w:rPr>
        <w:t>"</w:t>
      </w:r>
      <w:r w:rsidRPr="000B01EA">
        <w:rPr>
          <w:lang w:val="en-US"/>
        </w:rPr>
        <w:t xml:space="preserve">: </w:t>
      </w:r>
      <w:r w:rsidRPr="006C0355">
        <w:rPr>
          <w:color w:val="FF0000"/>
          <w:lang w:val="en-US"/>
        </w:rPr>
        <w:t>1712921</w:t>
      </w:r>
      <w:r w:rsidRPr="000B01EA">
        <w:rPr>
          <w:lang w:val="en-US"/>
        </w:rPr>
        <w:t>,</w:t>
      </w:r>
    </w:p>
    <w:p w14:paraId="6D6144C9" w14:textId="77777777" w:rsidR="00A716FA" w:rsidRPr="000B01EA" w:rsidRDefault="00A716FA" w:rsidP="00A716FA">
      <w:pPr>
        <w:pStyle w:val="Code"/>
        <w:rPr>
          <w:lang w:val="en-US"/>
        </w:rPr>
      </w:pPr>
      <w:r w:rsidRPr="000B01EA">
        <w:rPr>
          <w:lang w:val="en-US"/>
        </w:rPr>
        <w:t xml:space="preserve">    </w:t>
      </w:r>
      <w:r w:rsidRPr="00C346CD">
        <w:rPr>
          <w:color w:val="00B050"/>
          <w:lang w:val="en-US"/>
        </w:rPr>
        <w:t>"</w:t>
      </w:r>
      <w:proofErr w:type="spellStart"/>
      <w:r w:rsidRPr="00C346CD">
        <w:rPr>
          <w:color w:val="00B050"/>
          <w:lang w:val="en-US"/>
        </w:rPr>
        <w:t>domain_s</w:t>
      </w:r>
      <w:proofErr w:type="spellEnd"/>
      <w:r w:rsidRPr="00C346CD">
        <w:rPr>
          <w:color w:val="00B050"/>
          <w:lang w:val="en-US"/>
        </w:rPr>
        <w:t>"</w:t>
      </w:r>
      <w:r w:rsidRPr="000B01EA">
        <w:rPr>
          <w:lang w:val="en-US"/>
        </w:rPr>
        <w:t xml:space="preserve">: </w:t>
      </w:r>
      <w:r w:rsidRPr="006C0355">
        <w:rPr>
          <w:b/>
          <w:lang w:val="en-US"/>
        </w:rPr>
        <w:t>[</w:t>
      </w:r>
      <w:r>
        <w:rPr>
          <w:lang w:val="en-US"/>
        </w:rPr>
        <w:t xml:space="preserve"> </w:t>
      </w:r>
      <w:r w:rsidRPr="000B01EA">
        <w:rPr>
          <w:lang w:val="en-US"/>
        </w:rPr>
        <w:t>"0.shs",</w:t>
      </w:r>
      <w:r>
        <w:rPr>
          <w:lang w:val="en-US"/>
        </w:rPr>
        <w:t xml:space="preserve"> </w:t>
      </w:r>
      <w:r w:rsidRPr="000B01EA">
        <w:rPr>
          <w:lang w:val="en-US"/>
        </w:rPr>
        <w:t>"1.shs.phil"</w:t>
      </w:r>
      <w:r>
        <w:rPr>
          <w:lang w:val="en-US"/>
        </w:rPr>
        <w:t xml:space="preserve"> </w:t>
      </w:r>
      <w:r w:rsidRPr="006C0355">
        <w:rPr>
          <w:b/>
          <w:lang w:val="en-US"/>
        </w:rPr>
        <w:t>]</w:t>
      </w:r>
      <w:r w:rsidRPr="000B01EA">
        <w:rPr>
          <w:lang w:val="en-US"/>
        </w:rPr>
        <w:t>,</w:t>
      </w:r>
    </w:p>
    <w:p w14:paraId="4798B34D" w14:textId="77777777" w:rsidR="00A716FA" w:rsidRDefault="00A716FA" w:rsidP="00A716FA">
      <w:pPr>
        <w:pStyle w:val="Code"/>
      </w:pPr>
      <w:r w:rsidRPr="000B01EA">
        <w:rPr>
          <w:lang w:val="en-US"/>
        </w:rPr>
        <w:t xml:space="preserve">    </w:t>
      </w:r>
      <w:r w:rsidRPr="00C346CD">
        <w:rPr>
          <w:color w:val="00B050"/>
        </w:rPr>
        <w:t>"</w:t>
      </w:r>
      <w:proofErr w:type="spellStart"/>
      <w:r w:rsidRPr="00C346CD">
        <w:rPr>
          <w:color w:val="00B050"/>
        </w:rPr>
        <w:t>title_s</w:t>
      </w:r>
      <w:proofErr w:type="spellEnd"/>
      <w:r w:rsidRPr="00C346CD">
        <w:rPr>
          <w:color w:val="00B050"/>
        </w:rPr>
        <w:t>"</w:t>
      </w:r>
      <w:r>
        <w:t xml:space="preserve">: </w:t>
      </w:r>
      <w:r w:rsidRPr="006C0355">
        <w:rPr>
          <w:b/>
        </w:rPr>
        <w:t>[</w:t>
      </w:r>
      <w:r>
        <w:t xml:space="preserve"> "La logique de l'action de Michael </w:t>
      </w:r>
      <w:proofErr w:type="spellStart"/>
      <w:r>
        <w:t>Quante</w:t>
      </w:r>
      <w:proofErr w:type="spellEnd"/>
      <w:r>
        <w:t>",</w:t>
      </w:r>
    </w:p>
    <w:p w14:paraId="48237A8C" w14:textId="77777777" w:rsidR="00A716FA" w:rsidRPr="000B01EA" w:rsidRDefault="00A716FA" w:rsidP="00A716FA">
      <w:pPr>
        <w:pStyle w:val="Code"/>
        <w:rPr>
          <w:lang w:val="en-US"/>
        </w:rPr>
      </w:pPr>
      <w:r w:rsidRPr="00840142">
        <w:t xml:space="preserve">                 </w:t>
      </w:r>
      <w:r w:rsidRPr="000B01EA">
        <w:rPr>
          <w:lang w:val="en-US"/>
        </w:rPr>
        <w:t xml:space="preserve">"Michael </w:t>
      </w:r>
      <w:proofErr w:type="spellStart"/>
      <w:r w:rsidRPr="000B01EA">
        <w:rPr>
          <w:lang w:val="en-US"/>
        </w:rPr>
        <w:t>Quante</w:t>
      </w:r>
      <w:proofErr w:type="spellEnd"/>
      <w:r w:rsidRPr="000B01EA">
        <w:rPr>
          <w:lang w:val="en-US"/>
        </w:rPr>
        <w:t xml:space="preserve"> on Logic and Action"</w:t>
      </w:r>
      <w:r>
        <w:rPr>
          <w:lang w:val="en-US"/>
        </w:rPr>
        <w:t xml:space="preserve"> </w:t>
      </w:r>
      <w:r w:rsidRPr="006C0355">
        <w:rPr>
          <w:b/>
          <w:lang w:val="en-US"/>
        </w:rPr>
        <w:t>]</w:t>
      </w:r>
      <w:r w:rsidRPr="000B01EA">
        <w:rPr>
          <w:lang w:val="en-US"/>
        </w:rPr>
        <w:t>,</w:t>
      </w:r>
    </w:p>
    <w:p w14:paraId="14212414" w14:textId="77777777" w:rsidR="00A716FA" w:rsidRPr="000B01EA" w:rsidRDefault="00A716FA" w:rsidP="00A716FA">
      <w:pPr>
        <w:pStyle w:val="Code"/>
        <w:rPr>
          <w:lang w:val="en-US"/>
        </w:rPr>
      </w:pPr>
      <w:r w:rsidRPr="000B01EA">
        <w:rPr>
          <w:lang w:val="en-US"/>
        </w:rPr>
        <w:t xml:space="preserve">    </w:t>
      </w:r>
      <w:r w:rsidRPr="00C346CD">
        <w:rPr>
          <w:color w:val="00B050"/>
          <w:lang w:val="en-US"/>
        </w:rPr>
        <w:t>"</w:t>
      </w:r>
      <w:proofErr w:type="spellStart"/>
      <w:r w:rsidRPr="00C346CD">
        <w:rPr>
          <w:color w:val="00B050"/>
          <w:lang w:val="en-US"/>
        </w:rPr>
        <w:t>authFullName_s</w:t>
      </w:r>
      <w:proofErr w:type="spellEnd"/>
      <w:r w:rsidRPr="00C346CD">
        <w:rPr>
          <w:color w:val="00B050"/>
          <w:lang w:val="en-US"/>
        </w:rPr>
        <w:t>"</w:t>
      </w:r>
      <w:r w:rsidRPr="000B01EA">
        <w:rPr>
          <w:lang w:val="en-US"/>
        </w:rPr>
        <w:t xml:space="preserve">: </w:t>
      </w:r>
      <w:r w:rsidRPr="006C0355">
        <w:rPr>
          <w:b/>
          <w:lang w:val="en-US"/>
        </w:rPr>
        <w:t>[</w:t>
      </w:r>
      <w:r>
        <w:rPr>
          <w:lang w:val="en-US"/>
        </w:rPr>
        <w:t xml:space="preserve"> </w:t>
      </w:r>
      <w:r w:rsidRPr="000B01EA">
        <w:rPr>
          <w:lang w:val="en-US"/>
        </w:rPr>
        <w:t>"Alain Patrick Olivier"</w:t>
      </w:r>
      <w:r>
        <w:rPr>
          <w:lang w:val="en-US"/>
        </w:rPr>
        <w:t xml:space="preserve"> </w:t>
      </w:r>
      <w:r w:rsidRPr="006C0355">
        <w:rPr>
          <w:b/>
          <w:lang w:val="en-US"/>
        </w:rPr>
        <w:t>]</w:t>
      </w:r>
      <w:r w:rsidRPr="000B01EA">
        <w:rPr>
          <w:lang w:val="en-US"/>
        </w:rPr>
        <w:t>,</w:t>
      </w:r>
    </w:p>
    <w:p w14:paraId="5671D739" w14:textId="77777777" w:rsidR="00A716FA" w:rsidRPr="000B01EA" w:rsidRDefault="00A716FA" w:rsidP="00A716FA">
      <w:pPr>
        <w:pStyle w:val="Code"/>
        <w:rPr>
          <w:lang w:val="en-US"/>
        </w:rPr>
      </w:pPr>
      <w:r w:rsidRPr="000B01EA">
        <w:rPr>
          <w:lang w:val="en-US"/>
        </w:rPr>
        <w:t xml:space="preserve">    </w:t>
      </w:r>
      <w:r w:rsidRPr="00C346CD">
        <w:rPr>
          <w:color w:val="00B050"/>
          <w:lang w:val="en-US"/>
        </w:rPr>
        <w:t>"</w:t>
      </w:r>
      <w:proofErr w:type="spellStart"/>
      <w:r w:rsidRPr="00C346CD">
        <w:rPr>
          <w:color w:val="00B050"/>
          <w:lang w:val="en-US"/>
        </w:rPr>
        <w:t>language_s</w:t>
      </w:r>
      <w:proofErr w:type="spellEnd"/>
      <w:r w:rsidRPr="00C346CD">
        <w:rPr>
          <w:color w:val="00B050"/>
          <w:lang w:val="en-US"/>
        </w:rPr>
        <w:t>"</w:t>
      </w:r>
      <w:r w:rsidRPr="000B01EA">
        <w:rPr>
          <w:lang w:val="en-US"/>
        </w:rPr>
        <w:t xml:space="preserve">: </w:t>
      </w:r>
      <w:r w:rsidRPr="006C0355">
        <w:rPr>
          <w:b/>
          <w:lang w:val="en-US"/>
        </w:rPr>
        <w:t>[</w:t>
      </w:r>
      <w:r w:rsidRPr="000B01EA">
        <w:rPr>
          <w:lang w:val="en-US"/>
        </w:rPr>
        <w:t>"</w:t>
      </w:r>
      <w:proofErr w:type="spellStart"/>
      <w:r w:rsidRPr="000B01EA">
        <w:rPr>
          <w:lang w:val="en-US"/>
        </w:rPr>
        <w:t>fr</w:t>
      </w:r>
      <w:proofErr w:type="spellEnd"/>
      <w:r w:rsidRPr="000B01EA">
        <w:rPr>
          <w:lang w:val="en-US"/>
        </w:rPr>
        <w:t>"</w:t>
      </w:r>
      <w:r w:rsidRPr="006C0355">
        <w:rPr>
          <w:b/>
          <w:lang w:val="en-US"/>
        </w:rPr>
        <w:t>]</w:t>
      </w:r>
      <w:r w:rsidRPr="000B01EA">
        <w:rPr>
          <w:lang w:val="en-US"/>
        </w:rPr>
        <w:t>,</w:t>
      </w:r>
    </w:p>
    <w:p w14:paraId="685A9C3E" w14:textId="77777777" w:rsidR="00A716FA" w:rsidRPr="000B01EA" w:rsidRDefault="00A716FA" w:rsidP="00A716FA">
      <w:pPr>
        <w:pStyle w:val="Code"/>
        <w:rPr>
          <w:lang w:val="en-US"/>
        </w:rPr>
      </w:pPr>
      <w:r w:rsidRPr="000B01EA">
        <w:rPr>
          <w:lang w:val="en-US"/>
        </w:rPr>
        <w:t xml:space="preserve">    </w:t>
      </w:r>
      <w:r w:rsidRPr="00C346CD">
        <w:rPr>
          <w:color w:val="00B050"/>
          <w:lang w:val="en-US"/>
        </w:rPr>
        <w:t>"</w:t>
      </w:r>
      <w:proofErr w:type="spellStart"/>
      <w:r w:rsidRPr="00C346CD">
        <w:rPr>
          <w:color w:val="00B050"/>
          <w:lang w:val="en-US"/>
        </w:rPr>
        <w:t>docType_s</w:t>
      </w:r>
      <w:proofErr w:type="spellEnd"/>
      <w:r w:rsidRPr="00C346CD">
        <w:rPr>
          <w:color w:val="00B050"/>
          <w:lang w:val="en-US"/>
        </w:rPr>
        <w:t>"</w:t>
      </w:r>
      <w:r w:rsidRPr="000B01EA">
        <w:rPr>
          <w:lang w:val="en-US"/>
        </w:rPr>
        <w:t>: "ART",</w:t>
      </w:r>
    </w:p>
    <w:p w14:paraId="7728DDFF" w14:textId="77777777" w:rsidR="00A716FA" w:rsidRPr="00840142" w:rsidRDefault="00A716FA" w:rsidP="00A716FA">
      <w:pPr>
        <w:pStyle w:val="Code"/>
      </w:pPr>
      <w:r w:rsidRPr="000B01EA">
        <w:rPr>
          <w:lang w:val="en-US"/>
        </w:rPr>
        <w:t xml:space="preserve">    </w:t>
      </w:r>
      <w:r w:rsidRPr="00C346CD">
        <w:rPr>
          <w:color w:val="00B050"/>
        </w:rPr>
        <w:t>"</w:t>
      </w:r>
      <w:proofErr w:type="spellStart"/>
      <w:r w:rsidRPr="00C346CD">
        <w:rPr>
          <w:color w:val="00B050"/>
        </w:rPr>
        <w:t>modifiedDateY_i</w:t>
      </w:r>
      <w:proofErr w:type="spellEnd"/>
      <w:r w:rsidRPr="00C346CD">
        <w:rPr>
          <w:color w:val="00B050"/>
        </w:rPr>
        <w:t>"</w:t>
      </w:r>
      <w:r w:rsidRPr="00840142">
        <w:t xml:space="preserve">: </w:t>
      </w:r>
      <w:r w:rsidRPr="00840142">
        <w:rPr>
          <w:color w:val="FF0000"/>
        </w:rPr>
        <w:t>2018</w:t>
      </w:r>
    </w:p>
    <w:p w14:paraId="75D979EB" w14:textId="77777777" w:rsidR="00A716FA" w:rsidRPr="006C0355" w:rsidRDefault="00A716FA" w:rsidP="00A716FA">
      <w:pPr>
        <w:pStyle w:val="Code"/>
        <w:rPr>
          <w:b/>
        </w:rPr>
      </w:pPr>
      <w:r w:rsidRPr="006C0355">
        <w:rPr>
          <w:b/>
        </w:rPr>
        <w:t>}</w:t>
      </w:r>
    </w:p>
    <w:p w14:paraId="332716FF" w14:textId="77777777" w:rsidR="00A716FA" w:rsidRDefault="00A716FA" w:rsidP="00A716FA">
      <w:pPr>
        <w:ind w:firstLine="708"/>
      </w:pPr>
      <w:r>
        <w:t>HAL nous donne une notice de document avec ses métadonnées. Nous pouvons déjà voir que le champ titre correspond à une liste et que cette liste contient pour cette notice deux éléments. Le premier titre est en français et le second est sa traduction en anglais. La demande des données à HAL au format JSON est un choix historique, pour des raisons de taille, il est plus léger que XML et aussi car nous pensions travailler uniquement dans ce format au départ. En rétrospective, demander directement à HAL ses données au format XML aurait évité une étape de conversion.</w:t>
      </w:r>
    </w:p>
    <w:p w14:paraId="7DA9FA64" w14:textId="77777777" w:rsidR="00A716FA" w:rsidRDefault="00A716FA" w:rsidP="00A716FA">
      <w:pPr>
        <w:ind w:firstLine="708"/>
      </w:pPr>
      <w:r>
        <w:t>Nous avons constaté que le remplissage du champ titre dans HAL n’était pas homogène. Pour certaines notices, le champ titre ne possède qu’un seul élément, mais il s’agit d’une concaténation du titre français avec le titre anglais, avec entre les deux un marqueur qui n’est pas standardisé, certains utilisent « / » ou « [ » et d’autres « Titres en anglais : ». Cela nous a amené à la nécessité de filtrer les données après les avoir converties.</w:t>
      </w:r>
    </w:p>
    <w:p w14:paraId="7CF7D2A6" w14:textId="77777777" w:rsidR="00A716FA" w:rsidRDefault="00A716FA" w:rsidP="00A716FA">
      <w:pPr>
        <w:ind w:firstLine="708"/>
      </w:pPr>
      <w:r>
        <w:t>Une fois transformé en XML et enrichi des catégories et des lemmes, ce même titre se présente ainsi, les balises ouvrantes &lt; balise &gt; et fermantes &lt; balise / &gt; structurant les données :</w:t>
      </w:r>
    </w:p>
    <w:p w14:paraId="4A59221D" w14:textId="77777777" w:rsidR="00A716FA" w:rsidRPr="00F82E5F" w:rsidRDefault="00A716FA" w:rsidP="00A716FA">
      <w:pPr>
        <w:pStyle w:val="Code"/>
        <w:rPr>
          <w:color w:val="365F91" w:themeColor="accent1" w:themeShade="BF"/>
          <w:lang w:val="en-US"/>
        </w:rPr>
      </w:pPr>
      <w:r w:rsidRPr="00F82E5F">
        <w:rPr>
          <w:color w:val="365F91" w:themeColor="accent1" w:themeShade="BF"/>
          <w:lang w:val="en-US"/>
        </w:rPr>
        <w:t>&lt;notice&gt;</w:t>
      </w:r>
    </w:p>
    <w:p w14:paraId="587E9D75" w14:textId="77777777" w:rsidR="00A716FA" w:rsidRPr="00F82E5F" w:rsidRDefault="00A716FA" w:rsidP="00A716FA">
      <w:pPr>
        <w:pStyle w:val="Code"/>
        <w:rPr>
          <w:lang w:val="en-US"/>
        </w:rPr>
      </w:pPr>
      <w:r>
        <w:rPr>
          <w:lang w:val="en-US"/>
        </w:rPr>
        <w:t xml:space="preserve">  </w:t>
      </w:r>
      <w:r w:rsidRPr="00F82E5F">
        <w:rPr>
          <w:color w:val="365F91" w:themeColor="accent1" w:themeShade="BF"/>
          <w:lang w:val="en-US"/>
        </w:rPr>
        <w:t>&lt;id&gt;</w:t>
      </w:r>
      <w:r w:rsidRPr="00F82E5F">
        <w:rPr>
          <w:color w:val="FF0000"/>
          <w:lang w:val="en-US"/>
        </w:rPr>
        <w:t>1712921</w:t>
      </w:r>
      <w:r w:rsidRPr="00F82E5F">
        <w:rPr>
          <w:color w:val="365F91" w:themeColor="accent1" w:themeShade="BF"/>
          <w:lang w:val="en-US"/>
        </w:rPr>
        <w:t>&lt;/id&gt;</w:t>
      </w:r>
    </w:p>
    <w:p w14:paraId="0C6B7310" w14:textId="77777777" w:rsidR="00A716FA" w:rsidRPr="00F82E5F" w:rsidRDefault="00A716FA" w:rsidP="00A716FA">
      <w:pPr>
        <w:pStyle w:val="Code"/>
        <w:rPr>
          <w:lang w:val="en-US"/>
        </w:rPr>
      </w:pPr>
      <w:r>
        <w:rPr>
          <w:lang w:val="en-US"/>
        </w:rPr>
        <w:t xml:space="preserve">  </w:t>
      </w:r>
      <w:r w:rsidRPr="00F82E5F">
        <w:rPr>
          <w:color w:val="365F91" w:themeColor="accent1" w:themeShade="BF"/>
          <w:lang w:val="en-US"/>
        </w:rPr>
        <w:t>&lt;type&gt;</w:t>
      </w:r>
      <w:r w:rsidRPr="00F82E5F">
        <w:rPr>
          <w:lang w:val="en-US"/>
        </w:rPr>
        <w:t>ART</w:t>
      </w:r>
      <w:r w:rsidRPr="00F82E5F">
        <w:rPr>
          <w:color w:val="365F91" w:themeColor="accent1" w:themeShade="BF"/>
          <w:lang w:val="en-US"/>
        </w:rPr>
        <w:t>&lt;/type&gt;</w:t>
      </w:r>
    </w:p>
    <w:p w14:paraId="1129F353" w14:textId="77777777" w:rsidR="00A716FA" w:rsidRPr="00F82E5F" w:rsidRDefault="00A716FA" w:rsidP="00A716FA">
      <w:pPr>
        <w:pStyle w:val="Code"/>
      </w:pPr>
      <w:r w:rsidRPr="00840142">
        <w:rPr>
          <w:lang w:val="en-US"/>
        </w:rPr>
        <w:t xml:space="preserve">  </w:t>
      </w:r>
      <w:r w:rsidRPr="00F82E5F">
        <w:rPr>
          <w:color w:val="365F91" w:themeColor="accent1" w:themeShade="BF"/>
        </w:rPr>
        <w:t>&lt;date&gt;</w:t>
      </w:r>
      <w:r w:rsidRPr="00F82E5F">
        <w:rPr>
          <w:color w:val="FF0000"/>
        </w:rPr>
        <w:t>2018</w:t>
      </w:r>
      <w:r w:rsidRPr="00F82E5F">
        <w:rPr>
          <w:color w:val="365F91" w:themeColor="accent1" w:themeShade="BF"/>
        </w:rPr>
        <w:t>&lt;/date&gt;</w:t>
      </w:r>
    </w:p>
    <w:p w14:paraId="116867B6" w14:textId="77777777" w:rsidR="00A716FA" w:rsidRDefault="00A716FA" w:rsidP="00A716FA">
      <w:pPr>
        <w:pStyle w:val="Code"/>
      </w:pPr>
      <w:r>
        <w:t xml:space="preserve">  </w:t>
      </w:r>
      <w:r w:rsidRPr="00F82E5F">
        <w:rPr>
          <w:color w:val="365F91" w:themeColor="accent1" w:themeShade="BF"/>
        </w:rPr>
        <w:t>&lt;</w:t>
      </w:r>
      <w:proofErr w:type="spellStart"/>
      <w:r w:rsidRPr="00F82E5F">
        <w:rPr>
          <w:color w:val="365F91" w:themeColor="accent1" w:themeShade="BF"/>
        </w:rPr>
        <w:t>text</w:t>
      </w:r>
      <w:proofErr w:type="spellEnd"/>
      <w:r w:rsidRPr="00F82E5F">
        <w:rPr>
          <w:color w:val="365F91" w:themeColor="accent1" w:themeShade="BF"/>
        </w:rPr>
        <w:t>&gt;</w:t>
      </w:r>
      <w:r>
        <w:t xml:space="preserve">La logique de l'action de Michael </w:t>
      </w:r>
      <w:proofErr w:type="spellStart"/>
      <w:r>
        <w:t>Quante</w:t>
      </w:r>
      <w:proofErr w:type="spellEnd"/>
      <w:r w:rsidRPr="00F82E5F">
        <w:rPr>
          <w:color w:val="365F91" w:themeColor="accent1" w:themeShade="BF"/>
        </w:rPr>
        <w:t>&lt;/</w:t>
      </w:r>
      <w:proofErr w:type="spellStart"/>
      <w:r w:rsidRPr="00F82E5F">
        <w:rPr>
          <w:color w:val="365F91" w:themeColor="accent1" w:themeShade="BF"/>
        </w:rPr>
        <w:t>text</w:t>
      </w:r>
      <w:proofErr w:type="spellEnd"/>
      <w:r w:rsidRPr="00F82E5F">
        <w:rPr>
          <w:color w:val="365F91" w:themeColor="accent1" w:themeShade="BF"/>
        </w:rPr>
        <w:t>&gt;</w:t>
      </w:r>
    </w:p>
    <w:p w14:paraId="6D5F5934" w14:textId="77777777" w:rsidR="00A716FA" w:rsidRPr="00F82E5F" w:rsidRDefault="00A716FA" w:rsidP="00A716FA">
      <w:pPr>
        <w:pStyle w:val="Code"/>
        <w:rPr>
          <w:lang w:val="en-US"/>
        </w:rPr>
      </w:pPr>
      <w:r w:rsidRPr="00F82E5F">
        <w:t xml:space="preserve">  </w:t>
      </w:r>
      <w:r w:rsidRPr="00F82E5F">
        <w:rPr>
          <w:color w:val="365F91" w:themeColor="accent1" w:themeShade="BF"/>
          <w:lang w:val="en-US"/>
        </w:rPr>
        <w:t>&lt;words&gt;</w:t>
      </w:r>
    </w:p>
    <w:p w14:paraId="7DEE008B"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La</w:t>
      </w:r>
      <w:r w:rsidRPr="00F82E5F">
        <w:rPr>
          <w:color w:val="365F91" w:themeColor="accent1" w:themeShade="BF"/>
          <w:lang w:val="en-US"/>
        </w:rPr>
        <w:t>&lt;/form&gt;&lt;lemma&gt;</w:t>
      </w:r>
      <w:r w:rsidRPr="00F82E5F">
        <w:rPr>
          <w:lang w:val="en-US"/>
        </w:rPr>
        <w:t>la</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14:paraId="2E97E0FD"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logique</w:t>
      </w:r>
      <w:r w:rsidRPr="00F82E5F">
        <w:rPr>
          <w:color w:val="365F91" w:themeColor="accent1" w:themeShade="BF"/>
          <w:lang w:val="en-US"/>
        </w:rPr>
        <w:t>&lt;/form&gt;&lt;lemma&gt;</w:t>
      </w:r>
      <w:r w:rsidRPr="00F82E5F">
        <w:rPr>
          <w:lang w:val="en-US"/>
        </w:rPr>
        <w:t>logique</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14:paraId="139F1391"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14:paraId="58BE6A5B"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l'</w:t>
      </w:r>
      <w:r w:rsidRPr="00F82E5F">
        <w:rPr>
          <w:color w:val="365F91" w:themeColor="accent1" w:themeShade="BF"/>
          <w:lang w:val="en-US"/>
        </w:rPr>
        <w:t>&lt;/form&gt;&lt;lemma&gt;</w:t>
      </w:r>
      <w:r w:rsidRPr="00F82E5F">
        <w:rPr>
          <w:lang w:val="en-US"/>
        </w:rPr>
        <w:t>le</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14:paraId="1C03063E"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action</w:t>
      </w:r>
      <w:r w:rsidRPr="00F82E5F">
        <w:rPr>
          <w:color w:val="365F91" w:themeColor="accent1" w:themeShade="BF"/>
          <w:lang w:val="en-US"/>
        </w:rPr>
        <w:t>&lt;/form&gt;&lt;lemma&gt;</w:t>
      </w:r>
      <w:r w:rsidRPr="00F82E5F">
        <w:rPr>
          <w:lang w:val="en-US"/>
        </w:rPr>
        <w:t>action</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14:paraId="3B13428E" w14:textId="77777777" w:rsidR="00A716FA" w:rsidRPr="00F82E5F" w:rsidRDefault="00A716FA" w:rsidP="00A716FA">
      <w:pPr>
        <w:pStyle w:val="Code"/>
        <w:rPr>
          <w:lang w:val="en-US"/>
        </w:rPr>
      </w:pPr>
      <w:r>
        <w:rPr>
          <w:lang w:val="en-US"/>
        </w:rPr>
        <w:t xml:space="preserve">    </w:t>
      </w:r>
      <w:r w:rsidRPr="00F82E5F">
        <w:rPr>
          <w:color w:val="365F91" w:themeColor="accent1" w:themeShade="BF"/>
          <w:lang w:val="en-US"/>
        </w:rPr>
        <w:t>&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14:paraId="6CED06BE"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Michael</w:t>
      </w:r>
      <w:r w:rsidRPr="00F82E5F">
        <w:rPr>
          <w:color w:val="365F91" w:themeColor="accent1" w:themeShade="BF"/>
          <w:lang w:val="en-US"/>
        </w:rPr>
        <w:t>&lt;/form&gt;&lt;lemma&gt;</w:t>
      </w:r>
      <w:r w:rsidRPr="00F82E5F">
        <w:rPr>
          <w:lang w:val="en-US"/>
        </w:rPr>
        <w:t>Michael</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14:paraId="5C2899F6" w14:textId="77777777" w:rsidR="00A716FA" w:rsidRPr="00F82E5F" w:rsidRDefault="00A716FA" w:rsidP="00A716FA">
      <w:pPr>
        <w:pStyle w:val="Code"/>
        <w:rPr>
          <w:color w:val="365F91" w:themeColor="accent1" w:themeShade="BF"/>
          <w:lang w:val="en-US"/>
        </w:rPr>
      </w:pPr>
      <w:r>
        <w:rPr>
          <w:lang w:val="en-US"/>
        </w:rPr>
        <w:t xml:space="preserve">    </w:t>
      </w:r>
      <w:r w:rsidRPr="00F82E5F">
        <w:rPr>
          <w:color w:val="365F91" w:themeColor="accent1" w:themeShade="BF"/>
          <w:lang w:val="en-US"/>
        </w:rPr>
        <w:t>&lt;word&gt;&lt;form&gt;</w:t>
      </w:r>
      <w:proofErr w:type="spellStart"/>
      <w:r w:rsidRPr="00F82E5F">
        <w:rPr>
          <w:lang w:val="en-US"/>
        </w:rPr>
        <w:t>Quante</w:t>
      </w:r>
      <w:proofErr w:type="spellEnd"/>
      <w:r w:rsidRPr="00F82E5F">
        <w:rPr>
          <w:color w:val="365F91" w:themeColor="accent1" w:themeShade="BF"/>
          <w:lang w:val="en-US"/>
        </w:rPr>
        <w:t>&lt;/form&gt;&lt;lemma&gt;</w:t>
      </w:r>
      <w:r w:rsidRPr="00F82E5F">
        <w:rPr>
          <w:lang w:val="en-US"/>
        </w:rPr>
        <w:t>_</w:t>
      </w:r>
      <w:r w:rsidRPr="00F82E5F">
        <w:rPr>
          <w:color w:val="365F91" w:themeColor="accent1" w:themeShade="BF"/>
          <w:lang w:val="en-US"/>
        </w:rPr>
        <w:t>&lt;/lemma&gt;&lt;</w:t>
      </w:r>
      <w:proofErr w:type="spellStart"/>
      <w:r w:rsidRPr="00F82E5F">
        <w:rPr>
          <w:color w:val="365F91" w:themeColor="accent1" w:themeShade="BF"/>
          <w:lang w:val="en-US"/>
        </w:rPr>
        <w:t>pos</w:t>
      </w:r>
      <w:proofErr w:type="spellEnd"/>
      <w:r w:rsidRPr="00F82E5F">
        <w:rPr>
          <w:color w:val="365F91" w:themeColor="accent1" w:themeShade="BF"/>
          <w:lang w:val="en-US"/>
        </w:rPr>
        <w:t>&gt;</w:t>
      </w:r>
      <w:r w:rsidRPr="00F82E5F">
        <w:rPr>
          <w:lang w:val="en-US"/>
        </w:rPr>
        <w:t>NPP</w:t>
      </w:r>
      <w:r w:rsidRPr="00F82E5F">
        <w:rPr>
          <w:color w:val="365F91" w:themeColor="accent1" w:themeShade="BF"/>
          <w:lang w:val="en-US"/>
        </w:rPr>
        <w:t>&lt;/</w:t>
      </w:r>
      <w:proofErr w:type="spellStart"/>
      <w:r w:rsidRPr="00F82E5F">
        <w:rPr>
          <w:color w:val="365F91" w:themeColor="accent1" w:themeShade="BF"/>
          <w:lang w:val="en-US"/>
        </w:rPr>
        <w:t>pos</w:t>
      </w:r>
      <w:proofErr w:type="spellEnd"/>
      <w:r w:rsidRPr="00F82E5F">
        <w:rPr>
          <w:color w:val="365F91" w:themeColor="accent1" w:themeShade="BF"/>
          <w:lang w:val="en-US"/>
        </w:rPr>
        <w:t>&gt;&lt;/word&gt;</w:t>
      </w:r>
    </w:p>
    <w:p w14:paraId="1CA764C9" w14:textId="77777777" w:rsidR="00A716FA" w:rsidRPr="00F82E5F" w:rsidRDefault="00A716FA" w:rsidP="00A716FA">
      <w:pPr>
        <w:pStyle w:val="Code"/>
        <w:rPr>
          <w:color w:val="365F91" w:themeColor="accent1" w:themeShade="BF"/>
          <w:lang w:val="en-US"/>
        </w:rPr>
      </w:pPr>
      <w:r w:rsidRPr="00F82E5F">
        <w:rPr>
          <w:color w:val="365F91" w:themeColor="accent1" w:themeShade="BF"/>
          <w:lang w:val="en-US"/>
        </w:rPr>
        <w:t xml:space="preserve">  &lt;/words&gt;</w:t>
      </w:r>
    </w:p>
    <w:p w14:paraId="5CD23481" w14:textId="77777777" w:rsidR="00A716FA" w:rsidRPr="00F82E5F" w:rsidRDefault="00A716FA" w:rsidP="00A716FA">
      <w:pPr>
        <w:pStyle w:val="Code"/>
        <w:rPr>
          <w:color w:val="365F91" w:themeColor="accent1" w:themeShade="BF"/>
          <w:lang w:val="en-US"/>
        </w:rPr>
      </w:pPr>
      <w:r w:rsidRPr="00F82E5F">
        <w:rPr>
          <w:color w:val="365F91" w:themeColor="accent1" w:themeShade="BF"/>
          <w:lang w:val="en-US"/>
        </w:rPr>
        <w:lastRenderedPageBreak/>
        <w:t xml:space="preserve">  &lt;authors&gt;</w:t>
      </w:r>
    </w:p>
    <w:p w14:paraId="07352FA1" w14:textId="77777777" w:rsidR="00A716FA" w:rsidRPr="00F82E5F" w:rsidRDefault="00A716FA" w:rsidP="00A716FA">
      <w:pPr>
        <w:pStyle w:val="Code"/>
        <w:rPr>
          <w:color w:val="365F91" w:themeColor="accent1" w:themeShade="BF"/>
          <w:lang w:val="en-US"/>
        </w:rPr>
      </w:pPr>
      <w:r w:rsidRPr="00F82E5F">
        <w:rPr>
          <w:color w:val="365F91" w:themeColor="accent1" w:themeShade="BF"/>
          <w:lang w:val="en-US"/>
        </w:rPr>
        <w:t xml:space="preserve">    &lt;author&gt;</w:t>
      </w:r>
      <w:r w:rsidRPr="00F82E5F">
        <w:rPr>
          <w:lang w:val="en-US"/>
        </w:rPr>
        <w:t>Alain Patrick Olivier</w:t>
      </w:r>
      <w:r w:rsidRPr="00F82E5F">
        <w:rPr>
          <w:color w:val="365F91" w:themeColor="accent1" w:themeShade="BF"/>
          <w:lang w:val="en-US"/>
        </w:rPr>
        <w:t>&lt;/author&gt;</w:t>
      </w:r>
    </w:p>
    <w:p w14:paraId="1E70E325" w14:textId="77777777" w:rsidR="00A716FA" w:rsidRPr="00F82E5F" w:rsidRDefault="00A716FA" w:rsidP="00A716FA">
      <w:pPr>
        <w:pStyle w:val="Code"/>
        <w:rPr>
          <w:color w:val="365F91" w:themeColor="accent1" w:themeShade="BF"/>
        </w:rPr>
      </w:pPr>
      <w:r w:rsidRPr="00840142">
        <w:rPr>
          <w:color w:val="365F91" w:themeColor="accent1" w:themeShade="BF"/>
          <w:lang w:val="en-US"/>
        </w:rPr>
        <w:t xml:space="preserve">  </w:t>
      </w:r>
      <w:r w:rsidRPr="00F82E5F">
        <w:rPr>
          <w:color w:val="365F91" w:themeColor="accent1" w:themeShade="BF"/>
        </w:rPr>
        <w:t>&lt;/</w:t>
      </w:r>
      <w:proofErr w:type="spellStart"/>
      <w:r w:rsidRPr="00F82E5F">
        <w:rPr>
          <w:color w:val="365F91" w:themeColor="accent1" w:themeShade="BF"/>
        </w:rPr>
        <w:t>authors</w:t>
      </w:r>
      <w:proofErr w:type="spellEnd"/>
      <w:r w:rsidRPr="00F82E5F">
        <w:rPr>
          <w:color w:val="365F91" w:themeColor="accent1" w:themeShade="BF"/>
        </w:rPr>
        <w:t>&gt;</w:t>
      </w:r>
    </w:p>
    <w:p w14:paraId="6BC6C9FF" w14:textId="77777777" w:rsidR="00A716FA" w:rsidRPr="00F82E5F" w:rsidRDefault="00A716FA" w:rsidP="00A716FA">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s</w:t>
      </w:r>
      <w:proofErr w:type="spellEnd"/>
      <w:r w:rsidRPr="00F82E5F">
        <w:rPr>
          <w:color w:val="365F91" w:themeColor="accent1" w:themeShade="BF"/>
        </w:rPr>
        <w:t>&gt;</w:t>
      </w:r>
    </w:p>
    <w:p w14:paraId="44402762" w14:textId="77777777" w:rsidR="00A716FA" w:rsidRPr="00F82E5F" w:rsidRDefault="00A716FA" w:rsidP="00A716FA">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w:t>
      </w:r>
      <w:proofErr w:type="spellEnd"/>
      <w:r w:rsidRPr="00F82E5F">
        <w:rPr>
          <w:color w:val="365F91" w:themeColor="accent1" w:themeShade="BF"/>
        </w:rPr>
        <w:t>&gt;</w:t>
      </w:r>
      <w:r>
        <w:t>0.shs</w:t>
      </w:r>
      <w:r w:rsidRPr="00F82E5F">
        <w:rPr>
          <w:color w:val="365F91" w:themeColor="accent1" w:themeShade="BF"/>
        </w:rPr>
        <w:t>&lt;/</w:t>
      </w:r>
      <w:proofErr w:type="spellStart"/>
      <w:r w:rsidRPr="00F82E5F">
        <w:rPr>
          <w:color w:val="365F91" w:themeColor="accent1" w:themeShade="BF"/>
        </w:rPr>
        <w:t>domain</w:t>
      </w:r>
      <w:proofErr w:type="spellEnd"/>
      <w:r w:rsidRPr="00F82E5F">
        <w:rPr>
          <w:color w:val="365F91" w:themeColor="accent1" w:themeShade="BF"/>
        </w:rPr>
        <w:t>&gt;</w:t>
      </w:r>
    </w:p>
    <w:p w14:paraId="6C33BC3B" w14:textId="77777777" w:rsidR="00A716FA" w:rsidRPr="00F82E5F" w:rsidRDefault="00A716FA" w:rsidP="00A716FA">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w:t>
      </w:r>
      <w:proofErr w:type="spellEnd"/>
      <w:r w:rsidRPr="00F82E5F">
        <w:rPr>
          <w:color w:val="365F91" w:themeColor="accent1" w:themeShade="BF"/>
        </w:rPr>
        <w:t>&gt;</w:t>
      </w:r>
      <w:r>
        <w:t>1.shs.phil</w:t>
      </w:r>
      <w:r w:rsidRPr="00F82E5F">
        <w:rPr>
          <w:color w:val="365F91" w:themeColor="accent1" w:themeShade="BF"/>
        </w:rPr>
        <w:t>&lt;/</w:t>
      </w:r>
      <w:proofErr w:type="spellStart"/>
      <w:r w:rsidRPr="00F82E5F">
        <w:rPr>
          <w:color w:val="365F91" w:themeColor="accent1" w:themeShade="BF"/>
        </w:rPr>
        <w:t>domain</w:t>
      </w:r>
      <w:proofErr w:type="spellEnd"/>
      <w:r w:rsidRPr="00F82E5F">
        <w:rPr>
          <w:color w:val="365F91" w:themeColor="accent1" w:themeShade="BF"/>
        </w:rPr>
        <w:t>&gt;</w:t>
      </w:r>
    </w:p>
    <w:p w14:paraId="17C91747" w14:textId="77777777" w:rsidR="00A716FA" w:rsidRPr="00F82E5F" w:rsidRDefault="00A716FA" w:rsidP="00A716FA">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s</w:t>
      </w:r>
      <w:proofErr w:type="spellEnd"/>
      <w:r w:rsidRPr="00F82E5F">
        <w:rPr>
          <w:color w:val="365F91" w:themeColor="accent1" w:themeShade="BF"/>
        </w:rPr>
        <w:t>&gt;</w:t>
      </w:r>
    </w:p>
    <w:p w14:paraId="188EAB61" w14:textId="77777777" w:rsidR="00A716FA" w:rsidRDefault="00A716FA" w:rsidP="00A716FA">
      <w:pPr>
        <w:pStyle w:val="Code"/>
      </w:pPr>
      <w:r w:rsidRPr="00F82E5F">
        <w:rPr>
          <w:color w:val="365F91" w:themeColor="accent1" w:themeShade="BF"/>
        </w:rPr>
        <w:t>&lt;/notice&gt;</w:t>
      </w:r>
    </w:p>
    <w:p w14:paraId="2F761211" w14:textId="414FF4A5" w:rsidR="00A716FA" w:rsidRDefault="00A716FA" w:rsidP="00A716FA">
      <w:pPr>
        <w:ind w:firstLine="708"/>
      </w:pPr>
      <w:r>
        <w:t>Pour nous permettre de sauvegarder notre corpus, nous devons écrire dans un fichier texte, au format standard UTF-8. La principale difficulté d’écrire et de lire du XML est la gestion des caractères spéciaux dans les textes qui ont une signification spécifique pour XML comme « &lt; », « &gt; » ou « &amp; ». Pour éviter cela, ils sont échappés, c’est-à-dire remplacés par un caractère neutre, lorsqu’ils sont sauvegardés sur le disque. Les caractères spéciaux sont ensuite correctement restitués lorsque nous rechargeons en mémoire le corpus. Notre titre d’exemple n’en contient pas.</w:t>
      </w:r>
    </w:p>
    <w:p w14:paraId="4A0DD4C5" w14:textId="06044FC5" w:rsidR="00723562" w:rsidRPr="00A716FA" w:rsidRDefault="00A716FA" w:rsidP="00A716FA">
      <w:pPr>
        <w:ind w:firstLine="708"/>
      </w:pPr>
      <w:r>
        <w:rPr>
          <w:rFonts w:ascii="Calibri" w:eastAsia="SimSun" w:hAnsi="Calibri" w:cs="Times New Roman"/>
        </w:rPr>
        <w:t>La taille du fichier XML contenant notre de corpus général est de 376 Mo pour ses 278 806 titres. Compressé au format ZIP, il ne fait plus que 44 Mo. Notre corpus de travail dans ce même format fait 132 Mo non compressé et 16 Mo compressé au format ZIP, pour 85 531 titres.</w:t>
      </w:r>
      <w:r w:rsidR="00723562">
        <w:br w:type="page"/>
      </w:r>
    </w:p>
    <w:p w14:paraId="0FA875B1" w14:textId="17E03616" w:rsidR="00123170" w:rsidRDefault="00756CB8" w:rsidP="00756CB8">
      <w:pPr>
        <w:pStyle w:val="Titre2"/>
      </w:pPr>
      <w:bookmarkStart w:id="150" w:name="_Ref520153428"/>
      <w:bookmarkStart w:id="151" w:name="_Toc521363125"/>
      <w:r>
        <w:lastRenderedPageBreak/>
        <w:t>A</w:t>
      </w:r>
      <w:r w:rsidR="00A716FA">
        <w:t>3</w:t>
      </w:r>
      <w:r>
        <w:t>. Codes des étiquettes de catégorie de discours de Talismane</w:t>
      </w:r>
      <w:bookmarkEnd w:id="150"/>
      <w:bookmarkEnd w:id="151"/>
    </w:p>
    <w:p w14:paraId="4CB7BEE6" w14:textId="77777777" w:rsidR="00723562" w:rsidRPr="00723562" w:rsidRDefault="00723562" w:rsidP="00723562">
      <w:r>
        <w:t xml:space="preserve">Ce tableau est issu de la documentation officielle de Talismane </w:t>
      </w:r>
      <w:sdt>
        <w:sdtPr>
          <w:id w:val="837274670"/>
          <w:citation/>
        </w:sdtPr>
        <w:sdtContent>
          <w:r>
            <w:fldChar w:fldCharType="begin"/>
          </w:r>
          <w:r>
            <w:instrText xml:space="preserve"> CITATION Ass13 \l 1036 </w:instrText>
          </w:r>
          <w:r>
            <w:fldChar w:fldCharType="separate"/>
          </w:r>
          <w:r>
            <w:rPr>
              <w:noProof/>
            </w:rPr>
            <w:t>(Urieli, 2013)</w:t>
          </w:r>
          <w:r>
            <w:fldChar w:fldCharType="end"/>
          </w:r>
        </w:sdtContent>
      </w:sdt>
      <w:r>
        <w:t xml:space="preserve"> accessible en ligne</w:t>
      </w:r>
      <w:r>
        <w:rPr>
          <w:rStyle w:val="Appelnotedebasdep"/>
        </w:rPr>
        <w:footnoteReference w:id="23"/>
      </w:r>
      <w:r>
        <w:t>.</w:t>
      </w: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top w:w="15" w:type="dxa"/>
          <w:left w:w="15" w:type="dxa"/>
          <w:bottom w:w="15" w:type="dxa"/>
          <w:right w:w="15" w:type="dxa"/>
        </w:tblCellMar>
        <w:tblLook w:val="04A0" w:firstRow="1" w:lastRow="0" w:firstColumn="1" w:lastColumn="0" w:noHBand="0" w:noVBand="1"/>
      </w:tblPr>
      <w:tblGrid>
        <w:gridCol w:w="1008"/>
        <w:gridCol w:w="5103"/>
      </w:tblGrid>
      <w:tr w:rsidR="00723562" w:rsidRPr="00723562" w14:paraId="5B1994A3" w14:textId="77777777" w:rsidTr="0024720F">
        <w:trPr>
          <w:jc w:val="center"/>
        </w:trPr>
        <w:tc>
          <w:tcPr>
            <w:tcW w:w="1008" w:type="dxa"/>
            <w:tcBorders>
              <w:top w:val="single" w:sz="4" w:space="0" w:color="4F81BD" w:themeColor="accent1"/>
              <w:bottom w:val="single" w:sz="4" w:space="0" w:color="4F81BD" w:themeColor="accent1"/>
            </w:tcBorders>
            <w:shd w:val="clear" w:color="auto" w:fill="F2F2F2" w:themeFill="background1" w:themeFillShade="F2"/>
            <w:vAlign w:val="center"/>
            <w:hideMark/>
          </w:tcPr>
          <w:p w14:paraId="40234EDA" w14:textId="77777777" w:rsidR="00723562" w:rsidRPr="00723562" w:rsidRDefault="00723562" w:rsidP="00723562">
            <w:pPr>
              <w:spacing w:after="0" w:line="240" w:lineRule="auto"/>
              <w:jc w:val="center"/>
              <w:rPr>
                <w:rFonts w:eastAsia="Times New Roman" w:cs="Times New Roman"/>
                <w:b/>
                <w:bCs/>
                <w:color w:val="4F81BD" w:themeColor="accent1"/>
                <w:sz w:val="24"/>
                <w:szCs w:val="24"/>
                <w:lang w:eastAsia="fr-FR"/>
              </w:rPr>
            </w:pPr>
            <w:r w:rsidRPr="00723562">
              <w:rPr>
                <w:rFonts w:eastAsia="Times New Roman" w:cs="Times New Roman"/>
                <w:b/>
                <w:bCs/>
                <w:color w:val="4F81BD" w:themeColor="accent1"/>
                <w:sz w:val="24"/>
                <w:szCs w:val="24"/>
                <w:lang w:eastAsia="fr-FR"/>
              </w:rPr>
              <w:t>Tag</w:t>
            </w:r>
          </w:p>
        </w:tc>
        <w:tc>
          <w:tcPr>
            <w:tcW w:w="5103" w:type="dxa"/>
            <w:tcBorders>
              <w:top w:val="single" w:sz="4" w:space="0" w:color="4F81BD" w:themeColor="accent1"/>
              <w:bottom w:val="single" w:sz="4" w:space="0" w:color="4F81BD" w:themeColor="accent1"/>
            </w:tcBorders>
            <w:shd w:val="clear" w:color="auto" w:fill="F2F2F2" w:themeFill="background1" w:themeFillShade="F2"/>
            <w:vAlign w:val="center"/>
            <w:hideMark/>
          </w:tcPr>
          <w:p w14:paraId="2594DE1C" w14:textId="77777777" w:rsidR="00723562" w:rsidRPr="00723562" w:rsidRDefault="00723562" w:rsidP="00723562">
            <w:pPr>
              <w:spacing w:after="0" w:line="240" w:lineRule="auto"/>
              <w:jc w:val="center"/>
              <w:rPr>
                <w:rFonts w:eastAsia="Times New Roman" w:cs="Times New Roman"/>
                <w:b/>
                <w:bCs/>
                <w:color w:val="4F81BD" w:themeColor="accent1"/>
                <w:sz w:val="24"/>
                <w:szCs w:val="24"/>
                <w:lang w:eastAsia="fr-FR"/>
              </w:rPr>
            </w:pPr>
            <w:r w:rsidRPr="00723562">
              <w:rPr>
                <w:rFonts w:eastAsia="Times New Roman" w:cs="Times New Roman"/>
                <w:b/>
                <w:bCs/>
                <w:color w:val="4F81BD" w:themeColor="accent1"/>
                <w:sz w:val="24"/>
                <w:szCs w:val="24"/>
                <w:lang w:eastAsia="fr-FR"/>
              </w:rPr>
              <w:t>Part of speech</w:t>
            </w:r>
          </w:p>
        </w:tc>
      </w:tr>
      <w:tr w:rsidR="00F45638" w:rsidRPr="00723562" w14:paraId="005E3E41" w14:textId="77777777" w:rsidTr="0024720F">
        <w:trPr>
          <w:jc w:val="center"/>
        </w:trPr>
        <w:tc>
          <w:tcPr>
            <w:tcW w:w="1008" w:type="dxa"/>
            <w:tcBorders>
              <w:top w:val="single" w:sz="4" w:space="0" w:color="4F81BD" w:themeColor="accent1"/>
            </w:tcBorders>
            <w:shd w:val="clear" w:color="auto" w:fill="auto"/>
            <w:vAlign w:val="center"/>
            <w:hideMark/>
          </w:tcPr>
          <w:p w14:paraId="7F682174"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J</w:t>
            </w:r>
          </w:p>
        </w:tc>
        <w:tc>
          <w:tcPr>
            <w:tcW w:w="5103" w:type="dxa"/>
            <w:tcBorders>
              <w:top w:val="single" w:sz="4" w:space="0" w:color="4F81BD" w:themeColor="accent1"/>
            </w:tcBorders>
            <w:shd w:val="clear" w:color="auto" w:fill="auto"/>
            <w:vAlign w:val="center"/>
            <w:hideMark/>
          </w:tcPr>
          <w:p w14:paraId="58D86317"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jective</w:t>
            </w:r>
          </w:p>
        </w:tc>
      </w:tr>
      <w:tr w:rsidR="00F45638" w:rsidRPr="00723562" w14:paraId="5D0CFC94" w14:textId="77777777" w:rsidTr="0024720F">
        <w:trPr>
          <w:jc w:val="center"/>
        </w:trPr>
        <w:tc>
          <w:tcPr>
            <w:tcW w:w="1008" w:type="dxa"/>
            <w:shd w:val="clear" w:color="auto" w:fill="F2F2F2" w:themeFill="background1" w:themeFillShade="F2"/>
            <w:vAlign w:val="center"/>
            <w:hideMark/>
          </w:tcPr>
          <w:p w14:paraId="3A86EF5F"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V</w:t>
            </w:r>
          </w:p>
        </w:tc>
        <w:tc>
          <w:tcPr>
            <w:tcW w:w="5103" w:type="dxa"/>
            <w:shd w:val="clear" w:color="auto" w:fill="F2F2F2" w:themeFill="background1" w:themeFillShade="F2"/>
            <w:vAlign w:val="center"/>
            <w:hideMark/>
          </w:tcPr>
          <w:p w14:paraId="6599EC59"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Adverb</w:t>
            </w:r>
            <w:proofErr w:type="spellEnd"/>
          </w:p>
        </w:tc>
      </w:tr>
      <w:tr w:rsidR="00F45638" w:rsidRPr="00723562" w14:paraId="4A7CD4DD" w14:textId="77777777" w:rsidTr="0024720F">
        <w:trPr>
          <w:jc w:val="center"/>
        </w:trPr>
        <w:tc>
          <w:tcPr>
            <w:tcW w:w="1008" w:type="dxa"/>
            <w:shd w:val="clear" w:color="auto" w:fill="auto"/>
            <w:vAlign w:val="center"/>
            <w:hideMark/>
          </w:tcPr>
          <w:p w14:paraId="5642A95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VWH</w:t>
            </w:r>
          </w:p>
        </w:tc>
        <w:tc>
          <w:tcPr>
            <w:tcW w:w="5103" w:type="dxa"/>
            <w:shd w:val="clear" w:color="auto" w:fill="auto"/>
            <w:vAlign w:val="center"/>
            <w:hideMark/>
          </w:tcPr>
          <w:p w14:paraId="56670D7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terrogative </w:t>
            </w:r>
            <w:proofErr w:type="spellStart"/>
            <w:r w:rsidRPr="00723562">
              <w:rPr>
                <w:rFonts w:eastAsia="Times New Roman" w:cs="Times New Roman"/>
                <w:sz w:val="24"/>
                <w:szCs w:val="24"/>
                <w:lang w:eastAsia="fr-FR"/>
              </w:rPr>
              <w:t>adverb</w:t>
            </w:r>
            <w:proofErr w:type="spellEnd"/>
          </w:p>
        </w:tc>
      </w:tr>
      <w:tr w:rsidR="00F45638" w:rsidRPr="00723562" w14:paraId="4F963A5E" w14:textId="77777777" w:rsidTr="0024720F">
        <w:trPr>
          <w:jc w:val="center"/>
        </w:trPr>
        <w:tc>
          <w:tcPr>
            <w:tcW w:w="1008" w:type="dxa"/>
            <w:shd w:val="clear" w:color="auto" w:fill="F2F2F2" w:themeFill="background1" w:themeFillShade="F2"/>
            <w:vAlign w:val="center"/>
            <w:hideMark/>
          </w:tcPr>
          <w:p w14:paraId="31FF106E"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C</w:t>
            </w:r>
          </w:p>
        </w:tc>
        <w:tc>
          <w:tcPr>
            <w:tcW w:w="5103" w:type="dxa"/>
            <w:shd w:val="clear" w:color="auto" w:fill="F2F2F2" w:themeFill="background1" w:themeFillShade="F2"/>
            <w:vAlign w:val="center"/>
            <w:hideMark/>
          </w:tcPr>
          <w:p w14:paraId="21262640"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oordinating</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conjunction</w:t>
            </w:r>
            <w:proofErr w:type="spellEnd"/>
          </w:p>
        </w:tc>
      </w:tr>
      <w:tr w:rsidR="00F45638" w:rsidRPr="00723562" w14:paraId="0993B247" w14:textId="77777777" w:rsidTr="0024720F">
        <w:trPr>
          <w:jc w:val="center"/>
        </w:trPr>
        <w:tc>
          <w:tcPr>
            <w:tcW w:w="1008" w:type="dxa"/>
            <w:shd w:val="clear" w:color="auto" w:fill="auto"/>
            <w:vAlign w:val="center"/>
            <w:hideMark/>
          </w:tcPr>
          <w:p w14:paraId="514A0F2D"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O</w:t>
            </w:r>
          </w:p>
        </w:tc>
        <w:tc>
          <w:tcPr>
            <w:tcW w:w="5103" w:type="dxa"/>
            <w:shd w:val="clear" w:color="auto" w:fill="auto"/>
            <w:vAlign w:val="center"/>
            <w:hideMark/>
          </w:tcPr>
          <w:p w14:paraId="213501D3"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litic</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object</w:t>
            </w:r>
            <w:proofErr w:type="spellEnd"/>
            <w:r w:rsidRPr="00723562">
              <w:rPr>
                <w:rFonts w:eastAsia="Times New Roman" w:cs="Times New Roman"/>
                <w:sz w:val="24"/>
                <w:szCs w:val="24"/>
                <w:lang w:eastAsia="fr-FR"/>
              </w:rPr>
              <w:t>)</w:t>
            </w:r>
          </w:p>
        </w:tc>
      </w:tr>
      <w:tr w:rsidR="00F45638" w:rsidRPr="00723562" w14:paraId="559997C3" w14:textId="77777777" w:rsidTr="0024720F">
        <w:trPr>
          <w:jc w:val="center"/>
        </w:trPr>
        <w:tc>
          <w:tcPr>
            <w:tcW w:w="1008" w:type="dxa"/>
            <w:shd w:val="clear" w:color="auto" w:fill="F2F2F2" w:themeFill="background1" w:themeFillShade="F2"/>
            <w:vAlign w:val="center"/>
            <w:hideMark/>
          </w:tcPr>
          <w:p w14:paraId="022B113C"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R</w:t>
            </w:r>
          </w:p>
        </w:tc>
        <w:tc>
          <w:tcPr>
            <w:tcW w:w="5103" w:type="dxa"/>
            <w:shd w:val="clear" w:color="auto" w:fill="F2F2F2" w:themeFill="background1" w:themeFillShade="F2"/>
            <w:vAlign w:val="center"/>
            <w:hideMark/>
          </w:tcPr>
          <w:p w14:paraId="4940CA31"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litic</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reflexive</w:t>
            </w:r>
            <w:proofErr w:type="spellEnd"/>
            <w:r w:rsidRPr="00723562">
              <w:rPr>
                <w:rFonts w:eastAsia="Times New Roman" w:cs="Times New Roman"/>
                <w:sz w:val="24"/>
                <w:szCs w:val="24"/>
                <w:lang w:eastAsia="fr-FR"/>
              </w:rPr>
              <w:t>)</w:t>
            </w:r>
          </w:p>
        </w:tc>
      </w:tr>
      <w:tr w:rsidR="00F45638" w:rsidRPr="00723562" w14:paraId="51877564" w14:textId="77777777" w:rsidTr="0024720F">
        <w:trPr>
          <w:jc w:val="center"/>
        </w:trPr>
        <w:tc>
          <w:tcPr>
            <w:tcW w:w="1008" w:type="dxa"/>
            <w:shd w:val="clear" w:color="auto" w:fill="auto"/>
            <w:vAlign w:val="center"/>
            <w:hideMark/>
          </w:tcPr>
          <w:p w14:paraId="005FFC2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S</w:t>
            </w:r>
          </w:p>
        </w:tc>
        <w:tc>
          <w:tcPr>
            <w:tcW w:w="5103" w:type="dxa"/>
            <w:shd w:val="clear" w:color="auto" w:fill="auto"/>
            <w:vAlign w:val="center"/>
            <w:hideMark/>
          </w:tcPr>
          <w:p w14:paraId="7D58C4EB"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litic</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subject</w:t>
            </w:r>
            <w:proofErr w:type="spellEnd"/>
            <w:r w:rsidRPr="00723562">
              <w:rPr>
                <w:rFonts w:eastAsia="Times New Roman" w:cs="Times New Roman"/>
                <w:sz w:val="24"/>
                <w:szCs w:val="24"/>
                <w:lang w:eastAsia="fr-FR"/>
              </w:rPr>
              <w:t>)</w:t>
            </w:r>
          </w:p>
        </w:tc>
      </w:tr>
      <w:tr w:rsidR="00F45638" w:rsidRPr="00723562" w14:paraId="2CE2A30B" w14:textId="77777777" w:rsidTr="0024720F">
        <w:trPr>
          <w:jc w:val="center"/>
        </w:trPr>
        <w:tc>
          <w:tcPr>
            <w:tcW w:w="1008" w:type="dxa"/>
            <w:shd w:val="clear" w:color="auto" w:fill="F2F2F2" w:themeFill="background1" w:themeFillShade="F2"/>
            <w:vAlign w:val="center"/>
            <w:hideMark/>
          </w:tcPr>
          <w:p w14:paraId="54AF558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S</w:t>
            </w:r>
          </w:p>
        </w:tc>
        <w:tc>
          <w:tcPr>
            <w:tcW w:w="5103" w:type="dxa"/>
            <w:shd w:val="clear" w:color="auto" w:fill="F2F2F2" w:themeFill="background1" w:themeFillShade="F2"/>
            <w:vAlign w:val="center"/>
            <w:hideMark/>
          </w:tcPr>
          <w:p w14:paraId="6570A123"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Subordinating</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conjunction</w:t>
            </w:r>
            <w:proofErr w:type="spellEnd"/>
          </w:p>
        </w:tc>
      </w:tr>
      <w:tr w:rsidR="00F45638" w:rsidRPr="00723562" w14:paraId="79237BDE" w14:textId="77777777" w:rsidTr="0024720F">
        <w:trPr>
          <w:jc w:val="center"/>
        </w:trPr>
        <w:tc>
          <w:tcPr>
            <w:tcW w:w="1008" w:type="dxa"/>
            <w:shd w:val="clear" w:color="auto" w:fill="auto"/>
            <w:vAlign w:val="center"/>
            <w:hideMark/>
          </w:tcPr>
          <w:p w14:paraId="0D95A2FC"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DET</w:t>
            </w:r>
          </w:p>
        </w:tc>
        <w:tc>
          <w:tcPr>
            <w:tcW w:w="5103" w:type="dxa"/>
            <w:shd w:val="clear" w:color="auto" w:fill="auto"/>
            <w:vAlign w:val="center"/>
            <w:hideMark/>
          </w:tcPr>
          <w:p w14:paraId="409A43B0"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Determinent</w:t>
            </w:r>
            <w:proofErr w:type="spellEnd"/>
          </w:p>
        </w:tc>
      </w:tr>
      <w:tr w:rsidR="00F45638" w:rsidRPr="00723562" w14:paraId="0CD6FECA" w14:textId="77777777" w:rsidTr="0024720F">
        <w:trPr>
          <w:jc w:val="center"/>
        </w:trPr>
        <w:tc>
          <w:tcPr>
            <w:tcW w:w="1008" w:type="dxa"/>
            <w:shd w:val="clear" w:color="auto" w:fill="F2F2F2" w:themeFill="background1" w:themeFillShade="F2"/>
            <w:vAlign w:val="center"/>
            <w:hideMark/>
          </w:tcPr>
          <w:p w14:paraId="6153F80C"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DETWH</w:t>
            </w:r>
          </w:p>
        </w:tc>
        <w:tc>
          <w:tcPr>
            <w:tcW w:w="5103" w:type="dxa"/>
            <w:shd w:val="clear" w:color="auto" w:fill="F2F2F2" w:themeFill="background1" w:themeFillShade="F2"/>
            <w:vAlign w:val="center"/>
            <w:hideMark/>
          </w:tcPr>
          <w:p w14:paraId="6D5FBCB3"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terrogative </w:t>
            </w:r>
            <w:proofErr w:type="spellStart"/>
            <w:r w:rsidRPr="00723562">
              <w:rPr>
                <w:rFonts w:eastAsia="Times New Roman" w:cs="Times New Roman"/>
                <w:sz w:val="24"/>
                <w:szCs w:val="24"/>
                <w:lang w:eastAsia="fr-FR"/>
              </w:rPr>
              <w:t>determinent</w:t>
            </w:r>
            <w:proofErr w:type="spellEnd"/>
          </w:p>
        </w:tc>
      </w:tr>
      <w:tr w:rsidR="00F45638" w:rsidRPr="00723562" w14:paraId="70E11BBC" w14:textId="77777777" w:rsidTr="0024720F">
        <w:trPr>
          <w:jc w:val="center"/>
        </w:trPr>
        <w:tc>
          <w:tcPr>
            <w:tcW w:w="1008" w:type="dxa"/>
            <w:shd w:val="clear" w:color="auto" w:fill="auto"/>
            <w:vAlign w:val="center"/>
            <w:hideMark/>
          </w:tcPr>
          <w:p w14:paraId="2EF94441"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ET</w:t>
            </w:r>
          </w:p>
        </w:tc>
        <w:tc>
          <w:tcPr>
            <w:tcW w:w="5103" w:type="dxa"/>
            <w:shd w:val="clear" w:color="auto" w:fill="auto"/>
            <w:vAlign w:val="center"/>
            <w:hideMark/>
          </w:tcPr>
          <w:p w14:paraId="2BBC4649"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Foreign</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word</w:t>
            </w:r>
            <w:proofErr w:type="spellEnd"/>
          </w:p>
        </w:tc>
      </w:tr>
      <w:tr w:rsidR="00F45638" w:rsidRPr="00723562" w14:paraId="568F87F0" w14:textId="77777777" w:rsidTr="0024720F">
        <w:trPr>
          <w:jc w:val="center"/>
        </w:trPr>
        <w:tc>
          <w:tcPr>
            <w:tcW w:w="1008" w:type="dxa"/>
            <w:shd w:val="clear" w:color="auto" w:fill="F2F2F2" w:themeFill="background1" w:themeFillShade="F2"/>
            <w:vAlign w:val="center"/>
            <w:hideMark/>
          </w:tcPr>
          <w:p w14:paraId="06F1E480"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w:t>
            </w:r>
          </w:p>
        </w:tc>
        <w:tc>
          <w:tcPr>
            <w:tcW w:w="5103" w:type="dxa"/>
            <w:shd w:val="clear" w:color="auto" w:fill="F2F2F2" w:themeFill="background1" w:themeFillShade="F2"/>
            <w:vAlign w:val="center"/>
            <w:hideMark/>
          </w:tcPr>
          <w:p w14:paraId="08D7B6E1"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nterjection</w:t>
            </w:r>
          </w:p>
        </w:tc>
      </w:tr>
      <w:tr w:rsidR="00F45638" w:rsidRPr="00723562" w14:paraId="1E718E3B" w14:textId="77777777" w:rsidTr="0024720F">
        <w:trPr>
          <w:jc w:val="center"/>
        </w:trPr>
        <w:tc>
          <w:tcPr>
            <w:tcW w:w="1008" w:type="dxa"/>
            <w:shd w:val="clear" w:color="auto" w:fill="auto"/>
            <w:vAlign w:val="center"/>
            <w:hideMark/>
          </w:tcPr>
          <w:p w14:paraId="5B5EF6D9"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NC</w:t>
            </w:r>
          </w:p>
        </w:tc>
        <w:tc>
          <w:tcPr>
            <w:tcW w:w="5103" w:type="dxa"/>
            <w:shd w:val="clear" w:color="auto" w:fill="auto"/>
            <w:vAlign w:val="center"/>
            <w:hideMark/>
          </w:tcPr>
          <w:p w14:paraId="6530DBE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Common </w:t>
            </w:r>
            <w:proofErr w:type="spellStart"/>
            <w:r w:rsidRPr="00723562">
              <w:rPr>
                <w:rFonts w:eastAsia="Times New Roman" w:cs="Times New Roman"/>
                <w:sz w:val="24"/>
                <w:szCs w:val="24"/>
                <w:lang w:eastAsia="fr-FR"/>
              </w:rPr>
              <w:t>noun</w:t>
            </w:r>
            <w:proofErr w:type="spellEnd"/>
          </w:p>
        </w:tc>
      </w:tr>
      <w:tr w:rsidR="00F45638" w:rsidRPr="00723562" w14:paraId="30865BFE" w14:textId="77777777" w:rsidTr="0024720F">
        <w:trPr>
          <w:jc w:val="center"/>
        </w:trPr>
        <w:tc>
          <w:tcPr>
            <w:tcW w:w="1008" w:type="dxa"/>
            <w:shd w:val="clear" w:color="auto" w:fill="F2F2F2" w:themeFill="background1" w:themeFillShade="F2"/>
            <w:vAlign w:val="center"/>
            <w:hideMark/>
          </w:tcPr>
          <w:p w14:paraId="056A285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NPP</w:t>
            </w:r>
          </w:p>
        </w:tc>
        <w:tc>
          <w:tcPr>
            <w:tcW w:w="5103" w:type="dxa"/>
            <w:shd w:val="clear" w:color="auto" w:fill="F2F2F2" w:themeFill="background1" w:themeFillShade="F2"/>
            <w:vAlign w:val="center"/>
            <w:hideMark/>
          </w:tcPr>
          <w:p w14:paraId="5499EF83"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oper</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noun</w:t>
            </w:r>
            <w:proofErr w:type="spellEnd"/>
          </w:p>
        </w:tc>
      </w:tr>
      <w:tr w:rsidR="00F45638" w:rsidRPr="00723562" w14:paraId="57B16873" w14:textId="77777777" w:rsidTr="0024720F">
        <w:trPr>
          <w:jc w:val="center"/>
        </w:trPr>
        <w:tc>
          <w:tcPr>
            <w:tcW w:w="1008" w:type="dxa"/>
            <w:shd w:val="clear" w:color="auto" w:fill="auto"/>
            <w:vAlign w:val="center"/>
            <w:hideMark/>
          </w:tcPr>
          <w:p w14:paraId="2D83EC3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w:t>
            </w:r>
          </w:p>
        </w:tc>
        <w:tc>
          <w:tcPr>
            <w:tcW w:w="5103" w:type="dxa"/>
            <w:shd w:val="clear" w:color="auto" w:fill="auto"/>
            <w:vAlign w:val="center"/>
            <w:hideMark/>
          </w:tcPr>
          <w:p w14:paraId="390A3574"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eposition</w:t>
            </w:r>
            <w:proofErr w:type="spellEnd"/>
          </w:p>
        </w:tc>
      </w:tr>
      <w:tr w:rsidR="00F45638" w:rsidRPr="00EF216A" w14:paraId="757BECF1" w14:textId="77777777" w:rsidTr="0024720F">
        <w:trPr>
          <w:jc w:val="center"/>
        </w:trPr>
        <w:tc>
          <w:tcPr>
            <w:tcW w:w="1008" w:type="dxa"/>
            <w:shd w:val="clear" w:color="auto" w:fill="F2F2F2" w:themeFill="background1" w:themeFillShade="F2"/>
            <w:vAlign w:val="center"/>
            <w:hideMark/>
          </w:tcPr>
          <w:p w14:paraId="4C00DE4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D</w:t>
            </w:r>
          </w:p>
        </w:tc>
        <w:tc>
          <w:tcPr>
            <w:tcW w:w="5103" w:type="dxa"/>
            <w:shd w:val="clear" w:color="auto" w:fill="F2F2F2" w:themeFill="background1" w:themeFillShade="F2"/>
            <w:vAlign w:val="center"/>
            <w:hideMark/>
          </w:tcPr>
          <w:p w14:paraId="585CA6E8" w14:textId="77777777" w:rsidR="00723562" w:rsidRPr="00723562" w:rsidRDefault="00723562" w:rsidP="00723562">
            <w:pPr>
              <w:spacing w:after="0" w:line="240" w:lineRule="auto"/>
              <w:jc w:val="left"/>
              <w:rPr>
                <w:rFonts w:eastAsia="Times New Roman" w:cs="Times New Roman"/>
                <w:sz w:val="24"/>
                <w:szCs w:val="24"/>
                <w:lang w:val="en-US" w:eastAsia="fr-FR"/>
              </w:rPr>
            </w:pPr>
            <w:r w:rsidRPr="00723562">
              <w:rPr>
                <w:rFonts w:eastAsia="Times New Roman" w:cs="Times New Roman"/>
                <w:sz w:val="24"/>
                <w:szCs w:val="24"/>
                <w:lang w:val="en-US" w:eastAsia="fr-FR"/>
              </w:rPr>
              <w:t>Preposition and determinant combined (e.g. "du")</w:t>
            </w:r>
          </w:p>
        </w:tc>
      </w:tr>
      <w:tr w:rsidR="00F45638" w:rsidRPr="00EF216A" w14:paraId="27E8624F" w14:textId="77777777" w:rsidTr="0024720F">
        <w:trPr>
          <w:jc w:val="center"/>
        </w:trPr>
        <w:tc>
          <w:tcPr>
            <w:tcW w:w="1008" w:type="dxa"/>
            <w:shd w:val="clear" w:color="auto" w:fill="auto"/>
            <w:vAlign w:val="center"/>
            <w:hideMark/>
          </w:tcPr>
          <w:p w14:paraId="2E3DD183"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PRO</w:t>
            </w:r>
          </w:p>
        </w:tc>
        <w:tc>
          <w:tcPr>
            <w:tcW w:w="5103" w:type="dxa"/>
            <w:shd w:val="clear" w:color="auto" w:fill="auto"/>
            <w:vAlign w:val="center"/>
            <w:hideMark/>
          </w:tcPr>
          <w:p w14:paraId="149B6117" w14:textId="77777777" w:rsidR="00723562" w:rsidRPr="00723562" w:rsidRDefault="00723562" w:rsidP="00723562">
            <w:pPr>
              <w:spacing w:after="0" w:line="240" w:lineRule="auto"/>
              <w:jc w:val="left"/>
              <w:rPr>
                <w:rFonts w:eastAsia="Times New Roman" w:cs="Times New Roman"/>
                <w:sz w:val="24"/>
                <w:szCs w:val="24"/>
                <w:lang w:val="en-US" w:eastAsia="fr-FR"/>
              </w:rPr>
            </w:pPr>
            <w:r w:rsidRPr="00723562">
              <w:rPr>
                <w:rFonts w:eastAsia="Times New Roman" w:cs="Times New Roman"/>
                <w:sz w:val="24"/>
                <w:szCs w:val="24"/>
                <w:lang w:val="en-US" w:eastAsia="fr-FR"/>
              </w:rPr>
              <w:t>Preposition and pronoun combined (e.g. "</w:t>
            </w:r>
            <w:proofErr w:type="spellStart"/>
            <w:r w:rsidRPr="00723562">
              <w:rPr>
                <w:rFonts w:eastAsia="Times New Roman" w:cs="Times New Roman"/>
                <w:sz w:val="24"/>
                <w:szCs w:val="24"/>
                <w:lang w:val="en-US" w:eastAsia="fr-FR"/>
              </w:rPr>
              <w:t>duquel</w:t>
            </w:r>
            <w:proofErr w:type="spellEnd"/>
            <w:r w:rsidRPr="00723562">
              <w:rPr>
                <w:rFonts w:eastAsia="Times New Roman" w:cs="Times New Roman"/>
                <w:sz w:val="24"/>
                <w:szCs w:val="24"/>
                <w:lang w:val="en-US" w:eastAsia="fr-FR"/>
              </w:rPr>
              <w:t>")</w:t>
            </w:r>
          </w:p>
        </w:tc>
      </w:tr>
      <w:tr w:rsidR="00F45638" w:rsidRPr="00723562" w14:paraId="05666058" w14:textId="77777777" w:rsidTr="0024720F">
        <w:trPr>
          <w:jc w:val="center"/>
        </w:trPr>
        <w:tc>
          <w:tcPr>
            <w:tcW w:w="1008" w:type="dxa"/>
            <w:shd w:val="clear" w:color="auto" w:fill="F2F2F2" w:themeFill="background1" w:themeFillShade="F2"/>
            <w:vAlign w:val="center"/>
            <w:hideMark/>
          </w:tcPr>
          <w:p w14:paraId="191037F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ONCT</w:t>
            </w:r>
          </w:p>
        </w:tc>
        <w:tc>
          <w:tcPr>
            <w:tcW w:w="5103" w:type="dxa"/>
            <w:shd w:val="clear" w:color="auto" w:fill="F2F2F2" w:themeFill="background1" w:themeFillShade="F2"/>
            <w:vAlign w:val="center"/>
            <w:hideMark/>
          </w:tcPr>
          <w:p w14:paraId="1E3F81E1"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unctuation</w:t>
            </w:r>
            <w:proofErr w:type="spellEnd"/>
          </w:p>
        </w:tc>
      </w:tr>
      <w:tr w:rsidR="00F45638" w:rsidRPr="00723562" w14:paraId="18E97DF8" w14:textId="77777777" w:rsidTr="0024720F">
        <w:trPr>
          <w:jc w:val="center"/>
        </w:trPr>
        <w:tc>
          <w:tcPr>
            <w:tcW w:w="1008" w:type="dxa"/>
            <w:shd w:val="clear" w:color="auto" w:fill="auto"/>
            <w:vAlign w:val="center"/>
            <w:hideMark/>
          </w:tcPr>
          <w:p w14:paraId="438ACE02"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w:t>
            </w:r>
          </w:p>
        </w:tc>
        <w:tc>
          <w:tcPr>
            <w:tcW w:w="5103" w:type="dxa"/>
            <w:shd w:val="clear" w:color="auto" w:fill="auto"/>
            <w:vAlign w:val="center"/>
            <w:hideMark/>
          </w:tcPr>
          <w:p w14:paraId="3F0E0BDA"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onoun</w:t>
            </w:r>
            <w:proofErr w:type="spellEnd"/>
          </w:p>
        </w:tc>
      </w:tr>
      <w:tr w:rsidR="00F45638" w:rsidRPr="00723562" w14:paraId="76297759" w14:textId="77777777" w:rsidTr="0024720F">
        <w:trPr>
          <w:jc w:val="center"/>
        </w:trPr>
        <w:tc>
          <w:tcPr>
            <w:tcW w:w="1008" w:type="dxa"/>
            <w:shd w:val="clear" w:color="auto" w:fill="F2F2F2" w:themeFill="background1" w:themeFillShade="F2"/>
            <w:vAlign w:val="center"/>
            <w:hideMark/>
          </w:tcPr>
          <w:p w14:paraId="5092496B"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REL</w:t>
            </w:r>
          </w:p>
        </w:tc>
        <w:tc>
          <w:tcPr>
            <w:tcW w:w="5103" w:type="dxa"/>
            <w:shd w:val="clear" w:color="auto" w:fill="F2F2F2" w:themeFill="background1" w:themeFillShade="F2"/>
            <w:vAlign w:val="center"/>
            <w:hideMark/>
          </w:tcPr>
          <w:p w14:paraId="17175BCD"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Relative </w:t>
            </w:r>
            <w:proofErr w:type="spellStart"/>
            <w:r w:rsidRPr="00723562">
              <w:rPr>
                <w:rFonts w:eastAsia="Times New Roman" w:cs="Times New Roman"/>
                <w:sz w:val="24"/>
                <w:szCs w:val="24"/>
                <w:lang w:eastAsia="fr-FR"/>
              </w:rPr>
              <w:t>pronoun</w:t>
            </w:r>
            <w:proofErr w:type="spellEnd"/>
          </w:p>
        </w:tc>
      </w:tr>
      <w:tr w:rsidR="00F45638" w:rsidRPr="00723562" w14:paraId="290A305B" w14:textId="77777777" w:rsidTr="0024720F">
        <w:trPr>
          <w:jc w:val="center"/>
        </w:trPr>
        <w:tc>
          <w:tcPr>
            <w:tcW w:w="1008" w:type="dxa"/>
            <w:shd w:val="clear" w:color="auto" w:fill="auto"/>
            <w:vAlign w:val="center"/>
            <w:hideMark/>
          </w:tcPr>
          <w:p w14:paraId="2FD49428"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WH</w:t>
            </w:r>
          </w:p>
        </w:tc>
        <w:tc>
          <w:tcPr>
            <w:tcW w:w="5103" w:type="dxa"/>
            <w:shd w:val="clear" w:color="auto" w:fill="auto"/>
            <w:vAlign w:val="center"/>
            <w:hideMark/>
          </w:tcPr>
          <w:p w14:paraId="0944A212"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terrogative </w:t>
            </w:r>
            <w:proofErr w:type="spellStart"/>
            <w:r w:rsidRPr="00723562">
              <w:rPr>
                <w:rFonts w:eastAsia="Times New Roman" w:cs="Times New Roman"/>
                <w:sz w:val="24"/>
                <w:szCs w:val="24"/>
                <w:lang w:eastAsia="fr-FR"/>
              </w:rPr>
              <w:t>pronoun</w:t>
            </w:r>
            <w:proofErr w:type="spellEnd"/>
          </w:p>
        </w:tc>
      </w:tr>
      <w:tr w:rsidR="00F45638" w:rsidRPr="00723562" w14:paraId="6762214C" w14:textId="77777777" w:rsidTr="0024720F">
        <w:trPr>
          <w:jc w:val="center"/>
        </w:trPr>
        <w:tc>
          <w:tcPr>
            <w:tcW w:w="1008" w:type="dxa"/>
            <w:shd w:val="clear" w:color="auto" w:fill="F2F2F2" w:themeFill="background1" w:themeFillShade="F2"/>
            <w:vAlign w:val="center"/>
            <w:hideMark/>
          </w:tcPr>
          <w:p w14:paraId="06EDE628"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w:t>
            </w:r>
          </w:p>
        </w:tc>
        <w:tc>
          <w:tcPr>
            <w:tcW w:w="5103" w:type="dxa"/>
            <w:shd w:val="clear" w:color="auto" w:fill="F2F2F2" w:themeFill="background1" w:themeFillShade="F2"/>
            <w:vAlign w:val="center"/>
            <w:hideMark/>
          </w:tcPr>
          <w:p w14:paraId="6FA350DD"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dicative </w:t>
            </w:r>
            <w:proofErr w:type="spellStart"/>
            <w:r w:rsidRPr="00723562">
              <w:rPr>
                <w:rFonts w:eastAsia="Times New Roman" w:cs="Times New Roman"/>
                <w:sz w:val="24"/>
                <w:szCs w:val="24"/>
                <w:lang w:eastAsia="fr-FR"/>
              </w:rPr>
              <w:t>verb</w:t>
            </w:r>
            <w:proofErr w:type="spellEnd"/>
          </w:p>
        </w:tc>
      </w:tr>
      <w:tr w:rsidR="00F45638" w:rsidRPr="00723562" w14:paraId="6640123E" w14:textId="77777777" w:rsidTr="0024720F">
        <w:trPr>
          <w:jc w:val="center"/>
        </w:trPr>
        <w:tc>
          <w:tcPr>
            <w:tcW w:w="1008" w:type="dxa"/>
            <w:shd w:val="clear" w:color="auto" w:fill="auto"/>
            <w:vAlign w:val="center"/>
            <w:hideMark/>
          </w:tcPr>
          <w:p w14:paraId="3AA459EB"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IMP</w:t>
            </w:r>
          </w:p>
        </w:tc>
        <w:tc>
          <w:tcPr>
            <w:tcW w:w="5103" w:type="dxa"/>
            <w:shd w:val="clear" w:color="auto" w:fill="auto"/>
            <w:vAlign w:val="center"/>
            <w:hideMark/>
          </w:tcPr>
          <w:p w14:paraId="4E1A6922"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Imperative</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verb</w:t>
            </w:r>
            <w:proofErr w:type="spellEnd"/>
          </w:p>
        </w:tc>
      </w:tr>
      <w:tr w:rsidR="00F45638" w:rsidRPr="00723562" w14:paraId="77424A2C" w14:textId="77777777" w:rsidTr="0024720F">
        <w:trPr>
          <w:jc w:val="center"/>
        </w:trPr>
        <w:tc>
          <w:tcPr>
            <w:tcW w:w="1008" w:type="dxa"/>
            <w:shd w:val="clear" w:color="auto" w:fill="F2F2F2" w:themeFill="background1" w:themeFillShade="F2"/>
            <w:vAlign w:val="center"/>
            <w:hideMark/>
          </w:tcPr>
          <w:p w14:paraId="4308CD02"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INF</w:t>
            </w:r>
          </w:p>
        </w:tc>
        <w:tc>
          <w:tcPr>
            <w:tcW w:w="5103" w:type="dxa"/>
            <w:shd w:val="clear" w:color="auto" w:fill="F2F2F2" w:themeFill="background1" w:themeFillShade="F2"/>
            <w:vAlign w:val="center"/>
            <w:hideMark/>
          </w:tcPr>
          <w:p w14:paraId="43ADA290"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finitive </w:t>
            </w:r>
            <w:proofErr w:type="spellStart"/>
            <w:r w:rsidRPr="00723562">
              <w:rPr>
                <w:rFonts w:eastAsia="Times New Roman" w:cs="Times New Roman"/>
                <w:sz w:val="24"/>
                <w:szCs w:val="24"/>
                <w:lang w:eastAsia="fr-FR"/>
              </w:rPr>
              <w:t>verb</w:t>
            </w:r>
            <w:proofErr w:type="spellEnd"/>
          </w:p>
        </w:tc>
      </w:tr>
      <w:tr w:rsidR="00F45638" w:rsidRPr="00723562" w14:paraId="180B71B6" w14:textId="77777777" w:rsidTr="0024720F">
        <w:trPr>
          <w:jc w:val="center"/>
        </w:trPr>
        <w:tc>
          <w:tcPr>
            <w:tcW w:w="1008" w:type="dxa"/>
            <w:shd w:val="clear" w:color="auto" w:fill="auto"/>
            <w:vAlign w:val="center"/>
            <w:hideMark/>
          </w:tcPr>
          <w:p w14:paraId="45246E59"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PP</w:t>
            </w:r>
          </w:p>
        </w:tc>
        <w:tc>
          <w:tcPr>
            <w:tcW w:w="5103" w:type="dxa"/>
            <w:shd w:val="clear" w:color="auto" w:fill="auto"/>
            <w:vAlign w:val="center"/>
            <w:hideMark/>
          </w:tcPr>
          <w:p w14:paraId="21AA299F"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ast</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participle</w:t>
            </w:r>
            <w:proofErr w:type="spellEnd"/>
          </w:p>
        </w:tc>
      </w:tr>
      <w:tr w:rsidR="00F45638" w:rsidRPr="00723562" w14:paraId="3DFFDF98" w14:textId="77777777" w:rsidTr="0024720F">
        <w:trPr>
          <w:jc w:val="center"/>
        </w:trPr>
        <w:tc>
          <w:tcPr>
            <w:tcW w:w="1008" w:type="dxa"/>
            <w:shd w:val="clear" w:color="auto" w:fill="F2F2F2" w:themeFill="background1" w:themeFillShade="F2"/>
            <w:vAlign w:val="center"/>
            <w:hideMark/>
          </w:tcPr>
          <w:p w14:paraId="0A16086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PR</w:t>
            </w:r>
          </w:p>
        </w:tc>
        <w:tc>
          <w:tcPr>
            <w:tcW w:w="5103" w:type="dxa"/>
            <w:shd w:val="clear" w:color="auto" w:fill="F2F2F2" w:themeFill="background1" w:themeFillShade="F2"/>
            <w:vAlign w:val="center"/>
            <w:hideMark/>
          </w:tcPr>
          <w:p w14:paraId="0A4CC3CA"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esent</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participle</w:t>
            </w:r>
            <w:proofErr w:type="spellEnd"/>
          </w:p>
        </w:tc>
      </w:tr>
      <w:tr w:rsidR="00F45638" w:rsidRPr="00723562" w14:paraId="3D7DF57A" w14:textId="77777777" w:rsidTr="0024720F">
        <w:trPr>
          <w:jc w:val="center"/>
        </w:trPr>
        <w:tc>
          <w:tcPr>
            <w:tcW w:w="1008" w:type="dxa"/>
            <w:shd w:val="clear" w:color="auto" w:fill="auto"/>
            <w:vAlign w:val="center"/>
            <w:hideMark/>
          </w:tcPr>
          <w:p w14:paraId="1C31A170"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S</w:t>
            </w:r>
          </w:p>
        </w:tc>
        <w:tc>
          <w:tcPr>
            <w:tcW w:w="5103" w:type="dxa"/>
            <w:shd w:val="clear" w:color="auto" w:fill="auto"/>
            <w:vAlign w:val="center"/>
            <w:hideMark/>
          </w:tcPr>
          <w:p w14:paraId="370B09A6" w14:textId="77777777" w:rsidR="00723562" w:rsidRPr="00723562" w:rsidRDefault="00723562" w:rsidP="000846A3">
            <w:pPr>
              <w:keepNext/>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Subjunctive</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verb</w:t>
            </w:r>
            <w:proofErr w:type="spellEnd"/>
          </w:p>
        </w:tc>
      </w:tr>
    </w:tbl>
    <w:p w14:paraId="243F30CC" w14:textId="64068C72" w:rsidR="000846A3" w:rsidRDefault="000846A3" w:rsidP="000846A3">
      <w:pPr>
        <w:pStyle w:val="Lgende"/>
        <w:jc w:val="center"/>
      </w:pPr>
      <w:bookmarkStart w:id="152" w:name="_Toc521363035"/>
      <w:r>
        <w:t xml:space="preserve">Tableau </w:t>
      </w:r>
      <w:fldSimple w:instr=" SEQ Tableau \* ARABIC ">
        <w:r w:rsidR="004C4B91">
          <w:rPr>
            <w:noProof/>
          </w:rPr>
          <w:t>46</w:t>
        </w:r>
      </w:fldSimple>
      <w:r>
        <w:t xml:space="preserve"> : codes des étiquettes</w:t>
      </w:r>
      <w:r>
        <w:rPr>
          <w:noProof/>
        </w:rPr>
        <w:t xml:space="preserve"> POS de Talismane</w:t>
      </w:r>
      <w:bookmarkEnd w:id="152"/>
    </w:p>
    <w:p w14:paraId="273FD608" w14:textId="60FE72C6" w:rsidR="00C97FD7" w:rsidRDefault="00C97FD7" w:rsidP="00C97FD7">
      <w:pPr>
        <w:pStyle w:val="Titre2"/>
      </w:pPr>
      <w:bookmarkStart w:id="153" w:name="_Toc521363126"/>
      <w:r>
        <w:t>A</w:t>
      </w:r>
      <w:r w:rsidR="00A716FA">
        <w:t>4</w:t>
      </w:r>
      <w:r>
        <w:t>. Index des tableaux</w:t>
      </w:r>
      <w:bookmarkEnd w:id="153"/>
    </w:p>
    <w:p w14:paraId="5702B52A" w14:textId="6FDD369C" w:rsidR="007654CA" w:rsidRDefault="00C97FD7">
      <w:pPr>
        <w:pStyle w:val="Tabledesillustrations"/>
        <w:tabs>
          <w:tab w:val="right" w:leader="dot" w:pos="9062"/>
        </w:tabs>
        <w:rPr>
          <w:rFonts w:eastAsiaTheme="minorEastAsia"/>
          <w:noProof/>
          <w:lang w:eastAsia="fr-FR"/>
        </w:rPr>
      </w:pPr>
      <w:r>
        <w:fldChar w:fldCharType="begin"/>
      </w:r>
      <w:r>
        <w:instrText xml:space="preserve"> TOC \h \z \c "Tableau" </w:instrText>
      </w:r>
      <w:r>
        <w:fldChar w:fldCharType="separate"/>
      </w:r>
      <w:hyperlink w:anchor="_Toc521362992" w:history="1">
        <w:r w:rsidR="007654CA" w:rsidRPr="002F5B3A">
          <w:rPr>
            <w:rStyle w:val="Lienhypertexte"/>
            <w:noProof/>
          </w:rPr>
          <w:t>Tableau 1 : nombre de doubles points dans les titres</w:t>
        </w:r>
        <w:r w:rsidR="007654CA">
          <w:rPr>
            <w:noProof/>
            <w:webHidden/>
          </w:rPr>
          <w:tab/>
        </w:r>
        <w:r w:rsidR="007654CA">
          <w:rPr>
            <w:noProof/>
            <w:webHidden/>
          </w:rPr>
          <w:fldChar w:fldCharType="begin"/>
        </w:r>
        <w:r w:rsidR="007654CA">
          <w:rPr>
            <w:noProof/>
            <w:webHidden/>
          </w:rPr>
          <w:instrText xml:space="preserve"> PAGEREF _Toc521362992 \h </w:instrText>
        </w:r>
        <w:r w:rsidR="007654CA">
          <w:rPr>
            <w:noProof/>
            <w:webHidden/>
          </w:rPr>
        </w:r>
        <w:r w:rsidR="007654CA">
          <w:rPr>
            <w:noProof/>
            <w:webHidden/>
          </w:rPr>
          <w:fldChar w:fldCharType="separate"/>
        </w:r>
        <w:r w:rsidR="0086005A">
          <w:rPr>
            <w:noProof/>
            <w:webHidden/>
          </w:rPr>
          <w:t>18</w:t>
        </w:r>
        <w:r w:rsidR="007654CA">
          <w:rPr>
            <w:noProof/>
            <w:webHidden/>
          </w:rPr>
          <w:fldChar w:fldCharType="end"/>
        </w:r>
      </w:hyperlink>
    </w:p>
    <w:p w14:paraId="1DECF84F" w14:textId="4D078AFC" w:rsidR="007654CA" w:rsidRDefault="001C3D85">
      <w:pPr>
        <w:pStyle w:val="Tabledesillustrations"/>
        <w:tabs>
          <w:tab w:val="right" w:leader="dot" w:pos="9062"/>
        </w:tabs>
        <w:rPr>
          <w:rFonts w:eastAsiaTheme="minorEastAsia"/>
          <w:noProof/>
          <w:lang w:eastAsia="fr-FR"/>
        </w:rPr>
      </w:pPr>
      <w:hyperlink w:anchor="_Toc521362993" w:history="1">
        <w:r w:rsidR="007654CA" w:rsidRPr="002F5B3A">
          <w:rPr>
            <w:rStyle w:val="Lienhypertexte"/>
            <w:noProof/>
          </w:rPr>
          <w:t>Tableau 2 : Répartition des titres par type</w:t>
        </w:r>
        <w:r w:rsidR="007654CA">
          <w:rPr>
            <w:noProof/>
            <w:webHidden/>
          </w:rPr>
          <w:tab/>
        </w:r>
        <w:r w:rsidR="007654CA">
          <w:rPr>
            <w:noProof/>
            <w:webHidden/>
          </w:rPr>
          <w:fldChar w:fldCharType="begin"/>
        </w:r>
        <w:r w:rsidR="007654CA">
          <w:rPr>
            <w:noProof/>
            <w:webHidden/>
          </w:rPr>
          <w:instrText xml:space="preserve"> PAGEREF _Toc521362993 \h </w:instrText>
        </w:r>
        <w:r w:rsidR="007654CA">
          <w:rPr>
            <w:noProof/>
            <w:webHidden/>
          </w:rPr>
        </w:r>
        <w:r w:rsidR="007654CA">
          <w:rPr>
            <w:noProof/>
            <w:webHidden/>
          </w:rPr>
          <w:fldChar w:fldCharType="separate"/>
        </w:r>
        <w:r w:rsidR="0086005A">
          <w:rPr>
            <w:noProof/>
            <w:webHidden/>
          </w:rPr>
          <w:t>20</w:t>
        </w:r>
        <w:r w:rsidR="007654CA">
          <w:rPr>
            <w:noProof/>
            <w:webHidden/>
          </w:rPr>
          <w:fldChar w:fldCharType="end"/>
        </w:r>
      </w:hyperlink>
    </w:p>
    <w:p w14:paraId="26FE9F54" w14:textId="050C82F0" w:rsidR="007654CA" w:rsidRDefault="001C3D85">
      <w:pPr>
        <w:pStyle w:val="Tabledesillustrations"/>
        <w:tabs>
          <w:tab w:val="right" w:leader="dot" w:pos="9062"/>
        </w:tabs>
        <w:rPr>
          <w:rFonts w:eastAsiaTheme="minorEastAsia"/>
          <w:noProof/>
          <w:lang w:eastAsia="fr-FR"/>
        </w:rPr>
      </w:pPr>
      <w:hyperlink w:anchor="_Toc521362994" w:history="1">
        <w:r w:rsidR="007654CA" w:rsidRPr="002F5B3A">
          <w:rPr>
            <w:rStyle w:val="Lienhypertexte"/>
            <w:noProof/>
          </w:rPr>
          <w:t>Tableau 3 : Répartition des titres par année</w:t>
        </w:r>
        <w:r w:rsidR="007654CA">
          <w:rPr>
            <w:noProof/>
            <w:webHidden/>
          </w:rPr>
          <w:tab/>
        </w:r>
        <w:r w:rsidR="007654CA">
          <w:rPr>
            <w:noProof/>
            <w:webHidden/>
          </w:rPr>
          <w:fldChar w:fldCharType="begin"/>
        </w:r>
        <w:r w:rsidR="007654CA">
          <w:rPr>
            <w:noProof/>
            <w:webHidden/>
          </w:rPr>
          <w:instrText xml:space="preserve"> PAGEREF _Toc521362994 \h </w:instrText>
        </w:r>
        <w:r w:rsidR="007654CA">
          <w:rPr>
            <w:noProof/>
            <w:webHidden/>
          </w:rPr>
        </w:r>
        <w:r w:rsidR="007654CA">
          <w:rPr>
            <w:noProof/>
            <w:webHidden/>
          </w:rPr>
          <w:fldChar w:fldCharType="separate"/>
        </w:r>
        <w:r w:rsidR="0086005A">
          <w:rPr>
            <w:noProof/>
            <w:webHidden/>
          </w:rPr>
          <w:t>20</w:t>
        </w:r>
        <w:r w:rsidR="007654CA">
          <w:rPr>
            <w:noProof/>
            <w:webHidden/>
          </w:rPr>
          <w:fldChar w:fldCharType="end"/>
        </w:r>
      </w:hyperlink>
    </w:p>
    <w:p w14:paraId="11332EF0" w14:textId="65EA7EC8" w:rsidR="007654CA" w:rsidRDefault="001C3D85">
      <w:pPr>
        <w:pStyle w:val="Tabledesillustrations"/>
        <w:tabs>
          <w:tab w:val="right" w:leader="dot" w:pos="9062"/>
        </w:tabs>
        <w:rPr>
          <w:rFonts w:eastAsiaTheme="minorEastAsia"/>
          <w:noProof/>
          <w:lang w:eastAsia="fr-FR"/>
        </w:rPr>
      </w:pPr>
      <w:hyperlink w:anchor="_Toc521362995" w:history="1">
        <w:r w:rsidR="007654CA" w:rsidRPr="002F5B3A">
          <w:rPr>
            <w:rStyle w:val="Lienhypertexte"/>
            <w:noProof/>
          </w:rPr>
          <w:t>Tableau 4 : Nombres de titre par nombres d'auteurs</w:t>
        </w:r>
        <w:r w:rsidR="007654CA">
          <w:rPr>
            <w:noProof/>
            <w:webHidden/>
          </w:rPr>
          <w:tab/>
        </w:r>
        <w:r w:rsidR="007654CA">
          <w:rPr>
            <w:noProof/>
            <w:webHidden/>
          </w:rPr>
          <w:fldChar w:fldCharType="begin"/>
        </w:r>
        <w:r w:rsidR="007654CA">
          <w:rPr>
            <w:noProof/>
            <w:webHidden/>
          </w:rPr>
          <w:instrText xml:space="preserve"> PAGEREF _Toc521362995 \h </w:instrText>
        </w:r>
        <w:r w:rsidR="007654CA">
          <w:rPr>
            <w:noProof/>
            <w:webHidden/>
          </w:rPr>
        </w:r>
        <w:r w:rsidR="007654CA">
          <w:rPr>
            <w:noProof/>
            <w:webHidden/>
          </w:rPr>
          <w:fldChar w:fldCharType="separate"/>
        </w:r>
        <w:r w:rsidR="0086005A">
          <w:rPr>
            <w:noProof/>
            <w:webHidden/>
          </w:rPr>
          <w:t>22</w:t>
        </w:r>
        <w:r w:rsidR="007654CA">
          <w:rPr>
            <w:noProof/>
            <w:webHidden/>
          </w:rPr>
          <w:fldChar w:fldCharType="end"/>
        </w:r>
      </w:hyperlink>
    </w:p>
    <w:p w14:paraId="739C635C" w14:textId="7D9513EE" w:rsidR="007654CA" w:rsidRDefault="001C3D85">
      <w:pPr>
        <w:pStyle w:val="Tabledesillustrations"/>
        <w:tabs>
          <w:tab w:val="right" w:leader="dot" w:pos="9062"/>
        </w:tabs>
        <w:rPr>
          <w:rFonts w:eastAsiaTheme="minorEastAsia"/>
          <w:noProof/>
          <w:lang w:eastAsia="fr-FR"/>
        </w:rPr>
      </w:pPr>
      <w:hyperlink w:anchor="_Toc521362996" w:history="1">
        <w:r w:rsidR="007654CA" w:rsidRPr="002F5B3A">
          <w:rPr>
            <w:rStyle w:val="Lienhypertexte"/>
            <w:noProof/>
          </w:rPr>
          <w:t>Tableau 5 : Nombre de titres par nombres de doubles points et longueurs moyennes</w:t>
        </w:r>
        <w:r w:rsidR="007654CA">
          <w:rPr>
            <w:noProof/>
            <w:webHidden/>
          </w:rPr>
          <w:tab/>
        </w:r>
        <w:r w:rsidR="007654CA">
          <w:rPr>
            <w:noProof/>
            <w:webHidden/>
          </w:rPr>
          <w:fldChar w:fldCharType="begin"/>
        </w:r>
        <w:r w:rsidR="007654CA">
          <w:rPr>
            <w:noProof/>
            <w:webHidden/>
          </w:rPr>
          <w:instrText xml:space="preserve"> PAGEREF _Toc521362996 \h </w:instrText>
        </w:r>
        <w:r w:rsidR="007654CA">
          <w:rPr>
            <w:noProof/>
            <w:webHidden/>
          </w:rPr>
        </w:r>
        <w:r w:rsidR="007654CA">
          <w:rPr>
            <w:noProof/>
            <w:webHidden/>
          </w:rPr>
          <w:fldChar w:fldCharType="separate"/>
        </w:r>
        <w:r w:rsidR="0086005A">
          <w:rPr>
            <w:noProof/>
            <w:webHidden/>
          </w:rPr>
          <w:t>23</w:t>
        </w:r>
        <w:r w:rsidR="007654CA">
          <w:rPr>
            <w:noProof/>
            <w:webHidden/>
          </w:rPr>
          <w:fldChar w:fldCharType="end"/>
        </w:r>
      </w:hyperlink>
    </w:p>
    <w:p w14:paraId="519CA6C6" w14:textId="0C25ACDE" w:rsidR="007654CA" w:rsidRDefault="001C3D85">
      <w:pPr>
        <w:pStyle w:val="Tabledesillustrations"/>
        <w:tabs>
          <w:tab w:val="right" w:leader="dot" w:pos="9062"/>
        </w:tabs>
        <w:rPr>
          <w:rFonts w:eastAsiaTheme="minorEastAsia"/>
          <w:noProof/>
          <w:lang w:eastAsia="fr-FR"/>
        </w:rPr>
      </w:pPr>
      <w:hyperlink w:anchor="_Toc521362997" w:history="1">
        <w:r w:rsidR="007654CA" w:rsidRPr="002F5B3A">
          <w:rPr>
            <w:rStyle w:val="Lienhypertexte"/>
            <w:noProof/>
          </w:rPr>
          <w:t>Tableau 6 : Répartition des titres par domaines</w:t>
        </w:r>
        <w:r w:rsidR="007654CA">
          <w:rPr>
            <w:noProof/>
            <w:webHidden/>
          </w:rPr>
          <w:tab/>
        </w:r>
        <w:r w:rsidR="007654CA">
          <w:rPr>
            <w:noProof/>
            <w:webHidden/>
          </w:rPr>
          <w:fldChar w:fldCharType="begin"/>
        </w:r>
        <w:r w:rsidR="007654CA">
          <w:rPr>
            <w:noProof/>
            <w:webHidden/>
          </w:rPr>
          <w:instrText xml:space="preserve"> PAGEREF _Toc521362997 \h </w:instrText>
        </w:r>
        <w:r w:rsidR="007654CA">
          <w:rPr>
            <w:noProof/>
            <w:webHidden/>
          </w:rPr>
        </w:r>
        <w:r w:rsidR="007654CA">
          <w:rPr>
            <w:noProof/>
            <w:webHidden/>
          </w:rPr>
          <w:fldChar w:fldCharType="separate"/>
        </w:r>
        <w:r w:rsidR="0086005A">
          <w:rPr>
            <w:noProof/>
            <w:webHidden/>
          </w:rPr>
          <w:t>24</w:t>
        </w:r>
        <w:r w:rsidR="007654CA">
          <w:rPr>
            <w:noProof/>
            <w:webHidden/>
          </w:rPr>
          <w:fldChar w:fldCharType="end"/>
        </w:r>
      </w:hyperlink>
    </w:p>
    <w:p w14:paraId="01B6D891" w14:textId="7E07800E" w:rsidR="007654CA" w:rsidRDefault="001C3D85">
      <w:pPr>
        <w:pStyle w:val="Tabledesillustrations"/>
        <w:tabs>
          <w:tab w:val="right" w:leader="dot" w:pos="9062"/>
        </w:tabs>
        <w:rPr>
          <w:rFonts w:eastAsiaTheme="minorEastAsia"/>
          <w:noProof/>
          <w:lang w:eastAsia="fr-FR"/>
        </w:rPr>
      </w:pPr>
      <w:hyperlink w:anchor="_Toc521362998" w:history="1">
        <w:r w:rsidR="007654CA" w:rsidRPr="002F5B3A">
          <w:rPr>
            <w:rStyle w:val="Lienhypertexte"/>
            <w:noProof/>
          </w:rPr>
          <w:t>Tableau 7 : Analyse des domaines de l'exemple</w:t>
        </w:r>
        <w:r w:rsidR="007654CA">
          <w:rPr>
            <w:noProof/>
            <w:webHidden/>
          </w:rPr>
          <w:tab/>
        </w:r>
        <w:r w:rsidR="007654CA">
          <w:rPr>
            <w:noProof/>
            <w:webHidden/>
          </w:rPr>
          <w:fldChar w:fldCharType="begin"/>
        </w:r>
        <w:r w:rsidR="007654CA">
          <w:rPr>
            <w:noProof/>
            <w:webHidden/>
          </w:rPr>
          <w:instrText xml:space="preserve"> PAGEREF _Toc521362998 \h </w:instrText>
        </w:r>
        <w:r w:rsidR="007654CA">
          <w:rPr>
            <w:noProof/>
            <w:webHidden/>
          </w:rPr>
        </w:r>
        <w:r w:rsidR="007654CA">
          <w:rPr>
            <w:noProof/>
            <w:webHidden/>
          </w:rPr>
          <w:fldChar w:fldCharType="separate"/>
        </w:r>
        <w:r w:rsidR="0086005A">
          <w:rPr>
            <w:noProof/>
            <w:webHidden/>
          </w:rPr>
          <w:t>24</w:t>
        </w:r>
        <w:r w:rsidR="007654CA">
          <w:rPr>
            <w:noProof/>
            <w:webHidden/>
          </w:rPr>
          <w:fldChar w:fldCharType="end"/>
        </w:r>
      </w:hyperlink>
    </w:p>
    <w:p w14:paraId="5E9EF5F6" w14:textId="2CDE047D" w:rsidR="007654CA" w:rsidRDefault="001C3D85">
      <w:pPr>
        <w:pStyle w:val="Tabledesillustrations"/>
        <w:tabs>
          <w:tab w:val="right" w:leader="dot" w:pos="9062"/>
        </w:tabs>
        <w:rPr>
          <w:rFonts w:eastAsiaTheme="minorEastAsia"/>
          <w:noProof/>
          <w:lang w:eastAsia="fr-FR"/>
        </w:rPr>
      </w:pPr>
      <w:hyperlink w:anchor="_Toc521362999" w:history="1">
        <w:r w:rsidR="007654CA" w:rsidRPr="002F5B3A">
          <w:rPr>
            <w:rStyle w:val="Lienhypertexte"/>
            <w:noProof/>
          </w:rPr>
          <w:t>Tableau 8 : Titres avec un caractère segmentant dans notre corpus</w:t>
        </w:r>
        <w:r w:rsidR="007654CA">
          <w:rPr>
            <w:noProof/>
            <w:webHidden/>
          </w:rPr>
          <w:tab/>
        </w:r>
        <w:r w:rsidR="007654CA">
          <w:rPr>
            <w:noProof/>
            <w:webHidden/>
          </w:rPr>
          <w:fldChar w:fldCharType="begin"/>
        </w:r>
        <w:r w:rsidR="007654CA">
          <w:rPr>
            <w:noProof/>
            <w:webHidden/>
          </w:rPr>
          <w:instrText xml:space="preserve"> PAGEREF _Toc521362999 \h </w:instrText>
        </w:r>
        <w:r w:rsidR="007654CA">
          <w:rPr>
            <w:noProof/>
            <w:webHidden/>
          </w:rPr>
        </w:r>
        <w:r w:rsidR="007654CA">
          <w:rPr>
            <w:noProof/>
            <w:webHidden/>
          </w:rPr>
          <w:fldChar w:fldCharType="separate"/>
        </w:r>
        <w:r w:rsidR="0086005A">
          <w:rPr>
            <w:noProof/>
            <w:webHidden/>
          </w:rPr>
          <w:t>25</w:t>
        </w:r>
        <w:r w:rsidR="007654CA">
          <w:rPr>
            <w:noProof/>
            <w:webHidden/>
          </w:rPr>
          <w:fldChar w:fldCharType="end"/>
        </w:r>
      </w:hyperlink>
    </w:p>
    <w:p w14:paraId="134EBC8F" w14:textId="418600DE" w:rsidR="007654CA" w:rsidRDefault="001C3D85">
      <w:pPr>
        <w:pStyle w:val="Tabledesillustrations"/>
        <w:tabs>
          <w:tab w:val="right" w:leader="dot" w:pos="9062"/>
        </w:tabs>
        <w:rPr>
          <w:rFonts w:eastAsiaTheme="minorEastAsia"/>
          <w:noProof/>
          <w:lang w:eastAsia="fr-FR"/>
        </w:rPr>
      </w:pPr>
      <w:hyperlink w:anchor="_Toc521363000" w:history="1">
        <w:r w:rsidR="007654CA" w:rsidRPr="002F5B3A">
          <w:rPr>
            <w:rStyle w:val="Lienhypertexte"/>
            <w:noProof/>
          </w:rPr>
          <w:t>Tableau 9 : Phrase complète dans les titres en fonction du domaine de la biologie</w:t>
        </w:r>
        <w:r w:rsidR="007654CA">
          <w:rPr>
            <w:noProof/>
            <w:webHidden/>
          </w:rPr>
          <w:tab/>
        </w:r>
        <w:r w:rsidR="007654CA">
          <w:rPr>
            <w:noProof/>
            <w:webHidden/>
          </w:rPr>
          <w:fldChar w:fldCharType="begin"/>
        </w:r>
        <w:r w:rsidR="007654CA">
          <w:rPr>
            <w:noProof/>
            <w:webHidden/>
          </w:rPr>
          <w:instrText xml:space="preserve"> PAGEREF _Toc521363000 \h </w:instrText>
        </w:r>
        <w:r w:rsidR="007654CA">
          <w:rPr>
            <w:noProof/>
            <w:webHidden/>
          </w:rPr>
        </w:r>
        <w:r w:rsidR="007654CA">
          <w:rPr>
            <w:noProof/>
            <w:webHidden/>
          </w:rPr>
          <w:fldChar w:fldCharType="separate"/>
        </w:r>
        <w:r w:rsidR="0086005A">
          <w:rPr>
            <w:noProof/>
            <w:webHidden/>
          </w:rPr>
          <w:t>26</w:t>
        </w:r>
        <w:r w:rsidR="007654CA">
          <w:rPr>
            <w:noProof/>
            <w:webHidden/>
          </w:rPr>
          <w:fldChar w:fldCharType="end"/>
        </w:r>
      </w:hyperlink>
    </w:p>
    <w:p w14:paraId="4EA46A6D" w14:textId="3450CA29" w:rsidR="007654CA" w:rsidRDefault="001C3D85">
      <w:pPr>
        <w:pStyle w:val="Tabledesillustrations"/>
        <w:tabs>
          <w:tab w:val="right" w:leader="dot" w:pos="9062"/>
        </w:tabs>
        <w:rPr>
          <w:rFonts w:eastAsiaTheme="minorEastAsia"/>
          <w:noProof/>
          <w:lang w:eastAsia="fr-FR"/>
        </w:rPr>
      </w:pPr>
      <w:hyperlink w:anchor="_Toc521363001" w:history="1">
        <w:r w:rsidR="007654CA" w:rsidRPr="002F5B3A">
          <w:rPr>
            <w:rStyle w:val="Lienhypertexte"/>
            <w:noProof/>
          </w:rPr>
          <w:t>Tableau 10 : Comptes des noms communs les plus fréquents avant et après le double point</w:t>
        </w:r>
        <w:r w:rsidR="007654CA">
          <w:rPr>
            <w:noProof/>
            <w:webHidden/>
          </w:rPr>
          <w:tab/>
        </w:r>
        <w:r w:rsidR="007654CA">
          <w:rPr>
            <w:noProof/>
            <w:webHidden/>
          </w:rPr>
          <w:fldChar w:fldCharType="begin"/>
        </w:r>
        <w:r w:rsidR="007654CA">
          <w:rPr>
            <w:noProof/>
            <w:webHidden/>
          </w:rPr>
          <w:instrText xml:space="preserve"> PAGEREF _Toc521363001 \h </w:instrText>
        </w:r>
        <w:r w:rsidR="007654CA">
          <w:rPr>
            <w:noProof/>
            <w:webHidden/>
          </w:rPr>
        </w:r>
        <w:r w:rsidR="007654CA">
          <w:rPr>
            <w:noProof/>
            <w:webHidden/>
          </w:rPr>
          <w:fldChar w:fldCharType="separate"/>
        </w:r>
        <w:r w:rsidR="0086005A">
          <w:rPr>
            <w:noProof/>
            <w:webHidden/>
          </w:rPr>
          <w:t>26</w:t>
        </w:r>
        <w:r w:rsidR="007654CA">
          <w:rPr>
            <w:noProof/>
            <w:webHidden/>
          </w:rPr>
          <w:fldChar w:fldCharType="end"/>
        </w:r>
      </w:hyperlink>
    </w:p>
    <w:p w14:paraId="1493C572" w14:textId="2EE41A09" w:rsidR="007654CA" w:rsidRDefault="001C3D85">
      <w:pPr>
        <w:pStyle w:val="Tabledesillustrations"/>
        <w:tabs>
          <w:tab w:val="right" w:leader="dot" w:pos="9062"/>
        </w:tabs>
        <w:rPr>
          <w:rFonts w:eastAsiaTheme="minorEastAsia"/>
          <w:noProof/>
          <w:lang w:eastAsia="fr-FR"/>
        </w:rPr>
      </w:pPr>
      <w:hyperlink w:anchor="_Toc521363002" w:history="1">
        <w:r w:rsidR="007654CA" w:rsidRPr="002F5B3A">
          <w:rPr>
            <w:rStyle w:val="Lienhypertexte"/>
            <w:noProof/>
          </w:rPr>
          <w:t>Tableau 11 : Tableau des noms communs les plus fréquents avec pourcentage d’occurrences après le double point</w:t>
        </w:r>
        <w:r w:rsidR="007654CA">
          <w:rPr>
            <w:noProof/>
            <w:webHidden/>
          </w:rPr>
          <w:tab/>
        </w:r>
        <w:r w:rsidR="007654CA">
          <w:rPr>
            <w:noProof/>
            <w:webHidden/>
          </w:rPr>
          <w:fldChar w:fldCharType="begin"/>
        </w:r>
        <w:r w:rsidR="007654CA">
          <w:rPr>
            <w:noProof/>
            <w:webHidden/>
          </w:rPr>
          <w:instrText xml:space="preserve"> PAGEREF _Toc521363002 \h </w:instrText>
        </w:r>
        <w:r w:rsidR="007654CA">
          <w:rPr>
            <w:noProof/>
            <w:webHidden/>
          </w:rPr>
        </w:r>
        <w:r w:rsidR="007654CA">
          <w:rPr>
            <w:noProof/>
            <w:webHidden/>
          </w:rPr>
          <w:fldChar w:fldCharType="separate"/>
        </w:r>
        <w:r w:rsidR="0086005A">
          <w:rPr>
            <w:noProof/>
            <w:webHidden/>
          </w:rPr>
          <w:t>27</w:t>
        </w:r>
        <w:r w:rsidR="007654CA">
          <w:rPr>
            <w:noProof/>
            <w:webHidden/>
          </w:rPr>
          <w:fldChar w:fldCharType="end"/>
        </w:r>
      </w:hyperlink>
    </w:p>
    <w:p w14:paraId="040A64D5" w14:textId="250E0346" w:rsidR="007654CA" w:rsidRDefault="001C3D85">
      <w:pPr>
        <w:pStyle w:val="Tabledesillustrations"/>
        <w:tabs>
          <w:tab w:val="right" w:leader="dot" w:pos="9062"/>
        </w:tabs>
        <w:rPr>
          <w:rFonts w:eastAsiaTheme="minorEastAsia"/>
          <w:noProof/>
          <w:lang w:eastAsia="fr-FR"/>
        </w:rPr>
      </w:pPr>
      <w:hyperlink w:anchor="_Toc521363003" w:history="1">
        <w:r w:rsidR="007654CA" w:rsidRPr="002F5B3A">
          <w:rPr>
            <w:rStyle w:val="Lienhypertexte"/>
            <w:noProof/>
          </w:rPr>
          <w:t>Tableau 12: exemples de suites de catégories correspondant à un syntagme nominal après le double point</w:t>
        </w:r>
        <w:r w:rsidR="007654CA">
          <w:rPr>
            <w:noProof/>
            <w:webHidden/>
          </w:rPr>
          <w:tab/>
        </w:r>
        <w:r w:rsidR="007654CA">
          <w:rPr>
            <w:noProof/>
            <w:webHidden/>
          </w:rPr>
          <w:fldChar w:fldCharType="begin"/>
        </w:r>
        <w:r w:rsidR="007654CA">
          <w:rPr>
            <w:noProof/>
            <w:webHidden/>
          </w:rPr>
          <w:instrText xml:space="preserve"> PAGEREF _Toc521363003 \h </w:instrText>
        </w:r>
        <w:r w:rsidR="007654CA">
          <w:rPr>
            <w:noProof/>
            <w:webHidden/>
          </w:rPr>
        </w:r>
        <w:r w:rsidR="007654CA">
          <w:rPr>
            <w:noProof/>
            <w:webHidden/>
          </w:rPr>
          <w:fldChar w:fldCharType="separate"/>
        </w:r>
        <w:r w:rsidR="0086005A">
          <w:rPr>
            <w:noProof/>
            <w:webHidden/>
          </w:rPr>
          <w:t>32</w:t>
        </w:r>
        <w:r w:rsidR="007654CA">
          <w:rPr>
            <w:noProof/>
            <w:webHidden/>
          </w:rPr>
          <w:fldChar w:fldCharType="end"/>
        </w:r>
      </w:hyperlink>
    </w:p>
    <w:p w14:paraId="1DCAFE9F" w14:textId="1423BC3A" w:rsidR="007654CA" w:rsidRDefault="001C3D85">
      <w:pPr>
        <w:pStyle w:val="Tabledesillustrations"/>
        <w:tabs>
          <w:tab w:val="right" w:leader="dot" w:pos="9062"/>
        </w:tabs>
        <w:rPr>
          <w:rFonts w:eastAsiaTheme="minorEastAsia"/>
          <w:noProof/>
          <w:lang w:eastAsia="fr-FR"/>
        </w:rPr>
      </w:pPr>
      <w:hyperlink w:anchor="_Toc521363004" w:history="1">
        <w:r w:rsidR="007654CA" w:rsidRPr="002F5B3A">
          <w:rPr>
            <w:rStyle w:val="Lienhypertexte"/>
            <w:noProof/>
          </w:rPr>
          <w:t>Tableau 13 : Séquences générées par notre patron</w:t>
        </w:r>
        <w:r w:rsidR="007654CA">
          <w:rPr>
            <w:noProof/>
            <w:webHidden/>
          </w:rPr>
          <w:tab/>
        </w:r>
        <w:r w:rsidR="007654CA">
          <w:rPr>
            <w:noProof/>
            <w:webHidden/>
          </w:rPr>
          <w:fldChar w:fldCharType="begin"/>
        </w:r>
        <w:r w:rsidR="007654CA">
          <w:rPr>
            <w:noProof/>
            <w:webHidden/>
          </w:rPr>
          <w:instrText xml:space="preserve"> PAGEREF _Toc521363004 \h </w:instrText>
        </w:r>
        <w:r w:rsidR="007654CA">
          <w:rPr>
            <w:noProof/>
            <w:webHidden/>
          </w:rPr>
        </w:r>
        <w:r w:rsidR="007654CA">
          <w:rPr>
            <w:noProof/>
            <w:webHidden/>
          </w:rPr>
          <w:fldChar w:fldCharType="separate"/>
        </w:r>
        <w:r w:rsidR="0086005A">
          <w:rPr>
            <w:noProof/>
            <w:webHidden/>
          </w:rPr>
          <w:t>33</w:t>
        </w:r>
        <w:r w:rsidR="007654CA">
          <w:rPr>
            <w:noProof/>
            <w:webHidden/>
          </w:rPr>
          <w:fldChar w:fldCharType="end"/>
        </w:r>
      </w:hyperlink>
    </w:p>
    <w:p w14:paraId="0F96D8EE" w14:textId="175CDCB8" w:rsidR="007654CA" w:rsidRDefault="001C3D85">
      <w:pPr>
        <w:pStyle w:val="Tabledesillustrations"/>
        <w:tabs>
          <w:tab w:val="right" w:leader="dot" w:pos="9062"/>
        </w:tabs>
        <w:rPr>
          <w:rFonts w:eastAsiaTheme="minorEastAsia"/>
          <w:noProof/>
          <w:lang w:eastAsia="fr-FR"/>
        </w:rPr>
      </w:pPr>
      <w:hyperlink w:anchor="_Toc521363005" w:history="1">
        <w:r w:rsidR="007654CA" w:rsidRPr="002F5B3A">
          <w:rPr>
            <w:rStyle w:val="Lienhypertexte"/>
            <w:noProof/>
          </w:rPr>
          <w:t>Tableau 14: Les séquences les plus fréquentes dans les titres</w:t>
        </w:r>
        <w:r w:rsidR="007654CA">
          <w:rPr>
            <w:noProof/>
            <w:webHidden/>
          </w:rPr>
          <w:tab/>
        </w:r>
        <w:r w:rsidR="007654CA">
          <w:rPr>
            <w:noProof/>
            <w:webHidden/>
          </w:rPr>
          <w:fldChar w:fldCharType="begin"/>
        </w:r>
        <w:r w:rsidR="007654CA">
          <w:rPr>
            <w:noProof/>
            <w:webHidden/>
          </w:rPr>
          <w:instrText xml:space="preserve"> PAGEREF _Toc521363005 \h </w:instrText>
        </w:r>
        <w:r w:rsidR="007654CA">
          <w:rPr>
            <w:noProof/>
            <w:webHidden/>
          </w:rPr>
        </w:r>
        <w:r w:rsidR="007654CA">
          <w:rPr>
            <w:noProof/>
            <w:webHidden/>
          </w:rPr>
          <w:fldChar w:fldCharType="separate"/>
        </w:r>
        <w:r w:rsidR="0086005A">
          <w:rPr>
            <w:noProof/>
            <w:webHidden/>
          </w:rPr>
          <w:t>35</w:t>
        </w:r>
        <w:r w:rsidR="007654CA">
          <w:rPr>
            <w:noProof/>
            <w:webHidden/>
          </w:rPr>
          <w:fldChar w:fldCharType="end"/>
        </w:r>
      </w:hyperlink>
    </w:p>
    <w:p w14:paraId="290CDAA9" w14:textId="00AF2038" w:rsidR="007654CA" w:rsidRDefault="001C3D85">
      <w:pPr>
        <w:pStyle w:val="Tabledesillustrations"/>
        <w:tabs>
          <w:tab w:val="right" w:leader="dot" w:pos="9062"/>
        </w:tabs>
        <w:rPr>
          <w:rFonts w:eastAsiaTheme="minorEastAsia"/>
          <w:noProof/>
          <w:lang w:eastAsia="fr-FR"/>
        </w:rPr>
      </w:pPr>
      <w:hyperlink w:anchor="_Toc521363006" w:history="1">
        <w:r w:rsidR="007654CA" w:rsidRPr="002F5B3A">
          <w:rPr>
            <w:rStyle w:val="Lienhypertexte"/>
            <w:noProof/>
          </w:rPr>
          <w:t>Tableau 15 : couverture des trois patrons</w:t>
        </w:r>
        <w:r w:rsidR="007654CA">
          <w:rPr>
            <w:noProof/>
            <w:webHidden/>
          </w:rPr>
          <w:tab/>
        </w:r>
        <w:r w:rsidR="007654CA">
          <w:rPr>
            <w:noProof/>
            <w:webHidden/>
          </w:rPr>
          <w:fldChar w:fldCharType="begin"/>
        </w:r>
        <w:r w:rsidR="007654CA">
          <w:rPr>
            <w:noProof/>
            <w:webHidden/>
          </w:rPr>
          <w:instrText xml:space="preserve"> PAGEREF _Toc521363006 \h </w:instrText>
        </w:r>
        <w:r w:rsidR="007654CA">
          <w:rPr>
            <w:noProof/>
            <w:webHidden/>
          </w:rPr>
        </w:r>
        <w:r w:rsidR="007654CA">
          <w:rPr>
            <w:noProof/>
            <w:webHidden/>
          </w:rPr>
          <w:fldChar w:fldCharType="separate"/>
        </w:r>
        <w:r w:rsidR="0086005A">
          <w:rPr>
            <w:noProof/>
            <w:webHidden/>
          </w:rPr>
          <w:t>41</w:t>
        </w:r>
        <w:r w:rsidR="007654CA">
          <w:rPr>
            <w:noProof/>
            <w:webHidden/>
          </w:rPr>
          <w:fldChar w:fldCharType="end"/>
        </w:r>
      </w:hyperlink>
    </w:p>
    <w:p w14:paraId="6D2D41B6" w14:textId="47AA8199" w:rsidR="007654CA" w:rsidRDefault="001C3D85">
      <w:pPr>
        <w:pStyle w:val="Tabledesillustrations"/>
        <w:tabs>
          <w:tab w:val="right" w:leader="dot" w:pos="9062"/>
        </w:tabs>
        <w:rPr>
          <w:rFonts w:eastAsiaTheme="minorEastAsia"/>
          <w:noProof/>
          <w:lang w:eastAsia="fr-FR"/>
        </w:rPr>
      </w:pPr>
      <w:hyperlink w:anchor="_Toc521363007" w:history="1">
        <w:r w:rsidR="007654CA" w:rsidRPr="002F5B3A">
          <w:rPr>
            <w:rStyle w:val="Lienhypertexte"/>
            <w:noProof/>
          </w:rPr>
          <w:t>Tableau 16 : Tableau des fréquences de la coordination du patron SNC</w:t>
        </w:r>
        <w:r w:rsidR="007654CA">
          <w:rPr>
            <w:noProof/>
            <w:webHidden/>
          </w:rPr>
          <w:tab/>
        </w:r>
        <w:r w:rsidR="007654CA">
          <w:rPr>
            <w:noProof/>
            <w:webHidden/>
          </w:rPr>
          <w:fldChar w:fldCharType="begin"/>
        </w:r>
        <w:r w:rsidR="007654CA">
          <w:rPr>
            <w:noProof/>
            <w:webHidden/>
          </w:rPr>
          <w:instrText xml:space="preserve"> PAGEREF _Toc521363007 \h </w:instrText>
        </w:r>
        <w:r w:rsidR="007654CA">
          <w:rPr>
            <w:noProof/>
            <w:webHidden/>
          </w:rPr>
        </w:r>
        <w:r w:rsidR="007654CA">
          <w:rPr>
            <w:noProof/>
            <w:webHidden/>
          </w:rPr>
          <w:fldChar w:fldCharType="separate"/>
        </w:r>
        <w:r w:rsidR="0086005A">
          <w:rPr>
            <w:noProof/>
            <w:webHidden/>
          </w:rPr>
          <w:t>41</w:t>
        </w:r>
        <w:r w:rsidR="007654CA">
          <w:rPr>
            <w:noProof/>
            <w:webHidden/>
          </w:rPr>
          <w:fldChar w:fldCharType="end"/>
        </w:r>
      </w:hyperlink>
    </w:p>
    <w:p w14:paraId="7C3EC56B" w14:textId="2E99D430" w:rsidR="007654CA" w:rsidRDefault="001C3D85">
      <w:pPr>
        <w:pStyle w:val="Tabledesillustrations"/>
        <w:tabs>
          <w:tab w:val="right" w:leader="dot" w:pos="9062"/>
        </w:tabs>
        <w:rPr>
          <w:rFonts w:eastAsiaTheme="minorEastAsia"/>
          <w:noProof/>
          <w:lang w:eastAsia="fr-FR"/>
        </w:rPr>
      </w:pPr>
      <w:hyperlink w:anchor="_Toc521363008" w:history="1">
        <w:r w:rsidR="007654CA" w:rsidRPr="002F5B3A">
          <w:rPr>
            <w:rStyle w:val="Lienhypertexte"/>
            <w:noProof/>
          </w:rPr>
          <w:t>Tableau 17: Tableau des fréquences des lemmes en première position</w:t>
        </w:r>
        <w:r w:rsidR="007654CA">
          <w:rPr>
            <w:noProof/>
            <w:webHidden/>
          </w:rPr>
          <w:tab/>
        </w:r>
        <w:r w:rsidR="007654CA">
          <w:rPr>
            <w:noProof/>
            <w:webHidden/>
          </w:rPr>
          <w:fldChar w:fldCharType="begin"/>
        </w:r>
        <w:r w:rsidR="007654CA">
          <w:rPr>
            <w:noProof/>
            <w:webHidden/>
          </w:rPr>
          <w:instrText xml:space="preserve"> PAGEREF _Toc521363008 \h </w:instrText>
        </w:r>
        <w:r w:rsidR="007654CA">
          <w:rPr>
            <w:noProof/>
            <w:webHidden/>
          </w:rPr>
        </w:r>
        <w:r w:rsidR="007654CA">
          <w:rPr>
            <w:noProof/>
            <w:webHidden/>
          </w:rPr>
          <w:fldChar w:fldCharType="separate"/>
        </w:r>
        <w:r w:rsidR="0086005A">
          <w:rPr>
            <w:noProof/>
            <w:webHidden/>
          </w:rPr>
          <w:t>42</w:t>
        </w:r>
        <w:r w:rsidR="007654CA">
          <w:rPr>
            <w:noProof/>
            <w:webHidden/>
          </w:rPr>
          <w:fldChar w:fldCharType="end"/>
        </w:r>
      </w:hyperlink>
    </w:p>
    <w:p w14:paraId="0F28A611" w14:textId="3E38F4E1" w:rsidR="007654CA" w:rsidRDefault="001C3D85">
      <w:pPr>
        <w:pStyle w:val="Tabledesillustrations"/>
        <w:tabs>
          <w:tab w:val="right" w:leader="dot" w:pos="9062"/>
        </w:tabs>
        <w:rPr>
          <w:rFonts w:eastAsiaTheme="minorEastAsia"/>
          <w:noProof/>
          <w:lang w:eastAsia="fr-FR"/>
        </w:rPr>
      </w:pPr>
      <w:hyperlink w:anchor="_Toc521363009" w:history="1">
        <w:r w:rsidR="007654CA" w:rsidRPr="002F5B3A">
          <w:rPr>
            <w:rStyle w:val="Lienhypertexte"/>
            <w:noProof/>
          </w:rPr>
          <w:t>Tableau 18 : Tableau des fréquences des lemmes en seconde position du patron SNC</w:t>
        </w:r>
        <w:r w:rsidR="007654CA">
          <w:rPr>
            <w:noProof/>
            <w:webHidden/>
          </w:rPr>
          <w:tab/>
        </w:r>
        <w:r w:rsidR="007654CA">
          <w:rPr>
            <w:noProof/>
            <w:webHidden/>
          </w:rPr>
          <w:fldChar w:fldCharType="begin"/>
        </w:r>
        <w:r w:rsidR="007654CA">
          <w:rPr>
            <w:noProof/>
            <w:webHidden/>
          </w:rPr>
          <w:instrText xml:space="preserve"> PAGEREF _Toc521363009 \h </w:instrText>
        </w:r>
        <w:r w:rsidR="007654CA">
          <w:rPr>
            <w:noProof/>
            <w:webHidden/>
          </w:rPr>
        </w:r>
        <w:r w:rsidR="007654CA">
          <w:rPr>
            <w:noProof/>
            <w:webHidden/>
          </w:rPr>
          <w:fldChar w:fldCharType="separate"/>
        </w:r>
        <w:r w:rsidR="0086005A">
          <w:rPr>
            <w:noProof/>
            <w:webHidden/>
          </w:rPr>
          <w:t>42</w:t>
        </w:r>
        <w:r w:rsidR="007654CA">
          <w:rPr>
            <w:noProof/>
            <w:webHidden/>
          </w:rPr>
          <w:fldChar w:fldCharType="end"/>
        </w:r>
      </w:hyperlink>
    </w:p>
    <w:p w14:paraId="257787F5" w14:textId="5929EC85" w:rsidR="007654CA" w:rsidRDefault="001C3D85">
      <w:pPr>
        <w:pStyle w:val="Tabledesillustrations"/>
        <w:tabs>
          <w:tab w:val="right" w:leader="dot" w:pos="9062"/>
        </w:tabs>
        <w:rPr>
          <w:rFonts w:eastAsiaTheme="minorEastAsia"/>
          <w:noProof/>
          <w:lang w:eastAsia="fr-FR"/>
        </w:rPr>
      </w:pPr>
      <w:hyperlink w:anchor="_Toc521363010" w:history="1">
        <w:r w:rsidR="007654CA" w:rsidRPr="002F5B3A">
          <w:rPr>
            <w:rStyle w:val="Lienhypertexte"/>
            <w:noProof/>
          </w:rPr>
          <w:t>Tableau 19 : réparatition des lemmes les plus fréquents avant et après le double point du patron SNC</w:t>
        </w:r>
        <w:r w:rsidR="007654CA">
          <w:rPr>
            <w:noProof/>
            <w:webHidden/>
          </w:rPr>
          <w:tab/>
        </w:r>
        <w:r w:rsidR="007654CA">
          <w:rPr>
            <w:noProof/>
            <w:webHidden/>
          </w:rPr>
          <w:fldChar w:fldCharType="begin"/>
        </w:r>
        <w:r w:rsidR="007654CA">
          <w:rPr>
            <w:noProof/>
            <w:webHidden/>
          </w:rPr>
          <w:instrText xml:space="preserve"> PAGEREF _Toc521363010 \h </w:instrText>
        </w:r>
        <w:r w:rsidR="007654CA">
          <w:rPr>
            <w:noProof/>
            <w:webHidden/>
          </w:rPr>
        </w:r>
        <w:r w:rsidR="007654CA">
          <w:rPr>
            <w:noProof/>
            <w:webHidden/>
          </w:rPr>
          <w:fldChar w:fldCharType="separate"/>
        </w:r>
        <w:r w:rsidR="0086005A">
          <w:rPr>
            <w:noProof/>
            <w:webHidden/>
          </w:rPr>
          <w:t>42</w:t>
        </w:r>
        <w:r w:rsidR="007654CA">
          <w:rPr>
            <w:noProof/>
            <w:webHidden/>
          </w:rPr>
          <w:fldChar w:fldCharType="end"/>
        </w:r>
      </w:hyperlink>
    </w:p>
    <w:p w14:paraId="75A79B2A" w14:textId="5F6126B7" w:rsidR="007654CA" w:rsidRDefault="001C3D85">
      <w:pPr>
        <w:pStyle w:val="Tabledesillustrations"/>
        <w:tabs>
          <w:tab w:val="right" w:leader="dot" w:pos="9062"/>
        </w:tabs>
        <w:rPr>
          <w:rFonts w:eastAsiaTheme="minorEastAsia"/>
          <w:noProof/>
          <w:lang w:eastAsia="fr-FR"/>
        </w:rPr>
      </w:pPr>
      <w:hyperlink w:anchor="_Toc521363011" w:history="1">
        <w:r w:rsidR="007654CA" w:rsidRPr="002F5B3A">
          <w:rPr>
            <w:rStyle w:val="Lienhypertexte"/>
            <w:noProof/>
          </w:rPr>
          <w:t>Tableau 20 :  fréquence des triplets avec un choix de conjonction de coordination du patron SNC</w:t>
        </w:r>
        <w:r w:rsidR="007654CA">
          <w:rPr>
            <w:noProof/>
            <w:webHidden/>
          </w:rPr>
          <w:tab/>
        </w:r>
        <w:r w:rsidR="007654CA">
          <w:rPr>
            <w:noProof/>
            <w:webHidden/>
          </w:rPr>
          <w:fldChar w:fldCharType="begin"/>
        </w:r>
        <w:r w:rsidR="007654CA">
          <w:rPr>
            <w:noProof/>
            <w:webHidden/>
          </w:rPr>
          <w:instrText xml:space="preserve"> PAGEREF _Toc521363011 \h </w:instrText>
        </w:r>
        <w:r w:rsidR="007654CA">
          <w:rPr>
            <w:noProof/>
            <w:webHidden/>
          </w:rPr>
        </w:r>
        <w:r w:rsidR="007654CA">
          <w:rPr>
            <w:noProof/>
            <w:webHidden/>
          </w:rPr>
          <w:fldChar w:fldCharType="separate"/>
        </w:r>
        <w:r w:rsidR="0086005A">
          <w:rPr>
            <w:noProof/>
            <w:webHidden/>
          </w:rPr>
          <w:t>43</w:t>
        </w:r>
        <w:r w:rsidR="007654CA">
          <w:rPr>
            <w:noProof/>
            <w:webHidden/>
          </w:rPr>
          <w:fldChar w:fldCharType="end"/>
        </w:r>
      </w:hyperlink>
    </w:p>
    <w:p w14:paraId="39F8A04E" w14:textId="6C4D7E9C" w:rsidR="007654CA" w:rsidRDefault="001C3D85">
      <w:pPr>
        <w:pStyle w:val="Tabledesillustrations"/>
        <w:tabs>
          <w:tab w:val="right" w:leader="dot" w:pos="9062"/>
        </w:tabs>
        <w:rPr>
          <w:rFonts w:eastAsiaTheme="minorEastAsia"/>
          <w:noProof/>
          <w:lang w:eastAsia="fr-FR"/>
        </w:rPr>
      </w:pPr>
      <w:hyperlink w:anchor="_Toc521363012" w:history="1">
        <w:r w:rsidR="007654CA" w:rsidRPr="002F5B3A">
          <w:rPr>
            <w:rStyle w:val="Lienhypertexte"/>
            <w:noProof/>
          </w:rPr>
          <w:t>Tableau 21 : fréquences des triplets les plus fréquents du patron SNC</w:t>
        </w:r>
        <w:r w:rsidR="007654CA">
          <w:rPr>
            <w:noProof/>
            <w:webHidden/>
          </w:rPr>
          <w:tab/>
        </w:r>
        <w:r w:rsidR="007654CA">
          <w:rPr>
            <w:noProof/>
            <w:webHidden/>
          </w:rPr>
          <w:fldChar w:fldCharType="begin"/>
        </w:r>
        <w:r w:rsidR="007654CA">
          <w:rPr>
            <w:noProof/>
            <w:webHidden/>
          </w:rPr>
          <w:instrText xml:space="preserve"> PAGEREF _Toc521363012 \h </w:instrText>
        </w:r>
        <w:r w:rsidR="007654CA">
          <w:rPr>
            <w:noProof/>
            <w:webHidden/>
          </w:rPr>
        </w:r>
        <w:r w:rsidR="007654CA">
          <w:rPr>
            <w:noProof/>
            <w:webHidden/>
          </w:rPr>
          <w:fldChar w:fldCharType="separate"/>
        </w:r>
        <w:r w:rsidR="0086005A">
          <w:rPr>
            <w:noProof/>
            <w:webHidden/>
          </w:rPr>
          <w:t>44</w:t>
        </w:r>
        <w:r w:rsidR="007654CA">
          <w:rPr>
            <w:noProof/>
            <w:webHidden/>
          </w:rPr>
          <w:fldChar w:fldCharType="end"/>
        </w:r>
      </w:hyperlink>
    </w:p>
    <w:p w14:paraId="122AA888" w14:textId="1CCE44C8" w:rsidR="007654CA" w:rsidRDefault="001C3D85">
      <w:pPr>
        <w:pStyle w:val="Tabledesillustrations"/>
        <w:tabs>
          <w:tab w:val="right" w:leader="dot" w:pos="9062"/>
        </w:tabs>
        <w:rPr>
          <w:rFonts w:eastAsiaTheme="minorEastAsia"/>
          <w:noProof/>
          <w:lang w:eastAsia="fr-FR"/>
        </w:rPr>
      </w:pPr>
      <w:hyperlink w:anchor="_Toc521363013" w:history="1">
        <w:r w:rsidR="007654CA" w:rsidRPr="002F5B3A">
          <w:rPr>
            <w:rStyle w:val="Lienhypertexte"/>
            <w:noProof/>
          </w:rPr>
          <w:t>Tableau 22 : Fréquences des couples de noms non ordonnés du patron SNC</w:t>
        </w:r>
        <w:r w:rsidR="007654CA">
          <w:rPr>
            <w:noProof/>
            <w:webHidden/>
          </w:rPr>
          <w:tab/>
        </w:r>
        <w:r w:rsidR="007654CA">
          <w:rPr>
            <w:noProof/>
            <w:webHidden/>
          </w:rPr>
          <w:fldChar w:fldCharType="begin"/>
        </w:r>
        <w:r w:rsidR="007654CA">
          <w:rPr>
            <w:noProof/>
            <w:webHidden/>
          </w:rPr>
          <w:instrText xml:space="preserve"> PAGEREF _Toc521363013 \h </w:instrText>
        </w:r>
        <w:r w:rsidR="007654CA">
          <w:rPr>
            <w:noProof/>
            <w:webHidden/>
          </w:rPr>
        </w:r>
        <w:r w:rsidR="007654CA">
          <w:rPr>
            <w:noProof/>
            <w:webHidden/>
          </w:rPr>
          <w:fldChar w:fldCharType="separate"/>
        </w:r>
        <w:r w:rsidR="0086005A">
          <w:rPr>
            <w:noProof/>
            <w:webHidden/>
          </w:rPr>
          <w:t>45</w:t>
        </w:r>
        <w:r w:rsidR="007654CA">
          <w:rPr>
            <w:noProof/>
            <w:webHidden/>
          </w:rPr>
          <w:fldChar w:fldCharType="end"/>
        </w:r>
      </w:hyperlink>
    </w:p>
    <w:p w14:paraId="099014DE" w14:textId="7421A8EA" w:rsidR="007654CA" w:rsidRDefault="001C3D85">
      <w:pPr>
        <w:pStyle w:val="Tabledesillustrations"/>
        <w:tabs>
          <w:tab w:val="right" w:leader="dot" w:pos="9062"/>
        </w:tabs>
        <w:rPr>
          <w:rFonts w:eastAsiaTheme="minorEastAsia"/>
          <w:noProof/>
          <w:lang w:eastAsia="fr-FR"/>
        </w:rPr>
      </w:pPr>
      <w:hyperlink w:anchor="_Toc521363014" w:history="1">
        <w:r w:rsidR="007654CA" w:rsidRPr="002F5B3A">
          <w:rPr>
            <w:rStyle w:val="Lienhypertexte"/>
            <w:noProof/>
          </w:rPr>
          <w:t>Tableau 23 : Fréquence des prépositions du patron SN</w:t>
        </w:r>
        <w:r w:rsidR="007654CA">
          <w:rPr>
            <w:noProof/>
            <w:webHidden/>
          </w:rPr>
          <w:tab/>
        </w:r>
        <w:r w:rsidR="007654CA">
          <w:rPr>
            <w:noProof/>
            <w:webHidden/>
          </w:rPr>
          <w:fldChar w:fldCharType="begin"/>
        </w:r>
        <w:r w:rsidR="007654CA">
          <w:rPr>
            <w:noProof/>
            <w:webHidden/>
          </w:rPr>
          <w:instrText xml:space="preserve"> PAGEREF _Toc521363014 \h </w:instrText>
        </w:r>
        <w:r w:rsidR="007654CA">
          <w:rPr>
            <w:noProof/>
            <w:webHidden/>
          </w:rPr>
        </w:r>
        <w:r w:rsidR="007654CA">
          <w:rPr>
            <w:noProof/>
            <w:webHidden/>
          </w:rPr>
          <w:fldChar w:fldCharType="separate"/>
        </w:r>
        <w:r w:rsidR="0086005A">
          <w:rPr>
            <w:noProof/>
            <w:webHidden/>
          </w:rPr>
          <w:t>46</w:t>
        </w:r>
        <w:r w:rsidR="007654CA">
          <w:rPr>
            <w:noProof/>
            <w:webHidden/>
          </w:rPr>
          <w:fldChar w:fldCharType="end"/>
        </w:r>
      </w:hyperlink>
    </w:p>
    <w:p w14:paraId="777D499C" w14:textId="7A94E03E" w:rsidR="007654CA" w:rsidRDefault="001C3D85">
      <w:pPr>
        <w:pStyle w:val="Tabledesillustrations"/>
        <w:tabs>
          <w:tab w:val="right" w:leader="dot" w:pos="9062"/>
        </w:tabs>
        <w:rPr>
          <w:rFonts w:eastAsiaTheme="minorEastAsia"/>
          <w:noProof/>
          <w:lang w:eastAsia="fr-FR"/>
        </w:rPr>
      </w:pPr>
      <w:hyperlink w:anchor="_Toc521363015" w:history="1">
        <w:r w:rsidR="007654CA" w:rsidRPr="002F5B3A">
          <w:rPr>
            <w:rStyle w:val="Lienhypertexte"/>
            <w:noProof/>
          </w:rPr>
          <w:t>Tableau 24 : fréquences des noms en première position du patron SN</w:t>
        </w:r>
        <w:r w:rsidR="007654CA">
          <w:rPr>
            <w:noProof/>
            <w:webHidden/>
          </w:rPr>
          <w:tab/>
        </w:r>
        <w:r w:rsidR="007654CA">
          <w:rPr>
            <w:noProof/>
            <w:webHidden/>
          </w:rPr>
          <w:fldChar w:fldCharType="begin"/>
        </w:r>
        <w:r w:rsidR="007654CA">
          <w:rPr>
            <w:noProof/>
            <w:webHidden/>
          </w:rPr>
          <w:instrText xml:space="preserve"> PAGEREF _Toc521363015 \h </w:instrText>
        </w:r>
        <w:r w:rsidR="007654CA">
          <w:rPr>
            <w:noProof/>
            <w:webHidden/>
          </w:rPr>
        </w:r>
        <w:r w:rsidR="007654CA">
          <w:rPr>
            <w:noProof/>
            <w:webHidden/>
          </w:rPr>
          <w:fldChar w:fldCharType="separate"/>
        </w:r>
        <w:r w:rsidR="0086005A">
          <w:rPr>
            <w:noProof/>
            <w:webHidden/>
          </w:rPr>
          <w:t>47</w:t>
        </w:r>
        <w:r w:rsidR="007654CA">
          <w:rPr>
            <w:noProof/>
            <w:webHidden/>
          </w:rPr>
          <w:fldChar w:fldCharType="end"/>
        </w:r>
      </w:hyperlink>
    </w:p>
    <w:p w14:paraId="1C7DD205" w14:textId="0B503E6D" w:rsidR="007654CA" w:rsidRDefault="001C3D85">
      <w:pPr>
        <w:pStyle w:val="Tabledesillustrations"/>
        <w:tabs>
          <w:tab w:val="right" w:leader="dot" w:pos="9062"/>
        </w:tabs>
        <w:rPr>
          <w:rFonts w:eastAsiaTheme="minorEastAsia"/>
          <w:noProof/>
          <w:lang w:eastAsia="fr-FR"/>
        </w:rPr>
      </w:pPr>
      <w:hyperlink w:anchor="_Toc521363016" w:history="1">
        <w:r w:rsidR="007654CA" w:rsidRPr="002F5B3A">
          <w:rPr>
            <w:rStyle w:val="Lienhypertexte"/>
            <w:noProof/>
          </w:rPr>
          <w:t>Tableau 25 : fréquences noms en première position avec la préposition du patron SN</w:t>
        </w:r>
        <w:r w:rsidR="007654CA">
          <w:rPr>
            <w:noProof/>
            <w:webHidden/>
          </w:rPr>
          <w:tab/>
        </w:r>
        <w:r w:rsidR="007654CA">
          <w:rPr>
            <w:noProof/>
            <w:webHidden/>
          </w:rPr>
          <w:fldChar w:fldCharType="begin"/>
        </w:r>
        <w:r w:rsidR="007654CA">
          <w:rPr>
            <w:noProof/>
            <w:webHidden/>
          </w:rPr>
          <w:instrText xml:space="preserve"> PAGEREF _Toc521363016 \h </w:instrText>
        </w:r>
        <w:r w:rsidR="007654CA">
          <w:rPr>
            <w:noProof/>
            <w:webHidden/>
          </w:rPr>
        </w:r>
        <w:r w:rsidR="007654CA">
          <w:rPr>
            <w:noProof/>
            <w:webHidden/>
          </w:rPr>
          <w:fldChar w:fldCharType="separate"/>
        </w:r>
        <w:r w:rsidR="0086005A">
          <w:rPr>
            <w:noProof/>
            <w:webHidden/>
          </w:rPr>
          <w:t>47</w:t>
        </w:r>
        <w:r w:rsidR="007654CA">
          <w:rPr>
            <w:noProof/>
            <w:webHidden/>
          </w:rPr>
          <w:fldChar w:fldCharType="end"/>
        </w:r>
      </w:hyperlink>
    </w:p>
    <w:p w14:paraId="21EED678" w14:textId="23F551E1" w:rsidR="007654CA" w:rsidRDefault="001C3D85">
      <w:pPr>
        <w:pStyle w:val="Tabledesillustrations"/>
        <w:tabs>
          <w:tab w:val="right" w:leader="dot" w:pos="9062"/>
        </w:tabs>
        <w:rPr>
          <w:rFonts w:eastAsiaTheme="minorEastAsia"/>
          <w:noProof/>
          <w:lang w:eastAsia="fr-FR"/>
        </w:rPr>
      </w:pPr>
      <w:hyperlink w:anchor="_Toc521363017" w:history="1">
        <w:r w:rsidR="007654CA" w:rsidRPr="002F5B3A">
          <w:rPr>
            <w:rStyle w:val="Lienhypertexte"/>
            <w:noProof/>
          </w:rPr>
          <w:t>Tableau 26 : fréquences des noms en première position et des différentes prépositions après pour le patron SN</w:t>
        </w:r>
        <w:r w:rsidR="007654CA">
          <w:rPr>
            <w:noProof/>
            <w:webHidden/>
          </w:rPr>
          <w:tab/>
        </w:r>
        <w:r w:rsidR="007654CA">
          <w:rPr>
            <w:noProof/>
            <w:webHidden/>
          </w:rPr>
          <w:fldChar w:fldCharType="begin"/>
        </w:r>
        <w:r w:rsidR="007654CA">
          <w:rPr>
            <w:noProof/>
            <w:webHidden/>
          </w:rPr>
          <w:instrText xml:space="preserve"> PAGEREF _Toc521363017 \h </w:instrText>
        </w:r>
        <w:r w:rsidR="007654CA">
          <w:rPr>
            <w:noProof/>
            <w:webHidden/>
          </w:rPr>
        </w:r>
        <w:r w:rsidR="007654CA">
          <w:rPr>
            <w:noProof/>
            <w:webHidden/>
          </w:rPr>
          <w:fldChar w:fldCharType="separate"/>
        </w:r>
        <w:r w:rsidR="0086005A">
          <w:rPr>
            <w:noProof/>
            <w:webHidden/>
          </w:rPr>
          <w:t>48</w:t>
        </w:r>
        <w:r w:rsidR="007654CA">
          <w:rPr>
            <w:noProof/>
            <w:webHidden/>
          </w:rPr>
          <w:fldChar w:fldCharType="end"/>
        </w:r>
      </w:hyperlink>
    </w:p>
    <w:p w14:paraId="62A68C76" w14:textId="2B25AF23" w:rsidR="007654CA" w:rsidRDefault="001C3D85">
      <w:pPr>
        <w:pStyle w:val="Tabledesillustrations"/>
        <w:tabs>
          <w:tab w:val="right" w:leader="dot" w:pos="9062"/>
        </w:tabs>
        <w:rPr>
          <w:rFonts w:eastAsiaTheme="minorEastAsia"/>
          <w:noProof/>
          <w:lang w:eastAsia="fr-FR"/>
        </w:rPr>
      </w:pPr>
      <w:hyperlink w:anchor="_Toc521363018" w:history="1">
        <w:r w:rsidR="007654CA" w:rsidRPr="002F5B3A">
          <w:rPr>
            <w:rStyle w:val="Lienhypertexte"/>
            <w:noProof/>
          </w:rPr>
          <w:t>Tableau 27 : fréquences du nom en deuxième position pour le patron SN</w:t>
        </w:r>
        <w:r w:rsidR="007654CA">
          <w:rPr>
            <w:noProof/>
            <w:webHidden/>
          </w:rPr>
          <w:tab/>
        </w:r>
        <w:r w:rsidR="007654CA">
          <w:rPr>
            <w:noProof/>
            <w:webHidden/>
          </w:rPr>
          <w:fldChar w:fldCharType="begin"/>
        </w:r>
        <w:r w:rsidR="007654CA">
          <w:rPr>
            <w:noProof/>
            <w:webHidden/>
          </w:rPr>
          <w:instrText xml:space="preserve"> PAGEREF _Toc521363018 \h </w:instrText>
        </w:r>
        <w:r w:rsidR="007654CA">
          <w:rPr>
            <w:noProof/>
            <w:webHidden/>
          </w:rPr>
        </w:r>
        <w:r w:rsidR="007654CA">
          <w:rPr>
            <w:noProof/>
            <w:webHidden/>
          </w:rPr>
          <w:fldChar w:fldCharType="separate"/>
        </w:r>
        <w:r w:rsidR="0086005A">
          <w:rPr>
            <w:noProof/>
            <w:webHidden/>
          </w:rPr>
          <w:t>48</w:t>
        </w:r>
        <w:r w:rsidR="007654CA">
          <w:rPr>
            <w:noProof/>
            <w:webHidden/>
          </w:rPr>
          <w:fldChar w:fldCharType="end"/>
        </w:r>
      </w:hyperlink>
    </w:p>
    <w:p w14:paraId="2A678706" w14:textId="64505548" w:rsidR="007654CA" w:rsidRDefault="001C3D85">
      <w:pPr>
        <w:pStyle w:val="Tabledesillustrations"/>
        <w:tabs>
          <w:tab w:val="right" w:leader="dot" w:pos="9062"/>
        </w:tabs>
        <w:rPr>
          <w:rFonts w:eastAsiaTheme="minorEastAsia"/>
          <w:noProof/>
          <w:lang w:eastAsia="fr-FR"/>
        </w:rPr>
      </w:pPr>
      <w:hyperlink w:anchor="_Toc521363019" w:history="1">
        <w:r w:rsidR="007654CA" w:rsidRPr="002F5B3A">
          <w:rPr>
            <w:rStyle w:val="Lienhypertexte"/>
            <w:noProof/>
          </w:rPr>
          <w:t>Tableau 28 : Fréquences des triplets (nom 1, préposition, nom 2)</w:t>
        </w:r>
        <w:r w:rsidR="007654CA">
          <w:rPr>
            <w:noProof/>
            <w:webHidden/>
          </w:rPr>
          <w:tab/>
        </w:r>
        <w:r w:rsidR="007654CA">
          <w:rPr>
            <w:noProof/>
            <w:webHidden/>
          </w:rPr>
          <w:fldChar w:fldCharType="begin"/>
        </w:r>
        <w:r w:rsidR="007654CA">
          <w:rPr>
            <w:noProof/>
            <w:webHidden/>
          </w:rPr>
          <w:instrText xml:space="preserve"> PAGEREF _Toc521363019 \h </w:instrText>
        </w:r>
        <w:r w:rsidR="007654CA">
          <w:rPr>
            <w:noProof/>
            <w:webHidden/>
          </w:rPr>
        </w:r>
        <w:r w:rsidR="007654CA">
          <w:rPr>
            <w:noProof/>
            <w:webHidden/>
          </w:rPr>
          <w:fldChar w:fldCharType="separate"/>
        </w:r>
        <w:r w:rsidR="0086005A">
          <w:rPr>
            <w:noProof/>
            <w:webHidden/>
          </w:rPr>
          <w:t>49</w:t>
        </w:r>
        <w:r w:rsidR="007654CA">
          <w:rPr>
            <w:noProof/>
            <w:webHidden/>
          </w:rPr>
          <w:fldChar w:fldCharType="end"/>
        </w:r>
      </w:hyperlink>
    </w:p>
    <w:p w14:paraId="60B3CA31" w14:textId="74C8BA09" w:rsidR="007654CA" w:rsidRDefault="001C3D85">
      <w:pPr>
        <w:pStyle w:val="Tabledesillustrations"/>
        <w:tabs>
          <w:tab w:val="right" w:leader="dot" w:pos="9062"/>
        </w:tabs>
        <w:rPr>
          <w:rFonts w:eastAsiaTheme="minorEastAsia"/>
          <w:noProof/>
          <w:lang w:eastAsia="fr-FR"/>
        </w:rPr>
      </w:pPr>
      <w:hyperlink w:anchor="_Toc521363020" w:history="1">
        <w:r w:rsidR="007654CA" w:rsidRPr="002F5B3A">
          <w:rPr>
            <w:rStyle w:val="Lienhypertexte"/>
            <w:noProof/>
          </w:rPr>
          <w:t>Tableau 29 : fréquences des différentes expressions pour la notion d'état des lieux dans le patron SN</w:t>
        </w:r>
        <w:r w:rsidR="007654CA">
          <w:rPr>
            <w:noProof/>
            <w:webHidden/>
          </w:rPr>
          <w:tab/>
        </w:r>
        <w:r w:rsidR="007654CA">
          <w:rPr>
            <w:noProof/>
            <w:webHidden/>
          </w:rPr>
          <w:fldChar w:fldCharType="begin"/>
        </w:r>
        <w:r w:rsidR="007654CA">
          <w:rPr>
            <w:noProof/>
            <w:webHidden/>
          </w:rPr>
          <w:instrText xml:space="preserve"> PAGEREF _Toc521363020 \h </w:instrText>
        </w:r>
        <w:r w:rsidR="007654CA">
          <w:rPr>
            <w:noProof/>
            <w:webHidden/>
          </w:rPr>
        </w:r>
        <w:r w:rsidR="007654CA">
          <w:rPr>
            <w:noProof/>
            <w:webHidden/>
          </w:rPr>
          <w:fldChar w:fldCharType="separate"/>
        </w:r>
        <w:r w:rsidR="0086005A">
          <w:rPr>
            <w:noProof/>
            <w:webHidden/>
          </w:rPr>
          <w:t>50</w:t>
        </w:r>
        <w:r w:rsidR="007654CA">
          <w:rPr>
            <w:noProof/>
            <w:webHidden/>
          </w:rPr>
          <w:fldChar w:fldCharType="end"/>
        </w:r>
      </w:hyperlink>
    </w:p>
    <w:p w14:paraId="6C60B1E9" w14:textId="36B9F243" w:rsidR="007654CA" w:rsidRDefault="001C3D85">
      <w:pPr>
        <w:pStyle w:val="Tabledesillustrations"/>
        <w:tabs>
          <w:tab w:val="right" w:leader="dot" w:pos="9062"/>
        </w:tabs>
        <w:rPr>
          <w:rFonts w:eastAsiaTheme="minorEastAsia"/>
          <w:noProof/>
          <w:lang w:eastAsia="fr-FR"/>
        </w:rPr>
      </w:pPr>
      <w:hyperlink w:anchor="_Toc521363021" w:history="1">
        <w:r w:rsidR="007654CA" w:rsidRPr="002F5B3A">
          <w:rPr>
            <w:rStyle w:val="Lienhypertexte"/>
            <w:noProof/>
          </w:rPr>
          <w:t>Tableau 30 : fréquence des expressions pour exprimer la notion d'état des lieux du patron SN par disciplines</w:t>
        </w:r>
        <w:r w:rsidR="007654CA">
          <w:rPr>
            <w:noProof/>
            <w:webHidden/>
          </w:rPr>
          <w:tab/>
        </w:r>
        <w:r w:rsidR="007654CA">
          <w:rPr>
            <w:noProof/>
            <w:webHidden/>
          </w:rPr>
          <w:fldChar w:fldCharType="begin"/>
        </w:r>
        <w:r w:rsidR="007654CA">
          <w:rPr>
            <w:noProof/>
            <w:webHidden/>
          </w:rPr>
          <w:instrText xml:space="preserve"> PAGEREF _Toc521363021 \h </w:instrText>
        </w:r>
        <w:r w:rsidR="007654CA">
          <w:rPr>
            <w:noProof/>
            <w:webHidden/>
          </w:rPr>
        </w:r>
        <w:r w:rsidR="007654CA">
          <w:rPr>
            <w:noProof/>
            <w:webHidden/>
          </w:rPr>
          <w:fldChar w:fldCharType="separate"/>
        </w:r>
        <w:r w:rsidR="0086005A">
          <w:rPr>
            <w:noProof/>
            <w:webHidden/>
          </w:rPr>
          <w:t>51</w:t>
        </w:r>
        <w:r w:rsidR="007654CA">
          <w:rPr>
            <w:noProof/>
            <w:webHidden/>
          </w:rPr>
          <w:fldChar w:fldCharType="end"/>
        </w:r>
      </w:hyperlink>
    </w:p>
    <w:p w14:paraId="54961800" w14:textId="22565562" w:rsidR="007654CA" w:rsidRDefault="001C3D85">
      <w:pPr>
        <w:pStyle w:val="Tabledesillustrations"/>
        <w:tabs>
          <w:tab w:val="right" w:leader="dot" w:pos="9062"/>
        </w:tabs>
        <w:rPr>
          <w:rFonts w:eastAsiaTheme="minorEastAsia"/>
          <w:noProof/>
          <w:lang w:eastAsia="fr-FR"/>
        </w:rPr>
      </w:pPr>
      <w:hyperlink w:anchor="_Toc521363022" w:history="1">
        <w:r w:rsidR="007654CA" w:rsidRPr="002F5B3A">
          <w:rPr>
            <w:rStyle w:val="Lienhypertexte"/>
            <w:noProof/>
          </w:rPr>
          <w:t>Tableau 31 : Répartition des lemmes en position 1 par disciplines</w:t>
        </w:r>
        <w:r w:rsidR="007654CA">
          <w:rPr>
            <w:noProof/>
            <w:webHidden/>
          </w:rPr>
          <w:tab/>
        </w:r>
        <w:r w:rsidR="007654CA">
          <w:rPr>
            <w:noProof/>
            <w:webHidden/>
          </w:rPr>
          <w:fldChar w:fldCharType="begin"/>
        </w:r>
        <w:r w:rsidR="007654CA">
          <w:rPr>
            <w:noProof/>
            <w:webHidden/>
          </w:rPr>
          <w:instrText xml:space="preserve"> PAGEREF _Toc521363022 \h </w:instrText>
        </w:r>
        <w:r w:rsidR="007654CA">
          <w:rPr>
            <w:noProof/>
            <w:webHidden/>
          </w:rPr>
        </w:r>
        <w:r w:rsidR="007654CA">
          <w:rPr>
            <w:noProof/>
            <w:webHidden/>
          </w:rPr>
          <w:fldChar w:fldCharType="separate"/>
        </w:r>
        <w:r w:rsidR="0086005A">
          <w:rPr>
            <w:noProof/>
            <w:webHidden/>
          </w:rPr>
          <w:t>52</w:t>
        </w:r>
        <w:r w:rsidR="007654CA">
          <w:rPr>
            <w:noProof/>
            <w:webHidden/>
          </w:rPr>
          <w:fldChar w:fldCharType="end"/>
        </w:r>
      </w:hyperlink>
    </w:p>
    <w:p w14:paraId="1D23A89F" w14:textId="227AE239" w:rsidR="007654CA" w:rsidRDefault="001C3D85">
      <w:pPr>
        <w:pStyle w:val="Tabledesillustrations"/>
        <w:tabs>
          <w:tab w:val="right" w:leader="dot" w:pos="9062"/>
        </w:tabs>
        <w:rPr>
          <w:rFonts w:eastAsiaTheme="minorEastAsia"/>
          <w:noProof/>
          <w:lang w:eastAsia="fr-FR"/>
        </w:rPr>
      </w:pPr>
      <w:hyperlink w:anchor="_Toc521363023" w:history="1">
        <w:r w:rsidR="007654CA" w:rsidRPr="002F5B3A">
          <w:rPr>
            <w:rStyle w:val="Lienhypertexte"/>
            <w:noProof/>
          </w:rPr>
          <w:t>Tableau 32 : Répartition des lemmes en position 2 par disciplines</w:t>
        </w:r>
        <w:r w:rsidR="007654CA">
          <w:rPr>
            <w:noProof/>
            <w:webHidden/>
          </w:rPr>
          <w:tab/>
        </w:r>
        <w:r w:rsidR="007654CA">
          <w:rPr>
            <w:noProof/>
            <w:webHidden/>
          </w:rPr>
          <w:fldChar w:fldCharType="begin"/>
        </w:r>
        <w:r w:rsidR="007654CA">
          <w:rPr>
            <w:noProof/>
            <w:webHidden/>
          </w:rPr>
          <w:instrText xml:space="preserve"> PAGEREF _Toc521363023 \h </w:instrText>
        </w:r>
        <w:r w:rsidR="007654CA">
          <w:rPr>
            <w:noProof/>
            <w:webHidden/>
          </w:rPr>
        </w:r>
        <w:r w:rsidR="007654CA">
          <w:rPr>
            <w:noProof/>
            <w:webHidden/>
          </w:rPr>
          <w:fldChar w:fldCharType="separate"/>
        </w:r>
        <w:r w:rsidR="0086005A">
          <w:rPr>
            <w:noProof/>
            <w:webHidden/>
          </w:rPr>
          <w:t>52</w:t>
        </w:r>
        <w:r w:rsidR="007654CA">
          <w:rPr>
            <w:noProof/>
            <w:webHidden/>
          </w:rPr>
          <w:fldChar w:fldCharType="end"/>
        </w:r>
      </w:hyperlink>
    </w:p>
    <w:p w14:paraId="7C088F75" w14:textId="068AC441" w:rsidR="007654CA" w:rsidRDefault="001C3D85">
      <w:pPr>
        <w:pStyle w:val="Tabledesillustrations"/>
        <w:tabs>
          <w:tab w:val="right" w:leader="dot" w:pos="9062"/>
        </w:tabs>
        <w:rPr>
          <w:rFonts w:eastAsiaTheme="minorEastAsia"/>
          <w:noProof/>
          <w:lang w:eastAsia="fr-FR"/>
        </w:rPr>
      </w:pPr>
      <w:hyperlink w:anchor="_Toc521363024" w:history="1">
        <w:r w:rsidR="007654CA" w:rsidRPr="002F5B3A">
          <w:rPr>
            <w:rStyle w:val="Lienhypertexte"/>
            <w:noProof/>
          </w:rPr>
          <w:t>Tableau 33 : Probabilité du nom 2 sachant le nom 1 pour les Sciences du Vivant (sdv)</w:t>
        </w:r>
        <w:r w:rsidR="007654CA">
          <w:rPr>
            <w:noProof/>
            <w:webHidden/>
          </w:rPr>
          <w:tab/>
        </w:r>
        <w:r w:rsidR="007654CA">
          <w:rPr>
            <w:noProof/>
            <w:webHidden/>
          </w:rPr>
          <w:fldChar w:fldCharType="begin"/>
        </w:r>
        <w:r w:rsidR="007654CA">
          <w:rPr>
            <w:noProof/>
            <w:webHidden/>
          </w:rPr>
          <w:instrText xml:space="preserve"> PAGEREF _Toc521363024 \h </w:instrText>
        </w:r>
        <w:r w:rsidR="007654CA">
          <w:rPr>
            <w:noProof/>
            <w:webHidden/>
          </w:rPr>
        </w:r>
        <w:r w:rsidR="007654CA">
          <w:rPr>
            <w:noProof/>
            <w:webHidden/>
          </w:rPr>
          <w:fldChar w:fldCharType="separate"/>
        </w:r>
        <w:r w:rsidR="0086005A">
          <w:rPr>
            <w:noProof/>
            <w:webHidden/>
          </w:rPr>
          <w:t>52</w:t>
        </w:r>
        <w:r w:rsidR="007654CA">
          <w:rPr>
            <w:noProof/>
            <w:webHidden/>
          </w:rPr>
          <w:fldChar w:fldCharType="end"/>
        </w:r>
      </w:hyperlink>
    </w:p>
    <w:p w14:paraId="6F748871" w14:textId="16F3288F" w:rsidR="007654CA" w:rsidRDefault="001C3D85">
      <w:pPr>
        <w:pStyle w:val="Tabledesillustrations"/>
        <w:tabs>
          <w:tab w:val="right" w:leader="dot" w:pos="9062"/>
        </w:tabs>
        <w:rPr>
          <w:rFonts w:eastAsiaTheme="minorEastAsia"/>
          <w:noProof/>
          <w:lang w:eastAsia="fr-FR"/>
        </w:rPr>
      </w:pPr>
      <w:hyperlink w:anchor="_Toc521363025" w:history="1">
        <w:r w:rsidR="007654CA" w:rsidRPr="002F5B3A">
          <w:rPr>
            <w:rStyle w:val="Lienhypertexte"/>
            <w:noProof/>
          </w:rPr>
          <w:t>Tableau 34 : Syntagmes contenant notamment (état, de, NC, et, perspective)</w:t>
        </w:r>
        <w:r w:rsidR="007654CA">
          <w:rPr>
            <w:noProof/>
            <w:webHidden/>
          </w:rPr>
          <w:tab/>
        </w:r>
        <w:r w:rsidR="007654CA">
          <w:rPr>
            <w:noProof/>
            <w:webHidden/>
          </w:rPr>
          <w:fldChar w:fldCharType="begin"/>
        </w:r>
        <w:r w:rsidR="007654CA">
          <w:rPr>
            <w:noProof/>
            <w:webHidden/>
          </w:rPr>
          <w:instrText xml:space="preserve"> PAGEREF _Toc521363025 \h </w:instrText>
        </w:r>
        <w:r w:rsidR="007654CA">
          <w:rPr>
            <w:noProof/>
            <w:webHidden/>
          </w:rPr>
        </w:r>
        <w:r w:rsidR="007654CA">
          <w:rPr>
            <w:noProof/>
            <w:webHidden/>
          </w:rPr>
          <w:fldChar w:fldCharType="separate"/>
        </w:r>
        <w:r w:rsidR="0086005A">
          <w:rPr>
            <w:noProof/>
            <w:webHidden/>
          </w:rPr>
          <w:t>53</w:t>
        </w:r>
        <w:r w:rsidR="007654CA">
          <w:rPr>
            <w:noProof/>
            <w:webHidden/>
          </w:rPr>
          <w:fldChar w:fldCharType="end"/>
        </w:r>
      </w:hyperlink>
    </w:p>
    <w:p w14:paraId="64A34A83" w14:textId="6A0F1E6E" w:rsidR="007654CA" w:rsidRDefault="001C3D85">
      <w:pPr>
        <w:pStyle w:val="Tabledesillustrations"/>
        <w:tabs>
          <w:tab w:val="right" w:leader="dot" w:pos="9062"/>
        </w:tabs>
        <w:rPr>
          <w:rFonts w:eastAsiaTheme="minorEastAsia"/>
          <w:noProof/>
          <w:lang w:eastAsia="fr-FR"/>
        </w:rPr>
      </w:pPr>
      <w:hyperlink w:anchor="_Toc521363026" w:history="1">
        <w:r w:rsidR="007654CA" w:rsidRPr="002F5B3A">
          <w:rPr>
            <w:rStyle w:val="Lienhypertexte"/>
            <w:noProof/>
          </w:rPr>
          <w:t>Tableau 35 : fréquence de la première préposition du patron SP</w:t>
        </w:r>
        <w:r w:rsidR="007654CA">
          <w:rPr>
            <w:noProof/>
            <w:webHidden/>
          </w:rPr>
          <w:tab/>
        </w:r>
        <w:r w:rsidR="007654CA">
          <w:rPr>
            <w:noProof/>
            <w:webHidden/>
          </w:rPr>
          <w:fldChar w:fldCharType="begin"/>
        </w:r>
        <w:r w:rsidR="007654CA">
          <w:rPr>
            <w:noProof/>
            <w:webHidden/>
          </w:rPr>
          <w:instrText xml:space="preserve"> PAGEREF _Toc521363026 \h </w:instrText>
        </w:r>
        <w:r w:rsidR="007654CA">
          <w:rPr>
            <w:noProof/>
            <w:webHidden/>
          </w:rPr>
        </w:r>
        <w:r w:rsidR="007654CA">
          <w:rPr>
            <w:noProof/>
            <w:webHidden/>
          </w:rPr>
          <w:fldChar w:fldCharType="separate"/>
        </w:r>
        <w:r w:rsidR="0086005A">
          <w:rPr>
            <w:noProof/>
            <w:webHidden/>
          </w:rPr>
          <w:t>53</w:t>
        </w:r>
        <w:r w:rsidR="007654CA">
          <w:rPr>
            <w:noProof/>
            <w:webHidden/>
          </w:rPr>
          <w:fldChar w:fldCharType="end"/>
        </w:r>
      </w:hyperlink>
    </w:p>
    <w:p w14:paraId="676E8058" w14:textId="234D386D" w:rsidR="007654CA" w:rsidRDefault="001C3D85">
      <w:pPr>
        <w:pStyle w:val="Tabledesillustrations"/>
        <w:tabs>
          <w:tab w:val="right" w:leader="dot" w:pos="9062"/>
        </w:tabs>
        <w:rPr>
          <w:rFonts w:eastAsiaTheme="minorEastAsia"/>
          <w:noProof/>
          <w:lang w:eastAsia="fr-FR"/>
        </w:rPr>
      </w:pPr>
      <w:hyperlink w:anchor="_Toc521363027" w:history="1">
        <w:r w:rsidR="007654CA" w:rsidRPr="002F5B3A">
          <w:rPr>
            <w:rStyle w:val="Lienhypertexte"/>
            <w:noProof/>
          </w:rPr>
          <w:t>Tableau 36 : fréquence du nom en première position du patron SP</w:t>
        </w:r>
        <w:r w:rsidR="007654CA">
          <w:rPr>
            <w:noProof/>
            <w:webHidden/>
          </w:rPr>
          <w:tab/>
        </w:r>
        <w:r w:rsidR="007654CA">
          <w:rPr>
            <w:noProof/>
            <w:webHidden/>
          </w:rPr>
          <w:fldChar w:fldCharType="begin"/>
        </w:r>
        <w:r w:rsidR="007654CA">
          <w:rPr>
            <w:noProof/>
            <w:webHidden/>
          </w:rPr>
          <w:instrText xml:space="preserve"> PAGEREF _Toc521363027 \h </w:instrText>
        </w:r>
        <w:r w:rsidR="007654CA">
          <w:rPr>
            <w:noProof/>
            <w:webHidden/>
          </w:rPr>
        </w:r>
        <w:r w:rsidR="007654CA">
          <w:rPr>
            <w:noProof/>
            <w:webHidden/>
          </w:rPr>
          <w:fldChar w:fldCharType="separate"/>
        </w:r>
        <w:r w:rsidR="0086005A">
          <w:rPr>
            <w:noProof/>
            <w:webHidden/>
          </w:rPr>
          <w:t>54</w:t>
        </w:r>
        <w:r w:rsidR="007654CA">
          <w:rPr>
            <w:noProof/>
            <w:webHidden/>
          </w:rPr>
          <w:fldChar w:fldCharType="end"/>
        </w:r>
      </w:hyperlink>
    </w:p>
    <w:p w14:paraId="153E9A5F" w14:textId="4A93D1E7" w:rsidR="007654CA" w:rsidRDefault="001C3D85">
      <w:pPr>
        <w:pStyle w:val="Tabledesillustrations"/>
        <w:tabs>
          <w:tab w:val="right" w:leader="dot" w:pos="9062"/>
        </w:tabs>
        <w:rPr>
          <w:rFonts w:eastAsiaTheme="minorEastAsia"/>
          <w:noProof/>
          <w:lang w:eastAsia="fr-FR"/>
        </w:rPr>
      </w:pPr>
      <w:hyperlink w:anchor="_Toc521363028" w:history="1">
        <w:r w:rsidR="007654CA" w:rsidRPr="002F5B3A">
          <w:rPr>
            <w:rStyle w:val="Lienhypertexte"/>
            <w:noProof/>
          </w:rPr>
          <w:t>Tableau 37 : fréquence de la deuxième préposition du patron SP</w:t>
        </w:r>
        <w:r w:rsidR="007654CA">
          <w:rPr>
            <w:noProof/>
            <w:webHidden/>
          </w:rPr>
          <w:tab/>
        </w:r>
        <w:r w:rsidR="007654CA">
          <w:rPr>
            <w:noProof/>
            <w:webHidden/>
          </w:rPr>
          <w:fldChar w:fldCharType="begin"/>
        </w:r>
        <w:r w:rsidR="007654CA">
          <w:rPr>
            <w:noProof/>
            <w:webHidden/>
          </w:rPr>
          <w:instrText xml:space="preserve"> PAGEREF _Toc521363028 \h </w:instrText>
        </w:r>
        <w:r w:rsidR="007654CA">
          <w:rPr>
            <w:noProof/>
            <w:webHidden/>
          </w:rPr>
        </w:r>
        <w:r w:rsidR="007654CA">
          <w:rPr>
            <w:noProof/>
            <w:webHidden/>
          </w:rPr>
          <w:fldChar w:fldCharType="separate"/>
        </w:r>
        <w:r w:rsidR="0086005A">
          <w:rPr>
            <w:noProof/>
            <w:webHidden/>
          </w:rPr>
          <w:t>54</w:t>
        </w:r>
        <w:r w:rsidR="007654CA">
          <w:rPr>
            <w:noProof/>
            <w:webHidden/>
          </w:rPr>
          <w:fldChar w:fldCharType="end"/>
        </w:r>
      </w:hyperlink>
    </w:p>
    <w:p w14:paraId="1DB4DF4B" w14:textId="27C6FD1F" w:rsidR="007654CA" w:rsidRDefault="001C3D85">
      <w:pPr>
        <w:pStyle w:val="Tabledesillustrations"/>
        <w:tabs>
          <w:tab w:val="right" w:leader="dot" w:pos="9062"/>
        </w:tabs>
        <w:rPr>
          <w:rFonts w:eastAsiaTheme="minorEastAsia"/>
          <w:noProof/>
          <w:lang w:eastAsia="fr-FR"/>
        </w:rPr>
      </w:pPr>
      <w:hyperlink w:anchor="_Toc521363029" w:history="1">
        <w:r w:rsidR="007654CA" w:rsidRPr="002F5B3A">
          <w:rPr>
            <w:rStyle w:val="Lienhypertexte"/>
            <w:noProof/>
          </w:rPr>
          <w:t>Tableau 38 : noms les plus fréquents en deuxième position dans le patron SP</w:t>
        </w:r>
        <w:r w:rsidR="007654CA">
          <w:rPr>
            <w:noProof/>
            <w:webHidden/>
          </w:rPr>
          <w:tab/>
        </w:r>
        <w:r w:rsidR="007654CA">
          <w:rPr>
            <w:noProof/>
            <w:webHidden/>
          </w:rPr>
          <w:fldChar w:fldCharType="begin"/>
        </w:r>
        <w:r w:rsidR="007654CA">
          <w:rPr>
            <w:noProof/>
            <w:webHidden/>
          </w:rPr>
          <w:instrText xml:space="preserve"> PAGEREF _Toc521363029 \h </w:instrText>
        </w:r>
        <w:r w:rsidR="007654CA">
          <w:rPr>
            <w:noProof/>
            <w:webHidden/>
          </w:rPr>
        </w:r>
        <w:r w:rsidR="007654CA">
          <w:rPr>
            <w:noProof/>
            <w:webHidden/>
          </w:rPr>
          <w:fldChar w:fldCharType="separate"/>
        </w:r>
        <w:r w:rsidR="0086005A">
          <w:rPr>
            <w:noProof/>
            <w:webHidden/>
          </w:rPr>
          <w:t>54</w:t>
        </w:r>
        <w:r w:rsidR="007654CA">
          <w:rPr>
            <w:noProof/>
            <w:webHidden/>
          </w:rPr>
          <w:fldChar w:fldCharType="end"/>
        </w:r>
      </w:hyperlink>
    </w:p>
    <w:p w14:paraId="3EE6FD3D" w14:textId="6DA23DC4" w:rsidR="007654CA" w:rsidRDefault="001C3D85">
      <w:pPr>
        <w:pStyle w:val="Tabledesillustrations"/>
        <w:tabs>
          <w:tab w:val="right" w:leader="dot" w:pos="9062"/>
        </w:tabs>
        <w:rPr>
          <w:rFonts w:eastAsiaTheme="minorEastAsia"/>
          <w:noProof/>
          <w:lang w:eastAsia="fr-FR"/>
        </w:rPr>
      </w:pPr>
      <w:hyperlink w:anchor="_Toc521363030" w:history="1">
        <w:r w:rsidR="007654CA" w:rsidRPr="002F5B3A">
          <w:rPr>
            <w:rStyle w:val="Lienhypertexte"/>
            <w:noProof/>
          </w:rPr>
          <w:t>Tableau 39 : fréquence des couples de prépositions dans le patron SP</w:t>
        </w:r>
        <w:r w:rsidR="007654CA">
          <w:rPr>
            <w:noProof/>
            <w:webHidden/>
          </w:rPr>
          <w:tab/>
        </w:r>
        <w:r w:rsidR="007654CA">
          <w:rPr>
            <w:noProof/>
            <w:webHidden/>
          </w:rPr>
          <w:fldChar w:fldCharType="begin"/>
        </w:r>
        <w:r w:rsidR="007654CA">
          <w:rPr>
            <w:noProof/>
            <w:webHidden/>
          </w:rPr>
          <w:instrText xml:space="preserve"> PAGEREF _Toc521363030 \h </w:instrText>
        </w:r>
        <w:r w:rsidR="007654CA">
          <w:rPr>
            <w:noProof/>
            <w:webHidden/>
          </w:rPr>
        </w:r>
        <w:r w:rsidR="007654CA">
          <w:rPr>
            <w:noProof/>
            <w:webHidden/>
          </w:rPr>
          <w:fldChar w:fldCharType="separate"/>
        </w:r>
        <w:r w:rsidR="0086005A">
          <w:rPr>
            <w:noProof/>
            <w:webHidden/>
          </w:rPr>
          <w:t>55</w:t>
        </w:r>
        <w:r w:rsidR="007654CA">
          <w:rPr>
            <w:noProof/>
            <w:webHidden/>
          </w:rPr>
          <w:fldChar w:fldCharType="end"/>
        </w:r>
      </w:hyperlink>
    </w:p>
    <w:p w14:paraId="3E8DE174" w14:textId="1ED8540E" w:rsidR="007654CA" w:rsidRDefault="001C3D85">
      <w:pPr>
        <w:pStyle w:val="Tabledesillustrations"/>
        <w:tabs>
          <w:tab w:val="right" w:leader="dot" w:pos="9062"/>
        </w:tabs>
        <w:rPr>
          <w:rFonts w:eastAsiaTheme="minorEastAsia"/>
          <w:noProof/>
          <w:lang w:eastAsia="fr-FR"/>
        </w:rPr>
      </w:pPr>
      <w:hyperlink w:anchor="_Toc521363031" w:history="1">
        <w:r w:rsidR="007654CA" w:rsidRPr="002F5B3A">
          <w:rPr>
            <w:rStyle w:val="Lienhypertexte"/>
            <w:noProof/>
          </w:rPr>
          <w:t>Tableau 40 : fréquence des triplets (préposition 1, nom 1, préposition 2) dans le patron SP</w:t>
        </w:r>
        <w:r w:rsidR="007654CA">
          <w:rPr>
            <w:noProof/>
            <w:webHidden/>
          </w:rPr>
          <w:tab/>
        </w:r>
        <w:r w:rsidR="007654CA">
          <w:rPr>
            <w:noProof/>
            <w:webHidden/>
          </w:rPr>
          <w:fldChar w:fldCharType="begin"/>
        </w:r>
        <w:r w:rsidR="007654CA">
          <w:rPr>
            <w:noProof/>
            <w:webHidden/>
          </w:rPr>
          <w:instrText xml:space="preserve"> PAGEREF _Toc521363031 \h </w:instrText>
        </w:r>
        <w:r w:rsidR="007654CA">
          <w:rPr>
            <w:noProof/>
            <w:webHidden/>
          </w:rPr>
        </w:r>
        <w:r w:rsidR="007654CA">
          <w:rPr>
            <w:noProof/>
            <w:webHidden/>
          </w:rPr>
          <w:fldChar w:fldCharType="separate"/>
        </w:r>
        <w:r w:rsidR="0086005A">
          <w:rPr>
            <w:noProof/>
            <w:webHidden/>
          </w:rPr>
          <w:t>56</w:t>
        </w:r>
        <w:r w:rsidR="007654CA">
          <w:rPr>
            <w:noProof/>
            <w:webHidden/>
          </w:rPr>
          <w:fldChar w:fldCharType="end"/>
        </w:r>
      </w:hyperlink>
    </w:p>
    <w:p w14:paraId="640F063D" w14:textId="3DE47C40" w:rsidR="007654CA" w:rsidRDefault="001C3D85">
      <w:pPr>
        <w:pStyle w:val="Tabledesillustrations"/>
        <w:tabs>
          <w:tab w:val="right" w:leader="dot" w:pos="9062"/>
        </w:tabs>
        <w:rPr>
          <w:rFonts w:eastAsiaTheme="minorEastAsia"/>
          <w:noProof/>
          <w:lang w:eastAsia="fr-FR"/>
        </w:rPr>
      </w:pPr>
      <w:hyperlink w:anchor="_Toc521363032" w:history="1">
        <w:r w:rsidR="007654CA" w:rsidRPr="002F5B3A">
          <w:rPr>
            <w:rStyle w:val="Lienhypertexte"/>
            <w:noProof/>
          </w:rPr>
          <w:t>Tableau 41 : fréquences d'utilisation de différentes prépositions avec "application"</w:t>
        </w:r>
        <w:r w:rsidR="007654CA">
          <w:rPr>
            <w:noProof/>
            <w:webHidden/>
          </w:rPr>
          <w:tab/>
        </w:r>
        <w:r w:rsidR="007654CA">
          <w:rPr>
            <w:noProof/>
            <w:webHidden/>
          </w:rPr>
          <w:fldChar w:fldCharType="begin"/>
        </w:r>
        <w:r w:rsidR="007654CA">
          <w:rPr>
            <w:noProof/>
            <w:webHidden/>
          </w:rPr>
          <w:instrText xml:space="preserve"> PAGEREF _Toc521363032 \h </w:instrText>
        </w:r>
        <w:r w:rsidR="007654CA">
          <w:rPr>
            <w:noProof/>
            <w:webHidden/>
          </w:rPr>
        </w:r>
        <w:r w:rsidR="007654CA">
          <w:rPr>
            <w:noProof/>
            <w:webHidden/>
          </w:rPr>
          <w:fldChar w:fldCharType="separate"/>
        </w:r>
        <w:r w:rsidR="0086005A">
          <w:rPr>
            <w:noProof/>
            <w:webHidden/>
          </w:rPr>
          <w:t>59</w:t>
        </w:r>
        <w:r w:rsidR="007654CA">
          <w:rPr>
            <w:noProof/>
            <w:webHidden/>
          </w:rPr>
          <w:fldChar w:fldCharType="end"/>
        </w:r>
      </w:hyperlink>
    </w:p>
    <w:p w14:paraId="2F6F4FF7" w14:textId="10B586A3" w:rsidR="007654CA" w:rsidRDefault="001C3D85">
      <w:pPr>
        <w:pStyle w:val="Tabledesillustrations"/>
        <w:tabs>
          <w:tab w:val="right" w:leader="dot" w:pos="9062"/>
        </w:tabs>
        <w:rPr>
          <w:rFonts w:eastAsiaTheme="minorEastAsia"/>
          <w:noProof/>
          <w:lang w:eastAsia="fr-FR"/>
        </w:rPr>
      </w:pPr>
      <w:hyperlink w:anchor="_Toc521363033" w:history="1">
        <w:r w:rsidR="007654CA" w:rsidRPr="002F5B3A">
          <w:rPr>
            <w:rStyle w:val="Lienhypertexte"/>
            <w:noProof/>
          </w:rPr>
          <w:t>Tableau 42  Décomposition sémantique des titres</w:t>
        </w:r>
        <w:r w:rsidR="007654CA">
          <w:rPr>
            <w:noProof/>
            <w:webHidden/>
          </w:rPr>
          <w:tab/>
        </w:r>
        <w:r w:rsidR="007654CA">
          <w:rPr>
            <w:noProof/>
            <w:webHidden/>
          </w:rPr>
          <w:fldChar w:fldCharType="begin"/>
        </w:r>
        <w:r w:rsidR="007654CA">
          <w:rPr>
            <w:noProof/>
            <w:webHidden/>
          </w:rPr>
          <w:instrText xml:space="preserve"> PAGEREF _Toc521363033 \h </w:instrText>
        </w:r>
        <w:r w:rsidR="007654CA">
          <w:rPr>
            <w:noProof/>
            <w:webHidden/>
          </w:rPr>
        </w:r>
        <w:r w:rsidR="007654CA">
          <w:rPr>
            <w:noProof/>
            <w:webHidden/>
          </w:rPr>
          <w:fldChar w:fldCharType="separate"/>
        </w:r>
        <w:r w:rsidR="0086005A">
          <w:rPr>
            <w:noProof/>
            <w:webHidden/>
          </w:rPr>
          <w:t>61</w:t>
        </w:r>
        <w:r w:rsidR="007654CA">
          <w:rPr>
            <w:noProof/>
            <w:webHidden/>
          </w:rPr>
          <w:fldChar w:fldCharType="end"/>
        </w:r>
      </w:hyperlink>
    </w:p>
    <w:p w14:paraId="5C5B8F98" w14:textId="1853A868" w:rsidR="007654CA" w:rsidRDefault="001C3D85">
      <w:pPr>
        <w:pStyle w:val="Tabledesillustrations"/>
        <w:tabs>
          <w:tab w:val="right" w:leader="dot" w:pos="9062"/>
        </w:tabs>
        <w:rPr>
          <w:rFonts w:eastAsiaTheme="minorEastAsia"/>
          <w:noProof/>
          <w:lang w:eastAsia="fr-FR"/>
        </w:rPr>
      </w:pPr>
      <w:hyperlink w:anchor="_Toc521363034" w:history="1">
        <w:r w:rsidR="007654CA" w:rsidRPr="002F5B3A">
          <w:rPr>
            <w:rStyle w:val="Lienhypertexte"/>
            <w:noProof/>
          </w:rPr>
          <w:t>Tableau 43 : fréquence des noms propres dans notre corpus de travail</w:t>
        </w:r>
        <w:r w:rsidR="007654CA">
          <w:rPr>
            <w:noProof/>
            <w:webHidden/>
          </w:rPr>
          <w:tab/>
        </w:r>
        <w:r w:rsidR="007654CA">
          <w:rPr>
            <w:noProof/>
            <w:webHidden/>
          </w:rPr>
          <w:fldChar w:fldCharType="begin"/>
        </w:r>
        <w:r w:rsidR="007654CA">
          <w:rPr>
            <w:noProof/>
            <w:webHidden/>
          </w:rPr>
          <w:instrText xml:space="preserve"> PAGEREF _Toc521363034 \h </w:instrText>
        </w:r>
        <w:r w:rsidR="007654CA">
          <w:rPr>
            <w:noProof/>
            <w:webHidden/>
          </w:rPr>
        </w:r>
        <w:r w:rsidR="007654CA">
          <w:rPr>
            <w:noProof/>
            <w:webHidden/>
          </w:rPr>
          <w:fldChar w:fldCharType="separate"/>
        </w:r>
        <w:r w:rsidR="0086005A">
          <w:rPr>
            <w:noProof/>
            <w:webHidden/>
          </w:rPr>
          <w:t>65</w:t>
        </w:r>
        <w:r w:rsidR="007654CA">
          <w:rPr>
            <w:noProof/>
            <w:webHidden/>
          </w:rPr>
          <w:fldChar w:fldCharType="end"/>
        </w:r>
      </w:hyperlink>
    </w:p>
    <w:p w14:paraId="3FA0A464" w14:textId="5D02660A" w:rsidR="007654CA" w:rsidRDefault="001C3D85">
      <w:pPr>
        <w:pStyle w:val="Tabledesillustrations"/>
        <w:tabs>
          <w:tab w:val="right" w:leader="dot" w:pos="9062"/>
        </w:tabs>
        <w:rPr>
          <w:rFonts w:eastAsiaTheme="minorEastAsia"/>
          <w:noProof/>
          <w:lang w:eastAsia="fr-FR"/>
        </w:rPr>
      </w:pPr>
      <w:hyperlink w:anchor="_Toc521363035" w:history="1">
        <w:r w:rsidR="007654CA" w:rsidRPr="002F5B3A">
          <w:rPr>
            <w:rStyle w:val="Lienhypertexte"/>
            <w:noProof/>
          </w:rPr>
          <w:t>Tableau 44 : codes des étiquettes POS de Talismane</w:t>
        </w:r>
        <w:r w:rsidR="007654CA">
          <w:rPr>
            <w:noProof/>
            <w:webHidden/>
          </w:rPr>
          <w:tab/>
        </w:r>
        <w:r w:rsidR="007654CA">
          <w:rPr>
            <w:noProof/>
            <w:webHidden/>
          </w:rPr>
          <w:fldChar w:fldCharType="begin"/>
        </w:r>
        <w:r w:rsidR="007654CA">
          <w:rPr>
            <w:noProof/>
            <w:webHidden/>
          </w:rPr>
          <w:instrText xml:space="preserve"> PAGEREF _Toc521363035 \h </w:instrText>
        </w:r>
        <w:r w:rsidR="007654CA">
          <w:rPr>
            <w:noProof/>
            <w:webHidden/>
          </w:rPr>
        </w:r>
        <w:r w:rsidR="007654CA">
          <w:rPr>
            <w:noProof/>
            <w:webHidden/>
          </w:rPr>
          <w:fldChar w:fldCharType="separate"/>
        </w:r>
        <w:r w:rsidR="0086005A">
          <w:rPr>
            <w:noProof/>
            <w:webHidden/>
          </w:rPr>
          <w:t>78</w:t>
        </w:r>
        <w:r w:rsidR="007654CA">
          <w:rPr>
            <w:noProof/>
            <w:webHidden/>
          </w:rPr>
          <w:fldChar w:fldCharType="end"/>
        </w:r>
      </w:hyperlink>
    </w:p>
    <w:p w14:paraId="10CF78EE" w14:textId="77777777" w:rsidR="00C97FD7" w:rsidRDefault="00C97FD7" w:rsidP="00C97FD7">
      <w:r>
        <w:fldChar w:fldCharType="end"/>
      </w:r>
    </w:p>
    <w:p w14:paraId="025F0BD2" w14:textId="59CD846B" w:rsidR="00C97FD7" w:rsidRDefault="00C97FD7" w:rsidP="00C97FD7">
      <w:pPr>
        <w:pStyle w:val="Titre2"/>
      </w:pPr>
      <w:bookmarkStart w:id="154" w:name="_Toc521363127"/>
      <w:r>
        <w:lastRenderedPageBreak/>
        <w:t>A</w:t>
      </w:r>
      <w:r w:rsidR="00A716FA">
        <w:t>5</w:t>
      </w:r>
      <w:r>
        <w:t>. Index des graphiques</w:t>
      </w:r>
      <w:bookmarkEnd w:id="154"/>
    </w:p>
    <w:p w14:paraId="13552419" w14:textId="76CF7DB8" w:rsidR="007654CA" w:rsidRDefault="00C97FD7">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521363036" w:history="1">
        <w:r w:rsidR="007654CA" w:rsidRPr="003A0CCE">
          <w:rPr>
            <w:rStyle w:val="Lienhypertexte"/>
            <w:noProof/>
          </w:rPr>
          <w:t>Figure 1 : Pourcentage d'occurrences après le double point et nombre total d'occurrences des noms communs les plus fréquents</w:t>
        </w:r>
        <w:r w:rsidR="007654CA">
          <w:rPr>
            <w:noProof/>
            <w:webHidden/>
          </w:rPr>
          <w:tab/>
        </w:r>
        <w:r w:rsidR="007654CA">
          <w:rPr>
            <w:noProof/>
            <w:webHidden/>
          </w:rPr>
          <w:fldChar w:fldCharType="begin"/>
        </w:r>
        <w:r w:rsidR="007654CA">
          <w:rPr>
            <w:noProof/>
            <w:webHidden/>
          </w:rPr>
          <w:instrText xml:space="preserve"> PAGEREF _Toc521363036 \h </w:instrText>
        </w:r>
        <w:r w:rsidR="007654CA">
          <w:rPr>
            <w:noProof/>
            <w:webHidden/>
          </w:rPr>
        </w:r>
        <w:r w:rsidR="007654CA">
          <w:rPr>
            <w:noProof/>
            <w:webHidden/>
          </w:rPr>
          <w:fldChar w:fldCharType="separate"/>
        </w:r>
        <w:r w:rsidR="0086005A">
          <w:rPr>
            <w:noProof/>
            <w:webHidden/>
          </w:rPr>
          <w:t>27</w:t>
        </w:r>
        <w:r w:rsidR="007654CA">
          <w:rPr>
            <w:noProof/>
            <w:webHidden/>
          </w:rPr>
          <w:fldChar w:fldCharType="end"/>
        </w:r>
      </w:hyperlink>
    </w:p>
    <w:p w14:paraId="44569E63" w14:textId="3B2BFA62" w:rsidR="007654CA" w:rsidRDefault="001C3D85">
      <w:pPr>
        <w:pStyle w:val="Tabledesillustrations"/>
        <w:tabs>
          <w:tab w:val="right" w:leader="dot" w:pos="9062"/>
        </w:tabs>
        <w:rPr>
          <w:rFonts w:eastAsiaTheme="minorEastAsia"/>
          <w:noProof/>
          <w:lang w:eastAsia="fr-FR"/>
        </w:rPr>
      </w:pPr>
      <w:hyperlink w:anchor="_Toc521363037" w:history="1">
        <w:r w:rsidR="007654CA" w:rsidRPr="003A0CCE">
          <w:rPr>
            <w:rStyle w:val="Lienhypertexte"/>
            <w:noProof/>
          </w:rPr>
          <w:t>Figure 2 : arbre d'analyse syntagmatique</w:t>
        </w:r>
        <w:r w:rsidR="007654CA">
          <w:rPr>
            <w:noProof/>
            <w:webHidden/>
          </w:rPr>
          <w:tab/>
        </w:r>
        <w:r w:rsidR="007654CA">
          <w:rPr>
            <w:noProof/>
            <w:webHidden/>
          </w:rPr>
          <w:fldChar w:fldCharType="begin"/>
        </w:r>
        <w:r w:rsidR="007654CA">
          <w:rPr>
            <w:noProof/>
            <w:webHidden/>
          </w:rPr>
          <w:instrText xml:space="preserve"> PAGEREF _Toc521363037 \h </w:instrText>
        </w:r>
        <w:r w:rsidR="007654CA">
          <w:rPr>
            <w:noProof/>
            <w:webHidden/>
          </w:rPr>
        </w:r>
        <w:r w:rsidR="007654CA">
          <w:rPr>
            <w:noProof/>
            <w:webHidden/>
          </w:rPr>
          <w:fldChar w:fldCharType="separate"/>
        </w:r>
        <w:r w:rsidR="0086005A">
          <w:rPr>
            <w:noProof/>
            <w:webHidden/>
          </w:rPr>
          <w:t>30</w:t>
        </w:r>
        <w:r w:rsidR="007654CA">
          <w:rPr>
            <w:noProof/>
            <w:webHidden/>
          </w:rPr>
          <w:fldChar w:fldCharType="end"/>
        </w:r>
      </w:hyperlink>
    </w:p>
    <w:p w14:paraId="4A071B80" w14:textId="7D7F705E" w:rsidR="007654CA" w:rsidRDefault="001C3D85">
      <w:pPr>
        <w:pStyle w:val="Tabledesillustrations"/>
        <w:tabs>
          <w:tab w:val="right" w:leader="dot" w:pos="9062"/>
        </w:tabs>
        <w:rPr>
          <w:rFonts w:eastAsiaTheme="minorEastAsia"/>
          <w:noProof/>
          <w:lang w:eastAsia="fr-FR"/>
        </w:rPr>
      </w:pPr>
      <w:hyperlink w:anchor="_Toc521363038" w:history="1">
        <w:r w:rsidR="007654CA" w:rsidRPr="003A0CCE">
          <w:rPr>
            <w:rStyle w:val="Lienhypertexte"/>
            <w:noProof/>
          </w:rPr>
          <w:t>Figure 3 : Syntagmes possibles pour "DET NC ADJ P NC"</w:t>
        </w:r>
        <w:r w:rsidR="007654CA">
          <w:rPr>
            <w:noProof/>
            <w:webHidden/>
          </w:rPr>
          <w:tab/>
        </w:r>
        <w:r w:rsidR="007654CA">
          <w:rPr>
            <w:noProof/>
            <w:webHidden/>
          </w:rPr>
          <w:fldChar w:fldCharType="begin"/>
        </w:r>
        <w:r w:rsidR="007654CA">
          <w:rPr>
            <w:noProof/>
            <w:webHidden/>
          </w:rPr>
          <w:instrText xml:space="preserve"> PAGEREF _Toc521363038 \h </w:instrText>
        </w:r>
        <w:r w:rsidR="007654CA">
          <w:rPr>
            <w:noProof/>
            <w:webHidden/>
          </w:rPr>
        </w:r>
        <w:r w:rsidR="007654CA">
          <w:rPr>
            <w:noProof/>
            <w:webHidden/>
          </w:rPr>
          <w:fldChar w:fldCharType="separate"/>
        </w:r>
        <w:r w:rsidR="0086005A">
          <w:rPr>
            <w:noProof/>
            <w:webHidden/>
          </w:rPr>
          <w:t>30</w:t>
        </w:r>
        <w:r w:rsidR="007654CA">
          <w:rPr>
            <w:noProof/>
            <w:webHidden/>
          </w:rPr>
          <w:fldChar w:fldCharType="end"/>
        </w:r>
      </w:hyperlink>
    </w:p>
    <w:p w14:paraId="0DB6C7AF" w14:textId="2539BBCC" w:rsidR="007654CA" w:rsidRDefault="001C3D85">
      <w:pPr>
        <w:pStyle w:val="Tabledesillustrations"/>
        <w:tabs>
          <w:tab w:val="right" w:leader="dot" w:pos="9062"/>
        </w:tabs>
        <w:rPr>
          <w:rFonts w:eastAsiaTheme="minorEastAsia"/>
          <w:noProof/>
          <w:lang w:eastAsia="fr-FR"/>
        </w:rPr>
      </w:pPr>
      <w:hyperlink w:anchor="_Toc521363039" w:history="1">
        <w:r w:rsidR="007654CA" w:rsidRPr="003A0CCE">
          <w:rPr>
            <w:rStyle w:val="Lienhypertexte"/>
            <w:noProof/>
          </w:rPr>
          <w:t>Figure 4 : Structure minimale du syntagme idéal pour le patron SN</w:t>
        </w:r>
        <w:r w:rsidR="007654CA">
          <w:rPr>
            <w:noProof/>
            <w:webHidden/>
          </w:rPr>
          <w:tab/>
        </w:r>
        <w:r w:rsidR="007654CA">
          <w:rPr>
            <w:noProof/>
            <w:webHidden/>
          </w:rPr>
          <w:fldChar w:fldCharType="begin"/>
        </w:r>
        <w:r w:rsidR="007654CA">
          <w:rPr>
            <w:noProof/>
            <w:webHidden/>
          </w:rPr>
          <w:instrText xml:space="preserve"> PAGEREF _Toc521363039 \h </w:instrText>
        </w:r>
        <w:r w:rsidR="007654CA">
          <w:rPr>
            <w:noProof/>
            <w:webHidden/>
          </w:rPr>
        </w:r>
        <w:r w:rsidR="007654CA">
          <w:rPr>
            <w:noProof/>
            <w:webHidden/>
          </w:rPr>
          <w:fldChar w:fldCharType="separate"/>
        </w:r>
        <w:r w:rsidR="0086005A">
          <w:rPr>
            <w:noProof/>
            <w:webHidden/>
          </w:rPr>
          <w:t>38</w:t>
        </w:r>
        <w:r w:rsidR="007654CA">
          <w:rPr>
            <w:noProof/>
            <w:webHidden/>
          </w:rPr>
          <w:fldChar w:fldCharType="end"/>
        </w:r>
      </w:hyperlink>
    </w:p>
    <w:p w14:paraId="3817314F" w14:textId="45034A16" w:rsidR="007654CA" w:rsidRDefault="001C3D85">
      <w:pPr>
        <w:pStyle w:val="Tabledesillustrations"/>
        <w:tabs>
          <w:tab w:val="right" w:leader="dot" w:pos="9062"/>
        </w:tabs>
        <w:rPr>
          <w:rFonts w:eastAsiaTheme="minorEastAsia"/>
          <w:noProof/>
          <w:lang w:eastAsia="fr-FR"/>
        </w:rPr>
      </w:pPr>
      <w:hyperlink w:anchor="_Toc521363040" w:history="1">
        <w:r w:rsidR="007654CA" w:rsidRPr="003A0CCE">
          <w:rPr>
            <w:rStyle w:val="Lienhypertexte"/>
            <w:noProof/>
          </w:rPr>
          <w:t>Figure 5 : structure du syntagme idéal pour le patron SP</w:t>
        </w:r>
        <w:r w:rsidR="007654CA">
          <w:rPr>
            <w:noProof/>
            <w:webHidden/>
          </w:rPr>
          <w:tab/>
        </w:r>
        <w:r w:rsidR="007654CA">
          <w:rPr>
            <w:noProof/>
            <w:webHidden/>
          </w:rPr>
          <w:fldChar w:fldCharType="begin"/>
        </w:r>
        <w:r w:rsidR="007654CA">
          <w:rPr>
            <w:noProof/>
            <w:webHidden/>
          </w:rPr>
          <w:instrText xml:space="preserve"> PAGEREF _Toc521363040 \h </w:instrText>
        </w:r>
        <w:r w:rsidR="007654CA">
          <w:rPr>
            <w:noProof/>
            <w:webHidden/>
          </w:rPr>
        </w:r>
        <w:r w:rsidR="007654CA">
          <w:rPr>
            <w:noProof/>
            <w:webHidden/>
          </w:rPr>
          <w:fldChar w:fldCharType="separate"/>
        </w:r>
        <w:r w:rsidR="0086005A">
          <w:rPr>
            <w:noProof/>
            <w:webHidden/>
          </w:rPr>
          <w:t>39</w:t>
        </w:r>
        <w:r w:rsidR="007654CA">
          <w:rPr>
            <w:noProof/>
            <w:webHidden/>
          </w:rPr>
          <w:fldChar w:fldCharType="end"/>
        </w:r>
      </w:hyperlink>
    </w:p>
    <w:p w14:paraId="6CCB6808" w14:textId="28662C10" w:rsidR="007654CA" w:rsidRDefault="001C3D85">
      <w:pPr>
        <w:pStyle w:val="Tabledesillustrations"/>
        <w:tabs>
          <w:tab w:val="right" w:leader="dot" w:pos="9062"/>
        </w:tabs>
        <w:rPr>
          <w:rFonts w:eastAsiaTheme="minorEastAsia"/>
          <w:noProof/>
          <w:lang w:eastAsia="fr-FR"/>
        </w:rPr>
      </w:pPr>
      <w:hyperlink w:anchor="_Toc521363041" w:history="1">
        <w:r w:rsidR="007654CA" w:rsidRPr="003A0CCE">
          <w:rPr>
            <w:rStyle w:val="Lienhypertexte"/>
            <w:noProof/>
          </w:rPr>
          <w:t>Figure 6 : structure du syntagme idéal pour le patron "NC CC NC"</w:t>
        </w:r>
        <w:r w:rsidR="007654CA">
          <w:rPr>
            <w:noProof/>
            <w:webHidden/>
          </w:rPr>
          <w:tab/>
        </w:r>
        <w:r w:rsidR="007654CA">
          <w:rPr>
            <w:noProof/>
            <w:webHidden/>
          </w:rPr>
          <w:fldChar w:fldCharType="begin"/>
        </w:r>
        <w:r w:rsidR="007654CA">
          <w:rPr>
            <w:noProof/>
            <w:webHidden/>
          </w:rPr>
          <w:instrText xml:space="preserve"> PAGEREF _Toc521363041 \h </w:instrText>
        </w:r>
        <w:r w:rsidR="007654CA">
          <w:rPr>
            <w:noProof/>
            <w:webHidden/>
          </w:rPr>
        </w:r>
        <w:r w:rsidR="007654CA">
          <w:rPr>
            <w:noProof/>
            <w:webHidden/>
          </w:rPr>
          <w:fldChar w:fldCharType="separate"/>
        </w:r>
        <w:r w:rsidR="0086005A">
          <w:rPr>
            <w:noProof/>
            <w:webHidden/>
          </w:rPr>
          <w:t>40</w:t>
        </w:r>
        <w:r w:rsidR="007654CA">
          <w:rPr>
            <w:noProof/>
            <w:webHidden/>
          </w:rPr>
          <w:fldChar w:fldCharType="end"/>
        </w:r>
      </w:hyperlink>
    </w:p>
    <w:p w14:paraId="5262EDEC" w14:textId="29D3147A" w:rsidR="007654CA" w:rsidRDefault="001C3D85">
      <w:pPr>
        <w:pStyle w:val="Tabledesillustrations"/>
        <w:tabs>
          <w:tab w:val="right" w:leader="dot" w:pos="9062"/>
        </w:tabs>
        <w:rPr>
          <w:rFonts w:eastAsiaTheme="minorEastAsia"/>
          <w:noProof/>
          <w:lang w:eastAsia="fr-FR"/>
        </w:rPr>
      </w:pPr>
      <w:hyperlink w:anchor="_Toc521363042" w:history="1">
        <w:r w:rsidR="007654CA" w:rsidRPr="003A0CCE">
          <w:rPr>
            <w:rStyle w:val="Lienhypertexte"/>
            <w:rFonts w:ascii="Calibri" w:eastAsia="SimSun" w:hAnsi="Calibri" w:cs="Times New Roman"/>
            <w:i/>
            <w:iCs/>
            <w:noProof/>
          </w:rPr>
          <w:t>Requête 7 : Un exemple de requête avec l’API Apache Solr formaté pour plus de lisibilité</w:t>
        </w:r>
        <w:r w:rsidR="007654CA">
          <w:rPr>
            <w:noProof/>
            <w:webHidden/>
          </w:rPr>
          <w:tab/>
        </w:r>
        <w:r w:rsidR="007654CA">
          <w:rPr>
            <w:noProof/>
            <w:webHidden/>
          </w:rPr>
          <w:fldChar w:fldCharType="begin"/>
        </w:r>
        <w:r w:rsidR="007654CA">
          <w:rPr>
            <w:noProof/>
            <w:webHidden/>
          </w:rPr>
          <w:instrText xml:space="preserve"> PAGEREF _Toc521363042 \h </w:instrText>
        </w:r>
        <w:r w:rsidR="007654CA">
          <w:rPr>
            <w:noProof/>
            <w:webHidden/>
          </w:rPr>
        </w:r>
        <w:r w:rsidR="007654CA">
          <w:rPr>
            <w:noProof/>
            <w:webHidden/>
          </w:rPr>
          <w:fldChar w:fldCharType="separate"/>
        </w:r>
        <w:r w:rsidR="0086005A">
          <w:rPr>
            <w:noProof/>
            <w:webHidden/>
          </w:rPr>
          <w:t>73</w:t>
        </w:r>
        <w:r w:rsidR="007654CA">
          <w:rPr>
            <w:noProof/>
            <w:webHidden/>
          </w:rPr>
          <w:fldChar w:fldCharType="end"/>
        </w:r>
      </w:hyperlink>
    </w:p>
    <w:p w14:paraId="384E49AE" w14:textId="29F066F8" w:rsidR="007654CA" w:rsidRDefault="001C3D85">
      <w:pPr>
        <w:pStyle w:val="Tabledesillustrations"/>
        <w:tabs>
          <w:tab w:val="right" w:leader="dot" w:pos="9062"/>
        </w:tabs>
        <w:rPr>
          <w:rFonts w:eastAsiaTheme="minorEastAsia"/>
          <w:noProof/>
          <w:lang w:eastAsia="fr-FR"/>
        </w:rPr>
      </w:pPr>
      <w:hyperlink w:anchor="_Toc521363043" w:history="1">
        <w:r w:rsidR="007654CA" w:rsidRPr="003A0CCE">
          <w:rPr>
            <w:rStyle w:val="Lienhypertexte"/>
            <w:rFonts w:ascii="Calibri" w:eastAsia="SimSun" w:hAnsi="Calibri" w:cs="Times New Roman"/>
            <w:i/>
            <w:iCs/>
            <w:noProof/>
          </w:rPr>
          <w:t>Requêtes 8a et 2b : création et consultation d’un cache</w:t>
        </w:r>
        <w:r w:rsidR="007654CA">
          <w:rPr>
            <w:noProof/>
            <w:webHidden/>
          </w:rPr>
          <w:tab/>
        </w:r>
        <w:r w:rsidR="007654CA">
          <w:rPr>
            <w:noProof/>
            <w:webHidden/>
          </w:rPr>
          <w:fldChar w:fldCharType="begin"/>
        </w:r>
        <w:r w:rsidR="007654CA">
          <w:rPr>
            <w:noProof/>
            <w:webHidden/>
          </w:rPr>
          <w:instrText xml:space="preserve"> PAGEREF _Toc521363043 \h </w:instrText>
        </w:r>
        <w:r w:rsidR="007654CA">
          <w:rPr>
            <w:noProof/>
            <w:webHidden/>
          </w:rPr>
        </w:r>
        <w:r w:rsidR="007654CA">
          <w:rPr>
            <w:noProof/>
            <w:webHidden/>
          </w:rPr>
          <w:fldChar w:fldCharType="separate"/>
        </w:r>
        <w:r w:rsidR="0086005A">
          <w:rPr>
            <w:noProof/>
            <w:webHidden/>
          </w:rPr>
          <w:t>73</w:t>
        </w:r>
        <w:r w:rsidR="007654CA">
          <w:rPr>
            <w:noProof/>
            <w:webHidden/>
          </w:rPr>
          <w:fldChar w:fldCharType="end"/>
        </w:r>
      </w:hyperlink>
    </w:p>
    <w:p w14:paraId="2E6D74F9" w14:textId="6957EC76" w:rsidR="007654CA" w:rsidRDefault="001C3D85">
      <w:pPr>
        <w:pStyle w:val="Tabledesillustrations"/>
        <w:tabs>
          <w:tab w:val="right" w:leader="dot" w:pos="9062"/>
        </w:tabs>
        <w:rPr>
          <w:rFonts w:eastAsiaTheme="minorEastAsia"/>
          <w:noProof/>
          <w:lang w:eastAsia="fr-FR"/>
        </w:rPr>
      </w:pPr>
      <w:hyperlink w:anchor="_Toc521363044" w:history="1">
        <w:r w:rsidR="007654CA" w:rsidRPr="003A0CCE">
          <w:rPr>
            <w:rStyle w:val="Lienhypertexte"/>
            <w:rFonts w:ascii="Calibri" w:eastAsia="SimSun" w:hAnsi="Calibri" w:cs="Times New Roman"/>
            <w:i/>
            <w:iCs/>
            <w:noProof/>
          </w:rPr>
          <w:t>Résultat 9 : exemple d’un élément de résultats au format JSON</w:t>
        </w:r>
        <w:r w:rsidR="007654CA">
          <w:rPr>
            <w:noProof/>
            <w:webHidden/>
          </w:rPr>
          <w:tab/>
        </w:r>
        <w:r w:rsidR="007654CA">
          <w:rPr>
            <w:noProof/>
            <w:webHidden/>
          </w:rPr>
          <w:fldChar w:fldCharType="begin"/>
        </w:r>
        <w:r w:rsidR="007654CA">
          <w:rPr>
            <w:noProof/>
            <w:webHidden/>
          </w:rPr>
          <w:instrText xml:space="preserve"> PAGEREF _Toc521363044 \h </w:instrText>
        </w:r>
        <w:r w:rsidR="007654CA">
          <w:rPr>
            <w:noProof/>
            <w:webHidden/>
          </w:rPr>
        </w:r>
        <w:r w:rsidR="007654CA">
          <w:rPr>
            <w:noProof/>
            <w:webHidden/>
          </w:rPr>
          <w:fldChar w:fldCharType="separate"/>
        </w:r>
        <w:r w:rsidR="0086005A">
          <w:rPr>
            <w:noProof/>
            <w:webHidden/>
          </w:rPr>
          <w:t>74</w:t>
        </w:r>
        <w:r w:rsidR="007654CA">
          <w:rPr>
            <w:noProof/>
            <w:webHidden/>
          </w:rPr>
          <w:fldChar w:fldCharType="end"/>
        </w:r>
      </w:hyperlink>
    </w:p>
    <w:p w14:paraId="382D495A" w14:textId="36BE1FD9" w:rsidR="007654CA" w:rsidRDefault="001C3D85">
      <w:pPr>
        <w:pStyle w:val="Tabledesillustrations"/>
        <w:tabs>
          <w:tab w:val="right" w:leader="dot" w:pos="9062"/>
        </w:tabs>
        <w:rPr>
          <w:rFonts w:eastAsiaTheme="minorEastAsia"/>
          <w:noProof/>
          <w:lang w:eastAsia="fr-FR"/>
        </w:rPr>
      </w:pPr>
      <w:hyperlink w:anchor="_Toc521363045" w:history="1">
        <w:r w:rsidR="007654CA" w:rsidRPr="003A0CCE">
          <w:rPr>
            <w:rStyle w:val="Lienhypertexte"/>
            <w:rFonts w:ascii="Calibri" w:eastAsia="SimSun" w:hAnsi="Calibri" w:cs="Times New Roman"/>
            <w:i/>
            <w:iCs/>
            <w:noProof/>
          </w:rPr>
          <w:t>Résultat 10 : une ligne de notre corpus de travail</w:t>
        </w:r>
        <w:r w:rsidR="007654CA">
          <w:rPr>
            <w:noProof/>
            <w:webHidden/>
          </w:rPr>
          <w:tab/>
        </w:r>
        <w:r w:rsidR="007654CA">
          <w:rPr>
            <w:noProof/>
            <w:webHidden/>
          </w:rPr>
          <w:fldChar w:fldCharType="begin"/>
        </w:r>
        <w:r w:rsidR="007654CA">
          <w:rPr>
            <w:noProof/>
            <w:webHidden/>
          </w:rPr>
          <w:instrText xml:space="preserve"> PAGEREF _Toc521363045 \h </w:instrText>
        </w:r>
        <w:r w:rsidR="007654CA">
          <w:rPr>
            <w:noProof/>
            <w:webHidden/>
          </w:rPr>
        </w:r>
        <w:r w:rsidR="007654CA">
          <w:rPr>
            <w:noProof/>
            <w:webHidden/>
          </w:rPr>
          <w:fldChar w:fldCharType="separate"/>
        </w:r>
        <w:r w:rsidR="0086005A">
          <w:rPr>
            <w:noProof/>
            <w:webHidden/>
          </w:rPr>
          <w:t>74</w:t>
        </w:r>
        <w:r w:rsidR="007654CA">
          <w:rPr>
            <w:noProof/>
            <w:webHidden/>
          </w:rPr>
          <w:fldChar w:fldCharType="end"/>
        </w:r>
      </w:hyperlink>
    </w:p>
    <w:p w14:paraId="3C63D3D1" w14:textId="77777777" w:rsidR="00C97FD7" w:rsidRPr="00C97FD7" w:rsidRDefault="00C97FD7" w:rsidP="00C97FD7">
      <w:r>
        <w:fldChar w:fldCharType="end"/>
      </w:r>
    </w:p>
    <w:p w14:paraId="5CC1D5C3" w14:textId="77E5EB92" w:rsidR="00C97FD7" w:rsidRDefault="00C97FD7" w:rsidP="00C97FD7">
      <w:pPr>
        <w:pStyle w:val="Titre2"/>
      </w:pPr>
      <w:bookmarkStart w:id="155" w:name="_Toc521363128"/>
      <w:r>
        <w:t>A</w:t>
      </w:r>
      <w:r w:rsidR="00A716FA">
        <w:t>6</w:t>
      </w:r>
      <w:r>
        <w:t>. Index des logiciels</w:t>
      </w:r>
      <w:r w:rsidR="000846A3">
        <w:t>,</w:t>
      </w:r>
      <w:r>
        <w:t xml:space="preserve"> technologies </w:t>
      </w:r>
      <w:r w:rsidR="000846A3">
        <w:t xml:space="preserve">et notions </w:t>
      </w:r>
      <w:r>
        <w:t>mentionnés</w:t>
      </w:r>
      <w:bookmarkEnd w:id="155"/>
    </w:p>
    <w:p w14:paraId="133275B4" w14:textId="77777777" w:rsidR="007654CA" w:rsidRDefault="00C97FD7" w:rsidP="00C97FD7">
      <w:pPr>
        <w:rPr>
          <w:noProof/>
        </w:rPr>
        <w:sectPr w:rsidR="007654CA" w:rsidSect="007654CA">
          <w:footerReference w:type="default" r:id="rId22"/>
          <w:footerReference w:type="first" r:id="rId23"/>
          <w:type w:val="continuous"/>
          <w:pgSz w:w="11906" w:h="16838"/>
          <w:pgMar w:top="1417" w:right="1417" w:bottom="1417" w:left="1417" w:header="708" w:footer="708" w:gutter="0"/>
          <w:cols w:space="708"/>
          <w:titlePg/>
          <w:docGrid w:linePitch="360"/>
        </w:sectPr>
      </w:pPr>
      <w:r>
        <w:fldChar w:fldCharType="begin"/>
      </w:r>
      <w:r>
        <w:instrText xml:space="preserve"> INDEX \e "</w:instrText>
      </w:r>
      <w:r>
        <w:tab/>
        <w:instrText xml:space="preserve">" \c "2" \z "1036" </w:instrText>
      </w:r>
      <w:r>
        <w:fldChar w:fldCharType="separate"/>
      </w:r>
    </w:p>
    <w:p w14:paraId="11DA4865" w14:textId="77777777" w:rsidR="007654CA" w:rsidRDefault="007654CA">
      <w:pPr>
        <w:pStyle w:val="Index1"/>
        <w:tabs>
          <w:tab w:val="right" w:leader="dot" w:pos="4166"/>
        </w:tabs>
        <w:rPr>
          <w:noProof/>
        </w:rPr>
      </w:pPr>
      <w:r>
        <w:rPr>
          <w:noProof/>
        </w:rPr>
        <w:lastRenderedPageBreak/>
        <w:t>Apache Lucene</w:t>
      </w:r>
      <w:r>
        <w:rPr>
          <w:noProof/>
        </w:rPr>
        <w:tab/>
        <w:t>15</w:t>
      </w:r>
    </w:p>
    <w:p w14:paraId="7E180189" w14:textId="77777777" w:rsidR="007654CA" w:rsidRDefault="007654CA">
      <w:pPr>
        <w:pStyle w:val="Index1"/>
        <w:tabs>
          <w:tab w:val="right" w:leader="dot" w:pos="4166"/>
        </w:tabs>
        <w:rPr>
          <w:noProof/>
        </w:rPr>
      </w:pPr>
      <w:r>
        <w:rPr>
          <w:noProof/>
        </w:rPr>
        <w:t>Apache Solr</w:t>
      </w:r>
      <w:r>
        <w:rPr>
          <w:noProof/>
        </w:rPr>
        <w:tab/>
        <w:t>15</w:t>
      </w:r>
    </w:p>
    <w:p w14:paraId="79FFE378" w14:textId="77777777" w:rsidR="007654CA" w:rsidRDefault="007654CA">
      <w:pPr>
        <w:pStyle w:val="Index1"/>
        <w:tabs>
          <w:tab w:val="right" w:leader="dot" w:pos="4166"/>
        </w:tabs>
        <w:rPr>
          <w:noProof/>
        </w:rPr>
      </w:pPr>
      <w:r>
        <w:rPr>
          <w:noProof/>
        </w:rPr>
        <w:t>CoNLL-U</w:t>
      </w:r>
      <w:r>
        <w:rPr>
          <w:noProof/>
        </w:rPr>
        <w:tab/>
        <w:t>16</w:t>
      </w:r>
    </w:p>
    <w:p w14:paraId="68C678CA" w14:textId="77777777" w:rsidR="007654CA" w:rsidRDefault="007654CA">
      <w:pPr>
        <w:pStyle w:val="Index1"/>
        <w:tabs>
          <w:tab w:val="right" w:leader="dot" w:pos="4166"/>
        </w:tabs>
        <w:rPr>
          <w:noProof/>
        </w:rPr>
      </w:pPr>
      <w:r w:rsidRPr="009151E8">
        <w:rPr>
          <w:i/>
          <w:noProof/>
        </w:rPr>
        <w:t>Corpus Query Language</w:t>
      </w:r>
      <w:r>
        <w:rPr>
          <w:noProof/>
        </w:rPr>
        <w:tab/>
        <w:t>62</w:t>
      </w:r>
    </w:p>
    <w:p w14:paraId="2114C383" w14:textId="77777777" w:rsidR="007654CA" w:rsidRDefault="007654CA">
      <w:pPr>
        <w:pStyle w:val="Index1"/>
        <w:tabs>
          <w:tab w:val="right" w:leader="dot" w:pos="4166"/>
        </w:tabs>
        <w:rPr>
          <w:noProof/>
        </w:rPr>
      </w:pPr>
      <w:r w:rsidRPr="009151E8">
        <w:rPr>
          <w:i/>
          <w:noProof/>
        </w:rPr>
        <w:t>Corpus Query Processor</w:t>
      </w:r>
      <w:r>
        <w:rPr>
          <w:noProof/>
        </w:rPr>
        <w:tab/>
        <w:t>62</w:t>
      </w:r>
    </w:p>
    <w:p w14:paraId="349D422C" w14:textId="77777777" w:rsidR="007654CA" w:rsidRDefault="007654CA">
      <w:pPr>
        <w:pStyle w:val="Index1"/>
        <w:tabs>
          <w:tab w:val="right" w:leader="dot" w:pos="4166"/>
        </w:tabs>
        <w:rPr>
          <w:noProof/>
        </w:rPr>
      </w:pPr>
      <w:r>
        <w:rPr>
          <w:noProof/>
        </w:rPr>
        <w:t>CQL</w:t>
      </w:r>
      <w:r>
        <w:rPr>
          <w:noProof/>
        </w:rPr>
        <w:tab/>
      </w:r>
      <w:r w:rsidRPr="009151E8">
        <w:rPr>
          <w:i/>
          <w:noProof/>
        </w:rPr>
        <w:t>Voir</w:t>
      </w:r>
      <w:r>
        <w:rPr>
          <w:noProof/>
        </w:rPr>
        <w:t xml:space="preserve"> : Corpus Query Language</w:t>
      </w:r>
    </w:p>
    <w:p w14:paraId="100053B3" w14:textId="77777777" w:rsidR="007654CA" w:rsidRDefault="007654CA">
      <w:pPr>
        <w:pStyle w:val="Index1"/>
        <w:tabs>
          <w:tab w:val="right" w:leader="dot" w:pos="4166"/>
        </w:tabs>
        <w:rPr>
          <w:noProof/>
        </w:rPr>
      </w:pPr>
      <w:r>
        <w:rPr>
          <w:noProof/>
        </w:rPr>
        <w:t>CQP</w:t>
      </w:r>
      <w:r>
        <w:rPr>
          <w:noProof/>
        </w:rPr>
        <w:tab/>
      </w:r>
      <w:r w:rsidRPr="009151E8">
        <w:rPr>
          <w:i/>
          <w:noProof/>
        </w:rPr>
        <w:t>Voir</w:t>
      </w:r>
      <w:r>
        <w:rPr>
          <w:noProof/>
        </w:rPr>
        <w:t xml:space="preserve"> : Corpus Query Processor</w:t>
      </w:r>
    </w:p>
    <w:p w14:paraId="7797B8F7" w14:textId="77777777" w:rsidR="007654CA" w:rsidRDefault="007654CA">
      <w:pPr>
        <w:pStyle w:val="Index1"/>
        <w:tabs>
          <w:tab w:val="right" w:leader="dot" w:pos="4166"/>
        </w:tabs>
        <w:rPr>
          <w:noProof/>
        </w:rPr>
      </w:pPr>
      <w:r>
        <w:rPr>
          <w:noProof/>
        </w:rPr>
        <w:t>CSV</w:t>
      </w:r>
      <w:r>
        <w:rPr>
          <w:noProof/>
        </w:rPr>
        <w:tab/>
        <w:t>15</w:t>
      </w:r>
    </w:p>
    <w:p w14:paraId="129FCBC0" w14:textId="77777777" w:rsidR="007654CA" w:rsidRDefault="007654CA">
      <w:pPr>
        <w:pStyle w:val="Index1"/>
        <w:tabs>
          <w:tab w:val="right" w:leader="dot" w:pos="4166"/>
        </w:tabs>
        <w:rPr>
          <w:noProof/>
        </w:rPr>
      </w:pPr>
      <w:r w:rsidRPr="009151E8">
        <w:rPr>
          <w:noProof/>
          <w:vertAlign w:val="superscript"/>
        </w:rPr>
        <w:t>Excel</w:t>
      </w:r>
      <w:r>
        <w:rPr>
          <w:noProof/>
        </w:rPr>
        <w:tab/>
        <w:t>7</w:t>
      </w:r>
    </w:p>
    <w:p w14:paraId="17584D82" w14:textId="77777777" w:rsidR="007654CA" w:rsidRDefault="007654CA">
      <w:pPr>
        <w:pStyle w:val="Index1"/>
        <w:tabs>
          <w:tab w:val="right" w:leader="dot" w:pos="4166"/>
        </w:tabs>
        <w:rPr>
          <w:noProof/>
        </w:rPr>
      </w:pPr>
      <w:r>
        <w:rPr>
          <w:noProof/>
        </w:rPr>
        <w:t>HTTP</w:t>
      </w:r>
      <w:r>
        <w:rPr>
          <w:noProof/>
        </w:rPr>
        <w:tab/>
        <w:t>15</w:t>
      </w:r>
    </w:p>
    <w:p w14:paraId="31A23604" w14:textId="77777777" w:rsidR="007654CA" w:rsidRDefault="007654CA">
      <w:pPr>
        <w:pStyle w:val="Index1"/>
        <w:tabs>
          <w:tab w:val="right" w:leader="dot" w:pos="4166"/>
        </w:tabs>
        <w:rPr>
          <w:noProof/>
        </w:rPr>
      </w:pPr>
      <w:r>
        <w:rPr>
          <w:noProof/>
        </w:rPr>
        <w:lastRenderedPageBreak/>
        <w:t>JSON</w:t>
      </w:r>
      <w:r>
        <w:rPr>
          <w:noProof/>
        </w:rPr>
        <w:tab/>
        <w:t>15</w:t>
      </w:r>
    </w:p>
    <w:p w14:paraId="36FEFD5D" w14:textId="77777777" w:rsidR="007654CA" w:rsidRDefault="007654CA">
      <w:pPr>
        <w:pStyle w:val="Index1"/>
        <w:tabs>
          <w:tab w:val="right" w:leader="dot" w:pos="4166"/>
        </w:tabs>
        <w:rPr>
          <w:noProof/>
        </w:rPr>
      </w:pPr>
      <w:r>
        <w:rPr>
          <w:noProof/>
        </w:rPr>
        <w:t>langdetect</w:t>
      </w:r>
      <w:r>
        <w:rPr>
          <w:noProof/>
        </w:rPr>
        <w:tab/>
        <w:t>18</w:t>
      </w:r>
    </w:p>
    <w:p w14:paraId="6F4A9E51" w14:textId="77777777" w:rsidR="007654CA" w:rsidRDefault="007654CA">
      <w:pPr>
        <w:pStyle w:val="Index1"/>
        <w:tabs>
          <w:tab w:val="right" w:leader="dot" w:pos="4166"/>
        </w:tabs>
        <w:rPr>
          <w:noProof/>
        </w:rPr>
      </w:pPr>
      <w:r>
        <w:rPr>
          <w:noProof/>
        </w:rPr>
        <w:t>Open Archives Initiative Protocol for Metadata Harvesting (OAI-PMH)</w:t>
      </w:r>
      <w:r>
        <w:rPr>
          <w:noProof/>
        </w:rPr>
        <w:tab/>
        <w:t>15</w:t>
      </w:r>
    </w:p>
    <w:p w14:paraId="1CA878D9" w14:textId="77777777" w:rsidR="007654CA" w:rsidRDefault="007654CA">
      <w:pPr>
        <w:pStyle w:val="Index1"/>
        <w:tabs>
          <w:tab w:val="right" w:leader="dot" w:pos="4166"/>
        </w:tabs>
        <w:rPr>
          <w:noProof/>
        </w:rPr>
      </w:pPr>
      <w:r>
        <w:rPr>
          <w:noProof/>
        </w:rPr>
        <w:t>preprint</w:t>
      </w:r>
      <w:r>
        <w:rPr>
          <w:noProof/>
        </w:rPr>
        <w:tab/>
        <w:t>14</w:t>
      </w:r>
    </w:p>
    <w:p w14:paraId="0630D435" w14:textId="77777777" w:rsidR="007654CA" w:rsidRDefault="007654CA">
      <w:pPr>
        <w:pStyle w:val="Index1"/>
        <w:tabs>
          <w:tab w:val="right" w:leader="dot" w:pos="4166"/>
        </w:tabs>
        <w:rPr>
          <w:noProof/>
        </w:rPr>
      </w:pPr>
      <w:r>
        <w:rPr>
          <w:noProof/>
        </w:rPr>
        <w:t>protocole de transfert hypertexte</w:t>
      </w:r>
      <w:r>
        <w:rPr>
          <w:noProof/>
        </w:rPr>
        <w:tab/>
      </w:r>
      <w:r w:rsidRPr="009151E8">
        <w:rPr>
          <w:i/>
          <w:noProof/>
        </w:rPr>
        <w:t>HTTP</w:t>
      </w:r>
    </w:p>
    <w:p w14:paraId="1A49B1A6" w14:textId="77777777" w:rsidR="007654CA" w:rsidRDefault="007654CA">
      <w:pPr>
        <w:pStyle w:val="Index1"/>
        <w:tabs>
          <w:tab w:val="right" w:leader="dot" w:pos="4166"/>
        </w:tabs>
        <w:rPr>
          <w:noProof/>
        </w:rPr>
      </w:pPr>
      <w:r>
        <w:rPr>
          <w:noProof/>
        </w:rPr>
        <w:t>Python</w:t>
      </w:r>
      <w:r>
        <w:rPr>
          <w:noProof/>
        </w:rPr>
        <w:tab/>
        <w:t>7</w:t>
      </w:r>
    </w:p>
    <w:p w14:paraId="1830F038" w14:textId="77777777" w:rsidR="007654CA" w:rsidRDefault="007654CA">
      <w:pPr>
        <w:pStyle w:val="Index1"/>
        <w:tabs>
          <w:tab w:val="right" w:leader="dot" w:pos="4166"/>
        </w:tabs>
        <w:rPr>
          <w:noProof/>
        </w:rPr>
      </w:pPr>
      <w:r>
        <w:rPr>
          <w:noProof/>
        </w:rPr>
        <w:t>Stanford Core Natural Language Processing</w:t>
      </w:r>
      <w:r>
        <w:rPr>
          <w:noProof/>
        </w:rPr>
        <w:tab/>
        <w:t>15</w:t>
      </w:r>
    </w:p>
    <w:p w14:paraId="287C4FB0" w14:textId="77777777" w:rsidR="007654CA" w:rsidRDefault="007654CA">
      <w:pPr>
        <w:pStyle w:val="Index1"/>
        <w:tabs>
          <w:tab w:val="right" w:leader="dot" w:pos="4166"/>
        </w:tabs>
        <w:rPr>
          <w:noProof/>
        </w:rPr>
      </w:pPr>
      <w:r>
        <w:rPr>
          <w:noProof/>
        </w:rPr>
        <w:t>Talismane</w:t>
      </w:r>
      <w:r>
        <w:rPr>
          <w:noProof/>
        </w:rPr>
        <w:tab/>
        <w:t>15</w:t>
      </w:r>
    </w:p>
    <w:p w14:paraId="4409E762" w14:textId="77777777" w:rsidR="007654CA" w:rsidRDefault="007654CA">
      <w:pPr>
        <w:pStyle w:val="Index1"/>
        <w:tabs>
          <w:tab w:val="right" w:leader="dot" w:pos="4166"/>
        </w:tabs>
        <w:rPr>
          <w:noProof/>
        </w:rPr>
      </w:pPr>
      <w:r>
        <w:rPr>
          <w:noProof/>
        </w:rPr>
        <w:t>XML</w:t>
      </w:r>
      <w:r>
        <w:rPr>
          <w:noProof/>
        </w:rPr>
        <w:tab/>
        <w:t>15</w:t>
      </w:r>
    </w:p>
    <w:p w14:paraId="4AFE6947" w14:textId="77777777" w:rsidR="007654CA" w:rsidRDefault="007654CA" w:rsidP="00C97FD7">
      <w:pPr>
        <w:rPr>
          <w:noProof/>
        </w:rPr>
        <w:sectPr w:rsidR="007654CA" w:rsidSect="007654CA">
          <w:type w:val="continuous"/>
          <w:pgSz w:w="11906" w:h="16838"/>
          <w:pgMar w:top="1417" w:right="1417" w:bottom="1417" w:left="1417" w:header="708" w:footer="708" w:gutter="0"/>
          <w:cols w:num="2" w:space="720"/>
          <w:titlePg/>
          <w:docGrid w:linePitch="360"/>
        </w:sectPr>
      </w:pPr>
    </w:p>
    <w:p w14:paraId="1D1997FF" w14:textId="77777777" w:rsidR="007C32E7" w:rsidRDefault="00C97FD7" w:rsidP="00C97FD7">
      <w:r>
        <w:lastRenderedPageBreak/>
        <w:fldChar w:fldCharType="end"/>
      </w:r>
    </w:p>
    <w:sectPr w:rsidR="007C32E7" w:rsidSect="007654CA">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70590" w14:textId="77777777" w:rsidR="00762EF5" w:rsidRDefault="00762EF5" w:rsidP="00F10E54">
      <w:pPr>
        <w:spacing w:after="0" w:line="240" w:lineRule="auto"/>
      </w:pPr>
      <w:r>
        <w:separator/>
      </w:r>
    </w:p>
  </w:endnote>
  <w:endnote w:type="continuationSeparator" w:id="0">
    <w:p w14:paraId="674E1287" w14:textId="77777777" w:rsidR="00762EF5" w:rsidRDefault="00762EF5" w:rsidP="00F1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882370"/>
      <w:docPartObj>
        <w:docPartGallery w:val="Page Numbers (Bottom of Page)"/>
        <w:docPartUnique/>
      </w:docPartObj>
    </w:sdtPr>
    <w:sdtContent>
      <w:p w14:paraId="2B1BFD5E" w14:textId="77777777" w:rsidR="001C3D85" w:rsidRDefault="001C3D85">
        <w:pPr>
          <w:pStyle w:val="Pieddepage"/>
        </w:pPr>
        <w:r>
          <w:rPr>
            <w:noProof/>
            <w:lang w:eastAsia="fr-FR"/>
          </w:rPr>
          <mc:AlternateContent>
            <mc:Choice Requires="wpg">
              <w:drawing>
                <wp:anchor distT="0" distB="0" distL="114300" distR="114300" simplePos="0" relativeHeight="251657216" behindDoc="0" locked="0" layoutInCell="1" allowOverlap="1" wp14:anchorId="71BF6D12" wp14:editId="57C83A6F">
                  <wp:simplePos x="0" y="0"/>
                  <wp:positionH relativeFrom="page">
                    <wp:align>center</wp:align>
                  </wp:positionH>
                  <wp:positionV relativeFrom="bottomMargin">
                    <wp:align>center</wp:align>
                  </wp:positionV>
                  <wp:extent cx="7753350" cy="190500"/>
                  <wp:effectExtent l="0" t="0" r="2159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07A5B" w14:textId="77777777" w:rsidR="001C3D85" w:rsidRDefault="001C3D85">
                                <w:pPr>
                                  <w:jc w:val="center"/>
                                </w:pPr>
                                <w:r>
                                  <w:fldChar w:fldCharType="begin"/>
                                </w:r>
                                <w:r>
                                  <w:instrText>PAGE    \* MERGEFORMAT</w:instrText>
                                </w:r>
                                <w:r>
                                  <w:fldChar w:fldCharType="separate"/>
                                </w:r>
                                <w:r w:rsidR="003B26D7" w:rsidRPr="003B26D7">
                                  <w:rPr>
                                    <w:noProof/>
                                    <w:color w:val="8C8C8C" w:themeColor="background1" w:themeShade="8C"/>
                                  </w:rPr>
                                  <w:t>13</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sidR="003B26D7">
                                  <w:rPr>
                                    <w:noProof/>
                                    <w:color w:val="8C8C8C" w:themeColor="background1" w:themeShade="8C"/>
                                  </w:rPr>
                                  <w:t>81</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5" o:spid="_x0000_s1026" style="position:absolute;left:0;text-align:left;margin-left:0;margin-top:0;width:610.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&#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FUhFXRbBAAAfQ4AAA4AAAAAAAAAAAAAAAAALgIAAGRycy9lMm9Eb2MueG1sUEsB&#10;Ai0AFAAGAAgAAAAhAPAtuOTbAAAABQEAAA8AAAAAAAAAAAAAAAAAtQYAAGRycy9kb3ducmV2Lnht&#10;bFBLBQYAAAAABAAEAPMAAAC9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09107A5B" w14:textId="77777777" w:rsidR="001C3D85" w:rsidRDefault="001C3D85">
                          <w:pPr>
                            <w:jc w:val="center"/>
                          </w:pPr>
                          <w:r>
                            <w:fldChar w:fldCharType="begin"/>
                          </w:r>
                          <w:r>
                            <w:instrText>PAGE    \* MERGEFORMAT</w:instrText>
                          </w:r>
                          <w:r>
                            <w:fldChar w:fldCharType="separate"/>
                          </w:r>
                          <w:r w:rsidR="003B26D7" w:rsidRPr="003B26D7">
                            <w:rPr>
                              <w:noProof/>
                              <w:color w:val="8C8C8C" w:themeColor="background1" w:themeShade="8C"/>
                            </w:rPr>
                            <w:t>13</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sidR="003B26D7">
                            <w:rPr>
                              <w:noProof/>
                              <w:color w:val="8C8C8C" w:themeColor="background1" w:themeShade="8C"/>
                            </w:rPr>
                            <w:t>8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FEz8IAAADaAAAADwAAAGRycy9kb3ducmV2LnhtbESPQWvCQBSE74X+h+UV&#10;ems2SrAluooISpBeGtuS4yP7TBazb0N2G+O/7wqFHoeZ+YZZbSbbiZEGbxwrmCUpCOLaacONgs/T&#10;/uUNhA/IGjvHpOBGHjbrx4cV5tpd+YPGMjQiQtjnqKANoc+l9HVLFn3ieuLond1gMUQ5NFIPeI1w&#10;28l5mi6kRcNxocWedi3Vl/LHKvjamoyy7+r4ntZEhZbVoTSZUs9P03YJItAU/sN/7UIreIX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lxRM/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esbsAAAADaAAAADwAAAGRycy9kb3ducmV2LnhtbERPy2rCQBTdC/7DcAV3OjGLKmlGkRSh&#10;u6JW7fKSuXmQzJ00M43x752F0OXhvNPdaFoxUO9qywpWywgEcW51zaWC7/NhsQHhPLLG1jIpeJCD&#10;3XY6STHR9s5HGk6+FCGEXYIKKu+7REqXV2TQLW1HHLjC9gZ9gH0pdY/3EG5aGUfRmzRYc2iosKOs&#10;orw5/RkFl02xXn9lzc9HPfxGFF8P9ha3Ss1n4/4dhKfR/4tf7k+tIGwNV8INkN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3rG7AAAAA2gAAAA8AAAAAAAAAAAAAAAAA&#10;oQIAAGRycy9kb3ducmV2LnhtbFBLBQYAAAAABAAEAPkAAACOAwAAAAA=&#10;" strokecolor="#8db3e2 [1311]"/>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yR1L8AAADaAAAADwAAAGRycy9kb3ducmV2LnhtbESPTWrDMBCF94XeQUyhu0Z2Fk3iWjam&#10;YMi2Tg8wtaaWsTUykuI4t68KhS4f7+fjlfVmZ7GSD6NjBfkuA0HcOz3yoODz0r4cQYSIrHF2TAru&#10;FKCuHh9KLLS78QetXRxEGuFQoAIT41JIGXpDFsPOLcTJ+3beYkzSD1J7vKVxO8t9lr1KiyMngsGF&#10;3g31U3e1CbL61uTd13FqDu35dJVmzZZNqeenrXkDEWmL/+G/9lkrOMHvlXQDZP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yR1L8AAADaAAAADwAAAAAAAAAAAAAAAACh&#10;AgAAZHJzL2Rvd25yZXYueG1sUEsFBgAAAAAEAAQA+QAAAI0DAAAAAA==&#10;" adj="20904" strokecolor="#8db3e2 [1311]"/>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336B0" w14:textId="77777777" w:rsidR="001C3D85" w:rsidRPr="00E32DE6" w:rsidRDefault="001C3D85" w:rsidP="00E32DE6">
    <w:pPr>
      <w:pStyle w:val="Pieddepage"/>
      <w:jc w:val="center"/>
      <w:rPr>
        <w:color w:val="000000" w:themeColor="text1"/>
        <w:sz w:val="28"/>
        <w:szCs w:val="28"/>
      </w:rPr>
    </w:pPr>
    <w:r w:rsidRPr="00E32DE6">
      <w:rPr>
        <w:color w:val="000000" w:themeColor="text1"/>
        <w:sz w:val="28"/>
        <w:szCs w:val="28"/>
      </w:rPr>
      <w:t>2017 –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F5729" w14:textId="77777777" w:rsidR="00762EF5" w:rsidRDefault="00762EF5" w:rsidP="00F10E54">
      <w:pPr>
        <w:spacing w:after="0" w:line="240" w:lineRule="auto"/>
      </w:pPr>
      <w:r>
        <w:separator/>
      </w:r>
    </w:p>
  </w:footnote>
  <w:footnote w:type="continuationSeparator" w:id="0">
    <w:p w14:paraId="44D7A174" w14:textId="77777777" w:rsidR="00762EF5" w:rsidRDefault="00762EF5" w:rsidP="00F10E54">
      <w:pPr>
        <w:spacing w:after="0" w:line="240" w:lineRule="auto"/>
      </w:pPr>
      <w:r>
        <w:continuationSeparator/>
      </w:r>
    </w:p>
  </w:footnote>
  <w:footnote w:id="1">
    <w:p w14:paraId="1D1B5CD2" w14:textId="77777777" w:rsidR="001C3D85" w:rsidRDefault="001C3D85">
      <w:pPr>
        <w:pStyle w:val="Notedebasdepage"/>
      </w:pPr>
      <w:r>
        <w:rPr>
          <w:rStyle w:val="Appelnotedebasdep"/>
        </w:rPr>
        <w:footnoteRef/>
      </w:r>
      <w:r>
        <w:t xml:space="preserve"> L’indexation en base de données est une opération consistant à construire un index sur une ou plusieurs clés. Pour une valeur de clé donnée, celui-ci donne rapidement accès aux données correspondantes. Exemple : on peut indexer les articles sur leurs années de publication (= clé). On pourra alors retrouver rapidement tous les articles de 2015 = (valeur de clé) car la base de données aura déjà trié ses données selon les valeurs de la clé.</w:t>
      </w:r>
    </w:p>
  </w:footnote>
  <w:footnote w:id="2">
    <w:p w14:paraId="3DC4A8B3" w14:textId="77777777" w:rsidR="001C3D85" w:rsidRDefault="001C3D85">
      <w:pPr>
        <w:pStyle w:val="Notedebasdepage"/>
      </w:pPr>
      <w:r>
        <w:rPr>
          <w:rStyle w:val="Appelnotedebasdep"/>
        </w:rPr>
        <w:footnoteRef/>
      </w:r>
      <w:r>
        <w:t xml:space="preserve"> </w:t>
      </w:r>
      <w:r w:rsidRPr="00BC5127">
        <w:t>Organisation européenne pour la recherche nucléaire</w:t>
      </w:r>
      <w:r>
        <w:t xml:space="preserve"> </w:t>
      </w:r>
      <w:hyperlink r:id="rId1" w:history="1">
        <w:r w:rsidRPr="00BD5228">
          <w:rPr>
            <w:rStyle w:val="Lienhypertexte"/>
          </w:rPr>
          <w:t>http://home.cern/fr</w:t>
        </w:r>
      </w:hyperlink>
      <w:r>
        <w:t xml:space="preserve"> </w:t>
      </w:r>
    </w:p>
  </w:footnote>
  <w:footnote w:id="3">
    <w:p w14:paraId="3C88AEA6" w14:textId="77777777" w:rsidR="001C3D85" w:rsidRDefault="001C3D85">
      <w:pPr>
        <w:pStyle w:val="Notedebasdepage"/>
      </w:pPr>
      <w:r>
        <w:rPr>
          <w:rStyle w:val="Appelnotedebasdep"/>
        </w:rPr>
        <w:footnoteRef/>
      </w:r>
      <w:r>
        <w:t xml:space="preserve"> </w:t>
      </w:r>
      <w:hyperlink r:id="rId2" w:history="1">
        <w:r w:rsidRPr="00C51E5E">
          <w:rPr>
            <w:rStyle w:val="Lienhypertexte"/>
          </w:rPr>
          <w:t>http://mjl.clarivate.com/cgi-bin/jrnlst/jloptions.cgi?PC=K</w:t>
        </w:r>
      </w:hyperlink>
      <w:r>
        <w:t xml:space="preserve"> </w:t>
      </w:r>
    </w:p>
  </w:footnote>
  <w:footnote w:id="4">
    <w:p w14:paraId="62A0E50D" w14:textId="77777777" w:rsidR="001C3D85" w:rsidRDefault="001C3D85">
      <w:pPr>
        <w:pStyle w:val="Notedebasdepage"/>
      </w:pPr>
      <w:r>
        <w:rPr>
          <w:rStyle w:val="Appelnotedebasdep"/>
        </w:rPr>
        <w:footnoteRef/>
      </w:r>
      <w:r>
        <w:t xml:space="preserve"> </w:t>
      </w:r>
      <w:hyperlink r:id="rId3" w:history="1">
        <w:r w:rsidRPr="00C51E5E">
          <w:rPr>
            <w:rStyle w:val="Lienhypertexte"/>
          </w:rPr>
          <w:t>https://www.ncbi.nlm.nih.gov/pubmed</w:t>
        </w:r>
      </w:hyperlink>
      <w:r>
        <w:t xml:space="preserve"> </w:t>
      </w:r>
    </w:p>
  </w:footnote>
  <w:footnote w:id="5">
    <w:p w14:paraId="51802041" w14:textId="77777777" w:rsidR="001C3D85" w:rsidRDefault="001C3D85">
      <w:pPr>
        <w:pStyle w:val="Notedebasdepage"/>
      </w:pPr>
      <w:r>
        <w:rPr>
          <w:rStyle w:val="Appelnotedebasdep"/>
        </w:rPr>
        <w:footnoteRef/>
      </w:r>
      <w:r>
        <w:t xml:space="preserve"> </w:t>
      </w:r>
      <w:hyperlink r:id="rId4" w:history="1">
        <w:r w:rsidRPr="00C51E5E">
          <w:rPr>
            <w:rStyle w:val="Lienhypertexte"/>
          </w:rPr>
          <w:t>https://login.webofknowledge.com</w:t>
        </w:r>
      </w:hyperlink>
      <w:r>
        <w:t xml:space="preserve"> </w:t>
      </w:r>
    </w:p>
  </w:footnote>
  <w:footnote w:id="6">
    <w:p w14:paraId="3B62331B" w14:textId="77777777" w:rsidR="001C3D85" w:rsidRDefault="001C3D85" w:rsidP="00C812A1">
      <w:pPr>
        <w:pStyle w:val="Notedebasdepage"/>
      </w:pPr>
      <w:r>
        <w:rPr>
          <w:rStyle w:val="Appelnotedebasdep"/>
        </w:rPr>
        <w:footnoteRef/>
      </w:r>
      <w:r>
        <w:t xml:space="preserve"> </w:t>
      </w:r>
      <w:hyperlink r:id="rId5" w:history="1">
        <w:r w:rsidRPr="003274CE">
          <w:rPr>
            <w:rStyle w:val="Lienhypertexte"/>
          </w:rPr>
          <w:t>https://hal.archives-ouvertes.fr/</w:t>
        </w:r>
      </w:hyperlink>
      <w:r>
        <w:t xml:space="preserve"> </w:t>
      </w:r>
    </w:p>
  </w:footnote>
  <w:footnote w:id="7">
    <w:p w14:paraId="414F7650" w14:textId="77777777" w:rsidR="001C3D85" w:rsidRDefault="001C3D85" w:rsidP="00C812A1">
      <w:pPr>
        <w:pStyle w:val="Notedebasdepage"/>
      </w:pPr>
      <w:r>
        <w:rPr>
          <w:rStyle w:val="Appelnotedebasdep"/>
        </w:rPr>
        <w:footnoteRef/>
      </w:r>
      <w:r>
        <w:t xml:space="preserve"> </w:t>
      </w:r>
      <w:hyperlink r:id="rId6" w:history="1">
        <w:r w:rsidRPr="003274CE">
          <w:rPr>
            <w:rStyle w:val="Lienhypertexte"/>
          </w:rPr>
          <w:t>https://www.ccsd.cnrs.fr/</w:t>
        </w:r>
      </w:hyperlink>
      <w:r>
        <w:t xml:space="preserve"> </w:t>
      </w:r>
    </w:p>
  </w:footnote>
  <w:footnote w:id="8">
    <w:p w14:paraId="207ABD4C" w14:textId="77777777" w:rsidR="001C3D85" w:rsidRDefault="001C3D85">
      <w:pPr>
        <w:pStyle w:val="Notedebasdepage"/>
      </w:pPr>
      <w:r>
        <w:rPr>
          <w:rStyle w:val="Appelnotedebasdep"/>
        </w:rPr>
        <w:footnoteRef/>
      </w:r>
      <w:r>
        <w:t xml:space="preserve"> </w:t>
      </w:r>
      <w:hyperlink r:id="rId7" w:history="1">
        <w:r w:rsidRPr="003274CE">
          <w:rPr>
            <w:rStyle w:val="Lienhypertexte"/>
          </w:rPr>
          <w:t>http://arxiv.org/</w:t>
        </w:r>
      </w:hyperlink>
      <w:r>
        <w:t xml:space="preserve"> </w:t>
      </w:r>
    </w:p>
  </w:footnote>
  <w:footnote w:id="9">
    <w:p w14:paraId="1FBCC51C" w14:textId="77777777" w:rsidR="001C3D85" w:rsidRDefault="001C3D85">
      <w:pPr>
        <w:pStyle w:val="Notedebasdepage"/>
      </w:pPr>
      <w:r>
        <w:rPr>
          <w:rStyle w:val="Appelnotedebasdep"/>
        </w:rPr>
        <w:footnoteRef/>
      </w:r>
      <w:r>
        <w:t xml:space="preserve"> </w:t>
      </w:r>
      <w:hyperlink r:id="rId8" w:history="1">
        <w:r w:rsidRPr="003274CE">
          <w:rPr>
            <w:rStyle w:val="Lienhypertexte"/>
          </w:rPr>
          <w:t>https://lucene.apache.org/</w:t>
        </w:r>
      </w:hyperlink>
      <w:r>
        <w:t xml:space="preserve"> </w:t>
      </w:r>
    </w:p>
  </w:footnote>
  <w:footnote w:id="10">
    <w:p w14:paraId="27E27500" w14:textId="77777777" w:rsidR="001C3D85" w:rsidRDefault="001C3D85">
      <w:pPr>
        <w:pStyle w:val="Notedebasdepage"/>
      </w:pPr>
      <w:r>
        <w:rPr>
          <w:rStyle w:val="Appelnotedebasdep"/>
        </w:rPr>
        <w:footnoteRef/>
      </w:r>
      <w:r>
        <w:t xml:space="preserve"> </w:t>
      </w:r>
      <w:hyperlink r:id="rId9" w:history="1">
        <w:r w:rsidRPr="00D64815">
          <w:rPr>
            <w:rStyle w:val="Lienhypertexte"/>
          </w:rPr>
          <w:t>https://stanfordnlp.github.io/CoreNLP/</w:t>
        </w:r>
      </w:hyperlink>
      <w:r>
        <w:t xml:space="preserve"> </w:t>
      </w:r>
    </w:p>
  </w:footnote>
  <w:footnote w:id="11">
    <w:p w14:paraId="35AF52D3" w14:textId="77777777" w:rsidR="001C3D85" w:rsidRDefault="001C3D85" w:rsidP="00FF2F7B">
      <w:pPr>
        <w:pStyle w:val="Notedebasdepage"/>
      </w:pPr>
      <w:r>
        <w:rPr>
          <w:rStyle w:val="Appelnotedebasdep"/>
        </w:rPr>
        <w:footnoteRef/>
      </w:r>
      <w:r>
        <w:t xml:space="preserve"> </w:t>
      </w:r>
      <w:hyperlink r:id="rId10" w:history="1">
        <w:r w:rsidRPr="00487E65">
          <w:rPr>
            <w:rStyle w:val="Lienhypertexte"/>
          </w:rPr>
          <w:t>http://redac.univ-tlse2.fr/applications/talismane/talismane.html</w:t>
        </w:r>
      </w:hyperlink>
      <w:r>
        <w:t xml:space="preserve"> </w:t>
      </w:r>
    </w:p>
  </w:footnote>
  <w:footnote w:id="12">
    <w:p w14:paraId="2209299E" w14:textId="77777777" w:rsidR="001C3D85" w:rsidRDefault="001C3D85">
      <w:pPr>
        <w:pStyle w:val="Notedebasdepage"/>
      </w:pPr>
      <w:r>
        <w:rPr>
          <w:rStyle w:val="Appelnotedebasdep"/>
        </w:rPr>
        <w:footnoteRef/>
      </w:r>
      <w:r>
        <w:t xml:space="preserve"> </w:t>
      </w:r>
      <w:hyperlink r:id="rId11" w:history="1">
        <w:r w:rsidRPr="00487E65">
          <w:rPr>
            <w:rStyle w:val="Lienhypertexte"/>
          </w:rPr>
          <w:t>http://universaldependencies.org/docs/format.html</w:t>
        </w:r>
      </w:hyperlink>
      <w:r>
        <w:t xml:space="preserve"> </w:t>
      </w:r>
    </w:p>
  </w:footnote>
  <w:footnote w:id="13">
    <w:p w14:paraId="548E5861" w14:textId="77777777" w:rsidR="001C3D85" w:rsidRDefault="001C3D85">
      <w:pPr>
        <w:pStyle w:val="Notedebasdepage"/>
      </w:pPr>
      <w:r>
        <w:rPr>
          <w:rStyle w:val="Appelnotedebasdep"/>
        </w:rPr>
        <w:footnoteRef/>
      </w:r>
      <w:r>
        <w:t xml:space="preserve"> </w:t>
      </w:r>
      <w:hyperlink r:id="rId12" w:history="1">
        <w:r w:rsidRPr="00C51E5E">
          <w:rPr>
            <w:rStyle w:val="Lienhypertexte"/>
          </w:rPr>
          <w:t>http://www.tei-c.org/guidelines/p5/</w:t>
        </w:r>
      </w:hyperlink>
      <w:r>
        <w:t xml:space="preserve"> </w:t>
      </w:r>
    </w:p>
  </w:footnote>
  <w:footnote w:id="14">
    <w:p w14:paraId="6C41FEF2" w14:textId="2A4FF1A7" w:rsidR="001C3D85" w:rsidRDefault="001C3D85">
      <w:pPr>
        <w:pStyle w:val="Notedebasdepage"/>
      </w:pPr>
      <w:r>
        <w:rPr>
          <w:rStyle w:val="Appelnotedebasdep"/>
        </w:rPr>
        <w:footnoteRef/>
      </w:r>
      <w:r>
        <w:t xml:space="preserve"> Liste des champs des notices de HAL : </w:t>
      </w:r>
      <w:hyperlink r:id="rId13" w:anchor="fields" w:history="1">
        <w:r w:rsidRPr="00E641C0">
          <w:rPr>
            <w:rStyle w:val="Lienhypertexte"/>
          </w:rPr>
          <w:t>https://api.archives-ouvertes.fr/docs/search/schema/fields/#fields</w:t>
        </w:r>
      </w:hyperlink>
      <w:r>
        <w:t xml:space="preserve"> </w:t>
      </w:r>
    </w:p>
  </w:footnote>
  <w:footnote w:id="15">
    <w:p w14:paraId="73E1741A" w14:textId="77777777" w:rsidR="001C3D85" w:rsidRDefault="001C3D85">
      <w:pPr>
        <w:pStyle w:val="Notedebasdepage"/>
      </w:pPr>
      <w:r>
        <w:rPr>
          <w:rStyle w:val="Appelnotedebasdep"/>
        </w:rPr>
        <w:footnoteRef/>
      </w:r>
      <w:r>
        <w:t xml:space="preserve"> </w:t>
      </w:r>
      <w:hyperlink r:id="rId14" w:history="1">
        <w:r w:rsidRPr="00487E65">
          <w:rPr>
            <w:rStyle w:val="Lienhypertexte"/>
          </w:rPr>
          <w:t>https://pypi.org/project/langdetect/</w:t>
        </w:r>
      </w:hyperlink>
      <w:r>
        <w:t xml:space="preserve"> </w:t>
      </w:r>
    </w:p>
  </w:footnote>
  <w:footnote w:id="16">
    <w:p w14:paraId="2B2FF4BF" w14:textId="77777777" w:rsidR="001C3D85" w:rsidRDefault="001C3D85">
      <w:pPr>
        <w:pStyle w:val="Notedebasdepage"/>
      </w:pPr>
      <w:r>
        <w:rPr>
          <w:rStyle w:val="Appelnotedebasdep"/>
        </w:rPr>
        <w:footnoteRef/>
      </w:r>
      <w:r>
        <w:t xml:space="preserve"> Le comptage des mots se base sur la segmentation du titre en formes opérée par Talismane, moins les formes étiquetées comme marques de ponctuation.</w:t>
      </w:r>
    </w:p>
  </w:footnote>
  <w:footnote w:id="17">
    <w:p w14:paraId="69CCFB0E" w14:textId="77777777" w:rsidR="001C3D85" w:rsidRDefault="001C3D85">
      <w:pPr>
        <w:pStyle w:val="Notedebasdepage"/>
      </w:pPr>
      <w:r>
        <w:rPr>
          <w:rStyle w:val="Appelnotedebasdep"/>
        </w:rPr>
        <w:footnoteRef/>
      </w:r>
      <w:r>
        <w:t xml:space="preserve"> Si un titre est lié par son document aux disciplines de Sciences du vivant et Ingénierie des aliments, une sous-discipline de la première, nous ne mentionnons que la discipline la plus spécialisée, l’Ingénierie des aliments.</w:t>
      </w:r>
    </w:p>
  </w:footnote>
  <w:footnote w:id="18">
    <w:p w14:paraId="77C846B6" w14:textId="641CD5FC" w:rsidR="001C3D85" w:rsidRDefault="001C3D85" w:rsidP="00353EF7">
      <w:pPr>
        <w:pStyle w:val="Notedebasdepage"/>
      </w:pPr>
      <w:r>
        <w:rPr>
          <w:rStyle w:val="Appelnotedebasdep"/>
        </w:rPr>
        <w:footnoteRef/>
      </w:r>
      <w:r>
        <w:t xml:space="preserve"> Nous utilisons dans ce document les étiquettes de Talismane pour les catégories. Celles utilisées ici sont DET pour déterminant, NC pour nom commun, P pour préposition. Il existe également ADJ pour adjectif qualificatif. La liste complète est donnée dans l’annexe </w:t>
      </w:r>
      <w:r w:rsidRPr="00832F82">
        <w:rPr>
          <w:color w:val="4F81BD" w:themeColor="accent1"/>
          <w:u w:val="single"/>
        </w:rPr>
        <w:fldChar w:fldCharType="begin"/>
      </w:r>
      <w:r w:rsidRPr="00832F82">
        <w:rPr>
          <w:color w:val="4F81BD" w:themeColor="accent1"/>
          <w:u w:val="single"/>
        </w:rPr>
        <w:instrText xml:space="preserve"> REF _Ref520153428 \h </w:instrText>
      </w:r>
      <w:r w:rsidRPr="00832F82">
        <w:rPr>
          <w:color w:val="4F81BD" w:themeColor="accent1"/>
          <w:u w:val="single"/>
        </w:rPr>
      </w:r>
      <w:r w:rsidRPr="00832F82">
        <w:rPr>
          <w:color w:val="4F81BD" w:themeColor="accent1"/>
          <w:u w:val="single"/>
        </w:rPr>
        <w:fldChar w:fldCharType="separate"/>
      </w:r>
      <w:r>
        <w:t xml:space="preserve">A3. Codes des étiquettes de catégorie de discours de </w:t>
      </w:r>
      <w:proofErr w:type="spellStart"/>
      <w:r>
        <w:t>Talismane</w:t>
      </w:r>
      <w:proofErr w:type="spellEnd"/>
      <w:r w:rsidRPr="00832F82">
        <w:rPr>
          <w:color w:val="4F81BD" w:themeColor="accent1"/>
          <w:u w:val="single"/>
        </w:rPr>
        <w:fldChar w:fldCharType="end"/>
      </w:r>
      <w:r>
        <w:t>.</w:t>
      </w:r>
    </w:p>
  </w:footnote>
  <w:footnote w:id="19">
    <w:p w14:paraId="594DB345" w14:textId="77777777" w:rsidR="001C3D85" w:rsidRDefault="001C3D85">
      <w:pPr>
        <w:pStyle w:val="Notedebasdepage"/>
      </w:pPr>
      <w:r>
        <w:rPr>
          <w:rStyle w:val="Appelnotedebasdep"/>
        </w:rPr>
        <w:footnoteRef/>
      </w:r>
      <w:r>
        <w:t xml:space="preserve"> Cette analyse est au cœur de l’analyse en constituant immédiat d’une phrase. Néanmoins, nous n’étudions pas des phrases entières mais des titres qui en sont rarement.</w:t>
      </w:r>
    </w:p>
  </w:footnote>
  <w:footnote w:id="20">
    <w:p w14:paraId="14E34159" w14:textId="77777777" w:rsidR="001C3D85" w:rsidRDefault="001C3D85">
      <w:pPr>
        <w:pStyle w:val="Notedebasdepage"/>
      </w:pPr>
      <w:r>
        <w:rPr>
          <w:rStyle w:val="Appelnotedebasdep"/>
        </w:rPr>
        <w:footnoteRef/>
      </w:r>
      <w:r>
        <w:t xml:space="preserve"> Ces titres sont sous-spécifiés au niveau de leurs domaines scientifiques. Le deuxième devrait être en Linguistique.</w:t>
      </w:r>
    </w:p>
  </w:footnote>
  <w:footnote w:id="21">
    <w:p w14:paraId="6D4EC0A8" w14:textId="77777777" w:rsidR="001C3D85" w:rsidRPr="0022248D" w:rsidRDefault="001C3D85">
      <w:pPr>
        <w:pStyle w:val="Notedebasdepage"/>
      </w:pPr>
      <w:r>
        <w:rPr>
          <w:rStyle w:val="Appelnotedebasdep"/>
        </w:rPr>
        <w:footnoteRef/>
      </w:r>
      <w:r w:rsidRPr="0022248D">
        <w:t xml:space="preserve"> </w:t>
      </w:r>
      <w:hyperlink r:id="rId15" w:history="1">
        <w:r w:rsidRPr="0022248D">
          <w:rPr>
            <w:rStyle w:val="Lienhypertexte"/>
          </w:rPr>
          <w:t>http://txm.ish-lyon.cnrs.fr/bfm/files/QuickRef_CQL_BFM.pdf</w:t>
        </w:r>
      </w:hyperlink>
      <w:r w:rsidRPr="0022248D">
        <w:t xml:space="preserve"> </w:t>
      </w:r>
      <w:r>
        <w:t>pour une présentation rapide de CQL par l’équipe de TXM.</w:t>
      </w:r>
    </w:p>
  </w:footnote>
  <w:footnote w:id="22">
    <w:p w14:paraId="0141D842" w14:textId="77777777" w:rsidR="001C3D85" w:rsidRDefault="001C3D85">
      <w:pPr>
        <w:pStyle w:val="Notedebasdepage"/>
      </w:pPr>
      <w:r>
        <w:rPr>
          <w:rStyle w:val="Appelnotedebasdep"/>
        </w:rPr>
        <w:footnoteRef/>
      </w:r>
      <w:r>
        <w:t xml:space="preserve"> Cet article ne se trouve pas dans HAL.</w:t>
      </w:r>
    </w:p>
  </w:footnote>
  <w:footnote w:id="23">
    <w:p w14:paraId="56120CC1" w14:textId="77777777" w:rsidR="001C3D85" w:rsidRDefault="001C3D85">
      <w:pPr>
        <w:pStyle w:val="Notedebasdepage"/>
      </w:pPr>
      <w:r>
        <w:rPr>
          <w:rStyle w:val="Appelnotedebasdep"/>
        </w:rPr>
        <w:footnoteRef/>
      </w:r>
      <w:r>
        <w:t xml:space="preserve"> Plus précisément ce tableau se trouve ici : </w:t>
      </w:r>
      <w:hyperlink r:id="rId16" w:anchor="section2.3.4" w:history="1">
        <w:r w:rsidRPr="00611BC6">
          <w:rPr>
            <w:rStyle w:val="Lienhypertexte"/>
          </w:rPr>
          <w:t>http://joliciel-informatique.github.io/talismane/#section2.3.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2F59"/>
    <w:multiLevelType w:val="hybridMultilevel"/>
    <w:tmpl w:val="2BAE30A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D31FB7"/>
    <w:multiLevelType w:val="hybridMultilevel"/>
    <w:tmpl w:val="C8F26A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14715488"/>
    <w:multiLevelType w:val="hybridMultilevel"/>
    <w:tmpl w:val="681EA40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387C71"/>
    <w:multiLevelType w:val="hybridMultilevel"/>
    <w:tmpl w:val="C360CB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E696AFF"/>
    <w:multiLevelType w:val="hybridMultilevel"/>
    <w:tmpl w:val="2AA084A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233A1C49"/>
    <w:multiLevelType w:val="hybridMultilevel"/>
    <w:tmpl w:val="C8726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FB0B27"/>
    <w:multiLevelType w:val="hybridMultilevel"/>
    <w:tmpl w:val="FBC8C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4744EE"/>
    <w:multiLevelType w:val="hybridMultilevel"/>
    <w:tmpl w:val="4EC6544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2BFF22FB"/>
    <w:multiLevelType w:val="hybridMultilevel"/>
    <w:tmpl w:val="75FCC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915FF6"/>
    <w:multiLevelType w:val="hybridMultilevel"/>
    <w:tmpl w:val="0166FF4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1024F6"/>
    <w:multiLevelType w:val="hybridMultilevel"/>
    <w:tmpl w:val="7714C1C8"/>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1">
    <w:nsid w:val="32272FCA"/>
    <w:multiLevelType w:val="hybridMultilevel"/>
    <w:tmpl w:val="0AE66F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328F44F6"/>
    <w:multiLevelType w:val="hybridMultilevel"/>
    <w:tmpl w:val="8272D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04426B"/>
    <w:multiLevelType w:val="hybridMultilevel"/>
    <w:tmpl w:val="8B6C0EC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
    <w:nsid w:val="3C135BB9"/>
    <w:multiLevelType w:val="hybridMultilevel"/>
    <w:tmpl w:val="470C1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C513130"/>
    <w:multiLevelType w:val="hybridMultilevel"/>
    <w:tmpl w:val="2FB47D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F808A7"/>
    <w:multiLevelType w:val="hybridMultilevel"/>
    <w:tmpl w:val="4A262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2712884"/>
    <w:multiLevelType w:val="hybridMultilevel"/>
    <w:tmpl w:val="8154DE66"/>
    <w:lvl w:ilvl="0" w:tplc="A4C21016">
      <w:start w:val="349"/>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48CA3E5F"/>
    <w:multiLevelType w:val="hybridMultilevel"/>
    <w:tmpl w:val="0BFE589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490D3395"/>
    <w:multiLevelType w:val="hybridMultilevel"/>
    <w:tmpl w:val="53205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A2D6C9C"/>
    <w:multiLevelType w:val="hybridMultilevel"/>
    <w:tmpl w:val="601EFCE0"/>
    <w:lvl w:ilvl="0" w:tplc="C0A87B4A">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505512FD"/>
    <w:multiLevelType w:val="hybridMultilevel"/>
    <w:tmpl w:val="2BAE30A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0812D77"/>
    <w:multiLevelType w:val="hybridMultilevel"/>
    <w:tmpl w:val="702EEF5E"/>
    <w:lvl w:ilvl="0" w:tplc="17F2117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0DB33E4"/>
    <w:multiLevelType w:val="hybridMultilevel"/>
    <w:tmpl w:val="BC78BC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1835ADA"/>
    <w:multiLevelType w:val="hybridMultilevel"/>
    <w:tmpl w:val="6BBEBE2A"/>
    <w:lvl w:ilvl="0" w:tplc="040C000F">
      <w:start w:val="1"/>
      <w:numFmt w:val="decimal"/>
      <w:lvlText w:val="%1."/>
      <w:lvlJc w:val="left"/>
      <w:pPr>
        <w:ind w:left="1485" w:hanging="360"/>
      </w:pPr>
      <w:rPr>
        <w:rFont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5">
    <w:nsid w:val="58AC16A2"/>
    <w:multiLevelType w:val="hybridMultilevel"/>
    <w:tmpl w:val="11D44C8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B186567"/>
    <w:multiLevelType w:val="hybridMultilevel"/>
    <w:tmpl w:val="FB3E2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30D4364"/>
    <w:multiLevelType w:val="hybridMultilevel"/>
    <w:tmpl w:val="074A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4706B58"/>
    <w:multiLevelType w:val="hybridMultilevel"/>
    <w:tmpl w:val="B638FE1C"/>
    <w:lvl w:ilvl="0" w:tplc="1EB4648C">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nsid w:val="64E036D0"/>
    <w:multiLevelType w:val="hybridMultilevel"/>
    <w:tmpl w:val="E08A9446"/>
    <w:lvl w:ilvl="0" w:tplc="468A8C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58E3B75"/>
    <w:multiLevelType w:val="hybridMultilevel"/>
    <w:tmpl w:val="D5C440B6"/>
    <w:lvl w:ilvl="0" w:tplc="D832A64A">
      <w:start w:val="6"/>
      <w:numFmt w:val="bullet"/>
      <w:lvlText w:val="-"/>
      <w:lvlJc w:val="left"/>
      <w:pPr>
        <w:ind w:left="720" w:hanging="360"/>
      </w:pPr>
      <w:rPr>
        <w:rFonts w:ascii="Calibri" w:eastAsiaTheme="minorHAnsi" w:hAnsi="Calibri" w:cstheme="minorBid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8D57830"/>
    <w:multiLevelType w:val="hybridMultilevel"/>
    <w:tmpl w:val="F0CC5ADA"/>
    <w:lvl w:ilvl="0" w:tplc="8148497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C6068F6"/>
    <w:multiLevelType w:val="hybridMultilevel"/>
    <w:tmpl w:val="F0D6F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03A2AA8"/>
    <w:multiLevelType w:val="hybridMultilevel"/>
    <w:tmpl w:val="3718106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4">
    <w:nsid w:val="70C76497"/>
    <w:multiLevelType w:val="hybridMultilevel"/>
    <w:tmpl w:val="A3A0B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0D615DF"/>
    <w:multiLevelType w:val="hybridMultilevel"/>
    <w:tmpl w:val="FA088CC2"/>
    <w:lvl w:ilvl="0" w:tplc="EFE249B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20321B8"/>
    <w:multiLevelType w:val="hybridMultilevel"/>
    <w:tmpl w:val="96DAAE5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nsid w:val="74D611E9"/>
    <w:multiLevelType w:val="hybridMultilevel"/>
    <w:tmpl w:val="8A1E3C3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5FB6193"/>
    <w:multiLevelType w:val="hybridMultilevel"/>
    <w:tmpl w:val="1E585E5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nsid w:val="76417F27"/>
    <w:multiLevelType w:val="hybridMultilevel"/>
    <w:tmpl w:val="F13885A8"/>
    <w:lvl w:ilvl="0" w:tplc="2F0891EE">
      <w:start w:val="2"/>
      <w:numFmt w:val="bullet"/>
      <w:lvlText w:val="-"/>
      <w:lvlJc w:val="left"/>
      <w:pPr>
        <w:ind w:left="1065" w:hanging="360"/>
      </w:pPr>
      <w:rPr>
        <w:rFonts w:ascii="Calibri" w:eastAsia="SimSun"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0">
    <w:nsid w:val="78A06DD3"/>
    <w:multiLevelType w:val="hybridMultilevel"/>
    <w:tmpl w:val="2BAE30A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95A3FB7"/>
    <w:multiLevelType w:val="hybridMultilevel"/>
    <w:tmpl w:val="FB42B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B0847B8"/>
    <w:multiLevelType w:val="hybridMultilevel"/>
    <w:tmpl w:val="1E0AC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D462DE3"/>
    <w:multiLevelType w:val="hybridMultilevel"/>
    <w:tmpl w:val="50E4A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FB64A07"/>
    <w:multiLevelType w:val="hybridMultilevel"/>
    <w:tmpl w:val="47F2A07C"/>
    <w:lvl w:ilvl="0" w:tplc="94AC35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5"/>
  </w:num>
  <w:num w:numId="3">
    <w:abstractNumId w:val="29"/>
  </w:num>
  <w:num w:numId="4">
    <w:abstractNumId w:val="1"/>
  </w:num>
  <w:num w:numId="5">
    <w:abstractNumId w:val="44"/>
  </w:num>
  <w:num w:numId="6">
    <w:abstractNumId w:val="22"/>
  </w:num>
  <w:num w:numId="7">
    <w:abstractNumId w:val="31"/>
  </w:num>
  <w:num w:numId="8">
    <w:abstractNumId w:val="35"/>
  </w:num>
  <w:num w:numId="9">
    <w:abstractNumId w:val="9"/>
  </w:num>
  <w:num w:numId="10">
    <w:abstractNumId w:val="28"/>
  </w:num>
  <w:num w:numId="11">
    <w:abstractNumId w:val="20"/>
  </w:num>
  <w:num w:numId="12">
    <w:abstractNumId w:val="32"/>
  </w:num>
  <w:num w:numId="13">
    <w:abstractNumId w:val="17"/>
  </w:num>
  <w:num w:numId="14">
    <w:abstractNumId w:val="18"/>
  </w:num>
  <w:num w:numId="15">
    <w:abstractNumId w:val="27"/>
  </w:num>
  <w:num w:numId="16">
    <w:abstractNumId w:val="19"/>
  </w:num>
  <w:num w:numId="17">
    <w:abstractNumId w:val="11"/>
  </w:num>
  <w:num w:numId="18">
    <w:abstractNumId w:val="39"/>
  </w:num>
  <w:num w:numId="19">
    <w:abstractNumId w:val="5"/>
  </w:num>
  <w:num w:numId="20">
    <w:abstractNumId w:val="10"/>
  </w:num>
  <w:num w:numId="21">
    <w:abstractNumId w:val="24"/>
  </w:num>
  <w:num w:numId="22">
    <w:abstractNumId w:val="33"/>
  </w:num>
  <w:num w:numId="23">
    <w:abstractNumId w:val="43"/>
  </w:num>
  <w:num w:numId="24">
    <w:abstractNumId w:val="38"/>
  </w:num>
  <w:num w:numId="25">
    <w:abstractNumId w:val="36"/>
  </w:num>
  <w:num w:numId="26">
    <w:abstractNumId w:val="26"/>
  </w:num>
  <w:num w:numId="27">
    <w:abstractNumId w:val="14"/>
  </w:num>
  <w:num w:numId="28">
    <w:abstractNumId w:val="12"/>
  </w:num>
  <w:num w:numId="29">
    <w:abstractNumId w:val="13"/>
  </w:num>
  <w:num w:numId="30">
    <w:abstractNumId w:val="0"/>
  </w:num>
  <w:num w:numId="31">
    <w:abstractNumId w:val="8"/>
  </w:num>
  <w:num w:numId="32">
    <w:abstractNumId w:val="40"/>
  </w:num>
  <w:num w:numId="33">
    <w:abstractNumId w:val="16"/>
  </w:num>
  <w:num w:numId="34">
    <w:abstractNumId w:val="21"/>
  </w:num>
  <w:num w:numId="35">
    <w:abstractNumId w:val="4"/>
  </w:num>
  <w:num w:numId="36">
    <w:abstractNumId w:val="6"/>
  </w:num>
  <w:num w:numId="37">
    <w:abstractNumId w:val="37"/>
  </w:num>
  <w:num w:numId="38">
    <w:abstractNumId w:val="34"/>
  </w:num>
  <w:num w:numId="39">
    <w:abstractNumId w:val="25"/>
  </w:num>
  <w:num w:numId="40">
    <w:abstractNumId w:val="7"/>
  </w:num>
  <w:num w:numId="41">
    <w:abstractNumId w:val="3"/>
  </w:num>
  <w:num w:numId="42">
    <w:abstractNumId w:val="23"/>
  </w:num>
  <w:num w:numId="43">
    <w:abstractNumId w:val="41"/>
  </w:num>
  <w:num w:numId="44">
    <w:abstractNumId w:val="42"/>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83D"/>
    <w:rsid w:val="00000A5C"/>
    <w:rsid w:val="00002126"/>
    <w:rsid w:val="00002C80"/>
    <w:rsid w:val="00002F9F"/>
    <w:rsid w:val="0000378C"/>
    <w:rsid w:val="00005276"/>
    <w:rsid w:val="00005DE4"/>
    <w:rsid w:val="00006F9E"/>
    <w:rsid w:val="000074E1"/>
    <w:rsid w:val="00007A2D"/>
    <w:rsid w:val="0001075B"/>
    <w:rsid w:val="00010784"/>
    <w:rsid w:val="00010807"/>
    <w:rsid w:val="0001081C"/>
    <w:rsid w:val="0001163E"/>
    <w:rsid w:val="00013194"/>
    <w:rsid w:val="00013738"/>
    <w:rsid w:val="00013F71"/>
    <w:rsid w:val="00014EF1"/>
    <w:rsid w:val="000160A7"/>
    <w:rsid w:val="00016841"/>
    <w:rsid w:val="0002029D"/>
    <w:rsid w:val="00024049"/>
    <w:rsid w:val="00024408"/>
    <w:rsid w:val="0002724E"/>
    <w:rsid w:val="00030D95"/>
    <w:rsid w:val="00031110"/>
    <w:rsid w:val="00031C36"/>
    <w:rsid w:val="00033694"/>
    <w:rsid w:val="000350C1"/>
    <w:rsid w:val="00035633"/>
    <w:rsid w:val="0004062A"/>
    <w:rsid w:val="00043418"/>
    <w:rsid w:val="000442C3"/>
    <w:rsid w:val="000447AA"/>
    <w:rsid w:val="00044A39"/>
    <w:rsid w:val="00045677"/>
    <w:rsid w:val="00046102"/>
    <w:rsid w:val="00046C75"/>
    <w:rsid w:val="00047A1E"/>
    <w:rsid w:val="00047C9C"/>
    <w:rsid w:val="0005082E"/>
    <w:rsid w:val="000520B9"/>
    <w:rsid w:val="00053F26"/>
    <w:rsid w:val="00054FCA"/>
    <w:rsid w:val="0005532B"/>
    <w:rsid w:val="000561A1"/>
    <w:rsid w:val="00056570"/>
    <w:rsid w:val="00057AF8"/>
    <w:rsid w:val="00060A20"/>
    <w:rsid w:val="000613BE"/>
    <w:rsid w:val="0006173A"/>
    <w:rsid w:val="00061E6B"/>
    <w:rsid w:val="000623F6"/>
    <w:rsid w:val="00065163"/>
    <w:rsid w:val="00066E98"/>
    <w:rsid w:val="00070299"/>
    <w:rsid w:val="00070B7C"/>
    <w:rsid w:val="00071BD3"/>
    <w:rsid w:val="00073921"/>
    <w:rsid w:val="00073983"/>
    <w:rsid w:val="00074876"/>
    <w:rsid w:val="00074F6E"/>
    <w:rsid w:val="000763B6"/>
    <w:rsid w:val="00077152"/>
    <w:rsid w:val="000774E3"/>
    <w:rsid w:val="00077E1C"/>
    <w:rsid w:val="0008279A"/>
    <w:rsid w:val="00082D66"/>
    <w:rsid w:val="00083FC2"/>
    <w:rsid w:val="000844C7"/>
    <w:rsid w:val="000846A3"/>
    <w:rsid w:val="00084BFB"/>
    <w:rsid w:val="0008588D"/>
    <w:rsid w:val="00086414"/>
    <w:rsid w:val="00087C7B"/>
    <w:rsid w:val="000907C3"/>
    <w:rsid w:val="000909FF"/>
    <w:rsid w:val="000912AF"/>
    <w:rsid w:val="00091A8F"/>
    <w:rsid w:val="00092A90"/>
    <w:rsid w:val="000936B3"/>
    <w:rsid w:val="00093B65"/>
    <w:rsid w:val="00094F2F"/>
    <w:rsid w:val="00096E35"/>
    <w:rsid w:val="000A049C"/>
    <w:rsid w:val="000A11CE"/>
    <w:rsid w:val="000A1A7E"/>
    <w:rsid w:val="000A2841"/>
    <w:rsid w:val="000A2BD7"/>
    <w:rsid w:val="000A2DD5"/>
    <w:rsid w:val="000A5B36"/>
    <w:rsid w:val="000A5D36"/>
    <w:rsid w:val="000B01EA"/>
    <w:rsid w:val="000B13E2"/>
    <w:rsid w:val="000B24E2"/>
    <w:rsid w:val="000B29A5"/>
    <w:rsid w:val="000B32BC"/>
    <w:rsid w:val="000B34CD"/>
    <w:rsid w:val="000B4FEC"/>
    <w:rsid w:val="000B5FCF"/>
    <w:rsid w:val="000B70D5"/>
    <w:rsid w:val="000B7BBD"/>
    <w:rsid w:val="000C1B83"/>
    <w:rsid w:val="000C1EE5"/>
    <w:rsid w:val="000C24BF"/>
    <w:rsid w:val="000C2750"/>
    <w:rsid w:val="000C2E71"/>
    <w:rsid w:val="000C4561"/>
    <w:rsid w:val="000C59E0"/>
    <w:rsid w:val="000C5A24"/>
    <w:rsid w:val="000C6901"/>
    <w:rsid w:val="000C6F8F"/>
    <w:rsid w:val="000C7448"/>
    <w:rsid w:val="000D144E"/>
    <w:rsid w:val="000D21A4"/>
    <w:rsid w:val="000D23A9"/>
    <w:rsid w:val="000D4258"/>
    <w:rsid w:val="000D47D1"/>
    <w:rsid w:val="000D4EB0"/>
    <w:rsid w:val="000D5C61"/>
    <w:rsid w:val="000E0052"/>
    <w:rsid w:val="000E03FA"/>
    <w:rsid w:val="000E1586"/>
    <w:rsid w:val="000E20FF"/>
    <w:rsid w:val="000E2457"/>
    <w:rsid w:val="000E3B69"/>
    <w:rsid w:val="000E415D"/>
    <w:rsid w:val="000E4B2D"/>
    <w:rsid w:val="000E60CC"/>
    <w:rsid w:val="000E7A25"/>
    <w:rsid w:val="000E7D65"/>
    <w:rsid w:val="000F1BD7"/>
    <w:rsid w:val="000F23D8"/>
    <w:rsid w:val="000F3A19"/>
    <w:rsid w:val="000F421B"/>
    <w:rsid w:val="000F54F0"/>
    <w:rsid w:val="000F5AC2"/>
    <w:rsid w:val="000F66BA"/>
    <w:rsid w:val="000F7296"/>
    <w:rsid w:val="000F7611"/>
    <w:rsid w:val="000F7908"/>
    <w:rsid w:val="000F7F79"/>
    <w:rsid w:val="00100747"/>
    <w:rsid w:val="00103529"/>
    <w:rsid w:val="0010386B"/>
    <w:rsid w:val="00104235"/>
    <w:rsid w:val="00104E25"/>
    <w:rsid w:val="0010575B"/>
    <w:rsid w:val="0010729D"/>
    <w:rsid w:val="00110056"/>
    <w:rsid w:val="001103D2"/>
    <w:rsid w:val="00111540"/>
    <w:rsid w:val="001115BA"/>
    <w:rsid w:val="001121BF"/>
    <w:rsid w:val="00112B6F"/>
    <w:rsid w:val="00112D52"/>
    <w:rsid w:val="00112F7B"/>
    <w:rsid w:val="001134D7"/>
    <w:rsid w:val="001136AE"/>
    <w:rsid w:val="00113C68"/>
    <w:rsid w:val="0011451D"/>
    <w:rsid w:val="00115938"/>
    <w:rsid w:val="00115FF8"/>
    <w:rsid w:val="00116329"/>
    <w:rsid w:val="001213E3"/>
    <w:rsid w:val="001216E8"/>
    <w:rsid w:val="00121C9D"/>
    <w:rsid w:val="00121DEB"/>
    <w:rsid w:val="00121EAE"/>
    <w:rsid w:val="00123030"/>
    <w:rsid w:val="00123170"/>
    <w:rsid w:val="00124065"/>
    <w:rsid w:val="001246DC"/>
    <w:rsid w:val="00124E47"/>
    <w:rsid w:val="001252A2"/>
    <w:rsid w:val="00127ECD"/>
    <w:rsid w:val="00127F30"/>
    <w:rsid w:val="00130CAF"/>
    <w:rsid w:val="00131968"/>
    <w:rsid w:val="00133029"/>
    <w:rsid w:val="001333C4"/>
    <w:rsid w:val="00134C1F"/>
    <w:rsid w:val="001360EE"/>
    <w:rsid w:val="00136247"/>
    <w:rsid w:val="001372BB"/>
    <w:rsid w:val="001400BF"/>
    <w:rsid w:val="00141486"/>
    <w:rsid w:val="00141BD5"/>
    <w:rsid w:val="00142076"/>
    <w:rsid w:val="0014306A"/>
    <w:rsid w:val="0014361A"/>
    <w:rsid w:val="00144D3B"/>
    <w:rsid w:val="00144E65"/>
    <w:rsid w:val="001466C1"/>
    <w:rsid w:val="00150099"/>
    <w:rsid w:val="00151CE8"/>
    <w:rsid w:val="00151EFF"/>
    <w:rsid w:val="00152432"/>
    <w:rsid w:val="00153493"/>
    <w:rsid w:val="00153EE6"/>
    <w:rsid w:val="00154DD3"/>
    <w:rsid w:val="0015583C"/>
    <w:rsid w:val="00155942"/>
    <w:rsid w:val="00155D1D"/>
    <w:rsid w:val="00156768"/>
    <w:rsid w:val="001570A2"/>
    <w:rsid w:val="00157C5B"/>
    <w:rsid w:val="00160C63"/>
    <w:rsid w:val="0016106C"/>
    <w:rsid w:val="00162741"/>
    <w:rsid w:val="00163C61"/>
    <w:rsid w:val="00164DB2"/>
    <w:rsid w:val="001653C0"/>
    <w:rsid w:val="00166A5A"/>
    <w:rsid w:val="00167E89"/>
    <w:rsid w:val="00167EF2"/>
    <w:rsid w:val="0017004E"/>
    <w:rsid w:val="00170240"/>
    <w:rsid w:val="001705BB"/>
    <w:rsid w:val="001712DB"/>
    <w:rsid w:val="00172CF0"/>
    <w:rsid w:val="00173C05"/>
    <w:rsid w:val="0017454A"/>
    <w:rsid w:val="00174E7A"/>
    <w:rsid w:val="00176D10"/>
    <w:rsid w:val="00181572"/>
    <w:rsid w:val="0018334F"/>
    <w:rsid w:val="00183926"/>
    <w:rsid w:val="001843A2"/>
    <w:rsid w:val="00184BCF"/>
    <w:rsid w:val="00184EBF"/>
    <w:rsid w:val="00185054"/>
    <w:rsid w:val="0018682B"/>
    <w:rsid w:val="00190A3B"/>
    <w:rsid w:val="00192AEC"/>
    <w:rsid w:val="00192C47"/>
    <w:rsid w:val="00193654"/>
    <w:rsid w:val="001949B4"/>
    <w:rsid w:val="00197000"/>
    <w:rsid w:val="001A047A"/>
    <w:rsid w:val="001A07E8"/>
    <w:rsid w:val="001A07F8"/>
    <w:rsid w:val="001A238A"/>
    <w:rsid w:val="001B28E6"/>
    <w:rsid w:val="001B412F"/>
    <w:rsid w:val="001B4452"/>
    <w:rsid w:val="001B5975"/>
    <w:rsid w:val="001B5AEC"/>
    <w:rsid w:val="001B5FF0"/>
    <w:rsid w:val="001B6470"/>
    <w:rsid w:val="001B73C2"/>
    <w:rsid w:val="001B7773"/>
    <w:rsid w:val="001C0BA3"/>
    <w:rsid w:val="001C351F"/>
    <w:rsid w:val="001C3D85"/>
    <w:rsid w:val="001C7223"/>
    <w:rsid w:val="001D2431"/>
    <w:rsid w:val="001D34E4"/>
    <w:rsid w:val="001D387F"/>
    <w:rsid w:val="001D3ED8"/>
    <w:rsid w:val="001D4E0B"/>
    <w:rsid w:val="001D55B0"/>
    <w:rsid w:val="001D62C8"/>
    <w:rsid w:val="001D6399"/>
    <w:rsid w:val="001D79C4"/>
    <w:rsid w:val="001D79F0"/>
    <w:rsid w:val="001E08F5"/>
    <w:rsid w:val="001E0BD6"/>
    <w:rsid w:val="001E1032"/>
    <w:rsid w:val="001E1ABA"/>
    <w:rsid w:val="001E25FB"/>
    <w:rsid w:val="001E370B"/>
    <w:rsid w:val="001E3D50"/>
    <w:rsid w:val="001E44F9"/>
    <w:rsid w:val="001E79AB"/>
    <w:rsid w:val="001F0E2C"/>
    <w:rsid w:val="001F133C"/>
    <w:rsid w:val="001F205C"/>
    <w:rsid w:val="001F250B"/>
    <w:rsid w:val="001F2A5F"/>
    <w:rsid w:val="001F32D6"/>
    <w:rsid w:val="001F36FC"/>
    <w:rsid w:val="001F7F22"/>
    <w:rsid w:val="00200CDC"/>
    <w:rsid w:val="00201D15"/>
    <w:rsid w:val="00202B1A"/>
    <w:rsid w:val="00203E52"/>
    <w:rsid w:val="00204902"/>
    <w:rsid w:val="00205237"/>
    <w:rsid w:val="002055BA"/>
    <w:rsid w:val="00205ACC"/>
    <w:rsid w:val="00206150"/>
    <w:rsid w:val="0020637C"/>
    <w:rsid w:val="00206A8B"/>
    <w:rsid w:val="00206C24"/>
    <w:rsid w:val="0020771A"/>
    <w:rsid w:val="00207CFB"/>
    <w:rsid w:val="002105CE"/>
    <w:rsid w:val="00210C85"/>
    <w:rsid w:val="0021364F"/>
    <w:rsid w:val="002140E5"/>
    <w:rsid w:val="002146C6"/>
    <w:rsid w:val="002149E1"/>
    <w:rsid w:val="00214C61"/>
    <w:rsid w:val="00217948"/>
    <w:rsid w:val="0022050E"/>
    <w:rsid w:val="00220B3D"/>
    <w:rsid w:val="0022248D"/>
    <w:rsid w:val="00223247"/>
    <w:rsid w:val="0022370A"/>
    <w:rsid w:val="00223716"/>
    <w:rsid w:val="002262CC"/>
    <w:rsid w:val="00227220"/>
    <w:rsid w:val="00227435"/>
    <w:rsid w:val="0022787C"/>
    <w:rsid w:val="00227D3F"/>
    <w:rsid w:val="0023012F"/>
    <w:rsid w:val="00230861"/>
    <w:rsid w:val="0023251A"/>
    <w:rsid w:val="002327C1"/>
    <w:rsid w:val="002328AC"/>
    <w:rsid w:val="002329FF"/>
    <w:rsid w:val="00236F24"/>
    <w:rsid w:val="00240463"/>
    <w:rsid w:val="00240718"/>
    <w:rsid w:val="00240DEA"/>
    <w:rsid w:val="0024175C"/>
    <w:rsid w:val="00242620"/>
    <w:rsid w:val="00242E7E"/>
    <w:rsid w:val="0024322C"/>
    <w:rsid w:val="002440AE"/>
    <w:rsid w:val="0024609A"/>
    <w:rsid w:val="002469AF"/>
    <w:rsid w:val="0024720F"/>
    <w:rsid w:val="00250E52"/>
    <w:rsid w:val="00251B32"/>
    <w:rsid w:val="0025359A"/>
    <w:rsid w:val="002538E4"/>
    <w:rsid w:val="002539E2"/>
    <w:rsid w:val="00260889"/>
    <w:rsid w:val="002635CB"/>
    <w:rsid w:val="00263953"/>
    <w:rsid w:val="0026518B"/>
    <w:rsid w:val="00265FBE"/>
    <w:rsid w:val="00267B68"/>
    <w:rsid w:val="00270F19"/>
    <w:rsid w:val="002739EC"/>
    <w:rsid w:val="002751D4"/>
    <w:rsid w:val="002807E9"/>
    <w:rsid w:val="00281EB8"/>
    <w:rsid w:val="0028307C"/>
    <w:rsid w:val="0028440F"/>
    <w:rsid w:val="002855F3"/>
    <w:rsid w:val="00285755"/>
    <w:rsid w:val="0028605B"/>
    <w:rsid w:val="0028616C"/>
    <w:rsid w:val="00287A0E"/>
    <w:rsid w:val="002923E9"/>
    <w:rsid w:val="00293EB0"/>
    <w:rsid w:val="0029667E"/>
    <w:rsid w:val="00296A20"/>
    <w:rsid w:val="002977A8"/>
    <w:rsid w:val="00297FA9"/>
    <w:rsid w:val="002A0377"/>
    <w:rsid w:val="002A1187"/>
    <w:rsid w:val="002A1979"/>
    <w:rsid w:val="002A1E4C"/>
    <w:rsid w:val="002A32BD"/>
    <w:rsid w:val="002A3366"/>
    <w:rsid w:val="002A3D75"/>
    <w:rsid w:val="002A5246"/>
    <w:rsid w:val="002A612B"/>
    <w:rsid w:val="002A6EB3"/>
    <w:rsid w:val="002B00AE"/>
    <w:rsid w:val="002B129D"/>
    <w:rsid w:val="002B1525"/>
    <w:rsid w:val="002B31BC"/>
    <w:rsid w:val="002B3C53"/>
    <w:rsid w:val="002B44D4"/>
    <w:rsid w:val="002B4A3F"/>
    <w:rsid w:val="002B5FE8"/>
    <w:rsid w:val="002B61B3"/>
    <w:rsid w:val="002B6715"/>
    <w:rsid w:val="002C1CF0"/>
    <w:rsid w:val="002C2734"/>
    <w:rsid w:val="002C2AB4"/>
    <w:rsid w:val="002C4F26"/>
    <w:rsid w:val="002C7578"/>
    <w:rsid w:val="002D14A1"/>
    <w:rsid w:val="002D15E1"/>
    <w:rsid w:val="002D18E1"/>
    <w:rsid w:val="002D1E3C"/>
    <w:rsid w:val="002D2FA1"/>
    <w:rsid w:val="002D3E83"/>
    <w:rsid w:val="002D4311"/>
    <w:rsid w:val="002D48F3"/>
    <w:rsid w:val="002D6A96"/>
    <w:rsid w:val="002E0ADC"/>
    <w:rsid w:val="002E1E97"/>
    <w:rsid w:val="002E26F7"/>
    <w:rsid w:val="002E2A47"/>
    <w:rsid w:val="002E358A"/>
    <w:rsid w:val="002E59F1"/>
    <w:rsid w:val="002E704D"/>
    <w:rsid w:val="002E71A2"/>
    <w:rsid w:val="002E7F7E"/>
    <w:rsid w:val="002F0DE9"/>
    <w:rsid w:val="002F27A8"/>
    <w:rsid w:val="002F40DC"/>
    <w:rsid w:val="002F5840"/>
    <w:rsid w:val="002F5901"/>
    <w:rsid w:val="002F5A7A"/>
    <w:rsid w:val="002F75FC"/>
    <w:rsid w:val="002F7CFC"/>
    <w:rsid w:val="00300098"/>
    <w:rsid w:val="00300C14"/>
    <w:rsid w:val="00301343"/>
    <w:rsid w:val="003036EC"/>
    <w:rsid w:val="0030393E"/>
    <w:rsid w:val="00304403"/>
    <w:rsid w:val="003058DA"/>
    <w:rsid w:val="003062A6"/>
    <w:rsid w:val="00306444"/>
    <w:rsid w:val="0030726B"/>
    <w:rsid w:val="0031058D"/>
    <w:rsid w:val="00310E39"/>
    <w:rsid w:val="003114BA"/>
    <w:rsid w:val="00312B04"/>
    <w:rsid w:val="00313A2D"/>
    <w:rsid w:val="00314C52"/>
    <w:rsid w:val="003200DD"/>
    <w:rsid w:val="00320249"/>
    <w:rsid w:val="00320AA0"/>
    <w:rsid w:val="003213A9"/>
    <w:rsid w:val="00322E1F"/>
    <w:rsid w:val="003245BE"/>
    <w:rsid w:val="00325648"/>
    <w:rsid w:val="00325CB7"/>
    <w:rsid w:val="003262A9"/>
    <w:rsid w:val="00326C12"/>
    <w:rsid w:val="00327642"/>
    <w:rsid w:val="00327D58"/>
    <w:rsid w:val="0033209C"/>
    <w:rsid w:val="00332D47"/>
    <w:rsid w:val="00333501"/>
    <w:rsid w:val="00334117"/>
    <w:rsid w:val="0033424D"/>
    <w:rsid w:val="00335373"/>
    <w:rsid w:val="00336EE9"/>
    <w:rsid w:val="0033788C"/>
    <w:rsid w:val="003435D1"/>
    <w:rsid w:val="0034395A"/>
    <w:rsid w:val="003444C4"/>
    <w:rsid w:val="003446EE"/>
    <w:rsid w:val="003448D0"/>
    <w:rsid w:val="00344FCA"/>
    <w:rsid w:val="0034622E"/>
    <w:rsid w:val="003479C4"/>
    <w:rsid w:val="00350F1D"/>
    <w:rsid w:val="00351843"/>
    <w:rsid w:val="00352433"/>
    <w:rsid w:val="00353A2B"/>
    <w:rsid w:val="00353A31"/>
    <w:rsid w:val="00353EF7"/>
    <w:rsid w:val="00354015"/>
    <w:rsid w:val="003547D5"/>
    <w:rsid w:val="00354F7C"/>
    <w:rsid w:val="003552D8"/>
    <w:rsid w:val="003554E8"/>
    <w:rsid w:val="00355F0E"/>
    <w:rsid w:val="003605FE"/>
    <w:rsid w:val="00361789"/>
    <w:rsid w:val="00362C61"/>
    <w:rsid w:val="0036528A"/>
    <w:rsid w:val="00367A73"/>
    <w:rsid w:val="003702DB"/>
    <w:rsid w:val="00370A1A"/>
    <w:rsid w:val="00372531"/>
    <w:rsid w:val="00372D4F"/>
    <w:rsid w:val="00373629"/>
    <w:rsid w:val="00374A34"/>
    <w:rsid w:val="00375369"/>
    <w:rsid w:val="0037568D"/>
    <w:rsid w:val="00375CB5"/>
    <w:rsid w:val="00376AB6"/>
    <w:rsid w:val="00381E86"/>
    <w:rsid w:val="00383754"/>
    <w:rsid w:val="00383851"/>
    <w:rsid w:val="00385878"/>
    <w:rsid w:val="00387329"/>
    <w:rsid w:val="003903DD"/>
    <w:rsid w:val="00390F47"/>
    <w:rsid w:val="00391A93"/>
    <w:rsid w:val="003922DF"/>
    <w:rsid w:val="00393FC7"/>
    <w:rsid w:val="003947C3"/>
    <w:rsid w:val="003949D0"/>
    <w:rsid w:val="00394D87"/>
    <w:rsid w:val="00394EAA"/>
    <w:rsid w:val="00395D41"/>
    <w:rsid w:val="003963DA"/>
    <w:rsid w:val="003A0C24"/>
    <w:rsid w:val="003A19B2"/>
    <w:rsid w:val="003A63C2"/>
    <w:rsid w:val="003A6745"/>
    <w:rsid w:val="003A7258"/>
    <w:rsid w:val="003B02F9"/>
    <w:rsid w:val="003B0B0C"/>
    <w:rsid w:val="003B137F"/>
    <w:rsid w:val="003B1A6A"/>
    <w:rsid w:val="003B26D7"/>
    <w:rsid w:val="003B2FF9"/>
    <w:rsid w:val="003B364E"/>
    <w:rsid w:val="003B5ABF"/>
    <w:rsid w:val="003B6024"/>
    <w:rsid w:val="003C0DFA"/>
    <w:rsid w:val="003C192B"/>
    <w:rsid w:val="003C3245"/>
    <w:rsid w:val="003C35C3"/>
    <w:rsid w:val="003C3636"/>
    <w:rsid w:val="003C45FF"/>
    <w:rsid w:val="003C47FB"/>
    <w:rsid w:val="003C5610"/>
    <w:rsid w:val="003C7FC4"/>
    <w:rsid w:val="003C7FDB"/>
    <w:rsid w:val="003D1227"/>
    <w:rsid w:val="003D12FE"/>
    <w:rsid w:val="003D2697"/>
    <w:rsid w:val="003D3B47"/>
    <w:rsid w:val="003D45DF"/>
    <w:rsid w:val="003D4D2A"/>
    <w:rsid w:val="003D4EF8"/>
    <w:rsid w:val="003D679D"/>
    <w:rsid w:val="003D6DF1"/>
    <w:rsid w:val="003D71D7"/>
    <w:rsid w:val="003E0886"/>
    <w:rsid w:val="003E19B5"/>
    <w:rsid w:val="003E2626"/>
    <w:rsid w:val="003E2B5D"/>
    <w:rsid w:val="003E3987"/>
    <w:rsid w:val="003E3B01"/>
    <w:rsid w:val="003E4127"/>
    <w:rsid w:val="003E484A"/>
    <w:rsid w:val="003E5E25"/>
    <w:rsid w:val="003F02B5"/>
    <w:rsid w:val="003F0DC4"/>
    <w:rsid w:val="003F1BE1"/>
    <w:rsid w:val="003F1C36"/>
    <w:rsid w:val="003F2556"/>
    <w:rsid w:val="003F2651"/>
    <w:rsid w:val="003F2C6A"/>
    <w:rsid w:val="003F336D"/>
    <w:rsid w:val="003F3893"/>
    <w:rsid w:val="003F3958"/>
    <w:rsid w:val="003F3BB0"/>
    <w:rsid w:val="003F4907"/>
    <w:rsid w:val="003F657E"/>
    <w:rsid w:val="003F779E"/>
    <w:rsid w:val="003F7BB9"/>
    <w:rsid w:val="00400905"/>
    <w:rsid w:val="00400BA8"/>
    <w:rsid w:val="00400D91"/>
    <w:rsid w:val="00400E78"/>
    <w:rsid w:val="00404D5F"/>
    <w:rsid w:val="00407E75"/>
    <w:rsid w:val="0041056B"/>
    <w:rsid w:val="00410F9D"/>
    <w:rsid w:val="00411178"/>
    <w:rsid w:val="00411214"/>
    <w:rsid w:val="00411254"/>
    <w:rsid w:val="00411527"/>
    <w:rsid w:val="00411BD0"/>
    <w:rsid w:val="004130EE"/>
    <w:rsid w:val="00413223"/>
    <w:rsid w:val="00413383"/>
    <w:rsid w:val="00413430"/>
    <w:rsid w:val="004145BB"/>
    <w:rsid w:val="0041528B"/>
    <w:rsid w:val="004153F8"/>
    <w:rsid w:val="00416596"/>
    <w:rsid w:val="00416DF2"/>
    <w:rsid w:val="00417145"/>
    <w:rsid w:val="0041716B"/>
    <w:rsid w:val="00417CB0"/>
    <w:rsid w:val="00417DD8"/>
    <w:rsid w:val="00417FE1"/>
    <w:rsid w:val="004202E6"/>
    <w:rsid w:val="00422F88"/>
    <w:rsid w:val="00423D7B"/>
    <w:rsid w:val="00424F18"/>
    <w:rsid w:val="004257EA"/>
    <w:rsid w:val="00426C1B"/>
    <w:rsid w:val="0042776B"/>
    <w:rsid w:val="0043050A"/>
    <w:rsid w:val="00431E27"/>
    <w:rsid w:val="00434ADC"/>
    <w:rsid w:val="00434FFA"/>
    <w:rsid w:val="00435E15"/>
    <w:rsid w:val="004366F3"/>
    <w:rsid w:val="00436AC9"/>
    <w:rsid w:val="00437069"/>
    <w:rsid w:val="00440008"/>
    <w:rsid w:val="00442048"/>
    <w:rsid w:val="00442572"/>
    <w:rsid w:val="00442AF5"/>
    <w:rsid w:val="004443AC"/>
    <w:rsid w:val="004449F1"/>
    <w:rsid w:val="0044504C"/>
    <w:rsid w:val="004454FE"/>
    <w:rsid w:val="00445C4A"/>
    <w:rsid w:val="00446484"/>
    <w:rsid w:val="0044670B"/>
    <w:rsid w:val="004477EC"/>
    <w:rsid w:val="00447F0A"/>
    <w:rsid w:val="00450AA0"/>
    <w:rsid w:val="004525CE"/>
    <w:rsid w:val="004537D4"/>
    <w:rsid w:val="00453C73"/>
    <w:rsid w:val="00455D16"/>
    <w:rsid w:val="0045642F"/>
    <w:rsid w:val="00456442"/>
    <w:rsid w:val="00457726"/>
    <w:rsid w:val="00457733"/>
    <w:rsid w:val="00457B3F"/>
    <w:rsid w:val="004602AF"/>
    <w:rsid w:val="004616D4"/>
    <w:rsid w:val="004617D8"/>
    <w:rsid w:val="0046228D"/>
    <w:rsid w:val="00462BCF"/>
    <w:rsid w:val="0046364D"/>
    <w:rsid w:val="00464C27"/>
    <w:rsid w:val="004664F1"/>
    <w:rsid w:val="004668A9"/>
    <w:rsid w:val="004668CD"/>
    <w:rsid w:val="00467AFC"/>
    <w:rsid w:val="00470840"/>
    <w:rsid w:val="004719FD"/>
    <w:rsid w:val="00471CAC"/>
    <w:rsid w:val="00471FB9"/>
    <w:rsid w:val="00472A3A"/>
    <w:rsid w:val="00474AA5"/>
    <w:rsid w:val="00476EFD"/>
    <w:rsid w:val="00477935"/>
    <w:rsid w:val="0048226C"/>
    <w:rsid w:val="00482503"/>
    <w:rsid w:val="004828D8"/>
    <w:rsid w:val="00483774"/>
    <w:rsid w:val="00484119"/>
    <w:rsid w:val="00484558"/>
    <w:rsid w:val="00484734"/>
    <w:rsid w:val="004850C1"/>
    <w:rsid w:val="004853DC"/>
    <w:rsid w:val="004865C0"/>
    <w:rsid w:val="004878DD"/>
    <w:rsid w:val="00487A6B"/>
    <w:rsid w:val="00487E97"/>
    <w:rsid w:val="00487E9F"/>
    <w:rsid w:val="00491149"/>
    <w:rsid w:val="00492454"/>
    <w:rsid w:val="004926F4"/>
    <w:rsid w:val="00492797"/>
    <w:rsid w:val="00492BD2"/>
    <w:rsid w:val="004934F2"/>
    <w:rsid w:val="00493D8E"/>
    <w:rsid w:val="00496CC4"/>
    <w:rsid w:val="00496EDF"/>
    <w:rsid w:val="00497363"/>
    <w:rsid w:val="00497566"/>
    <w:rsid w:val="00497CF9"/>
    <w:rsid w:val="004A063E"/>
    <w:rsid w:val="004A161A"/>
    <w:rsid w:val="004A2F16"/>
    <w:rsid w:val="004A3E2D"/>
    <w:rsid w:val="004A4602"/>
    <w:rsid w:val="004A4A74"/>
    <w:rsid w:val="004A5570"/>
    <w:rsid w:val="004A6CF0"/>
    <w:rsid w:val="004A6D08"/>
    <w:rsid w:val="004A77B5"/>
    <w:rsid w:val="004B0167"/>
    <w:rsid w:val="004B1A82"/>
    <w:rsid w:val="004B269F"/>
    <w:rsid w:val="004B3405"/>
    <w:rsid w:val="004B4797"/>
    <w:rsid w:val="004B47CA"/>
    <w:rsid w:val="004B6857"/>
    <w:rsid w:val="004B722A"/>
    <w:rsid w:val="004C0788"/>
    <w:rsid w:val="004C0A14"/>
    <w:rsid w:val="004C0CED"/>
    <w:rsid w:val="004C2BE4"/>
    <w:rsid w:val="004C4B91"/>
    <w:rsid w:val="004C506D"/>
    <w:rsid w:val="004C5F99"/>
    <w:rsid w:val="004C7930"/>
    <w:rsid w:val="004C7AF5"/>
    <w:rsid w:val="004D044E"/>
    <w:rsid w:val="004D114A"/>
    <w:rsid w:val="004D1B51"/>
    <w:rsid w:val="004D20AC"/>
    <w:rsid w:val="004D32A7"/>
    <w:rsid w:val="004D5871"/>
    <w:rsid w:val="004D600C"/>
    <w:rsid w:val="004D6F82"/>
    <w:rsid w:val="004D75C5"/>
    <w:rsid w:val="004D7B52"/>
    <w:rsid w:val="004E0786"/>
    <w:rsid w:val="004E0A6D"/>
    <w:rsid w:val="004E2E98"/>
    <w:rsid w:val="004E37BD"/>
    <w:rsid w:val="004E386F"/>
    <w:rsid w:val="004E4F15"/>
    <w:rsid w:val="004E6AB3"/>
    <w:rsid w:val="004E795A"/>
    <w:rsid w:val="004F0AF4"/>
    <w:rsid w:val="004F1158"/>
    <w:rsid w:val="004F11AB"/>
    <w:rsid w:val="004F12B9"/>
    <w:rsid w:val="004F17E0"/>
    <w:rsid w:val="004F30BF"/>
    <w:rsid w:val="004F3EE1"/>
    <w:rsid w:val="004F3F8A"/>
    <w:rsid w:val="004F51BA"/>
    <w:rsid w:val="004F52B8"/>
    <w:rsid w:val="004F546C"/>
    <w:rsid w:val="004F54C5"/>
    <w:rsid w:val="004F5C56"/>
    <w:rsid w:val="004F62B0"/>
    <w:rsid w:val="00500BE9"/>
    <w:rsid w:val="00502468"/>
    <w:rsid w:val="0050312A"/>
    <w:rsid w:val="00503B34"/>
    <w:rsid w:val="005104F1"/>
    <w:rsid w:val="00511DDD"/>
    <w:rsid w:val="00511DFD"/>
    <w:rsid w:val="00512B78"/>
    <w:rsid w:val="00513FF2"/>
    <w:rsid w:val="00514FB1"/>
    <w:rsid w:val="0051596C"/>
    <w:rsid w:val="00516111"/>
    <w:rsid w:val="00520511"/>
    <w:rsid w:val="005212C9"/>
    <w:rsid w:val="00521F4A"/>
    <w:rsid w:val="005234B3"/>
    <w:rsid w:val="005251BB"/>
    <w:rsid w:val="005269D8"/>
    <w:rsid w:val="00527839"/>
    <w:rsid w:val="005279F9"/>
    <w:rsid w:val="00527A1E"/>
    <w:rsid w:val="005302A4"/>
    <w:rsid w:val="00531173"/>
    <w:rsid w:val="0053428C"/>
    <w:rsid w:val="0053466C"/>
    <w:rsid w:val="005348DE"/>
    <w:rsid w:val="0053567E"/>
    <w:rsid w:val="00536D19"/>
    <w:rsid w:val="00537014"/>
    <w:rsid w:val="00537CD7"/>
    <w:rsid w:val="00542F15"/>
    <w:rsid w:val="00544AD1"/>
    <w:rsid w:val="00545B13"/>
    <w:rsid w:val="00545C36"/>
    <w:rsid w:val="0054737D"/>
    <w:rsid w:val="00550972"/>
    <w:rsid w:val="005509CE"/>
    <w:rsid w:val="00550A79"/>
    <w:rsid w:val="00550D6B"/>
    <w:rsid w:val="00552DE0"/>
    <w:rsid w:val="00552F59"/>
    <w:rsid w:val="00553610"/>
    <w:rsid w:val="005537D5"/>
    <w:rsid w:val="00554265"/>
    <w:rsid w:val="0055428F"/>
    <w:rsid w:val="00555ECE"/>
    <w:rsid w:val="0055638C"/>
    <w:rsid w:val="00556668"/>
    <w:rsid w:val="0056198A"/>
    <w:rsid w:val="00562257"/>
    <w:rsid w:val="005622BF"/>
    <w:rsid w:val="00563121"/>
    <w:rsid w:val="00563B8A"/>
    <w:rsid w:val="005644A5"/>
    <w:rsid w:val="0056535A"/>
    <w:rsid w:val="005664C8"/>
    <w:rsid w:val="00567D5D"/>
    <w:rsid w:val="00571965"/>
    <w:rsid w:val="00571A57"/>
    <w:rsid w:val="00573DC2"/>
    <w:rsid w:val="00573E5A"/>
    <w:rsid w:val="00573EE2"/>
    <w:rsid w:val="00574576"/>
    <w:rsid w:val="005746A5"/>
    <w:rsid w:val="0057532E"/>
    <w:rsid w:val="00577043"/>
    <w:rsid w:val="005771CF"/>
    <w:rsid w:val="00577EC9"/>
    <w:rsid w:val="00580145"/>
    <w:rsid w:val="00580171"/>
    <w:rsid w:val="00581C63"/>
    <w:rsid w:val="00583449"/>
    <w:rsid w:val="00587039"/>
    <w:rsid w:val="00591D4A"/>
    <w:rsid w:val="00592472"/>
    <w:rsid w:val="005924D0"/>
    <w:rsid w:val="00592823"/>
    <w:rsid w:val="005942E0"/>
    <w:rsid w:val="005943F7"/>
    <w:rsid w:val="00594947"/>
    <w:rsid w:val="00594CE4"/>
    <w:rsid w:val="00595648"/>
    <w:rsid w:val="0059639C"/>
    <w:rsid w:val="0059674F"/>
    <w:rsid w:val="00596EA6"/>
    <w:rsid w:val="005970AA"/>
    <w:rsid w:val="0059773A"/>
    <w:rsid w:val="005A0417"/>
    <w:rsid w:val="005A0F0B"/>
    <w:rsid w:val="005A142F"/>
    <w:rsid w:val="005A1DF6"/>
    <w:rsid w:val="005A298A"/>
    <w:rsid w:val="005A4039"/>
    <w:rsid w:val="005A4AD5"/>
    <w:rsid w:val="005A57E4"/>
    <w:rsid w:val="005A5EBD"/>
    <w:rsid w:val="005A6532"/>
    <w:rsid w:val="005A6CB1"/>
    <w:rsid w:val="005A7133"/>
    <w:rsid w:val="005A7CF6"/>
    <w:rsid w:val="005B0143"/>
    <w:rsid w:val="005B01A9"/>
    <w:rsid w:val="005B2BA9"/>
    <w:rsid w:val="005B371A"/>
    <w:rsid w:val="005B3EEB"/>
    <w:rsid w:val="005B4124"/>
    <w:rsid w:val="005B60AE"/>
    <w:rsid w:val="005B6220"/>
    <w:rsid w:val="005B679E"/>
    <w:rsid w:val="005B6AB3"/>
    <w:rsid w:val="005C0476"/>
    <w:rsid w:val="005C096B"/>
    <w:rsid w:val="005C0A84"/>
    <w:rsid w:val="005C0C31"/>
    <w:rsid w:val="005C0FDB"/>
    <w:rsid w:val="005C1851"/>
    <w:rsid w:val="005C1C31"/>
    <w:rsid w:val="005C2E14"/>
    <w:rsid w:val="005C3498"/>
    <w:rsid w:val="005C5442"/>
    <w:rsid w:val="005C59CA"/>
    <w:rsid w:val="005C74B9"/>
    <w:rsid w:val="005D0CA6"/>
    <w:rsid w:val="005D1315"/>
    <w:rsid w:val="005D1581"/>
    <w:rsid w:val="005D22D9"/>
    <w:rsid w:val="005D2DAB"/>
    <w:rsid w:val="005D4E86"/>
    <w:rsid w:val="005D6725"/>
    <w:rsid w:val="005D6F98"/>
    <w:rsid w:val="005E02B9"/>
    <w:rsid w:val="005E060B"/>
    <w:rsid w:val="005E06BC"/>
    <w:rsid w:val="005E0D12"/>
    <w:rsid w:val="005E11C4"/>
    <w:rsid w:val="005E1414"/>
    <w:rsid w:val="005E1B0C"/>
    <w:rsid w:val="005E328F"/>
    <w:rsid w:val="005E350A"/>
    <w:rsid w:val="005E45DC"/>
    <w:rsid w:val="005E4D74"/>
    <w:rsid w:val="005E50C5"/>
    <w:rsid w:val="005E7401"/>
    <w:rsid w:val="005F111B"/>
    <w:rsid w:val="005F12E4"/>
    <w:rsid w:val="005F2889"/>
    <w:rsid w:val="005F3F08"/>
    <w:rsid w:val="005F420F"/>
    <w:rsid w:val="005F4AFF"/>
    <w:rsid w:val="0060035E"/>
    <w:rsid w:val="00600BFF"/>
    <w:rsid w:val="006017C1"/>
    <w:rsid w:val="00602754"/>
    <w:rsid w:val="00602F8D"/>
    <w:rsid w:val="00603734"/>
    <w:rsid w:val="0060584A"/>
    <w:rsid w:val="006058FB"/>
    <w:rsid w:val="00606AD6"/>
    <w:rsid w:val="006070C4"/>
    <w:rsid w:val="006070C9"/>
    <w:rsid w:val="00610008"/>
    <w:rsid w:val="006103FD"/>
    <w:rsid w:val="00610858"/>
    <w:rsid w:val="00610E20"/>
    <w:rsid w:val="006114A0"/>
    <w:rsid w:val="00612C40"/>
    <w:rsid w:val="00612DE5"/>
    <w:rsid w:val="00613FE9"/>
    <w:rsid w:val="00615592"/>
    <w:rsid w:val="00615A8B"/>
    <w:rsid w:val="00615A98"/>
    <w:rsid w:val="006162A4"/>
    <w:rsid w:val="00616312"/>
    <w:rsid w:val="00620D26"/>
    <w:rsid w:val="006210FE"/>
    <w:rsid w:val="0062132C"/>
    <w:rsid w:val="00621EE3"/>
    <w:rsid w:val="00622E74"/>
    <w:rsid w:val="00623CA6"/>
    <w:rsid w:val="00625B93"/>
    <w:rsid w:val="00625EDD"/>
    <w:rsid w:val="00626153"/>
    <w:rsid w:val="0063144A"/>
    <w:rsid w:val="006314D1"/>
    <w:rsid w:val="00632053"/>
    <w:rsid w:val="00632555"/>
    <w:rsid w:val="00633F00"/>
    <w:rsid w:val="00634C9B"/>
    <w:rsid w:val="006429EA"/>
    <w:rsid w:val="0064327E"/>
    <w:rsid w:val="006447FC"/>
    <w:rsid w:val="00644E2D"/>
    <w:rsid w:val="006451BF"/>
    <w:rsid w:val="00645DAA"/>
    <w:rsid w:val="0064730A"/>
    <w:rsid w:val="00647BB2"/>
    <w:rsid w:val="00650B82"/>
    <w:rsid w:val="00650FFB"/>
    <w:rsid w:val="0065129B"/>
    <w:rsid w:val="00651CA5"/>
    <w:rsid w:val="00652632"/>
    <w:rsid w:val="0065334A"/>
    <w:rsid w:val="00653394"/>
    <w:rsid w:val="006550CB"/>
    <w:rsid w:val="0065551D"/>
    <w:rsid w:val="00656B25"/>
    <w:rsid w:val="00656E73"/>
    <w:rsid w:val="00657854"/>
    <w:rsid w:val="00657D82"/>
    <w:rsid w:val="00657DC6"/>
    <w:rsid w:val="00660E44"/>
    <w:rsid w:val="00661A7E"/>
    <w:rsid w:val="00662BF1"/>
    <w:rsid w:val="006644DC"/>
    <w:rsid w:val="00664520"/>
    <w:rsid w:val="006648CC"/>
    <w:rsid w:val="00664A52"/>
    <w:rsid w:val="00664E2A"/>
    <w:rsid w:val="00664E8E"/>
    <w:rsid w:val="006671AD"/>
    <w:rsid w:val="00667F68"/>
    <w:rsid w:val="00670838"/>
    <w:rsid w:val="006713E9"/>
    <w:rsid w:val="006713F1"/>
    <w:rsid w:val="0067254A"/>
    <w:rsid w:val="00673766"/>
    <w:rsid w:val="00673887"/>
    <w:rsid w:val="00675985"/>
    <w:rsid w:val="00676D78"/>
    <w:rsid w:val="00676E7C"/>
    <w:rsid w:val="00680BAF"/>
    <w:rsid w:val="00680EEF"/>
    <w:rsid w:val="00681532"/>
    <w:rsid w:val="0068365A"/>
    <w:rsid w:val="006846E0"/>
    <w:rsid w:val="00684E21"/>
    <w:rsid w:val="00685481"/>
    <w:rsid w:val="006856AD"/>
    <w:rsid w:val="00685AD0"/>
    <w:rsid w:val="0068634D"/>
    <w:rsid w:val="0068670B"/>
    <w:rsid w:val="00690E7D"/>
    <w:rsid w:val="0069299C"/>
    <w:rsid w:val="006929B1"/>
    <w:rsid w:val="00693BD4"/>
    <w:rsid w:val="006A0145"/>
    <w:rsid w:val="006A173F"/>
    <w:rsid w:val="006A282A"/>
    <w:rsid w:val="006A2904"/>
    <w:rsid w:val="006A3A5D"/>
    <w:rsid w:val="006A3AFB"/>
    <w:rsid w:val="006A5AFA"/>
    <w:rsid w:val="006A6006"/>
    <w:rsid w:val="006A65E1"/>
    <w:rsid w:val="006A66DC"/>
    <w:rsid w:val="006A6A83"/>
    <w:rsid w:val="006A6D14"/>
    <w:rsid w:val="006A71C9"/>
    <w:rsid w:val="006B1030"/>
    <w:rsid w:val="006B21F9"/>
    <w:rsid w:val="006B2386"/>
    <w:rsid w:val="006B3094"/>
    <w:rsid w:val="006B3960"/>
    <w:rsid w:val="006B4228"/>
    <w:rsid w:val="006B51C9"/>
    <w:rsid w:val="006B5AEE"/>
    <w:rsid w:val="006B6D5C"/>
    <w:rsid w:val="006B793D"/>
    <w:rsid w:val="006C0355"/>
    <w:rsid w:val="006C08C7"/>
    <w:rsid w:val="006C118B"/>
    <w:rsid w:val="006C323F"/>
    <w:rsid w:val="006C421C"/>
    <w:rsid w:val="006C47B6"/>
    <w:rsid w:val="006C5770"/>
    <w:rsid w:val="006C581E"/>
    <w:rsid w:val="006C63C8"/>
    <w:rsid w:val="006C6E03"/>
    <w:rsid w:val="006C70A3"/>
    <w:rsid w:val="006D0055"/>
    <w:rsid w:val="006D3742"/>
    <w:rsid w:val="006D4829"/>
    <w:rsid w:val="006D5D50"/>
    <w:rsid w:val="006D67AB"/>
    <w:rsid w:val="006E0519"/>
    <w:rsid w:val="006E070C"/>
    <w:rsid w:val="006E0724"/>
    <w:rsid w:val="006E3DE8"/>
    <w:rsid w:val="006E4E30"/>
    <w:rsid w:val="006E583C"/>
    <w:rsid w:val="006E780D"/>
    <w:rsid w:val="006F028E"/>
    <w:rsid w:val="006F0B3F"/>
    <w:rsid w:val="006F2342"/>
    <w:rsid w:val="006F290D"/>
    <w:rsid w:val="006F2C35"/>
    <w:rsid w:val="006F305B"/>
    <w:rsid w:val="006F5943"/>
    <w:rsid w:val="006F6838"/>
    <w:rsid w:val="007009AA"/>
    <w:rsid w:val="0070208F"/>
    <w:rsid w:val="007026A0"/>
    <w:rsid w:val="00702FC9"/>
    <w:rsid w:val="007039AD"/>
    <w:rsid w:val="00704A52"/>
    <w:rsid w:val="00704C3B"/>
    <w:rsid w:val="0070593D"/>
    <w:rsid w:val="007073A6"/>
    <w:rsid w:val="007118B1"/>
    <w:rsid w:val="0071410B"/>
    <w:rsid w:val="00714BA6"/>
    <w:rsid w:val="0071622C"/>
    <w:rsid w:val="00716AB3"/>
    <w:rsid w:val="00716B06"/>
    <w:rsid w:val="00716B21"/>
    <w:rsid w:val="00717EB8"/>
    <w:rsid w:val="007209A1"/>
    <w:rsid w:val="0072189B"/>
    <w:rsid w:val="00721F65"/>
    <w:rsid w:val="00722049"/>
    <w:rsid w:val="007224F8"/>
    <w:rsid w:val="00722726"/>
    <w:rsid w:val="00722A83"/>
    <w:rsid w:val="00723562"/>
    <w:rsid w:val="00724817"/>
    <w:rsid w:val="0072532E"/>
    <w:rsid w:val="007254C6"/>
    <w:rsid w:val="007258FC"/>
    <w:rsid w:val="00725C8A"/>
    <w:rsid w:val="0072625C"/>
    <w:rsid w:val="00727C21"/>
    <w:rsid w:val="00727E53"/>
    <w:rsid w:val="007301F1"/>
    <w:rsid w:val="00730A20"/>
    <w:rsid w:val="007319D1"/>
    <w:rsid w:val="00731B19"/>
    <w:rsid w:val="007323FB"/>
    <w:rsid w:val="007325F8"/>
    <w:rsid w:val="00733DF7"/>
    <w:rsid w:val="00734C27"/>
    <w:rsid w:val="00735AE2"/>
    <w:rsid w:val="00735CF1"/>
    <w:rsid w:val="00736A43"/>
    <w:rsid w:val="00736C24"/>
    <w:rsid w:val="0073779B"/>
    <w:rsid w:val="00740244"/>
    <w:rsid w:val="00741F6A"/>
    <w:rsid w:val="007427D6"/>
    <w:rsid w:val="007431AC"/>
    <w:rsid w:val="007448C4"/>
    <w:rsid w:val="00745798"/>
    <w:rsid w:val="00745870"/>
    <w:rsid w:val="007460B8"/>
    <w:rsid w:val="00746BEC"/>
    <w:rsid w:val="00747146"/>
    <w:rsid w:val="00750768"/>
    <w:rsid w:val="00750FE4"/>
    <w:rsid w:val="0075133C"/>
    <w:rsid w:val="00751C36"/>
    <w:rsid w:val="00754ACD"/>
    <w:rsid w:val="007557B8"/>
    <w:rsid w:val="00755A9D"/>
    <w:rsid w:val="00756294"/>
    <w:rsid w:val="007567C3"/>
    <w:rsid w:val="00756CB8"/>
    <w:rsid w:val="00756E3F"/>
    <w:rsid w:val="00757021"/>
    <w:rsid w:val="00757294"/>
    <w:rsid w:val="0075783E"/>
    <w:rsid w:val="00761325"/>
    <w:rsid w:val="0076174F"/>
    <w:rsid w:val="00762EF5"/>
    <w:rsid w:val="00763EF0"/>
    <w:rsid w:val="007654CA"/>
    <w:rsid w:val="007671F5"/>
    <w:rsid w:val="0077091D"/>
    <w:rsid w:val="00770BF3"/>
    <w:rsid w:val="007712DB"/>
    <w:rsid w:val="0077184C"/>
    <w:rsid w:val="0077200E"/>
    <w:rsid w:val="0077408D"/>
    <w:rsid w:val="00774FB5"/>
    <w:rsid w:val="00775158"/>
    <w:rsid w:val="00776BA3"/>
    <w:rsid w:val="00777294"/>
    <w:rsid w:val="00780E1C"/>
    <w:rsid w:val="0078113B"/>
    <w:rsid w:val="00784DBE"/>
    <w:rsid w:val="00785816"/>
    <w:rsid w:val="00785B3A"/>
    <w:rsid w:val="00785DD9"/>
    <w:rsid w:val="007866DB"/>
    <w:rsid w:val="00786AEA"/>
    <w:rsid w:val="00786D31"/>
    <w:rsid w:val="00786E82"/>
    <w:rsid w:val="00787843"/>
    <w:rsid w:val="00790C04"/>
    <w:rsid w:val="00792BF4"/>
    <w:rsid w:val="00794041"/>
    <w:rsid w:val="00794591"/>
    <w:rsid w:val="00794B6A"/>
    <w:rsid w:val="007950FD"/>
    <w:rsid w:val="007963FE"/>
    <w:rsid w:val="00796D39"/>
    <w:rsid w:val="00797B3D"/>
    <w:rsid w:val="007A22DC"/>
    <w:rsid w:val="007A231A"/>
    <w:rsid w:val="007A4AE3"/>
    <w:rsid w:val="007A5DB8"/>
    <w:rsid w:val="007A5F19"/>
    <w:rsid w:val="007B00CC"/>
    <w:rsid w:val="007B0555"/>
    <w:rsid w:val="007B0932"/>
    <w:rsid w:val="007B2839"/>
    <w:rsid w:val="007B3772"/>
    <w:rsid w:val="007B4D93"/>
    <w:rsid w:val="007C10BA"/>
    <w:rsid w:val="007C1D13"/>
    <w:rsid w:val="007C22BD"/>
    <w:rsid w:val="007C32E7"/>
    <w:rsid w:val="007C3BB5"/>
    <w:rsid w:val="007C3F8B"/>
    <w:rsid w:val="007C56FF"/>
    <w:rsid w:val="007C5B27"/>
    <w:rsid w:val="007C5DF9"/>
    <w:rsid w:val="007C5EDD"/>
    <w:rsid w:val="007C640C"/>
    <w:rsid w:val="007D289A"/>
    <w:rsid w:val="007D33AB"/>
    <w:rsid w:val="007D436F"/>
    <w:rsid w:val="007D4764"/>
    <w:rsid w:val="007D4A5C"/>
    <w:rsid w:val="007D5A72"/>
    <w:rsid w:val="007D6006"/>
    <w:rsid w:val="007D62F8"/>
    <w:rsid w:val="007D646E"/>
    <w:rsid w:val="007D6D51"/>
    <w:rsid w:val="007D70FB"/>
    <w:rsid w:val="007D7699"/>
    <w:rsid w:val="007D7BDF"/>
    <w:rsid w:val="007E02D7"/>
    <w:rsid w:val="007E03D2"/>
    <w:rsid w:val="007E0512"/>
    <w:rsid w:val="007E1226"/>
    <w:rsid w:val="007E29FF"/>
    <w:rsid w:val="007E69DE"/>
    <w:rsid w:val="007E7707"/>
    <w:rsid w:val="007E7A84"/>
    <w:rsid w:val="007E7E2F"/>
    <w:rsid w:val="007E7ECB"/>
    <w:rsid w:val="007F0171"/>
    <w:rsid w:val="007F1C29"/>
    <w:rsid w:val="007F1CAE"/>
    <w:rsid w:val="007F241C"/>
    <w:rsid w:val="007F391C"/>
    <w:rsid w:val="007F50B4"/>
    <w:rsid w:val="007F5D0B"/>
    <w:rsid w:val="007F612A"/>
    <w:rsid w:val="007F66AE"/>
    <w:rsid w:val="007F6C36"/>
    <w:rsid w:val="007F744F"/>
    <w:rsid w:val="00801655"/>
    <w:rsid w:val="00802D81"/>
    <w:rsid w:val="00803DEA"/>
    <w:rsid w:val="008042C9"/>
    <w:rsid w:val="00807B7B"/>
    <w:rsid w:val="00811D79"/>
    <w:rsid w:val="00812473"/>
    <w:rsid w:val="00813AD8"/>
    <w:rsid w:val="00814469"/>
    <w:rsid w:val="00815514"/>
    <w:rsid w:val="0081563C"/>
    <w:rsid w:val="00816749"/>
    <w:rsid w:val="00816C65"/>
    <w:rsid w:val="008174E9"/>
    <w:rsid w:val="00817644"/>
    <w:rsid w:val="00817BC0"/>
    <w:rsid w:val="00821502"/>
    <w:rsid w:val="00821C6D"/>
    <w:rsid w:val="00822A1F"/>
    <w:rsid w:val="00823002"/>
    <w:rsid w:val="00823239"/>
    <w:rsid w:val="0082357C"/>
    <w:rsid w:val="00824378"/>
    <w:rsid w:val="00825185"/>
    <w:rsid w:val="008253FC"/>
    <w:rsid w:val="00825FFA"/>
    <w:rsid w:val="00826047"/>
    <w:rsid w:val="008322CA"/>
    <w:rsid w:val="00832F82"/>
    <w:rsid w:val="0083350A"/>
    <w:rsid w:val="0083366B"/>
    <w:rsid w:val="00833746"/>
    <w:rsid w:val="008354E0"/>
    <w:rsid w:val="00836C48"/>
    <w:rsid w:val="00840142"/>
    <w:rsid w:val="00840599"/>
    <w:rsid w:val="0084123B"/>
    <w:rsid w:val="0084169C"/>
    <w:rsid w:val="00841A58"/>
    <w:rsid w:val="00841C0E"/>
    <w:rsid w:val="008421C6"/>
    <w:rsid w:val="00842C3F"/>
    <w:rsid w:val="00843392"/>
    <w:rsid w:val="00843A24"/>
    <w:rsid w:val="00844310"/>
    <w:rsid w:val="008456D3"/>
    <w:rsid w:val="008457E5"/>
    <w:rsid w:val="00846C50"/>
    <w:rsid w:val="00847A05"/>
    <w:rsid w:val="00847E95"/>
    <w:rsid w:val="0085100D"/>
    <w:rsid w:val="0085118D"/>
    <w:rsid w:val="0085177D"/>
    <w:rsid w:val="008518BF"/>
    <w:rsid w:val="008533F2"/>
    <w:rsid w:val="00853774"/>
    <w:rsid w:val="008545EA"/>
    <w:rsid w:val="00854608"/>
    <w:rsid w:val="00854C72"/>
    <w:rsid w:val="00855509"/>
    <w:rsid w:val="00855ECF"/>
    <w:rsid w:val="008564AC"/>
    <w:rsid w:val="00856BA2"/>
    <w:rsid w:val="0085772A"/>
    <w:rsid w:val="00857E6C"/>
    <w:rsid w:val="0086005A"/>
    <w:rsid w:val="00861345"/>
    <w:rsid w:val="0086143C"/>
    <w:rsid w:val="0086375C"/>
    <w:rsid w:val="008637EB"/>
    <w:rsid w:val="00863B1E"/>
    <w:rsid w:val="00865F9E"/>
    <w:rsid w:val="0086714C"/>
    <w:rsid w:val="008703D3"/>
    <w:rsid w:val="008706B7"/>
    <w:rsid w:val="0087251A"/>
    <w:rsid w:val="008732D5"/>
    <w:rsid w:val="008745E3"/>
    <w:rsid w:val="00874F81"/>
    <w:rsid w:val="008776E6"/>
    <w:rsid w:val="00880906"/>
    <w:rsid w:val="008817B3"/>
    <w:rsid w:val="00885541"/>
    <w:rsid w:val="00885EB3"/>
    <w:rsid w:val="00890239"/>
    <w:rsid w:val="0089038F"/>
    <w:rsid w:val="00891663"/>
    <w:rsid w:val="008920AB"/>
    <w:rsid w:val="008924A0"/>
    <w:rsid w:val="00892F2F"/>
    <w:rsid w:val="008931B6"/>
    <w:rsid w:val="00893C7F"/>
    <w:rsid w:val="00893F86"/>
    <w:rsid w:val="00895051"/>
    <w:rsid w:val="00895782"/>
    <w:rsid w:val="008A028C"/>
    <w:rsid w:val="008A0696"/>
    <w:rsid w:val="008A08F0"/>
    <w:rsid w:val="008A0E68"/>
    <w:rsid w:val="008A1A06"/>
    <w:rsid w:val="008A315A"/>
    <w:rsid w:val="008A33BB"/>
    <w:rsid w:val="008A3520"/>
    <w:rsid w:val="008A3A95"/>
    <w:rsid w:val="008A3C83"/>
    <w:rsid w:val="008A49BF"/>
    <w:rsid w:val="008A4D18"/>
    <w:rsid w:val="008A53AC"/>
    <w:rsid w:val="008A54DE"/>
    <w:rsid w:val="008A5647"/>
    <w:rsid w:val="008A5B5B"/>
    <w:rsid w:val="008A7CAA"/>
    <w:rsid w:val="008B221C"/>
    <w:rsid w:val="008B2B61"/>
    <w:rsid w:val="008B31CC"/>
    <w:rsid w:val="008B4475"/>
    <w:rsid w:val="008B492F"/>
    <w:rsid w:val="008B4AA8"/>
    <w:rsid w:val="008B5AA0"/>
    <w:rsid w:val="008B5B96"/>
    <w:rsid w:val="008B6B9B"/>
    <w:rsid w:val="008C0E13"/>
    <w:rsid w:val="008C2818"/>
    <w:rsid w:val="008C28EB"/>
    <w:rsid w:val="008C29F4"/>
    <w:rsid w:val="008C57C2"/>
    <w:rsid w:val="008C5A29"/>
    <w:rsid w:val="008C6579"/>
    <w:rsid w:val="008C6CD2"/>
    <w:rsid w:val="008D024A"/>
    <w:rsid w:val="008D2488"/>
    <w:rsid w:val="008D401A"/>
    <w:rsid w:val="008D40CF"/>
    <w:rsid w:val="008D5008"/>
    <w:rsid w:val="008D6B13"/>
    <w:rsid w:val="008E08A1"/>
    <w:rsid w:val="008E09CD"/>
    <w:rsid w:val="008E17CE"/>
    <w:rsid w:val="008E1A82"/>
    <w:rsid w:val="008E20D4"/>
    <w:rsid w:val="008E39A9"/>
    <w:rsid w:val="008E612A"/>
    <w:rsid w:val="008E62F9"/>
    <w:rsid w:val="008E6EFC"/>
    <w:rsid w:val="008F0811"/>
    <w:rsid w:val="008F3696"/>
    <w:rsid w:val="008F399B"/>
    <w:rsid w:val="008F41E4"/>
    <w:rsid w:val="008F5907"/>
    <w:rsid w:val="008F5950"/>
    <w:rsid w:val="008F5974"/>
    <w:rsid w:val="008F7552"/>
    <w:rsid w:val="0090122C"/>
    <w:rsid w:val="00901BFB"/>
    <w:rsid w:val="009037F8"/>
    <w:rsid w:val="00905A9D"/>
    <w:rsid w:val="00907818"/>
    <w:rsid w:val="0091108B"/>
    <w:rsid w:val="00911394"/>
    <w:rsid w:val="009134DC"/>
    <w:rsid w:val="00913AF8"/>
    <w:rsid w:val="00913B7C"/>
    <w:rsid w:val="00913C83"/>
    <w:rsid w:val="009151C0"/>
    <w:rsid w:val="009158F5"/>
    <w:rsid w:val="00915A1B"/>
    <w:rsid w:val="009161B7"/>
    <w:rsid w:val="00916614"/>
    <w:rsid w:val="0091713E"/>
    <w:rsid w:val="009178C7"/>
    <w:rsid w:val="00917AFD"/>
    <w:rsid w:val="009206A8"/>
    <w:rsid w:val="00921059"/>
    <w:rsid w:val="009219D5"/>
    <w:rsid w:val="009219E6"/>
    <w:rsid w:val="009226E4"/>
    <w:rsid w:val="00922FCC"/>
    <w:rsid w:val="00923B39"/>
    <w:rsid w:val="00923ECE"/>
    <w:rsid w:val="0092423F"/>
    <w:rsid w:val="009246BF"/>
    <w:rsid w:val="00924E4E"/>
    <w:rsid w:val="009252D1"/>
    <w:rsid w:val="00925995"/>
    <w:rsid w:val="00926446"/>
    <w:rsid w:val="00927B74"/>
    <w:rsid w:val="00927C26"/>
    <w:rsid w:val="0093147D"/>
    <w:rsid w:val="00931B8E"/>
    <w:rsid w:val="00932D0A"/>
    <w:rsid w:val="00935275"/>
    <w:rsid w:val="00936F44"/>
    <w:rsid w:val="009377FA"/>
    <w:rsid w:val="00937DC4"/>
    <w:rsid w:val="00940BBC"/>
    <w:rsid w:val="009413D0"/>
    <w:rsid w:val="00944540"/>
    <w:rsid w:val="00944E76"/>
    <w:rsid w:val="00945761"/>
    <w:rsid w:val="00945D86"/>
    <w:rsid w:val="00945EBE"/>
    <w:rsid w:val="00950E7D"/>
    <w:rsid w:val="009510E8"/>
    <w:rsid w:val="00953346"/>
    <w:rsid w:val="0095364C"/>
    <w:rsid w:val="00953D7E"/>
    <w:rsid w:val="00955BE0"/>
    <w:rsid w:val="00956AA0"/>
    <w:rsid w:val="00956B5B"/>
    <w:rsid w:val="009571E9"/>
    <w:rsid w:val="0095799E"/>
    <w:rsid w:val="00960609"/>
    <w:rsid w:val="00961483"/>
    <w:rsid w:val="00962F11"/>
    <w:rsid w:val="009666A5"/>
    <w:rsid w:val="009668CE"/>
    <w:rsid w:val="009700C4"/>
    <w:rsid w:val="009716E3"/>
    <w:rsid w:val="009717D2"/>
    <w:rsid w:val="009717DF"/>
    <w:rsid w:val="00972DA0"/>
    <w:rsid w:val="00973190"/>
    <w:rsid w:val="00973268"/>
    <w:rsid w:val="009734F3"/>
    <w:rsid w:val="00973EB4"/>
    <w:rsid w:val="00974558"/>
    <w:rsid w:val="00974DB6"/>
    <w:rsid w:val="00974DC1"/>
    <w:rsid w:val="00977096"/>
    <w:rsid w:val="009779B1"/>
    <w:rsid w:val="009803F3"/>
    <w:rsid w:val="009817ED"/>
    <w:rsid w:val="00983A30"/>
    <w:rsid w:val="0098494C"/>
    <w:rsid w:val="00984E06"/>
    <w:rsid w:val="009863D9"/>
    <w:rsid w:val="00987A1D"/>
    <w:rsid w:val="00987B41"/>
    <w:rsid w:val="009908AF"/>
    <w:rsid w:val="00990977"/>
    <w:rsid w:val="00991262"/>
    <w:rsid w:val="00991D04"/>
    <w:rsid w:val="00992025"/>
    <w:rsid w:val="0099258B"/>
    <w:rsid w:val="00992603"/>
    <w:rsid w:val="00993F90"/>
    <w:rsid w:val="009948D8"/>
    <w:rsid w:val="0099628C"/>
    <w:rsid w:val="009970BA"/>
    <w:rsid w:val="00997F1D"/>
    <w:rsid w:val="009A09A5"/>
    <w:rsid w:val="009A0E20"/>
    <w:rsid w:val="009A1168"/>
    <w:rsid w:val="009A278A"/>
    <w:rsid w:val="009A4C61"/>
    <w:rsid w:val="009A500C"/>
    <w:rsid w:val="009A522C"/>
    <w:rsid w:val="009A5EFF"/>
    <w:rsid w:val="009A63A2"/>
    <w:rsid w:val="009A68B2"/>
    <w:rsid w:val="009A76F2"/>
    <w:rsid w:val="009A7B71"/>
    <w:rsid w:val="009B0C44"/>
    <w:rsid w:val="009B190F"/>
    <w:rsid w:val="009B49F8"/>
    <w:rsid w:val="009B5D49"/>
    <w:rsid w:val="009B714F"/>
    <w:rsid w:val="009B7496"/>
    <w:rsid w:val="009B75D8"/>
    <w:rsid w:val="009C13F9"/>
    <w:rsid w:val="009C3993"/>
    <w:rsid w:val="009C5FAE"/>
    <w:rsid w:val="009C6CA6"/>
    <w:rsid w:val="009C7357"/>
    <w:rsid w:val="009C7569"/>
    <w:rsid w:val="009D0F66"/>
    <w:rsid w:val="009D117B"/>
    <w:rsid w:val="009D1489"/>
    <w:rsid w:val="009D1560"/>
    <w:rsid w:val="009D186A"/>
    <w:rsid w:val="009D258A"/>
    <w:rsid w:val="009D41E4"/>
    <w:rsid w:val="009D48DD"/>
    <w:rsid w:val="009E003B"/>
    <w:rsid w:val="009E03D6"/>
    <w:rsid w:val="009E0518"/>
    <w:rsid w:val="009E2E53"/>
    <w:rsid w:val="009E43E2"/>
    <w:rsid w:val="009E50F6"/>
    <w:rsid w:val="009E5B61"/>
    <w:rsid w:val="009E5FDE"/>
    <w:rsid w:val="009F0617"/>
    <w:rsid w:val="009F17CF"/>
    <w:rsid w:val="009F25CC"/>
    <w:rsid w:val="009F2C2C"/>
    <w:rsid w:val="009F2F82"/>
    <w:rsid w:val="009F4466"/>
    <w:rsid w:val="009F45FC"/>
    <w:rsid w:val="009F4A31"/>
    <w:rsid w:val="009F5D65"/>
    <w:rsid w:val="009F703F"/>
    <w:rsid w:val="009F7494"/>
    <w:rsid w:val="00A00DAC"/>
    <w:rsid w:val="00A00EB2"/>
    <w:rsid w:val="00A010F0"/>
    <w:rsid w:val="00A02108"/>
    <w:rsid w:val="00A02E0A"/>
    <w:rsid w:val="00A03D5F"/>
    <w:rsid w:val="00A063A5"/>
    <w:rsid w:val="00A06E35"/>
    <w:rsid w:val="00A079FF"/>
    <w:rsid w:val="00A1099D"/>
    <w:rsid w:val="00A10EE7"/>
    <w:rsid w:val="00A12685"/>
    <w:rsid w:val="00A12C5A"/>
    <w:rsid w:val="00A14956"/>
    <w:rsid w:val="00A149FA"/>
    <w:rsid w:val="00A158FC"/>
    <w:rsid w:val="00A17A9C"/>
    <w:rsid w:val="00A20CC6"/>
    <w:rsid w:val="00A20E17"/>
    <w:rsid w:val="00A212BB"/>
    <w:rsid w:val="00A219F3"/>
    <w:rsid w:val="00A21F5A"/>
    <w:rsid w:val="00A2296B"/>
    <w:rsid w:val="00A232E8"/>
    <w:rsid w:val="00A23A59"/>
    <w:rsid w:val="00A245FC"/>
    <w:rsid w:val="00A25E99"/>
    <w:rsid w:val="00A26BF3"/>
    <w:rsid w:val="00A2762E"/>
    <w:rsid w:val="00A27E43"/>
    <w:rsid w:val="00A30297"/>
    <w:rsid w:val="00A30B0B"/>
    <w:rsid w:val="00A31308"/>
    <w:rsid w:val="00A32559"/>
    <w:rsid w:val="00A33A22"/>
    <w:rsid w:val="00A34FA6"/>
    <w:rsid w:val="00A3516E"/>
    <w:rsid w:val="00A3723B"/>
    <w:rsid w:val="00A37DBD"/>
    <w:rsid w:val="00A41433"/>
    <w:rsid w:val="00A42539"/>
    <w:rsid w:val="00A43FD1"/>
    <w:rsid w:val="00A4534F"/>
    <w:rsid w:val="00A465DB"/>
    <w:rsid w:val="00A4694E"/>
    <w:rsid w:val="00A470C8"/>
    <w:rsid w:val="00A47679"/>
    <w:rsid w:val="00A50195"/>
    <w:rsid w:val="00A506DA"/>
    <w:rsid w:val="00A50EA9"/>
    <w:rsid w:val="00A510C0"/>
    <w:rsid w:val="00A53BB7"/>
    <w:rsid w:val="00A54095"/>
    <w:rsid w:val="00A54A22"/>
    <w:rsid w:val="00A564BD"/>
    <w:rsid w:val="00A56678"/>
    <w:rsid w:val="00A5764E"/>
    <w:rsid w:val="00A60138"/>
    <w:rsid w:val="00A60A3A"/>
    <w:rsid w:val="00A60BDE"/>
    <w:rsid w:val="00A60D3C"/>
    <w:rsid w:val="00A62221"/>
    <w:rsid w:val="00A623FE"/>
    <w:rsid w:val="00A64454"/>
    <w:rsid w:val="00A65F79"/>
    <w:rsid w:val="00A70158"/>
    <w:rsid w:val="00A70492"/>
    <w:rsid w:val="00A716FA"/>
    <w:rsid w:val="00A73516"/>
    <w:rsid w:val="00A7365A"/>
    <w:rsid w:val="00A75574"/>
    <w:rsid w:val="00A75610"/>
    <w:rsid w:val="00A76CB2"/>
    <w:rsid w:val="00A77F1F"/>
    <w:rsid w:val="00A80341"/>
    <w:rsid w:val="00A82287"/>
    <w:rsid w:val="00A82BE4"/>
    <w:rsid w:val="00A8352E"/>
    <w:rsid w:val="00A83E9A"/>
    <w:rsid w:val="00A846ED"/>
    <w:rsid w:val="00A84D3A"/>
    <w:rsid w:val="00A86AB1"/>
    <w:rsid w:val="00A86C19"/>
    <w:rsid w:val="00A873DF"/>
    <w:rsid w:val="00A87B81"/>
    <w:rsid w:val="00A91002"/>
    <w:rsid w:val="00A91912"/>
    <w:rsid w:val="00A91DF6"/>
    <w:rsid w:val="00A941F3"/>
    <w:rsid w:val="00A94442"/>
    <w:rsid w:val="00A94A98"/>
    <w:rsid w:val="00A94B1F"/>
    <w:rsid w:val="00A94B94"/>
    <w:rsid w:val="00A96E59"/>
    <w:rsid w:val="00A97C2E"/>
    <w:rsid w:val="00A97D57"/>
    <w:rsid w:val="00AA03D1"/>
    <w:rsid w:val="00AA06C1"/>
    <w:rsid w:val="00AA28AD"/>
    <w:rsid w:val="00AA2FED"/>
    <w:rsid w:val="00AA6D0A"/>
    <w:rsid w:val="00AB1004"/>
    <w:rsid w:val="00AB13A9"/>
    <w:rsid w:val="00AB2284"/>
    <w:rsid w:val="00AB22FE"/>
    <w:rsid w:val="00AB5BA8"/>
    <w:rsid w:val="00AB6461"/>
    <w:rsid w:val="00AB6C16"/>
    <w:rsid w:val="00AB6C17"/>
    <w:rsid w:val="00AB747C"/>
    <w:rsid w:val="00AC12FF"/>
    <w:rsid w:val="00AC2873"/>
    <w:rsid w:val="00AC2AFB"/>
    <w:rsid w:val="00AC415D"/>
    <w:rsid w:val="00AC41A7"/>
    <w:rsid w:val="00AC7137"/>
    <w:rsid w:val="00AC7490"/>
    <w:rsid w:val="00AD0FB8"/>
    <w:rsid w:val="00AD113D"/>
    <w:rsid w:val="00AD2140"/>
    <w:rsid w:val="00AD28BC"/>
    <w:rsid w:val="00AD698D"/>
    <w:rsid w:val="00AD71B5"/>
    <w:rsid w:val="00AE04AF"/>
    <w:rsid w:val="00AE2BE5"/>
    <w:rsid w:val="00AE31BE"/>
    <w:rsid w:val="00AE354A"/>
    <w:rsid w:val="00AE45B9"/>
    <w:rsid w:val="00AE49F2"/>
    <w:rsid w:val="00AE4E4E"/>
    <w:rsid w:val="00AE5180"/>
    <w:rsid w:val="00AE5B80"/>
    <w:rsid w:val="00AE62E7"/>
    <w:rsid w:val="00AE653F"/>
    <w:rsid w:val="00AF0153"/>
    <w:rsid w:val="00AF14E6"/>
    <w:rsid w:val="00AF1865"/>
    <w:rsid w:val="00AF2156"/>
    <w:rsid w:val="00AF59F4"/>
    <w:rsid w:val="00AF6CE3"/>
    <w:rsid w:val="00AF71C3"/>
    <w:rsid w:val="00AF7DEF"/>
    <w:rsid w:val="00B005C3"/>
    <w:rsid w:val="00B00FD9"/>
    <w:rsid w:val="00B0137B"/>
    <w:rsid w:val="00B02A58"/>
    <w:rsid w:val="00B0300C"/>
    <w:rsid w:val="00B03E63"/>
    <w:rsid w:val="00B03F68"/>
    <w:rsid w:val="00B0610B"/>
    <w:rsid w:val="00B06F96"/>
    <w:rsid w:val="00B1029F"/>
    <w:rsid w:val="00B111C3"/>
    <w:rsid w:val="00B12C5D"/>
    <w:rsid w:val="00B13F34"/>
    <w:rsid w:val="00B14C70"/>
    <w:rsid w:val="00B14DB6"/>
    <w:rsid w:val="00B14DE9"/>
    <w:rsid w:val="00B1524D"/>
    <w:rsid w:val="00B16770"/>
    <w:rsid w:val="00B2020C"/>
    <w:rsid w:val="00B20C0A"/>
    <w:rsid w:val="00B20C10"/>
    <w:rsid w:val="00B20F57"/>
    <w:rsid w:val="00B21089"/>
    <w:rsid w:val="00B228CF"/>
    <w:rsid w:val="00B24FD6"/>
    <w:rsid w:val="00B27A67"/>
    <w:rsid w:val="00B30AAE"/>
    <w:rsid w:val="00B30E42"/>
    <w:rsid w:val="00B31BBB"/>
    <w:rsid w:val="00B31E5A"/>
    <w:rsid w:val="00B32265"/>
    <w:rsid w:val="00B3243A"/>
    <w:rsid w:val="00B3315D"/>
    <w:rsid w:val="00B3460A"/>
    <w:rsid w:val="00B35148"/>
    <w:rsid w:val="00B35C68"/>
    <w:rsid w:val="00B37751"/>
    <w:rsid w:val="00B3797C"/>
    <w:rsid w:val="00B37C6E"/>
    <w:rsid w:val="00B409E5"/>
    <w:rsid w:val="00B40D44"/>
    <w:rsid w:val="00B4138E"/>
    <w:rsid w:val="00B43684"/>
    <w:rsid w:val="00B43C17"/>
    <w:rsid w:val="00B45078"/>
    <w:rsid w:val="00B45253"/>
    <w:rsid w:val="00B4532A"/>
    <w:rsid w:val="00B4732D"/>
    <w:rsid w:val="00B50860"/>
    <w:rsid w:val="00B51A63"/>
    <w:rsid w:val="00B51A96"/>
    <w:rsid w:val="00B52CF5"/>
    <w:rsid w:val="00B53E6C"/>
    <w:rsid w:val="00B53F5C"/>
    <w:rsid w:val="00B54006"/>
    <w:rsid w:val="00B544D5"/>
    <w:rsid w:val="00B566AE"/>
    <w:rsid w:val="00B56D32"/>
    <w:rsid w:val="00B56F08"/>
    <w:rsid w:val="00B56FE7"/>
    <w:rsid w:val="00B5718B"/>
    <w:rsid w:val="00B60FF4"/>
    <w:rsid w:val="00B633DC"/>
    <w:rsid w:val="00B64629"/>
    <w:rsid w:val="00B64715"/>
    <w:rsid w:val="00B65352"/>
    <w:rsid w:val="00B65DB7"/>
    <w:rsid w:val="00B6658E"/>
    <w:rsid w:val="00B66C12"/>
    <w:rsid w:val="00B670BD"/>
    <w:rsid w:val="00B67A0E"/>
    <w:rsid w:val="00B70A88"/>
    <w:rsid w:val="00B71131"/>
    <w:rsid w:val="00B7590F"/>
    <w:rsid w:val="00B75AAC"/>
    <w:rsid w:val="00B761C1"/>
    <w:rsid w:val="00B76784"/>
    <w:rsid w:val="00B777EC"/>
    <w:rsid w:val="00B77FAC"/>
    <w:rsid w:val="00B80B3A"/>
    <w:rsid w:val="00B80C57"/>
    <w:rsid w:val="00B810E9"/>
    <w:rsid w:val="00B8138B"/>
    <w:rsid w:val="00B81582"/>
    <w:rsid w:val="00B81D4E"/>
    <w:rsid w:val="00B82E4A"/>
    <w:rsid w:val="00B85007"/>
    <w:rsid w:val="00B860A8"/>
    <w:rsid w:val="00B862E1"/>
    <w:rsid w:val="00B8736F"/>
    <w:rsid w:val="00B90204"/>
    <w:rsid w:val="00B90FF4"/>
    <w:rsid w:val="00B9136D"/>
    <w:rsid w:val="00B92554"/>
    <w:rsid w:val="00B92BA9"/>
    <w:rsid w:val="00B935E2"/>
    <w:rsid w:val="00B948DD"/>
    <w:rsid w:val="00B96498"/>
    <w:rsid w:val="00BA0D61"/>
    <w:rsid w:val="00BA0EC2"/>
    <w:rsid w:val="00BA1075"/>
    <w:rsid w:val="00BA208B"/>
    <w:rsid w:val="00BA30E3"/>
    <w:rsid w:val="00BA3543"/>
    <w:rsid w:val="00BA37B0"/>
    <w:rsid w:val="00BA43EB"/>
    <w:rsid w:val="00BA573F"/>
    <w:rsid w:val="00BA5C77"/>
    <w:rsid w:val="00BA65ED"/>
    <w:rsid w:val="00BA7CCA"/>
    <w:rsid w:val="00BA7E8C"/>
    <w:rsid w:val="00BA7F05"/>
    <w:rsid w:val="00BB0382"/>
    <w:rsid w:val="00BB0C41"/>
    <w:rsid w:val="00BB16E8"/>
    <w:rsid w:val="00BB171C"/>
    <w:rsid w:val="00BB1B0B"/>
    <w:rsid w:val="00BB5BA8"/>
    <w:rsid w:val="00BB6612"/>
    <w:rsid w:val="00BB67C3"/>
    <w:rsid w:val="00BB69DB"/>
    <w:rsid w:val="00BC02C8"/>
    <w:rsid w:val="00BC0662"/>
    <w:rsid w:val="00BC0918"/>
    <w:rsid w:val="00BC3466"/>
    <w:rsid w:val="00BC3E38"/>
    <w:rsid w:val="00BC3FAE"/>
    <w:rsid w:val="00BC4E93"/>
    <w:rsid w:val="00BC5127"/>
    <w:rsid w:val="00BC6DF3"/>
    <w:rsid w:val="00BD0BDF"/>
    <w:rsid w:val="00BD0E51"/>
    <w:rsid w:val="00BD25B9"/>
    <w:rsid w:val="00BD276C"/>
    <w:rsid w:val="00BD36D0"/>
    <w:rsid w:val="00BD4D65"/>
    <w:rsid w:val="00BD4F07"/>
    <w:rsid w:val="00BD68DF"/>
    <w:rsid w:val="00BD7DDB"/>
    <w:rsid w:val="00BE2D46"/>
    <w:rsid w:val="00BE312A"/>
    <w:rsid w:val="00BE3627"/>
    <w:rsid w:val="00BE40B8"/>
    <w:rsid w:val="00BE42A6"/>
    <w:rsid w:val="00BE4A38"/>
    <w:rsid w:val="00BE53E9"/>
    <w:rsid w:val="00BE5CEE"/>
    <w:rsid w:val="00BE65D6"/>
    <w:rsid w:val="00BE69DB"/>
    <w:rsid w:val="00BE6A1C"/>
    <w:rsid w:val="00BE72E5"/>
    <w:rsid w:val="00BE7433"/>
    <w:rsid w:val="00BE7FF2"/>
    <w:rsid w:val="00BF0265"/>
    <w:rsid w:val="00BF2712"/>
    <w:rsid w:val="00BF39AC"/>
    <w:rsid w:val="00BF4869"/>
    <w:rsid w:val="00BF4EEB"/>
    <w:rsid w:val="00BF7380"/>
    <w:rsid w:val="00BF7571"/>
    <w:rsid w:val="00C011A3"/>
    <w:rsid w:val="00C023B7"/>
    <w:rsid w:val="00C0287B"/>
    <w:rsid w:val="00C028B8"/>
    <w:rsid w:val="00C031DE"/>
    <w:rsid w:val="00C037AC"/>
    <w:rsid w:val="00C0418E"/>
    <w:rsid w:val="00C0476E"/>
    <w:rsid w:val="00C061B3"/>
    <w:rsid w:val="00C1258E"/>
    <w:rsid w:val="00C13422"/>
    <w:rsid w:val="00C15394"/>
    <w:rsid w:val="00C16A37"/>
    <w:rsid w:val="00C20262"/>
    <w:rsid w:val="00C20452"/>
    <w:rsid w:val="00C20721"/>
    <w:rsid w:val="00C209B8"/>
    <w:rsid w:val="00C20ECB"/>
    <w:rsid w:val="00C21B99"/>
    <w:rsid w:val="00C22217"/>
    <w:rsid w:val="00C22834"/>
    <w:rsid w:val="00C23BEE"/>
    <w:rsid w:val="00C23F24"/>
    <w:rsid w:val="00C2612D"/>
    <w:rsid w:val="00C2621D"/>
    <w:rsid w:val="00C26358"/>
    <w:rsid w:val="00C27A5F"/>
    <w:rsid w:val="00C30A43"/>
    <w:rsid w:val="00C31EEE"/>
    <w:rsid w:val="00C33A5E"/>
    <w:rsid w:val="00C33C6A"/>
    <w:rsid w:val="00C346CD"/>
    <w:rsid w:val="00C362F7"/>
    <w:rsid w:val="00C36618"/>
    <w:rsid w:val="00C3664B"/>
    <w:rsid w:val="00C37486"/>
    <w:rsid w:val="00C37EFF"/>
    <w:rsid w:val="00C42F3A"/>
    <w:rsid w:val="00C43B60"/>
    <w:rsid w:val="00C44141"/>
    <w:rsid w:val="00C44715"/>
    <w:rsid w:val="00C46004"/>
    <w:rsid w:val="00C4667C"/>
    <w:rsid w:val="00C47297"/>
    <w:rsid w:val="00C475A1"/>
    <w:rsid w:val="00C47FD5"/>
    <w:rsid w:val="00C516C0"/>
    <w:rsid w:val="00C5214C"/>
    <w:rsid w:val="00C53C2A"/>
    <w:rsid w:val="00C54FBF"/>
    <w:rsid w:val="00C55D3E"/>
    <w:rsid w:val="00C55F64"/>
    <w:rsid w:val="00C56145"/>
    <w:rsid w:val="00C57422"/>
    <w:rsid w:val="00C57724"/>
    <w:rsid w:val="00C6032A"/>
    <w:rsid w:val="00C62450"/>
    <w:rsid w:val="00C62A41"/>
    <w:rsid w:val="00C64A77"/>
    <w:rsid w:val="00C64C01"/>
    <w:rsid w:val="00C65288"/>
    <w:rsid w:val="00C65401"/>
    <w:rsid w:val="00C6581F"/>
    <w:rsid w:val="00C66434"/>
    <w:rsid w:val="00C6695A"/>
    <w:rsid w:val="00C66A14"/>
    <w:rsid w:val="00C711DD"/>
    <w:rsid w:val="00C7182B"/>
    <w:rsid w:val="00C734E2"/>
    <w:rsid w:val="00C74C05"/>
    <w:rsid w:val="00C74D99"/>
    <w:rsid w:val="00C75DDB"/>
    <w:rsid w:val="00C75EDC"/>
    <w:rsid w:val="00C760F6"/>
    <w:rsid w:val="00C7681D"/>
    <w:rsid w:val="00C76C62"/>
    <w:rsid w:val="00C76F95"/>
    <w:rsid w:val="00C774C4"/>
    <w:rsid w:val="00C77776"/>
    <w:rsid w:val="00C7796D"/>
    <w:rsid w:val="00C77D21"/>
    <w:rsid w:val="00C8013E"/>
    <w:rsid w:val="00C812A1"/>
    <w:rsid w:val="00C81A01"/>
    <w:rsid w:val="00C81A0B"/>
    <w:rsid w:val="00C8249D"/>
    <w:rsid w:val="00C8268C"/>
    <w:rsid w:val="00C87200"/>
    <w:rsid w:val="00C87C9F"/>
    <w:rsid w:val="00C87F47"/>
    <w:rsid w:val="00C904E9"/>
    <w:rsid w:val="00C90870"/>
    <w:rsid w:val="00C90CB0"/>
    <w:rsid w:val="00C910B9"/>
    <w:rsid w:val="00C935CF"/>
    <w:rsid w:val="00C93C29"/>
    <w:rsid w:val="00C93C95"/>
    <w:rsid w:val="00C93E2E"/>
    <w:rsid w:val="00C943BE"/>
    <w:rsid w:val="00C948F5"/>
    <w:rsid w:val="00C95082"/>
    <w:rsid w:val="00C97B1B"/>
    <w:rsid w:val="00C97FD7"/>
    <w:rsid w:val="00CA0174"/>
    <w:rsid w:val="00CA10C9"/>
    <w:rsid w:val="00CA53A0"/>
    <w:rsid w:val="00CA5CF5"/>
    <w:rsid w:val="00CA6642"/>
    <w:rsid w:val="00CA6C5D"/>
    <w:rsid w:val="00CA70B1"/>
    <w:rsid w:val="00CB0F23"/>
    <w:rsid w:val="00CB1311"/>
    <w:rsid w:val="00CB4E77"/>
    <w:rsid w:val="00CB605D"/>
    <w:rsid w:val="00CB76EE"/>
    <w:rsid w:val="00CC0C54"/>
    <w:rsid w:val="00CC3090"/>
    <w:rsid w:val="00CC4871"/>
    <w:rsid w:val="00CC4FC1"/>
    <w:rsid w:val="00CC5D2C"/>
    <w:rsid w:val="00CC608B"/>
    <w:rsid w:val="00CC670F"/>
    <w:rsid w:val="00CC7EEC"/>
    <w:rsid w:val="00CD025D"/>
    <w:rsid w:val="00CD1B61"/>
    <w:rsid w:val="00CD27B5"/>
    <w:rsid w:val="00CD41E5"/>
    <w:rsid w:val="00CD4283"/>
    <w:rsid w:val="00CD43B2"/>
    <w:rsid w:val="00CD5184"/>
    <w:rsid w:val="00CD5FBA"/>
    <w:rsid w:val="00CD6516"/>
    <w:rsid w:val="00CD7B8F"/>
    <w:rsid w:val="00CE0963"/>
    <w:rsid w:val="00CE098C"/>
    <w:rsid w:val="00CE0C1E"/>
    <w:rsid w:val="00CE2B20"/>
    <w:rsid w:val="00CE2B7F"/>
    <w:rsid w:val="00CE3DD2"/>
    <w:rsid w:val="00CE5280"/>
    <w:rsid w:val="00CE59ED"/>
    <w:rsid w:val="00CE6B32"/>
    <w:rsid w:val="00CE776F"/>
    <w:rsid w:val="00CE7AFE"/>
    <w:rsid w:val="00CF0243"/>
    <w:rsid w:val="00CF15F7"/>
    <w:rsid w:val="00CF184B"/>
    <w:rsid w:val="00CF2DFA"/>
    <w:rsid w:val="00CF3724"/>
    <w:rsid w:val="00CF3A68"/>
    <w:rsid w:val="00CF4349"/>
    <w:rsid w:val="00CF5099"/>
    <w:rsid w:val="00CF5455"/>
    <w:rsid w:val="00CF5E00"/>
    <w:rsid w:val="00CF69D1"/>
    <w:rsid w:val="00CF6FC8"/>
    <w:rsid w:val="00CF76E8"/>
    <w:rsid w:val="00D01A52"/>
    <w:rsid w:val="00D02A30"/>
    <w:rsid w:val="00D02DC6"/>
    <w:rsid w:val="00D0469B"/>
    <w:rsid w:val="00D04817"/>
    <w:rsid w:val="00D04A43"/>
    <w:rsid w:val="00D06CD8"/>
    <w:rsid w:val="00D11A21"/>
    <w:rsid w:val="00D12AC8"/>
    <w:rsid w:val="00D13437"/>
    <w:rsid w:val="00D14DA0"/>
    <w:rsid w:val="00D14EC2"/>
    <w:rsid w:val="00D2032B"/>
    <w:rsid w:val="00D211F2"/>
    <w:rsid w:val="00D248BA"/>
    <w:rsid w:val="00D24EA5"/>
    <w:rsid w:val="00D267A6"/>
    <w:rsid w:val="00D270E2"/>
    <w:rsid w:val="00D30862"/>
    <w:rsid w:val="00D31779"/>
    <w:rsid w:val="00D318FC"/>
    <w:rsid w:val="00D31AD7"/>
    <w:rsid w:val="00D33EF9"/>
    <w:rsid w:val="00D34140"/>
    <w:rsid w:val="00D35BDA"/>
    <w:rsid w:val="00D35FC4"/>
    <w:rsid w:val="00D37378"/>
    <w:rsid w:val="00D4042B"/>
    <w:rsid w:val="00D41996"/>
    <w:rsid w:val="00D43506"/>
    <w:rsid w:val="00D43AA1"/>
    <w:rsid w:val="00D43E2F"/>
    <w:rsid w:val="00D44EBB"/>
    <w:rsid w:val="00D46DBC"/>
    <w:rsid w:val="00D47EF4"/>
    <w:rsid w:val="00D5103B"/>
    <w:rsid w:val="00D51163"/>
    <w:rsid w:val="00D519B0"/>
    <w:rsid w:val="00D51BD3"/>
    <w:rsid w:val="00D520D5"/>
    <w:rsid w:val="00D52493"/>
    <w:rsid w:val="00D5344B"/>
    <w:rsid w:val="00D53C08"/>
    <w:rsid w:val="00D543EF"/>
    <w:rsid w:val="00D547AE"/>
    <w:rsid w:val="00D549F2"/>
    <w:rsid w:val="00D55705"/>
    <w:rsid w:val="00D55919"/>
    <w:rsid w:val="00D5628B"/>
    <w:rsid w:val="00D60567"/>
    <w:rsid w:val="00D60B47"/>
    <w:rsid w:val="00D62C96"/>
    <w:rsid w:val="00D656BF"/>
    <w:rsid w:val="00D65915"/>
    <w:rsid w:val="00D6769C"/>
    <w:rsid w:val="00D70267"/>
    <w:rsid w:val="00D716C8"/>
    <w:rsid w:val="00D72754"/>
    <w:rsid w:val="00D73914"/>
    <w:rsid w:val="00D7498A"/>
    <w:rsid w:val="00D76F7C"/>
    <w:rsid w:val="00D773E0"/>
    <w:rsid w:val="00D829F5"/>
    <w:rsid w:val="00D8363D"/>
    <w:rsid w:val="00D8682B"/>
    <w:rsid w:val="00D90C8E"/>
    <w:rsid w:val="00D915C3"/>
    <w:rsid w:val="00D92DBD"/>
    <w:rsid w:val="00D931F5"/>
    <w:rsid w:val="00D93379"/>
    <w:rsid w:val="00D93A38"/>
    <w:rsid w:val="00D93A9D"/>
    <w:rsid w:val="00D94130"/>
    <w:rsid w:val="00D94279"/>
    <w:rsid w:val="00D9470A"/>
    <w:rsid w:val="00D95FDD"/>
    <w:rsid w:val="00D96C95"/>
    <w:rsid w:val="00D96CD4"/>
    <w:rsid w:val="00D97735"/>
    <w:rsid w:val="00D97F86"/>
    <w:rsid w:val="00DA099D"/>
    <w:rsid w:val="00DA1B57"/>
    <w:rsid w:val="00DA32EE"/>
    <w:rsid w:val="00DA5620"/>
    <w:rsid w:val="00DA6577"/>
    <w:rsid w:val="00DA6594"/>
    <w:rsid w:val="00DA6744"/>
    <w:rsid w:val="00DA7C45"/>
    <w:rsid w:val="00DB0995"/>
    <w:rsid w:val="00DB3F33"/>
    <w:rsid w:val="00DB457F"/>
    <w:rsid w:val="00DB545D"/>
    <w:rsid w:val="00DB6083"/>
    <w:rsid w:val="00DB6292"/>
    <w:rsid w:val="00DB7EFC"/>
    <w:rsid w:val="00DC0FD4"/>
    <w:rsid w:val="00DC186F"/>
    <w:rsid w:val="00DC297E"/>
    <w:rsid w:val="00DC2BC0"/>
    <w:rsid w:val="00DC2C43"/>
    <w:rsid w:val="00DC2E5B"/>
    <w:rsid w:val="00DC3E69"/>
    <w:rsid w:val="00DC4CC8"/>
    <w:rsid w:val="00DC534A"/>
    <w:rsid w:val="00DC662F"/>
    <w:rsid w:val="00DC69E0"/>
    <w:rsid w:val="00DC714B"/>
    <w:rsid w:val="00DC72CD"/>
    <w:rsid w:val="00DD159B"/>
    <w:rsid w:val="00DD2423"/>
    <w:rsid w:val="00DD2AD4"/>
    <w:rsid w:val="00DD4449"/>
    <w:rsid w:val="00DD5599"/>
    <w:rsid w:val="00DD583F"/>
    <w:rsid w:val="00DD59EA"/>
    <w:rsid w:val="00DD5CC0"/>
    <w:rsid w:val="00DD6129"/>
    <w:rsid w:val="00DE2856"/>
    <w:rsid w:val="00DE28BA"/>
    <w:rsid w:val="00DE396E"/>
    <w:rsid w:val="00DE5072"/>
    <w:rsid w:val="00DE584A"/>
    <w:rsid w:val="00DE5B0C"/>
    <w:rsid w:val="00DF0E11"/>
    <w:rsid w:val="00DF19C3"/>
    <w:rsid w:val="00DF1B45"/>
    <w:rsid w:val="00DF2D73"/>
    <w:rsid w:val="00DF4703"/>
    <w:rsid w:val="00DF4B98"/>
    <w:rsid w:val="00DF7771"/>
    <w:rsid w:val="00DF7A86"/>
    <w:rsid w:val="00DF7F83"/>
    <w:rsid w:val="00E00C7C"/>
    <w:rsid w:val="00E0196B"/>
    <w:rsid w:val="00E03068"/>
    <w:rsid w:val="00E048B0"/>
    <w:rsid w:val="00E04F73"/>
    <w:rsid w:val="00E05C16"/>
    <w:rsid w:val="00E05E42"/>
    <w:rsid w:val="00E06E85"/>
    <w:rsid w:val="00E10526"/>
    <w:rsid w:val="00E14D34"/>
    <w:rsid w:val="00E153A5"/>
    <w:rsid w:val="00E155AE"/>
    <w:rsid w:val="00E15AA0"/>
    <w:rsid w:val="00E15ACB"/>
    <w:rsid w:val="00E15F6D"/>
    <w:rsid w:val="00E2001A"/>
    <w:rsid w:val="00E2036D"/>
    <w:rsid w:val="00E225A8"/>
    <w:rsid w:val="00E25AC2"/>
    <w:rsid w:val="00E25F40"/>
    <w:rsid w:val="00E26AA5"/>
    <w:rsid w:val="00E27B8B"/>
    <w:rsid w:val="00E30FD6"/>
    <w:rsid w:val="00E31BEB"/>
    <w:rsid w:val="00E32DE6"/>
    <w:rsid w:val="00E34630"/>
    <w:rsid w:val="00E34743"/>
    <w:rsid w:val="00E355A5"/>
    <w:rsid w:val="00E3618B"/>
    <w:rsid w:val="00E368A2"/>
    <w:rsid w:val="00E37C6B"/>
    <w:rsid w:val="00E37FE3"/>
    <w:rsid w:val="00E415B5"/>
    <w:rsid w:val="00E42618"/>
    <w:rsid w:val="00E44097"/>
    <w:rsid w:val="00E45F04"/>
    <w:rsid w:val="00E4610F"/>
    <w:rsid w:val="00E4619C"/>
    <w:rsid w:val="00E5033A"/>
    <w:rsid w:val="00E5086C"/>
    <w:rsid w:val="00E5101B"/>
    <w:rsid w:val="00E5160C"/>
    <w:rsid w:val="00E51EDB"/>
    <w:rsid w:val="00E54196"/>
    <w:rsid w:val="00E561FC"/>
    <w:rsid w:val="00E570AB"/>
    <w:rsid w:val="00E57E76"/>
    <w:rsid w:val="00E57EE1"/>
    <w:rsid w:val="00E60312"/>
    <w:rsid w:val="00E604C0"/>
    <w:rsid w:val="00E60649"/>
    <w:rsid w:val="00E61F94"/>
    <w:rsid w:val="00E635C8"/>
    <w:rsid w:val="00E63F91"/>
    <w:rsid w:val="00E640EB"/>
    <w:rsid w:val="00E64BEF"/>
    <w:rsid w:val="00E65059"/>
    <w:rsid w:val="00E67600"/>
    <w:rsid w:val="00E679A4"/>
    <w:rsid w:val="00E701A5"/>
    <w:rsid w:val="00E70322"/>
    <w:rsid w:val="00E70C18"/>
    <w:rsid w:val="00E711EA"/>
    <w:rsid w:val="00E712CA"/>
    <w:rsid w:val="00E721CC"/>
    <w:rsid w:val="00E73B11"/>
    <w:rsid w:val="00E74E0C"/>
    <w:rsid w:val="00E75748"/>
    <w:rsid w:val="00E75A45"/>
    <w:rsid w:val="00E75B22"/>
    <w:rsid w:val="00E76C3D"/>
    <w:rsid w:val="00E77535"/>
    <w:rsid w:val="00E8078F"/>
    <w:rsid w:val="00E80C6A"/>
    <w:rsid w:val="00E816D7"/>
    <w:rsid w:val="00E81933"/>
    <w:rsid w:val="00E824D7"/>
    <w:rsid w:val="00E82E9B"/>
    <w:rsid w:val="00E833DA"/>
    <w:rsid w:val="00E841E3"/>
    <w:rsid w:val="00E85417"/>
    <w:rsid w:val="00E857C6"/>
    <w:rsid w:val="00E863A7"/>
    <w:rsid w:val="00E873E8"/>
    <w:rsid w:val="00E9098B"/>
    <w:rsid w:val="00E9212F"/>
    <w:rsid w:val="00E92A0E"/>
    <w:rsid w:val="00E932E3"/>
    <w:rsid w:val="00E938F0"/>
    <w:rsid w:val="00E942BA"/>
    <w:rsid w:val="00E94DEC"/>
    <w:rsid w:val="00E960EB"/>
    <w:rsid w:val="00E964B2"/>
    <w:rsid w:val="00E97309"/>
    <w:rsid w:val="00EA121F"/>
    <w:rsid w:val="00EA152B"/>
    <w:rsid w:val="00EA28D7"/>
    <w:rsid w:val="00EA2C5D"/>
    <w:rsid w:val="00EA38C6"/>
    <w:rsid w:val="00EA3CA8"/>
    <w:rsid w:val="00EB077C"/>
    <w:rsid w:val="00EB0A2E"/>
    <w:rsid w:val="00EB0F4D"/>
    <w:rsid w:val="00EB2162"/>
    <w:rsid w:val="00EB2364"/>
    <w:rsid w:val="00EB26D5"/>
    <w:rsid w:val="00EB2918"/>
    <w:rsid w:val="00EB40B4"/>
    <w:rsid w:val="00EB44F9"/>
    <w:rsid w:val="00EB7112"/>
    <w:rsid w:val="00EC0B5C"/>
    <w:rsid w:val="00EC0CA5"/>
    <w:rsid w:val="00EC2AC4"/>
    <w:rsid w:val="00EC38CF"/>
    <w:rsid w:val="00EC3D19"/>
    <w:rsid w:val="00EC427C"/>
    <w:rsid w:val="00EC51C2"/>
    <w:rsid w:val="00EC52F7"/>
    <w:rsid w:val="00EC62C3"/>
    <w:rsid w:val="00EC6A94"/>
    <w:rsid w:val="00ED0B42"/>
    <w:rsid w:val="00ED1598"/>
    <w:rsid w:val="00ED1D95"/>
    <w:rsid w:val="00ED474B"/>
    <w:rsid w:val="00ED4893"/>
    <w:rsid w:val="00ED7827"/>
    <w:rsid w:val="00ED7834"/>
    <w:rsid w:val="00EE0E1E"/>
    <w:rsid w:val="00EE2B89"/>
    <w:rsid w:val="00EE34E5"/>
    <w:rsid w:val="00EE3D66"/>
    <w:rsid w:val="00EE5B01"/>
    <w:rsid w:val="00EE609C"/>
    <w:rsid w:val="00EE7266"/>
    <w:rsid w:val="00EF06E7"/>
    <w:rsid w:val="00EF17A8"/>
    <w:rsid w:val="00EF216A"/>
    <w:rsid w:val="00EF4BDA"/>
    <w:rsid w:val="00EF656D"/>
    <w:rsid w:val="00EF6A4A"/>
    <w:rsid w:val="00F008C2"/>
    <w:rsid w:val="00F02CBE"/>
    <w:rsid w:val="00F06BA2"/>
    <w:rsid w:val="00F06CDA"/>
    <w:rsid w:val="00F072D7"/>
    <w:rsid w:val="00F101DB"/>
    <w:rsid w:val="00F10E54"/>
    <w:rsid w:val="00F10F84"/>
    <w:rsid w:val="00F118EA"/>
    <w:rsid w:val="00F13BBC"/>
    <w:rsid w:val="00F13DB4"/>
    <w:rsid w:val="00F14905"/>
    <w:rsid w:val="00F15413"/>
    <w:rsid w:val="00F15961"/>
    <w:rsid w:val="00F160DC"/>
    <w:rsid w:val="00F23115"/>
    <w:rsid w:val="00F236F5"/>
    <w:rsid w:val="00F305AA"/>
    <w:rsid w:val="00F31F8C"/>
    <w:rsid w:val="00F31FCB"/>
    <w:rsid w:val="00F3239B"/>
    <w:rsid w:val="00F323AC"/>
    <w:rsid w:val="00F3244C"/>
    <w:rsid w:val="00F32690"/>
    <w:rsid w:val="00F3290A"/>
    <w:rsid w:val="00F33A64"/>
    <w:rsid w:val="00F34273"/>
    <w:rsid w:val="00F345CE"/>
    <w:rsid w:val="00F3577D"/>
    <w:rsid w:val="00F35B2D"/>
    <w:rsid w:val="00F363D9"/>
    <w:rsid w:val="00F36F74"/>
    <w:rsid w:val="00F37549"/>
    <w:rsid w:val="00F410E4"/>
    <w:rsid w:val="00F414B6"/>
    <w:rsid w:val="00F43321"/>
    <w:rsid w:val="00F442A7"/>
    <w:rsid w:val="00F45638"/>
    <w:rsid w:val="00F4616C"/>
    <w:rsid w:val="00F462F3"/>
    <w:rsid w:val="00F47B6B"/>
    <w:rsid w:val="00F50191"/>
    <w:rsid w:val="00F5038E"/>
    <w:rsid w:val="00F509DA"/>
    <w:rsid w:val="00F526A6"/>
    <w:rsid w:val="00F5484D"/>
    <w:rsid w:val="00F556ED"/>
    <w:rsid w:val="00F55B95"/>
    <w:rsid w:val="00F55EDB"/>
    <w:rsid w:val="00F569F7"/>
    <w:rsid w:val="00F56D4E"/>
    <w:rsid w:val="00F6046D"/>
    <w:rsid w:val="00F60BB7"/>
    <w:rsid w:val="00F60C8D"/>
    <w:rsid w:val="00F61FD2"/>
    <w:rsid w:val="00F637D8"/>
    <w:rsid w:val="00F63A40"/>
    <w:rsid w:val="00F63E47"/>
    <w:rsid w:val="00F644F0"/>
    <w:rsid w:val="00F65408"/>
    <w:rsid w:val="00F66D7A"/>
    <w:rsid w:val="00F67627"/>
    <w:rsid w:val="00F67AB4"/>
    <w:rsid w:val="00F71176"/>
    <w:rsid w:val="00F73AA7"/>
    <w:rsid w:val="00F73F38"/>
    <w:rsid w:val="00F759EC"/>
    <w:rsid w:val="00F75CBE"/>
    <w:rsid w:val="00F80F62"/>
    <w:rsid w:val="00F82E5F"/>
    <w:rsid w:val="00F85E72"/>
    <w:rsid w:val="00F8636B"/>
    <w:rsid w:val="00F90DBA"/>
    <w:rsid w:val="00F91470"/>
    <w:rsid w:val="00F91630"/>
    <w:rsid w:val="00F9246F"/>
    <w:rsid w:val="00F92FA6"/>
    <w:rsid w:val="00F93729"/>
    <w:rsid w:val="00F9427C"/>
    <w:rsid w:val="00F95A00"/>
    <w:rsid w:val="00F96B67"/>
    <w:rsid w:val="00F97716"/>
    <w:rsid w:val="00F97B7C"/>
    <w:rsid w:val="00FA0CCA"/>
    <w:rsid w:val="00FA36E0"/>
    <w:rsid w:val="00FA3A41"/>
    <w:rsid w:val="00FA4532"/>
    <w:rsid w:val="00FA522F"/>
    <w:rsid w:val="00FA5EB4"/>
    <w:rsid w:val="00FA7495"/>
    <w:rsid w:val="00FB00B2"/>
    <w:rsid w:val="00FB08B1"/>
    <w:rsid w:val="00FB0999"/>
    <w:rsid w:val="00FB26A9"/>
    <w:rsid w:val="00FB338A"/>
    <w:rsid w:val="00FB35C4"/>
    <w:rsid w:val="00FB42BF"/>
    <w:rsid w:val="00FB4AF9"/>
    <w:rsid w:val="00FB52B9"/>
    <w:rsid w:val="00FB54AF"/>
    <w:rsid w:val="00FB5BA9"/>
    <w:rsid w:val="00FB65E2"/>
    <w:rsid w:val="00FB6BF4"/>
    <w:rsid w:val="00FB6C1F"/>
    <w:rsid w:val="00FB7BCA"/>
    <w:rsid w:val="00FC02CC"/>
    <w:rsid w:val="00FC0CDB"/>
    <w:rsid w:val="00FC1109"/>
    <w:rsid w:val="00FC2866"/>
    <w:rsid w:val="00FC289A"/>
    <w:rsid w:val="00FC2D29"/>
    <w:rsid w:val="00FC4D3A"/>
    <w:rsid w:val="00FC5954"/>
    <w:rsid w:val="00FC5979"/>
    <w:rsid w:val="00FC65E5"/>
    <w:rsid w:val="00FC705B"/>
    <w:rsid w:val="00FC718E"/>
    <w:rsid w:val="00FC73E7"/>
    <w:rsid w:val="00FC7761"/>
    <w:rsid w:val="00FD065F"/>
    <w:rsid w:val="00FD1B98"/>
    <w:rsid w:val="00FD271F"/>
    <w:rsid w:val="00FD33BB"/>
    <w:rsid w:val="00FD377F"/>
    <w:rsid w:val="00FD5B49"/>
    <w:rsid w:val="00FD61A3"/>
    <w:rsid w:val="00FE1EB7"/>
    <w:rsid w:val="00FE2543"/>
    <w:rsid w:val="00FE2D88"/>
    <w:rsid w:val="00FE62B0"/>
    <w:rsid w:val="00FE6C02"/>
    <w:rsid w:val="00FE6F6C"/>
    <w:rsid w:val="00FE78F8"/>
    <w:rsid w:val="00FF183D"/>
    <w:rsid w:val="00FF18BD"/>
    <w:rsid w:val="00FF1B34"/>
    <w:rsid w:val="00FF1CA4"/>
    <w:rsid w:val="00FF2056"/>
    <w:rsid w:val="00FF2F7B"/>
    <w:rsid w:val="00FF33AC"/>
    <w:rsid w:val="00FF4D42"/>
    <w:rsid w:val="00FF6164"/>
    <w:rsid w:val="00FF61C4"/>
    <w:rsid w:val="00FF62B3"/>
    <w:rsid w:val="00FF6857"/>
    <w:rsid w:val="00FF7B32"/>
    <w:rsid w:val="00FF7D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BD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35E"/>
    <w:pPr>
      <w:jc w:val="both"/>
    </w:pPr>
  </w:style>
  <w:style w:type="paragraph" w:styleId="Titre1">
    <w:name w:val="heading 1"/>
    <w:basedOn w:val="Normal"/>
    <w:next w:val="Normal"/>
    <w:link w:val="Titre1Car"/>
    <w:uiPriority w:val="9"/>
    <w:qFormat/>
    <w:rsid w:val="00CC4871"/>
    <w:pPr>
      <w:keepNext/>
      <w:keepLines/>
      <w:pBdr>
        <w:bottom w:val="single" w:sz="4" w:space="1" w:color="1F497D" w:themeColor="text2"/>
      </w:pBdr>
      <w:spacing w:before="240" w:after="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A0EC2"/>
    <w:pPr>
      <w:keepNext/>
      <w:keepLines/>
      <w:spacing w:before="12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A0C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6058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F183D"/>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CC4871"/>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BA0EC2"/>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223247"/>
    <w:pPr>
      <w:ind w:left="720"/>
      <w:contextualSpacing/>
    </w:pPr>
  </w:style>
  <w:style w:type="paragraph" w:styleId="En-ttedetabledesmatires">
    <w:name w:val="TOC Heading"/>
    <w:basedOn w:val="Titre1"/>
    <w:next w:val="Normal"/>
    <w:uiPriority w:val="39"/>
    <w:unhideWhenUsed/>
    <w:qFormat/>
    <w:rsid w:val="00F10E54"/>
    <w:pPr>
      <w:pBdr>
        <w:bottom w:val="none" w:sz="0" w:space="0" w:color="auto"/>
      </w:pBdr>
      <w:spacing w:after="0" w:line="259" w:lineRule="auto"/>
      <w:outlineLvl w:val="9"/>
    </w:pPr>
    <w:rPr>
      <w:lang w:eastAsia="fr-FR"/>
    </w:rPr>
  </w:style>
  <w:style w:type="paragraph" w:styleId="TM1">
    <w:name w:val="toc 1"/>
    <w:basedOn w:val="Normal"/>
    <w:next w:val="Normal"/>
    <w:autoRedefine/>
    <w:uiPriority w:val="39"/>
    <w:unhideWhenUsed/>
    <w:rsid w:val="00F10E54"/>
    <w:pPr>
      <w:spacing w:after="100"/>
    </w:pPr>
  </w:style>
  <w:style w:type="paragraph" w:styleId="TM2">
    <w:name w:val="toc 2"/>
    <w:basedOn w:val="Normal"/>
    <w:next w:val="Normal"/>
    <w:autoRedefine/>
    <w:uiPriority w:val="39"/>
    <w:unhideWhenUsed/>
    <w:rsid w:val="00F10E54"/>
    <w:pPr>
      <w:spacing w:after="100"/>
      <w:ind w:left="220"/>
    </w:pPr>
  </w:style>
  <w:style w:type="character" w:styleId="Lienhypertexte">
    <w:name w:val="Hyperlink"/>
    <w:basedOn w:val="Policepardfaut"/>
    <w:uiPriority w:val="99"/>
    <w:unhideWhenUsed/>
    <w:rsid w:val="00C812A1"/>
    <w:rPr>
      <w:color w:val="0070C0"/>
      <w:u w:val="single"/>
    </w:rPr>
  </w:style>
  <w:style w:type="paragraph" w:styleId="En-tte">
    <w:name w:val="header"/>
    <w:basedOn w:val="Normal"/>
    <w:link w:val="En-tteCar"/>
    <w:uiPriority w:val="99"/>
    <w:unhideWhenUsed/>
    <w:rsid w:val="00F10E54"/>
    <w:pPr>
      <w:tabs>
        <w:tab w:val="center" w:pos="4536"/>
        <w:tab w:val="right" w:pos="9072"/>
      </w:tabs>
      <w:spacing w:after="0" w:line="240" w:lineRule="auto"/>
    </w:pPr>
  </w:style>
  <w:style w:type="character" w:customStyle="1" w:styleId="En-tteCar">
    <w:name w:val="En-tête Car"/>
    <w:basedOn w:val="Policepardfaut"/>
    <w:link w:val="En-tte"/>
    <w:uiPriority w:val="99"/>
    <w:rsid w:val="00F10E54"/>
  </w:style>
  <w:style w:type="paragraph" w:styleId="Pieddepage">
    <w:name w:val="footer"/>
    <w:basedOn w:val="Normal"/>
    <w:link w:val="PieddepageCar"/>
    <w:uiPriority w:val="99"/>
    <w:unhideWhenUsed/>
    <w:rsid w:val="00F10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0E54"/>
  </w:style>
  <w:style w:type="character" w:customStyle="1" w:styleId="Titre3Car">
    <w:name w:val="Titre 3 Car"/>
    <w:basedOn w:val="Policepardfaut"/>
    <w:link w:val="Titre3"/>
    <w:uiPriority w:val="9"/>
    <w:rsid w:val="003A0C24"/>
    <w:rPr>
      <w:rFonts w:asciiTheme="majorHAnsi" w:eastAsiaTheme="majorEastAsia" w:hAnsiTheme="majorHAnsi" w:cstheme="majorBidi"/>
      <w:color w:val="243F60" w:themeColor="accent1" w:themeShade="7F"/>
      <w:sz w:val="24"/>
      <w:szCs w:val="24"/>
    </w:rPr>
  </w:style>
  <w:style w:type="paragraph" w:styleId="Notedebasdepage">
    <w:name w:val="footnote text"/>
    <w:basedOn w:val="Normal"/>
    <w:link w:val="NotedebasdepageCar"/>
    <w:uiPriority w:val="99"/>
    <w:semiHidden/>
    <w:unhideWhenUsed/>
    <w:rsid w:val="00C812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12A1"/>
    <w:rPr>
      <w:sz w:val="20"/>
      <w:szCs w:val="20"/>
    </w:rPr>
  </w:style>
  <w:style w:type="character" w:styleId="Appelnotedebasdep">
    <w:name w:val="footnote reference"/>
    <w:basedOn w:val="Policepardfaut"/>
    <w:uiPriority w:val="99"/>
    <w:semiHidden/>
    <w:unhideWhenUsed/>
    <w:rsid w:val="00C812A1"/>
    <w:rPr>
      <w:vertAlign w:val="superscript"/>
    </w:rPr>
  </w:style>
  <w:style w:type="character" w:customStyle="1" w:styleId="Mentionnonrsolue1">
    <w:name w:val="Mention non résolue1"/>
    <w:basedOn w:val="Policepardfaut"/>
    <w:uiPriority w:val="99"/>
    <w:semiHidden/>
    <w:unhideWhenUsed/>
    <w:rsid w:val="00C812A1"/>
    <w:rPr>
      <w:color w:val="605E5C"/>
      <w:shd w:val="clear" w:color="auto" w:fill="E1DFDD"/>
    </w:rPr>
  </w:style>
  <w:style w:type="paragraph" w:styleId="Bibliographie">
    <w:name w:val="Bibliography"/>
    <w:basedOn w:val="Normal"/>
    <w:next w:val="Normal"/>
    <w:uiPriority w:val="37"/>
    <w:unhideWhenUsed/>
    <w:rsid w:val="00496CC4"/>
  </w:style>
  <w:style w:type="table" w:styleId="Grilledutableau">
    <w:name w:val="Table Grid"/>
    <w:basedOn w:val="TableauNormal"/>
    <w:uiPriority w:val="39"/>
    <w:rsid w:val="00285755"/>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757294"/>
    <w:pPr>
      <w:spacing w:after="100"/>
      <w:ind w:left="440"/>
    </w:pPr>
  </w:style>
  <w:style w:type="paragraph" w:styleId="Index1">
    <w:name w:val="index 1"/>
    <w:basedOn w:val="Normal"/>
    <w:next w:val="Normal"/>
    <w:autoRedefine/>
    <w:uiPriority w:val="99"/>
    <w:semiHidden/>
    <w:unhideWhenUsed/>
    <w:rsid w:val="004E6AB3"/>
    <w:pPr>
      <w:spacing w:after="0" w:line="240" w:lineRule="auto"/>
      <w:ind w:left="220" w:hanging="220"/>
    </w:pPr>
  </w:style>
  <w:style w:type="paragraph" w:customStyle="1" w:styleId="Code">
    <w:name w:val="Code"/>
    <w:basedOn w:val="Normal"/>
    <w:link w:val="CodeCar"/>
    <w:qFormat/>
    <w:rsid w:val="000B01EA"/>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contextualSpacing/>
    </w:pPr>
    <w:rPr>
      <w:rFonts w:ascii="Consolas" w:hAnsi="Consolas"/>
    </w:rPr>
  </w:style>
  <w:style w:type="table" w:customStyle="1" w:styleId="Grilledutableau1">
    <w:name w:val="Grille du tableau1"/>
    <w:basedOn w:val="TableauNormal"/>
    <w:next w:val="Grilledutableau"/>
    <w:uiPriority w:val="39"/>
    <w:rsid w:val="00F569F7"/>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ar">
    <w:name w:val="Code Car"/>
    <w:basedOn w:val="Policepardfaut"/>
    <w:link w:val="Code"/>
    <w:rsid w:val="000B01EA"/>
    <w:rPr>
      <w:rFonts w:ascii="Consolas" w:hAnsi="Consolas"/>
      <w:shd w:val="clear" w:color="auto" w:fill="F2F2F2" w:themeFill="background1" w:themeFillShade="F2"/>
    </w:rPr>
  </w:style>
  <w:style w:type="table" w:customStyle="1" w:styleId="Grilledutableau2">
    <w:name w:val="Grille du tableau2"/>
    <w:basedOn w:val="TableauNormal"/>
    <w:next w:val="Grilledutableau"/>
    <w:uiPriority w:val="39"/>
    <w:rsid w:val="00861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401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0142"/>
    <w:rPr>
      <w:rFonts w:ascii="Tahoma" w:hAnsi="Tahoma" w:cs="Tahoma"/>
      <w:sz w:val="16"/>
      <w:szCs w:val="16"/>
    </w:rPr>
  </w:style>
  <w:style w:type="character" w:customStyle="1" w:styleId="Titre4Car">
    <w:name w:val="Titre 4 Car"/>
    <w:basedOn w:val="Policepardfaut"/>
    <w:link w:val="Titre4"/>
    <w:uiPriority w:val="9"/>
    <w:rsid w:val="006058FB"/>
    <w:rPr>
      <w:rFonts w:asciiTheme="majorHAnsi" w:eastAsiaTheme="majorEastAsia" w:hAnsiTheme="majorHAnsi" w:cstheme="majorBidi"/>
      <w:b/>
      <w:bCs/>
      <w:i/>
      <w:iCs/>
      <w:color w:val="4F81BD" w:themeColor="accent1"/>
    </w:rPr>
  </w:style>
  <w:style w:type="paragraph" w:styleId="Lgende">
    <w:name w:val="caption"/>
    <w:basedOn w:val="Normal"/>
    <w:next w:val="Normal"/>
    <w:uiPriority w:val="35"/>
    <w:unhideWhenUsed/>
    <w:qFormat/>
    <w:rsid w:val="00D53C08"/>
    <w:pPr>
      <w:spacing w:line="240" w:lineRule="auto"/>
    </w:pPr>
    <w:rPr>
      <w:i/>
      <w:iCs/>
      <w:color w:val="1F497D" w:themeColor="text2"/>
      <w:sz w:val="18"/>
      <w:szCs w:val="18"/>
    </w:rPr>
  </w:style>
  <w:style w:type="paragraph" w:styleId="Citation">
    <w:name w:val="Quote"/>
    <w:basedOn w:val="Normal"/>
    <w:next w:val="Normal"/>
    <w:link w:val="CitationCar"/>
    <w:uiPriority w:val="29"/>
    <w:qFormat/>
    <w:rsid w:val="00A10EE7"/>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10EE7"/>
    <w:rPr>
      <w:i/>
      <w:iCs/>
      <w:color w:val="404040" w:themeColor="text1" w:themeTint="BF"/>
    </w:rPr>
  </w:style>
  <w:style w:type="character" w:customStyle="1" w:styleId="Mentionnonrsolue2">
    <w:name w:val="Mention non résolue2"/>
    <w:basedOn w:val="Policepardfaut"/>
    <w:uiPriority w:val="99"/>
    <w:semiHidden/>
    <w:unhideWhenUsed/>
    <w:rsid w:val="00BC5127"/>
    <w:rPr>
      <w:color w:val="605E5C"/>
      <w:shd w:val="clear" w:color="auto" w:fill="E1DFDD"/>
    </w:rPr>
  </w:style>
  <w:style w:type="paragraph" w:styleId="Tabledesillustrations">
    <w:name w:val="table of figures"/>
    <w:basedOn w:val="Normal"/>
    <w:next w:val="Normal"/>
    <w:uiPriority w:val="99"/>
    <w:unhideWhenUsed/>
    <w:rsid w:val="00C97FD7"/>
    <w:pPr>
      <w:spacing w:after="0"/>
    </w:pPr>
  </w:style>
  <w:style w:type="character" w:customStyle="1" w:styleId="Mentionnonrsolue3">
    <w:name w:val="Mention non résolue3"/>
    <w:basedOn w:val="Policepardfaut"/>
    <w:uiPriority w:val="99"/>
    <w:semiHidden/>
    <w:unhideWhenUsed/>
    <w:rsid w:val="00046C75"/>
    <w:rPr>
      <w:color w:val="605E5C"/>
      <w:shd w:val="clear" w:color="auto" w:fill="E1DFDD"/>
    </w:rPr>
  </w:style>
  <w:style w:type="character" w:customStyle="1" w:styleId="Mentionnonrsolue4">
    <w:name w:val="Mention non résolue4"/>
    <w:basedOn w:val="Policepardfaut"/>
    <w:uiPriority w:val="99"/>
    <w:semiHidden/>
    <w:unhideWhenUsed/>
    <w:rsid w:val="0022248D"/>
    <w:rPr>
      <w:color w:val="605E5C"/>
      <w:shd w:val="clear" w:color="auto" w:fill="E1DFDD"/>
    </w:rPr>
  </w:style>
  <w:style w:type="character" w:customStyle="1" w:styleId="Mentionnonrsolue5">
    <w:name w:val="Mention non résolue5"/>
    <w:basedOn w:val="Policepardfaut"/>
    <w:uiPriority w:val="99"/>
    <w:semiHidden/>
    <w:unhideWhenUsed/>
    <w:rsid w:val="005E06B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35E"/>
    <w:pPr>
      <w:jc w:val="both"/>
    </w:pPr>
  </w:style>
  <w:style w:type="paragraph" w:styleId="Titre1">
    <w:name w:val="heading 1"/>
    <w:basedOn w:val="Normal"/>
    <w:next w:val="Normal"/>
    <w:link w:val="Titre1Car"/>
    <w:uiPriority w:val="9"/>
    <w:qFormat/>
    <w:rsid w:val="00CC4871"/>
    <w:pPr>
      <w:keepNext/>
      <w:keepLines/>
      <w:pBdr>
        <w:bottom w:val="single" w:sz="4" w:space="1" w:color="1F497D" w:themeColor="text2"/>
      </w:pBdr>
      <w:spacing w:before="240" w:after="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A0EC2"/>
    <w:pPr>
      <w:keepNext/>
      <w:keepLines/>
      <w:spacing w:before="12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A0C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6058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F183D"/>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CC4871"/>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BA0EC2"/>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223247"/>
    <w:pPr>
      <w:ind w:left="720"/>
      <w:contextualSpacing/>
    </w:pPr>
  </w:style>
  <w:style w:type="paragraph" w:styleId="En-ttedetabledesmatires">
    <w:name w:val="TOC Heading"/>
    <w:basedOn w:val="Titre1"/>
    <w:next w:val="Normal"/>
    <w:uiPriority w:val="39"/>
    <w:unhideWhenUsed/>
    <w:qFormat/>
    <w:rsid w:val="00F10E54"/>
    <w:pPr>
      <w:pBdr>
        <w:bottom w:val="none" w:sz="0" w:space="0" w:color="auto"/>
      </w:pBdr>
      <w:spacing w:after="0" w:line="259" w:lineRule="auto"/>
      <w:outlineLvl w:val="9"/>
    </w:pPr>
    <w:rPr>
      <w:lang w:eastAsia="fr-FR"/>
    </w:rPr>
  </w:style>
  <w:style w:type="paragraph" w:styleId="TM1">
    <w:name w:val="toc 1"/>
    <w:basedOn w:val="Normal"/>
    <w:next w:val="Normal"/>
    <w:autoRedefine/>
    <w:uiPriority w:val="39"/>
    <w:unhideWhenUsed/>
    <w:rsid w:val="00F10E54"/>
    <w:pPr>
      <w:spacing w:after="100"/>
    </w:pPr>
  </w:style>
  <w:style w:type="paragraph" w:styleId="TM2">
    <w:name w:val="toc 2"/>
    <w:basedOn w:val="Normal"/>
    <w:next w:val="Normal"/>
    <w:autoRedefine/>
    <w:uiPriority w:val="39"/>
    <w:unhideWhenUsed/>
    <w:rsid w:val="00F10E54"/>
    <w:pPr>
      <w:spacing w:after="100"/>
      <w:ind w:left="220"/>
    </w:pPr>
  </w:style>
  <w:style w:type="character" w:styleId="Lienhypertexte">
    <w:name w:val="Hyperlink"/>
    <w:basedOn w:val="Policepardfaut"/>
    <w:uiPriority w:val="99"/>
    <w:unhideWhenUsed/>
    <w:rsid w:val="00C812A1"/>
    <w:rPr>
      <w:color w:val="0070C0"/>
      <w:u w:val="single"/>
    </w:rPr>
  </w:style>
  <w:style w:type="paragraph" w:styleId="En-tte">
    <w:name w:val="header"/>
    <w:basedOn w:val="Normal"/>
    <w:link w:val="En-tteCar"/>
    <w:uiPriority w:val="99"/>
    <w:unhideWhenUsed/>
    <w:rsid w:val="00F10E54"/>
    <w:pPr>
      <w:tabs>
        <w:tab w:val="center" w:pos="4536"/>
        <w:tab w:val="right" w:pos="9072"/>
      </w:tabs>
      <w:spacing w:after="0" w:line="240" w:lineRule="auto"/>
    </w:pPr>
  </w:style>
  <w:style w:type="character" w:customStyle="1" w:styleId="En-tteCar">
    <w:name w:val="En-tête Car"/>
    <w:basedOn w:val="Policepardfaut"/>
    <w:link w:val="En-tte"/>
    <w:uiPriority w:val="99"/>
    <w:rsid w:val="00F10E54"/>
  </w:style>
  <w:style w:type="paragraph" w:styleId="Pieddepage">
    <w:name w:val="footer"/>
    <w:basedOn w:val="Normal"/>
    <w:link w:val="PieddepageCar"/>
    <w:uiPriority w:val="99"/>
    <w:unhideWhenUsed/>
    <w:rsid w:val="00F10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0E54"/>
  </w:style>
  <w:style w:type="character" w:customStyle="1" w:styleId="Titre3Car">
    <w:name w:val="Titre 3 Car"/>
    <w:basedOn w:val="Policepardfaut"/>
    <w:link w:val="Titre3"/>
    <w:uiPriority w:val="9"/>
    <w:rsid w:val="003A0C24"/>
    <w:rPr>
      <w:rFonts w:asciiTheme="majorHAnsi" w:eastAsiaTheme="majorEastAsia" w:hAnsiTheme="majorHAnsi" w:cstheme="majorBidi"/>
      <w:color w:val="243F60" w:themeColor="accent1" w:themeShade="7F"/>
      <w:sz w:val="24"/>
      <w:szCs w:val="24"/>
    </w:rPr>
  </w:style>
  <w:style w:type="paragraph" w:styleId="Notedebasdepage">
    <w:name w:val="footnote text"/>
    <w:basedOn w:val="Normal"/>
    <w:link w:val="NotedebasdepageCar"/>
    <w:uiPriority w:val="99"/>
    <w:semiHidden/>
    <w:unhideWhenUsed/>
    <w:rsid w:val="00C812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12A1"/>
    <w:rPr>
      <w:sz w:val="20"/>
      <w:szCs w:val="20"/>
    </w:rPr>
  </w:style>
  <w:style w:type="character" w:styleId="Appelnotedebasdep">
    <w:name w:val="footnote reference"/>
    <w:basedOn w:val="Policepardfaut"/>
    <w:uiPriority w:val="99"/>
    <w:semiHidden/>
    <w:unhideWhenUsed/>
    <w:rsid w:val="00C812A1"/>
    <w:rPr>
      <w:vertAlign w:val="superscript"/>
    </w:rPr>
  </w:style>
  <w:style w:type="character" w:customStyle="1" w:styleId="Mentionnonrsolue1">
    <w:name w:val="Mention non résolue1"/>
    <w:basedOn w:val="Policepardfaut"/>
    <w:uiPriority w:val="99"/>
    <w:semiHidden/>
    <w:unhideWhenUsed/>
    <w:rsid w:val="00C812A1"/>
    <w:rPr>
      <w:color w:val="605E5C"/>
      <w:shd w:val="clear" w:color="auto" w:fill="E1DFDD"/>
    </w:rPr>
  </w:style>
  <w:style w:type="paragraph" w:styleId="Bibliographie">
    <w:name w:val="Bibliography"/>
    <w:basedOn w:val="Normal"/>
    <w:next w:val="Normal"/>
    <w:uiPriority w:val="37"/>
    <w:unhideWhenUsed/>
    <w:rsid w:val="00496CC4"/>
  </w:style>
  <w:style w:type="table" w:styleId="Grilledutableau">
    <w:name w:val="Table Grid"/>
    <w:basedOn w:val="TableauNormal"/>
    <w:uiPriority w:val="39"/>
    <w:rsid w:val="00285755"/>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757294"/>
    <w:pPr>
      <w:spacing w:after="100"/>
      <w:ind w:left="440"/>
    </w:pPr>
  </w:style>
  <w:style w:type="paragraph" w:styleId="Index1">
    <w:name w:val="index 1"/>
    <w:basedOn w:val="Normal"/>
    <w:next w:val="Normal"/>
    <w:autoRedefine/>
    <w:uiPriority w:val="99"/>
    <w:semiHidden/>
    <w:unhideWhenUsed/>
    <w:rsid w:val="004E6AB3"/>
    <w:pPr>
      <w:spacing w:after="0" w:line="240" w:lineRule="auto"/>
      <w:ind w:left="220" w:hanging="220"/>
    </w:pPr>
  </w:style>
  <w:style w:type="paragraph" w:customStyle="1" w:styleId="Code">
    <w:name w:val="Code"/>
    <w:basedOn w:val="Normal"/>
    <w:link w:val="CodeCar"/>
    <w:qFormat/>
    <w:rsid w:val="000B01EA"/>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contextualSpacing/>
    </w:pPr>
    <w:rPr>
      <w:rFonts w:ascii="Consolas" w:hAnsi="Consolas"/>
    </w:rPr>
  </w:style>
  <w:style w:type="table" w:customStyle="1" w:styleId="Grilledutableau1">
    <w:name w:val="Grille du tableau1"/>
    <w:basedOn w:val="TableauNormal"/>
    <w:next w:val="Grilledutableau"/>
    <w:uiPriority w:val="39"/>
    <w:rsid w:val="00F569F7"/>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ar">
    <w:name w:val="Code Car"/>
    <w:basedOn w:val="Policepardfaut"/>
    <w:link w:val="Code"/>
    <w:rsid w:val="000B01EA"/>
    <w:rPr>
      <w:rFonts w:ascii="Consolas" w:hAnsi="Consolas"/>
      <w:shd w:val="clear" w:color="auto" w:fill="F2F2F2" w:themeFill="background1" w:themeFillShade="F2"/>
    </w:rPr>
  </w:style>
  <w:style w:type="table" w:customStyle="1" w:styleId="Grilledutableau2">
    <w:name w:val="Grille du tableau2"/>
    <w:basedOn w:val="TableauNormal"/>
    <w:next w:val="Grilledutableau"/>
    <w:uiPriority w:val="39"/>
    <w:rsid w:val="00861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401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0142"/>
    <w:rPr>
      <w:rFonts w:ascii="Tahoma" w:hAnsi="Tahoma" w:cs="Tahoma"/>
      <w:sz w:val="16"/>
      <w:szCs w:val="16"/>
    </w:rPr>
  </w:style>
  <w:style w:type="character" w:customStyle="1" w:styleId="Titre4Car">
    <w:name w:val="Titre 4 Car"/>
    <w:basedOn w:val="Policepardfaut"/>
    <w:link w:val="Titre4"/>
    <w:uiPriority w:val="9"/>
    <w:rsid w:val="006058FB"/>
    <w:rPr>
      <w:rFonts w:asciiTheme="majorHAnsi" w:eastAsiaTheme="majorEastAsia" w:hAnsiTheme="majorHAnsi" w:cstheme="majorBidi"/>
      <w:b/>
      <w:bCs/>
      <w:i/>
      <w:iCs/>
      <w:color w:val="4F81BD" w:themeColor="accent1"/>
    </w:rPr>
  </w:style>
  <w:style w:type="paragraph" w:styleId="Lgende">
    <w:name w:val="caption"/>
    <w:basedOn w:val="Normal"/>
    <w:next w:val="Normal"/>
    <w:uiPriority w:val="35"/>
    <w:unhideWhenUsed/>
    <w:qFormat/>
    <w:rsid w:val="00D53C08"/>
    <w:pPr>
      <w:spacing w:line="240" w:lineRule="auto"/>
    </w:pPr>
    <w:rPr>
      <w:i/>
      <w:iCs/>
      <w:color w:val="1F497D" w:themeColor="text2"/>
      <w:sz w:val="18"/>
      <w:szCs w:val="18"/>
    </w:rPr>
  </w:style>
  <w:style w:type="paragraph" w:styleId="Citation">
    <w:name w:val="Quote"/>
    <w:basedOn w:val="Normal"/>
    <w:next w:val="Normal"/>
    <w:link w:val="CitationCar"/>
    <w:uiPriority w:val="29"/>
    <w:qFormat/>
    <w:rsid w:val="00A10EE7"/>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10EE7"/>
    <w:rPr>
      <w:i/>
      <w:iCs/>
      <w:color w:val="404040" w:themeColor="text1" w:themeTint="BF"/>
    </w:rPr>
  </w:style>
  <w:style w:type="character" w:customStyle="1" w:styleId="Mentionnonrsolue2">
    <w:name w:val="Mention non résolue2"/>
    <w:basedOn w:val="Policepardfaut"/>
    <w:uiPriority w:val="99"/>
    <w:semiHidden/>
    <w:unhideWhenUsed/>
    <w:rsid w:val="00BC5127"/>
    <w:rPr>
      <w:color w:val="605E5C"/>
      <w:shd w:val="clear" w:color="auto" w:fill="E1DFDD"/>
    </w:rPr>
  </w:style>
  <w:style w:type="paragraph" w:styleId="Tabledesillustrations">
    <w:name w:val="table of figures"/>
    <w:basedOn w:val="Normal"/>
    <w:next w:val="Normal"/>
    <w:uiPriority w:val="99"/>
    <w:unhideWhenUsed/>
    <w:rsid w:val="00C97FD7"/>
    <w:pPr>
      <w:spacing w:after="0"/>
    </w:pPr>
  </w:style>
  <w:style w:type="character" w:customStyle="1" w:styleId="Mentionnonrsolue3">
    <w:name w:val="Mention non résolue3"/>
    <w:basedOn w:val="Policepardfaut"/>
    <w:uiPriority w:val="99"/>
    <w:semiHidden/>
    <w:unhideWhenUsed/>
    <w:rsid w:val="00046C75"/>
    <w:rPr>
      <w:color w:val="605E5C"/>
      <w:shd w:val="clear" w:color="auto" w:fill="E1DFDD"/>
    </w:rPr>
  </w:style>
  <w:style w:type="character" w:customStyle="1" w:styleId="Mentionnonrsolue4">
    <w:name w:val="Mention non résolue4"/>
    <w:basedOn w:val="Policepardfaut"/>
    <w:uiPriority w:val="99"/>
    <w:semiHidden/>
    <w:unhideWhenUsed/>
    <w:rsid w:val="0022248D"/>
    <w:rPr>
      <w:color w:val="605E5C"/>
      <w:shd w:val="clear" w:color="auto" w:fill="E1DFDD"/>
    </w:rPr>
  </w:style>
  <w:style w:type="character" w:customStyle="1" w:styleId="Mentionnonrsolue5">
    <w:name w:val="Mention non résolue5"/>
    <w:basedOn w:val="Policepardfaut"/>
    <w:uiPriority w:val="99"/>
    <w:semiHidden/>
    <w:unhideWhenUsed/>
    <w:rsid w:val="005E0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7001">
      <w:bodyDiv w:val="1"/>
      <w:marLeft w:val="0"/>
      <w:marRight w:val="0"/>
      <w:marTop w:val="0"/>
      <w:marBottom w:val="0"/>
      <w:divBdr>
        <w:top w:val="none" w:sz="0" w:space="0" w:color="auto"/>
        <w:left w:val="none" w:sz="0" w:space="0" w:color="auto"/>
        <w:bottom w:val="none" w:sz="0" w:space="0" w:color="auto"/>
        <w:right w:val="none" w:sz="0" w:space="0" w:color="auto"/>
      </w:divBdr>
    </w:div>
    <w:div w:id="27294065">
      <w:bodyDiv w:val="1"/>
      <w:marLeft w:val="0"/>
      <w:marRight w:val="0"/>
      <w:marTop w:val="0"/>
      <w:marBottom w:val="0"/>
      <w:divBdr>
        <w:top w:val="none" w:sz="0" w:space="0" w:color="auto"/>
        <w:left w:val="none" w:sz="0" w:space="0" w:color="auto"/>
        <w:bottom w:val="none" w:sz="0" w:space="0" w:color="auto"/>
        <w:right w:val="none" w:sz="0" w:space="0" w:color="auto"/>
      </w:divBdr>
    </w:div>
    <w:div w:id="31271890">
      <w:bodyDiv w:val="1"/>
      <w:marLeft w:val="0"/>
      <w:marRight w:val="0"/>
      <w:marTop w:val="0"/>
      <w:marBottom w:val="0"/>
      <w:divBdr>
        <w:top w:val="none" w:sz="0" w:space="0" w:color="auto"/>
        <w:left w:val="none" w:sz="0" w:space="0" w:color="auto"/>
        <w:bottom w:val="none" w:sz="0" w:space="0" w:color="auto"/>
        <w:right w:val="none" w:sz="0" w:space="0" w:color="auto"/>
      </w:divBdr>
    </w:div>
    <w:div w:id="47383078">
      <w:bodyDiv w:val="1"/>
      <w:marLeft w:val="0"/>
      <w:marRight w:val="0"/>
      <w:marTop w:val="0"/>
      <w:marBottom w:val="0"/>
      <w:divBdr>
        <w:top w:val="none" w:sz="0" w:space="0" w:color="auto"/>
        <w:left w:val="none" w:sz="0" w:space="0" w:color="auto"/>
        <w:bottom w:val="none" w:sz="0" w:space="0" w:color="auto"/>
        <w:right w:val="none" w:sz="0" w:space="0" w:color="auto"/>
      </w:divBdr>
    </w:div>
    <w:div w:id="54016912">
      <w:bodyDiv w:val="1"/>
      <w:marLeft w:val="0"/>
      <w:marRight w:val="0"/>
      <w:marTop w:val="0"/>
      <w:marBottom w:val="0"/>
      <w:divBdr>
        <w:top w:val="none" w:sz="0" w:space="0" w:color="auto"/>
        <w:left w:val="none" w:sz="0" w:space="0" w:color="auto"/>
        <w:bottom w:val="none" w:sz="0" w:space="0" w:color="auto"/>
        <w:right w:val="none" w:sz="0" w:space="0" w:color="auto"/>
      </w:divBdr>
    </w:div>
    <w:div w:id="63186741">
      <w:bodyDiv w:val="1"/>
      <w:marLeft w:val="0"/>
      <w:marRight w:val="0"/>
      <w:marTop w:val="0"/>
      <w:marBottom w:val="0"/>
      <w:divBdr>
        <w:top w:val="none" w:sz="0" w:space="0" w:color="auto"/>
        <w:left w:val="none" w:sz="0" w:space="0" w:color="auto"/>
        <w:bottom w:val="none" w:sz="0" w:space="0" w:color="auto"/>
        <w:right w:val="none" w:sz="0" w:space="0" w:color="auto"/>
      </w:divBdr>
    </w:div>
    <w:div w:id="64645193">
      <w:bodyDiv w:val="1"/>
      <w:marLeft w:val="0"/>
      <w:marRight w:val="0"/>
      <w:marTop w:val="0"/>
      <w:marBottom w:val="0"/>
      <w:divBdr>
        <w:top w:val="none" w:sz="0" w:space="0" w:color="auto"/>
        <w:left w:val="none" w:sz="0" w:space="0" w:color="auto"/>
        <w:bottom w:val="none" w:sz="0" w:space="0" w:color="auto"/>
        <w:right w:val="none" w:sz="0" w:space="0" w:color="auto"/>
      </w:divBdr>
    </w:div>
    <w:div w:id="69735925">
      <w:bodyDiv w:val="1"/>
      <w:marLeft w:val="0"/>
      <w:marRight w:val="0"/>
      <w:marTop w:val="0"/>
      <w:marBottom w:val="0"/>
      <w:divBdr>
        <w:top w:val="none" w:sz="0" w:space="0" w:color="auto"/>
        <w:left w:val="none" w:sz="0" w:space="0" w:color="auto"/>
        <w:bottom w:val="none" w:sz="0" w:space="0" w:color="auto"/>
        <w:right w:val="none" w:sz="0" w:space="0" w:color="auto"/>
      </w:divBdr>
    </w:div>
    <w:div w:id="69931989">
      <w:bodyDiv w:val="1"/>
      <w:marLeft w:val="0"/>
      <w:marRight w:val="0"/>
      <w:marTop w:val="0"/>
      <w:marBottom w:val="0"/>
      <w:divBdr>
        <w:top w:val="none" w:sz="0" w:space="0" w:color="auto"/>
        <w:left w:val="none" w:sz="0" w:space="0" w:color="auto"/>
        <w:bottom w:val="none" w:sz="0" w:space="0" w:color="auto"/>
        <w:right w:val="none" w:sz="0" w:space="0" w:color="auto"/>
      </w:divBdr>
    </w:div>
    <w:div w:id="75135311">
      <w:bodyDiv w:val="1"/>
      <w:marLeft w:val="0"/>
      <w:marRight w:val="0"/>
      <w:marTop w:val="0"/>
      <w:marBottom w:val="0"/>
      <w:divBdr>
        <w:top w:val="none" w:sz="0" w:space="0" w:color="auto"/>
        <w:left w:val="none" w:sz="0" w:space="0" w:color="auto"/>
        <w:bottom w:val="none" w:sz="0" w:space="0" w:color="auto"/>
        <w:right w:val="none" w:sz="0" w:space="0" w:color="auto"/>
      </w:divBdr>
    </w:div>
    <w:div w:id="78406917">
      <w:bodyDiv w:val="1"/>
      <w:marLeft w:val="0"/>
      <w:marRight w:val="0"/>
      <w:marTop w:val="0"/>
      <w:marBottom w:val="0"/>
      <w:divBdr>
        <w:top w:val="none" w:sz="0" w:space="0" w:color="auto"/>
        <w:left w:val="none" w:sz="0" w:space="0" w:color="auto"/>
        <w:bottom w:val="none" w:sz="0" w:space="0" w:color="auto"/>
        <w:right w:val="none" w:sz="0" w:space="0" w:color="auto"/>
      </w:divBdr>
    </w:div>
    <w:div w:id="95441301">
      <w:bodyDiv w:val="1"/>
      <w:marLeft w:val="0"/>
      <w:marRight w:val="0"/>
      <w:marTop w:val="0"/>
      <w:marBottom w:val="0"/>
      <w:divBdr>
        <w:top w:val="none" w:sz="0" w:space="0" w:color="auto"/>
        <w:left w:val="none" w:sz="0" w:space="0" w:color="auto"/>
        <w:bottom w:val="none" w:sz="0" w:space="0" w:color="auto"/>
        <w:right w:val="none" w:sz="0" w:space="0" w:color="auto"/>
      </w:divBdr>
    </w:div>
    <w:div w:id="100607701">
      <w:bodyDiv w:val="1"/>
      <w:marLeft w:val="0"/>
      <w:marRight w:val="0"/>
      <w:marTop w:val="0"/>
      <w:marBottom w:val="0"/>
      <w:divBdr>
        <w:top w:val="none" w:sz="0" w:space="0" w:color="auto"/>
        <w:left w:val="none" w:sz="0" w:space="0" w:color="auto"/>
        <w:bottom w:val="none" w:sz="0" w:space="0" w:color="auto"/>
        <w:right w:val="none" w:sz="0" w:space="0" w:color="auto"/>
      </w:divBdr>
    </w:div>
    <w:div w:id="112096084">
      <w:bodyDiv w:val="1"/>
      <w:marLeft w:val="0"/>
      <w:marRight w:val="0"/>
      <w:marTop w:val="0"/>
      <w:marBottom w:val="0"/>
      <w:divBdr>
        <w:top w:val="none" w:sz="0" w:space="0" w:color="auto"/>
        <w:left w:val="none" w:sz="0" w:space="0" w:color="auto"/>
        <w:bottom w:val="none" w:sz="0" w:space="0" w:color="auto"/>
        <w:right w:val="none" w:sz="0" w:space="0" w:color="auto"/>
      </w:divBdr>
    </w:div>
    <w:div w:id="120419568">
      <w:bodyDiv w:val="1"/>
      <w:marLeft w:val="0"/>
      <w:marRight w:val="0"/>
      <w:marTop w:val="0"/>
      <w:marBottom w:val="0"/>
      <w:divBdr>
        <w:top w:val="none" w:sz="0" w:space="0" w:color="auto"/>
        <w:left w:val="none" w:sz="0" w:space="0" w:color="auto"/>
        <w:bottom w:val="none" w:sz="0" w:space="0" w:color="auto"/>
        <w:right w:val="none" w:sz="0" w:space="0" w:color="auto"/>
      </w:divBdr>
    </w:div>
    <w:div w:id="126633573">
      <w:bodyDiv w:val="1"/>
      <w:marLeft w:val="0"/>
      <w:marRight w:val="0"/>
      <w:marTop w:val="0"/>
      <w:marBottom w:val="0"/>
      <w:divBdr>
        <w:top w:val="none" w:sz="0" w:space="0" w:color="auto"/>
        <w:left w:val="none" w:sz="0" w:space="0" w:color="auto"/>
        <w:bottom w:val="none" w:sz="0" w:space="0" w:color="auto"/>
        <w:right w:val="none" w:sz="0" w:space="0" w:color="auto"/>
      </w:divBdr>
    </w:div>
    <w:div w:id="127475267">
      <w:bodyDiv w:val="1"/>
      <w:marLeft w:val="0"/>
      <w:marRight w:val="0"/>
      <w:marTop w:val="0"/>
      <w:marBottom w:val="0"/>
      <w:divBdr>
        <w:top w:val="none" w:sz="0" w:space="0" w:color="auto"/>
        <w:left w:val="none" w:sz="0" w:space="0" w:color="auto"/>
        <w:bottom w:val="none" w:sz="0" w:space="0" w:color="auto"/>
        <w:right w:val="none" w:sz="0" w:space="0" w:color="auto"/>
      </w:divBdr>
    </w:div>
    <w:div w:id="129249884">
      <w:bodyDiv w:val="1"/>
      <w:marLeft w:val="0"/>
      <w:marRight w:val="0"/>
      <w:marTop w:val="0"/>
      <w:marBottom w:val="0"/>
      <w:divBdr>
        <w:top w:val="none" w:sz="0" w:space="0" w:color="auto"/>
        <w:left w:val="none" w:sz="0" w:space="0" w:color="auto"/>
        <w:bottom w:val="none" w:sz="0" w:space="0" w:color="auto"/>
        <w:right w:val="none" w:sz="0" w:space="0" w:color="auto"/>
      </w:divBdr>
    </w:div>
    <w:div w:id="156269579">
      <w:bodyDiv w:val="1"/>
      <w:marLeft w:val="0"/>
      <w:marRight w:val="0"/>
      <w:marTop w:val="0"/>
      <w:marBottom w:val="0"/>
      <w:divBdr>
        <w:top w:val="none" w:sz="0" w:space="0" w:color="auto"/>
        <w:left w:val="none" w:sz="0" w:space="0" w:color="auto"/>
        <w:bottom w:val="none" w:sz="0" w:space="0" w:color="auto"/>
        <w:right w:val="none" w:sz="0" w:space="0" w:color="auto"/>
      </w:divBdr>
    </w:div>
    <w:div w:id="158618765">
      <w:bodyDiv w:val="1"/>
      <w:marLeft w:val="0"/>
      <w:marRight w:val="0"/>
      <w:marTop w:val="0"/>
      <w:marBottom w:val="0"/>
      <w:divBdr>
        <w:top w:val="none" w:sz="0" w:space="0" w:color="auto"/>
        <w:left w:val="none" w:sz="0" w:space="0" w:color="auto"/>
        <w:bottom w:val="none" w:sz="0" w:space="0" w:color="auto"/>
        <w:right w:val="none" w:sz="0" w:space="0" w:color="auto"/>
      </w:divBdr>
    </w:div>
    <w:div w:id="167214845">
      <w:bodyDiv w:val="1"/>
      <w:marLeft w:val="0"/>
      <w:marRight w:val="0"/>
      <w:marTop w:val="0"/>
      <w:marBottom w:val="0"/>
      <w:divBdr>
        <w:top w:val="none" w:sz="0" w:space="0" w:color="auto"/>
        <w:left w:val="none" w:sz="0" w:space="0" w:color="auto"/>
        <w:bottom w:val="none" w:sz="0" w:space="0" w:color="auto"/>
        <w:right w:val="none" w:sz="0" w:space="0" w:color="auto"/>
      </w:divBdr>
    </w:div>
    <w:div w:id="167408681">
      <w:bodyDiv w:val="1"/>
      <w:marLeft w:val="0"/>
      <w:marRight w:val="0"/>
      <w:marTop w:val="0"/>
      <w:marBottom w:val="0"/>
      <w:divBdr>
        <w:top w:val="none" w:sz="0" w:space="0" w:color="auto"/>
        <w:left w:val="none" w:sz="0" w:space="0" w:color="auto"/>
        <w:bottom w:val="none" w:sz="0" w:space="0" w:color="auto"/>
        <w:right w:val="none" w:sz="0" w:space="0" w:color="auto"/>
      </w:divBdr>
    </w:div>
    <w:div w:id="168570252">
      <w:bodyDiv w:val="1"/>
      <w:marLeft w:val="0"/>
      <w:marRight w:val="0"/>
      <w:marTop w:val="0"/>
      <w:marBottom w:val="0"/>
      <w:divBdr>
        <w:top w:val="none" w:sz="0" w:space="0" w:color="auto"/>
        <w:left w:val="none" w:sz="0" w:space="0" w:color="auto"/>
        <w:bottom w:val="none" w:sz="0" w:space="0" w:color="auto"/>
        <w:right w:val="none" w:sz="0" w:space="0" w:color="auto"/>
      </w:divBdr>
    </w:div>
    <w:div w:id="170530763">
      <w:bodyDiv w:val="1"/>
      <w:marLeft w:val="0"/>
      <w:marRight w:val="0"/>
      <w:marTop w:val="0"/>
      <w:marBottom w:val="0"/>
      <w:divBdr>
        <w:top w:val="none" w:sz="0" w:space="0" w:color="auto"/>
        <w:left w:val="none" w:sz="0" w:space="0" w:color="auto"/>
        <w:bottom w:val="none" w:sz="0" w:space="0" w:color="auto"/>
        <w:right w:val="none" w:sz="0" w:space="0" w:color="auto"/>
      </w:divBdr>
    </w:div>
    <w:div w:id="173806718">
      <w:bodyDiv w:val="1"/>
      <w:marLeft w:val="0"/>
      <w:marRight w:val="0"/>
      <w:marTop w:val="0"/>
      <w:marBottom w:val="0"/>
      <w:divBdr>
        <w:top w:val="none" w:sz="0" w:space="0" w:color="auto"/>
        <w:left w:val="none" w:sz="0" w:space="0" w:color="auto"/>
        <w:bottom w:val="none" w:sz="0" w:space="0" w:color="auto"/>
        <w:right w:val="none" w:sz="0" w:space="0" w:color="auto"/>
      </w:divBdr>
    </w:div>
    <w:div w:id="182746103">
      <w:bodyDiv w:val="1"/>
      <w:marLeft w:val="0"/>
      <w:marRight w:val="0"/>
      <w:marTop w:val="0"/>
      <w:marBottom w:val="0"/>
      <w:divBdr>
        <w:top w:val="none" w:sz="0" w:space="0" w:color="auto"/>
        <w:left w:val="none" w:sz="0" w:space="0" w:color="auto"/>
        <w:bottom w:val="none" w:sz="0" w:space="0" w:color="auto"/>
        <w:right w:val="none" w:sz="0" w:space="0" w:color="auto"/>
      </w:divBdr>
    </w:div>
    <w:div w:id="207302043">
      <w:bodyDiv w:val="1"/>
      <w:marLeft w:val="0"/>
      <w:marRight w:val="0"/>
      <w:marTop w:val="0"/>
      <w:marBottom w:val="0"/>
      <w:divBdr>
        <w:top w:val="none" w:sz="0" w:space="0" w:color="auto"/>
        <w:left w:val="none" w:sz="0" w:space="0" w:color="auto"/>
        <w:bottom w:val="none" w:sz="0" w:space="0" w:color="auto"/>
        <w:right w:val="none" w:sz="0" w:space="0" w:color="auto"/>
      </w:divBdr>
    </w:div>
    <w:div w:id="213351731">
      <w:bodyDiv w:val="1"/>
      <w:marLeft w:val="0"/>
      <w:marRight w:val="0"/>
      <w:marTop w:val="0"/>
      <w:marBottom w:val="0"/>
      <w:divBdr>
        <w:top w:val="none" w:sz="0" w:space="0" w:color="auto"/>
        <w:left w:val="none" w:sz="0" w:space="0" w:color="auto"/>
        <w:bottom w:val="none" w:sz="0" w:space="0" w:color="auto"/>
        <w:right w:val="none" w:sz="0" w:space="0" w:color="auto"/>
      </w:divBdr>
    </w:div>
    <w:div w:id="214202983">
      <w:bodyDiv w:val="1"/>
      <w:marLeft w:val="0"/>
      <w:marRight w:val="0"/>
      <w:marTop w:val="0"/>
      <w:marBottom w:val="0"/>
      <w:divBdr>
        <w:top w:val="none" w:sz="0" w:space="0" w:color="auto"/>
        <w:left w:val="none" w:sz="0" w:space="0" w:color="auto"/>
        <w:bottom w:val="none" w:sz="0" w:space="0" w:color="auto"/>
        <w:right w:val="none" w:sz="0" w:space="0" w:color="auto"/>
      </w:divBdr>
    </w:div>
    <w:div w:id="217087014">
      <w:bodyDiv w:val="1"/>
      <w:marLeft w:val="0"/>
      <w:marRight w:val="0"/>
      <w:marTop w:val="0"/>
      <w:marBottom w:val="0"/>
      <w:divBdr>
        <w:top w:val="none" w:sz="0" w:space="0" w:color="auto"/>
        <w:left w:val="none" w:sz="0" w:space="0" w:color="auto"/>
        <w:bottom w:val="none" w:sz="0" w:space="0" w:color="auto"/>
        <w:right w:val="none" w:sz="0" w:space="0" w:color="auto"/>
      </w:divBdr>
    </w:div>
    <w:div w:id="217320691">
      <w:bodyDiv w:val="1"/>
      <w:marLeft w:val="0"/>
      <w:marRight w:val="0"/>
      <w:marTop w:val="0"/>
      <w:marBottom w:val="0"/>
      <w:divBdr>
        <w:top w:val="none" w:sz="0" w:space="0" w:color="auto"/>
        <w:left w:val="none" w:sz="0" w:space="0" w:color="auto"/>
        <w:bottom w:val="none" w:sz="0" w:space="0" w:color="auto"/>
        <w:right w:val="none" w:sz="0" w:space="0" w:color="auto"/>
      </w:divBdr>
    </w:div>
    <w:div w:id="223151310">
      <w:bodyDiv w:val="1"/>
      <w:marLeft w:val="0"/>
      <w:marRight w:val="0"/>
      <w:marTop w:val="0"/>
      <w:marBottom w:val="0"/>
      <w:divBdr>
        <w:top w:val="none" w:sz="0" w:space="0" w:color="auto"/>
        <w:left w:val="none" w:sz="0" w:space="0" w:color="auto"/>
        <w:bottom w:val="none" w:sz="0" w:space="0" w:color="auto"/>
        <w:right w:val="none" w:sz="0" w:space="0" w:color="auto"/>
      </w:divBdr>
    </w:div>
    <w:div w:id="235868338">
      <w:bodyDiv w:val="1"/>
      <w:marLeft w:val="0"/>
      <w:marRight w:val="0"/>
      <w:marTop w:val="0"/>
      <w:marBottom w:val="0"/>
      <w:divBdr>
        <w:top w:val="none" w:sz="0" w:space="0" w:color="auto"/>
        <w:left w:val="none" w:sz="0" w:space="0" w:color="auto"/>
        <w:bottom w:val="none" w:sz="0" w:space="0" w:color="auto"/>
        <w:right w:val="none" w:sz="0" w:space="0" w:color="auto"/>
      </w:divBdr>
    </w:div>
    <w:div w:id="240414489">
      <w:bodyDiv w:val="1"/>
      <w:marLeft w:val="0"/>
      <w:marRight w:val="0"/>
      <w:marTop w:val="0"/>
      <w:marBottom w:val="0"/>
      <w:divBdr>
        <w:top w:val="none" w:sz="0" w:space="0" w:color="auto"/>
        <w:left w:val="none" w:sz="0" w:space="0" w:color="auto"/>
        <w:bottom w:val="none" w:sz="0" w:space="0" w:color="auto"/>
        <w:right w:val="none" w:sz="0" w:space="0" w:color="auto"/>
      </w:divBdr>
    </w:div>
    <w:div w:id="241791796">
      <w:bodyDiv w:val="1"/>
      <w:marLeft w:val="0"/>
      <w:marRight w:val="0"/>
      <w:marTop w:val="0"/>
      <w:marBottom w:val="0"/>
      <w:divBdr>
        <w:top w:val="none" w:sz="0" w:space="0" w:color="auto"/>
        <w:left w:val="none" w:sz="0" w:space="0" w:color="auto"/>
        <w:bottom w:val="none" w:sz="0" w:space="0" w:color="auto"/>
        <w:right w:val="none" w:sz="0" w:space="0" w:color="auto"/>
      </w:divBdr>
    </w:div>
    <w:div w:id="245723402">
      <w:bodyDiv w:val="1"/>
      <w:marLeft w:val="0"/>
      <w:marRight w:val="0"/>
      <w:marTop w:val="0"/>
      <w:marBottom w:val="0"/>
      <w:divBdr>
        <w:top w:val="none" w:sz="0" w:space="0" w:color="auto"/>
        <w:left w:val="none" w:sz="0" w:space="0" w:color="auto"/>
        <w:bottom w:val="none" w:sz="0" w:space="0" w:color="auto"/>
        <w:right w:val="none" w:sz="0" w:space="0" w:color="auto"/>
      </w:divBdr>
    </w:div>
    <w:div w:id="246378809">
      <w:bodyDiv w:val="1"/>
      <w:marLeft w:val="0"/>
      <w:marRight w:val="0"/>
      <w:marTop w:val="0"/>
      <w:marBottom w:val="0"/>
      <w:divBdr>
        <w:top w:val="none" w:sz="0" w:space="0" w:color="auto"/>
        <w:left w:val="none" w:sz="0" w:space="0" w:color="auto"/>
        <w:bottom w:val="none" w:sz="0" w:space="0" w:color="auto"/>
        <w:right w:val="none" w:sz="0" w:space="0" w:color="auto"/>
      </w:divBdr>
    </w:div>
    <w:div w:id="259484530">
      <w:bodyDiv w:val="1"/>
      <w:marLeft w:val="0"/>
      <w:marRight w:val="0"/>
      <w:marTop w:val="0"/>
      <w:marBottom w:val="0"/>
      <w:divBdr>
        <w:top w:val="none" w:sz="0" w:space="0" w:color="auto"/>
        <w:left w:val="none" w:sz="0" w:space="0" w:color="auto"/>
        <w:bottom w:val="none" w:sz="0" w:space="0" w:color="auto"/>
        <w:right w:val="none" w:sz="0" w:space="0" w:color="auto"/>
      </w:divBdr>
    </w:div>
    <w:div w:id="269357644">
      <w:bodyDiv w:val="1"/>
      <w:marLeft w:val="0"/>
      <w:marRight w:val="0"/>
      <w:marTop w:val="0"/>
      <w:marBottom w:val="0"/>
      <w:divBdr>
        <w:top w:val="none" w:sz="0" w:space="0" w:color="auto"/>
        <w:left w:val="none" w:sz="0" w:space="0" w:color="auto"/>
        <w:bottom w:val="none" w:sz="0" w:space="0" w:color="auto"/>
        <w:right w:val="none" w:sz="0" w:space="0" w:color="auto"/>
      </w:divBdr>
    </w:div>
    <w:div w:id="277227060">
      <w:bodyDiv w:val="1"/>
      <w:marLeft w:val="0"/>
      <w:marRight w:val="0"/>
      <w:marTop w:val="0"/>
      <w:marBottom w:val="0"/>
      <w:divBdr>
        <w:top w:val="none" w:sz="0" w:space="0" w:color="auto"/>
        <w:left w:val="none" w:sz="0" w:space="0" w:color="auto"/>
        <w:bottom w:val="none" w:sz="0" w:space="0" w:color="auto"/>
        <w:right w:val="none" w:sz="0" w:space="0" w:color="auto"/>
      </w:divBdr>
    </w:div>
    <w:div w:id="280456395">
      <w:bodyDiv w:val="1"/>
      <w:marLeft w:val="0"/>
      <w:marRight w:val="0"/>
      <w:marTop w:val="0"/>
      <w:marBottom w:val="0"/>
      <w:divBdr>
        <w:top w:val="none" w:sz="0" w:space="0" w:color="auto"/>
        <w:left w:val="none" w:sz="0" w:space="0" w:color="auto"/>
        <w:bottom w:val="none" w:sz="0" w:space="0" w:color="auto"/>
        <w:right w:val="none" w:sz="0" w:space="0" w:color="auto"/>
      </w:divBdr>
    </w:div>
    <w:div w:id="281346517">
      <w:bodyDiv w:val="1"/>
      <w:marLeft w:val="0"/>
      <w:marRight w:val="0"/>
      <w:marTop w:val="0"/>
      <w:marBottom w:val="0"/>
      <w:divBdr>
        <w:top w:val="none" w:sz="0" w:space="0" w:color="auto"/>
        <w:left w:val="none" w:sz="0" w:space="0" w:color="auto"/>
        <w:bottom w:val="none" w:sz="0" w:space="0" w:color="auto"/>
        <w:right w:val="none" w:sz="0" w:space="0" w:color="auto"/>
      </w:divBdr>
    </w:div>
    <w:div w:id="283121203">
      <w:bodyDiv w:val="1"/>
      <w:marLeft w:val="0"/>
      <w:marRight w:val="0"/>
      <w:marTop w:val="0"/>
      <w:marBottom w:val="0"/>
      <w:divBdr>
        <w:top w:val="none" w:sz="0" w:space="0" w:color="auto"/>
        <w:left w:val="none" w:sz="0" w:space="0" w:color="auto"/>
        <w:bottom w:val="none" w:sz="0" w:space="0" w:color="auto"/>
        <w:right w:val="none" w:sz="0" w:space="0" w:color="auto"/>
      </w:divBdr>
    </w:div>
    <w:div w:id="292635153">
      <w:bodyDiv w:val="1"/>
      <w:marLeft w:val="0"/>
      <w:marRight w:val="0"/>
      <w:marTop w:val="0"/>
      <w:marBottom w:val="0"/>
      <w:divBdr>
        <w:top w:val="none" w:sz="0" w:space="0" w:color="auto"/>
        <w:left w:val="none" w:sz="0" w:space="0" w:color="auto"/>
        <w:bottom w:val="none" w:sz="0" w:space="0" w:color="auto"/>
        <w:right w:val="none" w:sz="0" w:space="0" w:color="auto"/>
      </w:divBdr>
    </w:div>
    <w:div w:id="295453592">
      <w:bodyDiv w:val="1"/>
      <w:marLeft w:val="0"/>
      <w:marRight w:val="0"/>
      <w:marTop w:val="0"/>
      <w:marBottom w:val="0"/>
      <w:divBdr>
        <w:top w:val="none" w:sz="0" w:space="0" w:color="auto"/>
        <w:left w:val="none" w:sz="0" w:space="0" w:color="auto"/>
        <w:bottom w:val="none" w:sz="0" w:space="0" w:color="auto"/>
        <w:right w:val="none" w:sz="0" w:space="0" w:color="auto"/>
      </w:divBdr>
    </w:div>
    <w:div w:id="295911854">
      <w:bodyDiv w:val="1"/>
      <w:marLeft w:val="0"/>
      <w:marRight w:val="0"/>
      <w:marTop w:val="0"/>
      <w:marBottom w:val="0"/>
      <w:divBdr>
        <w:top w:val="none" w:sz="0" w:space="0" w:color="auto"/>
        <w:left w:val="none" w:sz="0" w:space="0" w:color="auto"/>
        <w:bottom w:val="none" w:sz="0" w:space="0" w:color="auto"/>
        <w:right w:val="none" w:sz="0" w:space="0" w:color="auto"/>
      </w:divBdr>
    </w:div>
    <w:div w:id="296644789">
      <w:bodyDiv w:val="1"/>
      <w:marLeft w:val="0"/>
      <w:marRight w:val="0"/>
      <w:marTop w:val="0"/>
      <w:marBottom w:val="0"/>
      <w:divBdr>
        <w:top w:val="none" w:sz="0" w:space="0" w:color="auto"/>
        <w:left w:val="none" w:sz="0" w:space="0" w:color="auto"/>
        <w:bottom w:val="none" w:sz="0" w:space="0" w:color="auto"/>
        <w:right w:val="none" w:sz="0" w:space="0" w:color="auto"/>
      </w:divBdr>
    </w:div>
    <w:div w:id="305554825">
      <w:bodyDiv w:val="1"/>
      <w:marLeft w:val="0"/>
      <w:marRight w:val="0"/>
      <w:marTop w:val="0"/>
      <w:marBottom w:val="0"/>
      <w:divBdr>
        <w:top w:val="none" w:sz="0" w:space="0" w:color="auto"/>
        <w:left w:val="none" w:sz="0" w:space="0" w:color="auto"/>
        <w:bottom w:val="none" w:sz="0" w:space="0" w:color="auto"/>
        <w:right w:val="none" w:sz="0" w:space="0" w:color="auto"/>
      </w:divBdr>
    </w:div>
    <w:div w:id="308751211">
      <w:bodyDiv w:val="1"/>
      <w:marLeft w:val="0"/>
      <w:marRight w:val="0"/>
      <w:marTop w:val="0"/>
      <w:marBottom w:val="0"/>
      <w:divBdr>
        <w:top w:val="none" w:sz="0" w:space="0" w:color="auto"/>
        <w:left w:val="none" w:sz="0" w:space="0" w:color="auto"/>
        <w:bottom w:val="none" w:sz="0" w:space="0" w:color="auto"/>
        <w:right w:val="none" w:sz="0" w:space="0" w:color="auto"/>
      </w:divBdr>
    </w:div>
    <w:div w:id="309990744">
      <w:bodyDiv w:val="1"/>
      <w:marLeft w:val="0"/>
      <w:marRight w:val="0"/>
      <w:marTop w:val="0"/>
      <w:marBottom w:val="0"/>
      <w:divBdr>
        <w:top w:val="none" w:sz="0" w:space="0" w:color="auto"/>
        <w:left w:val="none" w:sz="0" w:space="0" w:color="auto"/>
        <w:bottom w:val="none" w:sz="0" w:space="0" w:color="auto"/>
        <w:right w:val="none" w:sz="0" w:space="0" w:color="auto"/>
      </w:divBdr>
    </w:div>
    <w:div w:id="313684365">
      <w:bodyDiv w:val="1"/>
      <w:marLeft w:val="0"/>
      <w:marRight w:val="0"/>
      <w:marTop w:val="0"/>
      <w:marBottom w:val="0"/>
      <w:divBdr>
        <w:top w:val="none" w:sz="0" w:space="0" w:color="auto"/>
        <w:left w:val="none" w:sz="0" w:space="0" w:color="auto"/>
        <w:bottom w:val="none" w:sz="0" w:space="0" w:color="auto"/>
        <w:right w:val="none" w:sz="0" w:space="0" w:color="auto"/>
      </w:divBdr>
    </w:div>
    <w:div w:id="315963070">
      <w:bodyDiv w:val="1"/>
      <w:marLeft w:val="0"/>
      <w:marRight w:val="0"/>
      <w:marTop w:val="0"/>
      <w:marBottom w:val="0"/>
      <w:divBdr>
        <w:top w:val="none" w:sz="0" w:space="0" w:color="auto"/>
        <w:left w:val="none" w:sz="0" w:space="0" w:color="auto"/>
        <w:bottom w:val="none" w:sz="0" w:space="0" w:color="auto"/>
        <w:right w:val="none" w:sz="0" w:space="0" w:color="auto"/>
      </w:divBdr>
    </w:div>
    <w:div w:id="324938164">
      <w:bodyDiv w:val="1"/>
      <w:marLeft w:val="0"/>
      <w:marRight w:val="0"/>
      <w:marTop w:val="0"/>
      <w:marBottom w:val="0"/>
      <w:divBdr>
        <w:top w:val="none" w:sz="0" w:space="0" w:color="auto"/>
        <w:left w:val="none" w:sz="0" w:space="0" w:color="auto"/>
        <w:bottom w:val="none" w:sz="0" w:space="0" w:color="auto"/>
        <w:right w:val="none" w:sz="0" w:space="0" w:color="auto"/>
      </w:divBdr>
    </w:div>
    <w:div w:id="355812226">
      <w:bodyDiv w:val="1"/>
      <w:marLeft w:val="0"/>
      <w:marRight w:val="0"/>
      <w:marTop w:val="0"/>
      <w:marBottom w:val="0"/>
      <w:divBdr>
        <w:top w:val="none" w:sz="0" w:space="0" w:color="auto"/>
        <w:left w:val="none" w:sz="0" w:space="0" w:color="auto"/>
        <w:bottom w:val="none" w:sz="0" w:space="0" w:color="auto"/>
        <w:right w:val="none" w:sz="0" w:space="0" w:color="auto"/>
      </w:divBdr>
    </w:div>
    <w:div w:id="356391687">
      <w:bodyDiv w:val="1"/>
      <w:marLeft w:val="0"/>
      <w:marRight w:val="0"/>
      <w:marTop w:val="0"/>
      <w:marBottom w:val="0"/>
      <w:divBdr>
        <w:top w:val="none" w:sz="0" w:space="0" w:color="auto"/>
        <w:left w:val="none" w:sz="0" w:space="0" w:color="auto"/>
        <w:bottom w:val="none" w:sz="0" w:space="0" w:color="auto"/>
        <w:right w:val="none" w:sz="0" w:space="0" w:color="auto"/>
      </w:divBdr>
    </w:div>
    <w:div w:id="357512822">
      <w:bodyDiv w:val="1"/>
      <w:marLeft w:val="0"/>
      <w:marRight w:val="0"/>
      <w:marTop w:val="0"/>
      <w:marBottom w:val="0"/>
      <w:divBdr>
        <w:top w:val="none" w:sz="0" w:space="0" w:color="auto"/>
        <w:left w:val="none" w:sz="0" w:space="0" w:color="auto"/>
        <w:bottom w:val="none" w:sz="0" w:space="0" w:color="auto"/>
        <w:right w:val="none" w:sz="0" w:space="0" w:color="auto"/>
      </w:divBdr>
    </w:div>
    <w:div w:id="369650190">
      <w:bodyDiv w:val="1"/>
      <w:marLeft w:val="0"/>
      <w:marRight w:val="0"/>
      <w:marTop w:val="0"/>
      <w:marBottom w:val="0"/>
      <w:divBdr>
        <w:top w:val="none" w:sz="0" w:space="0" w:color="auto"/>
        <w:left w:val="none" w:sz="0" w:space="0" w:color="auto"/>
        <w:bottom w:val="none" w:sz="0" w:space="0" w:color="auto"/>
        <w:right w:val="none" w:sz="0" w:space="0" w:color="auto"/>
      </w:divBdr>
    </w:div>
    <w:div w:id="370694884">
      <w:bodyDiv w:val="1"/>
      <w:marLeft w:val="0"/>
      <w:marRight w:val="0"/>
      <w:marTop w:val="0"/>
      <w:marBottom w:val="0"/>
      <w:divBdr>
        <w:top w:val="none" w:sz="0" w:space="0" w:color="auto"/>
        <w:left w:val="none" w:sz="0" w:space="0" w:color="auto"/>
        <w:bottom w:val="none" w:sz="0" w:space="0" w:color="auto"/>
        <w:right w:val="none" w:sz="0" w:space="0" w:color="auto"/>
      </w:divBdr>
    </w:div>
    <w:div w:id="372468069">
      <w:bodyDiv w:val="1"/>
      <w:marLeft w:val="0"/>
      <w:marRight w:val="0"/>
      <w:marTop w:val="0"/>
      <w:marBottom w:val="0"/>
      <w:divBdr>
        <w:top w:val="none" w:sz="0" w:space="0" w:color="auto"/>
        <w:left w:val="none" w:sz="0" w:space="0" w:color="auto"/>
        <w:bottom w:val="none" w:sz="0" w:space="0" w:color="auto"/>
        <w:right w:val="none" w:sz="0" w:space="0" w:color="auto"/>
      </w:divBdr>
    </w:div>
    <w:div w:id="374158569">
      <w:bodyDiv w:val="1"/>
      <w:marLeft w:val="0"/>
      <w:marRight w:val="0"/>
      <w:marTop w:val="0"/>
      <w:marBottom w:val="0"/>
      <w:divBdr>
        <w:top w:val="none" w:sz="0" w:space="0" w:color="auto"/>
        <w:left w:val="none" w:sz="0" w:space="0" w:color="auto"/>
        <w:bottom w:val="none" w:sz="0" w:space="0" w:color="auto"/>
        <w:right w:val="none" w:sz="0" w:space="0" w:color="auto"/>
      </w:divBdr>
    </w:div>
    <w:div w:id="400055958">
      <w:bodyDiv w:val="1"/>
      <w:marLeft w:val="0"/>
      <w:marRight w:val="0"/>
      <w:marTop w:val="0"/>
      <w:marBottom w:val="0"/>
      <w:divBdr>
        <w:top w:val="none" w:sz="0" w:space="0" w:color="auto"/>
        <w:left w:val="none" w:sz="0" w:space="0" w:color="auto"/>
        <w:bottom w:val="none" w:sz="0" w:space="0" w:color="auto"/>
        <w:right w:val="none" w:sz="0" w:space="0" w:color="auto"/>
      </w:divBdr>
    </w:div>
    <w:div w:id="401413803">
      <w:bodyDiv w:val="1"/>
      <w:marLeft w:val="0"/>
      <w:marRight w:val="0"/>
      <w:marTop w:val="0"/>
      <w:marBottom w:val="0"/>
      <w:divBdr>
        <w:top w:val="none" w:sz="0" w:space="0" w:color="auto"/>
        <w:left w:val="none" w:sz="0" w:space="0" w:color="auto"/>
        <w:bottom w:val="none" w:sz="0" w:space="0" w:color="auto"/>
        <w:right w:val="none" w:sz="0" w:space="0" w:color="auto"/>
      </w:divBdr>
    </w:div>
    <w:div w:id="404035579">
      <w:bodyDiv w:val="1"/>
      <w:marLeft w:val="0"/>
      <w:marRight w:val="0"/>
      <w:marTop w:val="0"/>
      <w:marBottom w:val="0"/>
      <w:divBdr>
        <w:top w:val="none" w:sz="0" w:space="0" w:color="auto"/>
        <w:left w:val="none" w:sz="0" w:space="0" w:color="auto"/>
        <w:bottom w:val="none" w:sz="0" w:space="0" w:color="auto"/>
        <w:right w:val="none" w:sz="0" w:space="0" w:color="auto"/>
      </w:divBdr>
    </w:div>
    <w:div w:id="404497984">
      <w:bodyDiv w:val="1"/>
      <w:marLeft w:val="0"/>
      <w:marRight w:val="0"/>
      <w:marTop w:val="0"/>
      <w:marBottom w:val="0"/>
      <w:divBdr>
        <w:top w:val="none" w:sz="0" w:space="0" w:color="auto"/>
        <w:left w:val="none" w:sz="0" w:space="0" w:color="auto"/>
        <w:bottom w:val="none" w:sz="0" w:space="0" w:color="auto"/>
        <w:right w:val="none" w:sz="0" w:space="0" w:color="auto"/>
      </w:divBdr>
    </w:div>
    <w:div w:id="435175496">
      <w:bodyDiv w:val="1"/>
      <w:marLeft w:val="0"/>
      <w:marRight w:val="0"/>
      <w:marTop w:val="0"/>
      <w:marBottom w:val="0"/>
      <w:divBdr>
        <w:top w:val="none" w:sz="0" w:space="0" w:color="auto"/>
        <w:left w:val="none" w:sz="0" w:space="0" w:color="auto"/>
        <w:bottom w:val="none" w:sz="0" w:space="0" w:color="auto"/>
        <w:right w:val="none" w:sz="0" w:space="0" w:color="auto"/>
      </w:divBdr>
    </w:div>
    <w:div w:id="435634347">
      <w:bodyDiv w:val="1"/>
      <w:marLeft w:val="0"/>
      <w:marRight w:val="0"/>
      <w:marTop w:val="0"/>
      <w:marBottom w:val="0"/>
      <w:divBdr>
        <w:top w:val="none" w:sz="0" w:space="0" w:color="auto"/>
        <w:left w:val="none" w:sz="0" w:space="0" w:color="auto"/>
        <w:bottom w:val="none" w:sz="0" w:space="0" w:color="auto"/>
        <w:right w:val="none" w:sz="0" w:space="0" w:color="auto"/>
      </w:divBdr>
    </w:div>
    <w:div w:id="443379881">
      <w:bodyDiv w:val="1"/>
      <w:marLeft w:val="0"/>
      <w:marRight w:val="0"/>
      <w:marTop w:val="0"/>
      <w:marBottom w:val="0"/>
      <w:divBdr>
        <w:top w:val="none" w:sz="0" w:space="0" w:color="auto"/>
        <w:left w:val="none" w:sz="0" w:space="0" w:color="auto"/>
        <w:bottom w:val="none" w:sz="0" w:space="0" w:color="auto"/>
        <w:right w:val="none" w:sz="0" w:space="0" w:color="auto"/>
      </w:divBdr>
    </w:div>
    <w:div w:id="446854790">
      <w:bodyDiv w:val="1"/>
      <w:marLeft w:val="0"/>
      <w:marRight w:val="0"/>
      <w:marTop w:val="0"/>
      <w:marBottom w:val="0"/>
      <w:divBdr>
        <w:top w:val="none" w:sz="0" w:space="0" w:color="auto"/>
        <w:left w:val="none" w:sz="0" w:space="0" w:color="auto"/>
        <w:bottom w:val="none" w:sz="0" w:space="0" w:color="auto"/>
        <w:right w:val="none" w:sz="0" w:space="0" w:color="auto"/>
      </w:divBdr>
    </w:div>
    <w:div w:id="450049266">
      <w:bodyDiv w:val="1"/>
      <w:marLeft w:val="0"/>
      <w:marRight w:val="0"/>
      <w:marTop w:val="0"/>
      <w:marBottom w:val="0"/>
      <w:divBdr>
        <w:top w:val="none" w:sz="0" w:space="0" w:color="auto"/>
        <w:left w:val="none" w:sz="0" w:space="0" w:color="auto"/>
        <w:bottom w:val="none" w:sz="0" w:space="0" w:color="auto"/>
        <w:right w:val="none" w:sz="0" w:space="0" w:color="auto"/>
      </w:divBdr>
    </w:div>
    <w:div w:id="451636701">
      <w:bodyDiv w:val="1"/>
      <w:marLeft w:val="0"/>
      <w:marRight w:val="0"/>
      <w:marTop w:val="0"/>
      <w:marBottom w:val="0"/>
      <w:divBdr>
        <w:top w:val="none" w:sz="0" w:space="0" w:color="auto"/>
        <w:left w:val="none" w:sz="0" w:space="0" w:color="auto"/>
        <w:bottom w:val="none" w:sz="0" w:space="0" w:color="auto"/>
        <w:right w:val="none" w:sz="0" w:space="0" w:color="auto"/>
      </w:divBdr>
    </w:div>
    <w:div w:id="482696407">
      <w:bodyDiv w:val="1"/>
      <w:marLeft w:val="0"/>
      <w:marRight w:val="0"/>
      <w:marTop w:val="0"/>
      <w:marBottom w:val="0"/>
      <w:divBdr>
        <w:top w:val="none" w:sz="0" w:space="0" w:color="auto"/>
        <w:left w:val="none" w:sz="0" w:space="0" w:color="auto"/>
        <w:bottom w:val="none" w:sz="0" w:space="0" w:color="auto"/>
        <w:right w:val="none" w:sz="0" w:space="0" w:color="auto"/>
      </w:divBdr>
    </w:div>
    <w:div w:id="483161733">
      <w:bodyDiv w:val="1"/>
      <w:marLeft w:val="0"/>
      <w:marRight w:val="0"/>
      <w:marTop w:val="0"/>
      <w:marBottom w:val="0"/>
      <w:divBdr>
        <w:top w:val="none" w:sz="0" w:space="0" w:color="auto"/>
        <w:left w:val="none" w:sz="0" w:space="0" w:color="auto"/>
        <w:bottom w:val="none" w:sz="0" w:space="0" w:color="auto"/>
        <w:right w:val="none" w:sz="0" w:space="0" w:color="auto"/>
      </w:divBdr>
    </w:div>
    <w:div w:id="486630757">
      <w:bodyDiv w:val="1"/>
      <w:marLeft w:val="0"/>
      <w:marRight w:val="0"/>
      <w:marTop w:val="0"/>
      <w:marBottom w:val="0"/>
      <w:divBdr>
        <w:top w:val="none" w:sz="0" w:space="0" w:color="auto"/>
        <w:left w:val="none" w:sz="0" w:space="0" w:color="auto"/>
        <w:bottom w:val="none" w:sz="0" w:space="0" w:color="auto"/>
        <w:right w:val="none" w:sz="0" w:space="0" w:color="auto"/>
      </w:divBdr>
    </w:div>
    <w:div w:id="487550185">
      <w:bodyDiv w:val="1"/>
      <w:marLeft w:val="0"/>
      <w:marRight w:val="0"/>
      <w:marTop w:val="0"/>
      <w:marBottom w:val="0"/>
      <w:divBdr>
        <w:top w:val="none" w:sz="0" w:space="0" w:color="auto"/>
        <w:left w:val="none" w:sz="0" w:space="0" w:color="auto"/>
        <w:bottom w:val="none" w:sz="0" w:space="0" w:color="auto"/>
        <w:right w:val="none" w:sz="0" w:space="0" w:color="auto"/>
      </w:divBdr>
    </w:div>
    <w:div w:id="493107735">
      <w:bodyDiv w:val="1"/>
      <w:marLeft w:val="0"/>
      <w:marRight w:val="0"/>
      <w:marTop w:val="0"/>
      <w:marBottom w:val="0"/>
      <w:divBdr>
        <w:top w:val="none" w:sz="0" w:space="0" w:color="auto"/>
        <w:left w:val="none" w:sz="0" w:space="0" w:color="auto"/>
        <w:bottom w:val="none" w:sz="0" w:space="0" w:color="auto"/>
        <w:right w:val="none" w:sz="0" w:space="0" w:color="auto"/>
      </w:divBdr>
    </w:div>
    <w:div w:id="496267341">
      <w:bodyDiv w:val="1"/>
      <w:marLeft w:val="0"/>
      <w:marRight w:val="0"/>
      <w:marTop w:val="0"/>
      <w:marBottom w:val="0"/>
      <w:divBdr>
        <w:top w:val="none" w:sz="0" w:space="0" w:color="auto"/>
        <w:left w:val="none" w:sz="0" w:space="0" w:color="auto"/>
        <w:bottom w:val="none" w:sz="0" w:space="0" w:color="auto"/>
        <w:right w:val="none" w:sz="0" w:space="0" w:color="auto"/>
      </w:divBdr>
    </w:div>
    <w:div w:id="498548509">
      <w:bodyDiv w:val="1"/>
      <w:marLeft w:val="0"/>
      <w:marRight w:val="0"/>
      <w:marTop w:val="0"/>
      <w:marBottom w:val="0"/>
      <w:divBdr>
        <w:top w:val="none" w:sz="0" w:space="0" w:color="auto"/>
        <w:left w:val="none" w:sz="0" w:space="0" w:color="auto"/>
        <w:bottom w:val="none" w:sz="0" w:space="0" w:color="auto"/>
        <w:right w:val="none" w:sz="0" w:space="0" w:color="auto"/>
      </w:divBdr>
    </w:div>
    <w:div w:id="504903046">
      <w:bodyDiv w:val="1"/>
      <w:marLeft w:val="0"/>
      <w:marRight w:val="0"/>
      <w:marTop w:val="0"/>
      <w:marBottom w:val="0"/>
      <w:divBdr>
        <w:top w:val="none" w:sz="0" w:space="0" w:color="auto"/>
        <w:left w:val="none" w:sz="0" w:space="0" w:color="auto"/>
        <w:bottom w:val="none" w:sz="0" w:space="0" w:color="auto"/>
        <w:right w:val="none" w:sz="0" w:space="0" w:color="auto"/>
      </w:divBdr>
    </w:div>
    <w:div w:id="511456668">
      <w:bodyDiv w:val="1"/>
      <w:marLeft w:val="0"/>
      <w:marRight w:val="0"/>
      <w:marTop w:val="0"/>
      <w:marBottom w:val="0"/>
      <w:divBdr>
        <w:top w:val="none" w:sz="0" w:space="0" w:color="auto"/>
        <w:left w:val="none" w:sz="0" w:space="0" w:color="auto"/>
        <w:bottom w:val="none" w:sz="0" w:space="0" w:color="auto"/>
        <w:right w:val="none" w:sz="0" w:space="0" w:color="auto"/>
      </w:divBdr>
    </w:div>
    <w:div w:id="541207733">
      <w:bodyDiv w:val="1"/>
      <w:marLeft w:val="0"/>
      <w:marRight w:val="0"/>
      <w:marTop w:val="0"/>
      <w:marBottom w:val="0"/>
      <w:divBdr>
        <w:top w:val="none" w:sz="0" w:space="0" w:color="auto"/>
        <w:left w:val="none" w:sz="0" w:space="0" w:color="auto"/>
        <w:bottom w:val="none" w:sz="0" w:space="0" w:color="auto"/>
        <w:right w:val="none" w:sz="0" w:space="0" w:color="auto"/>
      </w:divBdr>
    </w:div>
    <w:div w:id="548222365">
      <w:bodyDiv w:val="1"/>
      <w:marLeft w:val="0"/>
      <w:marRight w:val="0"/>
      <w:marTop w:val="0"/>
      <w:marBottom w:val="0"/>
      <w:divBdr>
        <w:top w:val="none" w:sz="0" w:space="0" w:color="auto"/>
        <w:left w:val="none" w:sz="0" w:space="0" w:color="auto"/>
        <w:bottom w:val="none" w:sz="0" w:space="0" w:color="auto"/>
        <w:right w:val="none" w:sz="0" w:space="0" w:color="auto"/>
      </w:divBdr>
    </w:div>
    <w:div w:id="550389640">
      <w:bodyDiv w:val="1"/>
      <w:marLeft w:val="0"/>
      <w:marRight w:val="0"/>
      <w:marTop w:val="0"/>
      <w:marBottom w:val="0"/>
      <w:divBdr>
        <w:top w:val="none" w:sz="0" w:space="0" w:color="auto"/>
        <w:left w:val="none" w:sz="0" w:space="0" w:color="auto"/>
        <w:bottom w:val="none" w:sz="0" w:space="0" w:color="auto"/>
        <w:right w:val="none" w:sz="0" w:space="0" w:color="auto"/>
      </w:divBdr>
    </w:div>
    <w:div w:id="560095751">
      <w:bodyDiv w:val="1"/>
      <w:marLeft w:val="0"/>
      <w:marRight w:val="0"/>
      <w:marTop w:val="0"/>
      <w:marBottom w:val="0"/>
      <w:divBdr>
        <w:top w:val="none" w:sz="0" w:space="0" w:color="auto"/>
        <w:left w:val="none" w:sz="0" w:space="0" w:color="auto"/>
        <w:bottom w:val="none" w:sz="0" w:space="0" w:color="auto"/>
        <w:right w:val="none" w:sz="0" w:space="0" w:color="auto"/>
      </w:divBdr>
    </w:div>
    <w:div w:id="574976333">
      <w:bodyDiv w:val="1"/>
      <w:marLeft w:val="0"/>
      <w:marRight w:val="0"/>
      <w:marTop w:val="0"/>
      <w:marBottom w:val="0"/>
      <w:divBdr>
        <w:top w:val="none" w:sz="0" w:space="0" w:color="auto"/>
        <w:left w:val="none" w:sz="0" w:space="0" w:color="auto"/>
        <w:bottom w:val="none" w:sz="0" w:space="0" w:color="auto"/>
        <w:right w:val="none" w:sz="0" w:space="0" w:color="auto"/>
      </w:divBdr>
    </w:div>
    <w:div w:id="578102703">
      <w:bodyDiv w:val="1"/>
      <w:marLeft w:val="0"/>
      <w:marRight w:val="0"/>
      <w:marTop w:val="0"/>
      <w:marBottom w:val="0"/>
      <w:divBdr>
        <w:top w:val="none" w:sz="0" w:space="0" w:color="auto"/>
        <w:left w:val="none" w:sz="0" w:space="0" w:color="auto"/>
        <w:bottom w:val="none" w:sz="0" w:space="0" w:color="auto"/>
        <w:right w:val="none" w:sz="0" w:space="0" w:color="auto"/>
      </w:divBdr>
    </w:div>
    <w:div w:id="582186919">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91160247">
      <w:bodyDiv w:val="1"/>
      <w:marLeft w:val="0"/>
      <w:marRight w:val="0"/>
      <w:marTop w:val="0"/>
      <w:marBottom w:val="0"/>
      <w:divBdr>
        <w:top w:val="none" w:sz="0" w:space="0" w:color="auto"/>
        <w:left w:val="none" w:sz="0" w:space="0" w:color="auto"/>
        <w:bottom w:val="none" w:sz="0" w:space="0" w:color="auto"/>
        <w:right w:val="none" w:sz="0" w:space="0" w:color="auto"/>
      </w:divBdr>
    </w:div>
    <w:div w:id="593125698">
      <w:bodyDiv w:val="1"/>
      <w:marLeft w:val="0"/>
      <w:marRight w:val="0"/>
      <w:marTop w:val="0"/>
      <w:marBottom w:val="0"/>
      <w:divBdr>
        <w:top w:val="none" w:sz="0" w:space="0" w:color="auto"/>
        <w:left w:val="none" w:sz="0" w:space="0" w:color="auto"/>
        <w:bottom w:val="none" w:sz="0" w:space="0" w:color="auto"/>
        <w:right w:val="none" w:sz="0" w:space="0" w:color="auto"/>
      </w:divBdr>
    </w:div>
    <w:div w:id="600530072">
      <w:bodyDiv w:val="1"/>
      <w:marLeft w:val="0"/>
      <w:marRight w:val="0"/>
      <w:marTop w:val="0"/>
      <w:marBottom w:val="0"/>
      <w:divBdr>
        <w:top w:val="none" w:sz="0" w:space="0" w:color="auto"/>
        <w:left w:val="none" w:sz="0" w:space="0" w:color="auto"/>
        <w:bottom w:val="none" w:sz="0" w:space="0" w:color="auto"/>
        <w:right w:val="none" w:sz="0" w:space="0" w:color="auto"/>
      </w:divBdr>
    </w:div>
    <w:div w:id="602570366">
      <w:bodyDiv w:val="1"/>
      <w:marLeft w:val="0"/>
      <w:marRight w:val="0"/>
      <w:marTop w:val="0"/>
      <w:marBottom w:val="0"/>
      <w:divBdr>
        <w:top w:val="none" w:sz="0" w:space="0" w:color="auto"/>
        <w:left w:val="none" w:sz="0" w:space="0" w:color="auto"/>
        <w:bottom w:val="none" w:sz="0" w:space="0" w:color="auto"/>
        <w:right w:val="none" w:sz="0" w:space="0" w:color="auto"/>
      </w:divBdr>
    </w:div>
    <w:div w:id="602881445">
      <w:bodyDiv w:val="1"/>
      <w:marLeft w:val="0"/>
      <w:marRight w:val="0"/>
      <w:marTop w:val="0"/>
      <w:marBottom w:val="0"/>
      <w:divBdr>
        <w:top w:val="none" w:sz="0" w:space="0" w:color="auto"/>
        <w:left w:val="none" w:sz="0" w:space="0" w:color="auto"/>
        <w:bottom w:val="none" w:sz="0" w:space="0" w:color="auto"/>
        <w:right w:val="none" w:sz="0" w:space="0" w:color="auto"/>
      </w:divBdr>
    </w:div>
    <w:div w:id="612904852">
      <w:bodyDiv w:val="1"/>
      <w:marLeft w:val="0"/>
      <w:marRight w:val="0"/>
      <w:marTop w:val="0"/>
      <w:marBottom w:val="0"/>
      <w:divBdr>
        <w:top w:val="none" w:sz="0" w:space="0" w:color="auto"/>
        <w:left w:val="none" w:sz="0" w:space="0" w:color="auto"/>
        <w:bottom w:val="none" w:sz="0" w:space="0" w:color="auto"/>
        <w:right w:val="none" w:sz="0" w:space="0" w:color="auto"/>
      </w:divBdr>
    </w:div>
    <w:div w:id="643194741">
      <w:bodyDiv w:val="1"/>
      <w:marLeft w:val="0"/>
      <w:marRight w:val="0"/>
      <w:marTop w:val="0"/>
      <w:marBottom w:val="0"/>
      <w:divBdr>
        <w:top w:val="none" w:sz="0" w:space="0" w:color="auto"/>
        <w:left w:val="none" w:sz="0" w:space="0" w:color="auto"/>
        <w:bottom w:val="none" w:sz="0" w:space="0" w:color="auto"/>
        <w:right w:val="none" w:sz="0" w:space="0" w:color="auto"/>
      </w:divBdr>
    </w:div>
    <w:div w:id="645285045">
      <w:bodyDiv w:val="1"/>
      <w:marLeft w:val="0"/>
      <w:marRight w:val="0"/>
      <w:marTop w:val="0"/>
      <w:marBottom w:val="0"/>
      <w:divBdr>
        <w:top w:val="none" w:sz="0" w:space="0" w:color="auto"/>
        <w:left w:val="none" w:sz="0" w:space="0" w:color="auto"/>
        <w:bottom w:val="none" w:sz="0" w:space="0" w:color="auto"/>
        <w:right w:val="none" w:sz="0" w:space="0" w:color="auto"/>
      </w:divBdr>
    </w:div>
    <w:div w:id="648902629">
      <w:bodyDiv w:val="1"/>
      <w:marLeft w:val="0"/>
      <w:marRight w:val="0"/>
      <w:marTop w:val="0"/>
      <w:marBottom w:val="0"/>
      <w:divBdr>
        <w:top w:val="none" w:sz="0" w:space="0" w:color="auto"/>
        <w:left w:val="none" w:sz="0" w:space="0" w:color="auto"/>
        <w:bottom w:val="none" w:sz="0" w:space="0" w:color="auto"/>
        <w:right w:val="none" w:sz="0" w:space="0" w:color="auto"/>
      </w:divBdr>
    </w:div>
    <w:div w:id="649557124">
      <w:bodyDiv w:val="1"/>
      <w:marLeft w:val="0"/>
      <w:marRight w:val="0"/>
      <w:marTop w:val="0"/>
      <w:marBottom w:val="0"/>
      <w:divBdr>
        <w:top w:val="none" w:sz="0" w:space="0" w:color="auto"/>
        <w:left w:val="none" w:sz="0" w:space="0" w:color="auto"/>
        <w:bottom w:val="none" w:sz="0" w:space="0" w:color="auto"/>
        <w:right w:val="none" w:sz="0" w:space="0" w:color="auto"/>
      </w:divBdr>
    </w:div>
    <w:div w:id="650789695">
      <w:bodyDiv w:val="1"/>
      <w:marLeft w:val="0"/>
      <w:marRight w:val="0"/>
      <w:marTop w:val="0"/>
      <w:marBottom w:val="0"/>
      <w:divBdr>
        <w:top w:val="none" w:sz="0" w:space="0" w:color="auto"/>
        <w:left w:val="none" w:sz="0" w:space="0" w:color="auto"/>
        <w:bottom w:val="none" w:sz="0" w:space="0" w:color="auto"/>
        <w:right w:val="none" w:sz="0" w:space="0" w:color="auto"/>
      </w:divBdr>
    </w:div>
    <w:div w:id="651838477">
      <w:bodyDiv w:val="1"/>
      <w:marLeft w:val="0"/>
      <w:marRight w:val="0"/>
      <w:marTop w:val="0"/>
      <w:marBottom w:val="0"/>
      <w:divBdr>
        <w:top w:val="none" w:sz="0" w:space="0" w:color="auto"/>
        <w:left w:val="none" w:sz="0" w:space="0" w:color="auto"/>
        <w:bottom w:val="none" w:sz="0" w:space="0" w:color="auto"/>
        <w:right w:val="none" w:sz="0" w:space="0" w:color="auto"/>
      </w:divBdr>
    </w:div>
    <w:div w:id="654188659">
      <w:bodyDiv w:val="1"/>
      <w:marLeft w:val="0"/>
      <w:marRight w:val="0"/>
      <w:marTop w:val="0"/>
      <w:marBottom w:val="0"/>
      <w:divBdr>
        <w:top w:val="none" w:sz="0" w:space="0" w:color="auto"/>
        <w:left w:val="none" w:sz="0" w:space="0" w:color="auto"/>
        <w:bottom w:val="none" w:sz="0" w:space="0" w:color="auto"/>
        <w:right w:val="none" w:sz="0" w:space="0" w:color="auto"/>
      </w:divBdr>
    </w:div>
    <w:div w:id="654649361">
      <w:bodyDiv w:val="1"/>
      <w:marLeft w:val="0"/>
      <w:marRight w:val="0"/>
      <w:marTop w:val="0"/>
      <w:marBottom w:val="0"/>
      <w:divBdr>
        <w:top w:val="none" w:sz="0" w:space="0" w:color="auto"/>
        <w:left w:val="none" w:sz="0" w:space="0" w:color="auto"/>
        <w:bottom w:val="none" w:sz="0" w:space="0" w:color="auto"/>
        <w:right w:val="none" w:sz="0" w:space="0" w:color="auto"/>
      </w:divBdr>
    </w:div>
    <w:div w:id="660042811">
      <w:bodyDiv w:val="1"/>
      <w:marLeft w:val="0"/>
      <w:marRight w:val="0"/>
      <w:marTop w:val="0"/>
      <w:marBottom w:val="0"/>
      <w:divBdr>
        <w:top w:val="none" w:sz="0" w:space="0" w:color="auto"/>
        <w:left w:val="none" w:sz="0" w:space="0" w:color="auto"/>
        <w:bottom w:val="none" w:sz="0" w:space="0" w:color="auto"/>
        <w:right w:val="none" w:sz="0" w:space="0" w:color="auto"/>
      </w:divBdr>
    </w:div>
    <w:div w:id="666400727">
      <w:bodyDiv w:val="1"/>
      <w:marLeft w:val="0"/>
      <w:marRight w:val="0"/>
      <w:marTop w:val="0"/>
      <w:marBottom w:val="0"/>
      <w:divBdr>
        <w:top w:val="none" w:sz="0" w:space="0" w:color="auto"/>
        <w:left w:val="none" w:sz="0" w:space="0" w:color="auto"/>
        <w:bottom w:val="none" w:sz="0" w:space="0" w:color="auto"/>
        <w:right w:val="none" w:sz="0" w:space="0" w:color="auto"/>
      </w:divBdr>
    </w:div>
    <w:div w:id="675156175">
      <w:bodyDiv w:val="1"/>
      <w:marLeft w:val="0"/>
      <w:marRight w:val="0"/>
      <w:marTop w:val="0"/>
      <w:marBottom w:val="0"/>
      <w:divBdr>
        <w:top w:val="none" w:sz="0" w:space="0" w:color="auto"/>
        <w:left w:val="none" w:sz="0" w:space="0" w:color="auto"/>
        <w:bottom w:val="none" w:sz="0" w:space="0" w:color="auto"/>
        <w:right w:val="none" w:sz="0" w:space="0" w:color="auto"/>
      </w:divBdr>
    </w:div>
    <w:div w:id="680356411">
      <w:bodyDiv w:val="1"/>
      <w:marLeft w:val="0"/>
      <w:marRight w:val="0"/>
      <w:marTop w:val="0"/>
      <w:marBottom w:val="0"/>
      <w:divBdr>
        <w:top w:val="none" w:sz="0" w:space="0" w:color="auto"/>
        <w:left w:val="none" w:sz="0" w:space="0" w:color="auto"/>
        <w:bottom w:val="none" w:sz="0" w:space="0" w:color="auto"/>
        <w:right w:val="none" w:sz="0" w:space="0" w:color="auto"/>
      </w:divBdr>
    </w:div>
    <w:div w:id="680860397">
      <w:bodyDiv w:val="1"/>
      <w:marLeft w:val="0"/>
      <w:marRight w:val="0"/>
      <w:marTop w:val="0"/>
      <w:marBottom w:val="0"/>
      <w:divBdr>
        <w:top w:val="none" w:sz="0" w:space="0" w:color="auto"/>
        <w:left w:val="none" w:sz="0" w:space="0" w:color="auto"/>
        <w:bottom w:val="none" w:sz="0" w:space="0" w:color="auto"/>
        <w:right w:val="none" w:sz="0" w:space="0" w:color="auto"/>
      </w:divBdr>
    </w:div>
    <w:div w:id="686634479">
      <w:bodyDiv w:val="1"/>
      <w:marLeft w:val="0"/>
      <w:marRight w:val="0"/>
      <w:marTop w:val="0"/>
      <w:marBottom w:val="0"/>
      <w:divBdr>
        <w:top w:val="none" w:sz="0" w:space="0" w:color="auto"/>
        <w:left w:val="none" w:sz="0" w:space="0" w:color="auto"/>
        <w:bottom w:val="none" w:sz="0" w:space="0" w:color="auto"/>
        <w:right w:val="none" w:sz="0" w:space="0" w:color="auto"/>
      </w:divBdr>
    </w:div>
    <w:div w:id="691109683">
      <w:bodyDiv w:val="1"/>
      <w:marLeft w:val="0"/>
      <w:marRight w:val="0"/>
      <w:marTop w:val="0"/>
      <w:marBottom w:val="0"/>
      <w:divBdr>
        <w:top w:val="none" w:sz="0" w:space="0" w:color="auto"/>
        <w:left w:val="none" w:sz="0" w:space="0" w:color="auto"/>
        <w:bottom w:val="none" w:sz="0" w:space="0" w:color="auto"/>
        <w:right w:val="none" w:sz="0" w:space="0" w:color="auto"/>
      </w:divBdr>
    </w:div>
    <w:div w:id="714813350">
      <w:bodyDiv w:val="1"/>
      <w:marLeft w:val="0"/>
      <w:marRight w:val="0"/>
      <w:marTop w:val="0"/>
      <w:marBottom w:val="0"/>
      <w:divBdr>
        <w:top w:val="none" w:sz="0" w:space="0" w:color="auto"/>
        <w:left w:val="none" w:sz="0" w:space="0" w:color="auto"/>
        <w:bottom w:val="none" w:sz="0" w:space="0" w:color="auto"/>
        <w:right w:val="none" w:sz="0" w:space="0" w:color="auto"/>
      </w:divBdr>
    </w:div>
    <w:div w:id="718671651">
      <w:bodyDiv w:val="1"/>
      <w:marLeft w:val="0"/>
      <w:marRight w:val="0"/>
      <w:marTop w:val="0"/>
      <w:marBottom w:val="0"/>
      <w:divBdr>
        <w:top w:val="none" w:sz="0" w:space="0" w:color="auto"/>
        <w:left w:val="none" w:sz="0" w:space="0" w:color="auto"/>
        <w:bottom w:val="none" w:sz="0" w:space="0" w:color="auto"/>
        <w:right w:val="none" w:sz="0" w:space="0" w:color="auto"/>
      </w:divBdr>
    </w:div>
    <w:div w:id="727000481">
      <w:bodyDiv w:val="1"/>
      <w:marLeft w:val="0"/>
      <w:marRight w:val="0"/>
      <w:marTop w:val="0"/>
      <w:marBottom w:val="0"/>
      <w:divBdr>
        <w:top w:val="none" w:sz="0" w:space="0" w:color="auto"/>
        <w:left w:val="none" w:sz="0" w:space="0" w:color="auto"/>
        <w:bottom w:val="none" w:sz="0" w:space="0" w:color="auto"/>
        <w:right w:val="none" w:sz="0" w:space="0" w:color="auto"/>
      </w:divBdr>
    </w:div>
    <w:div w:id="729110980">
      <w:bodyDiv w:val="1"/>
      <w:marLeft w:val="0"/>
      <w:marRight w:val="0"/>
      <w:marTop w:val="0"/>
      <w:marBottom w:val="0"/>
      <w:divBdr>
        <w:top w:val="none" w:sz="0" w:space="0" w:color="auto"/>
        <w:left w:val="none" w:sz="0" w:space="0" w:color="auto"/>
        <w:bottom w:val="none" w:sz="0" w:space="0" w:color="auto"/>
        <w:right w:val="none" w:sz="0" w:space="0" w:color="auto"/>
      </w:divBdr>
    </w:div>
    <w:div w:id="729234879">
      <w:bodyDiv w:val="1"/>
      <w:marLeft w:val="0"/>
      <w:marRight w:val="0"/>
      <w:marTop w:val="0"/>
      <w:marBottom w:val="0"/>
      <w:divBdr>
        <w:top w:val="none" w:sz="0" w:space="0" w:color="auto"/>
        <w:left w:val="none" w:sz="0" w:space="0" w:color="auto"/>
        <w:bottom w:val="none" w:sz="0" w:space="0" w:color="auto"/>
        <w:right w:val="none" w:sz="0" w:space="0" w:color="auto"/>
      </w:divBdr>
    </w:div>
    <w:div w:id="731662498">
      <w:bodyDiv w:val="1"/>
      <w:marLeft w:val="0"/>
      <w:marRight w:val="0"/>
      <w:marTop w:val="0"/>
      <w:marBottom w:val="0"/>
      <w:divBdr>
        <w:top w:val="none" w:sz="0" w:space="0" w:color="auto"/>
        <w:left w:val="none" w:sz="0" w:space="0" w:color="auto"/>
        <w:bottom w:val="none" w:sz="0" w:space="0" w:color="auto"/>
        <w:right w:val="none" w:sz="0" w:space="0" w:color="auto"/>
      </w:divBdr>
    </w:div>
    <w:div w:id="750152383">
      <w:bodyDiv w:val="1"/>
      <w:marLeft w:val="0"/>
      <w:marRight w:val="0"/>
      <w:marTop w:val="0"/>
      <w:marBottom w:val="0"/>
      <w:divBdr>
        <w:top w:val="none" w:sz="0" w:space="0" w:color="auto"/>
        <w:left w:val="none" w:sz="0" w:space="0" w:color="auto"/>
        <w:bottom w:val="none" w:sz="0" w:space="0" w:color="auto"/>
        <w:right w:val="none" w:sz="0" w:space="0" w:color="auto"/>
      </w:divBdr>
    </w:div>
    <w:div w:id="760876747">
      <w:bodyDiv w:val="1"/>
      <w:marLeft w:val="0"/>
      <w:marRight w:val="0"/>
      <w:marTop w:val="0"/>
      <w:marBottom w:val="0"/>
      <w:divBdr>
        <w:top w:val="none" w:sz="0" w:space="0" w:color="auto"/>
        <w:left w:val="none" w:sz="0" w:space="0" w:color="auto"/>
        <w:bottom w:val="none" w:sz="0" w:space="0" w:color="auto"/>
        <w:right w:val="none" w:sz="0" w:space="0" w:color="auto"/>
      </w:divBdr>
    </w:div>
    <w:div w:id="766846995">
      <w:bodyDiv w:val="1"/>
      <w:marLeft w:val="0"/>
      <w:marRight w:val="0"/>
      <w:marTop w:val="0"/>
      <w:marBottom w:val="0"/>
      <w:divBdr>
        <w:top w:val="none" w:sz="0" w:space="0" w:color="auto"/>
        <w:left w:val="none" w:sz="0" w:space="0" w:color="auto"/>
        <w:bottom w:val="none" w:sz="0" w:space="0" w:color="auto"/>
        <w:right w:val="none" w:sz="0" w:space="0" w:color="auto"/>
      </w:divBdr>
    </w:div>
    <w:div w:id="768620764">
      <w:bodyDiv w:val="1"/>
      <w:marLeft w:val="0"/>
      <w:marRight w:val="0"/>
      <w:marTop w:val="0"/>
      <w:marBottom w:val="0"/>
      <w:divBdr>
        <w:top w:val="none" w:sz="0" w:space="0" w:color="auto"/>
        <w:left w:val="none" w:sz="0" w:space="0" w:color="auto"/>
        <w:bottom w:val="none" w:sz="0" w:space="0" w:color="auto"/>
        <w:right w:val="none" w:sz="0" w:space="0" w:color="auto"/>
      </w:divBdr>
    </w:div>
    <w:div w:id="769739908">
      <w:bodyDiv w:val="1"/>
      <w:marLeft w:val="0"/>
      <w:marRight w:val="0"/>
      <w:marTop w:val="0"/>
      <w:marBottom w:val="0"/>
      <w:divBdr>
        <w:top w:val="none" w:sz="0" w:space="0" w:color="auto"/>
        <w:left w:val="none" w:sz="0" w:space="0" w:color="auto"/>
        <w:bottom w:val="none" w:sz="0" w:space="0" w:color="auto"/>
        <w:right w:val="none" w:sz="0" w:space="0" w:color="auto"/>
      </w:divBdr>
    </w:div>
    <w:div w:id="780808989">
      <w:bodyDiv w:val="1"/>
      <w:marLeft w:val="0"/>
      <w:marRight w:val="0"/>
      <w:marTop w:val="0"/>
      <w:marBottom w:val="0"/>
      <w:divBdr>
        <w:top w:val="none" w:sz="0" w:space="0" w:color="auto"/>
        <w:left w:val="none" w:sz="0" w:space="0" w:color="auto"/>
        <w:bottom w:val="none" w:sz="0" w:space="0" w:color="auto"/>
        <w:right w:val="none" w:sz="0" w:space="0" w:color="auto"/>
      </w:divBdr>
    </w:div>
    <w:div w:id="793713293">
      <w:bodyDiv w:val="1"/>
      <w:marLeft w:val="0"/>
      <w:marRight w:val="0"/>
      <w:marTop w:val="0"/>
      <w:marBottom w:val="0"/>
      <w:divBdr>
        <w:top w:val="none" w:sz="0" w:space="0" w:color="auto"/>
        <w:left w:val="none" w:sz="0" w:space="0" w:color="auto"/>
        <w:bottom w:val="none" w:sz="0" w:space="0" w:color="auto"/>
        <w:right w:val="none" w:sz="0" w:space="0" w:color="auto"/>
      </w:divBdr>
    </w:div>
    <w:div w:id="809984318">
      <w:bodyDiv w:val="1"/>
      <w:marLeft w:val="0"/>
      <w:marRight w:val="0"/>
      <w:marTop w:val="0"/>
      <w:marBottom w:val="0"/>
      <w:divBdr>
        <w:top w:val="none" w:sz="0" w:space="0" w:color="auto"/>
        <w:left w:val="none" w:sz="0" w:space="0" w:color="auto"/>
        <w:bottom w:val="none" w:sz="0" w:space="0" w:color="auto"/>
        <w:right w:val="none" w:sz="0" w:space="0" w:color="auto"/>
      </w:divBdr>
    </w:div>
    <w:div w:id="814494217">
      <w:bodyDiv w:val="1"/>
      <w:marLeft w:val="0"/>
      <w:marRight w:val="0"/>
      <w:marTop w:val="0"/>
      <w:marBottom w:val="0"/>
      <w:divBdr>
        <w:top w:val="none" w:sz="0" w:space="0" w:color="auto"/>
        <w:left w:val="none" w:sz="0" w:space="0" w:color="auto"/>
        <w:bottom w:val="none" w:sz="0" w:space="0" w:color="auto"/>
        <w:right w:val="none" w:sz="0" w:space="0" w:color="auto"/>
      </w:divBdr>
    </w:div>
    <w:div w:id="815338407">
      <w:bodyDiv w:val="1"/>
      <w:marLeft w:val="0"/>
      <w:marRight w:val="0"/>
      <w:marTop w:val="0"/>
      <w:marBottom w:val="0"/>
      <w:divBdr>
        <w:top w:val="none" w:sz="0" w:space="0" w:color="auto"/>
        <w:left w:val="none" w:sz="0" w:space="0" w:color="auto"/>
        <w:bottom w:val="none" w:sz="0" w:space="0" w:color="auto"/>
        <w:right w:val="none" w:sz="0" w:space="0" w:color="auto"/>
      </w:divBdr>
    </w:div>
    <w:div w:id="823472611">
      <w:bodyDiv w:val="1"/>
      <w:marLeft w:val="0"/>
      <w:marRight w:val="0"/>
      <w:marTop w:val="0"/>
      <w:marBottom w:val="0"/>
      <w:divBdr>
        <w:top w:val="none" w:sz="0" w:space="0" w:color="auto"/>
        <w:left w:val="none" w:sz="0" w:space="0" w:color="auto"/>
        <w:bottom w:val="none" w:sz="0" w:space="0" w:color="auto"/>
        <w:right w:val="none" w:sz="0" w:space="0" w:color="auto"/>
      </w:divBdr>
    </w:div>
    <w:div w:id="826285092">
      <w:bodyDiv w:val="1"/>
      <w:marLeft w:val="0"/>
      <w:marRight w:val="0"/>
      <w:marTop w:val="0"/>
      <w:marBottom w:val="0"/>
      <w:divBdr>
        <w:top w:val="none" w:sz="0" w:space="0" w:color="auto"/>
        <w:left w:val="none" w:sz="0" w:space="0" w:color="auto"/>
        <w:bottom w:val="none" w:sz="0" w:space="0" w:color="auto"/>
        <w:right w:val="none" w:sz="0" w:space="0" w:color="auto"/>
      </w:divBdr>
    </w:div>
    <w:div w:id="828130205">
      <w:bodyDiv w:val="1"/>
      <w:marLeft w:val="0"/>
      <w:marRight w:val="0"/>
      <w:marTop w:val="0"/>
      <w:marBottom w:val="0"/>
      <w:divBdr>
        <w:top w:val="none" w:sz="0" w:space="0" w:color="auto"/>
        <w:left w:val="none" w:sz="0" w:space="0" w:color="auto"/>
        <w:bottom w:val="none" w:sz="0" w:space="0" w:color="auto"/>
        <w:right w:val="none" w:sz="0" w:space="0" w:color="auto"/>
      </w:divBdr>
    </w:div>
    <w:div w:id="835220055">
      <w:bodyDiv w:val="1"/>
      <w:marLeft w:val="0"/>
      <w:marRight w:val="0"/>
      <w:marTop w:val="0"/>
      <w:marBottom w:val="0"/>
      <w:divBdr>
        <w:top w:val="none" w:sz="0" w:space="0" w:color="auto"/>
        <w:left w:val="none" w:sz="0" w:space="0" w:color="auto"/>
        <w:bottom w:val="none" w:sz="0" w:space="0" w:color="auto"/>
        <w:right w:val="none" w:sz="0" w:space="0" w:color="auto"/>
      </w:divBdr>
    </w:div>
    <w:div w:id="837962647">
      <w:bodyDiv w:val="1"/>
      <w:marLeft w:val="0"/>
      <w:marRight w:val="0"/>
      <w:marTop w:val="0"/>
      <w:marBottom w:val="0"/>
      <w:divBdr>
        <w:top w:val="none" w:sz="0" w:space="0" w:color="auto"/>
        <w:left w:val="none" w:sz="0" w:space="0" w:color="auto"/>
        <w:bottom w:val="none" w:sz="0" w:space="0" w:color="auto"/>
        <w:right w:val="none" w:sz="0" w:space="0" w:color="auto"/>
      </w:divBdr>
    </w:div>
    <w:div w:id="839079399">
      <w:bodyDiv w:val="1"/>
      <w:marLeft w:val="0"/>
      <w:marRight w:val="0"/>
      <w:marTop w:val="0"/>
      <w:marBottom w:val="0"/>
      <w:divBdr>
        <w:top w:val="none" w:sz="0" w:space="0" w:color="auto"/>
        <w:left w:val="none" w:sz="0" w:space="0" w:color="auto"/>
        <w:bottom w:val="none" w:sz="0" w:space="0" w:color="auto"/>
        <w:right w:val="none" w:sz="0" w:space="0" w:color="auto"/>
      </w:divBdr>
    </w:div>
    <w:div w:id="847793961">
      <w:bodyDiv w:val="1"/>
      <w:marLeft w:val="0"/>
      <w:marRight w:val="0"/>
      <w:marTop w:val="0"/>
      <w:marBottom w:val="0"/>
      <w:divBdr>
        <w:top w:val="none" w:sz="0" w:space="0" w:color="auto"/>
        <w:left w:val="none" w:sz="0" w:space="0" w:color="auto"/>
        <w:bottom w:val="none" w:sz="0" w:space="0" w:color="auto"/>
        <w:right w:val="none" w:sz="0" w:space="0" w:color="auto"/>
      </w:divBdr>
    </w:div>
    <w:div w:id="857232109">
      <w:bodyDiv w:val="1"/>
      <w:marLeft w:val="0"/>
      <w:marRight w:val="0"/>
      <w:marTop w:val="0"/>
      <w:marBottom w:val="0"/>
      <w:divBdr>
        <w:top w:val="none" w:sz="0" w:space="0" w:color="auto"/>
        <w:left w:val="none" w:sz="0" w:space="0" w:color="auto"/>
        <w:bottom w:val="none" w:sz="0" w:space="0" w:color="auto"/>
        <w:right w:val="none" w:sz="0" w:space="0" w:color="auto"/>
      </w:divBdr>
    </w:div>
    <w:div w:id="869032269">
      <w:bodyDiv w:val="1"/>
      <w:marLeft w:val="0"/>
      <w:marRight w:val="0"/>
      <w:marTop w:val="0"/>
      <w:marBottom w:val="0"/>
      <w:divBdr>
        <w:top w:val="none" w:sz="0" w:space="0" w:color="auto"/>
        <w:left w:val="none" w:sz="0" w:space="0" w:color="auto"/>
        <w:bottom w:val="none" w:sz="0" w:space="0" w:color="auto"/>
        <w:right w:val="none" w:sz="0" w:space="0" w:color="auto"/>
      </w:divBdr>
    </w:div>
    <w:div w:id="872185250">
      <w:bodyDiv w:val="1"/>
      <w:marLeft w:val="0"/>
      <w:marRight w:val="0"/>
      <w:marTop w:val="0"/>
      <w:marBottom w:val="0"/>
      <w:divBdr>
        <w:top w:val="none" w:sz="0" w:space="0" w:color="auto"/>
        <w:left w:val="none" w:sz="0" w:space="0" w:color="auto"/>
        <w:bottom w:val="none" w:sz="0" w:space="0" w:color="auto"/>
        <w:right w:val="none" w:sz="0" w:space="0" w:color="auto"/>
      </w:divBdr>
    </w:div>
    <w:div w:id="875654182">
      <w:bodyDiv w:val="1"/>
      <w:marLeft w:val="0"/>
      <w:marRight w:val="0"/>
      <w:marTop w:val="0"/>
      <w:marBottom w:val="0"/>
      <w:divBdr>
        <w:top w:val="none" w:sz="0" w:space="0" w:color="auto"/>
        <w:left w:val="none" w:sz="0" w:space="0" w:color="auto"/>
        <w:bottom w:val="none" w:sz="0" w:space="0" w:color="auto"/>
        <w:right w:val="none" w:sz="0" w:space="0" w:color="auto"/>
      </w:divBdr>
    </w:div>
    <w:div w:id="877352881">
      <w:bodyDiv w:val="1"/>
      <w:marLeft w:val="0"/>
      <w:marRight w:val="0"/>
      <w:marTop w:val="0"/>
      <w:marBottom w:val="0"/>
      <w:divBdr>
        <w:top w:val="none" w:sz="0" w:space="0" w:color="auto"/>
        <w:left w:val="none" w:sz="0" w:space="0" w:color="auto"/>
        <w:bottom w:val="none" w:sz="0" w:space="0" w:color="auto"/>
        <w:right w:val="none" w:sz="0" w:space="0" w:color="auto"/>
      </w:divBdr>
    </w:div>
    <w:div w:id="887110402">
      <w:bodyDiv w:val="1"/>
      <w:marLeft w:val="0"/>
      <w:marRight w:val="0"/>
      <w:marTop w:val="0"/>
      <w:marBottom w:val="0"/>
      <w:divBdr>
        <w:top w:val="none" w:sz="0" w:space="0" w:color="auto"/>
        <w:left w:val="none" w:sz="0" w:space="0" w:color="auto"/>
        <w:bottom w:val="none" w:sz="0" w:space="0" w:color="auto"/>
        <w:right w:val="none" w:sz="0" w:space="0" w:color="auto"/>
      </w:divBdr>
    </w:div>
    <w:div w:id="891498150">
      <w:bodyDiv w:val="1"/>
      <w:marLeft w:val="0"/>
      <w:marRight w:val="0"/>
      <w:marTop w:val="0"/>
      <w:marBottom w:val="0"/>
      <w:divBdr>
        <w:top w:val="none" w:sz="0" w:space="0" w:color="auto"/>
        <w:left w:val="none" w:sz="0" w:space="0" w:color="auto"/>
        <w:bottom w:val="none" w:sz="0" w:space="0" w:color="auto"/>
        <w:right w:val="none" w:sz="0" w:space="0" w:color="auto"/>
      </w:divBdr>
    </w:div>
    <w:div w:id="891968920">
      <w:bodyDiv w:val="1"/>
      <w:marLeft w:val="0"/>
      <w:marRight w:val="0"/>
      <w:marTop w:val="0"/>
      <w:marBottom w:val="0"/>
      <w:divBdr>
        <w:top w:val="none" w:sz="0" w:space="0" w:color="auto"/>
        <w:left w:val="none" w:sz="0" w:space="0" w:color="auto"/>
        <w:bottom w:val="none" w:sz="0" w:space="0" w:color="auto"/>
        <w:right w:val="none" w:sz="0" w:space="0" w:color="auto"/>
      </w:divBdr>
    </w:div>
    <w:div w:id="893926679">
      <w:bodyDiv w:val="1"/>
      <w:marLeft w:val="0"/>
      <w:marRight w:val="0"/>
      <w:marTop w:val="0"/>
      <w:marBottom w:val="0"/>
      <w:divBdr>
        <w:top w:val="none" w:sz="0" w:space="0" w:color="auto"/>
        <w:left w:val="none" w:sz="0" w:space="0" w:color="auto"/>
        <w:bottom w:val="none" w:sz="0" w:space="0" w:color="auto"/>
        <w:right w:val="none" w:sz="0" w:space="0" w:color="auto"/>
      </w:divBdr>
    </w:div>
    <w:div w:id="899097045">
      <w:bodyDiv w:val="1"/>
      <w:marLeft w:val="0"/>
      <w:marRight w:val="0"/>
      <w:marTop w:val="0"/>
      <w:marBottom w:val="0"/>
      <w:divBdr>
        <w:top w:val="none" w:sz="0" w:space="0" w:color="auto"/>
        <w:left w:val="none" w:sz="0" w:space="0" w:color="auto"/>
        <w:bottom w:val="none" w:sz="0" w:space="0" w:color="auto"/>
        <w:right w:val="none" w:sz="0" w:space="0" w:color="auto"/>
      </w:divBdr>
    </w:div>
    <w:div w:id="903419312">
      <w:bodyDiv w:val="1"/>
      <w:marLeft w:val="0"/>
      <w:marRight w:val="0"/>
      <w:marTop w:val="0"/>
      <w:marBottom w:val="0"/>
      <w:divBdr>
        <w:top w:val="none" w:sz="0" w:space="0" w:color="auto"/>
        <w:left w:val="none" w:sz="0" w:space="0" w:color="auto"/>
        <w:bottom w:val="none" w:sz="0" w:space="0" w:color="auto"/>
        <w:right w:val="none" w:sz="0" w:space="0" w:color="auto"/>
      </w:divBdr>
    </w:div>
    <w:div w:id="904607941">
      <w:bodyDiv w:val="1"/>
      <w:marLeft w:val="0"/>
      <w:marRight w:val="0"/>
      <w:marTop w:val="0"/>
      <w:marBottom w:val="0"/>
      <w:divBdr>
        <w:top w:val="none" w:sz="0" w:space="0" w:color="auto"/>
        <w:left w:val="none" w:sz="0" w:space="0" w:color="auto"/>
        <w:bottom w:val="none" w:sz="0" w:space="0" w:color="auto"/>
        <w:right w:val="none" w:sz="0" w:space="0" w:color="auto"/>
      </w:divBdr>
    </w:div>
    <w:div w:id="911236458">
      <w:bodyDiv w:val="1"/>
      <w:marLeft w:val="0"/>
      <w:marRight w:val="0"/>
      <w:marTop w:val="0"/>
      <w:marBottom w:val="0"/>
      <w:divBdr>
        <w:top w:val="none" w:sz="0" w:space="0" w:color="auto"/>
        <w:left w:val="none" w:sz="0" w:space="0" w:color="auto"/>
        <w:bottom w:val="none" w:sz="0" w:space="0" w:color="auto"/>
        <w:right w:val="none" w:sz="0" w:space="0" w:color="auto"/>
      </w:divBdr>
    </w:div>
    <w:div w:id="917709438">
      <w:bodyDiv w:val="1"/>
      <w:marLeft w:val="0"/>
      <w:marRight w:val="0"/>
      <w:marTop w:val="0"/>
      <w:marBottom w:val="0"/>
      <w:divBdr>
        <w:top w:val="none" w:sz="0" w:space="0" w:color="auto"/>
        <w:left w:val="none" w:sz="0" w:space="0" w:color="auto"/>
        <w:bottom w:val="none" w:sz="0" w:space="0" w:color="auto"/>
        <w:right w:val="none" w:sz="0" w:space="0" w:color="auto"/>
      </w:divBdr>
    </w:div>
    <w:div w:id="935672862">
      <w:bodyDiv w:val="1"/>
      <w:marLeft w:val="0"/>
      <w:marRight w:val="0"/>
      <w:marTop w:val="0"/>
      <w:marBottom w:val="0"/>
      <w:divBdr>
        <w:top w:val="none" w:sz="0" w:space="0" w:color="auto"/>
        <w:left w:val="none" w:sz="0" w:space="0" w:color="auto"/>
        <w:bottom w:val="none" w:sz="0" w:space="0" w:color="auto"/>
        <w:right w:val="none" w:sz="0" w:space="0" w:color="auto"/>
      </w:divBdr>
    </w:div>
    <w:div w:id="940069902">
      <w:bodyDiv w:val="1"/>
      <w:marLeft w:val="0"/>
      <w:marRight w:val="0"/>
      <w:marTop w:val="0"/>
      <w:marBottom w:val="0"/>
      <w:divBdr>
        <w:top w:val="none" w:sz="0" w:space="0" w:color="auto"/>
        <w:left w:val="none" w:sz="0" w:space="0" w:color="auto"/>
        <w:bottom w:val="none" w:sz="0" w:space="0" w:color="auto"/>
        <w:right w:val="none" w:sz="0" w:space="0" w:color="auto"/>
      </w:divBdr>
    </w:div>
    <w:div w:id="942687076">
      <w:bodyDiv w:val="1"/>
      <w:marLeft w:val="0"/>
      <w:marRight w:val="0"/>
      <w:marTop w:val="0"/>
      <w:marBottom w:val="0"/>
      <w:divBdr>
        <w:top w:val="none" w:sz="0" w:space="0" w:color="auto"/>
        <w:left w:val="none" w:sz="0" w:space="0" w:color="auto"/>
        <w:bottom w:val="none" w:sz="0" w:space="0" w:color="auto"/>
        <w:right w:val="none" w:sz="0" w:space="0" w:color="auto"/>
      </w:divBdr>
    </w:div>
    <w:div w:id="956252459">
      <w:bodyDiv w:val="1"/>
      <w:marLeft w:val="0"/>
      <w:marRight w:val="0"/>
      <w:marTop w:val="0"/>
      <w:marBottom w:val="0"/>
      <w:divBdr>
        <w:top w:val="none" w:sz="0" w:space="0" w:color="auto"/>
        <w:left w:val="none" w:sz="0" w:space="0" w:color="auto"/>
        <w:bottom w:val="none" w:sz="0" w:space="0" w:color="auto"/>
        <w:right w:val="none" w:sz="0" w:space="0" w:color="auto"/>
      </w:divBdr>
    </w:div>
    <w:div w:id="967977453">
      <w:bodyDiv w:val="1"/>
      <w:marLeft w:val="0"/>
      <w:marRight w:val="0"/>
      <w:marTop w:val="0"/>
      <w:marBottom w:val="0"/>
      <w:divBdr>
        <w:top w:val="none" w:sz="0" w:space="0" w:color="auto"/>
        <w:left w:val="none" w:sz="0" w:space="0" w:color="auto"/>
        <w:bottom w:val="none" w:sz="0" w:space="0" w:color="auto"/>
        <w:right w:val="none" w:sz="0" w:space="0" w:color="auto"/>
      </w:divBdr>
    </w:div>
    <w:div w:id="974211892">
      <w:bodyDiv w:val="1"/>
      <w:marLeft w:val="0"/>
      <w:marRight w:val="0"/>
      <w:marTop w:val="0"/>
      <w:marBottom w:val="0"/>
      <w:divBdr>
        <w:top w:val="none" w:sz="0" w:space="0" w:color="auto"/>
        <w:left w:val="none" w:sz="0" w:space="0" w:color="auto"/>
        <w:bottom w:val="none" w:sz="0" w:space="0" w:color="auto"/>
        <w:right w:val="none" w:sz="0" w:space="0" w:color="auto"/>
      </w:divBdr>
    </w:div>
    <w:div w:id="975570145">
      <w:bodyDiv w:val="1"/>
      <w:marLeft w:val="0"/>
      <w:marRight w:val="0"/>
      <w:marTop w:val="0"/>
      <w:marBottom w:val="0"/>
      <w:divBdr>
        <w:top w:val="none" w:sz="0" w:space="0" w:color="auto"/>
        <w:left w:val="none" w:sz="0" w:space="0" w:color="auto"/>
        <w:bottom w:val="none" w:sz="0" w:space="0" w:color="auto"/>
        <w:right w:val="none" w:sz="0" w:space="0" w:color="auto"/>
      </w:divBdr>
    </w:div>
    <w:div w:id="976959998">
      <w:bodyDiv w:val="1"/>
      <w:marLeft w:val="0"/>
      <w:marRight w:val="0"/>
      <w:marTop w:val="0"/>
      <w:marBottom w:val="0"/>
      <w:divBdr>
        <w:top w:val="none" w:sz="0" w:space="0" w:color="auto"/>
        <w:left w:val="none" w:sz="0" w:space="0" w:color="auto"/>
        <w:bottom w:val="none" w:sz="0" w:space="0" w:color="auto"/>
        <w:right w:val="none" w:sz="0" w:space="0" w:color="auto"/>
      </w:divBdr>
    </w:div>
    <w:div w:id="980422564">
      <w:bodyDiv w:val="1"/>
      <w:marLeft w:val="0"/>
      <w:marRight w:val="0"/>
      <w:marTop w:val="0"/>
      <w:marBottom w:val="0"/>
      <w:divBdr>
        <w:top w:val="none" w:sz="0" w:space="0" w:color="auto"/>
        <w:left w:val="none" w:sz="0" w:space="0" w:color="auto"/>
        <w:bottom w:val="none" w:sz="0" w:space="0" w:color="auto"/>
        <w:right w:val="none" w:sz="0" w:space="0" w:color="auto"/>
      </w:divBdr>
    </w:div>
    <w:div w:id="983966330">
      <w:bodyDiv w:val="1"/>
      <w:marLeft w:val="0"/>
      <w:marRight w:val="0"/>
      <w:marTop w:val="0"/>
      <w:marBottom w:val="0"/>
      <w:divBdr>
        <w:top w:val="none" w:sz="0" w:space="0" w:color="auto"/>
        <w:left w:val="none" w:sz="0" w:space="0" w:color="auto"/>
        <w:bottom w:val="none" w:sz="0" w:space="0" w:color="auto"/>
        <w:right w:val="none" w:sz="0" w:space="0" w:color="auto"/>
      </w:divBdr>
    </w:div>
    <w:div w:id="999120275">
      <w:bodyDiv w:val="1"/>
      <w:marLeft w:val="0"/>
      <w:marRight w:val="0"/>
      <w:marTop w:val="0"/>
      <w:marBottom w:val="0"/>
      <w:divBdr>
        <w:top w:val="none" w:sz="0" w:space="0" w:color="auto"/>
        <w:left w:val="none" w:sz="0" w:space="0" w:color="auto"/>
        <w:bottom w:val="none" w:sz="0" w:space="0" w:color="auto"/>
        <w:right w:val="none" w:sz="0" w:space="0" w:color="auto"/>
      </w:divBdr>
    </w:div>
    <w:div w:id="1002859532">
      <w:bodyDiv w:val="1"/>
      <w:marLeft w:val="0"/>
      <w:marRight w:val="0"/>
      <w:marTop w:val="0"/>
      <w:marBottom w:val="0"/>
      <w:divBdr>
        <w:top w:val="none" w:sz="0" w:space="0" w:color="auto"/>
        <w:left w:val="none" w:sz="0" w:space="0" w:color="auto"/>
        <w:bottom w:val="none" w:sz="0" w:space="0" w:color="auto"/>
        <w:right w:val="none" w:sz="0" w:space="0" w:color="auto"/>
      </w:divBdr>
    </w:div>
    <w:div w:id="1010182287">
      <w:bodyDiv w:val="1"/>
      <w:marLeft w:val="0"/>
      <w:marRight w:val="0"/>
      <w:marTop w:val="0"/>
      <w:marBottom w:val="0"/>
      <w:divBdr>
        <w:top w:val="none" w:sz="0" w:space="0" w:color="auto"/>
        <w:left w:val="none" w:sz="0" w:space="0" w:color="auto"/>
        <w:bottom w:val="none" w:sz="0" w:space="0" w:color="auto"/>
        <w:right w:val="none" w:sz="0" w:space="0" w:color="auto"/>
      </w:divBdr>
    </w:div>
    <w:div w:id="1013149703">
      <w:bodyDiv w:val="1"/>
      <w:marLeft w:val="0"/>
      <w:marRight w:val="0"/>
      <w:marTop w:val="0"/>
      <w:marBottom w:val="0"/>
      <w:divBdr>
        <w:top w:val="none" w:sz="0" w:space="0" w:color="auto"/>
        <w:left w:val="none" w:sz="0" w:space="0" w:color="auto"/>
        <w:bottom w:val="none" w:sz="0" w:space="0" w:color="auto"/>
        <w:right w:val="none" w:sz="0" w:space="0" w:color="auto"/>
      </w:divBdr>
    </w:div>
    <w:div w:id="1019699492">
      <w:bodyDiv w:val="1"/>
      <w:marLeft w:val="0"/>
      <w:marRight w:val="0"/>
      <w:marTop w:val="0"/>
      <w:marBottom w:val="0"/>
      <w:divBdr>
        <w:top w:val="none" w:sz="0" w:space="0" w:color="auto"/>
        <w:left w:val="none" w:sz="0" w:space="0" w:color="auto"/>
        <w:bottom w:val="none" w:sz="0" w:space="0" w:color="auto"/>
        <w:right w:val="none" w:sz="0" w:space="0" w:color="auto"/>
      </w:divBdr>
    </w:div>
    <w:div w:id="1019744430">
      <w:bodyDiv w:val="1"/>
      <w:marLeft w:val="0"/>
      <w:marRight w:val="0"/>
      <w:marTop w:val="0"/>
      <w:marBottom w:val="0"/>
      <w:divBdr>
        <w:top w:val="none" w:sz="0" w:space="0" w:color="auto"/>
        <w:left w:val="none" w:sz="0" w:space="0" w:color="auto"/>
        <w:bottom w:val="none" w:sz="0" w:space="0" w:color="auto"/>
        <w:right w:val="none" w:sz="0" w:space="0" w:color="auto"/>
      </w:divBdr>
    </w:div>
    <w:div w:id="1022559854">
      <w:bodyDiv w:val="1"/>
      <w:marLeft w:val="0"/>
      <w:marRight w:val="0"/>
      <w:marTop w:val="0"/>
      <w:marBottom w:val="0"/>
      <w:divBdr>
        <w:top w:val="none" w:sz="0" w:space="0" w:color="auto"/>
        <w:left w:val="none" w:sz="0" w:space="0" w:color="auto"/>
        <w:bottom w:val="none" w:sz="0" w:space="0" w:color="auto"/>
        <w:right w:val="none" w:sz="0" w:space="0" w:color="auto"/>
      </w:divBdr>
    </w:div>
    <w:div w:id="1029985135">
      <w:bodyDiv w:val="1"/>
      <w:marLeft w:val="0"/>
      <w:marRight w:val="0"/>
      <w:marTop w:val="0"/>
      <w:marBottom w:val="0"/>
      <w:divBdr>
        <w:top w:val="none" w:sz="0" w:space="0" w:color="auto"/>
        <w:left w:val="none" w:sz="0" w:space="0" w:color="auto"/>
        <w:bottom w:val="none" w:sz="0" w:space="0" w:color="auto"/>
        <w:right w:val="none" w:sz="0" w:space="0" w:color="auto"/>
      </w:divBdr>
    </w:div>
    <w:div w:id="1040056633">
      <w:bodyDiv w:val="1"/>
      <w:marLeft w:val="0"/>
      <w:marRight w:val="0"/>
      <w:marTop w:val="0"/>
      <w:marBottom w:val="0"/>
      <w:divBdr>
        <w:top w:val="none" w:sz="0" w:space="0" w:color="auto"/>
        <w:left w:val="none" w:sz="0" w:space="0" w:color="auto"/>
        <w:bottom w:val="none" w:sz="0" w:space="0" w:color="auto"/>
        <w:right w:val="none" w:sz="0" w:space="0" w:color="auto"/>
      </w:divBdr>
    </w:div>
    <w:div w:id="1040321331">
      <w:bodyDiv w:val="1"/>
      <w:marLeft w:val="0"/>
      <w:marRight w:val="0"/>
      <w:marTop w:val="0"/>
      <w:marBottom w:val="0"/>
      <w:divBdr>
        <w:top w:val="none" w:sz="0" w:space="0" w:color="auto"/>
        <w:left w:val="none" w:sz="0" w:space="0" w:color="auto"/>
        <w:bottom w:val="none" w:sz="0" w:space="0" w:color="auto"/>
        <w:right w:val="none" w:sz="0" w:space="0" w:color="auto"/>
      </w:divBdr>
    </w:div>
    <w:div w:id="1051032994">
      <w:bodyDiv w:val="1"/>
      <w:marLeft w:val="0"/>
      <w:marRight w:val="0"/>
      <w:marTop w:val="0"/>
      <w:marBottom w:val="0"/>
      <w:divBdr>
        <w:top w:val="none" w:sz="0" w:space="0" w:color="auto"/>
        <w:left w:val="none" w:sz="0" w:space="0" w:color="auto"/>
        <w:bottom w:val="none" w:sz="0" w:space="0" w:color="auto"/>
        <w:right w:val="none" w:sz="0" w:space="0" w:color="auto"/>
      </w:divBdr>
    </w:div>
    <w:div w:id="1058431018">
      <w:bodyDiv w:val="1"/>
      <w:marLeft w:val="0"/>
      <w:marRight w:val="0"/>
      <w:marTop w:val="0"/>
      <w:marBottom w:val="0"/>
      <w:divBdr>
        <w:top w:val="none" w:sz="0" w:space="0" w:color="auto"/>
        <w:left w:val="none" w:sz="0" w:space="0" w:color="auto"/>
        <w:bottom w:val="none" w:sz="0" w:space="0" w:color="auto"/>
        <w:right w:val="none" w:sz="0" w:space="0" w:color="auto"/>
      </w:divBdr>
    </w:div>
    <w:div w:id="1065953896">
      <w:bodyDiv w:val="1"/>
      <w:marLeft w:val="0"/>
      <w:marRight w:val="0"/>
      <w:marTop w:val="0"/>
      <w:marBottom w:val="0"/>
      <w:divBdr>
        <w:top w:val="none" w:sz="0" w:space="0" w:color="auto"/>
        <w:left w:val="none" w:sz="0" w:space="0" w:color="auto"/>
        <w:bottom w:val="none" w:sz="0" w:space="0" w:color="auto"/>
        <w:right w:val="none" w:sz="0" w:space="0" w:color="auto"/>
      </w:divBdr>
    </w:div>
    <w:div w:id="1071929422">
      <w:bodyDiv w:val="1"/>
      <w:marLeft w:val="0"/>
      <w:marRight w:val="0"/>
      <w:marTop w:val="0"/>
      <w:marBottom w:val="0"/>
      <w:divBdr>
        <w:top w:val="none" w:sz="0" w:space="0" w:color="auto"/>
        <w:left w:val="none" w:sz="0" w:space="0" w:color="auto"/>
        <w:bottom w:val="none" w:sz="0" w:space="0" w:color="auto"/>
        <w:right w:val="none" w:sz="0" w:space="0" w:color="auto"/>
      </w:divBdr>
    </w:div>
    <w:div w:id="1079669010">
      <w:bodyDiv w:val="1"/>
      <w:marLeft w:val="0"/>
      <w:marRight w:val="0"/>
      <w:marTop w:val="0"/>
      <w:marBottom w:val="0"/>
      <w:divBdr>
        <w:top w:val="none" w:sz="0" w:space="0" w:color="auto"/>
        <w:left w:val="none" w:sz="0" w:space="0" w:color="auto"/>
        <w:bottom w:val="none" w:sz="0" w:space="0" w:color="auto"/>
        <w:right w:val="none" w:sz="0" w:space="0" w:color="auto"/>
      </w:divBdr>
    </w:div>
    <w:div w:id="1081559908">
      <w:bodyDiv w:val="1"/>
      <w:marLeft w:val="0"/>
      <w:marRight w:val="0"/>
      <w:marTop w:val="0"/>
      <w:marBottom w:val="0"/>
      <w:divBdr>
        <w:top w:val="none" w:sz="0" w:space="0" w:color="auto"/>
        <w:left w:val="none" w:sz="0" w:space="0" w:color="auto"/>
        <w:bottom w:val="none" w:sz="0" w:space="0" w:color="auto"/>
        <w:right w:val="none" w:sz="0" w:space="0" w:color="auto"/>
      </w:divBdr>
    </w:div>
    <w:div w:id="1088426412">
      <w:bodyDiv w:val="1"/>
      <w:marLeft w:val="0"/>
      <w:marRight w:val="0"/>
      <w:marTop w:val="0"/>
      <w:marBottom w:val="0"/>
      <w:divBdr>
        <w:top w:val="none" w:sz="0" w:space="0" w:color="auto"/>
        <w:left w:val="none" w:sz="0" w:space="0" w:color="auto"/>
        <w:bottom w:val="none" w:sz="0" w:space="0" w:color="auto"/>
        <w:right w:val="none" w:sz="0" w:space="0" w:color="auto"/>
      </w:divBdr>
    </w:div>
    <w:div w:id="1097944378">
      <w:bodyDiv w:val="1"/>
      <w:marLeft w:val="0"/>
      <w:marRight w:val="0"/>
      <w:marTop w:val="0"/>
      <w:marBottom w:val="0"/>
      <w:divBdr>
        <w:top w:val="none" w:sz="0" w:space="0" w:color="auto"/>
        <w:left w:val="none" w:sz="0" w:space="0" w:color="auto"/>
        <w:bottom w:val="none" w:sz="0" w:space="0" w:color="auto"/>
        <w:right w:val="none" w:sz="0" w:space="0" w:color="auto"/>
      </w:divBdr>
    </w:div>
    <w:div w:id="1112555488">
      <w:bodyDiv w:val="1"/>
      <w:marLeft w:val="0"/>
      <w:marRight w:val="0"/>
      <w:marTop w:val="0"/>
      <w:marBottom w:val="0"/>
      <w:divBdr>
        <w:top w:val="none" w:sz="0" w:space="0" w:color="auto"/>
        <w:left w:val="none" w:sz="0" w:space="0" w:color="auto"/>
        <w:bottom w:val="none" w:sz="0" w:space="0" w:color="auto"/>
        <w:right w:val="none" w:sz="0" w:space="0" w:color="auto"/>
      </w:divBdr>
    </w:div>
    <w:div w:id="1116099936">
      <w:bodyDiv w:val="1"/>
      <w:marLeft w:val="0"/>
      <w:marRight w:val="0"/>
      <w:marTop w:val="0"/>
      <w:marBottom w:val="0"/>
      <w:divBdr>
        <w:top w:val="none" w:sz="0" w:space="0" w:color="auto"/>
        <w:left w:val="none" w:sz="0" w:space="0" w:color="auto"/>
        <w:bottom w:val="none" w:sz="0" w:space="0" w:color="auto"/>
        <w:right w:val="none" w:sz="0" w:space="0" w:color="auto"/>
      </w:divBdr>
    </w:div>
    <w:div w:id="1117527414">
      <w:bodyDiv w:val="1"/>
      <w:marLeft w:val="0"/>
      <w:marRight w:val="0"/>
      <w:marTop w:val="0"/>
      <w:marBottom w:val="0"/>
      <w:divBdr>
        <w:top w:val="none" w:sz="0" w:space="0" w:color="auto"/>
        <w:left w:val="none" w:sz="0" w:space="0" w:color="auto"/>
        <w:bottom w:val="none" w:sz="0" w:space="0" w:color="auto"/>
        <w:right w:val="none" w:sz="0" w:space="0" w:color="auto"/>
      </w:divBdr>
    </w:div>
    <w:div w:id="1117913805">
      <w:bodyDiv w:val="1"/>
      <w:marLeft w:val="0"/>
      <w:marRight w:val="0"/>
      <w:marTop w:val="0"/>
      <w:marBottom w:val="0"/>
      <w:divBdr>
        <w:top w:val="none" w:sz="0" w:space="0" w:color="auto"/>
        <w:left w:val="none" w:sz="0" w:space="0" w:color="auto"/>
        <w:bottom w:val="none" w:sz="0" w:space="0" w:color="auto"/>
        <w:right w:val="none" w:sz="0" w:space="0" w:color="auto"/>
      </w:divBdr>
    </w:div>
    <w:div w:id="1118525342">
      <w:bodyDiv w:val="1"/>
      <w:marLeft w:val="0"/>
      <w:marRight w:val="0"/>
      <w:marTop w:val="0"/>
      <w:marBottom w:val="0"/>
      <w:divBdr>
        <w:top w:val="none" w:sz="0" w:space="0" w:color="auto"/>
        <w:left w:val="none" w:sz="0" w:space="0" w:color="auto"/>
        <w:bottom w:val="none" w:sz="0" w:space="0" w:color="auto"/>
        <w:right w:val="none" w:sz="0" w:space="0" w:color="auto"/>
      </w:divBdr>
    </w:div>
    <w:div w:id="1118837524">
      <w:bodyDiv w:val="1"/>
      <w:marLeft w:val="0"/>
      <w:marRight w:val="0"/>
      <w:marTop w:val="0"/>
      <w:marBottom w:val="0"/>
      <w:divBdr>
        <w:top w:val="none" w:sz="0" w:space="0" w:color="auto"/>
        <w:left w:val="none" w:sz="0" w:space="0" w:color="auto"/>
        <w:bottom w:val="none" w:sz="0" w:space="0" w:color="auto"/>
        <w:right w:val="none" w:sz="0" w:space="0" w:color="auto"/>
      </w:divBdr>
    </w:div>
    <w:div w:id="1127700131">
      <w:bodyDiv w:val="1"/>
      <w:marLeft w:val="0"/>
      <w:marRight w:val="0"/>
      <w:marTop w:val="0"/>
      <w:marBottom w:val="0"/>
      <w:divBdr>
        <w:top w:val="none" w:sz="0" w:space="0" w:color="auto"/>
        <w:left w:val="none" w:sz="0" w:space="0" w:color="auto"/>
        <w:bottom w:val="none" w:sz="0" w:space="0" w:color="auto"/>
        <w:right w:val="none" w:sz="0" w:space="0" w:color="auto"/>
      </w:divBdr>
    </w:div>
    <w:div w:id="1132751264">
      <w:bodyDiv w:val="1"/>
      <w:marLeft w:val="0"/>
      <w:marRight w:val="0"/>
      <w:marTop w:val="0"/>
      <w:marBottom w:val="0"/>
      <w:divBdr>
        <w:top w:val="none" w:sz="0" w:space="0" w:color="auto"/>
        <w:left w:val="none" w:sz="0" w:space="0" w:color="auto"/>
        <w:bottom w:val="none" w:sz="0" w:space="0" w:color="auto"/>
        <w:right w:val="none" w:sz="0" w:space="0" w:color="auto"/>
      </w:divBdr>
    </w:div>
    <w:div w:id="1137721677">
      <w:bodyDiv w:val="1"/>
      <w:marLeft w:val="0"/>
      <w:marRight w:val="0"/>
      <w:marTop w:val="0"/>
      <w:marBottom w:val="0"/>
      <w:divBdr>
        <w:top w:val="none" w:sz="0" w:space="0" w:color="auto"/>
        <w:left w:val="none" w:sz="0" w:space="0" w:color="auto"/>
        <w:bottom w:val="none" w:sz="0" w:space="0" w:color="auto"/>
        <w:right w:val="none" w:sz="0" w:space="0" w:color="auto"/>
      </w:divBdr>
    </w:div>
    <w:div w:id="1149324419">
      <w:bodyDiv w:val="1"/>
      <w:marLeft w:val="0"/>
      <w:marRight w:val="0"/>
      <w:marTop w:val="0"/>
      <w:marBottom w:val="0"/>
      <w:divBdr>
        <w:top w:val="none" w:sz="0" w:space="0" w:color="auto"/>
        <w:left w:val="none" w:sz="0" w:space="0" w:color="auto"/>
        <w:bottom w:val="none" w:sz="0" w:space="0" w:color="auto"/>
        <w:right w:val="none" w:sz="0" w:space="0" w:color="auto"/>
      </w:divBdr>
    </w:div>
    <w:div w:id="1152407834">
      <w:bodyDiv w:val="1"/>
      <w:marLeft w:val="0"/>
      <w:marRight w:val="0"/>
      <w:marTop w:val="0"/>
      <w:marBottom w:val="0"/>
      <w:divBdr>
        <w:top w:val="none" w:sz="0" w:space="0" w:color="auto"/>
        <w:left w:val="none" w:sz="0" w:space="0" w:color="auto"/>
        <w:bottom w:val="none" w:sz="0" w:space="0" w:color="auto"/>
        <w:right w:val="none" w:sz="0" w:space="0" w:color="auto"/>
      </w:divBdr>
    </w:div>
    <w:div w:id="1158765541">
      <w:bodyDiv w:val="1"/>
      <w:marLeft w:val="0"/>
      <w:marRight w:val="0"/>
      <w:marTop w:val="0"/>
      <w:marBottom w:val="0"/>
      <w:divBdr>
        <w:top w:val="none" w:sz="0" w:space="0" w:color="auto"/>
        <w:left w:val="none" w:sz="0" w:space="0" w:color="auto"/>
        <w:bottom w:val="none" w:sz="0" w:space="0" w:color="auto"/>
        <w:right w:val="none" w:sz="0" w:space="0" w:color="auto"/>
      </w:divBdr>
    </w:div>
    <w:div w:id="1160199606">
      <w:bodyDiv w:val="1"/>
      <w:marLeft w:val="0"/>
      <w:marRight w:val="0"/>
      <w:marTop w:val="0"/>
      <w:marBottom w:val="0"/>
      <w:divBdr>
        <w:top w:val="none" w:sz="0" w:space="0" w:color="auto"/>
        <w:left w:val="none" w:sz="0" w:space="0" w:color="auto"/>
        <w:bottom w:val="none" w:sz="0" w:space="0" w:color="auto"/>
        <w:right w:val="none" w:sz="0" w:space="0" w:color="auto"/>
      </w:divBdr>
    </w:div>
    <w:div w:id="1173029423">
      <w:bodyDiv w:val="1"/>
      <w:marLeft w:val="0"/>
      <w:marRight w:val="0"/>
      <w:marTop w:val="0"/>
      <w:marBottom w:val="0"/>
      <w:divBdr>
        <w:top w:val="none" w:sz="0" w:space="0" w:color="auto"/>
        <w:left w:val="none" w:sz="0" w:space="0" w:color="auto"/>
        <w:bottom w:val="none" w:sz="0" w:space="0" w:color="auto"/>
        <w:right w:val="none" w:sz="0" w:space="0" w:color="auto"/>
      </w:divBdr>
    </w:div>
    <w:div w:id="1173257049">
      <w:bodyDiv w:val="1"/>
      <w:marLeft w:val="0"/>
      <w:marRight w:val="0"/>
      <w:marTop w:val="0"/>
      <w:marBottom w:val="0"/>
      <w:divBdr>
        <w:top w:val="none" w:sz="0" w:space="0" w:color="auto"/>
        <w:left w:val="none" w:sz="0" w:space="0" w:color="auto"/>
        <w:bottom w:val="none" w:sz="0" w:space="0" w:color="auto"/>
        <w:right w:val="none" w:sz="0" w:space="0" w:color="auto"/>
      </w:divBdr>
    </w:div>
    <w:div w:id="1174959299">
      <w:bodyDiv w:val="1"/>
      <w:marLeft w:val="0"/>
      <w:marRight w:val="0"/>
      <w:marTop w:val="0"/>
      <w:marBottom w:val="0"/>
      <w:divBdr>
        <w:top w:val="none" w:sz="0" w:space="0" w:color="auto"/>
        <w:left w:val="none" w:sz="0" w:space="0" w:color="auto"/>
        <w:bottom w:val="none" w:sz="0" w:space="0" w:color="auto"/>
        <w:right w:val="none" w:sz="0" w:space="0" w:color="auto"/>
      </w:divBdr>
    </w:div>
    <w:div w:id="1176459403">
      <w:bodyDiv w:val="1"/>
      <w:marLeft w:val="0"/>
      <w:marRight w:val="0"/>
      <w:marTop w:val="0"/>
      <w:marBottom w:val="0"/>
      <w:divBdr>
        <w:top w:val="none" w:sz="0" w:space="0" w:color="auto"/>
        <w:left w:val="none" w:sz="0" w:space="0" w:color="auto"/>
        <w:bottom w:val="none" w:sz="0" w:space="0" w:color="auto"/>
        <w:right w:val="none" w:sz="0" w:space="0" w:color="auto"/>
      </w:divBdr>
    </w:div>
    <w:div w:id="1178349578">
      <w:bodyDiv w:val="1"/>
      <w:marLeft w:val="0"/>
      <w:marRight w:val="0"/>
      <w:marTop w:val="0"/>
      <w:marBottom w:val="0"/>
      <w:divBdr>
        <w:top w:val="none" w:sz="0" w:space="0" w:color="auto"/>
        <w:left w:val="none" w:sz="0" w:space="0" w:color="auto"/>
        <w:bottom w:val="none" w:sz="0" w:space="0" w:color="auto"/>
        <w:right w:val="none" w:sz="0" w:space="0" w:color="auto"/>
      </w:divBdr>
    </w:div>
    <w:div w:id="1184200443">
      <w:bodyDiv w:val="1"/>
      <w:marLeft w:val="0"/>
      <w:marRight w:val="0"/>
      <w:marTop w:val="0"/>
      <w:marBottom w:val="0"/>
      <w:divBdr>
        <w:top w:val="none" w:sz="0" w:space="0" w:color="auto"/>
        <w:left w:val="none" w:sz="0" w:space="0" w:color="auto"/>
        <w:bottom w:val="none" w:sz="0" w:space="0" w:color="auto"/>
        <w:right w:val="none" w:sz="0" w:space="0" w:color="auto"/>
      </w:divBdr>
    </w:div>
    <w:div w:id="1201943364">
      <w:bodyDiv w:val="1"/>
      <w:marLeft w:val="0"/>
      <w:marRight w:val="0"/>
      <w:marTop w:val="0"/>
      <w:marBottom w:val="0"/>
      <w:divBdr>
        <w:top w:val="none" w:sz="0" w:space="0" w:color="auto"/>
        <w:left w:val="none" w:sz="0" w:space="0" w:color="auto"/>
        <w:bottom w:val="none" w:sz="0" w:space="0" w:color="auto"/>
        <w:right w:val="none" w:sz="0" w:space="0" w:color="auto"/>
      </w:divBdr>
    </w:div>
    <w:div w:id="1211189962">
      <w:bodyDiv w:val="1"/>
      <w:marLeft w:val="0"/>
      <w:marRight w:val="0"/>
      <w:marTop w:val="0"/>
      <w:marBottom w:val="0"/>
      <w:divBdr>
        <w:top w:val="none" w:sz="0" w:space="0" w:color="auto"/>
        <w:left w:val="none" w:sz="0" w:space="0" w:color="auto"/>
        <w:bottom w:val="none" w:sz="0" w:space="0" w:color="auto"/>
        <w:right w:val="none" w:sz="0" w:space="0" w:color="auto"/>
      </w:divBdr>
    </w:div>
    <w:div w:id="1218467147">
      <w:bodyDiv w:val="1"/>
      <w:marLeft w:val="0"/>
      <w:marRight w:val="0"/>
      <w:marTop w:val="0"/>
      <w:marBottom w:val="0"/>
      <w:divBdr>
        <w:top w:val="none" w:sz="0" w:space="0" w:color="auto"/>
        <w:left w:val="none" w:sz="0" w:space="0" w:color="auto"/>
        <w:bottom w:val="none" w:sz="0" w:space="0" w:color="auto"/>
        <w:right w:val="none" w:sz="0" w:space="0" w:color="auto"/>
      </w:divBdr>
    </w:div>
    <w:div w:id="1221399898">
      <w:bodyDiv w:val="1"/>
      <w:marLeft w:val="0"/>
      <w:marRight w:val="0"/>
      <w:marTop w:val="0"/>
      <w:marBottom w:val="0"/>
      <w:divBdr>
        <w:top w:val="none" w:sz="0" w:space="0" w:color="auto"/>
        <w:left w:val="none" w:sz="0" w:space="0" w:color="auto"/>
        <w:bottom w:val="none" w:sz="0" w:space="0" w:color="auto"/>
        <w:right w:val="none" w:sz="0" w:space="0" w:color="auto"/>
      </w:divBdr>
    </w:div>
    <w:div w:id="1248729522">
      <w:bodyDiv w:val="1"/>
      <w:marLeft w:val="0"/>
      <w:marRight w:val="0"/>
      <w:marTop w:val="0"/>
      <w:marBottom w:val="0"/>
      <w:divBdr>
        <w:top w:val="none" w:sz="0" w:space="0" w:color="auto"/>
        <w:left w:val="none" w:sz="0" w:space="0" w:color="auto"/>
        <w:bottom w:val="none" w:sz="0" w:space="0" w:color="auto"/>
        <w:right w:val="none" w:sz="0" w:space="0" w:color="auto"/>
      </w:divBdr>
    </w:div>
    <w:div w:id="1263494040">
      <w:bodyDiv w:val="1"/>
      <w:marLeft w:val="0"/>
      <w:marRight w:val="0"/>
      <w:marTop w:val="0"/>
      <w:marBottom w:val="0"/>
      <w:divBdr>
        <w:top w:val="none" w:sz="0" w:space="0" w:color="auto"/>
        <w:left w:val="none" w:sz="0" w:space="0" w:color="auto"/>
        <w:bottom w:val="none" w:sz="0" w:space="0" w:color="auto"/>
        <w:right w:val="none" w:sz="0" w:space="0" w:color="auto"/>
      </w:divBdr>
    </w:div>
    <w:div w:id="1265653931">
      <w:bodyDiv w:val="1"/>
      <w:marLeft w:val="0"/>
      <w:marRight w:val="0"/>
      <w:marTop w:val="0"/>
      <w:marBottom w:val="0"/>
      <w:divBdr>
        <w:top w:val="none" w:sz="0" w:space="0" w:color="auto"/>
        <w:left w:val="none" w:sz="0" w:space="0" w:color="auto"/>
        <w:bottom w:val="none" w:sz="0" w:space="0" w:color="auto"/>
        <w:right w:val="none" w:sz="0" w:space="0" w:color="auto"/>
      </w:divBdr>
    </w:div>
    <w:div w:id="1270622667">
      <w:bodyDiv w:val="1"/>
      <w:marLeft w:val="0"/>
      <w:marRight w:val="0"/>
      <w:marTop w:val="0"/>
      <w:marBottom w:val="0"/>
      <w:divBdr>
        <w:top w:val="none" w:sz="0" w:space="0" w:color="auto"/>
        <w:left w:val="none" w:sz="0" w:space="0" w:color="auto"/>
        <w:bottom w:val="none" w:sz="0" w:space="0" w:color="auto"/>
        <w:right w:val="none" w:sz="0" w:space="0" w:color="auto"/>
      </w:divBdr>
    </w:div>
    <w:div w:id="1271085962">
      <w:bodyDiv w:val="1"/>
      <w:marLeft w:val="0"/>
      <w:marRight w:val="0"/>
      <w:marTop w:val="0"/>
      <w:marBottom w:val="0"/>
      <w:divBdr>
        <w:top w:val="none" w:sz="0" w:space="0" w:color="auto"/>
        <w:left w:val="none" w:sz="0" w:space="0" w:color="auto"/>
        <w:bottom w:val="none" w:sz="0" w:space="0" w:color="auto"/>
        <w:right w:val="none" w:sz="0" w:space="0" w:color="auto"/>
      </w:divBdr>
    </w:div>
    <w:div w:id="1274166950">
      <w:bodyDiv w:val="1"/>
      <w:marLeft w:val="0"/>
      <w:marRight w:val="0"/>
      <w:marTop w:val="0"/>
      <w:marBottom w:val="0"/>
      <w:divBdr>
        <w:top w:val="none" w:sz="0" w:space="0" w:color="auto"/>
        <w:left w:val="none" w:sz="0" w:space="0" w:color="auto"/>
        <w:bottom w:val="none" w:sz="0" w:space="0" w:color="auto"/>
        <w:right w:val="none" w:sz="0" w:space="0" w:color="auto"/>
      </w:divBdr>
    </w:div>
    <w:div w:id="1276868606">
      <w:bodyDiv w:val="1"/>
      <w:marLeft w:val="0"/>
      <w:marRight w:val="0"/>
      <w:marTop w:val="0"/>
      <w:marBottom w:val="0"/>
      <w:divBdr>
        <w:top w:val="none" w:sz="0" w:space="0" w:color="auto"/>
        <w:left w:val="none" w:sz="0" w:space="0" w:color="auto"/>
        <w:bottom w:val="none" w:sz="0" w:space="0" w:color="auto"/>
        <w:right w:val="none" w:sz="0" w:space="0" w:color="auto"/>
      </w:divBdr>
    </w:div>
    <w:div w:id="1280914866">
      <w:bodyDiv w:val="1"/>
      <w:marLeft w:val="0"/>
      <w:marRight w:val="0"/>
      <w:marTop w:val="0"/>
      <w:marBottom w:val="0"/>
      <w:divBdr>
        <w:top w:val="none" w:sz="0" w:space="0" w:color="auto"/>
        <w:left w:val="none" w:sz="0" w:space="0" w:color="auto"/>
        <w:bottom w:val="none" w:sz="0" w:space="0" w:color="auto"/>
        <w:right w:val="none" w:sz="0" w:space="0" w:color="auto"/>
      </w:divBdr>
    </w:div>
    <w:div w:id="1282540979">
      <w:bodyDiv w:val="1"/>
      <w:marLeft w:val="0"/>
      <w:marRight w:val="0"/>
      <w:marTop w:val="0"/>
      <w:marBottom w:val="0"/>
      <w:divBdr>
        <w:top w:val="none" w:sz="0" w:space="0" w:color="auto"/>
        <w:left w:val="none" w:sz="0" w:space="0" w:color="auto"/>
        <w:bottom w:val="none" w:sz="0" w:space="0" w:color="auto"/>
        <w:right w:val="none" w:sz="0" w:space="0" w:color="auto"/>
      </w:divBdr>
    </w:div>
    <w:div w:id="1286346027">
      <w:bodyDiv w:val="1"/>
      <w:marLeft w:val="0"/>
      <w:marRight w:val="0"/>
      <w:marTop w:val="0"/>
      <w:marBottom w:val="0"/>
      <w:divBdr>
        <w:top w:val="none" w:sz="0" w:space="0" w:color="auto"/>
        <w:left w:val="none" w:sz="0" w:space="0" w:color="auto"/>
        <w:bottom w:val="none" w:sz="0" w:space="0" w:color="auto"/>
        <w:right w:val="none" w:sz="0" w:space="0" w:color="auto"/>
      </w:divBdr>
    </w:div>
    <w:div w:id="1288052348">
      <w:bodyDiv w:val="1"/>
      <w:marLeft w:val="0"/>
      <w:marRight w:val="0"/>
      <w:marTop w:val="0"/>
      <w:marBottom w:val="0"/>
      <w:divBdr>
        <w:top w:val="none" w:sz="0" w:space="0" w:color="auto"/>
        <w:left w:val="none" w:sz="0" w:space="0" w:color="auto"/>
        <w:bottom w:val="none" w:sz="0" w:space="0" w:color="auto"/>
        <w:right w:val="none" w:sz="0" w:space="0" w:color="auto"/>
      </w:divBdr>
    </w:div>
    <w:div w:id="1293830663">
      <w:bodyDiv w:val="1"/>
      <w:marLeft w:val="0"/>
      <w:marRight w:val="0"/>
      <w:marTop w:val="0"/>
      <w:marBottom w:val="0"/>
      <w:divBdr>
        <w:top w:val="none" w:sz="0" w:space="0" w:color="auto"/>
        <w:left w:val="none" w:sz="0" w:space="0" w:color="auto"/>
        <w:bottom w:val="none" w:sz="0" w:space="0" w:color="auto"/>
        <w:right w:val="none" w:sz="0" w:space="0" w:color="auto"/>
      </w:divBdr>
    </w:div>
    <w:div w:id="1295717648">
      <w:bodyDiv w:val="1"/>
      <w:marLeft w:val="0"/>
      <w:marRight w:val="0"/>
      <w:marTop w:val="0"/>
      <w:marBottom w:val="0"/>
      <w:divBdr>
        <w:top w:val="none" w:sz="0" w:space="0" w:color="auto"/>
        <w:left w:val="none" w:sz="0" w:space="0" w:color="auto"/>
        <w:bottom w:val="none" w:sz="0" w:space="0" w:color="auto"/>
        <w:right w:val="none" w:sz="0" w:space="0" w:color="auto"/>
      </w:divBdr>
    </w:div>
    <w:div w:id="1299608555">
      <w:bodyDiv w:val="1"/>
      <w:marLeft w:val="0"/>
      <w:marRight w:val="0"/>
      <w:marTop w:val="0"/>
      <w:marBottom w:val="0"/>
      <w:divBdr>
        <w:top w:val="none" w:sz="0" w:space="0" w:color="auto"/>
        <w:left w:val="none" w:sz="0" w:space="0" w:color="auto"/>
        <w:bottom w:val="none" w:sz="0" w:space="0" w:color="auto"/>
        <w:right w:val="none" w:sz="0" w:space="0" w:color="auto"/>
      </w:divBdr>
    </w:div>
    <w:div w:id="1300115038">
      <w:bodyDiv w:val="1"/>
      <w:marLeft w:val="0"/>
      <w:marRight w:val="0"/>
      <w:marTop w:val="0"/>
      <w:marBottom w:val="0"/>
      <w:divBdr>
        <w:top w:val="none" w:sz="0" w:space="0" w:color="auto"/>
        <w:left w:val="none" w:sz="0" w:space="0" w:color="auto"/>
        <w:bottom w:val="none" w:sz="0" w:space="0" w:color="auto"/>
        <w:right w:val="none" w:sz="0" w:space="0" w:color="auto"/>
      </w:divBdr>
    </w:div>
    <w:div w:id="1301420642">
      <w:bodyDiv w:val="1"/>
      <w:marLeft w:val="0"/>
      <w:marRight w:val="0"/>
      <w:marTop w:val="0"/>
      <w:marBottom w:val="0"/>
      <w:divBdr>
        <w:top w:val="none" w:sz="0" w:space="0" w:color="auto"/>
        <w:left w:val="none" w:sz="0" w:space="0" w:color="auto"/>
        <w:bottom w:val="none" w:sz="0" w:space="0" w:color="auto"/>
        <w:right w:val="none" w:sz="0" w:space="0" w:color="auto"/>
      </w:divBdr>
    </w:div>
    <w:div w:id="1304965423">
      <w:bodyDiv w:val="1"/>
      <w:marLeft w:val="0"/>
      <w:marRight w:val="0"/>
      <w:marTop w:val="0"/>
      <w:marBottom w:val="0"/>
      <w:divBdr>
        <w:top w:val="none" w:sz="0" w:space="0" w:color="auto"/>
        <w:left w:val="none" w:sz="0" w:space="0" w:color="auto"/>
        <w:bottom w:val="none" w:sz="0" w:space="0" w:color="auto"/>
        <w:right w:val="none" w:sz="0" w:space="0" w:color="auto"/>
      </w:divBdr>
    </w:div>
    <w:div w:id="1306665716">
      <w:bodyDiv w:val="1"/>
      <w:marLeft w:val="0"/>
      <w:marRight w:val="0"/>
      <w:marTop w:val="0"/>
      <w:marBottom w:val="0"/>
      <w:divBdr>
        <w:top w:val="none" w:sz="0" w:space="0" w:color="auto"/>
        <w:left w:val="none" w:sz="0" w:space="0" w:color="auto"/>
        <w:bottom w:val="none" w:sz="0" w:space="0" w:color="auto"/>
        <w:right w:val="none" w:sz="0" w:space="0" w:color="auto"/>
      </w:divBdr>
    </w:div>
    <w:div w:id="1309095173">
      <w:bodyDiv w:val="1"/>
      <w:marLeft w:val="0"/>
      <w:marRight w:val="0"/>
      <w:marTop w:val="0"/>
      <w:marBottom w:val="0"/>
      <w:divBdr>
        <w:top w:val="none" w:sz="0" w:space="0" w:color="auto"/>
        <w:left w:val="none" w:sz="0" w:space="0" w:color="auto"/>
        <w:bottom w:val="none" w:sz="0" w:space="0" w:color="auto"/>
        <w:right w:val="none" w:sz="0" w:space="0" w:color="auto"/>
      </w:divBdr>
    </w:div>
    <w:div w:id="1316375204">
      <w:bodyDiv w:val="1"/>
      <w:marLeft w:val="0"/>
      <w:marRight w:val="0"/>
      <w:marTop w:val="0"/>
      <w:marBottom w:val="0"/>
      <w:divBdr>
        <w:top w:val="none" w:sz="0" w:space="0" w:color="auto"/>
        <w:left w:val="none" w:sz="0" w:space="0" w:color="auto"/>
        <w:bottom w:val="none" w:sz="0" w:space="0" w:color="auto"/>
        <w:right w:val="none" w:sz="0" w:space="0" w:color="auto"/>
      </w:divBdr>
    </w:div>
    <w:div w:id="1331448926">
      <w:bodyDiv w:val="1"/>
      <w:marLeft w:val="0"/>
      <w:marRight w:val="0"/>
      <w:marTop w:val="0"/>
      <w:marBottom w:val="0"/>
      <w:divBdr>
        <w:top w:val="none" w:sz="0" w:space="0" w:color="auto"/>
        <w:left w:val="none" w:sz="0" w:space="0" w:color="auto"/>
        <w:bottom w:val="none" w:sz="0" w:space="0" w:color="auto"/>
        <w:right w:val="none" w:sz="0" w:space="0" w:color="auto"/>
      </w:divBdr>
    </w:div>
    <w:div w:id="1331788370">
      <w:bodyDiv w:val="1"/>
      <w:marLeft w:val="0"/>
      <w:marRight w:val="0"/>
      <w:marTop w:val="0"/>
      <w:marBottom w:val="0"/>
      <w:divBdr>
        <w:top w:val="none" w:sz="0" w:space="0" w:color="auto"/>
        <w:left w:val="none" w:sz="0" w:space="0" w:color="auto"/>
        <w:bottom w:val="none" w:sz="0" w:space="0" w:color="auto"/>
        <w:right w:val="none" w:sz="0" w:space="0" w:color="auto"/>
      </w:divBdr>
    </w:div>
    <w:div w:id="1341739753">
      <w:bodyDiv w:val="1"/>
      <w:marLeft w:val="0"/>
      <w:marRight w:val="0"/>
      <w:marTop w:val="0"/>
      <w:marBottom w:val="0"/>
      <w:divBdr>
        <w:top w:val="none" w:sz="0" w:space="0" w:color="auto"/>
        <w:left w:val="none" w:sz="0" w:space="0" w:color="auto"/>
        <w:bottom w:val="none" w:sz="0" w:space="0" w:color="auto"/>
        <w:right w:val="none" w:sz="0" w:space="0" w:color="auto"/>
      </w:divBdr>
    </w:div>
    <w:div w:id="1371801885">
      <w:bodyDiv w:val="1"/>
      <w:marLeft w:val="0"/>
      <w:marRight w:val="0"/>
      <w:marTop w:val="0"/>
      <w:marBottom w:val="0"/>
      <w:divBdr>
        <w:top w:val="none" w:sz="0" w:space="0" w:color="auto"/>
        <w:left w:val="none" w:sz="0" w:space="0" w:color="auto"/>
        <w:bottom w:val="none" w:sz="0" w:space="0" w:color="auto"/>
        <w:right w:val="none" w:sz="0" w:space="0" w:color="auto"/>
      </w:divBdr>
    </w:div>
    <w:div w:id="1373262525">
      <w:bodyDiv w:val="1"/>
      <w:marLeft w:val="0"/>
      <w:marRight w:val="0"/>
      <w:marTop w:val="0"/>
      <w:marBottom w:val="0"/>
      <w:divBdr>
        <w:top w:val="none" w:sz="0" w:space="0" w:color="auto"/>
        <w:left w:val="none" w:sz="0" w:space="0" w:color="auto"/>
        <w:bottom w:val="none" w:sz="0" w:space="0" w:color="auto"/>
        <w:right w:val="none" w:sz="0" w:space="0" w:color="auto"/>
      </w:divBdr>
    </w:div>
    <w:div w:id="1396850964">
      <w:bodyDiv w:val="1"/>
      <w:marLeft w:val="0"/>
      <w:marRight w:val="0"/>
      <w:marTop w:val="0"/>
      <w:marBottom w:val="0"/>
      <w:divBdr>
        <w:top w:val="none" w:sz="0" w:space="0" w:color="auto"/>
        <w:left w:val="none" w:sz="0" w:space="0" w:color="auto"/>
        <w:bottom w:val="none" w:sz="0" w:space="0" w:color="auto"/>
        <w:right w:val="none" w:sz="0" w:space="0" w:color="auto"/>
      </w:divBdr>
    </w:div>
    <w:div w:id="1405569158">
      <w:bodyDiv w:val="1"/>
      <w:marLeft w:val="0"/>
      <w:marRight w:val="0"/>
      <w:marTop w:val="0"/>
      <w:marBottom w:val="0"/>
      <w:divBdr>
        <w:top w:val="none" w:sz="0" w:space="0" w:color="auto"/>
        <w:left w:val="none" w:sz="0" w:space="0" w:color="auto"/>
        <w:bottom w:val="none" w:sz="0" w:space="0" w:color="auto"/>
        <w:right w:val="none" w:sz="0" w:space="0" w:color="auto"/>
      </w:divBdr>
    </w:div>
    <w:div w:id="1422793243">
      <w:bodyDiv w:val="1"/>
      <w:marLeft w:val="0"/>
      <w:marRight w:val="0"/>
      <w:marTop w:val="0"/>
      <w:marBottom w:val="0"/>
      <w:divBdr>
        <w:top w:val="none" w:sz="0" w:space="0" w:color="auto"/>
        <w:left w:val="none" w:sz="0" w:space="0" w:color="auto"/>
        <w:bottom w:val="none" w:sz="0" w:space="0" w:color="auto"/>
        <w:right w:val="none" w:sz="0" w:space="0" w:color="auto"/>
      </w:divBdr>
    </w:div>
    <w:div w:id="1425687378">
      <w:bodyDiv w:val="1"/>
      <w:marLeft w:val="0"/>
      <w:marRight w:val="0"/>
      <w:marTop w:val="0"/>
      <w:marBottom w:val="0"/>
      <w:divBdr>
        <w:top w:val="none" w:sz="0" w:space="0" w:color="auto"/>
        <w:left w:val="none" w:sz="0" w:space="0" w:color="auto"/>
        <w:bottom w:val="none" w:sz="0" w:space="0" w:color="auto"/>
        <w:right w:val="none" w:sz="0" w:space="0" w:color="auto"/>
      </w:divBdr>
    </w:div>
    <w:div w:id="1448236633">
      <w:bodyDiv w:val="1"/>
      <w:marLeft w:val="0"/>
      <w:marRight w:val="0"/>
      <w:marTop w:val="0"/>
      <w:marBottom w:val="0"/>
      <w:divBdr>
        <w:top w:val="none" w:sz="0" w:space="0" w:color="auto"/>
        <w:left w:val="none" w:sz="0" w:space="0" w:color="auto"/>
        <w:bottom w:val="none" w:sz="0" w:space="0" w:color="auto"/>
        <w:right w:val="none" w:sz="0" w:space="0" w:color="auto"/>
      </w:divBdr>
    </w:div>
    <w:div w:id="1459103820">
      <w:bodyDiv w:val="1"/>
      <w:marLeft w:val="0"/>
      <w:marRight w:val="0"/>
      <w:marTop w:val="0"/>
      <w:marBottom w:val="0"/>
      <w:divBdr>
        <w:top w:val="none" w:sz="0" w:space="0" w:color="auto"/>
        <w:left w:val="none" w:sz="0" w:space="0" w:color="auto"/>
        <w:bottom w:val="none" w:sz="0" w:space="0" w:color="auto"/>
        <w:right w:val="none" w:sz="0" w:space="0" w:color="auto"/>
      </w:divBdr>
    </w:div>
    <w:div w:id="1462074505">
      <w:bodyDiv w:val="1"/>
      <w:marLeft w:val="0"/>
      <w:marRight w:val="0"/>
      <w:marTop w:val="0"/>
      <w:marBottom w:val="0"/>
      <w:divBdr>
        <w:top w:val="none" w:sz="0" w:space="0" w:color="auto"/>
        <w:left w:val="none" w:sz="0" w:space="0" w:color="auto"/>
        <w:bottom w:val="none" w:sz="0" w:space="0" w:color="auto"/>
        <w:right w:val="none" w:sz="0" w:space="0" w:color="auto"/>
      </w:divBdr>
    </w:div>
    <w:div w:id="1465345552">
      <w:bodyDiv w:val="1"/>
      <w:marLeft w:val="0"/>
      <w:marRight w:val="0"/>
      <w:marTop w:val="0"/>
      <w:marBottom w:val="0"/>
      <w:divBdr>
        <w:top w:val="none" w:sz="0" w:space="0" w:color="auto"/>
        <w:left w:val="none" w:sz="0" w:space="0" w:color="auto"/>
        <w:bottom w:val="none" w:sz="0" w:space="0" w:color="auto"/>
        <w:right w:val="none" w:sz="0" w:space="0" w:color="auto"/>
      </w:divBdr>
    </w:div>
    <w:div w:id="1476989193">
      <w:bodyDiv w:val="1"/>
      <w:marLeft w:val="0"/>
      <w:marRight w:val="0"/>
      <w:marTop w:val="0"/>
      <w:marBottom w:val="0"/>
      <w:divBdr>
        <w:top w:val="none" w:sz="0" w:space="0" w:color="auto"/>
        <w:left w:val="none" w:sz="0" w:space="0" w:color="auto"/>
        <w:bottom w:val="none" w:sz="0" w:space="0" w:color="auto"/>
        <w:right w:val="none" w:sz="0" w:space="0" w:color="auto"/>
      </w:divBdr>
    </w:div>
    <w:div w:id="1481313673">
      <w:bodyDiv w:val="1"/>
      <w:marLeft w:val="0"/>
      <w:marRight w:val="0"/>
      <w:marTop w:val="0"/>
      <w:marBottom w:val="0"/>
      <w:divBdr>
        <w:top w:val="none" w:sz="0" w:space="0" w:color="auto"/>
        <w:left w:val="none" w:sz="0" w:space="0" w:color="auto"/>
        <w:bottom w:val="none" w:sz="0" w:space="0" w:color="auto"/>
        <w:right w:val="none" w:sz="0" w:space="0" w:color="auto"/>
      </w:divBdr>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
    <w:div w:id="1489132027">
      <w:bodyDiv w:val="1"/>
      <w:marLeft w:val="0"/>
      <w:marRight w:val="0"/>
      <w:marTop w:val="0"/>
      <w:marBottom w:val="0"/>
      <w:divBdr>
        <w:top w:val="none" w:sz="0" w:space="0" w:color="auto"/>
        <w:left w:val="none" w:sz="0" w:space="0" w:color="auto"/>
        <w:bottom w:val="none" w:sz="0" w:space="0" w:color="auto"/>
        <w:right w:val="none" w:sz="0" w:space="0" w:color="auto"/>
      </w:divBdr>
    </w:div>
    <w:div w:id="1492139643">
      <w:bodyDiv w:val="1"/>
      <w:marLeft w:val="0"/>
      <w:marRight w:val="0"/>
      <w:marTop w:val="0"/>
      <w:marBottom w:val="0"/>
      <w:divBdr>
        <w:top w:val="none" w:sz="0" w:space="0" w:color="auto"/>
        <w:left w:val="none" w:sz="0" w:space="0" w:color="auto"/>
        <w:bottom w:val="none" w:sz="0" w:space="0" w:color="auto"/>
        <w:right w:val="none" w:sz="0" w:space="0" w:color="auto"/>
      </w:divBdr>
    </w:div>
    <w:div w:id="1503202771">
      <w:bodyDiv w:val="1"/>
      <w:marLeft w:val="0"/>
      <w:marRight w:val="0"/>
      <w:marTop w:val="0"/>
      <w:marBottom w:val="0"/>
      <w:divBdr>
        <w:top w:val="none" w:sz="0" w:space="0" w:color="auto"/>
        <w:left w:val="none" w:sz="0" w:space="0" w:color="auto"/>
        <w:bottom w:val="none" w:sz="0" w:space="0" w:color="auto"/>
        <w:right w:val="none" w:sz="0" w:space="0" w:color="auto"/>
      </w:divBdr>
    </w:div>
    <w:div w:id="1513832546">
      <w:bodyDiv w:val="1"/>
      <w:marLeft w:val="0"/>
      <w:marRight w:val="0"/>
      <w:marTop w:val="0"/>
      <w:marBottom w:val="0"/>
      <w:divBdr>
        <w:top w:val="none" w:sz="0" w:space="0" w:color="auto"/>
        <w:left w:val="none" w:sz="0" w:space="0" w:color="auto"/>
        <w:bottom w:val="none" w:sz="0" w:space="0" w:color="auto"/>
        <w:right w:val="none" w:sz="0" w:space="0" w:color="auto"/>
      </w:divBdr>
    </w:div>
    <w:div w:id="1515338304">
      <w:bodyDiv w:val="1"/>
      <w:marLeft w:val="0"/>
      <w:marRight w:val="0"/>
      <w:marTop w:val="0"/>
      <w:marBottom w:val="0"/>
      <w:divBdr>
        <w:top w:val="none" w:sz="0" w:space="0" w:color="auto"/>
        <w:left w:val="none" w:sz="0" w:space="0" w:color="auto"/>
        <w:bottom w:val="none" w:sz="0" w:space="0" w:color="auto"/>
        <w:right w:val="none" w:sz="0" w:space="0" w:color="auto"/>
      </w:divBdr>
    </w:div>
    <w:div w:id="1522931891">
      <w:bodyDiv w:val="1"/>
      <w:marLeft w:val="0"/>
      <w:marRight w:val="0"/>
      <w:marTop w:val="0"/>
      <w:marBottom w:val="0"/>
      <w:divBdr>
        <w:top w:val="none" w:sz="0" w:space="0" w:color="auto"/>
        <w:left w:val="none" w:sz="0" w:space="0" w:color="auto"/>
        <w:bottom w:val="none" w:sz="0" w:space="0" w:color="auto"/>
        <w:right w:val="none" w:sz="0" w:space="0" w:color="auto"/>
      </w:divBdr>
    </w:div>
    <w:div w:id="1524904252">
      <w:bodyDiv w:val="1"/>
      <w:marLeft w:val="0"/>
      <w:marRight w:val="0"/>
      <w:marTop w:val="0"/>
      <w:marBottom w:val="0"/>
      <w:divBdr>
        <w:top w:val="none" w:sz="0" w:space="0" w:color="auto"/>
        <w:left w:val="none" w:sz="0" w:space="0" w:color="auto"/>
        <w:bottom w:val="none" w:sz="0" w:space="0" w:color="auto"/>
        <w:right w:val="none" w:sz="0" w:space="0" w:color="auto"/>
      </w:divBdr>
    </w:div>
    <w:div w:id="1530341532">
      <w:bodyDiv w:val="1"/>
      <w:marLeft w:val="0"/>
      <w:marRight w:val="0"/>
      <w:marTop w:val="0"/>
      <w:marBottom w:val="0"/>
      <w:divBdr>
        <w:top w:val="none" w:sz="0" w:space="0" w:color="auto"/>
        <w:left w:val="none" w:sz="0" w:space="0" w:color="auto"/>
        <w:bottom w:val="none" w:sz="0" w:space="0" w:color="auto"/>
        <w:right w:val="none" w:sz="0" w:space="0" w:color="auto"/>
      </w:divBdr>
    </w:div>
    <w:div w:id="1534533263">
      <w:bodyDiv w:val="1"/>
      <w:marLeft w:val="0"/>
      <w:marRight w:val="0"/>
      <w:marTop w:val="0"/>
      <w:marBottom w:val="0"/>
      <w:divBdr>
        <w:top w:val="none" w:sz="0" w:space="0" w:color="auto"/>
        <w:left w:val="none" w:sz="0" w:space="0" w:color="auto"/>
        <w:bottom w:val="none" w:sz="0" w:space="0" w:color="auto"/>
        <w:right w:val="none" w:sz="0" w:space="0" w:color="auto"/>
      </w:divBdr>
    </w:div>
    <w:div w:id="1536456461">
      <w:bodyDiv w:val="1"/>
      <w:marLeft w:val="0"/>
      <w:marRight w:val="0"/>
      <w:marTop w:val="0"/>
      <w:marBottom w:val="0"/>
      <w:divBdr>
        <w:top w:val="none" w:sz="0" w:space="0" w:color="auto"/>
        <w:left w:val="none" w:sz="0" w:space="0" w:color="auto"/>
        <w:bottom w:val="none" w:sz="0" w:space="0" w:color="auto"/>
        <w:right w:val="none" w:sz="0" w:space="0" w:color="auto"/>
      </w:divBdr>
    </w:div>
    <w:div w:id="1543130063">
      <w:bodyDiv w:val="1"/>
      <w:marLeft w:val="0"/>
      <w:marRight w:val="0"/>
      <w:marTop w:val="0"/>
      <w:marBottom w:val="0"/>
      <w:divBdr>
        <w:top w:val="none" w:sz="0" w:space="0" w:color="auto"/>
        <w:left w:val="none" w:sz="0" w:space="0" w:color="auto"/>
        <w:bottom w:val="none" w:sz="0" w:space="0" w:color="auto"/>
        <w:right w:val="none" w:sz="0" w:space="0" w:color="auto"/>
      </w:divBdr>
    </w:div>
    <w:div w:id="1546136366">
      <w:bodyDiv w:val="1"/>
      <w:marLeft w:val="0"/>
      <w:marRight w:val="0"/>
      <w:marTop w:val="0"/>
      <w:marBottom w:val="0"/>
      <w:divBdr>
        <w:top w:val="none" w:sz="0" w:space="0" w:color="auto"/>
        <w:left w:val="none" w:sz="0" w:space="0" w:color="auto"/>
        <w:bottom w:val="none" w:sz="0" w:space="0" w:color="auto"/>
        <w:right w:val="none" w:sz="0" w:space="0" w:color="auto"/>
      </w:divBdr>
    </w:div>
    <w:div w:id="1550334469">
      <w:bodyDiv w:val="1"/>
      <w:marLeft w:val="0"/>
      <w:marRight w:val="0"/>
      <w:marTop w:val="0"/>
      <w:marBottom w:val="0"/>
      <w:divBdr>
        <w:top w:val="none" w:sz="0" w:space="0" w:color="auto"/>
        <w:left w:val="none" w:sz="0" w:space="0" w:color="auto"/>
        <w:bottom w:val="none" w:sz="0" w:space="0" w:color="auto"/>
        <w:right w:val="none" w:sz="0" w:space="0" w:color="auto"/>
      </w:divBdr>
    </w:div>
    <w:div w:id="1550650487">
      <w:bodyDiv w:val="1"/>
      <w:marLeft w:val="0"/>
      <w:marRight w:val="0"/>
      <w:marTop w:val="0"/>
      <w:marBottom w:val="0"/>
      <w:divBdr>
        <w:top w:val="none" w:sz="0" w:space="0" w:color="auto"/>
        <w:left w:val="none" w:sz="0" w:space="0" w:color="auto"/>
        <w:bottom w:val="none" w:sz="0" w:space="0" w:color="auto"/>
        <w:right w:val="none" w:sz="0" w:space="0" w:color="auto"/>
      </w:divBdr>
    </w:div>
    <w:div w:id="1563978308">
      <w:bodyDiv w:val="1"/>
      <w:marLeft w:val="0"/>
      <w:marRight w:val="0"/>
      <w:marTop w:val="0"/>
      <w:marBottom w:val="0"/>
      <w:divBdr>
        <w:top w:val="none" w:sz="0" w:space="0" w:color="auto"/>
        <w:left w:val="none" w:sz="0" w:space="0" w:color="auto"/>
        <w:bottom w:val="none" w:sz="0" w:space="0" w:color="auto"/>
        <w:right w:val="none" w:sz="0" w:space="0" w:color="auto"/>
      </w:divBdr>
    </w:div>
    <w:div w:id="1573660289">
      <w:bodyDiv w:val="1"/>
      <w:marLeft w:val="0"/>
      <w:marRight w:val="0"/>
      <w:marTop w:val="0"/>
      <w:marBottom w:val="0"/>
      <w:divBdr>
        <w:top w:val="none" w:sz="0" w:space="0" w:color="auto"/>
        <w:left w:val="none" w:sz="0" w:space="0" w:color="auto"/>
        <w:bottom w:val="none" w:sz="0" w:space="0" w:color="auto"/>
        <w:right w:val="none" w:sz="0" w:space="0" w:color="auto"/>
      </w:divBdr>
    </w:div>
    <w:div w:id="1579637044">
      <w:bodyDiv w:val="1"/>
      <w:marLeft w:val="0"/>
      <w:marRight w:val="0"/>
      <w:marTop w:val="0"/>
      <w:marBottom w:val="0"/>
      <w:divBdr>
        <w:top w:val="none" w:sz="0" w:space="0" w:color="auto"/>
        <w:left w:val="none" w:sz="0" w:space="0" w:color="auto"/>
        <w:bottom w:val="none" w:sz="0" w:space="0" w:color="auto"/>
        <w:right w:val="none" w:sz="0" w:space="0" w:color="auto"/>
      </w:divBdr>
    </w:div>
    <w:div w:id="1581449597">
      <w:bodyDiv w:val="1"/>
      <w:marLeft w:val="0"/>
      <w:marRight w:val="0"/>
      <w:marTop w:val="0"/>
      <w:marBottom w:val="0"/>
      <w:divBdr>
        <w:top w:val="none" w:sz="0" w:space="0" w:color="auto"/>
        <w:left w:val="none" w:sz="0" w:space="0" w:color="auto"/>
        <w:bottom w:val="none" w:sz="0" w:space="0" w:color="auto"/>
        <w:right w:val="none" w:sz="0" w:space="0" w:color="auto"/>
      </w:divBdr>
    </w:div>
    <w:div w:id="1583104559">
      <w:bodyDiv w:val="1"/>
      <w:marLeft w:val="0"/>
      <w:marRight w:val="0"/>
      <w:marTop w:val="0"/>
      <w:marBottom w:val="0"/>
      <w:divBdr>
        <w:top w:val="none" w:sz="0" w:space="0" w:color="auto"/>
        <w:left w:val="none" w:sz="0" w:space="0" w:color="auto"/>
        <w:bottom w:val="none" w:sz="0" w:space="0" w:color="auto"/>
        <w:right w:val="none" w:sz="0" w:space="0" w:color="auto"/>
      </w:divBdr>
    </w:div>
    <w:div w:id="1592154642">
      <w:bodyDiv w:val="1"/>
      <w:marLeft w:val="0"/>
      <w:marRight w:val="0"/>
      <w:marTop w:val="0"/>
      <w:marBottom w:val="0"/>
      <w:divBdr>
        <w:top w:val="none" w:sz="0" w:space="0" w:color="auto"/>
        <w:left w:val="none" w:sz="0" w:space="0" w:color="auto"/>
        <w:bottom w:val="none" w:sz="0" w:space="0" w:color="auto"/>
        <w:right w:val="none" w:sz="0" w:space="0" w:color="auto"/>
      </w:divBdr>
    </w:div>
    <w:div w:id="1593200344">
      <w:bodyDiv w:val="1"/>
      <w:marLeft w:val="0"/>
      <w:marRight w:val="0"/>
      <w:marTop w:val="0"/>
      <w:marBottom w:val="0"/>
      <w:divBdr>
        <w:top w:val="none" w:sz="0" w:space="0" w:color="auto"/>
        <w:left w:val="none" w:sz="0" w:space="0" w:color="auto"/>
        <w:bottom w:val="none" w:sz="0" w:space="0" w:color="auto"/>
        <w:right w:val="none" w:sz="0" w:space="0" w:color="auto"/>
      </w:divBdr>
    </w:div>
    <w:div w:id="1593973569">
      <w:bodyDiv w:val="1"/>
      <w:marLeft w:val="0"/>
      <w:marRight w:val="0"/>
      <w:marTop w:val="0"/>
      <w:marBottom w:val="0"/>
      <w:divBdr>
        <w:top w:val="none" w:sz="0" w:space="0" w:color="auto"/>
        <w:left w:val="none" w:sz="0" w:space="0" w:color="auto"/>
        <w:bottom w:val="none" w:sz="0" w:space="0" w:color="auto"/>
        <w:right w:val="none" w:sz="0" w:space="0" w:color="auto"/>
      </w:divBdr>
    </w:div>
    <w:div w:id="1595282306">
      <w:bodyDiv w:val="1"/>
      <w:marLeft w:val="0"/>
      <w:marRight w:val="0"/>
      <w:marTop w:val="0"/>
      <w:marBottom w:val="0"/>
      <w:divBdr>
        <w:top w:val="none" w:sz="0" w:space="0" w:color="auto"/>
        <w:left w:val="none" w:sz="0" w:space="0" w:color="auto"/>
        <w:bottom w:val="none" w:sz="0" w:space="0" w:color="auto"/>
        <w:right w:val="none" w:sz="0" w:space="0" w:color="auto"/>
      </w:divBdr>
    </w:div>
    <w:div w:id="1600870257">
      <w:bodyDiv w:val="1"/>
      <w:marLeft w:val="0"/>
      <w:marRight w:val="0"/>
      <w:marTop w:val="0"/>
      <w:marBottom w:val="0"/>
      <w:divBdr>
        <w:top w:val="none" w:sz="0" w:space="0" w:color="auto"/>
        <w:left w:val="none" w:sz="0" w:space="0" w:color="auto"/>
        <w:bottom w:val="none" w:sz="0" w:space="0" w:color="auto"/>
        <w:right w:val="none" w:sz="0" w:space="0" w:color="auto"/>
      </w:divBdr>
    </w:div>
    <w:div w:id="1603955891">
      <w:bodyDiv w:val="1"/>
      <w:marLeft w:val="0"/>
      <w:marRight w:val="0"/>
      <w:marTop w:val="0"/>
      <w:marBottom w:val="0"/>
      <w:divBdr>
        <w:top w:val="none" w:sz="0" w:space="0" w:color="auto"/>
        <w:left w:val="none" w:sz="0" w:space="0" w:color="auto"/>
        <w:bottom w:val="none" w:sz="0" w:space="0" w:color="auto"/>
        <w:right w:val="none" w:sz="0" w:space="0" w:color="auto"/>
      </w:divBdr>
    </w:div>
    <w:div w:id="1611936722">
      <w:bodyDiv w:val="1"/>
      <w:marLeft w:val="0"/>
      <w:marRight w:val="0"/>
      <w:marTop w:val="0"/>
      <w:marBottom w:val="0"/>
      <w:divBdr>
        <w:top w:val="none" w:sz="0" w:space="0" w:color="auto"/>
        <w:left w:val="none" w:sz="0" w:space="0" w:color="auto"/>
        <w:bottom w:val="none" w:sz="0" w:space="0" w:color="auto"/>
        <w:right w:val="none" w:sz="0" w:space="0" w:color="auto"/>
      </w:divBdr>
    </w:div>
    <w:div w:id="1624383181">
      <w:bodyDiv w:val="1"/>
      <w:marLeft w:val="0"/>
      <w:marRight w:val="0"/>
      <w:marTop w:val="0"/>
      <w:marBottom w:val="0"/>
      <w:divBdr>
        <w:top w:val="none" w:sz="0" w:space="0" w:color="auto"/>
        <w:left w:val="none" w:sz="0" w:space="0" w:color="auto"/>
        <w:bottom w:val="none" w:sz="0" w:space="0" w:color="auto"/>
        <w:right w:val="none" w:sz="0" w:space="0" w:color="auto"/>
      </w:divBdr>
    </w:div>
    <w:div w:id="1626623139">
      <w:bodyDiv w:val="1"/>
      <w:marLeft w:val="0"/>
      <w:marRight w:val="0"/>
      <w:marTop w:val="0"/>
      <w:marBottom w:val="0"/>
      <w:divBdr>
        <w:top w:val="none" w:sz="0" w:space="0" w:color="auto"/>
        <w:left w:val="none" w:sz="0" w:space="0" w:color="auto"/>
        <w:bottom w:val="none" w:sz="0" w:space="0" w:color="auto"/>
        <w:right w:val="none" w:sz="0" w:space="0" w:color="auto"/>
      </w:divBdr>
    </w:div>
    <w:div w:id="1627545021">
      <w:bodyDiv w:val="1"/>
      <w:marLeft w:val="0"/>
      <w:marRight w:val="0"/>
      <w:marTop w:val="0"/>
      <w:marBottom w:val="0"/>
      <w:divBdr>
        <w:top w:val="none" w:sz="0" w:space="0" w:color="auto"/>
        <w:left w:val="none" w:sz="0" w:space="0" w:color="auto"/>
        <w:bottom w:val="none" w:sz="0" w:space="0" w:color="auto"/>
        <w:right w:val="none" w:sz="0" w:space="0" w:color="auto"/>
      </w:divBdr>
    </w:div>
    <w:div w:id="1627587453">
      <w:bodyDiv w:val="1"/>
      <w:marLeft w:val="0"/>
      <w:marRight w:val="0"/>
      <w:marTop w:val="0"/>
      <w:marBottom w:val="0"/>
      <w:divBdr>
        <w:top w:val="none" w:sz="0" w:space="0" w:color="auto"/>
        <w:left w:val="none" w:sz="0" w:space="0" w:color="auto"/>
        <w:bottom w:val="none" w:sz="0" w:space="0" w:color="auto"/>
        <w:right w:val="none" w:sz="0" w:space="0" w:color="auto"/>
      </w:divBdr>
    </w:div>
    <w:div w:id="1632251619">
      <w:bodyDiv w:val="1"/>
      <w:marLeft w:val="0"/>
      <w:marRight w:val="0"/>
      <w:marTop w:val="0"/>
      <w:marBottom w:val="0"/>
      <w:divBdr>
        <w:top w:val="none" w:sz="0" w:space="0" w:color="auto"/>
        <w:left w:val="none" w:sz="0" w:space="0" w:color="auto"/>
        <w:bottom w:val="none" w:sz="0" w:space="0" w:color="auto"/>
        <w:right w:val="none" w:sz="0" w:space="0" w:color="auto"/>
      </w:divBdr>
    </w:div>
    <w:div w:id="1632437416">
      <w:bodyDiv w:val="1"/>
      <w:marLeft w:val="0"/>
      <w:marRight w:val="0"/>
      <w:marTop w:val="0"/>
      <w:marBottom w:val="0"/>
      <w:divBdr>
        <w:top w:val="none" w:sz="0" w:space="0" w:color="auto"/>
        <w:left w:val="none" w:sz="0" w:space="0" w:color="auto"/>
        <w:bottom w:val="none" w:sz="0" w:space="0" w:color="auto"/>
        <w:right w:val="none" w:sz="0" w:space="0" w:color="auto"/>
      </w:divBdr>
    </w:div>
    <w:div w:id="1634948527">
      <w:bodyDiv w:val="1"/>
      <w:marLeft w:val="0"/>
      <w:marRight w:val="0"/>
      <w:marTop w:val="0"/>
      <w:marBottom w:val="0"/>
      <w:divBdr>
        <w:top w:val="none" w:sz="0" w:space="0" w:color="auto"/>
        <w:left w:val="none" w:sz="0" w:space="0" w:color="auto"/>
        <w:bottom w:val="none" w:sz="0" w:space="0" w:color="auto"/>
        <w:right w:val="none" w:sz="0" w:space="0" w:color="auto"/>
      </w:divBdr>
    </w:div>
    <w:div w:id="1675573867">
      <w:bodyDiv w:val="1"/>
      <w:marLeft w:val="0"/>
      <w:marRight w:val="0"/>
      <w:marTop w:val="0"/>
      <w:marBottom w:val="0"/>
      <w:divBdr>
        <w:top w:val="none" w:sz="0" w:space="0" w:color="auto"/>
        <w:left w:val="none" w:sz="0" w:space="0" w:color="auto"/>
        <w:bottom w:val="none" w:sz="0" w:space="0" w:color="auto"/>
        <w:right w:val="none" w:sz="0" w:space="0" w:color="auto"/>
      </w:divBdr>
    </w:div>
    <w:div w:id="1676415426">
      <w:bodyDiv w:val="1"/>
      <w:marLeft w:val="0"/>
      <w:marRight w:val="0"/>
      <w:marTop w:val="0"/>
      <w:marBottom w:val="0"/>
      <w:divBdr>
        <w:top w:val="none" w:sz="0" w:space="0" w:color="auto"/>
        <w:left w:val="none" w:sz="0" w:space="0" w:color="auto"/>
        <w:bottom w:val="none" w:sz="0" w:space="0" w:color="auto"/>
        <w:right w:val="none" w:sz="0" w:space="0" w:color="auto"/>
      </w:divBdr>
    </w:div>
    <w:div w:id="1680083508">
      <w:bodyDiv w:val="1"/>
      <w:marLeft w:val="0"/>
      <w:marRight w:val="0"/>
      <w:marTop w:val="0"/>
      <w:marBottom w:val="0"/>
      <w:divBdr>
        <w:top w:val="none" w:sz="0" w:space="0" w:color="auto"/>
        <w:left w:val="none" w:sz="0" w:space="0" w:color="auto"/>
        <w:bottom w:val="none" w:sz="0" w:space="0" w:color="auto"/>
        <w:right w:val="none" w:sz="0" w:space="0" w:color="auto"/>
      </w:divBdr>
    </w:div>
    <w:div w:id="1682901098">
      <w:bodyDiv w:val="1"/>
      <w:marLeft w:val="0"/>
      <w:marRight w:val="0"/>
      <w:marTop w:val="0"/>
      <w:marBottom w:val="0"/>
      <w:divBdr>
        <w:top w:val="none" w:sz="0" w:space="0" w:color="auto"/>
        <w:left w:val="none" w:sz="0" w:space="0" w:color="auto"/>
        <w:bottom w:val="none" w:sz="0" w:space="0" w:color="auto"/>
        <w:right w:val="none" w:sz="0" w:space="0" w:color="auto"/>
      </w:divBdr>
    </w:div>
    <w:div w:id="1684356398">
      <w:bodyDiv w:val="1"/>
      <w:marLeft w:val="0"/>
      <w:marRight w:val="0"/>
      <w:marTop w:val="0"/>
      <w:marBottom w:val="0"/>
      <w:divBdr>
        <w:top w:val="none" w:sz="0" w:space="0" w:color="auto"/>
        <w:left w:val="none" w:sz="0" w:space="0" w:color="auto"/>
        <w:bottom w:val="none" w:sz="0" w:space="0" w:color="auto"/>
        <w:right w:val="none" w:sz="0" w:space="0" w:color="auto"/>
      </w:divBdr>
    </w:div>
    <w:div w:id="1687781306">
      <w:bodyDiv w:val="1"/>
      <w:marLeft w:val="0"/>
      <w:marRight w:val="0"/>
      <w:marTop w:val="0"/>
      <w:marBottom w:val="0"/>
      <w:divBdr>
        <w:top w:val="none" w:sz="0" w:space="0" w:color="auto"/>
        <w:left w:val="none" w:sz="0" w:space="0" w:color="auto"/>
        <w:bottom w:val="none" w:sz="0" w:space="0" w:color="auto"/>
        <w:right w:val="none" w:sz="0" w:space="0" w:color="auto"/>
      </w:divBdr>
    </w:div>
    <w:div w:id="1689984647">
      <w:bodyDiv w:val="1"/>
      <w:marLeft w:val="0"/>
      <w:marRight w:val="0"/>
      <w:marTop w:val="0"/>
      <w:marBottom w:val="0"/>
      <w:divBdr>
        <w:top w:val="none" w:sz="0" w:space="0" w:color="auto"/>
        <w:left w:val="none" w:sz="0" w:space="0" w:color="auto"/>
        <w:bottom w:val="none" w:sz="0" w:space="0" w:color="auto"/>
        <w:right w:val="none" w:sz="0" w:space="0" w:color="auto"/>
      </w:divBdr>
    </w:div>
    <w:div w:id="1694458940">
      <w:bodyDiv w:val="1"/>
      <w:marLeft w:val="0"/>
      <w:marRight w:val="0"/>
      <w:marTop w:val="0"/>
      <w:marBottom w:val="0"/>
      <w:divBdr>
        <w:top w:val="none" w:sz="0" w:space="0" w:color="auto"/>
        <w:left w:val="none" w:sz="0" w:space="0" w:color="auto"/>
        <w:bottom w:val="none" w:sz="0" w:space="0" w:color="auto"/>
        <w:right w:val="none" w:sz="0" w:space="0" w:color="auto"/>
      </w:divBdr>
    </w:div>
    <w:div w:id="1698849261">
      <w:bodyDiv w:val="1"/>
      <w:marLeft w:val="0"/>
      <w:marRight w:val="0"/>
      <w:marTop w:val="0"/>
      <w:marBottom w:val="0"/>
      <w:divBdr>
        <w:top w:val="none" w:sz="0" w:space="0" w:color="auto"/>
        <w:left w:val="none" w:sz="0" w:space="0" w:color="auto"/>
        <w:bottom w:val="none" w:sz="0" w:space="0" w:color="auto"/>
        <w:right w:val="none" w:sz="0" w:space="0" w:color="auto"/>
      </w:divBdr>
    </w:div>
    <w:div w:id="1705790538">
      <w:bodyDiv w:val="1"/>
      <w:marLeft w:val="0"/>
      <w:marRight w:val="0"/>
      <w:marTop w:val="0"/>
      <w:marBottom w:val="0"/>
      <w:divBdr>
        <w:top w:val="none" w:sz="0" w:space="0" w:color="auto"/>
        <w:left w:val="none" w:sz="0" w:space="0" w:color="auto"/>
        <w:bottom w:val="none" w:sz="0" w:space="0" w:color="auto"/>
        <w:right w:val="none" w:sz="0" w:space="0" w:color="auto"/>
      </w:divBdr>
    </w:div>
    <w:div w:id="1721173625">
      <w:bodyDiv w:val="1"/>
      <w:marLeft w:val="0"/>
      <w:marRight w:val="0"/>
      <w:marTop w:val="0"/>
      <w:marBottom w:val="0"/>
      <w:divBdr>
        <w:top w:val="none" w:sz="0" w:space="0" w:color="auto"/>
        <w:left w:val="none" w:sz="0" w:space="0" w:color="auto"/>
        <w:bottom w:val="none" w:sz="0" w:space="0" w:color="auto"/>
        <w:right w:val="none" w:sz="0" w:space="0" w:color="auto"/>
      </w:divBdr>
    </w:div>
    <w:div w:id="1728920825">
      <w:bodyDiv w:val="1"/>
      <w:marLeft w:val="0"/>
      <w:marRight w:val="0"/>
      <w:marTop w:val="0"/>
      <w:marBottom w:val="0"/>
      <w:divBdr>
        <w:top w:val="none" w:sz="0" w:space="0" w:color="auto"/>
        <w:left w:val="none" w:sz="0" w:space="0" w:color="auto"/>
        <w:bottom w:val="none" w:sz="0" w:space="0" w:color="auto"/>
        <w:right w:val="none" w:sz="0" w:space="0" w:color="auto"/>
      </w:divBdr>
    </w:div>
    <w:div w:id="1730572718">
      <w:bodyDiv w:val="1"/>
      <w:marLeft w:val="0"/>
      <w:marRight w:val="0"/>
      <w:marTop w:val="0"/>
      <w:marBottom w:val="0"/>
      <w:divBdr>
        <w:top w:val="none" w:sz="0" w:space="0" w:color="auto"/>
        <w:left w:val="none" w:sz="0" w:space="0" w:color="auto"/>
        <w:bottom w:val="none" w:sz="0" w:space="0" w:color="auto"/>
        <w:right w:val="none" w:sz="0" w:space="0" w:color="auto"/>
      </w:divBdr>
    </w:div>
    <w:div w:id="1738939840">
      <w:bodyDiv w:val="1"/>
      <w:marLeft w:val="0"/>
      <w:marRight w:val="0"/>
      <w:marTop w:val="0"/>
      <w:marBottom w:val="0"/>
      <w:divBdr>
        <w:top w:val="none" w:sz="0" w:space="0" w:color="auto"/>
        <w:left w:val="none" w:sz="0" w:space="0" w:color="auto"/>
        <w:bottom w:val="none" w:sz="0" w:space="0" w:color="auto"/>
        <w:right w:val="none" w:sz="0" w:space="0" w:color="auto"/>
      </w:divBdr>
    </w:div>
    <w:div w:id="1744797672">
      <w:bodyDiv w:val="1"/>
      <w:marLeft w:val="0"/>
      <w:marRight w:val="0"/>
      <w:marTop w:val="0"/>
      <w:marBottom w:val="0"/>
      <w:divBdr>
        <w:top w:val="none" w:sz="0" w:space="0" w:color="auto"/>
        <w:left w:val="none" w:sz="0" w:space="0" w:color="auto"/>
        <w:bottom w:val="none" w:sz="0" w:space="0" w:color="auto"/>
        <w:right w:val="none" w:sz="0" w:space="0" w:color="auto"/>
      </w:divBdr>
    </w:div>
    <w:div w:id="1752042422">
      <w:bodyDiv w:val="1"/>
      <w:marLeft w:val="0"/>
      <w:marRight w:val="0"/>
      <w:marTop w:val="0"/>
      <w:marBottom w:val="0"/>
      <w:divBdr>
        <w:top w:val="none" w:sz="0" w:space="0" w:color="auto"/>
        <w:left w:val="none" w:sz="0" w:space="0" w:color="auto"/>
        <w:bottom w:val="none" w:sz="0" w:space="0" w:color="auto"/>
        <w:right w:val="none" w:sz="0" w:space="0" w:color="auto"/>
      </w:divBdr>
    </w:div>
    <w:div w:id="1761219549">
      <w:bodyDiv w:val="1"/>
      <w:marLeft w:val="0"/>
      <w:marRight w:val="0"/>
      <w:marTop w:val="0"/>
      <w:marBottom w:val="0"/>
      <w:divBdr>
        <w:top w:val="none" w:sz="0" w:space="0" w:color="auto"/>
        <w:left w:val="none" w:sz="0" w:space="0" w:color="auto"/>
        <w:bottom w:val="none" w:sz="0" w:space="0" w:color="auto"/>
        <w:right w:val="none" w:sz="0" w:space="0" w:color="auto"/>
      </w:divBdr>
    </w:div>
    <w:div w:id="1769498167">
      <w:bodyDiv w:val="1"/>
      <w:marLeft w:val="0"/>
      <w:marRight w:val="0"/>
      <w:marTop w:val="0"/>
      <w:marBottom w:val="0"/>
      <w:divBdr>
        <w:top w:val="none" w:sz="0" w:space="0" w:color="auto"/>
        <w:left w:val="none" w:sz="0" w:space="0" w:color="auto"/>
        <w:bottom w:val="none" w:sz="0" w:space="0" w:color="auto"/>
        <w:right w:val="none" w:sz="0" w:space="0" w:color="auto"/>
      </w:divBdr>
    </w:div>
    <w:div w:id="1774936481">
      <w:bodyDiv w:val="1"/>
      <w:marLeft w:val="0"/>
      <w:marRight w:val="0"/>
      <w:marTop w:val="0"/>
      <w:marBottom w:val="0"/>
      <w:divBdr>
        <w:top w:val="none" w:sz="0" w:space="0" w:color="auto"/>
        <w:left w:val="none" w:sz="0" w:space="0" w:color="auto"/>
        <w:bottom w:val="none" w:sz="0" w:space="0" w:color="auto"/>
        <w:right w:val="none" w:sz="0" w:space="0" w:color="auto"/>
      </w:divBdr>
    </w:div>
    <w:div w:id="1776367250">
      <w:bodyDiv w:val="1"/>
      <w:marLeft w:val="0"/>
      <w:marRight w:val="0"/>
      <w:marTop w:val="0"/>
      <w:marBottom w:val="0"/>
      <w:divBdr>
        <w:top w:val="none" w:sz="0" w:space="0" w:color="auto"/>
        <w:left w:val="none" w:sz="0" w:space="0" w:color="auto"/>
        <w:bottom w:val="none" w:sz="0" w:space="0" w:color="auto"/>
        <w:right w:val="none" w:sz="0" w:space="0" w:color="auto"/>
      </w:divBdr>
    </w:div>
    <w:div w:id="1800105204">
      <w:bodyDiv w:val="1"/>
      <w:marLeft w:val="0"/>
      <w:marRight w:val="0"/>
      <w:marTop w:val="0"/>
      <w:marBottom w:val="0"/>
      <w:divBdr>
        <w:top w:val="none" w:sz="0" w:space="0" w:color="auto"/>
        <w:left w:val="none" w:sz="0" w:space="0" w:color="auto"/>
        <w:bottom w:val="none" w:sz="0" w:space="0" w:color="auto"/>
        <w:right w:val="none" w:sz="0" w:space="0" w:color="auto"/>
      </w:divBdr>
    </w:div>
    <w:div w:id="1803385504">
      <w:bodyDiv w:val="1"/>
      <w:marLeft w:val="0"/>
      <w:marRight w:val="0"/>
      <w:marTop w:val="0"/>
      <w:marBottom w:val="0"/>
      <w:divBdr>
        <w:top w:val="none" w:sz="0" w:space="0" w:color="auto"/>
        <w:left w:val="none" w:sz="0" w:space="0" w:color="auto"/>
        <w:bottom w:val="none" w:sz="0" w:space="0" w:color="auto"/>
        <w:right w:val="none" w:sz="0" w:space="0" w:color="auto"/>
      </w:divBdr>
    </w:div>
    <w:div w:id="1804082644">
      <w:bodyDiv w:val="1"/>
      <w:marLeft w:val="0"/>
      <w:marRight w:val="0"/>
      <w:marTop w:val="0"/>
      <w:marBottom w:val="0"/>
      <w:divBdr>
        <w:top w:val="none" w:sz="0" w:space="0" w:color="auto"/>
        <w:left w:val="none" w:sz="0" w:space="0" w:color="auto"/>
        <w:bottom w:val="none" w:sz="0" w:space="0" w:color="auto"/>
        <w:right w:val="none" w:sz="0" w:space="0" w:color="auto"/>
      </w:divBdr>
    </w:div>
    <w:div w:id="1810124968">
      <w:bodyDiv w:val="1"/>
      <w:marLeft w:val="0"/>
      <w:marRight w:val="0"/>
      <w:marTop w:val="0"/>
      <w:marBottom w:val="0"/>
      <w:divBdr>
        <w:top w:val="none" w:sz="0" w:space="0" w:color="auto"/>
        <w:left w:val="none" w:sz="0" w:space="0" w:color="auto"/>
        <w:bottom w:val="none" w:sz="0" w:space="0" w:color="auto"/>
        <w:right w:val="none" w:sz="0" w:space="0" w:color="auto"/>
      </w:divBdr>
    </w:div>
    <w:div w:id="1821186463">
      <w:bodyDiv w:val="1"/>
      <w:marLeft w:val="0"/>
      <w:marRight w:val="0"/>
      <w:marTop w:val="0"/>
      <w:marBottom w:val="0"/>
      <w:divBdr>
        <w:top w:val="none" w:sz="0" w:space="0" w:color="auto"/>
        <w:left w:val="none" w:sz="0" w:space="0" w:color="auto"/>
        <w:bottom w:val="none" w:sz="0" w:space="0" w:color="auto"/>
        <w:right w:val="none" w:sz="0" w:space="0" w:color="auto"/>
      </w:divBdr>
    </w:div>
    <w:div w:id="1822501715">
      <w:bodyDiv w:val="1"/>
      <w:marLeft w:val="0"/>
      <w:marRight w:val="0"/>
      <w:marTop w:val="0"/>
      <w:marBottom w:val="0"/>
      <w:divBdr>
        <w:top w:val="none" w:sz="0" w:space="0" w:color="auto"/>
        <w:left w:val="none" w:sz="0" w:space="0" w:color="auto"/>
        <w:bottom w:val="none" w:sz="0" w:space="0" w:color="auto"/>
        <w:right w:val="none" w:sz="0" w:space="0" w:color="auto"/>
      </w:divBdr>
    </w:div>
    <w:div w:id="1825732044">
      <w:bodyDiv w:val="1"/>
      <w:marLeft w:val="0"/>
      <w:marRight w:val="0"/>
      <w:marTop w:val="0"/>
      <w:marBottom w:val="0"/>
      <w:divBdr>
        <w:top w:val="none" w:sz="0" w:space="0" w:color="auto"/>
        <w:left w:val="none" w:sz="0" w:space="0" w:color="auto"/>
        <w:bottom w:val="none" w:sz="0" w:space="0" w:color="auto"/>
        <w:right w:val="none" w:sz="0" w:space="0" w:color="auto"/>
      </w:divBdr>
    </w:div>
    <w:div w:id="1827161694">
      <w:bodyDiv w:val="1"/>
      <w:marLeft w:val="0"/>
      <w:marRight w:val="0"/>
      <w:marTop w:val="0"/>
      <w:marBottom w:val="0"/>
      <w:divBdr>
        <w:top w:val="none" w:sz="0" w:space="0" w:color="auto"/>
        <w:left w:val="none" w:sz="0" w:space="0" w:color="auto"/>
        <w:bottom w:val="none" w:sz="0" w:space="0" w:color="auto"/>
        <w:right w:val="none" w:sz="0" w:space="0" w:color="auto"/>
      </w:divBdr>
    </w:div>
    <w:div w:id="1827554416">
      <w:bodyDiv w:val="1"/>
      <w:marLeft w:val="0"/>
      <w:marRight w:val="0"/>
      <w:marTop w:val="0"/>
      <w:marBottom w:val="0"/>
      <w:divBdr>
        <w:top w:val="none" w:sz="0" w:space="0" w:color="auto"/>
        <w:left w:val="none" w:sz="0" w:space="0" w:color="auto"/>
        <w:bottom w:val="none" w:sz="0" w:space="0" w:color="auto"/>
        <w:right w:val="none" w:sz="0" w:space="0" w:color="auto"/>
      </w:divBdr>
    </w:div>
    <w:div w:id="1829130500">
      <w:bodyDiv w:val="1"/>
      <w:marLeft w:val="0"/>
      <w:marRight w:val="0"/>
      <w:marTop w:val="0"/>
      <w:marBottom w:val="0"/>
      <w:divBdr>
        <w:top w:val="none" w:sz="0" w:space="0" w:color="auto"/>
        <w:left w:val="none" w:sz="0" w:space="0" w:color="auto"/>
        <w:bottom w:val="none" w:sz="0" w:space="0" w:color="auto"/>
        <w:right w:val="none" w:sz="0" w:space="0" w:color="auto"/>
      </w:divBdr>
    </w:div>
    <w:div w:id="1830711282">
      <w:bodyDiv w:val="1"/>
      <w:marLeft w:val="0"/>
      <w:marRight w:val="0"/>
      <w:marTop w:val="0"/>
      <w:marBottom w:val="0"/>
      <w:divBdr>
        <w:top w:val="none" w:sz="0" w:space="0" w:color="auto"/>
        <w:left w:val="none" w:sz="0" w:space="0" w:color="auto"/>
        <w:bottom w:val="none" w:sz="0" w:space="0" w:color="auto"/>
        <w:right w:val="none" w:sz="0" w:space="0" w:color="auto"/>
      </w:divBdr>
    </w:div>
    <w:div w:id="1841970306">
      <w:bodyDiv w:val="1"/>
      <w:marLeft w:val="0"/>
      <w:marRight w:val="0"/>
      <w:marTop w:val="0"/>
      <w:marBottom w:val="0"/>
      <w:divBdr>
        <w:top w:val="none" w:sz="0" w:space="0" w:color="auto"/>
        <w:left w:val="none" w:sz="0" w:space="0" w:color="auto"/>
        <w:bottom w:val="none" w:sz="0" w:space="0" w:color="auto"/>
        <w:right w:val="none" w:sz="0" w:space="0" w:color="auto"/>
      </w:divBdr>
    </w:div>
    <w:div w:id="1842432367">
      <w:bodyDiv w:val="1"/>
      <w:marLeft w:val="0"/>
      <w:marRight w:val="0"/>
      <w:marTop w:val="0"/>
      <w:marBottom w:val="0"/>
      <w:divBdr>
        <w:top w:val="none" w:sz="0" w:space="0" w:color="auto"/>
        <w:left w:val="none" w:sz="0" w:space="0" w:color="auto"/>
        <w:bottom w:val="none" w:sz="0" w:space="0" w:color="auto"/>
        <w:right w:val="none" w:sz="0" w:space="0" w:color="auto"/>
      </w:divBdr>
    </w:div>
    <w:div w:id="1863662683">
      <w:bodyDiv w:val="1"/>
      <w:marLeft w:val="0"/>
      <w:marRight w:val="0"/>
      <w:marTop w:val="0"/>
      <w:marBottom w:val="0"/>
      <w:divBdr>
        <w:top w:val="none" w:sz="0" w:space="0" w:color="auto"/>
        <w:left w:val="none" w:sz="0" w:space="0" w:color="auto"/>
        <w:bottom w:val="none" w:sz="0" w:space="0" w:color="auto"/>
        <w:right w:val="none" w:sz="0" w:space="0" w:color="auto"/>
      </w:divBdr>
    </w:div>
    <w:div w:id="1864325786">
      <w:bodyDiv w:val="1"/>
      <w:marLeft w:val="0"/>
      <w:marRight w:val="0"/>
      <w:marTop w:val="0"/>
      <w:marBottom w:val="0"/>
      <w:divBdr>
        <w:top w:val="none" w:sz="0" w:space="0" w:color="auto"/>
        <w:left w:val="none" w:sz="0" w:space="0" w:color="auto"/>
        <w:bottom w:val="none" w:sz="0" w:space="0" w:color="auto"/>
        <w:right w:val="none" w:sz="0" w:space="0" w:color="auto"/>
      </w:divBdr>
    </w:div>
    <w:div w:id="1907571861">
      <w:bodyDiv w:val="1"/>
      <w:marLeft w:val="0"/>
      <w:marRight w:val="0"/>
      <w:marTop w:val="0"/>
      <w:marBottom w:val="0"/>
      <w:divBdr>
        <w:top w:val="none" w:sz="0" w:space="0" w:color="auto"/>
        <w:left w:val="none" w:sz="0" w:space="0" w:color="auto"/>
        <w:bottom w:val="none" w:sz="0" w:space="0" w:color="auto"/>
        <w:right w:val="none" w:sz="0" w:space="0" w:color="auto"/>
      </w:divBdr>
    </w:div>
    <w:div w:id="1912812040">
      <w:bodyDiv w:val="1"/>
      <w:marLeft w:val="0"/>
      <w:marRight w:val="0"/>
      <w:marTop w:val="0"/>
      <w:marBottom w:val="0"/>
      <w:divBdr>
        <w:top w:val="none" w:sz="0" w:space="0" w:color="auto"/>
        <w:left w:val="none" w:sz="0" w:space="0" w:color="auto"/>
        <w:bottom w:val="none" w:sz="0" w:space="0" w:color="auto"/>
        <w:right w:val="none" w:sz="0" w:space="0" w:color="auto"/>
      </w:divBdr>
    </w:div>
    <w:div w:id="1918396176">
      <w:bodyDiv w:val="1"/>
      <w:marLeft w:val="0"/>
      <w:marRight w:val="0"/>
      <w:marTop w:val="0"/>
      <w:marBottom w:val="0"/>
      <w:divBdr>
        <w:top w:val="none" w:sz="0" w:space="0" w:color="auto"/>
        <w:left w:val="none" w:sz="0" w:space="0" w:color="auto"/>
        <w:bottom w:val="none" w:sz="0" w:space="0" w:color="auto"/>
        <w:right w:val="none" w:sz="0" w:space="0" w:color="auto"/>
      </w:divBdr>
    </w:div>
    <w:div w:id="1928614929">
      <w:bodyDiv w:val="1"/>
      <w:marLeft w:val="0"/>
      <w:marRight w:val="0"/>
      <w:marTop w:val="0"/>
      <w:marBottom w:val="0"/>
      <w:divBdr>
        <w:top w:val="none" w:sz="0" w:space="0" w:color="auto"/>
        <w:left w:val="none" w:sz="0" w:space="0" w:color="auto"/>
        <w:bottom w:val="none" w:sz="0" w:space="0" w:color="auto"/>
        <w:right w:val="none" w:sz="0" w:space="0" w:color="auto"/>
      </w:divBdr>
    </w:div>
    <w:div w:id="1931814127">
      <w:bodyDiv w:val="1"/>
      <w:marLeft w:val="0"/>
      <w:marRight w:val="0"/>
      <w:marTop w:val="0"/>
      <w:marBottom w:val="0"/>
      <w:divBdr>
        <w:top w:val="none" w:sz="0" w:space="0" w:color="auto"/>
        <w:left w:val="none" w:sz="0" w:space="0" w:color="auto"/>
        <w:bottom w:val="none" w:sz="0" w:space="0" w:color="auto"/>
        <w:right w:val="none" w:sz="0" w:space="0" w:color="auto"/>
      </w:divBdr>
    </w:div>
    <w:div w:id="1935429431">
      <w:bodyDiv w:val="1"/>
      <w:marLeft w:val="0"/>
      <w:marRight w:val="0"/>
      <w:marTop w:val="0"/>
      <w:marBottom w:val="0"/>
      <w:divBdr>
        <w:top w:val="none" w:sz="0" w:space="0" w:color="auto"/>
        <w:left w:val="none" w:sz="0" w:space="0" w:color="auto"/>
        <w:bottom w:val="none" w:sz="0" w:space="0" w:color="auto"/>
        <w:right w:val="none" w:sz="0" w:space="0" w:color="auto"/>
      </w:divBdr>
    </w:div>
    <w:div w:id="1940671387">
      <w:bodyDiv w:val="1"/>
      <w:marLeft w:val="0"/>
      <w:marRight w:val="0"/>
      <w:marTop w:val="0"/>
      <w:marBottom w:val="0"/>
      <w:divBdr>
        <w:top w:val="none" w:sz="0" w:space="0" w:color="auto"/>
        <w:left w:val="none" w:sz="0" w:space="0" w:color="auto"/>
        <w:bottom w:val="none" w:sz="0" w:space="0" w:color="auto"/>
        <w:right w:val="none" w:sz="0" w:space="0" w:color="auto"/>
      </w:divBdr>
    </w:div>
    <w:div w:id="1942253878">
      <w:bodyDiv w:val="1"/>
      <w:marLeft w:val="0"/>
      <w:marRight w:val="0"/>
      <w:marTop w:val="0"/>
      <w:marBottom w:val="0"/>
      <w:divBdr>
        <w:top w:val="none" w:sz="0" w:space="0" w:color="auto"/>
        <w:left w:val="none" w:sz="0" w:space="0" w:color="auto"/>
        <w:bottom w:val="none" w:sz="0" w:space="0" w:color="auto"/>
        <w:right w:val="none" w:sz="0" w:space="0" w:color="auto"/>
      </w:divBdr>
    </w:div>
    <w:div w:id="1955747655">
      <w:bodyDiv w:val="1"/>
      <w:marLeft w:val="0"/>
      <w:marRight w:val="0"/>
      <w:marTop w:val="0"/>
      <w:marBottom w:val="0"/>
      <w:divBdr>
        <w:top w:val="none" w:sz="0" w:space="0" w:color="auto"/>
        <w:left w:val="none" w:sz="0" w:space="0" w:color="auto"/>
        <w:bottom w:val="none" w:sz="0" w:space="0" w:color="auto"/>
        <w:right w:val="none" w:sz="0" w:space="0" w:color="auto"/>
      </w:divBdr>
    </w:div>
    <w:div w:id="1963730175">
      <w:bodyDiv w:val="1"/>
      <w:marLeft w:val="0"/>
      <w:marRight w:val="0"/>
      <w:marTop w:val="0"/>
      <w:marBottom w:val="0"/>
      <w:divBdr>
        <w:top w:val="none" w:sz="0" w:space="0" w:color="auto"/>
        <w:left w:val="none" w:sz="0" w:space="0" w:color="auto"/>
        <w:bottom w:val="none" w:sz="0" w:space="0" w:color="auto"/>
        <w:right w:val="none" w:sz="0" w:space="0" w:color="auto"/>
      </w:divBdr>
    </w:div>
    <w:div w:id="1963805945">
      <w:bodyDiv w:val="1"/>
      <w:marLeft w:val="0"/>
      <w:marRight w:val="0"/>
      <w:marTop w:val="0"/>
      <w:marBottom w:val="0"/>
      <w:divBdr>
        <w:top w:val="none" w:sz="0" w:space="0" w:color="auto"/>
        <w:left w:val="none" w:sz="0" w:space="0" w:color="auto"/>
        <w:bottom w:val="none" w:sz="0" w:space="0" w:color="auto"/>
        <w:right w:val="none" w:sz="0" w:space="0" w:color="auto"/>
      </w:divBdr>
    </w:div>
    <w:div w:id="1968579881">
      <w:bodyDiv w:val="1"/>
      <w:marLeft w:val="0"/>
      <w:marRight w:val="0"/>
      <w:marTop w:val="0"/>
      <w:marBottom w:val="0"/>
      <w:divBdr>
        <w:top w:val="none" w:sz="0" w:space="0" w:color="auto"/>
        <w:left w:val="none" w:sz="0" w:space="0" w:color="auto"/>
        <w:bottom w:val="none" w:sz="0" w:space="0" w:color="auto"/>
        <w:right w:val="none" w:sz="0" w:space="0" w:color="auto"/>
      </w:divBdr>
    </w:div>
    <w:div w:id="1974016592">
      <w:bodyDiv w:val="1"/>
      <w:marLeft w:val="0"/>
      <w:marRight w:val="0"/>
      <w:marTop w:val="0"/>
      <w:marBottom w:val="0"/>
      <w:divBdr>
        <w:top w:val="none" w:sz="0" w:space="0" w:color="auto"/>
        <w:left w:val="none" w:sz="0" w:space="0" w:color="auto"/>
        <w:bottom w:val="none" w:sz="0" w:space="0" w:color="auto"/>
        <w:right w:val="none" w:sz="0" w:space="0" w:color="auto"/>
      </w:divBdr>
    </w:div>
    <w:div w:id="1980263768">
      <w:bodyDiv w:val="1"/>
      <w:marLeft w:val="0"/>
      <w:marRight w:val="0"/>
      <w:marTop w:val="0"/>
      <w:marBottom w:val="0"/>
      <w:divBdr>
        <w:top w:val="none" w:sz="0" w:space="0" w:color="auto"/>
        <w:left w:val="none" w:sz="0" w:space="0" w:color="auto"/>
        <w:bottom w:val="none" w:sz="0" w:space="0" w:color="auto"/>
        <w:right w:val="none" w:sz="0" w:space="0" w:color="auto"/>
      </w:divBdr>
    </w:div>
    <w:div w:id="1996953092">
      <w:bodyDiv w:val="1"/>
      <w:marLeft w:val="0"/>
      <w:marRight w:val="0"/>
      <w:marTop w:val="0"/>
      <w:marBottom w:val="0"/>
      <w:divBdr>
        <w:top w:val="none" w:sz="0" w:space="0" w:color="auto"/>
        <w:left w:val="none" w:sz="0" w:space="0" w:color="auto"/>
        <w:bottom w:val="none" w:sz="0" w:space="0" w:color="auto"/>
        <w:right w:val="none" w:sz="0" w:space="0" w:color="auto"/>
      </w:divBdr>
    </w:div>
    <w:div w:id="1998219172">
      <w:bodyDiv w:val="1"/>
      <w:marLeft w:val="0"/>
      <w:marRight w:val="0"/>
      <w:marTop w:val="0"/>
      <w:marBottom w:val="0"/>
      <w:divBdr>
        <w:top w:val="none" w:sz="0" w:space="0" w:color="auto"/>
        <w:left w:val="none" w:sz="0" w:space="0" w:color="auto"/>
        <w:bottom w:val="none" w:sz="0" w:space="0" w:color="auto"/>
        <w:right w:val="none" w:sz="0" w:space="0" w:color="auto"/>
      </w:divBdr>
    </w:div>
    <w:div w:id="2008438954">
      <w:bodyDiv w:val="1"/>
      <w:marLeft w:val="0"/>
      <w:marRight w:val="0"/>
      <w:marTop w:val="0"/>
      <w:marBottom w:val="0"/>
      <w:divBdr>
        <w:top w:val="none" w:sz="0" w:space="0" w:color="auto"/>
        <w:left w:val="none" w:sz="0" w:space="0" w:color="auto"/>
        <w:bottom w:val="none" w:sz="0" w:space="0" w:color="auto"/>
        <w:right w:val="none" w:sz="0" w:space="0" w:color="auto"/>
      </w:divBdr>
    </w:div>
    <w:div w:id="2016229725">
      <w:bodyDiv w:val="1"/>
      <w:marLeft w:val="0"/>
      <w:marRight w:val="0"/>
      <w:marTop w:val="0"/>
      <w:marBottom w:val="0"/>
      <w:divBdr>
        <w:top w:val="none" w:sz="0" w:space="0" w:color="auto"/>
        <w:left w:val="none" w:sz="0" w:space="0" w:color="auto"/>
        <w:bottom w:val="none" w:sz="0" w:space="0" w:color="auto"/>
        <w:right w:val="none" w:sz="0" w:space="0" w:color="auto"/>
      </w:divBdr>
    </w:div>
    <w:div w:id="2016303112">
      <w:bodyDiv w:val="1"/>
      <w:marLeft w:val="0"/>
      <w:marRight w:val="0"/>
      <w:marTop w:val="0"/>
      <w:marBottom w:val="0"/>
      <w:divBdr>
        <w:top w:val="none" w:sz="0" w:space="0" w:color="auto"/>
        <w:left w:val="none" w:sz="0" w:space="0" w:color="auto"/>
        <w:bottom w:val="none" w:sz="0" w:space="0" w:color="auto"/>
        <w:right w:val="none" w:sz="0" w:space="0" w:color="auto"/>
      </w:divBdr>
    </w:div>
    <w:div w:id="2020425488">
      <w:bodyDiv w:val="1"/>
      <w:marLeft w:val="0"/>
      <w:marRight w:val="0"/>
      <w:marTop w:val="0"/>
      <w:marBottom w:val="0"/>
      <w:divBdr>
        <w:top w:val="none" w:sz="0" w:space="0" w:color="auto"/>
        <w:left w:val="none" w:sz="0" w:space="0" w:color="auto"/>
        <w:bottom w:val="none" w:sz="0" w:space="0" w:color="auto"/>
        <w:right w:val="none" w:sz="0" w:space="0" w:color="auto"/>
      </w:divBdr>
    </w:div>
    <w:div w:id="2026588187">
      <w:bodyDiv w:val="1"/>
      <w:marLeft w:val="0"/>
      <w:marRight w:val="0"/>
      <w:marTop w:val="0"/>
      <w:marBottom w:val="0"/>
      <w:divBdr>
        <w:top w:val="none" w:sz="0" w:space="0" w:color="auto"/>
        <w:left w:val="none" w:sz="0" w:space="0" w:color="auto"/>
        <w:bottom w:val="none" w:sz="0" w:space="0" w:color="auto"/>
        <w:right w:val="none" w:sz="0" w:space="0" w:color="auto"/>
      </w:divBdr>
    </w:div>
    <w:div w:id="2027554553">
      <w:bodyDiv w:val="1"/>
      <w:marLeft w:val="0"/>
      <w:marRight w:val="0"/>
      <w:marTop w:val="0"/>
      <w:marBottom w:val="0"/>
      <w:divBdr>
        <w:top w:val="none" w:sz="0" w:space="0" w:color="auto"/>
        <w:left w:val="none" w:sz="0" w:space="0" w:color="auto"/>
        <w:bottom w:val="none" w:sz="0" w:space="0" w:color="auto"/>
        <w:right w:val="none" w:sz="0" w:space="0" w:color="auto"/>
      </w:divBdr>
    </w:div>
    <w:div w:id="2028404750">
      <w:bodyDiv w:val="1"/>
      <w:marLeft w:val="0"/>
      <w:marRight w:val="0"/>
      <w:marTop w:val="0"/>
      <w:marBottom w:val="0"/>
      <w:divBdr>
        <w:top w:val="none" w:sz="0" w:space="0" w:color="auto"/>
        <w:left w:val="none" w:sz="0" w:space="0" w:color="auto"/>
        <w:bottom w:val="none" w:sz="0" w:space="0" w:color="auto"/>
        <w:right w:val="none" w:sz="0" w:space="0" w:color="auto"/>
      </w:divBdr>
    </w:div>
    <w:div w:id="2034918602">
      <w:bodyDiv w:val="1"/>
      <w:marLeft w:val="0"/>
      <w:marRight w:val="0"/>
      <w:marTop w:val="0"/>
      <w:marBottom w:val="0"/>
      <w:divBdr>
        <w:top w:val="none" w:sz="0" w:space="0" w:color="auto"/>
        <w:left w:val="none" w:sz="0" w:space="0" w:color="auto"/>
        <w:bottom w:val="none" w:sz="0" w:space="0" w:color="auto"/>
        <w:right w:val="none" w:sz="0" w:space="0" w:color="auto"/>
      </w:divBdr>
    </w:div>
    <w:div w:id="2037189432">
      <w:bodyDiv w:val="1"/>
      <w:marLeft w:val="0"/>
      <w:marRight w:val="0"/>
      <w:marTop w:val="0"/>
      <w:marBottom w:val="0"/>
      <w:divBdr>
        <w:top w:val="none" w:sz="0" w:space="0" w:color="auto"/>
        <w:left w:val="none" w:sz="0" w:space="0" w:color="auto"/>
        <w:bottom w:val="none" w:sz="0" w:space="0" w:color="auto"/>
        <w:right w:val="none" w:sz="0" w:space="0" w:color="auto"/>
      </w:divBdr>
    </w:div>
    <w:div w:id="2042172289">
      <w:bodyDiv w:val="1"/>
      <w:marLeft w:val="0"/>
      <w:marRight w:val="0"/>
      <w:marTop w:val="0"/>
      <w:marBottom w:val="0"/>
      <w:divBdr>
        <w:top w:val="none" w:sz="0" w:space="0" w:color="auto"/>
        <w:left w:val="none" w:sz="0" w:space="0" w:color="auto"/>
        <w:bottom w:val="none" w:sz="0" w:space="0" w:color="auto"/>
        <w:right w:val="none" w:sz="0" w:space="0" w:color="auto"/>
      </w:divBdr>
    </w:div>
    <w:div w:id="2047371645">
      <w:bodyDiv w:val="1"/>
      <w:marLeft w:val="0"/>
      <w:marRight w:val="0"/>
      <w:marTop w:val="0"/>
      <w:marBottom w:val="0"/>
      <w:divBdr>
        <w:top w:val="none" w:sz="0" w:space="0" w:color="auto"/>
        <w:left w:val="none" w:sz="0" w:space="0" w:color="auto"/>
        <w:bottom w:val="none" w:sz="0" w:space="0" w:color="auto"/>
        <w:right w:val="none" w:sz="0" w:space="0" w:color="auto"/>
      </w:divBdr>
    </w:div>
    <w:div w:id="2047480657">
      <w:bodyDiv w:val="1"/>
      <w:marLeft w:val="0"/>
      <w:marRight w:val="0"/>
      <w:marTop w:val="0"/>
      <w:marBottom w:val="0"/>
      <w:divBdr>
        <w:top w:val="none" w:sz="0" w:space="0" w:color="auto"/>
        <w:left w:val="none" w:sz="0" w:space="0" w:color="auto"/>
        <w:bottom w:val="none" w:sz="0" w:space="0" w:color="auto"/>
        <w:right w:val="none" w:sz="0" w:space="0" w:color="auto"/>
      </w:divBdr>
    </w:div>
    <w:div w:id="2047558498">
      <w:bodyDiv w:val="1"/>
      <w:marLeft w:val="0"/>
      <w:marRight w:val="0"/>
      <w:marTop w:val="0"/>
      <w:marBottom w:val="0"/>
      <w:divBdr>
        <w:top w:val="none" w:sz="0" w:space="0" w:color="auto"/>
        <w:left w:val="none" w:sz="0" w:space="0" w:color="auto"/>
        <w:bottom w:val="none" w:sz="0" w:space="0" w:color="auto"/>
        <w:right w:val="none" w:sz="0" w:space="0" w:color="auto"/>
      </w:divBdr>
    </w:div>
    <w:div w:id="2049064093">
      <w:bodyDiv w:val="1"/>
      <w:marLeft w:val="0"/>
      <w:marRight w:val="0"/>
      <w:marTop w:val="0"/>
      <w:marBottom w:val="0"/>
      <w:divBdr>
        <w:top w:val="none" w:sz="0" w:space="0" w:color="auto"/>
        <w:left w:val="none" w:sz="0" w:space="0" w:color="auto"/>
        <w:bottom w:val="none" w:sz="0" w:space="0" w:color="auto"/>
        <w:right w:val="none" w:sz="0" w:space="0" w:color="auto"/>
      </w:divBdr>
    </w:div>
    <w:div w:id="2049143725">
      <w:bodyDiv w:val="1"/>
      <w:marLeft w:val="0"/>
      <w:marRight w:val="0"/>
      <w:marTop w:val="0"/>
      <w:marBottom w:val="0"/>
      <w:divBdr>
        <w:top w:val="none" w:sz="0" w:space="0" w:color="auto"/>
        <w:left w:val="none" w:sz="0" w:space="0" w:color="auto"/>
        <w:bottom w:val="none" w:sz="0" w:space="0" w:color="auto"/>
        <w:right w:val="none" w:sz="0" w:space="0" w:color="auto"/>
      </w:divBdr>
    </w:div>
    <w:div w:id="2057585187">
      <w:bodyDiv w:val="1"/>
      <w:marLeft w:val="0"/>
      <w:marRight w:val="0"/>
      <w:marTop w:val="0"/>
      <w:marBottom w:val="0"/>
      <w:divBdr>
        <w:top w:val="none" w:sz="0" w:space="0" w:color="auto"/>
        <w:left w:val="none" w:sz="0" w:space="0" w:color="auto"/>
        <w:bottom w:val="none" w:sz="0" w:space="0" w:color="auto"/>
        <w:right w:val="none" w:sz="0" w:space="0" w:color="auto"/>
      </w:divBdr>
    </w:div>
    <w:div w:id="2060395170">
      <w:bodyDiv w:val="1"/>
      <w:marLeft w:val="0"/>
      <w:marRight w:val="0"/>
      <w:marTop w:val="0"/>
      <w:marBottom w:val="0"/>
      <w:divBdr>
        <w:top w:val="none" w:sz="0" w:space="0" w:color="auto"/>
        <w:left w:val="none" w:sz="0" w:space="0" w:color="auto"/>
        <w:bottom w:val="none" w:sz="0" w:space="0" w:color="auto"/>
        <w:right w:val="none" w:sz="0" w:space="0" w:color="auto"/>
      </w:divBdr>
    </w:div>
    <w:div w:id="2072656030">
      <w:bodyDiv w:val="1"/>
      <w:marLeft w:val="0"/>
      <w:marRight w:val="0"/>
      <w:marTop w:val="0"/>
      <w:marBottom w:val="0"/>
      <w:divBdr>
        <w:top w:val="none" w:sz="0" w:space="0" w:color="auto"/>
        <w:left w:val="none" w:sz="0" w:space="0" w:color="auto"/>
        <w:bottom w:val="none" w:sz="0" w:space="0" w:color="auto"/>
        <w:right w:val="none" w:sz="0" w:space="0" w:color="auto"/>
      </w:divBdr>
    </w:div>
    <w:div w:id="2088766933">
      <w:bodyDiv w:val="1"/>
      <w:marLeft w:val="0"/>
      <w:marRight w:val="0"/>
      <w:marTop w:val="0"/>
      <w:marBottom w:val="0"/>
      <w:divBdr>
        <w:top w:val="none" w:sz="0" w:space="0" w:color="auto"/>
        <w:left w:val="none" w:sz="0" w:space="0" w:color="auto"/>
        <w:bottom w:val="none" w:sz="0" w:space="0" w:color="auto"/>
        <w:right w:val="none" w:sz="0" w:space="0" w:color="auto"/>
      </w:divBdr>
    </w:div>
    <w:div w:id="2091272438">
      <w:bodyDiv w:val="1"/>
      <w:marLeft w:val="0"/>
      <w:marRight w:val="0"/>
      <w:marTop w:val="0"/>
      <w:marBottom w:val="0"/>
      <w:divBdr>
        <w:top w:val="none" w:sz="0" w:space="0" w:color="auto"/>
        <w:left w:val="none" w:sz="0" w:space="0" w:color="auto"/>
        <w:bottom w:val="none" w:sz="0" w:space="0" w:color="auto"/>
        <w:right w:val="none" w:sz="0" w:space="0" w:color="auto"/>
      </w:divBdr>
    </w:div>
    <w:div w:id="2092122040">
      <w:bodyDiv w:val="1"/>
      <w:marLeft w:val="0"/>
      <w:marRight w:val="0"/>
      <w:marTop w:val="0"/>
      <w:marBottom w:val="0"/>
      <w:divBdr>
        <w:top w:val="none" w:sz="0" w:space="0" w:color="auto"/>
        <w:left w:val="none" w:sz="0" w:space="0" w:color="auto"/>
        <w:bottom w:val="none" w:sz="0" w:space="0" w:color="auto"/>
        <w:right w:val="none" w:sz="0" w:space="0" w:color="auto"/>
      </w:divBdr>
    </w:div>
    <w:div w:id="2092581346">
      <w:bodyDiv w:val="1"/>
      <w:marLeft w:val="0"/>
      <w:marRight w:val="0"/>
      <w:marTop w:val="0"/>
      <w:marBottom w:val="0"/>
      <w:divBdr>
        <w:top w:val="none" w:sz="0" w:space="0" w:color="auto"/>
        <w:left w:val="none" w:sz="0" w:space="0" w:color="auto"/>
        <w:bottom w:val="none" w:sz="0" w:space="0" w:color="auto"/>
        <w:right w:val="none" w:sz="0" w:space="0" w:color="auto"/>
      </w:divBdr>
    </w:div>
    <w:div w:id="2097745396">
      <w:bodyDiv w:val="1"/>
      <w:marLeft w:val="0"/>
      <w:marRight w:val="0"/>
      <w:marTop w:val="0"/>
      <w:marBottom w:val="0"/>
      <w:divBdr>
        <w:top w:val="none" w:sz="0" w:space="0" w:color="auto"/>
        <w:left w:val="none" w:sz="0" w:space="0" w:color="auto"/>
        <w:bottom w:val="none" w:sz="0" w:space="0" w:color="auto"/>
        <w:right w:val="none" w:sz="0" w:space="0" w:color="auto"/>
      </w:divBdr>
    </w:div>
    <w:div w:id="2103715453">
      <w:bodyDiv w:val="1"/>
      <w:marLeft w:val="0"/>
      <w:marRight w:val="0"/>
      <w:marTop w:val="0"/>
      <w:marBottom w:val="0"/>
      <w:divBdr>
        <w:top w:val="none" w:sz="0" w:space="0" w:color="auto"/>
        <w:left w:val="none" w:sz="0" w:space="0" w:color="auto"/>
        <w:bottom w:val="none" w:sz="0" w:space="0" w:color="auto"/>
        <w:right w:val="none" w:sz="0" w:space="0" w:color="auto"/>
      </w:divBdr>
    </w:div>
    <w:div w:id="2104497617">
      <w:bodyDiv w:val="1"/>
      <w:marLeft w:val="0"/>
      <w:marRight w:val="0"/>
      <w:marTop w:val="0"/>
      <w:marBottom w:val="0"/>
      <w:divBdr>
        <w:top w:val="none" w:sz="0" w:space="0" w:color="auto"/>
        <w:left w:val="none" w:sz="0" w:space="0" w:color="auto"/>
        <w:bottom w:val="none" w:sz="0" w:space="0" w:color="auto"/>
        <w:right w:val="none" w:sz="0" w:space="0" w:color="auto"/>
      </w:divBdr>
    </w:div>
    <w:div w:id="2104524449">
      <w:bodyDiv w:val="1"/>
      <w:marLeft w:val="0"/>
      <w:marRight w:val="0"/>
      <w:marTop w:val="0"/>
      <w:marBottom w:val="0"/>
      <w:divBdr>
        <w:top w:val="none" w:sz="0" w:space="0" w:color="auto"/>
        <w:left w:val="none" w:sz="0" w:space="0" w:color="auto"/>
        <w:bottom w:val="none" w:sz="0" w:space="0" w:color="auto"/>
        <w:right w:val="none" w:sz="0" w:space="0" w:color="auto"/>
      </w:divBdr>
    </w:div>
    <w:div w:id="2106147247">
      <w:bodyDiv w:val="1"/>
      <w:marLeft w:val="0"/>
      <w:marRight w:val="0"/>
      <w:marTop w:val="0"/>
      <w:marBottom w:val="0"/>
      <w:divBdr>
        <w:top w:val="none" w:sz="0" w:space="0" w:color="auto"/>
        <w:left w:val="none" w:sz="0" w:space="0" w:color="auto"/>
        <w:bottom w:val="none" w:sz="0" w:space="0" w:color="auto"/>
        <w:right w:val="none" w:sz="0" w:space="0" w:color="auto"/>
      </w:divBdr>
    </w:div>
    <w:div w:id="2118140571">
      <w:bodyDiv w:val="1"/>
      <w:marLeft w:val="0"/>
      <w:marRight w:val="0"/>
      <w:marTop w:val="0"/>
      <w:marBottom w:val="0"/>
      <w:divBdr>
        <w:top w:val="none" w:sz="0" w:space="0" w:color="auto"/>
        <w:left w:val="none" w:sz="0" w:space="0" w:color="auto"/>
        <w:bottom w:val="none" w:sz="0" w:space="0" w:color="auto"/>
        <w:right w:val="none" w:sz="0" w:space="0" w:color="auto"/>
      </w:divBdr>
    </w:div>
    <w:div w:id="212226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lucene.apache.org/" TargetMode="External"/><Relationship Id="rId13" Type="http://schemas.openxmlformats.org/officeDocument/2006/relationships/hyperlink" Target="https://api.archives-ouvertes.fr/docs/search/schema/fields/" TargetMode="External"/><Relationship Id="rId3" Type="http://schemas.openxmlformats.org/officeDocument/2006/relationships/hyperlink" Target="https://www.ncbi.nlm.nih.gov/pubmed" TargetMode="External"/><Relationship Id="rId7" Type="http://schemas.openxmlformats.org/officeDocument/2006/relationships/hyperlink" Target="http://arxiv.org/" TargetMode="External"/><Relationship Id="rId12" Type="http://schemas.openxmlformats.org/officeDocument/2006/relationships/hyperlink" Target="http://www.tei-c.org/guidelines/p5/" TargetMode="External"/><Relationship Id="rId2" Type="http://schemas.openxmlformats.org/officeDocument/2006/relationships/hyperlink" Target="http://mjl.clarivate.com/cgi-bin/jrnlst/jloptions.cgi?PC=K" TargetMode="External"/><Relationship Id="rId16" Type="http://schemas.openxmlformats.org/officeDocument/2006/relationships/hyperlink" Target="http://joliciel-informatique.github.io/talismane/" TargetMode="External"/><Relationship Id="rId1" Type="http://schemas.openxmlformats.org/officeDocument/2006/relationships/hyperlink" Target="http://home.cern/fr" TargetMode="External"/><Relationship Id="rId6" Type="http://schemas.openxmlformats.org/officeDocument/2006/relationships/hyperlink" Target="https://www.ccsd.cnrs.fr/" TargetMode="External"/><Relationship Id="rId11" Type="http://schemas.openxmlformats.org/officeDocument/2006/relationships/hyperlink" Target="http://universaldependencies.org/docs/format.html" TargetMode="External"/><Relationship Id="rId5" Type="http://schemas.openxmlformats.org/officeDocument/2006/relationships/hyperlink" Target="https://hal.archives-ouvertes.fr/" TargetMode="External"/><Relationship Id="rId15" Type="http://schemas.openxmlformats.org/officeDocument/2006/relationships/hyperlink" Target="http://txm.ish-lyon.cnrs.fr/bfm/files/QuickRef_CQL_BFM.pdf" TargetMode="External"/><Relationship Id="rId10" Type="http://schemas.openxmlformats.org/officeDocument/2006/relationships/hyperlink" Target="http://redac.univ-tlse2.fr/applications/talismane/talismane.html" TargetMode="External"/><Relationship Id="rId4" Type="http://schemas.openxmlformats.org/officeDocument/2006/relationships/hyperlink" Target="https://login.webofknowledge.com" TargetMode="External"/><Relationship Id="rId9" Type="http://schemas.openxmlformats.org/officeDocument/2006/relationships/hyperlink" Target="https://stanfordnlp.github.io/CoreNLP/" TargetMode="External"/><Relationship Id="rId14" Type="http://schemas.openxmlformats.org/officeDocument/2006/relationships/hyperlink" Target="https://pypi.org/project/langdetec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gouteud\Downloads\cp\Tableaux%20Dossier%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mie_000\Documents\GitHub\tal\dossiers\Donn&#233;es%20finales\Stats%20Corpus%20-%201dblpt_sup0_inf3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mie_000\Documents\GitHub\tal\Answer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mie_000\Documents\GitHub\tal\Answer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mie_000\Documents\GitHub\tal\dossiers\Donn&#233;es%20finales\Answer%20-%20Longueur%20auteur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mie_000\Documents\GitHub\tal\lexiqueN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Nombre</a:t>
            </a:r>
            <a:r>
              <a:rPr lang="fr-FR" baseline="0"/>
              <a:t> de mots après le double point</a:t>
            </a:r>
            <a:endParaRPr lang="fr-FR"/>
          </a:p>
        </c:rich>
      </c:tx>
      <c:overlay val="0"/>
      <c:spPr>
        <a:noFill/>
        <a:ln>
          <a:noFill/>
        </a:ln>
        <a:effectLst/>
      </c:spPr>
    </c:title>
    <c:autoTitleDeleted val="0"/>
    <c:plotArea>
      <c:layout/>
      <c:lineChart>
        <c:grouping val="standard"/>
        <c:varyColors val="0"/>
        <c:ser>
          <c:idx val="1"/>
          <c:order val="0"/>
          <c:tx>
            <c:v>Nombre de titres ayant X mots après ":"</c:v>
          </c:tx>
          <c:spPr>
            <a:ln w="28575" cap="rnd">
              <a:solidFill>
                <a:schemeClr val="accent2"/>
              </a:solidFill>
              <a:round/>
            </a:ln>
            <a:effectLst/>
          </c:spPr>
          <c:marker>
            <c:symbol val="none"/>
          </c:marker>
          <c:val>
            <c:numRef>
              <c:f>'[Tableaux Dossier Final.xlsx]Config dbl pt'!$C$14:$C$86</c:f>
              <c:numCache>
                <c:formatCode>General</c:formatCode>
                <c:ptCount val="73"/>
                <c:pt idx="0">
                  <c:v>98</c:v>
                </c:pt>
                <c:pt idx="1">
                  <c:v>497</c:v>
                </c:pt>
                <c:pt idx="2">
                  <c:v>2344</c:v>
                </c:pt>
                <c:pt idx="3">
                  <c:v>6854</c:v>
                </c:pt>
                <c:pt idx="4">
                  <c:v>8315</c:v>
                </c:pt>
                <c:pt idx="5">
                  <c:v>9279</c:v>
                </c:pt>
                <c:pt idx="6">
                  <c:v>9179</c:v>
                </c:pt>
                <c:pt idx="7">
                  <c:v>8304</c:v>
                </c:pt>
                <c:pt idx="8">
                  <c:v>7270</c:v>
                </c:pt>
                <c:pt idx="9">
                  <c:v>6251</c:v>
                </c:pt>
                <c:pt idx="10">
                  <c:v>5366</c:v>
                </c:pt>
                <c:pt idx="11">
                  <c:v>4438</c:v>
                </c:pt>
                <c:pt idx="12">
                  <c:v>3657</c:v>
                </c:pt>
                <c:pt idx="13">
                  <c:v>2919</c:v>
                </c:pt>
                <c:pt idx="14">
                  <c:v>2360</c:v>
                </c:pt>
                <c:pt idx="15">
                  <c:v>1822</c:v>
                </c:pt>
                <c:pt idx="16">
                  <c:v>1465</c:v>
                </c:pt>
                <c:pt idx="17">
                  <c:v>1134</c:v>
                </c:pt>
                <c:pt idx="18">
                  <c:v>854</c:v>
                </c:pt>
                <c:pt idx="19">
                  <c:v>733</c:v>
                </c:pt>
                <c:pt idx="20">
                  <c:v>562</c:v>
                </c:pt>
                <c:pt idx="21">
                  <c:v>456</c:v>
                </c:pt>
                <c:pt idx="22">
                  <c:v>338</c:v>
                </c:pt>
                <c:pt idx="23">
                  <c:v>271</c:v>
                </c:pt>
                <c:pt idx="24">
                  <c:v>241</c:v>
                </c:pt>
                <c:pt idx="25">
                  <c:v>177</c:v>
                </c:pt>
                <c:pt idx="26">
                  <c:v>155</c:v>
                </c:pt>
                <c:pt idx="27">
                  <c:v>118</c:v>
                </c:pt>
                <c:pt idx="28">
                  <c:v>92</c:v>
                </c:pt>
                <c:pt idx="29">
                  <c:v>80</c:v>
                </c:pt>
                <c:pt idx="30">
                  <c:v>68</c:v>
                </c:pt>
                <c:pt idx="31">
                  <c:v>53</c:v>
                </c:pt>
                <c:pt idx="32">
                  <c:v>41</c:v>
                </c:pt>
                <c:pt idx="33">
                  <c:v>43</c:v>
                </c:pt>
                <c:pt idx="34">
                  <c:v>32</c:v>
                </c:pt>
                <c:pt idx="35">
                  <c:v>30</c:v>
                </c:pt>
                <c:pt idx="36">
                  <c:v>23</c:v>
                </c:pt>
                <c:pt idx="37">
                  <c:v>23</c:v>
                </c:pt>
                <c:pt idx="38">
                  <c:v>23</c:v>
                </c:pt>
                <c:pt idx="39">
                  <c:v>16</c:v>
                </c:pt>
                <c:pt idx="40">
                  <c:v>16</c:v>
                </c:pt>
                <c:pt idx="41">
                  <c:v>11</c:v>
                </c:pt>
                <c:pt idx="42">
                  <c:v>6</c:v>
                </c:pt>
                <c:pt idx="43">
                  <c:v>10</c:v>
                </c:pt>
                <c:pt idx="44">
                  <c:v>6</c:v>
                </c:pt>
                <c:pt idx="45">
                  <c:v>10</c:v>
                </c:pt>
                <c:pt idx="46">
                  <c:v>4</c:v>
                </c:pt>
                <c:pt idx="47">
                  <c:v>3</c:v>
                </c:pt>
                <c:pt idx="48">
                  <c:v>4</c:v>
                </c:pt>
                <c:pt idx="49">
                  <c:v>7</c:v>
                </c:pt>
                <c:pt idx="50">
                  <c:v>6</c:v>
                </c:pt>
                <c:pt idx="51">
                  <c:v>3</c:v>
                </c:pt>
                <c:pt idx="52">
                  <c:v>3</c:v>
                </c:pt>
                <c:pt idx="53">
                  <c:v>1</c:v>
                </c:pt>
                <c:pt idx="54">
                  <c:v>1</c:v>
                </c:pt>
                <c:pt idx="55">
                  <c:v>1</c:v>
                </c:pt>
                <c:pt idx="56">
                  <c:v>1</c:v>
                </c:pt>
                <c:pt idx="57">
                  <c:v>1</c:v>
                </c:pt>
                <c:pt idx="58">
                  <c:v>3</c:v>
                </c:pt>
                <c:pt idx="59">
                  <c:v>3</c:v>
                </c:pt>
                <c:pt idx="60">
                  <c:v>2</c:v>
                </c:pt>
                <c:pt idx="61">
                  <c:v>1</c:v>
                </c:pt>
                <c:pt idx="62">
                  <c:v>1</c:v>
                </c:pt>
                <c:pt idx="63">
                  <c:v>1</c:v>
                </c:pt>
                <c:pt idx="64">
                  <c:v>1</c:v>
                </c:pt>
                <c:pt idx="65">
                  <c:v>1</c:v>
                </c:pt>
                <c:pt idx="66">
                  <c:v>1</c:v>
                </c:pt>
                <c:pt idx="67">
                  <c:v>1</c:v>
                </c:pt>
                <c:pt idx="68">
                  <c:v>1</c:v>
                </c:pt>
                <c:pt idx="69">
                  <c:v>1</c:v>
                </c:pt>
                <c:pt idx="70">
                  <c:v>1</c:v>
                </c:pt>
                <c:pt idx="71">
                  <c:v>1</c:v>
                </c:pt>
                <c:pt idx="72">
                  <c:v>1</c:v>
                </c:pt>
              </c:numCache>
            </c:numRef>
          </c:val>
          <c:smooth val="0"/>
          <c:extLst xmlns:c16r2="http://schemas.microsoft.com/office/drawing/2015/06/chart">
            <c:ext xmlns:c16="http://schemas.microsoft.com/office/drawing/2014/chart" uri="{C3380CC4-5D6E-409C-BE32-E72D297353CC}">
              <c16:uniqueId val="{00000001-F918-40BF-8621-E69E4639CF7C}"/>
            </c:ext>
          </c:extLst>
        </c:ser>
        <c:dLbls>
          <c:showLegendKey val="0"/>
          <c:showVal val="0"/>
          <c:showCatName val="0"/>
          <c:showSerName val="0"/>
          <c:showPercent val="0"/>
          <c:showBubbleSize val="0"/>
        </c:dLbls>
        <c:marker val="1"/>
        <c:smooth val="0"/>
        <c:axId val="178820608"/>
        <c:axId val="178822528"/>
        <c:extLst xmlns:c16r2="http://schemas.microsoft.com/office/drawing/2015/06/char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Config dbl pt'!$B$14:$B$86</c15:sqref>
                        </c15:formulaRef>
                      </c:ext>
                    </c:extLst>
                    <c:numCache>
                      <c:formatCode>General</c:formatCode>
                      <c:ptCount val="7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8</c:v>
                      </c:pt>
                      <c:pt idx="66">
                        <c:v>69</c:v>
                      </c:pt>
                      <c:pt idx="67">
                        <c:v>70</c:v>
                      </c:pt>
                      <c:pt idx="68">
                        <c:v>73</c:v>
                      </c:pt>
                      <c:pt idx="69">
                        <c:v>77</c:v>
                      </c:pt>
                      <c:pt idx="70">
                        <c:v>92</c:v>
                      </c:pt>
                      <c:pt idx="71">
                        <c:v>183</c:v>
                      </c:pt>
                      <c:pt idx="72">
                        <c:v>227</c:v>
                      </c:pt>
                    </c:numCache>
                  </c:numRef>
                </c:val>
                <c:smooth val="0"/>
                <c:extLst>
                  <c:ext xmlns:c16="http://schemas.microsoft.com/office/drawing/2014/chart" uri="{C3380CC4-5D6E-409C-BE32-E72D297353CC}">
                    <c16:uniqueId val="{00000000-F918-40BF-8621-E69E4639CF7C}"/>
                  </c:ext>
                </c:extLst>
              </c15:ser>
            </c15:filteredLineSeries>
          </c:ext>
        </c:extLst>
      </c:lineChart>
      <c:catAx>
        <c:axId val="1788206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8822528"/>
        <c:crosses val="autoZero"/>
        <c:auto val="1"/>
        <c:lblAlgn val="ctr"/>
        <c:lblOffset val="100"/>
        <c:noMultiLvlLbl val="0"/>
      </c:catAx>
      <c:valAx>
        <c:axId val="178822528"/>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882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mbre de titres par longueur</a:t>
            </a:r>
          </a:p>
        </c:rich>
      </c:tx>
      <c:overlay val="0"/>
      <c:spPr>
        <a:noFill/>
        <a:ln>
          <a:noFill/>
        </a:ln>
        <a:effectLst/>
      </c:spPr>
    </c:title>
    <c:autoTitleDeleted val="0"/>
    <c:plotArea>
      <c:layout/>
      <c:lineChart>
        <c:grouping val="standard"/>
        <c:varyColors val="0"/>
        <c:ser>
          <c:idx val="1"/>
          <c:order val="0"/>
          <c:tx>
            <c:v>Nombre de titres ayant X en longueur</c:v>
          </c:tx>
          <c:spPr>
            <a:ln w="28575" cap="rnd">
              <a:solidFill>
                <a:schemeClr val="accent2"/>
              </a:solidFill>
              <a:round/>
            </a:ln>
            <a:effectLst/>
          </c:spPr>
          <c:marker>
            <c:symbol val="none"/>
          </c:marker>
          <c:val>
            <c:numRef>
              <c:f>'LENGTH OK'!$B$2:$B$67</c:f>
              <c:numCache>
                <c:formatCode>General</c:formatCode>
                <c:ptCount val="66"/>
                <c:pt idx="0">
                  <c:v>34</c:v>
                </c:pt>
                <c:pt idx="1">
                  <c:v>103</c:v>
                </c:pt>
                <c:pt idx="2">
                  <c:v>392</c:v>
                </c:pt>
                <c:pt idx="3">
                  <c:v>900</c:v>
                </c:pt>
                <c:pt idx="4">
                  <c:v>1794</c:v>
                </c:pt>
                <c:pt idx="5">
                  <c:v>2597</c:v>
                </c:pt>
                <c:pt idx="6">
                  <c:v>3579</c:v>
                </c:pt>
                <c:pt idx="7">
                  <c:v>4439</c:v>
                </c:pt>
                <c:pt idx="8">
                  <c:v>5110</c:v>
                </c:pt>
                <c:pt idx="9">
                  <c:v>5539</c:v>
                </c:pt>
                <c:pt idx="10">
                  <c:v>5654</c:v>
                </c:pt>
                <c:pt idx="11">
                  <c:v>5965</c:v>
                </c:pt>
                <c:pt idx="12">
                  <c:v>5764</c:v>
                </c:pt>
                <c:pt idx="13">
                  <c:v>5666</c:v>
                </c:pt>
                <c:pt idx="14">
                  <c:v>5203</c:v>
                </c:pt>
                <c:pt idx="15">
                  <c:v>4774</c:v>
                </c:pt>
                <c:pt idx="16">
                  <c:v>4274</c:v>
                </c:pt>
                <c:pt idx="17">
                  <c:v>3853</c:v>
                </c:pt>
                <c:pt idx="18">
                  <c:v>3327</c:v>
                </c:pt>
                <c:pt idx="19">
                  <c:v>2819</c:v>
                </c:pt>
                <c:pt idx="20">
                  <c:v>2433</c:v>
                </c:pt>
                <c:pt idx="21">
                  <c:v>2042</c:v>
                </c:pt>
                <c:pt idx="22">
                  <c:v>1660</c:v>
                </c:pt>
                <c:pt idx="23">
                  <c:v>1433</c:v>
                </c:pt>
                <c:pt idx="24">
                  <c:v>1189</c:v>
                </c:pt>
                <c:pt idx="25">
                  <c:v>946</c:v>
                </c:pt>
                <c:pt idx="26">
                  <c:v>770</c:v>
                </c:pt>
                <c:pt idx="27">
                  <c:v>670</c:v>
                </c:pt>
                <c:pt idx="28">
                  <c:v>487</c:v>
                </c:pt>
                <c:pt idx="29">
                  <c:v>427</c:v>
                </c:pt>
                <c:pt idx="30">
                  <c:v>371</c:v>
                </c:pt>
                <c:pt idx="31">
                  <c:v>265</c:v>
                </c:pt>
                <c:pt idx="32">
                  <c:v>220</c:v>
                </c:pt>
                <c:pt idx="33">
                  <c:v>155</c:v>
                </c:pt>
                <c:pt idx="34">
                  <c:v>139</c:v>
                </c:pt>
                <c:pt idx="35">
                  <c:v>100</c:v>
                </c:pt>
                <c:pt idx="36">
                  <c:v>82</c:v>
                </c:pt>
                <c:pt idx="37">
                  <c:v>82</c:v>
                </c:pt>
                <c:pt idx="38">
                  <c:v>47</c:v>
                </c:pt>
                <c:pt idx="39">
                  <c:v>43</c:v>
                </c:pt>
                <c:pt idx="40">
                  <c:v>28</c:v>
                </c:pt>
                <c:pt idx="41">
                  <c:v>29</c:v>
                </c:pt>
                <c:pt idx="42">
                  <c:v>22</c:v>
                </c:pt>
                <c:pt idx="43">
                  <c:v>21</c:v>
                </c:pt>
                <c:pt idx="44">
                  <c:v>9</c:v>
                </c:pt>
                <c:pt idx="45">
                  <c:v>15</c:v>
                </c:pt>
                <c:pt idx="46">
                  <c:v>8</c:v>
                </c:pt>
                <c:pt idx="47">
                  <c:v>12</c:v>
                </c:pt>
                <c:pt idx="48">
                  <c:v>2</c:v>
                </c:pt>
                <c:pt idx="49">
                  <c:v>6</c:v>
                </c:pt>
                <c:pt idx="50">
                  <c:v>2</c:v>
                </c:pt>
                <c:pt idx="51">
                  <c:v>2</c:v>
                </c:pt>
                <c:pt idx="52">
                  <c:v>2</c:v>
                </c:pt>
                <c:pt idx="53">
                  <c:v>5</c:v>
                </c:pt>
                <c:pt idx="54">
                  <c:v>2</c:v>
                </c:pt>
                <c:pt idx="55">
                  <c:v>6</c:v>
                </c:pt>
                <c:pt idx="56">
                  <c:v>1</c:v>
                </c:pt>
                <c:pt idx="57">
                  <c:v>1</c:v>
                </c:pt>
                <c:pt idx="58">
                  <c:v>2</c:v>
                </c:pt>
                <c:pt idx="59">
                  <c:v>2</c:v>
                </c:pt>
                <c:pt idx="60">
                  <c:v>1</c:v>
                </c:pt>
                <c:pt idx="61">
                  <c:v>2</c:v>
                </c:pt>
                <c:pt idx="62">
                  <c:v>1</c:v>
                </c:pt>
                <c:pt idx="63">
                  <c:v>1</c:v>
                </c:pt>
                <c:pt idx="64">
                  <c:v>1</c:v>
                </c:pt>
                <c:pt idx="65">
                  <c:v>1</c:v>
                </c:pt>
              </c:numCache>
            </c:numRef>
          </c:val>
          <c:smooth val="0"/>
          <c:extLst xmlns:c16r2="http://schemas.microsoft.com/office/drawing/2015/06/chart">
            <c:ext xmlns:c16="http://schemas.microsoft.com/office/drawing/2014/chart" uri="{C3380CC4-5D6E-409C-BE32-E72D297353CC}">
              <c16:uniqueId val="{00000000-3331-49C8-8B48-71C7B81EE7D7}"/>
            </c:ext>
          </c:extLst>
        </c:ser>
        <c:dLbls>
          <c:showLegendKey val="0"/>
          <c:showVal val="0"/>
          <c:showCatName val="0"/>
          <c:showSerName val="0"/>
          <c:showPercent val="0"/>
          <c:showBubbleSize val="0"/>
        </c:dLbls>
        <c:marker val="1"/>
        <c:smooth val="0"/>
        <c:axId val="155162496"/>
        <c:axId val="155164032"/>
        <c:extLst xmlns:c16r2="http://schemas.microsoft.com/office/drawing/2015/06/char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LENGTH OK'!$A$2:$A$67</c15:sqref>
                        </c15:formulaRef>
                      </c:ext>
                    </c:extLst>
                    <c:numCache>
                      <c:formatCode>General</c:formatCode>
                      <c:ptCount val="66"/>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3</c:v>
                      </c:pt>
                      <c:pt idx="61">
                        <c:v>64</c:v>
                      </c:pt>
                      <c:pt idx="62">
                        <c:v>66</c:v>
                      </c:pt>
                      <c:pt idx="63">
                        <c:v>67</c:v>
                      </c:pt>
                      <c:pt idx="64">
                        <c:v>68</c:v>
                      </c:pt>
                      <c:pt idx="65">
                        <c:v>69</c:v>
                      </c:pt>
                    </c:numCache>
                  </c:numRef>
                </c:val>
                <c:smooth val="0"/>
                <c:extLst>
                  <c:ext xmlns:c16="http://schemas.microsoft.com/office/drawing/2014/chart" uri="{C3380CC4-5D6E-409C-BE32-E72D297353CC}">
                    <c16:uniqueId val="{00000001-3331-49C8-8B48-71C7B81EE7D7}"/>
                  </c:ext>
                </c:extLst>
              </c15:ser>
            </c15:filteredLineSeries>
          </c:ext>
        </c:extLst>
      </c:lineChart>
      <c:catAx>
        <c:axId val="1551624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5164032"/>
        <c:crosses val="autoZero"/>
        <c:auto val="1"/>
        <c:lblAlgn val="ctr"/>
        <c:lblOffset val="100"/>
        <c:noMultiLvlLbl val="0"/>
      </c:catAx>
      <c:valAx>
        <c:axId val="15516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516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itres par nombre d'auteurs</a:t>
            </a:r>
          </a:p>
        </c:rich>
      </c:tx>
      <c:overlay val="0"/>
      <c:spPr>
        <a:noFill/>
        <a:ln>
          <a:noFill/>
        </a:ln>
        <a:effectLst/>
      </c:spPr>
    </c:title>
    <c:autoTitleDeleted val="0"/>
    <c:plotArea>
      <c:layout/>
      <c:lineChart>
        <c:grouping val="standard"/>
        <c:varyColors val="0"/>
        <c:ser>
          <c:idx val="1"/>
          <c:order val="0"/>
          <c:tx>
            <c:v>Nombre de titres ayant X auteurs</c:v>
          </c:tx>
          <c:spPr>
            <a:ln w="28575" cap="rnd">
              <a:solidFill>
                <a:schemeClr val="accent2"/>
              </a:solidFill>
              <a:round/>
            </a:ln>
            <a:effectLst/>
          </c:spPr>
          <c:marker>
            <c:symbol val="none"/>
          </c:marker>
          <c:cat>
            <c:numRef>
              <c:f>'NB_AUTHORS NB LENGTHS'!$A$2:$A$47</c:f>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f>'NB_AUTHORS NB LENGTHS'!$C$2:$C$47</c:f>
              <c:numCache>
                <c:formatCode>General</c:formatCode>
                <c:ptCount val="46"/>
                <c:pt idx="0">
                  <c:v>59182</c:v>
                </c:pt>
                <c:pt idx="1">
                  <c:v>12035</c:v>
                </c:pt>
                <c:pt idx="2">
                  <c:v>6015</c:v>
                </c:pt>
                <c:pt idx="3">
                  <c:v>3310</c:v>
                </c:pt>
                <c:pt idx="4">
                  <c:v>1765</c:v>
                </c:pt>
                <c:pt idx="5">
                  <c:v>1065</c:v>
                </c:pt>
                <c:pt idx="6">
                  <c:v>689</c:v>
                </c:pt>
                <c:pt idx="7">
                  <c:v>415</c:v>
                </c:pt>
                <c:pt idx="8">
                  <c:v>266</c:v>
                </c:pt>
                <c:pt idx="9">
                  <c:v>199</c:v>
                </c:pt>
                <c:pt idx="10">
                  <c:v>128</c:v>
                </c:pt>
                <c:pt idx="11">
                  <c:v>105</c:v>
                </c:pt>
                <c:pt idx="12">
                  <c:v>66</c:v>
                </c:pt>
                <c:pt idx="13">
                  <c:v>58</c:v>
                </c:pt>
                <c:pt idx="14">
                  <c:v>43</c:v>
                </c:pt>
                <c:pt idx="15">
                  <c:v>30</c:v>
                </c:pt>
                <c:pt idx="16">
                  <c:v>32</c:v>
                </c:pt>
                <c:pt idx="17">
                  <c:v>16</c:v>
                </c:pt>
                <c:pt idx="18">
                  <c:v>15</c:v>
                </c:pt>
                <c:pt idx="19">
                  <c:v>18</c:v>
                </c:pt>
                <c:pt idx="20">
                  <c:v>12</c:v>
                </c:pt>
                <c:pt idx="21">
                  <c:v>8</c:v>
                </c:pt>
                <c:pt idx="22">
                  <c:v>9</c:v>
                </c:pt>
                <c:pt idx="23">
                  <c:v>5</c:v>
                </c:pt>
                <c:pt idx="24">
                  <c:v>7</c:v>
                </c:pt>
                <c:pt idx="25">
                  <c:v>6</c:v>
                </c:pt>
                <c:pt idx="26">
                  <c:v>5</c:v>
                </c:pt>
                <c:pt idx="27">
                  <c:v>2</c:v>
                </c:pt>
                <c:pt idx="28">
                  <c:v>3</c:v>
                </c:pt>
                <c:pt idx="29">
                  <c:v>2</c:v>
                </c:pt>
                <c:pt idx="30">
                  <c:v>2</c:v>
                </c:pt>
                <c:pt idx="31">
                  <c:v>1</c:v>
                </c:pt>
                <c:pt idx="32">
                  <c:v>1</c:v>
                </c:pt>
                <c:pt idx="33">
                  <c:v>2</c:v>
                </c:pt>
                <c:pt idx="34">
                  <c:v>1</c:v>
                </c:pt>
                <c:pt idx="35">
                  <c:v>2</c:v>
                </c:pt>
                <c:pt idx="36">
                  <c:v>1</c:v>
                </c:pt>
                <c:pt idx="37">
                  <c:v>2</c:v>
                </c:pt>
                <c:pt idx="38">
                  <c:v>1</c:v>
                </c:pt>
                <c:pt idx="39">
                  <c:v>1</c:v>
                </c:pt>
                <c:pt idx="40">
                  <c:v>1</c:v>
                </c:pt>
                <c:pt idx="41">
                  <c:v>1</c:v>
                </c:pt>
                <c:pt idx="42">
                  <c:v>1</c:v>
                </c:pt>
                <c:pt idx="43">
                  <c:v>1</c:v>
                </c:pt>
                <c:pt idx="44">
                  <c:v>1</c:v>
                </c:pt>
                <c:pt idx="45">
                  <c:v>1</c:v>
                </c:pt>
              </c:numCache>
            </c:numRef>
          </c:val>
          <c:smooth val="0"/>
          <c:extLst xmlns:c16r2="http://schemas.microsoft.com/office/drawing/2015/06/chart">
            <c:ext xmlns:c16="http://schemas.microsoft.com/office/drawing/2014/chart" uri="{C3380CC4-5D6E-409C-BE32-E72D297353CC}">
              <c16:uniqueId val="{00000000-B268-47F1-B898-B992EE9BA7A8}"/>
            </c:ext>
          </c:extLst>
        </c:ser>
        <c:dLbls>
          <c:showLegendKey val="0"/>
          <c:showVal val="0"/>
          <c:showCatName val="0"/>
          <c:showSerName val="0"/>
          <c:showPercent val="0"/>
          <c:showBubbleSize val="0"/>
        </c:dLbls>
        <c:marker val="1"/>
        <c:smooth val="0"/>
        <c:axId val="155194496"/>
        <c:axId val="155196032"/>
        <c:extLst xmlns:c16r2="http://schemas.microsoft.com/office/drawing/2015/06/char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val>
                <c:smooth val="0"/>
                <c:extLst>
                  <c:ext xmlns:c16="http://schemas.microsoft.com/office/drawing/2014/chart" uri="{C3380CC4-5D6E-409C-BE32-E72D297353CC}">
                    <c16:uniqueId val="{00000001-B268-47F1-B898-B992EE9BA7A8}"/>
                  </c:ext>
                </c:extLst>
              </c15:ser>
            </c15:filteredLineSeries>
          </c:ext>
        </c:extLst>
      </c:lineChart>
      <c:catAx>
        <c:axId val="15519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5196032"/>
        <c:crosses val="autoZero"/>
        <c:auto val="1"/>
        <c:lblAlgn val="ctr"/>
        <c:lblOffset val="100"/>
        <c:noMultiLvlLbl val="0"/>
      </c:catAx>
      <c:valAx>
        <c:axId val="15519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5194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ongueur</a:t>
            </a:r>
            <a:r>
              <a:rPr lang="fr-FR" baseline="0"/>
              <a:t> moyenne par nombre d'auteurs</a:t>
            </a:r>
            <a:endParaRPr lang="fr-FR"/>
          </a:p>
        </c:rich>
      </c:tx>
      <c:overlay val="0"/>
      <c:spPr>
        <a:noFill/>
        <a:ln>
          <a:noFill/>
        </a:ln>
        <a:effectLst/>
      </c:spPr>
    </c:title>
    <c:autoTitleDeleted val="0"/>
    <c:plotArea>
      <c:layout/>
      <c:lineChart>
        <c:grouping val="standard"/>
        <c:varyColors val="0"/>
        <c:ser>
          <c:idx val="1"/>
          <c:order val="0"/>
          <c:tx>
            <c:v>Longueur moyenne pour X auteurs</c:v>
          </c:tx>
          <c:spPr>
            <a:ln w="28575" cap="rnd">
              <a:solidFill>
                <a:schemeClr val="accent2"/>
              </a:solidFill>
              <a:round/>
            </a:ln>
            <a:effectLst/>
          </c:spPr>
          <c:marker>
            <c:symbol val="none"/>
          </c:marker>
          <c:cat>
            <c:numRef>
              <c:f>'NB_AUTHORS NB LENGTHS'!$A$2:$A$47</c:f>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f>'NB_AUTHORS NB LENGTHS'!$B$2:$B$47</c:f>
              <c:numCache>
                <c:formatCode>0</c:formatCode>
                <c:ptCount val="46"/>
                <c:pt idx="0">
                  <c:v>15.704183704504748</c:v>
                </c:pt>
                <c:pt idx="1">
                  <c:v>14.530702118820107</c:v>
                </c:pt>
                <c:pt idx="2">
                  <c:v>15.133333333333333</c:v>
                </c:pt>
                <c:pt idx="3">
                  <c:v>15.61570996978852</c:v>
                </c:pt>
                <c:pt idx="4">
                  <c:v>16.078186968838526</c:v>
                </c:pt>
                <c:pt idx="5">
                  <c:v>16.376525821596243</c:v>
                </c:pt>
                <c:pt idx="6">
                  <c:v>17.211901306240929</c:v>
                </c:pt>
                <c:pt idx="7">
                  <c:v>17.281927710843373</c:v>
                </c:pt>
                <c:pt idx="8">
                  <c:v>17.887218045112782</c:v>
                </c:pt>
                <c:pt idx="9">
                  <c:v>17.251256281407034</c:v>
                </c:pt>
                <c:pt idx="10">
                  <c:v>16.125</c:v>
                </c:pt>
                <c:pt idx="11">
                  <c:v>15.695238095238095</c:v>
                </c:pt>
                <c:pt idx="12">
                  <c:v>16.863636363636363</c:v>
                </c:pt>
                <c:pt idx="13">
                  <c:v>16.068965517241381</c:v>
                </c:pt>
                <c:pt idx="14">
                  <c:v>16.511627906976745</c:v>
                </c:pt>
                <c:pt idx="15">
                  <c:v>18.233333333333334</c:v>
                </c:pt>
                <c:pt idx="16">
                  <c:v>15.625</c:v>
                </c:pt>
                <c:pt idx="17">
                  <c:v>14.9375</c:v>
                </c:pt>
                <c:pt idx="18">
                  <c:v>16.666666666666668</c:v>
                </c:pt>
                <c:pt idx="19">
                  <c:v>20.888888888888889</c:v>
                </c:pt>
                <c:pt idx="20">
                  <c:v>13.166666666666666</c:v>
                </c:pt>
                <c:pt idx="21">
                  <c:v>19.875</c:v>
                </c:pt>
                <c:pt idx="22">
                  <c:v>15.888888888888889</c:v>
                </c:pt>
                <c:pt idx="23">
                  <c:v>19.2</c:v>
                </c:pt>
                <c:pt idx="24">
                  <c:v>17.714285714285715</c:v>
                </c:pt>
                <c:pt idx="25">
                  <c:v>18.333333333333332</c:v>
                </c:pt>
                <c:pt idx="26">
                  <c:v>16.2</c:v>
                </c:pt>
                <c:pt idx="27">
                  <c:v>20</c:v>
                </c:pt>
                <c:pt idx="28">
                  <c:v>17</c:v>
                </c:pt>
                <c:pt idx="29">
                  <c:v>22.5</c:v>
                </c:pt>
                <c:pt idx="30">
                  <c:v>9</c:v>
                </c:pt>
                <c:pt idx="31">
                  <c:v>18</c:v>
                </c:pt>
                <c:pt idx="32">
                  <c:v>5</c:v>
                </c:pt>
                <c:pt idx="33">
                  <c:v>16.5</c:v>
                </c:pt>
                <c:pt idx="34">
                  <c:v>19</c:v>
                </c:pt>
                <c:pt idx="35">
                  <c:v>13.5</c:v>
                </c:pt>
                <c:pt idx="36">
                  <c:v>20</c:v>
                </c:pt>
                <c:pt idx="37">
                  <c:v>9.5</c:v>
                </c:pt>
                <c:pt idx="38">
                  <c:v>15</c:v>
                </c:pt>
                <c:pt idx="39">
                  <c:v>12</c:v>
                </c:pt>
                <c:pt idx="40">
                  <c:v>23</c:v>
                </c:pt>
                <c:pt idx="41">
                  <c:v>19</c:v>
                </c:pt>
                <c:pt idx="42">
                  <c:v>10</c:v>
                </c:pt>
                <c:pt idx="43">
                  <c:v>14</c:v>
                </c:pt>
                <c:pt idx="44">
                  <c:v>14</c:v>
                </c:pt>
                <c:pt idx="45">
                  <c:v>6</c:v>
                </c:pt>
              </c:numCache>
            </c:numRef>
          </c:val>
          <c:smooth val="0"/>
          <c:extLst xmlns:c16r2="http://schemas.microsoft.com/office/drawing/2015/06/chart">
            <c:ext xmlns:c16="http://schemas.microsoft.com/office/drawing/2014/chart" uri="{C3380CC4-5D6E-409C-BE32-E72D297353CC}">
              <c16:uniqueId val="{00000000-6D50-4B96-A1E7-A8D2742ED81D}"/>
            </c:ext>
          </c:extLst>
        </c:ser>
        <c:dLbls>
          <c:showLegendKey val="0"/>
          <c:showVal val="0"/>
          <c:showCatName val="0"/>
          <c:showSerName val="0"/>
          <c:showPercent val="0"/>
          <c:showBubbleSize val="0"/>
        </c:dLbls>
        <c:marker val="1"/>
        <c:smooth val="0"/>
        <c:axId val="155251072"/>
        <c:axId val="155252608"/>
        <c:extLst xmlns:c16r2="http://schemas.microsoft.com/office/drawing/2015/06/char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val>
                <c:smooth val="0"/>
                <c:extLst>
                  <c:ext xmlns:c16="http://schemas.microsoft.com/office/drawing/2014/chart" uri="{C3380CC4-5D6E-409C-BE32-E72D297353CC}">
                    <c16:uniqueId val="{00000001-6D50-4B96-A1E7-A8D2742ED81D}"/>
                  </c:ext>
                </c:extLst>
              </c15:ser>
            </c15:filteredLineSeries>
          </c:ext>
        </c:extLst>
      </c:lineChart>
      <c:catAx>
        <c:axId val="15525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5252608"/>
        <c:crosses val="autoZero"/>
        <c:auto val="1"/>
        <c:lblAlgn val="ctr"/>
        <c:lblOffset val="100"/>
        <c:noMultiLvlLbl val="0"/>
      </c:catAx>
      <c:valAx>
        <c:axId val="155252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525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ongueur</a:t>
            </a:r>
            <a:r>
              <a:rPr lang="fr-FR" baseline="0"/>
              <a:t> moyenne par nombre d'auteurs</a:t>
            </a:r>
            <a:endParaRPr lang="fr-FR"/>
          </a:p>
        </c:rich>
      </c:tx>
      <c:overlay val="0"/>
      <c:spPr>
        <a:noFill/>
        <a:ln>
          <a:noFill/>
        </a:ln>
        <a:effectLst/>
      </c:spPr>
    </c:title>
    <c:autoTitleDeleted val="0"/>
    <c:plotArea>
      <c:layout/>
      <c:lineChart>
        <c:grouping val="standard"/>
        <c:varyColors val="0"/>
        <c:ser>
          <c:idx val="1"/>
          <c:order val="0"/>
          <c:tx>
            <c:v>Longueur moyenne pour X auteurs</c:v>
          </c:tx>
          <c:spPr>
            <a:ln w="28575" cap="rnd">
              <a:solidFill>
                <a:schemeClr val="accent2"/>
              </a:solidFill>
              <a:round/>
            </a:ln>
            <a:effectLst/>
          </c:spPr>
          <c:marker>
            <c:symbol val="none"/>
          </c:marker>
          <c:cat>
            <c:numRef>
              <c:f>'NB_AUTHORS NB LENGTHS'!$A$2:$A$47</c:f>
              <c:numCache>
                <c:formatCode>General</c:formatCode>
                <c:ptCount val="8"/>
                <c:pt idx="0">
                  <c:v>1</c:v>
                </c:pt>
                <c:pt idx="1">
                  <c:v>2</c:v>
                </c:pt>
                <c:pt idx="2">
                  <c:v>3</c:v>
                </c:pt>
                <c:pt idx="3">
                  <c:v>4</c:v>
                </c:pt>
                <c:pt idx="4">
                  <c:v>5</c:v>
                </c:pt>
                <c:pt idx="5">
                  <c:v>6</c:v>
                </c:pt>
                <c:pt idx="6">
                  <c:v>7</c:v>
                </c:pt>
                <c:pt idx="7">
                  <c:v>8</c:v>
                </c:pt>
              </c:numCache>
            </c:numRef>
          </c:cat>
          <c:val>
            <c:numRef>
              <c:f>'NB_AUTHORS NB LENGTHS'!$B$2:$B$47</c:f>
              <c:numCache>
                <c:formatCode>0</c:formatCode>
                <c:ptCount val="8"/>
                <c:pt idx="0">
                  <c:v>15.704183704504748</c:v>
                </c:pt>
                <c:pt idx="1">
                  <c:v>14.530702118820107</c:v>
                </c:pt>
                <c:pt idx="2">
                  <c:v>15.133333333333333</c:v>
                </c:pt>
                <c:pt idx="3">
                  <c:v>15.61570996978852</c:v>
                </c:pt>
                <c:pt idx="4">
                  <c:v>16.078186968838526</c:v>
                </c:pt>
                <c:pt idx="5">
                  <c:v>16.376525821596243</c:v>
                </c:pt>
                <c:pt idx="6">
                  <c:v>17.211901306240929</c:v>
                </c:pt>
                <c:pt idx="7">
                  <c:v>17.281927710843373</c:v>
                </c:pt>
              </c:numCache>
            </c:numRef>
          </c:val>
          <c:smooth val="0"/>
          <c:extLst xmlns:c16r2="http://schemas.microsoft.com/office/drawing/2015/06/chart">
            <c:ext xmlns:c16="http://schemas.microsoft.com/office/drawing/2014/chart" uri="{C3380CC4-5D6E-409C-BE32-E72D297353CC}">
              <c16:uniqueId val="{00000000-47A9-4176-980C-8F49FACF324A}"/>
            </c:ext>
          </c:extLst>
        </c:ser>
        <c:dLbls>
          <c:showLegendKey val="0"/>
          <c:showVal val="0"/>
          <c:showCatName val="0"/>
          <c:showSerName val="0"/>
          <c:showPercent val="0"/>
          <c:showBubbleSize val="0"/>
        </c:dLbls>
        <c:marker val="1"/>
        <c:smooth val="0"/>
        <c:axId val="155277952"/>
        <c:axId val="155324800"/>
        <c:extLst xmlns:c16r2="http://schemas.microsoft.com/office/drawing/2015/06/char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NB_AUTHORS NB LENGTHS'!$A$2:$A$47</c15:sqref>
                        </c15:formulaRef>
                      </c:ext>
                    </c:extLst>
                    <c:numCache>
                      <c:formatCode>General</c:formatCode>
                      <c:ptCount val="8"/>
                      <c:pt idx="0">
                        <c:v>1</c:v>
                      </c:pt>
                      <c:pt idx="1">
                        <c:v>2</c:v>
                      </c:pt>
                      <c:pt idx="2">
                        <c:v>3</c:v>
                      </c:pt>
                      <c:pt idx="3">
                        <c:v>4</c:v>
                      </c:pt>
                      <c:pt idx="4">
                        <c:v>5</c:v>
                      </c:pt>
                      <c:pt idx="5">
                        <c:v>6</c:v>
                      </c:pt>
                      <c:pt idx="6">
                        <c:v>7</c:v>
                      </c:pt>
                      <c:pt idx="7">
                        <c:v>8</c:v>
                      </c:pt>
                    </c:numCache>
                  </c:numRef>
                </c:cat>
                <c:val>
                  <c:numRef>
                    <c:extLst>
                      <c:ext uri="{02D57815-91ED-43cb-92C2-25804820EDAC}">
                        <c15:formulaRef>
                          <c15:sqref>'NB_AUTHORS NB LENGTHS'!$A$2:$A$47</c15:sqref>
                        </c15:formulaRef>
                      </c:ext>
                    </c:extLst>
                    <c:numCache>
                      <c:formatCode>General</c:formatCode>
                      <c:ptCount val="8"/>
                      <c:pt idx="0">
                        <c:v>1</c:v>
                      </c:pt>
                      <c:pt idx="1">
                        <c:v>2</c:v>
                      </c:pt>
                      <c:pt idx="2">
                        <c:v>3</c:v>
                      </c:pt>
                      <c:pt idx="3">
                        <c:v>4</c:v>
                      </c:pt>
                      <c:pt idx="4">
                        <c:v>5</c:v>
                      </c:pt>
                      <c:pt idx="5">
                        <c:v>6</c:v>
                      </c:pt>
                      <c:pt idx="6">
                        <c:v>7</c:v>
                      </c:pt>
                      <c:pt idx="7">
                        <c:v>8</c:v>
                      </c:pt>
                    </c:numCache>
                  </c:numRef>
                </c:val>
                <c:smooth val="0"/>
                <c:extLst>
                  <c:ext xmlns:c16="http://schemas.microsoft.com/office/drawing/2014/chart" uri="{C3380CC4-5D6E-409C-BE32-E72D297353CC}">
                    <c16:uniqueId val="{00000001-47A9-4176-980C-8F49FACF324A}"/>
                  </c:ext>
                </c:extLst>
              </c15:ser>
            </c15:filteredLineSeries>
          </c:ext>
        </c:extLst>
      </c:lineChart>
      <c:catAx>
        <c:axId val="15527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5324800"/>
        <c:crosses val="autoZero"/>
        <c:auto val="1"/>
        <c:lblAlgn val="ctr"/>
        <c:lblOffset val="100"/>
        <c:noMultiLvlLbl val="0"/>
      </c:catAx>
      <c:valAx>
        <c:axId val="1553248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527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apport</a:t>
            </a:r>
            <a:r>
              <a:rPr lang="fr-FR" baseline="0"/>
              <a:t> pourcentage après double point et nombre d'occurrences</a:t>
            </a:r>
            <a:endParaRPr lang="fr-FR"/>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Classe!$B$2:$B$27</c:f>
              <c:numCache>
                <c:formatCode>General</c:formatCode>
                <c:ptCount val="26"/>
                <c:pt idx="0">
                  <c:v>4631</c:v>
                </c:pt>
                <c:pt idx="1">
                  <c:v>2291</c:v>
                </c:pt>
                <c:pt idx="2">
                  <c:v>2982</c:v>
                </c:pt>
                <c:pt idx="3">
                  <c:v>627</c:v>
                </c:pt>
                <c:pt idx="4">
                  <c:v>1317</c:v>
                </c:pt>
                <c:pt idx="5">
                  <c:v>468</c:v>
                </c:pt>
                <c:pt idx="6">
                  <c:v>2133</c:v>
                </c:pt>
                <c:pt idx="7">
                  <c:v>732</c:v>
                </c:pt>
                <c:pt idx="8">
                  <c:v>775</c:v>
                </c:pt>
                <c:pt idx="9">
                  <c:v>627</c:v>
                </c:pt>
                <c:pt idx="10">
                  <c:v>431</c:v>
                </c:pt>
                <c:pt idx="11">
                  <c:v>447</c:v>
                </c:pt>
                <c:pt idx="12">
                  <c:v>469</c:v>
                </c:pt>
                <c:pt idx="13">
                  <c:v>527</c:v>
                </c:pt>
                <c:pt idx="14">
                  <c:v>3036</c:v>
                </c:pt>
                <c:pt idx="15">
                  <c:v>1092</c:v>
                </c:pt>
                <c:pt idx="16">
                  <c:v>763</c:v>
                </c:pt>
                <c:pt idx="17">
                  <c:v>595</c:v>
                </c:pt>
                <c:pt idx="18">
                  <c:v>592</c:v>
                </c:pt>
                <c:pt idx="19">
                  <c:v>1104</c:v>
                </c:pt>
                <c:pt idx="20">
                  <c:v>1152</c:v>
                </c:pt>
                <c:pt idx="21">
                  <c:v>828</c:v>
                </c:pt>
                <c:pt idx="22">
                  <c:v>6089</c:v>
                </c:pt>
                <c:pt idx="23">
                  <c:v>1364</c:v>
                </c:pt>
                <c:pt idx="24">
                  <c:v>1203</c:v>
                </c:pt>
                <c:pt idx="25">
                  <c:v>519</c:v>
                </c:pt>
              </c:numCache>
            </c:numRef>
          </c:xVal>
          <c:yVal>
            <c:numRef>
              <c:f>Classe!$C$2:$C$27</c:f>
              <c:numCache>
                <c:formatCode>0%</c:formatCode>
                <c:ptCount val="26"/>
                <c:pt idx="0">
                  <c:v>0.95</c:v>
                </c:pt>
                <c:pt idx="1">
                  <c:v>0.94</c:v>
                </c:pt>
                <c:pt idx="2">
                  <c:v>0.91</c:v>
                </c:pt>
                <c:pt idx="3">
                  <c:v>0.89</c:v>
                </c:pt>
                <c:pt idx="4">
                  <c:v>0.86</c:v>
                </c:pt>
                <c:pt idx="5">
                  <c:v>0.85</c:v>
                </c:pt>
                <c:pt idx="6">
                  <c:v>0.83</c:v>
                </c:pt>
                <c:pt idx="7">
                  <c:v>0.83</c:v>
                </c:pt>
                <c:pt idx="8">
                  <c:v>0.82</c:v>
                </c:pt>
                <c:pt idx="9">
                  <c:v>0.82</c:v>
                </c:pt>
                <c:pt idx="10">
                  <c:v>0.81</c:v>
                </c:pt>
                <c:pt idx="11">
                  <c:v>0.8</c:v>
                </c:pt>
                <c:pt idx="12">
                  <c:v>0.79</c:v>
                </c:pt>
                <c:pt idx="13">
                  <c:v>0.79</c:v>
                </c:pt>
                <c:pt idx="14">
                  <c:v>0.78</c:v>
                </c:pt>
                <c:pt idx="15">
                  <c:v>0.78</c:v>
                </c:pt>
                <c:pt idx="16">
                  <c:v>0.75</c:v>
                </c:pt>
                <c:pt idx="17">
                  <c:v>0.75</c:v>
                </c:pt>
                <c:pt idx="18">
                  <c:v>0.74</c:v>
                </c:pt>
                <c:pt idx="19">
                  <c:v>0.73</c:v>
                </c:pt>
                <c:pt idx="20">
                  <c:v>0.72</c:v>
                </c:pt>
                <c:pt idx="21">
                  <c:v>0.72</c:v>
                </c:pt>
                <c:pt idx="22">
                  <c:v>0.71</c:v>
                </c:pt>
                <c:pt idx="23">
                  <c:v>0.71</c:v>
                </c:pt>
                <c:pt idx="24">
                  <c:v>0.71</c:v>
                </c:pt>
                <c:pt idx="25">
                  <c:v>0.7</c:v>
                </c:pt>
              </c:numCache>
            </c:numRef>
          </c:yVal>
          <c:smooth val="0"/>
          <c:extLst xmlns:c16r2="http://schemas.microsoft.com/office/drawing/2015/06/chart">
            <c:ext xmlns:c16="http://schemas.microsoft.com/office/drawing/2014/chart" uri="{C3380CC4-5D6E-409C-BE32-E72D297353CC}">
              <c16:uniqueId val="{00000000-5960-4DC7-93C2-A9FB177854D2}"/>
            </c:ext>
          </c:extLst>
        </c:ser>
        <c:dLbls>
          <c:showLegendKey val="0"/>
          <c:showVal val="0"/>
          <c:showCatName val="0"/>
          <c:showSerName val="0"/>
          <c:showPercent val="0"/>
          <c:showBubbleSize val="0"/>
        </c:dLbls>
        <c:axId val="178803456"/>
        <c:axId val="178805376"/>
      </c:scatterChart>
      <c:valAx>
        <c:axId val="178803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8805376"/>
        <c:crosses val="autoZero"/>
        <c:crossBetween val="midCat"/>
      </c:valAx>
      <c:valAx>
        <c:axId val="178805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8803456"/>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5</b:Tag>
    <b:SourceType>Book</b:SourceType>
    <b:Guid>{FDFA45B3-A1E0-4326-B05F-D692CE9FD934}</b:Guid>
    <b:Title>Apache Solr enterprise search server</b:Title>
    <b:Year>2015</b:Year>
    <b:City>Birmingham</b:City>
    <b:Publisher>Packt Publishing Ltd.</b:Publisher>
    <b:Author>
      <b:Author>
        <b:NameList>
          <b:Person>
            <b:Last>Smiley</b:Last>
            <b:First>D</b:First>
          </b:Person>
          <b:Person>
            <b:Last>Pugh</b:Last>
            <b:First>E</b:First>
          </b:Person>
          <b:Person>
            <b:Last>Parisa</b:Last>
            <b:First>K</b:First>
          </b:Person>
          <b:Person>
            <b:Last>Mitchell</b:Last>
            <b:First>M</b:First>
          </b:Person>
        </b:NameList>
      </b:Author>
    </b:Author>
    <b:RefOrder>24</b:RefOrder>
  </b:Source>
  <b:Source>
    <b:Tag>Ass13</b:Tag>
    <b:SourceType>Book</b:SourceType>
    <b:Guid>{A0A562A9-75AC-4FBF-8899-2CD96343592F}</b:Guid>
    <b:Author>
      <b:Author>
        <b:NameList>
          <b:Person>
            <b:Last>Urieli</b:Last>
            <b:First>Assaf</b:First>
          </b:Person>
        </b:NameList>
      </b:Author>
    </b:Author>
    <b:Title>Robust French syntax analysis: reconciling statistical methods and linguistic knowledge in the Talismane toolkit</b:Title>
    <b:Year>2013</b:Year>
    <b:City>Toulouse</b:City>
    <b:Publisher>Doctoral dissertation, Université de Toulouse II-Le Mirail</b:Publisher>
    <b:RefOrder>47</b:RefOrder>
  </b:Source>
  <b:Source>
    <b:Tag>Mai07</b:Tag>
    <b:SourceType>Book</b:SourceType>
    <b:Guid>{8EE398CB-CF23-47D6-A638-15BEED3F1AD6}</b:Guid>
    <b:Title>Introduction à la linguistique française</b:Title>
    <b:Year>2007</b:Year>
    <b:Publisher>Hachette Éducation</b:Publisher>
    <b:Author>
      <b:Author>
        <b:NameList>
          <b:Person>
            <b:Last>Maingueneau</b:Last>
            <b:First>Dominique</b:First>
          </b:Person>
          <b:Person>
            <b:Last>Chiss</b:Last>
            <b:First>Jean-Louis</b:First>
          </b:Person>
          <b:Person>
            <b:Last>Filliolet</b:Last>
            <b:First>Jacques</b:First>
          </b:Person>
        </b:NameList>
      </b:Author>
    </b:Author>
    <b:RefOrder>33</b:RefOrder>
  </b:Source>
  <b:Source>
    <b:Tag>Nev17</b:Tag>
    <b:SourceType>Book</b:SourceType>
    <b:Guid>{2EFB0CAE-4CE8-4FCA-942E-06D4EA8B4982}</b:Guid>
    <b:Title>Lexique des notions linguistiques</b:Title>
    <b:Year>2017</b:Year>
    <b:Publisher>Armand Colin</b:Publisher>
    <b:Author>
      <b:Author>
        <b:NameList>
          <b:Person>
            <b:Last>Neveu</b:Last>
            <b:First>Franck</b:First>
          </b:Person>
        </b:NameList>
      </b:Author>
    </b:Author>
    <b:RefOrder>34</b:RefOrder>
  </b:Source>
  <b:Source>
    <b:Tag>Qui12</b:Tag>
    <b:SourceType>ConferenceProceedings</b:SourceType>
    <b:Guid>{3314D69C-7AEB-4F77-B9FE-A6707C7C8914}</b:Guid>
    <b:Author>
      <b:Author>
        <b:NameList>
          <b:Person>
            <b:Last>Quiniou</b:Last>
            <b:First>S.,</b:First>
            <b:Middle>Cellier, P., Charnois, T., &amp; Legallois, D.</b:Middle>
          </b:Person>
        </b:NameList>
      </b:Author>
    </b:Author>
    <b:Title>Fouille de données pour la stylistique : cas des motifs séquentiels émergents</b:Title>
    <b:Year>2012</b:Year>
    <b:Pages>821-833</b:Pages>
    <b:ConferenceName>Journées Internationales d'Analyse Statistique des Données Textuelles (JADT'12)</b:ConferenceName>
    <b:City>Liège</b:City>
    <b:Publisher>JADT</b:Publisher>
    <b:RefOrder>45</b:RefOrder>
  </b:Source>
  <b:Source>
    <b:Tag>Sag10</b:Tag>
    <b:SourceType>ConferenceProceedings</b:SourceType>
    <b:Guid>{5F7E20E0-E489-4604-8FB3-4AD0A0BE3853}</b:Guid>
    <b:Author>
      <b:Author>
        <b:NameList>
          <b:Person>
            <b:Last>Sagot</b:Last>
            <b:First>B.</b:First>
          </b:Person>
        </b:NameList>
      </b:Author>
    </b:Author>
    <b:Title>The Lefff, a freely available and large-coverage morphological and syntactic lexicon for French</b:Title>
    <b:Year>2010</b:Year>
    <b:ConferenceName>7th international conference on Language Resources and Evaluation (LREC 2010)</b:ConferenceName>
    <b:City>La Valette</b:City>
    <b:RefOrder>48</b:RefOrder>
  </b:Source>
  <b:Source>
    <b:Tag>Sch94</b:Tag>
    <b:SourceType>JournalArticle</b:SourceType>
    <b:Guid>{4D5EACA0-5BF5-48E3-B0C3-1F3877ED673F}</b:Guid>
    <b:Title>Probabilistic part-of-speech tagging using decision trees</b:Title>
    <b:Pages>154</b:Pages>
    <b:Year>1994</b:Year>
    <b:Author>
      <b:Author>
        <b:NameList>
          <b:Person>
            <b:Last>Schmid</b:Last>
            <b:First>H.</b:First>
          </b:Person>
        </b:NameList>
      </b:Author>
    </b:Author>
    <b:JournalName>New methods in language processing</b:JournalName>
    <b:RefOrder>43</b:RefOrder>
  </b:Source>
  <b:Source>
    <b:Tag>Les</b:Tag>
    <b:SourceType>Book</b:SourceType>
    <b:Guid>{29DBDEC0-3B6F-40F8-8761-1E96CC486960}</b:Guid>
    <b:Author>
      <b:Author>
        <b:NameList>
          <b:Person>
            <b:Last>Lester</b:Last>
            <b:First>James</b:First>
          </b:Person>
        </b:NameList>
      </b:Author>
    </b:Author>
    <b:Title>Writing Research Papers. A complete Guide</b:Title>
    <b:Year>1993</b:Year>
    <b:Publisher>Harper Collins</b:Publisher>
    <b:RefOrder>22</b:RefOrder>
  </b:Source>
  <b:Source>
    <b:Tag>Dop98</b:Tag>
    <b:SourceType>Book</b:SourceType>
    <b:Guid>{F41DFCA8-52E6-49E1-8926-970531832298}</b:Guid>
    <b:Title>La bonne ponctuation : clarté, efficacité et présence de l’écrit</b:Title>
    <b:Year>1998</b:Year>
    <b:Publisher>Duculot</b:Publisher>
    <b:Author>
      <b:Author>
        <b:NameList>
          <b:Person>
            <b:Last>Doppagne</b:Last>
            <b:First>Albert</b:First>
          </b:Person>
        </b:NameList>
      </b:Author>
    </b:Author>
    <b:Edition>3e</b:Edition>
    <b:RefOrder>19</b:RefOrder>
  </b:Source>
  <b:Source>
    <b:Tag>Bra17</b:Tag>
    <b:SourceType>InternetSite</b:SourceType>
    <b:Guid>{8023E2B0-CA67-4E33-A59C-7EDDC043F1A5}</b:Guid>
    <b:Title>The JavaScript Object Notation (JSON) Data Interchange Format</b:Title>
    <b:Year>2017</b:Year>
    <b:InternetSiteTitle>Internet Engineering Task Force (IETF) Tools</b:InternetSiteTitle>
    <b:URL>https://tools.ietf.org/html/rfc8259</b:URL>
    <b:Author>
      <b:Author>
        <b:NameList>
          <b:Person>
            <b:Last>Bray</b:Last>
            <b:First>Tim</b:First>
          </b:Person>
        </b:NameList>
      </b:Author>
    </b:Author>
    <b:LCID>en-US</b:LCID>
    <b:RefOrder>25</b:RefOrder>
  </b:Source>
  <b:Source>
    <b:Tag>Swa94</b:Tag>
    <b:SourceType>Book</b:SourceType>
    <b:Guid>{89DB1EC9-1C3F-4948-B280-34E177B008FD}</b:Guid>
    <b:Title>Academic Writing for Graduate Students</b:Title>
    <b:Year>1994</b:Year>
    <b:City>Ann Arbor</b:City>
    <b:Publisher>University of Michigan Press</b:Publisher>
    <b:Author>
      <b:Author>
        <b:NameList>
          <b:Person>
            <b:Last>Swales</b:Last>
            <b:Middle>M.</b:Middle>
            <b:First>John</b:First>
          </b:Person>
          <b:Person>
            <b:Last>Feak</b:Last>
            <b:Middle>B.</b:Middle>
            <b:First>Christine</b:First>
          </b:Person>
        </b:NameList>
      </b:Author>
    </b:Author>
    <b:RefOrder>20</b:RefOrder>
  </b:Source>
  <b:Source>
    <b:Tag>Hun00</b:Tag>
    <b:SourceType>Book</b:SourceType>
    <b:Guid>{D49B58BB-15BF-4A7D-83CB-1301C858AEA7}</b:Guid>
    <b:Title>Pattern Grammar: A corpus-driven approach to the lexical grammar of English</b:Title>
    <b:Year>2000</b:Year>
    <b:Publisher>John Benjamins Publishing</b:Publisher>
    <b:Author>
      <b:Author>
        <b:NameList>
          <b:Person>
            <b:Last>Hunston</b:Last>
            <b:First>S.</b:First>
          </b:Person>
          <b:Person>
            <b:Last>Francis</b:Last>
            <b:First>G.</b:First>
          </b:Person>
        </b:NameList>
      </b:Author>
    </b:Author>
    <b:RefOrder>36</b:RefOrder>
  </b:Source>
  <b:Source>
    <b:Tag>Sin91</b:Tag>
    <b:SourceType>Book</b:SourceType>
    <b:Guid>{9A87BC84-BD02-4B51-AF2D-C038C0B997E4}</b:Guid>
    <b:Title>Corpus, Concordance, Collocation</b:Title>
    <b:Year>1991</b:Year>
    <b:City>Oxford</b:City>
    <b:Publisher>Oxford University Press</b:Publisher>
    <b:Author>
      <b:Author>
        <b:NameList>
          <b:Person>
            <b:Last>Sinclair</b:Last>
            <b:Middle>M.</b:Middle>
            <b:First>John</b:First>
          </b:Person>
        </b:NameList>
      </b:Author>
    </b:Author>
    <b:RefOrder>38</b:RefOrder>
  </b:Source>
  <b:Source>
    <b:Tag>Hor54</b:Tag>
    <b:SourceType>Book</b:SourceType>
    <b:Guid>{89CD8ABD-5A04-4DDD-841C-A110F7F99207}</b:Guid>
    <b:Title>A Guide to Patterns and Usage in English</b:Title>
    <b:Year>1954</b:Year>
    <b:City>Oxford</b:City>
    <b:Publisher>Oxford University Press</b:Publisher>
    <b:Author>
      <b:Author>
        <b:NameList>
          <b:Person>
            <b:Last>Hornby</b:Last>
            <b:Middle>S.</b:Middle>
            <b:First>A.</b:First>
          </b:Person>
        </b:NameList>
      </b:Author>
    </b:Author>
    <b:RefOrder>37</b:RefOrder>
  </b:Source>
  <b:Source>
    <b:Tag>Hoe05</b:Tag>
    <b:SourceType>Book</b:SourceType>
    <b:Guid>{4E30022D-075E-49F7-BF49-C8E79E30E70A}</b:Guid>
    <b:Title>Lexical Priming: A new theory of language</b:Title>
    <b:Year>2005</b:Year>
    <b:City>New York / Abingdon</b:City>
    <b:Publisher>Routledge</b:Publisher>
    <b:Author>
      <b:Author>
        <b:NameList>
          <b:Person>
            <b:Last>Hoey</b:Last>
            <b:First>M.</b:First>
          </b:Person>
        </b:NameList>
      </b:Author>
    </b:Author>
    <b:RefOrder>41</b:RefOrder>
  </b:Source>
  <b:Source>
    <b:Tag>Wra02</b:Tag>
    <b:SourceType>Book</b:SourceType>
    <b:Guid>{A1CC1FAB-FB22-4F3C-ACD8-469AFC4547E0}</b:Guid>
    <b:Title>Formulaic language and the lexicon</b:Title>
    <b:Year>2002</b:Year>
    <b:City>Cambridge</b:City>
    <b:Publisher>Cambridge University Press</b:Publisher>
    <b:Author>
      <b:Author>
        <b:NameList>
          <b:Person>
            <b:Last>Wray</b:Last>
            <b:First>A.</b:First>
          </b:Person>
        </b:NameList>
      </b:Author>
    </b:Author>
    <b:RefOrder>42</b:RefOrder>
  </b:Source>
  <b:Source>
    <b:Tag>Ayr08</b:Tag>
    <b:SourceType>Book</b:SourceType>
    <b:Guid>{BA101EF6-EEA5-4BCE-9609-5032FCF5095F}</b:Guid>
    <b:Title>Super crunchers: How anything can be predicted</b:Title>
    <b:Year>2008</b:Year>
    <b:Publisher>Hachette UK</b:Publisher>
    <b:Author>
      <b:Author>
        <b:NameList>
          <b:Person>
            <b:Last>Ayres</b:Last>
            <b:First>Ian</b:First>
          </b:Person>
        </b:NameList>
      </b:Author>
    </b:Author>
    <b:RefOrder>17</b:RefOrder>
  </b:Source>
  <b:Source>
    <b:Tag>Sch00</b:Tag>
    <b:SourceType>Book</b:SourceType>
    <b:Guid>{6F2DF7E7-FA59-4778-B359-D1135745EEB1}</b:Guid>
    <b:Title>English Abstract Nouns as Conceptual Shells</b:Title>
    <b:Year>2000</b:Year>
    <b:City>Berlin</b:City>
    <b:Publisher>Mouton de Gruyter</b:Publisher>
    <b:Author>
      <b:Author>
        <b:NameList>
          <b:Person>
            <b:Last>Schmid</b:Last>
            <b:First>Hans-Jörg</b:First>
          </b:Person>
        </b:NameList>
      </b:Author>
    </b:Author>
    <b:RefOrder>29</b:RefOrder>
  </b:Source>
  <b:Source>
    <b:Tag>Hal76</b:Tag>
    <b:SourceType>Book</b:SourceType>
    <b:Guid>{E728932E-0607-40F3-BEEF-92A379D76BE0}</b:Guid>
    <b:Title>Cohesion in English</b:Title>
    <b:Year>1976</b:Year>
    <b:City>London</b:City>
    <b:Publisher>Longman</b:Publisher>
    <b:Author>
      <b:Author>
        <b:NameList>
          <b:Person>
            <b:Last>Hallliday</b:Last>
            <b:First>M. A. K.</b:First>
          </b:Person>
          <b:Person>
            <b:Last>Hasan</b:Last>
            <b:First>R.</b:First>
          </b:Person>
        </b:NameList>
      </b:Author>
    </b:Author>
    <b:RefOrder>30</b:RefOrder>
  </b:Source>
  <b:Source>
    <b:Tag>Hin04</b:Tag>
    <b:SourceType>Book</b:SourceType>
    <b:Guid>{C8EECA2B-DEF4-40E8-9A11-B3F40FAB357C}</b:Guid>
    <b:Title>Teaching Academic English as a Second Language Writing: Pratical techniques in vocabulary and grammar</b:Title>
    <b:Year>2004</b:Year>
    <b:City>New Jersey</b:City>
    <b:Publisher>Lawrence Erlbaum Associates</b:Publisher>
    <b:Author>
      <b:Author>
        <b:NameList>
          <b:Person>
            <b:Last>Hinkel</b:Last>
            <b:First>E.</b:First>
          </b:Person>
        </b:NameList>
      </b:Author>
    </b:Author>
    <b:RefOrder>31</b:RefOrder>
  </b:Source>
  <b:Source>
    <b:Tag>Swa</b:Tag>
    <b:SourceType>Book</b:SourceType>
    <b:Guid>{BEF703EA-1558-4368-84D2-BFF4C69BE43C}</b:Guid>
    <b:Author>
      <b:Author>
        <b:NameList>
          <b:Person>
            <b:Last>Swales</b:Last>
            <b:First>J.</b:First>
            <b:Middle>M.</b:Middle>
          </b:Person>
        </b:NameList>
      </b:Author>
    </b:Author>
    <b:Title>Genre analysis: English in academic and research settings</b:Title>
    <b:JournalName>English in Academic and Research Settings</b:JournalName>
    <b:Year>1990</b:Year>
    <b:Publisher>Cambridge University Press</b:Publisher>
    <b:City>Cambridge</b:City>
    <b:RefOrder>1</b:RefOrder>
  </b:Source>
  <b:Source>
    <b:Tag>Mou04</b:Tag>
    <b:SourceType>Book</b:SourceType>
    <b:Guid>{40BEAB80-62C6-47DD-82F7-5368B1588583}</b:Guid>
    <b:Title>Dictionnaire de la linguistique</b:Title>
    <b:Year>2004</b:Year>
    <b:Publisher>Presses Universitaires de France</b:Publisher>
    <b:Author>
      <b:Author>
        <b:NameList>
          <b:Person>
            <b:Last>Mounin</b:Last>
            <b:First>Georges</b:First>
          </b:Person>
        </b:NameList>
      </b:Author>
    </b:Author>
    <b:City>Paris</b:City>
    <b:RefOrder>35</b:RefOrder>
  </b:Source>
  <b:Source>
    <b:Tag>Mar02</b:Tag>
    <b:SourceType>Book</b:SourceType>
    <b:Guid>{A642DF7B-667C-4E92-9D41-F60287AC2F28}</b:Guid>
    <b:Title>Comprendre la linguistique, épistémologie élémentaire d'une discipline</b:Title>
    <b:Year>2002</b:Year>
    <b:Author>
      <b:Author>
        <b:NameList>
          <b:Person>
            <b:Last>Martin</b:Last>
            <b:First>R.</b:First>
          </b:Person>
        </b:NameList>
      </b:Author>
    </b:Author>
    <b:City>Paris</b:City>
    <b:Publisher>Presses Universitaires de France</b:Publisher>
    <b:RefOrder>49</b:RefOrder>
  </b:Source>
  <b:Source>
    <b:Tag>Adl18</b:Tag>
    <b:SourceType>JournalArticle</b:SourceType>
    <b:Guid>{289DEA7E-09AF-492C-A1AF-51761F88AB59}</b:Guid>
    <b:Title>Sémantique des noms généraux sous-spécifiés et construction du sens</b:Title>
    <b:Year>2018</b:Year>
    <b:JournalName>Langages</b:JournalName>
    <b:Pages>71-86</b:Pages>
    <b:Author>
      <b:Author>
        <b:NameList>
          <b:Person>
            <b:Last>Adler</b:Last>
            <b:First>Silvia</b:First>
          </b:Person>
        </b:NameList>
      </b:Author>
    </b:Author>
    <b:Volume>210</b:Volume>
    <b:Issue>2</b:Issue>
    <b:RefOrder>32</b:RefOrder>
  </b:Source>
  <b:Source>
    <b:Tag>Ale14</b:Tag>
    <b:SourceType>JournalArticle</b:SourceType>
    <b:Guid>{D0704FB1-288B-4305-AF8D-632309D62AA7}</b:Guid>
    <b:Title>A descriptive study of inaccuracy in article titles on bibliometrics published in biomedical journals</b:Title>
    <b:JournalName>Scientometrics</b:JournalName>
    <b:Year>2014</b:Year>
    <b:Pages>781-791</b:Pages>
    <b:Author>
      <b:Author>
        <b:NameList>
          <b:Person>
            <b:Last>Aleixandre-Benavent</b:Last>
            <b:First>R</b:First>
          </b:Person>
          <b:Person>
            <b:Last>Montalt-Resurecció</b:Last>
            <b:First>V</b:First>
          </b:Person>
          <b:Person>
            <b:Last>Valderrama-Zurián</b:Last>
            <b:First>J. C.</b:First>
          </b:Person>
        </b:NameList>
      </b:Author>
    </b:Author>
    <b:Volume>101</b:Volume>
    <b:Issue>1</b:Issue>
    <b:RefOrder>7</b:RefOrder>
  </b:Source>
  <b:Source>
    <b:Tag>Cor08</b:Tag>
    <b:SourceType>JournalArticle</b:SourceType>
    <b:Guid>{A0597737-7338-49A7-A282-65E260232B81}</b:Guid>
    <b:Title>Les corpus fondent-ils une nouvelle linguistique ?</b:Title>
    <b:Year>2008</b:Year>
    <b:JournalName>Langages</b:JournalName>
    <b:Pages>111-129</b:Pages>
    <b:Author>
      <b:Author>
        <b:NameList>
          <b:Person>
            <b:Last>Cori</b:Last>
            <b:First>M</b:First>
          </b:Person>
          <b:Person>
            <b:Last>David</b:Last>
            <b:First>S</b:First>
          </b:Person>
        </b:NameList>
      </b:Author>
    </b:Author>
    <b:Issue>3</b:Issue>
    <b:Volume>171</b:Volume>
    <b:RefOrder>27</b:RefOrder>
  </b:Source>
  <b:Source>
    <b:Tag>Dil82</b:Tag>
    <b:SourceType>JournalArticle</b:SourceType>
    <b:Guid>{7B0EBA12-5582-4D7D-86B7-F34A4A85B76F}</b:Guid>
    <b:Author>
      <b:Author>
        <b:NameList>
          <b:Person>
            <b:Last>Dillon</b:Last>
            <b:First>J.</b:First>
            <b:Middle>T.</b:Middle>
          </b:Person>
        </b:NameList>
      </b:Author>
    </b:Author>
    <b:Title>In Pursuit of the Colon, A Century of Scholarly Progress: 1880–1980</b:Title>
    <b:JournalName>The Journal of Higher Education</b:JournalName>
    <b:Year>1982</b:Year>
    <b:Volume>53</b:Volume>
    <b:Issue>1</b:Issue>
    <b:RefOrder>16</b:RefOrder>
  </b:Source>
  <b:Source>
    <b:Tag>Dil81</b:Tag>
    <b:SourceType>JournalArticle</b:SourceType>
    <b:Guid>{41798ADB-4FCA-4B17-9B92-88AF1DA6092D}</b:Guid>
    <b:Title>The emergence of the colon: an empirical correlate of scholarship</b:Title>
    <b:JournalName>American Psychologist</b:JournalName>
    <b:Year>1981</b:Year>
    <b:Pages>879-884</b:Pages>
    <b:Author>
      <b:Author>
        <b:NameList>
          <b:Person>
            <b:Last>Dillon</b:Last>
            <b:First>J. T.</b:First>
          </b:Person>
        </b:NameList>
      </b:Author>
    </b:Author>
    <b:Volume>36</b:Volume>
    <b:RefOrder>12</b:RefOrder>
  </b:Source>
  <b:Source>
    <b:Tag>Gil09</b:Tag>
    <b:SourceType>JournalArticle</b:SourceType>
    <b:Guid>{1931173E-C3E2-4A2B-81EB-25D3A57BEC16}</b:Guid>
    <b:Title>Corpora and experimental methods: A state-of-the-art review</b:Title>
    <b:JournalName>Corpus Linguistics and Linguistic Theory</b:JournalName>
    <b:Year>2009</b:Year>
    <b:Pages>1-26</b:Pages>
    <b:Author>
      <b:Author>
        <b:NameList>
          <b:Person>
            <b:Last>Gilquin</b:Last>
            <b:First>G.</b:First>
          </b:Person>
          <b:Person>
            <b:Last>Gries</b:Last>
            <b:First>S.</b:First>
            <b:Middle>T.</b:Middle>
          </b:Person>
        </b:NameList>
      </b:Author>
    </b:Author>
    <b:Volume>5</b:Volume>
    <b:Issue>1</b:Issue>
    <b:RefOrder>50</b:RefOrder>
  </b:Source>
  <b:Source>
    <b:Tag>Goo01</b:Tag>
    <b:SourceType>JournalArticle</b:SourceType>
    <b:Guid>{8446812E-6AAE-4022-9EE2-A92419C988B5}</b:Guid>
    <b:Author>
      <b:Author>
        <b:NameList>
          <b:Person>
            <b:Last>Goodman</b:Last>
            <b:First>R.</b:First>
            <b:Middle>A.</b:Middle>
          </b:Person>
          <b:Person>
            <b:Last>Thacker</b:Last>
            <b:First>S.</b:First>
            <b:Middle>B.</b:Middle>
          </b:Person>
          <b:Person>
            <b:Last>Siegel</b:Last>
            <b:First>P.</b:First>
            <b:Middle>Z</b:Middle>
          </b:Person>
        </b:NameList>
      </b:Author>
    </b:Author>
    <b:Title>What’s in a title? A descriptive study of article titles in peer-reviewed medical journals</b:Title>
    <b:JournalName>Science</b:JournalName>
    <b:Year>2001</b:Year>
    <b:Pages>75-78</b:Pages>
    <b:Volume>24</b:Volume>
    <b:Issue>3</b:Issue>
    <b:RefOrder>3</b:RefOrder>
  </b:Source>
  <b:Source>
    <b:Tag>Gre11</b:Tag>
    <b:SourceType>Book</b:SourceType>
    <b:Guid>{18DE928D-F357-43C9-8509-8F0D56D27058}</b:Guid>
    <b:Title>Le bon usage : grammaire française</b:Title>
    <b:Year>2011</b:Year>
    <b:Publisher>Duculot</b:Publisher>
    <b:Author>
      <b:Author>
        <b:NameList>
          <b:Person>
            <b:Last>Grevisse</b:Last>
            <b:First>M.</b:First>
          </b:Person>
          <b:Person>
            <b:Last>Goosse</b:Last>
            <b:First>A.</b:First>
          </b:Person>
        </b:NameList>
      </b:Author>
    </b:Author>
    <b:City>Bruxelles</b:City>
    <b:RefOrder>18</b:RefOrder>
  </b:Source>
  <b:Source>
    <b:Tag>Hag04</b:Tag>
    <b:SourceType>JournalArticle</b:SourceType>
    <b:Guid>{2C32C89F-D082-4445-AB20-571856503062}</b:Guid>
    <b:Title>Research paper titles in literature, linguistics and science: dimensions of attraction</b:Title>
    <b:JournalName>Journal of Pragmatics</b:JournalName>
    <b:Year>2004</b:Year>
    <b:Pages>293-317</b:Pages>
    <b:Author>
      <b:Author>
        <b:NameList>
          <b:Person>
            <b:Last>Haggan</b:Last>
            <b:First>M.</b:First>
          </b:Person>
        </b:NameList>
      </b:Author>
    </b:Author>
    <b:Volume>36</b:Volume>
    <b:Issue>2</b:Issue>
    <b:RefOrder>8</b:RefOrder>
  </b:Source>
  <b:Source>
    <b:Tag>Ham91</b:Tag>
    <b:SourceType>JournalArticle</b:SourceType>
    <b:Guid>{89C4A0D8-2DBA-461D-B65A-8231C8EF72D6}</b:Guid>
    <b:Title>Research Papers: Who's Uncited Now?</b:Title>
    <b:Year>1991</b:Year>
    <b:JournalName>Science</b:JournalName>
    <b:Pages>25</b:Pages>
    <b:Author>
      <b:Author>
        <b:NameList>
          <b:Person>
            <b:Last>Hamilton</b:Last>
            <b:Middle>P.</b:Middle>
            <b:First>David</b:First>
          </b:Person>
        </b:NameList>
      </b:Author>
    </b:Author>
    <b:Volume>251</b:Volume>
    <b:Issue>4989</b:Issue>
    <b:RefOrder>6</b:RefOrder>
  </b:Source>
  <b:Source>
    <b:Tag>Har03</b:Tag>
    <b:SourceType>JournalArticle</b:SourceType>
    <b:Guid>{5C744907-D925-46E8-9758-56A8180971BD}</b:Guid>
    <b:Author>
      <b:Author>
        <b:NameList>
          <b:Person>
            <b:Last>Hartley</b:Last>
            <b:First>J.</b:First>
          </b:Person>
        </b:NameList>
      </b:Author>
    </b:Author>
    <b:Title>Single authors are not alone: Colleagues often help</b:Title>
    <b:JournalName>Journal of Scholarly Communication</b:JournalName>
    <b:Year>2003</b:Year>
    <b:Pages>108-113</b:Pages>
    <b:Volume>34</b:Volume>
    <b:Issue>2</b:Issue>
    <b:RefOrder>2</b:RefOrder>
  </b:Source>
  <b:Source>
    <b:Tag>Jac10</b:Tag>
    <b:SourceType>JournalArticle</b:SourceType>
    <b:Guid>{D7C87C4B-8830-4151-8B52-7432A151AD02}</b:Guid>
    <b:Title>The impact of article titles on citation hits: an analysis of general and specialist medical journals</b:Title>
    <b:JournalName>Journal of the Royal Society of Medicine Short Reports</b:JournalName>
    <b:Year>2010</b:Year>
    <b:Pages>1-5</b:Pages>
    <b:Author>
      <b:Author>
        <b:NameList>
          <b:Person>
            <b:Last>Jacques</b:Last>
            <b:Middle>S.</b:Middle>
            <b:First>Thomas</b:First>
          </b:Person>
          <b:Person>
            <b:Last>Sebire</b:Last>
            <b:Middle>J.</b:Middle>
            <b:First>Neil</b:First>
          </b:Person>
        </b:NameList>
      </b:Author>
    </b:Author>
    <b:Volume>1</b:Volume>
    <b:Issue>1</b:Issue>
    <b:RefOrder>5</b:RefOrder>
  </b:Source>
  <b:Source>
    <b:Tag>Jam11</b:Tag>
    <b:SourceType>JournalArticle</b:SourceType>
    <b:Guid>{269F1B32-302D-40F5-9C76-F35E30262572}</b:Guid>
    <b:Author>
      <b:Author>
        <b:NameList>
          <b:Person>
            <b:Last>Jamali</b:Last>
            <b:First>H.</b:First>
            <b:Middle>R.</b:Middle>
          </b:Person>
          <b:Person>
            <b:Last>Nikzad</b:Last>
            <b:First>M.</b:First>
          </b:Person>
        </b:NameList>
      </b:Author>
    </b:Author>
    <b:Title>Article title type and its relation with the number of downloads and citations</b:Title>
    <b:JournalName>Scientometrics</b:JournalName>
    <b:Year>2011</b:Year>
    <b:Pages>653-661</b:Pages>
    <b:Volume>88</b:Volume>
    <b:Issue>2</b:Issue>
    <b:RefOrder>9</b:RefOrder>
  </b:Source>
  <b:Source>
    <b:Tag>Lee001</b:Tag>
    <b:SourceType>JournalArticle</b:SourceType>
    <b:Guid>{20D79CE3-EE9A-41C8-B94C-83A5B5B8F129}</b:Guid>
    <b:Author>
      <b:Author>
        <b:NameList>
          <b:Person>
            <b:Last>Leech</b:Last>
            <b:Middle>N</b:Middle>
            <b:First>Geoffrey</b:First>
          </b:Person>
        </b:NameList>
      </b:Author>
    </b:Author>
    <b:Title>Grammars of spoken English: New outcomes of corpus-oriented research</b:Title>
    <b:JournalName>Language Learning</b:JournalName>
    <b:Year>2000</b:Year>
    <b:Pages>675-724</b:Pages>
    <b:Volume>50</b:Volume>
    <b:Issue>4</b:Issue>
    <b:RefOrder>13</b:RefOrder>
  </b:Source>
  <b:Source>
    <b:Tag>Whi04</b:Tag>
    <b:SourceType>JournalArticle</b:SourceType>
    <b:Guid>{A712BB0C-5605-4C35-BC5D-6D837F2FD2C8}</b:Guid>
    <b:Title>Titles of articles published in the journal Psychological Reports: Changes in language, emotion, and imagery over time</b:Title>
    <b:JournalName>Psychological reports</b:JournalName>
    <b:Year>2004</b:Year>
    <b:Pages>807-813</b:Pages>
    <b:Author>
      <b:Author>
        <b:NameList>
          <b:Person>
            <b:Last>Whissell</b:Last>
            <b:First>C</b:First>
          </b:Person>
        </b:NameList>
      </b:Author>
    </b:Author>
    <b:Volume>94</b:Volume>
    <b:Issue>3</b:Issue>
    <b:RefOrder>11</b:RefOrder>
  </b:Source>
  <b:Source>
    <b:Tag>Tow83</b:Tag>
    <b:SourceType>JournalArticle</b:SourceType>
    <b:Guid>{5E954E31-A729-42CC-A980-6AB50A18458C}</b:Guid>
    <b:Title>Titular Colonicity and Scholarship: New Zealand Research and Scholarly Impact</b:Title>
    <b:Year>1983</b:Year>
    <b:JournalName>New Zealand Journal of Psychology</b:JournalName>
    <b:Pages>41-43</b:Pages>
    <b:Author>
      <b:Author>
        <b:NameList>
          <b:Person>
            <b:Last>Townsend</b:Last>
            <b:Middle>A. R.</b:Middle>
            <b:First>Michael</b:First>
          </b:Person>
        </b:NameList>
      </b:Author>
    </b:Author>
    <b:Volume>12</b:Volume>
    <b:RefOrder>21</b:RefOrder>
  </b:Source>
  <b:Source>
    <b:Tag>Sol07</b:Tag>
    <b:SourceType>JournalArticle</b:SourceType>
    <b:Guid>{8653CEC7-483B-419F-A0F5-A8E389659095}</b:Guid>
    <b:Title>Writing titles in science: An exploratory study</b:Title>
    <b:JournalName>English for Specific Purposes</b:JournalName>
    <b:Year>2007</b:Year>
    <b:Pages>90–102</b:Pages>
    <b:Author>
      <b:Author>
        <b:NameList>
          <b:Person>
            <b:Last>Soler</b:Last>
            <b:First>Viviana</b:First>
          </b:Person>
        </b:NameList>
      </b:Author>
    </b:Author>
    <b:Volume>26</b:Volume>
    <b:RefOrder>51</b:RefOrder>
  </b:Source>
  <b:Source>
    <b:Tag>Reb09</b:Tag>
    <b:SourceType>JournalArticle</b:SourceType>
    <b:Guid>{F223A691-BD0F-4B75-8FA9-0C9FD46BB8D1}</b:Guid>
    <b:Title>Titres et intertitres dans l'organisation du discours</b:Title>
    <b:Year>2009</b:Year>
    <b:Author>
      <b:Author>
        <b:NameList>
          <b:Person>
            <b:Last>Rebeyrolle</b:Last>
            <b:First>Josette</b:First>
          </b:Person>
          <b:Person>
            <b:Last>Jacques</b:Last>
            <b:First>Marie-Paule</b:First>
          </b:Person>
          <b:Person>
            <b:Last>Péry-Woodley</b:Last>
            <b:First>Marie-Paule</b:First>
          </b:Person>
        </b:NameList>
      </b:Author>
    </b:Author>
    <b:JournalName>Journal of French Language Studies</b:JournalName>
    <b:Pages>269-290</b:Pages>
    <b:Volume>19</b:Volume>
    <b:RefOrder>15</b:RefOrder>
  </b:Source>
  <b:Source>
    <b:Tag>Niv10</b:Tag>
    <b:SourceType>InternetSite</b:SourceType>
    <b:Guid>{38DF61C5-7C92-4EA7-9AF4-27E71A9D89F2}</b:Guid>
    <b:Title>Les Archives ouvertes de l’EHESS</b:Title>
    <b:InternetSiteTitle>La Lettre de l'École des hautes études en sciences sociales n°34</b:InternetSiteTitle>
    <b:Year>2010</b:Year>
    <b:URL>http://lettre.ehess.fr/index.php?5883</b:URL>
    <b:JournalName>La Lettre de l'École des hautes études en sciences sociales, n°34</b:JournalName>
    <b:Author>
      <b:Author>
        <b:NameList>
          <b:Person>
            <b:Last>Nivard</b:Last>
            <b:First>Jacqueline</b:First>
          </b:Person>
        </b:NameList>
      </b:Author>
    </b:Author>
    <b:RefOrder>23</b:RefOrder>
  </b:Source>
  <b:Source>
    <b:Tag>Nag15</b:Tag>
    <b:SourceType>JournalArticle</b:SourceType>
    <b:Guid>{C512C7C4-CC82-473D-9B2F-5C3ED738694B}</b:Guid>
    <b:Title>Research article titles and disciplinary conventions: A corpus study of eight disciplines</b:Title>
    <b:Year>2015</b:Year>
    <b:Author>
      <b:Author>
        <b:NameList>
          <b:Person>
            <b:Last>Nagano</b:Last>
            <b:First>R.</b:First>
            <b:Middle>L</b:Middle>
          </b:Person>
        </b:NameList>
      </b:Author>
    </b:Author>
    <b:JournalName>Journal of Academic Writing</b:JournalName>
    <b:Pages>133-144</b:Pages>
    <b:Volume>5</b:Volume>
    <b:Issue>1</b:Issue>
    <b:RefOrder>14</b:RefOrder>
  </b:Source>
  <b:Source>
    <b:Tag>Mab02</b:Tag>
    <b:SourceType>JournalArticle</b:SourceType>
    <b:Guid>{3D23517A-51A8-47C7-B811-237881D96B75}</b:Guid>
    <b:Title>Dr. Jekyll and Dr. Hyde: Author-reader asymmetries in scholarly publishing</b:Title>
    <b:Year>2002</b:Year>
    <b:Author>
      <b:Author>
        <b:NameList>
          <b:Person>
            <b:Last>Mabe</b:Last>
            <b:First>M.</b:First>
            <b:Middle>A.</b:Middle>
          </b:Person>
          <b:Person>
            <b:Last>Amin</b:Last>
            <b:First>M.</b:First>
          </b:Person>
        </b:NameList>
      </b:Author>
    </b:Author>
    <b:JournalName>Aslib Proceedings</b:JournalName>
    <b:Pages>149-157</b:Pages>
    <b:Volume>54</b:Volume>
    <b:Issue>3</b:Issue>
    <b:RefOrder>4</b:RefOrder>
  </b:Source>
  <b:Source>
    <b:Tag>Lew05</b:Tag>
    <b:SourceType>JournalArticle</b:SourceType>
    <b:Guid>{EFCDCEC8-D9B3-49D3-B453-E48A362A747B}</b:Guid>
    <b:Title>What's in a title? Numbers of words and the presence of colons</b:Title>
    <b:JournalName>Scientometrics</b:JournalName>
    <b:Year>2005</b:Year>
    <b:Pages>341-356</b:Pages>
    <b:Author>
      <b:Author>
        <b:NameList>
          <b:Person>
            <b:Last>Lewison</b:Last>
            <b:First>G</b:First>
          </b:Person>
          <b:Person>
            <b:Last>Hartley</b:Last>
            <b:First>J</b:First>
          </b:Person>
        </b:NameList>
      </b:Author>
    </b:Author>
    <b:Volume>63</b:Volume>
    <b:Issue>2</b:Issue>
    <b:RefOrder>10</b:RefOrder>
  </b:Source>
  <b:Source>
    <b:Tag>Huy85</b:Tag>
    <b:SourceType>JournalArticle</b:SourceType>
    <b:Guid>{9237E751-2B7F-432B-8EAC-CCF073F03C5D}</b:Guid>
    <b:Title>Les typologies nominales : présentation</b:Title>
    <b:JournalName>Langue française</b:JournalName>
    <b:Year>2015</b:Year>
    <b:Pages>5-27</b:Pages>
    <b:Author>
      <b:Author>
        <b:NameList>
          <b:Person>
            <b:Last>Huyghe</b:Last>
            <b:First>Richard</b:First>
          </b:Person>
        </b:NameList>
      </b:Author>
    </b:Author>
    <b:Volume>185</b:Volume>
    <b:RefOrder>28</b:RefOrder>
  </b:Source>
  <b:Source>
    <b:Tag>Leg13</b:Tag>
    <b:SourceType>JournalArticle</b:SourceType>
    <b:Guid>{F7B452D6-11DF-472A-AA1D-C3EBA5A0DB50}</b:Guid>
    <b:Title>Présentation : Vers une extension du domaine de la phraséologie</b:Title>
    <b:JournalName>Langages</b:JournalName>
    <b:Year>2013</b:Year>
    <b:Pages>3-25</b:Pages>
    <b:Author>
      <b:Author>
        <b:NameList>
          <b:Person>
            <b:Last>Legallois</b:Last>
            <b:First>Dominique</b:First>
          </b:Person>
          <b:Person>
            <b:Last>Tutin</b:Last>
            <b:First>Agnès</b:First>
          </b:Person>
        </b:NameList>
      </b:Author>
    </b:Author>
    <b:Volume>189</b:Volume>
    <b:Issue>1</b:Issue>
    <b:RefOrder>40</b:RefOrder>
  </b:Source>
  <b:Source>
    <b:Tag>Lon13</b:Tag>
    <b:SourceType>JournalArticle</b:SourceType>
    <b:Guid>{2B42231E-4E3F-469D-94E8-67176CEC234B}</b:Guid>
    <b:Title>Longrée, D., &amp; Mellet, S. (2013). Le motif: une unité phraséologique englobante? Étendre le champ de la phraséologie de la langue au discours</b:Title>
    <b:Year>2013</b:Year>
    <b:Author>
      <b:Author>
        <b:NameList>
          <b:Person>
            <b:Last>Longrée</b:Last>
            <b:First>D.</b:First>
          </b:Person>
          <b:Person>
            <b:Last>Mellet</b:Last>
            <b:First>S.</b:First>
          </b:Person>
        </b:NameList>
      </b:Author>
    </b:Author>
    <b:JournalName>Langages</b:JournalName>
    <b:Pages>65-79</b:Pages>
    <b:Volume>189</b:Volume>
    <b:Issue>1</b:Issue>
    <b:RefOrder>44</b:RefOrder>
  </b:Source>
  <b:Source>
    <b:Tag>Leg06</b:Tag>
    <b:SourceType>JournalArticle</b:SourceType>
    <b:Guid>{0120D147-FBE4-41FA-9684-ADE7ED220201}</b:Guid>
    <b:Title>Pattern Grammar</b:Title>
    <b:Year>2006</b:Year>
    <b:City>Caen</b:City>
    <b:BookTitle>Autour des grammaires de constructions et de patterns. Cahier du CRISCO, 21.</b:BookTitle>
    <b:Pages>33-42</b:Pages>
    <b:Author>
      <b:Author>
        <b:NameList>
          <b:Person>
            <b:Last>Legallois</b:Last>
            <b:First>Dominique</b:First>
          </b:Person>
        </b:NameList>
      </b:Author>
      <b:BookAuthor>
        <b:NameList>
          <b:Person>
            <b:Last>Legallois</b:Last>
            <b:First>Dominique</b:First>
          </b:Person>
          <b:Person>
            <b:Last>François</b:Last>
            <b:First>J.</b:First>
          </b:Person>
        </b:NameList>
      </b:BookAuthor>
    </b:Author>
    <b:JournalName>Cahier du CRISCO</b:JournalName>
    <b:Volume>21</b:Volume>
    <b:RefOrder>39</b:RefOrder>
  </b:Source>
  <b:Source>
    <b:Tag>Bou14</b:Tag>
    <b:SourceType>Book</b:SourceType>
    <b:Guid>{9F48E86E-0D83-47EC-ABA8-A9B3A317424E}</b:Guid>
    <b:Title>Noms, prénoms, surnoms au Moyen Âge</b:Title>
    <b:Year>2014</b:Year>
    <b:City>Paris</b:City>
    <b:Publisher>Picard</b:Publisher>
    <b:Author>
      <b:Author>
        <b:NameList>
          <b:Person>
            <b:Last>Bourin</b:Last>
            <b:First>Monique</b:First>
          </b:Person>
          <b:Person>
            <b:Last>Chareille</b:Last>
            <b:First>Pascal</b:First>
          </b:Person>
        </b:NameList>
      </b:Author>
    </b:Author>
    <b:RefOrder>46</b:RefOrder>
  </b:Source>
  <b:Source>
    <b:Tag>Sch01</b:Tag>
    <b:SourceType>Book</b:SourceType>
    <b:Guid>{51E6F3DA-1977-4E01-BCBA-5BE2C778C63F}</b:Guid>
    <b:Title>Deux modèles de description syntaxique</b:Title>
    <b:Year>2001</b:Year>
    <b:Publisher>Manuscript non publié, Université de Osnabrück</b:Publisher>
    <b:Author>
      <b:Author>
        <b:NameList>
          <b:Person>
            <b:Last>Schwischay</b:Last>
            <b:First>Bernd</b:First>
          </b:Person>
        </b:NameList>
      </b:Author>
    </b:Author>
    <b:RefOrder>26</b:RefOrder>
  </b:Source>
</b:Sources>
</file>

<file path=customXml/itemProps1.xml><?xml version="1.0" encoding="utf-8"?>
<ds:datastoreItem xmlns:ds="http://schemas.openxmlformats.org/officeDocument/2006/customXml" ds:itemID="{DEF4CF95-B4BB-4AAB-ABAA-C05282F3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32265</Words>
  <Characters>177460</Characters>
  <Application>Microsoft Office Word</Application>
  <DocSecurity>0</DocSecurity>
  <Lines>1478</Lines>
  <Paragraphs>418</Paragraphs>
  <ScaleCrop>false</ScaleCrop>
  <HeadingPairs>
    <vt:vector size="2" baseType="variant">
      <vt:variant>
        <vt:lpstr>Titre</vt:lpstr>
      </vt:variant>
      <vt:variant>
        <vt:i4>1</vt:i4>
      </vt:variant>
    </vt:vector>
  </HeadingPairs>
  <TitlesOfParts>
    <vt:vector size="1" baseType="lpstr">
      <vt:lpstr/>
    </vt:vector>
  </TitlesOfParts>
  <Company>Thales SPACE</Company>
  <LinksUpToDate>false</LinksUpToDate>
  <CharactersWithSpaces>20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Gouteux</dc:creator>
  <cp:keywords/>
  <dc:description/>
  <cp:lastModifiedBy>Damien Gouteux</cp:lastModifiedBy>
  <cp:revision>455</cp:revision>
  <cp:lastPrinted>2018-08-29T16:50:00Z</cp:lastPrinted>
  <dcterms:created xsi:type="dcterms:W3CDTF">2018-07-31T13:18:00Z</dcterms:created>
  <dcterms:modified xsi:type="dcterms:W3CDTF">2018-08-30T16:30:00Z</dcterms:modified>
</cp:coreProperties>
</file>